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560E4" w14:textId="77777777" w:rsidR="002269C7" w:rsidRDefault="00C0141E">
      <w:pPr>
        <w:jc w:val="center"/>
        <w:rPr>
          <w:b/>
        </w:rPr>
      </w:pPr>
      <w:r>
        <w:rPr>
          <w:noProof/>
        </w:rPr>
        <mc:AlternateContent>
          <mc:Choice Requires="wps">
            <w:drawing>
              <wp:anchor distT="0" distB="0" distL="114300" distR="114300" simplePos="0" relativeHeight="251817984" behindDoc="0" locked="0" layoutInCell="0" allowOverlap="1" wp14:anchorId="3537D524" wp14:editId="39F89D39">
                <wp:simplePos x="0" y="0"/>
                <wp:positionH relativeFrom="page">
                  <wp:align>center</wp:align>
                </wp:positionH>
                <wp:positionV relativeFrom="page">
                  <wp:align>center</wp:align>
                </wp:positionV>
                <wp:extent cx="6436360" cy="8514715"/>
                <wp:effectExtent l="0" t="0" r="15240" b="10160"/>
                <wp:wrapNone/>
                <wp:docPr id="176" name="Retângulo: Cantos Arredondados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accent6"/>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B6E8A97" id="Retângulo: Cantos Arredondados 176" o:spid="_x0000_s1026" style="position:absolute;margin-left:0;margin-top:0;width:506.8pt;height:670.45pt;z-index:25181798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" o:allowincell="f" filled="f" fillcolor="black" strokecolor="#b22600 [3209]">
                <w10:wrap anchorx="page" anchory="page"/>
              </v:roundrect>
            </w:pict>
          </mc:Fallback>
        </mc:AlternateContent>
      </w:r>
    </w:p>
    <w:p w14:paraId="1A72F4C8" w14:textId="77777777" w:rsidR="00E42DE5" w:rsidRDefault="00C0141E">
      <w:pPr>
        <w:jc w:val="center"/>
        <w:rPr>
          <w:b/>
        </w:rPr>
      </w:pPr>
      <w:r>
        <w:rPr>
          <w:noProof/>
        </w:rPr>
        <mc:AlternateContent>
          <mc:Choice Requires="wps">
            <w:drawing>
              <wp:anchor distT="45720" distB="45720" distL="114300" distR="114300" simplePos="0" relativeHeight="251758592" behindDoc="0" locked="0" layoutInCell="1" allowOverlap="1" wp14:anchorId="11B467B4" wp14:editId="50FB2F9E">
                <wp:simplePos x="0" y="0"/>
                <wp:positionH relativeFrom="margin">
                  <wp:posOffset>-958850</wp:posOffset>
                </wp:positionH>
                <wp:positionV relativeFrom="margin">
                  <wp:posOffset>755650</wp:posOffset>
                </wp:positionV>
                <wp:extent cx="7456805" cy="2012950"/>
                <wp:effectExtent l="0" t="0" r="0" b="6350"/>
                <wp:wrapSquare wrapText="bothSides"/>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6805" cy="2012950"/>
                        </a:xfrm>
                        <a:prstGeom prst="rect">
                          <a:avLst/>
                        </a:prstGeom>
                        <a:noFill/>
                        <a:ln w="9525">
                          <a:noFill/>
                          <a:miter lim="800000"/>
                          <a:headEnd/>
                          <a:tailEnd/>
                        </a:ln>
                      </wps:spPr>
                      <wps:txbx>
                        <w:txbxContent>
                          <w:p w14:paraId="47F89B20" w14:textId="77777777" w:rsidR="00E363E2" w:rsidRPr="003428D3" w:rsidRDefault="00E363E2"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senvolvimento</w:t>
                            </w:r>
                          </w:p>
                          <w:p w14:paraId="2763EEC5" w14:textId="77777777" w:rsidR="00E363E2" w:rsidRPr="003428D3" w:rsidRDefault="00E363E2"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 Aplicações Informáticas</w:t>
                            </w:r>
                          </w:p>
                          <w:p w14:paraId="3FCBD4BB" w14:textId="77777777" w:rsidR="00E363E2" w:rsidRDefault="00E363E2" w:rsidP="004A3BB8"/>
                          <w:p w14:paraId="09ACE99F" w14:textId="77777777" w:rsidR="00E363E2" w:rsidRPr="004A3BB8" w:rsidRDefault="00E363E2" w:rsidP="004A3BB8"/>
                          <w:p w14:paraId="498B2A84" w14:textId="77777777" w:rsidR="00E363E2" w:rsidRPr="004A3BB8" w:rsidRDefault="00E363E2" w:rsidP="00D3017F">
                            <w:pPr>
                              <w:jc w:val="center"/>
                              <w:rPr>
                                <w:rStyle w:val="nfaseIntensa"/>
                                <w:sz w:val="32"/>
                                <w:szCs w:val="32"/>
                              </w:rPr>
                            </w:pPr>
                            <w:r w:rsidRPr="004A3BB8">
                              <w:rPr>
                                <w:rStyle w:val="nfaseIntensa"/>
                                <w:sz w:val="32"/>
                                <w:szCs w:val="32"/>
                              </w:rPr>
                              <w:t>Momento 1 – Inception</w:t>
                            </w:r>
                          </w:p>
                          <w:p w14:paraId="7AEAD4CE" w14:textId="77777777" w:rsidR="00E363E2" w:rsidRPr="004A3BB8" w:rsidRDefault="00E363E2" w:rsidP="004A3BB8">
                            <w:pPr>
                              <w:ind w:left="7920" w:firstLine="720"/>
                              <w:jc w:val="right"/>
                              <w:rPr>
                                <w:rStyle w:val="nfaseIntens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467B4" id="_x0000_t202" coordsize="21600,21600" o:spt="202" path="m,l,21600r21600,l21600,xe">
                <v:stroke joinstyle="miter"/>
                <v:path gradientshapeok="t" o:connecttype="rect"/>
              </v:shapetype>
              <v:shape id="Caixa de Texto 2" o:spid="_x0000_s1026" type="#_x0000_t202" style="position:absolute;left:0;text-align:left;margin-left:-75.5pt;margin-top:59.5pt;width:587.15pt;height:158.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" filled="f" stroked="f">
                <v:textbox>
                  <w:txbxContent>
                    <w:p w14:paraId="47F89B20" w14:textId="77777777" w:rsidR="00E363E2" w:rsidRPr="003428D3" w:rsidRDefault="00E363E2"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senvolvimento</w:t>
                      </w:r>
                    </w:p>
                    <w:p w14:paraId="2763EEC5" w14:textId="77777777" w:rsidR="00E363E2" w:rsidRPr="003428D3" w:rsidRDefault="00E363E2"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 Aplicações Informáticas</w:t>
                      </w:r>
                    </w:p>
                    <w:p w14:paraId="3FCBD4BB" w14:textId="77777777" w:rsidR="00E363E2" w:rsidRDefault="00E363E2" w:rsidP="004A3BB8"/>
                    <w:p w14:paraId="09ACE99F" w14:textId="77777777" w:rsidR="00E363E2" w:rsidRPr="004A3BB8" w:rsidRDefault="00E363E2" w:rsidP="004A3BB8"/>
                    <w:p w14:paraId="498B2A84" w14:textId="77777777" w:rsidR="00E363E2" w:rsidRPr="004A3BB8" w:rsidRDefault="00E363E2" w:rsidP="00D3017F">
                      <w:pPr>
                        <w:jc w:val="center"/>
                        <w:rPr>
                          <w:rStyle w:val="nfaseIntensa"/>
                          <w:sz w:val="32"/>
                          <w:szCs w:val="32"/>
                        </w:rPr>
                      </w:pPr>
                      <w:r w:rsidRPr="004A3BB8">
                        <w:rPr>
                          <w:rStyle w:val="nfaseIntensa"/>
                          <w:sz w:val="32"/>
                          <w:szCs w:val="32"/>
                        </w:rPr>
                        <w:t>Momento 1 – Inception</w:t>
                      </w:r>
                    </w:p>
                    <w:p w14:paraId="7AEAD4CE" w14:textId="77777777" w:rsidR="00E363E2" w:rsidRPr="004A3BB8" w:rsidRDefault="00E363E2" w:rsidP="004A3BB8">
                      <w:pPr>
                        <w:ind w:left="7920" w:firstLine="720"/>
                        <w:jc w:val="right"/>
                        <w:rPr>
                          <w:rStyle w:val="nfaseIntensa"/>
                          <w:sz w:val="28"/>
                          <w:szCs w:val="28"/>
                        </w:rPr>
                      </w:pPr>
                    </w:p>
                  </w:txbxContent>
                </v:textbox>
                <w10:wrap type="square" anchorx="margin" anchory="margin"/>
              </v:shape>
            </w:pict>
          </mc:Fallback>
        </mc:AlternateContent>
      </w:r>
    </w:p>
    <w:p w14:paraId="472549FD" w14:textId="77777777" w:rsidR="004C4732" w:rsidRDefault="004C4732">
      <w:pPr>
        <w:spacing w:before="240" w:after="240"/>
        <w:jc w:val="center"/>
        <w:rPr>
          <w:noProof/>
          <w:sz w:val="28"/>
          <w:szCs w:val="28"/>
        </w:rPr>
      </w:pPr>
    </w:p>
    <w:p w14:paraId="7C9444A0" w14:textId="77777777" w:rsidR="00E70DDE" w:rsidRDefault="00E70DDE">
      <w:pPr>
        <w:spacing w:before="240" w:after="240"/>
        <w:jc w:val="center"/>
        <w:rPr>
          <w:sz w:val="28"/>
          <w:szCs w:val="28"/>
        </w:rPr>
      </w:pPr>
    </w:p>
    <w:p w14:paraId="5F19A688" w14:textId="77777777" w:rsidR="00E70DDE" w:rsidRDefault="00C0141E">
      <w:pPr>
        <w:spacing w:before="240" w:after="240"/>
        <w:jc w:val="center"/>
        <w:rPr>
          <w:sz w:val="28"/>
          <w:szCs w:val="28"/>
        </w:rPr>
      </w:pPr>
      <w:r>
        <w:rPr>
          <w:noProof/>
          <w:sz w:val="28"/>
          <w:szCs w:val="28"/>
        </w:rPr>
        <w:drawing>
          <wp:anchor distT="0" distB="0" distL="114300" distR="114300" simplePos="0" relativeHeight="251759616" behindDoc="1" locked="0" layoutInCell="1" allowOverlap="1" wp14:anchorId="4F5EA853" wp14:editId="7D6C4F84">
            <wp:simplePos x="0" y="0"/>
            <wp:positionH relativeFrom="column">
              <wp:posOffset>901700</wp:posOffset>
            </wp:positionH>
            <wp:positionV relativeFrom="paragraph">
              <wp:posOffset>296545</wp:posOffset>
            </wp:positionV>
            <wp:extent cx="4128135" cy="1238250"/>
            <wp:effectExtent l="0" t="0" r="5715" b="0"/>
            <wp:wrapTight wrapText="bothSides">
              <wp:wrapPolygon edited="0">
                <wp:start x="0" y="0"/>
                <wp:lineTo x="0" y="21268"/>
                <wp:lineTo x="21530" y="21268"/>
                <wp:lineTo x="21530" y="0"/>
                <wp:lineTo x="0" y="0"/>
              </wp:wrapPolygon>
            </wp:wrapTight>
            <wp:docPr id="7" name="Imagem 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7809589_810284729450395_34114598814613504_n.jpg"/>
                    <pic:cNvPicPr/>
                  </pic:nvPicPr>
                  <pic:blipFill rotWithShape="1">
                    <a:blip r:embed="rId8">
                      <a:extLst>
                        <a:ext uri="{28A0092B-C50C-407E-A947-70E740481C1C}">
                          <a14:useLocalDpi xmlns:a14="http://schemas.microsoft.com/office/drawing/2010/main" val="0"/>
                        </a:ext>
                      </a:extLst>
                    </a:blip>
                    <a:srcRect l="19695" t="47232" r="19708" b="44368"/>
                    <a:stretch/>
                  </pic:blipFill>
                  <pic:spPr bwMode="auto">
                    <a:xfrm>
                      <a:off x="0" y="0"/>
                      <a:ext cx="412813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16ABB6" w14:textId="77777777" w:rsidR="00E70DDE" w:rsidRDefault="00E70DDE">
      <w:pPr>
        <w:spacing w:before="240" w:after="240"/>
        <w:jc w:val="center"/>
        <w:rPr>
          <w:sz w:val="28"/>
          <w:szCs w:val="28"/>
        </w:rPr>
      </w:pPr>
    </w:p>
    <w:p w14:paraId="5EC64C11" w14:textId="77777777" w:rsidR="00E70DDE" w:rsidRDefault="00E70DDE">
      <w:pPr>
        <w:spacing w:before="240" w:after="240"/>
        <w:jc w:val="center"/>
        <w:rPr>
          <w:sz w:val="28"/>
          <w:szCs w:val="28"/>
        </w:rPr>
      </w:pPr>
    </w:p>
    <w:p w14:paraId="78611831" w14:textId="77777777" w:rsidR="00E70DDE" w:rsidRDefault="00E70DDE">
      <w:pPr>
        <w:spacing w:before="240" w:after="240"/>
        <w:rPr>
          <w:sz w:val="28"/>
          <w:szCs w:val="28"/>
        </w:rPr>
      </w:pPr>
    </w:p>
    <w:p w14:paraId="3FE9FED8" w14:textId="77777777" w:rsidR="004C4732" w:rsidRDefault="009E43E1" w:rsidP="0044019C">
      <w:pPr>
        <w:spacing w:before="0" w:after="0"/>
      </w:pPr>
      <w:r w:rsidRPr="00381AC5">
        <w:tab/>
      </w:r>
      <w:r w:rsidRPr="00381AC5">
        <w:tab/>
      </w:r>
      <w:r w:rsidRPr="00381AC5">
        <w:tab/>
      </w:r>
    </w:p>
    <w:p w14:paraId="0EE285CE" w14:textId="77777777" w:rsidR="004C4732" w:rsidRDefault="004C4732">
      <w:pPr>
        <w:spacing w:before="240" w:after="240"/>
      </w:pPr>
    </w:p>
    <w:p w14:paraId="2333E171" w14:textId="77777777" w:rsidR="0044019C" w:rsidRDefault="0044019C" w:rsidP="00FF480D">
      <w:pPr>
        <w:spacing w:before="240" w:after="240"/>
        <w:rPr>
          <w:sz w:val="22"/>
          <w:szCs w:val="22"/>
        </w:rPr>
      </w:pPr>
    </w:p>
    <w:p w14:paraId="185C68F8" w14:textId="77777777" w:rsidR="0044019C" w:rsidRDefault="0044019C" w:rsidP="00FF480D">
      <w:pPr>
        <w:spacing w:before="240" w:after="240"/>
        <w:rPr>
          <w:sz w:val="22"/>
          <w:szCs w:val="22"/>
        </w:rPr>
      </w:pPr>
    </w:p>
    <w:p w14:paraId="2C33BF6C" w14:textId="77777777" w:rsidR="0044019C" w:rsidRDefault="0044019C" w:rsidP="00FF480D">
      <w:pPr>
        <w:spacing w:before="240" w:after="240"/>
        <w:rPr>
          <w:sz w:val="22"/>
          <w:szCs w:val="22"/>
        </w:rPr>
      </w:pPr>
    </w:p>
    <w:p w14:paraId="58435718" w14:textId="77777777" w:rsidR="00C0141E" w:rsidRDefault="00C0141E" w:rsidP="004A3BB8">
      <w:pPr>
        <w:rPr>
          <w:lang w:val="pt-PT"/>
        </w:rPr>
      </w:pPr>
    </w:p>
    <w:p w14:paraId="2A710AC9" w14:textId="77777777" w:rsidR="00C0141E" w:rsidRDefault="00C0141E" w:rsidP="004A3BB8">
      <w:pPr>
        <w:rPr>
          <w:lang w:val="pt-PT"/>
        </w:rPr>
      </w:pPr>
    </w:p>
    <w:p w14:paraId="4DB79D68" w14:textId="77777777" w:rsidR="004A3BB8" w:rsidRDefault="004A3BB8" w:rsidP="004A3BB8">
      <w:pPr>
        <w:jc w:val="right"/>
        <w:rPr>
          <w:rStyle w:val="nfaseIntensa"/>
          <w:sz w:val="28"/>
          <w:szCs w:val="28"/>
        </w:rPr>
      </w:pPr>
      <w:r w:rsidRPr="004A3BB8">
        <w:rPr>
          <w:rStyle w:val="nfaseIntensa"/>
          <w:sz w:val="28"/>
          <w:szCs w:val="28"/>
        </w:rPr>
        <w:t>PL3 Grupo 2</w:t>
      </w:r>
    </w:p>
    <w:p w14:paraId="181E7733" w14:textId="77777777" w:rsidR="004A3BB8" w:rsidRPr="004A3BB8" w:rsidRDefault="004A3BB8" w:rsidP="004A3BB8">
      <w:pPr>
        <w:jc w:val="right"/>
        <w:rPr>
          <w:rStyle w:val="nfaseIntensa"/>
          <w:sz w:val="28"/>
          <w:szCs w:val="28"/>
        </w:rPr>
      </w:pPr>
      <w:r w:rsidRPr="004A3BB8">
        <w:rPr>
          <w:rStyle w:val="nfaseIntensa"/>
          <w:sz w:val="28"/>
          <w:szCs w:val="28"/>
        </w:rPr>
        <w:t>2019/2020</w:t>
      </w:r>
    </w:p>
    <w:p w14:paraId="63CF9FE4" w14:textId="77777777" w:rsidR="004A3BB8" w:rsidRDefault="004A3BB8" w:rsidP="004A3BB8">
      <w:pPr>
        <w:rPr>
          <w:lang w:val="pt-PT"/>
        </w:rPr>
      </w:pPr>
    </w:p>
    <w:p w14:paraId="2F35C8CB" w14:textId="77777777" w:rsidR="004A3BB8" w:rsidRDefault="004A3BB8" w:rsidP="004A3BB8">
      <w:pPr>
        <w:rPr>
          <w:lang w:val="pt-PT"/>
        </w:rPr>
      </w:pPr>
    </w:p>
    <w:p w14:paraId="3D64DADB" w14:textId="77777777" w:rsidR="004A3BB8" w:rsidRPr="004A3BB8" w:rsidRDefault="004A3BB8" w:rsidP="004A3BB8">
      <w:pPr>
        <w:rPr>
          <w:lang w:val="pt-PT"/>
        </w:rPr>
      </w:pPr>
    </w:p>
    <w:p w14:paraId="612CC57E" w14:textId="77777777" w:rsidR="00A174F1" w:rsidRDefault="00A174F1" w:rsidP="00A174F1">
      <w:pPr>
        <w:pStyle w:val="Cabealhodondice"/>
        <w:framePr w:wrap="auto" w:vAnchor="margin" w:yAlign="inline"/>
        <w:numPr>
          <w:ilvl w:val="0"/>
          <w:numId w:val="0"/>
        </w:numPr>
        <w:jc w:val="center"/>
      </w:pPr>
      <w:r>
        <w:rPr>
          <w:lang w:val="pt-PT"/>
        </w:rPr>
        <w:t>constituição do grupo</w:t>
      </w:r>
    </w:p>
    <w:p w14:paraId="0DA16CFC" w14:textId="77777777" w:rsidR="00A174F1" w:rsidRDefault="00625B59" w:rsidP="00FF480D">
      <w:pPr>
        <w:spacing w:before="240" w:after="240"/>
      </w:pPr>
      <w:r>
        <w:rPr>
          <w:noProof/>
          <w:sz w:val="28"/>
          <w:szCs w:val="28"/>
        </w:rPr>
        <w:drawing>
          <wp:anchor distT="0" distB="0" distL="114300" distR="114300" simplePos="0" relativeHeight="251794432" behindDoc="0" locked="0" layoutInCell="1" allowOverlap="1" wp14:anchorId="3F337337" wp14:editId="33D7CCFD">
            <wp:simplePos x="0" y="0"/>
            <wp:positionH relativeFrom="column">
              <wp:posOffset>165100</wp:posOffset>
            </wp:positionH>
            <wp:positionV relativeFrom="paragraph">
              <wp:posOffset>386080</wp:posOffset>
            </wp:positionV>
            <wp:extent cx="1498600" cy="1498600"/>
            <wp:effectExtent l="0" t="0" r="6350" b="6350"/>
            <wp:wrapSquare wrapText="bothSides"/>
            <wp:docPr id="198" name="Imagem 198" descr="Uma imagem com pessoa, parede, homem,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lex.png"/>
                    <pic:cNvPicPr/>
                  </pic:nvPicPr>
                  <pic:blipFill>
                    <a:blip r:embed="rId9">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0" locked="0" layoutInCell="1" allowOverlap="1" wp14:anchorId="78DFCEBD" wp14:editId="3D0B17C8">
            <wp:simplePos x="0" y="0"/>
            <wp:positionH relativeFrom="column">
              <wp:posOffset>4375150</wp:posOffset>
            </wp:positionH>
            <wp:positionV relativeFrom="paragraph">
              <wp:posOffset>382905</wp:posOffset>
            </wp:positionV>
            <wp:extent cx="1492250" cy="1520825"/>
            <wp:effectExtent l="0" t="0" r="0" b="3175"/>
            <wp:wrapSquare wrapText="bothSides"/>
            <wp:docPr id="62" name="Imagem 62" descr="Uma imagem com pessoa, vestuário, pare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dreia.png"/>
                    <pic:cNvPicPr/>
                  </pic:nvPicPr>
                  <pic:blipFill>
                    <a:blip r:embed="rId10">
                      <a:extLst>
                        <a:ext uri="{28A0092B-C50C-407E-A947-70E740481C1C}">
                          <a14:useLocalDpi xmlns:a14="http://schemas.microsoft.com/office/drawing/2010/main" val="0"/>
                        </a:ext>
                      </a:extLst>
                    </a:blip>
                    <a:stretch>
                      <a:fillRect/>
                    </a:stretch>
                  </pic:blipFill>
                  <pic:spPr>
                    <a:xfrm>
                      <a:off x="0" y="0"/>
                      <a:ext cx="1492250" cy="1520825"/>
                    </a:xfrm>
                    <a:prstGeom prst="rect">
                      <a:avLst/>
                    </a:prstGeom>
                  </pic:spPr>
                </pic:pic>
              </a:graphicData>
            </a:graphic>
            <wp14:sizeRelH relativeFrom="page">
              <wp14:pctWidth>0</wp14:pctWidth>
            </wp14:sizeRelH>
            <wp14:sizeRelV relativeFrom="page">
              <wp14:pctHeight>0</wp14:pctHeight>
            </wp14:sizeRelV>
          </wp:anchor>
        </w:drawing>
      </w:r>
    </w:p>
    <w:p w14:paraId="04DEBCD8" w14:textId="77777777" w:rsidR="00A174F1" w:rsidRDefault="00A174F1" w:rsidP="00FF480D">
      <w:pPr>
        <w:spacing w:before="240" w:after="240"/>
      </w:pPr>
    </w:p>
    <w:p w14:paraId="6FFF4DE8" w14:textId="77777777" w:rsidR="00A174F1" w:rsidRDefault="00A174F1" w:rsidP="00FF480D">
      <w:pPr>
        <w:spacing w:before="240" w:after="240"/>
      </w:pPr>
    </w:p>
    <w:p w14:paraId="305CBA43" w14:textId="54A9F06D" w:rsidR="00A174F1" w:rsidRDefault="00A174F1" w:rsidP="00FF480D">
      <w:pPr>
        <w:spacing w:before="240" w:after="240"/>
      </w:pPr>
    </w:p>
    <w:p w14:paraId="70627547" w14:textId="52612869" w:rsidR="00A174F1" w:rsidRDefault="00A174F1" w:rsidP="00FF480D">
      <w:pPr>
        <w:spacing w:before="240" w:after="240"/>
      </w:pPr>
    </w:p>
    <w:p w14:paraId="0C3A15F0" w14:textId="35EDCB3D" w:rsidR="00A174F1" w:rsidRDefault="00625B59" w:rsidP="00FF480D">
      <w:pPr>
        <w:spacing w:before="240" w:after="240"/>
      </w:pPr>
      <w:r>
        <w:rPr>
          <w:noProof/>
        </w:rPr>
        <mc:AlternateContent>
          <mc:Choice Requires="wps">
            <w:drawing>
              <wp:anchor distT="0" distB="0" distL="114300" distR="114300" simplePos="0" relativeHeight="251803648" behindDoc="0" locked="0" layoutInCell="1" allowOverlap="1" wp14:anchorId="6D9C1584" wp14:editId="0F3DB29A">
                <wp:simplePos x="0" y="0"/>
                <wp:positionH relativeFrom="column">
                  <wp:posOffset>3982720</wp:posOffset>
                </wp:positionH>
                <wp:positionV relativeFrom="paragraph">
                  <wp:posOffset>106680</wp:posOffset>
                </wp:positionV>
                <wp:extent cx="2217420" cy="788035"/>
                <wp:effectExtent l="0" t="0" r="5080" b="0"/>
                <wp:wrapNone/>
                <wp:docPr id="201" name="Caixa de Texto 56"/>
                <wp:cNvGraphicFramePr/>
                <a:graphic xmlns:a="http://schemas.openxmlformats.org/drawingml/2006/main">
                  <a:graphicData uri="http://schemas.microsoft.com/office/word/2010/wordprocessingShape">
                    <wps:wsp>
                      <wps:cNvSpPr txBox="1"/>
                      <wps:spPr>
                        <a:xfrm>
                          <a:off x="0" y="0"/>
                          <a:ext cx="2217420" cy="788035"/>
                        </a:xfrm>
                        <a:prstGeom prst="rect">
                          <a:avLst/>
                        </a:prstGeom>
                        <a:solidFill>
                          <a:schemeClr val="lt1"/>
                        </a:solidFill>
                        <a:ln w="6350">
                          <a:noFill/>
                        </a:ln>
                      </wps:spPr>
                      <wps:txbx>
                        <w:txbxContent>
                          <w:p w14:paraId="06E08C48" w14:textId="77777777" w:rsidR="00E363E2" w:rsidRDefault="00E363E2" w:rsidP="00625B59">
                            <w:pPr>
                              <w:spacing w:line="240" w:lineRule="auto"/>
                              <w:jc w:val="center"/>
                              <w:rPr>
                                <w:lang w:val="pt-PT"/>
                              </w:rPr>
                            </w:pPr>
                            <w:r>
                              <w:rPr>
                                <w:lang w:val="pt-PT"/>
                              </w:rPr>
                              <w:t>Andreia Catarina Pereira Almeida a89250</w:t>
                            </w:r>
                          </w:p>
                          <w:p w14:paraId="6F725DC0" w14:textId="77777777" w:rsidR="00E363E2" w:rsidRDefault="00E363E2" w:rsidP="00625B59">
                            <w:pPr>
                              <w:spacing w:line="240" w:lineRule="auto"/>
                              <w:jc w:val="center"/>
                              <w:rPr>
                                <w:lang w:val="pt-PT"/>
                              </w:rPr>
                            </w:pPr>
                            <w:r>
                              <w:rPr>
                                <w:lang w:val="pt-PT"/>
                              </w:rPr>
                              <w:t>andreia.catarina@hotmail.com</w:t>
                            </w:r>
                          </w:p>
                          <w:p w14:paraId="1183866A" w14:textId="77777777" w:rsidR="00E363E2" w:rsidRDefault="00E363E2" w:rsidP="00625B59">
                            <w:pPr>
                              <w:rPr>
                                <w:lang w:val="pt-PT"/>
                              </w:rPr>
                            </w:pPr>
                          </w:p>
                          <w:p w14:paraId="7DC84721" w14:textId="77777777" w:rsidR="00E363E2" w:rsidRPr="00E756B1" w:rsidRDefault="00E363E2"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C1584" id="Caixa de Texto 56" o:spid="_x0000_s1027" type="#_x0000_t202" style="position:absolute;margin-left:313.6pt;margin-top:8.4pt;width:174.6pt;height:62.0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" fillcolor="white [3201]" stroked="f" strokeweight=".5pt">
                <v:textbox>
                  <w:txbxContent>
                    <w:p w14:paraId="06E08C48" w14:textId="77777777" w:rsidR="00E363E2" w:rsidRDefault="00E363E2" w:rsidP="00625B59">
                      <w:pPr>
                        <w:spacing w:line="240" w:lineRule="auto"/>
                        <w:jc w:val="center"/>
                        <w:rPr>
                          <w:lang w:val="pt-PT"/>
                        </w:rPr>
                      </w:pPr>
                      <w:r>
                        <w:rPr>
                          <w:lang w:val="pt-PT"/>
                        </w:rPr>
                        <w:t>Andreia Catarina Pereira Almeida a89250</w:t>
                      </w:r>
                    </w:p>
                    <w:p w14:paraId="6F725DC0" w14:textId="77777777" w:rsidR="00E363E2" w:rsidRDefault="00E363E2" w:rsidP="00625B59">
                      <w:pPr>
                        <w:spacing w:line="240" w:lineRule="auto"/>
                        <w:jc w:val="center"/>
                        <w:rPr>
                          <w:lang w:val="pt-PT"/>
                        </w:rPr>
                      </w:pPr>
                      <w:r>
                        <w:rPr>
                          <w:lang w:val="pt-PT"/>
                        </w:rPr>
                        <w:t>andreia.catarina@hotmail.com</w:t>
                      </w:r>
                    </w:p>
                    <w:p w14:paraId="1183866A" w14:textId="77777777" w:rsidR="00E363E2" w:rsidRDefault="00E363E2" w:rsidP="00625B59">
                      <w:pPr>
                        <w:rPr>
                          <w:lang w:val="pt-PT"/>
                        </w:rPr>
                      </w:pPr>
                    </w:p>
                    <w:p w14:paraId="7DC84721" w14:textId="77777777" w:rsidR="00E363E2" w:rsidRPr="00E756B1" w:rsidRDefault="00E363E2" w:rsidP="00625B59">
                      <w:pPr>
                        <w:rPr>
                          <w:lang w:val="pt-PT"/>
                        </w:rPr>
                      </w:pP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47C7ABBA" wp14:editId="5213D5F0">
                <wp:simplePos x="0" y="0"/>
                <wp:positionH relativeFrom="column">
                  <wp:posOffset>-167005</wp:posOffset>
                </wp:positionH>
                <wp:positionV relativeFrom="paragraph">
                  <wp:posOffset>99695</wp:posOffset>
                </wp:positionV>
                <wp:extent cx="2280745" cy="850900"/>
                <wp:effectExtent l="0" t="0" r="5715" b="0"/>
                <wp:wrapNone/>
                <wp:docPr id="200" name="Caixa de Texto 200"/>
                <wp:cNvGraphicFramePr/>
                <a:graphic xmlns:a="http://schemas.openxmlformats.org/drawingml/2006/main">
                  <a:graphicData uri="http://schemas.microsoft.com/office/word/2010/wordprocessingShape">
                    <wps:wsp>
                      <wps:cNvSpPr txBox="1"/>
                      <wps:spPr>
                        <a:xfrm>
                          <a:off x="0" y="0"/>
                          <a:ext cx="2280745" cy="850900"/>
                        </a:xfrm>
                        <a:prstGeom prst="rect">
                          <a:avLst/>
                        </a:prstGeom>
                        <a:solidFill>
                          <a:schemeClr val="lt1"/>
                        </a:solidFill>
                        <a:ln w="6350">
                          <a:noFill/>
                        </a:ln>
                      </wps:spPr>
                      <wps:txbx>
                        <w:txbxContent>
                          <w:p w14:paraId="2ED45924" w14:textId="77777777" w:rsidR="00E363E2" w:rsidRPr="00625B59" w:rsidRDefault="00E363E2" w:rsidP="00625B59">
                            <w:pPr>
                              <w:spacing w:line="240" w:lineRule="auto"/>
                              <w:jc w:val="center"/>
                            </w:pPr>
                            <w:r>
                              <w:t>Alexandre Silva Fernandes</w:t>
                            </w:r>
                            <w:r w:rsidRPr="00A174F1">
                              <w:t xml:space="preserve"> a89</w:t>
                            </w:r>
                            <w:r>
                              <w:t>234</w:t>
                            </w:r>
                          </w:p>
                          <w:p w14:paraId="236C980A" w14:textId="77777777" w:rsidR="00E363E2" w:rsidRPr="00A174F1" w:rsidRDefault="00E363E2" w:rsidP="000B1B3A">
                            <w:pPr>
                              <w:jc w:val="center"/>
                              <w:rPr>
                                <w:lang w:val="pt-PT"/>
                              </w:rPr>
                            </w:pPr>
                            <w:r>
                              <w:t>a89234</w:t>
                            </w:r>
                            <w:r w:rsidRPr="00A174F1">
                              <w:t>@</w:t>
                            </w:r>
                            <w:r>
                              <w:t>alunos.uminho</w:t>
                            </w:r>
                            <w:r w:rsidRPr="00A174F1">
                              <w:t>.</w:t>
                            </w:r>
                            <w: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7ABBA" id="Caixa de Texto 200" o:spid="_x0000_s1028" type="#_x0000_t202" style="position:absolute;margin-left:-13.15pt;margin-top:7.85pt;width:179.6pt;height:6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" fillcolor="white [3201]" stroked="f" strokeweight=".5pt">
                <v:textbox>
                  <w:txbxContent>
                    <w:p w14:paraId="2ED45924" w14:textId="77777777" w:rsidR="00E363E2" w:rsidRPr="00625B59" w:rsidRDefault="00E363E2" w:rsidP="00625B59">
                      <w:pPr>
                        <w:spacing w:line="240" w:lineRule="auto"/>
                        <w:jc w:val="center"/>
                      </w:pPr>
                      <w:r>
                        <w:t>Alexandre Silva Fernandes</w:t>
                      </w:r>
                      <w:r w:rsidRPr="00A174F1">
                        <w:t xml:space="preserve"> a89</w:t>
                      </w:r>
                      <w:r>
                        <w:t>234</w:t>
                      </w:r>
                    </w:p>
                    <w:p w14:paraId="236C980A" w14:textId="77777777" w:rsidR="00E363E2" w:rsidRPr="00A174F1" w:rsidRDefault="00E363E2" w:rsidP="000B1B3A">
                      <w:pPr>
                        <w:jc w:val="center"/>
                        <w:rPr>
                          <w:lang w:val="pt-PT"/>
                        </w:rPr>
                      </w:pPr>
                      <w:r>
                        <w:t>a89234</w:t>
                      </w:r>
                      <w:r w:rsidRPr="00A174F1">
                        <w:t>@</w:t>
                      </w:r>
                      <w:r>
                        <w:t>alunos.uminho</w:t>
                      </w:r>
                      <w:r w:rsidRPr="00A174F1">
                        <w:t>.</w:t>
                      </w:r>
                      <w:r>
                        <w:t>pt</w:t>
                      </w:r>
                    </w:p>
                  </w:txbxContent>
                </v:textbox>
              </v:shape>
            </w:pict>
          </mc:Fallback>
        </mc:AlternateContent>
      </w:r>
    </w:p>
    <w:p w14:paraId="2B685674" w14:textId="6D01D015" w:rsidR="00A174F1" w:rsidRDefault="00A174F1" w:rsidP="00FF480D">
      <w:pPr>
        <w:spacing w:before="240" w:after="240"/>
      </w:pPr>
    </w:p>
    <w:p w14:paraId="5CC977CE" w14:textId="564FBD89" w:rsidR="00A174F1" w:rsidRDefault="00A174F1" w:rsidP="00FF480D">
      <w:pPr>
        <w:spacing w:before="240" w:after="240"/>
      </w:pPr>
    </w:p>
    <w:p w14:paraId="3806079B" w14:textId="5C6762D9" w:rsidR="00A174F1" w:rsidRDefault="00F7658D" w:rsidP="00FF480D">
      <w:pPr>
        <w:spacing w:before="240" w:after="240"/>
      </w:pPr>
      <w:r>
        <w:rPr>
          <w:noProof/>
        </w:rPr>
        <w:drawing>
          <wp:anchor distT="0" distB="0" distL="114300" distR="114300" simplePos="0" relativeHeight="251806719" behindDoc="1" locked="0" layoutInCell="1" allowOverlap="1" wp14:anchorId="300A1BFD" wp14:editId="3512F27F">
            <wp:simplePos x="0" y="0"/>
            <wp:positionH relativeFrom="column">
              <wp:posOffset>4419600</wp:posOffset>
            </wp:positionH>
            <wp:positionV relativeFrom="paragraph">
              <wp:posOffset>162560</wp:posOffset>
            </wp:positionV>
            <wp:extent cx="1607820" cy="1607820"/>
            <wp:effectExtent l="0" t="0" r="0" b="0"/>
            <wp:wrapTight wrapText="bothSides">
              <wp:wrapPolygon edited="0">
                <wp:start x="0" y="0"/>
                <wp:lineTo x="0" y="21242"/>
                <wp:lineTo x="21242" y="21242"/>
                <wp:lineTo x="21242"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B59">
        <w:rPr>
          <w:noProof/>
        </w:rPr>
        <w:drawing>
          <wp:anchor distT="0" distB="0" distL="114300" distR="114300" simplePos="0" relativeHeight="251805696" behindDoc="0" locked="0" layoutInCell="1" allowOverlap="1" wp14:anchorId="4F5726F6" wp14:editId="054808B6">
            <wp:simplePos x="0" y="0"/>
            <wp:positionH relativeFrom="column">
              <wp:posOffset>165100</wp:posOffset>
            </wp:positionH>
            <wp:positionV relativeFrom="paragraph">
              <wp:posOffset>179070</wp:posOffset>
            </wp:positionV>
            <wp:extent cx="1593215" cy="1578610"/>
            <wp:effectExtent l="0" t="0" r="6985" b="2540"/>
            <wp:wrapSquare wrapText="bothSides"/>
            <wp:docPr id="202" name="Imagem 202" descr="Uma imagem com pessoa, parede, mulher,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ansferir.jpeg"/>
                    <pic:cNvPicPr/>
                  </pic:nvPicPr>
                  <pic:blipFill>
                    <a:blip r:embed="rId12">
                      <a:extLst>
                        <a:ext uri="{28A0092B-C50C-407E-A947-70E740481C1C}">
                          <a14:useLocalDpi xmlns:a14="http://schemas.microsoft.com/office/drawing/2010/main" val="0"/>
                        </a:ext>
                      </a:extLst>
                    </a:blip>
                    <a:stretch>
                      <a:fillRect/>
                    </a:stretch>
                  </pic:blipFill>
                  <pic:spPr>
                    <a:xfrm>
                      <a:off x="0" y="0"/>
                      <a:ext cx="1593215" cy="1578610"/>
                    </a:xfrm>
                    <a:prstGeom prst="rect">
                      <a:avLst/>
                    </a:prstGeom>
                  </pic:spPr>
                </pic:pic>
              </a:graphicData>
            </a:graphic>
            <wp14:sizeRelH relativeFrom="page">
              <wp14:pctWidth>0</wp14:pctWidth>
            </wp14:sizeRelH>
            <wp14:sizeRelV relativeFrom="page">
              <wp14:pctHeight>0</wp14:pctHeight>
            </wp14:sizeRelV>
          </wp:anchor>
        </w:drawing>
      </w:r>
    </w:p>
    <w:p w14:paraId="5A5EA31E" w14:textId="26651C5D" w:rsidR="00A174F1" w:rsidRDefault="00A174F1" w:rsidP="00FF480D">
      <w:pPr>
        <w:spacing w:before="240" w:after="240"/>
      </w:pPr>
    </w:p>
    <w:p w14:paraId="7BA49F9E" w14:textId="484D9E60" w:rsidR="00A174F1" w:rsidRDefault="00A174F1" w:rsidP="00FF480D">
      <w:pPr>
        <w:spacing w:before="240" w:after="240"/>
      </w:pPr>
    </w:p>
    <w:p w14:paraId="758C7BE9" w14:textId="04CE53FD" w:rsidR="00A174F1" w:rsidRDefault="00A174F1" w:rsidP="00FF480D">
      <w:pPr>
        <w:spacing w:before="240" w:after="240"/>
      </w:pPr>
    </w:p>
    <w:p w14:paraId="297AA23E" w14:textId="77777777" w:rsidR="00A174F1" w:rsidRDefault="00A174F1" w:rsidP="00FF480D">
      <w:pPr>
        <w:spacing w:before="240" w:after="240"/>
      </w:pPr>
    </w:p>
    <w:p w14:paraId="60AEDD18" w14:textId="77777777" w:rsidR="00A174F1" w:rsidRDefault="00625B59" w:rsidP="00FF480D">
      <w:pPr>
        <w:spacing w:before="240" w:after="240"/>
      </w:pPr>
      <w:r>
        <w:rPr>
          <w:noProof/>
        </w:rPr>
        <mc:AlternateContent>
          <mc:Choice Requires="wps">
            <w:drawing>
              <wp:anchor distT="0" distB="0" distL="114300" distR="114300" simplePos="0" relativeHeight="251811840" behindDoc="0" locked="0" layoutInCell="1" allowOverlap="1" wp14:anchorId="57D7CA4C" wp14:editId="0C78B568">
                <wp:simplePos x="0" y="0"/>
                <wp:positionH relativeFrom="column">
                  <wp:posOffset>4038600</wp:posOffset>
                </wp:positionH>
                <wp:positionV relativeFrom="paragraph">
                  <wp:posOffset>148590</wp:posOffset>
                </wp:positionV>
                <wp:extent cx="2217420" cy="746234"/>
                <wp:effectExtent l="0" t="0" r="5080" b="3175"/>
                <wp:wrapNone/>
                <wp:docPr id="59" name="Caixa de Texto 59"/>
                <wp:cNvGraphicFramePr/>
                <a:graphic xmlns:a="http://schemas.openxmlformats.org/drawingml/2006/main">
                  <a:graphicData uri="http://schemas.microsoft.com/office/word/2010/wordprocessingShape">
                    <wps:wsp>
                      <wps:cNvSpPr txBox="1"/>
                      <wps:spPr>
                        <a:xfrm>
                          <a:off x="0" y="0"/>
                          <a:ext cx="2217420" cy="746234"/>
                        </a:xfrm>
                        <a:prstGeom prst="rect">
                          <a:avLst/>
                        </a:prstGeom>
                        <a:solidFill>
                          <a:schemeClr val="lt1"/>
                        </a:solidFill>
                        <a:ln w="6350">
                          <a:noFill/>
                        </a:ln>
                      </wps:spPr>
                      <wps:txbx>
                        <w:txbxContent>
                          <w:p w14:paraId="73BEEF5F" w14:textId="77777777" w:rsidR="00E363E2" w:rsidRDefault="00E363E2" w:rsidP="00625B59">
                            <w:pPr>
                              <w:spacing w:line="240" w:lineRule="auto"/>
                              <w:jc w:val="center"/>
                              <w:rPr>
                                <w:lang w:val="pt-PT"/>
                              </w:rPr>
                            </w:pPr>
                            <w:r>
                              <w:rPr>
                                <w:lang w:val="pt-PT"/>
                              </w:rPr>
                              <w:t>Benjamim Jorge Alves Ribeiro a81910</w:t>
                            </w:r>
                          </w:p>
                          <w:p w14:paraId="7EF1F257" w14:textId="77777777" w:rsidR="00E363E2" w:rsidRDefault="00E363E2" w:rsidP="00625B59">
                            <w:pPr>
                              <w:spacing w:line="240" w:lineRule="auto"/>
                              <w:jc w:val="center"/>
                              <w:rPr>
                                <w:lang w:val="pt-PT"/>
                              </w:rPr>
                            </w:pPr>
                            <w:r>
                              <w:rPr>
                                <w:lang w:val="pt-PT"/>
                              </w:rPr>
                              <w:t>jorgeribeiro199810@gmail.com</w:t>
                            </w:r>
                          </w:p>
                          <w:p w14:paraId="22EAE3ED" w14:textId="77777777" w:rsidR="00E363E2" w:rsidRDefault="00E363E2" w:rsidP="00625B59">
                            <w:pPr>
                              <w:rPr>
                                <w:lang w:val="pt-PT"/>
                              </w:rPr>
                            </w:pPr>
                          </w:p>
                          <w:p w14:paraId="2836B95D" w14:textId="77777777" w:rsidR="00E363E2" w:rsidRPr="00E756B1" w:rsidRDefault="00E363E2"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7CA4C" id="Caixa de Texto 59" o:spid="_x0000_s1029" type="#_x0000_t202" style="position:absolute;margin-left:318pt;margin-top:11.7pt;width:174.6pt;height:58.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" fillcolor="white [3201]" stroked="f" strokeweight=".5pt">
                <v:textbox>
                  <w:txbxContent>
                    <w:p w14:paraId="73BEEF5F" w14:textId="77777777" w:rsidR="00E363E2" w:rsidRDefault="00E363E2" w:rsidP="00625B59">
                      <w:pPr>
                        <w:spacing w:line="240" w:lineRule="auto"/>
                        <w:jc w:val="center"/>
                        <w:rPr>
                          <w:lang w:val="pt-PT"/>
                        </w:rPr>
                      </w:pPr>
                      <w:r>
                        <w:rPr>
                          <w:lang w:val="pt-PT"/>
                        </w:rPr>
                        <w:t>Benjamim Jorge Alves Ribeiro a81910</w:t>
                      </w:r>
                    </w:p>
                    <w:p w14:paraId="7EF1F257" w14:textId="77777777" w:rsidR="00E363E2" w:rsidRDefault="00E363E2" w:rsidP="00625B59">
                      <w:pPr>
                        <w:spacing w:line="240" w:lineRule="auto"/>
                        <w:jc w:val="center"/>
                        <w:rPr>
                          <w:lang w:val="pt-PT"/>
                        </w:rPr>
                      </w:pPr>
                      <w:r>
                        <w:rPr>
                          <w:lang w:val="pt-PT"/>
                        </w:rPr>
                        <w:t>jorgeribeiro199810@gmail.com</w:t>
                      </w:r>
                    </w:p>
                    <w:p w14:paraId="22EAE3ED" w14:textId="77777777" w:rsidR="00E363E2" w:rsidRDefault="00E363E2" w:rsidP="00625B59">
                      <w:pPr>
                        <w:rPr>
                          <w:lang w:val="pt-PT"/>
                        </w:rPr>
                      </w:pPr>
                    </w:p>
                    <w:p w14:paraId="2836B95D" w14:textId="77777777" w:rsidR="00E363E2" w:rsidRPr="00E756B1" w:rsidRDefault="00E363E2" w:rsidP="00625B59">
                      <w:pPr>
                        <w:rPr>
                          <w:lang w:val="pt-PT"/>
                        </w:rPr>
                      </w:pP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0DD40A8F" wp14:editId="1AA5D722">
                <wp:simplePos x="0" y="0"/>
                <wp:positionH relativeFrom="column">
                  <wp:posOffset>-165100</wp:posOffset>
                </wp:positionH>
                <wp:positionV relativeFrom="paragraph">
                  <wp:posOffset>158750</wp:posOffset>
                </wp:positionV>
                <wp:extent cx="2217420" cy="619760"/>
                <wp:effectExtent l="0" t="0" r="5080" b="2540"/>
                <wp:wrapNone/>
                <wp:docPr id="203" name="Caixa de Texto 57"/>
                <wp:cNvGraphicFramePr/>
                <a:graphic xmlns:a="http://schemas.openxmlformats.org/drawingml/2006/main">
                  <a:graphicData uri="http://schemas.microsoft.com/office/word/2010/wordprocessingShape">
                    <wps:wsp>
                      <wps:cNvSpPr txBox="1"/>
                      <wps:spPr>
                        <a:xfrm>
                          <a:off x="0" y="0"/>
                          <a:ext cx="2217420" cy="619760"/>
                        </a:xfrm>
                        <a:prstGeom prst="rect">
                          <a:avLst/>
                        </a:prstGeom>
                        <a:solidFill>
                          <a:schemeClr val="lt1"/>
                        </a:solidFill>
                        <a:ln w="6350">
                          <a:noFill/>
                        </a:ln>
                      </wps:spPr>
                      <wps:txbx>
                        <w:txbxContent>
                          <w:p w14:paraId="6DEEB58B" w14:textId="77777777" w:rsidR="00E363E2" w:rsidRDefault="00E363E2" w:rsidP="00625B59">
                            <w:pPr>
                              <w:spacing w:line="240" w:lineRule="auto"/>
                              <w:jc w:val="center"/>
                              <w:rPr>
                                <w:lang w:val="pt-PT"/>
                              </w:rPr>
                            </w:pPr>
                            <w:r>
                              <w:rPr>
                                <w:lang w:val="pt-PT"/>
                              </w:rPr>
                              <w:t>Beatriz Martins Santos a89241</w:t>
                            </w:r>
                          </w:p>
                          <w:p w14:paraId="79B799AB" w14:textId="77777777" w:rsidR="00E363E2" w:rsidRDefault="00E363E2" w:rsidP="00625B59">
                            <w:pPr>
                              <w:spacing w:line="240" w:lineRule="auto"/>
                              <w:jc w:val="center"/>
                              <w:rPr>
                                <w:lang w:val="pt-PT"/>
                              </w:rPr>
                            </w:pPr>
                            <w:r>
                              <w:rPr>
                                <w:lang w:val="pt-PT"/>
                              </w:rPr>
                              <w:t>beatrizms123@gmail.com</w:t>
                            </w:r>
                          </w:p>
                          <w:p w14:paraId="138F1ED9" w14:textId="77777777" w:rsidR="00E363E2" w:rsidRDefault="00E363E2" w:rsidP="00625B59">
                            <w:pPr>
                              <w:rPr>
                                <w:lang w:val="pt-PT"/>
                              </w:rPr>
                            </w:pPr>
                          </w:p>
                          <w:p w14:paraId="749F29B2" w14:textId="77777777" w:rsidR="00E363E2" w:rsidRPr="00E756B1" w:rsidRDefault="00E363E2"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40A8F" id="Caixa de Texto 57" o:spid="_x0000_s1030" type="#_x0000_t202" style="position:absolute;margin-left:-13pt;margin-top:12.5pt;width:174.6pt;height:48.8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" fillcolor="white [3201]" stroked="f" strokeweight=".5pt">
                <v:textbox>
                  <w:txbxContent>
                    <w:p w14:paraId="6DEEB58B" w14:textId="77777777" w:rsidR="00E363E2" w:rsidRDefault="00E363E2" w:rsidP="00625B59">
                      <w:pPr>
                        <w:spacing w:line="240" w:lineRule="auto"/>
                        <w:jc w:val="center"/>
                        <w:rPr>
                          <w:lang w:val="pt-PT"/>
                        </w:rPr>
                      </w:pPr>
                      <w:r>
                        <w:rPr>
                          <w:lang w:val="pt-PT"/>
                        </w:rPr>
                        <w:t>Beatriz Martins Santos a89241</w:t>
                      </w:r>
                    </w:p>
                    <w:p w14:paraId="79B799AB" w14:textId="77777777" w:rsidR="00E363E2" w:rsidRDefault="00E363E2" w:rsidP="00625B59">
                      <w:pPr>
                        <w:spacing w:line="240" w:lineRule="auto"/>
                        <w:jc w:val="center"/>
                        <w:rPr>
                          <w:lang w:val="pt-PT"/>
                        </w:rPr>
                      </w:pPr>
                      <w:r>
                        <w:rPr>
                          <w:lang w:val="pt-PT"/>
                        </w:rPr>
                        <w:t>beatrizms123@gmail.com</w:t>
                      </w:r>
                    </w:p>
                    <w:p w14:paraId="138F1ED9" w14:textId="77777777" w:rsidR="00E363E2" w:rsidRDefault="00E363E2" w:rsidP="00625B59">
                      <w:pPr>
                        <w:rPr>
                          <w:lang w:val="pt-PT"/>
                        </w:rPr>
                      </w:pPr>
                    </w:p>
                    <w:p w14:paraId="749F29B2" w14:textId="77777777" w:rsidR="00E363E2" w:rsidRPr="00E756B1" w:rsidRDefault="00E363E2" w:rsidP="00625B59">
                      <w:pPr>
                        <w:rPr>
                          <w:lang w:val="pt-PT"/>
                        </w:rPr>
                      </w:pPr>
                    </w:p>
                  </w:txbxContent>
                </v:textbox>
              </v:shape>
            </w:pict>
          </mc:Fallback>
        </mc:AlternateContent>
      </w:r>
    </w:p>
    <w:p w14:paraId="2F64C0E1" w14:textId="77777777" w:rsidR="00A174F1" w:rsidRDefault="00A174F1" w:rsidP="00FF480D">
      <w:pPr>
        <w:spacing w:before="240" w:after="240"/>
      </w:pPr>
    </w:p>
    <w:p w14:paraId="47484570" w14:textId="77777777" w:rsidR="00A174F1" w:rsidRDefault="00A174F1" w:rsidP="00FF480D">
      <w:pPr>
        <w:spacing w:before="240" w:after="240"/>
      </w:pPr>
    </w:p>
    <w:p w14:paraId="3A9CC164" w14:textId="7F0FA021" w:rsidR="00A174F1" w:rsidRDefault="00B706D1" w:rsidP="00FF480D">
      <w:pPr>
        <w:spacing w:before="240" w:after="240"/>
      </w:pPr>
      <w:r>
        <w:rPr>
          <w:noProof/>
          <w:sz w:val="28"/>
          <w:szCs w:val="28"/>
        </w:rPr>
        <w:drawing>
          <wp:anchor distT="0" distB="0" distL="114300" distR="114300" simplePos="0" relativeHeight="251793408" behindDoc="1" locked="0" layoutInCell="1" allowOverlap="1" wp14:anchorId="6E549A0E" wp14:editId="023C68BA">
            <wp:simplePos x="0" y="0"/>
            <wp:positionH relativeFrom="column">
              <wp:posOffset>171450</wp:posOffset>
            </wp:positionH>
            <wp:positionV relativeFrom="paragraph">
              <wp:posOffset>116205</wp:posOffset>
            </wp:positionV>
            <wp:extent cx="1584212" cy="1580400"/>
            <wp:effectExtent l="0" t="0" r="0" b="1270"/>
            <wp:wrapSquare wrapText="bothSides"/>
            <wp:docPr id="196" name="Imagem 196" descr="Uma imagem com pessoa, parede, interior,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1269394_432212470740195_7731741113408552960_n.jpg"/>
                    <pic:cNvPicPr/>
                  </pic:nvPicPr>
                  <pic:blipFill rotWithShape="1">
                    <a:blip r:embed="rId13" cstate="print">
                      <a:extLst>
                        <a:ext uri="{28A0092B-C50C-407E-A947-70E740481C1C}">
                          <a14:useLocalDpi xmlns:a14="http://schemas.microsoft.com/office/drawing/2010/main" val="0"/>
                        </a:ext>
                      </a:extLst>
                    </a:blip>
                    <a:srcRect t="16770" b="20948"/>
                    <a:stretch/>
                  </pic:blipFill>
                  <pic:spPr bwMode="auto">
                    <a:xfrm>
                      <a:off x="0" y="0"/>
                      <a:ext cx="1584212" cy="158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B59">
        <w:rPr>
          <w:noProof/>
          <w:sz w:val="28"/>
          <w:szCs w:val="28"/>
        </w:rPr>
        <w:drawing>
          <wp:anchor distT="0" distB="0" distL="114300" distR="114300" simplePos="0" relativeHeight="251783168" behindDoc="1" locked="0" layoutInCell="1" allowOverlap="1" wp14:anchorId="673AFC41" wp14:editId="157F217B">
            <wp:simplePos x="0" y="0"/>
            <wp:positionH relativeFrom="margin">
              <wp:posOffset>4419600</wp:posOffset>
            </wp:positionH>
            <wp:positionV relativeFrom="paragraph">
              <wp:posOffset>116840</wp:posOffset>
            </wp:positionV>
            <wp:extent cx="1466850" cy="1558925"/>
            <wp:effectExtent l="0" t="0" r="0" b="3175"/>
            <wp:wrapTight wrapText="bothSides">
              <wp:wrapPolygon edited="0">
                <wp:start x="0" y="0"/>
                <wp:lineTo x="0" y="21380"/>
                <wp:lineTo x="21319" y="21380"/>
                <wp:lineTo x="21319" y="0"/>
                <wp:lineTo x="0" y="0"/>
              </wp:wrapPolygon>
            </wp:wrapTight>
            <wp:docPr id="63" name="Imagem 63" descr="Uma imagem com pessoa, parede, vestuári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1215492_536913500395164_8823467099348271104_n.jpg"/>
                    <pic:cNvPicPr/>
                  </pic:nvPicPr>
                  <pic:blipFill rotWithShape="1">
                    <a:blip r:embed="rId14" cstate="print">
                      <a:extLst>
                        <a:ext uri="{28A0092B-C50C-407E-A947-70E740481C1C}">
                          <a14:useLocalDpi xmlns:a14="http://schemas.microsoft.com/office/drawing/2010/main" val="0"/>
                        </a:ext>
                      </a:extLst>
                    </a:blip>
                    <a:srcRect t="6106"/>
                    <a:stretch/>
                  </pic:blipFill>
                  <pic:spPr bwMode="auto">
                    <a:xfrm>
                      <a:off x="0" y="0"/>
                      <a:ext cx="1466850" cy="1558925"/>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3DBCB" w14:textId="77777777" w:rsidR="00C0141E" w:rsidRDefault="00C0141E" w:rsidP="00FF480D">
      <w:pPr>
        <w:spacing w:before="240" w:after="240"/>
      </w:pPr>
    </w:p>
    <w:p w14:paraId="5103B2A4" w14:textId="77777777" w:rsidR="00A174F1" w:rsidRDefault="00625B59" w:rsidP="00FF480D">
      <w:pPr>
        <w:spacing w:before="240" w:after="240"/>
      </w:pPr>
      <w:r>
        <w:rPr>
          <w:noProof/>
        </w:rPr>
        <mc:AlternateContent>
          <mc:Choice Requires="wps">
            <w:drawing>
              <wp:anchor distT="0" distB="0" distL="114300" distR="114300" simplePos="0" relativeHeight="251791360" behindDoc="0" locked="0" layoutInCell="1" allowOverlap="1" wp14:anchorId="267AA976" wp14:editId="4AC3D641">
                <wp:simplePos x="0" y="0"/>
                <wp:positionH relativeFrom="column">
                  <wp:posOffset>4095750</wp:posOffset>
                </wp:positionH>
                <wp:positionV relativeFrom="paragraph">
                  <wp:posOffset>1414145</wp:posOffset>
                </wp:positionV>
                <wp:extent cx="2057400" cy="908050"/>
                <wp:effectExtent l="0" t="0" r="0" b="6350"/>
                <wp:wrapNone/>
                <wp:docPr id="195" name="Caixa de Texto 195"/>
                <wp:cNvGraphicFramePr/>
                <a:graphic xmlns:a="http://schemas.openxmlformats.org/drawingml/2006/main">
                  <a:graphicData uri="http://schemas.microsoft.com/office/word/2010/wordprocessingShape">
                    <wps:wsp>
                      <wps:cNvSpPr txBox="1"/>
                      <wps:spPr>
                        <a:xfrm>
                          <a:off x="0" y="0"/>
                          <a:ext cx="2057400" cy="908050"/>
                        </a:xfrm>
                        <a:prstGeom prst="rect">
                          <a:avLst/>
                        </a:prstGeom>
                        <a:solidFill>
                          <a:schemeClr val="lt1"/>
                        </a:solidFill>
                        <a:ln w="6350">
                          <a:noFill/>
                        </a:ln>
                      </wps:spPr>
                      <wps:txbx>
                        <w:txbxContent>
                          <w:p w14:paraId="01E38B70" w14:textId="77777777" w:rsidR="00E363E2" w:rsidRPr="00625B59" w:rsidRDefault="00E363E2" w:rsidP="00A174F1">
                            <w:pPr>
                              <w:spacing w:line="240" w:lineRule="auto"/>
                              <w:jc w:val="center"/>
                              <w:rPr>
                                <w:lang w:val="pt-PT"/>
                              </w:rPr>
                            </w:pPr>
                            <w:r w:rsidRPr="00625B59">
                              <w:t>Catarina Isabel Coelho Araújo a89172</w:t>
                            </w:r>
                          </w:p>
                          <w:p w14:paraId="1168E9B5" w14:textId="77777777" w:rsidR="00E363E2" w:rsidRPr="00625B59" w:rsidRDefault="00E363E2" w:rsidP="00A174F1">
                            <w:pPr>
                              <w:jc w:val="center"/>
                              <w:rPr>
                                <w:lang w:val="pt-PT"/>
                              </w:rPr>
                            </w:pPr>
                            <w:r w:rsidRPr="00625B59">
                              <w:t>catarinac.araujo8@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A976" id="Caixa de Texto 195" o:spid="_x0000_s1031" type="#_x0000_t202" style="position:absolute;margin-left:322.5pt;margin-top:111.35pt;width:162pt;height: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" fillcolor="white [3201]" stroked="f" strokeweight=".5pt">
                <v:textbox>
                  <w:txbxContent>
                    <w:p w14:paraId="01E38B70" w14:textId="77777777" w:rsidR="00E363E2" w:rsidRPr="00625B59" w:rsidRDefault="00E363E2" w:rsidP="00A174F1">
                      <w:pPr>
                        <w:spacing w:line="240" w:lineRule="auto"/>
                        <w:jc w:val="center"/>
                        <w:rPr>
                          <w:lang w:val="pt-PT"/>
                        </w:rPr>
                      </w:pPr>
                      <w:r w:rsidRPr="00625B59">
                        <w:t>Catarina Isabel Coelho Araújo a89172</w:t>
                      </w:r>
                    </w:p>
                    <w:p w14:paraId="1168E9B5" w14:textId="77777777" w:rsidR="00E363E2" w:rsidRPr="00625B59" w:rsidRDefault="00E363E2" w:rsidP="00A174F1">
                      <w:pPr>
                        <w:jc w:val="center"/>
                        <w:rPr>
                          <w:lang w:val="pt-PT"/>
                        </w:rPr>
                      </w:pPr>
                      <w:r w:rsidRPr="00625B59">
                        <w:t>catarinac.araujo8@gmail.com</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55FF52E7" wp14:editId="3F1C5936">
                <wp:simplePos x="0" y="0"/>
                <wp:positionH relativeFrom="column">
                  <wp:posOffset>-163830</wp:posOffset>
                </wp:positionH>
                <wp:positionV relativeFrom="paragraph">
                  <wp:posOffset>1372870</wp:posOffset>
                </wp:positionV>
                <wp:extent cx="2260600" cy="863600"/>
                <wp:effectExtent l="0" t="0" r="6350" b="0"/>
                <wp:wrapNone/>
                <wp:docPr id="194" name="Caixa de Texto 194"/>
                <wp:cNvGraphicFramePr/>
                <a:graphic xmlns:a="http://schemas.openxmlformats.org/drawingml/2006/main">
                  <a:graphicData uri="http://schemas.microsoft.com/office/word/2010/wordprocessingShape">
                    <wps:wsp>
                      <wps:cNvSpPr txBox="1"/>
                      <wps:spPr>
                        <a:xfrm>
                          <a:off x="0" y="0"/>
                          <a:ext cx="2260600" cy="863600"/>
                        </a:xfrm>
                        <a:prstGeom prst="rect">
                          <a:avLst/>
                        </a:prstGeom>
                        <a:solidFill>
                          <a:schemeClr val="lt1"/>
                        </a:solidFill>
                        <a:ln w="6350">
                          <a:noFill/>
                        </a:ln>
                      </wps:spPr>
                      <wps:txbx>
                        <w:txbxContent>
                          <w:p w14:paraId="5AEF7954" w14:textId="77777777" w:rsidR="00E363E2" w:rsidRDefault="00E363E2" w:rsidP="00A174F1">
                            <w:pPr>
                              <w:jc w:val="center"/>
                            </w:pPr>
                            <w:r>
                              <w:rPr>
                                <w:sz w:val="22"/>
                                <w:szCs w:val="22"/>
                              </w:rPr>
                              <w:t>Bruna Filipa Matos da Silva a89197</w:t>
                            </w:r>
                          </w:p>
                          <w:p w14:paraId="300E6C7A" w14:textId="77777777" w:rsidR="00E363E2" w:rsidRPr="00382A3D" w:rsidRDefault="00E363E2" w:rsidP="00A174F1">
                            <w:pPr>
                              <w:jc w:val="center"/>
                              <w:rPr>
                                <w:lang w:val="pt-PT"/>
                              </w:rPr>
                            </w:pPr>
                            <w:r w:rsidRPr="00683284">
                              <w:t>brunafmsilva@gmail.com</w:t>
                            </w:r>
                          </w:p>
                          <w:p w14:paraId="346444E9" w14:textId="77777777" w:rsidR="00E363E2" w:rsidRPr="00382A3D" w:rsidRDefault="00E363E2" w:rsidP="00A174F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52E7" id="Caixa de Texto 194" o:spid="_x0000_s1032" type="#_x0000_t202" style="position:absolute;margin-left:-12.9pt;margin-top:108.1pt;width:178pt;height:6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" fillcolor="white [3201]" stroked="f" strokeweight=".5pt">
                <v:textbox>
                  <w:txbxContent>
                    <w:p w14:paraId="5AEF7954" w14:textId="77777777" w:rsidR="00E363E2" w:rsidRDefault="00E363E2" w:rsidP="00A174F1">
                      <w:pPr>
                        <w:jc w:val="center"/>
                      </w:pPr>
                      <w:r>
                        <w:rPr>
                          <w:sz w:val="22"/>
                          <w:szCs w:val="22"/>
                        </w:rPr>
                        <w:t>Bruna Filipa Matos da Silva a89197</w:t>
                      </w:r>
                    </w:p>
                    <w:p w14:paraId="300E6C7A" w14:textId="77777777" w:rsidR="00E363E2" w:rsidRPr="00382A3D" w:rsidRDefault="00E363E2" w:rsidP="00A174F1">
                      <w:pPr>
                        <w:jc w:val="center"/>
                        <w:rPr>
                          <w:lang w:val="pt-PT"/>
                        </w:rPr>
                      </w:pPr>
                      <w:r w:rsidRPr="00683284">
                        <w:t>brunafmsilva@gmail.com</w:t>
                      </w:r>
                    </w:p>
                    <w:p w14:paraId="346444E9" w14:textId="77777777" w:rsidR="00E363E2" w:rsidRPr="00382A3D" w:rsidRDefault="00E363E2" w:rsidP="00A174F1">
                      <w:pPr>
                        <w:rPr>
                          <w:lang w:val="pt-PT"/>
                        </w:rPr>
                      </w:pPr>
                    </w:p>
                  </w:txbxContent>
                </v:textbox>
              </v:shape>
            </w:pict>
          </mc:Fallback>
        </mc:AlternateContent>
      </w:r>
    </w:p>
    <w:p w14:paraId="15E92AC0" w14:textId="77777777" w:rsidR="0044019C" w:rsidRDefault="0044019C" w:rsidP="00FF480D">
      <w:pPr>
        <w:spacing w:before="240" w:after="240"/>
      </w:pPr>
    </w:p>
    <w:p w14:paraId="2D19D42E" w14:textId="77777777" w:rsidR="00D167C0" w:rsidRDefault="00BF4EEB" w:rsidP="00FF480D">
      <w:pPr>
        <w:spacing w:before="240" w:after="240"/>
      </w:pPr>
      <w:r>
        <w:rPr>
          <w:noProof/>
        </w:rPr>
        <w:lastRenderedPageBreak/>
        <w:drawing>
          <wp:anchor distT="0" distB="0" distL="114300" distR="114300" simplePos="0" relativeHeight="251772928" behindDoc="1" locked="0" layoutInCell="1" allowOverlap="1" wp14:anchorId="3D9738AB" wp14:editId="6D65DFF8">
            <wp:simplePos x="0" y="0"/>
            <wp:positionH relativeFrom="column">
              <wp:posOffset>3924300</wp:posOffset>
            </wp:positionH>
            <wp:positionV relativeFrom="paragraph">
              <wp:posOffset>119380</wp:posOffset>
            </wp:positionV>
            <wp:extent cx="1543050" cy="1731645"/>
            <wp:effectExtent l="0" t="0" r="0" b="1905"/>
            <wp:wrapTight wrapText="bothSides">
              <wp:wrapPolygon edited="0">
                <wp:start x="0" y="0"/>
                <wp:lineTo x="0" y="21386"/>
                <wp:lineTo x="21333" y="21386"/>
                <wp:lineTo x="21333" y="0"/>
                <wp:lineTo x="0" y="0"/>
              </wp:wrapPolygon>
            </wp:wrapTight>
            <wp:docPr id="58" name="Imagem 58" descr="Uma imagem com pessoa, parede, interior,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3050" cy="1731645"/>
                    </a:xfrm>
                    <a:prstGeom prst="rect">
                      <a:avLst/>
                    </a:prstGeom>
                  </pic:spPr>
                </pic:pic>
              </a:graphicData>
            </a:graphic>
            <wp14:sizeRelH relativeFrom="page">
              <wp14:pctWidth>0</wp14:pctWidth>
            </wp14:sizeRelH>
            <wp14:sizeRelV relativeFrom="page">
              <wp14:pctHeight>0</wp14:pctHeight>
            </wp14:sizeRelV>
          </wp:anchor>
        </w:drawing>
      </w:r>
      <w:r w:rsidR="00B75817">
        <w:rPr>
          <w:noProof/>
        </w:rPr>
        <w:drawing>
          <wp:anchor distT="0" distB="0" distL="114300" distR="114300" simplePos="0" relativeHeight="251760640" behindDoc="1" locked="0" layoutInCell="1" allowOverlap="1" wp14:anchorId="784E23DA" wp14:editId="68C25EA6">
            <wp:simplePos x="0" y="0"/>
            <wp:positionH relativeFrom="column">
              <wp:posOffset>182797</wp:posOffset>
            </wp:positionH>
            <wp:positionV relativeFrom="paragraph">
              <wp:posOffset>196215</wp:posOffset>
            </wp:positionV>
            <wp:extent cx="1574165" cy="1574165"/>
            <wp:effectExtent l="0" t="0" r="6985" b="6985"/>
            <wp:wrapTight wrapText="bothSides">
              <wp:wrapPolygon edited="0">
                <wp:start x="0" y="0"/>
                <wp:lineTo x="0" y="21434"/>
                <wp:lineTo x="21434" y="21434"/>
                <wp:lineTo x="21434" y="0"/>
                <wp:lineTo x="0" y="0"/>
              </wp:wrapPolygon>
            </wp:wrapTight>
            <wp:docPr id="11" name="Imagem 11" descr="Uma imagem com parede, pessoa, vestuário,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699457_696394150860130_6861495574332440576_n.jpg"/>
                    <pic:cNvPicPr/>
                  </pic:nvPicPr>
                  <pic:blipFill>
                    <a:blip r:embed="rId16">
                      <a:extLst>
                        <a:ext uri="{28A0092B-C50C-407E-A947-70E740481C1C}">
                          <a14:useLocalDpi xmlns:a14="http://schemas.microsoft.com/office/drawing/2010/main" val="0"/>
                        </a:ext>
                      </a:extLst>
                    </a:blip>
                    <a:stretch>
                      <a:fillRect/>
                    </a:stretch>
                  </pic:blipFill>
                  <pic:spPr>
                    <a:xfrm>
                      <a:off x="0" y="0"/>
                      <a:ext cx="1574165" cy="1574165"/>
                    </a:xfrm>
                    <a:prstGeom prst="rect">
                      <a:avLst/>
                    </a:prstGeom>
                  </pic:spPr>
                </pic:pic>
              </a:graphicData>
            </a:graphic>
            <wp14:sizeRelH relativeFrom="page">
              <wp14:pctWidth>0</wp14:pctWidth>
            </wp14:sizeRelH>
            <wp14:sizeRelV relativeFrom="page">
              <wp14:pctHeight>0</wp14:pctHeight>
            </wp14:sizeRelV>
          </wp:anchor>
        </w:drawing>
      </w:r>
    </w:p>
    <w:p w14:paraId="52EDA6AD" w14:textId="77777777" w:rsidR="00D167C0" w:rsidRDefault="00D167C0" w:rsidP="00FF480D">
      <w:pPr>
        <w:spacing w:before="240" w:after="240"/>
      </w:pPr>
    </w:p>
    <w:p w14:paraId="02201D02" w14:textId="77777777" w:rsidR="00D167C0" w:rsidRDefault="00D167C0" w:rsidP="00FF480D">
      <w:pPr>
        <w:spacing w:before="240" w:after="240"/>
      </w:pPr>
    </w:p>
    <w:p w14:paraId="25058742" w14:textId="77777777" w:rsidR="00D167C0" w:rsidRDefault="00D167C0" w:rsidP="00FF480D">
      <w:pPr>
        <w:spacing w:before="240" w:after="240"/>
      </w:pPr>
    </w:p>
    <w:p w14:paraId="6022A4ED" w14:textId="77777777" w:rsidR="00D167C0" w:rsidRDefault="00D167C0" w:rsidP="00FF480D">
      <w:pPr>
        <w:spacing w:before="240" w:after="240"/>
      </w:pPr>
    </w:p>
    <w:p w14:paraId="2C1E008D" w14:textId="77777777" w:rsidR="00D167C0" w:rsidRDefault="00AB26E5" w:rsidP="00FF480D">
      <w:pPr>
        <w:spacing w:before="240" w:after="240"/>
      </w:pPr>
      <w:r>
        <w:rPr>
          <w:noProof/>
        </w:rPr>
        <mc:AlternateContent>
          <mc:Choice Requires="wps">
            <w:drawing>
              <wp:anchor distT="0" distB="0" distL="114300" distR="114300" simplePos="0" relativeHeight="251815936" behindDoc="0" locked="0" layoutInCell="1" allowOverlap="1" wp14:anchorId="03B5FB46" wp14:editId="77754E4B">
                <wp:simplePos x="0" y="0"/>
                <wp:positionH relativeFrom="column">
                  <wp:posOffset>3543300</wp:posOffset>
                </wp:positionH>
                <wp:positionV relativeFrom="paragraph">
                  <wp:posOffset>254635</wp:posOffset>
                </wp:positionV>
                <wp:extent cx="2217683" cy="788276"/>
                <wp:effectExtent l="0" t="0" r="5080" b="0"/>
                <wp:wrapNone/>
                <wp:docPr id="60" name="Caixa de Texto 60"/>
                <wp:cNvGraphicFramePr/>
                <a:graphic xmlns:a="http://schemas.openxmlformats.org/drawingml/2006/main">
                  <a:graphicData uri="http://schemas.microsoft.com/office/word/2010/wordprocessingShape">
                    <wps:wsp>
                      <wps:cNvSpPr txBox="1"/>
                      <wps:spPr>
                        <a:xfrm>
                          <a:off x="0" y="0"/>
                          <a:ext cx="2217683" cy="788276"/>
                        </a:xfrm>
                        <a:prstGeom prst="rect">
                          <a:avLst/>
                        </a:prstGeom>
                        <a:solidFill>
                          <a:schemeClr val="lt1"/>
                        </a:solidFill>
                        <a:ln w="6350">
                          <a:noFill/>
                        </a:ln>
                      </wps:spPr>
                      <wps:txbx>
                        <w:txbxContent>
                          <w:p w14:paraId="750C5AE9" w14:textId="77777777" w:rsidR="00E363E2" w:rsidRDefault="00E363E2" w:rsidP="00AB26E5">
                            <w:pPr>
                              <w:spacing w:line="240" w:lineRule="auto"/>
                              <w:jc w:val="center"/>
                              <w:rPr>
                                <w:lang w:val="pt-PT"/>
                              </w:rPr>
                            </w:pPr>
                            <w:r>
                              <w:rPr>
                                <w:lang w:val="pt-PT"/>
                              </w:rPr>
                              <w:t>Diogo António Ribeiro Gomes a89207</w:t>
                            </w:r>
                          </w:p>
                          <w:p w14:paraId="76088611" w14:textId="77777777" w:rsidR="00E363E2" w:rsidRDefault="00E363E2" w:rsidP="00AB26E5">
                            <w:pPr>
                              <w:spacing w:line="240" w:lineRule="auto"/>
                              <w:jc w:val="center"/>
                              <w:rPr>
                                <w:lang w:val="pt-PT"/>
                              </w:rPr>
                            </w:pPr>
                            <w:r>
                              <w:rPr>
                                <w:lang w:val="pt-PT"/>
                              </w:rPr>
                              <w:t>darg0205@gmail.com</w:t>
                            </w:r>
                          </w:p>
                          <w:p w14:paraId="400C29E5" w14:textId="77777777" w:rsidR="00E363E2" w:rsidRDefault="00E363E2" w:rsidP="00AB26E5">
                            <w:pPr>
                              <w:rPr>
                                <w:lang w:val="pt-PT"/>
                              </w:rPr>
                            </w:pPr>
                          </w:p>
                          <w:p w14:paraId="2DB00970" w14:textId="77777777" w:rsidR="00E363E2" w:rsidRPr="00E756B1" w:rsidRDefault="00E363E2" w:rsidP="00AB26E5">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5FB46" id="Caixa de Texto 60" o:spid="_x0000_s1033" type="#_x0000_t202" style="position:absolute;margin-left:279pt;margin-top:20.05pt;width:174.6pt;height:62.0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" fillcolor="white [3201]" stroked="f" strokeweight=".5pt">
                <v:textbox>
                  <w:txbxContent>
                    <w:p w14:paraId="750C5AE9" w14:textId="77777777" w:rsidR="00E363E2" w:rsidRDefault="00E363E2" w:rsidP="00AB26E5">
                      <w:pPr>
                        <w:spacing w:line="240" w:lineRule="auto"/>
                        <w:jc w:val="center"/>
                        <w:rPr>
                          <w:lang w:val="pt-PT"/>
                        </w:rPr>
                      </w:pPr>
                      <w:r>
                        <w:rPr>
                          <w:lang w:val="pt-PT"/>
                        </w:rPr>
                        <w:t>Diogo António Ribeiro Gomes a89207</w:t>
                      </w:r>
                    </w:p>
                    <w:p w14:paraId="76088611" w14:textId="77777777" w:rsidR="00E363E2" w:rsidRDefault="00E363E2" w:rsidP="00AB26E5">
                      <w:pPr>
                        <w:spacing w:line="240" w:lineRule="auto"/>
                        <w:jc w:val="center"/>
                        <w:rPr>
                          <w:lang w:val="pt-PT"/>
                        </w:rPr>
                      </w:pPr>
                      <w:r>
                        <w:rPr>
                          <w:lang w:val="pt-PT"/>
                        </w:rPr>
                        <w:t>darg0205@gmail.com</w:t>
                      </w:r>
                    </w:p>
                    <w:p w14:paraId="400C29E5" w14:textId="77777777" w:rsidR="00E363E2" w:rsidRDefault="00E363E2" w:rsidP="00AB26E5">
                      <w:pPr>
                        <w:rPr>
                          <w:lang w:val="pt-PT"/>
                        </w:rPr>
                      </w:pPr>
                    </w:p>
                    <w:p w14:paraId="2DB00970" w14:textId="77777777" w:rsidR="00E363E2" w:rsidRPr="00E756B1" w:rsidRDefault="00E363E2" w:rsidP="00AB26E5">
                      <w:pPr>
                        <w:rPr>
                          <w:lang w:val="pt-PT"/>
                        </w:rPr>
                      </w:pPr>
                    </w:p>
                  </w:txbxContent>
                </v:textbox>
              </v:shape>
            </w:pict>
          </mc:Fallback>
        </mc:AlternateContent>
      </w:r>
      <w:r w:rsidR="00B75817">
        <w:rPr>
          <w:noProof/>
        </w:rPr>
        <mc:AlternateContent>
          <mc:Choice Requires="wps">
            <w:drawing>
              <wp:anchor distT="0" distB="0" distL="114300" distR="114300" simplePos="0" relativeHeight="251765760" behindDoc="0" locked="0" layoutInCell="1" allowOverlap="1" wp14:anchorId="6A499758" wp14:editId="243FEDCD">
                <wp:simplePos x="0" y="0"/>
                <wp:positionH relativeFrom="column">
                  <wp:posOffset>-112836</wp:posOffset>
                </wp:positionH>
                <wp:positionV relativeFrom="paragraph">
                  <wp:posOffset>170815</wp:posOffset>
                </wp:positionV>
                <wp:extent cx="2217683" cy="622800"/>
                <wp:effectExtent l="0" t="0" r="5080" b="0"/>
                <wp:wrapNone/>
                <wp:docPr id="54" name="Caixa de Texto 54"/>
                <wp:cNvGraphicFramePr/>
                <a:graphic xmlns:a="http://schemas.openxmlformats.org/drawingml/2006/main">
                  <a:graphicData uri="http://schemas.microsoft.com/office/word/2010/wordprocessingShape">
                    <wps:wsp>
                      <wps:cNvSpPr txBox="1"/>
                      <wps:spPr>
                        <a:xfrm>
                          <a:off x="0" y="0"/>
                          <a:ext cx="2217683" cy="622800"/>
                        </a:xfrm>
                        <a:prstGeom prst="rect">
                          <a:avLst/>
                        </a:prstGeom>
                        <a:solidFill>
                          <a:schemeClr val="lt1"/>
                        </a:solidFill>
                        <a:ln w="6350">
                          <a:noFill/>
                        </a:ln>
                      </wps:spPr>
                      <wps:txbx>
                        <w:txbxContent>
                          <w:p w14:paraId="66AAA4C6" w14:textId="77777777" w:rsidR="00E363E2" w:rsidRPr="00382A3D" w:rsidRDefault="00E363E2" w:rsidP="00382A3D">
                            <w:pPr>
                              <w:spacing w:line="240" w:lineRule="auto"/>
                              <w:jc w:val="center"/>
                              <w:rPr>
                                <w:lang w:val="pt-PT"/>
                              </w:rPr>
                            </w:pPr>
                            <w:r w:rsidRPr="00382A3D">
                              <w:rPr>
                                <w:lang w:val="pt-PT"/>
                              </w:rPr>
                              <w:t>Cláudia Pinto Gonçalves a89248</w:t>
                            </w:r>
                          </w:p>
                          <w:p w14:paraId="3B8039EA" w14:textId="77777777" w:rsidR="00E363E2" w:rsidRPr="00382A3D" w:rsidRDefault="00E363E2" w:rsidP="00382A3D">
                            <w:pPr>
                              <w:spacing w:line="240" w:lineRule="auto"/>
                              <w:jc w:val="center"/>
                              <w:rPr>
                                <w:lang w:val="pt-PT"/>
                              </w:rPr>
                            </w:pPr>
                            <w:r w:rsidRPr="00382A3D">
                              <w:rPr>
                                <w:lang w:val="pt-PT"/>
                              </w:rPr>
                              <w:t>claudia2809.pt@hotmail.com</w:t>
                            </w:r>
                          </w:p>
                          <w:p w14:paraId="413A94C2" w14:textId="77777777" w:rsidR="00E363E2" w:rsidRPr="00382A3D" w:rsidRDefault="00E363E2">
                            <w:pPr>
                              <w:rPr>
                                <w:lang w:val="pt-PT"/>
                              </w:rPr>
                            </w:pPr>
                          </w:p>
                          <w:p w14:paraId="7F69ACA4" w14:textId="77777777" w:rsidR="00E363E2" w:rsidRPr="00382A3D" w:rsidRDefault="00E363E2">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99758" id="Caixa de Texto 54" o:spid="_x0000_s1034" type="#_x0000_t202" style="position:absolute;margin-left:-8.9pt;margin-top:13.45pt;width:174.6pt;height:49.0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" fillcolor="white [3201]" stroked="f" strokeweight=".5pt">
                <v:textbox>
                  <w:txbxContent>
                    <w:p w14:paraId="66AAA4C6" w14:textId="77777777" w:rsidR="00E363E2" w:rsidRPr="00382A3D" w:rsidRDefault="00E363E2" w:rsidP="00382A3D">
                      <w:pPr>
                        <w:spacing w:line="240" w:lineRule="auto"/>
                        <w:jc w:val="center"/>
                        <w:rPr>
                          <w:lang w:val="pt-PT"/>
                        </w:rPr>
                      </w:pPr>
                      <w:r w:rsidRPr="00382A3D">
                        <w:rPr>
                          <w:lang w:val="pt-PT"/>
                        </w:rPr>
                        <w:t>Cláudia Pinto Gonçalves a89248</w:t>
                      </w:r>
                    </w:p>
                    <w:p w14:paraId="3B8039EA" w14:textId="77777777" w:rsidR="00E363E2" w:rsidRPr="00382A3D" w:rsidRDefault="00E363E2" w:rsidP="00382A3D">
                      <w:pPr>
                        <w:spacing w:line="240" w:lineRule="auto"/>
                        <w:jc w:val="center"/>
                        <w:rPr>
                          <w:lang w:val="pt-PT"/>
                        </w:rPr>
                      </w:pPr>
                      <w:r w:rsidRPr="00382A3D">
                        <w:rPr>
                          <w:lang w:val="pt-PT"/>
                        </w:rPr>
                        <w:t>claudia2809.pt@hotmail.com</w:t>
                      </w:r>
                    </w:p>
                    <w:p w14:paraId="413A94C2" w14:textId="77777777" w:rsidR="00E363E2" w:rsidRPr="00382A3D" w:rsidRDefault="00E363E2">
                      <w:pPr>
                        <w:rPr>
                          <w:lang w:val="pt-PT"/>
                        </w:rPr>
                      </w:pPr>
                    </w:p>
                    <w:p w14:paraId="7F69ACA4" w14:textId="77777777" w:rsidR="00E363E2" w:rsidRPr="00382A3D" w:rsidRDefault="00E363E2">
                      <w:pPr>
                        <w:rPr>
                          <w:lang w:val="pt-PT"/>
                        </w:rPr>
                      </w:pPr>
                    </w:p>
                  </w:txbxContent>
                </v:textbox>
              </v:shape>
            </w:pict>
          </mc:Fallback>
        </mc:AlternateContent>
      </w:r>
    </w:p>
    <w:p w14:paraId="1607DCA5" w14:textId="77777777" w:rsidR="00D167C0" w:rsidRDefault="00D167C0" w:rsidP="00FF480D">
      <w:pPr>
        <w:spacing w:before="240" w:after="240"/>
      </w:pPr>
    </w:p>
    <w:p w14:paraId="46A85AFE" w14:textId="77777777" w:rsidR="00D167C0" w:rsidRDefault="00D167C0" w:rsidP="00FF480D">
      <w:pPr>
        <w:spacing w:before="240" w:after="240"/>
      </w:pPr>
    </w:p>
    <w:p w14:paraId="43B78CD4" w14:textId="77777777" w:rsidR="00D167C0" w:rsidRDefault="00D167C0" w:rsidP="00FF480D">
      <w:pPr>
        <w:spacing w:before="240" w:after="240"/>
      </w:pPr>
    </w:p>
    <w:p w14:paraId="73A27096" w14:textId="77777777" w:rsidR="00D167C0" w:rsidRDefault="00B75817" w:rsidP="00FF480D">
      <w:pPr>
        <w:spacing w:before="240" w:after="240"/>
      </w:pPr>
      <w:r>
        <w:rPr>
          <w:noProof/>
        </w:rPr>
        <w:drawing>
          <wp:anchor distT="0" distB="0" distL="114300" distR="114300" simplePos="0" relativeHeight="251795456" behindDoc="0" locked="0" layoutInCell="1" allowOverlap="1" wp14:anchorId="43929B5A" wp14:editId="6A5EA947">
            <wp:simplePos x="0" y="0"/>
            <wp:positionH relativeFrom="column">
              <wp:posOffset>3986530</wp:posOffset>
            </wp:positionH>
            <wp:positionV relativeFrom="paragraph">
              <wp:posOffset>187325</wp:posOffset>
            </wp:positionV>
            <wp:extent cx="1479550" cy="1479550"/>
            <wp:effectExtent l="0" t="0" r="6350" b="6350"/>
            <wp:wrapSquare wrapText="bothSides"/>
            <wp:docPr id="197" name="Imagem 197" descr="Uma imagem com pessoa, homem, parede, proprieda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afeal.png"/>
                    <pic:cNvPicPr/>
                  </pic:nvPicPr>
                  <pic:blipFill>
                    <a:blip r:embed="rId17">
                      <a:extLst>
                        <a:ext uri="{28A0092B-C50C-407E-A947-70E740481C1C}">
                          <a14:useLocalDpi xmlns:a14="http://schemas.microsoft.com/office/drawing/2010/main" val="0"/>
                        </a:ext>
                      </a:extLst>
                    </a:blip>
                    <a:stretch>
                      <a:fillRect/>
                    </a:stretch>
                  </pic:blipFill>
                  <pic:spPr>
                    <a:xfrm>
                      <a:off x="0" y="0"/>
                      <a:ext cx="1479550" cy="147955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9072" behindDoc="1" locked="0" layoutInCell="1" allowOverlap="1" wp14:anchorId="4C9103FA" wp14:editId="725258F8">
            <wp:simplePos x="0" y="0"/>
            <wp:positionH relativeFrom="column">
              <wp:posOffset>164658</wp:posOffset>
            </wp:positionH>
            <wp:positionV relativeFrom="paragraph">
              <wp:posOffset>101075</wp:posOffset>
            </wp:positionV>
            <wp:extent cx="1568450" cy="1568450"/>
            <wp:effectExtent l="0" t="0" r="0" b="0"/>
            <wp:wrapTight wrapText="bothSides">
              <wp:wrapPolygon edited="0">
                <wp:start x="0" y="0"/>
                <wp:lineTo x="0" y="21250"/>
                <wp:lineTo x="21250" y="21250"/>
                <wp:lineTo x="21250" y="0"/>
                <wp:lineTo x="0" y="0"/>
              </wp:wrapPolygon>
            </wp:wrapTight>
            <wp:docPr id="61" name="Imagem 61" descr="Uma imagem com pessoa, parede,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2478575_391807825076941_1206927840725958656_n.jpg"/>
                    <pic:cNvPicPr/>
                  </pic:nvPicPr>
                  <pic:blipFill rotWithShape="1">
                    <a:blip r:embed="rId18" cstate="print">
                      <a:extLst>
                        <a:ext uri="{28A0092B-C50C-407E-A947-70E740481C1C}">
                          <a14:useLocalDpi xmlns:a14="http://schemas.microsoft.com/office/drawing/2010/main" val="0"/>
                        </a:ext>
                      </a:extLst>
                    </a:blip>
                    <a:srcRect t="6303"/>
                    <a:stretch/>
                  </pic:blipFill>
                  <pic:spPr bwMode="auto">
                    <a:xfrm>
                      <a:off x="0" y="0"/>
                      <a:ext cx="1568450" cy="1568450"/>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626F3" w14:textId="77777777" w:rsidR="00D167C0" w:rsidRDefault="00D167C0" w:rsidP="00FF480D">
      <w:pPr>
        <w:spacing w:before="240" w:after="240"/>
      </w:pPr>
    </w:p>
    <w:p w14:paraId="01D106E2" w14:textId="77777777" w:rsidR="00D167C0" w:rsidRDefault="00D167C0" w:rsidP="00FF480D">
      <w:pPr>
        <w:spacing w:before="240" w:after="240"/>
      </w:pPr>
    </w:p>
    <w:p w14:paraId="4B01ADF8" w14:textId="77777777" w:rsidR="00D167C0" w:rsidRDefault="00D167C0" w:rsidP="00FF480D">
      <w:pPr>
        <w:spacing w:before="240" w:after="240"/>
      </w:pPr>
    </w:p>
    <w:p w14:paraId="1A7BE0D6" w14:textId="77777777" w:rsidR="00D167C0" w:rsidRDefault="00D167C0" w:rsidP="00FF480D">
      <w:pPr>
        <w:spacing w:before="240" w:after="240"/>
      </w:pPr>
    </w:p>
    <w:p w14:paraId="1D6D1EC7" w14:textId="77777777" w:rsidR="00D167C0" w:rsidRDefault="00B75817" w:rsidP="00FF480D">
      <w:pPr>
        <w:spacing w:before="240" w:after="240"/>
      </w:pPr>
      <w:r>
        <w:rPr>
          <w:noProof/>
        </w:rPr>
        <mc:AlternateContent>
          <mc:Choice Requires="wps">
            <w:drawing>
              <wp:anchor distT="0" distB="0" distL="114300" distR="114300" simplePos="0" relativeHeight="251797504" behindDoc="0" locked="0" layoutInCell="1" allowOverlap="1" wp14:anchorId="5C2C296A" wp14:editId="253DA326">
                <wp:simplePos x="0" y="0"/>
                <wp:positionH relativeFrom="column">
                  <wp:posOffset>3593465</wp:posOffset>
                </wp:positionH>
                <wp:positionV relativeFrom="paragraph">
                  <wp:posOffset>65405</wp:posOffset>
                </wp:positionV>
                <wp:extent cx="2217420" cy="850900"/>
                <wp:effectExtent l="0" t="0" r="5080" b="0"/>
                <wp:wrapNone/>
                <wp:docPr id="199" name="Caixa de Texto 199"/>
                <wp:cNvGraphicFramePr/>
                <a:graphic xmlns:a="http://schemas.openxmlformats.org/drawingml/2006/main">
                  <a:graphicData uri="http://schemas.microsoft.com/office/word/2010/wordprocessingShape">
                    <wps:wsp>
                      <wps:cNvSpPr txBox="1"/>
                      <wps:spPr>
                        <a:xfrm>
                          <a:off x="0" y="0"/>
                          <a:ext cx="2217420" cy="850900"/>
                        </a:xfrm>
                        <a:prstGeom prst="rect">
                          <a:avLst/>
                        </a:prstGeom>
                        <a:solidFill>
                          <a:schemeClr val="lt1"/>
                        </a:solidFill>
                        <a:ln w="6350">
                          <a:noFill/>
                        </a:ln>
                      </wps:spPr>
                      <wps:txbx>
                        <w:txbxContent>
                          <w:p w14:paraId="6CF084E7" w14:textId="77777777" w:rsidR="00E363E2" w:rsidRPr="00A174F1" w:rsidRDefault="00E363E2" w:rsidP="000B1B3A">
                            <w:pPr>
                              <w:spacing w:line="240" w:lineRule="auto"/>
                              <w:jc w:val="center"/>
                              <w:rPr>
                                <w:lang w:val="pt-PT"/>
                              </w:rPr>
                            </w:pPr>
                            <w:r>
                              <w:t>Rafael Alexandre Tarrendo de Brito</w:t>
                            </w:r>
                            <w:r w:rsidRPr="00A174F1">
                              <w:t xml:space="preserve"> a891</w:t>
                            </w:r>
                            <w:r>
                              <w:t>62</w:t>
                            </w:r>
                          </w:p>
                          <w:p w14:paraId="62277B1E" w14:textId="77777777" w:rsidR="00E363E2" w:rsidRPr="00A174F1" w:rsidRDefault="00E363E2" w:rsidP="000B1B3A">
                            <w:pPr>
                              <w:jc w:val="center"/>
                              <w:rPr>
                                <w:lang w:val="pt-PT"/>
                              </w:rPr>
                            </w:pPr>
                            <w:r>
                              <w:t>rafaeltarrendo</w:t>
                            </w:r>
                            <w:r w:rsidRPr="00A174F1">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C296A" id="Caixa de Texto 199" o:spid="_x0000_s1035" type="#_x0000_t202" style="position:absolute;margin-left:282.95pt;margin-top:5.15pt;width:174.6pt;height:67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" fillcolor="white [3201]" stroked="f" strokeweight=".5pt">
                <v:textbox>
                  <w:txbxContent>
                    <w:p w14:paraId="6CF084E7" w14:textId="77777777" w:rsidR="00E363E2" w:rsidRPr="00A174F1" w:rsidRDefault="00E363E2" w:rsidP="000B1B3A">
                      <w:pPr>
                        <w:spacing w:line="240" w:lineRule="auto"/>
                        <w:jc w:val="center"/>
                        <w:rPr>
                          <w:lang w:val="pt-PT"/>
                        </w:rPr>
                      </w:pPr>
                      <w:r>
                        <w:t>Rafael Alexandre Tarrendo de Brito</w:t>
                      </w:r>
                      <w:r w:rsidRPr="00A174F1">
                        <w:t xml:space="preserve"> a891</w:t>
                      </w:r>
                      <w:r>
                        <w:t>62</w:t>
                      </w:r>
                    </w:p>
                    <w:p w14:paraId="62277B1E" w14:textId="77777777" w:rsidR="00E363E2" w:rsidRPr="00A174F1" w:rsidRDefault="00E363E2" w:rsidP="000B1B3A">
                      <w:pPr>
                        <w:jc w:val="center"/>
                        <w:rPr>
                          <w:lang w:val="pt-PT"/>
                        </w:rPr>
                      </w:pPr>
                      <w:r>
                        <w:t>rafaeltarrendo</w:t>
                      </w:r>
                      <w:r w:rsidRPr="00A174F1">
                        <w:t>@gmail.com</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48A8A1E6" wp14:editId="0857DE22">
                <wp:simplePos x="0" y="0"/>
                <wp:positionH relativeFrom="column">
                  <wp:posOffset>-112616</wp:posOffset>
                </wp:positionH>
                <wp:positionV relativeFrom="paragraph">
                  <wp:posOffset>68139</wp:posOffset>
                </wp:positionV>
                <wp:extent cx="2217420" cy="619760"/>
                <wp:effectExtent l="0" t="0" r="5080" b="2540"/>
                <wp:wrapNone/>
                <wp:docPr id="192" name="Caixa de Texto 192"/>
                <wp:cNvGraphicFramePr/>
                <a:graphic xmlns:a="http://schemas.openxmlformats.org/drawingml/2006/main">
                  <a:graphicData uri="http://schemas.microsoft.com/office/word/2010/wordprocessingShape">
                    <wps:wsp>
                      <wps:cNvSpPr txBox="1"/>
                      <wps:spPr>
                        <a:xfrm>
                          <a:off x="0" y="0"/>
                          <a:ext cx="2217420" cy="619760"/>
                        </a:xfrm>
                        <a:prstGeom prst="rect">
                          <a:avLst/>
                        </a:prstGeom>
                        <a:solidFill>
                          <a:schemeClr val="lt1"/>
                        </a:solidFill>
                        <a:ln w="6350">
                          <a:noFill/>
                        </a:ln>
                      </wps:spPr>
                      <wps:txbx>
                        <w:txbxContent>
                          <w:p w14:paraId="7F772DC7" w14:textId="77777777" w:rsidR="00E363E2" w:rsidRPr="00A174F1" w:rsidRDefault="00E363E2" w:rsidP="00A174F1">
                            <w:pPr>
                              <w:spacing w:line="240" w:lineRule="auto"/>
                              <w:jc w:val="center"/>
                              <w:rPr>
                                <w:sz w:val="16"/>
                                <w:szCs w:val="16"/>
                                <w:lang w:val="pt-PT"/>
                              </w:rPr>
                            </w:pPr>
                            <w:r w:rsidRPr="00A174F1">
                              <w:t>Maria João Chousa Santos a89166</w:t>
                            </w:r>
                          </w:p>
                          <w:p w14:paraId="1A241FF5" w14:textId="77777777" w:rsidR="00E363E2" w:rsidRPr="00382A3D" w:rsidRDefault="00E363E2" w:rsidP="00A174F1">
                            <w:pPr>
                              <w:jc w:val="center"/>
                              <w:rPr>
                                <w:lang w:val="pt-PT"/>
                              </w:rPr>
                            </w:pPr>
                            <w:r w:rsidRPr="00381AC5">
                              <w:t>maria_chousa@hotmail.com</w:t>
                            </w:r>
                          </w:p>
                          <w:p w14:paraId="76EACCCC" w14:textId="77777777" w:rsidR="00E363E2" w:rsidRPr="00382A3D" w:rsidRDefault="00E363E2" w:rsidP="00A174F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8A1E6" id="Caixa de Texto 192" o:spid="_x0000_s1036" type="#_x0000_t202" style="position:absolute;margin-left:-8.85pt;margin-top:5.35pt;width:174.6pt;height:48.8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" fillcolor="white [3201]" stroked="f" strokeweight=".5pt">
                <v:textbox>
                  <w:txbxContent>
                    <w:p w14:paraId="7F772DC7" w14:textId="77777777" w:rsidR="00E363E2" w:rsidRPr="00A174F1" w:rsidRDefault="00E363E2" w:rsidP="00A174F1">
                      <w:pPr>
                        <w:spacing w:line="240" w:lineRule="auto"/>
                        <w:jc w:val="center"/>
                        <w:rPr>
                          <w:sz w:val="16"/>
                          <w:szCs w:val="16"/>
                          <w:lang w:val="pt-PT"/>
                        </w:rPr>
                      </w:pPr>
                      <w:r w:rsidRPr="00A174F1">
                        <w:t>Maria João Chousa Santos a89166</w:t>
                      </w:r>
                    </w:p>
                    <w:p w14:paraId="1A241FF5" w14:textId="77777777" w:rsidR="00E363E2" w:rsidRPr="00382A3D" w:rsidRDefault="00E363E2" w:rsidP="00A174F1">
                      <w:pPr>
                        <w:jc w:val="center"/>
                        <w:rPr>
                          <w:lang w:val="pt-PT"/>
                        </w:rPr>
                      </w:pPr>
                      <w:r w:rsidRPr="00381AC5">
                        <w:t>maria_chousa@hotmail.com</w:t>
                      </w:r>
                    </w:p>
                    <w:p w14:paraId="76EACCCC" w14:textId="77777777" w:rsidR="00E363E2" w:rsidRPr="00382A3D" w:rsidRDefault="00E363E2" w:rsidP="00A174F1">
                      <w:pPr>
                        <w:rPr>
                          <w:lang w:val="pt-PT"/>
                        </w:rPr>
                      </w:pPr>
                    </w:p>
                  </w:txbxContent>
                </v:textbox>
              </v:shape>
            </w:pict>
          </mc:Fallback>
        </mc:AlternateContent>
      </w:r>
    </w:p>
    <w:p w14:paraId="7E427222" w14:textId="77777777" w:rsidR="00D167C0" w:rsidRDefault="00D167C0" w:rsidP="00FF480D">
      <w:pPr>
        <w:spacing w:before="240" w:after="240"/>
      </w:pPr>
    </w:p>
    <w:p w14:paraId="56218B3F" w14:textId="77777777" w:rsidR="00D167C0" w:rsidRDefault="00D167C0" w:rsidP="00FF480D">
      <w:pPr>
        <w:spacing w:before="240" w:after="240"/>
      </w:pPr>
    </w:p>
    <w:p w14:paraId="5FE7C454" w14:textId="77777777" w:rsidR="00D167C0" w:rsidRDefault="00AB26E5" w:rsidP="00FF480D">
      <w:pPr>
        <w:spacing w:before="240" w:after="240"/>
      </w:pPr>
      <w:r>
        <w:rPr>
          <w:noProof/>
        </w:rPr>
        <w:drawing>
          <wp:anchor distT="0" distB="0" distL="114300" distR="114300" simplePos="0" relativeHeight="251763712" behindDoc="0" locked="0" layoutInCell="1" allowOverlap="1" wp14:anchorId="2DF16F35" wp14:editId="22440837">
            <wp:simplePos x="0" y="0"/>
            <wp:positionH relativeFrom="column">
              <wp:posOffset>107950</wp:posOffset>
            </wp:positionH>
            <wp:positionV relativeFrom="paragraph">
              <wp:posOffset>167640</wp:posOffset>
            </wp:positionV>
            <wp:extent cx="1650365" cy="1682115"/>
            <wp:effectExtent l="0" t="0" r="6985" b="0"/>
            <wp:wrapSquare wrapText="bothSides"/>
            <wp:docPr id="18" name="Imagem 18" descr="Uma imagem com pessoa, parede, propriedade,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eves.jpg"/>
                    <pic:cNvPicPr/>
                  </pic:nvPicPr>
                  <pic:blipFill>
                    <a:blip r:embed="rId19">
                      <a:extLst>
                        <a:ext uri="{28A0092B-C50C-407E-A947-70E740481C1C}">
                          <a14:useLocalDpi xmlns:a14="http://schemas.microsoft.com/office/drawing/2010/main" val="0"/>
                        </a:ext>
                      </a:extLst>
                    </a:blip>
                    <a:stretch>
                      <a:fillRect/>
                    </a:stretch>
                  </pic:blipFill>
                  <pic:spPr>
                    <a:xfrm>
                      <a:off x="0" y="0"/>
                      <a:ext cx="1650365" cy="1682115"/>
                    </a:xfrm>
                    <a:prstGeom prst="rect">
                      <a:avLst/>
                    </a:prstGeom>
                  </pic:spPr>
                </pic:pic>
              </a:graphicData>
            </a:graphic>
            <wp14:sizeRelH relativeFrom="page">
              <wp14:pctWidth>0</wp14:pctWidth>
            </wp14:sizeRelH>
            <wp14:sizeRelV relativeFrom="page">
              <wp14:pctHeight>0</wp14:pctHeight>
            </wp14:sizeRelV>
          </wp:anchor>
        </w:drawing>
      </w:r>
    </w:p>
    <w:p w14:paraId="5963BF8D" w14:textId="77777777" w:rsidR="00D167C0" w:rsidRDefault="00D167C0" w:rsidP="00FF480D">
      <w:pPr>
        <w:spacing w:before="240" w:after="240"/>
      </w:pPr>
    </w:p>
    <w:p w14:paraId="62B879C9" w14:textId="77777777" w:rsidR="00D167C0" w:rsidRDefault="00D167C0" w:rsidP="00FF480D">
      <w:pPr>
        <w:spacing w:before="240" w:after="240"/>
      </w:pPr>
    </w:p>
    <w:p w14:paraId="5A24EDA2" w14:textId="77777777" w:rsidR="00D167C0" w:rsidRDefault="00D167C0" w:rsidP="00FF480D">
      <w:pPr>
        <w:spacing w:before="240" w:after="240"/>
      </w:pPr>
    </w:p>
    <w:p w14:paraId="55BD42FB" w14:textId="77777777" w:rsidR="00D167C0" w:rsidRDefault="00D167C0" w:rsidP="00FF480D">
      <w:pPr>
        <w:spacing w:before="240" w:after="240"/>
      </w:pPr>
    </w:p>
    <w:p w14:paraId="58BF7CEF" w14:textId="77777777" w:rsidR="00D167C0" w:rsidRDefault="00AB26E5" w:rsidP="00FF480D">
      <w:pPr>
        <w:spacing w:before="240" w:after="240"/>
      </w:pPr>
      <w:r>
        <w:rPr>
          <w:noProof/>
        </w:rPr>
        <mc:AlternateContent>
          <mc:Choice Requires="wps">
            <w:drawing>
              <wp:anchor distT="0" distB="0" distL="114300" distR="114300" simplePos="0" relativeHeight="251813888" behindDoc="0" locked="0" layoutInCell="1" allowOverlap="1" wp14:anchorId="26FBF628" wp14:editId="2B1F1DA5">
                <wp:simplePos x="0" y="0"/>
                <wp:positionH relativeFrom="column">
                  <wp:posOffset>-69850</wp:posOffset>
                </wp:positionH>
                <wp:positionV relativeFrom="paragraph">
                  <wp:posOffset>245110</wp:posOffset>
                </wp:positionV>
                <wp:extent cx="2217683" cy="620022"/>
                <wp:effectExtent l="0" t="0" r="5080" b="2540"/>
                <wp:wrapNone/>
                <wp:docPr id="55" name="Caixa de Texto 55"/>
                <wp:cNvGraphicFramePr/>
                <a:graphic xmlns:a="http://schemas.openxmlformats.org/drawingml/2006/main">
                  <a:graphicData uri="http://schemas.microsoft.com/office/word/2010/wordprocessingShape">
                    <wps:wsp>
                      <wps:cNvSpPr txBox="1"/>
                      <wps:spPr>
                        <a:xfrm>
                          <a:off x="0" y="0"/>
                          <a:ext cx="2217683" cy="620022"/>
                        </a:xfrm>
                        <a:prstGeom prst="rect">
                          <a:avLst/>
                        </a:prstGeom>
                        <a:solidFill>
                          <a:schemeClr val="lt1"/>
                        </a:solidFill>
                        <a:ln w="6350">
                          <a:noFill/>
                        </a:ln>
                      </wps:spPr>
                      <wps:txbx>
                        <w:txbxContent>
                          <w:p w14:paraId="5AE877BE" w14:textId="77777777" w:rsidR="00E363E2" w:rsidRDefault="00E363E2" w:rsidP="00AB26E5">
                            <w:pPr>
                              <w:spacing w:line="240" w:lineRule="auto"/>
                              <w:jc w:val="center"/>
                              <w:rPr>
                                <w:lang w:val="pt-PT"/>
                              </w:rPr>
                            </w:pPr>
                            <w:r>
                              <w:rPr>
                                <w:lang w:val="pt-PT"/>
                              </w:rPr>
                              <w:t>Rui Pedro Moreira Esteves a89229</w:t>
                            </w:r>
                          </w:p>
                          <w:p w14:paraId="2346ABC3" w14:textId="77777777" w:rsidR="00E363E2" w:rsidRDefault="00E363E2" w:rsidP="00AB26E5">
                            <w:pPr>
                              <w:spacing w:line="240" w:lineRule="auto"/>
                              <w:jc w:val="center"/>
                              <w:rPr>
                                <w:lang w:val="pt-PT"/>
                              </w:rPr>
                            </w:pPr>
                            <w:r>
                              <w:rPr>
                                <w:lang w:val="pt-PT"/>
                              </w:rPr>
                              <w:t>a89229@alunos.uminho.pt</w:t>
                            </w:r>
                          </w:p>
                          <w:p w14:paraId="6938155B" w14:textId="77777777" w:rsidR="00E363E2" w:rsidRDefault="00E363E2" w:rsidP="00AB26E5">
                            <w:pPr>
                              <w:rPr>
                                <w:lang w:val="pt-PT"/>
                              </w:rPr>
                            </w:pPr>
                          </w:p>
                          <w:p w14:paraId="279822C5" w14:textId="77777777" w:rsidR="00E363E2" w:rsidRPr="00E756B1" w:rsidRDefault="00E363E2" w:rsidP="00AB26E5">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BF628" id="Caixa de Texto 55" o:spid="_x0000_s1037" type="#_x0000_t202" style="position:absolute;margin-left:-5.5pt;margin-top:19.3pt;width:174.6pt;height:48.8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" fillcolor="white [3201]" stroked="f" strokeweight=".5pt">
                <v:textbox>
                  <w:txbxContent>
                    <w:p w14:paraId="5AE877BE" w14:textId="77777777" w:rsidR="00E363E2" w:rsidRDefault="00E363E2" w:rsidP="00AB26E5">
                      <w:pPr>
                        <w:spacing w:line="240" w:lineRule="auto"/>
                        <w:jc w:val="center"/>
                        <w:rPr>
                          <w:lang w:val="pt-PT"/>
                        </w:rPr>
                      </w:pPr>
                      <w:r>
                        <w:rPr>
                          <w:lang w:val="pt-PT"/>
                        </w:rPr>
                        <w:t>Rui Pedro Moreira Esteves a89229</w:t>
                      </w:r>
                    </w:p>
                    <w:p w14:paraId="2346ABC3" w14:textId="77777777" w:rsidR="00E363E2" w:rsidRDefault="00E363E2" w:rsidP="00AB26E5">
                      <w:pPr>
                        <w:spacing w:line="240" w:lineRule="auto"/>
                        <w:jc w:val="center"/>
                        <w:rPr>
                          <w:lang w:val="pt-PT"/>
                        </w:rPr>
                      </w:pPr>
                      <w:r>
                        <w:rPr>
                          <w:lang w:val="pt-PT"/>
                        </w:rPr>
                        <w:t>a89229@alunos.uminho.pt</w:t>
                      </w:r>
                    </w:p>
                    <w:p w14:paraId="6938155B" w14:textId="77777777" w:rsidR="00E363E2" w:rsidRDefault="00E363E2" w:rsidP="00AB26E5">
                      <w:pPr>
                        <w:rPr>
                          <w:lang w:val="pt-PT"/>
                        </w:rPr>
                      </w:pPr>
                    </w:p>
                    <w:p w14:paraId="279822C5" w14:textId="77777777" w:rsidR="00E363E2" w:rsidRPr="00E756B1" w:rsidRDefault="00E363E2" w:rsidP="00AB26E5">
                      <w:pPr>
                        <w:rPr>
                          <w:lang w:val="pt-PT"/>
                        </w:rPr>
                      </w:pPr>
                    </w:p>
                  </w:txbxContent>
                </v:textbox>
              </v:shape>
            </w:pict>
          </mc:Fallback>
        </mc:AlternateContent>
      </w:r>
    </w:p>
    <w:p w14:paraId="4528D04A" w14:textId="77777777" w:rsidR="00D167C0" w:rsidRDefault="00D167C0" w:rsidP="00FF480D">
      <w:pPr>
        <w:spacing w:before="240" w:after="240"/>
      </w:pPr>
    </w:p>
    <w:p w14:paraId="49CB7D33" w14:textId="77777777" w:rsidR="00D167C0" w:rsidRDefault="00D167C0" w:rsidP="00FF480D">
      <w:pPr>
        <w:spacing w:before="240" w:after="240"/>
      </w:pPr>
    </w:p>
    <w:p w14:paraId="1E8EF0F6" w14:textId="77777777" w:rsidR="00D167C0" w:rsidRDefault="00D167C0" w:rsidP="00FF480D">
      <w:pPr>
        <w:spacing w:before="240" w:after="240"/>
      </w:pPr>
    </w:p>
    <w:p w14:paraId="6CBEC244" w14:textId="77777777" w:rsidR="00D167C0" w:rsidRDefault="00D167C0" w:rsidP="00FF480D">
      <w:pPr>
        <w:spacing w:before="240" w:after="240"/>
      </w:pPr>
    </w:p>
    <w:p w14:paraId="6D2F8DAE" w14:textId="77777777" w:rsidR="00D167C0" w:rsidRPr="00683284" w:rsidRDefault="00D167C0" w:rsidP="00FF480D">
      <w:pPr>
        <w:spacing w:before="240" w:after="240"/>
      </w:pPr>
    </w:p>
    <w:sdt>
      <w:sdtPr>
        <w:rPr>
          <w:rFonts w:asciiTheme="minorHAnsi" w:eastAsiaTheme="minorEastAsia" w:hAnsiTheme="minorHAnsi" w:cstheme="minorBidi"/>
          <w:b w:val="0"/>
          <w:caps w:val="0"/>
          <w:color w:val="auto"/>
          <w:spacing w:val="0"/>
          <w:sz w:val="20"/>
          <w:szCs w:val="20"/>
          <w:lang w:val="pt-PT"/>
          <w14:textOutline w14:w="0" w14:cap="rnd" w14:cmpd="sng" w14:algn="ctr">
            <w14:noFill/>
            <w14:prstDash w14:val="solid"/>
            <w14:bevel/>
          </w14:textOutline>
          <w14:props3d w14:extrusionH="0" w14:contourW="0" w14:prstMaterial="none"/>
          <w14:stylisticSets/>
        </w:rPr>
        <w:id w:val="-1103569129"/>
        <w:docPartObj>
          <w:docPartGallery w:val="Table of Contents"/>
          <w:docPartUnique/>
        </w:docPartObj>
      </w:sdtPr>
      <w:sdtEndPr>
        <w:rPr>
          <w:bCs/>
          <w:lang w:val="pt-BR"/>
        </w:rPr>
      </w:sdtEndPr>
      <w:sdtContent>
        <w:p w14:paraId="545B4A77" w14:textId="77777777" w:rsidR="001F7436" w:rsidRDefault="00A336EC" w:rsidP="003016A0">
          <w:pPr>
            <w:pStyle w:val="Cabealhodondice"/>
            <w:framePr w:wrap="notBeside"/>
            <w:numPr>
              <w:ilvl w:val="0"/>
              <w:numId w:val="0"/>
            </w:numPr>
            <w:ind w:left="720"/>
          </w:pPr>
          <w:r>
            <w:rPr>
              <w:lang w:val="pt-PT"/>
            </w:rPr>
            <w:t>Índice</w:t>
          </w:r>
        </w:p>
        <w:p w14:paraId="7CCC5C77" w14:textId="47A778BA" w:rsidR="00512BA6" w:rsidRDefault="001F7436">
          <w:pPr>
            <w:pStyle w:val="ndice1"/>
            <w:rPr>
              <w:noProof/>
              <w:sz w:val="22"/>
              <w:szCs w:val="22"/>
              <w:lang w:val="pt-PT"/>
            </w:rPr>
          </w:pPr>
          <w:r w:rsidRPr="00956C26">
            <w:fldChar w:fldCharType="begin"/>
          </w:r>
          <w:r w:rsidRPr="00956C26">
            <w:instrText xml:space="preserve"> TOC \o "1-3" \h \z \u </w:instrText>
          </w:r>
          <w:r w:rsidRPr="00956C26">
            <w:fldChar w:fldCharType="separate"/>
          </w:r>
          <w:hyperlink w:anchor="_Toc33270973" w:history="1">
            <w:r w:rsidR="00512BA6" w:rsidRPr="000206FC">
              <w:rPr>
                <w:rStyle w:val="Hiperligao"/>
                <w:noProof/>
              </w:rPr>
              <w:t>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0973 \h </w:instrText>
            </w:r>
            <w:r w:rsidR="00512BA6">
              <w:rPr>
                <w:noProof/>
                <w:webHidden/>
              </w:rPr>
            </w:r>
            <w:r w:rsidR="00512BA6">
              <w:rPr>
                <w:noProof/>
                <w:webHidden/>
              </w:rPr>
              <w:fldChar w:fldCharType="separate"/>
            </w:r>
            <w:r w:rsidR="00512BA6">
              <w:rPr>
                <w:noProof/>
                <w:webHidden/>
              </w:rPr>
              <w:t>7</w:t>
            </w:r>
            <w:r w:rsidR="00512BA6">
              <w:rPr>
                <w:noProof/>
                <w:webHidden/>
              </w:rPr>
              <w:fldChar w:fldCharType="end"/>
            </w:r>
          </w:hyperlink>
        </w:p>
        <w:p w14:paraId="47044B8C" w14:textId="13964EF9" w:rsidR="00512BA6" w:rsidRDefault="00F15FC0">
          <w:pPr>
            <w:pStyle w:val="ndice1"/>
            <w:rPr>
              <w:noProof/>
              <w:sz w:val="22"/>
              <w:szCs w:val="22"/>
              <w:lang w:val="pt-PT"/>
            </w:rPr>
          </w:pPr>
          <w:hyperlink w:anchor="_Toc33270974" w:history="1">
            <w:r w:rsidR="00512BA6" w:rsidRPr="000206FC">
              <w:rPr>
                <w:rStyle w:val="Hiperligao"/>
                <w:noProof/>
              </w:rPr>
              <w:t>2.</w:t>
            </w:r>
            <w:r w:rsidR="00512BA6">
              <w:rPr>
                <w:noProof/>
                <w:sz w:val="22"/>
                <w:szCs w:val="22"/>
                <w:lang w:val="pt-PT"/>
              </w:rPr>
              <w:tab/>
            </w:r>
            <w:r w:rsidR="00512BA6" w:rsidRPr="000206FC">
              <w:rPr>
                <w:rStyle w:val="Hiperligao"/>
                <w:noProof/>
              </w:rPr>
              <w:t>Sumário executivo</w:t>
            </w:r>
            <w:r w:rsidR="00512BA6">
              <w:rPr>
                <w:noProof/>
                <w:webHidden/>
              </w:rPr>
              <w:tab/>
            </w:r>
            <w:r w:rsidR="00512BA6">
              <w:rPr>
                <w:noProof/>
                <w:webHidden/>
              </w:rPr>
              <w:fldChar w:fldCharType="begin"/>
            </w:r>
            <w:r w:rsidR="00512BA6">
              <w:rPr>
                <w:noProof/>
                <w:webHidden/>
              </w:rPr>
              <w:instrText xml:space="preserve"> PAGEREF _Toc33270974 \h </w:instrText>
            </w:r>
            <w:r w:rsidR="00512BA6">
              <w:rPr>
                <w:noProof/>
                <w:webHidden/>
              </w:rPr>
            </w:r>
            <w:r w:rsidR="00512BA6">
              <w:rPr>
                <w:noProof/>
                <w:webHidden/>
              </w:rPr>
              <w:fldChar w:fldCharType="separate"/>
            </w:r>
            <w:r w:rsidR="00512BA6">
              <w:rPr>
                <w:noProof/>
                <w:webHidden/>
              </w:rPr>
              <w:t>8</w:t>
            </w:r>
            <w:r w:rsidR="00512BA6">
              <w:rPr>
                <w:noProof/>
                <w:webHidden/>
              </w:rPr>
              <w:fldChar w:fldCharType="end"/>
            </w:r>
          </w:hyperlink>
        </w:p>
        <w:p w14:paraId="0AD31FB1" w14:textId="11C55E9C" w:rsidR="00512BA6" w:rsidRDefault="00F15FC0">
          <w:pPr>
            <w:pStyle w:val="ndice1"/>
            <w:rPr>
              <w:noProof/>
              <w:sz w:val="22"/>
              <w:szCs w:val="22"/>
              <w:lang w:val="pt-PT"/>
            </w:rPr>
          </w:pPr>
          <w:hyperlink w:anchor="_Toc33270975" w:history="1">
            <w:r w:rsidR="00512BA6" w:rsidRPr="000206FC">
              <w:rPr>
                <w:rStyle w:val="Hiperligao"/>
                <w:rFonts w:cstheme="minorHAnsi"/>
                <w:noProof/>
                <w:lang w:val="pt-PT"/>
              </w:rPr>
              <w:t>3.</w:t>
            </w:r>
            <w:r w:rsidR="00512BA6">
              <w:rPr>
                <w:noProof/>
                <w:sz w:val="22"/>
                <w:szCs w:val="22"/>
                <w:lang w:val="pt-PT"/>
              </w:rPr>
              <w:tab/>
            </w:r>
            <w:r w:rsidR="00512BA6" w:rsidRPr="000206FC">
              <w:rPr>
                <w:rStyle w:val="Hiperligao"/>
                <w:rFonts w:cstheme="minorHAnsi"/>
                <w:noProof/>
                <w:lang w:val="pt-PT"/>
              </w:rPr>
              <w:t>Reu</w:t>
            </w:r>
            <w:r w:rsidR="0022728B">
              <w:rPr>
                <w:rStyle w:val="Hiperligao"/>
                <w:rFonts w:cstheme="minorHAnsi"/>
                <w:noProof/>
                <w:lang w:val="pt-PT"/>
              </w:rPr>
              <w:t>n</w:t>
            </w:r>
            <w:r w:rsidR="00512BA6" w:rsidRPr="000206FC">
              <w:rPr>
                <w:rStyle w:val="Hiperligao"/>
                <w:rFonts w:cstheme="minorHAnsi"/>
                <w:noProof/>
                <w:lang w:val="pt-PT"/>
              </w:rPr>
              <w:t>ião com o cliente da Prision-tech</w:t>
            </w:r>
            <w:r w:rsidR="00512BA6">
              <w:rPr>
                <w:noProof/>
                <w:webHidden/>
              </w:rPr>
              <w:tab/>
            </w:r>
            <w:r w:rsidR="00512BA6">
              <w:rPr>
                <w:noProof/>
                <w:webHidden/>
              </w:rPr>
              <w:fldChar w:fldCharType="begin"/>
            </w:r>
            <w:r w:rsidR="00512BA6">
              <w:rPr>
                <w:noProof/>
                <w:webHidden/>
              </w:rPr>
              <w:instrText xml:space="preserve"> PAGEREF _Toc33270975 \h </w:instrText>
            </w:r>
            <w:r w:rsidR="00512BA6">
              <w:rPr>
                <w:noProof/>
                <w:webHidden/>
              </w:rPr>
            </w:r>
            <w:r w:rsidR="00512BA6">
              <w:rPr>
                <w:noProof/>
                <w:webHidden/>
              </w:rPr>
              <w:fldChar w:fldCharType="separate"/>
            </w:r>
            <w:r w:rsidR="00512BA6">
              <w:rPr>
                <w:noProof/>
                <w:webHidden/>
              </w:rPr>
              <w:t>9</w:t>
            </w:r>
            <w:r w:rsidR="00512BA6">
              <w:rPr>
                <w:noProof/>
                <w:webHidden/>
              </w:rPr>
              <w:fldChar w:fldCharType="end"/>
            </w:r>
          </w:hyperlink>
        </w:p>
        <w:p w14:paraId="60737701" w14:textId="43059FF0" w:rsidR="00512BA6" w:rsidRDefault="00F15FC0">
          <w:pPr>
            <w:pStyle w:val="ndice1"/>
            <w:rPr>
              <w:noProof/>
              <w:sz w:val="22"/>
              <w:szCs w:val="22"/>
              <w:lang w:val="pt-PT"/>
            </w:rPr>
          </w:pPr>
          <w:hyperlink w:anchor="_Toc33270976" w:history="1">
            <w:r w:rsidR="00512BA6" w:rsidRPr="000206FC">
              <w:rPr>
                <w:rStyle w:val="Hiperligao"/>
                <w:noProof/>
              </w:rPr>
              <w:t>4.</w:t>
            </w:r>
            <w:r w:rsidR="00512BA6">
              <w:rPr>
                <w:noProof/>
                <w:sz w:val="22"/>
                <w:szCs w:val="22"/>
                <w:lang w:val="pt-PT"/>
              </w:rPr>
              <w:tab/>
            </w:r>
            <w:r w:rsidR="00512BA6" w:rsidRPr="000206FC">
              <w:rPr>
                <w:rStyle w:val="Hiperligao"/>
                <w:noProof/>
              </w:rPr>
              <w:t>Plano de iteração</w:t>
            </w:r>
            <w:r w:rsidR="00512BA6">
              <w:rPr>
                <w:noProof/>
                <w:webHidden/>
              </w:rPr>
              <w:tab/>
            </w:r>
            <w:r w:rsidR="00512BA6">
              <w:rPr>
                <w:noProof/>
                <w:webHidden/>
              </w:rPr>
              <w:fldChar w:fldCharType="begin"/>
            </w:r>
            <w:r w:rsidR="00512BA6">
              <w:rPr>
                <w:noProof/>
                <w:webHidden/>
              </w:rPr>
              <w:instrText xml:space="preserve"> PAGEREF _Toc33270976 \h </w:instrText>
            </w:r>
            <w:r w:rsidR="00512BA6">
              <w:rPr>
                <w:noProof/>
                <w:webHidden/>
              </w:rPr>
            </w:r>
            <w:r w:rsidR="00512BA6">
              <w:rPr>
                <w:noProof/>
                <w:webHidden/>
              </w:rPr>
              <w:fldChar w:fldCharType="separate"/>
            </w:r>
            <w:r w:rsidR="00512BA6">
              <w:rPr>
                <w:noProof/>
                <w:webHidden/>
              </w:rPr>
              <w:t>10</w:t>
            </w:r>
            <w:r w:rsidR="00512BA6">
              <w:rPr>
                <w:noProof/>
                <w:webHidden/>
              </w:rPr>
              <w:fldChar w:fldCharType="end"/>
            </w:r>
          </w:hyperlink>
        </w:p>
        <w:p w14:paraId="48A959EC" w14:textId="7081A0E9" w:rsidR="00512BA6" w:rsidRDefault="00F15FC0" w:rsidP="00512BA6">
          <w:pPr>
            <w:pStyle w:val="ndice3"/>
            <w:rPr>
              <w:noProof/>
              <w:sz w:val="22"/>
              <w:szCs w:val="22"/>
              <w:lang w:val="pt-PT"/>
            </w:rPr>
          </w:pPr>
          <w:hyperlink w:anchor="_Toc33270977" w:history="1">
            <w:r w:rsidR="00512BA6" w:rsidRPr="000206FC">
              <w:rPr>
                <w:rStyle w:val="Hiperligao"/>
                <w:noProof/>
              </w:rPr>
              <w:t>4.1 Introdução</w:t>
            </w:r>
            <w:r w:rsidR="00512BA6">
              <w:rPr>
                <w:noProof/>
                <w:webHidden/>
              </w:rPr>
              <w:tab/>
            </w:r>
            <w:r w:rsidR="00512BA6">
              <w:rPr>
                <w:noProof/>
                <w:webHidden/>
              </w:rPr>
              <w:fldChar w:fldCharType="begin"/>
            </w:r>
            <w:r w:rsidR="00512BA6">
              <w:rPr>
                <w:noProof/>
                <w:webHidden/>
              </w:rPr>
              <w:instrText xml:space="preserve"> PAGEREF _Toc33270977 \h </w:instrText>
            </w:r>
            <w:r w:rsidR="00512BA6">
              <w:rPr>
                <w:noProof/>
                <w:webHidden/>
              </w:rPr>
            </w:r>
            <w:r w:rsidR="00512BA6">
              <w:rPr>
                <w:noProof/>
                <w:webHidden/>
              </w:rPr>
              <w:fldChar w:fldCharType="separate"/>
            </w:r>
            <w:r w:rsidR="00512BA6">
              <w:rPr>
                <w:noProof/>
                <w:webHidden/>
              </w:rPr>
              <w:t>10</w:t>
            </w:r>
            <w:r w:rsidR="00512BA6">
              <w:rPr>
                <w:noProof/>
                <w:webHidden/>
              </w:rPr>
              <w:fldChar w:fldCharType="end"/>
            </w:r>
          </w:hyperlink>
        </w:p>
        <w:p w14:paraId="23EB968A" w14:textId="12C8BCE9" w:rsidR="00512BA6" w:rsidRDefault="00F15FC0" w:rsidP="00512BA6">
          <w:pPr>
            <w:pStyle w:val="ndice3"/>
            <w:rPr>
              <w:noProof/>
              <w:sz w:val="22"/>
              <w:szCs w:val="22"/>
              <w:lang w:val="pt-PT"/>
            </w:rPr>
          </w:pPr>
          <w:hyperlink w:anchor="_Toc33270978" w:history="1">
            <w:r w:rsidR="00512BA6" w:rsidRPr="000206FC">
              <w:rPr>
                <w:rStyle w:val="Hiperligao"/>
                <w:noProof/>
              </w:rPr>
              <w:t>4.2 Propósito</w:t>
            </w:r>
            <w:r w:rsidR="00512BA6">
              <w:rPr>
                <w:noProof/>
                <w:webHidden/>
              </w:rPr>
              <w:tab/>
            </w:r>
            <w:r w:rsidR="00512BA6">
              <w:rPr>
                <w:noProof/>
                <w:webHidden/>
              </w:rPr>
              <w:fldChar w:fldCharType="begin"/>
            </w:r>
            <w:r w:rsidR="00512BA6">
              <w:rPr>
                <w:noProof/>
                <w:webHidden/>
              </w:rPr>
              <w:instrText xml:space="preserve"> PAGEREF _Toc33270978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1FFB03E0" w14:textId="6B9DE743" w:rsidR="00512BA6" w:rsidRDefault="00F15FC0" w:rsidP="00512BA6">
          <w:pPr>
            <w:pStyle w:val="ndice3"/>
            <w:rPr>
              <w:noProof/>
              <w:sz w:val="22"/>
              <w:szCs w:val="22"/>
              <w:lang w:val="pt-PT"/>
            </w:rPr>
          </w:pPr>
          <w:hyperlink w:anchor="_Toc33270979" w:history="1">
            <w:r w:rsidR="00512BA6" w:rsidRPr="000206FC">
              <w:rPr>
                <w:rStyle w:val="Hiperligao"/>
                <w:noProof/>
              </w:rPr>
              <w:t>4.3 Âmbito</w:t>
            </w:r>
            <w:r w:rsidR="00512BA6">
              <w:rPr>
                <w:noProof/>
                <w:webHidden/>
              </w:rPr>
              <w:tab/>
            </w:r>
            <w:r w:rsidR="00512BA6">
              <w:rPr>
                <w:noProof/>
                <w:webHidden/>
              </w:rPr>
              <w:fldChar w:fldCharType="begin"/>
            </w:r>
            <w:r w:rsidR="00512BA6">
              <w:rPr>
                <w:noProof/>
                <w:webHidden/>
              </w:rPr>
              <w:instrText xml:space="preserve"> PAGEREF _Toc33270979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7BD076BF" w14:textId="5AEECC05" w:rsidR="00512BA6" w:rsidRDefault="00F15FC0" w:rsidP="00512BA6">
          <w:pPr>
            <w:pStyle w:val="ndice3"/>
            <w:rPr>
              <w:noProof/>
              <w:sz w:val="22"/>
              <w:szCs w:val="22"/>
              <w:lang w:val="pt-PT"/>
            </w:rPr>
          </w:pPr>
          <w:hyperlink w:anchor="_Toc33270980" w:history="1">
            <w:r w:rsidR="00512BA6" w:rsidRPr="000206FC">
              <w:rPr>
                <w:rStyle w:val="Hiperligao"/>
                <w:noProof/>
              </w:rPr>
              <w:t>4.4 Visão Geral</w:t>
            </w:r>
            <w:r w:rsidR="00512BA6">
              <w:rPr>
                <w:noProof/>
                <w:webHidden/>
              </w:rPr>
              <w:tab/>
            </w:r>
            <w:r w:rsidR="00512BA6">
              <w:rPr>
                <w:noProof/>
                <w:webHidden/>
              </w:rPr>
              <w:fldChar w:fldCharType="begin"/>
            </w:r>
            <w:r w:rsidR="00512BA6">
              <w:rPr>
                <w:noProof/>
                <w:webHidden/>
              </w:rPr>
              <w:instrText xml:space="preserve"> PAGEREF _Toc33270980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07687D71" w14:textId="713CAD58" w:rsidR="00512BA6" w:rsidRDefault="00F15FC0" w:rsidP="00512BA6">
          <w:pPr>
            <w:pStyle w:val="ndice3"/>
            <w:rPr>
              <w:noProof/>
              <w:sz w:val="22"/>
              <w:szCs w:val="22"/>
              <w:lang w:val="pt-PT"/>
            </w:rPr>
          </w:pPr>
          <w:hyperlink w:anchor="_Toc33270981" w:history="1">
            <w:r w:rsidR="00512BA6" w:rsidRPr="000206FC">
              <w:rPr>
                <w:rStyle w:val="Hiperligao"/>
                <w:noProof/>
              </w:rPr>
              <w:t>4.5 WBS</w:t>
            </w:r>
            <w:r w:rsidR="00512BA6">
              <w:rPr>
                <w:noProof/>
                <w:webHidden/>
              </w:rPr>
              <w:tab/>
            </w:r>
            <w:r w:rsidR="00512BA6">
              <w:rPr>
                <w:noProof/>
                <w:webHidden/>
              </w:rPr>
              <w:fldChar w:fldCharType="begin"/>
            </w:r>
            <w:r w:rsidR="00512BA6">
              <w:rPr>
                <w:noProof/>
                <w:webHidden/>
              </w:rPr>
              <w:instrText xml:space="preserve"> PAGEREF _Toc33270981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4EA11BDC" w14:textId="0CB4EA0A" w:rsidR="00512BA6" w:rsidRDefault="00F15FC0" w:rsidP="00512BA6">
          <w:pPr>
            <w:pStyle w:val="ndice3"/>
            <w:rPr>
              <w:noProof/>
              <w:sz w:val="22"/>
              <w:szCs w:val="22"/>
              <w:lang w:val="pt-PT"/>
            </w:rPr>
          </w:pPr>
          <w:hyperlink w:anchor="_Toc33270982" w:history="1">
            <w:r w:rsidR="00512BA6" w:rsidRPr="000206FC">
              <w:rPr>
                <w:rStyle w:val="Hiperligao"/>
                <w:noProof/>
              </w:rPr>
              <w:t>4.6 MS Project</w:t>
            </w:r>
            <w:r w:rsidR="00512BA6">
              <w:rPr>
                <w:noProof/>
                <w:webHidden/>
              </w:rPr>
              <w:tab/>
            </w:r>
            <w:r w:rsidR="00512BA6">
              <w:rPr>
                <w:noProof/>
                <w:webHidden/>
              </w:rPr>
              <w:fldChar w:fldCharType="begin"/>
            </w:r>
            <w:r w:rsidR="00512BA6">
              <w:rPr>
                <w:noProof/>
                <w:webHidden/>
              </w:rPr>
              <w:instrText xml:space="preserve"> PAGEREF _Toc33270982 \h </w:instrText>
            </w:r>
            <w:r w:rsidR="00512BA6">
              <w:rPr>
                <w:noProof/>
                <w:webHidden/>
              </w:rPr>
            </w:r>
            <w:r w:rsidR="00512BA6">
              <w:rPr>
                <w:noProof/>
                <w:webHidden/>
              </w:rPr>
              <w:fldChar w:fldCharType="separate"/>
            </w:r>
            <w:r w:rsidR="00512BA6">
              <w:rPr>
                <w:noProof/>
                <w:webHidden/>
              </w:rPr>
              <w:t>12</w:t>
            </w:r>
            <w:r w:rsidR="00512BA6">
              <w:rPr>
                <w:noProof/>
                <w:webHidden/>
              </w:rPr>
              <w:fldChar w:fldCharType="end"/>
            </w:r>
          </w:hyperlink>
        </w:p>
        <w:p w14:paraId="15B6AF86" w14:textId="24DE8460" w:rsidR="00512BA6" w:rsidRDefault="00F15FC0" w:rsidP="00512BA6">
          <w:pPr>
            <w:pStyle w:val="ndice3"/>
            <w:rPr>
              <w:noProof/>
              <w:sz w:val="22"/>
              <w:szCs w:val="22"/>
              <w:lang w:val="pt-PT"/>
            </w:rPr>
          </w:pPr>
          <w:hyperlink w:anchor="_Toc33270983" w:history="1">
            <w:r w:rsidR="00512BA6" w:rsidRPr="000206FC">
              <w:rPr>
                <w:rStyle w:val="Hiperligao"/>
                <w:noProof/>
              </w:rPr>
              <w:t>4.7 OBS</w:t>
            </w:r>
            <w:r w:rsidR="00512BA6">
              <w:rPr>
                <w:noProof/>
                <w:webHidden/>
              </w:rPr>
              <w:tab/>
            </w:r>
            <w:r w:rsidR="00512BA6">
              <w:rPr>
                <w:noProof/>
                <w:webHidden/>
              </w:rPr>
              <w:fldChar w:fldCharType="begin"/>
            </w:r>
            <w:r w:rsidR="00512BA6">
              <w:rPr>
                <w:noProof/>
                <w:webHidden/>
              </w:rPr>
              <w:instrText xml:space="preserve"> PAGEREF _Toc33270983 \h </w:instrText>
            </w:r>
            <w:r w:rsidR="00512BA6">
              <w:rPr>
                <w:noProof/>
                <w:webHidden/>
              </w:rPr>
            </w:r>
            <w:r w:rsidR="00512BA6">
              <w:rPr>
                <w:noProof/>
                <w:webHidden/>
              </w:rPr>
              <w:fldChar w:fldCharType="separate"/>
            </w:r>
            <w:r w:rsidR="00512BA6">
              <w:rPr>
                <w:noProof/>
                <w:webHidden/>
              </w:rPr>
              <w:t>13</w:t>
            </w:r>
            <w:r w:rsidR="00512BA6">
              <w:rPr>
                <w:noProof/>
                <w:webHidden/>
              </w:rPr>
              <w:fldChar w:fldCharType="end"/>
            </w:r>
          </w:hyperlink>
        </w:p>
        <w:p w14:paraId="1C787109" w14:textId="692742B1" w:rsidR="00512BA6" w:rsidRDefault="00F15FC0" w:rsidP="00512BA6">
          <w:pPr>
            <w:pStyle w:val="ndice3"/>
            <w:rPr>
              <w:noProof/>
              <w:sz w:val="22"/>
              <w:szCs w:val="22"/>
              <w:lang w:val="pt-PT"/>
            </w:rPr>
          </w:pPr>
          <w:hyperlink w:anchor="_Toc33270984" w:history="1">
            <w:r w:rsidR="00512BA6" w:rsidRPr="000206FC">
              <w:rPr>
                <w:rStyle w:val="Hiperligao"/>
                <w:noProof/>
              </w:rPr>
              <w:t>4.8 Sistema de Qualidade</w:t>
            </w:r>
            <w:r w:rsidR="00512BA6">
              <w:rPr>
                <w:noProof/>
                <w:webHidden/>
              </w:rPr>
              <w:tab/>
            </w:r>
            <w:r w:rsidR="00512BA6">
              <w:rPr>
                <w:noProof/>
                <w:webHidden/>
              </w:rPr>
              <w:fldChar w:fldCharType="begin"/>
            </w:r>
            <w:r w:rsidR="00512BA6">
              <w:rPr>
                <w:noProof/>
                <w:webHidden/>
              </w:rPr>
              <w:instrText xml:space="preserve"> PAGEREF _Toc33270984 \h </w:instrText>
            </w:r>
            <w:r w:rsidR="00512BA6">
              <w:rPr>
                <w:noProof/>
                <w:webHidden/>
              </w:rPr>
            </w:r>
            <w:r w:rsidR="00512BA6">
              <w:rPr>
                <w:noProof/>
                <w:webHidden/>
              </w:rPr>
              <w:fldChar w:fldCharType="separate"/>
            </w:r>
            <w:r w:rsidR="00512BA6">
              <w:rPr>
                <w:noProof/>
                <w:webHidden/>
              </w:rPr>
              <w:t>14</w:t>
            </w:r>
            <w:r w:rsidR="00512BA6">
              <w:rPr>
                <w:noProof/>
                <w:webHidden/>
              </w:rPr>
              <w:fldChar w:fldCharType="end"/>
            </w:r>
          </w:hyperlink>
        </w:p>
        <w:p w14:paraId="53953970" w14:textId="23E92D7E" w:rsidR="00512BA6" w:rsidRDefault="00F15FC0">
          <w:pPr>
            <w:pStyle w:val="ndice1"/>
            <w:rPr>
              <w:noProof/>
              <w:sz w:val="22"/>
              <w:szCs w:val="22"/>
              <w:lang w:val="pt-PT"/>
            </w:rPr>
          </w:pPr>
          <w:hyperlink w:anchor="_Toc33270985" w:history="1">
            <w:r w:rsidR="00512BA6" w:rsidRPr="000206FC">
              <w:rPr>
                <w:rStyle w:val="Hiperligao"/>
                <w:rFonts w:cstheme="minorHAnsi"/>
                <w:noProof/>
                <w:lang w:val="pt-PT"/>
              </w:rPr>
              <w:t>5.</w:t>
            </w:r>
            <w:r w:rsidR="00512BA6">
              <w:rPr>
                <w:noProof/>
                <w:sz w:val="22"/>
                <w:szCs w:val="22"/>
                <w:lang w:val="pt-PT"/>
              </w:rPr>
              <w:tab/>
            </w:r>
            <w:r w:rsidR="00512BA6" w:rsidRPr="000206FC">
              <w:rPr>
                <w:rStyle w:val="Hiperligao"/>
                <w:noProof/>
              </w:rPr>
              <w:t>Work Items List</w:t>
            </w:r>
            <w:r w:rsidR="00512BA6">
              <w:rPr>
                <w:noProof/>
                <w:webHidden/>
              </w:rPr>
              <w:tab/>
            </w:r>
            <w:r w:rsidR="00512BA6">
              <w:rPr>
                <w:noProof/>
                <w:webHidden/>
              </w:rPr>
              <w:fldChar w:fldCharType="begin"/>
            </w:r>
            <w:r w:rsidR="00512BA6">
              <w:rPr>
                <w:noProof/>
                <w:webHidden/>
              </w:rPr>
              <w:instrText xml:space="preserve"> PAGEREF _Toc33270985 \h </w:instrText>
            </w:r>
            <w:r w:rsidR="00512BA6">
              <w:rPr>
                <w:noProof/>
                <w:webHidden/>
              </w:rPr>
            </w:r>
            <w:r w:rsidR="00512BA6">
              <w:rPr>
                <w:noProof/>
                <w:webHidden/>
              </w:rPr>
              <w:fldChar w:fldCharType="separate"/>
            </w:r>
            <w:r w:rsidR="00512BA6">
              <w:rPr>
                <w:noProof/>
                <w:webHidden/>
              </w:rPr>
              <w:t>15</w:t>
            </w:r>
            <w:r w:rsidR="00512BA6">
              <w:rPr>
                <w:noProof/>
                <w:webHidden/>
              </w:rPr>
              <w:fldChar w:fldCharType="end"/>
            </w:r>
          </w:hyperlink>
        </w:p>
        <w:p w14:paraId="1EC96F5B" w14:textId="46860BD4" w:rsidR="00512BA6" w:rsidRDefault="00F15FC0">
          <w:pPr>
            <w:pStyle w:val="ndice1"/>
            <w:rPr>
              <w:noProof/>
              <w:sz w:val="22"/>
              <w:szCs w:val="22"/>
              <w:lang w:val="pt-PT"/>
            </w:rPr>
          </w:pPr>
          <w:hyperlink w:anchor="_Toc33270986" w:history="1">
            <w:r w:rsidR="00512BA6" w:rsidRPr="000206FC">
              <w:rPr>
                <w:rStyle w:val="Hiperligao"/>
                <w:rFonts w:cstheme="minorHAnsi"/>
                <w:noProof/>
                <w:lang w:val="pt-PT"/>
              </w:rPr>
              <w:t>6.</w:t>
            </w:r>
            <w:r w:rsidR="00512BA6">
              <w:rPr>
                <w:noProof/>
                <w:sz w:val="22"/>
                <w:szCs w:val="22"/>
                <w:lang w:val="pt-PT"/>
              </w:rPr>
              <w:tab/>
            </w:r>
            <w:r w:rsidR="00512BA6" w:rsidRPr="000206FC">
              <w:rPr>
                <w:rStyle w:val="Hiperligao"/>
                <w:noProof/>
              </w:rPr>
              <w:t>Project Defined Process</w:t>
            </w:r>
            <w:r w:rsidR="00512BA6">
              <w:rPr>
                <w:noProof/>
                <w:webHidden/>
              </w:rPr>
              <w:tab/>
            </w:r>
            <w:r w:rsidR="00512BA6">
              <w:rPr>
                <w:noProof/>
                <w:webHidden/>
              </w:rPr>
              <w:fldChar w:fldCharType="begin"/>
            </w:r>
            <w:r w:rsidR="00512BA6">
              <w:rPr>
                <w:noProof/>
                <w:webHidden/>
              </w:rPr>
              <w:instrText xml:space="preserve"> PAGEREF _Toc33270986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30C1BE97" w14:textId="700C8C4D" w:rsidR="00512BA6" w:rsidRDefault="00F15FC0" w:rsidP="00512BA6">
          <w:pPr>
            <w:pStyle w:val="ndice3"/>
            <w:rPr>
              <w:noProof/>
              <w:sz w:val="22"/>
              <w:szCs w:val="22"/>
              <w:lang w:val="pt-PT"/>
            </w:rPr>
          </w:pPr>
          <w:hyperlink w:anchor="_Toc33270987" w:history="1">
            <w:r w:rsidR="00512BA6" w:rsidRPr="000206FC">
              <w:rPr>
                <w:rStyle w:val="Hiperligao"/>
                <w:noProof/>
                <w:lang w:val="pt-PT"/>
              </w:rPr>
              <w:t>5.1 Introdução</w:t>
            </w:r>
            <w:r w:rsidR="00512BA6">
              <w:rPr>
                <w:noProof/>
                <w:webHidden/>
              </w:rPr>
              <w:tab/>
            </w:r>
            <w:r w:rsidR="00512BA6">
              <w:rPr>
                <w:noProof/>
                <w:webHidden/>
              </w:rPr>
              <w:fldChar w:fldCharType="begin"/>
            </w:r>
            <w:r w:rsidR="00512BA6">
              <w:rPr>
                <w:noProof/>
                <w:webHidden/>
              </w:rPr>
              <w:instrText xml:space="preserve"> PAGEREF _Toc33270987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13B97A1B" w14:textId="1B41884C" w:rsidR="00512BA6" w:rsidRDefault="00F15FC0" w:rsidP="00512BA6">
          <w:pPr>
            <w:pStyle w:val="ndice3"/>
            <w:rPr>
              <w:noProof/>
              <w:sz w:val="22"/>
              <w:szCs w:val="22"/>
              <w:lang w:val="pt-PT"/>
            </w:rPr>
          </w:pPr>
          <w:hyperlink w:anchor="_Toc33270988" w:history="1">
            <w:r w:rsidR="00512BA6" w:rsidRPr="000206FC">
              <w:rPr>
                <w:rStyle w:val="Hiperligao"/>
                <w:noProof/>
                <w:lang w:val="pt-PT"/>
              </w:rPr>
              <w:t>5.2 Visão Geral do Processo Definido pelo Projeto</w:t>
            </w:r>
            <w:r w:rsidR="00512BA6">
              <w:rPr>
                <w:noProof/>
                <w:webHidden/>
              </w:rPr>
              <w:tab/>
            </w:r>
            <w:r w:rsidR="00512BA6">
              <w:rPr>
                <w:noProof/>
                <w:webHidden/>
              </w:rPr>
              <w:fldChar w:fldCharType="begin"/>
            </w:r>
            <w:r w:rsidR="00512BA6">
              <w:rPr>
                <w:noProof/>
                <w:webHidden/>
              </w:rPr>
              <w:instrText xml:space="preserve"> PAGEREF _Toc33270988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4D8E09B7" w14:textId="4BD7372E" w:rsidR="00512BA6" w:rsidRDefault="00F15FC0" w:rsidP="00512BA6">
          <w:pPr>
            <w:pStyle w:val="ndice3"/>
            <w:rPr>
              <w:noProof/>
              <w:sz w:val="22"/>
              <w:szCs w:val="22"/>
              <w:lang w:val="pt-PT"/>
            </w:rPr>
          </w:pPr>
          <w:hyperlink w:anchor="_Toc33270989" w:history="1">
            <w:r w:rsidR="00512BA6" w:rsidRPr="000206FC">
              <w:rPr>
                <w:rStyle w:val="Hiperligao"/>
                <w:noProof/>
                <w:lang w:val="pt-PT"/>
              </w:rPr>
              <w:t>5.3 Fluxo de trabalho</w:t>
            </w:r>
            <w:r w:rsidR="00512BA6">
              <w:rPr>
                <w:noProof/>
                <w:webHidden/>
              </w:rPr>
              <w:tab/>
            </w:r>
            <w:r w:rsidR="00512BA6">
              <w:rPr>
                <w:noProof/>
                <w:webHidden/>
              </w:rPr>
              <w:fldChar w:fldCharType="begin"/>
            </w:r>
            <w:r w:rsidR="00512BA6">
              <w:rPr>
                <w:noProof/>
                <w:webHidden/>
              </w:rPr>
              <w:instrText xml:space="preserve"> PAGEREF _Toc33270989 \h </w:instrText>
            </w:r>
            <w:r w:rsidR="00512BA6">
              <w:rPr>
                <w:noProof/>
                <w:webHidden/>
              </w:rPr>
            </w:r>
            <w:r w:rsidR="00512BA6">
              <w:rPr>
                <w:noProof/>
                <w:webHidden/>
              </w:rPr>
              <w:fldChar w:fldCharType="separate"/>
            </w:r>
            <w:r w:rsidR="00512BA6">
              <w:rPr>
                <w:noProof/>
                <w:webHidden/>
              </w:rPr>
              <w:t>20</w:t>
            </w:r>
            <w:r w:rsidR="00512BA6">
              <w:rPr>
                <w:noProof/>
                <w:webHidden/>
              </w:rPr>
              <w:fldChar w:fldCharType="end"/>
            </w:r>
          </w:hyperlink>
        </w:p>
        <w:p w14:paraId="5D179C40" w14:textId="41B15873" w:rsidR="00512BA6" w:rsidRDefault="00F15FC0" w:rsidP="00512BA6">
          <w:pPr>
            <w:pStyle w:val="ndice3"/>
            <w:rPr>
              <w:noProof/>
              <w:sz w:val="22"/>
              <w:szCs w:val="22"/>
              <w:lang w:val="pt-PT"/>
            </w:rPr>
          </w:pPr>
          <w:hyperlink w:anchor="_Toc33270990" w:history="1">
            <w:r w:rsidR="00512BA6" w:rsidRPr="000206FC">
              <w:rPr>
                <w:rStyle w:val="Hiperligao"/>
                <w:noProof/>
                <w:lang w:val="pt-PT"/>
              </w:rPr>
              <w:t>5.4 Artefactos</w:t>
            </w:r>
            <w:r w:rsidR="00512BA6">
              <w:rPr>
                <w:noProof/>
                <w:webHidden/>
              </w:rPr>
              <w:tab/>
            </w:r>
            <w:r w:rsidR="00512BA6">
              <w:rPr>
                <w:noProof/>
                <w:webHidden/>
              </w:rPr>
              <w:fldChar w:fldCharType="begin"/>
            </w:r>
            <w:r w:rsidR="00512BA6">
              <w:rPr>
                <w:noProof/>
                <w:webHidden/>
              </w:rPr>
              <w:instrText xml:space="preserve"> PAGEREF _Toc33270990 \h </w:instrText>
            </w:r>
            <w:r w:rsidR="00512BA6">
              <w:rPr>
                <w:noProof/>
                <w:webHidden/>
              </w:rPr>
            </w:r>
            <w:r w:rsidR="00512BA6">
              <w:rPr>
                <w:noProof/>
                <w:webHidden/>
              </w:rPr>
              <w:fldChar w:fldCharType="separate"/>
            </w:r>
            <w:r w:rsidR="00512BA6">
              <w:rPr>
                <w:noProof/>
                <w:webHidden/>
              </w:rPr>
              <w:t>20</w:t>
            </w:r>
            <w:r w:rsidR="00512BA6">
              <w:rPr>
                <w:noProof/>
                <w:webHidden/>
              </w:rPr>
              <w:fldChar w:fldCharType="end"/>
            </w:r>
          </w:hyperlink>
        </w:p>
        <w:p w14:paraId="6DD23D3B" w14:textId="7F15AA2D" w:rsidR="00512BA6" w:rsidRDefault="00F15FC0" w:rsidP="00512BA6">
          <w:pPr>
            <w:pStyle w:val="ndice3"/>
            <w:rPr>
              <w:noProof/>
              <w:sz w:val="22"/>
              <w:szCs w:val="22"/>
              <w:lang w:val="pt-PT"/>
            </w:rPr>
          </w:pPr>
          <w:hyperlink w:anchor="_Toc33270991" w:history="1">
            <w:r w:rsidR="00512BA6" w:rsidRPr="000206FC">
              <w:rPr>
                <w:rStyle w:val="Hiperligao"/>
                <w:noProof/>
                <w:lang w:val="pt-PT"/>
              </w:rPr>
              <w:t>5.5 Papéis</w:t>
            </w:r>
            <w:r w:rsidR="00512BA6">
              <w:rPr>
                <w:noProof/>
                <w:webHidden/>
              </w:rPr>
              <w:tab/>
            </w:r>
            <w:r w:rsidR="00512BA6">
              <w:rPr>
                <w:noProof/>
                <w:webHidden/>
              </w:rPr>
              <w:fldChar w:fldCharType="begin"/>
            </w:r>
            <w:r w:rsidR="00512BA6">
              <w:rPr>
                <w:noProof/>
                <w:webHidden/>
              </w:rPr>
              <w:instrText xml:space="preserve"> PAGEREF _Toc33270991 \h </w:instrText>
            </w:r>
            <w:r w:rsidR="00512BA6">
              <w:rPr>
                <w:noProof/>
                <w:webHidden/>
              </w:rPr>
            </w:r>
            <w:r w:rsidR="00512BA6">
              <w:rPr>
                <w:noProof/>
                <w:webHidden/>
              </w:rPr>
              <w:fldChar w:fldCharType="separate"/>
            </w:r>
            <w:r w:rsidR="00512BA6">
              <w:rPr>
                <w:noProof/>
                <w:webHidden/>
              </w:rPr>
              <w:t>21</w:t>
            </w:r>
            <w:r w:rsidR="00512BA6">
              <w:rPr>
                <w:noProof/>
                <w:webHidden/>
              </w:rPr>
              <w:fldChar w:fldCharType="end"/>
            </w:r>
          </w:hyperlink>
        </w:p>
        <w:p w14:paraId="3583F58C" w14:textId="7BCAD06B" w:rsidR="00512BA6" w:rsidRDefault="00F15FC0">
          <w:pPr>
            <w:pStyle w:val="ndice1"/>
            <w:rPr>
              <w:noProof/>
              <w:sz w:val="22"/>
              <w:szCs w:val="22"/>
              <w:lang w:val="pt-PT"/>
            </w:rPr>
          </w:pPr>
          <w:hyperlink w:anchor="_Toc33270992" w:history="1">
            <w:r w:rsidR="00512BA6" w:rsidRPr="000206FC">
              <w:rPr>
                <w:rStyle w:val="Hiperligao"/>
                <w:noProof/>
              </w:rPr>
              <w:t>7.</w:t>
            </w:r>
            <w:r w:rsidR="00512BA6">
              <w:rPr>
                <w:noProof/>
                <w:sz w:val="22"/>
                <w:szCs w:val="22"/>
                <w:lang w:val="pt-PT"/>
              </w:rPr>
              <w:tab/>
            </w:r>
            <w:r w:rsidR="00512BA6" w:rsidRPr="000206FC">
              <w:rPr>
                <w:rStyle w:val="Hiperligao"/>
                <w:noProof/>
              </w:rPr>
              <w:t>Risk List</w:t>
            </w:r>
            <w:r w:rsidR="00512BA6">
              <w:rPr>
                <w:noProof/>
                <w:webHidden/>
              </w:rPr>
              <w:tab/>
            </w:r>
            <w:r w:rsidR="00512BA6">
              <w:rPr>
                <w:noProof/>
                <w:webHidden/>
              </w:rPr>
              <w:fldChar w:fldCharType="begin"/>
            </w:r>
            <w:r w:rsidR="00512BA6">
              <w:rPr>
                <w:noProof/>
                <w:webHidden/>
              </w:rPr>
              <w:instrText xml:space="preserve"> PAGEREF _Toc33270992 \h </w:instrText>
            </w:r>
            <w:r w:rsidR="00512BA6">
              <w:rPr>
                <w:noProof/>
                <w:webHidden/>
              </w:rPr>
            </w:r>
            <w:r w:rsidR="00512BA6">
              <w:rPr>
                <w:noProof/>
                <w:webHidden/>
              </w:rPr>
              <w:fldChar w:fldCharType="separate"/>
            </w:r>
            <w:r w:rsidR="00512BA6">
              <w:rPr>
                <w:noProof/>
                <w:webHidden/>
              </w:rPr>
              <w:t>22</w:t>
            </w:r>
            <w:r w:rsidR="00512BA6">
              <w:rPr>
                <w:noProof/>
                <w:webHidden/>
              </w:rPr>
              <w:fldChar w:fldCharType="end"/>
            </w:r>
          </w:hyperlink>
        </w:p>
        <w:p w14:paraId="226FD21B" w14:textId="4A450D2B" w:rsidR="00512BA6" w:rsidRDefault="00F15FC0" w:rsidP="00512BA6">
          <w:pPr>
            <w:pStyle w:val="ndice3"/>
            <w:rPr>
              <w:noProof/>
              <w:sz w:val="22"/>
              <w:szCs w:val="22"/>
              <w:lang w:val="pt-PT"/>
            </w:rPr>
          </w:pPr>
          <w:hyperlink w:anchor="_Toc33270993" w:history="1">
            <w:r w:rsidR="00512BA6" w:rsidRPr="000206FC">
              <w:rPr>
                <w:rStyle w:val="Hiperligao"/>
                <w:noProof/>
              </w:rPr>
              <w:t>6.1</w:t>
            </w:r>
            <w:r w:rsidR="00512BA6">
              <w:rPr>
                <w:noProof/>
                <w:sz w:val="22"/>
                <w:szCs w:val="22"/>
                <w:lang w:val="pt-PT"/>
              </w:rPr>
              <w:t xml:space="preserve"> </w:t>
            </w:r>
            <w:r w:rsidR="00512BA6" w:rsidRPr="000206FC">
              <w:rPr>
                <w:rStyle w:val="Hiperligao"/>
                <w:noProof/>
              </w:rPr>
              <w:t>Estratégias para a prevenção e/ou resolução do risco</w:t>
            </w:r>
            <w:r w:rsidR="00512BA6">
              <w:rPr>
                <w:noProof/>
                <w:webHidden/>
              </w:rPr>
              <w:tab/>
            </w:r>
            <w:r w:rsidR="00512BA6">
              <w:rPr>
                <w:noProof/>
                <w:webHidden/>
              </w:rPr>
              <w:fldChar w:fldCharType="begin"/>
            </w:r>
            <w:r w:rsidR="00512BA6">
              <w:rPr>
                <w:noProof/>
                <w:webHidden/>
              </w:rPr>
              <w:instrText xml:space="preserve"> PAGEREF _Toc33270993 \h </w:instrText>
            </w:r>
            <w:r w:rsidR="00512BA6">
              <w:rPr>
                <w:noProof/>
                <w:webHidden/>
              </w:rPr>
            </w:r>
            <w:r w:rsidR="00512BA6">
              <w:rPr>
                <w:noProof/>
                <w:webHidden/>
              </w:rPr>
              <w:fldChar w:fldCharType="separate"/>
            </w:r>
            <w:r w:rsidR="00512BA6">
              <w:rPr>
                <w:noProof/>
                <w:webHidden/>
              </w:rPr>
              <w:t>23</w:t>
            </w:r>
            <w:r w:rsidR="00512BA6">
              <w:rPr>
                <w:noProof/>
                <w:webHidden/>
              </w:rPr>
              <w:fldChar w:fldCharType="end"/>
            </w:r>
          </w:hyperlink>
        </w:p>
        <w:p w14:paraId="36DC0BE8" w14:textId="50BBB526" w:rsidR="00512BA6" w:rsidRDefault="00F15FC0">
          <w:pPr>
            <w:pStyle w:val="ndice1"/>
            <w:rPr>
              <w:noProof/>
              <w:sz w:val="22"/>
              <w:szCs w:val="22"/>
              <w:lang w:val="pt-PT"/>
            </w:rPr>
          </w:pPr>
          <w:hyperlink w:anchor="_Toc33270994" w:history="1">
            <w:r w:rsidR="00512BA6" w:rsidRPr="000206FC">
              <w:rPr>
                <w:rStyle w:val="Hiperligao"/>
                <w:noProof/>
              </w:rPr>
              <w:t>8.</w:t>
            </w:r>
            <w:r w:rsidR="00512BA6">
              <w:rPr>
                <w:noProof/>
                <w:sz w:val="22"/>
                <w:szCs w:val="22"/>
                <w:lang w:val="pt-PT"/>
              </w:rPr>
              <w:tab/>
            </w:r>
            <w:r w:rsidR="00512BA6" w:rsidRPr="000206FC">
              <w:rPr>
                <w:rStyle w:val="Hiperligao"/>
                <w:noProof/>
              </w:rPr>
              <w:t>Tools</w:t>
            </w:r>
            <w:r w:rsidR="00512BA6">
              <w:rPr>
                <w:noProof/>
                <w:webHidden/>
              </w:rPr>
              <w:tab/>
            </w:r>
            <w:r w:rsidR="00512BA6">
              <w:rPr>
                <w:noProof/>
                <w:webHidden/>
              </w:rPr>
              <w:fldChar w:fldCharType="begin"/>
            </w:r>
            <w:r w:rsidR="00512BA6">
              <w:rPr>
                <w:noProof/>
                <w:webHidden/>
              </w:rPr>
              <w:instrText xml:space="preserve"> PAGEREF _Toc33270994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32C1A2AB" w14:textId="69460B92" w:rsidR="00512BA6" w:rsidRDefault="00F15FC0" w:rsidP="00512BA6">
          <w:pPr>
            <w:pStyle w:val="ndice3"/>
            <w:rPr>
              <w:noProof/>
              <w:sz w:val="22"/>
              <w:szCs w:val="22"/>
              <w:lang w:val="pt-PT"/>
            </w:rPr>
          </w:pPr>
          <w:hyperlink w:anchor="_Toc33270995" w:history="1">
            <w:r w:rsidR="00512BA6" w:rsidRPr="000206FC">
              <w:rPr>
                <w:rStyle w:val="Hiperligao"/>
                <w:noProof/>
              </w:rPr>
              <w:t>7.1 Introdução</w:t>
            </w:r>
            <w:r w:rsidR="00512BA6">
              <w:rPr>
                <w:noProof/>
                <w:webHidden/>
              </w:rPr>
              <w:tab/>
            </w:r>
            <w:r w:rsidR="00512BA6">
              <w:rPr>
                <w:noProof/>
                <w:webHidden/>
              </w:rPr>
              <w:fldChar w:fldCharType="begin"/>
            </w:r>
            <w:r w:rsidR="00512BA6">
              <w:rPr>
                <w:noProof/>
                <w:webHidden/>
              </w:rPr>
              <w:instrText xml:space="preserve"> PAGEREF _Toc33270995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498A365D" w14:textId="44AC47AC" w:rsidR="00512BA6" w:rsidRDefault="00F15FC0" w:rsidP="00512BA6">
          <w:pPr>
            <w:pStyle w:val="ndice3"/>
            <w:rPr>
              <w:noProof/>
              <w:sz w:val="22"/>
              <w:szCs w:val="22"/>
              <w:lang w:val="pt-PT"/>
            </w:rPr>
          </w:pPr>
          <w:hyperlink w:anchor="_Toc33270996" w:history="1">
            <w:r w:rsidR="00512BA6" w:rsidRPr="000206FC">
              <w:rPr>
                <w:rStyle w:val="Hiperligao"/>
                <w:noProof/>
              </w:rPr>
              <w:t>7.2</w:t>
            </w:r>
            <w:r w:rsidR="00512BA6">
              <w:rPr>
                <w:noProof/>
                <w:sz w:val="22"/>
                <w:szCs w:val="22"/>
                <w:lang w:val="pt-PT"/>
              </w:rPr>
              <w:t xml:space="preserve"> </w:t>
            </w:r>
            <w:r w:rsidR="00512BA6" w:rsidRPr="000206FC">
              <w:rPr>
                <w:rStyle w:val="Hiperligao"/>
                <w:noProof/>
              </w:rPr>
              <w:t>Verificação do ambiente</w:t>
            </w:r>
            <w:r w:rsidR="00512BA6">
              <w:rPr>
                <w:noProof/>
                <w:webHidden/>
              </w:rPr>
              <w:tab/>
            </w:r>
            <w:r w:rsidR="00512BA6">
              <w:rPr>
                <w:noProof/>
                <w:webHidden/>
              </w:rPr>
              <w:fldChar w:fldCharType="begin"/>
            </w:r>
            <w:r w:rsidR="00512BA6">
              <w:rPr>
                <w:noProof/>
                <w:webHidden/>
              </w:rPr>
              <w:instrText xml:space="preserve"> PAGEREF _Toc33270996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5654691F" w14:textId="1045FF37" w:rsidR="00512BA6" w:rsidRDefault="00F15FC0" w:rsidP="00512BA6">
          <w:pPr>
            <w:pStyle w:val="ndice3"/>
            <w:rPr>
              <w:noProof/>
              <w:sz w:val="22"/>
              <w:szCs w:val="22"/>
              <w:lang w:val="pt-PT"/>
            </w:rPr>
          </w:pPr>
          <w:hyperlink w:anchor="_Toc33270997" w:history="1">
            <w:r w:rsidR="00512BA6" w:rsidRPr="000206FC">
              <w:rPr>
                <w:rStyle w:val="Hiperligao"/>
                <w:noProof/>
              </w:rPr>
              <w:t>7.3</w:t>
            </w:r>
            <w:r w:rsidR="00512BA6">
              <w:rPr>
                <w:noProof/>
                <w:sz w:val="22"/>
                <w:szCs w:val="22"/>
                <w:lang w:val="pt-PT"/>
              </w:rPr>
              <w:t xml:space="preserve"> </w:t>
            </w:r>
            <w:r w:rsidR="00512BA6" w:rsidRPr="000206FC">
              <w:rPr>
                <w:rStyle w:val="Hiperligao"/>
                <w:noProof/>
              </w:rPr>
              <w:t>Verificação das ferramentas</w:t>
            </w:r>
            <w:r w:rsidR="00512BA6">
              <w:rPr>
                <w:noProof/>
                <w:webHidden/>
              </w:rPr>
              <w:tab/>
            </w:r>
            <w:r w:rsidR="00512BA6">
              <w:rPr>
                <w:noProof/>
                <w:webHidden/>
              </w:rPr>
              <w:fldChar w:fldCharType="begin"/>
            </w:r>
            <w:r w:rsidR="00512BA6">
              <w:rPr>
                <w:noProof/>
                <w:webHidden/>
              </w:rPr>
              <w:instrText xml:space="preserve"> PAGEREF _Toc33270997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7F51B435" w14:textId="03B31F9B" w:rsidR="00512BA6" w:rsidRDefault="00F15FC0" w:rsidP="00512BA6">
          <w:pPr>
            <w:pStyle w:val="ndice3"/>
            <w:rPr>
              <w:noProof/>
              <w:sz w:val="22"/>
              <w:szCs w:val="22"/>
              <w:lang w:val="pt-PT"/>
            </w:rPr>
          </w:pPr>
          <w:hyperlink w:anchor="_Toc33270998" w:history="1">
            <w:r w:rsidR="00512BA6" w:rsidRPr="000206FC">
              <w:rPr>
                <w:rStyle w:val="Hiperligao"/>
                <w:noProof/>
              </w:rPr>
              <w:t>7.4</w:t>
            </w:r>
            <w:r w:rsidR="00512BA6">
              <w:rPr>
                <w:noProof/>
                <w:sz w:val="22"/>
                <w:szCs w:val="22"/>
                <w:lang w:val="pt-PT"/>
              </w:rPr>
              <w:t xml:space="preserve"> </w:t>
            </w:r>
            <w:r w:rsidR="00512BA6" w:rsidRPr="000206FC">
              <w:rPr>
                <w:rStyle w:val="Hiperligao"/>
                <w:noProof/>
              </w:rPr>
              <w:t>Verificação de dados</w:t>
            </w:r>
            <w:r w:rsidR="00512BA6">
              <w:rPr>
                <w:noProof/>
                <w:webHidden/>
              </w:rPr>
              <w:tab/>
            </w:r>
            <w:r w:rsidR="00512BA6">
              <w:rPr>
                <w:noProof/>
                <w:webHidden/>
              </w:rPr>
              <w:fldChar w:fldCharType="begin"/>
            </w:r>
            <w:r w:rsidR="00512BA6">
              <w:rPr>
                <w:noProof/>
                <w:webHidden/>
              </w:rPr>
              <w:instrText xml:space="preserve"> PAGEREF _Toc33270998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7C7B4F4F" w14:textId="22DB0F81" w:rsidR="00512BA6" w:rsidRDefault="00F15FC0" w:rsidP="00512BA6">
          <w:pPr>
            <w:pStyle w:val="ndice3"/>
            <w:rPr>
              <w:noProof/>
              <w:sz w:val="22"/>
              <w:szCs w:val="22"/>
              <w:lang w:val="pt-PT"/>
            </w:rPr>
          </w:pPr>
          <w:hyperlink w:anchor="_Toc33270999" w:history="1">
            <w:r w:rsidR="00512BA6" w:rsidRPr="000206FC">
              <w:rPr>
                <w:rStyle w:val="Hiperligao"/>
                <w:noProof/>
              </w:rPr>
              <w:t>7.5</w:t>
            </w:r>
            <w:r w:rsidR="00512BA6">
              <w:rPr>
                <w:noProof/>
                <w:sz w:val="22"/>
                <w:szCs w:val="22"/>
                <w:lang w:val="pt-PT"/>
              </w:rPr>
              <w:t xml:space="preserve"> </w:t>
            </w:r>
            <w:r w:rsidR="00512BA6" w:rsidRPr="000206FC">
              <w:rPr>
                <w:rStyle w:val="Hiperligao"/>
                <w:noProof/>
              </w:rPr>
              <w:t>Executar as ferramentas</w:t>
            </w:r>
            <w:r w:rsidR="00512BA6">
              <w:rPr>
                <w:noProof/>
                <w:webHidden/>
              </w:rPr>
              <w:tab/>
            </w:r>
            <w:r w:rsidR="00512BA6">
              <w:rPr>
                <w:noProof/>
                <w:webHidden/>
              </w:rPr>
              <w:fldChar w:fldCharType="begin"/>
            </w:r>
            <w:r w:rsidR="00512BA6">
              <w:rPr>
                <w:noProof/>
                <w:webHidden/>
              </w:rPr>
              <w:instrText xml:space="preserve"> PAGEREF _Toc33270999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219E85DC" w14:textId="7F40F658" w:rsidR="00512BA6" w:rsidRDefault="00F15FC0">
          <w:pPr>
            <w:pStyle w:val="ndice1"/>
            <w:rPr>
              <w:noProof/>
              <w:sz w:val="22"/>
              <w:szCs w:val="22"/>
              <w:lang w:val="pt-PT"/>
            </w:rPr>
          </w:pPr>
          <w:hyperlink w:anchor="_Toc33271000" w:history="1">
            <w:r w:rsidR="00512BA6" w:rsidRPr="000206FC">
              <w:rPr>
                <w:rStyle w:val="Hiperligao"/>
                <w:noProof/>
              </w:rPr>
              <w:t>9.</w:t>
            </w:r>
            <w:r w:rsidR="00512BA6">
              <w:rPr>
                <w:noProof/>
                <w:sz w:val="22"/>
                <w:szCs w:val="22"/>
                <w:lang w:val="pt-PT"/>
              </w:rPr>
              <w:tab/>
            </w:r>
            <w:r w:rsidR="00512BA6" w:rsidRPr="000206FC">
              <w:rPr>
                <w:rStyle w:val="Hiperligao"/>
                <w:noProof/>
              </w:rPr>
              <w:t>Vision</w:t>
            </w:r>
            <w:r w:rsidR="00512BA6">
              <w:rPr>
                <w:noProof/>
                <w:webHidden/>
              </w:rPr>
              <w:tab/>
            </w:r>
            <w:r w:rsidR="00512BA6">
              <w:rPr>
                <w:noProof/>
                <w:webHidden/>
              </w:rPr>
              <w:fldChar w:fldCharType="begin"/>
            </w:r>
            <w:r w:rsidR="00512BA6">
              <w:rPr>
                <w:noProof/>
                <w:webHidden/>
              </w:rPr>
              <w:instrText xml:space="preserve"> PAGEREF _Toc33271000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5981FBA6" w14:textId="6DFFC73A" w:rsidR="00512BA6" w:rsidRDefault="00F15FC0" w:rsidP="00512BA6">
          <w:pPr>
            <w:pStyle w:val="ndice3"/>
            <w:rPr>
              <w:noProof/>
              <w:sz w:val="22"/>
              <w:szCs w:val="22"/>
              <w:lang w:val="pt-PT"/>
            </w:rPr>
          </w:pPr>
          <w:hyperlink w:anchor="_Toc33271001" w:history="1">
            <w:r w:rsidR="00512BA6" w:rsidRPr="000206FC">
              <w:rPr>
                <w:rStyle w:val="Hiperligao"/>
                <w:noProof/>
              </w:rPr>
              <w:t>8.1 Introdução</w:t>
            </w:r>
            <w:r w:rsidR="00512BA6">
              <w:rPr>
                <w:noProof/>
                <w:webHidden/>
              </w:rPr>
              <w:tab/>
            </w:r>
            <w:r w:rsidR="00512BA6">
              <w:rPr>
                <w:noProof/>
                <w:webHidden/>
              </w:rPr>
              <w:fldChar w:fldCharType="begin"/>
            </w:r>
            <w:r w:rsidR="00512BA6">
              <w:rPr>
                <w:noProof/>
                <w:webHidden/>
              </w:rPr>
              <w:instrText xml:space="preserve"> PAGEREF _Toc33271001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6A9FE804" w14:textId="3E19E1C8" w:rsidR="00512BA6" w:rsidRDefault="00F15FC0" w:rsidP="00512BA6">
          <w:pPr>
            <w:pStyle w:val="ndice3"/>
            <w:rPr>
              <w:noProof/>
              <w:sz w:val="22"/>
              <w:szCs w:val="22"/>
              <w:lang w:val="pt-PT"/>
            </w:rPr>
          </w:pPr>
          <w:hyperlink w:anchor="_Toc33271002" w:history="1">
            <w:r w:rsidR="00512BA6" w:rsidRPr="000206FC">
              <w:rPr>
                <w:rStyle w:val="Hiperligao"/>
                <w:noProof/>
              </w:rPr>
              <w:t>8.2</w:t>
            </w:r>
            <w:r w:rsidR="00512BA6">
              <w:rPr>
                <w:rStyle w:val="Hiperligao"/>
                <w:noProof/>
              </w:rPr>
              <w:t xml:space="preserve"> </w:t>
            </w:r>
            <w:r w:rsidR="00512BA6" w:rsidRPr="000206FC">
              <w:rPr>
                <w:rStyle w:val="Hiperligao"/>
                <w:noProof/>
              </w:rPr>
              <w:t>Positioning</w:t>
            </w:r>
            <w:r w:rsidR="00512BA6">
              <w:rPr>
                <w:noProof/>
                <w:webHidden/>
              </w:rPr>
              <w:tab/>
            </w:r>
            <w:r w:rsidR="00512BA6">
              <w:rPr>
                <w:noProof/>
                <w:webHidden/>
              </w:rPr>
              <w:fldChar w:fldCharType="begin"/>
            </w:r>
            <w:r w:rsidR="00512BA6">
              <w:rPr>
                <w:noProof/>
                <w:webHidden/>
              </w:rPr>
              <w:instrText xml:space="preserve"> PAGEREF _Toc33271002 \h </w:instrText>
            </w:r>
            <w:r w:rsidR="00512BA6">
              <w:rPr>
                <w:noProof/>
                <w:webHidden/>
              </w:rPr>
            </w:r>
            <w:r w:rsidR="00512BA6">
              <w:rPr>
                <w:noProof/>
                <w:webHidden/>
              </w:rPr>
              <w:fldChar w:fldCharType="separate"/>
            </w:r>
            <w:r w:rsidR="00512BA6">
              <w:rPr>
                <w:noProof/>
                <w:webHidden/>
              </w:rPr>
              <w:t>26</w:t>
            </w:r>
            <w:r w:rsidR="00512BA6">
              <w:rPr>
                <w:noProof/>
                <w:webHidden/>
              </w:rPr>
              <w:fldChar w:fldCharType="end"/>
            </w:r>
          </w:hyperlink>
        </w:p>
        <w:p w14:paraId="1394E40E" w14:textId="70039F3C" w:rsidR="00512BA6" w:rsidRDefault="00F15FC0" w:rsidP="00512BA6">
          <w:pPr>
            <w:pStyle w:val="ndice3"/>
            <w:rPr>
              <w:noProof/>
              <w:sz w:val="22"/>
              <w:szCs w:val="22"/>
              <w:lang w:val="pt-PT"/>
            </w:rPr>
          </w:pPr>
          <w:hyperlink w:anchor="_Toc33271003" w:history="1">
            <w:r w:rsidR="00512BA6" w:rsidRPr="000206FC">
              <w:rPr>
                <w:rStyle w:val="Hiperligao"/>
                <w:noProof/>
                <w:lang w:val="en-US"/>
              </w:rPr>
              <w:t>8.3 Stakeholder Descriptions</w:t>
            </w:r>
            <w:r w:rsidR="00512BA6">
              <w:rPr>
                <w:noProof/>
                <w:webHidden/>
              </w:rPr>
              <w:tab/>
            </w:r>
            <w:r w:rsidR="00512BA6">
              <w:rPr>
                <w:noProof/>
                <w:webHidden/>
              </w:rPr>
              <w:fldChar w:fldCharType="begin"/>
            </w:r>
            <w:r w:rsidR="00512BA6">
              <w:rPr>
                <w:noProof/>
                <w:webHidden/>
              </w:rPr>
              <w:instrText xml:space="preserve"> PAGEREF _Toc33271003 \h </w:instrText>
            </w:r>
            <w:r w:rsidR="00512BA6">
              <w:rPr>
                <w:noProof/>
                <w:webHidden/>
              </w:rPr>
            </w:r>
            <w:r w:rsidR="00512BA6">
              <w:rPr>
                <w:noProof/>
                <w:webHidden/>
              </w:rPr>
              <w:fldChar w:fldCharType="separate"/>
            </w:r>
            <w:r w:rsidR="00512BA6">
              <w:rPr>
                <w:noProof/>
                <w:webHidden/>
              </w:rPr>
              <w:t>26</w:t>
            </w:r>
            <w:r w:rsidR="00512BA6">
              <w:rPr>
                <w:noProof/>
                <w:webHidden/>
              </w:rPr>
              <w:fldChar w:fldCharType="end"/>
            </w:r>
          </w:hyperlink>
        </w:p>
        <w:p w14:paraId="51FDB790" w14:textId="3956DEB3" w:rsidR="00512BA6" w:rsidRDefault="00F15FC0" w:rsidP="00512BA6">
          <w:pPr>
            <w:pStyle w:val="ndice3"/>
            <w:rPr>
              <w:noProof/>
              <w:sz w:val="22"/>
              <w:szCs w:val="22"/>
              <w:lang w:val="pt-PT"/>
            </w:rPr>
          </w:pPr>
          <w:hyperlink w:anchor="_Toc33271004" w:history="1">
            <w:r w:rsidR="00512BA6" w:rsidRPr="000206FC">
              <w:rPr>
                <w:rStyle w:val="Hiperligao"/>
                <w:noProof/>
              </w:rPr>
              <w:t>8.4 Product overview</w:t>
            </w:r>
            <w:r w:rsidR="00512BA6">
              <w:rPr>
                <w:noProof/>
                <w:webHidden/>
              </w:rPr>
              <w:tab/>
            </w:r>
            <w:r w:rsidR="00512BA6">
              <w:rPr>
                <w:noProof/>
                <w:webHidden/>
              </w:rPr>
              <w:fldChar w:fldCharType="begin"/>
            </w:r>
            <w:r w:rsidR="00512BA6">
              <w:rPr>
                <w:noProof/>
                <w:webHidden/>
              </w:rPr>
              <w:instrText xml:space="preserve"> PAGEREF _Toc33271004 \h </w:instrText>
            </w:r>
            <w:r w:rsidR="00512BA6">
              <w:rPr>
                <w:noProof/>
                <w:webHidden/>
              </w:rPr>
            </w:r>
            <w:r w:rsidR="00512BA6">
              <w:rPr>
                <w:noProof/>
                <w:webHidden/>
              </w:rPr>
              <w:fldChar w:fldCharType="separate"/>
            </w:r>
            <w:r w:rsidR="00512BA6">
              <w:rPr>
                <w:noProof/>
                <w:webHidden/>
              </w:rPr>
              <w:t>28</w:t>
            </w:r>
            <w:r w:rsidR="00512BA6">
              <w:rPr>
                <w:noProof/>
                <w:webHidden/>
              </w:rPr>
              <w:fldChar w:fldCharType="end"/>
            </w:r>
          </w:hyperlink>
        </w:p>
        <w:p w14:paraId="0D77FE49" w14:textId="01F799D7" w:rsidR="00512BA6" w:rsidRDefault="00F15FC0" w:rsidP="00512BA6">
          <w:pPr>
            <w:pStyle w:val="ndice3"/>
            <w:rPr>
              <w:noProof/>
              <w:sz w:val="22"/>
              <w:szCs w:val="22"/>
              <w:lang w:val="pt-PT"/>
            </w:rPr>
          </w:pPr>
          <w:hyperlink w:anchor="_Toc33271005" w:history="1">
            <w:r w:rsidR="00512BA6" w:rsidRPr="000206FC">
              <w:rPr>
                <w:rStyle w:val="Hiperligao"/>
                <w:noProof/>
              </w:rPr>
              <w:t>8.5</w:t>
            </w:r>
            <w:r w:rsidR="00512BA6">
              <w:rPr>
                <w:rStyle w:val="Hiperligao"/>
                <w:noProof/>
              </w:rPr>
              <w:t xml:space="preserve"> </w:t>
            </w:r>
            <w:r w:rsidR="00512BA6" w:rsidRPr="000206FC">
              <w:rPr>
                <w:rStyle w:val="Hiperligao"/>
                <w:noProof/>
              </w:rPr>
              <w:t>Other Product Requirements</w:t>
            </w:r>
            <w:r w:rsidR="00512BA6">
              <w:rPr>
                <w:noProof/>
                <w:webHidden/>
              </w:rPr>
              <w:tab/>
            </w:r>
            <w:r w:rsidR="00512BA6">
              <w:rPr>
                <w:noProof/>
                <w:webHidden/>
              </w:rPr>
              <w:fldChar w:fldCharType="begin"/>
            </w:r>
            <w:r w:rsidR="00512BA6">
              <w:rPr>
                <w:noProof/>
                <w:webHidden/>
              </w:rPr>
              <w:instrText xml:space="preserve"> PAGEREF _Toc33271005 \h </w:instrText>
            </w:r>
            <w:r w:rsidR="00512BA6">
              <w:rPr>
                <w:noProof/>
                <w:webHidden/>
              </w:rPr>
            </w:r>
            <w:r w:rsidR="00512BA6">
              <w:rPr>
                <w:noProof/>
                <w:webHidden/>
              </w:rPr>
              <w:fldChar w:fldCharType="separate"/>
            </w:r>
            <w:r w:rsidR="00512BA6">
              <w:rPr>
                <w:noProof/>
                <w:webHidden/>
              </w:rPr>
              <w:t>29</w:t>
            </w:r>
            <w:r w:rsidR="00512BA6">
              <w:rPr>
                <w:noProof/>
                <w:webHidden/>
              </w:rPr>
              <w:fldChar w:fldCharType="end"/>
            </w:r>
          </w:hyperlink>
        </w:p>
        <w:p w14:paraId="4F62EA5F" w14:textId="7C6CB1CB" w:rsidR="00512BA6" w:rsidRDefault="00F15FC0">
          <w:pPr>
            <w:pStyle w:val="ndice1"/>
            <w:rPr>
              <w:noProof/>
              <w:sz w:val="22"/>
              <w:szCs w:val="22"/>
              <w:lang w:val="pt-PT"/>
            </w:rPr>
          </w:pPr>
          <w:hyperlink w:anchor="_Toc33271006" w:history="1">
            <w:r w:rsidR="00512BA6" w:rsidRPr="000206FC">
              <w:rPr>
                <w:rStyle w:val="Hiperligao"/>
                <w:rFonts w:ascii="Arial" w:hAnsi="Arial" w:cs="Arial"/>
                <w:noProof/>
              </w:rPr>
              <w:t>10.</w:t>
            </w:r>
            <w:r w:rsidR="00512BA6">
              <w:rPr>
                <w:noProof/>
                <w:sz w:val="22"/>
                <w:szCs w:val="22"/>
                <w:lang w:val="pt-PT"/>
              </w:rPr>
              <w:tab/>
            </w:r>
            <w:r w:rsidR="00512BA6" w:rsidRPr="000206FC">
              <w:rPr>
                <w:rStyle w:val="Hiperligao"/>
                <w:noProof/>
              </w:rPr>
              <w:t>System Wide Requirements</w:t>
            </w:r>
            <w:r w:rsidR="00512BA6">
              <w:rPr>
                <w:noProof/>
                <w:webHidden/>
              </w:rPr>
              <w:tab/>
            </w:r>
            <w:r w:rsidR="00512BA6">
              <w:rPr>
                <w:noProof/>
                <w:webHidden/>
              </w:rPr>
              <w:fldChar w:fldCharType="begin"/>
            </w:r>
            <w:r w:rsidR="00512BA6">
              <w:rPr>
                <w:noProof/>
                <w:webHidden/>
              </w:rPr>
              <w:instrText xml:space="preserve"> PAGEREF _Toc33271006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20C60CAA" w14:textId="202D5DC3" w:rsidR="00512BA6" w:rsidRDefault="00F15FC0" w:rsidP="00512BA6">
          <w:pPr>
            <w:pStyle w:val="ndice3"/>
            <w:rPr>
              <w:noProof/>
              <w:sz w:val="22"/>
              <w:szCs w:val="22"/>
              <w:lang w:val="pt-PT"/>
            </w:rPr>
          </w:pPr>
          <w:hyperlink w:anchor="_Toc33271007" w:history="1">
            <w:r w:rsidR="00512BA6" w:rsidRPr="000206FC">
              <w:rPr>
                <w:rStyle w:val="Hiperligao"/>
                <w:noProof/>
              </w:rPr>
              <w:t>9.1 Introdução</w:t>
            </w:r>
            <w:r w:rsidR="00512BA6">
              <w:rPr>
                <w:noProof/>
                <w:webHidden/>
              </w:rPr>
              <w:tab/>
            </w:r>
            <w:r w:rsidR="00512BA6">
              <w:rPr>
                <w:noProof/>
                <w:webHidden/>
              </w:rPr>
              <w:fldChar w:fldCharType="begin"/>
            </w:r>
            <w:r w:rsidR="00512BA6">
              <w:rPr>
                <w:noProof/>
                <w:webHidden/>
              </w:rPr>
              <w:instrText xml:space="preserve"> PAGEREF _Toc33271007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68E09A8A" w14:textId="4A1ECB0B" w:rsidR="00512BA6" w:rsidRDefault="00F15FC0" w:rsidP="00512BA6">
          <w:pPr>
            <w:pStyle w:val="ndice3"/>
            <w:rPr>
              <w:noProof/>
              <w:sz w:val="22"/>
              <w:szCs w:val="22"/>
              <w:lang w:val="pt-PT"/>
            </w:rPr>
          </w:pPr>
          <w:hyperlink w:anchor="_Toc33271008" w:history="1">
            <w:r w:rsidR="00512BA6" w:rsidRPr="000206FC">
              <w:rPr>
                <w:rStyle w:val="Hiperligao"/>
                <w:noProof/>
              </w:rPr>
              <w:t>9.2</w:t>
            </w:r>
            <w:r w:rsidR="00512BA6">
              <w:rPr>
                <w:noProof/>
                <w:sz w:val="22"/>
                <w:szCs w:val="22"/>
                <w:lang w:val="pt-PT"/>
              </w:rPr>
              <w:t xml:space="preserve"> </w:t>
            </w:r>
            <w:r w:rsidR="00512BA6" w:rsidRPr="000206FC">
              <w:rPr>
                <w:rStyle w:val="Hiperligao"/>
                <w:noProof/>
              </w:rPr>
              <w:t>System-wide Functional Requirements</w:t>
            </w:r>
            <w:r w:rsidR="00512BA6">
              <w:rPr>
                <w:noProof/>
                <w:webHidden/>
              </w:rPr>
              <w:tab/>
            </w:r>
            <w:r w:rsidR="00512BA6">
              <w:rPr>
                <w:noProof/>
                <w:webHidden/>
              </w:rPr>
              <w:fldChar w:fldCharType="begin"/>
            </w:r>
            <w:r w:rsidR="00512BA6">
              <w:rPr>
                <w:noProof/>
                <w:webHidden/>
              </w:rPr>
              <w:instrText xml:space="preserve"> PAGEREF _Toc33271008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0B959699" w14:textId="2FE79AC1" w:rsidR="00512BA6" w:rsidRDefault="00F15FC0" w:rsidP="00512BA6">
          <w:pPr>
            <w:pStyle w:val="ndice3"/>
            <w:rPr>
              <w:noProof/>
              <w:sz w:val="22"/>
              <w:szCs w:val="22"/>
              <w:lang w:val="pt-PT"/>
            </w:rPr>
          </w:pPr>
          <w:hyperlink w:anchor="_Toc33271009" w:history="1">
            <w:r w:rsidR="00512BA6" w:rsidRPr="000206FC">
              <w:rPr>
                <w:rStyle w:val="Hiperligao"/>
                <w:noProof/>
              </w:rPr>
              <w:t>9.3 System Qualities</w:t>
            </w:r>
            <w:r w:rsidR="00512BA6">
              <w:rPr>
                <w:noProof/>
                <w:webHidden/>
              </w:rPr>
              <w:tab/>
            </w:r>
            <w:r w:rsidR="00512BA6">
              <w:rPr>
                <w:noProof/>
                <w:webHidden/>
              </w:rPr>
              <w:fldChar w:fldCharType="begin"/>
            </w:r>
            <w:r w:rsidR="00512BA6">
              <w:rPr>
                <w:noProof/>
                <w:webHidden/>
              </w:rPr>
              <w:instrText xml:space="preserve"> PAGEREF _Toc33271009 \h </w:instrText>
            </w:r>
            <w:r w:rsidR="00512BA6">
              <w:rPr>
                <w:noProof/>
                <w:webHidden/>
              </w:rPr>
            </w:r>
            <w:r w:rsidR="00512BA6">
              <w:rPr>
                <w:noProof/>
                <w:webHidden/>
              </w:rPr>
              <w:fldChar w:fldCharType="separate"/>
            </w:r>
            <w:r w:rsidR="00512BA6">
              <w:rPr>
                <w:noProof/>
                <w:webHidden/>
              </w:rPr>
              <w:t>31</w:t>
            </w:r>
            <w:r w:rsidR="00512BA6">
              <w:rPr>
                <w:noProof/>
                <w:webHidden/>
              </w:rPr>
              <w:fldChar w:fldCharType="end"/>
            </w:r>
          </w:hyperlink>
        </w:p>
        <w:p w14:paraId="04BF25BB" w14:textId="45D00D32" w:rsidR="00512BA6" w:rsidRDefault="00F15FC0">
          <w:pPr>
            <w:pStyle w:val="ndice2"/>
            <w:rPr>
              <w:sz w:val="22"/>
              <w:szCs w:val="22"/>
              <w:lang w:val="pt-PT"/>
            </w:rPr>
          </w:pPr>
          <w:hyperlink w:anchor="_Toc33271010" w:history="1">
            <w:r w:rsidR="00512BA6" w:rsidRPr="000206FC">
              <w:rPr>
                <w:rStyle w:val="Hiperligao"/>
              </w:rPr>
              <w:t>Usability</w:t>
            </w:r>
            <w:r w:rsidR="00512BA6">
              <w:rPr>
                <w:webHidden/>
              </w:rPr>
              <w:tab/>
            </w:r>
            <w:r w:rsidR="00512BA6">
              <w:rPr>
                <w:webHidden/>
              </w:rPr>
              <w:fldChar w:fldCharType="begin"/>
            </w:r>
            <w:r w:rsidR="00512BA6">
              <w:rPr>
                <w:webHidden/>
              </w:rPr>
              <w:instrText xml:space="preserve"> PAGEREF _Toc33271010 \h </w:instrText>
            </w:r>
            <w:r w:rsidR="00512BA6">
              <w:rPr>
                <w:webHidden/>
              </w:rPr>
            </w:r>
            <w:r w:rsidR="00512BA6">
              <w:rPr>
                <w:webHidden/>
              </w:rPr>
              <w:fldChar w:fldCharType="separate"/>
            </w:r>
            <w:r w:rsidR="00512BA6">
              <w:rPr>
                <w:webHidden/>
              </w:rPr>
              <w:t>31</w:t>
            </w:r>
            <w:r w:rsidR="00512BA6">
              <w:rPr>
                <w:webHidden/>
              </w:rPr>
              <w:fldChar w:fldCharType="end"/>
            </w:r>
          </w:hyperlink>
        </w:p>
        <w:p w14:paraId="3417289D" w14:textId="5E7587CE" w:rsidR="00512BA6" w:rsidRDefault="00F15FC0">
          <w:pPr>
            <w:pStyle w:val="ndice2"/>
            <w:rPr>
              <w:sz w:val="22"/>
              <w:szCs w:val="22"/>
              <w:lang w:val="pt-PT"/>
            </w:rPr>
          </w:pPr>
          <w:hyperlink w:anchor="_Toc33271011" w:history="1">
            <w:r w:rsidR="00512BA6" w:rsidRPr="000206FC">
              <w:rPr>
                <w:rStyle w:val="Hiperligao"/>
              </w:rPr>
              <w:t>Reliability</w:t>
            </w:r>
            <w:r w:rsidR="00512BA6">
              <w:rPr>
                <w:webHidden/>
              </w:rPr>
              <w:tab/>
            </w:r>
            <w:r w:rsidR="00512BA6">
              <w:rPr>
                <w:webHidden/>
              </w:rPr>
              <w:fldChar w:fldCharType="begin"/>
            </w:r>
            <w:r w:rsidR="00512BA6">
              <w:rPr>
                <w:webHidden/>
              </w:rPr>
              <w:instrText xml:space="preserve"> PAGEREF _Toc33271011 \h </w:instrText>
            </w:r>
            <w:r w:rsidR="00512BA6">
              <w:rPr>
                <w:webHidden/>
              </w:rPr>
            </w:r>
            <w:r w:rsidR="00512BA6">
              <w:rPr>
                <w:webHidden/>
              </w:rPr>
              <w:fldChar w:fldCharType="separate"/>
            </w:r>
            <w:r w:rsidR="00512BA6">
              <w:rPr>
                <w:webHidden/>
              </w:rPr>
              <w:t>32</w:t>
            </w:r>
            <w:r w:rsidR="00512BA6">
              <w:rPr>
                <w:webHidden/>
              </w:rPr>
              <w:fldChar w:fldCharType="end"/>
            </w:r>
          </w:hyperlink>
        </w:p>
        <w:p w14:paraId="777DD2EB" w14:textId="595EEEFC" w:rsidR="00512BA6" w:rsidRDefault="00F15FC0">
          <w:pPr>
            <w:pStyle w:val="ndice2"/>
            <w:rPr>
              <w:sz w:val="22"/>
              <w:szCs w:val="22"/>
              <w:lang w:val="pt-PT"/>
            </w:rPr>
          </w:pPr>
          <w:hyperlink w:anchor="_Toc33271012" w:history="1">
            <w:r w:rsidR="00512BA6" w:rsidRPr="000206FC">
              <w:rPr>
                <w:rStyle w:val="Hiperligao"/>
              </w:rPr>
              <w:t>performance</w:t>
            </w:r>
            <w:r w:rsidR="00512BA6">
              <w:rPr>
                <w:webHidden/>
              </w:rPr>
              <w:tab/>
            </w:r>
            <w:r w:rsidR="00512BA6">
              <w:rPr>
                <w:webHidden/>
              </w:rPr>
              <w:fldChar w:fldCharType="begin"/>
            </w:r>
            <w:r w:rsidR="00512BA6">
              <w:rPr>
                <w:webHidden/>
              </w:rPr>
              <w:instrText xml:space="preserve"> PAGEREF _Toc33271012 \h </w:instrText>
            </w:r>
            <w:r w:rsidR="00512BA6">
              <w:rPr>
                <w:webHidden/>
              </w:rPr>
            </w:r>
            <w:r w:rsidR="00512BA6">
              <w:rPr>
                <w:webHidden/>
              </w:rPr>
              <w:fldChar w:fldCharType="separate"/>
            </w:r>
            <w:r w:rsidR="00512BA6">
              <w:rPr>
                <w:webHidden/>
              </w:rPr>
              <w:t>32</w:t>
            </w:r>
            <w:r w:rsidR="00512BA6">
              <w:rPr>
                <w:webHidden/>
              </w:rPr>
              <w:fldChar w:fldCharType="end"/>
            </w:r>
          </w:hyperlink>
        </w:p>
        <w:p w14:paraId="311170F1" w14:textId="34C83459" w:rsidR="00512BA6" w:rsidRDefault="00F15FC0">
          <w:pPr>
            <w:pStyle w:val="ndice2"/>
            <w:rPr>
              <w:sz w:val="22"/>
              <w:szCs w:val="22"/>
              <w:lang w:val="pt-PT"/>
            </w:rPr>
          </w:pPr>
          <w:hyperlink w:anchor="_Toc33271013" w:history="1">
            <w:r w:rsidR="00512BA6" w:rsidRPr="000206FC">
              <w:rPr>
                <w:rStyle w:val="Hiperligao"/>
              </w:rPr>
              <w:t>Supportability</w:t>
            </w:r>
            <w:r w:rsidR="00512BA6">
              <w:rPr>
                <w:webHidden/>
              </w:rPr>
              <w:tab/>
            </w:r>
            <w:r w:rsidR="00512BA6">
              <w:rPr>
                <w:webHidden/>
              </w:rPr>
              <w:fldChar w:fldCharType="begin"/>
            </w:r>
            <w:r w:rsidR="00512BA6">
              <w:rPr>
                <w:webHidden/>
              </w:rPr>
              <w:instrText xml:space="preserve"> PAGEREF _Toc33271013 \h </w:instrText>
            </w:r>
            <w:r w:rsidR="00512BA6">
              <w:rPr>
                <w:webHidden/>
              </w:rPr>
            </w:r>
            <w:r w:rsidR="00512BA6">
              <w:rPr>
                <w:webHidden/>
              </w:rPr>
              <w:fldChar w:fldCharType="separate"/>
            </w:r>
            <w:r w:rsidR="00512BA6">
              <w:rPr>
                <w:webHidden/>
              </w:rPr>
              <w:t>33</w:t>
            </w:r>
            <w:r w:rsidR="00512BA6">
              <w:rPr>
                <w:webHidden/>
              </w:rPr>
              <w:fldChar w:fldCharType="end"/>
            </w:r>
          </w:hyperlink>
        </w:p>
        <w:p w14:paraId="052692DD" w14:textId="504D3854" w:rsidR="00512BA6" w:rsidRDefault="00F15FC0" w:rsidP="00512BA6">
          <w:pPr>
            <w:pStyle w:val="ndice3"/>
            <w:rPr>
              <w:noProof/>
              <w:sz w:val="22"/>
              <w:szCs w:val="22"/>
              <w:lang w:val="pt-PT"/>
            </w:rPr>
          </w:pPr>
          <w:hyperlink w:anchor="_Toc33271014" w:history="1">
            <w:r w:rsidR="00512BA6" w:rsidRPr="000206FC">
              <w:rPr>
                <w:rStyle w:val="Hiperligao"/>
                <w:noProof/>
              </w:rPr>
              <w:t>9.4 System interfaces</w:t>
            </w:r>
            <w:r w:rsidR="00512BA6">
              <w:rPr>
                <w:noProof/>
                <w:webHidden/>
              </w:rPr>
              <w:tab/>
            </w:r>
            <w:r w:rsidR="00512BA6">
              <w:rPr>
                <w:noProof/>
                <w:webHidden/>
              </w:rPr>
              <w:fldChar w:fldCharType="begin"/>
            </w:r>
            <w:r w:rsidR="00512BA6">
              <w:rPr>
                <w:noProof/>
                <w:webHidden/>
              </w:rPr>
              <w:instrText xml:space="preserve"> PAGEREF _Toc33271014 \h </w:instrText>
            </w:r>
            <w:r w:rsidR="00512BA6">
              <w:rPr>
                <w:noProof/>
                <w:webHidden/>
              </w:rPr>
            </w:r>
            <w:r w:rsidR="00512BA6">
              <w:rPr>
                <w:noProof/>
                <w:webHidden/>
              </w:rPr>
              <w:fldChar w:fldCharType="separate"/>
            </w:r>
            <w:r w:rsidR="00512BA6">
              <w:rPr>
                <w:noProof/>
                <w:webHidden/>
              </w:rPr>
              <w:t>34</w:t>
            </w:r>
            <w:r w:rsidR="00512BA6">
              <w:rPr>
                <w:noProof/>
                <w:webHidden/>
              </w:rPr>
              <w:fldChar w:fldCharType="end"/>
            </w:r>
          </w:hyperlink>
        </w:p>
        <w:p w14:paraId="33DCDC70" w14:textId="5AF8EB2D" w:rsidR="00512BA6" w:rsidRDefault="00F15FC0">
          <w:pPr>
            <w:pStyle w:val="ndice2"/>
            <w:rPr>
              <w:sz w:val="22"/>
              <w:szCs w:val="22"/>
              <w:lang w:val="pt-PT"/>
            </w:rPr>
          </w:pPr>
          <w:hyperlink w:anchor="_Toc33271015" w:history="1">
            <w:r w:rsidR="00512BA6" w:rsidRPr="000206FC">
              <w:rPr>
                <w:rStyle w:val="Hiperligao"/>
              </w:rPr>
              <w:t>User interfaces</w:t>
            </w:r>
            <w:r w:rsidR="00512BA6">
              <w:rPr>
                <w:webHidden/>
              </w:rPr>
              <w:tab/>
            </w:r>
            <w:r w:rsidR="00512BA6">
              <w:rPr>
                <w:webHidden/>
              </w:rPr>
              <w:fldChar w:fldCharType="begin"/>
            </w:r>
            <w:r w:rsidR="00512BA6">
              <w:rPr>
                <w:webHidden/>
              </w:rPr>
              <w:instrText xml:space="preserve"> PAGEREF _Toc33271015 \h </w:instrText>
            </w:r>
            <w:r w:rsidR="00512BA6">
              <w:rPr>
                <w:webHidden/>
              </w:rPr>
            </w:r>
            <w:r w:rsidR="00512BA6">
              <w:rPr>
                <w:webHidden/>
              </w:rPr>
              <w:fldChar w:fldCharType="separate"/>
            </w:r>
            <w:r w:rsidR="00512BA6">
              <w:rPr>
                <w:webHidden/>
              </w:rPr>
              <w:t>35</w:t>
            </w:r>
            <w:r w:rsidR="00512BA6">
              <w:rPr>
                <w:webHidden/>
              </w:rPr>
              <w:fldChar w:fldCharType="end"/>
            </w:r>
          </w:hyperlink>
        </w:p>
        <w:p w14:paraId="3B017859" w14:textId="72545CED" w:rsidR="00512BA6" w:rsidRDefault="00F15FC0">
          <w:pPr>
            <w:pStyle w:val="ndice2"/>
            <w:rPr>
              <w:sz w:val="22"/>
              <w:szCs w:val="22"/>
              <w:lang w:val="pt-PT"/>
            </w:rPr>
          </w:pPr>
          <w:hyperlink w:anchor="_Toc33271016" w:history="1">
            <w:r w:rsidR="00512BA6" w:rsidRPr="000206FC">
              <w:rPr>
                <w:rStyle w:val="Hiperligao"/>
                <w:lang w:val="en-US"/>
              </w:rPr>
              <w:t>Interfaces to external Systems or Devices</w:t>
            </w:r>
            <w:r w:rsidR="00512BA6">
              <w:rPr>
                <w:webHidden/>
              </w:rPr>
              <w:tab/>
            </w:r>
            <w:r w:rsidR="00512BA6">
              <w:rPr>
                <w:webHidden/>
              </w:rPr>
              <w:fldChar w:fldCharType="begin"/>
            </w:r>
            <w:r w:rsidR="00512BA6">
              <w:rPr>
                <w:webHidden/>
              </w:rPr>
              <w:instrText xml:space="preserve"> PAGEREF _Toc33271016 \h </w:instrText>
            </w:r>
            <w:r w:rsidR="00512BA6">
              <w:rPr>
                <w:webHidden/>
              </w:rPr>
            </w:r>
            <w:r w:rsidR="00512BA6">
              <w:rPr>
                <w:webHidden/>
              </w:rPr>
              <w:fldChar w:fldCharType="separate"/>
            </w:r>
            <w:r w:rsidR="00512BA6">
              <w:rPr>
                <w:webHidden/>
              </w:rPr>
              <w:t>36</w:t>
            </w:r>
            <w:r w:rsidR="00512BA6">
              <w:rPr>
                <w:webHidden/>
              </w:rPr>
              <w:fldChar w:fldCharType="end"/>
            </w:r>
          </w:hyperlink>
        </w:p>
        <w:p w14:paraId="4272C8FF" w14:textId="321EDBA7" w:rsidR="00512BA6" w:rsidRDefault="00F15FC0" w:rsidP="00512BA6">
          <w:pPr>
            <w:pStyle w:val="ndice3"/>
            <w:rPr>
              <w:noProof/>
              <w:sz w:val="22"/>
              <w:szCs w:val="22"/>
              <w:lang w:val="pt-PT"/>
            </w:rPr>
          </w:pPr>
          <w:hyperlink w:anchor="_Toc33271017" w:history="1">
            <w:r w:rsidR="00512BA6" w:rsidRPr="000206FC">
              <w:rPr>
                <w:rStyle w:val="Hiperligao"/>
                <w:noProof/>
              </w:rPr>
              <w:t>9.5 Business Rules</w:t>
            </w:r>
            <w:r w:rsidR="00512BA6">
              <w:rPr>
                <w:noProof/>
                <w:webHidden/>
              </w:rPr>
              <w:tab/>
            </w:r>
            <w:r w:rsidR="00512BA6">
              <w:rPr>
                <w:noProof/>
                <w:webHidden/>
              </w:rPr>
              <w:fldChar w:fldCharType="begin"/>
            </w:r>
            <w:r w:rsidR="00512BA6">
              <w:rPr>
                <w:noProof/>
                <w:webHidden/>
              </w:rPr>
              <w:instrText xml:space="preserve"> PAGEREF _Toc33271017 \h </w:instrText>
            </w:r>
            <w:r w:rsidR="00512BA6">
              <w:rPr>
                <w:noProof/>
                <w:webHidden/>
              </w:rPr>
            </w:r>
            <w:r w:rsidR="00512BA6">
              <w:rPr>
                <w:noProof/>
                <w:webHidden/>
              </w:rPr>
              <w:fldChar w:fldCharType="separate"/>
            </w:r>
            <w:r w:rsidR="00512BA6">
              <w:rPr>
                <w:noProof/>
                <w:webHidden/>
              </w:rPr>
              <w:t>36</w:t>
            </w:r>
            <w:r w:rsidR="00512BA6">
              <w:rPr>
                <w:noProof/>
                <w:webHidden/>
              </w:rPr>
              <w:fldChar w:fldCharType="end"/>
            </w:r>
          </w:hyperlink>
        </w:p>
        <w:p w14:paraId="4895B03C" w14:textId="1339E5A9" w:rsidR="00512BA6" w:rsidRDefault="00F15FC0" w:rsidP="00512BA6">
          <w:pPr>
            <w:pStyle w:val="ndice3"/>
            <w:rPr>
              <w:noProof/>
              <w:sz w:val="22"/>
              <w:szCs w:val="22"/>
              <w:lang w:val="pt-PT"/>
            </w:rPr>
          </w:pPr>
          <w:hyperlink w:anchor="_Toc33271018" w:history="1">
            <w:r w:rsidR="00512BA6" w:rsidRPr="000206FC">
              <w:rPr>
                <w:rStyle w:val="Hiperligao"/>
                <w:noProof/>
              </w:rPr>
              <w:t>9.6 System Constraints</w:t>
            </w:r>
            <w:r w:rsidR="00512BA6">
              <w:rPr>
                <w:noProof/>
                <w:webHidden/>
              </w:rPr>
              <w:tab/>
            </w:r>
            <w:r w:rsidR="00512BA6">
              <w:rPr>
                <w:noProof/>
                <w:webHidden/>
              </w:rPr>
              <w:fldChar w:fldCharType="begin"/>
            </w:r>
            <w:r w:rsidR="00512BA6">
              <w:rPr>
                <w:noProof/>
                <w:webHidden/>
              </w:rPr>
              <w:instrText xml:space="preserve"> PAGEREF _Toc33271018 \h </w:instrText>
            </w:r>
            <w:r w:rsidR="00512BA6">
              <w:rPr>
                <w:noProof/>
                <w:webHidden/>
              </w:rPr>
            </w:r>
            <w:r w:rsidR="00512BA6">
              <w:rPr>
                <w:noProof/>
                <w:webHidden/>
              </w:rPr>
              <w:fldChar w:fldCharType="separate"/>
            </w:r>
            <w:r w:rsidR="00512BA6">
              <w:rPr>
                <w:noProof/>
                <w:webHidden/>
              </w:rPr>
              <w:t>36</w:t>
            </w:r>
            <w:r w:rsidR="00512BA6">
              <w:rPr>
                <w:noProof/>
                <w:webHidden/>
              </w:rPr>
              <w:fldChar w:fldCharType="end"/>
            </w:r>
          </w:hyperlink>
        </w:p>
        <w:p w14:paraId="3196C038" w14:textId="318626A1" w:rsidR="00512BA6" w:rsidRDefault="00F15FC0" w:rsidP="00512BA6">
          <w:pPr>
            <w:pStyle w:val="ndice3"/>
            <w:rPr>
              <w:noProof/>
              <w:sz w:val="22"/>
              <w:szCs w:val="22"/>
              <w:lang w:val="pt-PT"/>
            </w:rPr>
          </w:pPr>
          <w:hyperlink w:anchor="_Toc33271019" w:history="1">
            <w:r w:rsidR="00512BA6" w:rsidRPr="000206FC">
              <w:rPr>
                <w:rStyle w:val="Hiperligao"/>
                <w:noProof/>
              </w:rPr>
              <w:t>9.7 System Compliance</w:t>
            </w:r>
            <w:r w:rsidR="00512BA6">
              <w:rPr>
                <w:noProof/>
                <w:webHidden/>
              </w:rPr>
              <w:tab/>
            </w:r>
            <w:r w:rsidR="00512BA6">
              <w:rPr>
                <w:noProof/>
                <w:webHidden/>
              </w:rPr>
              <w:fldChar w:fldCharType="begin"/>
            </w:r>
            <w:r w:rsidR="00512BA6">
              <w:rPr>
                <w:noProof/>
                <w:webHidden/>
              </w:rPr>
              <w:instrText xml:space="preserve"> PAGEREF _Toc33271019 \h </w:instrText>
            </w:r>
            <w:r w:rsidR="00512BA6">
              <w:rPr>
                <w:noProof/>
                <w:webHidden/>
              </w:rPr>
            </w:r>
            <w:r w:rsidR="00512BA6">
              <w:rPr>
                <w:noProof/>
                <w:webHidden/>
              </w:rPr>
              <w:fldChar w:fldCharType="separate"/>
            </w:r>
            <w:r w:rsidR="00512BA6">
              <w:rPr>
                <w:noProof/>
                <w:webHidden/>
              </w:rPr>
              <w:t>37</w:t>
            </w:r>
            <w:r w:rsidR="00512BA6">
              <w:rPr>
                <w:noProof/>
                <w:webHidden/>
              </w:rPr>
              <w:fldChar w:fldCharType="end"/>
            </w:r>
          </w:hyperlink>
        </w:p>
        <w:p w14:paraId="7F58F6B0" w14:textId="31F5BD72" w:rsidR="00512BA6" w:rsidRDefault="00F15FC0">
          <w:pPr>
            <w:pStyle w:val="ndice2"/>
            <w:rPr>
              <w:sz w:val="22"/>
              <w:szCs w:val="22"/>
              <w:lang w:val="pt-PT"/>
            </w:rPr>
          </w:pPr>
          <w:hyperlink w:anchor="_Toc33271020" w:history="1">
            <w:r w:rsidR="00512BA6" w:rsidRPr="000206FC">
              <w:rPr>
                <w:rStyle w:val="Hiperligao"/>
              </w:rPr>
              <w:t>Licensing Requirements</w:t>
            </w:r>
            <w:r w:rsidR="00512BA6">
              <w:rPr>
                <w:webHidden/>
              </w:rPr>
              <w:tab/>
            </w:r>
            <w:r w:rsidR="00512BA6">
              <w:rPr>
                <w:webHidden/>
              </w:rPr>
              <w:fldChar w:fldCharType="begin"/>
            </w:r>
            <w:r w:rsidR="00512BA6">
              <w:rPr>
                <w:webHidden/>
              </w:rPr>
              <w:instrText xml:space="preserve"> PAGEREF _Toc33271020 \h </w:instrText>
            </w:r>
            <w:r w:rsidR="00512BA6">
              <w:rPr>
                <w:webHidden/>
              </w:rPr>
            </w:r>
            <w:r w:rsidR="00512BA6">
              <w:rPr>
                <w:webHidden/>
              </w:rPr>
              <w:fldChar w:fldCharType="separate"/>
            </w:r>
            <w:r w:rsidR="00512BA6">
              <w:rPr>
                <w:webHidden/>
              </w:rPr>
              <w:t>37</w:t>
            </w:r>
            <w:r w:rsidR="00512BA6">
              <w:rPr>
                <w:webHidden/>
              </w:rPr>
              <w:fldChar w:fldCharType="end"/>
            </w:r>
          </w:hyperlink>
        </w:p>
        <w:p w14:paraId="12FCAFAF" w14:textId="580694AA" w:rsidR="00512BA6" w:rsidRDefault="00F15FC0">
          <w:pPr>
            <w:pStyle w:val="ndice2"/>
            <w:rPr>
              <w:sz w:val="22"/>
              <w:szCs w:val="22"/>
              <w:lang w:val="pt-PT"/>
            </w:rPr>
          </w:pPr>
          <w:hyperlink w:anchor="_Toc33271021" w:history="1">
            <w:r w:rsidR="00512BA6" w:rsidRPr="000206FC">
              <w:rPr>
                <w:rStyle w:val="Hiperligao"/>
                <w:lang w:val="pt-PT"/>
              </w:rPr>
              <w:t>Legal, Copyright, and other Notices</w:t>
            </w:r>
            <w:r w:rsidR="00512BA6">
              <w:rPr>
                <w:webHidden/>
              </w:rPr>
              <w:tab/>
            </w:r>
            <w:r w:rsidR="00512BA6">
              <w:rPr>
                <w:webHidden/>
              </w:rPr>
              <w:fldChar w:fldCharType="begin"/>
            </w:r>
            <w:r w:rsidR="00512BA6">
              <w:rPr>
                <w:webHidden/>
              </w:rPr>
              <w:instrText xml:space="preserve"> PAGEREF _Toc33271021 \h </w:instrText>
            </w:r>
            <w:r w:rsidR="00512BA6">
              <w:rPr>
                <w:webHidden/>
              </w:rPr>
            </w:r>
            <w:r w:rsidR="00512BA6">
              <w:rPr>
                <w:webHidden/>
              </w:rPr>
              <w:fldChar w:fldCharType="separate"/>
            </w:r>
            <w:r w:rsidR="00512BA6">
              <w:rPr>
                <w:webHidden/>
              </w:rPr>
              <w:t>37</w:t>
            </w:r>
            <w:r w:rsidR="00512BA6">
              <w:rPr>
                <w:webHidden/>
              </w:rPr>
              <w:fldChar w:fldCharType="end"/>
            </w:r>
          </w:hyperlink>
        </w:p>
        <w:p w14:paraId="02EC75DD" w14:textId="36275238" w:rsidR="00512BA6" w:rsidRDefault="00F15FC0">
          <w:pPr>
            <w:pStyle w:val="ndice2"/>
            <w:rPr>
              <w:sz w:val="22"/>
              <w:szCs w:val="22"/>
              <w:lang w:val="pt-PT"/>
            </w:rPr>
          </w:pPr>
          <w:hyperlink w:anchor="_Toc33271022" w:history="1">
            <w:r w:rsidR="00512BA6" w:rsidRPr="000206FC">
              <w:rPr>
                <w:rStyle w:val="Hiperligao"/>
              </w:rPr>
              <w:t>Applicable Standards</w:t>
            </w:r>
            <w:r w:rsidR="00512BA6">
              <w:rPr>
                <w:webHidden/>
              </w:rPr>
              <w:tab/>
            </w:r>
            <w:r w:rsidR="00512BA6">
              <w:rPr>
                <w:webHidden/>
              </w:rPr>
              <w:fldChar w:fldCharType="begin"/>
            </w:r>
            <w:r w:rsidR="00512BA6">
              <w:rPr>
                <w:webHidden/>
              </w:rPr>
              <w:instrText xml:space="preserve"> PAGEREF _Toc33271022 \h </w:instrText>
            </w:r>
            <w:r w:rsidR="00512BA6">
              <w:rPr>
                <w:webHidden/>
              </w:rPr>
            </w:r>
            <w:r w:rsidR="00512BA6">
              <w:rPr>
                <w:webHidden/>
              </w:rPr>
              <w:fldChar w:fldCharType="separate"/>
            </w:r>
            <w:r w:rsidR="00512BA6">
              <w:rPr>
                <w:webHidden/>
              </w:rPr>
              <w:t>37</w:t>
            </w:r>
            <w:r w:rsidR="00512BA6">
              <w:rPr>
                <w:webHidden/>
              </w:rPr>
              <w:fldChar w:fldCharType="end"/>
            </w:r>
          </w:hyperlink>
        </w:p>
        <w:p w14:paraId="447255FC" w14:textId="4F7D8BD7" w:rsidR="00512BA6" w:rsidRDefault="00F15FC0" w:rsidP="00512BA6">
          <w:pPr>
            <w:pStyle w:val="ndice3"/>
            <w:rPr>
              <w:noProof/>
              <w:sz w:val="22"/>
              <w:szCs w:val="22"/>
              <w:lang w:val="pt-PT"/>
            </w:rPr>
          </w:pPr>
          <w:hyperlink w:anchor="_Toc33271023" w:history="1">
            <w:r w:rsidR="00512BA6" w:rsidRPr="000206FC">
              <w:rPr>
                <w:rStyle w:val="Hiperligao"/>
                <w:noProof/>
              </w:rPr>
              <w:t>9.8 System Documentation</w:t>
            </w:r>
            <w:r w:rsidR="00512BA6">
              <w:rPr>
                <w:noProof/>
                <w:webHidden/>
              </w:rPr>
              <w:tab/>
            </w:r>
            <w:r w:rsidR="00512BA6">
              <w:rPr>
                <w:noProof/>
                <w:webHidden/>
              </w:rPr>
              <w:fldChar w:fldCharType="begin"/>
            </w:r>
            <w:r w:rsidR="00512BA6">
              <w:rPr>
                <w:noProof/>
                <w:webHidden/>
              </w:rPr>
              <w:instrText xml:space="preserve"> PAGEREF _Toc33271023 \h </w:instrText>
            </w:r>
            <w:r w:rsidR="00512BA6">
              <w:rPr>
                <w:noProof/>
                <w:webHidden/>
              </w:rPr>
            </w:r>
            <w:r w:rsidR="00512BA6">
              <w:rPr>
                <w:noProof/>
                <w:webHidden/>
              </w:rPr>
              <w:fldChar w:fldCharType="separate"/>
            </w:r>
            <w:r w:rsidR="00512BA6">
              <w:rPr>
                <w:noProof/>
                <w:webHidden/>
              </w:rPr>
              <w:t>37</w:t>
            </w:r>
            <w:r w:rsidR="00512BA6">
              <w:rPr>
                <w:noProof/>
                <w:webHidden/>
              </w:rPr>
              <w:fldChar w:fldCharType="end"/>
            </w:r>
          </w:hyperlink>
        </w:p>
        <w:p w14:paraId="71596EF3" w14:textId="58439E14" w:rsidR="00512BA6" w:rsidRDefault="00F15FC0">
          <w:pPr>
            <w:pStyle w:val="ndice1"/>
            <w:rPr>
              <w:noProof/>
              <w:sz w:val="22"/>
              <w:szCs w:val="22"/>
              <w:lang w:val="pt-PT"/>
            </w:rPr>
          </w:pPr>
          <w:hyperlink w:anchor="_Toc33271024" w:history="1">
            <w:r w:rsidR="00512BA6" w:rsidRPr="000206FC">
              <w:rPr>
                <w:rStyle w:val="Hiperligao"/>
                <w:noProof/>
                <w:lang w:val="en-US"/>
              </w:rPr>
              <w:t>11.</w:t>
            </w:r>
            <w:r w:rsidR="00512BA6">
              <w:rPr>
                <w:noProof/>
                <w:sz w:val="22"/>
                <w:szCs w:val="22"/>
                <w:lang w:val="pt-PT"/>
              </w:rPr>
              <w:tab/>
            </w:r>
            <w:r w:rsidR="00512BA6" w:rsidRPr="000206FC">
              <w:rPr>
                <w:rStyle w:val="Hiperligao"/>
                <w:noProof/>
                <w:lang w:val="en-US"/>
              </w:rPr>
              <w:t>Use case &amp; use case model</w:t>
            </w:r>
            <w:r w:rsidR="00512BA6">
              <w:rPr>
                <w:noProof/>
                <w:webHidden/>
              </w:rPr>
              <w:tab/>
            </w:r>
            <w:r w:rsidR="00512BA6">
              <w:rPr>
                <w:noProof/>
                <w:webHidden/>
              </w:rPr>
              <w:fldChar w:fldCharType="begin"/>
            </w:r>
            <w:r w:rsidR="00512BA6">
              <w:rPr>
                <w:noProof/>
                <w:webHidden/>
              </w:rPr>
              <w:instrText xml:space="preserve"> PAGEREF _Toc33271024 \h </w:instrText>
            </w:r>
            <w:r w:rsidR="00512BA6">
              <w:rPr>
                <w:noProof/>
                <w:webHidden/>
              </w:rPr>
            </w:r>
            <w:r w:rsidR="00512BA6">
              <w:rPr>
                <w:noProof/>
                <w:webHidden/>
              </w:rPr>
              <w:fldChar w:fldCharType="separate"/>
            </w:r>
            <w:r w:rsidR="00512BA6">
              <w:rPr>
                <w:noProof/>
                <w:webHidden/>
              </w:rPr>
              <w:t>38</w:t>
            </w:r>
            <w:r w:rsidR="00512BA6">
              <w:rPr>
                <w:noProof/>
                <w:webHidden/>
              </w:rPr>
              <w:fldChar w:fldCharType="end"/>
            </w:r>
          </w:hyperlink>
        </w:p>
        <w:p w14:paraId="0F025F49" w14:textId="417BFA15" w:rsidR="00512BA6" w:rsidRDefault="00F15FC0" w:rsidP="00512BA6">
          <w:pPr>
            <w:pStyle w:val="ndice3"/>
            <w:rPr>
              <w:noProof/>
              <w:sz w:val="22"/>
              <w:szCs w:val="22"/>
              <w:lang w:val="pt-PT"/>
            </w:rPr>
          </w:pPr>
          <w:hyperlink w:anchor="_Toc33271025" w:history="1">
            <w:r w:rsidR="00512BA6" w:rsidRPr="000206FC">
              <w:rPr>
                <w:rStyle w:val="Hiperligao"/>
                <w:noProof/>
                <w:lang w:val="pt-PT"/>
              </w:rPr>
              <w:t>10.1</w:t>
            </w:r>
            <w:r w:rsidR="00512BA6">
              <w:rPr>
                <w:rStyle w:val="Hiperligao"/>
                <w:noProof/>
                <w:lang w:val="pt-PT"/>
              </w:rPr>
              <w:t xml:space="preserve"> </w:t>
            </w:r>
            <w:r w:rsidR="00512BA6" w:rsidRPr="000206FC">
              <w:rPr>
                <w:rStyle w:val="Hiperligao"/>
                <w:noProof/>
              </w:rPr>
              <w:t xml:space="preserve">Diagrama de Caso de Uso do Sistema: </w:t>
            </w:r>
            <w:r w:rsidR="00512BA6" w:rsidRPr="000206FC">
              <w:rPr>
                <w:rStyle w:val="Hiperligao"/>
                <w:noProof/>
                <w:lang w:val="pt-PT"/>
              </w:rPr>
              <w:t>SARSP</w:t>
            </w:r>
            <w:r w:rsidR="00512BA6">
              <w:rPr>
                <w:noProof/>
                <w:webHidden/>
              </w:rPr>
              <w:tab/>
            </w:r>
            <w:r w:rsidR="00512BA6">
              <w:rPr>
                <w:noProof/>
                <w:webHidden/>
              </w:rPr>
              <w:fldChar w:fldCharType="begin"/>
            </w:r>
            <w:r w:rsidR="00512BA6">
              <w:rPr>
                <w:noProof/>
                <w:webHidden/>
              </w:rPr>
              <w:instrText xml:space="preserve"> PAGEREF _Toc33271025 \h </w:instrText>
            </w:r>
            <w:r w:rsidR="00512BA6">
              <w:rPr>
                <w:noProof/>
                <w:webHidden/>
              </w:rPr>
            </w:r>
            <w:r w:rsidR="00512BA6">
              <w:rPr>
                <w:noProof/>
                <w:webHidden/>
              </w:rPr>
              <w:fldChar w:fldCharType="separate"/>
            </w:r>
            <w:r w:rsidR="00512BA6">
              <w:rPr>
                <w:noProof/>
                <w:webHidden/>
              </w:rPr>
              <w:t>38</w:t>
            </w:r>
            <w:r w:rsidR="00512BA6">
              <w:rPr>
                <w:noProof/>
                <w:webHidden/>
              </w:rPr>
              <w:fldChar w:fldCharType="end"/>
            </w:r>
          </w:hyperlink>
        </w:p>
        <w:p w14:paraId="690E227F" w14:textId="4C35D67D" w:rsidR="00512BA6" w:rsidRDefault="00F15FC0" w:rsidP="00512BA6">
          <w:pPr>
            <w:pStyle w:val="ndice3"/>
            <w:rPr>
              <w:noProof/>
              <w:sz w:val="22"/>
              <w:szCs w:val="22"/>
              <w:lang w:val="pt-PT"/>
            </w:rPr>
          </w:pPr>
          <w:hyperlink w:anchor="_Toc33271026" w:history="1">
            <w:r w:rsidR="00512BA6" w:rsidRPr="000206FC">
              <w:rPr>
                <w:rStyle w:val="Hiperligao"/>
                <w:noProof/>
                <w:lang w:val="en-US"/>
              </w:rPr>
              <w:t>10.2</w:t>
            </w:r>
            <w:r w:rsidR="00512BA6">
              <w:rPr>
                <w:rStyle w:val="Hiperligao"/>
                <w:noProof/>
                <w:lang w:val="en-US"/>
              </w:rPr>
              <w:t xml:space="preserve"> </w:t>
            </w:r>
            <w:r w:rsidR="00512BA6" w:rsidRPr="000206FC">
              <w:rPr>
                <w:rStyle w:val="Hiperligao"/>
                <w:noProof/>
                <w:lang w:val="en-US"/>
              </w:rPr>
              <w:t xml:space="preserve">Fazer </w:t>
            </w:r>
            <w:r w:rsidR="00512BA6" w:rsidRPr="000206FC">
              <w:rPr>
                <w:rStyle w:val="Hiperligao"/>
                <w:noProof/>
              </w:rPr>
              <w:t>autentificação</w:t>
            </w:r>
            <w:r w:rsidR="00512BA6">
              <w:rPr>
                <w:noProof/>
                <w:webHidden/>
              </w:rPr>
              <w:tab/>
            </w:r>
            <w:r w:rsidR="00512BA6">
              <w:rPr>
                <w:noProof/>
                <w:webHidden/>
              </w:rPr>
              <w:fldChar w:fldCharType="begin"/>
            </w:r>
            <w:r w:rsidR="00512BA6">
              <w:rPr>
                <w:noProof/>
                <w:webHidden/>
              </w:rPr>
              <w:instrText xml:space="preserve"> PAGEREF _Toc33271026 \h </w:instrText>
            </w:r>
            <w:r w:rsidR="00512BA6">
              <w:rPr>
                <w:noProof/>
                <w:webHidden/>
              </w:rPr>
            </w:r>
            <w:r w:rsidR="00512BA6">
              <w:rPr>
                <w:noProof/>
                <w:webHidden/>
              </w:rPr>
              <w:fldChar w:fldCharType="separate"/>
            </w:r>
            <w:r w:rsidR="00512BA6">
              <w:rPr>
                <w:noProof/>
                <w:webHidden/>
              </w:rPr>
              <w:t>39</w:t>
            </w:r>
            <w:r w:rsidR="00512BA6">
              <w:rPr>
                <w:noProof/>
                <w:webHidden/>
              </w:rPr>
              <w:fldChar w:fldCharType="end"/>
            </w:r>
          </w:hyperlink>
        </w:p>
        <w:p w14:paraId="5E4E5E11" w14:textId="460AD12B" w:rsidR="00512BA6" w:rsidRDefault="00F15FC0">
          <w:pPr>
            <w:pStyle w:val="ndice2"/>
            <w:rPr>
              <w:sz w:val="22"/>
              <w:szCs w:val="22"/>
              <w:lang w:val="pt-PT"/>
            </w:rPr>
          </w:pPr>
          <w:hyperlink w:anchor="_Toc33271027" w:history="1">
            <w:r w:rsidR="00512BA6" w:rsidRPr="000206FC">
              <w:rPr>
                <w:rStyle w:val="Hiperligao"/>
              </w:rPr>
              <w:t>Use case: Fazer autentificação</w:t>
            </w:r>
            <w:r w:rsidR="00512BA6">
              <w:rPr>
                <w:webHidden/>
              </w:rPr>
              <w:tab/>
            </w:r>
            <w:r w:rsidR="00512BA6">
              <w:rPr>
                <w:webHidden/>
              </w:rPr>
              <w:fldChar w:fldCharType="begin"/>
            </w:r>
            <w:r w:rsidR="00512BA6">
              <w:rPr>
                <w:webHidden/>
              </w:rPr>
              <w:instrText xml:space="preserve"> PAGEREF _Toc33271027 \h </w:instrText>
            </w:r>
            <w:r w:rsidR="00512BA6">
              <w:rPr>
                <w:webHidden/>
              </w:rPr>
            </w:r>
            <w:r w:rsidR="00512BA6">
              <w:rPr>
                <w:webHidden/>
              </w:rPr>
              <w:fldChar w:fldCharType="separate"/>
            </w:r>
            <w:r w:rsidR="00512BA6">
              <w:rPr>
                <w:webHidden/>
              </w:rPr>
              <w:t>39</w:t>
            </w:r>
            <w:r w:rsidR="00512BA6">
              <w:rPr>
                <w:webHidden/>
              </w:rPr>
              <w:fldChar w:fldCharType="end"/>
            </w:r>
          </w:hyperlink>
        </w:p>
        <w:p w14:paraId="7F7B9CA5" w14:textId="4E96E487" w:rsidR="00512BA6" w:rsidRDefault="00F15FC0">
          <w:pPr>
            <w:pStyle w:val="ndice2"/>
            <w:rPr>
              <w:sz w:val="22"/>
              <w:szCs w:val="22"/>
              <w:lang w:val="pt-PT"/>
            </w:rPr>
          </w:pPr>
          <w:hyperlink w:anchor="_Toc33271028"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28 \h </w:instrText>
            </w:r>
            <w:r w:rsidR="00512BA6">
              <w:rPr>
                <w:webHidden/>
              </w:rPr>
            </w:r>
            <w:r w:rsidR="00512BA6">
              <w:rPr>
                <w:webHidden/>
              </w:rPr>
              <w:fldChar w:fldCharType="separate"/>
            </w:r>
            <w:r w:rsidR="00512BA6">
              <w:rPr>
                <w:webHidden/>
              </w:rPr>
              <w:t>40</w:t>
            </w:r>
            <w:r w:rsidR="00512BA6">
              <w:rPr>
                <w:webHidden/>
              </w:rPr>
              <w:fldChar w:fldCharType="end"/>
            </w:r>
          </w:hyperlink>
        </w:p>
        <w:p w14:paraId="44356A6A" w14:textId="548305A2" w:rsidR="00512BA6" w:rsidRDefault="00F15FC0" w:rsidP="00512BA6">
          <w:pPr>
            <w:pStyle w:val="ndice3"/>
            <w:rPr>
              <w:noProof/>
              <w:sz w:val="22"/>
              <w:szCs w:val="22"/>
              <w:lang w:val="pt-PT"/>
            </w:rPr>
          </w:pPr>
          <w:hyperlink w:anchor="_Toc33271029" w:history="1">
            <w:r w:rsidR="00512BA6" w:rsidRPr="000206FC">
              <w:rPr>
                <w:rStyle w:val="Hiperligao"/>
                <w:noProof/>
                <w:lang w:val="pt-PT"/>
              </w:rPr>
              <w:t>10.3</w:t>
            </w:r>
            <w:r w:rsidR="00512BA6">
              <w:rPr>
                <w:noProof/>
                <w:sz w:val="22"/>
                <w:szCs w:val="22"/>
                <w:lang w:val="pt-PT"/>
              </w:rPr>
              <w:t xml:space="preserve"> </w:t>
            </w:r>
            <w:r w:rsidR="00512BA6" w:rsidRPr="000206FC">
              <w:rPr>
                <w:rStyle w:val="Hiperligao"/>
                <w:noProof/>
                <w:lang w:val="pt-PT"/>
              </w:rPr>
              <w:t>Gerir Situações de Alerta</w:t>
            </w:r>
            <w:r w:rsidR="00512BA6">
              <w:rPr>
                <w:noProof/>
                <w:webHidden/>
              </w:rPr>
              <w:tab/>
            </w:r>
            <w:r w:rsidR="00512BA6">
              <w:rPr>
                <w:noProof/>
                <w:webHidden/>
              </w:rPr>
              <w:fldChar w:fldCharType="begin"/>
            </w:r>
            <w:r w:rsidR="00512BA6">
              <w:rPr>
                <w:noProof/>
                <w:webHidden/>
              </w:rPr>
              <w:instrText xml:space="preserve"> PAGEREF _Toc33271029 \h </w:instrText>
            </w:r>
            <w:r w:rsidR="00512BA6">
              <w:rPr>
                <w:noProof/>
                <w:webHidden/>
              </w:rPr>
            </w:r>
            <w:r w:rsidR="00512BA6">
              <w:rPr>
                <w:noProof/>
                <w:webHidden/>
              </w:rPr>
              <w:fldChar w:fldCharType="separate"/>
            </w:r>
            <w:r w:rsidR="00512BA6">
              <w:rPr>
                <w:noProof/>
                <w:webHidden/>
              </w:rPr>
              <w:t>40</w:t>
            </w:r>
            <w:r w:rsidR="00512BA6">
              <w:rPr>
                <w:noProof/>
                <w:webHidden/>
              </w:rPr>
              <w:fldChar w:fldCharType="end"/>
            </w:r>
          </w:hyperlink>
        </w:p>
        <w:p w14:paraId="504043BE" w14:textId="534B55F0" w:rsidR="00512BA6" w:rsidRDefault="00F15FC0">
          <w:pPr>
            <w:pStyle w:val="ndice2"/>
            <w:rPr>
              <w:sz w:val="22"/>
              <w:szCs w:val="22"/>
              <w:lang w:val="pt-PT"/>
            </w:rPr>
          </w:pPr>
          <w:hyperlink w:anchor="_Toc33271030" w:history="1">
            <w:r w:rsidR="00512BA6" w:rsidRPr="000206FC">
              <w:rPr>
                <w:rStyle w:val="Hiperligao"/>
              </w:rPr>
              <w:t>Use case: Gerir Situações de Alerta</w:t>
            </w:r>
            <w:r w:rsidR="00512BA6">
              <w:rPr>
                <w:webHidden/>
              </w:rPr>
              <w:tab/>
            </w:r>
            <w:r w:rsidR="00512BA6">
              <w:rPr>
                <w:webHidden/>
              </w:rPr>
              <w:fldChar w:fldCharType="begin"/>
            </w:r>
            <w:r w:rsidR="00512BA6">
              <w:rPr>
                <w:webHidden/>
              </w:rPr>
              <w:instrText xml:space="preserve"> PAGEREF _Toc33271030 \h </w:instrText>
            </w:r>
            <w:r w:rsidR="00512BA6">
              <w:rPr>
                <w:webHidden/>
              </w:rPr>
            </w:r>
            <w:r w:rsidR="00512BA6">
              <w:rPr>
                <w:webHidden/>
              </w:rPr>
              <w:fldChar w:fldCharType="separate"/>
            </w:r>
            <w:r w:rsidR="00512BA6">
              <w:rPr>
                <w:webHidden/>
              </w:rPr>
              <w:t>41</w:t>
            </w:r>
            <w:r w:rsidR="00512BA6">
              <w:rPr>
                <w:webHidden/>
              </w:rPr>
              <w:fldChar w:fldCharType="end"/>
            </w:r>
          </w:hyperlink>
        </w:p>
        <w:p w14:paraId="4C73A4B1" w14:textId="21C5F0D0" w:rsidR="00512BA6" w:rsidRDefault="00F15FC0">
          <w:pPr>
            <w:pStyle w:val="ndice2"/>
            <w:rPr>
              <w:sz w:val="22"/>
              <w:szCs w:val="22"/>
              <w:lang w:val="pt-PT"/>
            </w:rPr>
          </w:pPr>
          <w:hyperlink w:anchor="_Toc33271031"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1 \h </w:instrText>
            </w:r>
            <w:r w:rsidR="00512BA6">
              <w:rPr>
                <w:webHidden/>
              </w:rPr>
            </w:r>
            <w:r w:rsidR="00512BA6">
              <w:rPr>
                <w:webHidden/>
              </w:rPr>
              <w:fldChar w:fldCharType="separate"/>
            </w:r>
            <w:r w:rsidR="00512BA6">
              <w:rPr>
                <w:webHidden/>
              </w:rPr>
              <w:t>42</w:t>
            </w:r>
            <w:r w:rsidR="00512BA6">
              <w:rPr>
                <w:webHidden/>
              </w:rPr>
              <w:fldChar w:fldCharType="end"/>
            </w:r>
          </w:hyperlink>
        </w:p>
        <w:p w14:paraId="0B81FDE2" w14:textId="527060EA" w:rsidR="00512BA6" w:rsidRDefault="00F15FC0" w:rsidP="00512BA6">
          <w:pPr>
            <w:pStyle w:val="ndice3"/>
            <w:rPr>
              <w:noProof/>
              <w:sz w:val="22"/>
              <w:szCs w:val="22"/>
              <w:lang w:val="pt-PT"/>
            </w:rPr>
          </w:pPr>
          <w:hyperlink w:anchor="_Toc33271032" w:history="1">
            <w:r w:rsidR="00512BA6" w:rsidRPr="000206FC">
              <w:rPr>
                <w:rStyle w:val="Hiperligao"/>
                <w:noProof/>
              </w:rPr>
              <w:t>10.4</w:t>
            </w:r>
            <w:r w:rsidR="00512BA6">
              <w:rPr>
                <w:noProof/>
                <w:sz w:val="22"/>
                <w:szCs w:val="22"/>
                <w:lang w:val="pt-PT"/>
              </w:rPr>
              <w:tab/>
            </w:r>
            <w:r w:rsidR="00512BA6" w:rsidRPr="000206FC">
              <w:rPr>
                <w:rStyle w:val="Hiperligao"/>
                <w:noProof/>
              </w:rPr>
              <w:t>Gerir documentos</w:t>
            </w:r>
            <w:r w:rsidR="00512BA6">
              <w:rPr>
                <w:noProof/>
                <w:webHidden/>
              </w:rPr>
              <w:tab/>
            </w:r>
            <w:r w:rsidR="00512BA6">
              <w:rPr>
                <w:noProof/>
                <w:webHidden/>
              </w:rPr>
              <w:fldChar w:fldCharType="begin"/>
            </w:r>
            <w:r w:rsidR="00512BA6">
              <w:rPr>
                <w:noProof/>
                <w:webHidden/>
              </w:rPr>
              <w:instrText xml:space="preserve"> PAGEREF _Toc33271032 \h </w:instrText>
            </w:r>
            <w:r w:rsidR="00512BA6">
              <w:rPr>
                <w:noProof/>
                <w:webHidden/>
              </w:rPr>
            </w:r>
            <w:r w:rsidR="00512BA6">
              <w:rPr>
                <w:noProof/>
                <w:webHidden/>
              </w:rPr>
              <w:fldChar w:fldCharType="separate"/>
            </w:r>
            <w:r w:rsidR="00512BA6">
              <w:rPr>
                <w:noProof/>
                <w:webHidden/>
              </w:rPr>
              <w:t>42</w:t>
            </w:r>
            <w:r w:rsidR="00512BA6">
              <w:rPr>
                <w:noProof/>
                <w:webHidden/>
              </w:rPr>
              <w:fldChar w:fldCharType="end"/>
            </w:r>
          </w:hyperlink>
        </w:p>
        <w:p w14:paraId="14F589F1" w14:textId="48AABBCA" w:rsidR="00512BA6" w:rsidRDefault="00F15FC0">
          <w:pPr>
            <w:pStyle w:val="ndice2"/>
            <w:rPr>
              <w:sz w:val="22"/>
              <w:szCs w:val="22"/>
              <w:lang w:val="pt-PT"/>
            </w:rPr>
          </w:pPr>
          <w:hyperlink w:anchor="_Toc33271033" w:history="1">
            <w:r w:rsidR="00512BA6" w:rsidRPr="000206FC">
              <w:rPr>
                <w:rStyle w:val="Hiperligao"/>
              </w:rPr>
              <w:t>Use case: Gerir documentos</w:t>
            </w:r>
            <w:r w:rsidR="00512BA6">
              <w:rPr>
                <w:webHidden/>
              </w:rPr>
              <w:tab/>
            </w:r>
            <w:r w:rsidR="00512BA6">
              <w:rPr>
                <w:webHidden/>
              </w:rPr>
              <w:fldChar w:fldCharType="begin"/>
            </w:r>
            <w:r w:rsidR="00512BA6">
              <w:rPr>
                <w:webHidden/>
              </w:rPr>
              <w:instrText xml:space="preserve"> PAGEREF _Toc33271033 \h </w:instrText>
            </w:r>
            <w:r w:rsidR="00512BA6">
              <w:rPr>
                <w:webHidden/>
              </w:rPr>
            </w:r>
            <w:r w:rsidR="00512BA6">
              <w:rPr>
                <w:webHidden/>
              </w:rPr>
              <w:fldChar w:fldCharType="separate"/>
            </w:r>
            <w:r w:rsidR="00512BA6">
              <w:rPr>
                <w:webHidden/>
              </w:rPr>
              <w:t>43</w:t>
            </w:r>
            <w:r w:rsidR="00512BA6">
              <w:rPr>
                <w:webHidden/>
              </w:rPr>
              <w:fldChar w:fldCharType="end"/>
            </w:r>
          </w:hyperlink>
        </w:p>
        <w:p w14:paraId="2AB996ED" w14:textId="44CF1ADB" w:rsidR="00512BA6" w:rsidRDefault="00F15FC0">
          <w:pPr>
            <w:pStyle w:val="ndice2"/>
            <w:rPr>
              <w:sz w:val="22"/>
              <w:szCs w:val="22"/>
              <w:lang w:val="pt-PT"/>
            </w:rPr>
          </w:pPr>
          <w:hyperlink w:anchor="_Toc33271034"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4 \h </w:instrText>
            </w:r>
            <w:r w:rsidR="00512BA6">
              <w:rPr>
                <w:webHidden/>
              </w:rPr>
            </w:r>
            <w:r w:rsidR="00512BA6">
              <w:rPr>
                <w:webHidden/>
              </w:rPr>
              <w:fldChar w:fldCharType="separate"/>
            </w:r>
            <w:r w:rsidR="00512BA6">
              <w:rPr>
                <w:webHidden/>
              </w:rPr>
              <w:t>44</w:t>
            </w:r>
            <w:r w:rsidR="00512BA6">
              <w:rPr>
                <w:webHidden/>
              </w:rPr>
              <w:fldChar w:fldCharType="end"/>
            </w:r>
          </w:hyperlink>
        </w:p>
        <w:p w14:paraId="2CDFDAAA" w14:textId="6094D630" w:rsidR="00512BA6" w:rsidRDefault="00F15FC0" w:rsidP="00512BA6">
          <w:pPr>
            <w:pStyle w:val="ndice3"/>
            <w:rPr>
              <w:noProof/>
              <w:sz w:val="22"/>
              <w:szCs w:val="22"/>
              <w:lang w:val="pt-PT"/>
            </w:rPr>
          </w:pPr>
          <w:hyperlink w:anchor="_Toc33271035" w:history="1">
            <w:r w:rsidR="00512BA6" w:rsidRPr="000206FC">
              <w:rPr>
                <w:rStyle w:val="Hiperligao"/>
                <w:noProof/>
              </w:rPr>
              <w:t>10.5</w:t>
            </w:r>
            <w:r w:rsidR="00512BA6">
              <w:rPr>
                <w:noProof/>
                <w:sz w:val="22"/>
                <w:szCs w:val="22"/>
                <w:lang w:val="pt-PT"/>
              </w:rPr>
              <w:tab/>
            </w:r>
            <w:r w:rsidR="00512BA6" w:rsidRPr="000206FC">
              <w:rPr>
                <w:rStyle w:val="Hiperligao"/>
                <w:noProof/>
              </w:rPr>
              <w:t>Monitorizar Reclusos</w:t>
            </w:r>
            <w:r w:rsidR="00512BA6">
              <w:rPr>
                <w:noProof/>
                <w:webHidden/>
              </w:rPr>
              <w:tab/>
            </w:r>
            <w:r w:rsidR="00512BA6">
              <w:rPr>
                <w:noProof/>
                <w:webHidden/>
              </w:rPr>
              <w:fldChar w:fldCharType="begin"/>
            </w:r>
            <w:r w:rsidR="00512BA6">
              <w:rPr>
                <w:noProof/>
                <w:webHidden/>
              </w:rPr>
              <w:instrText xml:space="preserve"> PAGEREF _Toc33271035 \h </w:instrText>
            </w:r>
            <w:r w:rsidR="00512BA6">
              <w:rPr>
                <w:noProof/>
                <w:webHidden/>
              </w:rPr>
            </w:r>
            <w:r w:rsidR="00512BA6">
              <w:rPr>
                <w:noProof/>
                <w:webHidden/>
              </w:rPr>
              <w:fldChar w:fldCharType="separate"/>
            </w:r>
            <w:r w:rsidR="00512BA6">
              <w:rPr>
                <w:noProof/>
                <w:webHidden/>
              </w:rPr>
              <w:t>44</w:t>
            </w:r>
            <w:r w:rsidR="00512BA6">
              <w:rPr>
                <w:noProof/>
                <w:webHidden/>
              </w:rPr>
              <w:fldChar w:fldCharType="end"/>
            </w:r>
          </w:hyperlink>
        </w:p>
        <w:p w14:paraId="22D47A0F" w14:textId="29EDFA14" w:rsidR="00512BA6" w:rsidRDefault="00F15FC0">
          <w:pPr>
            <w:pStyle w:val="ndice2"/>
            <w:rPr>
              <w:sz w:val="22"/>
              <w:szCs w:val="22"/>
              <w:lang w:val="pt-PT"/>
            </w:rPr>
          </w:pPr>
          <w:hyperlink w:anchor="_Toc33271036" w:history="1">
            <w:r w:rsidR="00512BA6" w:rsidRPr="000206FC">
              <w:rPr>
                <w:rStyle w:val="Hiperligao"/>
              </w:rPr>
              <w:t>Use case: Monitorizar Reclusos</w:t>
            </w:r>
            <w:r w:rsidR="00512BA6">
              <w:rPr>
                <w:webHidden/>
              </w:rPr>
              <w:tab/>
            </w:r>
            <w:r w:rsidR="00512BA6">
              <w:rPr>
                <w:webHidden/>
              </w:rPr>
              <w:fldChar w:fldCharType="begin"/>
            </w:r>
            <w:r w:rsidR="00512BA6">
              <w:rPr>
                <w:webHidden/>
              </w:rPr>
              <w:instrText xml:space="preserve"> PAGEREF _Toc33271036 \h </w:instrText>
            </w:r>
            <w:r w:rsidR="00512BA6">
              <w:rPr>
                <w:webHidden/>
              </w:rPr>
            </w:r>
            <w:r w:rsidR="00512BA6">
              <w:rPr>
                <w:webHidden/>
              </w:rPr>
              <w:fldChar w:fldCharType="separate"/>
            </w:r>
            <w:r w:rsidR="00512BA6">
              <w:rPr>
                <w:webHidden/>
              </w:rPr>
              <w:t>47</w:t>
            </w:r>
            <w:r w:rsidR="00512BA6">
              <w:rPr>
                <w:webHidden/>
              </w:rPr>
              <w:fldChar w:fldCharType="end"/>
            </w:r>
          </w:hyperlink>
        </w:p>
        <w:p w14:paraId="4C5B642B" w14:textId="4B3144F3" w:rsidR="00512BA6" w:rsidRDefault="00F15FC0">
          <w:pPr>
            <w:pStyle w:val="ndice2"/>
            <w:rPr>
              <w:sz w:val="22"/>
              <w:szCs w:val="22"/>
              <w:lang w:val="pt-PT"/>
            </w:rPr>
          </w:pPr>
          <w:hyperlink w:anchor="_Toc33271037"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7 \h </w:instrText>
            </w:r>
            <w:r w:rsidR="00512BA6">
              <w:rPr>
                <w:webHidden/>
              </w:rPr>
            </w:r>
            <w:r w:rsidR="00512BA6">
              <w:rPr>
                <w:webHidden/>
              </w:rPr>
              <w:fldChar w:fldCharType="separate"/>
            </w:r>
            <w:r w:rsidR="00512BA6">
              <w:rPr>
                <w:webHidden/>
              </w:rPr>
              <w:t>47</w:t>
            </w:r>
            <w:r w:rsidR="00512BA6">
              <w:rPr>
                <w:webHidden/>
              </w:rPr>
              <w:fldChar w:fldCharType="end"/>
            </w:r>
          </w:hyperlink>
        </w:p>
        <w:p w14:paraId="691EB3D7" w14:textId="7AC3B138" w:rsidR="00512BA6" w:rsidRDefault="00F15FC0" w:rsidP="00512BA6">
          <w:pPr>
            <w:pStyle w:val="ndice3"/>
            <w:rPr>
              <w:noProof/>
              <w:sz w:val="22"/>
              <w:szCs w:val="22"/>
              <w:lang w:val="pt-PT"/>
            </w:rPr>
          </w:pPr>
          <w:hyperlink w:anchor="_Toc33271038" w:history="1">
            <w:r w:rsidR="00512BA6" w:rsidRPr="000206FC">
              <w:rPr>
                <w:rStyle w:val="Hiperligao"/>
                <w:noProof/>
              </w:rPr>
              <w:t>10.6</w:t>
            </w:r>
            <w:r w:rsidR="00512BA6">
              <w:rPr>
                <w:noProof/>
                <w:sz w:val="22"/>
                <w:szCs w:val="22"/>
                <w:lang w:val="pt-PT"/>
              </w:rPr>
              <w:tab/>
            </w:r>
            <w:r w:rsidR="00512BA6" w:rsidRPr="000206FC">
              <w:rPr>
                <w:rStyle w:val="Hiperligao"/>
                <w:noProof/>
              </w:rPr>
              <w:t>Monitorizar horários</w:t>
            </w:r>
            <w:r w:rsidR="00512BA6">
              <w:rPr>
                <w:noProof/>
                <w:webHidden/>
              </w:rPr>
              <w:tab/>
            </w:r>
            <w:r w:rsidR="00512BA6">
              <w:rPr>
                <w:noProof/>
                <w:webHidden/>
              </w:rPr>
              <w:fldChar w:fldCharType="begin"/>
            </w:r>
            <w:r w:rsidR="00512BA6">
              <w:rPr>
                <w:noProof/>
                <w:webHidden/>
              </w:rPr>
              <w:instrText xml:space="preserve"> PAGEREF _Toc33271038 \h </w:instrText>
            </w:r>
            <w:r w:rsidR="00512BA6">
              <w:rPr>
                <w:noProof/>
                <w:webHidden/>
              </w:rPr>
            </w:r>
            <w:r w:rsidR="00512BA6">
              <w:rPr>
                <w:noProof/>
                <w:webHidden/>
              </w:rPr>
              <w:fldChar w:fldCharType="separate"/>
            </w:r>
            <w:r w:rsidR="00512BA6">
              <w:rPr>
                <w:noProof/>
                <w:webHidden/>
              </w:rPr>
              <w:t>48</w:t>
            </w:r>
            <w:r w:rsidR="00512BA6">
              <w:rPr>
                <w:noProof/>
                <w:webHidden/>
              </w:rPr>
              <w:fldChar w:fldCharType="end"/>
            </w:r>
          </w:hyperlink>
        </w:p>
        <w:p w14:paraId="59E6205C" w14:textId="7025B6A5" w:rsidR="00512BA6" w:rsidRDefault="00F15FC0">
          <w:pPr>
            <w:pStyle w:val="ndice2"/>
            <w:rPr>
              <w:sz w:val="22"/>
              <w:szCs w:val="22"/>
              <w:lang w:val="pt-PT"/>
            </w:rPr>
          </w:pPr>
          <w:hyperlink w:anchor="_Toc33271039" w:history="1">
            <w:r w:rsidR="00512BA6" w:rsidRPr="000206FC">
              <w:rPr>
                <w:rStyle w:val="Hiperligao"/>
              </w:rPr>
              <w:t>Use case: Monitorizar Horários</w:t>
            </w:r>
            <w:r w:rsidR="00512BA6">
              <w:rPr>
                <w:webHidden/>
              </w:rPr>
              <w:tab/>
            </w:r>
            <w:r w:rsidR="00512BA6">
              <w:rPr>
                <w:webHidden/>
              </w:rPr>
              <w:fldChar w:fldCharType="begin"/>
            </w:r>
            <w:r w:rsidR="00512BA6">
              <w:rPr>
                <w:webHidden/>
              </w:rPr>
              <w:instrText xml:space="preserve"> PAGEREF _Toc33271039 \h </w:instrText>
            </w:r>
            <w:r w:rsidR="00512BA6">
              <w:rPr>
                <w:webHidden/>
              </w:rPr>
            </w:r>
            <w:r w:rsidR="00512BA6">
              <w:rPr>
                <w:webHidden/>
              </w:rPr>
              <w:fldChar w:fldCharType="separate"/>
            </w:r>
            <w:r w:rsidR="00512BA6">
              <w:rPr>
                <w:webHidden/>
              </w:rPr>
              <w:t>50</w:t>
            </w:r>
            <w:r w:rsidR="00512BA6">
              <w:rPr>
                <w:webHidden/>
              </w:rPr>
              <w:fldChar w:fldCharType="end"/>
            </w:r>
          </w:hyperlink>
        </w:p>
        <w:p w14:paraId="6C7460C8" w14:textId="55E56DB8" w:rsidR="00512BA6" w:rsidRDefault="00F15FC0">
          <w:pPr>
            <w:pStyle w:val="ndice2"/>
            <w:rPr>
              <w:sz w:val="22"/>
              <w:szCs w:val="22"/>
              <w:lang w:val="pt-PT"/>
            </w:rPr>
          </w:pPr>
          <w:hyperlink w:anchor="_Toc33271040"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0 \h </w:instrText>
            </w:r>
            <w:r w:rsidR="00512BA6">
              <w:rPr>
                <w:webHidden/>
              </w:rPr>
            </w:r>
            <w:r w:rsidR="00512BA6">
              <w:rPr>
                <w:webHidden/>
              </w:rPr>
              <w:fldChar w:fldCharType="separate"/>
            </w:r>
            <w:r w:rsidR="00512BA6">
              <w:rPr>
                <w:webHidden/>
              </w:rPr>
              <w:t>51</w:t>
            </w:r>
            <w:r w:rsidR="00512BA6">
              <w:rPr>
                <w:webHidden/>
              </w:rPr>
              <w:fldChar w:fldCharType="end"/>
            </w:r>
          </w:hyperlink>
        </w:p>
        <w:p w14:paraId="47B1C00F" w14:textId="1E05907E" w:rsidR="00512BA6" w:rsidRDefault="00F15FC0" w:rsidP="00512BA6">
          <w:pPr>
            <w:pStyle w:val="ndice3"/>
            <w:rPr>
              <w:noProof/>
              <w:sz w:val="22"/>
              <w:szCs w:val="22"/>
              <w:lang w:val="pt-PT"/>
            </w:rPr>
          </w:pPr>
          <w:hyperlink w:anchor="_Toc33271041" w:history="1">
            <w:r w:rsidR="00512BA6" w:rsidRPr="000206FC">
              <w:rPr>
                <w:rStyle w:val="Hiperligao"/>
                <w:noProof/>
              </w:rPr>
              <w:t>10.7</w:t>
            </w:r>
            <w:r w:rsidR="00512BA6">
              <w:rPr>
                <w:noProof/>
                <w:sz w:val="22"/>
                <w:szCs w:val="22"/>
                <w:lang w:val="pt-PT"/>
              </w:rPr>
              <w:tab/>
            </w:r>
            <w:r w:rsidR="00512BA6" w:rsidRPr="000206FC">
              <w:rPr>
                <w:rStyle w:val="Hiperligao"/>
                <w:noProof/>
              </w:rPr>
              <w:t>Gerar Relatório</w:t>
            </w:r>
            <w:r w:rsidR="00512BA6">
              <w:rPr>
                <w:noProof/>
                <w:webHidden/>
              </w:rPr>
              <w:tab/>
            </w:r>
            <w:r w:rsidR="00512BA6">
              <w:rPr>
                <w:noProof/>
                <w:webHidden/>
              </w:rPr>
              <w:fldChar w:fldCharType="begin"/>
            </w:r>
            <w:r w:rsidR="00512BA6">
              <w:rPr>
                <w:noProof/>
                <w:webHidden/>
              </w:rPr>
              <w:instrText xml:space="preserve"> PAGEREF _Toc33271041 \h </w:instrText>
            </w:r>
            <w:r w:rsidR="00512BA6">
              <w:rPr>
                <w:noProof/>
                <w:webHidden/>
              </w:rPr>
            </w:r>
            <w:r w:rsidR="00512BA6">
              <w:rPr>
                <w:noProof/>
                <w:webHidden/>
              </w:rPr>
              <w:fldChar w:fldCharType="separate"/>
            </w:r>
            <w:r w:rsidR="00512BA6">
              <w:rPr>
                <w:noProof/>
                <w:webHidden/>
              </w:rPr>
              <w:t>52</w:t>
            </w:r>
            <w:r w:rsidR="00512BA6">
              <w:rPr>
                <w:noProof/>
                <w:webHidden/>
              </w:rPr>
              <w:fldChar w:fldCharType="end"/>
            </w:r>
          </w:hyperlink>
        </w:p>
        <w:p w14:paraId="0921CC67" w14:textId="4C6A4468" w:rsidR="00512BA6" w:rsidRDefault="00F15FC0">
          <w:pPr>
            <w:pStyle w:val="ndice2"/>
            <w:rPr>
              <w:sz w:val="22"/>
              <w:szCs w:val="22"/>
              <w:lang w:val="pt-PT"/>
            </w:rPr>
          </w:pPr>
          <w:hyperlink w:anchor="_Toc33271042" w:history="1">
            <w:r w:rsidR="00512BA6" w:rsidRPr="000206FC">
              <w:rPr>
                <w:rStyle w:val="Hiperligao"/>
              </w:rPr>
              <w:t>Use case: Gerar Relatório</w:t>
            </w:r>
            <w:r w:rsidR="00512BA6">
              <w:rPr>
                <w:webHidden/>
              </w:rPr>
              <w:tab/>
            </w:r>
            <w:r w:rsidR="00512BA6">
              <w:rPr>
                <w:webHidden/>
              </w:rPr>
              <w:fldChar w:fldCharType="begin"/>
            </w:r>
            <w:r w:rsidR="00512BA6">
              <w:rPr>
                <w:webHidden/>
              </w:rPr>
              <w:instrText xml:space="preserve"> PAGEREF _Toc33271042 \h </w:instrText>
            </w:r>
            <w:r w:rsidR="00512BA6">
              <w:rPr>
                <w:webHidden/>
              </w:rPr>
            </w:r>
            <w:r w:rsidR="00512BA6">
              <w:rPr>
                <w:webHidden/>
              </w:rPr>
              <w:fldChar w:fldCharType="separate"/>
            </w:r>
            <w:r w:rsidR="00512BA6">
              <w:rPr>
                <w:webHidden/>
              </w:rPr>
              <w:t>53</w:t>
            </w:r>
            <w:r w:rsidR="00512BA6">
              <w:rPr>
                <w:webHidden/>
              </w:rPr>
              <w:fldChar w:fldCharType="end"/>
            </w:r>
          </w:hyperlink>
        </w:p>
        <w:p w14:paraId="70AB53CC" w14:textId="091E61BC" w:rsidR="00512BA6" w:rsidRDefault="00F15FC0">
          <w:pPr>
            <w:pStyle w:val="ndice2"/>
            <w:rPr>
              <w:sz w:val="22"/>
              <w:szCs w:val="22"/>
              <w:lang w:val="pt-PT"/>
            </w:rPr>
          </w:pPr>
          <w:hyperlink w:anchor="_Toc33271043"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3 \h </w:instrText>
            </w:r>
            <w:r w:rsidR="00512BA6">
              <w:rPr>
                <w:webHidden/>
              </w:rPr>
            </w:r>
            <w:r w:rsidR="00512BA6">
              <w:rPr>
                <w:webHidden/>
              </w:rPr>
              <w:fldChar w:fldCharType="separate"/>
            </w:r>
            <w:r w:rsidR="00512BA6">
              <w:rPr>
                <w:webHidden/>
              </w:rPr>
              <w:t>54</w:t>
            </w:r>
            <w:r w:rsidR="00512BA6">
              <w:rPr>
                <w:webHidden/>
              </w:rPr>
              <w:fldChar w:fldCharType="end"/>
            </w:r>
          </w:hyperlink>
        </w:p>
        <w:p w14:paraId="77BAA4C7" w14:textId="26D3190F" w:rsidR="00512BA6" w:rsidRDefault="00F15FC0" w:rsidP="00512BA6">
          <w:pPr>
            <w:pStyle w:val="ndice3"/>
            <w:rPr>
              <w:noProof/>
              <w:sz w:val="22"/>
              <w:szCs w:val="22"/>
              <w:lang w:val="pt-PT"/>
            </w:rPr>
          </w:pPr>
          <w:hyperlink w:anchor="_Toc33271044" w:history="1">
            <w:r w:rsidR="00512BA6" w:rsidRPr="000206FC">
              <w:rPr>
                <w:rStyle w:val="Hiperligao"/>
                <w:noProof/>
                <w:lang w:val="pt-PT"/>
              </w:rPr>
              <w:t>10.8</w:t>
            </w:r>
            <w:r w:rsidR="00512BA6">
              <w:rPr>
                <w:noProof/>
                <w:sz w:val="22"/>
                <w:szCs w:val="22"/>
                <w:lang w:val="pt-PT"/>
              </w:rPr>
              <w:tab/>
            </w:r>
            <w:r w:rsidR="00512BA6" w:rsidRPr="000206FC">
              <w:rPr>
                <w:rStyle w:val="Hiperligao"/>
                <w:noProof/>
                <w:lang w:val="pt-PT"/>
              </w:rPr>
              <w:t>Visualizar relatório</w:t>
            </w:r>
            <w:r w:rsidR="00512BA6">
              <w:rPr>
                <w:noProof/>
                <w:webHidden/>
              </w:rPr>
              <w:tab/>
            </w:r>
            <w:r w:rsidR="00512BA6">
              <w:rPr>
                <w:noProof/>
                <w:webHidden/>
              </w:rPr>
              <w:fldChar w:fldCharType="begin"/>
            </w:r>
            <w:r w:rsidR="00512BA6">
              <w:rPr>
                <w:noProof/>
                <w:webHidden/>
              </w:rPr>
              <w:instrText xml:space="preserve"> PAGEREF _Toc33271044 \h </w:instrText>
            </w:r>
            <w:r w:rsidR="00512BA6">
              <w:rPr>
                <w:noProof/>
                <w:webHidden/>
              </w:rPr>
            </w:r>
            <w:r w:rsidR="00512BA6">
              <w:rPr>
                <w:noProof/>
                <w:webHidden/>
              </w:rPr>
              <w:fldChar w:fldCharType="separate"/>
            </w:r>
            <w:r w:rsidR="00512BA6">
              <w:rPr>
                <w:noProof/>
                <w:webHidden/>
              </w:rPr>
              <w:t>54</w:t>
            </w:r>
            <w:r w:rsidR="00512BA6">
              <w:rPr>
                <w:noProof/>
                <w:webHidden/>
              </w:rPr>
              <w:fldChar w:fldCharType="end"/>
            </w:r>
          </w:hyperlink>
        </w:p>
        <w:p w14:paraId="4E50673E" w14:textId="539377AF" w:rsidR="00512BA6" w:rsidRDefault="00F15FC0">
          <w:pPr>
            <w:pStyle w:val="ndice2"/>
            <w:rPr>
              <w:sz w:val="22"/>
              <w:szCs w:val="22"/>
              <w:lang w:val="pt-PT"/>
            </w:rPr>
          </w:pPr>
          <w:hyperlink w:anchor="_Toc33271045" w:history="1">
            <w:r w:rsidR="00512BA6" w:rsidRPr="000206FC">
              <w:rPr>
                <w:rStyle w:val="Hiperligao"/>
              </w:rPr>
              <w:t>Use case: Visualizar Relatório</w:t>
            </w:r>
            <w:r w:rsidR="00512BA6">
              <w:rPr>
                <w:webHidden/>
              </w:rPr>
              <w:tab/>
            </w:r>
            <w:r w:rsidR="00512BA6">
              <w:rPr>
                <w:webHidden/>
              </w:rPr>
              <w:fldChar w:fldCharType="begin"/>
            </w:r>
            <w:r w:rsidR="00512BA6">
              <w:rPr>
                <w:webHidden/>
              </w:rPr>
              <w:instrText xml:space="preserve"> PAGEREF _Toc33271045 \h </w:instrText>
            </w:r>
            <w:r w:rsidR="00512BA6">
              <w:rPr>
                <w:webHidden/>
              </w:rPr>
            </w:r>
            <w:r w:rsidR="00512BA6">
              <w:rPr>
                <w:webHidden/>
              </w:rPr>
              <w:fldChar w:fldCharType="separate"/>
            </w:r>
            <w:r w:rsidR="00512BA6">
              <w:rPr>
                <w:webHidden/>
              </w:rPr>
              <w:t>55</w:t>
            </w:r>
            <w:r w:rsidR="00512BA6">
              <w:rPr>
                <w:webHidden/>
              </w:rPr>
              <w:fldChar w:fldCharType="end"/>
            </w:r>
          </w:hyperlink>
        </w:p>
        <w:p w14:paraId="7D95A696" w14:textId="32F6775E" w:rsidR="00512BA6" w:rsidRDefault="00F15FC0">
          <w:pPr>
            <w:pStyle w:val="ndice2"/>
            <w:rPr>
              <w:sz w:val="22"/>
              <w:szCs w:val="22"/>
              <w:lang w:val="pt-PT"/>
            </w:rPr>
          </w:pPr>
          <w:hyperlink w:anchor="_Toc33271046"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6 \h </w:instrText>
            </w:r>
            <w:r w:rsidR="00512BA6">
              <w:rPr>
                <w:webHidden/>
              </w:rPr>
            </w:r>
            <w:r w:rsidR="00512BA6">
              <w:rPr>
                <w:webHidden/>
              </w:rPr>
              <w:fldChar w:fldCharType="separate"/>
            </w:r>
            <w:r w:rsidR="00512BA6">
              <w:rPr>
                <w:webHidden/>
              </w:rPr>
              <w:t>55</w:t>
            </w:r>
            <w:r w:rsidR="00512BA6">
              <w:rPr>
                <w:webHidden/>
              </w:rPr>
              <w:fldChar w:fldCharType="end"/>
            </w:r>
          </w:hyperlink>
        </w:p>
        <w:p w14:paraId="7124CC5D" w14:textId="4A6C4DED" w:rsidR="00512BA6" w:rsidRDefault="00F15FC0">
          <w:pPr>
            <w:pStyle w:val="ndice1"/>
            <w:rPr>
              <w:noProof/>
              <w:sz w:val="22"/>
              <w:szCs w:val="22"/>
              <w:lang w:val="pt-PT"/>
            </w:rPr>
          </w:pPr>
          <w:hyperlink w:anchor="_Toc33271047" w:history="1">
            <w:r w:rsidR="00512BA6" w:rsidRPr="000206FC">
              <w:rPr>
                <w:rStyle w:val="Hiperligao"/>
                <w:noProof/>
              </w:rPr>
              <w:t>11</w:t>
            </w:r>
            <w:r w:rsidR="00512BA6">
              <w:rPr>
                <w:noProof/>
                <w:sz w:val="22"/>
                <w:szCs w:val="22"/>
                <w:lang w:val="pt-PT"/>
              </w:rPr>
              <w:tab/>
            </w:r>
            <w:r w:rsidR="00512BA6" w:rsidRPr="000206FC">
              <w:rPr>
                <w:rStyle w:val="Hiperligao"/>
                <w:noProof/>
              </w:rPr>
              <w:t>Test Case</w:t>
            </w:r>
            <w:r w:rsidR="00512BA6">
              <w:rPr>
                <w:noProof/>
                <w:webHidden/>
              </w:rPr>
              <w:tab/>
            </w:r>
            <w:r w:rsidR="00512BA6">
              <w:rPr>
                <w:noProof/>
                <w:webHidden/>
              </w:rPr>
              <w:fldChar w:fldCharType="begin"/>
            </w:r>
            <w:r w:rsidR="00512BA6">
              <w:rPr>
                <w:noProof/>
                <w:webHidden/>
              </w:rPr>
              <w:instrText xml:space="preserve"> PAGEREF _Toc33271047 \h </w:instrText>
            </w:r>
            <w:r w:rsidR="00512BA6">
              <w:rPr>
                <w:noProof/>
                <w:webHidden/>
              </w:rPr>
            </w:r>
            <w:r w:rsidR="00512BA6">
              <w:rPr>
                <w:noProof/>
                <w:webHidden/>
              </w:rPr>
              <w:fldChar w:fldCharType="separate"/>
            </w:r>
            <w:r w:rsidR="00512BA6">
              <w:rPr>
                <w:noProof/>
                <w:webHidden/>
              </w:rPr>
              <w:t>55</w:t>
            </w:r>
            <w:r w:rsidR="00512BA6">
              <w:rPr>
                <w:noProof/>
                <w:webHidden/>
              </w:rPr>
              <w:fldChar w:fldCharType="end"/>
            </w:r>
          </w:hyperlink>
        </w:p>
        <w:p w14:paraId="2BC10000" w14:textId="1925FD09" w:rsidR="00512BA6" w:rsidRDefault="00F15FC0" w:rsidP="00512BA6">
          <w:pPr>
            <w:pStyle w:val="ndice3"/>
            <w:rPr>
              <w:noProof/>
              <w:sz w:val="22"/>
              <w:szCs w:val="22"/>
              <w:lang w:val="pt-PT"/>
            </w:rPr>
          </w:pPr>
          <w:hyperlink w:anchor="_Toc33271048" w:history="1">
            <w:r w:rsidR="00512BA6" w:rsidRPr="000206FC">
              <w:rPr>
                <w:rStyle w:val="Hiperligao"/>
                <w:noProof/>
              </w:rPr>
              <w:t>11.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1048 \h </w:instrText>
            </w:r>
            <w:r w:rsidR="00512BA6">
              <w:rPr>
                <w:noProof/>
                <w:webHidden/>
              </w:rPr>
            </w:r>
            <w:r w:rsidR="00512BA6">
              <w:rPr>
                <w:noProof/>
                <w:webHidden/>
              </w:rPr>
              <w:fldChar w:fldCharType="separate"/>
            </w:r>
            <w:r w:rsidR="00512BA6">
              <w:rPr>
                <w:noProof/>
                <w:webHidden/>
              </w:rPr>
              <w:t>55</w:t>
            </w:r>
            <w:r w:rsidR="00512BA6">
              <w:rPr>
                <w:noProof/>
                <w:webHidden/>
              </w:rPr>
              <w:fldChar w:fldCharType="end"/>
            </w:r>
          </w:hyperlink>
        </w:p>
        <w:p w14:paraId="2629CF5A" w14:textId="57B25678" w:rsidR="00512BA6" w:rsidRDefault="00F15FC0" w:rsidP="00512BA6">
          <w:pPr>
            <w:pStyle w:val="ndice3"/>
            <w:rPr>
              <w:noProof/>
              <w:sz w:val="22"/>
              <w:szCs w:val="22"/>
              <w:lang w:val="pt-PT"/>
            </w:rPr>
          </w:pPr>
          <w:hyperlink w:anchor="_Toc33271049" w:history="1">
            <w:r w:rsidR="00512BA6" w:rsidRPr="000206FC">
              <w:rPr>
                <w:rStyle w:val="Hiperligao"/>
                <w:noProof/>
              </w:rPr>
              <w:t>11.2</w:t>
            </w:r>
            <w:r w:rsidR="00512BA6">
              <w:rPr>
                <w:noProof/>
                <w:sz w:val="22"/>
                <w:szCs w:val="22"/>
                <w:lang w:val="pt-PT"/>
              </w:rPr>
              <w:tab/>
            </w:r>
            <w:r w:rsidR="00512BA6" w:rsidRPr="000206FC">
              <w:rPr>
                <w:rStyle w:val="Hiperligao"/>
                <w:noProof/>
              </w:rPr>
              <w:t>Requisitos a serem tratados</w:t>
            </w:r>
            <w:r w:rsidR="00512BA6">
              <w:rPr>
                <w:noProof/>
                <w:webHidden/>
              </w:rPr>
              <w:tab/>
            </w:r>
            <w:r w:rsidR="00512BA6">
              <w:rPr>
                <w:noProof/>
                <w:webHidden/>
              </w:rPr>
              <w:fldChar w:fldCharType="begin"/>
            </w:r>
            <w:r w:rsidR="00512BA6">
              <w:rPr>
                <w:noProof/>
                <w:webHidden/>
              </w:rPr>
              <w:instrText xml:space="preserve"> PAGEREF _Toc33271049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2D0470E2" w14:textId="42394BB7" w:rsidR="00512BA6" w:rsidRDefault="00F15FC0" w:rsidP="00512BA6">
          <w:pPr>
            <w:pStyle w:val="ndice3"/>
            <w:rPr>
              <w:noProof/>
              <w:sz w:val="22"/>
              <w:szCs w:val="22"/>
              <w:lang w:val="pt-PT"/>
            </w:rPr>
          </w:pPr>
          <w:hyperlink w:anchor="_Toc33271050" w:history="1">
            <w:r w:rsidR="00512BA6" w:rsidRPr="000206FC">
              <w:rPr>
                <w:rStyle w:val="Hiperligao"/>
                <w:noProof/>
              </w:rPr>
              <w:t>11.3</w:t>
            </w:r>
            <w:r w:rsidR="00512BA6">
              <w:rPr>
                <w:noProof/>
                <w:sz w:val="22"/>
                <w:szCs w:val="22"/>
                <w:lang w:val="pt-PT"/>
              </w:rPr>
              <w:tab/>
            </w:r>
            <w:r w:rsidR="00512BA6" w:rsidRPr="000206FC">
              <w:rPr>
                <w:rStyle w:val="Hiperligao"/>
                <w:noProof/>
              </w:rPr>
              <w:t>Referências</w:t>
            </w:r>
            <w:r w:rsidR="00512BA6">
              <w:rPr>
                <w:noProof/>
                <w:webHidden/>
              </w:rPr>
              <w:tab/>
            </w:r>
            <w:r w:rsidR="00512BA6">
              <w:rPr>
                <w:noProof/>
                <w:webHidden/>
              </w:rPr>
              <w:fldChar w:fldCharType="begin"/>
            </w:r>
            <w:r w:rsidR="00512BA6">
              <w:rPr>
                <w:noProof/>
                <w:webHidden/>
              </w:rPr>
              <w:instrText xml:space="preserve"> PAGEREF _Toc33271050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1E6B68FE" w14:textId="5D3A1468" w:rsidR="00512BA6" w:rsidRDefault="00F15FC0" w:rsidP="00512BA6">
          <w:pPr>
            <w:pStyle w:val="ndice3"/>
            <w:rPr>
              <w:noProof/>
              <w:sz w:val="22"/>
              <w:szCs w:val="22"/>
              <w:lang w:val="pt-PT"/>
            </w:rPr>
          </w:pPr>
          <w:hyperlink w:anchor="_Toc33271051" w:history="1">
            <w:r w:rsidR="00512BA6" w:rsidRPr="000206FC">
              <w:rPr>
                <w:rStyle w:val="Hiperligao"/>
                <w:noProof/>
              </w:rPr>
              <w:t>11.4</w:t>
            </w:r>
            <w:r w:rsidR="00512BA6">
              <w:rPr>
                <w:noProof/>
                <w:sz w:val="22"/>
                <w:szCs w:val="22"/>
                <w:lang w:val="pt-PT"/>
              </w:rPr>
              <w:tab/>
            </w:r>
            <w:r w:rsidR="00512BA6" w:rsidRPr="000206FC">
              <w:rPr>
                <w:rStyle w:val="Hiperligao"/>
                <w:noProof/>
              </w:rPr>
              <w:t>Casos de Teste</w:t>
            </w:r>
            <w:r w:rsidR="00512BA6">
              <w:rPr>
                <w:noProof/>
                <w:webHidden/>
              </w:rPr>
              <w:tab/>
            </w:r>
            <w:r w:rsidR="00512BA6">
              <w:rPr>
                <w:noProof/>
                <w:webHidden/>
              </w:rPr>
              <w:fldChar w:fldCharType="begin"/>
            </w:r>
            <w:r w:rsidR="00512BA6">
              <w:rPr>
                <w:noProof/>
                <w:webHidden/>
              </w:rPr>
              <w:instrText xml:space="preserve"> PAGEREF _Toc33271051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19A7986A" w14:textId="02AC4202" w:rsidR="00512BA6" w:rsidRDefault="00F15FC0">
          <w:pPr>
            <w:pStyle w:val="ndice2"/>
            <w:rPr>
              <w:sz w:val="22"/>
              <w:szCs w:val="22"/>
              <w:lang w:val="pt-PT"/>
            </w:rPr>
          </w:pPr>
          <w:hyperlink w:anchor="_Toc33271052" w:history="1">
            <w:r w:rsidR="00512BA6" w:rsidRPr="000206FC">
              <w:rPr>
                <w:rStyle w:val="Hiperligao"/>
              </w:rPr>
              <w:t>Caso de teste 1.0</w:t>
            </w:r>
            <w:r w:rsidR="00512BA6">
              <w:rPr>
                <w:webHidden/>
              </w:rPr>
              <w:tab/>
            </w:r>
            <w:r w:rsidR="00512BA6">
              <w:rPr>
                <w:webHidden/>
              </w:rPr>
              <w:fldChar w:fldCharType="begin"/>
            </w:r>
            <w:r w:rsidR="00512BA6">
              <w:rPr>
                <w:webHidden/>
              </w:rPr>
              <w:instrText xml:space="preserve"> PAGEREF _Toc33271052 \h </w:instrText>
            </w:r>
            <w:r w:rsidR="00512BA6">
              <w:rPr>
                <w:webHidden/>
              </w:rPr>
            </w:r>
            <w:r w:rsidR="00512BA6">
              <w:rPr>
                <w:webHidden/>
              </w:rPr>
              <w:fldChar w:fldCharType="separate"/>
            </w:r>
            <w:r w:rsidR="00512BA6">
              <w:rPr>
                <w:webHidden/>
              </w:rPr>
              <w:t>56</w:t>
            </w:r>
            <w:r w:rsidR="00512BA6">
              <w:rPr>
                <w:webHidden/>
              </w:rPr>
              <w:fldChar w:fldCharType="end"/>
            </w:r>
          </w:hyperlink>
        </w:p>
        <w:p w14:paraId="4D8EE091" w14:textId="15AAF9B7" w:rsidR="00512BA6" w:rsidRDefault="00F15FC0">
          <w:pPr>
            <w:pStyle w:val="ndice2"/>
            <w:rPr>
              <w:sz w:val="22"/>
              <w:szCs w:val="22"/>
              <w:lang w:val="pt-PT"/>
            </w:rPr>
          </w:pPr>
          <w:hyperlink w:anchor="_Toc33271053" w:history="1">
            <w:r w:rsidR="00512BA6" w:rsidRPr="000206FC">
              <w:rPr>
                <w:rStyle w:val="Hiperligao"/>
              </w:rPr>
              <w:t>Caso de Teste 2.0</w:t>
            </w:r>
            <w:r w:rsidR="00512BA6">
              <w:rPr>
                <w:webHidden/>
              </w:rPr>
              <w:tab/>
            </w:r>
            <w:r w:rsidR="00512BA6">
              <w:rPr>
                <w:webHidden/>
              </w:rPr>
              <w:fldChar w:fldCharType="begin"/>
            </w:r>
            <w:r w:rsidR="00512BA6">
              <w:rPr>
                <w:webHidden/>
              </w:rPr>
              <w:instrText xml:space="preserve"> PAGEREF _Toc33271053 \h </w:instrText>
            </w:r>
            <w:r w:rsidR="00512BA6">
              <w:rPr>
                <w:webHidden/>
              </w:rPr>
            </w:r>
            <w:r w:rsidR="00512BA6">
              <w:rPr>
                <w:webHidden/>
              </w:rPr>
              <w:fldChar w:fldCharType="separate"/>
            </w:r>
            <w:r w:rsidR="00512BA6">
              <w:rPr>
                <w:webHidden/>
              </w:rPr>
              <w:t>56</w:t>
            </w:r>
            <w:r w:rsidR="00512BA6">
              <w:rPr>
                <w:webHidden/>
              </w:rPr>
              <w:fldChar w:fldCharType="end"/>
            </w:r>
          </w:hyperlink>
        </w:p>
        <w:p w14:paraId="7D49EE24" w14:textId="661F7EF3" w:rsidR="00512BA6" w:rsidRDefault="00F15FC0">
          <w:pPr>
            <w:pStyle w:val="ndice2"/>
            <w:rPr>
              <w:sz w:val="22"/>
              <w:szCs w:val="22"/>
              <w:lang w:val="pt-PT"/>
            </w:rPr>
          </w:pPr>
          <w:hyperlink w:anchor="_Toc33271054" w:history="1">
            <w:r w:rsidR="00512BA6" w:rsidRPr="000206FC">
              <w:rPr>
                <w:rStyle w:val="Hiperligao"/>
              </w:rPr>
              <w:t>Caso de Teste 3.0</w:t>
            </w:r>
            <w:r w:rsidR="00512BA6">
              <w:rPr>
                <w:webHidden/>
              </w:rPr>
              <w:tab/>
            </w:r>
            <w:r w:rsidR="00512BA6">
              <w:rPr>
                <w:webHidden/>
              </w:rPr>
              <w:fldChar w:fldCharType="begin"/>
            </w:r>
            <w:r w:rsidR="00512BA6">
              <w:rPr>
                <w:webHidden/>
              </w:rPr>
              <w:instrText xml:space="preserve"> PAGEREF _Toc33271054 \h </w:instrText>
            </w:r>
            <w:r w:rsidR="00512BA6">
              <w:rPr>
                <w:webHidden/>
              </w:rPr>
            </w:r>
            <w:r w:rsidR="00512BA6">
              <w:rPr>
                <w:webHidden/>
              </w:rPr>
              <w:fldChar w:fldCharType="separate"/>
            </w:r>
            <w:r w:rsidR="00512BA6">
              <w:rPr>
                <w:webHidden/>
              </w:rPr>
              <w:t>57</w:t>
            </w:r>
            <w:r w:rsidR="00512BA6">
              <w:rPr>
                <w:webHidden/>
              </w:rPr>
              <w:fldChar w:fldCharType="end"/>
            </w:r>
          </w:hyperlink>
        </w:p>
        <w:p w14:paraId="1841E89F" w14:textId="4CE62235" w:rsidR="00512BA6" w:rsidRDefault="00F15FC0">
          <w:pPr>
            <w:pStyle w:val="ndice2"/>
            <w:rPr>
              <w:sz w:val="22"/>
              <w:szCs w:val="22"/>
              <w:lang w:val="pt-PT"/>
            </w:rPr>
          </w:pPr>
          <w:hyperlink w:anchor="_Toc33271055" w:history="1">
            <w:r w:rsidR="00512BA6" w:rsidRPr="000206FC">
              <w:rPr>
                <w:rStyle w:val="Hiperligao"/>
              </w:rPr>
              <w:t>Caso de Teste 4.0</w:t>
            </w:r>
            <w:r w:rsidR="00512BA6">
              <w:rPr>
                <w:webHidden/>
              </w:rPr>
              <w:tab/>
            </w:r>
            <w:r w:rsidR="00512BA6">
              <w:rPr>
                <w:webHidden/>
              </w:rPr>
              <w:fldChar w:fldCharType="begin"/>
            </w:r>
            <w:r w:rsidR="00512BA6">
              <w:rPr>
                <w:webHidden/>
              </w:rPr>
              <w:instrText xml:space="preserve"> PAGEREF _Toc33271055 \h </w:instrText>
            </w:r>
            <w:r w:rsidR="00512BA6">
              <w:rPr>
                <w:webHidden/>
              </w:rPr>
            </w:r>
            <w:r w:rsidR="00512BA6">
              <w:rPr>
                <w:webHidden/>
              </w:rPr>
              <w:fldChar w:fldCharType="separate"/>
            </w:r>
            <w:r w:rsidR="00512BA6">
              <w:rPr>
                <w:webHidden/>
              </w:rPr>
              <w:t>58</w:t>
            </w:r>
            <w:r w:rsidR="00512BA6">
              <w:rPr>
                <w:webHidden/>
              </w:rPr>
              <w:fldChar w:fldCharType="end"/>
            </w:r>
          </w:hyperlink>
        </w:p>
        <w:p w14:paraId="3385D3E2" w14:textId="4733507B" w:rsidR="00512BA6" w:rsidRDefault="00F15FC0">
          <w:pPr>
            <w:pStyle w:val="ndice2"/>
            <w:rPr>
              <w:sz w:val="22"/>
              <w:szCs w:val="22"/>
              <w:lang w:val="pt-PT"/>
            </w:rPr>
          </w:pPr>
          <w:hyperlink w:anchor="_Toc33271056" w:history="1">
            <w:r w:rsidR="00512BA6" w:rsidRPr="000206FC">
              <w:rPr>
                <w:rStyle w:val="Hiperligao"/>
              </w:rPr>
              <w:t>Caso de Teste 5.0</w:t>
            </w:r>
            <w:r w:rsidR="00512BA6">
              <w:rPr>
                <w:webHidden/>
              </w:rPr>
              <w:tab/>
            </w:r>
            <w:r w:rsidR="00512BA6">
              <w:rPr>
                <w:webHidden/>
              </w:rPr>
              <w:fldChar w:fldCharType="begin"/>
            </w:r>
            <w:r w:rsidR="00512BA6">
              <w:rPr>
                <w:webHidden/>
              </w:rPr>
              <w:instrText xml:space="preserve"> PAGEREF _Toc33271056 \h </w:instrText>
            </w:r>
            <w:r w:rsidR="00512BA6">
              <w:rPr>
                <w:webHidden/>
              </w:rPr>
            </w:r>
            <w:r w:rsidR="00512BA6">
              <w:rPr>
                <w:webHidden/>
              </w:rPr>
              <w:fldChar w:fldCharType="separate"/>
            </w:r>
            <w:r w:rsidR="00512BA6">
              <w:rPr>
                <w:webHidden/>
              </w:rPr>
              <w:t>58</w:t>
            </w:r>
            <w:r w:rsidR="00512BA6">
              <w:rPr>
                <w:webHidden/>
              </w:rPr>
              <w:fldChar w:fldCharType="end"/>
            </w:r>
          </w:hyperlink>
        </w:p>
        <w:p w14:paraId="301E60D1" w14:textId="4AC19704" w:rsidR="00512BA6" w:rsidRDefault="00F15FC0">
          <w:pPr>
            <w:pStyle w:val="ndice1"/>
            <w:rPr>
              <w:noProof/>
              <w:sz w:val="22"/>
              <w:szCs w:val="22"/>
              <w:lang w:val="pt-PT"/>
            </w:rPr>
          </w:pPr>
          <w:hyperlink w:anchor="_Toc33271057" w:history="1">
            <w:r w:rsidR="00512BA6" w:rsidRPr="000206FC">
              <w:rPr>
                <w:rStyle w:val="Hiperligao"/>
                <w:noProof/>
              </w:rPr>
              <w:t>12</w:t>
            </w:r>
            <w:r w:rsidR="00512BA6">
              <w:rPr>
                <w:noProof/>
                <w:sz w:val="22"/>
                <w:szCs w:val="22"/>
                <w:lang w:val="pt-PT"/>
              </w:rPr>
              <w:tab/>
            </w:r>
            <w:r w:rsidR="00512BA6" w:rsidRPr="000206FC">
              <w:rPr>
                <w:rStyle w:val="Hiperligao"/>
                <w:noProof/>
              </w:rPr>
              <w:t>Architecture Notebook</w:t>
            </w:r>
            <w:r w:rsidR="00512BA6">
              <w:rPr>
                <w:noProof/>
                <w:webHidden/>
              </w:rPr>
              <w:tab/>
            </w:r>
            <w:r w:rsidR="00512BA6">
              <w:rPr>
                <w:noProof/>
                <w:webHidden/>
              </w:rPr>
              <w:fldChar w:fldCharType="begin"/>
            </w:r>
            <w:r w:rsidR="00512BA6">
              <w:rPr>
                <w:noProof/>
                <w:webHidden/>
              </w:rPr>
              <w:instrText xml:space="preserve"> PAGEREF _Toc33271057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1874F1FE" w14:textId="0374C19B" w:rsidR="00512BA6" w:rsidRDefault="00F15FC0" w:rsidP="00512BA6">
          <w:pPr>
            <w:pStyle w:val="ndice3"/>
            <w:rPr>
              <w:noProof/>
              <w:sz w:val="22"/>
              <w:szCs w:val="22"/>
              <w:lang w:val="pt-PT"/>
            </w:rPr>
          </w:pPr>
          <w:hyperlink w:anchor="_Toc33271058" w:history="1">
            <w:r w:rsidR="00512BA6" w:rsidRPr="000206FC">
              <w:rPr>
                <w:rStyle w:val="Hiperligao"/>
                <w:noProof/>
              </w:rPr>
              <w:t>12.1</w:t>
            </w:r>
            <w:r w:rsidR="00512BA6">
              <w:rPr>
                <w:noProof/>
                <w:sz w:val="22"/>
                <w:szCs w:val="22"/>
                <w:lang w:val="pt-PT"/>
              </w:rPr>
              <w:tab/>
            </w:r>
            <w:r w:rsidR="00512BA6" w:rsidRPr="000206FC">
              <w:rPr>
                <w:rStyle w:val="Hiperligao"/>
                <w:noProof/>
              </w:rPr>
              <w:t>Propósito</w:t>
            </w:r>
            <w:r w:rsidR="00512BA6">
              <w:rPr>
                <w:noProof/>
                <w:webHidden/>
              </w:rPr>
              <w:tab/>
            </w:r>
            <w:r w:rsidR="00512BA6">
              <w:rPr>
                <w:noProof/>
                <w:webHidden/>
              </w:rPr>
              <w:fldChar w:fldCharType="begin"/>
            </w:r>
            <w:r w:rsidR="00512BA6">
              <w:rPr>
                <w:noProof/>
                <w:webHidden/>
              </w:rPr>
              <w:instrText xml:space="preserve"> PAGEREF _Toc33271058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59745C5D" w14:textId="7CEF6E33" w:rsidR="00512BA6" w:rsidRDefault="00F15FC0" w:rsidP="00512BA6">
          <w:pPr>
            <w:pStyle w:val="ndice3"/>
            <w:rPr>
              <w:noProof/>
              <w:sz w:val="22"/>
              <w:szCs w:val="22"/>
              <w:lang w:val="pt-PT"/>
            </w:rPr>
          </w:pPr>
          <w:hyperlink w:anchor="_Toc33271059" w:history="1">
            <w:r w:rsidR="00512BA6" w:rsidRPr="000206FC">
              <w:rPr>
                <w:rStyle w:val="Hiperligao"/>
                <w:noProof/>
                <w:lang w:val="pt-PT"/>
              </w:rPr>
              <w:t>12.2</w:t>
            </w:r>
            <w:r w:rsidR="00512BA6">
              <w:rPr>
                <w:noProof/>
                <w:sz w:val="22"/>
                <w:szCs w:val="22"/>
                <w:lang w:val="pt-PT"/>
              </w:rPr>
              <w:tab/>
            </w:r>
            <w:r w:rsidR="00512BA6" w:rsidRPr="000206FC">
              <w:rPr>
                <w:rStyle w:val="Hiperligao"/>
                <w:noProof/>
                <w:lang w:val="pt-PT"/>
              </w:rPr>
              <w:t>Objetivos arquiteturais e filosofia</w:t>
            </w:r>
            <w:r w:rsidR="00512BA6">
              <w:rPr>
                <w:noProof/>
                <w:webHidden/>
              </w:rPr>
              <w:tab/>
            </w:r>
            <w:r w:rsidR="00512BA6">
              <w:rPr>
                <w:noProof/>
                <w:webHidden/>
              </w:rPr>
              <w:fldChar w:fldCharType="begin"/>
            </w:r>
            <w:r w:rsidR="00512BA6">
              <w:rPr>
                <w:noProof/>
                <w:webHidden/>
              </w:rPr>
              <w:instrText xml:space="preserve"> PAGEREF _Toc33271059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60083360" w14:textId="79DF994D" w:rsidR="00512BA6" w:rsidRDefault="00F15FC0" w:rsidP="00512BA6">
          <w:pPr>
            <w:pStyle w:val="ndice3"/>
            <w:rPr>
              <w:noProof/>
              <w:sz w:val="22"/>
              <w:szCs w:val="22"/>
              <w:lang w:val="pt-PT"/>
            </w:rPr>
          </w:pPr>
          <w:hyperlink w:anchor="_Toc33271060" w:history="1">
            <w:r w:rsidR="00512BA6" w:rsidRPr="000206FC">
              <w:rPr>
                <w:rStyle w:val="Hiperligao"/>
                <w:noProof/>
              </w:rPr>
              <w:t>12.3</w:t>
            </w:r>
            <w:r w:rsidR="00512BA6">
              <w:rPr>
                <w:noProof/>
                <w:sz w:val="22"/>
                <w:szCs w:val="22"/>
                <w:lang w:val="pt-PT"/>
              </w:rPr>
              <w:tab/>
            </w:r>
            <w:r w:rsidR="00512BA6" w:rsidRPr="000206FC">
              <w:rPr>
                <w:rStyle w:val="Hiperligao"/>
                <w:noProof/>
              </w:rPr>
              <w:t>Dependências e suposições</w:t>
            </w:r>
            <w:r w:rsidR="00512BA6">
              <w:rPr>
                <w:noProof/>
                <w:webHidden/>
              </w:rPr>
              <w:tab/>
            </w:r>
            <w:r w:rsidR="00512BA6">
              <w:rPr>
                <w:noProof/>
                <w:webHidden/>
              </w:rPr>
              <w:fldChar w:fldCharType="begin"/>
            </w:r>
            <w:r w:rsidR="00512BA6">
              <w:rPr>
                <w:noProof/>
                <w:webHidden/>
              </w:rPr>
              <w:instrText xml:space="preserve"> PAGEREF _Toc33271060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35A7D0AD" w14:textId="15DAB83B" w:rsidR="00512BA6" w:rsidRDefault="00F15FC0" w:rsidP="00512BA6">
          <w:pPr>
            <w:pStyle w:val="ndice3"/>
            <w:rPr>
              <w:noProof/>
              <w:sz w:val="22"/>
              <w:szCs w:val="22"/>
              <w:lang w:val="pt-PT"/>
            </w:rPr>
          </w:pPr>
          <w:hyperlink w:anchor="_Toc33271061" w:history="1">
            <w:r w:rsidR="00512BA6" w:rsidRPr="000206FC">
              <w:rPr>
                <w:rStyle w:val="Hiperligao"/>
                <w:noProof/>
                <w:lang w:val="pt-PT"/>
              </w:rPr>
              <w:t>12.4</w:t>
            </w:r>
            <w:r w:rsidR="00512BA6">
              <w:rPr>
                <w:noProof/>
                <w:sz w:val="22"/>
                <w:szCs w:val="22"/>
                <w:lang w:val="pt-PT"/>
              </w:rPr>
              <w:tab/>
            </w:r>
            <w:r w:rsidR="00512BA6" w:rsidRPr="000206FC">
              <w:rPr>
                <w:rStyle w:val="Hiperligao"/>
                <w:noProof/>
                <w:lang w:val="pt-PT"/>
              </w:rPr>
              <w:t>Requisitos arquiteturalmente significativos</w:t>
            </w:r>
            <w:r w:rsidR="00512BA6">
              <w:rPr>
                <w:noProof/>
                <w:webHidden/>
              </w:rPr>
              <w:tab/>
            </w:r>
            <w:r w:rsidR="00512BA6">
              <w:rPr>
                <w:noProof/>
                <w:webHidden/>
              </w:rPr>
              <w:fldChar w:fldCharType="begin"/>
            </w:r>
            <w:r w:rsidR="00512BA6">
              <w:rPr>
                <w:noProof/>
                <w:webHidden/>
              </w:rPr>
              <w:instrText xml:space="preserve"> PAGEREF _Toc33271061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01FD5EC8" w14:textId="36472EC7" w:rsidR="00512BA6" w:rsidRDefault="00F15FC0" w:rsidP="00512BA6">
          <w:pPr>
            <w:pStyle w:val="ndice3"/>
            <w:rPr>
              <w:noProof/>
              <w:sz w:val="22"/>
              <w:szCs w:val="22"/>
              <w:lang w:val="pt-PT"/>
            </w:rPr>
          </w:pPr>
          <w:hyperlink w:anchor="_Toc33271062" w:history="1">
            <w:r w:rsidR="00512BA6" w:rsidRPr="000206FC">
              <w:rPr>
                <w:rStyle w:val="Hiperligao"/>
                <w:noProof/>
              </w:rPr>
              <w:t>12.5</w:t>
            </w:r>
            <w:r w:rsidR="00512BA6">
              <w:rPr>
                <w:noProof/>
                <w:sz w:val="22"/>
                <w:szCs w:val="22"/>
                <w:lang w:val="pt-PT"/>
              </w:rPr>
              <w:tab/>
            </w:r>
            <w:r w:rsidR="00512BA6" w:rsidRPr="000206FC">
              <w:rPr>
                <w:rStyle w:val="Hiperligao"/>
                <w:noProof/>
              </w:rPr>
              <w:t>Decisões, restrições e justificações</w:t>
            </w:r>
            <w:r w:rsidR="00512BA6">
              <w:rPr>
                <w:noProof/>
                <w:webHidden/>
              </w:rPr>
              <w:tab/>
            </w:r>
            <w:r w:rsidR="00512BA6">
              <w:rPr>
                <w:noProof/>
                <w:webHidden/>
              </w:rPr>
              <w:fldChar w:fldCharType="begin"/>
            </w:r>
            <w:r w:rsidR="00512BA6">
              <w:rPr>
                <w:noProof/>
                <w:webHidden/>
              </w:rPr>
              <w:instrText xml:space="preserve"> PAGEREF _Toc33271062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7029E1A4" w14:textId="453019F6" w:rsidR="00512BA6" w:rsidRDefault="00F15FC0" w:rsidP="00512BA6">
          <w:pPr>
            <w:pStyle w:val="ndice3"/>
            <w:rPr>
              <w:noProof/>
              <w:sz w:val="22"/>
              <w:szCs w:val="22"/>
              <w:lang w:val="pt-PT"/>
            </w:rPr>
          </w:pPr>
          <w:hyperlink w:anchor="_Toc33271063" w:history="1">
            <w:r w:rsidR="00512BA6" w:rsidRPr="000206FC">
              <w:rPr>
                <w:rStyle w:val="Hiperligao"/>
                <w:noProof/>
              </w:rPr>
              <w:t>12.6</w:t>
            </w:r>
            <w:r w:rsidR="00512BA6">
              <w:rPr>
                <w:noProof/>
                <w:sz w:val="22"/>
                <w:szCs w:val="22"/>
                <w:lang w:val="pt-PT"/>
              </w:rPr>
              <w:tab/>
            </w:r>
            <w:r w:rsidR="00512BA6" w:rsidRPr="000206FC">
              <w:rPr>
                <w:rStyle w:val="Hiperligao"/>
                <w:noProof/>
              </w:rPr>
              <w:t>Camadas ou estrutura arquitetural</w:t>
            </w:r>
            <w:r w:rsidR="00512BA6">
              <w:rPr>
                <w:noProof/>
                <w:webHidden/>
              </w:rPr>
              <w:tab/>
            </w:r>
            <w:r w:rsidR="00512BA6">
              <w:rPr>
                <w:noProof/>
                <w:webHidden/>
              </w:rPr>
              <w:fldChar w:fldCharType="begin"/>
            </w:r>
            <w:r w:rsidR="00512BA6">
              <w:rPr>
                <w:noProof/>
                <w:webHidden/>
              </w:rPr>
              <w:instrText xml:space="preserve"> PAGEREF _Toc33271063 \h </w:instrText>
            </w:r>
            <w:r w:rsidR="00512BA6">
              <w:rPr>
                <w:noProof/>
                <w:webHidden/>
              </w:rPr>
            </w:r>
            <w:r w:rsidR="00512BA6">
              <w:rPr>
                <w:noProof/>
                <w:webHidden/>
              </w:rPr>
              <w:fldChar w:fldCharType="separate"/>
            </w:r>
            <w:r w:rsidR="00512BA6">
              <w:rPr>
                <w:noProof/>
                <w:webHidden/>
              </w:rPr>
              <w:t>60</w:t>
            </w:r>
            <w:r w:rsidR="00512BA6">
              <w:rPr>
                <w:noProof/>
                <w:webHidden/>
              </w:rPr>
              <w:fldChar w:fldCharType="end"/>
            </w:r>
          </w:hyperlink>
        </w:p>
        <w:p w14:paraId="11C23942" w14:textId="56CBCB60" w:rsidR="00512BA6" w:rsidRDefault="00F15FC0">
          <w:pPr>
            <w:pStyle w:val="ndice1"/>
            <w:rPr>
              <w:noProof/>
              <w:sz w:val="22"/>
              <w:szCs w:val="22"/>
              <w:lang w:val="pt-PT"/>
            </w:rPr>
          </w:pPr>
          <w:hyperlink w:anchor="_Toc33271064" w:history="1">
            <w:r w:rsidR="00512BA6" w:rsidRPr="000206FC">
              <w:rPr>
                <w:rStyle w:val="Hiperligao"/>
                <w:noProof/>
              </w:rPr>
              <w:t>13</w:t>
            </w:r>
            <w:r w:rsidR="00512BA6">
              <w:rPr>
                <w:noProof/>
                <w:sz w:val="22"/>
                <w:szCs w:val="22"/>
                <w:lang w:val="pt-PT"/>
              </w:rPr>
              <w:tab/>
            </w:r>
            <w:r w:rsidR="00512BA6" w:rsidRPr="000206FC">
              <w:rPr>
                <w:rStyle w:val="Hiperligao"/>
                <w:noProof/>
              </w:rPr>
              <w:t>Glossário</w:t>
            </w:r>
            <w:r w:rsidR="00512BA6">
              <w:rPr>
                <w:noProof/>
                <w:webHidden/>
              </w:rPr>
              <w:tab/>
            </w:r>
            <w:r w:rsidR="00512BA6">
              <w:rPr>
                <w:noProof/>
                <w:webHidden/>
              </w:rPr>
              <w:fldChar w:fldCharType="begin"/>
            </w:r>
            <w:r w:rsidR="00512BA6">
              <w:rPr>
                <w:noProof/>
                <w:webHidden/>
              </w:rPr>
              <w:instrText xml:space="preserve"> PAGEREF _Toc33271064 \h </w:instrText>
            </w:r>
            <w:r w:rsidR="00512BA6">
              <w:rPr>
                <w:noProof/>
                <w:webHidden/>
              </w:rPr>
            </w:r>
            <w:r w:rsidR="00512BA6">
              <w:rPr>
                <w:noProof/>
                <w:webHidden/>
              </w:rPr>
              <w:fldChar w:fldCharType="separate"/>
            </w:r>
            <w:r w:rsidR="00512BA6">
              <w:rPr>
                <w:noProof/>
                <w:webHidden/>
              </w:rPr>
              <w:t>61</w:t>
            </w:r>
            <w:r w:rsidR="00512BA6">
              <w:rPr>
                <w:noProof/>
                <w:webHidden/>
              </w:rPr>
              <w:fldChar w:fldCharType="end"/>
            </w:r>
          </w:hyperlink>
        </w:p>
        <w:p w14:paraId="631B59F0" w14:textId="7204D28D" w:rsidR="00512BA6" w:rsidRDefault="00F15FC0">
          <w:pPr>
            <w:pStyle w:val="ndice1"/>
            <w:rPr>
              <w:noProof/>
              <w:sz w:val="22"/>
              <w:szCs w:val="22"/>
              <w:lang w:val="pt-PT"/>
            </w:rPr>
          </w:pPr>
          <w:hyperlink w:anchor="_Toc33271065" w:history="1">
            <w:r w:rsidR="00512BA6" w:rsidRPr="000206FC">
              <w:rPr>
                <w:rStyle w:val="Hiperligao"/>
                <w:noProof/>
              </w:rPr>
              <w:t>14</w:t>
            </w:r>
            <w:r w:rsidR="00512BA6">
              <w:rPr>
                <w:noProof/>
                <w:sz w:val="22"/>
                <w:szCs w:val="22"/>
                <w:lang w:val="pt-PT"/>
              </w:rPr>
              <w:tab/>
            </w:r>
            <w:r w:rsidR="00512BA6" w:rsidRPr="000206FC">
              <w:rPr>
                <w:rStyle w:val="Hiperligao"/>
                <w:noProof/>
              </w:rPr>
              <w:t>Proof of concept</w:t>
            </w:r>
            <w:r w:rsidR="00512BA6">
              <w:rPr>
                <w:noProof/>
                <w:webHidden/>
              </w:rPr>
              <w:tab/>
            </w:r>
            <w:r w:rsidR="00512BA6">
              <w:rPr>
                <w:noProof/>
                <w:webHidden/>
              </w:rPr>
              <w:fldChar w:fldCharType="begin"/>
            </w:r>
            <w:r w:rsidR="00512BA6">
              <w:rPr>
                <w:noProof/>
                <w:webHidden/>
              </w:rPr>
              <w:instrText xml:space="preserve"> PAGEREF _Toc33271065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2B563889" w14:textId="43A481E8" w:rsidR="00512BA6" w:rsidRDefault="00F15FC0" w:rsidP="00512BA6">
          <w:pPr>
            <w:pStyle w:val="ndice3"/>
            <w:rPr>
              <w:noProof/>
              <w:sz w:val="22"/>
              <w:szCs w:val="22"/>
              <w:lang w:val="pt-PT"/>
            </w:rPr>
          </w:pPr>
          <w:hyperlink w:anchor="_Toc33271066" w:history="1">
            <w:r w:rsidR="00512BA6" w:rsidRPr="000206FC">
              <w:rPr>
                <w:rStyle w:val="Hiperligao"/>
                <w:noProof/>
              </w:rPr>
              <w:t>14.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1066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25C3AC46" w14:textId="074106F6" w:rsidR="00512BA6" w:rsidRDefault="00F15FC0" w:rsidP="00512BA6">
          <w:pPr>
            <w:pStyle w:val="ndice3"/>
            <w:rPr>
              <w:noProof/>
              <w:sz w:val="22"/>
              <w:szCs w:val="22"/>
              <w:lang w:val="pt-PT"/>
            </w:rPr>
          </w:pPr>
          <w:hyperlink w:anchor="_Toc33271067" w:history="1">
            <w:r w:rsidR="00512BA6" w:rsidRPr="000206FC">
              <w:rPr>
                <w:rStyle w:val="Hiperligao"/>
                <w:noProof/>
              </w:rPr>
              <w:t>14.2</w:t>
            </w:r>
            <w:r w:rsidR="00512BA6">
              <w:rPr>
                <w:noProof/>
                <w:sz w:val="22"/>
                <w:szCs w:val="22"/>
                <w:lang w:val="pt-PT"/>
              </w:rPr>
              <w:tab/>
            </w:r>
            <w:r w:rsidR="00512BA6" w:rsidRPr="000206FC">
              <w:rPr>
                <w:rStyle w:val="Hiperligao"/>
                <w:noProof/>
              </w:rPr>
              <w:t>Objetivo</w:t>
            </w:r>
            <w:r w:rsidR="00512BA6">
              <w:rPr>
                <w:noProof/>
                <w:webHidden/>
              </w:rPr>
              <w:tab/>
            </w:r>
            <w:r w:rsidR="00512BA6">
              <w:rPr>
                <w:noProof/>
                <w:webHidden/>
              </w:rPr>
              <w:fldChar w:fldCharType="begin"/>
            </w:r>
            <w:r w:rsidR="00512BA6">
              <w:rPr>
                <w:noProof/>
                <w:webHidden/>
              </w:rPr>
              <w:instrText xml:space="preserve"> PAGEREF _Toc33271067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5EB4BE5D" w14:textId="264115FD" w:rsidR="00512BA6" w:rsidRDefault="00F15FC0" w:rsidP="00512BA6">
          <w:pPr>
            <w:pStyle w:val="ndice3"/>
            <w:rPr>
              <w:noProof/>
              <w:sz w:val="22"/>
              <w:szCs w:val="22"/>
              <w:lang w:val="pt-PT"/>
            </w:rPr>
          </w:pPr>
          <w:hyperlink w:anchor="_Toc33271068" w:history="1">
            <w:r w:rsidR="00512BA6" w:rsidRPr="000206FC">
              <w:rPr>
                <w:rStyle w:val="Hiperligao"/>
                <w:noProof/>
              </w:rPr>
              <w:t>14.3</w:t>
            </w:r>
            <w:r w:rsidR="00512BA6">
              <w:rPr>
                <w:noProof/>
                <w:sz w:val="22"/>
                <w:szCs w:val="22"/>
                <w:lang w:val="pt-PT"/>
              </w:rPr>
              <w:tab/>
            </w:r>
            <w:r w:rsidR="00512BA6" w:rsidRPr="000206FC">
              <w:rPr>
                <w:rStyle w:val="Hiperligao"/>
                <w:noProof/>
              </w:rPr>
              <w:t>Características</w:t>
            </w:r>
            <w:r w:rsidR="00512BA6">
              <w:rPr>
                <w:noProof/>
                <w:webHidden/>
              </w:rPr>
              <w:tab/>
            </w:r>
            <w:r w:rsidR="00512BA6">
              <w:rPr>
                <w:noProof/>
                <w:webHidden/>
              </w:rPr>
              <w:fldChar w:fldCharType="begin"/>
            </w:r>
            <w:r w:rsidR="00512BA6">
              <w:rPr>
                <w:noProof/>
                <w:webHidden/>
              </w:rPr>
              <w:instrText xml:space="preserve"> PAGEREF _Toc33271068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56F7D3D2" w14:textId="401457D2" w:rsidR="00512BA6" w:rsidRDefault="00F15FC0" w:rsidP="00512BA6">
          <w:pPr>
            <w:pStyle w:val="ndice3"/>
            <w:rPr>
              <w:noProof/>
              <w:sz w:val="22"/>
              <w:szCs w:val="22"/>
              <w:lang w:val="pt-PT"/>
            </w:rPr>
          </w:pPr>
          <w:hyperlink w:anchor="_Toc33271069" w:history="1">
            <w:r w:rsidR="00512BA6" w:rsidRPr="000206FC">
              <w:rPr>
                <w:rStyle w:val="Hiperligao"/>
                <w:noProof/>
              </w:rPr>
              <w:t>14.4</w:t>
            </w:r>
            <w:r w:rsidR="00512BA6">
              <w:rPr>
                <w:noProof/>
                <w:sz w:val="22"/>
                <w:szCs w:val="22"/>
                <w:lang w:val="pt-PT"/>
              </w:rPr>
              <w:tab/>
            </w:r>
            <w:r w:rsidR="00512BA6" w:rsidRPr="000206FC">
              <w:rPr>
                <w:rStyle w:val="Hiperligao"/>
                <w:noProof/>
              </w:rPr>
              <w:t>Hardware a usar na implementação do produto</w:t>
            </w:r>
            <w:r w:rsidR="00512BA6">
              <w:rPr>
                <w:noProof/>
                <w:webHidden/>
              </w:rPr>
              <w:tab/>
            </w:r>
            <w:r w:rsidR="00512BA6">
              <w:rPr>
                <w:noProof/>
                <w:webHidden/>
              </w:rPr>
              <w:fldChar w:fldCharType="begin"/>
            </w:r>
            <w:r w:rsidR="00512BA6">
              <w:rPr>
                <w:noProof/>
                <w:webHidden/>
              </w:rPr>
              <w:instrText xml:space="preserve"> PAGEREF _Toc33271069 \h </w:instrText>
            </w:r>
            <w:r w:rsidR="00512BA6">
              <w:rPr>
                <w:noProof/>
                <w:webHidden/>
              </w:rPr>
            </w:r>
            <w:r w:rsidR="00512BA6">
              <w:rPr>
                <w:noProof/>
                <w:webHidden/>
              </w:rPr>
              <w:fldChar w:fldCharType="separate"/>
            </w:r>
            <w:r w:rsidR="00512BA6">
              <w:rPr>
                <w:noProof/>
                <w:webHidden/>
              </w:rPr>
              <w:t>66</w:t>
            </w:r>
            <w:r w:rsidR="00512BA6">
              <w:rPr>
                <w:noProof/>
                <w:webHidden/>
              </w:rPr>
              <w:fldChar w:fldCharType="end"/>
            </w:r>
          </w:hyperlink>
        </w:p>
        <w:p w14:paraId="7C85F78D" w14:textId="20740E73" w:rsidR="00512BA6" w:rsidRDefault="00F15FC0" w:rsidP="00512BA6">
          <w:pPr>
            <w:pStyle w:val="ndice3"/>
            <w:rPr>
              <w:noProof/>
              <w:sz w:val="22"/>
              <w:szCs w:val="22"/>
              <w:lang w:val="pt-PT"/>
            </w:rPr>
          </w:pPr>
          <w:hyperlink w:anchor="_Toc33271070" w:history="1">
            <w:r w:rsidR="00512BA6" w:rsidRPr="000206FC">
              <w:rPr>
                <w:rStyle w:val="Hiperligao"/>
                <w:noProof/>
              </w:rPr>
              <w:t>14.5</w:t>
            </w:r>
            <w:r w:rsidR="00512BA6">
              <w:rPr>
                <w:noProof/>
                <w:sz w:val="22"/>
                <w:szCs w:val="22"/>
                <w:lang w:val="pt-PT"/>
              </w:rPr>
              <w:tab/>
            </w:r>
            <w:r w:rsidR="00512BA6" w:rsidRPr="000206FC">
              <w:rPr>
                <w:rStyle w:val="Hiperligao"/>
                <w:noProof/>
              </w:rPr>
              <w:t>Mockup’s</w:t>
            </w:r>
            <w:r w:rsidR="00512BA6">
              <w:rPr>
                <w:noProof/>
                <w:webHidden/>
              </w:rPr>
              <w:tab/>
            </w:r>
            <w:r w:rsidR="00512BA6">
              <w:rPr>
                <w:noProof/>
                <w:webHidden/>
              </w:rPr>
              <w:fldChar w:fldCharType="begin"/>
            </w:r>
            <w:r w:rsidR="00512BA6">
              <w:rPr>
                <w:noProof/>
                <w:webHidden/>
              </w:rPr>
              <w:instrText xml:space="preserve"> PAGEREF _Toc33271070 \h </w:instrText>
            </w:r>
            <w:r w:rsidR="00512BA6">
              <w:rPr>
                <w:noProof/>
                <w:webHidden/>
              </w:rPr>
            </w:r>
            <w:r w:rsidR="00512BA6">
              <w:rPr>
                <w:noProof/>
                <w:webHidden/>
              </w:rPr>
              <w:fldChar w:fldCharType="separate"/>
            </w:r>
            <w:r w:rsidR="00512BA6">
              <w:rPr>
                <w:noProof/>
                <w:webHidden/>
              </w:rPr>
              <w:t>66</w:t>
            </w:r>
            <w:r w:rsidR="00512BA6">
              <w:rPr>
                <w:noProof/>
                <w:webHidden/>
              </w:rPr>
              <w:fldChar w:fldCharType="end"/>
            </w:r>
          </w:hyperlink>
        </w:p>
        <w:p w14:paraId="3A76DB60" w14:textId="67EA985D" w:rsidR="00512BA6" w:rsidRDefault="00F15FC0">
          <w:pPr>
            <w:pStyle w:val="ndice1"/>
            <w:rPr>
              <w:noProof/>
              <w:sz w:val="22"/>
              <w:szCs w:val="22"/>
              <w:lang w:val="pt-PT"/>
            </w:rPr>
          </w:pPr>
          <w:hyperlink w:anchor="_Toc33271071" w:history="1">
            <w:r w:rsidR="00512BA6" w:rsidRPr="000206FC">
              <w:rPr>
                <w:rStyle w:val="Hiperligao"/>
                <w:noProof/>
              </w:rPr>
              <w:t>15</w:t>
            </w:r>
            <w:r w:rsidR="00512BA6">
              <w:rPr>
                <w:noProof/>
                <w:sz w:val="22"/>
                <w:szCs w:val="22"/>
                <w:lang w:val="pt-PT"/>
              </w:rPr>
              <w:tab/>
            </w:r>
            <w:r w:rsidR="00512BA6" w:rsidRPr="000206FC">
              <w:rPr>
                <w:rStyle w:val="Hiperligao"/>
                <w:noProof/>
              </w:rPr>
              <w:t>Conclusão</w:t>
            </w:r>
            <w:r w:rsidR="00512BA6">
              <w:rPr>
                <w:noProof/>
                <w:webHidden/>
              </w:rPr>
              <w:tab/>
            </w:r>
            <w:r w:rsidR="00512BA6">
              <w:rPr>
                <w:noProof/>
                <w:webHidden/>
              </w:rPr>
              <w:fldChar w:fldCharType="begin"/>
            </w:r>
            <w:r w:rsidR="00512BA6">
              <w:rPr>
                <w:noProof/>
                <w:webHidden/>
              </w:rPr>
              <w:instrText xml:space="preserve"> PAGEREF _Toc33271071 \h </w:instrText>
            </w:r>
            <w:r w:rsidR="00512BA6">
              <w:rPr>
                <w:noProof/>
                <w:webHidden/>
              </w:rPr>
            </w:r>
            <w:r w:rsidR="00512BA6">
              <w:rPr>
                <w:noProof/>
                <w:webHidden/>
              </w:rPr>
              <w:fldChar w:fldCharType="separate"/>
            </w:r>
            <w:r w:rsidR="00512BA6">
              <w:rPr>
                <w:noProof/>
                <w:webHidden/>
              </w:rPr>
              <w:t>68</w:t>
            </w:r>
            <w:r w:rsidR="00512BA6">
              <w:rPr>
                <w:noProof/>
                <w:webHidden/>
              </w:rPr>
              <w:fldChar w:fldCharType="end"/>
            </w:r>
          </w:hyperlink>
        </w:p>
        <w:p w14:paraId="7CCAD527" w14:textId="640E11E4" w:rsidR="00512BA6" w:rsidRDefault="00F15FC0">
          <w:pPr>
            <w:pStyle w:val="ndice1"/>
            <w:rPr>
              <w:noProof/>
              <w:sz w:val="22"/>
              <w:szCs w:val="22"/>
              <w:lang w:val="pt-PT"/>
            </w:rPr>
          </w:pPr>
          <w:hyperlink w:anchor="_Toc33271072" w:history="1">
            <w:r w:rsidR="00512BA6" w:rsidRPr="000206FC">
              <w:rPr>
                <w:rStyle w:val="Hiperligao"/>
                <w:noProof/>
                <w:lang w:val="pt-PT"/>
              </w:rPr>
              <w:t>16</w:t>
            </w:r>
            <w:r w:rsidR="00512BA6">
              <w:rPr>
                <w:noProof/>
                <w:sz w:val="22"/>
                <w:szCs w:val="22"/>
                <w:lang w:val="pt-PT"/>
              </w:rPr>
              <w:tab/>
            </w:r>
            <w:r w:rsidR="00512BA6" w:rsidRPr="000206FC">
              <w:rPr>
                <w:rStyle w:val="Hiperligao"/>
                <w:noProof/>
                <w:lang w:val="pt-PT"/>
              </w:rPr>
              <w:t>Bibliografia</w:t>
            </w:r>
            <w:r w:rsidR="00512BA6">
              <w:rPr>
                <w:noProof/>
                <w:webHidden/>
              </w:rPr>
              <w:tab/>
            </w:r>
            <w:r w:rsidR="00512BA6">
              <w:rPr>
                <w:noProof/>
                <w:webHidden/>
              </w:rPr>
              <w:fldChar w:fldCharType="begin"/>
            </w:r>
            <w:r w:rsidR="00512BA6">
              <w:rPr>
                <w:noProof/>
                <w:webHidden/>
              </w:rPr>
              <w:instrText xml:space="preserve"> PAGEREF _Toc33271072 \h </w:instrText>
            </w:r>
            <w:r w:rsidR="00512BA6">
              <w:rPr>
                <w:noProof/>
                <w:webHidden/>
              </w:rPr>
            </w:r>
            <w:r w:rsidR="00512BA6">
              <w:rPr>
                <w:noProof/>
                <w:webHidden/>
              </w:rPr>
              <w:fldChar w:fldCharType="separate"/>
            </w:r>
            <w:r w:rsidR="00512BA6">
              <w:rPr>
                <w:noProof/>
                <w:webHidden/>
              </w:rPr>
              <w:t>69</w:t>
            </w:r>
            <w:r w:rsidR="00512BA6">
              <w:rPr>
                <w:noProof/>
                <w:webHidden/>
              </w:rPr>
              <w:fldChar w:fldCharType="end"/>
            </w:r>
          </w:hyperlink>
        </w:p>
        <w:p w14:paraId="671D0FB9" w14:textId="426AC8AF" w:rsidR="001F7436" w:rsidRPr="00956C26" w:rsidRDefault="001F7436">
          <w:r w:rsidRPr="00956C26">
            <w:rPr>
              <w:b/>
              <w:bCs/>
            </w:rPr>
            <w:fldChar w:fldCharType="end"/>
          </w:r>
        </w:p>
      </w:sdtContent>
    </w:sdt>
    <w:p w14:paraId="60F10D63" w14:textId="77777777" w:rsidR="00FC5A8E" w:rsidRPr="00956C26" w:rsidRDefault="00FC5A8E">
      <w:pPr>
        <w:spacing w:before="240" w:after="240"/>
        <w:jc w:val="both"/>
        <w:rPr>
          <w:b/>
        </w:rPr>
      </w:pPr>
    </w:p>
    <w:p w14:paraId="1A9B7F5C" w14:textId="77777777" w:rsidR="00563BFC" w:rsidRDefault="00563BFC">
      <w:pPr>
        <w:spacing w:before="240" w:after="240"/>
        <w:jc w:val="both"/>
        <w:rPr>
          <w:b/>
          <w:sz w:val="28"/>
          <w:szCs w:val="28"/>
        </w:rPr>
      </w:pPr>
    </w:p>
    <w:p w14:paraId="5A71B194" w14:textId="77777777" w:rsidR="00A818DC" w:rsidRDefault="00A818DC">
      <w:pPr>
        <w:spacing w:before="240" w:after="240"/>
        <w:jc w:val="both"/>
        <w:rPr>
          <w:b/>
          <w:sz w:val="28"/>
          <w:szCs w:val="28"/>
        </w:rPr>
      </w:pPr>
    </w:p>
    <w:p w14:paraId="56B66DB4" w14:textId="77777777" w:rsidR="00A818DC" w:rsidRDefault="00A818DC">
      <w:pPr>
        <w:spacing w:before="240" w:after="240"/>
        <w:jc w:val="both"/>
        <w:rPr>
          <w:b/>
          <w:sz w:val="28"/>
          <w:szCs w:val="28"/>
        </w:rPr>
      </w:pPr>
    </w:p>
    <w:p w14:paraId="5C9392EE" w14:textId="77777777" w:rsidR="00956C26" w:rsidRDefault="00956C26">
      <w:pPr>
        <w:spacing w:before="240" w:after="240"/>
        <w:jc w:val="both"/>
        <w:rPr>
          <w:b/>
          <w:sz w:val="28"/>
          <w:szCs w:val="28"/>
        </w:rPr>
      </w:pPr>
    </w:p>
    <w:p w14:paraId="24788A08" w14:textId="77777777" w:rsidR="00FC5A8E" w:rsidRPr="00FC5A8E" w:rsidRDefault="00BC0156" w:rsidP="0044019C">
      <w:pPr>
        <w:pStyle w:val="Ttulo1"/>
        <w:framePr w:wrap="notBeside"/>
      </w:pPr>
      <w:bookmarkStart w:id="0" w:name="_Toc33270973"/>
      <w:r w:rsidRPr="0044019C">
        <w:lastRenderedPageBreak/>
        <w:t>Introdução</w:t>
      </w:r>
      <w:bookmarkEnd w:id="0"/>
    </w:p>
    <w:p w14:paraId="3F541904" w14:textId="77777777" w:rsidR="002625CD" w:rsidRDefault="002625CD" w:rsidP="002625CD">
      <w:pPr>
        <w:spacing w:before="240"/>
        <w:jc w:val="both"/>
        <w:rPr>
          <w:rFonts w:cstheme="minorHAnsi"/>
        </w:rPr>
      </w:pPr>
    </w:p>
    <w:p w14:paraId="18508C91" w14:textId="77777777" w:rsidR="0044019C" w:rsidRPr="00956C26" w:rsidRDefault="0044019C" w:rsidP="00C0141E">
      <w:pPr>
        <w:ind w:firstLine="644"/>
        <w:jc w:val="both"/>
      </w:pPr>
      <w:r w:rsidRPr="00956C26">
        <w:t xml:space="preserve">No âmbito da Unidade Curricular de Desenvolvimento de Aplicações Informáticas, foi-nos proposto a realização de um relatório relativo à fase de </w:t>
      </w:r>
      <w:r w:rsidRPr="00956C26">
        <w:rPr>
          <w:i/>
          <w:iCs/>
        </w:rPr>
        <w:t>Inception</w:t>
      </w:r>
      <w:r w:rsidRPr="00956C26">
        <w:t xml:space="preserve">. Nesta primeira fase do ciclo de vida do </w:t>
      </w:r>
      <w:r w:rsidRPr="00956C26">
        <w:rPr>
          <w:i/>
          <w:iCs/>
        </w:rPr>
        <w:t>OpenUp</w:t>
      </w:r>
      <w:r w:rsidRPr="00956C26">
        <w:t xml:space="preserve"> iremos descrever o projeto final desta unidade curricular, assim como o seu planeamento e desenvolvimento. </w:t>
      </w:r>
    </w:p>
    <w:p w14:paraId="652D4F8B" w14:textId="77777777" w:rsidR="0044019C" w:rsidRPr="00956C26" w:rsidRDefault="0044019C" w:rsidP="00C0141E">
      <w:pPr>
        <w:ind w:firstLine="644"/>
        <w:jc w:val="both"/>
      </w:pPr>
      <w:r w:rsidRPr="00956C26">
        <w:t>O projeto teve início no semestre passado na Unidade Curricular de Processo e Metodologias de Software e terá continuidade nesta UC. Deste modo, iremos utilizar um trabalho realizado no semestre passado e aperfeiçoá-lo tendo em conta as novas necessidades e opiniões dos membros do grupo.</w:t>
      </w:r>
    </w:p>
    <w:p w14:paraId="16518288" w14:textId="77777777" w:rsidR="0044019C" w:rsidRPr="00956C26" w:rsidRDefault="0044019C" w:rsidP="00C0141E">
      <w:pPr>
        <w:ind w:firstLine="644"/>
        <w:jc w:val="both"/>
      </w:pPr>
      <w:r w:rsidRPr="00956C26">
        <w:t>O nosso projeto tem como fundamento uma aplicação que permite aos guardas, aos psicólogos e a vários funcionários da prisão registarem comportamentos violentos, anormais e propícios a pensamentos suicidas dos reclusos, de forma a monitorizá-los e acompanhar o desenvolvimento do seu caso. O objetivo principal é então, evitar os suicídios nos sistemas prisionais.</w:t>
      </w:r>
    </w:p>
    <w:p w14:paraId="5009589F" w14:textId="77777777" w:rsidR="0044019C" w:rsidRPr="00956C26" w:rsidRDefault="0044019C" w:rsidP="00C0141E">
      <w:pPr>
        <w:ind w:firstLine="644"/>
        <w:jc w:val="both"/>
      </w:pPr>
      <w:r w:rsidRPr="00956C26">
        <w:t>O projeto a desenvolver pertencerá à Indústria 4.0, queremos com isto dizer, que a nossa aplicação estará conexão com os Humanos de forma dinâmica em tempo real e também de forma organizada, o que facilitará o trabalho de todos os que a vão utilizar.</w:t>
      </w:r>
    </w:p>
    <w:p w14:paraId="1199B4F7" w14:textId="77777777" w:rsidR="0044019C" w:rsidRPr="00956C26" w:rsidRDefault="0044019C" w:rsidP="00C0141E">
      <w:pPr>
        <w:ind w:firstLine="644"/>
        <w:jc w:val="both"/>
      </w:pPr>
      <w:r w:rsidRPr="00956C26">
        <w:t>A nossa equipa é composta por 11 elementos e nesta primeira etapa foram atribuídos cargos a cada um. Depois disso, todos expuseram a sua ideia e foi escolhida a mais bem conseguida. O passo seguinte foi discutir a ideia e formas de a melhorar.</w:t>
      </w:r>
    </w:p>
    <w:p w14:paraId="50C01C1B" w14:textId="77777777" w:rsidR="0044019C" w:rsidRPr="00956C26" w:rsidRDefault="0044019C" w:rsidP="00C0141E">
      <w:pPr>
        <w:ind w:firstLine="644"/>
        <w:jc w:val="both"/>
      </w:pPr>
      <w:r w:rsidRPr="00956C26">
        <w:t>Irão ser realizadas, semanalmente reuniões de equipa com o propósito de acompanhar o desenvolvimento do projeto, encontrar lapsos e corrigi-los.</w:t>
      </w:r>
    </w:p>
    <w:p w14:paraId="7503105F" w14:textId="77777777" w:rsidR="0044019C" w:rsidRPr="00956C26" w:rsidRDefault="0044019C" w:rsidP="00C0141E">
      <w:pPr>
        <w:ind w:firstLine="644"/>
        <w:jc w:val="both"/>
      </w:pPr>
      <w:r w:rsidRPr="00956C26">
        <w:t xml:space="preserve">Neste primeiro momento, correspondente à fase de </w:t>
      </w:r>
      <w:r w:rsidRPr="00956C26">
        <w:rPr>
          <w:i/>
          <w:iCs/>
        </w:rPr>
        <w:t>Inception</w:t>
      </w:r>
      <w:r w:rsidRPr="00956C26">
        <w:t xml:space="preserve">, exploramos todos os artefactos relativos à mesma.  Começamos por abordar o Project Defined Process, a Risk List e as </w:t>
      </w:r>
      <w:r w:rsidR="00D167C0" w:rsidRPr="00956C26">
        <w:t>Tools,</w:t>
      </w:r>
      <w:r w:rsidRPr="00956C26">
        <w:t xml:space="preserve"> neste momento tivemos a perceção das necessidades a serem correspondidas. De seguida, elaboramos a Vision e o System Wide Requirements onde definimos os requisitos que abrangem todo o nosso sistema e que vão de encontro à perspetiva dos </w:t>
      </w:r>
      <w:r w:rsidRPr="00956C26">
        <w:rPr>
          <w:i/>
          <w:iCs/>
        </w:rPr>
        <w:t>Stakeholders</w:t>
      </w:r>
      <w:r w:rsidRPr="00956C26">
        <w:t>.</w:t>
      </w:r>
    </w:p>
    <w:p w14:paraId="1198012E" w14:textId="77777777" w:rsidR="0044019C" w:rsidRPr="00956C26" w:rsidRDefault="0044019C" w:rsidP="00C0141E">
      <w:pPr>
        <w:ind w:firstLine="644"/>
        <w:jc w:val="both"/>
      </w:pPr>
      <w:r w:rsidRPr="00956C26">
        <w:t xml:space="preserve">Numa fase seguinte, desenvolvemos os Use Case e os Use case model onde listamos as funcionalidades que o nosso software irá implementar. Por fim, elaboramos os Test Case, o Architecture Notebook, o Glossary e o Proof Concept. </w:t>
      </w:r>
    </w:p>
    <w:p w14:paraId="0F71EE26" w14:textId="77777777" w:rsidR="0044019C" w:rsidRPr="00956C26" w:rsidRDefault="0044019C" w:rsidP="00C0141E">
      <w:pPr>
        <w:ind w:firstLine="644"/>
        <w:jc w:val="both"/>
      </w:pPr>
      <w:r w:rsidRPr="00956C26">
        <w:t>Assim, pretendemos elaborar um produto que garanta a segurança máxima da prisão e que seja também simples e robusta.</w:t>
      </w:r>
    </w:p>
    <w:p w14:paraId="20C9D045" w14:textId="77777777" w:rsidR="00BC0156" w:rsidRDefault="00BC0156">
      <w:pPr>
        <w:spacing w:before="240"/>
        <w:ind w:firstLine="720"/>
        <w:jc w:val="both"/>
        <w:rPr>
          <w:rFonts w:cstheme="minorHAnsi"/>
        </w:rPr>
      </w:pPr>
    </w:p>
    <w:p w14:paraId="79479DD6" w14:textId="77777777" w:rsidR="00BC0156" w:rsidRDefault="00BC0156">
      <w:pPr>
        <w:spacing w:before="240"/>
        <w:ind w:firstLine="720"/>
        <w:jc w:val="both"/>
        <w:rPr>
          <w:rFonts w:cstheme="minorHAnsi"/>
        </w:rPr>
      </w:pPr>
    </w:p>
    <w:p w14:paraId="4B7F127A" w14:textId="77777777" w:rsidR="00956C26" w:rsidRDefault="00956C26">
      <w:pPr>
        <w:spacing w:before="240"/>
        <w:ind w:firstLine="720"/>
        <w:jc w:val="both"/>
        <w:rPr>
          <w:rFonts w:cstheme="minorHAnsi"/>
        </w:rPr>
      </w:pPr>
    </w:p>
    <w:p w14:paraId="64F4B659" w14:textId="77777777" w:rsidR="00956C26" w:rsidRDefault="00956C26">
      <w:pPr>
        <w:spacing w:before="240"/>
        <w:ind w:firstLine="720"/>
        <w:jc w:val="both"/>
        <w:rPr>
          <w:rFonts w:cstheme="minorHAnsi"/>
        </w:rPr>
      </w:pPr>
    </w:p>
    <w:p w14:paraId="1B0460FB" w14:textId="77777777" w:rsidR="00956C26" w:rsidRDefault="00956C26">
      <w:pPr>
        <w:spacing w:before="240"/>
        <w:ind w:firstLine="720"/>
        <w:jc w:val="both"/>
        <w:rPr>
          <w:rFonts w:cstheme="minorHAnsi"/>
        </w:rPr>
      </w:pPr>
    </w:p>
    <w:p w14:paraId="12093F33" w14:textId="77777777" w:rsidR="0044019C" w:rsidRDefault="0044019C" w:rsidP="001954B1">
      <w:pPr>
        <w:spacing w:before="240"/>
        <w:jc w:val="both"/>
        <w:rPr>
          <w:rFonts w:cstheme="minorHAnsi"/>
        </w:rPr>
      </w:pPr>
    </w:p>
    <w:p w14:paraId="07CA3BFB" w14:textId="77777777" w:rsidR="00BC0156" w:rsidRDefault="0044019C" w:rsidP="0044019C">
      <w:pPr>
        <w:pStyle w:val="Ttulo1"/>
        <w:framePr w:wrap="notBeside"/>
      </w:pPr>
      <w:bookmarkStart w:id="1" w:name="_Toc33270974"/>
      <w:r>
        <w:lastRenderedPageBreak/>
        <w:t xml:space="preserve">Sumário </w:t>
      </w:r>
      <w:r w:rsidRPr="0044019C">
        <w:t>executivo</w:t>
      </w:r>
      <w:bookmarkEnd w:id="1"/>
      <w:r>
        <w:t xml:space="preserve"> </w:t>
      </w:r>
    </w:p>
    <w:p w14:paraId="746BC55A" w14:textId="77777777" w:rsidR="00BC0156" w:rsidRDefault="00BC0156">
      <w:pPr>
        <w:spacing w:before="240"/>
        <w:ind w:firstLine="720"/>
        <w:jc w:val="both"/>
        <w:rPr>
          <w:rFonts w:cstheme="minorHAnsi"/>
        </w:rPr>
      </w:pPr>
    </w:p>
    <w:p w14:paraId="657EFE3C" w14:textId="77777777" w:rsidR="0044019C" w:rsidRPr="00956C26" w:rsidRDefault="0044019C" w:rsidP="00C0141E">
      <w:pPr>
        <w:ind w:firstLine="644"/>
        <w:jc w:val="both"/>
      </w:pPr>
      <w:r w:rsidRPr="00956C26">
        <w:t>O nosso projeto consiste numa aplicação para prevenir eventuais suicídios e acima de tudo garantir a segurança dos reclusos e do sistema prisional como um todo.</w:t>
      </w:r>
    </w:p>
    <w:p w14:paraId="53EC3D68" w14:textId="77777777" w:rsidR="0044019C" w:rsidRPr="00956C26" w:rsidRDefault="0044019C" w:rsidP="00C0141E">
      <w:pPr>
        <w:pStyle w:val="paragraph"/>
        <w:spacing w:before="0" w:beforeAutospacing="0" w:after="0" w:afterAutospacing="0" w:line="276" w:lineRule="auto"/>
        <w:ind w:firstLine="720"/>
        <w:jc w:val="both"/>
        <w:textAlignment w:val="baseline"/>
        <w:rPr>
          <w:rStyle w:val="eop"/>
          <w:rFonts w:asciiTheme="minorHAnsi" w:eastAsiaTheme="majorEastAsia" w:hAnsiTheme="minorHAnsi" w:cstheme="minorHAnsi"/>
          <w:sz w:val="20"/>
          <w:szCs w:val="20"/>
        </w:rPr>
      </w:pPr>
      <w:r w:rsidRPr="00956C26">
        <w:rPr>
          <w:rStyle w:val="normaltextrun"/>
          <w:rFonts w:asciiTheme="minorHAnsi" w:eastAsiaTheme="majorEastAsia" w:hAnsiTheme="minorHAnsi" w:cstheme="minorHAnsi"/>
          <w:sz w:val="20"/>
          <w:szCs w:val="20"/>
        </w:rPr>
        <w:t>Para cada entidade que tente aceder à plataforma é pedido um scan do cartão de identificação prisional pessoal e a sua localização, com o objetivo de perceber se a pessoa que tenta aceder à aplicação está autorizada e se é realmente uma entidade prisional, assim como restringir os acessos fora dos estabelecimentos prisionais. Se a pessoa estiver dentro de um estabelecimento prisional é que poderá aceder à aplicação, para proteger informações sensíveis e confidenciais dos reclusos e do estabelecimento prisional.</w:t>
      </w:r>
      <w:r w:rsidRPr="00956C26">
        <w:rPr>
          <w:rStyle w:val="eop"/>
          <w:rFonts w:asciiTheme="minorHAnsi" w:eastAsiaTheme="majorEastAsia" w:hAnsiTheme="minorHAnsi" w:cstheme="minorHAnsi"/>
          <w:sz w:val="20"/>
          <w:szCs w:val="20"/>
        </w:rPr>
        <w:t> </w:t>
      </w:r>
    </w:p>
    <w:p w14:paraId="28FC910E" w14:textId="77777777" w:rsidR="0044019C" w:rsidRPr="00956C26" w:rsidRDefault="0044019C" w:rsidP="0044019C">
      <w:pPr>
        <w:pStyle w:val="paragraph"/>
        <w:spacing w:before="0" w:beforeAutospacing="0" w:after="0" w:afterAutospacing="0" w:line="276" w:lineRule="auto"/>
        <w:ind w:firstLine="284"/>
        <w:jc w:val="both"/>
        <w:textAlignment w:val="baseline"/>
        <w:rPr>
          <w:rFonts w:asciiTheme="minorHAnsi" w:hAnsiTheme="minorHAnsi" w:cstheme="minorHAnsi"/>
          <w:sz w:val="20"/>
          <w:szCs w:val="20"/>
        </w:rPr>
      </w:pPr>
    </w:p>
    <w:p w14:paraId="7C558A7E" w14:textId="77777777" w:rsidR="0044019C" w:rsidRPr="00956C26" w:rsidRDefault="0044019C" w:rsidP="00C0141E">
      <w:pPr>
        <w:pStyle w:val="paragraph"/>
        <w:spacing w:before="0" w:beforeAutospacing="0" w:after="0" w:afterAutospacing="0" w:line="276" w:lineRule="auto"/>
        <w:ind w:firstLine="720"/>
        <w:jc w:val="both"/>
        <w:textAlignment w:val="baseline"/>
        <w:rPr>
          <w:rStyle w:val="normaltextrun"/>
          <w:rFonts w:asciiTheme="minorHAnsi" w:eastAsiaTheme="majorEastAsia" w:hAnsiTheme="minorHAnsi" w:cstheme="minorHAnsi"/>
          <w:sz w:val="20"/>
          <w:szCs w:val="20"/>
        </w:rPr>
      </w:pPr>
      <w:r w:rsidRPr="00956C26">
        <w:rPr>
          <w:rStyle w:val="normaltextrun"/>
          <w:rFonts w:asciiTheme="minorHAnsi" w:eastAsiaTheme="majorEastAsia" w:hAnsiTheme="minorHAnsi" w:cstheme="minorHAnsi"/>
          <w:sz w:val="20"/>
          <w:szCs w:val="20"/>
        </w:rPr>
        <w:t>Em relação aos reclusos, cada entidade prisional que tenha acesso à plataforma poderá monitorizar os mesmos a partir desta, como registar e eliminar um recluso na plataforma, assim como visualizar e inserir informações de cada um a fim de uma melhor perceção do estado de cada recluso. </w:t>
      </w:r>
      <w:r w:rsidRPr="00956C26">
        <w:rPr>
          <w:rStyle w:val="eop"/>
          <w:rFonts w:asciiTheme="minorHAnsi" w:eastAsiaTheme="majorEastAsia" w:hAnsiTheme="minorHAnsi" w:cstheme="minorHAnsi"/>
          <w:sz w:val="20"/>
          <w:szCs w:val="20"/>
        </w:rPr>
        <w:t> </w:t>
      </w:r>
      <w:r w:rsidRPr="00956C26">
        <w:rPr>
          <w:rStyle w:val="normaltextrun"/>
          <w:rFonts w:asciiTheme="minorHAnsi" w:eastAsiaTheme="majorEastAsia" w:hAnsiTheme="minorHAnsi" w:cstheme="minorHAnsi"/>
          <w:sz w:val="20"/>
          <w:szCs w:val="20"/>
        </w:rPr>
        <w:t>Caso o estado destes seja crítico ou que necessite de atenção, a aplicação alertaria a entidade prisional. </w:t>
      </w:r>
    </w:p>
    <w:p w14:paraId="78AEFDC1" w14:textId="77777777" w:rsidR="0044019C" w:rsidRPr="00956C26" w:rsidRDefault="0044019C" w:rsidP="0044019C">
      <w:pPr>
        <w:pStyle w:val="paragraph"/>
        <w:spacing w:before="0" w:beforeAutospacing="0" w:after="0" w:afterAutospacing="0" w:line="276" w:lineRule="auto"/>
        <w:jc w:val="both"/>
        <w:textAlignment w:val="baseline"/>
        <w:rPr>
          <w:rStyle w:val="normaltextrun"/>
          <w:rFonts w:asciiTheme="minorHAnsi" w:eastAsiaTheme="majorEastAsia" w:hAnsiTheme="minorHAnsi" w:cstheme="minorHAnsi"/>
          <w:sz w:val="20"/>
          <w:szCs w:val="20"/>
        </w:rPr>
      </w:pPr>
    </w:p>
    <w:p w14:paraId="6C49CA39" w14:textId="77777777" w:rsidR="0044019C" w:rsidRPr="00956C26" w:rsidRDefault="0044019C" w:rsidP="0044019C">
      <w:pPr>
        <w:pStyle w:val="paragraph"/>
        <w:spacing w:before="0" w:beforeAutospacing="0" w:after="0" w:afterAutospacing="0" w:line="276" w:lineRule="auto"/>
        <w:jc w:val="both"/>
        <w:textAlignment w:val="baseline"/>
        <w:rPr>
          <w:rStyle w:val="eop"/>
          <w:rFonts w:asciiTheme="minorHAnsi" w:eastAsiaTheme="majorEastAsia" w:hAnsiTheme="minorHAnsi" w:cstheme="minorHAnsi"/>
          <w:sz w:val="20"/>
          <w:szCs w:val="20"/>
        </w:rPr>
      </w:pPr>
      <w:r w:rsidRPr="00956C26">
        <w:rPr>
          <w:rStyle w:val="eop"/>
          <w:rFonts w:asciiTheme="minorHAnsi" w:eastAsiaTheme="majorEastAsia" w:hAnsiTheme="minorHAnsi" w:cstheme="minorHAnsi"/>
          <w:sz w:val="20"/>
          <w:szCs w:val="20"/>
        </w:rPr>
        <w:t> </w:t>
      </w:r>
      <w:r w:rsidR="00C0141E">
        <w:rPr>
          <w:rStyle w:val="eop"/>
          <w:rFonts w:asciiTheme="minorHAnsi" w:eastAsiaTheme="majorEastAsia" w:hAnsiTheme="minorHAnsi" w:cstheme="minorHAnsi"/>
          <w:sz w:val="20"/>
          <w:szCs w:val="20"/>
        </w:rPr>
        <w:tab/>
      </w:r>
      <w:r w:rsidRPr="00956C26">
        <w:rPr>
          <w:rStyle w:val="eop"/>
          <w:rFonts w:asciiTheme="minorHAnsi" w:eastAsiaTheme="majorEastAsia" w:hAnsiTheme="minorHAnsi" w:cstheme="minorHAnsi"/>
          <w:sz w:val="20"/>
          <w:szCs w:val="20"/>
        </w:rPr>
        <w:t>A nossa aplicação tem um sistema que premeia os guardas que efetivamente registam os acontecimentos que constatam, servindo como incentivo de utilização da aplicação.</w:t>
      </w:r>
    </w:p>
    <w:p w14:paraId="65DFE950" w14:textId="77777777" w:rsidR="0044019C" w:rsidRPr="00956C26" w:rsidRDefault="0044019C" w:rsidP="0044019C">
      <w:pPr>
        <w:pStyle w:val="paragraph"/>
        <w:spacing w:before="0" w:beforeAutospacing="0" w:after="0" w:afterAutospacing="0" w:line="276" w:lineRule="auto"/>
        <w:jc w:val="both"/>
        <w:textAlignment w:val="baseline"/>
        <w:rPr>
          <w:rStyle w:val="eop"/>
          <w:rFonts w:asciiTheme="minorHAnsi" w:eastAsiaTheme="majorEastAsia" w:hAnsiTheme="minorHAnsi" w:cstheme="minorHAnsi"/>
          <w:sz w:val="20"/>
          <w:szCs w:val="20"/>
        </w:rPr>
      </w:pPr>
    </w:p>
    <w:p w14:paraId="5A067E99" w14:textId="77777777" w:rsidR="0044019C" w:rsidRPr="00956C26" w:rsidRDefault="0044019C" w:rsidP="00C0141E">
      <w:pPr>
        <w:pStyle w:val="paragraph"/>
        <w:spacing w:before="0" w:beforeAutospacing="0" w:after="0" w:afterAutospacing="0" w:line="276" w:lineRule="auto"/>
        <w:ind w:firstLine="720"/>
        <w:jc w:val="both"/>
        <w:textAlignment w:val="baseline"/>
        <w:rPr>
          <w:rFonts w:asciiTheme="minorHAnsi" w:hAnsiTheme="minorHAnsi" w:cstheme="minorHAnsi"/>
          <w:sz w:val="20"/>
          <w:szCs w:val="20"/>
        </w:rPr>
      </w:pPr>
      <w:r w:rsidRPr="00956C26">
        <w:rPr>
          <w:rFonts w:asciiTheme="minorHAnsi" w:hAnsiTheme="minorHAnsi" w:cstheme="minorHAnsi"/>
          <w:sz w:val="20"/>
          <w:szCs w:val="20"/>
        </w:rPr>
        <w:t>É pretendido que o nosso sistema seja robusto, de fácil manutenção e barato.</w:t>
      </w:r>
    </w:p>
    <w:p w14:paraId="463399EF" w14:textId="77777777" w:rsidR="0044019C" w:rsidRPr="00956C26" w:rsidRDefault="0044019C" w:rsidP="0044019C">
      <w:pPr>
        <w:pStyle w:val="paragraph"/>
        <w:spacing w:before="0" w:beforeAutospacing="0" w:after="0" w:afterAutospacing="0" w:line="276" w:lineRule="auto"/>
        <w:jc w:val="both"/>
        <w:textAlignment w:val="baseline"/>
        <w:rPr>
          <w:rFonts w:asciiTheme="minorHAnsi" w:hAnsiTheme="minorHAnsi" w:cstheme="minorHAnsi"/>
          <w:sz w:val="20"/>
          <w:szCs w:val="20"/>
        </w:rPr>
      </w:pPr>
    </w:p>
    <w:p w14:paraId="44A5444F" w14:textId="77777777" w:rsidR="0044019C" w:rsidRPr="00956C26" w:rsidRDefault="0044019C" w:rsidP="00C0141E">
      <w:pPr>
        <w:pStyle w:val="paragraph"/>
        <w:spacing w:before="0" w:beforeAutospacing="0" w:after="0" w:afterAutospacing="0" w:line="276" w:lineRule="auto"/>
        <w:ind w:firstLine="720"/>
        <w:jc w:val="both"/>
        <w:textAlignment w:val="baseline"/>
        <w:rPr>
          <w:rFonts w:asciiTheme="minorHAnsi" w:eastAsiaTheme="majorEastAsia" w:hAnsiTheme="minorHAnsi" w:cstheme="minorHAnsi"/>
          <w:sz w:val="20"/>
          <w:szCs w:val="20"/>
        </w:rPr>
      </w:pPr>
      <w:r w:rsidRPr="00956C26">
        <w:rPr>
          <w:rFonts w:asciiTheme="minorHAnsi" w:hAnsiTheme="minorHAnsi" w:cstheme="minorHAnsi"/>
          <w:sz w:val="20"/>
          <w:szCs w:val="20"/>
        </w:rPr>
        <w:t xml:space="preserve">O modelo de processo utilizado é o </w:t>
      </w:r>
      <w:r w:rsidRPr="00956C26">
        <w:rPr>
          <w:rFonts w:asciiTheme="minorHAnsi" w:hAnsiTheme="minorHAnsi" w:cstheme="minorHAnsi"/>
          <w:i/>
          <w:iCs/>
          <w:sz w:val="20"/>
          <w:szCs w:val="20"/>
        </w:rPr>
        <w:t>OpenUP</w:t>
      </w:r>
      <w:r w:rsidRPr="00956C26">
        <w:rPr>
          <w:rFonts w:asciiTheme="minorHAnsi" w:hAnsiTheme="minorHAnsi" w:cstheme="minorHAnsi"/>
          <w:sz w:val="20"/>
          <w:szCs w:val="20"/>
        </w:rPr>
        <w:t xml:space="preserve">, pois permite desenvolver o </w:t>
      </w:r>
      <w:r w:rsidRPr="00956C26">
        <w:rPr>
          <w:rFonts w:asciiTheme="minorHAnsi" w:hAnsiTheme="minorHAnsi" w:cstheme="minorHAnsi"/>
          <w:i/>
          <w:iCs/>
          <w:sz w:val="20"/>
          <w:szCs w:val="20"/>
        </w:rPr>
        <w:t xml:space="preserve">software </w:t>
      </w:r>
      <w:r w:rsidRPr="00956C26">
        <w:rPr>
          <w:rFonts w:asciiTheme="minorHAnsi" w:hAnsiTheme="minorHAnsi" w:cstheme="minorHAnsi"/>
          <w:sz w:val="20"/>
          <w:szCs w:val="20"/>
        </w:rPr>
        <w:t>com qualidade e rigor.</w:t>
      </w:r>
    </w:p>
    <w:p w14:paraId="133A666A" w14:textId="77777777" w:rsidR="008C2AA8" w:rsidRPr="00956C26" w:rsidRDefault="008C2AA8">
      <w:pPr>
        <w:spacing w:before="240"/>
        <w:jc w:val="both"/>
        <w:rPr>
          <w:sz w:val="24"/>
          <w:szCs w:val="24"/>
        </w:rPr>
      </w:pPr>
    </w:p>
    <w:p w14:paraId="4277B092" w14:textId="77777777" w:rsidR="0044019C" w:rsidRDefault="0044019C">
      <w:pPr>
        <w:spacing w:before="240"/>
        <w:jc w:val="both"/>
        <w:rPr>
          <w:sz w:val="24"/>
          <w:szCs w:val="24"/>
        </w:rPr>
      </w:pPr>
    </w:p>
    <w:p w14:paraId="04BDB67F" w14:textId="77777777" w:rsidR="0044019C" w:rsidRDefault="0044019C">
      <w:pPr>
        <w:spacing w:before="240"/>
        <w:jc w:val="both"/>
        <w:rPr>
          <w:sz w:val="24"/>
          <w:szCs w:val="24"/>
        </w:rPr>
      </w:pPr>
    </w:p>
    <w:p w14:paraId="7D0ED75C" w14:textId="77777777" w:rsidR="0044019C" w:rsidRDefault="0044019C">
      <w:pPr>
        <w:spacing w:before="240"/>
        <w:jc w:val="both"/>
        <w:rPr>
          <w:sz w:val="24"/>
          <w:szCs w:val="24"/>
        </w:rPr>
      </w:pPr>
    </w:p>
    <w:p w14:paraId="3D68F196" w14:textId="77777777" w:rsidR="0044019C" w:rsidRDefault="0044019C">
      <w:pPr>
        <w:spacing w:before="240"/>
        <w:jc w:val="both"/>
        <w:rPr>
          <w:sz w:val="24"/>
          <w:szCs w:val="24"/>
        </w:rPr>
      </w:pPr>
    </w:p>
    <w:p w14:paraId="7E08E96C" w14:textId="77777777" w:rsidR="0044019C" w:rsidRDefault="0044019C">
      <w:pPr>
        <w:spacing w:before="240"/>
        <w:jc w:val="both"/>
        <w:rPr>
          <w:sz w:val="24"/>
          <w:szCs w:val="24"/>
        </w:rPr>
      </w:pPr>
    </w:p>
    <w:p w14:paraId="36EFBD96" w14:textId="77777777" w:rsidR="0044019C" w:rsidRDefault="0044019C">
      <w:pPr>
        <w:spacing w:before="240"/>
        <w:jc w:val="both"/>
        <w:rPr>
          <w:sz w:val="24"/>
          <w:szCs w:val="24"/>
        </w:rPr>
      </w:pPr>
    </w:p>
    <w:p w14:paraId="2648E5F5" w14:textId="77777777" w:rsidR="0044019C" w:rsidRDefault="0044019C">
      <w:pPr>
        <w:spacing w:before="240"/>
        <w:jc w:val="both"/>
        <w:rPr>
          <w:sz w:val="24"/>
          <w:szCs w:val="24"/>
        </w:rPr>
      </w:pPr>
    </w:p>
    <w:p w14:paraId="55AA9FE6" w14:textId="77777777" w:rsidR="003D1ABB" w:rsidRDefault="003D1ABB">
      <w:pPr>
        <w:spacing w:before="240"/>
        <w:jc w:val="both"/>
        <w:rPr>
          <w:sz w:val="24"/>
          <w:szCs w:val="24"/>
        </w:rPr>
      </w:pPr>
    </w:p>
    <w:p w14:paraId="0DC527BB" w14:textId="77777777" w:rsidR="003D1ABB" w:rsidRDefault="003D1ABB">
      <w:pPr>
        <w:spacing w:before="240"/>
        <w:jc w:val="both"/>
        <w:rPr>
          <w:sz w:val="24"/>
          <w:szCs w:val="24"/>
        </w:rPr>
      </w:pPr>
    </w:p>
    <w:p w14:paraId="5F91D6FF" w14:textId="77777777" w:rsidR="0044019C" w:rsidRDefault="0044019C">
      <w:pPr>
        <w:spacing w:before="240"/>
        <w:jc w:val="both"/>
        <w:rPr>
          <w:sz w:val="24"/>
          <w:szCs w:val="24"/>
        </w:rPr>
      </w:pPr>
    </w:p>
    <w:p w14:paraId="78F1D8F6" w14:textId="77777777" w:rsidR="0044019C" w:rsidRDefault="0044019C">
      <w:pPr>
        <w:spacing w:before="240"/>
        <w:jc w:val="both"/>
        <w:rPr>
          <w:sz w:val="24"/>
          <w:szCs w:val="24"/>
        </w:rPr>
      </w:pPr>
    </w:p>
    <w:p w14:paraId="711D5DE2" w14:textId="77777777" w:rsidR="008C2AA8" w:rsidRDefault="008C2AA8" w:rsidP="0070033C">
      <w:pPr>
        <w:pStyle w:val="Ttulo1"/>
        <w:framePr w:wrap="notBeside"/>
        <w:jc w:val="both"/>
        <w:rPr>
          <w:rFonts w:cstheme="minorHAnsi"/>
          <w:lang w:val="pt-PT"/>
        </w:rPr>
      </w:pPr>
      <w:bookmarkStart w:id="2" w:name="_Toc25676230"/>
      <w:bookmarkStart w:id="3" w:name="_Toc33270975"/>
      <w:r>
        <w:rPr>
          <w:rFonts w:cstheme="minorHAnsi"/>
          <w:lang w:val="pt-PT"/>
        </w:rPr>
        <w:lastRenderedPageBreak/>
        <w:t>Reunião com o cliente da Prision-tech</w:t>
      </w:r>
      <w:bookmarkEnd w:id="2"/>
      <w:bookmarkEnd w:id="3"/>
    </w:p>
    <w:p w14:paraId="0EA7A582" w14:textId="77777777" w:rsidR="008C2AA8" w:rsidRDefault="008C2AA8" w:rsidP="008C2AA8">
      <w:pPr>
        <w:rPr>
          <w:lang w:val="pt-PT"/>
        </w:rPr>
      </w:pPr>
    </w:p>
    <w:p w14:paraId="50853030" w14:textId="77777777" w:rsidR="00CC2156" w:rsidRPr="00956C26" w:rsidRDefault="00CC2156" w:rsidP="00C0141E">
      <w:pPr>
        <w:ind w:firstLine="644"/>
        <w:jc w:val="both"/>
        <w:rPr>
          <w:rFonts w:cstheme="minorHAnsi"/>
        </w:rPr>
      </w:pPr>
      <w:r w:rsidRPr="00956C26">
        <w:rPr>
          <w:rFonts w:cstheme="minorHAnsi"/>
        </w:rPr>
        <w:t xml:space="preserve">A reunião com o cliente ocorreu no dia 18 de </w:t>
      </w:r>
      <w:r w:rsidR="00891DCE" w:rsidRPr="00956C26">
        <w:rPr>
          <w:rFonts w:cstheme="minorHAnsi"/>
        </w:rPr>
        <w:t>fevereiro</w:t>
      </w:r>
      <w:r w:rsidRPr="00956C26">
        <w:rPr>
          <w:rFonts w:cstheme="minorHAnsi"/>
        </w:rPr>
        <w:t xml:space="preserve"> na sala de DAI teórico por voltas das 18 horas. Teve duração de uma hora e foi nos transmitido o objetivo deste projeto bem como tiradas todas as dúvidas detidas pelos grupos. </w:t>
      </w:r>
    </w:p>
    <w:p w14:paraId="2096719D" w14:textId="77777777" w:rsidR="00CC2156" w:rsidRPr="00956C26" w:rsidRDefault="00CC2156" w:rsidP="00C0141E">
      <w:pPr>
        <w:ind w:firstLine="644"/>
        <w:jc w:val="both"/>
        <w:rPr>
          <w:rFonts w:cstheme="minorHAnsi"/>
        </w:rPr>
      </w:pPr>
      <w:r w:rsidRPr="00956C26">
        <w:rPr>
          <w:rFonts w:cstheme="minorHAnsi"/>
        </w:rPr>
        <w:t xml:space="preserve">Foi-nos concedida uma pergunta, uma vez que o tempo era escasso, e a questão que colocámos foi se era possível que os guardas utilizassem o seu próprio dispositivo móvel para trabalharem com a aplicação. A resposta que nos foi dada foi que podemos deduzir que sim e perante a nossa ideia e o facto de a cultura dos guardas nas prisões portuguesas é de não ligarem ao que os rodeia e de ignorarem qualquer comportamento incomum foi nos dada a sugestão de acrescentar um </w:t>
      </w:r>
      <w:bookmarkStart w:id="4" w:name="_Hlk33204660"/>
      <w:r w:rsidRPr="00956C26">
        <w:rPr>
          <w:rFonts w:cstheme="minorHAnsi"/>
        </w:rPr>
        <w:t>sistema de acumulação de pontos que tem por via incentivar o uso da mesma e premiar aqueles que obtêm um numero considerável de pontos.</w:t>
      </w:r>
      <w:bookmarkEnd w:id="4"/>
    </w:p>
    <w:p w14:paraId="46915526" w14:textId="77777777" w:rsidR="00CC2156" w:rsidRPr="00956C26" w:rsidRDefault="00CC2156" w:rsidP="00C0141E">
      <w:pPr>
        <w:ind w:firstLine="644"/>
        <w:jc w:val="both"/>
        <w:rPr>
          <w:rFonts w:cstheme="minorHAnsi"/>
        </w:rPr>
      </w:pPr>
      <w:r w:rsidRPr="00956C26">
        <w:rPr>
          <w:rFonts w:cstheme="minorHAnsi"/>
        </w:rPr>
        <w:t>Após esta reunião o nosso grupo ficou com uma visão mais clara e objetiva do que tem que fazer ao longo deste semestre no âmbito desta unidade curricular, além disso permitiu aos elementos corrigir o que já tinha sido feito e que interpretou como não sendo possível. As questões dos outros grupos também facilitaram a compreensão do objetivo deste projeto e as ideias dos mesmos permitiram o aperfeiçoamento da nossa.</w:t>
      </w:r>
    </w:p>
    <w:p w14:paraId="507C66B9" w14:textId="77777777" w:rsidR="008C2AA8" w:rsidRPr="00956C26" w:rsidRDefault="008C2AA8">
      <w:pPr>
        <w:spacing w:before="240"/>
        <w:jc w:val="both"/>
      </w:pPr>
    </w:p>
    <w:p w14:paraId="4F7DB1D4" w14:textId="77777777" w:rsidR="008C2AA8" w:rsidRPr="00956C26" w:rsidRDefault="008C2AA8">
      <w:pPr>
        <w:spacing w:before="240"/>
        <w:jc w:val="both"/>
      </w:pPr>
    </w:p>
    <w:p w14:paraId="241BFE10" w14:textId="77777777" w:rsidR="008C2AA8" w:rsidRDefault="008C2AA8">
      <w:pPr>
        <w:spacing w:before="240"/>
        <w:jc w:val="both"/>
        <w:rPr>
          <w:sz w:val="24"/>
          <w:szCs w:val="24"/>
        </w:rPr>
      </w:pPr>
    </w:p>
    <w:p w14:paraId="60EE82CD" w14:textId="77777777" w:rsidR="008C2AA8" w:rsidRDefault="008C2AA8">
      <w:pPr>
        <w:spacing w:before="240"/>
        <w:jc w:val="both"/>
        <w:rPr>
          <w:sz w:val="24"/>
          <w:szCs w:val="24"/>
        </w:rPr>
      </w:pPr>
    </w:p>
    <w:p w14:paraId="391CEE41" w14:textId="77777777" w:rsidR="008C2AA8" w:rsidRDefault="008C2AA8">
      <w:pPr>
        <w:spacing w:before="240"/>
        <w:jc w:val="both"/>
        <w:rPr>
          <w:sz w:val="24"/>
          <w:szCs w:val="24"/>
        </w:rPr>
      </w:pPr>
    </w:p>
    <w:p w14:paraId="25ED1027" w14:textId="77777777" w:rsidR="00B2206C" w:rsidRDefault="00B2206C">
      <w:pPr>
        <w:spacing w:before="240"/>
        <w:jc w:val="both"/>
        <w:rPr>
          <w:sz w:val="24"/>
          <w:szCs w:val="24"/>
        </w:rPr>
      </w:pPr>
    </w:p>
    <w:p w14:paraId="12916829" w14:textId="77777777" w:rsidR="00B2206C" w:rsidRDefault="00B2206C">
      <w:pPr>
        <w:spacing w:before="240"/>
        <w:jc w:val="both"/>
        <w:rPr>
          <w:sz w:val="24"/>
          <w:szCs w:val="24"/>
        </w:rPr>
      </w:pPr>
    </w:p>
    <w:p w14:paraId="6F55A503" w14:textId="77777777" w:rsidR="00CC2156" w:rsidRDefault="00CC2156">
      <w:pPr>
        <w:spacing w:before="240"/>
        <w:jc w:val="both"/>
        <w:rPr>
          <w:sz w:val="24"/>
          <w:szCs w:val="24"/>
        </w:rPr>
      </w:pPr>
    </w:p>
    <w:p w14:paraId="43A8662A" w14:textId="77777777" w:rsidR="00CC2156" w:rsidRDefault="00CC2156">
      <w:pPr>
        <w:spacing w:before="240"/>
        <w:jc w:val="both"/>
        <w:rPr>
          <w:sz w:val="24"/>
          <w:szCs w:val="24"/>
        </w:rPr>
      </w:pPr>
    </w:p>
    <w:p w14:paraId="2E643FB0" w14:textId="77777777" w:rsidR="00CC2156" w:rsidRDefault="00CC2156">
      <w:pPr>
        <w:spacing w:before="240"/>
        <w:jc w:val="both"/>
        <w:rPr>
          <w:sz w:val="24"/>
          <w:szCs w:val="24"/>
        </w:rPr>
      </w:pPr>
    </w:p>
    <w:p w14:paraId="56EC0207" w14:textId="77777777" w:rsidR="00CC2156" w:rsidRDefault="00CC2156">
      <w:pPr>
        <w:spacing w:before="240"/>
        <w:jc w:val="both"/>
        <w:rPr>
          <w:sz w:val="24"/>
          <w:szCs w:val="24"/>
        </w:rPr>
      </w:pPr>
    </w:p>
    <w:p w14:paraId="37169E23" w14:textId="77777777" w:rsidR="004251EE" w:rsidRDefault="004251EE">
      <w:pPr>
        <w:spacing w:before="240"/>
        <w:jc w:val="both"/>
        <w:rPr>
          <w:sz w:val="24"/>
          <w:szCs w:val="24"/>
        </w:rPr>
      </w:pPr>
    </w:p>
    <w:p w14:paraId="79BD6526" w14:textId="77777777" w:rsidR="00956C26" w:rsidRDefault="00956C26">
      <w:pPr>
        <w:spacing w:before="240"/>
        <w:jc w:val="both"/>
        <w:rPr>
          <w:sz w:val="24"/>
          <w:szCs w:val="24"/>
        </w:rPr>
      </w:pPr>
    </w:p>
    <w:p w14:paraId="71DE6B19" w14:textId="77777777" w:rsidR="00956C26" w:rsidRDefault="00956C26">
      <w:pPr>
        <w:spacing w:before="240"/>
        <w:jc w:val="both"/>
        <w:rPr>
          <w:sz w:val="24"/>
          <w:szCs w:val="24"/>
        </w:rPr>
      </w:pPr>
    </w:p>
    <w:p w14:paraId="7CBF8781" w14:textId="77777777" w:rsidR="004251EE" w:rsidRDefault="004251EE" w:rsidP="004251EE">
      <w:pPr>
        <w:pStyle w:val="Ttulo1"/>
        <w:framePr w:wrap="notBeside"/>
      </w:pPr>
      <w:bookmarkStart w:id="5" w:name="_Toc33270976"/>
      <w:r>
        <w:lastRenderedPageBreak/>
        <w:t>Plano de iteração</w:t>
      </w:r>
      <w:bookmarkEnd w:id="5"/>
      <w:r>
        <w:t xml:space="preserve"> </w:t>
      </w:r>
    </w:p>
    <w:p w14:paraId="5ABE4F94" w14:textId="63390813" w:rsidR="004251EE" w:rsidRDefault="004251EE" w:rsidP="00AE09E8">
      <w:pPr>
        <w:pStyle w:val="Ttulo3"/>
        <w:numPr>
          <w:ilvl w:val="0"/>
          <w:numId w:val="0"/>
        </w:numPr>
        <w:ind w:left="720" w:hanging="720"/>
      </w:pPr>
      <w:bookmarkStart w:id="6" w:name="_Toc33270977"/>
      <w:r>
        <w:t>4.1 Introdução</w:t>
      </w:r>
      <w:bookmarkEnd w:id="6"/>
    </w:p>
    <w:p w14:paraId="51FFDA60" w14:textId="77777777" w:rsidR="00D15EA6" w:rsidRDefault="00D15EA6" w:rsidP="00D15EA6">
      <w:pPr>
        <w:ind w:firstLine="360"/>
        <w:jc w:val="both"/>
      </w:pPr>
      <w:r>
        <w:t xml:space="preserve">Este documento permite que se obtenha uma abordagem geral do mesmo, numa fase introdutória. Estão estabelecidas as horas de trabalho de cada membro da equipa de modo a monitorizar e otimizar a gestão do projeto, maximizando a rentabilidade do trabalho de cada um e realizado pela equipa como um todo, evitando perdas de tempo. </w:t>
      </w:r>
    </w:p>
    <w:p w14:paraId="5F696725" w14:textId="77777777" w:rsidR="00D15EA6" w:rsidRPr="00D15EA6" w:rsidRDefault="00D15EA6" w:rsidP="00D15EA6">
      <w:pPr>
        <w:ind w:firstLine="360"/>
        <w:jc w:val="both"/>
      </w:pPr>
      <w:r>
        <w:t>É no Iteration Plan que se estabelece um conjunto de atividades e tarefas repartidas por sequência de tempo com os respetivos recursos e dependência das tarefas. Esta fase é essencial na medida em se for preciso consultar o plano do projeto esta consulta pode ser realizada de uma forma rápida e simples, a qualquer instante do desenvolvimento do mesmo.</w:t>
      </w:r>
    </w:p>
    <w:p w14:paraId="69A6E136" w14:textId="77777777" w:rsidR="004251EE" w:rsidRDefault="004251EE" w:rsidP="00AE09E8">
      <w:pPr>
        <w:pStyle w:val="Ttulo3"/>
        <w:numPr>
          <w:ilvl w:val="0"/>
          <w:numId w:val="0"/>
        </w:numPr>
        <w:ind w:left="720" w:hanging="720"/>
      </w:pPr>
      <w:bookmarkStart w:id="7" w:name="_Toc33270978"/>
      <w:r>
        <w:t>4.2 Propósito</w:t>
      </w:r>
      <w:bookmarkEnd w:id="7"/>
    </w:p>
    <w:p w14:paraId="421ACE9A" w14:textId="77777777" w:rsidR="00111905" w:rsidRPr="00956C26" w:rsidRDefault="00111905" w:rsidP="00111905">
      <w:pPr>
        <w:ind w:firstLine="360"/>
        <w:jc w:val="both"/>
      </w:pPr>
      <w:r w:rsidRPr="00956C26">
        <w:t>Este artefacto tem como principal objetivo ajudar o gestor de projeto no planeamento das tarefas, tendo em atenção o tempo e outros intervenientes. Do mesmo modo que ajuda o gestor de projeto a planear as tarefas isso terá uma consequência positiva nos restantes membros da equipa pois facilitará a execução das tarefas dos mesmos.</w:t>
      </w:r>
    </w:p>
    <w:p w14:paraId="1974B8B3" w14:textId="77777777" w:rsidR="004251EE" w:rsidRDefault="004251EE" w:rsidP="00AE09E8">
      <w:pPr>
        <w:pStyle w:val="Ttulo3"/>
        <w:numPr>
          <w:ilvl w:val="0"/>
          <w:numId w:val="0"/>
        </w:numPr>
        <w:ind w:left="720" w:hanging="720"/>
      </w:pPr>
      <w:bookmarkStart w:id="8" w:name="_Toc33270979"/>
      <w:r>
        <w:t>4.3 Âmbito</w:t>
      </w:r>
      <w:bookmarkEnd w:id="8"/>
    </w:p>
    <w:p w14:paraId="2DDE5AD5" w14:textId="77777777" w:rsidR="003D1ABB" w:rsidRPr="00AE3989" w:rsidRDefault="003D1ABB" w:rsidP="00AE3989">
      <w:pPr>
        <w:ind w:firstLine="360"/>
        <w:jc w:val="both"/>
      </w:pPr>
      <w:r w:rsidRPr="00956C26">
        <w:t xml:space="preserve">Este projeto encontra-se associado no âmbito da unidade curricular de Desenvolvimento de Aplicações informáticas (DAI). Procura-se desenvolver uma aplicação para o nosso cliente </w:t>
      </w:r>
      <w:r w:rsidRPr="00956C26">
        <w:rPr>
          <w:i/>
          <w:iCs/>
        </w:rPr>
        <w:t>(startup Prision-tech)</w:t>
      </w:r>
      <w:r w:rsidRPr="00956C26">
        <w:t xml:space="preserve"> que ajude na identificação e monitorização de reclusos com tendências suicidas, em especial no período da noite, com vista à prevenção do suicídio e outros comportamentos </w:t>
      </w:r>
      <w:r w:rsidR="00111905" w:rsidRPr="00956C26">
        <w:t>fora do comum</w:t>
      </w:r>
      <w:r w:rsidRPr="00956C26">
        <w:t>.</w:t>
      </w:r>
    </w:p>
    <w:p w14:paraId="464F72DF" w14:textId="77777777" w:rsidR="00111905" w:rsidRDefault="004251EE" w:rsidP="00AE09E8">
      <w:pPr>
        <w:pStyle w:val="Ttulo3"/>
        <w:numPr>
          <w:ilvl w:val="0"/>
          <w:numId w:val="0"/>
        </w:numPr>
        <w:ind w:left="720" w:hanging="720"/>
      </w:pPr>
      <w:bookmarkStart w:id="9" w:name="_Toc33270980"/>
      <w:r>
        <w:t>4.4 Visão Geral</w:t>
      </w:r>
      <w:bookmarkEnd w:id="9"/>
    </w:p>
    <w:p w14:paraId="70F6B884" w14:textId="77777777" w:rsidR="00111905" w:rsidRPr="00956C26" w:rsidRDefault="00111905" w:rsidP="00111905">
      <w:pPr>
        <w:jc w:val="both"/>
      </w:pPr>
      <w:r>
        <w:tab/>
      </w:r>
      <w:r w:rsidRPr="00956C26">
        <w:t xml:space="preserve">Ao longo do nosso projeto iremos descrever a nossa aplicação.Temos também como objetivo descrever e entender a descrição dos utilizadores e </w:t>
      </w:r>
      <w:r w:rsidRPr="00956C26">
        <w:rPr>
          <w:i/>
          <w:iCs/>
        </w:rPr>
        <w:t>Stakeholders</w:t>
      </w:r>
      <w:r w:rsidRPr="00956C26">
        <w:t>,o posicionamento de mercado, as caracteristicas do produto e a sua visão, dependências e restrições, prioridades e padrões de qualidade.</w:t>
      </w:r>
    </w:p>
    <w:p w14:paraId="4411822F" w14:textId="5223A721" w:rsidR="004251EE" w:rsidRDefault="00512BA6" w:rsidP="00AE09E8">
      <w:pPr>
        <w:pStyle w:val="Ttulo3"/>
        <w:numPr>
          <w:ilvl w:val="0"/>
          <w:numId w:val="0"/>
        </w:numPr>
        <w:ind w:left="720" w:hanging="720"/>
      </w:pPr>
      <w:bookmarkStart w:id="10" w:name="_Toc33270981"/>
      <w:r>
        <w:rPr>
          <w:noProof/>
        </w:rPr>
        <w:lastRenderedPageBreak/>
        <w:drawing>
          <wp:anchor distT="0" distB="0" distL="114300" distR="114300" simplePos="0" relativeHeight="251822080" behindDoc="0" locked="0" layoutInCell="1" allowOverlap="1" wp14:anchorId="63C116DC" wp14:editId="3F7D2646">
            <wp:simplePos x="0" y="0"/>
            <wp:positionH relativeFrom="column">
              <wp:posOffset>-393745</wp:posOffset>
            </wp:positionH>
            <wp:positionV relativeFrom="paragraph">
              <wp:posOffset>307975</wp:posOffset>
            </wp:positionV>
            <wp:extent cx="6669405" cy="4156710"/>
            <wp:effectExtent l="19050" t="0" r="17145" b="0"/>
            <wp:wrapSquare wrapText="bothSides"/>
            <wp:docPr id="193" name="Diagrama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4251EE">
        <w:t>4.5 WBS</w:t>
      </w:r>
      <w:bookmarkEnd w:id="10"/>
    </w:p>
    <w:p w14:paraId="6EBC2401" w14:textId="77777777" w:rsidR="00E10016" w:rsidRPr="00E10016" w:rsidRDefault="00E10016" w:rsidP="00E10016"/>
    <w:p w14:paraId="42BE3FE3" w14:textId="4A39400F" w:rsidR="004251EE" w:rsidRDefault="00D24390" w:rsidP="00AE09E8">
      <w:pPr>
        <w:pStyle w:val="Ttulo3"/>
        <w:numPr>
          <w:ilvl w:val="0"/>
          <w:numId w:val="0"/>
        </w:numPr>
        <w:ind w:left="720" w:hanging="720"/>
      </w:pPr>
      <w:bookmarkStart w:id="11" w:name="_Toc33270982"/>
      <w:r>
        <w:rPr>
          <w:noProof/>
        </w:rPr>
        <w:drawing>
          <wp:anchor distT="0" distB="0" distL="114300" distR="114300" simplePos="0" relativeHeight="251823104" behindDoc="0" locked="0" layoutInCell="1" allowOverlap="1" wp14:anchorId="1431208C" wp14:editId="71BD0974">
            <wp:simplePos x="0" y="0"/>
            <wp:positionH relativeFrom="column">
              <wp:posOffset>-63796</wp:posOffset>
            </wp:positionH>
            <wp:positionV relativeFrom="paragraph">
              <wp:posOffset>514321</wp:posOffset>
            </wp:positionV>
            <wp:extent cx="6115050" cy="2647315"/>
            <wp:effectExtent l="0" t="0" r="0" b="635"/>
            <wp:wrapSquare wrapText="bothSides"/>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5050" cy="2647315"/>
                    </a:xfrm>
                    <a:prstGeom prst="rect">
                      <a:avLst/>
                    </a:prstGeom>
                  </pic:spPr>
                </pic:pic>
              </a:graphicData>
            </a:graphic>
          </wp:anchor>
        </w:drawing>
      </w:r>
      <w:r w:rsidR="004251EE">
        <w:t>4.6 M</w:t>
      </w:r>
      <w:r w:rsidR="009C0B3B">
        <w:t>S</w:t>
      </w:r>
      <w:r w:rsidR="004251EE">
        <w:t xml:space="preserve"> Project</w:t>
      </w:r>
      <w:bookmarkEnd w:id="11"/>
    </w:p>
    <w:p w14:paraId="17A5B551" w14:textId="421567BB" w:rsidR="00384DE2" w:rsidRPr="00384DE2" w:rsidRDefault="00384DE2" w:rsidP="00384DE2"/>
    <w:p w14:paraId="4B29B3B3" w14:textId="77777777" w:rsidR="00E10016" w:rsidRDefault="00384DE2" w:rsidP="00E10016">
      <w:r>
        <w:rPr>
          <w:noProof/>
        </w:rPr>
        <w:lastRenderedPageBreak/>
        <w:drawing>
          <wp:inline distT="0" distB="0" distL="0" distR="0" wp14:anchorId="74EEDB54" wp14:editId="0A6110AB">
            <wp:extent cx="5733415" cy="2679065"/>
            <wp:effectExtent l="0" t="0" r="635" b="698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679065"/>
                    </a:xfrm>
                    <a:prstGeom prst="rect">
                      <a:avLst/>
                    </a:prstGeom>
                  </pic:spPr>
                </pic:pic>
              </a:graphicData>
            </a:graphic>
          </wp:inline>
        </w:drawing>
      </w:r>
    </w:p>
    <w:p w14:paraId="19DFBA9D" w14:textId="77777777" w:rsidR="00384DE2" w:rsidRDefault="00384DE2" w:rsidP="00E10016">
      <w:r>
        <w:rPr>
          <w:noProof/>
        </w:rPr>
        <w:drawing>
          <wp:inline distT="0" distB="0" distL="0" distR="0" wp14:anchorId="48C91A01" wp14:editId="65F786CE">
            <wp:extent cx="5733415" cy="2699385"/>
            <wp:effectExtent l="0" t="0" r="635" b="571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2699385"/>
                    </a:xfrm>
                    <a:prstGeom prst="rect">
                      <a:avLst/>
                    </a:prstGeom>
                  </pic:spPr>
                </pic:pic>
              </a:graphicData>
            </a:graphic>
          </wp:inline>
        </w:drawing>
      </w:r>
    </w:p>
    <w:p w14:paraId="3706D1AF" w14:textId="77777777" w:rsidR="00384DE2" w:rsidRDefault="00384DE2" w:rsidP="00E10016">
      <w:r>
        <w:rPr>
          <w:noProof/>
        </w:rPr>
        <w:drawing>
          <wp:inline distT="0" distB="0" distL="0" distR="0" wp14:anchorId="63FB82FF" wp14:editId="42DD5BA2">
            <wp:extent cx="5733415" cy="2650490"/>
            <wp:effectExtent l="0" t="0" r="635"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2650490"/>
                    </a:xfrm>
                    <a:prstGeom prst="rect">
                      <a:avLst/>
                    </a:prstGeom>
                  </pic:spPr>
                </pic:pic>
              </a:graphicData>
            </a:graphic>
          </wp:inline>
        </w:drawing>
      </w:r>
    </w:p>
    <w:p w14:paraId="1BA6E657" w14:textId="77777777" w:rsidR="00384DE2" w:rsidRDefault="00384DE2" w:rsidP="00E10016">
      <w:r>
        <w:rPr>
          <w:noProof/>
        </w:rPr>
        <w:lastRenderedPageBreak/>
        <w:drawing>
          <wp:inline distT="0" distB="0" distL="0" distR="0" wp14:anchorId="41113E60" wp14:editId="4D92D1A0">
            <wp:extent cx="5733415" cy="2684780"/>
            <wp:effectExtent l="0" t="0" r="635" b="127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684780"/>
                    </a:xfrm>
                    <a:prstGeom prst="rect">
                      <a:avLst/>
                    </a:prstGeom>
                  </pic:spPr>
                </pic:pic>
              </a:graphicData>
            </a:graphic>
          </wp:inline>
        </w:drawing>
      </w:r>
    </w:p>
    <w:p w14:paraId="6CDF612F" w14:textId="77777777" w:rsidR="00384DE2" w:rsidRDefault="00384DE2" w:rsidP="00E10016">
      <w:r>
        <w:rPr>
          <w:noProof/>
        </w:rPr>
        <w:drawing>
          <wp:inline distT="0" distB="0" distL="0" distR="0" wp14:anchorId="1480BE6B" wp14:editId="2A15D9CD">
            <wp:extent cx="5733415" cy="2101850"/>
            <wp:effectExtent l="0" t="0" r="635"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2101850"/>
                    </a:xfrm>
                    <a:prstGeom prst="rect">
                      <a:avLst/>
                    </a:prstGeom>
                  </pic:spPr>
                </pic:pic>
              </a:graphicData>
            </a:graphic>
          </wp:inline>
        </w:drawing>
      </w:r>
    </w:p>
    <w:p w14:paraId="50A03026" w14:textId="77777777" w:rsidR="00E10016" w:rsidRPr="00E10016" w:rsidRDefault="00E10016" w:rsidP="00E10016"/>
    <w:p w14:paraId="2C64072F" w14:textId="77777777" w:rsidR="00272085" w:rsidRDefault="004251EE" w:rsidP="00AE09E8">
      <w:pPr>
        <w:pStyle w:val="Ttulo3"/>
        <w:numPr>
          <w:ilvl w:val="0"/>
          <w:numId w:val="0"/>
        </w:numPr>
        <w:ind w:left="720" w:hanging="720"/>
      </w:pPr>
      <w:bookmarkStart w:id="12" w:name="_Toc33270983"/>
      <w:r>
        <w:t>4.7 OBS</w:t>
      </w:r>
      <w:bookmarkEnd w:id="12"/>
    </w:p>
    <w:p w14:paraId="147466B3" w14:textId="77777777" w:rsidR="00272085" w:rsidRPr="00272085" w:rsidRDefault="00272085" w:rsidP="00240CBC">
      <w:pPr>
        <w:ind w:firstLine="720"/>
      </w:pPr>
      <w:r>
        <w:t>Para a elaboração do projeto são necessários recursos humanos e cada um com o seu respetivo papel, para isso elaboramos um organigrama (OBS) onde representamos a nossa equipa e os seus papéis.</w:t>
      </w:r>
    </w:p>
    <w:p w14:paraId="71A14D0C" w14:textId="50FE20DE" w:rsidR="00272085" w:rsidRPr="00272085" w:rsidRDefault="009C0B3B" w:rsidP="00272085">
      <w:r>
        <w:rPr>
          <w:noProof/>
        </w:rPr>
        <w:lastRenderedPageBreak/>
        <w:drawing>
          <wp:anchor distT="0" distB="0" distL="114300" distR="114300" simplePos="0" relativeHeight="251816960" behindDoc="1" locked="0" layoutInCell="1" allowOverlap="1" wp14:anchorId="23515987" wp14:editId="14AC7AAA">
            <wp:simplePos x="0" y="0"/>
            <wp:positionH relativeFrom="column">
              <wp:posOffset>-438150</wp:posOffset>
            </wp:positionH>
            <wp:positionV relativeFrom="paragraph">
              <wp:posOffset>2619375</wp:posOffset>
            </wp:positionV>
            <wp:extent cx="6672580" cy="1713865"/>
            <wp:effectExtent l="0" t="0" r="0" b="635"/>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r.PNG"/>
                    <pic:cNvPicPr/>
                  </pic:nvPicPr>
                  <pic:blipFill>
                    <a:blip r:embed="rId31">
                      <a:extLst>
                        <a:ext uri="{28A0092B-C50C-407E-A947-70E740481C1C}">
                          <a14:useLocalDpi xmlns:a14="http://schemas.microsoft.com/office/drawing/2010/main" val="0"/>
                        </a:ext>
                      </a:extLst>
                    </a:blip>
                    <a:stretch>
                      <a:fillRect/>
                    </a:stretch>
                  </pic:blipFill>
                  <pic:spPr>
                    <a:xfrm>
                      <a:off x="0" y="0"/>
                      <a:ext cx="6672580" cy="1713865"/>
                    </a:xfrm>
                    <a:prstGeom prst="rect">
                      <a:avLst/>
                    </a:prstGeom>
                  </pic:spPr>
                </pic:pic>
              </a:graphicData>
            </a:graphic>
            <wp14:sizeRelH relativeFrom="margin">
              <wp14:pctWidth>0</wp14:pctWidth>
            </wp14:sizeRelH>
            <wp14:sizeRelV relativeFrom="margin">
              <wp14:pctHeight>0</wp14:pctHeight>
            </wp14:sizeRelV>
          </wp:anchor>
        </w:drawing>
      </w:r>
      <w:r w:rsidRPr="009E1C10">
        <w:rPr>
          <w:rFonts w:ascii="Arial" w:eastAsia="Times New Roman" w:hAnsi="Arial" w:cs="Arial"/>
          <w:noProof/>
        </w:rPr>
        <w:drawing>
          <wp:anchor distT="0" distB="0" distL="114300" distR="114300" simplePos="0" relativeHeight="251820032" behindDoc="0" locked="0" layoutInCell="1" allowOverlap="1" wp14:anchorId="0C189ECF" wp14:editId="37433503">
            <wp:simplePos x="0" y="0"/>
            <wp:positionH relativeFrom="column">
              <wp:posOffset>-438150</wp:posOffset>
            </wp:positionH>
            <wp:positionV relativeFrom="paragraph">
              <wp:posOffset>0</wp:posOffset>
            </wp:positionV>
            <wp:extent cx="6729730" cy="2705100"/>
            <wp:effectExtent l="0" t="0" r="13970" b="0"/>
            <wp:wrapSquare wrapText="bothSides"/>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14:paraId="5415B23B" w14:textId="77777777" w:rsidR="004251EE" w:rsidRDefault="004251EE" w:rsidP="00AE09E8">
      <w:pPr>
        <w:pStyle w:val="Ttulo3"/>
        <w:numPr>
          <w:ilvl w:val="0"/>
          <w:numId w:val="0"/>
        </w:numPr>
        <w:ind w:left="720" w:hanging="720"/>
      </w:pPr>
      <w:bookmarkStart w:id="13" w:name="_Toc33270984"/>
      <w:r>
        <w:t>4.8 Sistema de Qualidade</w:t>
      </w:r>
      <w:bookmarkEnd w:id="13"/>
    </w:p>
    <w:p w14:paraId="5F63586C" w14:textId="77777777" w:rsidR="00F7478E" w:rsidRPr="00956C26" w:rsidRDefault="00F7478E" w:rsidP="00111905">
      <w:pPr>
        <w:ind w:firstLine="708"/>
        <w:jc w:val="both"/>
        <w:rPr>
          <w:rFonts w:ascii="Arial" w:hAnsi="Arial" w:cs="Arial"/>
        </w:rPr>
      </w:pPr>
      <w:r w:rsidRPr="00956C26">
        <w:rPr>
          <w:rFonts w:ascii="Arial" w:hAnsi="Arial" w:cs="Arial"/>
        </w:rPr>
        <w:t>A garantia de qualidade de um software corresponde à função que garante uma implementação correta dos processos e procedimentos apropriados ao projeto em causa.</w:t>
      </w:r>
    </w:p>
    <w:p w14:paraId="01442305" w14:textId="77777777" w:rsidR="00F7478E" w:rsidRPr="00956C26" w:rsidRDefault="00F7478E" w:rsidP="00111905">
      <w:pPr>
        <w:ind w:firstLine="708"/>
        <w:jc w:val="both"/>
        <w:rPr>
          <w:rFonts w:ascii="Arial" w:hAnsi="Arial" w:cs="Arial"/>
        </w:rPr>
      </w:pPr>
      <w:r w:rsidRPr="00956C26">
        <w:rPr>
          <w:rFonts w:ascii="Arial" w:hAnsi="Arial" w:cs="Arial"/>
        </w:rPr>
        <w:t>A qualidade de um projeto tem por base os processos que são usados no mesmo, ou seja, desempenham um papel de máxima importância no desenvolvimento do projeto.</w:t>
      </w:r>
    </w:p>
    <w:p w14:paraId="2E002CFE" w14:textId="77777777" w:rsidR="00F7478E" w:rsidRPr="00956C26" w:rsidRDefault="00F7478E" w:rsidP="00086EE0">
      <w:pPr>
        <w:ind w:firstLine="708"/>
        <w:jc w:val="both"/>
        <w:rPr>
          <w:rFonts w:ascii="Arial" w:hAnsi="Arial" w:cs="Arial"/>
        </w:rPr>
      </w:pPr>
      <w:r w:rsidRPr="00956C26">
        <w:rPr>
          <w:rFonts w:ascii="Arial" w:hAnsi="Arial" w:cs="Arial"/>
        </w:rPr>
        <w:t xml:space="preserve">O sistema de qualidade é um conjunto de regras e procedimentos que são executados e documentados à medida que se desenvolve o projeto. Este tem por finalidade atingir o controlo da execução de cada processo e do sistema em geral, para que, no fim, os padrões básicos necessários estejam corretamente implementados e que não existam falhas. </w:t>
      </w:r>
    </w:p>
    <w:p w14:paraId="44333A5D" w14:textId="403FCD06" w:rsidR="00240CBC" w:rsidRPr="00F7478E" w:rsidRDefault="00F7478E" w:rsidP="009C0B3B">
      <w:pPr>
        <w:ind w:firstLine="708"/>
        <w:jc w:val="both"/>
        <w:rPr>
          <w:rFonts w:ascii="Arial" w:hAnsi="Arial" w:cs="Arial"/>
        </w:rPr>
      </w:pPr>
      <w:r w:rsidRPr="00956C26">
        <w:rPr>
          <w:rFonts w:ascii="Arial" w:hAnsi="Arial" w:cs="Arial"/>
        </w:rPr>
        <w:t>Seguindo este conjunto de regras, a satisfação dos clientes, assim como as empresas, será atingida na totalidade.</w:t>
      </w:r>
    </w:p>
    <w:p w14:paraId="7C52E523" w14:textId="77777777" w:rsidR="00F7478E" w:rsidRPr="00086EE0" w:rsidRDefault="00F7478E" w:rsidP="009C0B3B">
      <w:pPr>
        <w:pStyle w:val="Ttulo6"/>
        <w:spacing w:after="240"/>
        <w:rPr>
          <w:rStyle w:val="nfaseIntensa"/>
          <w:b w:val="0"/>
          <w:bCs w:val="0"/>
          <w:color w:val="B43412" w:themeColor="accent1" w:themeShade="BF"/>
        </w:rPr>
      </w:pPr>
      <w:r w:rsidRPr="00086EE0">
        <w:rPr>
          <w:rStyle w:val="nfaseIntensa"/>
          <w:b w:val="0"/>
          <w:bCs w:val="0"/>
          <w:color w:val="B43412" w:themeColor="accent1" w:themeShade="BF"/>
        </w:rPr>
        <w:t>Procedimentos e tipo de Ferramentas Principais a serem utilizados</w:t>
      </w:r>
    </w:p>
    <w:p w14:paraId="132D6A60" w14:textId="77777777" w:rsidR="00F7478E" w:rsidRPr="00086EE0" w:rsidRDefault="00F7478E" w:rsidP="0027275F">
      <w:pPr>
        <w:pStyle w:val="PargrafodaLista"/>
        <w:numPr>
          <w:ilvl w:val="0"/>
          <w:numId w:val="39"/>
        </w:numPr>
        <w:spacing w:before="0" w:after="160" w:line="360" w:lineRule="auto"/>
        <w:jc w:val="both"/>
        <w:rPr>
          <w:rStyle w:val="nfaseIntensa"/>
        </w:rPr>
      </w:pPr>
      <w:r w:rsidRPr="00086EE0">
        <w:rPr>
          <w:rStyle w:val="nfaseIntensa"/>
        </w:rPr>
        <w:t>Qualidade:</w:t>
      </w:r>
    </w:p>
    <w:p w14:paraId="5056A5B0" w14:textId="77777777" w:rsidR="00F7478E" w:rsidRPr="00F7478E" w:rsidRDefault="00F7478E" w:rsidP="0027275F">
      <w:pPr>
        <w:pStyle w:val="PargrafodaLista"/>
        <w:numPr>
          <w:ilvl w:val="0"/>
          <w:numId w:val="40"/>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OpenUP</w:t>
      </w:r>
      <w:r w:rsidRPr="00F7478E">
        <w:rPr>
          <w:rFonts w:ascii="Arial" w:hAnsi="Arial" w:cs="Arial"/>
          <w:b/>
        </w:rPr>
        <w:t>;</w:t>
      </w:r>
    </w:p>
    <w:p w14:paraId="271F2F59" w14:textId="77777777" w:rsidR="00F7478E" w:rsidRPr="00F7478E" w:rsidRDefault="00F7478E" w:rsidP="0027275F">
      <w:pPr>
        <w:pStyle w:val="PargrafodaLista"/>
        <w:numPr>
          <w:ilvl w:val="0"/>
          <w:numId w:val="40"/>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MS</w:t>
      </w:r>
      <w:r w:rsidRPr="00F7478E">
        <w:rPr>
          <w:rFonts w:ascii="Arial" w:hAnsi="Arial" w:cs="Arial"/>
          <w:b/>
        </w:rPr>
        <w:t xml:space="preserve"> </w:t>
      </w:r>
      <w:r w:rsidRPr="00F7478E">
        <w:rPr>
          <w:rFonts w:ascii="Arial" w:hAnsi="Arial" w:cs="Arial"/>
          <w:b/>
          <w:i/>
          <w:iCs/>
        </w:rPr>
        <w:t>Project</w:t>
      </w:r>
      <w:r w:rsidRPr="00F7478E">
        <w:rPr>
          <w:rFonts w:ascii="Arial" w:hAnsi="Arial" w:cs="Arial"/>
          <w:b/>
        </w:rPr>
        <w:t>:</w:t>
      </w:r>
      <w:r w:rsidRPr="00F7478E">
        <w:rPr>
          <w:rFonts w:ascii="Arial" w:hAnsi="Arial" w:cs="Arial"/>
        </w:rPr>
        <w:t xml:space="preserve"> ferramenta produzida pela Microsoft que permite gerir projetos, planear, programar e apresentar as suas informações;</w:t>
      </w:r>
      <w:r w:rsidRPr="00F7478E">
        <w:rPr>
          <w:rFonts w:ascii="Arial" w:hAnsi="Arial" w:cs="Arial"/>
        </w:rPr>
        <w:br/>
      </w:r>
    </w:p>
    <w:p w14:paraId="24224974" w14:textId="4246E3F8" w:rsidR="00F7478E" w:rsidRPr="009C0B3B" w:rsidRDefault="00F7478E" w:rsidP="009C0B3B">
      <w:pPr>
        <w:pStyle w:val="PargrafodaLista"/>
        <w:numPr>
          <w:ilvl w:val="0"/>
          <w:numId w:val="40"/>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Microsoft</w:t>
      </w:r>
      <w:r w:rsidRPr="00F7478E">
        <w:rPr>
          <w:rFonts w:ascii="Arial" w:hAnsi="Arial" w:cs="Arial"/>
          <w:b/>
        </w:rPr>
        <w:t xml:space="preserve"> </w:t>
      </w:r>
      <w:r w:rsidRPr="00F7478E">
        <w:rPr>
          <w:rFonts w:ascii="Arial" w:hAnsi="Arial" w:cs="Arial"/>
          <w:b/>
          <w:i/>
          <w:iCs/>
        </w:rPr>
        <w:t>Office</w:t>
      </w:r>
      <w:r w:rsidRPr="00F7478E">
        <w:rPr>
          <w:rFonts w:ascii="Arial" w:hAnsi="Arial" w:cs="Arial"/>
          <w:b/>
        </w:rPr>
        <w:t xml:space="preserve"> 365:</w:t>
      </w:r>
      <w:r w:rsidRPr="00F7478E">
        <w:rPr>
          <w:rFonts w:ascii="Arial" w:hAnsi="Arial" w:cs="Arial"/>
        </w:rPr>
        <w:t xml:space="preserve"> utilizado para o registo de dados.</w:t>
      </w:r>
    </w:p>
    <w:p w14:paraId="5268A601" w14:textId="77777777" w:rsidR="00F7478E" w:rsidRPr="00086EE0" w:rsidRDefault="00F7478E" w:rsidP="0027275F">
      <w:pPr>
        <w:pStyle w:val="PargrafodaLista"/>
        <w:numPr>
          <w:ilvl w:val="0"/>
          <w:numId w:val="39"/>
        </w:numPr>
        <w:spacing w:before="0" w:after="160"/>
        <w:jc w:val="both"/>
        <w:rPr>
          <w:rStyle w:val="nfaseIntensa"/>
        </w:rPr>
      </w:pPr>
      <w:r w:rsidRPr="00086EE0">
        <w:rPr>
          <w:rStyle w:val="nfaseIntensa"/>
        </w:rPr>
        <w:lastRenderedPageBreak/>
        <w:t>Organização:</w:t>
      </w:r>
    </w:p>
    <w:p w14:paraId="13B55D6A" w14:textId="77777777" w:rsidR="00F7478E" w:rsidRPr="00F7478E" w:rsidRDefault="00F7478E" w:rsidP="0027275F">
      <w:pPr>
        <w:pStyle w:val="PargrafodaLista"/>
        <w:numPr>
          <w:ilvl w:val="0"/>
          <w:numId w:val="41"/>
        </w:numPr>
        <w:pBdr>
          <w:top w:val="nil"/>
          <w:left w:val="nil"/>
          <w:bottom w:val="nil"/>
          <w:right w:val="nil"/>
          <w:between w:val="nil"/>
          <w:bar w:val="nil"/>
        </w:pBdr>
        <w:spacing w:before="0" w:after="160"/>
        <w:jc w:val="both"/>
        <w:rPr>
          <w:rFonts w:ascii="Arial" w:hAnsi="Arial" w:cs="Arial"/>
        </w:rPr>
      </w:pPr>
      <w:r w:rsidRPr="00F7478E">
        <w:rPr>
          <w:rFonts w:ascii="Arial" w:hAnsi="Arial" w:cs="Arial"/>
          <w:b/>
        </w:rPr>
        <w:t>Reuniões:</w:t>
      </w:r>
      <w:r w:rsidRPr="00F7478E">
        <w:rPr>
          <w:rFonts w:ascii="Arial" w:hAnsi="Arial" w:cs="Arial"/>
        </w:rPr>
        <w:t xml:space="preserve"> método utilizado para a correção e distribuição das tarefas atribuídas a cada um dos elementos, como por exemplo, a construção e definição de novas etapas e esclarecimento de dúvidas ocasionais;</w:t>
      </w:r>
    </w:p>
    <w:p w14:paraId="788D4F81" w14:textId="4B4467D4" w:rsidR="00F7478E" w:rsidRPr="009C0B3B" w:rsidRDefault="00F7478E" w:rsidP="00F7478E">
      <w:pPr>
        <w:pStyle w:val="PargrafodaLista"/>
        <w:numPr>
          <w:ilvl w:val="0"/>
          <w:numId w:val="41"/>
        </w:numPr>
        <w:pBdr>
          <w:top w:val="nil"/>
          <w:left w:val="nil"/>
          <w:bottom w:val="nil"/>
          <w:right w:val="nil"/>
          <w:between w:val="nil"/>
          <w:bar w:val="nil"/>
        </w:pBdr>
        <w:spacing w:before="0" w:after="160"/>
        <w:jc w:val="both"/>
        <w:rPr>
          <w:rFonts w:ascii="Arial" w:hAnsi="Arial" w:cs="Arial"/>
          <w:b/>
          <w:bCs/>
        </w:rPr>
      </w:pPr>
      <w:r w:rsidRPr="00F7478E">
        <w:rPr>
          <w:rFonts w:ascii="Arial" w:hAnsi="Arial" w:cs="Arial"/>
          <w:b/>
          <w:bCs/>
        </w:rPr>
        <w:t>Trabalho individual intensivo.</w:t>
      </w:r>
    </w:p>
    <w:p w14:paraId="602FFBC7" w14:textId="77777777" w:rsidR="00F7478E" w:rsidRPr="00F7478E" w:rsidRDefault="00F7478E" w:rsidP="00086EE0">
      <w:pPr>
        <w:pStyle w:val="Ttulo6"/>
      </w:pPr>
      <w:r w:rsidRPr="00F7478E">
        <w:t>Tarefas específicas que serão executadas para cumprir os processos do nível 2 do CMMI</w:t>
      </w:r>
    </w:p>
    <w:p w14:paraId="2BDADB22" w14:textId="77777777" w:rsidR="00F7478E" w:rsidRPr="00F7478E" w:rsidRDefault="00F7478E" w:rsidP="00F7478E">
      <w:pPr>
        <w:pStyle w:val="paragraph"/>
        <w:spacing w:before="0" w:beforeAutospacing="0" w:after="0" w:afterAutospacing="0" w:line="360" w:lineRule="auto"/>
        <w:ind w:firstLine="705"/>
        <w:jc w:val="both"/>
        <w:textAlignment w:val="baseline"/>
        <w:rPr>
          <w:rFonts w:ascii="Arial" w:hAnsi="Arial" w:cs="Arial"/>
          <w:color w:val="002060"/>
          <w:sz w:val="22"/>
          <w:szCs w:val="22"/>
        </w:rPr>
      </w:pPr>
    </w:p>
    <w:p w14:paraId="06157907" w14:textId="77777777" w:rsidR="00F7478E" w:rsidRPr="00F7478E" w:rsidRDefault="00F7478E" w:rsidP="00956C26">
      <w:pPr>
        <w:pStyle w:val="paragraph"/>
        <w:spacing w:before="0" w:beforeAutospacing="0" w:after="0" w:afterAutospacing="0" w:line="276" w:lineRule="auto"/>
        <w:ind w:firstLine="705"/>
        <w:jc w:val="both"/>
        <w:textAlignment w:val="baseline"/>
        <w:rPr>
          <w:rStyle w:val="normaltextrun"/>
          <w:rFonts w:ascii="Arial" w:hAnsi="Arial" w:cs="Arial"/>
          <w:sz w:val="20"/>
          <w:szCs w:val="20"/>
        </w:rPr>
      </w:pPr>
      <w:r w:rsidRPr="00F7478E">
        <w:rPr>
          <w:rFonts w:ascii="Arial" w:hAnsi="Arial" w:cs="Arial"/>
          <w:color w:val="002060"/>
          <w:sz w:val="20"/>
          <w:szCs w:val="20"/>
        </w:rPr>
        <w:tab/>
      </w:r>
      <w:r w:rsidRPr="00F7478E">
        <w:rPr>
          <w:rStyle w:val="normaltextrun"/>
          <w:rFonts w:ascii="Arial" w:hAnsi="Arial" w:cs="Arial"/>
          <w:sz w:val="20"/>
          <w:szCs w:val="20"/>
        </w:rPr>
        <w:t xml:space="preserve">O CMMI é um processo que visa o melhoramento e a avaliação do projeto que se pretende construir. É utilizado essencialmente no desenvolvimento de software e para melhorar os processos dentro do projeto ou de uma organização. </w:t>
      </w:r>
    </w:p>
    <w:p w14:paraId="00D0B493" w14:textId="77777777" w:rsidR="00F7478E" w:rsidRPr="00F7478E" w:rsidRDefault="00F7478E" w:rsidP="00956C26">
      <w:pPr>
        <w:pStyle w:val="paragraph"/>
        <w:spacing w:before="0" w:beforeAutospacing="0" w:after="0" w:afterAutospacing="0" w:line="276" w:lineRule="auto"/>
        <w:ind w:firstLine="705"/>
        <w:jc w:val="both"/>
        <w:textAlignment w:val="baseline"/>
        <w:rPr>
          <w:rStyle w:val="normaltextrun"/>
          <w:rFonts w:ascii="Arial" w:hAnsi="Arial" w:cs="Arial"/>
          <w:sz w:val="20"/>
          <w:szCs w:val="20"/>
        </w:rPr>
      </w:pPr>
      <w:r w:rsidRPr="00F7478E">
        <w:rPr>
          <w:rStyle w:val="normaltextrun"/>
          <w:rFonts w:ascii="Arial" w:hAnsi="Arial" w:cs="Arial"/>
          <w:sz w:val="20"/>
          <w:szCs w:val="20"/>
        </w:rPr>
        <w:t>O objetivo principal é dar visibilidade à equipa e a todos os processos, produtos associados e providencia ajuda para desenvolver uma melhor organização no desenvolvimento do projeto.</w:t>
      </w:r>
    </w:p>
    <w:p w14:paraId="2147DEBE" w14:textId="50E12B5C" w:rsidR="0059263E" w:rsidRDefault="00F7478E" w:rsidP="00E24920">
      <w:pPr>
        <w:pStyle w:val="paragraph"/>
        <w:spacing w:before="0" w:beforeAutospacing="0" w:after="240" w:afterAutospacing="0" w:line="276" w:lineRule="auto"/>
        <w:ind w:firstLine="705"/>
        <w:jc w:val="both"/>
        <w:textAlignment w:val="baseline"/>
        <w:rPr>
          <w:rFonts w:ascii="Arial" w:hAnsi="Arial" w:cs="Arial"/>
          <w:sz w:val="20"/>
          <w:szCs w:val="20"/>
        </w:rPr>
      </w:pPr>
      <w:r w:rsidRPr="00F7478E">
        <w:rPr>
          <w:rFonts w:ascii="Arial" w:hAnsi="Arial" w:cs="Arial"/>
          <w:sz w:val="20"/>
          <w:szCs w:val="20"/>
        </w:rPr>
        <w:t xml:space="preserve"> As melhores práticas deste modelo focam-se nas atividades que desenvolvem da melhor forma serviços de qualidade e que vão ao encontro das necessidades dos utilizadores finais. </w:t>
      </w:r>
    </w:p>
    <w:p w14:paraId="694957FD" w14:textId="77777777" w:rsidR="00E24920" w:rsidRPr="009C0B3B" w:rsidRDefault="00E24920" w:rsidP="00E24920">
      <w:pPr>
        <w:pStyle w:val="paragraph"/>
        <w:spacing w:before="0" w:beforeAutospacing="0" w:after="240" w:afterAutospacing="0" w:line="276" w:lineRule="auto"/>
        <w:ind w:firstLine="705"/>
        <w:jc w:val="both"/>
        <w:textAlignment w:val="baseline"/>
        <w:rPr>
          <w:rFonts w:ascii="Arial" w:hAnsi="Arial" w:cs="Arial"/>
          <w:sz w:val="20"/>
          <w:szCs w:val="20"/>
        </w:rPr>
      </w:pPr>
    </w:p>
    <w:p w14:paraId="5D38D053" w14:textId="47701536" w:rsidR="0059263E" w:rsidRPr="00353E29" w:rsidRDefault="0059263E" w:rsidP="0059263E">
      <w:pPr>
        <w:pStyle w:val="Ttulo1"/>
        <w:framePr w:wrap="notBeside"/>
        <w:jc w:val="both"/>
        <w:rPr>
          <w:rFonts w:cstheme="minorHAnsi"/>
          <w:lang w:val="pt-PT"/>
        </w:rPr>
      </w:pPr>
      <w:bookmarkStart w:id="14" w:name="_Toc33270985"/>
      <w:r>
        <w:t>Work Items List</w:t>
      </w:r>
      <w:bookmarkEnd w:id="14"/>
    </w:p>
    <w:p w14:paraId="2F7A22CC" w14:textId="6B64D1BF" w:rsidR="0059263E" w:rsidRDefault="0059263E" w:rsidP="00E24920">
      <w:pPr>
        <w:pStyle w:val="paragraph"/>
        <w:spacing w:before="0" w:beforeAutospacing="0" w:after="240" w:afterAutospacing="0" w:line="276" w:lineRule="auto"/>
        <w:jc w:val="both"/>
        <w:textAlignment w:val="baseline"/>
        <w:rPr>
          <w:rFonts w:ascii="Arial" w:hAnsi="Arial" w:cs="Arial"/>
          <w:sz w:val="20"/>
          <w:szCs w:val="20"/>
        </w:rPr>
      </w:pPr>
    </w:p>
    <w:tbl>
      <w:tblPr>
        <w:tblStyle w:val="TabeladeGrelha5Escura-Destaque31"/>
        <w:tblW w:w="10806" w:type="dxa"/>
        <w:tblInd w:w="-856" w:type="dxa"/>
        <w:tblLook w:val="04A0" w:firstRow="1" w:lastRow="0" w:firstColumn="1" w:lastColumn="0" w:noHBand="0" w:noVBand="1"/>
      </w:tblPr>
      <w:tblGrid>
        <w:gridCol w:w="1694"/>
        <w:gridCol w:w="1161"/>
        <w:gridCol w:w="1050"/>
        <w:gridCol w:w="1117"/>
        <w:gridCol w:w="1005"/>
        <w:gridCol w:w="1128"/>
        <w:gridCol w:w="1205"/>
        <w:gridCol w:w="917"/>
        <w:gridCol w:w="1529"/>
      </w:tblGrid>
      <w:tr w:rsidR="00E24920" w14:paraId="51FE2E08" w14:textId="77777777" w:rsidTr="00A61381">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BE28167" w14:textId="3F63E65F"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Name</w:t>
            </w:r>
          </w:p>
        </w:tc>
        <w:tc>
          <w:tcPr>
            <w:tcW w:w="1161" w:type="dxa"/>
            <w:shd w:val="clear" w:color="auto" w:fill="B64926" w:themeFill="accent3"/>
            <w:vAlign w:val="center"/>
          </w:tcPr>
          <w:p w14:paraId="4B8B2761" w14:textId="0AB8B9DE"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iority</w:t>
            </w:r>
          </w:p>
        </w:tc>
        <w:tc>
          <w:tcPr>
            <w:tcW w:w="1050" w:type="dxa"/>
            <w:shd w:val="clear" w:color="auto" w:fill="B64926" w:themeFill="accent3"/>
            <w:vAlign w:val="center"/>
          </w:tcPr>
          <w:p w14:paraId="3472A1B6" w14:textId="6A7A5E02"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ze Estimate</w:t>
            </w:r>
          </w:p>
        </w:tc>
        <w:tc>
          <w:tcPr>
            <w:tcW w:w="1117" w:type="dxa"/>
            <w:shd w:val="clear" w:color="auto" w:fill="B64926" w:themeFill="accent3"/>
            <w:vAlign w:val="center"/>
          </w:tcPr>
          <w:p w14:paraId="2CB2850E" w14:textId="48BBF089"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tate</w:t>
            </w:r>
          </w:p>
        </w:tc>
        <w:tc>
          <w:tcPr>
            <w:tcW w:w="1005" w:type="dxa"/>
            <w:shd w:val="clear" w:color="auto" w:fill="B64926" w:themeFill="accent3"/>
            <w:vAlign w:val="center"/>
          </w:tcPr>
          <w:p w14:paraId="57A73DEE" w14:textId="7ECA3AC0"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arget Iteration</w:t>
            </w:r>
          </w:p>
        </w:tc>
        <w:tc>
          <w:tcPr>
            <w:tcW w:w="1128" w:type="dxa"/>
            <w:shd w:val="clear" w:color="auto" w:fill="B64926" w:themeFill="accent3"/>
            <w:vAlign w:val="center"/>
          </w:tcPr>
          <w:p w14:paraId="45FFB71E" w14:textId="40987AE1"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ssigned To</w:t>
            </w:r>
          </w:p>
        </w:tc>
        <w:tc>
          <w:tcPr>
            <w:tcW w:w="1205" w:type="dxa"/>
            <w:shd w:val="clear" w:color="auto" w:fill="B64926" w:themeFill="accent3"/>
            <w:vAlign w:val="center"/>
          </w:tcPr>
          <w:p w14:paraId="7E20C3B3" w14:textId="0884E3E5"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ffort estimate left(hours)</w:t>
            </w:r>
          </w:p>
        </w:tc>
        <w:tc>
          <w:tcPr>
            <w:tcW w:w="917" w:type="dxa"/>
            <w:shd w:val="clear" w:color="auto" w:fill="B64926" w:themeFill="accent3"/>
            <w:vAlign w:val="center"/>
          </w:tcPr>
          <w:p w14:paraId="4A00A702" w14:textId="1D916C35"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urs worked</w:t>
            </w:r>
          </w:p>
        </w:tc>
        <w:tc>
          <w:tcPr>
            <w:tcW w:w="1529" w:type="dxa"/>
            <w:shd w:val="clear" w:color="auto" w:fill="B64926" w:themeFill="accent3"/>
            <w:vAlign w:val="center"/>
          </w:tcPr>
          <w:p w14:paraId="1613D0AB" w14:textId="13936ADF"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ference material</w:t>
            </w:r>
          </w:p>
        </w:tc>
      </w:tr>
      <w:tr w:rsidR="00E24920" w14:paraId="3436132B" w14:textId="77777777" w:rsidTr="00A6138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F38D900" w14:textId="17D645CB" w:rsidR="004221A2" w:rsidRDefault="00C4462B"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Iteration (</w:t>
            </w:r>
            <w:r w:rsidR="004221A2">
              <w:rPr>
                <w:rFonts w:ascii="Arial" w:hAnsi="Arial" w:cs="Arial"/>
                <w:sz w:val="20"/>
                <w:szCs w:val="20"/>
              </w:rPr>
              <w:t>I</w:t>
            </w:r>
            <w:r>
              <w:rPr>
                <w:rFonts w:ascii="Arial" w:hAnsi="Arial" w:cs="Arial"/>
                <w:sz w:val="20"/>
                <w:szCs w:val="20"/>
              </w:rPr>
              <w:t>nception)</w:t>
            </w:r>
            <w:r w:rsidR="004221A2">
              <w:rPr>
                <w:rFonts w:ascii="Arial" w:hAnsi="Arial" w:cs="Arial"/>
                <w:sz w:val="20"/>
                <w:szCs w:val="20"/>
              </w:rPr>
              <w:t xml:space="preserve"> Plan</w:t>
            </w:r>
          </w:p>
        </w:tc>
        <w:tc>
          <w:tcPr>
            <w:tcW w:w="1161" w:type="dxa"/>
            <w:vAlign w:val="center"/>
          </w:tcPr>
          <w:p w14:paraId="62E9A4A6" w14:textId="3F1EA6EB"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385E515E" w14:textId="1A81259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15644D8E" w14:textId="499CD73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4000239" w14:textId="1C7FDFE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4F62230B" w14:textId="67CF5F64"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02E72AC7" w14:textId="17CA9672"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7960B63B" w14:textId="6692234E"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0E3C0082"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4920" w14:paraId="55A3B11A"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98A3383" w14:textId="2FB8A79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Project Defined Process</w:t>
            </w:r>
          </w:p>
        </w:tc>
        <w:tc>
          <w:tcPr>
            <w:tcW w:w="1161" w:type="dxa"/>
            <w:vAlign w:val="center"/>
          </w:tcPr>
          <w:p w14:paraId="65E6E8BA" w14:textId="4F710A7E"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Alta</w:t>
            </w:r>
          </w:p>
        </w:tc>
        <w:tc>
          <w:tcPr>
            <w:tcW w:w="1050" w:type="dxa"/>
            <w:vAlign w:val="center"/>
          </w:tcPr>
          <w:p w14:paraId="667B13FD" w14:textId="678CDCD0"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1ABACABF" w14:textId="040541E8"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B00C234" w14:textId="0EE6FBDB"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726FCF0" w14:textId="1561086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6DC257EE" w14:textId="7F399782"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53B43002" w14:textId="23EE0BEA"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42A2A1F4" w14:textId="037DEBBD"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penUp</w:t>
            </w:r>
          </w:p>
        </w:tc>
      </w:tr>
      <w:tr w:rsidR="00E24920" w14:paraId="61024E5B" w14:textId="77777777" w:rsidTr="00A61381">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3CE1355" w14:textId="2A5E719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Risk List</w:t>
            </w:r>
          </w:p>
        </w:tc>
        <w:tc>
          <w:tcPr>
            <w:tcW w:w="1161" w:type="dxa"/>
            <w:vAlign w:val="center"/>
          </w:tcPr>
          <w:p w14:paraId="13C8520A" w14:textId="7C9F5AC8"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6FFF8EB" w14:textId="1576D12A"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4FCF417" w14:textId="58BE26D0"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172CC9FC" w14:textId="4E58B05D"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2C4D81CB" w14:textId="6A64E10D"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347919E5" w14:textId="5F766051"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24E3352B" w14:textId="3E65DD63"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3B7B7755"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4920" w14:paraId="090D0813"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084D0BA" w14:textId="58B7BA11"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Tools</w:t>
            </w:r>
          </w:p>
        </w:tc>
        <w:tc>
          <w:tcPr>
            <w:tcW w:w="1161" w:type="dxa"/>
            <w:vAlign w:val="center"/>
          </w:tcPr>
          <w:p w14:paraId="724836F9" w14:textId="67EF5CB8"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5771F2A1" w14:textId="0A42E3DF"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4975F436" w14:textId="11E3E8FC"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D26A0C5" w14:textId="3B72B547"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5DF287A5" w14:textId="10A790AE"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ol Specialist</w:t>
            </w:r>
          </w:p>
        </w:tc>
        <w:tc>
          <w:tcPr>
            <w:tcW w:w="1205" w:type="dxa"/>
            <w:vAlign w:val="center"/>
          </w:tcPr>
          <w:p w14:paraId="3C4ABC3A" w14:textId="5B59FAA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1A23DD81" w14:textId="261B3FB7"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6CF56EEF" w14:textId="1A0E508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rquitecture Notebook</w:t>
            </w:r>
          </w:p>
        </w:tc>
      </w:tr>
      <w:tr w:rsidR="00E24920" w14:paraId="53F643CB" w14:textId="77777777" w:rsidTr="00A61381">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3FB6A43" w14:textId="3921AB6E"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Vision</w:t>
            </w:r>
          </w:p>
        </w:tc>
        <w:tc>
          <w:tcPr>
            <w:tcW w:w="1161" w:type="dxa"/>
            <w:vAlign w:val="center"/>
          </w:tcPr>
          <w:p w14:paraId="6F28705E" w14:textId="26B07AAF"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7D6BB2CB" w14:textId="432C8A8C"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7B6FE46" w14:textId="6F6DC2D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324585E4" w14:textId="3AA1484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02E5A17" w14:textId="0DC58A42"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7D42EB29" w14:textId="25F118AE"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0B4476B0" w14:textId="7B345569"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5C89FBE7" w14:textId="52FE2623"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oject Defined Process</w:t>
            </w:r>
          </w:p>
        </w:tc>
      </w:tr>
      <w:tr w:rsidR="00E24920" w14:paraId="0BFA62A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9939F0F" w14:textId="4CBA1E5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lastRenderedPageBreak/>
              <w:t>System Wide Requirements</w:t>
            </w:r>
          </w:p>
        </w:tc>
        <w:tc>
          <w:tcPr>
            <w:tcW w:w="1161" w:type="dxa"/>
            <w:vAlign w:val="center"/>
          </w:tcPr>
          <w:p w14:paraId="1F49D3E6" w14:textId="1D2E04F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Alta</w:t>
            </w:r>
          </w:p>
        </w:tc>
        <w:tc>
          <w:tcPr>
            <w:tcW w:w="1050" w:type="dxa"/>
            <w:vAlign w:val="center"/>
          </w:tcPr>
          <w:p w14:paraId="6E52E309" w14:textId="1ECC00F7"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7CDCD138" w14:textId="60D8B441"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3E534269" w14:textId="585F6DD7"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1B2793BC" w14:textId="7B8F695D"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585B41C0" w14:textId="2D4CA068"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3FF65444" w14:textId="7EC9596D"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680B95A9" w14:textId="5CC91985"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sion</w:t>
            </w:r>
          </w:p>
        </w:tc>
      </w:tr>
      <w:tr w:rsidR="00E24920" w14:paraId="476D18F7"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FA65F95" w14:textId="7A13409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Use Case</w:t>
            </w:r>
          </w:p>
        </w:tc>
        <w:tc>
          <w:tcPr>
            <w:tcW w:w="1161" w:type="dxa"/>
            <w:vAlign w:val="center"/>
          </w:tcPr>
          <w:p w14:paraId="4CAD873C" w14:textId="27730F02"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3829D3CD" w14:textId="5D687F76"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37AF327E" w14:textId="74880F15"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5730EF80" w14:textId="6005AFF7"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0B60F8A4" w14:textId="34D034C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22F57B7" w14:textId="6FB27D69"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0D44BA6F" w14:textId="676E811D"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20B0FB95" w14:textId="1504BCF8"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se Case Model</w:t>
            </w:r>
          </w:p>
        </w:tc>
      </w:tr>
      <w:tr w:rsidR="00E24920" w14:paraId="6B487A3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C15B336" w14:textId="47EC0363"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Use Case Model</w:t>
            </w:r>
          </w:p>
        </w:tc>
        <w:tc>
          <w:tcPr>
            <w:tcW w:w="1161" w:type="dxa"/>
            <w:vAlign w:val="center"/>
          </w:tcPr>
          <w:p w14:paraId="3788CECC" w14:textId="04137C93"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16723A15" w14:textId="6754D10F"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372B0687" w14:textId="22B780EE"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8A64D27" w14:textId="553C6EEC"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6EEA780E" w14:textId="5431337F"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340C9557" w14:textId="2D8217D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61CA05F1" w14:textId="555010D6"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1E52D880" w14:textId="637B841A"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ystem Wide Requirements</w:t>
            </w:r>
          </w:p>
        </w:tc>
      </w:tr>
      <w:tr w:rsidR="00E24920" w14:paraId="5B2D591E"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7DC0AD98" w14:textId="4B688D5C"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Diagramas Sequencia</w:t>
            </w:r>
          </w:p>
        </w:tc>
        <w:tc>
          <w:tcPr>
            <w:tcW w:w="1161" w:type="dxa"/>
            <w:vAlign w:val="center"/>
          </w:tcPr>
          <w:p w14:paraId="63D0A6DD" w14:textId="7A9EB36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569E643F" w14:textId="01B0318F"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15789750" w14:textId="5257D4D0"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E51840B" w14:textId="0A78258F"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28438BBD" w14:textId="070315F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4254A129" w14:textId="72DA305B"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43B77105" w14:textId="1CC83B98"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6F779F76" w14:textId="134E21D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se Case Model</w:t>
            </w:r>
          </w:p>
        </w:tc>
      </w:tr>
      <w:tr w:rsidR="00E24920" w14:paraId="143FA85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4496247" w14:textId="2EE8EA1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Test Case</w:t>
            </w:r>
          </w:p>
        </w:tc>
        <w:tc>
          <w:tcPr>
            <w:tcW w:w="1161" w:type="dxa"/>
            <w:vAlign w:val="center"/>
          </w:tcPr>
          <w:p w14:paraId="0E4BE296" w14:textId="36B6D2A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0404F17" w14:textId="590DFD6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0E26DA7C" w14:textId="74D9FE4E"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3987236" w14:textId="3E459FEA"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0A6226B6" w14:textId="2AA6CC3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er</w:t>
            </w:r>
          </w:p>
        </w:tc>
        <w:tc>
          <w:tcPr>
            <w:tcW w:w="1205" w:type="dxa"/>
            <w:vAlign w:val="center"/>
          </w:tcPr>
          <w:p w14:paraId="7273C438" w14:textId="377E004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5E3B89B5" w14:textId="2C25BEC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2D1EDE37" w14:textId="7718826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se Case Model</w:t>
            </w:r>
          </w:p>
        </w:tc>
      </w:tr>
      <w:tr w:rsidR="00E24920" w14:paraId="4CBC8A1A"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174FAE9" w14:textId="4627CFC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Architecture Notebook</w:t>
            </w:r>
          </w:p>
        </w:tc>
        <w:tc>
          <w:tcPr>
            <w:tcW w:w="1161" w:type="dxa"/>
            <w:vAlign w:val="center"/>
          </w:tcPr>
          <w:p w14:paraId="3FCAA638" w14:textId="1EBCCCC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5C57898F" w14:textId="08BE9AE8"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25451D46" w14:textId="69FDD9FD"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6780D69A" w14:textId="101499FE"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54B5B96C" w14:textId="604F024C"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rquiteto</w:t>
            </w:r>
          </w:p>
        </w:tc>
        <w:tc>
          <w:tcPr>
            <w:tcW w:w="1205" w:type="dxa"/>
            <w:vAlign w:val="center"/>
          </w:tcPr>
          <w:p w14:paraId="5A973827" w14:textId="77DE83E1"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76521ACA" w14:textId="7CC50DC4"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46DAA36E" w14:textId="12B2EDB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ystem Wide Requirements</w:t>
            </w:r>
          </w:p>
        </w:tc>
      </w:tr>
      <w:tr w:rsidR="00E24920" w14:paraId="5A99ECF2" w14:textId="77777777" w:rsidTr="00A61381">
        <w:trPr>
          <w:trHeight w:val="48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640748E" w14:textId="2124236B"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Glossary</w:t>
            </w:r>
          </w:p>
        </w:tc>
        <w:tc>
          <w:tcPr>
            <w:tcW w:w="1161" w:type="dxa"/>
            <w:vAlign w:val="center"/>
          </w:tcPr>
          <w:p w14:paraId="31C44C3F" w14:textId="785CDEC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52ADCC80" w14:textId="0CEEAD5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08B2C81" w14:textId="4AA0AF3A"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2637412F" w14:textId="016471C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0CC6657" w14:textId="2FC68CD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C7EEF46" w14:textId="08E6115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1CAE17D7" w14:textId="20AF681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5DD54A8D"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24920" w14:paraId="17DAF421"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629417CE" w14:textId="3D3FB484"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Proof of Concept</w:t>
            </w:r>
          </w:p>
        </w:tc>
        <w:tc>
          <w:tcPr>
            <w:tcW w:w="1161" w:type="dxa"/>
            <w:vAlign w:val="center"/>
          </w:tcPr>
          <w:p w14:paraId="666235C4" w14:textId="3433765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0B58AAD" w14:textId="3B7D4D95"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2F95ECF5" w14:textId="116F28A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25B0523D" w14:textId="056DA43B"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784FC2D3" w14:textId="7A26E9B9"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26F22299" w14:textId="41E15113"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32260A7F" w14:textId="43D0524D"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786D657A"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31C45C9C" w14:textId="77777777" w:rsidTr="00512BA6">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FE02398" w14:textId="77777777" w:rsidR="00C4462B" w:rsidRDefault="00C4462B" w:rsidP="00512BA6">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Project Plan</w:t>
            </w:r>
          </w:p>
        </w:tc>
        <w:tc>
          <w:tcPr>
            <w:tcW w:w="1161" w:type="dxa"/>
            <w:vAlign w:val="center"/>
          </w:tcPr>
          <w:p w14:paraId="44C241E1"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6B662F66" w14:textId="4F28DE4E"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4A355404"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7AE4EFF2" w14:textId="5A42231B" w:rsidR="00C4462B" w:rsidRDefault="00A14A96"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BD61698"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1F2D8C7A" w14:textId="70CE9790"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3172F432"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220EEDC5"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462B" w14:paraId="653F3470"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EAD52A6" w14:textId="333216D4"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Implementation</w:t>
            </w:r>
          </w:p>
        </w:tc>
        <w:tc>
          <w:tcPr>
            <w:tcW w:w="1161" w:type="dxa"/>
            <w:vAlign w:val="center"/>
          </w:tcPr>
          <w:p w14:paraId="1A48717D" w14:textId="3550C380"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68369150" w14:textId="51161895"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1071A027" w14:textId="3CDB8EA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7219B5D5" w14:textId="13FD9B96"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5F619906" w14:textId="32A34F2F"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3E3863B5" w14:textId="50856AC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h</w:t>
            </w:r>
          </w:p>
        </w:tc>
        <w:tc>
          <w:tcPr>
            <w:tcW w:w="917" w:type="dxa"/>
            <w:vAlign w:val="center"/>
          </w:tcPr>
          <w:p w14:paraId="1455D925" w14:textId="578184E9"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C78115F" w14:textId="24674CAB"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oftware</w:t>
            </w:r>
          </w:p>
        </w:tc>
      </w:tr>
      <w:tr w:rsidR="00C4462B" w14:paraId="4242317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0599787" w14:textId="58715AB0"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Deployment Plan</w:t>
            </w:r>
          </w:p>
        </w:tc>
        <w:tc>
          <w:tcPr>
            <w:tcW w:w="1161" w:type="dxa"/>
            <w:vAlign w:val="center"/>
          </w:tcPr>
          <w:p w14:paraId="0816B358" w14:textId="37B2CEDA"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9EAEB45" w14:textId="3E98EA1F"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450960A" w14:textId="65686828"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298E256" w14:textId="78AF6710"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E2FDBE0" w14:textId="546FBA8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1D130A07" w14:textId="0CF65F0F"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7E74665C" w14:textId="63206E6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287E3FD"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462B" w14:paraId="6053FA74"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C0B5BAF" w14:textId="4048EEF9"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Product Documentation</w:t>
            </w:r>
          </w:p>
        </w:tc>
        <w:tc>
          <w:tcPr>
            <w:tcW w:w="1161" w:type="dxa"/>
            <w:vAlign w:val="center"/>
          </w:tcPr>
          <w:p w14:paraId="4AC907F7" w14:textId="1003C52B"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D435BD6" w14:textId="7BBD0C0E"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3C26D0B2" w14:textId="3DCA6E38"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38212018" w14:textId="6D1737F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69D913FB" w14:textId="70BA273D"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47E0672A" w14:textId="2A836347"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h</w:t>
            </w:r>
          </w:p>
        </w:tc>
        <w:tc>
          <w:tcPr>
            <w:tcW w:w="917" w:type="dxa"/>
            <w:vAlign w:val="center"/>
          </w:tcPr>
          <w:p w14:paraId="06E28E14" w14:textId="6E391074"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C71443F"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692114E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41DD4B8" w14:textId="2ED0266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Support Documentation</w:t>
            </w:r>
          </w:p>
        </w:tc>
        <w:tc>
          <w:tcPr>
            <w:tcW w:w="1161" w:type="dxa"/>
            <w:vAlign w:val="center"/>
          </w:tcPr>
          <w:p w14:paraId="27765051" w14:textId="645DC05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0F3F31E" w14:textId="5BD37B59"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29C28883" w14:textId="7AAAE284"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26FBCF6D" w14:textId="2ECBB76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255152AB" w14:textId="1413A429"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3BDD1F95" w14:textId="28C3F2D8"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2D1174D4" w14:textId="1E392F93"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11BBB525" w14:textId="3183708A"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duct documentation</w:t>
            </w:r>
          </w:p>
        </w:tc>
      </w:tr>
      <w:tr w:rsidR="00C4462B" w14:paraId="59A047EC"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69C1437" w14:textId="0B7C021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lastRenderedPageBreak/>
              <w:t>User Documentation</w:t>
            </w:r>
          </w:p>
        </w:tc>
        <w:tc>
          <w:tcPr>
            <w:tcW w:w="1161" w:type="dxa"/>
            <w:vAlign w:val="center"/>
          </w:tcPr>
          <w:p w14:paraId="4CC0462A" w14:textId="6756ED9C"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7509E57" w14:textId="5906F055"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3AD7245B" w14:textId="1A0DA766"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A9A8C1A" w14:textId="59EF6835"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45FDA181" w14:textId="6D76636E"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E29A675" w14:textId="65347D9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0EE3B31E" w14:textId="12E2D094"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05B4CDB"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3500FE67"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99B0FE5" w14:textId="57136B5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Design</w:t>
            </w:r>
          </w:p>
        </w:tc>
        <w:tc>
          <w:tcPr>
            <w:tcW w:w="1161" w:type="dxa"/>
            <w:vAlign w:val="center"/>
          </w:tcPr>
          <w:p w14:paraId="2CBDB4A9" w14:textId="3B6C0E4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4C88387" w14:textId="7A3ED879"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1B6A7423" w14:textId="2BFED970"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DF62EFE" w14:textId="7C11B9C9"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8759CAA" w14:textId="610DC601"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63081027" w14:textId="46F930AA"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4760A5AC" w14:textId="22687DC2"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61C09AD6" w14:textId="74198FF9"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ystem Wide Requirements</w:t>
            </w:r>
          </w:p>
        </w:tc>
      </w:tr>
      <w:tr w:rsidR="00C4462B" w14:paraId="21196A71"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9C380F7" w14:textId="107B5B2D"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Developer Test</w:t>
            </w:r>
          </w:p>
        </w:tc>
        <w:tc>
          <w:tcPr>
            <w:tcW w:w="1161" w:type="dxa"/>
            <w:vAlign w:val="center"/>
          </w:tcPr>
          <w:p w14:paraId="3C376703" w14:textId="03D63DE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3477AB6B" w14:textId="580393DD"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6DF7ECBA" w14:textId="596D8B4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B419900" w14:textId="03467CA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7E977188" w14:textId="6E4416D1"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12EB7B20" w14:textId="27E37400"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EDF32E5" w14:textId="1DAD339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3B064D8"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1E73FA94"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B88962D" w14:textId="0941154E"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Test Script</w:t>
            </w:r>
          </w:p>
        </w:tc>
        <w:tc>
          <w:tcPr>
            <w:tcW w:w="1161" w:type="dxa"/>
            <w:vAlign w:val="center"/>
          </w:tcPr>
          <w:p w14:paraId="51F625D9" w14:textId="4537DE47"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B16C614" w14:textId="1C4C7382"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63B9DBB5" w14:textId="2F5B4161"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C2EA510" w14:textId="4E5E1C0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547F4FBF" w14:textId="27C77736"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er</w:t>
            </w:r>
          </w:p>
        </w:tc>
        <w:tc>
          <w:tcPr>
            <w:tcW w:w="1205" w:type="dxa"/>
            <w:vAlign w:val="center"/>
          </w:tcPr>
          <w:p w14:paraId="332332D2" w14:textId="1F8786F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861735C" w14:textId="18A1504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7D937ECA" w14:textId="1A0C2D76"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 Script</w:t>
            </w:r>
          </w:p>
        </w:tc>
      </w:tr>
      <w:tr w:rsidR="00C4462B" w14:paraId="3F2BE652"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3332AF5" w14:textId="6FB9584C" w:rsidR="00A61381" w:rsidRDefault="00A61381"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Test Log</w:t>
            </w:r>
          </w:p>
        </w:tc>
        <w:tc>
          <w:tcPr>
            <w:tcW w:w="1161" w:type="dxa"/>
            <w:vAlign w:val="center"/>
          </w:tcPr>
          <w:p w14:paraId="6D03D10B" w14:textId="6FFEFD1B"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4677943F" w14:textId="3BF7FD1F"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47F1B76" w14:textId="51D0D069"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4B4D7142" w14:textId="0B6642A4" w:rsidR="00A61381"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74FEC053" w14:textId="609BACA3"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ster</w:t>
            </w:r>
          </w:p>
        </w:tc>
        <w:tc>
          <w:tcPr>
            <w:tcW w:w="1205" w:type="dxa"/>
            <w:vAlign w:val="center"/>
          </w:tcPr>
          <w:p w14:paraId="6C2517B3" w14:textId="19AF492C"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660B2F6D" w14:textId="7F9233AB"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6275D1C" w14:textId="77777777"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09ED78B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A8767C6" w14:textId="2CF75F39"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Training Materials</w:t>
            </w:r>
          </w:p>
        </w:tc>
        <w:tc>
          <w:tcPr>
            <w:tcW w:w="1161" w:type="dxa"/>
            <w:vAlign w:val="center"/>
          </w:tcPr>
          <w:p w14:paraId="07A4D8DF" w14:textId="1B7499A1"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5A20907E" w14:textId="33B65F43"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E54156E" w14:textId="15F06A0B"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AC6E6C3" w14:textId="5847EA2B"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6B8FC3D1" w14:textId="2702A661"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0558283C" w14:textId="588313A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220C2A4A" w14:textId="26D532F0"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47BF1DF7" w14:textId="1A8DFCA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ser documentation</w:t>
            </w:r>
          </w:p>
        </w:tc>
      </w:tr>
      <w:tr w:rsidR="00A14A96" w14:paraId="67739BBB"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219657E" w14:textId="19D572F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Build</w:t>
            </w:r>
          </w:p>
        </w:tc>
        <w:tc>
          <w:tcPr>
            <w:tcW w:w="1161" w:type="dxa"/>
            <w:vAlign w:val="center"/>
          </w:tcPr>
          <w:p w14:paraId="73575B00" w14:textId="44BC28C3"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794B1318" w14:textId="76714E60"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502888E9" w14:textId="08F0F6A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3E1942F6" w14:textId="42880EDF"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6A2ABBEB" w14:textId="6632660D"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04781D70" w14:textId="7A1BB8C7"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917" w:type="dxa"/>
            <w:vAlign w:val="center"/>
          </w:tcPr>
          <w:p w14:paraId="0F0DF6DB" w14:textId="5C0FF8ED"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25C3E6A2" w14:textId="23A53F36"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sign</w:t>
            </w:r>
          </w:p>
        </w:tc>
      </w:tr>
      <w:tr w:rsidR="00A14A96" w14:paraId="28B1828A"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D600E70" w14:textId="1C5C27E5"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Release comunication</w:t>
            </w:r>
          </w:p>
        </w:tc>
        <w:tc>
          <w:tcPr>
            <w:tcW w:w="1161" w:type="dxa"/>
            <w:vAlign w:val="center"/>
          </w:tcPr>
          <w:p w14:paraId="2916B71B" w14:textId="73B949D7"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677B472B" w14:textId="73D8AC30"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17" w:type="dxa"/>
            <w:vAlign w:val="center"/>
          </w:tcPr>
          <w:p w14:paraId="7F663DF2" w14:textId="3E243840"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10635A63" w14:textId="4229884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E8F49FA" w14:textId="231BAB18"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6A15D6A2" w14:textId="7147F4F8"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917" w:type="dxa"/>
            <w:vAlign w:val="center"/>
          </w:tcPr>
          <w:p w14:paraId="62D7E462" w14:textId="6BCD90D5"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F617426"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4A96" w14:paraId="350110C6"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F719636" w14:textId="4725562A" w:rsidR="00A14A96" w:rsidRDefault="00A14A96"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Release</w:t>
            </w:r>
          </w:p>
        </w:tc>
        <w:tc>
          <w:tcPr>
            <w:tcW w:w="1161" w:type="dxa"/>
            <w:vAlign w:val="center"/>
          </w:tcPr>
          <w:p w14:paraId="139C49D8" w14:textId="77824605"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DC9AE18" w14:textId="5BC5343D"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6D28CB9F" w14:textId="29262FCF"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1188B2C" w14:textId="51D4441D"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359FECEE" w14:textId="53C32EA4"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5351270C" w14:textId="0F94001C"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B53E73A" w14:textId="33915B0C"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CDA7D2E" w14:textId="77777777"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06A9BE08"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33C10FD" w14:textId="2BA590B4" w:rsidR="00A14A96" w:rsidRDefault="00A14A96"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Release Controls</w:t>
            </w:r>
          </w:p>
        </w:tc>
        <w:tc>
          <w:tcPr>
            <w:tcW w:w="1161" w:type="dxa"/>
            <w:vAlign w:val="center"/>
          </w:tcPr>
          <w:p w14:paraId="526480DE" w14:textId="33829B9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74B09F02" w14:textId="3498695E"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36D1122D" w14:textId="16132E61"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0DB32B55" w14:textId="09AD20E9"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2D920D55" w14:textId="38FE04A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57164B39" w14:textId="733E2EA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0D509F47" w14:textId="6A5E97D3"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68FB2AE7" w14:textId="77777777"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4A96" w14:paraId="45AD8116"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6077A9D" w14:textId="6603D14C"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Infrastructe</w:t>
            </w:r>
          </w:p>
        </w:tc>
        <w:tc>
          <w:tcPr>
            <w:tcW w:w="1161" w:type="dxa"/>
            <w:vAlign w:val="center"/>
          </w:tcPr>
          <w:p w14:paraId="67F77C40" w14:textId="47A086F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C668B54" w14:textId="5A529C4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24FBD475" w14:textId="378E9396"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C125628" w14:textId="060BC74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16802B94" w14:textId="111176B6"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4E1487BC" w14:textId="0B3E6AA3"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04A80F44" w14:textId="483A3B6E"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E5E609F"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7EB470F6"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3E9907E" w14:textId="6984AB82" w:rsidR="001F7779" w:rsidRDefault="001F7779"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Backout Plan</w:t>
            </w:r>
          </w:p>
        </w:tc>
        <w:tc>
          <w:tcPr>
            <w:tcW w:w="1161" w:type="dxa"/>
            <w:vAlign w:val="center"/>
          </w:tcPr>
          <w:p w14:paraId="5259010C" w14:textId="77EEA041"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3B8A09F1" w14:textId="2E415C54"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39AC4190" w14:textId="2C968410" w:rsidR="001F7779"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205BF114" w14:textId="3649A692" w:rsidR="001F7779"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023C55D9" w14:textId="5DA1788D" w:rsidR="001F7779"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veloper</w:t>
            </w:r>
          </w:p>
        </w:tc>
        <w:tc>
          <w:tcPr>
            <w:tcW w:w="1205" w:type="dxa"/>
            <w:vAlign w:val="center"/>
          </w:tcPr>
          <w:p w14:paraId="5FB6278B" w14:textId="7B4213F7"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A17E4CD" w14:textId="3D5996FF"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1B16D22" w14:textId="0BA86D9B"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ject Plan</w:t>
            </w:r>
          </w:p>
        </w:tc>
      </w:tr>
    </w:tbl>
    <w:p w14:paraId="15CF71D8" w14:textId="77777777" w:rsidR="0059263E" w:rsidRDefault="0059263E" w:rsidP="00A61381">
      <w:pPr>
        <w:pStyle w:val="paragraph"/>
        <w:spacing w:before="240" w:beforeAutospacing="0" w:after="240" w:afterAutospacing="0" w:line="276" w:lineRule="auto"/>
        <w:ind w:firstLine="705"/>
        <w:jc w:val="both"/>
        <w:textAlignment w:val="baseline"/>
        <w:rPr>
          <w:rFonts w:ascii="Arial" w:hAnsi="Arial" w:cs="Arial"/>
          <w:sz w:val="20"/>
          <w:szCs w:val="20"/>
        </w:rPr>
      </w:pPr>
    </w:p>
    <w:p w14:paraId="4004DBA5" w14:textId="77777777" w:rsidR="0059263E" w:rsidRPr="009C0B3B" w:rsidRDefault="0059263E" w:rsidP="00A14A96">
      <w:pPr>
        <w:pStyle w:val="paragraph"/>
        <w:spacing w:before="0" w:beforeAutospacing="0" w:after="240" w:afterAutospacing="0" w:line="276" w:lineRule="auto"/>
        <w:jc w:val="both"/>
        <w:textAlignment w:val="baseline"/>
        <w:rPr>
          <w:rFonts w:ascii="Arial" w:hAnsi="Arial" w:cs="Arial"/>
          <w:sz w:val="20"/>
          <w:szCs w:val="20"/>
        </w:rPr>
      </w:pPr>
    </w:p>
    <w:p w14:paraId="710133D4" w14:textId="77777777" w:rsidR="00D54436" w:rsidRPr="00353E29" w:rsidRDefault="00BC0156" w:rsidP="00580755">
      <w:pPr>
        <w:pStyle w:val="Ttulo1"/>
        <w:framePr w:wrap="notBeside"/>
        <w:jc w:val="both"/>
        <w:rPr>
          <w:rFonts w:cstheme="minorHAnsi"/>
          <w:lang w:val="pt-PT"/>
        </w:rPr>
      </w:pPr>
      <w:bookmarkStart w:id="15" w:name="_Toc33270986"/>
      <w:r>
        <w:lastRenderedPageBreak/>
        <w:t>Project Defined Process</w:t>
      </w:r>
      <w:bookmarkEnd w:id="15"/>
    </w:p>
    <w:p w14:paraId="562E3BBC" w14:textId="4EE972E1" w:rsidR="006F10A7" w:rsidRPr="006F10A7" w:rsidRDefault="00272085" w:rsidP="00AE09E8">
      <w:pPr>
        <w:pStyle w:val="Ttulo3"/>
        <w:numPr>
          <w:ilvl w:val="0"/>
          <w:numId w:val="0"/>
        </w:numPr>
        <w:ind w:left="720" w:hanging="720"/>
        <w:rPr>
          <w:lang w:val="pt-PT"/>
        </w:rPr>
      </w:pPr>
      <w:bookmarkStart w:id="16" w:name="_Toc33270987"/>
      <w:r>
        <w:rPr>
          <w:lang w:val="pt-PT"/>
        </w:rPr>
        <w:t>5</w:t>
      </w:r>
      <w:r w:rsidR="00F34586">
        <w:rPr>
          <w:lang w:val="pt-PT"/>
        </w:rPr>
        <w:t xml:space="preserve">.1 </w:t>
      </w:r>
      <w:r w:rsidR="006F10A7" w:rsidRPr="009157AA">
        <w:rPr>
          <w:lang w:val="pt-PT"/>
        </w:rPr>
        <w:t>Introdução</w:t>
      </w:r>
      <w:bookmarkEnd w:id="16"/>
      <w:r w:rsidR="006F10A7" w:rsidRPr="009157AA">
        <w:rPr>
          <w:lang w:val="pt-PT"/>
        </w:rPr>
        <w:t xml:space="preserve"> </w:t>
      </w:r>
    </w:p>
    <w:p w14:paraId="46B66E8B" w14:textId="77777777" w:rsidR="006F10A7" w:rsidRPr="006F10A7" w:rsidRDefault="006F10A7" w:rsidP="00FA0556">
      <w:pPr>
        <w:pStyle w:val="Ttulo6"/>
      </w:pPr>
      <w:r w:rsidRPr="006F10A7">
        <w:t xml:space="preserve">Objetivo </w:t>
      </w:r>
    </w:p>
    <w:p w14:paraId="5FBB9CC4" w14:textId="77777777" w:rsidR="00353E29" w:rsidRPr="00353E29" w:rsidRDefault="006F10A7" w:rsidP="008C2AA8">
      <w:pPr>
        <w:ind w:firstLine="720"/>
        <w:jc w:val="both"/>
        <w:rPr>
          <w:rFonts w:ascii="Arial" w:hAnsi="Arial" w:cs="Arial"/>
          <w:lang w:val="pt-PT"/>
        </w:rPr>
      </w:pPr>
      <w:r w:rsidRPr="00D17C23">
        <w:rPr>
          <w:rFonts w:ascii="Arial" w:hAnsi="Arial" w:cs="Arial"/>
          <w:lang w:val="pt-PT"/>
        </w:rPr>
        <w:t xml:space="preserve">Este artefacto </w:t>
      </w:r>
      <w:r>
        <w:rPr>
          <w:rFonts w:ascii="Arial" w:hAnsi="Arial" w:cs="Arial"/>
          <w:lang w:val="pt-PT"/>
        </w:rPr>
        <w:t xml:space="preserve">tem </w:t>
      </w:r>
      <w:r w:rsidRPr="00D17C23">
        <w:rPr>
          <w:rFonts w:ascii="Arial" w:hAnsi="Arial" w:cs="Arial"/>
          <w:lang w:val="pt-PT"/>
        </w:rPr>
        <w:t>como</w:t>
      </w:r>
      <w:r>
        <w:rPr>
          <w:rFonts w:ascii="Arial" w:hAnsi="Arial" w:cs="Arial"/>
          <w:lang w:val="pt-PT"/>
        </w:rPr>
        <w:t xml:space="preserve"> </w:t>
      </w:r>
      <w:r w:rsidRPr="00D17C23">
        <w:rPr>
          <w:rFonts w:ascii="Arial" w:hAnsi="Arial" w:cs="Arial"/>
          <w:lang w:val="pt-PT"/>
        </w:rPr>
        <w:t>objetivo de providenciar ajuda e suporte para os diversos membros. Descreve ou refer</w:t>
      </w:r>
      <w:r>
        <w:rPr>
          <w:rFonts w:ascii="Arial" w:hAnsi="Arial" w:cs="Arial"/>
          <w:lang w:val="pt-PT"/>
        </w:rPr>
        <w:t>e</w:t>
      </w:r>
      <w:r w:rsidRPr="00D17C23">
        <w:rPr>
          <w:rFonts w:ascii="Arial" w:hAnsi="Arial" w:cs="Arial"/>
          <w:lang w:val="pt-PT"/>
        </w:rPr>
        <w:t>ncia os processos organizacionais em que o projeto se encaixa, os padrões que este deve adotar, a informação que deve ser usada como suporte, as revisões que vão ser efetuadas, permitindo assim, ter uma melhor perspetiva geral do projeto. Também se utiliza como base para o processo de aprovação do projeto e fornece um plano através do qual todos os requisitos futuros devem ser aprovados por quem e quando.</w:t>
      </w:r>
    </w:p>
    <w:p w14:paraId="3B79F5FA" w14:textId="77777777" w:rsidR="006F10A7" w:rsidRPr="009157AA" w:rsidRDefault="006F10A7" w:rsidP="00FA0556">
      <w:pPr>
        <w:pStyle w:val="Ttulo6"/>
        <w:rPr>
          <w:lang w:val="pt-PT"/>
        </w:rPr>
      </w:pPr>
      <w:r w:rsidRPr="009157AA">
        <w:rPr>
          <w:lang w:val="pt-PT"/>
        </w:rPr>
        <w:t xml:space="preserve">Âmbito </w:t>
      </w:r>
    </w:p>
    <w:p w14:paraId="50DE4B71" w14:textId="77777777" w:rsidR="006F10A7" w:rsidRPr="00353E29" w:rsidRDefault="006F10A7" w:rsidP="00353E29">
      <w:pPr>
        <w:ind w:firstLine="720"/>
        <w:jc w:val="both"/>
        <w:rPr>
          <w:rFonts w:ascii="Arial" w:hAnsi="Arial" w:cs="Arial"/>
          <w:lang w:val="pt-PT"/>
        </w:rPr>
      </w:pPr>
      <w:r w:rsidRPr="009157AA">
        <w:rPr>
          <w:rFonts w:ascii="Arial" w:hAnsi="Arial" w:cs="Arial"/>
          <w:lang w:val="pt-PT"/>
        </w:rPr>
        <w:t xml:space="preserve">Este artefacto surge no âmbito de um pedido do cliente </w:t>
      </w:r>
      <w:r w:rsidRPr="00272085">
        <w:rPr>
          <w:rFonts w:ascii="Arial" w:hAnsi="Arial" w:cs="Arial"/>
          <w:i/>
          <w:iCs/>
          <w:lang w:val="pt-PT"/>
        </w:rPr>
        <w:t>Prision</w:t>
      </w:r>
      <w:r w:rsidRPr="009157AA">
        <w:rPr>
          <w:rFonts w:ascii="Arial" w:hAnsi="Arial" w:cs="Arial"/>
          <w:lang w:val="pt-PT"/>
        </w:rPr>
        <w:t>-</w:t>
      </w:r>
      <w:r w:rsidRPr="00272085">
        <w:rPr>
          <w:rFonts w:ascii="Arial" w:hAnsi="Arial" w:cs="Arial"/>
          <w:i/>
          <w:iCs/>
          <w:lang w:val="pt-PT"/>
        </w:rPr>
        <w:t>Tech</w:t>
      </w:r>
      <w:r w:rsidRPr="009157AA">
        <w:rPr>
          <w:rFonts w:ascii="Arial" w:hAnsi="Arial" w:cs="Arial"/>
          <w:lang w:val="pt-PT"/>
        </w:rPr>
        <w:t xml:space="preserve"> que pretende estudar e implementar o Projeto através de um protótipo de acordo com o caderno de encargos aprovados com um conjunto de requisitos funcionais e não funcionais que vão servir para a melhoria substancial do projeto.</w:t>
      </w:r>
    </w:p>
    <w:p w14:paraId="7B00FCCC" w14:textId="77777777" w:rsidR="00285CF5" w:rsidRPr="00285CF5" w:rsidRDefault="006F10A7" w:rsidP="00FA0556">
      <w:pPr>
        <w:pStyle w:val="Ttulo6"/>
        <w:rPr>
          <w:lang w:val="pt-PT"/>
        </w:rPr>
      </w:pPr>
      <w:r w:rsidRPr="009157AA">
        <w:rPr>
          <w:lang w:val="pt-PT"/>
        </w:rPr>
        <w:t xml:space="preserve">Referências </w:t>
      </w:r>
    </w:p>
    <w:p w14:paraId="6FEF1AA3" w14:textId="77777777" w:rsidR="006F10A7" w:rsidRPr="009157AA" w:rsidRDefault="006F10A7" w:rsidP="0027275F">
      <w:pPr>
        <w:pStyle w:val="PargrafodaLista"/>
        <w:numPr>
          <w:ilvl w:val="0"/>
          <w:numId w:val="5"/>
        </w:numPr>
        <w:spacing w:before="0" w:after="160"/>
        <w:jc w:val="both"/>
        <w:rPr>
          <w:rFonts w:ascii="Arial" w:hAnsi="Arial" w:cs="Arial"/>
          <w:lang w:val="pt-PT"/>
        </w:rPr>
      </w:pPr>
      <w:r w:rsidRPr="009157AA">
        <w:rPr>
          <w:rFonts w:ascii="Arial" w:hAnsi="Arial" w:cs="Arial"/>
          <w:lang w:val="pt-PT"/>
        </w:rPr>
        <w:t xml:space="preserve">Documento de apresentação das necessidades do cliente fornecido na reunião; </w:t>
      </w:r>
    </w:p>
    <w:p w14:paraId="42DDDB39" w14:textId="77777777" w:rsidR="006F10A7" w:rsidRPr="001D0D72" w:rsidRDefault="006F10A7" w:rsidP="0027275F">
      <w:pPr>
        <w:pStyle w:val="PargrafodaLista"/>
        <w:numPr>
          <w:ilvl w:val="0"/>
          <w:numId w:val="5"/>
        </w:numPr>
        <w:spacing w:before="0" w:after="160" w:line="259" w:lineRule="auto"/>
        <w:jc w:val="both"/>
        <w:rPr>
          <w:rFonts w:ascii="Arial" w:hAnsi="Arial" w:cs="Arial"/>
          <w:i/>
          <w:iCs/>
          <w:lang w:val="pt-PT"/>
        </w:rPr>
      </w:pPr>
      <w:r w:rsidRPr="001D0D72">
        <w:rPr>
          <w:rFonts w:ascii="Arial" w:hAnsi="Arial" w:cs="Arial"/>
          <w:i/>
          <w:iCs/>
          <w:lang w:val="pt-PT"/>
        </w:rPr>
        <w:t xml:space="preserve">OpenUP. </w:t>
      </w:r>
    </w:p>
    <w:p w14:paraId="542FE4DC" w14:textId="77777777" w:rsidR="006F10A7" w:rsidRPr="009157AA" w:rsidRDefault="006F10A7" w:rsidP="00FA0556">
      <w:pPr>
        <w:pStyle w:val="Ttulo6"/>
        <w:rPr>
          <w:lang w:val="pt-PT"/>
        </w:rPr>
      </w:pPr>
      <w:r w:rsidRPr="009157AA">
        <w:rPr>
          <w:lang w:val="pt-PT"/>
        </w:rPr>
        <w:t>Visão Geral</w:t>
      </w:r>
    </w:p>
    <w:p w14:paraId="59D40F39" w14:textId="0B6541A2" w:rsidR="0070033C" w:rsidRDefault="006F10A7" w:rsidP="006F10A7">
      <w:pPr>
        <w:jc w:val="both"/>
        <w:rPr>
          <w:rFonts w:ascii="Arial" w:hAnsi="Arial" w:cs="Arial"/>
          <w:color w:val="FF0000"/>
          <w:lang w:val="pt-PT"/>
        </w:rPr>
      </w:pPr>
      <w:r w:rsidRPr="009157AA">
        <w:rPr>
          <w:rFonts w:ascii="Arial" w:hAnsi="Arial" w:cs="Arial"/>
          <w:color w:val="FF0000"/>
          <w:lang w:val="pt-PT"/>
        </w:rPr>
        <w:tab/>
      </w:r>
      <w:r w:rsidRPr="009157AA">
        <w:rPr>
          <w:rFonts w:ascii="Arial" w:hAnsi="Arial" w:cs="Arial"/>
          <w:lang w:val="pt-PT"/>
        </w:rPr>
        <w:t>Este documento contém uma breve introdução do projeto a ser realizado, detalhamento do plano inicial do projeto, informação acerca dos riscos e a ação atenuante capaz de os reduzir, e uma lista descritiva das ferramentas auxiliares à realização deste. Por fim, é apresentada uma conclusão com os objetivos atingidos assim como as dificuldades encontradas ao longo da realização do mesmo.</w:t>
      </w:r>
    </w:p>
    <w:p w14:paraId="5B516B15" w14:textId="77777777" w:rsidR="009C0B3B" w:rsidRPr="00FA0556" w:rsidRDefault="009C0B3B" w:rsidP="006F10A7">
      <w:pPr>
        <w:jc w:val="both"/>
        <w:rPr>
          <w:rFonts w:ascii="Arial" w:hAnsi="Arial" w:cs="Arial"/>
          <w:color w:val="FF0000"/>
          <w:lang w:val="pt-PT"/>
        </w:rPr>
      </w:pPr>
    </w:p>
    <w:p w14:paraId="3758F598" w14:textId="77777777" w:rsidR="006F10A7" w:rsidRPr="008C2AA8" w:rsidRDefault="00022D8E" w:rsidP="00AE09E8">
      <w:pPr>
        <w:pStyle w:val="Ttulo3"/>
        <w:numPr>
          <w:ilvl w:val="0"/>
          <w:numId w:val="0"/>
        </w:numPr>
        <w:ind w:left="720" w:hanging="720"/>
        <w:rPr>
          <w:lang w:val="pt-PT"/>
        </w:rPr>
      </w:pPr>
      <w:bookmarkStart w:id="17" w:name="_Toc33270988"/>
      <w:r>
        <w:rPr>
          <w:lang w:val="pt-PT"/>
        </w:rPr>
        <w:t>5</w:t>
      </w:r>
      <w:r w:rsidR="00F34586">
        <w:rPr>
          <w:lang w:val="pt-PT"/>
        </w:rPr>
        <w:t xml:space="preserve">.2 </w:t>
      </w:r>
      <w:r w:rsidR="006F10A7" w:rsidRPr="009157AA">
        <w:rPr>
          <w:lang w:val="pt-PT"/>
        </w:rPr>
        <w:t>Visão Geral do Processo Definido pelo Projeto</w:t>
      </w:r>
      <w:bookmarkEnd w:id="17"/>
      <w:r w:rsidR="006F10A7" w:rsidRPr="009157AA">
        <w:rPr>
          <w:lang w:val="pt-PT"/>
        </w:rPr>
        <w:t xml:space="preserve"> </w:t>
      </w:r>
    </w:p>
    <w:p w14:paraId="6AD293AB" w14:textId="77777777" w:rsidR="006F10A7" w:rsidRPr="006F10A7" w:rsidRDefault="006F10A7" w:rsidP="00FA0556">
      <w:pPr>
        <w:pStyle w:val="Ttulo6"/>
        <w:rPr>
          <w:lang w:val="pt-PT"/>
        </w:rPr>
      </w:pPr>
      <w:r w:rsidRPr="009157AA">
        <w:rPr>
          <w:lang w:val="pt-PT"/>
        </w:rPr>
        <w:t xml:space="preserve">Modelo do ciclo de vida </w:t>
      </w:r>
    </w:p>
    <w:p w14:paraId="2B7803F4" w14:textId="77777777" w:rsidR="006F10A7" w:rsidRDefault="006F10A7" w:rsidP="006F10A7">
      <w:pPr>
        <w:ind w:firstLine="720"/>
        <w:jc w:val="both"/>
        <w:rPr>
          <w:rFonts w:ascii="Arial" w:hAnsi="Arial" w:cs="Arial"/>
          <w:lang w:val="pt-PT"/>
        </w:rPr>
      </w:pPr>
      <w:r w:rsidRPr="00D17C23">
        <w:rPr>
          <w:rFonts w:ascii="Arial" w:hAnsi="Arial" w:cs="Arial"/>
          <w:lang w:val="pt-PT"/>
        </w:rPr>
        <w:t xml:space="preserve">O modelo de ciclo de vida </w:t>
      </w:r>
      <w:r>
        <w:rPr>
          <w:rFonts w:ascii="Arial" w:hAnsi="Arial" w:cs="Arial"/>
          <w:lang w:val="pt-PT"/>
        </w:rPr>
        <w:t>utilizado</w:t>
      </w:r>
      <w:r w:rsidRPr="00D17C23">
        <w:rPr>
          <w:rFonts w:ascii="Arial" w:hAnsi="Arial" w:cs="Arial"/>
          <w:lang w:val="pt-PT"/>
        </w:rPr>
        <w:t xml:space="preserve"> é o </w:t>
      </w:r>
      <w:r w:rsidRPr="00A42A06">
        <w:rPr>
          <w:rFonts w:ascii="Arial" w:hAnsi="Arial" w:cs="Arial"/>
          <w:i/>
          <w:iCs/>
          <w:lang w:val="pt-PT"/>
        </w:rPr>
        <w:t>OpenUP</w:t>
      </w:r>
      <w:r w:rsidRPr="00D17C23">
        <w:rPr>
          <w:rFonts w:ascii="Arial" w:hAnsi="Arial" w:cs="Arial"/>
          <w:lang w:val="pt-PT"/>
        </w:rPr>
        <w:t xml:space="preserve"> que é um processo iterativo distribuído em quatro fases, </w:t>
      </w:r>
      <w:r w:rsidRPr="00A42A06">
        <w:rPr>
          <w:rFonts w:ascii="Arial" w:hAnsi="Arial" w:cs="Arial"/>
          <w:i/>
          <w:iCs/>
          <w:lang w:val="pt-PT"/>
        </w:rPr>
        <w:t>Inception</w:t>
      </w:r>
      <w:r w:rsidRPr="00D17C23">
        <w:rPr>
          <w:rFonts w:ascii="Arial" w:hAnsi="Arial" w:cs="Arial"/>
          <w:lang w:val="pt-PT"/>
        </w:rPr>
        <w:t xml:space="preserve"> (Conceção), </w:t>
      </w:r>
      <w:r w:rsidRPr="00A42A06">
        <w:rPr>
          <w:rFonts w:ascii="Arial" w:hAnsi="Arial" w:cs="Arial"/>
          <w:i/>
          <w:iCs/>
          <w:lang w:val="pt-PT"/>
        </w:rPr>
        <w:t>Elaboration</w:t>
      </w:r>
      <w:r w:rsidRPr="00D17C23">
        <w:rPr>
          <w:rFonts w:ascii="Arial" w:hAnsi="Arial" w:cs="Arial"/>
          <w:lang w:val="pt-PT"/>
        </w:rPr>
        <w:t xml:space="preserve"> (Elaboração), </w:t>
      </w:r>
      <w:r w:rsidRPr="00A42A06">
        <w:rPr>
          <w:rFonts w:ascii="Arial" w:hAnsi="Arial" w:cs="Arial"/>
          <w:i/>
          <w:iCs/>
          <w:lang w:val="pt-PT"/>
        </w:rPr>
        <w:t>Construction</w:t>
      </w:r>
      <w:r w:rsidRPr="00D17C23">
        <w:rPr>
          <w:rFonts w:ascii="Arial" w:hAnsi="Arial" w:cs="Arial"/>
          <w:lang w:val="pt-PT"/>
        </w:rPr>
        <w:t xml:space="preserve"> (Construção), e </w:t>
      </w:r>
      <w:r w:rsidRPr="00A42A06">
        <w:rPr>
          <w:rFonts w:ascii="Arial" w:hAnsi="Arial" w:cs="Arial"/>
          <w:i/>
          <w:iCs/>
          <w:lang w:val="pt-PT"/>
        </w:rPr>
        <w:t>Transition</w:t>
      </w:r>
      <w:r w:rsidRPr="00D17C23">
        <w:rPr>
          <w:rFonts w:ascii="Arial" w:hAnsi="Arial" w:cs="Arial"/>
          <w:lang w:val="pt-PT"/>
        </w:rPr>
        <w:t xml:space="preserve"> (Transição). Cada fase </w:t>
      </w:r>
      <w:r w:rsidR="009E6D45">
        <w:rPr>
          <w:rFonts w:ascii="Arial" w:hAnsi="Arial" w:cs="Arial"/>
          <w:lang w:val="pt-PT"/>
        </w:rPr>
        <w:t>tem</w:t>
      </w:r>
      <w:r w:rsidRPr="00D17C23">
        <w:rPr>
          <w:rFonts w:ascii="Arial" w:hAnsi="Arial" w:cs="Arial"/>
          <w:lang w:val="pt-PT"/>
        </w:rPr>
        <w:t xml:space="preserve"> prazos bem definidos, com a finalidade de cada uma representar um pequeno marco para o projeto e contribuir para a realização </w:t>
      </w:r>
      <w:r w:rsidR="00285CF5" w:rsidRPr="00D17C23">
        <w:rPr>
          <w:rFonts w:ascii="Arial" w:hAnsi="Arial" w:cs="Arial"/>
          <w:lang w:val="pt-PT"/>
        </w:rPr>
        <w:t>bem-sucedida</w:t>
      </w:r>
      <w:r w:rsidRPr="00D17C23">
        <w:rPr>
          <w:rFonts w:ascii="Arial" w:hAnsi="Arial" w:cs="Arial"/>
          <w:lang w:val="pt-PT"/>
        </w:rPr>
        <w:t xml:space="preserve"> dos seus objetivos</w:t>
      </w:r>
      <w:r w:rsidR="009E6D45">
        <w:rPr>
          <w:rFonts w:ascii="Arial" w:hAnsi="Arial" w:cs="Arial"/>
          <w:lang w:val="pt-PT"/>
        </w:rPr>
        <w:t>.</w:t>
      </w:r>
    </w:p>
    <w:p w14:paraId="363C72CB" w14:textId="77777777" w:rsidR="00353E29" w:rsidRPr="00B2206C" w:rsidRDefault="00353E29" w:rsidP="00FA0556">
      <w:pPr>
        <w:rPr>
          <w:rFonts w:ascii="Arial" w:hAnsi="Arial" w:cs="Arial"/>
          <w:lang w:val="pt-PT"/>
        </w:rPr>
      </w:pPr>
    </w:p>
    <w:p w14:paraId="480CB6B4" w14:textId="77777777" w:rsidR="00353E29" w:rsidRPr="00FA0556" w:rsidRDefault="006F10A7" w:rsidP="00FA0556">
      <w:pPr>
        <w:pStyle w:val="Ttulo6"/>
        <w:rPr>
          <w:rStyle w:val="nfaseIntensa"/>
          <w:b w:val="0"/>
          <w:bCs w:val="0"/>
          <w:caps w:val="0"/>
          <w:color w:val="B43412" w:themeColor="accent1" w:themeShade="BF"/>
          <w:lang w:val="pt-PT"/>
        </w:rPr>
      </w:pPr>
      <w:r w:rsidRPr="009157AA">
        <w:rPr>
          <w:lang w:val="pt-PT"/>
        </w:rPr>
        <w:t>Planos de iteração de amostra</w:t>
      </w:r>
    </w:p>
    <w:p w14:paraId="2AC9F2E1" w14:textId="77777777" w:rsidR="0029040C" w:rsidRDefault="0029040C" w:rsidP="0029040C">
      <w:pPr>
        <w:spacing w:before="0" w:after="0"/>
        <w:rPr>
          <w:rStyle w:val="nfaseIntensa"/>
          <w:caps/>
        </w:rPr>
      </w:pPr>
    </w:p>
    <w:p w14:paraId="20777343" w14:textId="77777777" w:rsidR="006F10A7" w:rsidRPr="007A77F7" w:rsidRDefault="006F10A7" w:rsidP="00FA0556">
      <w:pPr>
        <w:pStyle w:val="Ttulo7"/>
        <w:rPr>
          <w:rStyle w:val="nfaseIntensa"/>
          <w:caps w:val="0"/>
        </w:rPr>
      </w:pPr>
      <w:r w:rsidRPr="007A77F7">
        <w:rPr>
          <w:rStyle w:val="nfaseIntensa"/>
          <w:caps w:val="0"/>
        </w:rPr>
        <w:t xml:space="preserve">Fase de Inception </w:t>
      </w:r>
    </w:p>
    <w:p w14:paraId="218D9CCB" w14:textId="77777777" w:rsidR="006F10A7" w:rsidRPr="00D17C23" w:rsidRDefault="006F10A7" w:rsidP="006F10A7">
      <w:pPr>
        <w:ind w:firstLine="720"/>
        <w:jc w:val="both"/>
        <w:rPr>
          <w:rFonts w:ascii="Arial" w:hAnsi="Arial" w:cs="Arial"/>
          <w:lang w:val="pt-PT"/>
        </w:rPr>
      </w:pPr>
      <w:r w:rsidRPr="00D17C23">
        <w:rPr>
          <w:rFonts w:ascii="Arial" w:hAnsi="Arial" w:cs="Arial"/>
          <w:lang w:val="pt-PT"/>
        </w:rPr>
        <w:t xml:space="preserve">Esta fase corresponde ao levantamento das necessidades e expectativas do cliente e ao planeamento do projeto, avaliando os possíveis riscos, fazendo estimativas dos custos, recursos e estabelecimento de prazos. Numa análise geral, permite ter uma visão inicial do projeto. </w:t>
      </w:r>
    </w:p>
    <w:p w14:paraId="50C4EE36" w14:textId="77777777" w:rsidR="006F10A7" w:rsidRDefault="00AD7904" w:rsidP="006F10A7">
      <w:pPr>
        <w:ind w:firstLine="720"/>
        <w:jc w:val="both"/>
        <w:rPr>
          <w:rFonts w:ascii="Arial" w:hAnsi="Arial" w:cs="Arial"/>
          <w:lang w:val="pt-PT"/>
        </w:rPr>
      </w:pPr>
      <w:r>
        <w:rPr>
          <w:rFonts w:ascii="Arial" w:hAnsi="Arial" w:cs="Arial"/>
          <w:lang w:val="pt-PT"/>
        </w:rPr>
        <w:t>N</w:t>
      </w:r>
      <w:r w:rsidR="006F10A7" w:rsidRPr="00D17C23">
        <w:rPr>
          <w:rFonts w:ascii="Arial" w:hAnsi="Arial" w:cs="Arial"/>
          <w:lang w:val="pt-PT"/>
        </w:rPr>
        <w:t xml:space="preserve">esta fase são abordados os seguintes artefactos: </w:t>
      </w:r>
    </w:p>
    <w:p w14:paraId="2DF37EFC" w14:textId="77777777" w:rsidR="006F10A7" w:rsidRPr="00D17C23" w:rsidRDefault="00A42A06" w:rsidP="006F10A7">
      <w:pPr>
        <w:jc w:val="both"/>
        <w:rPr>
          <w:rFonts w:ascii="Arial" w:hAnsi="Arial" w:cs="Arial"/>
          <w:lang w:val="pt-PT"/>
        </w:rPr>
      </w:pPr>
      <w:r>
        <w:rPr>
          <w:rFonts w:ascii="Arial" w:hAnsi="Arial" w:cs="Arial"/>
          <w:noProof/>
          <w:lang w:val="pt-PT"/>
        </w:rPr>
        <w:lastRenderedPageBreak/>
        <mc:AlternateContent>
          <mc:Choice Requires="wps">
            <w:drawing>
              <wp:anchor distT="0" distB="0" distL="114300" distR="114300" simplePos="0" relativeHeight="251682816" behindDoc="1" locked="0" layoutInCell="1" allowOverlap="1" wp14:anchorId="04C0221D" wp14:editId="59E95F9A">
                <wp:simplePos x="0" y="0"/>
                <wp:positionH relativeFrom="margin">
                  <wp:posOffset>228600</wp:posOffset>
                </wp:positionH>
                <wp:positionV relativeFrom="paragraph">
                  <wp:posOffset>139700</wp:posOffset>
                </wp:positionV>
                <wp:extent cx="2432050" cy="1898650"/>
                <wp:effectExtent l="0" t="0" r="25400" b="25400"/>
                <wp:wrapNone/>
                <wp:docPr id="1" name="Retângulo: Cantos Arredondados 1"/>
                <wp:cNvGraphicFramePr/>
                <a:graphic xmlns:a="http://schemas.openxmlformats.org/drawingml/2006/main">
                  <a:graphicData uri="http://schemas.microsoft.com/office/word/2010/wordprocessingShape">
                    <wps:wsp>
                      <wps:cNvSpPr/>
                      <wps:spPr>
                        <a:xfrm>
                          <a:off x="0" y="0"/>
                          <a:ext cx="2432050" cy="1898650"/>
                        </a:xfrm>
                        <a:prstGeom prst="roundRect">
                          <a:avLst/>
                        </a:prstGeom>
                        <a:ln w="19050"/>
                      </wps:spPr>
                      <wps:style>
                        <a:lnRef idx="2">
                          <a:schemeClr val="accent3"/>
                        </a:lnRef>
                        <a:fillRef idx="1">
                          <a:schemeClr val="lt1"/>
                        </a:fillRef>
                        <a:effectRef idx="0">
                          <a:schemeClr val="accent3"/>
                        </a:effectRef>
                        <a:fontRef idx="minor">
                          <a:schemeClr val="dk1"/>
                        </a:fontRef>
                      </wps:style>
                      <wps:txbx>
                        <w:txbxContent>
                          <w:p w14:paraId="06D1B75B" w14:textId="77777777" w:rsidR="00E363E2" w:rsidRPr="00941FC3" w:rsidRDefault="00E363E2" w:rsidP="006F10A7">
                            <w:pPr>
                              <w:jc w:val="center"/>
                              <w:rPr>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0221D" id="Retângulo: Cantos Arredondados 1" o:spid="_x0000_s1038" style="position:absolute;left:0;text-align:left;margin-left:18pt;margin-top:11pt;width:191.5pt;height:14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" fillcolor="white [3201]" strokecolor="#b64926 [3206]" strokeweight="1.5pt">
                <v:textbox>
                  <w:txbxContent>
                    <w:p w14:paraId="06D1B75B" w14:textId="77777777" w:rsidR="00E363E2" w:rsidRPr="00941FC3" w:rsidRDefault="00E363E2" w:rsidP="006F10A7">
                      <w:pPr>
                        <w:jc w:val="center"/>
                        <w:rPr>
                          <w:lang w:val="pt-PT"/>
                        </w:rPr>
                      </w:pPr>
                    </w:p>
                  </w:txbxContent>
                </v:textbox>
                <w10:wrap anchorx="margin"/>
              </v:roundrect>
            </w:pict>
          </mc:Fallback>
        </mc:AlternateContent>
      </w:r>
    </w:p>
    <w:p w14:paraId="715B5C91" w14:textId="77777777" w:rsidR="006F10A7" w:rsidRPr="00AD7904" w:rsidRDefault="006F10A7" w:rsidP="0027275F">
      <w:pPr>
        <w:pStyle w:val="PargrafodaLista"/>
        <w:numPr>
          <w:ilvl w:val="0"/>
          <w:numId w:val="4"/>
        </w:numPr>
        <w:spacing w:before="0" w:after="160" w:line="259" w:lineRule="auto"/>
        <w:ind w:left="1418"/>
        <w:rPr>
          <w:rFonts w:cstheme="minorHAnsi"/>
        </w:rPr>
      </w:pPr>
      <w:r w:rsidRPr="00AD7904">
        <w:rPr>
          <w:rFonts w:cstheme="minorHAnsi"/>
        </w:rPr>
        <w:t>Project Defined Process;</w:t>
      </w:r>
    </w:p>
    <w:p w14:paraId="58FB0A67" w14:textId="77777777" w:rsidR="006F10A7" w:rsidRPr="00AD7904" w:rsidRDefault="006F10A7" w:rsidP="0027275F">
      <w:pPr>
        <w:pStyle w:val="PargrafodaLista"/>
        <w:numPr>
          <w:ilvl w:val="0"/>
          <w:numId w:val="4"/>
        </w:numPr>
        <w:spacing w:before="0" w:after="160" w:line="259" w:lineRule="auto"/>
        <w:ind w:left="1418"/>
        <w:rPr>
          <w:rFonts w:cstheme="minorHAnsi"/>
        </w:rPr>
      </w:pPr>
      <w:r w:rsidRPr="00AD7904">
        <w:rPr>
          <w:rFonts w:cstheme="minorHAnsi"/>
        </w:rPr>
        <w:t>Risk List;</w:t>
      </w:r>
    </w:p>
    <w:p w14:paraId="31CB08A1" w14:textId="77777777" w:rsidR="006F10A7" w:rsidRPr="00AD7904" w:rsidRDefault="006F10A7" w:rsidP="0027275F">
      <w:pPr>
        <w:pStyle w:val="PargrafodaLista"/>
        <w:numPr>
          <w:ilvl w:val="0"/>
          <w:numId w:val="4"/>
        </w:numPr>
        <w:spacing w:before="0" w:after="160" w:line="259" w:lineRule="auto"/>
        <w:ind w:left="1418"/>
        <w:rPr>
          <w:rFonts w:cstheme="minorHAnsi"/>
        </w:rPr>
      </w:pPr>
      <w:r w:rsidRPr="00AD7904">
        <w:rPr>
          <w:rFonts w:cstheme="minorHAnsi"/>
        </w:rPr>
        <w:t>Tools</w:t>
      </w:r>
      <w:r w:rsidR="00AD7904" w:rsidRPr="00AD7904">
        <w:rPr>
          <w:rFonts w:cstheme="minorHAnsi"/>
        </w:rPr>
        <w:t>;</w:t>
      </w:r>
    </w:p>
    <w:p w14:paraId="5516E1F4"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Vision;</w:t>
      </w:r>
    </w:p>
    <w:p w14:paraId="69E722D5"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Glossary;</w:t>
      </w:r>
    </w:p>
    <w:p w14:paraId="6330335F"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Use Case</w:t>
      </w:r>
    </w:p>
    <w:p w14:paraId="4B2FB63A"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lang w:val="en-US"/>
        </w:rPr>
        <w:t xml:space="preserve">Use-Case Model; </w:t>
      </w:r>
    </w:p>
    <w:p w14:paraId="006EAC6F"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lang w:val="en-US"/>
        </w:rPr>
        <w:t>System-Wide Requirements</w:t>
      </w:r>
    </w:p>
    <w:p w14:paraId="30D9DE3D"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Architecture Notebook;</w:t>
      </w:r>
    </w:p>
    <w:p w14:paraId="312FA1AE"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Test Case.</w:t>
      </w:r>
    </w:p>
    <w:p w14:paraId="0B5A5530" w14:textId="77777777" w:rsidR="00AD7904" w:rsidRPr="00AD7904" w:rsidRDefault="00AD7904" w:rsidP="00AD7904">
      <w:pPr>
        <w:pStyle w:val="PargrafodaLista"/>
        <w:spacing w:before="0" w:after="160" w:line="259" w:lineRule="auto"/>
        <w:ind w:left="1418"/>
        <w:rPr>
          <w:rFonts w:cstheme="minorHAnsi"/>
        </w:rPr>
      </w:pPr>
    </w:p>
    <w:p w14:paraId="2382BA6A" w14:textId="77777777" w:rsidR="0029040C" w:rsidRDefault="0029040C" w:rsidP="006F10A7">
      <w:pPr>
        <w:jc w:val="both"/>
        <w:rPr>
          <w:rFonts w:ascii="Arial" w:hAnsi="Arial" w:cs="Arial"/>
          <w:sz w:val="24"/>
        </w:rPr>
      </w:pPr>
    </w:p>
    <w:p w14:paraId="69363787" w14:textId="77777777" w:rsidR="00240CBC" w:rsidRPr="00D17C23" w:rsidRDefault="00240CBC" w:rsidP="006F10A7">
      <w:pPr>
        <w:jc w:val="both"/>
        <w:rPr>
          <w:rFonts w:ascii="Arial" w:hAnsi="Arial" w:cs="Arial"/>
          <w:sz w:val="24"/>
        </w:rPr>
      </w:pPr>
    </w:p>
    <w:p w14:paraId="5FFD3562" w14:textId="77777777" w:rsidR="006F10A7" w:rsidRPr="007A77F7" w:rsidRDefault="006F10A7" w:rsidP="00FA0556">
      <w:pPr>
        <w:pStyle w:val="Ttulo7"/>
        <w:rPr>
          <w:rStyle w:val="nfaseIntensa"/>
          <w:caps w:val="0"/>
        </w:rPr>
      </w:pPr>
      <w:r w:rsidRPr="007A77F7">
        <w:rPr>
          <w:rStyle w:val="nfaseIntensa"/>
          <w:caps w:val="0"/>
        </w:rPr>
        <w:t xml:space="preserve">Fase de Elaboração </w:t>
      </w:r>
    </w:p>
    <w:p w14:paraId="0FF5D203" w14:textId="77777777" w:rsidR="00353E29" w:rsidRDefault="006F10A7" w:rsidP="00405DAC">
      <w:pPr>
        <w:ind w:firstLine="720"/>
        <w:jc w:val="both"/>
        <w:rPr>
          <w:rFonts w:ascii="Arial" w:hAnsi="Arial" w:cs="Arial"/>
          <w:lang w:val="pt-PT"/>
        </w:rPr>
      </w:pPr>
      <w:r w:rsidRPr="009157AA">
        <w:rPr>
          <w:rFonts w:ascii="Arial" w:hAnsi="Arial" w:cs="Arial"/>
          <w:lang w:val="pt-PT"/>
        </w:rPr>
        <w:t xml:space="preserve">Nesta fase os riscos são analisados, propondo uma arquitetura de forma a que estes sejam contornados. Expõe a obtenção de um entendimento mais detalhado dos requisitos, mitiga os principais riscos e produz uma agenda precisa e estimativas de custo. </w:t>
      </w:r>
    </w:p>
    <w:p w14:paraId="648675A9" w14:textId="77777777" w:rsidR="0029040C" w:rsidRPr="009157AA" w:rsidRDefault="0029040C" w:rsidP="002C3E58">
      <w:pPr>
        <w:jc w:val="both"/>
        <w:rPr>
          <w:rFonts w:ascii="Arial" w:hAnsi="Arial" w:cs="Arial"/>
          <w:lang w:val="pt-PT"/>
        </w:rPr>
      </w:pPr>
    </w:p>
    <w:p w14:paraId="155CB38E" w14:textId="77777777" w:rsidR="006F10A7" w:rsidRPr="007A77F7" w:rsidRDefault="006F10A7" w:rsidP="00FA0556">
      <w:pPr>
        <w:pStyle w:val="Ttulo7"/>
        <w:rPr>
          <w:rStyle w:val="nfaseIntensa"/>
          <w:caps w:val="0"/>
        </w:rPr>
      </w:pPr>
      <w:r w:rsidRPr="007A77F7">
        <w:rPr>
          <w:rStyle w:val="nfaseIntensa"/>
          <w:caps w:val="0"/>
        </w:rPr>
        <w:t xml:space="preserve">Fase de Construção </w:t>
      </w:r>
    </w:p>
    <w:p w14:paraId="48870438" w14:textId="22D3DBFC" w:rsidR="00AD7904" w:rsidRPr="000F45DC" w:rsidRDefault="006F10A7" w:rsidP="009C0B3B">
      <w:pPr>
        <w:ind w:firstLine="720"/>
        <w:jc w:val="both"/>
        <w:rPr>
          <w:rFonts w:ascii="Arial" w:hAnsi="Arial" w:cs="Arial"/>
          <w:lang w:val="pt-PT"/>
        </w:rPr>
      </w:pPr>
      <w:r w:rsidRPr="00D17C23">
        <w:rPr>
          <w:rFonts w:ascii="Arial" w:hAnsi="Arial" w:cs="Arial"/>
          <w:lang w:val="pt-PT"/>
        </w:rPr>
        <w:t xml:space="preserve">Esta fase foca no detalhamento dos requisitos, no desenho, na implementação e nos testes da maior parte do </w:t>
      </w:r>
      <w:r w:rsidRPr="00B445A9">
        <w:rPr>
          <w:rFonts w:ascii="Arial" w:hAnsi="Arial" w:cs="Arial"/>
          <w:i/>
          <w:iCs/>
          <w:lang w:val="pt-PT"/>
        </w:rPr>
        <w:t>software</w:t>
      </w:r>
      <w:r w:rsidRPr="00D17C23">
        <w:rPr>
          <w:rFonts w:ascii="Arial" w:hAnsi="Arial" w:cs="Arial"/>
          <w:lang w:val="pt-PT"/>
        </w:rPr>
        <w:t xml:space="preserve">. É nesta fase que a maior parte da codificação ocorre e também se desenvolve interactivamente um produto completo que esteja pronto para a transição na sua comunidade de usuários e minimiza os custos de desenvolvimento ao alcançar algum grau de paralelismo. </w:t>
      </w:r>
    </w:p>
    <w:p w14:paraId="7EB9C12A" w14:textId="77777777" w:rsidR="006F10A7" w:rsidRPr="007A77F7" w:rsidRDefault="006F10A7" w:rsidP="00FA0556">
      <w:pPr>
        <w:pStyle w:val="Ttulo7"/>
        <w:rPr>
          <w:rStyle w:val="nfaseIntensa"/>
          <w:caps w:val="0"/>
        </w:rPr>
      </w:pPr>
      <w:r w:rsidRPr="007A77F7">
        <w:rPr>
          <w:rStyle w:val="nfaseIntensa"/>
          <w:caps w:val="0"/>
        </w:rPr>
        <w:t xml:space="preserve">Fase de Transição </w:t>
      </w:r>
    </w:p>
    <w:p w14:paraId="37346CE2" w14:textId="77777777" w:rsidR="009773DD" w:rsidRDefault="006F10A7" w:rsidP="0029040C">
      <w:pPr>
        <w:ind w:firstLine="720"/>
        <w:jc w:val="both"/>
        <w:rPr>
          <w:rFonts w:ascii="Arial" w:hAnsi="Arial" w:cs="Arial"/>
          <w:lang w:val="pt-PT"/>
        </w:rPr>
      </w:pPr>
      <w:r w:rsidRPr="009157AA">
        <w:rPr>
          <w:rFonts w:ascii="Arial" w:hAnsi="Arial" w:cs="Arial"/>
          <w:lang w:val="pt-PT"/>
        </w:rPr>
        <w:t xml:space="preserve">Esta fase do processo salienta a transição do software para o ambiente do cliente, tornando-o disponível e compreensível pelo usuário final. Foca na obtenção da concordância por parte dos </w:t>
      </w:r>
      <w:r w:rsidRPr="009157AA">
        <w:rPr>
          <w:rFonts w:ascii="Arial" w:hAnsi="Arial" w:cs="Arial"/>
          <w:i/>
          <w:iCs/>
          <w:lang w:val="pt-PT"/>
        </w:rPr>
        <w:t xml:space="preserve">stakeholders </w:t>
      </w:r>
      <w:r w:rsidRPr="009157AA">
        <w:rPr>
          <w:rFonts w:ascii="Arial" w:hAnsi="Arial" w:cs="Arial"/>
          <w:lang w:val="pt-PT"/>
        </w:rPr>
        <w:t xml:space="preserve">de que o desenvolvimento do produto esteja completo e realiza também testes beta para validar as expetativas do usuário. </w:t>
      </w:r>
    </w:p>
    <w:p w14:paraId="7141E10E" w14:textId="77777777" w:rsidR="0029040C" w:rsidRPr="0029040C" w:rsidRDefault="0029040C" w:rsidP="00AE09E8">
      <w:pPr>
        <w:pStyle w:val="Ttulo3"/>
        <w:numPr>
          <w:ilvl w:val="0"/>
          <w:numId w:val="0"/>
        </w:numPr>
        <w:ind w:left="720" w:hanging="720"/>
        <w:rPr>
          <w:lang w:val="pt-PT"/>
        </w:rPr>
      </w:pPr>
      <w:bookmarkStart w:id="18" w:name="_Toc33270989"/>
      <w:r>
        <w:rPr>
          <w:rFonts w:ascii="Arial" w:hAnsi="Arial" w:cs="Arial"/>
          <w:noProof/>
          <w:lang w:val="pt-PT"/>
        </w:rPr>
        <w:lastRenderedPageBreak/>
        <w:drawing>
          <wp:anchor distT="0" distB="0" distL="114300" distR="114300" simplePos="0" relativeHeight="251746304" behindDoc="0" locked="0" layoutInCell="1" allowOverlap="1" wp14:anchorId="69058DD1" wp14:editId="151E7E9E">
            <wp:simplePos x="0" y="0"/>
            <wp:positionH relativeFrom="column">
              <wp:posOffset>0</wp:posOffset>
            </wp:positionH>
            <wp:positionV relativeFrom="paragraph">
              <wp:posOffset>403860</wp:posOffset>
            </wp:positionV>
            <wp:extent cx="5715000" cy="2457450"/>
            <wp:effectExtent l="0" t="0" r="0" b="1905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rsidR="00022D8E">
        <w:rPr>
          <w:lang w:val="pt-PT"/>
        </w:rPr>
        <w:t>5</w:t>
      </w:r>
      <w:r w:rsidR="00F34586">
        <w:rPr>
          <w:lang w:val="pt-PT"/>
        </w:rPr>
        <w:t>.</w:t>
      </w:r>
      <w:r w:rsidR="009773DD">
        <w:rPr>
          <w:lang w:val="pt-PT"/>
        </w:rPr>
        <w:t>3</w:t>
      </w:r>
      <w:r w:rsidR="00F34586">
        <w:rPr>
          <w:lang w:val="pt-PT"/>
        </w:rPr>
        <w:t xml:space="preserve"> </w:t>
      </w:r>
      <w:r w:rsidR="006F10A7" w:rsidRPr="009157AA">
        <w:rPr>
          <w:lang w:val="pt-PT"/>
        </w:rPr>
        <w:t>Fluxo de trabalho</w:t>
      </w:r>
      <w:bookmarkEnd w:id="18"/>
      <w:r w:rsidR="006F10A7" w:rsidRPr="009157AA">
        <w:rPr>
          <w:lang w:val="pt-PT"/>
        </w:rPr>
        <w:t xml:space="preserve"> </w:t>
      </w:r>
    </w:p>
    <w:p w14:paraId="1C34C5CD" w14:textId="77777777" w:rsidR="009700B1" w:rsidRDefault="009700B1" w:rsidP="009C0B3B">
      <w:pPr>
        <w:spacing w:after="0"/>
        <w:jc w:val="both"/>
        <w:rPr>
          <w:rFonts w:ascii="Arial" w:hAnsi="Arial" w:cs="Arial"/>
          <w:color w:val="FF0000"/>
          <w:sz w:val="28"/>
          <w:lang w:val="pt-PT"/>
        </w:rPr>
      </w:pPr>
    </w:p>
    <w:p w14:paraId="2F9513F4" w14:textId="0DC71811" w:rsidR="006F10A7" w:rsidRPr="003A3616" w:rsidRDefault="00022D8E" w:rsidP="00AE09E8">
      <w:pPr>
        <w:pStyle w:val="Ttulo3"/>
        <w:numPr>
          <w:ilvl w:val="0"/>
          <w:numId w:val="0"/>
        </w:numPr>
        <w:ind w:left="720" w:hanging="720"/>
        <w:rPr>
          <w:lang w:val="pt-PT"/>
        </w:rPr>
      </w:pPr>
      <w:bookmarkStart w:id="19" w:name="_Toc33270990"/>
      <w:r>
        <w:rPr>
          <w:lang w:val="pt-PT"/>
        </w:rPr>
        <w:t>5</w:t>
      </w:r>
      <w:r w:rsidR="009773DD">
        <w:rPr>
          <w:lang w:val="pt-PT"/>
        </w:rPr>
        <w:t xml:space="preserve">.4 </w:t>
      </w:r>
      <w:r w:rsidR="006F10A7" w:rsidRPr="009157AA">
        <w:rPr>
          <w:lang w:val="pt-PT"/>
        </w:rPr>
        <w:t>Artefactos</w:t>
      </w:r>
      <w:bookmarkEnd w:id="19"/>
      <w:r w:rsidR="006F10A7" w:rsidRPr="009157AA">
        <w:rPr>
          <w:lang w:val="pt-PT"/>
        </w:rPr>
        <w:t xml:space="preserve"> </w:t>
      </w:r>
    </w:p>
    <w:p w14:paraId="052B4040" w14:textId="77777777" w:rsidR="006F10A7" w:rsidRDefault="006F10A7" w:rsidP="006F10A7">
      <w:pPr>
        <w:jc w:val="both"/>
        <w:rPr>
          <w:rFonts w:ascii="Arial" w:hAnsi="Arial" w:cs="Arial"/>
          <w:bCs/>
          <w:lang w:val="pt-PT"/>
        </w:rPr>
      </w:pPr>
      <w:r w:rsidRPr="00557A40">
        <w:rPr>
          <w:rFonts w:ascii="Arial" w:hAnsi="Arial" w:cs="Arial"/>
          <w:bCs/>
          <w:lang w:val="pt-PT"/>
        </w:rPr>
        <w:t xml:space="preserve">Os artefactos do </w:t>
      </w:r>
      <w:r w:rsidRPr="002E6E6D">
        <w:rPr>
          <w:rFonts w:ascii="Arial" w:hAnsi="Arial" w:cs="Arial"/>
          <w:bCs/>
          <w:i/>
          <w:iCs/>
          <w:lang w:val="pt-PT"/>
        </w:rPr>
        <w:t>OpenUp</w:t>
      </w:r>
      <w:r w:rsidRPr="00557A40">
        <w:rPr>
          <w:rFonts w:ascii="Arial" w:hAnsi="Arial" w:cs="Arial"/>
          <w:bCs/>
          <w:lang w:val="pt-PT"/>
        </w:rPr>
        <w:t xml:space="preserve"> que farão parte do projeto são os seguintes: </w:t>
      </w:r>
    </w:p>
    <w:p w14:paraId="674C8B19" w14:textId="77777777" w:rsidR="00ED602E" w:rsidRPr="007A77F7" w:rsidRDefault="006F10A7" w:rsidP="00B67D28">
      <w:pPr>
        <w:pStyle w:val="Ttulo7"/>
        <w:rPr>
          <w:rStyle w:val="nfaseIntensa"/>
          <w:caps w:val="0"/>
        </w:rPr>
      </w:pPr>
      <w:r w:rsidRPr="007A77F7">
        <w:rPr>
          <w:rStyle w:val="nfaseIntensa"/>
          <w:caps w:val="0"/>
        </w:rPr>
        <w:t xml:space="preserve">Project Defined Process </w:t>
      </w:r>
    </w:p>
    <w:p w14:paraId="7E813298" w14:textId="77777777" w:rsidR="006F10A7" w:rsidRPr="00B67D28" w:rsidRDefault="006F10A7" w:rsidP="00ED602E">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Processo Definido pelo Projeto) </w:t>
      </w:r>
    </w:p>
    <w:p w14:paraId="3D7EDC5E" w14:textId="77777777" w:rsidR="00353E29" w:rsidRPr="00557A40" w:rsidRDefault="006F10A7" w:rsidP="00353E29">
      <w:pPr>
        <w:ind w:firstLine="360"/>
        <w:jc w:val="both"/>
        <w:rPr>
          <w:rFonts w:ascii="Arial" w:hAnsi="Arial" w:cs="Arial"/>
          <w:lang w:val="pt-PT"/>
        </w:rPr>
      </w:pPr>
      <w:r w:rsidRPr="00557A40">
        <w:rPr>
          <w:rFonts w:ascii="Arial" w:hAnsi="Arial" w:cs="Arial"/>
          <w:lang w:val="pt-PT"/>
        </w:rPr>
        <w:t xml:space="preserve">Providencia ajuda e suporte para os diversos membros. </w:t>
      </w:r>
    </w:p>
    <w:p w14:paraId="46D8D266" w14:textId="77777777" w:rsidR="00B67D28" w:rsidRPr="007A77F7" w:rsidRDefault="006F10A7" w:rsidP="00B67D28">
      <w:pPr>
        <w:pStyle w:val="Ttulo7"/>
        <w:rPr>
          <w:rStyle w:val="nfaseIntensa"/>
          <w:caps w:val="0"/>
        </w:rPr>
      </w:pPr>
      <w:r w:rsidRPr="007A77F7">
        <w:rPr>
          <w:rStyle w:val="nfaseIntensa"/>
          <w:caps w:val="0"/>
          <w:lang w:val="pt-PT"/>
        </w:rPr>
        <w:t xml:space="preserve">Risk List </w:t>
      </w:r>
    </w:p>
    <w:p w14:paraId="070C5B24"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Lista de Riscos) </w:t>
      </w:r>
    </w:p>
    <w:p w14:paraId="00111D85"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É uma lista ordenada de riscos conhecidos e existentes no projeto e associados com as ações específicas de atenuação ou de contingência. </w:t>
      </w:r>
    </w:p>
    <w:p w14:paraId="2BA61597" w14:textId="77777777" w:rsidR="00B67D28" w:rsidRPr="007A77F7" w:rsidRDefault="006F10A7" w:rsidP="00B67D28">
      <w:pPr>
        <w:pStyle w:val="Ttulo7"/>
        <w:rPr>
          <w:rStyle w:val="nfaseIntensa"/>
          <w:caps w:val="0"/>
          <w:lang w:val="pt-PT"/>
        </w:rPr>
      </w:pPr>
      <w:r w:rsidRPr="007A77F7">
        <w:rPr>
          <w:rStyle w:val="nfaseIntensa"/>
          <w:caps w:val="0"/>
          <w:lang w:val="pt-PT"/>
        </w:rPr>
        <w:t>Tools</w:t>
      </w:r>
    </w:p>
    <w:p w14:paraId="1D970405"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Ferramentas) </w:t>
      </w:r>
    </w:p>
    <w:p w14:paraId="458203D7"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Suporta o desenvolvimento do software. </w:t>
      </w:r>
    </w:p>
    <w:p w14:paraId="27DA28A6" w14:textId="77777777" w:rsidR="00B67D28" w:rsidRPr="007A77F7" w:rsidRDefault="006F10A7" w:rsidP="00B67D28">
      <w:pPr>
        <w:pStyle w:val="Ttulo7"/>
        <w:rPr>
          <w:rStyle w:val="nfaseIntensa"/>
          <w:caps w:val="0"/>
        </w:rPr>
      </w:pPr>
      <w:r w:rsidRPr="007A77F7">
        <w:rPr>
          <w:rStyle w:val="nfaseIntensa"/>
          <w:caps w:val="0"/>
          <w:lang w:val="pt-PT"/>
        </w:rPr>
        <w:t xml:space="preserve">Vision </w:t>
      </w:r>
    </w:p>
    <w:p w14:paraId="77561E1A" w14:textId="77777777" w:rsidR="006F10A7" w:rsidRPr="00B67D28" w:rsidRDefault="006F10A7" w:rsidP="00B67D28">
      <w:pPr>
        <w:spacing w:before="0" w:after="160" w:line="259" w:lineRule="auto"/>
        <w:jc w:val="both"/>
        <w:rPr>
          <w:rFonts w:ascii="Arial" w:hAnsi="Arial" w:cs="Arial"/>
          <w:bCs/>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Visão) </w:t>
      </w:r>
    </w:p>
    <w:p w14:paraId="3DCDB552" w14:textId="77777777" w:rsidR="009F337E" w:rsidRPr="00557A40" w:rsidRDefault="006F10A7" w:rsidP="00240CBC">
      <w:pPr>
        <w:ind w:firstLine="360"/>
        <w:jc w:val="both"/>
        <w:rPr>
          <w:rFonts w:ascii="Arial" w:hAnsi="Arial" w:cs="Arial"/>
          <w:lang w:val="pt-PT"/>
        </w:rPr>
      </w:pPr>
      <w:r w:rsidRPr="00557A40">
        <w:rPr>
          <w:rFonts w:ascii="Arial" w:hAnsi="Arial" w:cs="Arial"/>
          <w:lang w:val="pt-PT"/>
        </w:rPr>
        <w:t xml:space="preserve">Define a visão dos </w:t>
      </w:r>
      <w:r w:rsidRPr="00557A40">
        <w:rPr>
          <w:rFonts w:ascii="Arial" w:hAnsi="Arial" w:cs="Arial"/>
          <w:i/>
          <w:iCs/>
          <w:lang w:val="pt-PT"/>
        </w:rPr>
        <w:t xml:space="preserve">stakeholders </w:t>
      </w:r>
      <w:r w:rsidRPr="00557A40">
        <w:rPr>
          <w:rFonts w:ascii="Arial" w:hAnsi="Arial" w:cs="Arial"/>
          <w:lang w:val="pt-PT"/>
        </w:rPr>
        <w:t xml:space="preserve">a respeito da solução técnica a ser desenvolvida. </w:t>
      </w:r>
    </w:p>
    <w:p w14:paraId="17B1D798" w14:textId="77777777" w:rsidR="00B67D28" w:rsidRPr="007A77F7" w:rsidRDefault="006F10A7" w:rsidP="00B67D28">
      <w:pPr>
        <w:pStyle w:val="Ttulo7"/>
        <w:rPr>
          <w:rStyle w:val="nfaseIntensa"/>
          <w:caps w:val="0"/>
        </w:rPr>
      </w:pPr>
      <w:r w:rsidRPr="007A77F7">
        <w:rPr>
          <w:rStyle w:val="nfaseIntensa"/>
          <w:caps w:val="0"/>
          <w:lang w:val="pt-PT"/>
        </w:rPr>
        <w:t xml:space="preserve">Glossary </w:t>
      </w:r>
    </w:p>
    <w:p w14:paraId="1CA89CAA"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Glossário) </w:t>
      </w:r>
    </w:p>
    <w:p w14:paraId="0B8EF350"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Estabelece o vocabulário usado no projeto, servindo de base para a colaboração eficaz com os </w:t>
      </w:r>
      <w:r w:rsidRPr="00557A40">
        <w:rPr>
          <w:rFonts w:ascii="Arial" w:hAnsi="Arial" w:cs="Arial"/>
          <w:i/>
          <w:iCs/>
          <w:lang w:val="pt-PT"/>
        </w:rPr>
        <w:t xml:space="preserve">stakeholders </w:t>
      </w:r>
      <w:r w:rsidRPr="00557A40">
        <w:rPr>
          <w:rFonts w:ascii="Arial" w:hAnsi="Arial" w:cs="Arial"/>
          <w:lang w:val="pt-PT"/>
        </w:rPr>
        <w:t xml:space="preserve">e outros membros da equipa. </w:t>
      </w:r>
    </w:p>
    <w:p w14:paraId="0618F778" w14:textId="77777777" w:rsidR="00B67D28" w:rsidRPr="007A77F7" w:rsidRDefault="006F10A7" w:rsidP="00B67D28">
      <w:pPr>
        <w:pStyle w:val="Ttulo7"/>
        <w:rPr>
          <w:rStyle w:val="nfaseIntensa"/>
          <w:caps w:val="0"/>
        </w:rPr>
      </w:pPr>
      <w:r w:rsidRPr="007A77F7">
        <w:rPr>
          <w:rStyle w:val="nfaseIntensa"/>
          <w:caps w:val="0"/>
          <w:lang w:val="pt-PT"/>
        </w:rPr>
        <w:t xml:space="preserve">Use case </w:t>
      </w:r>
    </w:p>
    <w:p w14:paraId="06DA5AF0"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Caso de Uso) </w:t>
      </w:r>
    </w:p>
    <w:p w14:paraId="01DF6057" w14:textId="77777777" w:rsidR="0073210A" w:rsidRPr="00557A40" w:rsidRDefault="006F10A7" w:rsidP="00B67D28">
      <w:pPr>
        <w:ind w:firstLine="360"/>
        <w:jc w:val="both"/>
        <w:rPr>
          <w:rFonts w:ascii="Arial" w:hAnsi="Arial" w:cs="Arial"/>
          <w:lang w:val="pt-PT"/>
        </w:rPr>
      </w:pPr>
      <w:r w:rsidRPr="00557A40">
        <w:rPr>
          <w:rFonts w:ascii="Arial" w:hAnsi="Arial" w:cs="Arial"/>
          <w:lang w:val="pt-PT"/>
        </w:rPr>
        <w:t xml:space="preserve">Captura o comportamento do sistema para produzir um resultado observável de valor para aqueles que interagem com o sistema. </w:t>
      </w:r>
    </w:p>
    <w:p w14:paraId="717F9117" w14:textId="77777777" w:rsidR="00B67D28" w:rsidRPr="007A77F7" w:rsidRDefault="006F10A7" w:rsidP="00B67D28">
      <w:pPr>
        <w:pStyle w:val="Ttulo7"/>
        <w:rPr>
          <w:rStyle w:val="nfaseIntensa"/>
          <w:caps w:val="0"/>
        </w:rPr>
      </w:pPr>
      <w:r w:rsidRPr="007A77F7">
        <w:rPr>
          <w:rStyle w:val="nfaseIntensa"/>
          <w:caps w:val="0"/>
          <w:lang w:val="pt-PT"/>
        </w:rPr>
        <w:lastRenderedPageBreak/>
        <w:t>Use Case Model</w:t>
      </w:r>
    </w:p>
    <w:p w14:paraId="45EE14FF"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Modelo de Caso de Uso) </w:t>
      </w:r>
    </w:p>
    <w:p w14:paraId="59A84BEF"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Apresenta uma visão geral do comportamento pretendido do sistema. É a base do acordo entre os </w:t>
      </w:r>
      <w:r w:rsidRPr="00557A40">
        <w:rPr>
          <w:rFonts w:ascii="Arial" w:hAnsi="Arial" w:cs="Arial"/>
          <w:i/>
          <w:iCs/>
          <w:lang w:val="pt-PT"/>
        </w:rPr>
        <w:t xml:space="preserve">stakeholders </w:t>
      </w:r>
      <w:r w:rsidRPr="00557A40">
        <w:rPr>
          <w:rFonts w:ascii="Arial" w:hAnsi="Arial" w:cs="Arial"/>
          <w:lang w:val="pt-PT"/>
        </w:rPr>
        <w:t xml:space="preserve">e a equipa do projeto em relação à funcionalidade pretendida. </w:t>
      </w:r>
    </w:p>
    <w:p w14:paraId="2875ECBD" w14:textId="77777777" w:rsidR="00B67D28" w:rsidRPr="007A77F7" w:rsidRDefault="006F10A7" w:rsidP="00B67D28">
      <w:pPr>
        <w:pStyle w:val="Ttulo7"/>
        <w:rPr>
          <w:rStyle w:val="nfaseIntensa"/>
          <w:caps w:val="0"/>
        </w:rPr>
      </w:pPr>
      <w:r w:rsidRPr="007A77F7">
        <w:rPr>
          <w:rStyle w:val="nfaseIntensa"/>
          <w:caps w:val="0"/>
          <w:lang w:val="pt-PT"/>
        </w:rPr>
        <w:t>System-Wide Requirements</w:t>
      </w:r>
    </w:p>
    <w:p w14:paraId="4F07CB20"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Requisitos Abrangentes do Sistema) </w:t>
      </w:r>
    </w:p>
    <w:p w14:paraId="79087ADD" w14:textId="77777777" w:rsidR="006F10A7" w:rsidRDefault="006F10A7" w:rsidP="006F10A7">
      <w:pPr>
        <w:ind w:firstLine="360"/>
        <w:jc w:val="both"/>
        <w:rPr>
          <w:rFonts w:ascii="Arial" w:hAnsi="Arial" w:cs="Arial"/>
          <w:lang w:val="pt-PT"/>
        </w:rPr>
      </w:pPr>
      <w:r w:rsidRPr="00557A40">
        <w:rPr>
          <w:rFonts w:ascii="Arial" w:hAnsi="Arial" w:cs="Arial"/>
          <w:lang w:val="pt-PT"/>
        </w:rPr>
        <w:t xml:space="preserve">Descreve os atributos de qualidade do sistema e as restrições que as opções de design devem satisfazer para cumprir os objetivos ou capacidades do negócio. </w:t>
      </w:r>
    </w:p>
    <w:p w14:paraId="555E743C" w14:textId="77777777" w:rsidR="00B67D28" w:rsidRPr="007A77F7" w:rsidRDefault="006F10A7" w:rsidP="00B67D28">
      <w:pPr>
        <w:pStyle w:val="Ttulo7"/>
        <w:rPr>
          <w:rStyle w:val="nfaseIntensa"/>
          <w:caps w:val="0"/>
        </w:rPr>
      </w:pPr>
      <w:r w:rsidRPr="007A77F7">
        <w:rPr>
          <w:rStyle w:val="nfaseIntensa"/>
          <w:caps w:val="0"/>
          <w:lang w:val="pt-PT"/>
        </w:rPr>
        <w:t xml:space="preserve">Architecture Notebook </w:t>
      </w:r>
    </w:p>
    <w:p w14:paraId="239DF6B1"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Caderno de Arquitetura)</w:t>
      </w:r>
    </w:p>
    <w:p w14:paraId="7E0DB66B" w14:textId="77777777" w:rsidR="00B67D28" w:rsidRPr="0065700A" w:rsidRDefault="006F10A7" w:rsidP="009F337E">
      <w:pPr>
        <w:ind w:firstLine="360"/>
        <w:jc w:val="both"/>
        <w:rPr>
          <w:rFonts w:ascii="Arial" w:hAnsi="Arial" w:cs="Arial"/>
          <w:lang w:val="pt-PT"/>
        </w:rPr>
      </w:pPr>
      <w:r w:rsidRPr="0065700A">
        <w:rPr>
          <w:rFonts w:ascii="Arial" w:hAnsi="Arial" w:cs="Arial"/>
          <w:lang w:val="pt-PT"/>
        </w:rPr>
        <w:t>Este artefa</w:t>
      </w:r>
      <w:r>
        <w:rPr>
          <w:rFonts w:ascii="Arial" w:hAnsi="Arial" w:cs="Arial"/>
          <w:lang w:val="pt-PT"/>
        </w:rPr>
        <w:t>c</w:t>
      </w:r>
      <w:r w:rsidRPr="0065700A">
        <w:rPr>
          <w:rFonts w:ascii="Arial" w:hAnsi="Arial" w:cs="Arial"/>
          <w:lang w:val="pt-PT"/>
        </w:rPr>
        <w:t>to descreve a lógica, suposições, explicações e implicações das decisões que foram tomadas na formação da arquitetura.</w:t>
      </w:r>
    </w:p>
    <w:p w14:paraId="6F1C2A11" w14:textId="77777777" w:rsidR="00B67D28" w:rsidRPr="007A77F7" w:rsidRDefault="006F10A7" w:rsidP="00B67D28">
      <w:pPr>
        <w:pStyle w:val="Ttulo7"/>
        <w:rPr>
          <w:rStyle w:val="nfaseIntensa"/>
          <w:caps w:val="0"/>
        </w:rPr>
      </w:pPr>
      <w:r w:rsidRPr="007A77F7">
        <w:rPr>
          <w:rStyle w:val="nfaseIntensa"/>
          <w:caps w:val="0"/>
        </w:rPr>
        <w:t xml:space="preserve">Test Case </w:t>
      </w:r>
    </w:p>
    <w:p w14:paraId="2686D07A" w14:textId="77777777" w:rsidR="006F10A7" w:rsidRPr="00B67D28" w:rsidRDefault="006F10A7" w:rsidP="00B67D28">
      <w:pPr>
        <w:spacing w:before="0" w:after="160" w:line="259" w:lineRule="auto"/>
        <w:jc w:val="both"/>
        <w:rPr>
          <w:rFonts w:ascii="Arial" w:hAnsi="Arial" w:cs="Arial"/>
          <w:b/>
          <w:color w:val="808080" w:themeColor="background1" w:themeShade="80"/>
          <w:sz w:val="18"/>
          <w:szCs w:val="18"/>
        </w:rPr>
      </w:pPr>
      <w:r w:rsidRPr="00B67D28">
        <w:rPr>
          <w:rFonts w:ascii="Arial" w:hAnsi="Arial" w:cs="Arial"/>
          <w:color w:val="808080" w:themeColor="background1" w:themeShade="80"/>
          <w:sz w:val="18"/>
          <w:szCs w:val="18"/>
        </w:rPr>
        <w:t>(Casos de Teste)</w:t>
      </w:r>
    </w:p>
    <w:p w14:paraId="0B1FA8D9" w14:textId="08042AAC" w:rsidR="00CF4826" w:rsidRPr="009157AA" w:rsidRDefault="006F10A7" w:rsidP="009C0B3B">
      <w:pPr>
        <w:ind w:firstLine="360"/>
        <w:jc w:val="both"/>
        <w:rPr>
          <w:rFonts w:ascii="Arial" w:hAnsi="Arial" w:cs="Arial"/>
          <w:lang w:val="pt-PT"/>
        </w:rPr>
      </w:pPr>
      <w:r w:rsidRPr="0065700A">
        <w:rPr>
          <w:rFonts w:ascii="Arial" w:hAnsi="Arial" w:cs="Arial"/>
          <w:lang w:val="pt-PT"/>
        </w:rPr>
        <w:t>Este artefa</w:t>
      </w:r>
      <w:r>
        <w:rPr>
          <w:rFonts w:ascii="Arial" w:hAnsi="Arial" w:cs="Arial"/>
          <w:lang w:val="pt-PT"/>
        </w:rPr>
        <w:t>c</w:t>
      </w:r>
      <w:r w:rsidRPr="0065700A">
        <w:rPr>
          <w:rFonts w:ascii="Arial" w:hAnsi="Arial" w:cs="Arial"/>
          <w:lang w:val="pt-PT"/>
        </w:rPr>
        <w:t xml:space="preserve">to é a especificação de um conjunto de entradas de teste, condições de execução e resultados esperados que </w:t>
      </w:r>
      <w:r>
        <w:rPr>
          <w:rFonts w:ascii="Arial" w:hAnsi="Arial" w:cs="Arial"/>
          <w:lang w:val="pt-PT"/>
        </w:rPr>
        <w:t>se</w:t>
      </w:r>
      <w:r w:rsidRPr="0065700A">
        <w:rPr>
          <w:rFonts w:ascii="Arial" w:hAnsi="Arial" w:cs="Arial"/>
          <w:lang w:val="pt-PT"/>
        </w:rPr>
        <w:t xml:space="preserve"> identifica</w:t>
      </w:r>
      <w:r>
        <w:rPr>
          <w:rFonts w:ascii="Arial" w:hAnsi="Arial" w:cs="Arial"/>
          <w:lang w:val="pt-PT"/>
        </w:rPr>
        <w:t>m</w:t>
      </w:r>
      <w:r w:rsidRPr="0065700A">
        <w:rPr>
          <w:rFonts w:ascii="Arial" w:hAnsi="Arial" w:cs="Arial"/>
          <w:lang w:val="pt-PT"/>
        </w:rPr>
        <w:t xml:space="preserve"> para avaliar um </w:t>
      </w:r>
      <w:r w:rsidR="001A3C90" w:rsidRPr="0065700A">
        <w:rPr>
          <w:rFonts w:ascii="Arial" w:hAnsi="Arial" w:cs="Arial"/>
          <w:lang w:val="pt-PT"/>
        </w:rPr>
        <w:t>aspeto</w:t>
      </w:r>
      <w:r w:rsidRPr="0065700A">
        <w:rPr>
          <w:rFonts w:ascii="Arial" w:hAnsi="Arial" w:cs="Arial"/>
          <w:lang w:val="pt-PT"/>
        </w:rPr>
        <w:t xml:space="preserve"> específico de um cenário.</w:t>
      </w:r>
    </w:p>
    <w:p w14:paraId="60DB152C" w14:textId="4FC815BF" w:rsidR="009C0B3B" w:rsidRPr="009C0B3B" w:rsidRDefault="00022D8E" w:rsidP="00AE09E8">
      <w:pPr>
        <w:pStyle w:val="Ttulo3"/>
        <w:numPr>
          <w:ilvl w:val="0"/>
          <w:numId w:val="0"/>
        </w:numPr>
        <w:ind w:left="720" w:hanging="720"/>
        <w:rPr>
          <w:lang w:val="pt-PT"/>
        </w:rPr>
      </w:pPr>
      <w:bookmarkStart w:id="20" w:name="_Toc33270991"/>
      <w:r>
        <w:rPr>
          <w:lang w:val="pt-PT"/>
        </w:rPr>
        <w:t>5</w:t>
      </w:r>
      <w:r w:rsidR="00F34586">
        <w:rPr>
          <w:lang w:val="pt-PT"/>
        </w:rPr>
        <w:t>.</w:t>
      </w:r>
      <w:r w:rsidR="009773DD">
        <w:rPr>
          <w:lang w:val="pt-PT"/>
        </w:rPr>
        <w:t xml:space="preserve">5 </w:t>
      </w:r>
      <w:r w:rsidR="006F10A7" w:rsidRPr="009157AA">
        <w:rPr>
          <w:lang w:val="pt-PT"/>
        </w:rPr>
        <w:t>Papéis</w:t>
      </w:r>
      <w:bookmarkEnd w:id="20"/>
    </w:p>
    <w:tbl>
      <w:tblPr>
        <w:tblStyle w:val="TabeladeGrelha4-Destaque3"/>
        <w:tblW w:w="92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03"/>
        <w:gridCol w:w="1742"/>
        <w:gridCol w:w="5170"/>
      </w:tblGrid>
      <w:tr w:rsidR="006F10A7" w14:paraId="5AE636B0" w14:textId="77777777" w:rsidTr="008E2BE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tcPr>
          <w:p w14:paraId="6076698E" w14:textId="77777777" w:rsidR="006F10A7" w:rsidRPr="00CF4826" w:rsidRDefault="006F10A7" w:rsidP="00CF4826">
            <w:pPr>
              <w:jc w:val="center"/>
              <w:rPr>
                <w:rFonts w:ascii="Arial" w:hAnsi="Arial" w:cs="Arial"/>
                <w:color w:val="F2F2F2" w:themeColor="background1" w:themeShade="F2"/>
              </w:rPr>
            </w:pPr>
            <w:r w:rsidRPr="00CF4826">
              <w:rPr>
                <w:rFonts w:ascii="Arial" w:hAnsi="Arial" w:cs="Arial"/>
                <w:color w:val="F2F2F2" w:themeColor="background1" w:themeShade="F2"/>
              </w:rPr>
              <w:t>Papéis</w:t>
            </w:r>
          </w:p>
        </w:tc>
        <w:tc>
          <w:tcPr>
            <w:tcW w:w="1742" w:type="dxa"/>
            <w:tcBorders>
              <w:top w:val="none" w:sz="0" w:space="0" w:color="auto"/>
              <w:left w:val="none" w:sz="0" w:space="0" w:color="auto"/>
              <w:bottom w:val="none" w:sz="0" w:space="0" w:color="auto"/>
              <w:right w:val="none" w:sz="0" w:space="0" w:color="auto"/>
            </w:tcBorders>
          </w:tcPr>
          <w:p w14:paraId="39BC46F3" w14:textId="77777777" w:rsidR="006F10A7" w:rsidRPr="00D14E7D" w:rsidRDefault="006F10A7" w:rsidP="00CF48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Aplicabilidade</w:t>
            </w:r>
          </w:p>
        </w:tc>
        <w:tc>
          <w:tcPr>
            <w:tcW w:w="5170" w:type="dxa"/>
            <w:tcBorders>
              <w:top w:val="none" w:sz="0" w:space="0" w:color="auto"/>
              <w:left w:val="none" w:sz="0" w:space="0" w:color="auto"/>
              <w:bottom w:val="none" w:sz="0" w:space="0" w:color="auto"/>
              <w:right w:val="none" w:sz="0" w:space="0" w:color="auto"/>
            </w:tcBorders>
          </w:tcPr>
          <w:p w14:paraId="06FAB45E" w14:textId="77777777" w:rsidR="006F10A7" w:rsidRPr="00D14E7D" w:rsidRDefault="006F10A7"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Responsabilidades</w:t>
            </w:r>
          </w:p>
        </w:tc>
      </w:tr>
      <w:tr w:rsidR="00285CF5" w14:paraId="1675EAF5" w14:textId="77777777" w:rsidTr="008E2BE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CCCF526" w14:textId="77777777" w:rsidR="00285CF5" w:rsidRPr="00CF4826" w:rsidRDefault="00285CF5" w:rsidP="00CF4826">
            <w:pPr>
              <w:spacing w:before="0"/>
              <w:jc w:val="center"/>
              <w:rPr>
                <w:rFonts w:cstheme="minorHAnsi"/>
                <w:b w:val="0"/>
                <w:bCs w:val="0"/>
                <w:color w:val="F2F2F2" w:themeColor="background1" w:themeShade="F2"/>
              </w:rPr>
            </w:pPr>
          </w:p>
          <w:p w14:paraId="6DE58C44" w14:textId="77777777" w:rsidR="006F10A7" w:rsidRPr="00CF4826" w:rsidRDefault="006F10A7" w:rsidP="00CF4826">
            <w:pPr>
              <w:spacing w:before="0"/>
              <w:jc w:val="center"/>
              <w:rPr>
                <w:rFonts w:cstheme="minorHAnsi"/>
                <w:color w:val="F2F2F2" w:themeColor="background1" w:themeShade="F2"/>
              </w:rPr>
            </w:pPr>
            <w:r w:rsidRPr="00CF4826">
              <w:rPr>
                <w:rFonts w:cstheme="minorHAnsi"/>
                <w:color w:val="F2F2F2" w:themeColor="background1" w:themeShade="F2"/>
              </w:rPr>
              <w:t>Gestor de Projeto</w:t>
            </w:r>
          </w:p>
        </w:tc>
        <w:tc>
          <w:tcPr>
            <w:tcW w:w="1742" w:type="dxa"/>
            <w:shd w:val="clear" w:color="auto" w:fill="F2F2F2" w:themeFill="background1" w:themeFillShade="F2"/>
            <w:vAlign w:val="center"/>
          </w:tcPr>
          <w:p w14:paraId="1A430843" w14:textId="77777777" w:rsidR="006F10A7" w:rsidRPr="00285CF5" w:rsidRDefault="009F337E"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exandre Fernandes</w:t>
            </w:r>
          </w:p>
        </w:tc>
        <w:tc>
          <w:tcPr>
            <w:tcW w:w="5170" w:type="dxa"/>
            <w:shd w:val="clear" w:color="auto" w:fill="F2F2F2" w:themeFill="background1" w:themeFillShade="F2"/>
          </w:tcPr>
          <w:p w14:paraId="18A0BA0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Liderar o planeamento; </w:t>
            </w:r>
          </w:p>
          <w:p w14:paraId="690E31A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Coordenar as interações com os </w:t>
            </w:r>
            <w:r w:rsidRPr="00285CF5">
              <w:rPr>
                <w:rFonts w:asciiTheme="minorHAnsi" w:hAnsiTheme="minorHAnsi" w:cstheme="minorHAnsi"/>
                <w:i/>
                <w:iCs/>
                <w:sz w:val="20"/>
                <w:szCs w:val="20"/>
              </w:rPr>
              <w:t>stakeholders</w:t>
            </w:r>
            <w:r w:rsidRPr="00285CF5">
              <w:rPr>
                <w:rFonts w:asciiTheme="minorHAnsi" w:hAnsiTheme="minorHAnsi" w:cstheme="minorHAnsi"/>
                <w:sz w:val="20"/>
                <w:szCs w:val="20"/>
              </w:rPr>
              <w:t xml:space="preserve">; </w:t>
            </w:r>
          </w:p>
          <w:p w14:paraId="6094B973" w14:textId="77777777" w:rsidR="006F10A7" w:rsidRPr="00285CF5"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285CF5">
              <w:rPr>
                <w:rFonts w:cstheme="minorHAnsi"/>
              </w:rPr>
              <w:t xml:space="preserve">- Manter a equipa focada. </w:t>
            </w:r>
          </w:p>
          <w:p w14:paraId="449B576E" w14:textId="77777777" w:rsidR="00285CF5" w:rsidRPr="00285CF5" w:rsidRDefault="00285CF5" w:rsidP="00285CF5">
            <w:pPr>
              <w:spacing w:before="0"/>
              <w:cnfStyle w:val="000000100000" w:firstRow="0" w:lastRow="0" w:firstColumn="0" w:lastColumn="0" w:oddVBand="0" w:evenVBand="0" w:oddHBand="1" w:evenHBand="0" w:firstRowFirstColumn="0" w:firstRowLastColumn="0" w:lastRowFirstColumn="0" w:lastRowLastColumn="0"/>
              <w:rPr>
                <w:rFonts w:cstheme="minorHAnsi"/>
              </w:rPr>
            </w:pPr>
          </w:p>
        </w:tc>
      </w:tr>
      <w:tr w:rsidR="006F10A7" w:rsidRPr="000A6EA4" w14:paraId="5DE62B0F" w14:textId="77777777" w:rsidTr="008E2BE1">
        <w:trPr>
          <w:trHeight w:val="1096"/>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4C3843B" w14:textId="77777777" w:rsidR="00285CF5" w:rsidRPr="00CF4826" w:rsidRDefault="00285CF5" w:rsidP="00CF4826">
            <w:pPr>
              <w:spacing w:before="0"/>
              <w:jc w:val="center"/>
              <w:rPr>
                <w:rFonts w:cstheme="minorHAnsi"/>
                <w:b w:val="0"/>
                <w:bCs w:val="0"/>
                <w:color w:val="F2F2F2" w:themeColor="background1" w:themeShade="F2"/>
              </w:rPr>
            </w:pPr>
          </w:p>
          <w:p w14:paraId="1BB4B35D" w14:textId="77777777" w:rsidR="00285CF5" w:rsidRPr="00CF4826" w:rsidRDefault="00285CF5" w:rsidP="00CF4826">
            <w:pPr>
              <w:spacing w:before="0"/>
              <w:jc w:val="center"/>
              <w:rPr>
                <w:rFonts w:cstheme="minorHAnsi"/>
                <w:b w:val="0"/>
                <w:bCs w:val="0"/>
                <w:color w:val="F2F2F2" w:themeColor="background1" w:themeShade="F2"/>
              </w:rPr>
            </w:pPr>
          </w:p>
          <w:p w14:paraId="7E51A7C9" w14:textId="77777777" w:rsidR="006F10A7" w:rsidRPr="00CF4826" w:rsidRDefault="006F10A7" w:rsidP="00CF4826">
            <w:pPr>
              <w:spacing w:before="0"/>
              <w:jc w:val="center"/>
              <w:rPr>
                <w:rFonts w:cstheme="minorHAnsi"/>
                <w:color w:val="F2F2F2" w:themeColor="background1" w:themeShade="F2"/>
              </w:rPr>
            </w:pPr>
            <w:r w:rsidRPr="00CF4826">
              <w:rPr>
                <w:rFonts w:cstheme="minorHAnsi"/>
                <w:color w:val="F2F2F2" w:themeColor="background1" w:themeShade="F2"/>
              </w:rPr>
              <w:t>Analista</w:t>
            </w:r>
            <w:r w:rsidR="008E2BE1">
              <w:rPr>
                <w:rFonts w:cstheme="minorHAnsi"/>
                <w:color w:val="F2F2F2" w:themeColor="background1" w:themeShade="F2"/>
              </w:rPr>
              <w:t>s</w:t>
            </w:r>
          </w:p>
        </w:tc>
        <w:tc>
          <w:tcPr>
            <w:tcW w:w="1742" w:type="dxa"/>
            <w:shd w:val="clear" w:color="auto" w:fill="D9D9D9" w:themeFill="background1" w:themeFillShade="D9"/>
            <w:vAlign w:val="center"/>
          </w:tcPr>
          <w:p w14:paraId="1D9EC248" w14:textId="77777777" w:rsidR="008E2BE1"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atriz Santos</w:t>
            </w:r>
          </w:p>
          <w:p w14:paraId="6E900C29" w14:textId="77777777" w:rsidR="006F10A7" w:rsidRPr="00285CF5"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áudia Gonçalves</w:t>
            </w:r>
          </w:p>
        </w:tc>
        <w:tc>
          <w:tcPr>
            <w:tcW w:w="5170" w:type="dxa"/>
            <w:shd w:val="clear" w:color="auto" w:fill="D9D9D9" w:themeFill="background1" w:themeFillShade="D9"/>
          </w:tcPr>
          <w:p w14:paraId="272F7017"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eocupação com os clientes; </w:t>
            </w:r>
          </w:p>
          <w:p w14:paraId="61EBEB1C"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Compreensão de problemas e oportunidades; </w:t>
            </w:r>
          </w:p>
          <w:p w14:paraId="32A77953" w14:textId="77777777" w:rsidR="006F10A7" w:rsidRPr="00285CF5" w:rsidRDefault="006F10A7" w:rsidP="00285CF5">
            <w:pPr>
              <w:spacing w:before="0"/>
              <w:cnfStyle w:val="000000000000" w:firstRow="0" w:lastRow="0" w:firstColumn="0" w:lastColumn="0" w:oddVBand="0" w:evenVBand="0" w:oddHBand="0" w:evenHBand="0" w:firstRowFirstColumn="0" w:firstRowLastColumn="0" w:lastRowFirstColumn="0" w:lastRowLastColumn="0"/>
              <w:rPr>
                <w:rFonts w:cstheme="minorHAnsi"/>
                <w:lang w:val="pt-PT"/>
              </w:rPr>
            </w:pPr>
            <w:r w:rsidRPr="00285CF5">
              <w:rPr>
                <w:rFonts w:cstheme="minorHAnsi"/>
                <w:lang w:val="pt-PT"/>
              </w:rPr>
              <w:t xml:space="preserve">- Conhecimentos dos domínios de negócios e tecnologia. </w:t>
            </w:r>
          </w:p>
        </w:tc>
      </w:tr>
      <w:tr w:rsidR="00285CF5" w:rsidRPr="000A6EA4" w14:paraId="70641FE9" w14:textId="77777777" w:rsidTr="008E2BE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620ECA58" w14:textId="77777777" w:rsidR="00285CF5" w:rsidRPr="00CF4826" w:rsidRDefault="00285CF5" w:rsidP="00CF4826">
            <w:pPr>
              <w:spacing w:before="0"/>
              <w:jc w:val="center"/>
              <w:rPr>
                <w:rFonts w:cstheme="minorHAnsi"/>
                <w:b w:val="0"/>
                <w:bCs w:val="0"/>
                <w:color w:val="F2F2F2" w:themeColor="background1" w:themeShade="F2"/>
              </w:rPr>
            </w:pPr>
          </w:p>
          <w:p w14:paraId="6C758162" w14:textId="77777777" w:rsidR="006F10A7" w:rsidRPr="00CF4826" w:rsidRDefault="008E2BE1" w:rsidP="00CF4826">
            <w:pPr>
              <w:spacing w:before="0"/>
              <w:jc w:val="center"/>
              <w:rPr>
                <w:rFonts w:cstheme="minorHAnsi"/>
                <w:color w:val="F2F2F2" w:themeColor="background1" w:themeShade="F2"/>
              </w:rPr>
            </w:pPr>
            <w:r>
              <w:rPr>
                <w:rFonts w:cstheme="minorHAnsi"/>
                <w:color w:val="F2F2F2" w:themeColor="background1" w:themeShade="F2"/>
              </w:rPr>
              <w:t>Developers</w:t>
            </w:r>
          </w:p>
        </w:tc>
        <w:tc>
          <w:tcPr>
            <w:tcW w:w="1742" w:type="dxa"/>
            <w:shd w:val="clear" w:color="auto" w:fill="F2F2F2" w:themeFill="background1" w:themeFillShade="F2"/>
            <w:vAlign w:val="center"/>
          </w:tcPr>
          <w:p w14:paraId="72F1909F" w14:textId="77777777" w:rsidR="006F10A7"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ogo Gomes</w:t>
            </w:r>
          </w:p>
          <w:p w14:paraId="38462610"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afael Brito</w:t>
            </w:r>
          </w:p>
          <w:p w14:paraId="762F08DA"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ria Chousa</w:t>
            </w:r>
          </w:p>
          <w:p w14:paraId="0573999F"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tarina Araújo</w:t>
            </w:r>
          </w:p>
          <w:p w14:paraId="3ED91725" w14:textId="77777777" w:rsidR="00203051" w:rsidRPr="00285CF5" w:rsidRDefault="0020305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Benjamim Ribeiro </w:t>
            </w:r>
          </w:p>
        </w:tc>
        <w:tc>
          <w:tcPr>
            <w:tcW w:w="5170" w:type="dxa"/>
            <w:shd w:val="clear" w:color="auto" w:fill="F2F2F2" w:themeFill="background1" w:themeFillShade="F2"/>
          </w:tcPr>
          <w:p w14:paraId="2959AAA1"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Adaptação do processo; </w:t>
            </w:r>
          </w:p>
          <w:p w14:paraId="6FF3A133"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Entender a definição do processo; </w:t>
            </w:r>
          </w:p>
          <w:p w14:paraId="707C2300" w14:textId="77777777" w:rsidR="006F10A7"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r w:rsidRPr="00285CF5">
              <w:rPr>
                <w:rFonts w:cstheme="minorHAnsi"/>
                <w:lang w:val="pt-PT"/>
              </w:rPr>
              <w:t xml:space="preserve">- Fazer escolhas informadas acerca da adaptação deste. </w:t>
            </w:r>
          </w:p>
          <w:p w14:paraId="6557B268" w14:textId="77777777" w:rsidR="00285CF5" w:rsidRPr="00285CF5" w:rsidRDefault="00285CF5"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p>
        </w:tc>
      </w:tr>
      <w:tr w:rsidR="006F10A7" w14:paraId="7ED1FAED" w14:textId="77777777" w:rsidTr="008E2BE1">
        <w:trPr>
          <w:trHeight w:val="572"/>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C292F92" w14:textId="77777777" w:rsidR="00285CF5" w:rsidRPr="00CF4826" w:rsidRDefault="00285CF5" w:rsidP="00CF4826">
            <w:pPr>
              <w:spacing w:before="0"/>
              <w:jc w:val="center"/>
              <w:rPr>
                <w:rFonts w:cstheme="minorHAnsi"/>
                <w:b w:val="0"/>
                <w:bCs w:val="0"/>
                <w:color w:val="F2F2F2" w:themeColor="background1" w:themeShade="F2"/>
              </w:rPr>
            </w:pPr>
          </w:p>
          <w:p w14:paraId="6312CCAD" w14:textId="77777777" w:rsidR="006F10A7" w:rsidRPr="00CF4826" w:rsidRDefault="006F10A7" w:rsidP="00CF4826">
            <w:pPr>
              <w:spacing w:before="0"/>
              <w:jc w:val="center"/>
              <w:rPr>
                <w:rFonts w:cstheme="minorHAnsi"/>
                <w:b w:val="0"/>
                <w:bCs w:val="0"/>
                <w:color w:val="F2F2F2" w:themeColor="background1" w:themeShade="F2"/>
              </w:rPr>
            </w:pPr>
            <w:r w:rsidRPr="00CF4826">
              <w:rPr>
                <w:rFonts w:cstheme="minorHAnsi"/>
                <w:color w:val="F2F2F2" w:themeColor="background1" w:themeShade="F2"/>
              </w:rPr>
              <w:t>Especialista de Ferramentas</w:t>
            </w:r>
          </w:p>
          <w:p w14:paraId="6343047A" w14:textId="77777777" w:rsidR="00285CF5" w:rsidRPr="00CF4826" w:rsidRDefault="00285CF5" w:rsidP="00CF4826">
            <w:pPr>
              <w:spacing w:before="0"/>
              <w:jc w:val="center"/>
              <w:rPr>
                <w:rFonts w:cstheme="minorHAnsi"/>
                <w:color w:val="F2F2F2" w:themeColor="background1" w:themeShade="F2"/>
              </w:rPr>
            </w:pPr>
          </w:p>
        </w:tc>
        <w:tc>
          <w:tcPr>
            <w:tcW w:w="1742" w:type="dxa"/>
            <w:shd w:val="clear" w:color="auto" w:fill="D9D9D9" w:themeFill="background1" w:themeFillShade="D9"/>
            <w:vAlign w:val="center"/>
          </w:tcPr>
          <w:p w14:paraId="1D0FB149" w14:textId="77777777" w:rsidR="006F10A7" w:rsidRPr="00285CF5"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njamim Ribeiro</w:t>
            </w:r>
          </w:p>
          <w:p w14:paraId="7E1105BF" w14:textId="77777777" w:rsidR="006F10A7" w:rsidRPr="00285CF5" w:rsidRDefault="006F10A7"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p>
          <w:p w14:paraId="6E16747C" w14:textId="77777777" w:rsidR="006F10A7" w:rsidRPr="00285CF5" w:rsidRDefault="006F10A7"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170" w:type="dxa"/>
            <w:shd w:val="clear" w:color="auto" w:fill="D9D9D9" w:themeFill="background1" w:themeFillShade="D9"/>
          </w:tcPr>
          <w:p w14:paraId="6E7F9BE0"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ovidenciar assistência técnica ao projeto; </w:t>
            </w:r>
          </w:p>
          <w:p w14:paraId="308BD0B2" w14:textId="77777777" w:rsidR="006F10A7" w:rsidRPr="00285CF5" w:rsidRDefault="006F10A7" w:rsidP="00285CF5">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285CF5">
              <w:rPr>
                <w:rFonts w:cstheme="minorHAnsi"/>
              </w:rPr>
              <w:t xml:space="preserve">- Configuração das ferramentas. </w:t>
            </w:r>
          </w:p>
        </w:tc>
      </w:tr>
      <w:tr w:rsidR="00285CF5" w:rsidRPr="000A6EA4" w14:paraId="559FEE43" w14:textId="77777777" w:rsidTr="008E2BE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58945420" w14:textId="77777777" w:rsidR="00285CF5" w:rsidRPr="00CF4826" w:rsidRDefault="00285CF5" w:rsidP="00CF4826">
            <w:pPr>
              <w:spacing w:before="0"/>
              <w:jc w:val="center"/>
              <w:rPr>
                <w:rFonts w:cstheme="minorHAnsi"/>
                <w:b w:val="0"/>
                <w:bCs w:val="0"/>
                <w:color w:val="F2F2F2" w:themeColor="background1" w:themeShade="F2"/>
              </w:rPr>
            </w:pPr>
          </w:p>
          <w:p w14:paraId="4D6C3D8B" w14:textId="77777777" w:rsidR="006F10A7" w:rsidRPr="00CF4826" w:rsidRDefault="008E2BE1" w:rsidP="00CF4826">
            <w:pPr>
              <w:spacing w:before="0"/>
              <w:jc w:val="center"/>
              <w:rPr>
                <w:rFonts w:cstheme="minorHAnsi"/>
                <w:color w:val="F2F2F2" w:themeColor="background1" w:themeShade="F2"/>
              </w:rPr>
            </w:pPr>
            <w:r>
              <w:rPr>
                <w:rFonts w:cstheme="minorHAnsi"/>
                <w:color w:val="F2F2F2" w:themeColor="background1" w:themeShade="F2"/>
              </w:rPr>
              <w:t>Testers</w:t>
            </w:r>
          </w:p>
        </w:tc>
        <w:tc>
          <w:tcPr>
            <w:tcW w:w="1742" w:type="dxa"/>
            <w:shd w:val="clear" w:color="auto" w:fill="F2F2F2" w:themeFill="background1" w:themeFillShade="F2"/>
            <w:vAlign w:val="center"/>
          </w:tcPr>
          <w:p w14:paraId="4C81E93E" w14:textId="77777777" w:rsidR="006F10A7"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eia Almeida</w:t>
            </w:r>
          </w:p>
          <w:p w14:paraId="2EDDD102" w14:textId="77777777" w:rsidR="008E2BE1" w:rsidRPr="00285CF5"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i Esteves</w:t>
            </w:r>
          </w:p>
          <w:p w14:paraId="0EA7F945" w14:textId="77777777" w:rsidR="006F10A7" w:rsidRPr="00285CF5" w:rsidRDefault="006F10A7" w:rsidP="00CF4826">
            <w:pPr>
              <w:spacing w:before="0"/>
              <w:cnfStyle w:val="000000100000" w:firstRow="0" w:lastRow="0" w:firstColumn="0" w:lastColumn="0" w:oddVBand="0" w:evenVBand="0" w:oddHBand="1" w:evenHBand="0" w:firstRowFirstColumn="0" w:firstRowLastColumn="0" w:lastRowFirstColumn="0" w:lastRowLastColumn="0"/>
              <w:rPr>
                <w:rFonts w:cstheme="minorHAnsi"/>
              </w:rPr>
            </w:pPr>
          </w:p>
        </w:tc>
        <w:tc>
          <w:tcPr>
            <w:tcW w:w="5170" w:type="dxa"/>
            <w:shd w:val="clear" w:color="auto" w:fill="F2F2F2" w:themeFill="background1" w:themeFillShade="F2"/>
          </w:tcPr>
          <w:p w14:paraId="5D1280B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incipais atividades do esforço do teste; </w:t>
            </w:r>
          </w:p>
          <w:p w14:paraId="29E1C71A" w14:textId="77777777" w:rsidR="006F10A7" w:rsidRPr="00285CF5"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r w:rsidRPr="00285CF5">
              <w:rPr>
                <w:rFonts w:cstheme="minorHAnsi"/>
                <w:lang w:val="pt-PT"/>
              </w:rPr>
              <w:t xml:space="preserve">- Comunicar os resultados do teste. </w:t>
            </w:r>
          </w:p>
        </w:tc>
      </w:tr>
      <w:tr w:rsidR="006F10A7" w14:paraId="42AAB52E" w14:textId="77777777" w:rsidTr="008E2BE1">
        <w:trPr>
          <w:trHeight w:val="556"/>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7384548E" w14:textId="77777777" w:rsidR="00285CF5" w:rsidRPr="00CF4826" w:rsidRDefault="00285CF5" w:rsidP="00CF4826">
            <w:pPr>
              <w:jc w:val="center"/>
              <w:rPr>
                <w:rFonts w:ascii="Arial" w:hAnsi="Arial" w:cs="Arial"/>
                <w:b w:val="0"/>
                <w:bCs w:val="0"/>
                <w:color w:val="F2F2F2" w:themeColor="background1" w:themeShade="F2"/>
              </w:rPr>
            </w:pPr>
          </w:p>
          <w:p w14:paraId="36ACD215" w14:textId="77777777" w:rsidR="006F10A7" w:rsidRPr="00CF4826" w:rsidRDefault="006F10A7" w:rsidP="00CF4826">
            <w:pPr>
              <w:jc w:val="center"/>
              <w:rPr>
                <w:rFonts w:ascii="Arial" w:hAnsi="Arial" w:cs="Arial"/>
                <w:color w:val="F2F2F2" w:themeColor="background1" w:themeShade="F2"/>
              </w:rPr>
            </w:pPr>
            <w:r w:rsidRPr="00CF4826">
              <w:rPr>
                <w:rFonts w:ascii="Arial" w:hAnsi="Arial" w:cs="Arial"/>
                <w:color w:val="F2F2F2" w:themeColor="background1" w:themeShade="F2"/>
              </w:rPr>
              <w:t>Arquiteto</w:t>
            </w:r>
          </w:p>
        </w:tc>
        <w:tc>
          <w:tcPr>
            <w:tcW w:w="1742" w:type="dxa"/>
            <w:shd w:val="clear" w:color="auto" w:fill="D9D9D9" w:themeFill="background1" w:themeFillShade="D9"/>
            <w:vAlign w:val="center"/>
          </w:tcPr>
          <w:p w14:paraId="1F044B45" w14:textId="77777777" w:rsidR="008E2BE1" w:rsidRDefault="008E2BE1" w:rsidP="008E2B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C84F2A" w14:textId="77777777" w:rsidR="006F10A7" w:rsidRDefault="008E2BE1" w:rsidP="008E2B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una Silva</w:t>
            </w:r>
          </w:p>
          <w:p w14:paraId="5991C178" w14:textId="77777777" w:rsidR="006F10A7" w:rsidRDefault="006F10A7" w:rsidP="00CF48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7B7EFD0" w14:textId="77777777" w:rsidR="008E2BE1" w:rsidRPr="00D14E7D" w:rsidRDefault="008E2BE1" w:rsidP="00CF48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70" w:type="dxa"/>
            <w:shd w:val="clear" w:color="auto" w:fill="D9D9D9" w:themeFill="background1" w:themeFillShade="D9"/>
          </w:tcPr>
          <w:p w14:paraId="7677D986" w14:textId="77777777" w:rsidR="006F10A7" w:rsidRPr="00D14E7D" w:rsidRDefault="006F10A7" w:rsidP="00285CF5">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D14E7D">
              <w:rPr>
                <w:sz w:val="22"/>
                <w:szCs w:val="22"/>
              </w:rPr>
              <w:t xml:space="preserve">- Responsável pela arquitetura do software; </w:t>
            </w:r>
          </w:p>
          <w:p w14:paraId="6EE0D726" w14:textId="77777777" w:rsidR="006F10A7" w:rsidRPr="00D14E7D" w:rsidRDefault="006F10A7" w:rsidP="00285C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 xml:space="preserve">- Tomada de decisões técnicas. </w:t>
            </w:r>
          </w:p>
        </w:tc>
      </w:tr>
    </w:tbl>
    <w:p w14:paraId="4A535415" w14:textId="77777777" w:rsidR="003E4C6C" w:rsidRPr="00D20002" w:rsidRDefault="003E4C6C" w:rsidP="00D20002">
      <w:pPr>
        <w:rPr>
          <w:color w:val="808080"/>
        </w:rPr>
      </w:pPr>
    </w:p>
    <w:p w14:paraId="5F024431" w14:textId="24D52F68" w:rsidR="001F7436" w:rsidRPr="009C0B3B" w:rsidRDefault="00BC0156" w:rsidP="0070033C">
      <w:pPr>
        <w:pStyle w:val="Ttulo1"/>
        <w:framePr w:wrap="notBeside"/>
      </w:pPr>
      <w:bookmarkStart w:id="21" w:name="_Toc33270992"/>
      <w:r>
        <w:lastRenderedPageBreak/>
        <w:t>Risk List</w:t>
      </w:r>
      <w:bookmarkEnd w:id="21"/>
    </w:p>
    <w:p w14:paraId="74FEF320" w14:textId="77777777" w:rsidR="00A4512E" w:rsidRPr="001F7436" w:rsidRDefault="001F7436" w:rsidP="00512BA6">
      <w:pPr>
        <w:spacing w:after="0"/>
        <w:ind w:firstLine="708"/>
        <w:rPr>
          <w:rFonts w:ascii="Arial" w:hAnsi="Arial" w:cs="Arial"/>
        </w:rPr>
      </w:pPr>
      <w:r>
        <w:rPr>
          <w:rFonts w:ascii="Arial" w:hAnsi="Arial" w:cs="Arial"/>
        </w:rPr>
        <w:t>Este artefacto é uma lista que identifica, em ordem decrescente de prioridade, todos os riscos associados a um projeto. Serve também como um ponto focal para as atividades do projeto e é a base pela qual as iterações são organizadas.</w:t>
      </w:r>
    </w:p>
    <w:tbl>
      <w:tblPr>
        <w:tblStyle w:val="TabeladeGrelha5Escura-Destaque31"/>
        <w:tblpPr w:leftFromText="141" w:rightFromText="141" w:vertAnchor="text" w:horzAnchor="margin" w:tblpXSpec="center" w:tblpY="353"/>
        <w:tblW w:w="9648" w:type="dxa"/>
        <w:tblInd w:w="0" w:type="dxa"/>
        <w:tblLook w:val="04A0" w:firstRow="1" w:lastRow="0" w:firstColumn="1" w:lastColumn="0" w:noHBand="0" w:noVBand="1"/>
      </w:tblPr>
      <w:tblGrid>
        <w:gridCol w:w="461"/>
        <w:gridCol w:w="2662"/>
        <w:gridCol w:w="1551"/>
        <w:gridCol w:w="2151"/>
        <w:gridCol w:w="1539"/>
        <w:gridCol w:w="983"/>
        <w:gridCol w:w="1216"/>
      </w:tblGrid>
      <w:tr w:rsidR="001F7436" w:rsidRPr="008E1320" w14:paraId="2CA49EA1" w14:textId="77777777" w:rsidTr="00BD237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73C1FEF8" w14:textId="77777777" w:rsidR="001F7436" w:rsidRPr="008E1320" w:rsidRDefault="001F7436" w:rsidP="004830B9">
            <w:pPr>
              <w:jc w:val="center"/>
              <w:rPr>
                <w:rFonts w:ascii="Arial" w:hAnsi="Arial" w:cs="Arial"/>
                <w:sz w:val="20"/>
                <w:szCs w:val="20"/>
              </w:rPr>
            </w:pPr>
          </w:p>
        </w:tc>
        <w:tc>
          <w:tcPr>
            <w:tcW w:w="2700"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745F631B"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Descrição</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0A69FC1F"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Categoria</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1EF9E7BD"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ipo</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743BF328"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robabilidade</w:t>
            </w:r>
          </w:p>
        </w:tc>
        <w:tc>
          <w:tcPr>
            <w:tcW w:w="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3AEC39E5"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Impacto</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1375E37B"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Magnitude</w:t>
            </w:r>
          </w:p>
        </w:tc>
      </w:tr>
      <w:tr w:rsidR="001F7436" w:rsidRPr="008E1320" w14:paraId="12290DD3" w14:textId="77777777" w:rsidTr="00BD237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42666220"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1</w:t>
            </w:r>
          </w:p>
        </w:tc>
        <w:tc>
          <w:tcPr>
            <w:tcW w:w="2700" w:type="dxa"/>
            <w:tcBorders>
              <w:top w:val="single" w:sz="4" w:space="0" w:color="FFFFFF" w:themeColor="background1"/>
            </w:tcBorders>
            <w:vAlign w:val="center"/>
          </w:tcPr>
          <w:p w14:paraId="6CCF4515"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Quebra de contrato com a empresa/cliente</w:t>
            </w:r>
          </w:p>
        </w:tc>
        <w:tc>
          <w:tcPr>
            <w:tcW w:w="1537" w:type="dxa"/>
            <w:tcBorders>
              <w:top w:val="single" w:sz="4" w:space="0" w:color="FFFFFF" w:themeColor="background1"/>
            </w:tcBorders>
            <w:vAlign w:val="center"/>
          </w:tcPr>
          <w:p w14:paraId="669A2033"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tcBorders>
              <w:top w:val="single" w:sz="4" w:space="0" w:color="FFFFFF" w:themeColor="background1"/>
            </w:tcBorders>
            <w:vAlign w:val="center"/>
          </w:tcPr>
          <w:p w14:paraId="41D2422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tcBorders>
              <w:top w:val="single" w:sz="4" w:space="0" w:color="FFFFFF" w:themeColor="background1"/>
            </w:tcBorders>
            <w:vAlign w:val="center"/>
          </w:tcPr>
          <w:p w14:paraId="3A41D001"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Rara</w:t>
            </w:r>
          </w:p>
        </w:tc>
        <w:tc>
          <w:tcPr>
            <w:tcW w:w="967" w:type="dxa"/>
            <w:tcBorders>
              <w:top w:val="single" w:sz="4" w:space="0" w:color="FFFFFF" w:themeColor="background1"/>
            </w:tcBorders>
            <w:vAlign w:val="center"/>
          </w:tcPr>
          <w:p w14:paraId="09D5826B"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5</w:t>
            </w:r>
          </w:p>
        </w:tc>
        <w:tc>
          <w:tcPr>
            <w:tcW w:w="1217" w:type="dxa"/>
            <w:tcBorders>
              <w:top w:val="single" w:sz="4" w:space="0" w:color="FFFFFF" w:themeColor="background1"/>
            </w:tcBorders>
            <w:vAlign w:val="center"/>
          </w:tcPr>
          <w:p w14:paraId="5EF9045B" w14:textId="6488F43E" w:rsidR="001F7436" w:rsidRPr="008E1320" w:rsidRDefault="008C4732"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3E61233D"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4C04074E"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2</w:t>
            </w:r>
          </w:p>
        </w:tc>
        <w:tc>
          <w:tcPr>
            <w:tcW w:w="2700" w:type="dxa"/>
            <w:vAlign w:val="center"/>
          </w:tcPr>
          <w:p w14:paraId="51992941"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Escassa comunicação/compreensão entre o cliente</w:t>
            </w:r>
          </w:p>
        </w:tc>
        <w:tc>
          <w:tcPr>
            <w:tcW w:w="1537" w:type="dxa"/>
            <w:vAlign w:val="center"/>
          </w:tcPr>
          <w:p w14:paraId="7BD08E5B"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vAlign w:val="center"/>
          </w:tcPr>
          <w:p w14:paraId="0AF240E8"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vAlign w:val="center"/>
          </w:tcPr>
          <w:p w14:paraId="0AB0C3E6"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3A580A33" w14:textId="3662F438" w:rsidR="001F7436" w:rsidRPr="008E1320" w:rsidRDefault="00C107C5"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217" w:type="dxa"/>
            <w:vAlign w:val="center"/>
          </w:tcPr>
          <w:p w14:paraId="5E8C107B" w14:textId="6929D337"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derado</w:t>
            </w:r>
          </w:p>
        </w:tc>
      </w:tr>
      <w:tr w:rsidR="001F7436" w:rsidRPr="008E1320" w14:paraId="66CACC2F" w14:textId="77777777" w:rsidTr="00CF482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2F91ABDC"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3</w:t>
            </w:r>
          </w:p>
        </w:tc>
        <w:tc>
          <w:tcPr>
            <w:tcW w:w="2700" w:type="dxa"/>
            <w:shd w:val="clear" w:color="auto" w:fill="D9D9D9" w:themeFill="background1" w:themeFillShade="D9"/>
            <w:vAlign w:val="center"/>
          </w:tcPr>
          <w:p w14:paraId="027AE274"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Inexperiência e falta de conhecimento da equipa</w:t>
            </w:r>
          </w:p>
        </w:tc>
        <w:tc>
          <w:tcPr>
            <w:tcW w:w="1537" w:type="dxa"/>
            <w:vAlign w:val="center"/>
          </w:tcPr>
          <w:p w14:paraId="3F4E333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Externo</w:t>
            </w:r>
          </w:p>
        </w:tc>
        <w:tc>
          <w:tcPr>
            <w:tcW w:w="1407" w:type="dxa"/>
            <w:vAlign w:val="center"/>
          </w:tcPr>
          <w:p w14:paraId="360F8BDE"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Recurso</w:t>
            </w:r>
          </w:p>
        </w:tc>
        <w:tc>
          <w:tcPr>
            <w:tcW w:w="1492" w:type="dxa"/>
            <w:vAlign w:val="center"/>
          </w:tcPr>
          <w:p w14:paraId="0D7587B0"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70E31BB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3</w:t>
            </w:r>
          </w:p>
        </w:tc>
        <w:tc>
          <w:tcPr>
            <w:tcW w:w="1217" w:type="dxa"/>
            <w:vAlign w:val="center"/>
          </w:tcPr>
          <w:p w14:paraId="53AB1ED6" w14:textId="7556CFAC" w:rsidR="001F7436" w:rsidRPr="008E1320" w:rsidRDefault="008C4732"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derado</w:t>
            </w:r>
          </w:p>
        </w:tc>
      </w:tr>
      <w:tr w:rsidR="001F7436" w:rsidRPr="008E1320" w14:paraId="421AA9B0"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0D081C1E"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4</w:t>
            </w:r>
          </w:p>
        </w:tc>
        <w:tc>
          <w:tcPr>
            <w:tcW w:w="2700" w:type="dxa"/>
            <w:vAlign w:val="center"/>
          </w:tcPr>
          <w:p w14:paraId="0B2B53BD"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erda total ou parcial de dados/informações</w:t>
            </w:r>
          </w:p>
        </w:tc>
        <w:tc>
          <w:tcPr>
            <w:tcW w:w="1537" w:type="dxa"/>
            <w:vAlign w:val="center"/>
          </w:tcPr>
          <w:p w14:paraId="18382CEA"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07" w:type="dxa"/>
            <w:vAlign w:val="center"/>
          </w:tcPr>
          <w:p w14:paraId="3E1FC9C6"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92" w:type="dxa"/>
            <w:vAlign w:val="center"/>
          </w:tcPr>
          <w:p w14:paraId="648C96A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Baixa</w:t>
            </w:r>
          </w:p>
        </w:tc>
        <w:tc>
          <w:tcPr>
            <w:tcW w:w="967" w:type="dxa"/>
            <w:vAlign w:val="center"/>
          </w:tcPr>
          <w:p w14:paraId="007D84A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4</w:t>
            </w:r>
          </w:p>
        </w:tc>
        <w:tc>
          <w:tcPr>
            <w:tcW w:w="1217" w:type="dxa"/>
            <w:vAlign w:val="center"/>
          </w:tcPr>
          <w:p w14:paraId="6A57B72A" w14:textId="2298FFA6"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390482BF"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13ECABAB"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5</w:t>
            </w:r>
          </w:p>
        </w:tc>
        <w:tc>
          <w:tcPr>
            <w:tcW w:w="2700" w:type="dxa"/>
            <w:vAlign w:val="center"/>
          </w:tcPr>
          <w:p w14:paraId="798273B8"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Alteração dos requisitos</w:t>
            </w:r>
          </w:p>
        </w:tc>
        <w:tc>
          <w:tcPr>
            <w:tcW w:w="1537" w:type="dxa"/>
            <w:vAlign w:val="center"/>
          </w:tcPr>
          <w:p w14:paraId="1C9E4751"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vAlign w:val="center"/>
          </w:tcPr>
          <w:p w14:paraId="7F22B06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vAlign w:val="center"/>
          </w:tcPr>
          <w:p w14:paraId="70D7937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19427509"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3</w:t>
            </w:r>
          </w:p>
        </w:tc>
        <w:tc>
          <w:tcPr>
            <w:tcW w:w="1217" w:type="dxa"/>
            <w:vAlign w:val="center"/>
          </w:tcPr>
          <w:p w14:paraId="2590A48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oderado</w:t>
            </w:r>
          </w:p>
        </w:tc>
      </w:tr>
      <w:tr w:rsidR="001F7436" w:rsidRPr="008E1320" w14:paraId="5C54C376"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7D189999"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6</w:t>
            </w:r>
          </w:p>
        </w:tc>
        <w:tc>
          <w:tcPr>
            <w:tcW w:w="2700" w:type="dxa"/>
            <w:vAlign w:val="center"/>
          </w:tcPr>
          <w:p w14:paraId="33C975F9"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traso no desenvolvimento do projeto</w:t>
            </w:r>
          </w:p>
        </w:tc>
        <w:tc>
          <w:tcPr>
            <w:tcW w:w="1537" w:type="dxa"/>
            <w:vAlign w:val="center"/>
          </w:tcPr>
          <w:p w14:paraId="52BFA0C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Organizacional</w:t>
            </w:r>
          </w:p>
        </w:tc>
        <w:tc>
          <w:tcPr>
            <w:tcW w:w="1407" w:type="dxa"/>
            <w:vAlign w:val="center"/>
          </w:tcPr>
          <w:p w14:paraId="1C88E664"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laneamento</w:t>
            </w:r>
          </w:p>
        </w:tc>
        <w:tc>
          <w:tcPr>
            <w:tcW w:w="1492" w:type="dxa"/>
            <w:vAlign w:val="center"/>
          </w:tcPr>
          <w:p w14:paraId="4AFB3EDA"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lta</w:t>
            </w:r>
          </w:p>
        </w:tc>
        <w:tc>
          <w:tcPr>
            <w:tcW w:w="967" w:type="dxa"/>
            <w:vAlign w:val="center"/>
          </w:tcPr>
          <w:p w14:paraId="23A717B3" w14:textId="1397E68F" w:rsidR="001F7436" w:rsidRPr="008E1320" w:rsidRDefault="00C107C5"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17" w:type="dxa"/>
            <w:vAlign w:val="center"/>
          </w:tcPr>
          <w:p w14:paraId="5C44F415" w14:textId="1DE27787"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68DE1E90"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3ADB6D0B"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7</w:t>
            </w:r>
          </w:p>
        </w:tc>
        <w:tc>
          <w:tcPr>
            <w:tcW w:w="2700" w:type="dxa"/>
            <w:vAlign w:val="center"/>
          </w:tcPr>
          <w:p w14:paraId="0EF31D69"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 xml:space="preserve">Um elemento reprovar a </w:t>
            </w:r>
            <w:r w:rsidR="00907150">
              <w:rPr>
                <w:rFonts w:ascii="Arial" w:hAnsi="Arial" w:cs="Arial"/>
                <w:sz w:val="20"/>
                <w:szCs w:val="20"/>
              </w:rPr>
              <w:t>DAI</w:t>
            </w:r>
          </w:p>
        </w:tc>
        <w:tc>
          <w:tcPr>
            <w:tcW w:w="1537" w:type="dxa"/>
            <w:vAlign w:val="center"/>
          </w:tcPr>
          <w:p w14:paraId="1FBBF38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Externo</w:t>
            </w:r>
          </w:p>
        </w:tc>
        <w:tc>
          <w:tcPr>
            <w:tcW w:w="1407" w:type="dxa"/>
            <w:vAlign w:val="center"/>
          </w:tcPr>
          <w:p w14:paraId="087A463B"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Direto</w:t>
            </w:r>
          </w:p>
        </w:tc>
        <w:tc>
          <w:tcPr>
            <w:tcW w:w="1492" w:type="dxa"/>
            <w:vAlign w:val="center"/>
          </w:tcPr>
          <w:p w14:paraId="55E50426"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Baixa</w:t>
            </w:r>
          </w:p>
        </w:tc>
        <w:tc>
          <w:tcPr>
            <w:tcW w:w="967" w:type="dxa"/>
            <w:vAlign w:val="center"/>
          </w:tcPr>
          <w:p w14:paraId="4DDD00EB" w14:textId="284CBC57" w:rsidR="001F7436" w:rsidRPr="008E1320" w:rsidRDefault="00C107C5"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217" w:type="dxa"/>
            <w:vAlign w:val="center"/>
          </w:tcPr>
          <w:p w14:paraId="32790C6A"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Baixo</w:t>
            </w:r>
          </w:p>
        </w:tc>
      </w:tr>
      <w:tr w:rsidR="001F7436" w:rsidRPr="008E1320" w14:paraId="6A52AD9D" w14:textId="77777777" w:rsidTr="004830B9">
        <w:trPr>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2C477545"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8</w:t>
            </w:r>
          </w:p>
        </w:tc>
        <w:tc>
          <w:tcPr>
            <w:tcW w:w="2700" w:type="dxa"/>
            <w:vAlign w:val="center"/>
          </w:tcPr>
          <w:p w14:paraId="4C6AB4AD" w14:textId="77777777" w:rsidR="00907150" w:rsidRPr="008E1320" w:rsidRDefault="001F7436" w:rsidP="009071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Bugs nos sistemas/ferramentas de trabalho</w:t>
            </w:r>
          </w:p>
        </w:tc>
        <w:tc>
          <w:tcPr>
            <w:tcW w:w="1537" w:type="dxa"/>
            <w:vAlign w:val="center"/>
          </w:tcPr>
          <w:p w14:paraId="34A23E2B"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07" w:type="dxa"/>
            <w:vAlign w:val="center"/>
          </w:tcPr>
          <w:p w14:paraId="4F37D1FC"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92" w:type="dxa"/>
            <w:vAlign w:val="center"/>
          </w:tcPr>
          <w:p w14:paraId="2B7F8CA3"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lta</w:t>
            </w:r>
          </w:p>
        </w:tc>
        <w:tc>
          <w:tcPr>
            <w:tcW w:w="967" w:type="dxa"/>
            <w:vAlign w:val="center"/>
          </w:tcPr>
          <w:p w14:paraId="574305C1" w14:textId="4A471FB9" w:rsidR="001F7436" w:rsidRPr="008E1320" w:rsidRDefault="00CB461D"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17" w:type="dxa"/>
            <w:vAlign w:val="center"/>
          </w:tcPr>
          <w:p w14:paraId="4140B453" w14:textId="1FC08DF0"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907150" w:rsidRPr="008E1320" w14:paraId="57B86A5F"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00DB5B99" w14:textId="77777777" w:rsidR="00907150" w:rsidRPr="008E1320" w:rsidRDefault="00907150" w:rsidP="004830B9">
            <w:pPr>
              <w:jc w:val="center"/>
              <w:rPr>
                <w:rFonts w:ascii="Arial" w:hAnsi="Arial" w:cs="Arial"/>
              </w:rPr>
            </w:pPr>
            <w:r>
              <w:rPr>
                <w:rFonts w:ascii="Arial" w:hAnsi="Arial" w:cs="Arial"/>
              </w:rPr>
              <w:t>9</w:t>
            </w:r>
          </w:p>
        </w:tc>
        <w:tc>
          <w:tcPr>
            <w:tcW w:w="2700" w:type="dxa"/>
            <w:vAlign w:val="center"/>
          </w:tcPr>
          <w:p w14:paraId="7A559DD9" w14:textId="77777777" w:rsidR="00907150" w:rsidRPr="008E1320" w:rsidRDefault="00907150" w:rsidP="00907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Vulnerabilidades no sistema</w:t>
            </w:r>
          </w:p>
        </w:tc>
        <w:tc>
          <w:tcPr>
            <w:tcW w:w="1537" w:type="dxa"/>
            <w:vAlign w:val="center"/>
          </w:tcPr>
          <w:p w14:paraId="4195808C"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Técnico</w:t>
            </w:r>
          </w:p>
        </w:tc>
        <w:tc>
          <w:tcPr>
            <w:tcW w:w="1407" w:type="dxa"/>
            <w:vAlign w:val="center"/>
          </w:tcPr>
          <w:p w14:paraId="1F7163D6"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Técnico</w:t>
            </w:r>
          </w:p>
        </w:tc>
        <w:tc>
          <w:tcPr>
            <w:tcW w:w="1492" w:type="dxa"/>
            <w:vAlign w:val="center"/>
          </w:tcPr>
          <w:p w14:paraId="5C0FCE93"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6574C254" w14:textId="3C8337E0" w:rsidR="00907150" w:rsidRPr="00907150" w:rsidRDefault="00CB461D"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217" w:type="dxa"/>
            <w:vAlign w:val="center"/>
          </w:tcPr>
          <w:p w14:paraId="4B50040E"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Elevado</w:t>
            </w:r>
          </w:p>
        </w:tc>
      </w:tr>
      <w:tr w:rsidR="00907150" w:rsidRPr="008E1320" w14:paraId="0BF1C22E" w14:textId="77777777" w:rsidTr="004830B9">
        <w:trPr>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58D59DD2" w14:textId="77777777" w:rsidR="00907150" w:rsidRPr="008E1320" w:rsidRDefault="00907150" w:rsidP="004830B9">
            <w:pPr>
              <w:jc w:val="center"/>
              <w:rPr>
                <w:rFonts w:ascii="Arial" w:hAnsi="Arial" w:cs="Arial"/>
              </w:rPr>
            </w:pPr>
            <w:r>
              <w:rPr>
                <w:rFonts w:ascii="Arial" w:hAnsi="Arial" w:cs="Arial"/>
              </w:rPr>
              <w:t>10</w:t>
            </w:r>
          </w:p>
        </w:tc>
        <w:tc>
          <w:tcPr>
            <w:tcW w:w="2700" w:type="dxa"/>
            <w:vAlign w:val="center"/>
          </w:tcPr>
          <w:p w14:paraId="16145CEE" w14:textId="77777777" w:rsidR="00907150" w:rsidRPr="008E1320" w:rsidRDefault="00907150" w:rsidP="009071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7150">
              <w:rPr>
                <w:rFonts w:ascii="Arial" w:hAnsi="Arial" w:cs="Arial"/>
                <w:sz w:val="20"/>
                <w:szCs w:val="20"/>
              </w:rPr>
              <w:t>Risco relacionados com recursos orçamentais</w:t>
            </w:r>
          </w:p>
        </w:tc>
        <w:tc>
          <w:tcPr>
            <w:tcW w:w="1537" w:type="dxa"/>
            <w:vAlign w:val="center"/>
          </w:tcPr>
          <w:p w14:paraId="263DCF8F"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stão do Projeto</w:t>
            </w:r>
          </w:p>
        </w:tc>
        <w:tc>
          <w:tcPr>
            <w:tcW w:w="1407" w:type="dxa"/>
            <w:vAlign w:val="center"/>
          </w:tcPr>
          <w:p w14:paraId="2C506429" w14:textId="77777777" w:rsidR="00907150" w:rsidRPr="008E132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Planeamento</w:t>
            </w:r>
          </w:p>
        </w:tc>
        <w:tc>
          <w:tcPr>
            <w:tcW w:w="1492" w:type="dxa"/>
            <w:vAlign w:val="center"/>
          </w:tcPr>
          <w:p w14:paraId="231F501D" w14:textId="77777777" w:rsidR="00907150" w:rsidRPr="008E132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03512C80"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7150">
              <w:rPr>
                <w:rFonts w:ascii="Arial" w:hAnsi="Arial" w:cs="Arial"/>
                <w:sz w:val="20"/>
                <w:szCs w:val="20"/>
              </w:rPr>
              <w:t>3</w:t>
            </w:r>
          </w:p>
        </w:tc>
        <w:tc>
          <w:tcPr>
            <w:tcW w:w="1217" w:type="dxa"/>
            <w:vAlign w:val="center"/>
          </w:tcPr>
          <w:p w14:paraId="5C24D44F"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7150">
              <w:rPr>
                <w:rFonts w:ascii="Arial" w:hAnsi="Arial" w:cs="Arial"/>
                <w:sz w:val="20"/>
                <w:szCs w:val="20"/>
              </w:rPr>
              <w:t>Moderado</w:t>
            </w:r>
          </w:p>
        </w:tc>
      </w:tr>
      <w:tr w:rsidR="00907150" w:rsidRPr="008E1320" w14:paraId="37D4552E"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54B32345" w14:textId="77777777" w:rsidR="00907150" w:rsidRPr="008E1320" w:rsidRDefault="00907150" w:rsidP="004830B9">
            <w:pPr>
              <w:jc w:val="center"/>
              <w:rPr>
                <w:rFonts w:ascii="Arial" w:hAnsi="Arial" w:cs="Arial"/>
              </w:rPr>
            </w:pPr>
            <w:r>
              <w:rPr>
                <w:rFonts w:ascii="Arial" w:hAnsi="Arial" w:cs="Arial"/>
              </w:rPr>
              <w:t>11</w:t>
            </w:r>
          </w:p>
        </w:tc>
        <w:tc>
          <w:tcPr>
            <w:tcW w:w="2700" w:type="dxa"/>
            <w:vAlign w:val="center"/>
          </w:tcPr>
          <w:p w14:paraId="775CEF9F" w14:textId="77777777" w:rsidR="00907150" w:rsidRPr="008E1320" w:rsidRDefault="00907150" w:rsidP="00907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Complexidade do projeto</w:t>
            </w:r>
          </w:p>
        </w:tc>
        <w:tc>
          <w:tcPr>
            <w:tcW w:w="1537" w:type="dxa"/>
            <w:vAlign w:val="center"/>
          </w:tcPr>
          <w:p w14:paraId="436193A2"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Gestão do Projeto</w:t>
            </w:r>
          </w:p>
        </w:tc>
        <w:tc>
          <w:tcPr>
            <w:tcW w:w="1407" w:type="dxa"/>
            <w:vAlign w:val="center"/>
          </w:tcPr>
          <w:p w14:paraId="116984D9"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Técnico</w:t>
            </w:r>
            <w:r>
              <w:rPr>
                <w:rFonts w:ascii="Arial" w:hAnsi="Arial" w:cs="Arial"/>
                <w:sz w:val="20"/>
                <w:szCs w:val="20"/>
              </w:rPr>
              <w:t>/Planeamento</w:t>
            </w:r>
          </w:p>
        </w:tc>
        <w:tc>
          <w:tcPr>
            <w:tcW w:w="1492" w:type="dxa"/>
            <w:vAlign w:val="center"/>
          </w:tcPr>
          <w:p w14:paraId="181A27E4"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3E790C00"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3</w:t>
            </w:r>
          </w:p>
        </w:tc>
        <w:tc>
          <w:tcPr>
            <w:tcW w:w="1217" w:type="dxa"/>
            <w:vAlign w:val="center"/>
          </w:tcPr>
          <w:p w14:paraId="44CE425A"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Moderado</w:t>
            </w:r>
          </w:p>
        </w:tc>
      </w:tr>
    </w:tbl>
    <w:p w14:paraId="634192A9" w14:textId="6C0CCE05" w:rsidR="001F7436" w:rsidRDefault="001F7436" w:rsidP="00512BA6">
      <w:pPr>
        <w:rPr>
          <w:rFonts w:ascii="Arial" w:hAnsi="Arial" w:cs="Arial"/>
        </w:rPr>
      </w:pPr>
    </w:p>
    <w:p w14:paraId="42487473" w14:textId="77777777" w:rsidR="00512BA6" w:rsidRPr="00512BA6" w:rsidRDefault="00512BA6" w:rsidP="00512BA6">
      <w:pPr>
        <w:rPr>
          <w:rFonts w:ascii="Arial" w:hAnsi="Arial" w:cs="Arial"/>
          <w:sz w:val="4"/>
          <w:szCs w:val="4"/>
        </w:rPr>
      </w:pPr>
    </w:p>
    <w:p w14:paraId="65A442D8" w14:textId="77777777" w:rsidR="001F7436" w:rsidRPr="007A77F7" w:rsidRDefault="001F7436" w:rsidP="006F1FB9">
      <w:pPr>
        <w:pStyle w:val="Ttulo8"/>
        <w:rPr>
          <w:rStyle w:val="nfaseIntensa"/>
          <w:caps w:val="0"/>
          <w:sz w:val="20"/>
        </w:rPr>
      </w:pPr>
      <w:r w:rsidRPr="007A77F7">
        <w:rPr>
          <w:rStyle w:val="nfaseIntensa"/>
          <w:caps w:val="0"/>
          <w:sz w:val="20"/>
        </w:rPr>
        <w:t>Descrição do risco</w:t>
      </w:r>
    </w:p>
    <w:p w14:paraId="69A5566C"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A descrição do risco detalha o impacto que este tem no projeto caso se torne realidade.</w:t>
      </w:r>
    </w:p>
    <w:p w14:paraId="06F1540A"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Categoria do risco</w:t>
      </w:r>
    </w:p>
    <w:p w14:paraId="7331BF33"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Neste projeto são apresentadas 4 categorias do projeto (técnico, gestão do projeto, externo e organizacional). Estas categorias vêm garantir que todos os aspetos do projeto que estão sujeitos a riscos sejam referidos.</w:t>
      </w:r>
    </w:p>
    <w:p w14:paraId="5680F0E0"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Tipo do risco</w:t>
      </w:r>
    </w:p>
    <w:p w14:paraId="2BA5AA34"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O tipo de risco classifica o risco como de negócio, recurso, técnico, direto e planeamento.</w:t>
      </w:r>
    </w:p>
    <w:p w14:paraId="0D7F44CA"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Probabilidade de o risco acontecer</w:t>
      </w:r>
    </w:p>
    <w:p w14:paraId="667EC030"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A probabilidade de o risco acontecer é um dos atributos mais difíceis de julgar com precisão, portanto distribuímos por uma escala de cinco valores: quase certa, alta, média, baixa ou rara.</w:t>
      </w:r>
    </w:p>
    <w:p w14:paraId="279FE43B"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Impacto do risco</w:t>
      </w:r>
    </w:p>
    <w:p w14:paraId="3C036966"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O impacto do risco é qualificado através de níveis do impacto (1-5) que pode causar caso o risco se torne um problema.</w:t>
      </w:r>
    </w:p>
    <w:p w14:paraId="69EF5035"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Magnitude do risco</w:t>
      </w:r>
    </w:p>
    <w:p w14:paraId="200AFC19" w14:textId="66A5AE5B" w:rsidR="009C0B3B" w:rsidRPr="009C0B3B" w:rsidRDefault="001F7436" w:rsidP="00512BA6">
      <w:pPr>
        <w:spacing w:before="0" w:after="160"/>
        <w:ind w:firstLine="720"/>
        <w:jc w:val="both"/>
        <w:rPr>
          <w:rFonts w:ascii="Arial" w:hAnsi="Arial" w:cs="Arial"/>
        </w:rPr>
      </w:pPr>
      <w:r w:rsidRPr="006F1FB9">
        <w:rPr>
          <w:rFonts w:ascii="Arial" w:hAnsi="Arial" w:cs="Arial"/>
        </w:rPr>
        <w:t>A magnitude é a combinação do impacto com a probabilidade, ou seja, é a classificação de que riscos necessitam de ser resolvidos primeiro, podendo-se classificar como um risco extremo, elevado, moderado ou baixo.</w:t>
      </w:r>
    </w:p>
    <w:p w14:paraId="2978859D" w14:textId="3C47585F" w:rsidR="0070033C" w:rsidRPr="0070033C" w:rsidRDefault="001F7436" w:rsidP="001F0909">
      <w:pPr>
        <w:pStyle w:val="Ttulo3"/>
        <w:numPr>
          <w:ilvl w:val="1"/>
          <w:numId w:val="42"/>
        </w:numPr>
      </w:pPr>
      <w:bookmarkStart w:id="22" w:name="_Toc33270993"/>
      <w:r w:rsidRPr="008E1320">
        <w:lastRenderedPageBreak/>
        <w:t>Estratégias</w:t>
      </w:r>
      <w:r>
        <w:t xml:space="preserve"> para a prevenção e/ou resolução do risco</w:t>
      </w:r>
      <w:bookmarkEnd w:id="22"/>
      <w:r>
        <w:t xml:space="preserve"> </w:t>
      </w:r>
    </w:p>
    <w:p w14:paraId="0FAAB2A0" w14:textId="77777777" w:rsidR="001F7436" w:rsidRPr="0073210A" w:rsidRDefault="001F7436" w:rsidP="0027275F">
      <w:pPr>
        <w:pStyle w:val="Ttulo6"/>
        <w:numPr>
          <w:ilvl w:val="0"/>
          <w:numId w:val="31"/>
        </w:numPr>
      </w:pPr>
      <w:r w:rsidRPr="0073210A">
        <w:t>Quebra de contrato com a empresa/cliente</w:t>
      </w:r>
    </w:p>
    <w:p w14:paraId="0D0CB8A9" w14:textId="3118CB90" w:rsidR="001F7436" w:rsidRPr="009C0B3B" w:rsidRDefault="001F7436" w:rsidP="009C0B3B">
      <w:pPr>
        <w:pStyle w:val="PargrafodaLista"/>
        <w:ind w:left="360" w:firstLine="360"/>
        <w:jc w:val="both"/>
        <w:rPr>
          <w:rFonts w:ascii="Arial" w:hAnsi="Arial" w:cs="Arial"/>
        </w:rPr>
      </w:pPr>
      <w:r w:rsidRPr="008E1320">
        <w:rPr>
          <w:rFonts w:ascii="Arial" w:hAnsi="Arial" w:cs="Arial"/>
        </w:rPr>
        <w:t>Tentativa de negociar uma nova proposta de contrato com o cliente de forma a chegar a um consenso que seja de mútuo agrado.</w:t>
      </w:r>
    </w:p>
    <w:p w14:paraId="3C14D701" w14:textId="77777777" w:rsidR="001F7436" w:rsidRPr="0073210A" w:rsidRDefault="001F7436" w:rsidP="0027275F">
      <w:pPr>
        <w:pStyle w:val="Ttulo6"/>
        <w:numPr>
          <w:ilvl w:val="0"/>
          <w:numId w:val="31"/>
        </w:numPr>
      </w:pPr>
      <w:r w:rsidRPr="0073210A">
        <w:t>Escassa comunicação/compreensão entre o cliente</w:t>
      </w:r>
    </w:p>
    <w:p w14:paraId="5341BE71" w14:textId="325F3746" w:rsidR="001F7436" w:rsidRPr="009C0B3B" w:rsidRDefault="001F7436" w:rsidP="009C0B3B">
      <w:pPr>
        <w:pStyle w:val="PargrafodaLista"/>
        <w:ind w:left="360" w:firstLine="360"/>
        <w:jc w:val="both"/>
        <w:rPr>
          <w:rFonts w:ascii="Arial" w:hAnsi="Arial" w:cs="Arial"/>
        </w:rPr>
      </w:pPr>
      <w:r w:rsidRPr="008E1320">
        <w:rPr>
          <w:rFonts w:ascii="Arial" w:hAnsi="Arial" w:cs="Arial"/>
        </w:rPr>
        <w:t>Reforçar a comunicação com os elementos da equipa e o cliente utilizando um novo mecanismo de comunicação que melhora a compreensão entre os mesmos para atingir os objetivos pretendidos.</w:t>
      </w:r>
    </w:p>
    <w:p w14:paraId="1C33E8AB" w14:textId="77777777" w:rsidR="001F7436" w:rsidRPr="006F1FB9" w:rsidRDefault="001F7436" w:rsidP="0027275F">
      <w:pPr>
        <w:pStyle w:val="Ttulo6"/>
        <w:numPr>
          <w:ilvl w:val="0"/>
          <w:numId w:val="31"/>
        </w:numPr>
        <w:rPr>
          <w:rStyle w:val="RefernciaDiscreta"/>
          <w:b w:val="0"/>
          <w:bCs w:val="0"/>
          <w:color w:val="B43412" w:themeColor="accent1" w:themeShade="BF"/>
        </w:rPr>
      </w:pPr>
      <w:r w:rsidRPr="006F1FB9">
        <w:rPr>
          <w:rStyle w:val="RefernciaDiscreta"/>
          <w:b w:val="0"/>
          <w:bCs w:val="0"/>
          <w:color w:val="B43412" w:themeColor="accent1" w:themeShade="BF"/>
        </w:rPr>
        <w:t>Inexperiência e falta de conhecimento da equipa</w:t>
      </w:r>
    </w:p>
    <w:p w14:paraId="38FA9C47" w14:textId="32201C57" w:rsidR="001F7436" w:rsidRPr="009C0B3B" w:rsidRDefault="001F7436" w:rsidP="009C0B3B">
      <w:pPr>
        <w:pStyle w:val="PargrafodaLista"/>
        <w:ind w:left="360" w:firstLine="360"/>
        <w:jc w:val="both"/>
        <w:rPr>
          <w:rStyle w:val="RefernciaDiscreta"/>
          <w:rFonts w:ascii="Arial" w:hAnsi="Arial" w:cs="Arial"/>
          <w:b w:val="0"/>
          <w:bCs w:val="0"/>
          <w:color w:val="auto"/>
        </w:rPr>
      </w:pPr>
      <w:r w:rsidRPr="008E1320">
        <w:rPr>
          <w:rFonts w:ascii="Arial" w:hAnsi="Arial" w:cs="Arial"/>
        </w:rPr>
        <w:t xml:space="preserve">Causa da inexperiência e a falta de conhecimento pode ser solucionada através da interajuda entre os elementos da equipa, para troca de ideias e explicações sobre certos temas, reunir com os coordenadores para uma melhor compreensão e também procurar fontes de informação viáveis e recursos auxiliares sobre o tema pretendido. </w:t>
      </w:r>
    </w:p>
    <w:p w14:paraId="014A2BCF" w14:textId="77777777" w:rsidR="001F7436" w:rsidRPr="0073210A" w:rsidRDefault="001F7436" w:rsidP="0027275F">
      <w:pPr>
        <w:pStyle w:val="Ttulo6"/>
        <w:numPr>
          <w:ilvl w:val="0"/>
          <w:numId w:val="31"/>
        </w:numPr>
      </w:pPr>
      <w:r w:rsidRPr="0073210A">
        <w:t>Perda total ou parcial de dados/informações</w:t>
      </w:r>
    </w:p>
    <w:p w14:paraId="51A3D5E6" w14:textId="4A002B83" w:rsidR="001F7436" w:rsidRPr="009C0B3B" w:rsidRDefault="001F7436" w:rsidP="009C0B3B">
      <w:pPr>
        <w:pStyle w:val="PargrafodaLista"/>
        <w:ind w:left="360" w:firstLine="360"/>
        <w:jc w:val="both"/>
        <w:rPr>
          <w:rFonts w:ascii="Arial" w:hAnsi="Arial" w:cs="Arial"/>
        </w:rPr>
      </w:pPr>
      <w:r w:rsidRPr="008E1320">
        <w:rPr>
          <w:rFonts w:ascii="Arial" w:hAnsi="Arial" w:cs="Arial"/>
        </w:rPr>
        <w:t>Criar backups num servidos físico e virtual de maneira a prevenir este risco.</w:t>
      </w:r>
    </w:p>
    <w:p w14:paraId="1551BD26" w14:textId="77777777" w:rsidR="001F7436" w:rsidRPr="0073210A" w:rsidRDefault="001F7436" w:rsidP="0027275F">
      <w:pPr>
        <w:pStyle w:val="Ttulo6"/>
        <w:numPr>
          <w:ilvl w:val="0"/>
          <w:numId w:val="31"/>
        </w:numPr>
      </w:pPr>
      <w:r w:rsidRPr="0073210A">
        <w:t>Alteração dos requisitos</w:t>
      </w:r>
    </w:p>
    <w:p w14:paraId="4682FA6C" w14:textId="7F086393" w:rsidR="001F7436" w:rsidRPr="009C0B3B" w:rsidRDefault="001F7436" w:rsidP="009C0B3B">
      <w:pPr>
        <w:pStyle w:val="PargrafodaLista"/>
        <w:ind w:left="360" w:firstLine="360"/>
        <w:jc w:val="both"/>
        <w:rPr>
          <w:rFonts w:ascii="Arial" w:hAnsi="Arial" w:cs="Arial"/>
        </w:rPr>
      </w:pPr>
      <w:r w:rsidRPr="008E1320">
        <w:rPr>
          <w:rFonts w:ascii="Arial" w:hAnsi="Arial" w:cs="Arial"/>
        </w:rPr>
        <w:t>Para esclarecer esta alteração de requisitos exigida pelo cliente é essencial reunir entre todos os elementos da equipa e o cliente para rever as alterações e estabelecer novamente um planeamento do projeto, até chegar a um consenso global e novos entendimentos.</w:t>
      </w:r>
    </w:p>
    <w:p w14:paraId="29CDC9B1" w14:textId="77777777" w:rsidR="001F7436" w:rsidRPr="0073210A" w:rsidRDefault="001F7436" w:rsidP="0027275F">
      <w:pPr>
        <w:pStyle w:val="Ttulo6"/>
        <w:numPr>
          <w:ilvl w:val="0"/>
          <w:numId w:val="31"/>
        </w:numPr>
      </w:pPr>
      <w:r w:rsidRPr="0073210A">
        <w:t>Atraso no desenvolvimento do projeto</w:t>
      </w:r>
    </w:p>
    <w:p w14:paraId="2C9B386B" w14:textId="5C014E2B" w:rsidR="009C0B3B" w:rsidRPr="00512BA6" w:rsidRDefault="001F7436" w:rsidP="00512BA6">
      <w:pPr>
        <w:pStyle w:val="PargrafodaLista"/>
        <w:ind w:left="360" w:firstLine="360"/>
        <w:jc w:val="both"/>
        <w:rPr>
          <w:rFonts w:ascii="Arial" w:hAnsi="Arial" w:cs="Arial"/>
        </w:rPr>
      </w:pPr>
      <w:r w:rsidRPr="008E1320">
        <w:rPr>
          <w:rFonts w:ascii="Arial" w:hAnsi="Arial" w:cs="Arial"/>
        </w:rPr>
        <w:t>Ao longo do tempo, irá surgir semanas mais sobrecarregadas ou outro imprevisto que causa a diminuição do tempo de realização do projeto sendo necessário a atenuação de novas medidas para solucionar o problema. Para isto, é fundamental replanear a carga horária, ou seja, aumentar as horas para a realização de determinadas partes do projeto que ainda não foram concluídas no tempo previsto. Também é necessário novamente reformular as divisões das tarefas de forma equilibrada a cada elemento da equipa e comprometer a realização destas nos prazos estipulados.</w:t>
      </w:r>
    </w:p>
    <w:p w14:paraId="71D9ABED" w14:textId="77777777" w:rsidR="001F7436" w:rsidRPr="0073210A" w:rsidRDefault="001F7436" w:rsidP="0027275F">
      <w:pPr>
        <w:pStyle w:val="Ttulo6"/>
        <w:numPr>
          <w:ilvl w:val="0"/>
          <w:numId w:val="31"/>
        </w:numPr>
      </w:pPr>
      <w:r w:rsidRPr="0073210A">
        <w:t xml:space="preserve">Um elemento reprovar </w:t>
      </w:r>
      <w:r w:rsidR="00AF0A04">
        <w:t>à unidade curricular</w:t>
      </w:r>
    </w:p>
    <w:p w14:paraId="5B0F1760" w14:textId="5CCE54B7" w:rsidR="001F7436" w:rsidRPr="009C0B3B" w:rsidRDefault="001F7436" w:rsidP="009C0B3B">
      <w:pPr>
        <w:pStyle w:val="PargrafodaLista"/>
        <w:ind w:left="360" w:firstLine="360"/>
        <w:jc w:val="both"/>
        <w:rPr>
          <w:rFonts w:ascii="Arial" w:hAnsi="Arial" w:cs="Arial"/>
        </w:rPr>
      </w:pPr>
      <w:r w:rsidRPr="008E1320">
        <w:rPr>
          <w:rFonts w:ascii="Arial" w:hAnsi="Arial" w:cs="Arial"/>
        </w:rPr>
        <w:t>Com esta alteração na equipa, é de notar neste risco que põe em causa o bom planeamento e desenvolvimento do projeto, tendo como consequências a nível de prazos de entrega e qualidade do produto final. Sendo assim necessário planear novamente a divisão das tarefas, e consequente distribuição de tarefas que leva a uma maior dedicação e um aumento das horas de trabalho.</w:t>
      </w:r>
    </w:p>
    <w:p w14:paraId="6D009923" w14:textId="77777777" w:rsidR="001F7436" w:rsidRPr="0073210A" w:rsidRDefault="001F7436" w:rsidP="0027275F">
      <w:pPr>
        <w:pStyle w:val="Ttulo6"/>
        <w:numPr>
          <w:ilvl w:val="0"/>
          <w:numId w:val="31"/>
        </w:numPr>
      </w:pPr>
      <w:r w:rsidRPr="0073210A">
        <w:t>Bugs nos sistemas/ferramentas de trabalho</w:t>
      </w:r>
    </w:p>
    <w:p w14:paraId="4F10A28E" w14:textId="2AA480DA" w:rsidR="006865F4" w:rsidRPr="009C0B3B" w:rsidRDefault="001F7436" w:rsidP="009C0B3B">
      <w:pPr>
        <w:pStyle w:val="PargrafodaLista"/>
        <w:ind w:left="360" w:firstLine="360"/>
        <w:jc w:val="both"/>
        <w:rPr>
          <w:rFonts w:ascii="Arial" w:hAnsi="Arial" w:cs="Arial"/>
        </w:rPr>
      </w:pPr>
      <w:r w:rsidRPr="008E1320">
        <w:rPr>
          <w:rFonts w:ascii="Arial" w:hAnsi="Arial" w:cs="Arial"/>
        </w:rPr>
        <w:t>Procurar trabalhar nas versões mais atualizadas dos sistemas ou, caso o problema persista, alterar a ferramenta de trabalho para um</w:t>
      </w:r>
      <w:r>
        <w:rPr>
          <w:rFonts w:ascii="Arial" w:hAnsi="Arial" w:cs="Arial"/>
        </w:rPr>
        <w:t xml:space="preserve"> </w:t>
      </w:r>
      <w:r w:rsidRPr="008E1320">
        <w:rPr>
          <w:rFonts w:ascii="Arial" w:hAnsi="Arial" w:cs="Arial"/>
        </w:rPr>
        <w:t>similar.</w:t>
      </w:r>
    </w:p>
    <w:p w14:paraId="4C38FDE6" w14:textId="77777777" w:rsidR="006865F4" w:rsidRPr="0073210A" w:rsidRDefault="006865F4" w:rsidP="0027275F">
      <w:pPr>
        <w:pStyle w:val="Ttulo6"/>
        <w:numPr>
          <w:ilvl w:val="0"/>
          <w:numId w:val="31"/>
        </w:numPr>
      </w:pPr>
      <w:r w:rsidRPr="00E468FE">
        <w:rPr>
          <w:rFonts w:ascii="Arial" w:hAnsi="Arial" w:cs="Arial"/>
        </w:rPr>
        <w:t>Vulnerabilidades no sistema</w:t>
      </w:r>
    </w:p>
    <w:p w14:paraId="2E9814D9" w14:textId="6A052FE0" w:rsidR="006865F4" w:rsidRPr="009C0B3B" w:rsidRDefault="006865F4" w:rsidP="009C0B3B">
      <w:pPr>
        <w:pStyle w:val="PargrafodaLista"/>
        <w:ind w:left="360" w:firstLine="360"/>
        <w:jc w:val="both"/>
        <w:rPr>
          <w:rFonts w:ascii="Arial" w:hAnsi="Arial" w:cs="Arial"/>
        </w:rPr>
      </w:pPr>
      <w:r>
        <w:rPr>
          <w:rFonts w:ascii="Arial" w:hAnsi="Arial" w:cs="Arial"/>
        </w:rPr>
        <w:t>Existirem erros que podem não ser detetados no desenvolvimento deste projeto, e que no futuro na  sua utilização sejam cruciais, criando assim uma diminuição na autoconfiança no projeto.</w:t>
      </w:r>
    </w:p>
    <w:p w14:paraId="1B64A36C" w14:textId="77777777" w:rsidR="006865F4" w:rsidRPr="0073210A" w:rsidRDefault="006865F4" w:rsidP="0027275F">
      <w:pPr>
        <w:pStyle w:val="Ttulo6"/>
        <w:numPr>
          <w:ilvl w:val="0"/>
          <w:numId w:val="31"/>
        </w:numPr>
      </w:pPr>
      <w:r w:rsidRPr="00111C25">
        <w:rPr>
          <w:rFonts w:ascii="Arial" w:hAnsi="Arial" w:cs="Arial"/>
        </w:rPr>
        <w:lastRenderedPageBreak/>
        <w:t>Risco relacionados com recursos orçamentais</w:t>
      </w:r>
    </w:p>
    <w:p w14:paraId="2D0564D4" w14:textId="6734B6C9" w:rsidR="006865F4" w:rsidRPr="009C0B3B" w:rsidRDefault="006865F4" w:rsidP="009C0B3B">
      <w:pPr>
        <w:pStyle w:val="PargrafodaLista"/>
        <w:ind w:left="360" w:firstLine="360"/>
        <w:jc w:val="both"/>
        <w:rPr>
          <w:rFonts w:ascii="Arial" w:hAnsi="Arial" w:cs="Arial"/>
        </w:rPr>
      </w:pPr>
      <w:r>
        <w:rPr>
          <w:rFonts w:ascii="Arial" w:hAnsi="Arial" w:cs="Arial"/>
        </w:rPr>
        <w:t>Podem existir custos adicionais não esperados no desenvolvimento do projeto, que possam constar um risco orçamental, tanto pois podem não existir verbas necessárias para tal ou mesmo o cliente não esteja disposto a realizar um investimento de tal montante na execução deste projeto.</w:t>
      </w:r>
    </w:p>
    <w:p w14:paraId="42F9EB10" w14:textId="77777777" w:rsidR="006865F4" w:rsidRPr="0073210A" w:rsidRDefault="006865F4" w:rsidP="0027275F">
      <w:pPr>
        <w:pStyle w:val="Ttulo6"/>
        <w:numPr>
          <w:ilvl w:val="0"/>
          <w:numId w:val="31"/>
        </w:numPr>
      </w:pPr>
      <w:r w:rsidRPr="00111C25">
        <w:rPr>
          <w:rFonts w:ascii="Arial" w:hAnsi="Arial" w:cs="Arial"/>
        </w:rPr>
        <w:t>Complexidade do projeto</w:t>
      </w:r>
    </w:p>
    <w:p w14:paraId="2029E532" w14:textId="2D34D657" w:rsidR="00D15EA6" w:rsidRDefault="006865F4" w:rsidP="009C0B3B">
      <w:pPr>
        <w:pStyle w:val="PargrafodaLista"/>
        <w:ind w:left="360" w:firstLine="360"/>
        <w:jc w:val="both"/>
        <w:rPr>
          <w:rFonts w:ascii="Arial" w:hAnsi="Arial" w:cs="Arial"/>
        </w:rPr>
      </w:pPr>
      <w:r>
        <w:rPr>
          <w:rFonts w:ascii="Arial" w:hAnsi="Arial" w:cs="Arial"/>
        </w:rPr>
        <w:t>Existirem dificuldades na compreensão do domínio do projeto, o que leve a que exista uma complexidade mais acentuada no planeamento por parte da equipa e encontrar novas soluções eficientes e eficazes</w:t>
      </w:r>
      <w:r w:rsidR="009C0B3B">
        <w:rPr>
          <w:rFonts w:ascii="Arial" w:hAnsi="Arial" w:cs="Arial"/>
        </w:rPr>
        <w:t>.</w:t>
      </w:r>
    </w:p>
    <w:p w14:paraId="5F0F9E25" w14:textId="77777777" w:rsidR="009C0B3B" w:rsidRPr="009C0B3B" w:rsidRDefault="009C0B3B" w:rsidP="009C0B3B">
      <w:pPr>
        <w:pStyle w:val="PargrafodaLista"/>
        <w:ind w:left="360" w:firstLine="360"/>
        <w:jc w:val="both"/>
        <w:rPr>
          <w:rFonts w:ascii="Arial" w:hAnsi="Arial" w:cs="Arial"/>
        </w:rPr>
      </w:pPr>
    </w:p>
    <w:p w14:paraId="024A7CCB" w14:textId="77777777" w:rsidR="0016432E" w:rsidRDefault="00BC0156" w:rsidP="00580755">
      <w:pPr>
        <w:pStyle w:val="Ttulo1"/>
        <w:framePr w:wrap="notBeside"/>
      </w:pPr>
      <w:bookmarkStart w:id="23" w:name="_Toc33270994"/>
      <w:r>
        <w:t>Tools</w:t>
      </w:r>
      <w:bookmarkEnd w:id="23"/>
    </w:p>
    <w:p w14:paraId="7EA2321D" w14:textId="0EC28368" w:rsidR="001C5A61" w:rsidRPr="0016432E" w:rsidRDefault="00D15EA6" w:rsidP="00AE09E8">
      <w:pPr>
        <w:pStyle w:val="Ttulo3"/>
        <w:numPr>
          <w:ilvl w:val="0"/>
          <w:numId w:val="0"/>
        </w:numPr>
        <w:ind w:left="720" w:hanging="720"/>
      </w:pPr>
      <w:bookmarkStart w:id="24" w:name="_Toc33270995"/>
      <w:r>
        <w:t xml:space="preserve">7.1 </w:t>
      </w:r>
      <w:r w:rsidR="001C5A61">
        <w:t>Introdução</w:t>
      </w:r>
      <w:bookmarkEnd w:id="24"/>
    </w:p>
    <w:p w14:paraId="2F696F7C" w14:textId="77777777" w:rsidR="004B0754" w:rsidRPr="001C5A61" w:rsidRDefault="004B0754" w:rsidP="009C0B3B">
      <w:pPr>
        <w:spacing w:after="0"/>
        <w:ind w:firstLine="720"/>
        <w:jc w:val="both"/>
      </w:pPr>
      <w:r w:rsidRPr="001C5A61">
        <w:t>Este artefacto consiste nas ferramentas necessárias para apoiar o esforço de desenvolvimento de software</w:t>
      </w:r>
      <w:r>
        <w:t>.</w:t>
      </w:r>
    </w:p>
    <w:p w14:paraId="7AE6B6A5" w14:textId="77777777" w:rsidR="001C5A61" w:rsidRDefault="004B0754" w:rsidP="009C0B3B">
      <w:pPr>
        <w:spacing w:before="0" w:after="0"/>
        <w:ind w:firstLine="720"/>
        <w:jc w:val="both"/>
      </w:pPr>
      <w:r w:rsidRPr="001C5A61">
        <w:t xml:space="preserve">Este artefacto provém da atividade </w:t>
      </w:r>
      <w:r w:rsidRPr="004B0754">
        <w:rPr>
          <w:i/>
          <w:iCs/>
        </w:rPr>
        <w:t>Plan</w:t>
      </w:r>
      <w:r w:rsidRPr="001C5A61">
        <w:t xml:space="preserve"> and </w:t>
      </w:r>
      <w:r w:rsidRPr="004B0754">
        <w:rPr>
          <w:i/>
          <w:iCs/>
        </w:rPr>
        <w:t>Manage</w:t>
      </w:r>
      <w:r w:rsidRPr="001C5A61">
        <w:t xml:space="preserve"> </w:t>
      </w:r>
      <w:r w:rsidRPr="004B0754">
        <w:rPr>
          <w:i/>
          <w:iCs/>
        </w:rPr>
        <w:t>Iteration</w:t>
      </w:r>
      <w:r w:rsidRPr="001C5A61">
        <w:t xml:space="preserve"> que contém a atividade </w:t>
      </w:r>
      <w:r w:rsidRPr="004B0754">
        <w:rPr>
          <w:i/>
          <w:iCs/>
        </w:rPr>
        <w:t>Prepare</w:t>
      </w:r>
      <w:r w:rsidRPr="001C5A61">
        <w:t xml:space="preserve"> </w:t>
      </w:r>
      <w:r w:rsidRPr="004B0754">
        <w:rPr>
          <w:i/>
          <w:iCs/>
        </w:rPr>
        <w:t>Environment</w:t>
      </w:r>
      <w:r>
        <w:t xml:space="preserve"> e é desenvolvida pelo especialista de ferramentas.</w:t>
      </w:r>
    </w:p>
    <w:p w14:paraId="7FF9C688" w14:textId="77777777" w:rsidR="001C5A61" w:rsidRDefault="001C5A61" w:rsidP="001F0909">
      <w:pPr>
        <w:pStyle w:val="Ttulo3"/>
        <w:numPr>
          <w:ilvl w:val="1"/>
          <w:numId w:val="43"/>
        </w:numPr>
      </w:pPr>
      <w:bookmarkStart w:id="25" w:name="_Toc33270996"/>
      <w:r>
        <w:t>Verificação do ambiente</w:t>
      </w:r>
      <w:bookmarkEnd w:id="25"/>
    </w:p>
    <w:p w14:paraId="2C425382" w14:textId="77777777" w:rsidR="006F1FB9" w:rsidRDefault="00BD237F" w:rsidP="007A77F7">
      <w:pPr>
        <w:ind w:firstLine="708"/>
        <w:jc w:val="both"/>
      </w:pPr>
      <w:r>
        <w:t>A</w:t>
      </w:r>
      <w:r w:rsidR="001C5A61" w:rsidRPr="001C5A61">
        <w:t xml:space="preserve">lgumas das ferramentas que poderão ser utilizadas </w:t>
      </w:r>
      <w:r>
        <w:t xml:space="preserve">em diferentes áreas </w:t>
      </w:r>
      <w:r w:rsidR="001C5A61" w:rsidRPr="001C5A61">
        <w:t>deste projeto</w:t>
      </w:r>
      <w:r>
        <w:t>, serão mencionadas de seguida:</w:t>
      </w:r>
    </w:p>
    <w:p w14:paraId="078A5EB3" w14:textId="77777777" w:rsidR="00F843CE" w:rsidRPr="00F843CE" w:rsidRDefault="007A77F7" w:rsidP="00F843CE">
      <w:pPr>
        <w:spacing w:after="0"/>
        <w:jc w:val="both"/>
        <w:rPr>
          <w:b/>
          <w:bCs/>
          <w:color w:val="77230C" w:themeColor="accent1" w:themeShade="7F"/>
          <w:spacing w:val="10"/>
        </w:rPr>
      </w:pPr>
      <w:r>
        <w:rPr>
          <w:rStyle w:val="nfaseIntensa"/>
        </w:rPr>
        <w:t>Programação</w:t>
      </w:r>
    </w:p>
    <w:p w14:paraId="625F9C8B" w14:textId="77777777" w:rsidR="009205C3" w:rsidRDefault="009205C3" w:rsidP="0027275F">
      <w:pPr>
        <w:pStyle w:val="PargrafodaLista"/>
        <w:numPr>
          <w:ilvl w:val="0"/>
          <w:numId w:val="6"/>
        </w:numPr>
        <w:jc w:val="both"/>
      </w:pPr>
      <w:r>
        <w:t>Netbeans;</w:t>
      </w:r>
    </w:p>
    <w:p w14:paraId="09055E16" w14:textId="77777777" w:rsidR="009205C3" w:rsidRDefault="009205C3" w:rsidP="0027275F">
      <w:pPr>
        <w:pStyle w:val="PargrafodaLista"/>
        <w:numPr>
          <w:ilvl w:val="0"/>
          <w:numId w:val="6"/>
        </w:numPr>
        <w:jc w:val="both"/>
      </w:pPr>
      <w:r>
        <w:t>Notepad++;</w:t>
      </w:r>
    </w:p>
    <w:p w14:paraId="2DF72073" w14:textId="77777777" w:rsidR="009205C3" w:rsidRDefault="009205C3" w:rsidP="0027275F">
      <w:pPr>
        <w:pStyle w:val="PargrafodaLista"/>
        <w:numPr>
          <w:ilvl w:val="0"/>
          <w:numId w:val="6"/>
        </w:numPr>
        <w:jc w:val="both"/>
      </w:pPr>
      <w:r>
        <w:t>Visual Studio Code;</w:t>
      </w:r>
    </w:p>
    <w:p w14:paraId="7CA4A6ED" w14:textId="77777777" w:rsidR="009205C3" w:rsidRDefault="009205C3" w:rsidP="0027275F">
      <w:pPr>
        <w:pStyle w:val="PargrafodaLista"/>
        <w:numPr>
          <w:ilvl w:val="0"/>
          <w:numId w:val="6"/>
        </w:numPr>
        <w:jc w:val="both"/>
      </w:pPr>
      <w:r>
        <w:t>Java;</w:t>
      </w:r>
    </w:p>
    <w:p w14:paraId="53A4D96B" w14:textId="77777777" w:rsidR="009205C3" w:rsidRDefault="009205C3" w:rsidP="0027275F">
      <w:pPr>
        <w:pStyle w:val="PargrafodaLista"/>
        <w:numPr>
          <w:ilvl w:val="0"/>
          <w:numId w:val="6"/>
        </w:numPr>
        <w:jc w:val="both"/>
      </w:pPr>
      <w:r>
        <w:t>HTML;</w:t>
      </w:r>
    </w:p>
    <w:p w14:paraId="1ED8F09E" w14:textId="1A906639" w:rsidR="009C0B3B" w:rsidRPr="005C5C32" w:rsidRDefault="009205C3" w:rsidP="007A77F7">
      <w:pPr>
        <w:pStyle w:val="PargrafodaLista"/>
        <w:numPr>
          <w:ilvl w:val="0"/>
          <w:numId w:val="6"/>
        </w:numPr>
        <w:jc w:val="both"/>
        <w:rPr>
          <w:rStyle w:val="nfaseIntensa"/>
          <w:b w:val="0"/>
          <w:bCs w:val="0"/>
          <w:color w:val="auto"/>
          <w:spacing w:val="0"/>
        </w:rPr>
      </w:pPr>
      <w:r>
        <w:t>CSS;</w:t>
      </w:r>
    </w:p>
    <w:p w14:paraId="061A8FB0" w14:textId="1C9BC4C8" w:rsidR="00BD237F" w:rsidRPr="007A77F7" w:rsidRDefault="00BD237F" w:rsidP="007A77F7">
      <w:pPr>
        <w:rPr>
          <w:rStyle w:val="nfaseIntensa"/>
        </w:rPr>
      </w:pPr>
      <w:r w:rsidRPr="007A77F7">
        <w:rPr>
          <w:rStyle w:val="nfaseIntensa"/>
        </w:rPr>
        <w:t>Gestão de base de dados</w:t>
      </w:r>
    </w:p>
    <w:p w14:paraId="4407164C" w14:textId="77777777" w:rsidR="00BD237F" w:rsidRDefault="00BD237F" w:rsidP="0027275F">
      <w:pPr>
        <w:pStyle w:val="PargrafodaLista"/>
        <w:numPr>
          <w:ilvl w:val="0"/>
          <w:numId w:val="6"/>
        </w:numPr>
        <w:jc w:val="both"/>
      </w:pPr>
      <w:r>
        <w:t>MySQL;</w:t>
      </w:r>
    </w:p>
    <w:p w14:paraId="5EEF46C3" w14:textId="77777777" w:rsidR="00BD237F" w:rsidRDefault="00BD237F" w:rsidP="0027275F">
      <w:pPr>
        <w:pStyle w:val="PargrafodaLista"/>
        <w:numPr>
          <w:ilvl w:val="0"/>
          <w:numId w:val="6"/>
        </w:numPr>
        <w:jc w:val="both"/>
      </w:pPr>
      <w:r>
        <w:t>SQLServer;</w:t>
      </w:r>
    </w:p>
    <w:p w14:paraId="2AD80C42" w14:textId="27E79802" w:rsidR="005C5C32" w:rsidRDefault="00BD237F" w:rsidP="005C5C32">
      <w:pPr>
        <w:pStyle w:val="PargrafodaLista"/>
        <w:numPr>
          <w:ilvl w:val="0"/>
          <w:numId w:val="6"/>
        </w:numPr>
        <w:jc w:val="both"/>
      </w:pPr>
      <w:r>
        <w:t>MySQL Workbench;</w:t>
      </w:r>
    </w:p>
    <w:p w14:paraId="23E396A9" w14:textId="77777777" w:rsidR="00BD237F" w:rsidRPr="007A77F7" w:rsidRDefault="00BD237F" w:rsidP="007A77F7">
      <w:pPr>
        <w:rPr>
          <w:rStyle w:val="nfaseIntensa"/>
        </w:rPr>
      </w:pPr>
      <w:r w:rsidRPr="007A77F7">
        <w:rPr>
          <w:rStyle w:val="nfaseIntensa"/>
        </w:rPr>
        <w:t>Partilha e backup</w:t>
      </w:r>
      <w:r w:rsidR="00353E29" w:rsidRPr="007A77F7">
        <w:rPr>
          <w:rStyle w:val="nfaseIntensa"/>
        </w:rPr>
        <w:t>:</w:t>
      </w:r>
    </w:p>
    <w:p w14:paraId="6D178B76" w14:textId="77777777" w:rsidR="00BD237F" w:rsidRDefault="00BD237F" w:rsidP="0027275F">
      <w:pPr>
        <w:pStyle w:val="PargrafodaLista"/>
        <w:numPr>
          <w:ilvl w:val="0"/>
          <w:numId w:val="6"/>
        </w:numPr>
        <w:jc w:val="both"/>
      </w:pPr>
      <w:r>
        <w:t>Google Drive;</w:t>
      </w:r>
    </w:p>
    <w:p w14:paraId="3B4E254E" w14:textId="6DFB49B6" w:rsidR="00BD237F" w:rsidRDefault="00BD237F" w:rsidP="0027275F">
      <w:pPr>
        <w:pStyle w:val="PargrafodaLista"/>
        <w:numPr>
          <w:ilvl w:val="0"/>
          <w:numId w:val="6"/>
        </w:numPr>
        <w:jc w:val="both"/>
      </w:pPr>
      <w:r>
        <w:t>Slack;</w:t>
      </w:r>
    </w:p>
    <w:p w14:paraId="5C47BAC2" w14:textId="362DCB86" w:rsidR="009F2FCA" w:rsidRDefault="009F2FCA" w:rsidP="0027275F">
      <w:pPr>
        <w:pStyle w:val="PargrafodaLista"/>
        <w:numPr>
          <w:ilvl w:val="0"/>
          <w:numId w:val="6"/>
        </w:numPr>
        <w:jc w:val="both"/>
      </w:pPr>
      <w:r>
        <w:t>Github</w:t>
      </w:r>
    </w:p>
    <w:p w14:paraId="3FF9E97E" w14:textId="77777777" w:rsidR="00BD237F" w:rsidRPr="007A77F7" w:rsidRDefault="00BD237F" w:rsidP="007A77F7">
      <w:pPr>
        <w:rPr>
          <w:rStyle w:val="nfaseIntensa"/>
        </w:rPr>
      </w:pPr>
      <w:r w:rsidRPr="007A77F7">
        <w:rPr>
          <w:rStyle w:val="nfaseIntensa"/>
        </w:rPr>
        <w:t>Pesquisa de informação:</w:t>
      </w:r>
    </w:p>
    <w:p w14:paraId="717F5D8A" w14:textId="77777777" w:rsidR="00BD237F" w:rsidRDefault="00BD237F" w:rsidP="0027275F">
      <w:pPr>
        <w:pStyle w:val="PargrafodaLista"/>
        <w:numPr>
          <w:ilvl w:val="0"/>
          <w:numId w:val="6"/>
        </w:numPr>
        <w:jc w:val="both"/>
      </w:pPr>
      <w:r>
        <w:t>Chrome;</w:t>
      </w:r>
    </w:p>
    <w:p w14:paraId="3E345E03" w14:textId="77777777" w:rsidR="00BD237F" w:rsidRDefault="00BD237F" w:rsidP="0027275F">
      <w:pPr>
        <w:pStyle w:val="PargrafodaLista"/>
        <w:numPr>
          <w:ilvl w:val="0"/>
          <w:numId w:val="6"/>
        </w:numPr>
        <w:jc w:val="both"/>
      </w:pPr>
      <w:r>
        <w:t>OpenUp;</w:t>
      </w:r>
    </w:p>
    <w:p w14:paraId="7A075BB3" w14:textId="77777777" w:rsidR="00BD237F" w:rsidRDefault="00BD237F" w:rsidP="0027275F">
      <w:pPr>
        <w:pStyle w:val="PargrafodaLista"/>
        <w:numPr>
          <w:ilvl w:val="0"/>
          <w:numId w:val="6"/>
        </w:numPr>
        <w:jc w:val="both"/>
      </w:pPr>
      <w:r>
        <w:t>CMMI;</w:t>
      </w:r>
    </w:p>
    <w:p w14:paraId="0755CE3A" w14:textId="77777777" w:rsidR="00BD237F" w:rsidRDefault="00BD237F" w:rsidP="0027275F">
      <w:pPr>
        <w:pStyle w:val="PargrafodaLista"/>
        <w:numPr>
          <w:ilvl w:val="0"/>
          <w:numId w:val="6"/>
        </w:numPr>
        <w:jc w:val="both"/>
      </w:pPr>
      <w:r>
        <w:t>PMBOK;</w:t>
      </w:r>
    </w:p>
    <w:p w14:paraId="01D545A4" w14:textId="77777777" w:rsidR="00F843CE" w:rsidRDefault="00F843CE" w:rsidP="0027275F">
      <w:pPr>
        <w:pStyle w:val="PargrafodaLista"/>
        <w:numPr>
          <w:ilvl w:val="0"/>
          <w:numId w:val="6"/>
        </w:numPr>
        <w:jc w:val="both"/>
      </w:pPr>
      <w:r>
        <w:lastRenderedPageBreak/>
        <w:t>SWEBOK;</w:t>
      </w:r>
    </w:p>
    <w:p w14:paraId="6DDD4B63" w14:textId="77777777" w:rsidR="00BD237F" w:rsidRPr="007A77F7" w:rsidRDefault="00BD237F" w:rsidP="007A77F7">
      <w:pPr>
        <w:rPr>
          <w:rStyle w:val="nfaseIntensa"/>
        </w:rPr>
      </w:pPr>
      <w:r w:rsidRPr="007A77F7">
        <w:rPr>
          <w:rStyle w:val="nfaseIntensa"/>
        </w:rPr>
        <w:t>Elaboração de documentos:</w:t>
      </w:r>
    </w:p>
    <w:p w14:paraId="5DA2189D" w14:textId="77777777" w:rsidR="00BD237F" w:rsidRPr="000163B3" w:rsidRDefault="00BD237F" w:rsidP="0027275F">
      <w:pPr>
        <w:pStyle w:val="PargrafodaLista"/>
        <w:numPr>
          <w:ilvl w:val="0"/>
          <w:numId w:val="6"/>
        </w:numPr>
        <w:jc w:val="both"/>
        <w:rPr>
          <w:lang w:val="en-US"/>
        </w:rPr>
      </w:pPr>
      <w:r w:rsidRPr="000163B3">
        <w:rPr>
          <w:lang w:val="en-US"/>
        </w:rPr>
        <w:t>Microsoft office (Word</w:t>
      </w:r>
      <w:r w:rsidR="00353E29" w:rsidRPr="000163B3">
        <w:rPr>
          <w:lang w:val="en-US"/>
        </w:rPr>
        <w:t>, PowerPoint</w:t>
      </w:r>
      <w:r w:rsidRPr="000163B3">
        <w:rPr>
          <w:lang w:val="en-US"/>
        </w:rPr>
        <w:t>);</w:t>
      </w:r>
    </w:p>
    <w:p w14:paraId="2E973559" w14:textId="77777777" w:rsidR="00353E29" w:rsidRDefault="00353E29" w:rsidP="0027275F">
      <w:pPr>
        <w:pStyle w:val="PargrafodaLista"/>
        <w:numPr>
          <w:ilvl w:val="0"/>
          <w:numId w:val="6"/>
        </w:numPr>
        <w:jc w:val="both"/>
      </w:pPr>
      <w:r>
        <w:t>PDF;</w:t>
      </w:r>
    </w:p>
    <w:p w14:paraId="79E669E6" w14:textId="77777777" w:rsidR="00BD237F" w:rsidRDefault="00BD237F" w:rsidP="0027275F">
      <w:pPr>
        <w:pStyle w:val="PargrafodaLista"/>
        <w:numPr>
          <w:ilvl w:val="0"/>
          <w:numId w:val="6"/>
        </w:numPr>
        <w:jc w:val="both"/>
      </w:pPr>
      <w:r>
        <w:t>MS Project;</w:t>
      </w:r>
    </w:p>
    <w:p w14:paraId="1779A334" w14:textId="77777777" w:rsidR="00BD237F" w:rsidRDefault="00BD237F" w:rsidP="0027275F">
      <w:pPr>
        <w:pStyle w:val="PargrafodaLista"/>
        <w:numPr>
          <w:ilvl w:val="0"/>
          <w:numId w:val="6"/>
        </w:numPr>
        <w:jc w:val="both"/>
      </w:pPr>
      <w:r>
        <w:t>SystemStar</w:t>
      </w:r>
      <w:r w:rsidR="00614702">
        <w:t>;</w:t>
      </w:r>
    </w:p>
    <w:p w14:paraId="3076C51A" w14:textId="77777777" w:rsidR="00614702" w:rsidRDefault="00614702" w:rsidP="0027275F">
      <w:pPr>
        <w:pStyle w:val="PargrafodaLista"/>
        <w:numPr>
          <w:ilvl w:val="0"/>
          <w:numId w:val="6"/>
        </w:numPr>
        <w:jc w:val="both"/>
      </w:pPr>
      <w:r>
        <w:t>UML.</w:t>
      </w:r>
    </w:p>
    <w:p w14:paraId="57744DA9" w14:textId="77777777" w:rsidR="00614702" w:rsidRDefault="00614702" w:rsidP="00614702">
      <w:pPr>
        <w:jc w:val="both"/>
        <w:rPr>
          <w:rStyle w:val="nfaseIntensa"/>
        </w:rPr>
      </w:pPr>
      <w:r>
        <w:rPr>
          <w:rStyle w:val="nfaseIntensa"/>
        </w:rPr>
        <w:t>Execução da aplicação:</w:t>
      </w:r>
    </w:p>
    <w:p w14:paraId="23D436B8" w14:textId="77777777" w:rsidR="00614702" w:rsidRDefault="00614702" w:rsidP="0027275F">
      <w:pPr>
        <w:pStyle w:val="PargrafodaLista"/>
        <w:numPr>
          <w:ilvl w:val="0"/>
          <w:numId w:val="6"/>
        </w:numPr>
        <w:jc w:val="both"/>
      </w:pPr>
      <w:r>
        <w:t>Telemóvel, PDA ou outro dispositivo móvel e computador com acesso à localização e à câmara.</w:t>
      </w:r>
    </w:p>
    <w:p w14:paraId="1F440105" w14:textId="77777777" w:rsidR="00614702" w:rsidRDefault="00614702" w:rsidP="001F0909">
      <w:pPr>
        <w:ind w:firstLine="709"/>
        <w:jc w:val="both"/>
      </w:pPr>
      <w:r>
        <w:t>Será</w:t>
      </w:r>
      <w:r w:rsidRPr="001C5A61">
        <w:t xml:space="preserve"> necessário verificar o ambiente, ou seja, se este contém o hardware, software e os dados corretos e se este está devidamente instalado</w:t>
      </w:r>
      <w:r>
        <w:t>. Para além disto é preciso que as ferramentas estejam instaladas em, pelo menos, um dispositivo de todos os elementos do grupo.</w:t>
      </w:r>
    </w:p>
    <w:p w14:paraId="0EE7DDEF" w14:textId="77777777" w:rsidR="00614702" w:rsidRPr="00614702" w:rsidRDefault="001C5A61" w:rsidP="001F0909">
      <w:pPr>
        <w:pStyle w:val="Ttulo3"/>
        <w:numPr>
          <w:ilvl w:val="1"/>
          <w:numId w:val="43"/>
        </w:numPr>
      </w:pPr>
      <w:bookmarkStart w:id="26" w:name="_Toc33270997"/>
      <w:r>
        <w:t>Verificação das ferramentas</w:t>
      </w:r>
      <w:bookmarkEnd w:id="26"/>
    </w:p>
    <w:p w14:paraId="7039C761" w14:textId="61B9EBE5" w:rsidR="001C5A61" w:rsidRPr="001C5A61" w:rsidRDefault="00614702" w:rsidP="00614702">
      <w:pPr>
        <w:ind w:firstLine="720"/>
        <w:jc w:val="both"/>
      </w:pPr>
      <w:r>
        <w:t>O especialista de ferramenta</w:t>
      </w:r>
      <w:r w:rsidRPr="001C5A61">
        <w:t xml:space="preserve"> verifica se a configuração correta do software está instalada. Isso</w:t>
      </w:r>
      <w:r>
        <w:t xml:space="preserve"> </w:t>
      </w:r>
      <w:r w:rsidRPr="001C5A61">
        <w:t>pode ser feito observando as configurações do registo, dos arquivos ou ao iniciar as ferramentas e certificar de algumas opções de informações ou opções de configuração.</w:t>
      </w:r>
    </w:p>
    <w:p w14:paraId="73A2BEDC" w14:textId="77777777" w:rsidR="00BC0156" w:rsidRDefault="001C5A61" w:rsidP="001F0909">
      <w:pPr>
        <w:pStyle w:val="Ttulo3"/>
        <w:numPr>
          <w:ilvl w:val="1"/>
          <w:numId w:val="43"/>
        </w:numPr>
      </w:pPr>
      <w:bookmarkStart w:id="27" w:name="_Toc33270998"/>
      <w:r>
        <w:t>Verificação de dados</w:t>
      </w:r>
      <w:bookmarkEnd w:id="27"/>
    </w:p>
    <w:p w14:paraId="4580EA0B" w14:textId="77777777" w:rsidR="00614702" w:rsidRDefault="00614702" w:rsidP="00614702">
      <w:pPr>
        <w:ind w:firstLine="720"/>
        <w:jc w:val="both"/>
      </w:pPr>
      <w:r w:rsidRPr="001C5A61">
        <w:t xml:space="preserve">Posteriormente, é necessário </w:t>
      </w:r>
      <w:r w:rsidRPr="00AF0A04">
        <w:t xml:space="preserve">a verificação dos dados apropriados, que exige o uso de ferramentas para inspecionar visualmente os dados. Em alguns casos serão selecionados e executados </w:t>
      </w:r>
      <w:r>
        <w:t>todos os cenários possíveis</w:t>
      </w:r>
      <w:r w:rsidRPr="00AF0A04">
        <w:t xml:space="preserve"> para cada ferramenta, para garantir que os resultados do uso da ferramenta sejam consistentes com</w:t>
      </w:r>
      <w:r w:rsidRPr="001C5A61">
        <w:t xml:space="preserve"> a necessidade.</w:t>
      </w:r>
    </w:p>
    <w:p w14:paraId="7D9F8607" w14:textId="77777777" w:rsidR="001C5A61" w:rsidRDefault="001C5A61" w:rsidP="001F0909">
      <w:pPr>
        <w:pStyle w:val="Ttulo3"/>
        <w:numPr>
          <w:ilvl w:val="1"/>
          <w:numId w:val="43"/>
        </w:numPr>
      </w:pPr>
      <w:bookmarkStart w:id="28" w:name="_Toc33270999"/>
      <w:r>
        <w:t>Executar as ferramentas</w:t>
      </w:r>
      <w:bookmarkEnd w:id="28"/>
    </w:p>
    <w:p w14:paraId="6BE5B92B" w14:textId="77777777" w:rsidR="00D515DF" w:rsidRDefault="001C5A61" w:rsidP="004B25D6">
      <w:pPr>
        <w:jc w:val="both"/>
      </w:pPr>
      <w:r w:rsidRPr="00773679">
        <w:rPr>
          <w:sz w:val="22"/>
          <w:szCs w:val="22"/>
        </w:rPr>
        <w:tab/>
      </w:r>
      <w:r w:rsidR="00614702" w:rsidRPr="001C5A61">
        <w:t xml:space="preserve">Por fim, é essencial executar as ferramentas, realizando testes à integração entre diferentes ferramentas e </w:t>
      </w:r>
      <w:r w:rsidR="00614702">
        <w:t>todos</w:t>
      </w:r>
      <w:r w:rsidR="00614702" w:rsidRPr="001C5A61">
        <w:t xml:space="preserve"> </w:t>
      </w:r>
      <w:r w:rsidR="00614702">
        <w:t>os</w:t>
      </w:r>
      <w:r w:rsidR="00614702" w:rsidRPr="001C5A61">
        <w:t xml:space="preserve"> cenário</w:t>
      </w:r>
      <w:r w:rsidR="00614702">
        <w:t>s</w:t>
      </w:r>
      <w:r w:rsidR="00614702" w:rsidRPr="001C5A61">
        <w:t xml:space="preserve"> de caso de uso para cada ferramenta para verificar a instalação e configuração apropriadas das ferramentas.</w:t>
      </w:r>
      <w:r w:rsidR="00614702">
        <w:t xml:space="preserve"> Caso algum elemento </w:t>
      </w:r>
      <w:r w:rsidR="00614702" w:rsidRPr="001C5A61">
        <w:t>solicit</w:t>
      </w:r>
      <w:r w:rsidR="00614702">
        <w:t xml:space="preserve">e alguma </w:t>
      </w:r>
      <w:r w:rsidR="00614702" w:rsidRPr="001C5A61">
        <w:t>alteraç</w:t>
      </w:r>
      <w:r w:rsidR="00614702">
        <w:t>ão, o especialista de ferramentas terá de satisfazer esse pedido.</w:t>
      </w:r>
    </w:p>
    <w:p w14:paraId="66FDA5EC" w14:textId="77777777" w:rsidR="004B25D6" w:rsidRPr="004B25D6" w:rsidRDefault="004B25D6" w:rsidP="004B25D6">
      <w:pPr>
        <w:jc w:val="both"/>
      </w:pPr>
    </w:p>
    <w:p w14:paraId="2BD33FF4" w14:textId="77777777" w:rsidR="00D515DF" w:rsidRDefault="00D515DF" w:rsidP="0027275F">
      <w:pPr>
        <w:pStyle w:val="Ttulo1"/>
        <w:framePr w:wrap="notBeside"/>
        <w:numPr>
          <w:ilvl w:val="0"/>
          <w:numId w:val="28"/>
        </w:numPr>
        <w:jc w:val="both"/>
      </w:pPr>
      <w:bookmarkStart w:id="29" w:name="_Toc25676231"/>
      <w:bookmarkStart w:id="30" w:name="_Toc33271000"/>
      <w:r>
        <w:t>Vision</w:t>
      </w:r>
      <w:bookmarkEnd w:id="29"/>
      <w:bookmarkEnd w:id="30"/>
    </w:p>
    <w:p w14:paraId="624938B9" w14:textId="4161337C" w:rsidR="00D515DF" w:rsidRDefault="00D15EA6" w:rsidP="00AE09E8">
      <w:pPr>
        <w:pStyle w:val="Ttulo3"/>
        <w:numPr>
          <w:ilvl w:val="0"/>
          <w:numId w:val="0"/>
        </w:numPr>
        <w:ind w:left="720" w:hanging="720"/>
      </w:pPr>
      <w:bookmarkStart w:id="31" w:name="_Toc25676232"/>
      <w:bookmarkStart w:id="32" w:name="_Toc33271001"/>
      <w:r>
        <w:t xml:space="preserve">8.1 </w:t>
      </w:r>
      <w:r w:rsidR="0070033C">
        <w:t>In</w:t>
      </w:r>
      <w:r w:rsidR="00D515DF">
        <w:t>trodução</w:t>
      </w:r>
      <w:bookmarkEnd w:id="31"/>
      <w:bookmarkEnd w:id="32"/>
    </w:p>
    <w:p w14:paraId="2E11FD2E" w14:textId="77777777" w:rsidR="009E2061" w:rsidRPr="00891DCE" w:rsidRDefault="009E2061" w:rsidP="009E2061">
      <w:pPr>
        <w:ind w:firstLine="360"/>
        <w:jc w:val="both"/>
        <w:rPr>
          <w:rFonts w:cstheme="minorHAnsi"/>
        </w:rPr>
      </w:pPr>
      <w:r w:rsidRPr="00891DCE">
        <w:rPr>
          <w:rFonts w:cstheme="minorHAnsi"/>
        </w:rPr>
        <w:t xml:space="preserve">A </w:t>
      </w:r>
      <w:r w:rsidRPr="00891DCE">
        <w:rPr>
          <w:rFonts w:cstheme="minorHAnsi"/>
          <w:i/>
          <w:iCs/>
        </w:rPr>
        <w:t>vision</w:t>
      </w:r>
      <w:r w:rsidRPr="00891DCE">
        <w:rPr>
          <w:rFonts w:cstheme="minorHAnsi"/>
        </w:rPr>
        <w:t xml:space="preserve"> fornece uma base de alto nível para requisitos técnicos mais detalhados. Ele captura a solução técnica, descrevendo as solicitações e restrições de alto nível dos </w:t>
      </w:r>
      <w:r w:rsidRPr="00891DCE">
        <w:rPr>
          <w:rFonts w:cstheme="minorHAnsi"/>
          <w:i/>
          <w:iCs/>
        </w:rPr>
        <w:t>stakeholders</w:t>
      </w:r>
      <w:r w:rsidRPr="00891DCE">
        <w:rPr>
          <w:rFonts w:cstheme="minorHAnsi"/>
        </w:rPr>
        <w:t xml:space="preserve"> que fornece uma visão geral do raciocínio, histórico e contexto de requisitos detalhados. A visão serve como entrada para comunicar o “o quê e o porquê” fundamental para o projeto e fornece uma estratégia contra a qual todas as futuras decisões possam ser validadas.</w:t>
      </w:r>
    </w:p>
    <w:p w14:paraId="14F20ED7" w14:textId="45CA4050" w:rsidR="00D15EA6" w:rsidRPr="00D75D98" w:rsidRDefault="009E2061" w:rsidP="00D75D98">
      <w:pPr>
        <w:ind w:firstLine="360"/>
        <w:jc w:val="both"/>
        <w:rPr>
          <w:rFonts w:cstheme="minorHAnsi"/>
        </w:rPr>
      </w:pPr>
      <w:r w:rsidRPr="00891DCE">
        <w:rPr>
          <w:rFonts w:cstheme="minorHAnsi"/>
        </w:rPr>
        <w:lastRenderedPageBreak/>
        <w:t xml:space="preserve">Este artefacto surge no contexto de um pedido do cliente </w:t>
      </w:r>
      <w:r w:rsidRPr="00891DCE">
        <w:rPr>
          <w:rFonts w:cstheme="minorHAnsi"/>
          <w:i/>
          <w:iCs/>
        </w:rPr>
        <w:t>Prision-Tech</w:t>
      </w:r>
      <w:r w:rsidRPr="00891DCE">
        <w:rPr>
          <w:rFonts w:cstheme="minorHAnsi"/>
        </w:rPr>
        <w:t xml:space="preserve"> que pretende estudar e implementar um protótipo do Sistema de Apoio à Reinserção e Serviços Prisionais (SARSP) através de uma aplicação que visa ajudar na Identificação e Monitorização de reclusos com tendências suicidas, em especial no período da noite, garantindo assim uma melhor análise ao nível de informação fundamentais para uma melhor prevenção ao suicídio e a outros comportamentos desviantes.</w:t>
      </w:r>
    </w:p>
    <w:p w14:paraId="253003E9" w14:textId="77777777" w:rsidR="00D15EA6" w:rsidRPr="00D15EA6" w:rsidRDefault="00D515DF" w:rsidP="001F0909">
      <w:pPr>
        <w:pStyle w:val="Ttulo3"/>
      </w:pPr>
      <w:bookmarkStart w:id="33" w:name="_Toc25676233"/>
      <w:bookmarkStart w:id="34" w:name="_Toc33271002"/>
      <w:r>
        <w:t>Positioning</w:t>
      </w:r>
      <w:bookmarkEnd w:id="33"/>
      <w:bookmarkEnd w:id="34"/>
    </w:p>
    <w:p w14:paraId="3E12B5CC" w14:textId="77777777" w:rsidR="00D515DF" w:rsidRPr="00CB77AD" w:rsidRDefault="00D515DF" w:rsidP="001F0909">
      <w:pPr>
        <w:spacing w:before="0"/>
        <w:rPr>
          <w:color w:val="808080"/>
          <w:sz w:val="18"/>
          <w:szCs w:val="18"/>
        </w:rPr>
      </w:pPr>
      <w:r w:rsidRPr="00CB77AD">
        <w:rPr>
          <w:color w:val="808080"/>
          <w:sz w:val="18"/>
          <w:szCs w:val="18"/>
        </w:rPr>
        <w:t>(Posição)</w:t>
      </w:r>
    </w:p>
    <w:p w14:paraId="6ED516C4" w14:textId="77777777" w:rsidR="00D515DF" w:rsidRDefault="00D515DF" w:rsidP="00226B25">
      <w:pPr>
        <w:pStyle w:val="Ttulo5"/>
      </w:pPr>
      <w:bookmarkStart w:id="35" w:name="_Toc25676234"/>
      <w:r>
        <w:t>Problem Statement</w:t>
      </w:r>
      <w:bookmarkEnd w:id="35"/>
    </w:p>
    <w:p w14:paraId="7FD75E3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crição do Problema)</w:t>
      </w:r>
    </w:p>
    <w:p w14:paraId="4D58511B" w14:textId="634B230A" w:rsidR="009E2061" w:rsidRPr="00CB7D15" w:rsidRDefault="0024313B" w:rsidP="001F0909">
      <w:pPr>
        <w:ind w:firstLine="360"/>
        <w:jc w:val="both"/>
        <w:rPr>
          <w:lang w:val="pt-PT"/>
        </w:rPr>
      </w:pPr>
      <w:r>
        <w:rPr>
          <w:lang w:val="pt-PT"/>
        </w:rPr>
        <w:t>O problema refere-se à</w:t>
      </w:r>
      <w:r w:rsidR="00343CF8">
        <w:rPr>
          <w:lang w:val="pt-PT"/>
        </w:rPr>
        <w:t xml:space="preserve"> inexistência de um registo atualizado e de uma monotorização </w:t>
      </w:r>
      <w:r w:rsidR="009973FA">
        <w:rPr>
          <w:lang w:val="pt-PT"/>
        </w:rPr>
        <w:t xml:space="preserve">frequente </w:t>
      </w:r>
      <w:r w:rsidR="00343CF8">
        <w:rPr>
          <w:lang w:val="pt-PT"/>
        </w:rPr>
        <w:t>dos reclusos</w:t>
      </w:r>
      <w:r w:rsidR="009973FA">
        <w:rPr>
          <w:lang w:val="pt-PT"/>
        </w:rPr>
        <w:t xml:space="preserve"> </w:t>
      </w:r>
      <w:r>
        <w:rPr>
          <w:lang w:val="pt-PT"/>
        </w:rPr>
        <w:t xml:space="preserve">relacionado com o suicídio de reclusos ou </w:t>
      </w:r>
      <w:r w:rsidRPr="00343CF8">
        <w:rPr>
          <w:lang w:val="pt-PT"/>
        </w:rPr>
        <w:t>tendências suicidas e outros comportamentos desviantes</w:t>
      </w:r>
      <w:r>
        <w:rPr>
          <w:lang w:val="pt-PT"/>
        </w:rPr>
        <w:t xml:space="preserve">. Pretendemos com o desenvolvimento </w:t>
      </w:r>
      <w:r w:rsidR="00C44603">
        <w:rPr>
          <w:lang w:val="pt-PT"/>
        </w:rPr>
        <w:t xml:space="preserve">da </w:t>
      </w:r>
      <w:r>
        <w:rPr>
          <w:lang w:val="pt-PT"/>
        </w:rPr>
        <w:t xml:space="preserve">aplicação informática uma maior monitorização e atualização </w:t>
      </w:r>
      <w:r w:rsidR="009973FA">
        <w:rPr>
          <w:lang w:val="pt-PT"/>
        </w:rPr>
        <w:t xml:space="preserve">frequente </w:t>
      </w:r>
      <w:r>
        <w:rPr>
          <w:lang w:val="pt-PT"/>
        </w:rPr>
        <w:t>dos dados relativos aos reclusos</w:t>
      </w:r>
      <w:r w:rsidR="009973FA">
        <w:rPr>
          <w:lang w:val="pt-PT"/>
        </w:rPr>
        <w:t xml:space="preserve"> </w:t>
      </w:r>
      <w:r w:rsidR="00C44603">
        <w:rPr>
          <w:lang w:val="pt-PT"/>
        </w:rPr>
        <w:t>através</w:t>
      </w:r>
      <w:r>
        <w:rPr>
          <w:lang w:val="pt-PT"/>
        </w:rPr>
        <w:t xml:space="preserve"> dos guardas prisionais e dos psicólogos para diminuir a possibilidade de atos suicidas. </w:t>
      </w:r>
    </w:p>
    <w:p w14:paraId="502C58B7" w14:textId="77777777" w:rsidR="00D515DF" w:rsidRDefault="00D515DF" w:rsidP="00226B25">
      <w:pPr>
        <w:pStyle w:val="Ttulo5"/>
      </w:pPr>
      <w:bookmarkStart w:id="36" w:name="_Toc25676235"/>
      <w:r>
        <w:t>Product Position Statement</w:t>
      </w:r>
      <w:bookmarkEnd w:id="36"/>
    </w:p>
    <w:p w14:paraId="50545180"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Posicionamento do Produto)</w:t>
      </w:r>
    </w:p>
    <w:p w14:paraId="4DC7805A" w14:textId="77777777" w:rsidR="009E2061" w:rsidRPr="00891DCE" w:rsidRDefault="009E2061" w:rsidP="009E2061">
      <w:pPr>
        <w:ind w:firstLine="360"/>
        <w:jc w:val="both"/>
        <w:rPr>
          <w:lang w:val="pt-PT"/>
        </w:rPr>
      </w:pPr>
      <w:r w:rsidRPr="00891DCE">
        <w:t xml:space="preserve">O produto é para a empresa </w:t>
      </w:r>
      <w:r w:rsidRPr="00891DCE">
        <w:rPr>
          <w:i/>
          <w:iCs/>
        </w:rPr>
        <w:t>Prision</w:t>
      </w:r>
      <w:r w:rsidRPr="00891DCE">
        <w:t>-</w:t>
      </w:r>
      <w:r w:rsidRPr="00891DCE">
        <w:rPr>
          <w:i/>
          <w:iCs/>
        </w:rPr>
        <w:t>Tech</w:t>
      </w:r>
      <w:r w:rsidRPr="00891DCE">
        <w:t xml:space="preserve"> que necessita de </w:t>
      </w:r>
      <w:r w:rsidRPr="00891DCE">
        <w:rPr>
          <w:lang w:val="pt-PT"/>
        </w:rPr>
        <w:t>um sistema para ajudar na Identificação e Monitorização de reclusos com tendências suicidas, com vista à prevenção do suicídio e outros comportamentos desviantes. Para isto decidimos desenvolver uma aplicação que contem uma solução informática que representa de forma digital toda a informação dos reclusos em tempo-real, tendo como as seguintes funcionalidades:</w:t>
      </w:r>
    </w:p>
    <w:p w14:paraId="7993E943" w14:textId="77777777" w:rsidR="009E2061" w:rsidRPr="00891DCE" w:rsidRDefault="009E2061" w:rsidP="0027275F">
      <w:pPr>
        <w:pStyle w:val="PargrafodaLista"/>
        <w:numPr>
          <w:ilvl w:val="0"/>
          <w:numId w:val="30"/>
        </w:numPr>
        <w:jc w:val="both"/>
        <w:rPr>
          <w:lang w:val="pt-PT"/>
        </w:rPr>
      </w:pPr>
      <w:r w:rsidRPr="00891DCE">
        <w:rPr>
          <w:lang w:val="pt-PT"/>
        </w:rPr>
        <w:t>Boa organização;</w:t>
      </w:r>
    </w:p>
    <w:p w14:paraId="3A68B71C" w14:textId="77777777" w:rsidR="009E2061" w:rsidRPr="00891DCE" w:rsidRDefault="009E2061" w:rsidP="0027275F">
      <w:pPr>
        <w:pStyle w:val="PargrafodaLista"/>
        <w:numPr>
          <w:ilvl w:val="0"/>
          <w:numId w:val="30"/>
        </w:numPr>
        <w:jc w:val="both"/>
        <w:rPr>
          <w:lang w:val="pt-PT"/>
        </w:rPr>
      </w:pPr>
      <w:r w:rsidRPr="00891DCE">
        <w:rPr>
          <w:lang w:val="pt-PT"/>
        </w:rPr>
        <w:t>Criação de perfis de reclusos;</w:t>
      </w:r>
    </w:p>
    <w:p w14:paraId="5229E2F0" w14:textId="77777777" w:rsidR="00A771AC" w:rsidRDefault="009E2061" w:rsidP="00A771AC">
      <w:pPr>
        <w:pStyle w:val="PargrafodaLista"/>
        <w:numPr>
          <w:ilvl w:val="0"/>
          <w:numId w:val="30"/>
        </w:numPr>
        <w:jc w:val="both"/>
        <w:rPr>
          <w:lang w:val="pt-PT"/>
        </w:rPr>
      </w:pPr>
      <w:r w:rsidRPr="00891DCE">
        <w:rPr>
          <w:lang w:val="pt-PT"/>
        </w:rPr>
        <w:t>Lista de horários das refeições, consultas e toda a informação relevante do recluso;</w:t>
      </w:r>
    </w:p>
    <w:p w14:paraId="5C625CC7" w14:textId="1FE7290A" w:rsidR="00197241" w:rsidRPr="00A771AC" w:rsidRDefault="00A771AC" w:rsidP="00A771AC">
      <w:pPr>
        <w:pStyle w:val="PargrafodaLista"/>
        <w:numPr>
          <w:ilvl w:val="0"/>
          <w:numId w:val="30"/>
        </w:numPr>
        <w:jc w:val="both"/>
        <w:rPr>
          <w:lang w:val="pt-PT"/>
        </w:rPr>
      </w:pPr>
      <w:r>
        <w:rPr>
          <w:lang w:val="pt-PT"/>
        </w:rPr>
        <w:t xml:space="preserve">Criação de um </w:t>
      </w:r>
      <w:r w:rsidRPr="00A771AC">
        <w:rPr>
          <w:rFonts w:cstheme="minorHAnsi"/>
        </w:rPr>
        <w:t xml:space="preserve">sistema de acumulação de pontos de forma a incentivar e cativar os utilizadores da aplicação a se dedicarem as tarefas e desafios que cada situação exige </w:t>
      </w:r>
      <w:bookmarkStart w:id="37" w:name="_Hlk33206199"/>
      <w:r w:rsidRPr="00A771AC">
        <w:rPr>
          <w:rFonts w:cstheme="minorHAnsi"/>
        </w:rPr>
        <w:t>e premiar aqueles que obtêm um número considerável de pontos.</w:t>
      </w:r>
    </w:p>
    <w:bookmarkEnd w:id="37"/>
    <w:p w14:paraId="2D1CC6F8" w14:textId="77777777" w:rsidR="009E2061" w:rsidRPr="00891DCE" w:rsidRDefault="009E2061" w:rsidP="00197241">
      <w:pPr>
        <w:spacing w:before="0"/>
        <w:ind w:firstLine="360"/>
        <w:jc w:val="both"/>
        <w:rPr>
          <w:lang w:val="pt-PT"/>
        </w:rPr>
      </w:pPr>
      <w:r w:rsidRPr="00891DCE">
        <w:rPr>
          <w:lang w:val="pt-PT"/>
        </w:rPr>
        <w:t>Informação sobre os problemas de saúde e entre outros que seja necessário ao conhecimento dos guardas serão mais destacáveis na aplicação.</w:t>
      </w:r>
    </w:p>
    <w:p w14:paraId="4409E5CB" w14:textId="77777777" w:rsidR="009E2061" w:rsidRPr="00891DCE" w:rsidRDefault="009E2061" w:rsidP="00197241">
      <w:pPr>
        <w:spacing w:before="0"/>
        <w:ind w:firstLine="720"/>
        <w:jc w:val="both"/>
        <w:rPr>
          <w:lang w:val="pt-PT"/>
        </w:rPr>
      </w:pPr>
      <w:r w:rsidRPr="00891DCE">
        <w:rPr>
          <w:lang w:val="pt-PT"/>
        </w:rPr>
        <w:t>Após uma pesquisa, a nossa equipa não encontrou um produto semelhante/igual ao nosso, portanto não contamos com uma alternativa competitiva. Contudo existem mais equipas a desenvolver a mesma ideia, sendo necessário o empenho da mesma para alcançar o sucesso pretendido.</w:t>
      </w:r>
    </w:p>
    <w:p w14:paraId="7D02F23C" w14:textId="548C12A5" w:rsidR="00A45D9D" w:rsidRPr="00A45D9D" w:rsidRDefault="009E2061" w:rsidP="001F0909">
      <w:pPr>
        <w:spacing w:before="0"/>
        <w:ind w:firstLine="720"/>
        <w:jc w:val="both"/>
        <w:rPr>
          <w:lang w:val="pt-PT"/>
        </w:rPr>
      </w:pPr>
      <w:r w:rsidRPr="00891DCE">
        <w:rPr>
          <w:lang w:val="pt-PT"/>
        </w:rPr>
        <w:t>Sendo assim, a nossa equipa desenvolveria uma aplicação para ajudar na identificação e monitorização de reclusos com tendências suicidas para evitar as mesmas, de modo a que seja estável e eficaz.</w:t>
      </w:r>
    </w:p>
    <w:p w14:paraId="7513EC6B" w14:textId="77777777" w:rsidR="00D515DF" w:rsidRDefault="00D15EA6" w:rsidP="00AE09E8">
      <w:pPr>
        <w:pStyle w:val="Ttulo3"/>
        <w:numPr>
          <w:ilvl w:val="0"/>
          <w:numId w:val="0"/>
        </w:numPr>
        <w:ind w:left="720" w:hanging="720"/>
        <w:rPr>
          <w:lang w:val="en-US"/>
        </w:rPr>
      </w:pPr>
      <w:bookmarkStart w:id="38" w:name="_Toc25676236"/>
      <w:bookmarkStart w:id="39" w:name="_Toc33271003"/>
      <w:r>
        <w:rPr>
          <w:lang w:val="en-US"/>
        </w:rPr>
        <w:t>8</w:t>
      </w:r>
      <w:r w:rsidR="00E400E1">
        <w:rPr>
          <w:lang w:val="en-US"/>
        </w:rPr>
        <w:t xml:space="preserve">.3 </w:t>
      </w:r>
      <w:r w:rsidR="00D515DF">
        <w:rPr>
          <w:lang w:val="en-US"/>
        </w:rPr>
        <w:t>Stakeholder Descriptions</w:t>
      </w:r>
      <w:bookmarkEnd w:id="38"/>
      <w:bookmarkEnd w:id="39"/>
    </w:p>
    <w:p w14:paraId="1861B232" w14:textId="77777777" w:rsidR="00D515DF" w:rsidRDefault="00D515DF" w:rsidP="00D515DF">
      <w:pPr>
        <w:spacing w:before="0"/>
        <w:rPr>
          <w:color w:val="808080" w:themeColor="background1" w:themeShade="80"/>
          <w:sz w:val="18"/>
          <w:szCs w:val="18"/>
          <w:lang w:val="en-US"/>
        </w:rPr>
      </w:pPr>
      <w:r>
        <w:rPr>
          <w:color w:val="808080" w:themeColor="background1" w:themeShade="80"/>
          <w:sz w:val="18"/>
          <w:szCs w:val="18"/>
          <w:lang w:val="en-US"/>
        </w:rPr>
        <w:t>(Descrição dos</w:t>
      </w:r>
      <w:r w:rsidRPr="00D515DF">
        <w:rPr>
          <w:i/>
          <w:iCs/>
          <w:color w:val="808080" w:themeColor="background1" w:themeShade="80"/>
          <w:sz w:val="18"/>
          <w:szCs w:val="18"/>
          <w:lang w:val="en-US"/>
        </w:rPr>
        <w:t xml:space="preserve"> Stakeholders</w:t>
      </w:r>
      <w:r>
        <w:rPr>
          <w:color w:val="808080" w:themeColor="background1" w:themeShade="80"/>
          <w:sz w:val="18"/>
          <w:szCs w:val="18"/>
          <w:lang w:val="en-US"/>
        </w:rPr>
        <w:t>)</w:t>
      </w:r>
    </w:p>
    <w:p w14:paraId="76FDDC3C" w14:textId="77777777" w:rsidR="009E2061" w:rsidRPr="00891DCE" w:rsidRDefault="009E2061" w:rsidP="009E2061">
      <w:pPr>
        <w:ind w:firstLine="720"/>
        <w:jc w:val="both"/>
      </w:pPr>
      <w:r w:rsidRPr="00891DCE">
        <w:t xml:space="preserve">Tem como objetivo reunir toda a informação dos </w:t>
      </w:r>
      <w:r w:rsidRPr="00891DCE">
        <w:rPr>
          <w:i/>
          <w:iCs/>
        </w:rPr>
        <w:t>stakeholders</w:t>
      </w:r>
      <w:r w:rsidRPr="00891DCE">
        <w:t xml:space="preserve">, sendo neste caso a </w:t>
      </w:r>
      <w:r w:rsidRPr="00891DCE">
        <w:rPr>
          <w:i/>
          <w:iCs/>
        </w:rPr>
        <w:t>Prision-Tech,</w:t>
      </w:r>
      <w:r w:rsidRPr="00891DCE">
        <w:t xml:space="preserve"> de modo a alcançar todas as necessidades do mesmo. Estas deverão ser cumpridas pelo projeto. Também a equipa de trabalho e a equipa docente são incluídas como </w:t>
      </w:r>
      <w:r w:rsidRPr="00891DCE">
        <w:rPr>
          <w:i/>
          <w:iCs/>
        </w:rPr>
        <w:t xml:space="preserve">skakeholder, </w:t>
      </w:r>
      <w:r w:rsidRPr="00891DCE">
        <w:t>uma vez que fazem parte do desenvolvimento do projeto.</w:t>
      </w:r>
    </w:p>
    <w:p w14:paraId="33DD63EA" w14:textId="61ED5502" w:rsidR="00485EDF" w:rsidRPr="002A2D8B" w:rsidRDefault="009E2061" w:rsidP="002A2D8B">
      <w:pPr>
        <w:ind w:firstLine="720"/>
        <w:jc w:val="both"/>
      </w:pPr>
      <w:r w:rsidRPr="00891DCE">
        <w:lastRenderedPageBreak/>
        <w:t xml:space="preserve">A aplicação irá colaborar para uma melhor gestão de informação, que contém um software de fácil utilização para a </w:t>
      </w:r>
      <w:r w:rsidRPr="00891DCE">
        <w:rPr>
          <w:i/>
          <w:iCs/>
        </w:rPr>
        <w:t xml:space="preserve">Prision-Tech, </w:t>
      </w:r>
      <w:r w:rsidRPr="00891DCE">
        <w:t xml:space="preserve">de modo a que esta seja eficaz e eficiente na sua monitorização de informação. </w:t>
      </w:r>
    </w:p>
    <w:p w14:paraId="4F4EE72B" w14:textId="77777777" w:rsidR="00D515DF" w:rsidRDefault="00D515DF" w:rsidP="00226B25">
      <w:pPr>
        <w:pStyle w:val="Ttulo5"/>
        <w:rPr>
          <w:lang w:val="en-US"/>
        </w:rPr>
      </w:pPr>
      <w:bookmarkStart w:id="40" w:name="_Toc25676237"/>
      <w:r>
        <w:rPr>
          <w:lang w:val="en-US"/>
        </w:rPr>
        <w:t>Stakeholder summary</w:t>
      </w:r>
      <w:bookmarkEnd w:id="40"/>
    </w:p>
    <w:p w14:paraId="21072A53" w14:textId="77777777" w:rsidR="00D515DF" w:rsidRDefault="00D515DF" w:rsidP="00D515DF">
      <w:pPr>
        <w:spacing w:before="0"/>
        <w:rPr>
          <w:color w:val="808080" w:themeColor="background1" w:themeShade="80"/>
          <w:sz w:val="18"/>
          <w:szCs w:val="18"/>
          <w:lang w:val="en-US"/>
        </w:rPr>
      </w:pPr>
      <w:r>
        <w:rPr>
          <w:color w:val="808080" w:themeColor="background1" w:themeShade="80"/>
          <w:sz w:val="18"/>
          <w:szCs w:val="18"/>
          <w:lang w:val="en-US"/>
        </w:rPr>
        <w:t>(Resumo dos Stakeholders)</w:t>
      </w:r>
    </w:p>
    <w:tbl>
      <w:tblPr>
        <w:tblStyle w:val="TabeladeGrelha5Escura-Destaque6"/>
        <w:tblW w:w="9067" w:type="dxa"/>
        <w:tblInd w:w="0" w:type="dxa"/>
        <w:tblLook w:val="04A0" w:firstRow="1" w:lastRow="0" w:firstColumn="1" w:lastColumn="0" w:noHBand="0" w:noVBand="1"/>
      </w:tblPr>
      <w:tblGrid>
        <w:gridCol w:w="2122"/>
        <w:gridCol w:w="2551"/>
        <w:gridCol w:w="4394"/>
      </w:tblGrid>
      <w:tr w:rsidR="00D515DF" w14:paraId="6618F541" w14:textId="77777777" w:rsidTr="002A2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FFFFFF" w:themeColor="background1"/>
            </w:tcBorders>
            <w:shd w:val="clear" w:color="auto" w:fill="C85C36"/>
            <w:vAlign w:val="center"/>
            <w:hideMark/>
          </w:tcPr>
          <w:p w14:paraId="2AEF737E" w14:textId="77777777" w:rsidR="00D515DF" w:rsidRDefault="00D515DF">
            <w:pPr>
              <w:jc w:val="center"/>
              <w:rPr>
                <w:sz w:val="22"/>
                <w:szCs w:val="22"/>
              </w:rPr>
            </w:pPr>
            <w:r>
              <w:rPr>
                <w:sz w:val="22"/>
                <w:szCs w:val="22"/>
              </w:rPr>
              <w:t>Nome</w:t>
            </w:r>
          </w:p>
        </w:tc>
        <w:tc>
          <w:tcPr>
            <w:tcW w:w="2551" w:type="dxa"/>
            <w:tcBorders>
              <w:bottom w:val="single" w:sz="4" w:space="0" w:color="FFFFFF" w:themeColor="background1"/>
            </w:tcBorders>
            <w:shd w:val="clear" w:color="auto" w:fill="C85C36"/>
            <w:vAlign w:val="center"/>
            <w:hideMark/>
          </w:tcPr>
          <w:p w14:paraId="3F2E6B3C" w14:textId="77777777" w:rsidR="00D515DF" w:rsidRDefault="00D515DF">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ção</w:t>
            </w:r>
          </w:p>
        </w:tc>
        <w:tc>
          <w:tcPr>
            <w:tcW w:w="4394" w:type="dxa"/>
            <w:tcBorders>
              <w:bottom w:val="single" w:sz="4" w:space="0" w:color="FFFFFF" w:themeColor="background1"/>
            </w:tcBorders>
            <w:shd w:val="clear" w:color="auto" w:fill="C85C36"/>
            <w:vAlign w:val="center"/>
            <w:hideMark/>
          </w:tcPr>
          <w:p w14:paraId="72D4BB0E" w14:textId="77777777" w:rsidR="00D515DF" w:rsidRDefault="00D515DF">
            <w:pPr>
              <w:jc w:val="center"/>
              <w:cnfStyle w:val="100000000000" w:firstRow="1" w:lastRow="0" w:firstColumn="0" w:lastColumn="0" w:oddVBand="0" w:evenVBand="0" w:oddHBand="0" w:evenHBand="0" w:firstRowFirstColumn="0" w:firstRowLastColumn="0" w:lastRowFirstColumn="0" w:lastRowLastColumn="0"/>
              <w:rPr>
                <w:sz w:val="22"/>
                <w:szCs w:val="22"/>
                <w:u w:val="single"/>
              </w:rPr>
            </w:pPr>
            <w:r>
              <w:rPr>
                <w:sz w:val="22"/>
                <w:szCs w:val="22"/>
              </w:rPr>
              <w:t>Responsabilidades</w:t>
            </w:r>
          </w:p>
        </w:tc>
      </w:tr>
      <w:tr w:rsidR="00D515DF" w14:paraId="1B107998" w14:textId="77777777" w:rsidTr="002A2D8B">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685B17A" w14:textId="77777777" w:rsidR="00D515DF" w:rsidRDefault="00D515DF">
            <w:pPr>
              <w:jc w:val="center"/>
              <w:rPr>
                <w:i/>
                <w:iCs/>
                <w:sz w:val="22"/>
                <w:szCs w:val="22"/>
              </w:rPr>
            </w:pPr>
            <w:r>
              <w:rPr>
                <w:i/>
                <w:iCs/>
                <w:sz w:val="22"/>
                <w:szCs w:val="22"/>
              </w:rPr>
              <w:t>Prision-Tech</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1F6809E"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liente que estabelece requisitos a serem cumpridos. </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8B10B6F" w14:textId="77777777" w:rsidR="002C45EC" w:rsidRPr="002C45EC" w:rsidRDefault="002C45EC"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stabele requisitos a serem cumpridos pela equipa de trabalho.</w:t>
            </w:r>
          </w:p>
        </w:tc>
      </w:tr>
      <w:tr w:rsidR="00D515DF" w14:paraId="39651750" w14:textId="77777777" w:rsidTr="00D75D98">
        <w:trPr>
          <w:trHeight w:val="200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2156EA5" w14:textId="77777777" w:rsidR="00D515DF" w:rsidRDefault="00D515DF">
            <w:pPr>
              <w:jc w:val="center"/>
              <w:rPr>
                <w:sz w:val="22"/>
                <w:szCs w:val="22"/>
                <w:u w:val="single"/>
              </w:rPr>
            </w:pPr>
            <w:r>
              <w:rPr>
                <w:sz w:val="22"/>
                <w:szCs w:val="22"/>
              </w:rPr>
              <w:t>Equipa de trabalho</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B429325" w14:textId="77777777" w:rsidR="00D515DF" w:rsidRDefault="009E2061" w:rsidP="00705A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quipa de trabalho que desenvolve o projeto, sendo esta constituída por 11 elementos.</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413DF29" w14:textId="77777777" w:rsidR="00D515DF" w:rsidRDefault="009E2061" w:rsidP="00705A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 responsabilidades que a equipa possui para o desenvolvimento do projeto são: preencher todos os requisitos apresentados pelo cliente e ajudar na Identificação e Monitorização de reclusos com tendências suicidas para evitar as mesmas.</w:t>
            </w:r>
          </w:p>
        </w:tc>
      </w:tr>
      <w:tr w:rsidR="00D515DF" w14:paraId="4D41B779" w14:textId="77777777" w:rsidTr="00D75D98">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763C35CB" w14:textId="77777777" w:rsidR="00D515DF" w:rsidRDefault="00D515DF">
            <w:pPr>
              <w:jc w:val="center"/>
              <w:rPr>
                <w:sz w:val="22"/>
                <w:szCs w:val="22"/>
              </w:rPr>
            </w:pPr>
            <w:r>
              <w:rPr>
                <w:sz w:val="22"/>
                <w:szCs w:val="22"/>
              </w:rPr>
              <w:t>Equipa docente</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EE8B5DD"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rienta a equipa de trabalho e estabelece ligação entre esta e o cliente.</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095C8B6"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u w:val="single"/>
              </w:rPr>
            </w:pPr>
            <w:r>
              <w:rPr>
                <w:sz w:val="22"/>
                <w:szCs w:val="22"/>
              </w:rPr>
              <w:t>Orienta a equipa de trabalho ao desenvolver do projeto, e avaliam o desempenho destes mediante os objetivos propostos.</w:t>
            </w:r>
          </w:p>
        </w:tc>
      </w:tr>
      <w:tr w:rsidR="00197241" w14:paraId="1B87EA95" w14:textId="77777777" w:rsidTr="00D75D98">
        <w:trPr>
          <w:trHeight w:val="240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0BEF2B74" w14:textId="03DB5678" w:rsidR="00197241" w:rsidRDefault="00197241">
            <w:pPr>
              <w:jc w:val="center"/>
              <w:rPr>
                <w:sz w:val="22"/>
                <w:szCs w:val="22"/>
              </w:rPr>
            </w:pPr>
            <w:r>
              <w:rPr>
                <w:sz w:val="22"/>
                <w:szCs w:val="22"/>
              </w:rPr>
              <w:t>Guardas prisionais</w:t>
            </w:r>
          </w:p>
        </w:tc>
        <w:tc>
          <w:tcPr>
            <w:tcW w:w="255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vAlign w:val="center"/>
          </w:tcPr>
          <w:p w14:paraId="7162B0CB" w14:textId="4BADC7F8" w:rsidR="00197241" w:rsidRDefault="00197241" w:rsidP="00705A9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tilizadores da aplicação.</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22549AA" w14:textId="319CD928" w:rsidR="005E1307" w:rsidRPr="00D75D98" w:rsidRDefault="00571DF7" w:rsidP="00705A9B">
            <w:pPr>
              <w:cnfStyle w:val="000000000000" w:firstRow="0" w:lastRow="0" w:firstColumn="0" w:lastColumn="0" w:oddVBand="0" w:evenVBand="0" w:oddHBand="0" w:evenHBand="0" w:firstRowFirstColumn="0" w:firstRowLastColumn="0" w:lastRowFirstColumn="0" w:lastRowLastColumn="0"/>
              <w:rPr>
                <w:sz w:val="22"/>
                <w:szCs w:val="22"/>
              </w:rPr>
            </w:pPr>
            <w:r w:rsidRPr="00D75D98">
              <w:rPr>
                <w:sz w:val="22"/>
                <w:szCs w:val="22"/>
              </w:rPr>
              <w:t>Avisar mediante as ações dos reclusos se este segue os seus horários e as suas atividades conforme apresentadas na aplicação</w:t>
            </w:r>
            <w:r w:rsidR="00093C33" w:rsidRPr="00D75D98">
              <w:rPr>
                <w:sz w:val="22"/>
                <w:szCs w:val="22"/>
              </w:rPr>
              <w:t xml:space="preserve"> e alertar no caso de situações de perigo</w:t>
            </w:r>
            <w:r w:rsidR="00D250D0" w:rsidRPr="00D75D98">
              <w:rPr>
                <w:sz w:val="22"/>
                <w:szCs w:val="22"/>
              </w:rPr>
              <w:t>. Também devem i</w:t>
            </w:r>
            <w:r w:rsidRPr="00D75D98">
              <w:rPr>
                <w:sz w:val="22"/>
                <w:szCs w:val="22"/>
              </w:rPr>
              <w:t>nserir dados relativos aos reclusos tais como comportamentos e atitudes que têm surgido.</w:t>
            </w:r>
          </w:p>
        </w:tc>
      </w:tr>
      <w:tr w:rsidR="00197241" w14:paraId="41770D9C" w14:textId="77777777" w:rsidTr="002A2D8B">
        <w:trPr>
          <w:cnfStyle w:val="000000100000" w:firstRow="0" w:lastRow="0" w:firstColumn="0" w:lastColumn="0" w:oddVBand="0" w:evenVBand="0" w:oddHBand="1" w:evenHBand="0"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2CBD28AB" w14:textId="3B179FB3" w:rsidR="00197241" w:rsidRDefault="00197241">
            <w:pPr>
              <w:jc w:val="center"/>
              <w:rPr>
                <w:sz w:val="22"/>
                <w:szCs w:val="22"/>
              </w:rPr>
            </w:pPr>
            <w:r>
              <w:rPr>
                <w:sz w:val="22"/>
                <w:szCs w:val="22"/>
              </w:rPr>
              <w:t>Psicólogos</w:t>
            </w:r>
          </w:p>
        </w:tc>
        <w:tc>
          <w:tcPr>
            <w:tcW w:w="2551"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6FCE01A8" w14:textId="77777777" w:rsidR="00197241" w:rsidRDefault="00197241" w:rsidP="00705A9B">
            <w:pPr>
              <w:cnfStyle w:val="000000100000" w:firstRow="0" w:lastRow="0" w:firstColumn="0" w:lastColumn="0" w:oddVBand="0" w:evenVBand="0" w:oddHBand="1" w:evenHBand="0" w:firstRowFirstColumn="0" w:firstRowLastColumn="0" w:lastRowFirstColumn="0" w:lastRowLastColumn="0"/>
              <w:rPr>
                <w:sz w:val="22"/>
                <w:szCs w:val="22"/>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D228C8E" w14:textId="5C3CB406" w:rsidR="00197241" w:rsidRPr="00D250D0" w:rsidRDefault="00D250D0" w:rsidP="00705A9B">
            <w:pPr>
              <w:cnfStyle w:val="000000100000" w:firstRow="0" w:lastRow="0" w:firstColumn="0" w:lastColumn="0" w:oddVBand="0" w:evenVBand="0" w:oddHBand="1" w:evenHBand="0" w:firstRowFirstColumn="0" w:firstRowLastColumn="0" w:lastRowFirstColumn="0" w:lastRowLastColumn="0"/>
            </w:pPr>
            <w:r w:rsidRPr="00D75D98">
              <w:rPr>
                <w:sz w:val="22"/>
                <w:szCs w:val="22"/>
              </w:rPr>
              <w:t>Conforme as consultas devem inserir e atualizar dados relativos aos reclusos no sistema de forma a ter uma maior perceção do que se está a ocorrer.</w:t>
            </w:r>
            <w:r w:rsidR="00093C33" w:rsidRPr="00D75D98">
              <w:rPr>
                <w:sz w:val="22"/>
                <w:szCs w:val="22"/>
              </w:rPr>
              <w:t xml:space="preserve"> Também deve validar as situações de alerta.</w:t>
            </w:r>
          </w:p>
        </w:tc>
      </w:tr>
      <w:tr w:rsidR="00197241" w14:paraId="71A181BC" w14:textId="77777777" w:rsidTr="00D75D98">
        <w:trPr>
          <w:trHeight w:val="213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right w:val="single" w:sz="4" w:space="0" w:color="FFFFFF" w:themeColor="background1"/>
            </w:tcBorders>
            <w:shd w:val="clear" w:color="auto" w:fill="C85C36"/>
            <w:vAlign w:val="center"/>
          </w:tcPr>
          <w:p w14:paraId="2645C764" w14:textId="5FDEDD44" w:rsidR="00197241" w:rsidRDefault="00197241">
            <w:pPr>
              <w:jc w:val="center"/>
              <w:rPr>
                <w:sz w:val="22"/>
                <w:szCs w:val="22"/>
              </w:rPr>
            </w:pPr>
            <w:r>
              <w:rPr>
                <w:sz w:val="22"/>
                <w:szCs w:val="22"/>
              </w:rPr>
              <w:t>Diretor</w:t>
            </w:r>
          </w:p>
        </w:tc>
        <w:tc>
          <w:tcPr>
            <w:tcW w:w="2551" w:type="dxa"/>
            <w:vMerge/>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FF12B4" w14:textId="77777777" w:rsidR="00197241" w:rsidRDefault="00197241">
            <w:pPr>
              <w:cnfStyle w:val="000000000000" w:firstRow="0" w:lastRow="0" w:firstColumn="0" w:lastColumn="0" w:oddVBand="0" w:evenVBand="0" w:oddHBand="0" w:evenHBand="0" w:firstRowFirstColumn="0" w:firstRowLastColumn="0" w:lastRowFirstColumn="0" w:lastRowLastColumn="0"/>
              <w:rPr>
                <w:sz w:val="22"/>
                <w:szCs w:val="22"/>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7D7941" w14:textId="6FA822F8" w:rsidR="00197241" w:rsidRPr="002A2D8B" w:rsidRDefault="002A2D8B" w:rsidP="00705A9B">
            <w:pPr>
              <w:cnfStyle w:val="000000000000" w:firstRow="0" w:lastRow="0" w:firstColumn="0" w:lastColumn="0" w:oddVBand="0" w:evenVBand="0" w:oddHBand="0" w:evenHBand="0" w:firstRowFirstColumn="0" w:firstRowLastColumn="0" w:lastRowFirstColumn="0" w:lastRowLastColumn="0"/>
            </w:pPr>
            <w:r w:rsidRPr="00D75D98">
              <w:rPr>
                <w:sz w:val="22"/>
                <w:szCs w:val="22"/>
              </w:rPr>
              <w:t xml:space="preserve">Registar e remover reclusos e inserir informações dos mesmos. Atualizar, adicionar e remover horários e também terá de analisar os relatórios. Em relação aos pontos, este deve </w:t>
            </w:r>
            <w:r w:rsidRPr="00D75D98">
              <w:rPr>
                <w:rFonts w:cstheme="minorHAnsi"/>
                <w:sz w:val="22"/>
                <w:szCs w:val="22"/>
              </w:rPr>
              <w:t>premiar e recompensar aqueles que obtêm um número considerável de pontos.</w:t>
            </w:r>
          </w:p>
        </w:tc>
      </w:tr>
    </w:tbl>
    <w:p w14:paraId="6D287020" w14:textId="77777777" w:rsidR="00D515DF" w:rsidRDefault="00D515DF" w:rsidP="00D515DF">
      <w:pPr>
        <w:spacing w:before="0"/>
        <w:rPr>
          <w:color w:val="808080" w:themeColor="background1" w:themeShade="80"/>
          <w:sz w:val="18"/>
          <w:szCs w:val="18"/>
        </w:rPr>
      </w:pPr>
    </w:p>
    <w:p w14:paraId="43626D4B" w14:textId="77777777" w:rsidR="00D515DF" w:rsidRDefault="00D515DF" w:rsidP="00226B25">
      <w:pPr>
        <w:pStyle w:val="Ttulo5"/>
      </w:pPr>
      <w:bookmarkStart w:id="41" w:name="_Toc25676238"/>
      <w:r>
        <w:lastRenderedPageBreak/>
        <w:t>User Environment</w:t>
      </w:r>
      <w:bookmarkEnd w:id="41"/>
    </w:p>
    <w:p w14:paraId="32079ED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Ambiente do utilizador)</w:t>
      </w:r>
    </w:p>
    <w:p w14:paraId="6965EB68" w14:textId="77777777" w:rsidR="009E2061" w:rsidRPr="00891DCE" w:rsidRDefault="009E2061" w:rsidP="009E2061">
      <w:pPr>
        <w:ind w:firstLine="720"/>
        <w:jc w:val="both"/>
      </w:pPr>
      <w:r w:rsidRPr="00891DCE">
        <w:t xml:space="preserve">Os utilizadores da nossa aplicação são o diretor, os guardas prisionais da </w:t>
      </w:r>
      <w:r w:rsidRPr="00891DCE">
        <w:rPr>
          <w:i/>
          <w:iCs/>
        </w:rPr>
        <w:t>Prision-Tech</w:t>
      </w:r>
      <w:r w:rsidRPr="00891DCE">
        <w:t xml:space="preserve"> e também os psicólogos dos reclusos terão permissão para aceder à aplicação. Poderá vir a alterar várias vezes o número de utilizadores da aplicação devido às características da aplicação, ou seja, os guardas prisionais e os psicólogos podem vir a sofrer alterações na constituição da empresa.</w:t>
      </w:r>
    </w:p>
    <w:p w14:paraId="0576CD66" w14:textId="183D2DA3" w:rsidR="00485EDF" w:rsidRPr="00512BA6" w:rsidRDefault="009E2061" w:rsidP="00512BA6">
      <w:pPr>
        <w:ind w:firstLine="720"/>
        <w:jc w:val="both"/>
      </w:pPr>
      <w:r w:rsidRPr="00891DCE">
        <w:t>Nesta aplicação o tempo que dura um ciclo de tarefas é curto, sendo que esta possa ser utilizada em tempo real, o que permite que o tempo de execução de cada tarefa seja menor, tornando este processo rápido. No entanto, no início a adaptação dos utilizadores às funções envolvidas nesta aplicação poderá ser mais demorada. Contudo, o resultado final torna-se mais operacional e prático, o que vai ao encontro dos requisitos definidos pelo cliente, no qual nos vamos orientar para o desenvolvimento da aplicação.</w:t>
      </w:r>
    </w:p>
    <w:p w14:paraId="39B26BCA" w14:textId="77777777" w:rsidR="00D515DF" w:rsidRDefault="00D15EA6" w:rsidP="00AE09E8">
      <w:pPr>
        <w:pStyle w:val="Ttulo3"/>
        <w:numPr>
          <w:ilvl w:val="0"/>
          <w:numId w:val="0"/>
        </w:numPr>
        <w:ind w:left="720" w:hanging="720"/>
      </w:pPr>
      <w:bookmarkStart w:id="42" w:name="_Toc25676239"/>
      <w:bookmarkStart w:id="43" w:name="_Toc33271004"/>
      <w:r>
        <w:t>8</w:t>
      </w:r>
      <w:r w:rsidR="00E400E1">
        <w:t xml:space="preserve">.4 </w:t>
      </w:r>
      <w:r w:rsidR="00D515DF">
        <w:t>Product overview</w:t>
      </w:r>
      <w:bookmarkEnd w:id="42"/>
      <w:bookmarkEnd w:id="43"/>
    </w:p>
    <w:p w14:paraId="0CDE04E5" w14:textId="77777777" w:rsidR="00D515DF" w:rsidRDefault="00D515DF" w:rsidP="00D515DF">
      <w:pPr>
        <w:spacing w:before="0"/>
        <w:jc w:val="both"/>
        <w:rPr>
          <w:color w:val="808080" w:themeColor="background1" w:themeShade="80"/>
          <w:sz w:val="18"/>
          <w:szCs w:val="18"/>
          <w:lang w:val="pt-PT"/>
        </w:rPr>
      </w:pPr>
      <w:r>
        <w:rPr>
          <w:color w:val="808080" w:themeColor="background1" w:themeShade="80"/>
          <w:sz w:val="18"/>
          <w:szCs w:val="18"/>
          <w:lang w:val="pt-PT"/>
        </w:rPr>
        <w:t>(</w:t>
      </w:r>
      <w:r>
        <w:rPr>
          <w:color w:val="808080" w:themeColor="background1" w:themeShade="80"/>
          <w:sz w:val="18"/>
          <w:szCs w:val="18"/>
        </w:rPr>
        <w:t>Visão do Produto)</w:t>
      </w:r>
    </w:p>
    <w:p w14:paraId="3C6E76DF" w14:textId="77777777" w:rsidR="009E2061" w:rsidRPr="00891DCE" w:rsidRDefault="009E2061" w:rsidP="009E2061">
      <w:pPr>
        <w:ind w:firstLine="708"/>
        <w:jc w:val="both"/>
        <w:rPr>
          <w:lang w:val="pt-PT"/>
        </w:rPr>
      </w:pPr>
      <w:r w:rsidRPr="00891DCE">
        <w:rPr>
          <w:lang w:val="pt-PT"/>
        </w:rPr>
        <w:t>O desenvolvimento deste produto consiste na construção de uma aplicação que permita prevenir os suicídios e outros problemas internos com os reclusos em estabelecimentos prisionais, de modo a que os requisitos legais e os requisitos do cliente possam ser cumpridos.</w:t>
      </w:r>
    </w:p>
    <w:p w14:paraId="18F69DEB" w14:textId="7ABF4EC1" w:rsidR="001F0909" w:rsidRPr="00891DCE" w:rsidRDefault="009E2061" w:rsidP="00512BA6">
      <w:pPr>
        <w:ind w:firstLine="708"/>
        <w:jc w:val="both"/>
        <w:rPr>
          <w:lang w:val="pt-PT"/>
        </w:rPr>
      </w:pPr>
      <w:r w:rsidRPr="00891DCE">
        <w:rPr>
          <w:lang w:val="pt-PT"/>
        </w:rPr>
        <w:t>Esta aplicação tem como principal objetivo a recolha de informação relativa ao recluso e a sua interpretação e gestão de forma a perceber mudanças de comportamento significativas no recluso. Também terá informações relativas a horários e o funcionamento em geral do estabelecimento, o que também ajuda numa melhor adaptação de novas entidades prisionais.</w:t>
      </w:r>
    </w:p>
    <w:p w14:paraId="7C64AA25" w14:textId="77777777" w:rsidR="00D515DF" w:rsidRDefault="00D515DF" w:rsidP="00226B25">
      <w:pPr>
        <w:pStyle w:val="Ttulo5"/>
      </w:pPr>
      <w:bookmarkStart w:id="44" w:name="_Toc25676240"/>
      <w:r>
        <w:t>Needs and features</w:t>
      </w:r>
      <w:bookmarkEnd w:id="44"/>
    </w:p>
    <w:p w14:paraId="3CE04E52"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Necessidades e Recursos para o Software)</w:t>
      </w:r>
    </w:p>
    <w:tbl>
      <w:tblPr>
        <w:tblStyle w:val="TabeladeGrelha5Escura-Destaque1"/>
        <w:tblW w:w="0" w:type="auto"/>
        <w:jc w:val="center"/>
        <w:tblInd w:w="0" w:type="dxa"/>
        <w:tblLook w:val="04A0" w:firstRow="1" w:lastRow="0" w:firstColumn="1" w:lastColumn="0" w:noHBand="0" w:noVBand="1"/>
      </w:tblPr>
      <w:tblGrid>
        <w:gridCol w:w="2869"/>
        <w:gridCol w:w="1305"/>
        <w:gridCol w:w="3333"/>
        <w:gridCol w:w="1512"/>
      </w:tblGrid>
      <w:tr w:rsidR="00D515DF" w14:paraId="28C75CEB" w14:textId="77777777" w:rsidTr="0059112C">
        <w:trPr>
          <w:cnfStyle w:val="100000000000" w:firstRow="1" w:lastRow="0" w:firstColumn="0" w:lastColumn="0" w:oddVBand="0" w:evenVBand="0" w:oddHBand="0"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3036" w:type="dxa"/>
            <w:tcBorders>
              <w:bottom w:val="single" w:sz="4" w:space="0" w:color="FFFFFF" w:themeColor="background1"/>
              <w:right w:val="single" w:sz="4" w:space="0" w:color="FFFFFF" w:themeColor="background1"/>
            </w:tcBorders>
            <w:shd w:val="clear" w:color="auto" w:fill="C85C36"/>
            <w:vAlign w:val="center"/>
            <w:hideMark/>
          </w:tcPr>
          <w:p w14:paraId="04296374" w14:textId="77777777" w:rsidR="00D515DF" w:rsidRDefault="00D515DF">
            <w:pPr>
              <w:spacing w:before="0"/>
              <w:jc w:val="center"/>
              <w:rPr>
                <w:sz w:val="22"/>
                <w:szCs w:val="22"/>
              </w:rPr>
            </w:pPr>
            <w:r>
              <w:rPr>
                <w:sz w:val="22"/>
                <w:szCs w:val="22"/>
              </w:rPr>
              <w:t>Necessidades</w:t>
            </w:r>
          </w:p>
        </w:tc>
        <w:tc>
          <w:tcPr>
            <w:tcW w:w="1305" w:type="dxa"/>
            <w:tcBorders>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42D90D71"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ioridade (1-5)</w:t>
            </w:r>
          </w:p>
        </w:tc>
        <w:tc>
          <w:tcPr>
            <w:tcW w:w="3592" w:type="dxa"/>
            <w:tcBorders>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BE579A6"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araterísticas</w:t>
            </w:r>
          </w:p>
        </w:tc>
        <w:tc>
          <w:tcPr>
            <w:tcW w:w="1079" w:type="dxa"/>
            <w:tcBorders>
              <w:left w:val="single" w:sz="4" w:space="0" w:color="FFFFFF" w:themeColor="background1"/>
              <w:bottom w:val="single" w:sz="4" w:space="0" w:color="FFFFFF" w:themeColor="background1"/>
            </w:tcBorders>
            <w:shd w:val="clear" w:color="auto" w:fill="C85C36"/>
            <w:vAlign w:val="center"/>
            <w:hideMark/>
          </w:tcPr>
          <w:p w14:paraId="4D78A7BA"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ançamento planeado</w:t>
            </w:r>
          </w:p>
        </w:tc>
      </w:tr>
      <w:tr w:rsidR="00D515DF" w14:paraId="2F923BBD" w14:textId="77777777" w:rsidTr="00485EDF">
        <w:trPr>
          <w:cnfStyle w:val="000000100000" w:firstRow="0" w:lastRow="0" w:firstColumn="0" w:lastColumn="0" w:oddVBand="0" w:evenVBand="0" w:oddHBand="1" w:evenHBand="0" w:firstRowFirstColumn="0" w:firstRowLastColumn="0" w:lastRowFirstColumn="0" w:lastRowLastColumn="0"/>
          <w:trHeight w:val="2872"/>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03446EC1" w14:textId="77777777" w:rsidR="00D515DF" w:rsidRDefault="00D515DF">
            <w:pPr>
              <w:spacing w:before="0"/>
              <w:jc w:val="center"/>
              <w:rPr>
                <w:sz w:val="22"/>
                <w:szCs w:val="22"/>
              </w:rPr>
            </w:pPr>
            <w:r>
              <w:rPr>
                <w:sz w:val="22"/>
                <w:szCs w:val="22"/>
              </w:rPr>
              <w:t>Capacidade de armazenamento de dados</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3598B3F"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D3FE560"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rmazenar quantidades elevadas de dados relativamente ao recluso e ao sistema. Caso a aplicação esteja com muita informação armazenada, este faz um checkup para verificar se há informações irrelevantes que possa libertar espaço, sem comprometer informações vitais.</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74F7D9A"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2</w:t>
            </w:r>
          </w:p>
        </w:tc>
      </w:tr>
      <w:tr w:rsidR="00D515DF" w14:paraId="4CFB8FDC" w14:textId="77777777" w:rsidTr="00485EDF">
        <w:trPr>
          <w:trHeight w:val="986"/>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80A7D61" w14:textId="77777777" w:rsidR="00D515DF" w:rsidRDefault="00D515DF">
            <w:pPr>
              <w:spacing w:before="0"/>
              <w:jc w:val="center"/>
              <w:rPr>
                <w:sz w:val="22"/>
                <w:szCs w:val="22"/>
              </w:rPr>
            </w:pPr>
            <w:r>
              <w:rPr>
                <w:sz w:val="22"/>
                <w:szCs w:val="22"/>
              </w:rPr>
              <w:t>Bom desempenho da aplicação</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578C329"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4E3DC53"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licação mais rápida, prática e de uso fácil. Menor utilização possível da memória e CPU.</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4885397"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3</w:t>
            </w:r>
          </w:p>
        </w:tc>
      </w:tr>
      <w:tr w:rsidR="00D515DF" w14:paraId="36F92B23" w14:textId="77777777" w:rsidTr="00485EDF">
        <w:trPr>
          <w:cnfStyle w:val="000000100000" w:firstRow="0" w:lastRow="0" w:firstColumn="0" w:lastColumn="0" w:oddVBand="0" w:evenVBand="0" w:oddHBand="1" w:evenHBand="0" w:firstRowFirstColumn="0" w:firstRowLastColumn="0" w:lastRowFirstColumn="0" w:lastRowLastColumn="0"/>
          <w:trHeight w:val="1128"/>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9CADA1D" w14:textId="77777777" w:rsidR="00D515DF" w:rsidRDefault="00D515DF">
            <w:pPr>
              <w:spacing w:before="0"/>
              <w:jc w:val="center"/>
              <w:rPr>
                <w:sz w:val="22"/>
                <w:szCs w:val="22"/>
              </w:rPr>
            </w:pPr>
            <w:r>
              <w:rPr>
                <w:sz w:val="22"/>
                <w:szCs w:val="22"/>
              </w:rPr>
              <w:t>Extrair informação dos dados e saber interpretá-los</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61E79A8"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A2DE3D1"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formação viável e confiável. Regras e funções bem definidas com pouco risco de falha.</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D89B532"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2</w:t>
            </w:r>
          </w:p>
        </w:tc>
      </w:tr>
      <w:tr w:rsidR="00D515DF" w14:paraId="60AE164A" w14:textId="77777777" w:rsidTr="00485EDF">
        <w:trPr>
          <w:trHeight w:val="1683"/>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0FF8ADBE" w14:textId="77777777" w:rsidR="00D515DF" w:rsidRDefault="00D515DF">
            <w:pPr>
              <w:spacing w:before="0"/>
              <w:jc w:val="center"/>
              <w:rPr>
                <w:sz w:val="22"/>
                <w:szCs w:val="22"/>
              </w:rPr>
            </w:pPr>
            <w:r>
              <w:rPr>
                <w:sz w:val="22"/>
                <w:szCs w:val="22"/>
              </w:rPr>
              <w:lastRenderedPageBreak/>
              <w:t>Scanner</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22E0533"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A8A51B0"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cesso de identificação ao entrar na aplicação. Dá uma maior segurança e previne a divulgação dos dados do estabelecimento e dos reclusos a pessoas não autorizadas.</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76CB6D0"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1</w:t>
            </w:r>
          </w:p>
        </w:tc>
      </w:tr>
      <w:tr w:rsidR="00D515DF" w14:paraId="79ACA2BB" w14:textId="77777777" w:rsidTr="00485EDF">
        <w:trPr>
          <w:cnfStyle w:val="000000100000" w:firstRow="0" w:lastRow="0" w:firstColumn="0" w:lastColumn="0" w:oddVBand="0" w:evenVBand="0" w:oddHBand="1" w:evenHBand="0" w:firstRowFirstColumn="0" w:firstRowLastColumn="0" w:lastRowFirstColumn="0" w:lastRowLastColumn="0"/>
          <w:trHeight w:val="1409"/>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199EEBA" w14:textId="77777777" w:rsidR="00D515DF" w:rsidRDefault="00D515DF">
            <w:pPr>
              <w:spacing w:before="0"/>
              <w:jc w:val="center"/>
              <w:rPr>
                <w:sz w:val="22"/>
                <w:szCs w:val="22"/>
              </w:rPr>
            </w:pPr>
            <w:r>
              <w:rPr>
                <w:sz w:val="22"/>
                <w:szCs w:val="22"/>
              </w:rPr>
              <w:t>Localização</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96800E1"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5F69122"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cesso de localizar o utilizador da aplicação de modo a que este tenha de estar dentro de um estabelecimento prisional autorizado.</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F2A6D3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1</w:t>
            </w:r>
          </w:p>
        </w:tc>
      </w:tr>
      <w:tr w:rsidR="00D515DF" w14:paraId="1E97C74E" w14:textId="77777777" w:rsidTr="00485EDF">
        <w:trPr>
          <w:trHeight w:val="422"/>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EEBD246" w14:textId="77777777" w:rsidR="00D515DF" w:rsidRDefault="00D515DF">
            <w:pPr>
              <w:spacing w:before="0"/>
              <w:jc w:val="center"/>
              <w:rPr>
                <w:sz w:val="22"/>
                <w:szCs w:val="22"/>
              </w:rPr>
            </w:pPr>
            <w:r>
              <w:rPr>
                <w:sz w:val="22"/>
                <w:szCs w:val="22"/>
              </w:rPr>
              <w:t>Idioma</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7EEA876"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9C19966"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licação multi-linguística.</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326B26D"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4</w:t>
            </w:r>
          </w:p>
        </w:tc>
      </w:tr>
      <w:tr w:rsidR="00D515DF" w14:paraId="7D134254" w14:textId="77777777" w:rsidTr="00485EDF">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right w:val="single" w:sz="4" w:space="0" w:color="FFFFFF" w:themeColor="background1"/>
            </w:tcBorders>
            <w:shd w:val="clear" w:color="auto" w:fill="C85C36"/>
            <w:vAlign w:val="center"/>
            <w:hideMark/>
          </w:tcPr>
          <w:p w14:paraId="3FC5CEA8" w14:textId="77777777" w:rsidR="00D515DF" w:rsidRDefault="00D515DF">
            <w:pPr>
              <w:spacing w:before="0"/>
              <w:jc w:val="center"/>
              <w:rPr>
                <w:sz w:val="22"/>
                <w:szCs w:val="22"/>
              </w:rPr>
            </w:pPr>
            <w:r>
              <w:rPr>
                <w:sz w:val="22"/>
                <w:szCs w:val="22"/>
              </w:rPr>
              <w:t>Aplicação legal</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295DC4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A3029B7"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umpre todos o</w:t>
            </w:r>
            <w:r w:rsidR="00F74E85">
              <w:rPr>
                <w:sz w:val="22"/>
                <w:szCs w:val="22"/>
              </w:rPr>
              <w:t>s</w:t>
            </w:r>
            <w:r>
              <w:rPr>
                <w:sz w:val="22"/>
                <w:szCs w:val="22"/>
              </w:rPr>
              <w:t xml:space="preserve"> requisitos legais envolvidos num sistema prisional.</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4BD4BD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1</w:t>
            </w:r>
          </w:p>
        </w:tc>
      </w:tr>
    </w:tbl>
    <w:p w14:paraId="220B21F1" w14:textId="77777777" w:rsidR="001F0909" w:rsidRDefault="001F0909" w:rsidP="00D515DF">
      <w:pPr>
        <w:spacing w:before="0"/>
        <w:jc w:val="both"/>
        <w:rPr>
          <w:color w:val="808080" w:themeColor="background1" w:themeShade="80"/>
          <w:sz w:val="18"/>
          <w:szCs w:val="18"/>
        </w:rPr>
      </w:pPr>
    </w:p>
    <w:p w14:paraId="6B22A8A8" w14:textId="77777777" w:rsidR="00D515DF" w:rsidRPr="00226B25" w:rsidRDefault="00B2206C" w:rsidP="001F0909">
      <w:pPr>
        <w:pStyle w:val="Ttulo3"/>
        <w:numPr>
          <w:ilvl w:val="1"/>
          <w:numId w:val="45"/>
        </w:numPr>
      </w:pPr>
      <w:bookmarkStart w:id="45" w:name="_Toc25676241"/>
      <w:bookmarkStart w:id="46" w:name="_Toc33271005"/>
      <w:r>
        <w:t>Ot</w:t>
      </w:r>
      <w:r w:rsidR="00D515DF" w:rsidRPr="00226B25">
        <w:t>her Product Requirements</w:t>
      </w:r>
      <w:bookmarkEnd w:id="45"/>
      <w:bookmarkEnd w:id="46"/>
    </w:p>
    <w:p w14:paraId="2BAD1F5B"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Outros Requisitos do Produto)</w:t>
      </w:r>
    </w:p>
    <w:tbl>
      <w:tblPr>
        <w:tblStyle w:val="TabeladeGrelha1Clara-Destaque3"/>
        <w:tblpPr w:leftFromText="141" w:rightFromText="141" w:topFromText="100" w:vertAnchor="text" w:horzAnchor="margin" w:tblpY="55"/>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2"/>
        <w:gridCol w:w="1843"/>
        <w:gridCol w:w="1512"/>
      </w:tblGrid>
      <w:tr w:rsidR="00D515DF" w14:paraId="527E9123" w14:textId="77777777" w:rsidTr="00485ED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2B98B64F" w14:textId="77777777" w:rsidR="00D515DF" w:rsidRDefault="00D515DF">
            <w:pPr>
              <w:spacing w:before="0"/>
              <w:rPr>
                <w:color w:val="FFFFFF" w:themeColor="background1"/>
                <w:sz w:val="22"/>
                <w:szCs w:val="22"/>
              </w:rPr>
            </w:pPr>
            <w:r>
              <w:rPr>
                <w:color w:val="FFFFFF" w:themeColor="background1"/>
                <w:sz w:val="22"/>
                <w:szCs w:val="22"/>
              </w:rPr>
              <w:t>Requisito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C96BCC8"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Prioridade (1-5)</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5DD51474"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Lançamento Planeado</w:t>
            </w:r>
          </w:p>
        </w:tc>
      </w:tr>
      <w:tr w:rsidR="00D515DF" w14:paraId="51D96F1D" w14:textId="77777777" w:rsidTr="00485EDF">
        <w:trPr>
          <w:trHeight w:val="2312"/>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5C92D43D" w14:textId="77777777" w:rsidR="00D515DF" w:rsidRDefault="00D515DF">
            <w:pPr>
              <w:spacing w:before="0"/>
              <w:rPr>
                <w:color w:val="FFFFFF" w:themeColor="background1"/>
                <w:sz w:val="22"/>
                <w:szCs w:val="22"/>
              </w:rPr>
            </w:pPr>
            <w:r>
              <w:rPr>
                <w:color w:val="FFFFFF" w:themeColor="background1"/>
                <w:sz w:val="22"/>
                <w:szCs w:val="22"/>
              </w:rPr>
              <w:t>Funcionamento da aplicação 24/7 horas dentro do sistema prisional (GPS) e com acesso à aplicação permitido apenas pelo scanner do cartão de identificação da entidade prisional (Psicólogos e guarda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7E510EA"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9C691EF"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1</w:t>
            </w:r>
          </w:p>
        </w:tc>
      </w:tr>
      <w:tr w:rsidR="00D515DF" w14:paraId="39F198FC" w14:textId="77777777" w:rsidTr="00485EDF">
        <w:trPr>
          <w:trHeight w:val="2257"/>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D889DF4" w14:textId="77777777" w:rsidR="00D515DF" w:rsidRDefault="00D515DF">
            <w:pPr>
              <w:spacing w:before="0"/>
              <w:rPr>
                <w:color w:val="FFFFFF" w:themeColor="background1"/>
                <w:sz w:val="22"/>
                <w:szCs w:val="22"/>
              </w:rPr>
            </w:pPr>
            <w:r>
              <w:rPr>
                <w:color w:val="FFFFFF" w:themeColor="background1"/>
                <w:sz w:val="22"/>
                <w:szCs w:val="22"/>
              </w:rPr>
              <w:t>Sistemas de ajuda como a utilização de tutoriais para ajudar o utilizador a utilizar a aplicação, assim como acesso a um manual online com diversas informações úteis ao utilizador.</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1D205B21"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D54D162"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2</w:t>
            </w:r>
          </w:p>
        </w:tc>
      </w:tr>
    </w:tbl>
    <w:p w14:paraId="0486C31B" w14:textId="77777777" w:rsidR="00D515DF" w:rsidRDefault="00D515DF" w:rsidP="00D515DF">
      <w:pPr>
        <w:spacing w:before="0"/>
        <w:jc w:val="both"/>
        <w:rPr>
          <w:color w:val="808080" w:themeColor="background1" w:themeShade="80"/>
          <w:sz w:val="18"/>
          <w:szCs w:val="18"/>
        </w:rPr>
      </w:pPr>
    </w:p>
    <w:p w14:paraId="40F7A831" w14:textId="7E0C92DD" w:rsidR="004B25D6" w:rsidRDefault="004B25D6" w:rsidP="00D515DF">
      <w:pPr>
        <w:rPr>
          <w:color w:val="808080"/>
        </w:rPr>
      </w:pPr>
    </w:p>
    <w:p w14:paraId="436B2185" w14:textId="7FF1C141" w:rsidR="00512BA6" w:rsidRDefault="00512BA6" w:rsidP="00D515DF">
      <w:pPr>
        <w:rPr>
          <w:color w:val="808080"/>
        </w:rPr>
      </w:pPr>
    </w:p>
    <w:p w14:paraId="788FE7ED" w14:textId="57ED50D1" w:rsidR="00512BA6" w:rsidRDefault="00512BA6" w:rsidP="00D515DF">
      <w:pPr>
        <w:rPr>
          <w:color w:val="808080"/>
        </w:rPr>
      </w:pPr>
    </w:p>
    <w:p w14:paraId="46424E59" w14:textId="77777777" w:rsidR="00512BA6" w:rsidRDefault="00512BA6" w:rsidP="00D515DF">
      <w:pPr>
        <w:rPr>
          <w:color w:val="808080"/>
        </w:rPr>
      </w:pPr>
    </w:p>
    <w:p w14:paraId="77FC4148" w14:textId="77777777" w:rsidR="00D515DF" w:rsidRPr="004B25D6" w:rsidRDefault="00226B25" w:rsidP="0027275F">
      <w:pPr>
        <w:pStyle w:val="Ttulo1"/>
        <w:framePr w:wrap="notBeside"/>
        <w:numPr>
          <w:ilvl w:val="0"/>
          <w:numId w:val="28"/>
        </w:numPr>
        <w:rPr>
          <w:rFonts w:ascii="Arial" w:hAnsi="Arial" w:cs="Arial"/>
        </w:rPr>
      </w:pPr>
      <w:bookmarkStart w:id="47" w:name="_Toc25676242"/>
      <w:r>
        <w:lastRenderedPageBreak/>
        <w:t xml:space="preserve"> </w:t>
      </w:r>
      <w:bookmarkStart w:id="48" w:name="_Toc33271006"/>
      <w:r w:rsidR="00D515DF">
        <w:t>System Wide Requirements</w:t>
      </w:r>
      <w:bookmarkEnd w:id="47"/>
      <w:bookmarkEnd w:id="48"/>
    </w:p>
    <w:p w14:paraId="23614D10" w14:textId="0674DCD5" w:rsidR="00D515DF" w:rsidRDefault="00D15EA6" w:rsidP="00AE09E8">
      <w:pPr>
        <w:pStyle w:val="Ttulo3"/>
        <w:numPr>
          <w:ilvl w:val="0"/>
          <w:numId w:val="0"/>
        </w:numPr>
        <w:ind w:left="720" w:hanging="720"/>
      </w:pPr>
      <w:bookmarkStart w:id="49" w:name="_Toc25676243"/>
      <w:bookmarkStart w:id="50" w:name="_Toc33271007"/>
      <w:r>
        <w:t>9</w:t>
      </w:r>
      <w:r w:rsidR="00FD5B31">
        <w:t>.1</w:t>
      </w:r>
      <w:r w:rsidR="00226B25">
        <w:t xml:space="preserve"> </w:t>
      </w:r>
      <w:r w:rsidR="00D515DF">
        <w:t>Introdução</w:t>
      </w:r>
      <w:bookmarkEnd w:id="49"/>
      <w:bookmarkEnd w:id="50"/>
    </w:p>
    <w:p w14:paraId="66D6137C" w14:textId="77777777" w:rsidR="00D515DF" w:rsidRPr="00891DCE" w:rsidRDefault="00D515DF" w:rsidP="00D515DF">
      <w:pPr>
        <w:ind w:firstLine="360"/>
        <w:jc w:val="both"/>
        <w:rPr>
          <w:rFonts w:ascii="Arial" w:hAnsi="Arial" w:cs="Arial"/>
          <w:lang w:val="pt-PT"/>
        </w:rPr>
      </w:pPr>
      <w:r w:rsidRPr="00891DCE">
        <w:rPr>
          <w:rFonts w:ascii="Arial" w:hAnsi="Arial" w:cs="Arial"/>
          <w:lang w:val="pt-PT"/>
        </w:rPr>
        <w:t>Esse artefacto é usado com o propósito de descrever os atributos de qualidade do sistema e as restrições que as opções de design devem satisfazer para entregar as metas, objetivos ou capacidades de negócios. Também permite capturar os requisitos funcionais que não são expressos como casos de uso, negociar e selecionar opções de design concorrentes, avaliar a dimensão, custo e viabilidade do sistema proposto e compreender os requisitos ao nível de serviço para gerir operacionalmente a solução.</w:t>
      </w:r>
    </w:p>
    <w:p w14:paraId="3DB6707C" w14:textId="77777777" w:rsidR="00D515DF" w:rsidRPr="00891DCE" w:rsidRDefault="00D515DF" w:rsidP="00D515DF">
      <w:pPr>
        <w:ind w:firstLine="360"/>
        <w:jc w:val="both"/>
        <w:rPr>
          <w:rFonts w:ascii="Arial" w:hAnsi="Arial" w:cs="Arial"/>
          <w:lang w:val="pt-PT"/>
        </w:rPr>
      </w:pPr>
      <w:r w:rsidRPr="00891DCE">
        <w:rPr>
          <w:rFonts w:ascii="Arial" w:hAnsi="Arial" w:cs="Arial"/>
          <w:lang w:val="pt-PT"/>
        </w:rPr>
        <w:t>Os requisitos do sistema organizam-se numa série de temas comuns ou subcategorias: as áreas de desempenho e capacidade, disponibilidade, usabilidade, segurança e privacidade, manutenção, capacidade de gerenciamento e flexibilidade.</w:t>
      </w:r>
    </w:p>
    <w:p w14:paraId="2E1C003F" w14:textId="18A338CB" w:rsidR="001F0909" w:rsidRPr="00891DCE" w:rsidRDefault="00D515DF" w:rsidP="00512BA6">
      <w:pPr>
        <w:ind w:firstLine="360"/>
        <w:jc w:val="both"/>
        <w:rPr>
          <w:rFonts w:ascii="Arial" w:hAnsi="Arial" w:cs="Arial"/>
          <w:lang w:val="pt-PT"/>
        </w:rPr>
      </w:pPr>
      <w:r w:rsidRPr="00891DCE">
        <w:rPr>
          <w:rFonts w:ascii="Arial" w:hAnsi="Arial" w:cs="Arial"/>
          <w:lang w:val="pt-PT"/>
        </w:rPr>
        <w:t>Este artefacto é importante uma vez que ajuda na avaliação de custo e de viabilidade do projeto, mas é necessário entender os requisitos para gerirmos uma solução, ou seja, é útil sabermos o que pretendemos sem nunca nos esquecermos das obrigações impostas.</w:t>
      </w:r>
    </w:p>
    <w:p w14:paraId="7EC27903" w14:textId="77777777" w:rsidR="00D515DF" w:rsidRDefault="00D515DF" w:rsidP="001F0909">
      <w:pPr>
        <w:pStyle w:val="Ttulo3"/>
        <w:numPr>
          <w:ilvl w:val="1"/>
          <w:numId w:val="46"/>
        </w:numPr>
      </w:pPr>
      <w:bookmarkStart w:id="51" w:name="_Toc25676244"/>
      <w:bookmarkStart w:id="52" w:name="_Toc33271008"/>
      <w:r>
        <w:t>System-wide Functional Requirements</w:t>
      </w:r>
      <w:bookmarkEnd w:id="51"/>
      <w:bookmarkEnd w:id="52"/>
    </w:p>
    <w:p w14:paraId="05A96A05"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Requisitos funcionais para a totalidade do sistema)</w:t>
      </w:r>
    </w:p>
    <w:p w14:paraId="4F54F418" w14:textId="77777777" w:rsidR="00D515DF" w:rsidRPr="001F0909" w:rsidRDefault="00D515DF" w:rsidP="00D515DF">
      <w:pPr>
        <w:ind w:firstLine="501"/>
        <w:jc w:val="both"/>
        <w:rPr>
          <w:rStyle w:val="CitaoIntensaCarter"/>
          <w:sz w:val="20"/>
          <w:szCs w:val="20"/>
        </w:rPr>
      </w:pPr>
      <w:r w:rsidRPr="001F0909">
        <w:t xml:space="preserve">Os requisitos funcionais do software ajudam a capturar o comportamento pretendido do sistema. Existem um conjunto finito de requisitos a serem considerados quando se trata de reunir requisitos, qualidades ou restrições em todo o sistema. </w:t>
      </w:r>
    </w:p>
    <w:p w14:paraId="00344807" w14:textId="4E39B238" w:rsidR="00D515DF" w:rsidRDefault="00D75D98" w:rsidP="00D515DF">
      <w:pPr>
        <w:pStyle w:val="Ttulo6"/>
      </w:pPr>
      <w:r>
        <w:t xml:space="preserve">Fazer </w:t>
      </w:r>
      <w:r w:rsidR="00D515DF">
        <w:t>Autenticação</w:t>
      </w:r>
    </w:p>
    <w:p w14:paraId="70BBF0EF" w14:textId="77777777" w:rsidR="00D515DF" w:rsidRDefault="00D515DF" w:rsidP="00D515DF">
      <w:pPr>
        <w:spacing w:before="0" w:after="160" w:line="256" w:lineRule="auto"/>
        <w:jc w:val="both"/>
        <w:rPr>
          <w:color w:val="808080" w:themeColor="background1" w:themeShade="80"/>
          <w:sz w:val="18"/>
          <w:szCs w:val="18"/>
        </w:rPr>
      </w:pPr>
      <w:r>
        <w:rPr>
          <w:color w:val="808080" w:themeColor="background1" w:themeShade="80"/>
          <w:sz w:val="18"/>
          <w:szCs w:val="18"/>
        </w:rPr>
        <w:t>(o acesso ao sistema é controlado, isto é, é necessário um fazer um login para entrar na aplicação)</w:t>
      </w:r>
    </w:p>
    <w:p w14:paraId="7516EA19" w14:textId="77777777" w:rsidR="00D515DF" w:rsidRPr="001F0909" w:rsidRDefault="00D515DF" w:rsidP="00D515DF">
      <w:pPr>
        <w:jc w:val="both"/>
      </w:pPr>
      <w:r w:rsidRPr="001F0909">
        <w:t xml:space="preserve">Para o utilizador poder usufruir da aplicação terá de fazer scan ao seu cartão de identificação e será necessário utilizar a localização para saber se o acesso ocorre dentro do sistema prisional. </w:t>
      </w:r>
    </w:p>
    <w:p w14:paraId="44736886" w14:textId="74293886" w:rsidR="00D515DF" w:rsidRDefault="00D75D98" w:rsidP="00D515DF">
      <w:pPr>
        <w:pStyle w:val="Ttulo6"/>
      </w:pPr>
      <w:r>
        <w:t xml:space="preserve">Gerir </w:t>
      </w:r>
      <w:r w:rsidR="0035648D">
        <w:t>documentos</w:t>
      </w:r>
    </w:p>
    <w:p w14:paraId="1A7DC19C"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 capacidade de impressão é necessária)</w:t>
      </w:r>
    </w:p>
    <w:p w14:paraId="65794AD9" w14:textId="1635ED27" w:rsidR="00D515DF" w:rsidRPr="001F0909" w:rsidRDefault="00D515DF" w:rsidP="00D515DF">
      <w:pPr>
        <w:jc w:val="both"/>
      </w:pPr>
      <w:r w:rsidRPr="001F0909">
        <w:t>Este requisito poderá ser necessário para passar para papel informações, receitas e outro</w:t>
      </w:r>
      <w:r w:rsidR="00D75D98" w:rsidRPr="001F0909">
        <w:t>, e também para passar informações para a aplicação</w:t>
      </w:r>
      <w:r w:rsidRPr="001F0909">
        <w:t>.</w:t>
      </w:r>
    </w:p>
    <w:p w14:paraId="7939441D" w14:textId="1A413DB0" w:rsidR="00D515DF" w:rsidRDefault="00D75D98" w:rsidP="00D515DF">
      <w:pPr>
        <w:pStyle w:val="Ttulo6"/>
      </w:pPr>
      <w:r>
        <w:t>Consultar registos</w:t>
      </w:r>
    </w:p>
    <w:p w14:paraId="24F71236"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 capacidade de geração de relatórios é necessária)</w:t>
      </w:r>
    </w:p>
    <w:p w14:paraId="358256E4" w14:textId="77777777" w:rsidR="00D515DF" w:rsidRPr="001F0909" w:rsidRDefault="00D515DF" w:rsidP="00D515DF">
      <w:pPr>
        <w:jc w:val="both"/>
      </w:pPr>
      <w:r w:rsidRPr="001F0909">
        <w:t>Este requisito é bastante importante, para os guardas e para o psicólogo terem toda a informação sobre com quem lidam, os reclusos, e caso algo aconteça como lidar com o mesmo.</w:t>
      </w:r>
    </w:p>
    <w:p w14:paraId="644C4849" w14:textId="49E5D912" w:rsidR="00D515DF" w:rsidRDefault="00D75D98" w:rsidP="00D515DF">
      <w:pPr>
        <w:pStyle w:val="Ttulo6"/>
      </w:pPr>
      <w:r>
        <w:t>Agendar backups</w:t>
      </w:r>
    </w:p>
    <w:p w14:paraId="5D7E0218"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lgumas ações do sistema precisam ser agendadas)</w:t>
      </w:r>
    </w:p>
    <w:p w14:paraId="462329EF" w14:textId="6B6181E5" w:rsidR="00D515DF" w:rsidRDefault="00D515DF" w:rsidP="00D515DF">
      <w:pPr>
        <w:jc w:val="both"/>
      </w:pPr>
      <w:r w:rsidRPr="001F0909">
        <w:t>Relativamente ao agendamento de certas ações, será necessário fazer backups semanais de forma a não perder nenhuma informação e atualizações diárias.</w:t>
      </w:r>
    </w:p>
    <w:p w14:paraId="16C119B7" w14:textId="0D70FD81" w:rsidR="00512BA6" w:rsidRDefault="00512BA6" w:rsidP="00D515DF">
      <w:pPr>
        <w:jc w:val="both"/>
      </w:pPr>
    </w:p>
    <w:p w14:paraId="42B9F084" w14:textId="77777777" w:rsidR="00512BA6" w:rsidRPr="001F0909" w:rsidRDefault="00512BA6" w:rsidP="00D515DF">
      <w:pPr>
        <w:jc w:val="both"/>
      </w:pPr>
    </w:p>
    <w:p w14:paraId="4E0CA026" w14:textId="1E73A9CB" w:rsidR="00D515DF" w:rsidRDefault="00D75D98" w:rsidP="00D515DF">
      <w:pPr>
        <w:pStyle w:val="Ttulo6"/>
      </w:pPr>
      <w:r>
        <w:lastRenderedPageBreak/>
        <w:t>Fazer atualizações</w:t>
      </w:r>
      <w:r w:rsidR="00D515DF">
        <w:t xml:space="preserve"> </w:t>
      </w:r>
    </w:p>
    <w:p w14:paraId="5568A1FA"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 xml:space="preserve">(os elementos do sistema ou os dados do sistema precisam de ser seguros) </w:t>
      </w:r>
    </w:p>
    <w:p w14:paraId="2A1ADB4C" w14:textId="146A2ECB" w:rsidR="00993BCD" w:rsidRPr="001F0909" w:rsidRDefault="00D515DF" w:rsidP="00D515DF">
      <w:pPr>
        <w:jc w:val="both"/>
      </w:pPr>
      <w:r w:rsidRPr="001F0909">
        <w:t xml:space="preserve">Apesar do acesso já ser restringido, é necessário o uso de um antivírus e de atualizações do sistema sempre que estas existirem. </w:t>
      </w:r>
    </w:p>
    <w:p w14:paraId="635BC687" w14:textId="077E502F" w:rsidR="00D515DF" w:rsidRDefault="00D15EA6" w:rsidP="00AE09E8">
      <w:pPr>
        <w:pStyle w:val="Ttulo3"/>
        <w:numPr>
          <w:ilvl w:val="0"/>
          <w:numId w:val="0"/>
        </w:numPr>
        <w:ind w:left="720" w:hanging="720"/>
      </w:pPr>
      <w:bookmarkStart w:id="53" w:name="_Toc25676245"/>
      <w:bookmarkStart w:id="54" w:name="_Toc33271009"/>
      <w:r>
        <w:t>9</w:t>
      </w:r>
      <w:r w:rsidR="00226B25">
        <w:t xml:space="preserve">.3 </w:t>
      </w:r>
      <w:r w:rsidR="00D515DF">
        <w:t>System Qualities</w:t>
      </w:r>
      <w:bookmarkEnd w:id="53"/>
      <w:bookmarkEnd w:id="54"/>
    </w:p>
    <w:p w14:paraId="52DC13AA" w14:textId="4414162B" w:rsidR="00D515DF" w:rsidRDefault="00D515DF" w:rsidP="001F0909">
      <w:pPr>
        <w:spacing w:before="0"/>
        <w:jc w:val="both"/>
        <w:rPr>
          <w:color w:val="808080" w:themeColor="background1" w:themeShade="80"/>
          <w:sz w:val="18"/>
          <w:szCs w:val="18"/>
        </w:rPr>
      </w:pPr>
      <w:r>
        <w:rPr>
          <w:color w:val="808080" w:themeColor="background1" w:themeShade="80"/>
          <w:sz w:val="18"/>
          <w:szCs w:val="18"/>
        </w:rPr>
        <w:t>(Qualidades do Sistema)</w:t>
      </w:r>
    </w:p>
    <w:p w14:paraId="60EE51D3" w14:textId="47485519" w:rsidR="004B25D6" w:rsidRDefault="00512BA6" w:rsidP="00512BA6">
      <w:pPr>
        <w:spacing w:before="0"/>
        <w:ind w:firstLine="705"/>
        <w:jc w:val="both"/>
      </w:pPr>
      <w:r>
        <w:rPr>
          <w:noProof/>
        </w:rPr>
        <w:drawing>
          <wp:anchor distT="0" distB="0" distL="114300" distR="114300" simplePos="0" relativeHeight="251664384" behindDoc="0" locked="0" layoutInCell="1" allowOverlap="1" wp14:anchorId="4DEC3842" wp14:editId="225AC647">
            <wp:simplePos x="0" y="0"/>
            <wp:positionH relativeFrom="page">
              <wp:posOffset>375832</wp:posOffset>
            </wp:positionH>
            <wp:positionV relativeFrom="page">
              <wp:posOffset>2891406</wp:posOffset>
            </wp:positionV>
            <wp:extent cx="6673850" cy="3346450"/>
            <wp:effectExtent l="0" t="0" r="0" b="25400"/>
            <wp:wrapSquare wrapText="bothSides"/>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r w:rsidR="00D515DF" w:rsidRPr="001F0909">
        <w:t>Os requisitos de todo o sistema estão definidos segundo o modelo FURPS+, que é uma evolução do FURPS que contém mais categorias para classificar os atributos de qualidade de software, acrónimo este que representa um modelo que permite classificar atributos de qualidade de software, sendo estes, funcionalidade, usabilidade, confiabilidade, desempenho e suportabilidade, + restrições. Estas restrições podem ser de design, implementação, interface e físicas.</w:t>
      </w:r>
    </w:p>
    <w:p w14:paraId="3CF57F17" w14:textId="77777777" w:rsidR="00512BA6" w:rsidRPr="00512BA6" w:rsidRDefault="00512BA6" w:rsidP="00512BA6">
      <w:pPr>
        <w:spacing w:before="0" w:after="0"/>
        <w:ind w:firstLine="705"/>
        <w:jc w:val="both"/>
      </w:pPr>
    </w:p>
    <w:p w14:paraId="31C6076F" w14:textId="4DA53ADD" w:rsidR="00D515DF" w:rsidRDefault="00D515DF" w:rsidP="001F0909">
      <w:pPr>
        <w:pStyle w:val="Ttulo2"/>
      </w:pPr>
      <w:bookmarkStart w:id="55" w:name="_Toc25676246"/>
      <w:bookmarkStart w:id="56" w:name="_Toc33271010"/>
      <w:r>
        <w:t>Usability</w:t>
      </w:r>
      <w:bookmarkEnd w:id="55"/>
      <w:bookmarkEnd w:id="56"/>
    </w:p>
    <w:p w14:paraId="151809DD" w14:textId="4200CD1A" w:rsidR="00D515DF" w:rsidRDefault="00D515DF" w:rsidP="00D515DF">
      <w:pPr>
        <w:spacing w:before="0"/>
        <w:rPr>
          <w:color w:val="808080" w:themeColor="background1" w:themeShade="80"/>
          <w:sz w:val="18"/>
          <w:szCs w:val="18"/>
        </w:rPr>
      </w:pPr>
      <w:r>
        <w:rPr>
          <w:color w:val="808080" w:themeColor="background1" w:themeShade="80"/>
          <w:sz w:val="18"/>
          <w:szCs w:val="18"/>
        </w:rPr>
        <w:t>(Usabilidade)</w:t>
      </w:r>
    </w:p>
    <w:p w14:paraId="563F2346" w14:textId="6C7A39EC" w:rsidR="00D515DF" w:rsidRPr="001F0909" w:rsidRDefault="00D515DF" w:rsidP="00D515DF">
      <w:pPr>
        <w:pStyle w:val="Default"/>
        <w:ind w:firstLine="720"/>
        <w:jc w:val="both"/>
        <w:rPr>
          <w:rFonts w:asciiTheme="minorHAnsi" w:hAnsiTheme="minorHAnsi" w:cstheme="minorHAnsi"/>
          <w:sz w:val="20"/>
          <w:szCs w:val="20"/>
        </w:rPr>
      </w:pPr>
      <w:r w:rsidRPr="001F0909">
        <w:rPr>
          <w:rFonts w:asciiTheme="minorHAnsi" w:hAnsiTheme="minorHAnsi" w:cstheme="minorHAnsi"/>
          <w:sz w:val="20"/>
          <w:szCs w:val="20"/>
        </w:rPr>
        <w:t xml:space="preserve">Os requisitos de usabilidade avaliam a interface do utilizador. Possui diversas subcategorias, entre elasː prevenção de erros, estética e design, ajudas, documentação, consistência e padrões. </w:t>
      </w:r>
    </w:p>
    <w:p w14:paraId="4F3912EA" w14:textId="77777777" w:rsidR="00D515DF" w:rsidRPr="001F0909"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ab/>
        <w:t>O sistema tem de ser fácil de usar, para isso há 5 fatores importantes para garantir essa necessidade:</w:t>
      </w:r>
    </w:p>
    <w:p w14:paraId="5B9776B8" w14:textId="77777777" w:rsidR="00D515DF" w:rsidRDefault="00D515DF" w:rsidP="00D515DF">
      <w:pPr>
        <w:pStyle w:val="Ttulo6"/>
      </w:pPr>
      <w:r>
        <w:t>Facilidade em aprender</w:t>
      </w:r>
    </w:p>
    <w:p w14:paraId="5CB25745" w14:textId="053E5506"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tem de ser capaz de aprender rapidamente a utilizar o sistema de forma eficiente.</w:t>
      </w:r>
    </w:p>
    <w:p w14:paraId="43507569" w14:textId="77777777" w:rsidR="001F0909" w:rsidRPr="001F0909" w:rsidRDefault="001F0909" w:rsidP="00D515DF">
      <w:pPr>
        <w:pStyle w:val="Default"/>
        <w:jc w:val="both"/>
        <w:rPr>
          <w:rFonts w:asciiTheme="minorHAnsi" w:hAnsiTheme="minorHAnsi" w:cstheme="minorHAnsi"/>
          <w:sz w:val="20"/>
          <w:szCs w:val="20"/>
        </w:rPr>
      </w:pPr>
    </w:p>
    <w:p w14:paraId="40CAD785" w14:textId="77777777" w:rsidR="00D515DF" w:rsidRDefault="00D515DF" w:rsidP="00D515DF">
      <w:pPr>
        <w:pStyle w:val="Ttulo6"/>
      </w:pPr>
      <w:r>
        <w:t>Eficiência da tarefa</w:t>
      </w:r>
    </w:p>
    <w:p w14:paraId="40BAE0E8" w14:textId="182CF2B1"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tem de conseguir completar uma tarefa num espaço de tempo especifi</w:t>
      </w:r>
      <w:r w:rsidR="00A67485" w:rsidRPr="001F0909">
        <w:rPr>
          <w:rFonts w:asciiTheme="minorHAnsi" w:hAnsiTheme="minorHAnsi" w:cstheme="minorHAnsi"/>
          <w:sz w:val="20"/>
          <w:szCs w:val="20"/>
        </w:rPr>
        <w:t>c</w:t>
      </w:r>
      <w:r w:rsidRPr="001F0909">
        <w:rPr>
          <w:rFonts w:asciiTheme="minorHAnsi" w:hAnsiTheme="minorHAnsi" w:cstheme="minorHAnsi"/>
          <w:sz w:val="20"/>
          <w:szCs w:val="20"/>
        </w:rPr>
        <w:t>o que seja considerado rápido ou eficiente.</w:t>
      </w:r>
    </w:p>
    <w:p w14:paraId="0F67317E" w14:textId="77777777" w:rsidR="001F0909" w:rsidRPr="001F0909" w:rsidRDefault="001F0909" w:rsidP="00D515DF">
      <w:pPr>
        <w:pStyle w:val="Default"/>
        <w:jc w:val="both"/>
        <w:rPr>
          <w:rFonts w:asciiTheme="minorHAnsi" w:hAnsiTheme="minorHAnsi" w:cstheme="minorHAnsi"/>
          <w:sz w:val="20"/>
          <w:szCs w:val="20"/>
        </w:rPr>
      </w:pPr>
    </w:p>
    <w:p w14:paraId="5C530B15" w14:textId="77777777" w:rsidR="00D515DF" w:rsidRDefault="00D515DF" w:rsidP="00D515DF">
      <w:pPr>
        <w:pStyle w:val="Ttulo6"/>
      </w:pPr>
      <w:r>
        <w:lastRenderedPageBreak/>
        <w:t>Facilidade em lembrar</w:t>
      </w:r>
    </w:p>
    <w:p w14:paraId="78DD068F" w14:textId="777CEBFB"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após aprender a realizar uma tarefa, deve ser capaz de se lembrar facilmente de como a realizar novamente depois de um espaço de tempo especificado.</w:t>
      </w:r>
    </w:p>
    <w:p w14:paraId="0E75FCFD" w14:textId="77777777" w:rsidR="001F0909" w:rsidRPr="001F0909" w:rsidRDefault="001F0909" w:rsidP="00D515DF">
      <w:pPr>
        <w:pStyle w:val="Default"/>
        <w:jc w:val="both"/>
        <w:rPr>
          <w:rFonts w:asciiTheme="minorHAnsi" w:hAnsiTheme="minorHAnsi" w:cstheme="minorHAnsi"/>
          <w:sz w:val="20"/>
          <w:szCs w:val="20"/>
        </w:rPr>
      </w:pPr>
    </w:p>
    <w:p w14:paraId="5251854C" w14:textId="77777777" w:rsidR="00D515DF" w:rsidRDefault="00D515DF" w:rsidP="00D515DF">
      <w:pPr>
        <w:pStyle w:val="Ttulo6"/>
      </w:pPr>
      <w:r>
        <w:t>Compreensibilidade</w:t>
      </w:r>
    </w:p>
    <w:p w14:paraId="1C739D70" w14:textId="5F7732AD"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deve ser capaz de perceber a aplicação facilmente, o que o esta faz e como interagir.</w:t>
      </w:r>
    </w:p>
    <w:p w14:paraId="7ADFFC99" w14:textId="77777777" w:rsidR="001F0909" w:rsidRPr="001F0909" w:rsidRDefault="001F0909" w:rsidP="00D515DF">
      <w:pPr>
        <w:pStyle w:val="Default"/>
        <w:jc w:val="both"/>
        <w:rPr>
          <w:rFonts w:asciiTheme="minorHAnsi" w:hAnsiTheme="minorHAnsi" w:cstheme="minorHAnsi"/>
          <w:sz w:val="20"/>
          <w:szCs w:val="20"/>
        </w:rPr>
      </w:pPr>
    </w:p>
    <w:p w14:paraId="1A6B8996" w14:textId="77777777" w:rsidR="00D515DF" w:rsidRDefault="00D515DF" w:rsidP="00D515DF">
      <w:pPr>
        <w:pStyle w:val="Ttulo6"/>
      </w:pPr>
      <w:r>
        <w:t>Satisfação subjetiva</w:t>
      </w:r>
    </w:p>
    <w:p w14:paraId="2A8A064D" w14:textId="40BF8F06"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a quantidade especificada de utilizadores tem de se sentir à vontade e com aptidão para utilizar a aplicação.</w:t>
      </w:r>
    </w:p>
    <w:p w14:paraId="0FDEBD23" w14:textId="27BFEE13" w:rsidR="001F0909" w:rsidRDefault="001F0909" w:rsidP="00D515DF">
      <w:pPr>
        <w:pStyle w:val="Default"/>
        <w:jc w:val="both"/>
        <w:rPr>
          <w:rFonts w:asciiTheme="minorHAnsi" w:hAnsiTheme="minorHAnsi" w:cstheme="minorHAnsi"/>
          <w:sz w:val="20"/>
          <w:szCs w:val="20"/>
        </w:rPr>
      </w:pPr>
    </w:p>
    <w:p w14:paraId="75C18D2B" w14:textId="77777777" w:rsidR="001F0909" w:rsidRPr="001F0909" w:rsidRDefault="001F0909" w:rsidP="00D515DF">
      <w:pPr>
        <w:pStyle w:val="Default"/>
        <w:jc w:val="both"/>
        <w:rPr>
          <w:rFonts w:asciiTheme="minorHAnsi" w:hAnsiTheme="minorHAnsi" w:cstheme="minorHAnsi"/>
          <w:sz w:val="20"/>
          <w:szCs w:val="20"/>
        </w:rPr>
      </w:pPr>
    </w:p>
    <w:p w14:paraId="0C208467" w14:textId="77777777" w:rsidR="00D515DF" w:rsidRDefault="00D515DF" w:rsidP="001F0909">
      <w:pPr>
        <w:pStyle w:val="Ttulo2"/>
      </w:pPr>
      <w:bookmarkStart w:id="57" w:name="_Toc25676247"/>
      <w:bookmarkStart w:id="58" w:name="_Toc33271011"/>
      <w:r>
        <w:t>Reliability</w:t>
      </w:r>
      <w:bookmarkEnd w:id="57"/>
      <w:bookmarkEnd w:id="58"/>
    </w:p>
    <w:p w14:paraId="56842162"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Confiabilidade)</w:t>
      </w:r>
    </w:p>
    <w:p w14:paraId="26018EC2" w14:textId="77777777" w:rsidR="00D515DF" w:rsidRPr="001F0909" w:rsidRDefault="00D515DF" w:rsidP="00D515DF">
      <w:pPr>
        <w:pStyle w:val="Default"/>
        <w:spacing w:line="276" w:lineRule="auto"/>
        <w:ind w:firstLine="705"/>
        <w:jc w:val="both"/>
        <w:rPr>
          <w:rFonts w:asciiTheme="minorHAnsi" w:hAnsiTheme="minorHAnsi" w:cstheme="minorHAnsi"/>
          <w:sz w:val="20"/>
          <w:szCs w:val="20"/>
        </w:rPr>
      </w:pPr>
      <w:r w:rsidRPr="001F0909">
        <w:rPr>
          <w:rFonts w:asciiTheme="minorHAnsi" w:hAnsiTheme="minorHAnsi" w:cstheme="minorHAnsi"/>
          <w:sz w:val="20"/>
          <w:szCs w:val="20"/>
        </w:rPr>
        <w:t>Os requisitos de confiabilidade referem-se à integridade, conformidade e interoperabilidade do software. Os requisitos a serem considerados são: frequência e gravidade de falhas, possibilidade de recuperação, extensão e duração da falha e previsibilidade.</w:t>
      </w:r>
    </w:p>
    <w:p w14:paraId="24CE805F" w14:textId="77777777" w:rsidR="00D515DF" w:rsidRDefault="00D515DF" w:rsidP="00C6621B">
      <w:pPr>
        <w:pStyle w:val="Ttulo6"/>
        <w:rPr>
          <w:rStyle w:val="Forte"/>
          <w:b w:val="0"/>
          <w:bCs w:val="0"/>
          <w:sz w:val="24"/>
          <w:szCs w:val="28"/>
        </w:rPr>
      </w:pPr>
      <w:r w:rsidRPr="00C6621B">
        <w:rPr>
          <w:rStyle w:val="Forte"/>
          <w:b w:val="0"/>
          <w:bCs w:val="0"/>
        </w:rPr>
        <w:t>Precisão</w:t>
      </w:r>
    </w:p>
    <w:p w14:paraId="211F7276" w14:textId="77777777" w:rsidR="00D515DF" w:rsidRPr="001F0909" w:rsidRDefault="00D515DF" w:rsidP="001F0909">
      <w:pPr>
        <w:pStyle w:val="NormalWeb"/>
        <w:spacing w:before="0" w:beforeAutospacing="0" w:line="276" w:lineRule="auto"/>
        <w:jc w:val="both"/>
      </w:pPr>
      <w:r w:rsidRPr="001F0909">
        <w:t>Especifica os requisitos de precisão (resolução) de acordo com algum padrão conhecido, exigidos em qualquer cálculo realizado para o output do sistema.</w:t>
      </w:r>
    </w:p>
    <w:p w14:paraId="4E76EA50" w14:textId="77777777" w:rsidR="00D515DF" w:rsidRDefault="00D515DF" w:rsidP="00C6621B">
      <w:pPr>
        <w:pStyle w:val="Ttulo6"/>
        <w:rPr>
          <w:rStyle w:val="Forte"/>
          <w:rFonts w:ascii="Arial" w:hAnsi="Arial" w:cs="Arial"/>
          <w:b w:val="0"/>
          <w:bCs w:val="0"/>
          <w:lang w:val="pt-PT"/>
        </w:rPr>
      </w:pPr>
      <w:r w:rsidRPr="00C6621B">
        <w:rPr>
          <w:rStyle w:val="Forte"/>
          <w:b w:val="0"/>
          <w:bCs w:val="0"/>
        </w:rPr>
        <w:t>Disponibilidade</w:t>
      </w:r>
    </w:p>
    <w:p w14:paraId="61E94A6C" w14:textId="322D1AF2" w:rsidR="004B25D6" w:rsidRPr="001F0909" w:rsidRDefault="00D515DF" w:rsidP="00D515DF">
      <w:pPr>
        <w:autoSpaceDE w:val="0"/>
        <w:autoSpaceDN w:val="0"/>
        <w:adjustRightInd w:val="0"/>
        <w:spacing w:after="0"/>
        <w:jc w:val="both"/>
        <w:rPr>
          <w:rFonts w:ascii="Arial" w:hAnsi="Arial" w:cs="Arial"/>
          <w:lang w:val="pt-PT"/>
        </w:rPr>
      </w:pPr>
      <w:r w:rsidRPr="001F0909">
        <w:rPr>
          <w:rFonts w:ascii="Arial" w:hAnsi="Arial" w:cs="Arial"/>
          <w:lang w:val="pt-PT"/>
        </w:rPr>
        <w:t>É necessário que o sistema esteja a correr numa grande quantidade de horas, apenas com paragens para manutenção do mesmo. Para que todas estas horas sejam asseguradas são necessários funcionários responsáveis pela manutenção dos servidores e energia para manter o sistema ativo.</w:t>
      </w:r>
    </w:p>
    <w:p w14:paraId="4DD90E24" w14:textId="77777777" w:rsidR="00D515DF" w:rsidRDefault="00D515DF" w:rsidP="00C6621B">
      <w:pPr>
        <w:pStyle w:val="Ttulo6"/>
        <w:rPr>
          <w:rStyle w:val="Forte"/>
          <w:b w:val="0"/>
          <w:bCs w:val="0"/>
        </w:rPr>
      </w:pPr>
      <w:r w:rsidRPr="00C6621B">
        <w:rPr>
          <w:rStyle w:val="Forte"/>
          <w:b w:val="0"/>
          <w:bCs w:val="0"/>
        </w:rPr>
        <w:t>Recuperabilidade</w:t>
      </w:r>
    </w:p>
    <w:p w14:paraId="1B004D0D" w14:textId="77777777" w:rsidR="00D515DF" w:rsidRPr="001F0909" w:rsidRDefault="00D515DF" w:rsidP="00D515DF">
      <w:pPr>
        <w:autoSpaceDE w:val="0"/>
        <w:autoSpaceDN w:val="0"/>
        <w:adjustRightInd w:val="0"/>
        <w:spacing w:after="0"/>
        <w:jc w:val="both"/>
        <w:rPr>
          <w:sz w:val="18"/>
          <w:szCs w:val="18"/>
        </w:rPr>
      </w:pPr>
      <w:r w:rsidRPr="001F0909">
        <w:rPr>
          <w:rFonts w:ascii="Arial" w:hAnsi="Arial" w:cs="Arial"/>
          <w:lang w:val="pt-PT"/>
        </w:rPr>
        <w:t>Quando o sistema falha, é obrigatório a reposição do sistema, para isso é preciso backups e funcionários com as competências e meios necessários para poderem assegurar a reposição eficiente do sistema.</w:t>
      </w:r>
    </w:p>
    <w:p w14:paraId="7598BA9F" w14:textId="77777777" w:rsidR="00D515DF" w:rsidRPr="00C6621B" w:rsidRDefault="00D515DF" w:rsidP="00C6621B">
      <w:pPr>
        <w:pStyle w:val="Ttulo6"/>
        <w:rPr>
          <w:rStyle w:val="Forte"/>
          <w:b w:val="0"/>
          <w:bCs w:val="0"/>
        </w:rPr>
      </w:pPr>
      <w:r w:rsidRPr="00C6621B">
        <w:rPr>
          <w:rStyle w:val="Forte"/>
          <w:b w:val="0"/>
          <w:bCs w:val="0"/>
        </w:rPr>
        <w:t>Frequência e gravidade nas falhas</w:t>
      </w:r>
    </w:p>
    <w:p w14:paraId="7F3C49DD" w14:textId="77777777" w:rsidR="00D515DF" w:rsidRPr="001F0909" w:rsidRDefault="00D515DF" w:rsidP="00D515DF">
      <w:pPr>
        <w:pStyle w:val="Corpodetexto"/>
        <w:spacing w:line="276" w:lineRule="auto"/>
        <w:jc w:val="both"/>
        <w:rPr>
          <w:rFonts w:ascii="Arial" w:hAnsi="Arial" w:cs="Arial"/>
          <w:sz w:val="18"/>
          <w:szCs w:val="18"/>
          <w:lang w:val="pt-PT"/>
        </w:rPr>
      </w:pPr>
      <w:r w:rsidRPr="001F0909">
        <w:rPr>
          <w:rFonts w:ascii="Arial" w:hAnsi="Arial" w:cs="Arial"/>
          <w:sz w:val="20"/>
          <w:szCs w:val="20"/>
          <w:lang w:val="pt-PT"/>
        </w:rPr>
        <w:t>O sistema de vez em quando apresenta erros, e há erros mais graves do que outros, cada um desses erros é categorizado entre “minor”, “significant” e “critical” sendo estes mencionados em ordem crescente de gravidade</w:t>
      </w:r>
      <w:r w:rsidRPr="001F0909">
        <w:rPr>
          <w:rFonts w:ascii="Arial" w:hAnsi="Arial" w:cs="Arial"/>
          <w:sz w:val="18"/>
          <w:szCs w:val="18"/>
          <w:lang w:val="pt-PT"/>
        </w:rPr>
        <w:t>.</w:t>
      </w:r>
    </w:p>
    <w:p w14:paraId="46EA96E6" w14:textId="466ED160" w:rsidR="00D15EA6" w:rsidRDefault="00D15EA6" w:rsidP="00D515DF">
      <w:pPr>
        <w:pStyle w:val="Corpodetexto"/>
        <w:spacing w:line="276" w:lineRule="auto"/>
        <w:jc w:val="both"/>
        <w:rPr>
          <w:sz w:val="20"/>
          <w:szCs w:val="20"/>
          <w:lang w:val="pt-PT"/>
        </w:rPr>
      </w:pPr>
    </w:p>
    <w:p w14:paraId="24633734" w14:textId="77777777" w:rsidR="00512BA6" w:rsidRPr="000163B3" w:rsidRDefault="00512BA6" w:rsidP="00D515DF">
      <w:pPr>
        <w:pStyle w:val="Corpodetexto"/>
        <w:spacing w:line="276" w:lineRule="auto"/>
        <w:jc w:val="both"/>
        <w:rPr>
          <w:sz w:val="20"/>
          <w:szCs w:val="20"/>
          <w:lang w:val="pt-PT"/>
        </w:rPr>
      </w:pPr>
    </w:p>
    <w:p w14:paraId="30ABD9E3" w14:textId="77777777" w:rsidR="00D515DF" w:rsidRDefault="00D515DF" w:rsidP="001F0909">
      <w:pPr>
        <w:pStyle w:val="Ttulo2"/>
      </w:pPr>
      <w:bookmarkStart w:id="59" w:name="_Toc25676248"/>
      <w:bookmarkStart w:id="60" w:name="_Toc33271012"/>
      <w:r>
        <w:t>performance</w:t>
      </w:r>
      <w:bookmarkEnd w:id="59"/>
      <w:bookmarkEnd w:id="60"/>
    </w:p>
    <w:p w14:paraId="4BD29542"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empenho)</w:t>
      </w:r>
    </w:p>
    <w:p w14:paraId="48C4EDB9" w14:textId="1FB8D669" w:rsidR="001F0909" w:rsidRDefault="00D515DF" w:rsidP="00512BA6">
      <w:pPr>
        <w:pStyle w:val="Corpodetexto"/>
        <w:spacing w:after="0"/>
        <w:ind w:firstLine="720"/>
        <w:jc w:val="both"/>
        <w:rPr>
          <w:rFonts w:ascii="Arial" w:hAnsi="Arial" w:cs="Arial"/>
          <w:sz w:val="20"/>
          <w:szCs w:val="20"/>
          <w:lang w:val="pt-PT"/>
        </w:rPr>
      </w:pPr>
      <w:r w:rsidRPr="001F0909">
        <w:rPr>
          <w:rFonts w:ascii="Arial" w:hAnsi="Arial" w:cs="Arial"/>
          <w:sz w:val="20"/>
          <w:szCs w:val="20"/>
          <w:lang w:val="pt-PT"/>
        </w:rPr>
        <w:t>As características de desempenho do sistema devem ser delineadas nesta seção. Avalia os requisitos de desempenho do software, nomeadamenteː tempo de resposta, consumo de recursos (energia, RAM, CPU, cache, etc.), capacidade e escalabilidade.</w:t>
      </w:r>
    </w:p>
    <w:p w14:paraId="11063A5C" w14:textId="36F9A873" w:rsidR="00512BA6" w:rsidRDefault="00512BA6" w:rsidP="001F0909">
      <w:pPr>
        <w:pStyle w:val="Corpodetexto"/>
        <w:spacing w:after="0"/>
        <w:jc w:val="both"/>
        <w:rPr>
          <w:rFonts w:ascii="Arial" w:hAnsi="Arial" w:cs="Arial"/>
          <w:sz w:val="20"/>
          <w:szCs w:val="20"/>
          <w:lang w:val="pt-PT"/>
        </w:rPr>
      </w:pPr>
    </w:p>
    <w:p w14:paraId="22C01321" w14:textId="3DAA9A2D" w:rsidR="00512BA6" w:rsidRDefault="00512BA6" w:rsidP="001F0909">
      <w:pPr>
        <w:pStyle w:val="Corpodetexto"/>
        <w:spacing w:after="0"/>
        <w:jc w:val="both"/>
        <w:rPr>
          <w:rFonts w:ascii="Arial" w:hAnsi="Arial" w:cs="Arial"/>
          <w:sz w:val="20"/>
          <w:szCs w:val="20"/>
          <w:lang w:val="pt-PT"/>
        </w:rPr>
      </w:pPr>
    </w:p>
    <w:p w14:paraId="7DE14707" w14:textId="77777777" w:rsidR="00512BA6" w:rsidRPr="00512BA6" w:rsidRDefault="00512BA6" w:rsidP="001F0909">
      <w:pPr>
        <w:pStyle w:val="Corpodetexto"/>
        <w:spacing w:after="0"/>
        <w:jc w:val="both"/>
        <w:rPr>
          <w:rFonts w:ascii="Arial" w:hAnsi="Arial" w:cs="Arial"/>
          <w:sz w:val="20"/>
          <w:szCs w:val="20"/>
          <w:lang w:val="pt-PT"/>
        </w:rPr>
      </w:pPr>
    </w:p>
    <w:p w14:paraId="7D8A0CF5" w14:textId="77777777" w:rsidR="00D515DF" w:rsidRDefault="00D515DF" w:rsidP="00D515DF">
      <w:pPr>
        <w:pStyle w:val="Ttulo6"/>
        <w:rPr>
          <w:lang w:val="pt-PT"/>
        </w:rPr>
      </w:pPr>
      <w:r>
        <w:rPr>
          <w:lang w:val="pt-PT"/>
        </w:rPr>
        <w:lastRenderedPageBreak/>
        <w:t>Tempos de resposta</w:t>
      </w:r>
    </w:p>
    <w:p w14:paraId="34200AD1"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a quantidade de tempo disponível para o sistema concluir as tarefas e as transações especificadas e usa unidades de medida)</w:t>
      </w:r>
    </w:p>
    <w:p w14:paraId="0A536008" w14:textId="06E2B864" w:rsidR="001F0909" w:rsidRPr="001F0909" w:rsidRDefault="00D515DF" w:rsidP="001F0909">
      <w:pPr>
        <w:pStyle w:val="Corpodetexto"/>
        <w:spacing w:after="0" w:line="276" w:lineRule="auto"/>
        <w:jc w:val="both"/>
        <w:rPr>
          <w:rFonts w:ascii="Arial" w:hAnsi="Arial" w:cs="Arial"/>
          <w:sz w:val="20"/>
          <w:szCs w:val="20"/>
          <w:lang w:val="pt-PT"/>
        </w:rPr>
      </w:pPr>
      <w:r w:rsidRPr="001F0909">
        <w:rPr>
          <w:rFonts w:ascii="Arial" w:hAnsi="Arial" w:cs="Arial"/>
          <w:sz w:val="20"/>
          <w:szCs w:val="20"/>
          <w:lang w:val="pt-PT"/>
        </w:rPr>
        <w:t>Na nossa aplicação é necessário que o sistema seja rápido, portanto devemos de assegurar que o tempo de resposta entre o utilizador e o sistema deve ser no máximo de 2 segundos.</w:t>
      </w:r>
    </w:p>
    <w:p w14:paraId="0FF14E9B" w14:textId="77777777" w:rsidR="00D515DF" w:rsidRDefault="00D515DF" w:rsidP="00D515DF">
      <w:pPr>
        <w:pStyle w:val="Ttulo6"/>
        <w:rPr>
          <w:lang w:val="pt-PT"/>
        </w:rPr>
      </w:pPr>
      <w:r>
        <w:rPr>
          <w:lang w:val="pt-PT"/>
        </w:rPr>
        <w:t xml:space="preserve">Taxa de transferência </w:t>
      </w:r>
    </w:p>
    <w:p w14:paraId="376156D1"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a capacidade do sistema para suportar um determinado fluxo de informações)</w:t>
      </w:r>
    </w:p>
    <w:p w14:paraId="66810990" w14:textId="724CC9B2" w:rsidR="001F0909"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Sendo que num sistema prisional existe um grande número de reclusos será preciso que o sistema suporte um grande fluxo de informação.</w:t>
      </w:r>
    </w:p>
    <w:p w14:paraId="0A123AEC" w14:textId="77777777" w:rsidR="00D515DF" w:rsidRDefault="00D515DF" w:rsidP="00D515DF">
      <w:pPr>
        <w:pStyle w:val="Ttulo6"/>
        <w:rPr>
          <w:lang w:val="pt-PT"/>
        </w:rPr>
      </w:pPr>
      <w:r>
        <w:rPr>
          <w:lang w:val="pt-PT"/>
        </w:rPr>
        <w:t>Capacidade</w:t>
      </w:r>
    </w:p>
    <w:p w14:paraId="786B2A07"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os volumes com os quais o produto deve poder lidar e os números de dados armazenados pelo produto)</w:t>
      </w:r>
    </w:p>
    <w:p w14:paraId="42383485"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A capacidade da aplicação terá de ser elevada, pelo facto de haver uma grande quantidade de informação armazenada. Com isto, o número de transações que o sistema poderá acomodar será elevado, assim como o tamanho da memória.</w:t>
      </w:r>
    </w:p>
    <w:p w14:paraId="0143B467" w14:textId="77777777" w:rsidR="00D515DF" w:rsidRDefault="00D515DF" w:rsidP="00D515DF">
      <w:pPr>
        <w:pStyle w:val="Ttulo6"/>
        <w:rPr>
          <w:lang w:val="pt-PT"/>
        </w:rPr>
      </w:pPr>
      <w:r>
        <w:rPr>
          <w:lang w:val="pt-PT"/>
        </w:rPr>
        <w:t>Inicialização</w:t>
      </w:r>
    </w:p>
    <w:p w14:paraId="1D6C7DFB"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 xml:space="preserve">O tempo de inicialização do sistema depende do tempo que o utilizador demore a fazer o login, o que envolve o tempo de fazer o scan do cartão e de aceder à localização da parte do utilizador e o tempo que demora a confirmar ambas as informações na parte do sistema. </w:t>
      </w:r>
      <w:r w:rsidR="00A67485" w:rsidRPr="001F0909">
        <w:rPr>
          <w:rFonts w:ascii="Arial" w:hAnsi="Arial" w:cs="Arial"/>
          <w:sz w:val="20"/>
          <w:szCs w:val="20"/>
          <w:lang w:val="pt-PT"/>
        </w:rPr>
        <w:t>A partir daí o sistema deve ser rápido e responsivo.</w:t>
      </w:r>
    </w:p>
    <w:p w14:paraId="6629C041" w14:textId="77777777" w:rsidR="00D515DF" w:rsidRDefault="00D515DF" w:rsidP="00D515DF">
      <w:pPr>
        <w:pStyle w:val="Ttulo6"/>
        <w:rPr>
          <w:lang w:val="pt-PT"/>
        </w:rPr>
      </w:pPr>
      <w:r>
        <w:rPr>
          <w:lang w:val="pt-PT"/>
        </w:rPr>
        <w:t>Desligar</w:t>
      </w:r>
    </w:p>
    <w:p w14:paraId="6AC15A2F"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O tempo para o sistema desligar deverá ser no máximo 2 segundos, com a confirmação de que o utilizador quer mesmo sair da aplicação.</w:t>
      </w:r>
    </w:p>
    <w:p w14:paraId="21C78407" w14:textId="77777777" w:rsidR="004B25D6" w:rsidRDefault="004B25D6" w:rsidP="00D515DF">
      <w:pPr>
        <w:pStyle w:val="Corpodetexto"/>
        <w:spacing w:line="276" w:lineRule="auto"/>
        <w:jc w:val="both"/>
        <w:rPr>
          <w:rFonts w:ascii="Arial" w:hAnsi="Arial" w:cs="Arial"/>
          <w:lang w:val="pt-PT"/>
        </w:rPr>
      </w:pPr>
    </w:p>
    <w:p w14:paraId="7E20CB51" w14:textId="77777777" w:rsidR="00D515DF" w:rsidRDefault="00D515DF" w:rsidP="001F0909">
      <w:pPr>
        <w:pStyle w:val="Ttulo2"/>
      </w:pPr>
      <w:bookmarkStart w:id="61" w:name="_Toc25676249"/>
      <w:bookmarkStart w:id="62" w:name="_Toc33271013"/>
      <w:r>
        <w:t>Supportability</w:t>
      </w:r>
      <w:bookmarkEnd w:id="61"/>
      <w:bookmarkEnd w:id="62"/>
    </w:p>
    <w:p w14:paraId="297E1515" w14:textId="645272B4" w:rsidR="001F0909" w:rsidRPr="001F0909" w:rsidRDefault="001F0909" w:rsidP="001F0909">
      <w:pPr>
        <w:spacing w:before="0"/>
        <w:rPr>
          <w:color w:val="808080" w:themeColor="background1" w:themeShade="80"/>
          <w:sz w:val="18"/>
          <w:szCs w:val="18"/>
        </w:rPr>
      </w:pPr>
      <w:r>
        <w:rPr>
          <w:color w:val="808080" w:themeColor="background1" w:themeShade="80"/>
          <w:sz w:val="18"/>
          <w:szCs w:val="18"/>
        </w:rPr>
        <w:t>(Suportabilibade)</w:t>
      </w:r>
    </w:p>
    <w:p w14:paraId="4B24ED44" w14:textId="43C9A2F9" w:rsidR="00D515DF" w:rsidRPr="001F0909" w:rsidRDefault="00D515DF" w:rsidP="00512BA6">
      <w:pPr>
        <w:ind w:firstLine="709"/>
        <w:jc w:val="both"/>
        <w:rPr>
          <w:rFonts w:ascii="Arial" w:eastAsia="Times New Roman" w:hAnsi="Arial" w:cs="Arial"/>
          <w:lang w:val="pt-PT"/>
        </w:rPr>
      </w:pPr>
      <w:r w:rsidRPr="001F0909">
        <w:rPr>
          <w:rFonts w:ascii="Arial" w:eastAsia="Times New Roman" w:hAnsi="Arial" w:cs="Arial"/>
          <w:lang w:val="pt-PT"/>
        </w:rPr>
        <w:t xml:space="preserve">Os requisitos de suportabilidade agrupam várias características, tais comoː testabilidade, adaptabilidade, manutenibilidade, compatibilidade, configurabilidade, instalação, escalabilidade entre outros. </w:t>
      </w:r>
    </w:p>
    <w:p w14:paraId="62AF39DE" w14:textId="77777777" w:rsidR="00D515DF" w:rsidRDefault="00D515DF" w:rsidP="00D515DF">
      <w:pPr>
        <w:pStyle w:val="Ttulo6"/>
        <w:rPr>
          <w:lang w:val="pt-PT"/>
        </w:rPr>
      </w:pPr>
      <w:r>
        <w:rPr>
          <w:lang w:val="pt-PT"/>
        </w:rPr>
        <w:t>Adaptação</w:t>
      </w:r>
    </w:p>
    <w:p w14:paraId="774BF6A0"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em relação à adaptação do software)</w:t>
      </w:r>
    </w:p>
    <w:p w14:paraId="3841576E" w14:textId="77777777" w:rsidR="00D515DF" w:rsidRPr="001F0909" w:rsidRDefault="00D515DF" w:rsidP="00D515DF">
      <w:pPr>
        <w:jc w:val="both"/>
        <w:rPr>
          <w:rFonts w:ascii="Arial" w:hAnsi="Arial" w:cs="Arial"/>
          <w:lang w:val="pt-PT"/>
        </w:rPr>
      </w:pPr>
      <w:r w:rsidRPr="001F0909">
        <w:rPr>
          <w:rFonts w:ascii="Arial" w:hAnsi="Arial" w:cs="Arial"/>
          <w:lang w:val="pt-PT"/>
        </w:rPr>
        <w:t>O software da aplicação, em princípio, apenas terá de se adaptar ao software do dispositivo (computador, tablet, telemóvel).</w:t>
      </w:r>
    </w:p>
    <w:p w14:paraId="3DC3E1D1" w14:textId="77777777" w:rsidR="00D515DF" w:rsidRDefault="00D515DF" w:rsidP="00D515DF">
      <w:pPr>
        <w:pStyle w:val="Ttulo6"/>
        <w:rPr>
          <w:lang w:val="pt-PT"/>
        </w:rPr>
      </w:pPr>
      <w:r>
        <w:rPr>
          <w:lang w:val="pt-PT"/>
        </w:rPr>
        <w:t>Compatibilidade</w:t>
      </w:r>
    </w:p>
    <w:p w14:paraId="1EBAD403"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m relação ao sistema e à sua compatibilidade com versões anteriores do mesmo ou sistemas com legados que oferecem o mesmo recurso)</w:t>
      </w:r>
    </w:p>
    <w:p w14:paraId="00643CB4" w14:textId="77777777" w:rsidR="00D515DF" w:rsidRPr="001F0909" w:rsidRDefault="00D515DF" w:rsidP="00D515DF">
      <w:pPr>
        <w:jc w:val="both"/>
        <w:rPr>
          <w:rFonts w:ascii="Arial" w:hAnsi="Arial" w:cs="Arial"/>
          <w:lang w:val="pt-PT"/>
        </w:rPr>
      </w:pPr>
      <w:r w:rsidRPr="001F0909">
        <w:rPr>
          <w:rFonts w:ascii="Arial" w:hAnsi="Arial" w:cs="Arial"/>
          <w:lang w:val="pt-PT"/>
        </w:rPr>
        <w:t>Todas as futuras versões do nosso sistema serão compatíveis entre si.</w:t>
      </w:r>
    </w:p>
    <w:p w14:paraId="20796F0E" w14:textId="77777777" w:rsidR="00D515DF" w:rsidRDefault="00D515DF" w:rsidP="00D515DF">
      <w:pPr>
        <w:pStyle w:val="Ttulo6"/>
        <w:rPr>
          <w:lang w:val="pt-PT"/>
        </w:rPr>
      </w:pPr>
      <w:r>
        <w:rPr>
          <w:lang w:val="pt-PT"/>
        </w:rPr>
        <w:t>Configurabilidade</w:t>
      </w:r>
    </w:p>
    <w:p w14:paraId="6DA61F43" w14:textId="77777777" w:rsidR="00D515DF" w:rsidRPr="001F0909" w:rsidRDefault="00D515DF" w:rsidP="00D515DF">
      <w:pPr>
        <w:jc w:val="both"/>
        <w:rPr>
          <w:rFonts w:ascii="Arial" w:hAnsi="Arial" w:cs="Arial"/>
          <w:lang w:val="pt-PT"/>
        </w:rPr>
      </w:pPr>
      <w:r w:rsidRPr="001F0909">
        <w:rPr>
          <w:rFonts w:ascii="Arial" w:hAnsi="Arial" w:cs="Arial"/>
          <w:lang w:val="pt-PT"/>
        </w:rPr>
        <w:t>A aplicação (produto) apenas será configurada após a sua implementação.</w:t>
      </w:r>
    </w:p>
    <w:p w14:paraId="190A37E4" w14:textId="77777777" w:rsidR="00D515DF" w:rsidRDefault="00D515DF" w:rsidP="00D515DF">
      <w:pPr>
        <w:pStyle w:val="Ttulo6"/>
        <w:rPr>
          <w:lang w:val="pt-PT"/>
        </w:rPr>
      </w:pPr>
      <w:r>
        <w:rPr>
          <w:lang w:val="pt-PT"/>
        </w:rPr>
        <w:lastRenderedPageBreak/>
        <w:t>Instalação</w:t>
      </w:r>
    </w:p>
    <w:p w14:paraId="380EE4B2"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relacionados à instalação do sistema)</w:t>
      </w:r>
    </w:p>
    <w:p w14:paraId="00BF3E67" w14:textId="54F6A1EB" w:rsidR="001F0909" w:rsidRPr="001F0909" w:rsidRDefault="00D515DF" w:rsidP="00D515DF">
      <w:pPr>
        <w:jc w:val="both"/>
        <w:rPr>
          <w:rFonts w:ascii="Arial" w:hAnsi="Arial" w:cs="Arial"/>
          <w:lang w:val="pt-PT"/>
        </w:rPr>
      </w:pPr>
      <w:r w:rsidRPr="001F0909">
        <w:rPr>
          <w:rFonts w:ascii="Arial" w:hAnsi="Arial" w:cs="Arial"/>
          <w:lang w:val="pt-PT"/>
        </w:rPr>
        <w:t>Para o sistema ser instalado será preciso o acesso à internet. De momento não temos nenhuma restrição acerca de quem pode fazer o download da aplicação devido ao login já ser restrito.</w:t>
      </w:r>
      <w:r w:rsidR="008047BF" w:rsidRPr="001F0909">
        <w:rPr>
          <w:rFonts w:ascii="Arial" w:hAnsi="Arial" w:cs="Arial"/>
          <w:lang w:val="pt-PT"/>
        </w:rPr>
        <w:t xml:space="preserve"> </w:t>
      </w:r>
    </w:p>
    <w:p w14:paraId="70ECA07F" w14:textId="77777777" w:rsidR="00D515DF" w:rsidRDefault="00D515DF" w:rsidP="00D515DF">
      <w:pPr>
        <w:pStyle w:val="Ttulo6"/>
        <w:rPr>
          <w:lang w:val="pt-PT"/>
        </w:rPr>
      </w:pPr>
      <w:r>
        <w:rPr>
          <w:lang w:val="pt-PT"/>
        </w:rPr>
        <w:t>Nível de suporte</w:t>
      </w:r>
    </w:p>
    <w:p w14:paraId="40D608F2"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o nível de suporte que o produto requer)</w:t>
      </w:r>
    </w:p>
    <w:p w14:paraId="6E21F976" w14:textId="77777777" w:rsidR="00D515DF" w:rsidRDefault="00D515DF" w:rsidP="00D515DF">
      <w:pPr>
        <w:jc w:val="both"/>
        <w:rPr>
          <w:rFonts w:ascii="Arial" w:hAnsi="Arial" w:cs="Arial"/>
          <w:sz w:val="22"/>
          <w:szCs w:val="22"/>
          <w:lang w:val="pt-PT"/>
        </w:rPr>
      </w:pPr>
      <w:r w:rsidRPr="001F0909">
        <w:rPr>
          <w:rFonts w:ascii="Arial" w:hAnsi="Arial" w:cs="Arial"/>
          <w:lang w:val="pt-PT"/>
        </w:rPr>
        <w:t>Será necessário um elevado nível de suporte, devido a toda a informação que pretendemos guardar na aplicação e nas restrições que pretendemos ter. Sendo que o nosso objetivo para esta aplicação é prevenir acidentes graves, como o suicídio, a informação deverá estar sempre atualizada e para isso é fundamental haver um grande suporte técnico.</w:t>
      </w:r>
    </w:p>
    <w:p w14:paraId="286C23FF" w14:textId="77777777" w:rsidR="00D515DF" w:rsidRDefault="00D515DF" w:rsidP="00D515DF">
      <w:pPr>
        <w:pStyle w:val="Ttulo6"/>
        <w:rPr>
          <w:lang w:val="pt-PT"/>
        </w:rPr>
      </w:pPr>
      <w:r>
        <w:rPr>
          <w:lang w:val="pt-PT"/>
        </w:rPr>
        <w:t>Manutenção</w:t>
      </w:r>
    </w:p>
    <w:p w14:paraId="57ADB87D" w14:textId="77777777" w:rsidR="00D515DF" w:rsidRPr="001F0909" w:rsidRDefault="00D515DF" w:rsidP="00D515DF">
      <w:pPr>
        <w:jc w:val="both"/>
        <w:rPr>
          <w:rFonts w:ascii="Arial" w:hAnsi="Arial" w:cs="Arial"/>
          <w:lang w:val="pt-PT"/>
        </w:rPr>
      </w:pPr>
      <w:r w:rsidRPr="001F0909">
        <w:rPr>
          <w:rFonts w:ascii="Arial" w:hAnsi="Arial" w:cs="Arial"/>
          <w:lang w:val="pt-PT"/>
        </w:rPr>
        <w:t>A manutenção da aplicação será sempre feita quando for necessário, para que não ocorra nenhuma falha no sistema nem, consequentemente, no sistema prisional.</w:t>
      </w:r>
    </w:p>
    <w:p w14:paraId="3E8B7EDC" w14:textId="77777777" w:rsidR="00D515DF" w:rsidRDefault="00D515DF" w:rsidP="00D515DF">
      <w:pPr>
        <w:pStyle w:val="Ttulo6"/>
        <w:rPr>
          <w:lang w:val="pt-PT"/>
        </w:rPr>
      </w:pPr>
      <w:r>
        <w:rPr>
          <w:lang w:val="pt-PT"/>
        </w:rPr>
        <w:t>Escalabilidade</w:t>
      </w:r>
    </w:p>
    <w:p w14:paraId="088E8389"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fere-se aos volumes de utilizadores e dados que o sistema irá suportar)</w:t>
      </w:r>
    </w:p>
    <w:p w14:paraId="5E58C86E" w14:textId="7DB0EFF7" w:rsidR="00D515DF" w:rsidRPr="001F0909" w:rsidRDefault="00D515DF" w:rsidP="00D515DF">
      <w:pPr>
        <w:jc w:val="both"/>
        <w:rPr>
          <w:rFonts w:ascii="Arial" w:hAnsi="Arial" w:cs="Arial"/>
          <w:lang w:val="pt-PT"/>
        </w:rPr>
      </w:pPr>
      <w:r w:rsidRPr="001F0909">
        <w:rPr>
          <w:rFonts w:ascii="Arial" w:hAnsi="Arial" w:cs="Arial"/>
          <w:lang w:val="pt-PT"/>
        </w:rPr>
        <w:t xml:space="preserve">Relativamente aos serviços prisionais de Portugal existe uma elevada complexidade que inclui 49 prisões, 7 centros educativos, 11 centros de vigilância eletrónica e 12 institutos de reinserção social. Com isto, podemos concluir que o número de reclusos é </w:t>
      </w:r>
      <w:r w:rsidR="005E1307" w:rsidRPr="001F0909">
        <w:rPr>
          <w:rFonts w:ascii="Arial" w:hAnsi="Arial" w:cs="Arial"/>
          <w:lang w:val="pt-PT"/>
        </w:rPr>
        <w:t>enorme,</w:t>
      </w:r>
      <w:r w:rsidRPr="001F0909">
        <w:rPr>
          <w:rFonts w:ascii="Arial" w:hAnsi="Arial" w:cs="Arial"/>
          <w:lang w:val="pt-PT"/>
        </w:rPr>
        <w:t xml:space="preserve"> portanto a quantidade de dados que o sistema terá de suportar será também grande e o número de utilizadores (guardas prisionais e psicólogos) também será elevado.</w:t>
      </w:r>
    </w:p>
    <w:p w14:paraId="0F0DFD81" w14:textId="77777777" w:rsidR="00D515DF" w:rsidRDefault="00D515DF" w:rsidP="00D515DF">
      <w:pPr>
        <w:pStyle w:val="Ttulo6"/>
        <w:rPr>
          <w:lang w:val="pt-PT"/>
        </w:rPr>
      </w:pPr>
      <w:r>
        <w:rPr>
          <w:lang w:val="pt-PT"/>
        </w:rPr>
        <w:t>Testabilidade</w:t>
      </w:r>
    </w:p>
    <w:p w14:paraId="26C2F3AA"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em relação à testabilidade do sistema)</w:t>
      </w:r>
    </w:p>
    <w:p w14:paraId="200A8445" w14:textId="4A0746D2" w:rsidR="00D515DF" w:rsidRPr="001F0909" w:rsidRDefault="00D515DF" w:rsidP="001F0909">
      <w:pPr>
        <w:spacing w:after="0"/>
        <w:jc w:val="both"/>
        <w:rPr>
          <w:rFonts w:ascii="Arial" w:hAnsi="Arial" w:cs="Arial"/>
          <w:lang w:val="pt-PT"/>
        </w:rPr>
      </w:pPr>
      <w:r w:rsidRPr="001F0909">
        <w:rPr>
          <w:rFonts w:ascii="Arial" w:hAnsi="Arial" w:cs="Arial"/>
          <w:lang w:val="pt-PT"/>
        </w:rPr>
        <w:t xml:space="preserve">O sistema antes de ser lançado terá de ser testado e para ser aprovado tem que cumprir alguns requisitos. Entre muitos os mais importantes serão a privacidade de dados, o acesso ao conteúdo da aplicação apenas por guardas prisionais e psicólogos no respetivo local </w:t>
      </w:r>
      <w:r w:rsidR="00822C08" w:rsidRPr="001F0909">
        <w:rPr>
          <w:rFonts w:ascii="Arial" w:hAnsi="Arial" w:cs="Arial"/>
          <w:lang w:val="pt-PT"/>
        </w:rPr>
        <w:t>prisional</w:t>
      </w:r>
      <w:r w:rsidR="00FD1030" w:rsidRPr="001F0909">
        <w:rPr>
          <w:rFonts w:ascii="Arial" w:hAnsi="Arial" w:cs="Arial"/>
          <w:lang w:val="pt-PT"/>
        </w:rPr>
        <w:t>. Para isto são efetuados casos de teste de modo a que o sistema esteja a funcionar corretamente e que cumpra todos os requisitos propostos.</w:t>
      </w:r>
    </w:p>
    <w:p w14:paraId="1434C18E" w14:textId="77777777" w:rsidR="001F0909" w:rsidRDefault="001F0909" w:rsidP="001F0909">
      <w:pPr>
        <w:spacing w:before="0" w:after="0"/>
        <w:jc w:val="both"/>
        <w:rPr>
          <w:rFonts w:ascii="Arial" w:hAnsi="Arial" w:cs="Arial"/>
          <w:sz w:val="22"/>
          <w:szCs w:val="22"/>
          <w:lang w:val="pt-PT"/>
        </w:rPr>
      </w:pPr>
    </w:p>
    <w:p w14:paraId="4E8117CB" w14:textId="77777777" w:rsidR="00D515DF" w:rsidRDefault="00D15EA6" w:rsidP="00AE09E8">
      <w:pPr>
        <w:pStyle w:val="Ttulo3"/>
        <w:numPr>
          <w:ilvl w:val="0"/>
          <w:numId w:val="0"/>
        </w:numPr>
        <w:ind w:left="720" w:hanging="720"/>
      </w:pPr>
      <w:bookmarkStart w:id="63" w:name="_Toc25676250"/>
      <w:bookmarkStart w:id="64" w:name="_Toc33271014"/>
      <w:r>
        <w:t>9</w:t>
      </w:r>
      <w:r w:rsidR="00226B25">
        <w:t xml:space="preserve">.4 </w:t>
      </w:r>
      <w:r w:rsidR="00D515DF">
        <w:t>System interfaces</w:t>
      </w:r>
      <w:bookmarkEnd w:id="63"/>
      <w:bookmarkEnd w:id="64"/>
    </w:p>
    <w:p w14:paraId="497AA096"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do sistema)</w:t>
      </w:r>
    </w:p>
    <w:p w14:paraId="006F6C2B" w14:textId="77777777" w:rsidR="00D515DF" w:rsidRPr="001F0909" w:rsidRDefault="00D515DF" w:rsidP="00D515DF">
      <w:pPr>
        <w:ind w:firstLine="720"/>
        <w:jc w:val="both"/>
      </w:pPr>
      <w:r w:rsidRPr="001F0909">
        <w:t xml:space="preserve">Relativamente ao design da aplicação, nada nos foi solicitado nem exigido, portanto, achamos que a nossa aplicação deveria </w:t>
      </w:r>
      <w:r w:rsidR="00724F87" w:rsidRPr="001F0909">
        <w:t xml:space="preserve">ser constituida principalmente por </w:t>
      </w:r>
      <w:r w:rsidRPr="001F0909">
        <w:t xml:space="preserve">cores neutras, não sendo estas muito chamativas, seria de fácil uso pelos guardas e pelos demais no sistema prisional que necessitasse da informação contida na aplicação. A aplicação, com o idioma português, necessitará certamente de muitos requisitos a nível de hardware, como a memória e o espaço no disco rígido, a sua forma, tamanho e peso do hardware. </w:t>
      </w:r>
    </w:p>
    <w:p w14:paraId="4D9560A6" w14:textId="77777777" w:rsidR="00D515DF" w:rsidRPr="001F0909" w:rsidRDefault="00D515DF" w:rsidP="00D515DF">
      <w:pPr>
        <w:ind w:firstLine="720"/>
        <w:jc w:val="both"/>
      </w:pPr>
      <w:r w:rsidRPr="001F0909">
        <w:t xml:space="preserve">Todos os requisitos mencionados anteriormente são relativos apenas à aplicação, porém é necessário cumprir outros mais, relativamente ao funcionamento dos sistemas prisionais e também às exigências do cliente. </w:t>
      </w:r>
    </w:p>
    <w:p w14:paraId="76A98E87" w14:textId="77777777" w:rsidR="00D515DF" w:rsidRPr="001F0909" w:rsidRDefault="00D515DF" w:rsidP="00D515DF">
      <w:pPr>
        <w:ind w:firstLine="720"/>
        <w:jc w:val="both"/>
      </w:pPr>
      <w:r w:rsidRPr="001F0909">
        <w:lastRenderedPageBreak/>
        <w:t xml:space="preserve">Em relação aos ao funcionamento dos sistemas prisionais e às exigências do cliente, os sistemas prisionais devem seguir todos os princípios legais e ter uma monitorização 24 horas por dia, 7 dias por semana de modo a que não haja nenhuma falha. Para além disto, há restrições em relação à abertura de algumas salas durante determinadas horas do dia (especialmente à noite) e o uso de telemóveis e o acesso à internet é proibido. </w:t>
      </w:r>
    </w:p>
    <w:p w14:paraId="61CDCE9F" w14:textId="77777777" w:rsidR="00D515DF" w:rsidRPr="001F0909" w:rsidRDefault="00D515DF" w:rsidP="00D515DF">
      <w:pPr>
        <w:ind w:firstLine="705"/>
        <w:jc w:val="both"/>
      </w:pPr>
      <w:r w:rsidRPr="001F0909">
        <w:t>Com a implementação da nossa aplicação, haveria mais algumas restrições a serem colocadas, relativamente aos prisioneiros, isto é, eles necessitariam de ter um cartão que os identificasse e localizasse. Quanto aos guardas e psicólogo, estes precisariam, também, de um cartão de identificação individual e de um dispositivo que acedesse à sua localização.</w:t>
      </w:r>
    </w:p>
    <w:p w14:paraId="2F7C9416" w14:textId="77777777" w:rsidR="00D515DF" w:rsidRDefault="00D515DF" w:rsidP="001F0909">
      <w:pPr>
        <w:pStyle w:val="Ttulo2"/>
      </w:pPr>
      <w:bookmarkStart w:id="65" w:name="_Toc25676251"/>
      <w:bookmarkStart w:id="66" w:name="_Toc33271015"/>
      <w:r>
        <w:t>User interfaces</w:t>
      </w:r>
      <w:bookmarkEnd w:id="65"/>
      <w:bookmarkEnd w:id="66"/>
    </w:p>
    <w:p w14:paraId="5949E02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do usuário)</w:t>
      </w:r>
    </w:p>
    <w:p w14:paraId="022992BD" w14:textId="77777777" w:rsidR="00D515DF" w:rsidRPr="001F0909" w:rsidRDefault="00D515DF" w:rsidP="00D515DF">
      <w:pPr>
        <w:ind w:firstLine="705"/>
        <w:jc w:val="both"/>
      </w:pPr>
      <w:r w:rsidRPr="001F0909">
        <w:t xml:space="preserve">Descreve os requisitos relacionados às interfaces do utilizador que devem ser implementados no software. </w:t>
      </w:r>
    </w:p>
    <w:p w14:paraId="0FEF0A38" w14:textId="77777777" w:rsidR="00D515DF" w:rsidRDefault="00D515DF" w:rsidP="00822C08">
      <w:pPr>
        <w:pStyle w:val="Ttulo6"/>
      </w:pPr>
      <w:r>
        <w:t>Look &amp; Feel</w:t>
      </w:r>
    </w:p>
    <w:p w14:paraId="6067CA9B"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 xml:space="preserve">(descrição da aparência estética e layout da interface) </w:t>
      </w:r>
    </w:p>
    <w:p w14:paraId="08D47900" w14:textId="77777777" w:rsidR="004B25D6" w:rsidRPr="001F0909" w:rsidRDefault="00D515DF" w:rsidP="00FD1030">
      <w:pPr>
        <w:ind w:firstLine="720"/>
        <w:jc w:val="both"/>
      </w:pPr>
      <w:r w:rsidRPr="001F0909">
        <w:t xml:space="preserve">Antes da implementação do projeto é necessário planear tudo aquilo que vai ser feito nele, incluindo a sua aparência estética e o layout da interface. Para isto, iremos recorrer às cores neutras, como já foi dito anteriormente, pelo facto de não querermos cores chamativas mas sim cores tranquilas. </w:t>
      </w:r>
      <w:r w:rsidR="00724F87" w:rsidRPr="001F0909">
        <w:t>Além disto, decidimos usar o tom da engenharia devido ao facto de dar um pouco de vida à aplicação.</w:t>
      </w:r>
      <w:r w:rsidRPr="001F0909">
        <w:t xml:space="preserve"> </w:t>
      </w:r>
    </w:p>
    <w:p w14:paraId="5A329C90" w14:textId="77777777" w:rsidR="00D515DF" w:rsidRDefault="00D515DF" w:rsidP="00822C08">
      <w:pPr>
        <w:pStyle w:val="Ttulo6"/>
      </w:pPr>
      <w:r>
        <w:t>Layout and Navigation Requirements</w:t>
      </w:r>
    </w:p>
    <w:p w14:paraId="62AD168E"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especificar os requisitos nas principais áreas da tela e como devem ser agrupados)</w:t>
      </w:r>
    </w:p>
    <w:p w14:paraId="2547220D" w14:textId="77777777" w:rsidR="00D515DF" w:rsidRPr="001F0909" w:rsidRDefault="00D515DF" w:rsidP="00D515DF">
      <w:pPr>
        <w:ind w:firstLine="720"/>
        <w:jc w:val="both"/>
      </w:pPr>
      <w:r w:rsidRPr="001F0909">
        <w:t>Como é agradável ter uma boa organização, apresentaríamos um menu que contenha a lista de guardas de serviço e os horários dos mesmo e uma lista com todos os reclusos divididos por pisos, alas, …, de forma a aplicação ser mais facilmente acessível. Conteria também uma lista com os horários das refeições, consultas e outros. Mais concretamente, para o psicólogo optaríamos por colocar todas as informações sobre um recluso dentro do perfil dele.</w:t>
      </w:r>
      <w:r w:rsidR="00724F87" w:rsidRPr="001F0909">
        <w:t xml:space="preserve"> Em relação ao diretor, este pode ter acesso a tudo, principalmente aos documentos realizados pelos guardas e psicólogos de forma a controlar o que se passa na prisão.</w:t>
      </w:r>
    </w:p>
    <w:p w14:paraId="34F205BE" w14:textId="77777777" w:rsidR="00D515DF" w:rsidRDefault="00D515DF" w:rsidP="00822C08">
      <w:pPr>
        <w:pStyle w:val="Ttulo6"/>
      </w:pPr>
      <w:r>
        <w:t>Consistency</w:t>
      </w:r>
    </w:p>
    <w:p w14:paraId="43D32CA1"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a consistência na interface do usuário permite que os usuários prevejam o que acontecerá)</w:t>
      </w:r>
    </w:p>
    <w:p w14:paraId="1763F7D4" w14:textId="77777777" w:rsidR="00D515DF" w:rsidRPr="001F0909" w:rsidRDefault="00D515DF" w:rsidP="00D515DF">
      <w:pPr>
        <w:ind w:firstLine="720"/>
        <w:jc w:val="both"/>
      </w:pPr>
      <w:r w:rsidRPr="001F0909">
        <w:t>Tentaremos dispor tudo sempre de igual forma, para que seja mais fácil de procurar informação</w:t>
      </w:r>
      <w:r w:rsidR="00724F87" w:rsidRPr="001F0909">
        <w:t>, tanto na aplicação para o telemóvel e para o browser.</w:t>
      </w:r>
    </w:p>
    <w:p w14:paraId="71274399" w14:textId="77777777" w:rsidR="00D515DF" w:rsidRDefault="00D515DF" w:rsidP="00822C08">
      <w:pPr>
        <w:pStyle w:val="Ttulo6"/>
      </w:pPr>
      <w:r>
        <w:t>User Personalization &amp; Customization Requirements</w:t>
      </w:r>
    </w:p>
    <w:p w14:paraId="0A593EA5"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 xml:space="preserve">(requisitos sobre o conteúdo que deve ser exibido automaticamente aos usuários ou disponível com base nos atributos do usuário) </w:t>
      </w:r>
    </w:p>
    <w:p w14:paraId="1CC4EF60" w14:textId="238D6A7D" w:rsidR="00D515DF" w:rsidRDefault="00D515DF" w:rsidP="001F0909">
      <w:pPr>
        <w:spacing w:after="0"/>
        <w:ind w:firstLine="705"/>
        <w:jc w:val="both"/>
      </w:pPr>
      <w:r w:rsidRPr="001F0909">
        <w:t>Neste caso a informação fornecida aos guardas será diferente da informação fornecida ao psicólogo, devido ao facto, de que o psicólogo apenas precisa da informação toda sobre um único recluso a uma determinada hora enquanto que os guardas necessitaram sempre de alguma informação sobre os reclusos, a mais importante, isto é, se o recluso tem problemas de saúde e outros problemas que seja necessário o seu conhecimento.</w:t>
      </w:r>
    </w:p>
    <w:p w14:paraId="033AF456" w14:textId="77777777" w:rsidR="001F0909" w:rsidRPr="001F0909" w:rsidRDefault="001F0909" w:rsidP="001F0909">
      <w:pPr>
        <w:spacing w:before="0" w:after="0"/>
        <w:ind w:firstLine="705"/>
        <w:jc w:val="both"/>
      </w:pPr>
    </w:p>
    <w:p w14:paraId="4A1FE887" w14:textId="77777777" w:rsidR="00D515DF" w:rsidRDefault="00D515DF" w:rsidP="001F0909">
      <w:pPr>
        <w:pStyle w:val="Ttulo2"/>
        <w:rPr>
          <w:lang w:val="en-US"/>
        </w:rPr>
      </w:pPr>
      <w:bookmarkStart w:id="67" w:name="_Toc25676252"/>
      <w:bookmarkStart w:id="68" w:name="_Toc33271016"/>
      <w:r>
        <w:rPr>
          <w:lang w:val="en-US"/>
        </w:rPr>
        <w:lastRenderedPageBreak/>
        <w:t>Interfaces to external Systems or Devices</w:t>
      </w:r>
      <w:bookmarkEnd w:id="67"/>
      <w:bookmarkEnd w:id="68"/>
    </w:p>
    <w:p w14:paraId="452854C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para sistemas externos ou dispositivos)</w:t>
      </w:r>
    </w:p>
    <w:p w14:paraId="3749A9BE" w14:textId="77777777" w:rsidR="00D515DF" w:rsidRDefault="00D515DF" w:rsidP="00822C08">
      <w:pPr>
        <w:pStyle w:val="Ttulo6"/>
      </w:pPr>
      <w:r>
        <w:t>Sotware Interfaces</w:t>
      </w:r>
    </w:p>
    <w:p w14:paraId="2001A821"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este ponto engloba sistemas externos com os quais o sistema deve interagir, restrições quanto à natureza da interface entre o sistema e qualquer outro sistema externo, o formato dos dados transmitidos entre ambos os sistemas)</w:t>
      </w:r>
    </w:p>
    <w:p w14:paraId="0A52BF9C" w14:textId="695CEEF8" w:rsidR="001F0909" w:rsidRPr="001F0909" w:rsidRDefault="00D515DF" w:rsidP="005C5C32">
      <w:pPr>
        <w:ind w:firstLine="720"/>
      </w:pPr>
      <w:r w:rsidRPr="001F0909">
        <w:t>Será necessário o acesso a uma base de dados que dê para guardar, ler, atualizar e eliminar os dados. Portanto para isto é necessário um servidor e inúmeras linhas de código.</w:t>
      </w:r>
    </w:p>
    <w:p w14:paraId="450C355B" w14:textId="77777777" w:rsidR="00D515DF" w:rsidRDefault="00D515DF" w:rsidP="00822C08">
      <w:pPr>
        <w:pStyle w:val="Ttulo6"/>
      </w:pPr>
      <w:r>
        <w:t>Hardware Interfaces</w:t>
      </w:r>
    </w:p>
    <w:p w14:paraId="0067B06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finição de todas as interfaces de hardwareque devem ser suportadas pelo software)</w:t>
      </w:r>
    </w:p>
    <w:p w14:paraId="24E78982" w14:textId="77777777" w:rsidR="00D515DF" w:rsidRPr="001F0909" w:rsidRDefault="00D515DF" w:rsidP="00D515DF">
      <w:pPr>
        <w:ind w:firstLine="720"/>
        <w:jc w:val="both"/>
      </w:pPr>
      <w:r w:rsidRPr="001F0909">
        <w:t xml:space="preserve">Para o endereçamento físico, serão necessários servidores para armazenar toda a informação. Para além disto, será necessário o uso da localização do dispositivo ao qual tenta aceder através do gps, câmara e também o acesso a internet. </w:t>
      </w:r>
    </w:p>
    <w:p w14:paraId="61930024" w14:textId="77777777" w:rsidR="00D515DF" w:rsidRDefault="00D515DF" w:rsidP="00F959DC">
      <w:pPr>
        <w:pStyle w:val="Ttulo6"/>
      </w:pPr>
      <w:r>
        <w:t>Communications Interfaces</w:t>
      </w:r>
    </w:p>
    <w:p w14:paraId="5F794AFB"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creve quaisquer interfaces de comunicação com outros sistemas ou dispositivos)</w:t>
      </w:r>
    </w:p>
    <w:p w14:paraId="5188FF52" w14:textId="3A0D47D4" w:rsidR="005C5C32" w:rsidRPr="001F0909" w:rsidRDefault="00D515DF" w:rsidP="00512BA6">
      <w:pPr>
        <w:ind w:firstLine="720"/>
        <w:jc w:val="both"/>
      </w:pPr>
      <w:r w:rsidRPr="001F0909">
        <w:t>O dispositivo com a aplicação irá comunicar com o servidor através de encaminhadores (routers).</w:t>
      </w:r>
    </w:p>
    <w:p w14:paraId="32180AC9" w14:textId="77777777" w:rsidR="00D515DF" w:rsidRDefault="00D15EA6" w:rsidP="00AE09E8">
      <w:pPr>
        <w:pStyle w:val="Ttulo3"/>
        <w:numPr>
          <w:ilvl w:val="0"/>
          <w:numId w:val="0"/>
        </w:numPr>
        <w:ind w:left="720" w:hanging="720"/>
      </w:pPr>
      <w:bookmarkStart w:id="69" w:name="_Toc25676253"/>
      <w:bookmarkStart w:id="70" w:name="_Toc33271017"/>
      <w:r>
        <w:t>9</w:t>
      </w:r>
      <w:r w:rsidR="007F6616">
        <w:t xml:space="preserve">.5 </w:t>
      </w:r>
      <w:r w:rsidR="00D515DF">
        <w:t>Business Rules</w:t>
      </w:r>
      <w:bookmarkEnd w:id="69"/>
      <w:bookmarkEnd w:id="70"/>
    </w:p>
    <w:p w14:paraId="5F627ED5"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gras de negócio)</w:t>
      </w:r>
    </w:p>
    <w:p w14:paraId="60A8ABF6" w14:textId="77777777" w:rsidR="00D515DF" w:rsidRDefault="00D515DF" w:rsidP="00F959DC">
      <w:pPr>
        <w:pStyle w:val="Ttulo6"/>
      </w:pPr>
      <w:bookmarkStart w:id="71" w:name="_Toc25676254"/>
      <w:r>
        <w:t>Assistência 24h /365 dias</w:t>
      </w:r>
      <w:bookmarkEnd w:id="71"/>
    </w:p>
    <w:p w14:paraId="41D9DC80" w14:textId="77777777" w:rsidR="00D515DF" w:rsidRPr="001F0909" w:rsidRDefault="00D515DF" w:rsidP="00D515DF">
      <w:pPr>
        <w:autoSpaceDE w:val="0"/>
        <w:autoSpaceDN w:val="0"/>
        <w:adjustRightInd w:val="0"/>
        <w:spacing w:after="0" w:line="240" w:lineRule="auto"/>
        <w:jc w:val="both"/>
        <w:rPr>
          <w:rFonts w:ascii="Arial" w:hAnsi="Arial" w:cs="Arial"/>
          <w:lang w:val="pt-PT"/>
        </w:rPr>
      </w:pPr>
      <w:r w:rsidRPr="001F0909">
        <w:rPr>
          <w:rFonts w:ascii="Arial" w:hAnsi="Arial" w:cs="Arial"/>
          <w:lang w:val="pt-PT"/>
        </w:rPr>
        <w:t>Através do nosso software, garantimos que o usuário tem assistência todos os dias do ano e vinte e quatro horas por dia.</w:t>
      </w:r>
    </w:p>
    <w:p w14:paraId="5DECF610" w14:textId="77777777" w:rsidR="00D515DF" w:rsidRDefault="00D515DF" w:rsidP="00F959DC">
      <w:pPr>
        <w:pStyle w:val="Ttulo6"/>
      </w:pPr>
      <w:bookmarkStart w:id="72" w:name="_Toc25676255"/>
      <w:r>
        <w:t>Ausência de custos de instalação</w:t>
      </w:r>
      <w:bookmarkEnd w:id="72"/>
    </w:p>
    <w:p w14:paraId="66A89C4D" w14:textId="77777777" w:rsidR="00D515DF" w:rsidRPr="001F0909" w:rsidRDefault="00D515DF" w:rsidP="00D515DF">
      <w:pPr>
        <w:jc w:val="both"/>
        <w:rPr>
          <w:rFonts w:ascii="Arial" w:hAnsi="Arial" w:cs="Arial"/>
          <w:lang w:val="pt-PT"/>
        </w:rPr>
      </w:pPr>
      <w:r w:rsidRPr="001F0909">
        <w:rPr>
          <w:rFonts w:ascii="Arial" w:hAnsi="Arial" w:cs="Arial"/>
          <w:lang w:val="pt-PT"/>
        </w:rPr>
        <w:t>A nossa empresa fornece no seu contrato a instalação gratuita da aplicação.</w:t>
      </w:r>
    </w:p>
    <w:p w14:paraId="6D8123AA" w14:textId="77777777" w:rsidR="00D515DF" w:rsidRDefault="00D515DF" w:rsidP="00F959DC">
      <w:pPr>
        <w:pStyle w:val="Ttulo6"/>
        <w:rPr>
          <w:lang w:val="pt-PT"/>
        </w:rPr>
      </w:pPr>
      <w:bookmarkStart w:id="73" w:name="_Toc25676256"/>
      <w:r>
        <w:rPr>
          <w:lang w:val="pt-PT"/>
        </w:rPr>
        <w:t>Localização</w:t>
      </w:r>
      <w:bookmarkEnd w:id="73"/>
    </w:p>
    <w:p w14:paraId="0E422DF7" w14:textId="77777777" w:rsidR="00D515DF" w:rsidRPr="001F0909" w:rsidRDefault="00D515DF" w:rsidP="00D515DF">
      <w:pPr>
        <w:rPr>
          <w:rFonts w:ascii="Arial" w:hAnsi="Arial" w:cs="Arial"/>
          <w:lang w:val="pt-PT"/>
        </w:rPr>
      </w:pPr>
      <w:r w:rsidRPr="001F0909">
        <w:rPr>
          <w:rFonts w:ascii="Arial" w:hAnsi="Arial" w:cs="Arial"/>
          <w:lang w:val="pt-PT"/>
        </w:rPr>
        <w:t>Só os usuários que se encontrem na região do centro prisional é que podem utilizar a aplicação.</w:t>
      </w:r>
    </w:p>
    <w:p w14:paraId="1BEA244A" w14:textId="77777777" w:rsidR="00D515DF" w:rsidRDefault="00D515DF" w:rsidP="00F959DC">
      <w:pPr>
        <w:pStyle w:val="Ttulo6"/>
        <w:rPr>
          <w:lang w:val="pt-PT"/>
        </w:rPr>
      </w:pPr>
      <w:bookmarkStart w:id="74" w:name="_Toc25676257"/>
      <w:r>
        <w:rPr>
          <w:lang w:val="pt-PT"/>
        </w:rPr>
        <w:t>Identificação</w:t>
      </w:r>
      <w:bookmarkEnd w:id="74"/>
    </w:p>
    <w:p w14:paraId="4B381217" w14:textId="1433F979" w:rsidR="005C5C32" w:rsidRPr="001F0909" w:rsidRDefault="00D515DF" w:rsidP="005C5C32">
      <w:pPr>
        <w:rPr>
          <w:rFonts w:ascii="Arial" w:hAnsi="Arial" w:cs="Arial"/>
          <w:lang w:val="pt-PT"/>
        </w:rPr>
      </w:pPr>
      <w:r w:rsidRPr="001F0909">
        <w:rPr>
          <w:rFonts w:ascii="Arial" w:hAnsi="Arial" w:cs="Arial"/>
          <w:lang w:val="pt-PT"/>
        </w:rPr>
        <w:t>Somente os usuários que apresentem cartão de identificação é que terão acesso à aplicação através de um scanner</w:t>
      </w:r>
      <w:r w:rsidR="00512BA6">
        <w:rPr>
          <w:rFonts w:ascii="Arial" w:hAnsi="Arial" w:cs="Arial"/>
          <w:lang w:val="pt-PT"/>
        </w:rPr>
        <w:t>.</w:t>
      </w:r>
    </w:p>
    <w:p w14:paraId="09FBEAFB" w14:textId="77777777" w:rsidR="00D515DF" w:rsidRDefault="00D15EA6" w:rsidP="00AE09E8">
      <w:pPr>
        <w:pStyle w:val="Ttulo3"/>
        <w:numPr>
          <w:ilvl w:val="0"/>
          <w:numId w:val="0"/>
        </w:numPr>
        <w:ind w:left="720" w:hanging="720"/>
      </w:pPr>
      <w:bookmarkStart w:id="75" w:name="_Toc25676258"/>
      <w:bookmarkStart w:id="76" w:name="_Toc33271018"/>
      <w:r>
        <w:t>9</w:t>
      </w:r>
      <w:r w:rsidR="007F6616">
        <w:t xml:space="preserve">.6 </w:t>
      </w:r>
      <w:r w:rsidR="00D515DF">
        <w:t>System Constraints</w:t>
      </w:r>
      <w:bookmarkEnd w:id="75"/>
      <w:bookmarkEnd w:id="76"/>
    </w:p>
    <w:p w14:paraId="20725F5D"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strições do sistema)</w:t>
      </w:r>
    </w:p>
    <w:p w14:paraId="2EA092B2" w14:textId="53F5AF67" w:rsidR="005C5C32" w:rsidRDefault="00D515DF" w:rsidP="005C5C32">
      <w:pPr>
        <w:ind w:firstLine="720"/>
        <w:jc w:val="both"/>
      </w:pPr>
      <w:r w:rsidRPr="001F0909">
        <w:t>Quanto às restrições do sistema, temos que a linguagem de implementação de software será em português. Relativamente às ferramentas de desenvolvimento, componentes de terceiros ou bibliotecas de classes, suporte de plataforma, limites de recursos e requisitos sobre a forma, tamanho e peso do hardware resultante que suporta o sistema ainda não temos ideia de quais restrições haverá.</w:t>
      </w:r>
    </w:p>
    <w:p w14:paraId="1A20AA39" w14:textId="77777777" w:rsidR="005C5C32" w:rsidRPr="001F0909" w:rsidRDefault="005C5C32" w:rsidP="00512BA6">
      <w:pPr>
        <w:jc w:val="both"/>
      </w:pPr>
    </w:p>
    <w:p w14:paraId="33545509" w14:textId="77777777" w:rsidR="00D515DF" w:rsidRDefault="00D15EA6" w:rsidP="00AE09E8">
      <w:pPr>
        <w:pStyle w:val="Ttulo3"/>
        <w:numPr>
          <w:ilvl w:val="0"/>
          <w:numId w:val="0"/>
        </w:numPr>
        <w:ind w:left="720" w:hanging="720"/>
      </w:pPr>
      <w:bookmarkStart w:id="77" w:name="_Toc25676259"/>
      <w:bookmarkStart w:id="78" w:name="_Toc33271019"/>
      <w:r>
        <w:lastRenderedPageBreak/>
        <w:t>9</w:t>
      </w:r>
      <w:r w:rsidR="007F6616">
        <w:t xml:space="preserve">.7 </w:t>
      </w:r>
      <w:r w:rsidR="00D515DF">
        <w:t>System</w:t>
      </w:r>
      <w:r w:rsidR="00D515DF" w:rsidRPr="00597467">
        <w:t xml:space="preserve"> C</w:t>
      </w:r>
      <w:r w:rsidR="00B2206C" w:rsidRPr="00597467">
        <w:t>o</w:t>
      </w:r>
      <w:r w:rsidR="00D515DF" w:rsidRPr="00597467">
        <w:t>mpliance</w:t>
      </w:r>
      <w:bookmarkEnd w:id="77"/>
      <w:bookmarkEnd w:id="78"/>
    </w:p>
    <w:p w14:paraId="454EFB4F"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Conformidade do Sistema)</w:t>
      </w:r>
    </w:p>
    <w:p w14:paraId="020BD2A8" w14:textId="77777777" w:rsidR="00D515DF" w:rsidRDefault="00D515DF" w:rsidP="001F0909">
      <w:pPr>
        <w:pStyle w:val="Ttulo2"/>
      </w:pPr>
      <w:bookmarkStart w:id="79" w:name="_Toc25676260"/>
      <w:bookmarkStart w:id="80" w:name="_Toc33271020"/>
      <w:r>
        <w:t>Licensing Requirements</w:t>
      </w:r>
      <w:bookmarkEnd w:id="79"/>
      <w:bookmarkEnd w:id="80"/>
    </w:p>
    <w:p w14:paraId="1A9D190D"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quisitos de Licenciamento)</w:t>
      </w:r>
    </w:p>
    <w:p w14:paraId="17D6CD09" w14:textId="77777777"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ter acesso constante à Internet;</w:t>
      </w:r>
    </w:p>
    <w:p w14:paraId="26849D6D" w14:textId="53F4486E"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estar em contacto permanente com os usuários;</w:t>
      </w:r>
    </w:p>
    <w:p w14:paraId="48981931" w14:textId="77777777"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ser capaz de produzir relatórios automáticos;</w:t>
      </w:r>
    </w:p>
    <w:p w14:paraId="0E0B484B" w14:textId="77777777" w:rsidR="00597467" w:rsidRPr="001F0909" w:rsidRDefault="00597467" w:rsidP="00597467">
      <w:pPr>
        <w:pStyle w:val="PargrafodaLista"/>
        <w:spacing w:before="0" w:after="0"/>
        <w:ind w:left="360"/>
        <w:jc w:val="both"/>
        <w:rPr>
          <w:rFonts w:ascii="Arial" w:hAnsi="Arial" w:cs="Arial"/>
          <w:color w:val="000000"/>
          <w:lang w:val="pt-PT"/>
        </w:rPr>
      </w:pPr>
      <w:r w:rsidRPr="001F0909">
        <w:rPr>
          <w:rFonts w:ascii="Arial" w:hAnsi="Arial" w:cs="Arial"/>
          <w:color w:val="222222"/>
          <w:lang w:val="pt-PT"/>
        </w:rPr>
        <w:t xml:space="preserve">• </w:t>
      </w:r>
      <w:r w:rsidRPr="001F0909">
        <w:rPr>
          <w:rFonts w:ascii="Arial" w:hAnsi="Arial" w:cs="Arial"/>
          <w:color w:val="000000"/>
          <w:lang w:val="pt-PT"/>
        </w:rPr>
        <w:t>O software deve obter licenças para a utilização da câmara e da localização da interface;</w:t>
      </w:r>
    </w:p>
    <w:p w14:paraId="61E11067" w14:textId="148ADBD0" w:rsidR="00597467" w:rsidRDefault="00597467" w:rsidP="00597467">
      <w:pPr>
        <w:pStyle w:val="PargrafodaLista"/>
        <w:spacing w:before="0" w:after="0"/>
        <w:ind w:left="360"/>
        <w:jc w:val="both"/>
        <w:rPr>
          <w:rFonts w:ascii="Arial" w:hAnsi="Arial" w:cs="Arial"/>
          <w:color w:val="000000"/>
          <w:lang w:val="pt-PT"/>
        </w:rPr>
      </w:pPr>
      <w:r w:rsidRPr="001F0909">
        <w:rPr>
          <w:rFonts w:ascii="Arial" w:hAnsi="Arial" w:cs="Arial"/>
          <w:color w:val="222222"/>
          <w:lang w:val="pt-PT"/>
        </w:rPr>
        <w:t xml:space="preserve">• </w:t>
      </w:r>
      <w:r w:rsidRPr="001F0909">
        <w:rPr>
          <w:rFonts w:ascii="Arial" w:hAnsi="Arial" w:cs="Arial"/>
          <w:color w:val="000000"/>
          <w:lang w:val="pt-PT"/>
        </w:rPr>
        <w:t>A partir da recolha dos dados deve ser feita a sua análise.</w:t>
      </w:r>
    </w:p>
    <w:p w14:paraId="2E1F76BB" w14:textId="77777777" w:rsidR="008A17AC" w:rsidRPr="001F0909" w:rsidRDefault="008A17AC" w:rsidP="00597467">
      <w:pPr>
        <w:pStyle w:val="PargrafodaLista"/>
        <w:spacing w:before="0" w:after="0"/>
        <w:ind w:left="360"/>
        <w:jc w:val="both"/>
        <w:rPr>
          <w:rFonts w:ascii="Arial" w:hAnsi="Arial" w:cs="Arial"/>
          <w:color w:val="000000"/>
          <w:lang w:val="pt-PT"/>
        </w:rPr>
      </w:pPr>
    </w:p>
    <w:p w14:paraId="123F313D" w14:textId="494E5454" w:rsidR="00597467" w:rsidRPr="00597467" w:rsidRDefault="00597467" w:rsidP="00597467">
      <w:pPr>
        <w:pStyle w:val="PargrafodaLista"/>
        <w:spacing w:before="0" w:after="0"/>
        <w:ind w:left="360"/>
        <w:jc w:val="both"/>
        <w:rPr>
          <w:rFonts w:ascii="Arial" w:hAnsi="Arial" w:cs="Arial"/>
          <w:color w:val="000000"/>
          <w:sz w:val="22"/>
          <w:szCs w:val="22"/>
          <w:lang w:val="pt-PT"/>
        </w:rPr>
      </w:pPr>
    </w:p>
    <w:p w14:paraId="1D50A144" w14:textId="77777777" w:rsidR="00D515DF" w:rsidRPr="00FD1030" w:rsidRDefault="00D515DF" w:rsidP="001F0909">
      <w:pPr>
        <w:pStyle w:val="Ttulo2"/>
        <w:rPr>
          <w:lang w:val="pt-PT"/>
        </w:rPr>
      </w:pPr>
      <w:bookmarkStart w:id="81" w:name="_Toc25676261"/>
      <w:bookmarkStart w:id="82" w:name="_Toc33271021"/>
      <w:r w:rsidRPr="00FD1030">
        <w:rPr>
          <w:lang w:val="pt-PT"/>
        </w:rPr>
        <w:t>Legal, Copyright, and other Notices</w:t>
      </w:r>
      <w:bookmarkEnd w:id="81"/>
      <w:bookmarkEnd w:id="82"/>
    </w:p>
    <w:p w14:paraId="394778B5"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Legalidade, Direitos de autor e outros avisos)</w:t>
      </w:r>
    </w:p>
    <w:p w14:paraId="63DDEB4A" w14:textId="4B3D3308" w:rsidR="008A17AC" w:rsidRDefault="00D515DF" w:rsidP="00512BA6">
      <w:pPr>
        <w:autoSpaceDE w:val="0"/>
        <w:autoSpaceDN w:val="0"/>
        <w:adjustRightInd w:val="0"/>
        <w:spacing w:line="240" w:lineRule="auto"/>
        <w:ind w:firstLine="705"/>
        <w:jc w:val="both"/>
        <w:rPr>
          <w:rFonts w:ascii="Arial" w:hAnsi="Arial" w:cs="Arial"/>
          <w:color w:val="222222"/>
          <w:lang w:val="pt-PT"/>
        </w:rPr>
      </w:pPr>
      <w:r w:rsidRPr="001F0909">
        <w:rPr>
          <w:rFonts w:ascii="Arial" w:hAnsi="Arial" w:cs="Arial"/>
          <w:color w:val="222222"/>
          <w:lang w:val="pt-PT"/>
        </w:rPr>
        <w:t>Com o posterior desenvolvimento do projeto seremos capazes de dar resposta a este ponto.</w:t>
      </w:r>
    </w:p>
    <w:p w14:paraId="05DB885C" w14:textId="77777777" w:rsidR="00512BA6" w:rsidRPr="001F0909" w:rsidRDefault="00512BA6" w:rsidP="00512BA6">
      <w:pPr>
        <w:autoSpaceDE w:val="0"/>
        <w:autoSpaceDN w:val="0"/>
        <w:adjustRightInd w:val="0"/>
        <w:spacing w:after="0" w:line="240" w:lineRule="auto"/>
        <w:ind w:firstLine="705"/>
        <w:jc w:val="both"/>
        <w:rPr>
          <w:rFonts w:ascii="Arial" w:hAnsi="Arial" w:cs="Arial"/>
          <w:color w:val="222222"/>
          <w:lang w:val="pt-PT"/>
        </w:rPr>
      </w:pPr>
    </w:p>
    <w:p w14:paraId="2B4EB1A9" w14:textId="77777777" w:rsidR="00D515DF" w:rsidRDefault="00D515DF" w:rsidP="001F0909">
      <w:pPr>
        <w:pStyle w:val="Ttulo2"/>
      </w:pPr>
      <w:bookmarkStart w:id="83" w:name="_Toc25676262"/>
      <w:bookmarkStart w:id="84" w:name="_Toc33271022"/>
      <w:r>
        <w:t>Applicable Standards</w:t>
      </w:r>
      <w:bookmarkEnd w:id="83"/>
      <w:bookmarkEnd w:id="84"/>
    </w:p>
    <w:p w14:paraId="0502712C"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Padrões aplicáveis)</w:t>
      </w:r>
    </w:p>
    <w:p w14:paraId="49BC511E" w14:textId="4AB3C054" w:rsidR="00F959DC" w:rsidRDefault="00D515DF" w:rsidP="004B25D6">
      <w:pPr>
        <w:ind w:firstLine="720"/>
        <w:jc w:val="both"/>
        <w:rPr>
          <w:rFonts w:ascii="Arial" w:hAnsi="Arial" w:cs="Arial"/>
          <w:lang w:val="pt-PT"/>
        </w:rPr>
      </w:pPr>
      <w:r w:rsidRPr="001F0909">
        <w:rPr>
          <w:rFonts w:ascii="Arial" w:hAnsi="Arial" w:cs="Arial"/>
          <w:lang w:val="pt-PT"/>
        </w:rPr>
        <w:t>Com o desenvolvimento da nossa aplicação vamos ser capaz de definir quais os padrões aplicáveis</w:t>
      </w:r>
    </w:p>
    <w:p w14:paraId="6CE63B71" w14:textId="77777777" w:rsidR="008A17AC" w:rsidRPr="001F0909" w:rsidRDefault="008A17AC" w:rsidP="008A17AC">
      <w:pPr>
        <w:spacing w:after="0"/>
        <w:ind w:firstLine="720"/>
        <w:jc w:val="both"/>
        <w:rPr>
          <w:rFonts w:ascii="Arial" w:hAnsi="Arial" w:cs="Arial"/>
          <w:lang w:val="pt-PT"/>
        </w:rPr>
      </w:pPr>
    </w:p>
    <w:p w14:paraId="5880C536" w14:textId="77777777" w:rsidR="00D515DF" w:rsidRDefault="00D15EA6" w:rsidP="00AE09E8">
      <w:pPr>
        <w:pStyle w:val="Ttulo3"/>
        <w:numPr>
          <w:ilvl w:val="0"/>
          <w:numId w:val="0"/>
        </w:numPr>
        <w:ind w:left="720" w:hanging="720"/>
      </w:pPr>
      <w:bookmarkStart w:id="85" w:name="_Toc25676263"/>
      <w:bookmarkStart w:id="86" w:name="_Toc33271023"/>
      <w:r>
        <w:t>9</w:t>
      </w:r>
      <w:r w:rsidR="007F6616">
        <w:t xml:space="preserve">.8 </w:t>
      </w:r>
      <w:r w:rsidR="00D515DF">
        <w:t>System Documentation</w:t>
      </w:r>
      <w:bookmarkEnd w:id="85"/>
      <w:bookmarkEnd w:id="86"/>
    </w:p>
    <w:p w14:paraId="5F1A963C"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ocumentação do sistema)</w:t>
      </w:r>
    </w:p>
    <w:p w14:paraId="6ADD8EDF" w14:textId="7B03DA06" w:rsidR="004B25D6" w:rsidRDefault="00D515DF" w:rsidP="001F0909">
      <w:pPr>
        <w:spacing w:after="0"/>
        <w:ind w:firstLine="720"/>
        <w:jc w:val="both"/>
      </w:pPr>
      <w:r w:rsidRPr="001F0909">
        <w:t xml:space="preserve">A documentação existente no sistema deverá conter um tipo de manual online com instruções sobre a aplicação. Este, sistema de ajuda, deverá conter todas as dicas possíveis para o utilizador da aplicação saber utilizá-la sem quaisquer dúvidas, seja ele um utilizador recente ou não. Quem ficará responsável pelo sistema de ajuda da aplicação será a pessoa encarregue de criar o frontend da aplicação. </w:t>
      </w:r>
    </w:p>
    <w:p w14:paraId="5DD01097" w14:textId="303C769C" w:rsidR="001F0909" w:rsidRDefault="001F0909" w:rsidP="001F0909">
      <w:pPr>
        <w:spacing w:after="0"/>
        <w:ind w:firstLine="720"/>
        <w:jc w:val="both"/>
      </w:pPr>
    </w:p>
    <w:p w14:paraId="1A9F08B4" w14:textId="4681F360" w:rsidR="001F0909" w:rsidRDefault="001F0909" w:rsidP="001F0909">
      <w:pPr>
        <w:spacing w:after="0"/>
        <w:ind w:firstLine="720"/>
        <w:jc w:val="both"/>
      </w:pPr>
    </w:p>
    <w:p w14:paraId="026283CB" w14:textId="00222D62" w:rsidR="001F0909" w:rsidRDefault="001F0909" w:rsidP="001F0909">
      <w:pPr>
        <w:spacing w:after="0"/>
        <w:ind w:firstLine="720"/>
        <w:jc w:val="both"/>
      </w:pPr>
    </w:p>
    <w:p w14:paraId="3A33C7C4" w14:textId="5D444EDD" w:rsidR="001F0909" w:rsidRDefault="001F0909" w:rsidP="001F0909">
      <w:pPr>
        <w:spacing w:after="0"/>
        <w:ind w:firstLine="720"/>
        <w:jc w:val="both"/>
      </w:pPr>
    </w:p>
    <w:p w14:paraId="20926F78" w14:textId="66192C74" w:rsidR="001F0909" w:rsidRDefault="001F0909" w:rsidP="001F0909">
      <w:pPr>
        <w:spacing w:after="0"/>
        <w:ind w:firstLine="720"/>
        <w:jc w:val="both"/>
      </w:pPr>
    </w:p>
    <w:p w14:paraId="6ECB5606" w14:textId="564EECAE" w:rsidR="001F0909" w:rsidRDefault="001F0909" w:rsidP="001F0909">
      <w:pPr>
        <w:spacing w:after="0"/>
        <w:ind w:firstLine="720"/>
        <w:jc w:val="both"/>
      </w:pPr>
    </w:p>
    <w:p w14:paraId="2CDAC47A" w14:textId="33565B11" w:rsidR="001F0909" w:rsidRDefault="001F0909" w:rsidP="001F0909">
      <w:pPr>
        <w:spacing w:after="0"/>
        <w:ind w:firstLine="720"/>
        <w:jc w:val="both"/>
      </w:pPr>
    </w:p>
    <w:p w14:paraId="12F0765E" w14:textId="6DF44853" w:rsidR="001F0909" w:rsidRDefault="001F0909" w:rsidP="001F0909">
      <w:pPr>
        <w:spacing w:after="0"/>
        <w:ind w:firstLine="720"/>
        <w:jc w:val="both"/>
      </w:pPr>
    </w:p>
    <w:p w14:paraId="358E70BF" w14:textId="0C614CB0" w:rsidR="001F0909" w:rsidRDefault="001F0909" w:rsidP="008A17AC">
      <w:pPr>
        <w:spacing w:after="0"/>
        <w:jc w:val="both"/>
      </w:pPr>
    </w:p>
    <w:p w14:paraId="0BC7B928" w14:textId="77777777" w:rsidR="00512BA6" w:rsidRDefault="00512BA6" w:rsidP="008A17AC">
      <w:pPr>
        <w:spacing w:after="0"/>
        <w:jc w:val="both"/>
      </w:pPr>
    </w:p>
    <w:p w14:paraId="230B41CB" w14:textId="77777777" w:rsidR="001F0909" w:rsidRPr="001F0909" w:rsidRDefault="001F0909" w:rsidP="008A17AC">
      <w:pPr>
        <w:spacing w:after="0"/>
        <w:jc w:val="both"/>
        <w:rPr>
          <w:sz w:val="18"/>
          <w:szCs w:val="18"/>
        </w:rPr>
      </w:pPr>
    </w:p>
    <w:p w14:paraId="50BEE56A" w14:textId="77777777" w:rsidR="004830B9" w:rsidRDefault="004830B9" w:rsidP="0027275F">
      <w:pPr>
        <w:pStyle w:val="Ttulo1"/>
        <w:framePr w:h="421" w:hRule="exact" w:wrap="notBeside"/>
        <w:numPr>
          <w:ilvl w:val="0"/>
          <w:numId w:val="28"/>
        </w:numPr>
        <w:spacing w:after="240"/>
        <w:rPr>
          <w:lang w:val="en-US"/>
        </w:rPr>
      </w:pPr>
      <w:bookmarkStart w:id="87" w:name="_Toc33271024"/>
      <w:r>
        <w:rPr>
          <w:lang w:val="en-US"/>
        </w:rPr>
        <w:lastRenderedPageBreak/>
        <w:t>Use case &amp; use case model</w:t>
      </w:r>
      <w:bookmarkEnd w:id="87"/>
    </w:p>
    <w:p w14:paraId="4673FCA2" w14:textId="19AC13B5" w:rsidR="004830B9" w:rsidRPr="004B25D6" w:rsidRDefault="004830B9" w:rsidP="001F0909">
      <w:pPr>
        <w:pStyle w:val="Ttulo3"/>
        <w:numPr>
          <w:ilvl w:val="1"/>
          <w:numId w:val="47"/>
        </w:numPr>
        <w:rPr>
          <w:lang w:val="pt-PT"/>
        </w:rPr>
      </w:pPr>
      <w:bookmarkStart w:id="88" w:name="_Toc33271025"/>
      <w:r>
        <w:t xml:space="preserve">Diagrama de Caso de Uso do Sistema: </w:t>
      </w:r>
      <w:r w:rsidRPr="004B25D6">
        <w:rPr>
          <w:lang w:val="pt-PT"/>
        </w:rPr>
        <w:t>SARSP</w:t>
      </w:r>
      <w:bookmarkEnd w:id="88"/>
    </w:p>
    <w:p w14:paraId="6AAFA69E" w14:textId="797CD8A6" w:rsidR="004830B9" w:rsidRPr="000163B3" w:rsidRDefault="001F0909" w:rsidP="00E86CE1">
      <w:pPr>
        <w:pStyle w:val="Ttulo7"/>
        <w:rPr>
          <w:lang w:val="pt-PT"/>
        </w:rPr>
      </w:pPr>
      <w:r>
        <w:rPr>
          <w:noProof/>
        </w:rPr>
        <w:drawing>
          <wp:anchor distT="0" distB="0" distL="114300" distR="114300" simplePos="0" relativeHeight="251709440" behindDoc="0" locked="0" layoutInCell="1" allowOverlap="1" wp14:anchorId="2DE26962" wp14:editId="7C977472">
            <wp:simplePos x="0" y="0"/>
            <wp:positionH relativeFrom="margin">
              <wp:posOffset>1904365</wp:posOffset>
            </wp:positionH>
            <wp:positionV relativeFrom="paragraph">
              <wp:posOffset>62230</wp:posOffset>
            </wp:positionV>
            <wp:extent cx="3674110" cy="3364230"/>
            <wp:effectExtent l="0" t="0" r="2540" b="7620"/>
            <wp:wrapSquare wrapText="bothSides"/>
            <wp:docPr id="45" name="Imagem 45"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m texto, mapa&#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4110" cy="3364230"/>
                    </a:xfrm>
                    <a:prstGeom prst="rect">
                      <a:avLst/>
                    </a:prstGeom>
                    <a:noFill/>
                  </pic:spPr>
                </pic:pic>
              </a:graphicData>
            </a:graphic>
            <wp14:sizeRelH relativeFrom="page">
              <wp14:pctWidth>0</wp14:pctWidth>
            </wp14:sizeRelH>
            <wp14:sizeRelV relativeFrom="page">
              <wp14:pctHeight>0</wp14:pctHeight>
            </wp14:sizeRelV>
          </wp:anchor>
        </w:drawing>
      </w:r>
      <w:r w:rsidR="00E86CE1">
        <w:t>Use case model:</w:t>
      </w:r>
    </w:p>
    <w:p w14:paraId="6F97FE72" w14:textId="4E9F729E" w:rsidR="004830B9" w:rsidRPr="000163B3" w:rsidRDefault="004830B9" w:rsidP="004830B9">
      <w:pPr>
        <w:rPr>
          <w:lang w:val="pt-PT"/>
        </w:rPr>
      </w:pPr>
    </w:p>
    <w:p w14:paraId="35094FB4" w14:textId="39F52C04" w:rsidR="004830B9" w:rsidRPr="000163B3" w:rsidRDefault="004830B9" w:rsidP="004830B9">
      <w:pPr>
        <w:rPr>
          <w:lang w:val="pt-PT"/>
        </w:rPr>
      </w:pPr>
    </w:p>
    <w:p w14:paraId="414382A2" w14:textId="58DFF348" w:rsidR="004830B9" w:rsidRPr="000163B3" w:rsidRDefault="004830B9" w:rsidP="004830B9">
      <w:pPr>
        <w:rPr>
          <w:lang w:val="pt-PT"/>
        </w:rPr>
      </w:pPr>
    </w:p>
    <w:p w14:paraId="55F75D50" w14:textId="3EBFCC61" w:rsidR="004830B9" w:rsidRPr="000163B3" w:rsidRDefault="004830B9" w:rsidP="004830B9">
      <w:pPr>
        <w:rPr>
          <w:lang w:val="pt-PT"/>
        </w:rPr>
      </w:pPr>
    </w:p>
    <w:p w14:paraId="0DC3A573" w14:textId="77777777" w:rsidR="004830B9" w:rsidRPr="000163B3" w:rsidRDefault="004830B9" w:rsidP="004830B9">
      <w:pPr>
        <w:rPr>
          <w:lang w:val="pt-PT"/>
        </w:rPr>
      </w:pPr>
    </w:p>
    <w:p w14:paraId="25AEE906" w14:textId="77777777" w:rsidR="004830B9" w:rsidRPr="000163B3" w:rsidRDefault="004830B9" w:rsidP="004830B9">
      <w:pPr>
        <w:rPr>
          <w:lang w:val="pt-PT"/>
        </w:rPr>
      </w:pPr>
    </w:p>
    <w:p w14:paraId="422E4027" w14:textId="77777777" w:rsidR="004830B9" w:rsidRPr="000163B3" w:rsidRDefault="004830B9" w:rsidP="004830B9">
      <w:pPr>
        <w:rPr>
          <w:lang w:val="pt-PT"/>
        </w:rPr>
      </w:pPr>
    </w:p>
    <w:p w14:paraId="0360021F" w14:textId="77777777" w:rsidR="004830B9" w:rsidRPr="000163B3" w:rsidRDefault="004830B9" w:rsidP="004830B9">
      <w:pPr>
        <w:rPr>
          <w:lang w:val="pt-PT"/>
        </w:rPr>
      </w:pPr>
    </w:p>
    <w:p w14:paraId="7E5C90A9" w14:textId="49F1F744" w:rsidR="004B25D6" w:rsidRDefault="004B25D6" w:rsidP="004830B9">
      <w:pPr>
        <w:rPr>
          <w:lang w:val="pt-PT"/>
        </w:rPr>
      </w:pPr>
    </w:p>
    <w:p w14:paraId="62A7CBAF" w14:textId="77777777" w:rsidR="001F0909" w:rsidRPr="000163B3" w:rsidRDefault="001F0909" w:rsidP="001F0909">
      <w:pPr>
        <w:spacing w:before="0" w:after="0"/>
        <w:rPr>
          <w:lang w:val="pt-PT"/>
        </w:rPr>
      </w:pPr>
    </w:p>
    <w:p w14:paraId="4026A9BE" w14:textId="44074EF6" w:rsidR="00E86CE1" w:rsidRPr="000163B3" w:rsidRDefault="00E86CE1" w:rsidP="00E86CE1">
      <w:pPr>
        <w:pStyle w:val="Ttulo7"/>
        <w:rPr>
          <w:lang w:val="pt-PT"/>
        </w:rPr>
      </w:pPr>
      <w:r w:rsidRPr="000163B3">
        <w:rPr>
          <w:lang w:val="pt-PT"/>
        </w:rPr>
        <w:t>Diagrama de classe:</w:t>
      </w:r>
    </w:p>
    <w:p w14:paraId="19AABFE9" w14:textId="75E3F535" w:rsidR="004830B9" w:rsidRPr="000163B3" w:rsidRDefault="001F0909" w:rsidP="008A17AC">
      <w:pPr>
        <w:spacing w:after="0"/>
        <w:ind w:firstLine="720"/>
        <w:rPr>
          <w:lang w:val="pt-PT"/>
        </w:rPr>
      </w:pPr>
      <w:r>
        <w:rPr>
          <w:noProof/>
          <w:sz w:val="22"/>
          <w:lang w:val="pt-PT"/>
        </w:rPr>
        <w:drawing>
          <wp:anchor distT="0" distB="0" distL="114300" distR="114300" simplePos="0" relativeHeight="251734016" behindDoc="0" locked="0" layoutInCell="1" allowOverlap="1" wp14:anchorId="0F8A390E" wp14:editId="06661239">
            <wp:simplePos x="0" y="0"/>
            <wp:positionH relativeFrom="column">
              <wp:posOffset>-161925</wp:posOffset>
            </wp:positionH>
            <wp:positionV relativeFrom="paragraph">
              <wp:posOffset>730885</wp:posOffset>
            </wp:positionV>
            <wp:extent cx="5859145" cy="3717925"/>
            <wp:effectExtent l="0" t="0" r="8255" b="0"/>
            <wp:wrapSquare wrapText="bothSides"/>
            <wp:docPr id="36" name="Imagem 3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ses.png"/>
                    <pic:cNvPicPr/>
                  </pic:nvPicPr>
                  <pic:blipFill>
                    <a:blip r:embed="rId48">
                      <a:extLst>
                        <a:ext uri="{28A0092B-C50C-407E-A947-70E740481C1C}">
                          <a14:useLocalDpi xmlns:a14="http://schemas.microsoft.com/office/drawing/2010/main" val="0"/>
                        </a:ext>
                      </a:extLst>
                    </a:blip>
                    <a:stretch>
                      <a:fillRect/>
                    </a:stretch>
                  </pic:blipFill>
                  <pic:spPr>
                    <a:xfrm>
                      <a:off x="0" y="0"/>
                      <a:ext cx="5859145" cy="3717925"/>
                    </a:xfrm>
                    <a:prstGeom prst="rect">
                      <a:avLst/>
                    </a:prstGeom>
                  </pic:spPr>
                </pic:pic>
              </a:graphicData>
            </a:graphic>
            <wp14:sizeRelH relativeFrom="margin">
              <wp14:pctWidth>0</wp14:pctWidth>
            </wp14:sizeRelH>
            <wp14:sizeRelV relativeFrom="margin">
              <wp14:pctHeight>0</wp14:pctHeight>
            </wp14:sizeRelV>
          </wp:anchor>
        </w:drawing>
      </w:r>
      <w:r w:rsidR="00E86CE1" w:rsidRPr="000163B3">
        <w:rPr>
          <w:lang w:val="pt-PT"/>
        </w:rPr>
        <w:t>Em baixo podemos observar o diagrama de classes da nossa empresa. Este representa como as classes interagem entre si e qual a responsabilidade de cada classe na realização das operações solicitadas pelos atores, isto é, a estrutura e relações das classes que servem de modelo para os objetos</w:t>
      </w:r>
      <w:r w:rsidR="00997FDD">
        <w:rPr>
          <w:lang w:val="pt-PT"/>
        </w:rPr>
        <w:t>.</w:t>
      </w:r>
    </w:p>
    <w:p w14:paraId="5C36CC72" w14:textId="03CE9562" w:rsidR="00D232EB" w:rsidRPr="00D232EB" w:rsidRDefault="007347F7" w:rsidP="00D232EB">
      <w:pPr>
        <w:pStyle w:val="Ttulo3"/>
        <w:numPr>
          <w:ilvl w:val="1"/>
          <w:numId w:val="47"/>
        </w:numPr>
        <w:rPr>
          <w:lang w:val="pt-PT"/>
        </w:rPr>
      </w:pPr>
      <w:bookmarkStart w:id="89" w:name="_Toc33271026"/>
      <w:r>
        <w:rPr>
          <w:lang w:val="pt-PT"/>
        </w:rPr>
        <w:lastRenderedPageBreak/>
        <w:t>adicionar guardas e psicólogos</w:t>
      </w:r>
    </w:p>
    <w:p w14:paraId="3D4E264D" w14:textId="77777777" w:rsidR="00D232EB" w:rsidRPr="00D232EB" w:rsidRDefault="00D232EB" w:rsidP="00D232EB">
      <w:pPr>
        <w:spacing w:before="0" w:after="0"/>
        <w:ind w:firstLine="708"/>
        <w:rPr>
          <w:lang w:val="pt-PT"/>
        </w:rPr>
      </w:pPr>
    </w:p>
    <w:p w14:paraId="7A203F98" w14:textId="77777777" w:rsidR="00D232EB" w:rsidRDefault="00D232EB" w:rsidP="00D232EB">
      <w:pPr>
        <w:numPr>
          <w:ilvl w:val="0"/>
          <w:numId w:val="7"/>
        </w:numPr>
        <w:spacing w:before="0" w:after="0"/>
        <w:ind w:left="709"/>
        <w:jc w:val="both"/>
      </w:pPr>
      <w:r>
        <w:rPr>
          <w:color w:val="A61C00"/>
        </w:rPr>
        <w:t>Descrição</w:t>
      </w:r>
      <w:r>
        <w:t xml:space="preserve">: </w:t>
      </w:r>
    </w:p>
    <w:p w14:paraId="4234B270" w14:textId="1B89B046" w:rsidR="00D232EB" w:rsidRDefault="00D232EB" w:rsidP="00D232EB">
      <w:pPr>
        <w:spacing w:before="0" w:after="0"/>
        <w:ind w:firstLine="708"/>
      </w:pPr>
      <w:r>
        <w:t xml:space="preserve">É necessário o diretor </w:t>
      </w:r>
      <w:r w:rsidR="007347F7">
        <w:t>adicionar</w:t>
      </w:r>
      <w:r>
        <w:t xml:space="preserve"> os guardas prisionais e psicólogos </w:t>
      </w:r>
      <w:r w:rsidR="007347F7">
        <w:t>à aplicação para que estes possa entrar nela.</w:t>
      </w:r>
    </w:p>
    <w:p w14:paraId="7AAE5537" w14:textId="77777777" w:rsidR="00D232EB" w:rsidRDefault="00D232EB" w:rsidP="00D232EB">
      <w:pPr>
        <w:spacing w:before="0" w:after="0"/>
        <w:ind w:firstLine="708"/>
      </w:pPr>
    </w:p>
    <w:p w14:paraId="0D0819B7" w14:textId="77777777" w:rsidR="00D232EB" w:rsidRDefault="00D232EB" w:rsidP="00D232EB">
      <w:pPr>
        <w:numPr>
          <w:ilvl w:val="0"/>
          <w:numId w:val="7"/>
        </w:numPr>
        <w:spacing w:before="0" w:after="0"/>
        <w:ind w:left="709"/>
        <w:jc w:val="both"/>
        <w:rPr>
          <w:color w:val="A61C00"/>
        </w:rPr>
      </w:pPr>
      <w:r>
        <w:rPr>
          <w:color w:val="A61C00"/>
        </w:rPr>
        <w:t>Atores</w:t>
      </w:r>
    </w:p>
    <w:p w14:paraId="0ACF4957" w14:textId="77777777" w:rsidR="00D232EB" w:rsidRDefault="00D232EB" w:rsidP="00D232EB">
      <w:pPr>
        <w:spacing w:before="0" w:after="0"/>
      </w:pPr>
      <w:r>
        <w:tab/>
        <w:t>Nomes: Psicólogos, guardas e diretor.</w:t>
      </w:r>
    </w:p>
    <w:p w14:paraId="4D3D4980" w14:textId="77777777" w:rsidR="00D232EB" w:rsidRDefault="00D232EB" w:rsidP="00D232EB">
      <w:pPr>
        <w:spacing w:before="0" w:after="0"/>
      </w:pPr>
    </w:p>
    <w:p w14:paraId="4339847F" w14:textId="77777777" w:rsidR="00D232EB" w:rsidRDefault="00D232EB" w:rsidP="00D232EB">
      <w:pPr>
        <w:numPr>
          <w:ilvl w:val="0"/>
          <w:numId w:val="7"/>
        </w:numPr>
        <w:spacing w:before="0" w:after="0"/>
        <w:ind w:left="709"/>
        <w:jc w:val="both"/>
        <w:rPr>
          <w:color w:val="A61C00"/>
        </w:rPr>
      </w:pPr>
      <w:r>
        <w:rPr>
          <w:color w:val="A61C00"/>
        </w:rPr>
        <w:t>Pré-condições</w:t>
      </w:r>
    </w:p>
    <w:p w14:paraId="109CE38A" w14:textId="77777777" w:rsidR="00D232EB" w:rsidRDefault="00D232EB" w:rsidP="00D232EB">
      <w:pPr>
        <w:spacing w:before="0" w:after="0"/>
      </w:pPr>
      <w:r>
        <w:tab/>
        <w:t>Pré-condição 1: Instalação da aplicação.</w:t>
      </w:r>
    </w:p>
    <w:p w14:paraId="6DD1F215" w14:textId="77777777" w:rsidR="00D232EB" w:rsidRDefault="00D232EB" w:rsidP="00D232EB">
      <w:pPr>
        <w:spacing w:before="0" w:after="0"/>
        <w:ind w:firstLine="709"/>
      </w:pPr>
      <w:r>
        <w:t>Pré-condição 2: Aplicação aberta.</w:t>
      </w:r>
    </w:p>
    <w:p w14:paraId="2A40FE60" w14:textId="77777777" w:rsidR="00D232EB" w:rsidRDefault="00D232EB" w:rsidP="00D232EB">
      <w:pPr>
        <w:spacing w:before="0" w:after="0"/>
      </w:pPr>
    </w:p>
    <w:p w14:paraId="1A6B6E56" w14:textId="77777777" w:rsidR="00D232EB" w:rsidRDefault="00D232EB" w:rsidP="00D232EB">
      <w:pPr>
        <w:numPr>
          <w:ilvl w:val="0"/>
          <w:numId w:val="7"/>
        </w:numPr>
        <w:spacing w:before="0" w:after="0"/>
        <w:ind w:left="709"/>
        <w:jc w:val="both"/>
        <w:rPr>
          <w:color w:val="A61C00"/>
        </w:rPr>
      </w:pPr>
      <w:r>
        <w:rPr>
          <w:color w:val="A61C00"/>
        </w:rPr>
        <w:t>Fluxo básico de eventos</w:t>
      </w:r>
    </w:p>
    <w:p w14:paraId="4E12FE03" w14:textId="49A79B78" w:rsidR="007347F7" w:rsidRDefault="007347F7" w:rsidP="007347F7">
      <w:pPr>
        <w:pStyle w:val="PargrafodaLista"/>
        <w:numPr>
          <w:ilvl w:val="0"/>
          <w:numId w:val="54"/>
        </w:numPr>
        <w:spacing w:before="0" w:after="0" w:line="256" w:lineRule="auto"/>
      </w:pPr>
      <w:r>
        <w:t>O diretor tem de entrar na aplicação fazendo o scan do seu cartão.</w:t>
      </w:r>
    </w:p>
    <w:p w14:paraId="118E521C" w14:textId="5B7F74EE" w:rsidR="00D232EB" w:rsidRDefault="007347F7" w:rsidP="007347F7">
      <w:pPr>
        <w:pStyle w:val="PargrafodaLista"/>
        <w:numPr>
          <w:ilvl w:val="0"/>
          <w:numId w:val="54"/>
        </w:numPr>
        <w:spacing w:before="0" w:after="0" w:line="256" w:lineRule="auto"/>
      </w:pPr>
      <w:r>
        <w:t>São validadas a sua identidade e localização.</w:t>
      </w:r>
    </w:p>
    <w:p w14:paraId="43B5AA79" w14:textId="14150F06" w:rsidR="007347F7" w:rsidRDefault="007347F7" w:rsidP="007347F7">
      <w:pPr>
        <w:pStyle w:val="PargrafodaLista"/>
        <w:numPr>
          <w:ilvl w:val="0"/>
          <w:numId w:val="54"/>
        </w:numPr>
        <w:spacing w:before="0" w:after="0" w:line="256" w:lineRule="auto"/>
      </w:pPr>
      <w:r>
        <w:t>O diretor adiciona um guarda/</w:t>
      </w:r>
      <w:r w:rsidR="00862BB4">
        <w:t>psicólogo à aplicação.</w:t>
      </w:r>
    </w:p>
    <w:p w14:paraId="06EE1833" w14:textId="4E59B0C8" w:rsidR="00862BB4" w:rsidRDefault="00862BB4" w:rsidP="007347F7">
      <w:pPr>
        <w:pStyle w:val="PargrafodaLista"/>
        <w:numPr>
          <w:ilvl w:val="0"/>
          <w:numId w:val="54"/>
        </w:numPr>
        <w:spacing w:before="0" w:after="0" w:line="256" w:lineRule="auto"/>
      </w:pPr>
      <w:r>
        <w:t>O caso de uso termina com sucesso.</w:t>
      </w:r>
    </w:p>
    <w:p w14:paraId="1BF0A456" w14:textId="77777777" w:rsidR="00D232EB" w:rsidRPr="00045F44" w:rsidRDefault="00D232EB" w:rsidP="00D232EB">
      <w:pPr>
        <w:spacing w:before="0" w:after="0" w:line="256" w:lineRule="auto"/>
        <w:rPr>
          <w:rStyle w:val="RefernciaDiscreta"/>
          <w:b w:val="0"/>
          <w:bCs w:val="0"/>
          <w:color w:val="auto"/>
        </w:rPr>
      </w:pPr>
    </w:p>
    <w:p w14:paraId="79DD3880" w14:textId="77777777" w:rsidR="00D232EB" w:rsidRDefault="00D232EB" w:rsidP="00D232EB">
      <w:pPr>
        <w:numPr>
          <w:ilvl w:val="0"/>
          <w:numId w:val="7"/>
        </w:numPr>
        <w:spacing w:before="0" w:after="0"/>
        <w:ind w:left="709"/>
        <w:jc w:val="both"/>
      </w:pPr>
      <w:r>
        <w:rPr>
          <w:color w:val="A61C00"/>
        </w:rPr>
        <w:t>Fluxos alternativos</w:t>
      </w:r>
    </w:p>
    <w:p w14:paraId="3566363F" w14:textId="4081EA78" w:rsidR="00D232EB" w:rsidRDefault="00D232EB" w:rsidP="00426615">
      <w:pPr>
        <w:spacing w:before="0" w:after="0"/>
        <w:ind w:left="360" w:firstLine="349"/>
      </w:pPr>
      <w:r>
        <w:t>1. Se o sistema falhar, é necessário contactar a assistência técnica para a identificação e resolução do problema.</w:t>
      </w:r>
    </w:p>
    <w:p w14:paraId="2D3BD698" w14:textId="77777777" w:rsidR="00D232EB" w:rsidRDefault="00D232EB" w:rsidP="00D232EB">
      <w:pPr>
        <w:spacing w:before="0" w:after="0"/>
      </w:pPr>
    </w:p>
    <w:p w14:paraId="6BA45889" w14:textId="77777777" w:rsidR="00D232EB" w:rsidRDefault="00D232EB" w:rsidP="00D232EB">
      <w:pPr>
        <w:pStyle w:val="Ttulo2"/>
      </w:pPr>
      <w:r>
        <w:t>Use case: Fazer autentificação</w:t>
      </w:r>
    </w:p>
    <w:p w14:paraId="1AE57F60" w14:textId="77777777" w:rsidR="00D232EB" w:rsidRDefault="00D232EB" w:rsidP="00D232EB">
      <w:pPr>
        <w:rPr>
          <w:lang w:val="pt-PT"/>
        </w:rPr>
      </w:pPr>
      <w:r>
        <w:rPr>
          <w:noProof/>
        </w:rPr>
        <w:drawing>
          <wp:anchor distT="0" distB="0" distL="114300" distR="114300" simplePos="0" relativeHeight="251836416" behindDoc="0" locked="0" layoutInCell="1" allowOverlap="1" wp14:anchorId="0E2CA457" wp14:editId="61A964B6">
            <wp:simplePos x="0" y="0"/>
            <wp:positionH relativeFrom="margin">
              <wp:posOffset>933450</wp:posOffset>
            </wp:positionH>
            <wp:positionV relativeFrom="paragraph">
              <wp:posOffset>62865</wp:posOffset>
            </wp:positionV>
            <wp:extent cx="3648075" cy="3055620"/>
            <wp:effectExtent l="0" t="0" r="9525" b="0"/>
            <wp:wrapSquare wrapText="bothSides"/>
            <wp:docPr id="4" name="Imagem 4"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Uma imagem com texto, map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8075" cy="3055620"/>
                    </a:xfrm>
                    <a:prstGeom prst="rect">
                      <a:avLst/>
                    </a:prstGeom>
                    <a:noFill/>
                  </pic:spPr>
                </pic:pic>
              </a:graphicData>
            </a:graphic>
            <wp14:sizeRelH relativeFrom="margin">
              <wp14:pctWidth>0</wp14:pctWidth>
            </wp14:sizeRelH>
            <wp14:sizeRelV relativeFrom="margin">
              <wp14:pctHeight>0</wp14:pctHeight>
            </wp14:sizeRelV>
          </wp:anchor>
        </w:drawing>
      </w:r>
    </w:p>
    <w:p w14:paraId="7154463C" w14:textId="77777777" w:rsidR="00D232EB" w:rsidRDefault="00D232EB" w:rsidP="00D232EB">
      <w:pPr>
        <w:rPr>
          <w:lang w:val="pt-PT"/>
        </w:rPr>
      </w:pPr>
    </w:p>
    <w:p w14:paraId="49176D1F" w14:textId="77777777" w:rsidR="00D232EB" w:rsidRDefault="00D232EB" w:rsidP="00D232EB">
      <w:pPr>
        <w:rPr>
          <w:lang w:val="pt-PT"/>
        </w:rPr>
      </w:pPr>
    </w:p>
    <w:p w14:paraId="22C22BE2" w14:textId="77777777" w:rsidR="00D232EB" w:rsidRDefault="00D232EB" w:rsidP="00D232EB">
      <w:pPr>
        <w:rPr>
          <w:lang w:val="pt-PT"/>
        </w:rPr>
      </w:pPr>
    </w:p>
    <w:p w14:paraId="0E1A4CFA" w14:textId="77777777" w:rsidR="00D232EB" w:rsidRDefault="00D232EB" w:rsidP="00D232EB">
      <w:pPr>
        <w:rPr>
          <w:lang w:val="pt-PT"/>
        </w:rPr>
      </w:pPr>
    </w:p>
    <w:p w14:paraId="2207DE6D" w14:textId="77777777" w:rsidR="00D232EB" w:rsidRDefault="00D232EB" w:rsidP="00D232EB">
      <w:pPr>
        <w:rPr>
          <w:lang w:val="pt-PT"/>
        </w:rPr>
      </w:pPr>
    </w:p>
    <w:p w14:paraId="22ECB9A4" w14:textId="77777777" w:rsidR="00D232EB" w:rsidRDefault="00D232EB" w:rsidP="00D232EB">
      <w:pPr>
        <w:rPr>
          <w:lang w:val="pt-PT"/>
        </w:rPr>
      </w:pPr>
    </w:p>
    <w:p w14:paraId="6E9A8B56" w14:textId="77777777" w:rsidR="00D232EB" w:rsidRDefault="00D232EB" w:rsidP="00D232EB">
      <w:pPr>
        <w:rPr>
          <w:lang w:val="pt-PT"/>
        </w:rPr>
      </w:pPr>
    </w:p>
    <w:p w14:paraId="39E05C60" w14:textId="77777777" w:rsidR="00D232EB" w:rsidRDefault="00D232EB" w:rsidP="00D232EB">
      <w:pPr>
        <w:rPr>
          <w:lang w:val="pt-PT"/>
        </w:rPr>
      </w:pPr>
    </w:p>
    <w:p w14:paraId="6F44ABB5" w14:textId="77777777" w:rsidR="00D232EB" w:rsidRDefault="00D232EB" w:rsidP="00D232EB">
      <w:pPr>
        <w:rPr>
          <w:lang w:val="pt-PT"/>
        </w:rPr>
      </w:pPr>
    </w:p>
    <w:p w14:paraId="387C40FB" w14:textId="77777777" w:rsidR="00D232EB" w:rsidRDefault="00D232EB" w:rsidP="00D232EB">
      <w:pPr>
        <w:spacing w:before="0" w:after="0"/>
      </w:pPr>
    </w:p>
    <w:p w14:paraId="11D5AB56" w14:textId="77777777" w:rsidR="00D232EB" w:rsidRDefault="00D232EB" w:rsidP="00D232EB">
      <w:pPr>
        <w:pStyle w:val="Ttulo2"/>
      </w:pPr>
      <w:r>
        <w:t>Diagrama de Sequência</w:t>
      </w:r>
    </w:p>
    <w:p w14:paraId="4D1AC707" w14:textId="77777777" w:rsidR="00D232EB" w:rsidRDefault="00D232EB" w:rsidP="00D232EB">
      <w:pPr>
        <w:spacing w:before="0" w:after="0"/>
      </w:pPr>
    </w:p>
    <w:p w14:paraId="175227A5" w14:textId="77777777" w:rsidR="00D232EB" w:rsidRDefault="00D232EB" w:rsidP="00D232EB">
      <w:pPr>
        <w:spacing w:before="0" w:after="0"/>
      </w:pPr>
      <w:r>
        <w:rPr>
          <w:noProof/>
          <w:sz w:val="22"/>
          <w:lang w:val="pt-PT"/>
        </w:rPr>
        <w:lastRenderedPageBreak/>
        <w:drawing>
          <wp:anchor distT="0" distB="0" distL="114300" distR="114300" simplePos="0" relativeHeight="251837440" behindDoc="0" locked="0" layoutInCell="1" allowOverlap="1" wp14:anchorId="3A89826B" wp14:editId="485D16B7">
            <wp:simplePos x="0" y="0"/>
            <wp:positionH relativeFrom="margin">
              <wp:align>center</wp:align>
            </wp:positionH>
            <wp:positionV relativeFrom="paragraph">
              <wp:posOffset>2555</wp:posOffset>
            </wp:positionV>
            <wp:extent cx="3448050" cy="3473450"/>
            <wp:effectExtent l="0" t="0" r="0" b="0"/>
            <wp:wrapSquare wrapText="bothSides"/>
            <wp:docPr id="5" name="Imagem 5"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50">
                      <a:extLst>
                        <a:ext uri="{28A0092B-C50C-407E-A947-70E740481C1C}">
                          <a14:useLocalDpi xmlns:a14="http://schemas.microsoft.com/office/drawing/2010/main" val="0"/>
                        </a:ext>
                      </a:extLst>
                    </a:blip>
                    <a:stretch>
                      <a:fillRect/>
                    </a:stretch>
                  </pic:blipFill>
                  <pic:spPr>
                    <a:xfrm>
                      <a:off x="0" y="0"/>
                      <a:ext cx="3448050" cy="3473450"/>
                    </a:xfrm>
                    <a:prstGeom prst="rect">
                      <a:avLst/>
                    </a:prstGeom>
                  </pic:spPr>
                </pic:pic>
              </a:graphicData>
            </a:graphic>
            <wp14:sizeRelH relativeFrom="margin">
              <wp14:pctWidth>0</wp14:pctWidth>
            </wp14:sizeRelH>
            <wp14:sizeRelV relativeFrom="margin">
              <wp14:pctHeight>0</wp14:pctHeight>
            </wp14:sizeRelV>
          </wp:anchor>
        </w:drawing>
      </w:r>
    </w:p>
    <w:p w14:paraId="45C79F16" w14:textId="77777777" w:rsidR="00D232EB" w:rsidRDefault="00D232EB" w:rsidP="00D232EB">
      <w:pPr>
        <w:spacing w:before="0" w:after="0"/>
      </w:pPr>
    </w:p>
    <w:p w14:paraId="162EE709" w14:textId="77777777" w:rsidR="00D232EB" w:rsidRDefault="00D232EB" w:rsidP="00D232EB">
      <w:pPr>
        <w:spacing w:before="0" w:after="0"/>
      </w:pPr>
    </w:p>
    <w:p w14:paraId="20620828" w14:textId="77777777" w:rsidR="00D232EB" w:rsidRDefault="00D232EB" w:rsidP="00D232EB">
      <w:pPr>
        <w:spacing w:before="0" w:after="0"/>
      </w:pPr>
    </w:p>
    <w:p w14:paraId="6BDFAFBC" w14:textId="77777777" w:rsidR="00D232EB" w:rsidRDefault="00D232EB" w:rsidP="00D232EB">
      <w:pPr>
        <w:spacing w:before="0" w:after="0"/>
      </w:pPr>
    </w:p>
    <w:p w14:paraId="7F65AAE4" w14:textId="77777777" w:rsidR="00D232EB" w:rsidRDefault="00D232EB" w:rsidP="00D232EB">
      <w:pPr>
        <w:spacing w:before="0" w:after="0"/>
      </w:pPr>
    </w:p>
    <w:p w14:paraId="7A59E6BC" w14:textId="77777777" w:rsidR="00D232EB" w:rsidRDefault="00D232EB" w:rsidP="00D232EB">
      <w:pPr>
        <w:spacing w:before="0" w:after="0"/>
      </w:pPr>
    </w:p>
    <w:p w14:paraId="65F5A884" w14:textId="77777777" w:rsidR="00D232EB" w:rsidRDefault="00D232EB" w:rsidP="00D232EB">
      <w:pPr>
        <w:spacing w:before="0" w:after="0"/>
      </w:pPr>
    </w:p>
    <w:p w14:paraId="1C4EB14A" w14:textId="77777777" w:rsidR="00D232EB" w:rsidRDefault="00D232EB" w:rsidP="00D232EB">
      <w:pPr>
        <w:spacing w:before="0" w:after="0"/>
      </w:pPr>
    </w:p>
    <w:p w14:paraId="11F4157D" w14:textId="77777777" w:rsidR="00D232EB" w:rsidRDefault="00D232EB" w:rsidP="00D232EB">
      <w:pPr>
        <w:spacing w:before="0" w:after="0"/>
      </w:pPr>
    </w:p>
    <w:p w14:paraId="5BE91953" w14:textId="77777777" w:rsidR="00D232EB" w:rsidRDefault="00D232EB" w:rsidP="00D232EB">
      <w:pPr>
        <w:spacing w:before="0" w:after="0"/>
      </w:pPr>
    </w:p>
    <w:p w14:paraId="187D78D8" w14:textId="77777777" w:rsidR="00D232EB" w:rsidRDefault="00D232EB" w:rsidP="00D232EB">
      <w:pPr>
        <w:spacing w:before="0" w:after="0"/>
      </w:pPr>
    </w:p>
    <w:p w14:paraId="2091BB55" w14:textId="77777777" w:rsidR="00D232EB" w:rsidRDefault="00D232EB" w:rsidP="00D232EB">
      <w:pPr>
        <w:spacing w:before="0" w:after="0"/>
      </w:pPr>
    </w:p>
    <w:p w14:paraId="11CC5C96" w14:textId="77777777" w:rsidR="00D232EB" w:rsidRDefault="00D232EB" w:rsidP="00D232EB">
      <w:pPr>
        <w:spacing w:before="0" w:after="0"/>
      </w:pPr>
    </w:p>
    <w:p w14:paraId="68089C83" w14:textId="77777777" w:rsidR="00D232EB" w:rsidRDefault="00D232EB" w:rsidP="00D232EB">
      <w:pPr>
        <w:rPr>
          <w:lang w:val="pt-PT"/>
        </w:rPr>
      </w:pPr>
    </w:p>
    <w:p w14:paraId="2D694C5F" w14:textId="77777777" w:rsidR="00D232EB" w:rsidRDefault="00D232EB" w:rsidP="00D232EB">
      <w:pPr>
        <w:rPr>
          <w:lang w:val="pt-PT"/>
        </w:rPr>
      </w:pPr>
    </w:p>
    <w:p w14:paraId="3BA398E0" w14:textId="77777777" w:rsidR="00D232EB" w:rsidRDefault="00D232EB" w:rsidP="00D232EB">
      <w:pPr>
        <w:rPr>
          <w:lang w:val="pt-PT"/>
        </w:rPr>
      </w:pPr>
    </w:p>
    <w:p w14:paraId="1DD05418" w14:textId="77777777" w:rsidR="00D232EB" w:rsidRPr="00D232EB" w:rsidRDefault="00D232EB" w:rsidP="00D232EB">
      <w:pPr>
        <w:pStyle w:val="Ttulo3"/>
        <w:numPr>
          <w:ilvl w:val="0"/>
          <w:numId w:val="0"/>
        </w:numPr>
        <w:ind w:left="720"/>
      </w:pPr>
    </w:p>
    <w:p w14:paraId="70716ED0" w14:textId="639299AE" w:rsidR="00D232EB" w:rsidRPr="00D232EB" w:rsidRDefault="00D75D98" w:rsidP="00D232EB">
      <w:pPr>
        <w:pStyle w:val="Ttulo3"/>
        <w:numPr>
          <w:ilvl w:val="1"/>
          <w:numId w:val="47"/>
        </w:numPr>
      </w:pPr>
      <w:r w:rsidRPr="00A06BD0">
        <w:rPr>
          <w:lang w:val="en-US"/>
        </w:rPr>
        <w:t xml:space="preserve">Fazer </w:t>
      </w:r>
      <w:bookmarkEnd w:id="89"/>
      <w:r w:rsidR="00A06BD0">
        <w:t>autenticação</w:t>
      </w:r>
    </w:p>
    <w:p w14:paraId="4623BA11" w14:textId="77777777" w:rsidR="004830B9" w:rsidRDefault="004830B9" w:rsidP="00045F44">
      <w:pPr>
        <w:spacing w:before="0" w:after="0"/>
        <w:ind w:firstLine="708"/>
        <w:rPr>
          <w:lang w:val="en-US"/>
        </w:rPr>
      </w:pPr>
    </w:p>
    <w:p w14:paraId="63A60B58" w14:textId="77777777" w:rsidR="004830B9" w:rsidRDefault="004830B9" w:rsidP="0027275F">
      <w:pPr>
        <w:numPr>
          <w:ilvl w:val="0"/>
          <w:numId w:val="7"/>
        </w:numPr>
        <w:spacing w:before="0" w:after="0"/>
        <w:ind w:left="709"/>
        <w:jc w:val="both"/>
      </w:pPr>
      <w:r>
        <w:rPr>
          <w:color w:val="A61C00"/>
        </w:rPr>
        <w:t>Descrição</w:t>
      </w:r>
      <w:r>
        <w:t xml:space="preserve">: </w:t>
      </w:r>
    </w:p>
    <w:p w14:paraId="740E21C2" w14:textId="651BD642" w:rsidR="004830B9" w:rsidRDefault="004830B9" w:rsidP="00045F44">
      <w:pPr>
        <w:spacing w:before="0" w:after="0"/>
        <w:ind w:firstLine="708"/>
      </w:pPr>
      <w:r>
        <w:t xml:space="preserve">Para cada entidade que tente aceder à plataforma é pedido um scan do cartão de identificação prisional pessoal e </w:t>
      </w:r>
      <w:r w:rsidR="00E363E2">
        <w:t xml:space="preserve">verificada a </w:t>
      </w:r>
      <w:r>
        <w:t>sua localização, com o objetivo de perceber se a pessoa</w:t>
      </w:r>
      <w:r w:rsidR="00E363E2">
        <w:t xml:space="preserve"> </w:t>
      </w:r>
      <w:r>
        <w:t xml:space="preserve">está autorizada, assim como restringir os acessos fora dos estabelecimentos prisionais, </w:t>
      </w:r>
      <w:r w:rsidR="00784741">
        <w:t xml:space="preserve">de forma a </w:t>
      </w:r>
      <w:r>
        <w:t>proteger informações confidenciais dos reclusos e do estabelecimento prisional.</w:t>
      </w:r>
      <w:r w:rsidR="0035648D">
        <w:t xml:space="preserve"> </w:t>
      </w:r>
    </w:p>
    <w:p w14:paraId="5D31F3CE" w14:textId="77777777" w:rsidR="004830B9" w:rsidRDefault="004830B9" w:rsidP="00045F44">
      <w:pPr>
        <w:spacing w:before="0" w:after="0"/>
        <w:ind w:firstLine="708"/>
      </w:pPr>
    </w:p>
    <w:p w14:paraId="60630811" w14:textId="77777777" w:rsidR="004830B9" w:rsidRDefault="004830B9" w:rsidP="0027275F">
      <w:pPr>
        <w:numPr>
          <w:ilvl w:val="0"/>
          <w:numId w:val="7"/>
        </w:numPr>
        <w:spacing w:before="0" w:after="0"/>
        <w:ind w:left="709"/>
        <w:jc w:val="both"/>
        <w:rPr>
          <w:color w:val="A61C00"/>
        </w:rPr>
      </w:pPr>
      <w:r>
        <w:rPr>
          <w:color w:val="A61C00"/>
        </w:rPr>
        <w:t>Atores</w:t>
      </w:r>
    </w:p>
    <w:p w14:paraId="52395309" w14:textId="77671065" w:rsidR="004830B9" w:rsidRDefault="004830B9" w:rsidP="00045F44">
      <w:pPr>
        <w:spacing w:before="0" w:after="0"/>
      </w:pPr>
      <w:r>
        <w:tab/>
        <w:t>Nomes: Psicólogos</w:t>
      </w:r>
      <w:r w:rsidR="00902FC6">
        <w:t>,</w:t>
      </w:r>
      <w:r>
        <w:t xml:space="preserve"> guardas</w:t>
      </w:r>
      <w:r w:rsidR="00902FC6">
        <w:t xml:space="preserve"> e diretor.</w:t>
      </w:r>
    </w:p>
    <w:p w14:paraId="7C335875" w14:textId="77777777" w:rsidR="004830B9" w:rsidRDefault="004830B9" w:rsidP="004830B9">
      <w:pPr>
        <w:spacing w:before="0" w:after="0"/>
      </w:pPr>
    </w:p>
    <w:p w14:paraId="58D578B0" w14:textId="77777777" w:rsidR="004830B9" w:rsidRDefault="004830B9" w:rsidP="0027275F">
      <w:pPr>
        <w:numPr>
          <w:ilvl w:val="0"/>
          <w:numId w:val="7"/>
        </w:numPr>
        <w:spacing w:before="0" w:after="0"/>
        <w:ind w:left="709"/>
        <w:jc w:val="both"/>
        <w:rPr>
          <w:color w:val="A61C00"/>
        </w:rPr>
      </w:pPr>
      <w:r>
        <w:rPr>
          <w:color w:val="A61C00"/>
        </w:rPr>
        <w:t>Pré-condições</w:t>
      </w:r>
    </w:p>
    <w:p w14:paraId="1083DF44" w14:textId="77777777" w:rsidR="004830B9" w:rsidRDefault="004830B9" w:rsidP="00045F44">
      <w:pPr>
        <w:spacing w:before="0" w:after="0"/>
      </w:pPr>
      <w:r>
        <w:tab/>
        <w:t>Pré-condição 1: Instalação da aplicação.</w:t>
      </w:r>
    </w:p>
    <w:p w14:paraId="2E18F9B0" w14:textId="77777777" w:rsidR="004830B9" w:rsidRDefault="004830B9" w:rsidP="00045F44">
      <w:pPr>
        <w:spacing w:before="0" w:after="0"/>
        <w:ind w:firstLine="709"/>
      </w:pPr>
      <w:r>
        <w:t>Pré-condição 2: Aplicação aberta.</w:t>
      </w:r>
    </w:p>
    <w:p w14:paraId="0F2FA171" w14:textId="5BDE29FC" w:rsidR="004830B9" w:rsidRDefault="004830B9" w:rsidP="00045F44">
      <w:pPr>
        <w:spacing w:before="0" w:after="0"/>
      </w:pPr>
    </w:p>
    <w:p w14:paraId="315130FC" w14:textId="77777777" w:rsidR="004830B9" w:rsidRDefault="004830B9" w:rsidP="0027275F">
      <w:pPr>
        <w:numPr>
          <w:ilvl w:val="0"/>
          <w:numId w:val="7"/>
        </w:numPr>
        <w:spacing w:before="0" w:after="0"/>
        <w:ind w:left="709"/>
        <w:jc w:val="both"/>
        <w:rPr>
          <w:color w:val="A61C00"/>
        </w:rPr>
      </w:pPr>
      <w:r>
        <w:rPr>
          <w:color w:val="A61C00"/>
        </w:rPr>
        <w:t>Fluxo básico de eventos</w:t>
      </w:r>
    </w:p>
    <w:p w14:paraId="12D11196" w14:textId="3B5DA435" w:rsidR="004830B9" w:rsidRDefault="004830B9" w:rsidP="00045F44">
      <w:pPr>
        <w:spacing w:before="0" w:after="0" w:line="256" w:lineRule="auto"/>
        <w:ind w:firstLine="709"/>
      </w:pPr>
      <w:r>
        <w:t xml:space="preserve">1. </w:t>
      </w:r>
      <w:r w:rsidR="006D098D">
        <w:t>Envia</w:t>
      </w:r>
      <w:r>
        <w:t xml:space="preserve"> um pedido de autorização para utilizar a localização e a câmara.</w:t>
      </w:r>
    </w:p>
    <w:p w14:paraId="799C5964" w14:textId="75DD7815" w:rsidR="004830B9" w:rsidRDefault="004830B9" w:rsidP="00045F44">
      <w:pPr>
        <w:spacing w:before="0" w:after="0" w:line="256" w:lineRule="auto"/>
        <w:ind w:firstLine="709"/>
      </w:pPr>
      <w:r>
        <w:t xml:space="preserve">2. </w:t>
      </w:r>
      <w:r w:rsidR="006D098D">
        <w:t>O sistema recebe a autorização dada pela entidade.</w:t>
      </w:r>
    </w:p>
    <w:p w14:paraId="7E1E507A" w14:textId="0A4FEFAB" w:rsidR="004830B9" w:rsidRDefault="004830B9" w:rsidP="00045F44">
      <w:pPr>
        <w:spacing w:before="0" w:after="0" w:line="256" w:lineRule="auto"/>
        <w:ind w:firstLine="709"/>
      </w:pPr>
      <w:r>
        <w:t xml:space="preserve">3. Acede à localização e valida se </w:t>
      </w:r>
      <w:r w:rsidR="006D098D">
        <w:t>este se</w:t>
      </w:r>
      <w:r>
        <w:t xml:space="preserve"> encontra dentro de um estabelecimento prisional.</w:t>
      </w:r>
    </w:p>
    <w:p w14:paraId="6C0261F6" w14:textId="6DF9A58F" w:rsidR="004830B9" w:rsidRDefault="004830B9" w:rsidP="00045F44">
      <w:pPr>
        <w:spacing w:before="0" w:after="0" w:line="256" w:lineRule="auto"/>
        <w:ind w:firstLine="709"/>
      </w:pPr>
      <w:r>
        <w:t xml:space="preserve">4. </w:t>
      </w:r>
      <w:r w:rsidR="006D098D">
        <w:t>Lê</w:t>
      </w:r>
      <w:r>
        <w:t xml:space="preserve"> o cartão de identificação pelo scan e valida se</w:t>
      </w:r>
      <w:r w:rsidR="006D098D">
        <w:t xml:space="preserve"> </w:t>
      </w:r>
      <w:r>
        <w:t>se encontra na base de dados.</w:t>
      </w:r>
    </w:p>
    <w:p w14:paraId="32750E22" w14:textId="7F678891" w:rsidR="004830B9" w:rsidRDefault="004830B9" w:rsidP="00045F44">
      <w:pPr>
        <w:spacing w:before="0" w:after="0" w:line="256" w:lineRule="auto"/>
        <w:ind w:firstLine="709"/>
      </w:pPr>
      <w:r>
        <w:t xml:space="preserve">5. </w:t>
      </w:r>
      <w:r w:rsidR="006D098D">
        <w:t>R</w:t>
      </w:r>
      <w:r>
        <w:t>eencaminha para o menu da aplicação.</w:t>
      </w:r>
    </w:p>
    <w:p w14:paraId="13AC6988" w14:textId="4508E4CC" w:rsidR="004830B9" w:rsidRDefault="004830B9" w:rsidP="00045F44">
      <w:pPr>
        <w:spacing w:before="0" w:after="0" w:line="256" w:lineRule="auto"/>
        <w:ind w:firstLine="709"/>
      </w:pPr>
      <w:r>
        <w:t>6. O caso de uso termina com sucesso.</w:t>
      </w:r>
    </w:p>
    <w:p w14:paraId="21FD91C8" w14:textId="0D357670" w:rsidR="00045F44" w:rsidRPr="00045F44" w:rsidRDefault="00045F44" w:rsidP="00045F44">
      <w:pPr>
        <w:spacing w:before="0" w:after="0" w:line="256" w:lineRule="auto"/>
        <w:rPr>
          <w:rStyle w:val="RefernciaDiscreta"/>
          <w:b w:val="0"/>
          <w:bCs w:val="0"/>
          <w:color w:val="auto"/>
        </w:rPr>
      </w:pPr>
    </w:p>
    <w:p w14:paraId="71E066D7" w14:textId="2D1D37C5" w:rsidR="004830B9" w:rsidRDefault="004830B9" w:rsidP="004830B9">
      <w:pPr>
        <w:numPr>
          <w:ilvl w:val="0"/>
          <w:numId w:val="7"/>
        </w:numPr>
        <w:spacing w:before="0" w:after="0"/>
        <w:ind w:left="709"/>
        <w:jc w:val="both"/>
      </w:pPr>
      <w:r>
        <w:rPr>
          <w:color w:val="A61C00"/>
        </w:rPr>
        <w:t>Fluxos alternativos</w:t>
      </w:r>
    </w:p>
    <w:p w14:paraId="48D63B11" w14:textId="49523863" w:rsidR="004830B9" w:rsidRDefault="004830B9" w:rsidP="004830B9">
      <w:pPr>
        <w:spacing w:before="0" w:after="0"/>
        <w:ind w:left="360" w:firstLine="349"/>
      </w:pPr>
      <w:r>
        <w:t>1. Se o sistema falhar, é necessário contactar a assistência técnica para a identificação e resolução do problema.</w:t>
      </w:r>
    </w:p>
    <w:p w14:paraId="5DA4E9D8" w14:textId="7CD5AEEE" w:rsidR="004830B9" w:rsidRDefault="004830B9" w:rsidP="00045F44">
      <w:pPr>
        <w:spacing w:before="0" w:after="0"/>
        <w:ind w:left="360" w:firstLine="349"/>
      </w:pPr>
      <w:r>
        <w:t xml:space="preserve">2. Se não aceitar pelo menos uma </w:t>
      </w:r>
      <w:r w:rsidR="00937BA0">
        <w:t xml:space="preserve">autorização </w:t>
      </w:r>
      <w:r>
        <w:t>aparece um erro e a aplicação fecha-se.</w:t>
      </w:r>
    </w:p>
    <w:p w14:paraId="1AABE82D" w14:textId="58DCC874" w:rsidR="00FA2690" w:rsidRDefault="004830B9" w:rsidP="00045F44">
      <w:pPr>
        <w:spacing w:before="0" w:after="0"/>
        <w:ind w:left="360" w:firstLine="349"/>
      </w:pPr>
      <w:r>
        <w:lastRenderedPageBreak/>
        <w:t xml:space="preserve">3. Se </w:t>
      </w:r>
      <w:r w:rsidR="00777943">
        <w:t xml:space="preserve">não estiver na base de dados ou a localização for externa à </w:t>
      </w:r>
      <w:r w:rsidR="00A06BD0">
        <w:t>prisão, aparece</w:t>
      </w:r>
      <w:r>
        <w:t xml:space="preserve"> um erro e a aplicação fecha-se.</w:t>
      </w:r>
    </w:p>
    <w:p w14:paraId="0728C1B4" w14:textId="21662FCB" w:rsidR="004B25D6" w:rsidRDefault="004B25D6" w:rsidP="004830B9">
      <w:pPr>
        <w:spacing w:before="0" w:after="0"/>
      </w:pPr>
    </w:p>
    <w:p w14:paraId="419BC093" w14:textId="1D2559EA" w:rsidR="004830B9" w:rsidRDefault="004830B9" w:rsidP="001F0909">
      <w:pPr>
        <w:pStyle w:val="Ttulo2"/>
      </w:pPr>
      <w:bookmarkStart w:id="90" w:name="_Toc33271027"/>
      <w:r>
        <w:t xml:space="preserve">Use case: Fazer </w:t>
      </w:r>
      <w:r w:rsidR="00D75D98">
        <w:t>autentificação</w:t>
      </w:r>
      <w:bookmarkEnd w:id="90"/>
    </w:p>
    <w:p w14:paraId="0F37AB5C" w14:textId="68445463" w:rsidR="004830B9" w:rsidRDefault="008A17AC" w:rsidP="004830B9">
      <w:pPr>
        <w:rPr>
          <w:lang w:val="pt-PT"/>
        </w:rPr>
      </w:pPr>
      <w:r>
        <w:rPr>
          <w:noProof/>
        </w:rPr>
        <w:drawing>
          <wp:anchor distT="0" distB="0" distL="114300" distR="114300" simplePos="0" relativeHeight="251708416" behindDoc="0" locked="0" layoutInCell="1" allowOverlap="1" wp14:anchorId="67F34828" wp14:editId="1ED191F7">
            <wp:simplePos x="0" y="0"/>
            <wp:positionH relativeFrom="margin">
              <wp:posOffset>933450</wp:posOffset>
            </wp:positionH>
            <wp:positionV relativeFrom="paragraph">
              <wp:posOffset>62865</wp:posOffset>
            </wp:positionV>
            <wp:extent cx="3648075" cy="3055620"/>
            <wp:effectExtent l="0" t="0" r="9525" b="0"/>
            <wp:wrapSquare wrapText="bothSides"/>
            <wp:docPr id="44" name="Imagem 44"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Uma imagem com texto, map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8075" cy="3055620"/>
                    </a:xfrm>
                    <a:prstGeom prst="rect">
                      <a:avLst/>
                    </a:prstGeom>
                    <a:noFill/>
                  </pic:spPr>
                </pic:pic>
              </a:graphicData>
            </a:graphic>
            <wp14:sizeRelH relativeFrom="margin">
              <wp14:pctWidth>0</wp14:pctWidth>
            </wp14:sizeRelH>
            <wp14:sizeRelV relativeFrom="margin">
              <wp14:pctHeight>0</wp14:pctHeight>
            </wp14:sizeRelV>
          </wp:anchor>
        </w:drawing>
      </w:r>
    </w:p>
    <w:p w14:paraId="65B5A7BC" w14:textId="6B3C6AF5" w:rsidR="004830B9" w:rsidRDefault="004830B9" w:rsidP="004830B9">
      <w:pPr>
        <w:rPr>
          <w:lang w:val="pt-PT"/>
        </w:rPr>
      </w:pPr>
    </w:p>
    <w:p w14:paraId="04F0C3CC" w14:textId="187D1AAE" w:rsidR="004830B9" w:rsidRDefault="004830B9" w:rsidP="004830B9">
      <w:pPr>
        <w:rPr>
          <w:lang w:val="pt-PT"/>
        </w:rPr>
      </w:pPr>
    </w:p>
    <w:p w14:paraId="23941D30" w14:textId="49080265" w:rsidR="004830B9" w:rsidRDefault="004830B9" w:rsidP="004830B9">
      <w:pPr>
        <w:rPr>
          <w:lang w:val="pt-PT"/>
        </w:rPr>
      </w:pPr>
    </w:p>
    <w:p w14:paraId="04307722" w14:textId="0375C7AC" w:rsidR="004830B9" w:rsidRDefault="004830B9" w:rsidP="004830B9">
      <w:pPr>
        <w:rPr>
          <w:lang w:val="pt-PT"/>
        </w:rPr>
      </w:pPr>
    </w:p>
    <w:p w14:paraId="52570BC6" w14:textId="77777777" w:rsidR="004830B9" w:rsidRDefault="004830B9" w:rsidP="004830B9">
      <w:pPr>
        <w:rPr>
          <w:lang w:val="pt-PT"/>
        </w:rPr>
      </w:pPr>
    </w:p>
    <w:p w14:paraId="706B7C26" w14:textId="77777777" w:rsidR="004830B9" w:rsidRDefault="004830B9" w:rsidP="004830B9">
      <w:pPr>
        <w:rPr>
          <w:lang w:val="pt-PT"/>
        </w:rPr>
      </w:pPr>
    </w:p>
    <w:p w14:paraId="6686BA1C" w14:textId="77777777" w:rsidR="004830B9" w:rsidRDefault="004830B9" w:rsidP="004830B9">
      <w:pPr>
        <w:rPr>
          <w:lang w:val="pt-PT"/>
        </w:rPr>
      </w:pPr>
    </w:p>
    <w:p w14:paraId="599EAB32" w14:textId="77777777" w:rsidR="004830B9" w:rsidRDefault="004830B9" w:rsidP="004830B9">
      <w:pPr>
        <w:rPr>
          <w:lang w:val="pt-PT"/>
        </w:rPr>
      </w:pPr>
    </w:p>
    <w:p w14:paraId="371A9400" w14:textId="77777777" w:rsidR="004830B9" w:rsidRDefault="004830B9" w:rsidP="004830B9">
      <w:pPr>
        <w:rPr>
          <w:lang w:val="pt-PT"/>
        </w:rPr>
      </w:pPr>
    </w:p>
    <w:p w14:paraId="3CE0D7D0" w14:textId="7C062B7F" w:rsidR="004B25D6" w:rsidRDefault="004B25D6" w:rsidP="004B25D6">
      <w:pPr>
        <w:spacing w:before="0" w:after="0"/>
      </w:pPr>
    </w:p>
    <w:p w14:paraId="18C42427" w14:textId="6CD2BF3F" w:rsidR="004B25D6" w:rsidRDefault="004B25D6" w:rsidP="001F0909">
      <w:pPr>
        <w:pStyle w:val="Ttulo2"/>
      </w:pPr>
      <w:bookmarkStart w:id="91" w:name="_Toc33271028"/>
      <w:r>
        <w:t>Diagrama de Sequência</w:t>
      </w:r>
      <w:bookmarkEnd w:id="91"/>
    </w:p>
    <w:p w14:paraId="37AB9AA0" w14:textId="2F977016" w:rsidR="004B25D6" w:rsidRDefault="004B25D6" w:rsidP="004B25D6">
      <w:pPr>
        <w:spacing w:before="0" w:after="0"/>
      </w:pPr>
    </w:p>
    <w:p w14:paraId="4D57B747" w14:textId="763D9A8F" w:rsidR="004B25D6" w:rsidRDefault="00045F44" w:rsidP="004B25D6">
      <w:pPr>
        <w:spacing w:before="0" w:after="0"/>
      </w:pPr>
      <w:r>
        <w:rPr>
          <w:noProof/>
          <w:sz w:val="22"/>
          <w:lang w:val="pt-PT"/>
        </w:rPr>
        <w:drawing>
          <wp:anchor distT="0" distB="0" distL="114300" distR="114300" simplePos="0" relativeHeight="251748352" behindDoc="0" locked="0" layoutInCell="1" allowOverlap="1" wp14:anchorId="30D2BB4E" wp14:editId="177B1763">
            <wp:simplePos x="0" y="0"/>
            <wp:positionH relativeFrom="margin">
              <wp:align>center</wp:align>
            </wp:positionH>
            <wp:positionV relativeFrom="paragraph">
              <wp:posOffset>2555</wp:posOffset>
            </wp:positionV>
            <wp:extent cx="3448050" cy="3473450"/>
            <wp:effectExtent l="0" t="0" r="0" b="0"/>
            <wp:wrapSquare wrapText="bothSides"/>
            <wp:docPr id="32" name="Imagem 32"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50">
                      <a:extLst>
                        <a:ext uri="{28A0092B-C50C-407E-A947-70E740481C1C}">
                          <a14:useLocalDpi xmlns:a14="http://schemas.microsoft.com/office/drawing/2010/main" val="0"/>
                        </a:ext>
                      </a:extLst>
                    </a:blip>
                    <a:stretch>
                      <a:fillRect/>
                    </a:stretch>
                  </pic:blipFill>
                  <pic:spPr>
                    <a:xfrm>
                      <a:off x="0" y="0"/>
                      <a:ext cx="3448050" cy="3473450"/>
                    </a:xfrm>
                    <a:prstGeom prst="rect">
                      <a:avLst/>
                    </a:prstGeom>
                  </pic:spPr>
                </pic:pic>
              </a:graphicData>
            </a:graphic>
            <wp14:sizeRelH relativeFrom="margin">
              <wp14:pctWidth>0</wp14:pctWidth>
            </wp14:sizeRelH>
            <wp14:sizeRelV relativeFrom="margin">
              <wp14:pctHeight>0</wp14:pctHeight>
            </wp14:sizeRelV>
          </wp:anchor>
        </w:drawing>
      </w:r>
    </w:p>
    <w:p w14:paraId="391EFFC0" w14:textId="77777777" w:rsidR="004B25D6" w:rsidRDefault="004B25D6" w:rsidP="004B25D6">
      <w:pPr>
        <w:spacing w:before="0" w:after="0"/>
      </w:pPr>
    </w:p>
    <w:p w14:paraId="7546443C" w14:textId="77777777" w:rsidR="004B25D6" w:rsidRDefault="004B25D6" w:rsidP="004B25D6">
      <w:pPr>
        <w:spacing w:before="0" w:after="0"/>
      </w:pPr>
    </w:p>
    <w:p w14:paraId="23B4A9AF" w14:textId="09A808AB" w:rsidR="004B25D6" w:rsidRDefault="004B25D6" w:rsidP="004B25D6">
      <w:pPr>
        <w:spacing w:before="0" w:after="0"/>
      </w:pPr>
    </w:p>
    <w:p w14:paraId="64DE6A06" w14:textId="77777777" w:rsidR="004B25D6" w:rsidRDefault="004B25D6" w:rsidP="004B25D6">
      <w:pPr>
        <w:spacing w:before="0" w:after="0"/>
      </w:pPr>
    </w:p>
    <w:p w14:paraId="43966503" w14:textId="77777777" w:rsidR="004B25D6" w:rsidRDefault="004B25D6" w:rsidP="004B25D6">
      <w:pPr>
        <w:spacing w:before="0" w:after="0"/>
      </w:pPr>
    </w:p>
    <w:p w14:paraId="7BADEF17" w14:textId="77777777" w:rsidR="004B25D6" w:rsidRDefault="004B25D6" w:rsidP="004B25D6">
      <w:pPr>
        <w:spacing w:before="0" w:after="0"/>
      </w:pPr>
    </w:p>
    <w:p w14:paraId="5ABA3EBD" w14:textId="77777777" w:rsidR="004B25D6" w:rsidRDefault="004B25D6" w:rsidP="004B25D6">
      <w:pPr>
        <w:spacing w:before="0" w:after="0"/>
      </w:pPr>
    </w:p>
    <w:p w14:paraId="3605BC64" w14:textId="77777777" w:rsidR="004B25D6" w:rsidRDefault="004B25D6" w:rsidP="004B25D6">
      <w:pPr>
        <w:spacing w:before="0" w:after="0"/>
      </w:pPr>
    </w:p>
    <w:p w14:paraId="1519191B" w14:textId="77777777" w:rsidR="004B25D6" w:rsidRDefault="004B25D6" w:rsidP="004B25D6">
      <w:pPr>
        <w:spacing w:before="0" w:after="0"/>
      </w:pPr>
    </w:p>
    <w:p w14:paraId="7EE4CCF0" w14:textId="77777777" w:rsidR="004B25D6" w:rsidRDefault="004B25D6" w:rsidP="004B25D6">
      <w:pPr>
        <w:spacing w:before="0" w:after="0"/>
      </w:pPr>
    </w:p>
    <w:p w14:paraId="2A9712DE" w14:textId="77777777" w:rsidR="004B25D6" w:rsidRDefault="004B25D6" w:rsidP="004B25D6">
      <w:pPr>
        <w:spacing w:before="0" w:after="0"/>
      </w:pPr>
    </w:p>
    <w:p w14:paraId="00BB95E9" w14:textId="77777777" w:rsidR="004B25D6" w:rsidRDefault="004B25D6" w:rsidP="004B25D6">
      <w:pPr>
        <w:spacing w:before="0" w:after="0"/>
      </w:pPr>
    </w:p>
    <w:p w14:paraId="3772B528" w14:textId="77777777" w:rsidR="004B25D6" w:rsidRDefault="004B25D6" w:rsidP="004B25D6">
      <w:pPr>
        <w:spacing w:before="0" w:after="0"/>
      </w:pPr>
    </w:p>
    <w:p w14:paraId="469C8B23" w14:textId="77777777" w:rsidR="004830B9" w:rsidRDefault="004830B9" w:rsidP="004830B9">
      <w:pPr>
        <w:rPr>
          <w:lang w:val="pt-PT"/>
        </w:rPr>
      </w:pPr>
    </w:p>
    <w:p w14:paraId="7E928737" w14:textId="77777777" w:rsidR="004830B9" w:rsidRDefault="004830B9" w:rsidP="004830B9">
      <w:pPr>
        <w:rPr>
          <w:lang w:val="pt-PT"/>
        </w:rPr>
      </w:pPr>
    </w:p>
    <w:p w14:paraId="565A5073" w14:textId="77777777" w:rsidR="004830B9" w:rsidRDefault="004830B9" w:rsidP="004830B9">
      <w:pPr>
        <w:rPr>
          <w:lang w:val="pt-PT"/>
        </w:rPr>
      </w:pPr>
    </w:p>
    <w:p w14:paraId="61CD3533" w14:textId="166E4F2E" w:rsidR="00FD1030" w:rsidRDefault="00FD1030" w:rsidP="004830B9">
      <w:pPr>
        <w:rPr>
          <w:lang w:val="pt-PT"/>
        </w:rPr>
      </w:pPr>
    </w:p>
    <w:p w14:paraId="3AF7D805" w14:textId="77777777" w:rsidR="002A118E" w:rsidRPr="00664D33" w:rsidRDefault="002A118E" w:rsidP="002A118E">
      <w:pPr>
        <w:pStyle w:val="Ttulo3"/>
        <w:numPr>
          <w:ilvl w:val="1"/>
          <w:numId w:val="47"/>
        </w:numPr>
      </w:pPr>
      <w:bookmarkStart w:id="92" w:name="_Toc33271035"/>
      <w:r>
        <w:t>Monitorizar Reclusos</w:t>
      </w:r>
      <w:bookmarkEnd w:id="92"/>
    </w:p>
    <w:p w14:paraId="5126F927" w14:textId="240BFF7D" w:rsidR="002A118E" w:rsidRDefault="002A118E" w:rsidP="002A118E">
      <w:pPr>
        <w:ind w:firstLine="708"/>
      </w:pPr>
      <w:r>
        <w:rPr>
          <w:lang w:val="pt-PT"/>
        </w:rPr>
        <w:lastRenderedPageBreak/>
        <w:tab/>
      </w:r>
      <w:r>
        <w:t xml:space="preserve">Cada entidade prisional que tenha acesso à plataforma poderá monitorizar os reclusos a partir desta, como registar e eliminar um recluso na plataforma, assim como visualizar e inserir informações de cada recluso a fim de uma melhor </w:t>
      </w:r>
      <w:r w:rsidR="00A06BD0">
        <w:t>perceção</w:t>
      </w:r>
      <w:r>
        <w:t xml:space="preserve"> do estado de cada recluso.</w:t>
      </w:r>
    </w:p>
    <w:p w14:paraId="5F3135FE" w14:textId="77777777" w:rsidR="002A118E" w:rsidRDefault="002A118E" w:rsidP="002A118E">
      <w:pPr>
        <w:pStyle w:val="Ttulo5"/>
        <w:numPr>
          <w:ilvl w:val="2"/>
          <w:numId w:val="47"/>
        </w:numPr>
      </w:pPr>
      <w:r>
        <w:t>Use case: Registar Reclusos</w:t>
      </w:r>
    </w:p>
    <w:p w14:paraId="7DF12F88" w14:textId="77777777" w:rsidR="002A118E" w:rsidRDefault="002A118E" w:rsidP="002A118E">
      <w:pPr>
        <w:spacing w:before="0" w:after="0"/>
        <w:ind w:firstLine="708"/>
      </w:pPr>
    </w:p>
    <w:p w14:paraId="28B96194" w14:textId="77777777" w:rsidR="002A118E" w:rsidRDefault="002A118E" w:rsidP="002A118E">
      <w:pPr>
        <w:numPr>
          <w:ilvl w:val="0"/>
          <w:numId w:val="7"/>
        </w:numPr>
        <w:spacing w:before="0" w:after="0"/>
        <w:ind w:left="709"/>
        <w:jc w:val="both"/>
      </w:pPr>
      <w:r>
        <w:rPr>
          <w:color w:val="A61C00"/>
        </w:rPr>
        <w:t>Descrição</w:t>
      </w:r>
      <w:r>
        <w:t xml:space="preserve">: </w:t>
      </w:r>
    </w:p>
    <w:p w14:paraId="6AE13744" w14:textId="77777777" w:rsidR="002A118E" w:rsidRDefault="002A118E" w:rsidP="002A118E">
      <w:pPr>
        <w:spacing w:before="0"/>
        <w:ind w:firstLine="709"/>
      </w:pPr>
      <w:r>
        <w:t>Quando o estabelecimento prisional recebe um novo recluso, este terá de/poderá ser registado na plataforma por pelo próprio diretor do estabelecimento.</w:t>
      </w:r>
    </w:p>
    <w:p w14:paraId="5D121700" w14:textId="77777777" w:rsidR="002A118E" w:rsidRDefault="002A118E" w:rsidP="002A118E">
      <w:pPr>
        <w:numPr>
          <w:ilvl w:val="0"/>
          <w:numId w:val="7"/>
        </w:numPr>
        <w:spacing w:before="0" w:after="0"/>
        <w:ind w:left="709"/>
        <w:jc w:val="both"/>
        <w:rPr>
          <w:color w:val="A61C00"/>
        </w:rPr>
      </w:pPr>
      <w:r>
        <w:rPr>
          <w:color w:val="A61C00"/>
        </w:rPr>
        <w:t>Atores</w:t>
      </w:r>
    </w:p>
    <w:p w14:paraId="1A09390A" w14:textId="77777777" w:rsidR="002A118E" w:rsidRDefault="002A118E" w:rsidP="002A118E">
      <w:pPr>
        <w:spacing w:before="0"/>
      </w:pPr>
      <w:r>
        <w:tab/>
        <w:t>Nomes: Diretor.</w:t>
      </w:r>
    </w:p>
    <w:p w14:paraId="6EDDE688" w14:textId="77777777" w:rsidR="002A118E" w:rsidRDefault="002A118E" w:rsidP="002A118E">
      <w:pPr>
        <w:numPr>
          <w:ilvl w:val="0"/>
          <w:numId w:val="7"/>
        </w:numPr>
        <w:spacing w:before="0" w:after="0"/>
        <w:ind w:left="709"/>
        <w:jc w:val="both"/>
        <w:rPr>
          <w:color w:val="A61C00"/>
        </w:rPr>
      </w:pPr>
      <w:r>
        <w:rPr>
          <w:color w:val="A61C00"/>
        </w:rPr>
        <w:t>Pré-condições</w:t>
      </w:r>
    </w:p>
    <w:p w14:paraId="51E1EE8F" w14:textId="77777777" w:rsidR="002A118E" w:rsidRDefault="002A118E" w:rsidP="002A118E">
      <w:pPr>
        <w:spacing w:before="0" w:after="0"/>
      </w:pPr>
      <w:r>
        <w:tab/>
        <w:t xml:space="preserve">Pré-condição 1: Ter </w:t>
      </w:r>
      <w:r w:rsidRPr="00997FDD">
        <w:rPr>
          <w:i/>
          <w:iCs/>
        </w:rPr>
        <w:t>login</w:t>
      </w:r>
      <w:r>
        <w:t xml:space="preserve"> feito (Use Case 1).</w:t>
      </w:r>
    </w:p>
    <w:p w14:paraId="6389C73A" w14:textId="77777777" w:rsidR="002A118E" w:rsidRDefault="002A118E" w:rsidP="002A118E">
      <w:pPr>
        <w:spacing w:before="0"/>
      </w:pPr>
      <w:r>
        <w:tab/>
        <w:t>Pré-condição 2: Ter selecionado a opção “Reclusos” do menu.</w:t>
      </w:r>
    </w:p>
    <w:p w14:paraId="37ACEFC3" w14:textId="77777777" w:rsidR="002A118E" w:rsidRDefault="002A118E" w:rsidP="002A118E">
      <w:pPr>
        <w:numPr>
          <w:ilvl w:val="0"/>
          <w:numId w:val="7"/>
        </w:numPr>
        <w:spacing w:before="0" w:after="0"/>
        <w:ind w:left="709"/>
        <w:jc w:val="both"/>
        <w:rPr>
          <w:color w:val="A61C00"/>
        </w:rPr>
      </w:pPr>
      <w:r>
        <w:rPr>
          <w:color w:val="A61C00"/>
        </w:rPr>
        <w:t>Fluxo básico de eventos</w:t>
      </w:r>
    </w:p>
    <w:p w14:paraId="0076D0B4" w14:textId="77777777" w:rsidR="002A118E" w:rsidRDefault="002A118E" w:rsidP="002A118E">
      <w:pPr>
        <w:spacing w:before="0" w:after="0" w:line="256" w:lineRule="auto"/>
        <w:ind w:left="709"/>
      </w:pPr>
      <w:r>
        <w:t>1. Selecionar a opção “Registar Recluso”.</w:t>
      </w:r>
    </w:p>
    <w:p w14:paraId="69313A18" w14:textId="77777777" w:rsidR="002A118E" w:rsidRDefault="002A118E" w:rsidP="002A118E">
      <w:pPr>
        <w:spacing w:before="0" w:after="0" w:line="256" w:lineRule="auto"/>
        <w:ind w:left="709"/>
      </w:pPr>
      <w:r>
        <w:t>2. Aparece um formulário para preencher com informação sobre o recluso.</w:t>
      </w:r>
    </w:p>
    <w:p w14:paraId="208E871C" w14:textId="77777777" w:rsidR="002A118E" w:rsidRDefault="002A118E" w:rsidP="002A118E">
      <w:pPr>
        <w:spacing w:before="0" w:after="0" w:line="256" w:lineRule="auto"/>
        <w:ind w:left="709"/>
      </w:pPr>
      <w:r>
        <w:t>3. Regista o recluso com sucesso.</w:t>
      </w:r>
    </w:p>
    <w:p w14:paraId="16E1FAB1" w14:textId="77777777" w:rsidR="002A118E" w:rsidRDefault="002A118E" w:rsidP="002A118E">
      <w:pPr>
        <w:spacing w:before="0" w:after="160" w:line="256" w:lineRule="auto"/>
        <w:ind w:left="709"/>
        <w:rPr>
          <w:rStyle w:val="RefernciaDiscreta"/>
          <w:b w:val="0"/>
          <w:bCs w:val="0"/>
        </w:rPr>
      </w:pPr>
      <w:r>
        <w:t>4. O caso de uso termina com sucesso.</w:t>
      </w:r>
    </w:p>
    <w:p w14:paraId="765B10A5" w14:textId="77777777" w:rsidR="002A118E" w:rsidRDefault="002A118E" w:rsidP="002A118E">
      <w:pPr>
        <w:numPr>
          <w:ilvl w:val="0"/>
          <w:numId w:val="7"/>
        </w:numPr>
        <w:spacing w:before="0" w:after="0"/>
        <w:ind w:left="709"/>
        <w:jc w:val="both"/>
      </w:pPr>
      <w:r>
        <w:rPr>
          <w:color w:val="A61C00"/>
        </w:rPr>
        <w:t>Fluxos alternativos</w:t>
      </w:r>
    </w:p>
    <w:p w14:paraId="1E9A7A90" w14:textId="77777777" w:rsidR="002A118E" w:rsidRDefault="002A118E" w:rsidP="002A118E">
      <w:pPr>
        <w:spacing w:before="0" w:after="0"/>
        <w:ind w:left="424" w:firstLine="284"/>
      </w:pPr>
      <w:r>
        <w:t>1. Se o sistema falhar, é necessário contactar a assistência técnica para a identificação e resolução do problema.</w:t>
      </w:r>
      <w:r>
        <w:tab/>
      </w:r>
    </w:p>
    <w:p w14:paraId="275C9A17" w14:textId="77777777" w:rsidR="002A118E" w:rsidRDefault="002A118E" w:rsidP="002A118E">
      <w:pPr>
        <w:spacing w:before="0" w:after="0"/>
        <w:ind w:left="424" w:firstLine="284"/>
      </w:pPr>
      <w:r>
        <w:t xml:space="preserve">2. Se não preencher os campos corretamente aparece uma mensagem de aviso e não consegue adicionar o recluso. </w:t>
      </w:r>
    </w:p>
    <w:p w14:paraId="26902B8A" w14:textId="77777777" w:rsidR="002A118E" w:rsidRDefault="002A118E" w:rsidP="002A118E">
      <w:pPr>
        <w:spacing w:before="0"/>
        <w:ind w:left="424" w:firstLine="284"/>
      </w:pPr>
      <w:r>
        <w:t>3. Desorganização e desordem na inserção/atualização dos dados dos reclusos. Para corrigir isto, o sistema enviará uma mensagem de erro a avisar o sucedido.</w:t>
      </w:r>
    </w:p>
    <w:p w14:paraId="03E3160B" w14:textId="77777777" w:rsidR="002A118E" w:rsidRDefault="002A118E" w:rsidP="002A118E">
      <w:pPr>
        <w:spacing w:before="0"/>
        <w:ind w:left="424" w:firstLine="284"/>
      </w:pPr>
    </w:p>
    <w:p w14:paraId="39D14D5B" w14:textId="1AA7A835" w:rsidR="002A118E" w:rsidRDefault="002A118E" w:rsidP="002A118E">
      <w:pPr>
        <w:pStyle w:val="Ttulo5"/>
        <w:numPr>
          <w:ilvl w:val="2"/>
          <w:numId w:val="47"/>
        </w:numPr>
      </w:pPr>
      <w:r>
        <w:t xml:space="preserve">Use case: </w:t>
      </w:r>
      <w:r w:rsidR="000F7793">
        <w:t>mostrar</w:t>
      </w:r>
      <w:r>
        <w:t xml:space="preserve"> Reclusos</w:t>
      </w:r>
    </w:p>
    <w:p w14:paraId="2D918017" w14:textId="77777777" w:rsidR="002A118E" w:rsidRDefault="002A118E" w:rsidP="002A118E">
      <w:pPr>
        <w:spacing w:before="0" w:after="0"/>
        <w:ind w:firstLine="708"/>
      </w:pPr>
    </w:p>
    <w:p w14:paraId="41EBB8A3" w14:textId="77777777" w:rsidR="002A118E" w:rsidRDefault="002A118E" w:rsidP="002A118E">
      <w:pPr>
        <w:numPr>
          <w:ilvl w:val="0"/>
          <w:numId w:val="7"/>
        </w:numPr>
        <w:spacing w:before="0" w:after="0"/>
        <w:ind w:left="709"/>
        <w:jc w:val="both"/>
      </w:pPr>
      <w:r>
        <w:rPr>
          <w:color w:val="A61C00"/>
        </w:rPr>
        <w:t>Descrição</w:t>
      </w:r>
      <w:r>
        <w:t xml:space="preserve">: </w:t>
      </w:r>
    </w:p>
    <w:p w14:paraId="0B172D98" w14:textId="77777777" w:rsidR="002A118E" w:rsidRDefault="002A118E" w:rsidP="002A118E">
      <w:pPr>
        <w:spacing w:before="0"/>
        <w:ind w:firstLine="708"/>
      </w:pPr>
      <w:r>
        <w:t>Qualquer entidade prisional que tenha acesso à plataforma pode visualizar todos os reclusos registados na aplicação.</w:t>
      </w:r>
    </w:p>
    <w:p w14:paraId="133CD4AC" w14:textId="77777777" w:rsidR="002A118E" w:rsidRDefault="002A118E" w:rsidP="002A118E">
      <w:pPr>
        <w:numPr>
          <w:ilvl w:val="0"/>
          <w:numId w:val="7"/>
        </w:numPr>
        <w:spacing w:before="0" w:after="0"/>
        <w:ind w:left="709"/>
        <w:jc w:val="both"/>
        <w:rPr>
          <w:color w:val="A61C00"/>
        </w:rPr>
      </w:pPr>
      <w:r>
        <w:rPr>
          <w:color w:val="A61C00"/>
        </w:rPr>
        <w:t>Atores</w:t>
      </w:r>
    </w:p>
    <w:p w14:paraId="1FB783A8" w14:textId="77777777" w:rsidR="002A118E" w:rsidRDefault="002A118E" w:rsidP="002A118E">
      <w:pPr>
        <w:spacing w:before="0"/>
      </w:pPr>
      <w:r>
        <w:tab/>
        <w:t>Nomes: Psicólogos, guardas e diretor.</w:t>
      </w:r>
    </w:p>
    <w:p w14:paraId="5E428E35" w14:textId="77777777" w:rsidR="002A118E" w:rsidRDefault="002A118E" w:rsidP="002A118E">
      <w:pPr>
        <w:numPr>
          <w:ilvl w:val="0"/>
          <w:numId w:val="7"/>
        </w:numPr>
        <w:spacing w:before="0" w:after="0"/>
        <w:ind w:left="709"/>
        <w:jc w:val="both"/>
        <w:rPr>
          <w:color w:val="A61C00"/>
        </w:rPr>
      </w:pPr>
      <w:r>
        <w:rPr>
          <w:color w:val="A61C00"/>
        </w:rPr>
        <w:t>Pré-condições</w:t>
      </w:r>
    </w:p>
    <w:p w14:paraId="3A5680B7" w14:textId="77777777" w:rsidR="002A118E" w:rsidRDefault="002A118E" w:rsidP="002A118E">
      <w:pPr>
        <w:spacing w:before="0" w:after="0"/>
      </w:pPr>
      <w:r>
        <w:tab/>
        <w:t>Pré-condição 1: Ter login feito (Use Case 1).</w:t>
      </w:r>
    </w:p>
    <w:p w14:paraId="2394B0D1" w14:textId="77777777" w:rsidR="002A118E" w:rsidRDefault="002A118E" w:rsidP="002A118E">
      <w:pPr>
        <w:spacing w:before="0"/>
      </w:pPr>
      <w:r>
        <w:tab/>
        <w:t>Pré-condição 2: Ter selecionado a opção “Reclusos” do menu.</w:t>
      </w:r>
    </w:p>
    <w:p w14:paraId="1A500E94" w14:textId="77777777" w:rsidR="002A118E" w:rsidRDefault="002A118E" w:rsidP="002A118E">
      <w:pPr>
        <w:numPr>
          <w:ilvl w:val="0"/>
          <w:numId w:val="7"/>
        </w:numPr>
        <w:spacing w:before="0" w:after="0"/>
        <w:ind w:left="709"/>
        <w:jc w:val="both"/>
        <w:rPr>
          <w:color w:val="A61C00"/>
        </w:rPr>
      </w:pPr>
      <w:r>
        <w:rPr>
          <w:color w:val="A61C00"/>
        </w:rPr>
        <w:t>Fluxo básico de eventos</w:t>
      </w:r>
    </w:p>
    <w:p w14:paraId="0C4C16A4" w14:textId="77777777" w:rsidR="002A118E" w:rsidRDefault="002A118E" w:rsidP="002A118E">
      <w:pPr>
        <w:spacing w:before="0" w:after="0" w:line="256" w:lineRule="auto"/>
        <w:ind w:firstLine="709"/>
      </w:pPr>
      <w:r>
        <w:t>1. Selecionar a opção “Visualizar Reclusos”.</w:t>
      </w:r>
    </w:p>
    <w:p w14:paraId="5E0D4102" w14:textId="77777777" w:rsidR="002A118E" w:rsidRDefault="002A118E" w:rsidP="002A118E">
      <w:pPr>
        <w:spacing w:before="0" w:after="0" w:line="256" w:lineRule="auto"/>
        <w:ind w:left="426" w:firstLine="283"/>
      </w:pPr>
      <w:r>
        <w:t>2. Aparece uma página com uma listagem de todos os reclusos, onde poderá filtrar a mesma e selecionar um recluso em específico para ver a sua informação mais detalhada.</w:t>
      </w:r>
    </w:p>
    <w:p w14:paraId="3D83C2BE" w14:textId="77777777" w:rsidR="002A118E" w:rsidRPr="008A17AC" w:rsidRDefault="002A118E" w:rsidP="002A118E">
      <w:pPr>
        <w:spacing w:before="0" w:after="0" w:line="256" w:lineRule="auto"/>
        <w:ind w:firstLine="709"/>
        <w:rPr>
          <w:rStyle w:val="RefernciaDiscreta"/>
          <w:b w:val="0"/>
          <w:bCs w:val="0"/>
          <w:color w:val="auto"/>
        </w:rPr>
      </w:pPr>
      <w:r>
        <w:t>3. O caso de uso termina com sucesso.</w:t>
      </w:r>
    </w:p>
    <w:p w14:paraId="02D2C4C6" w14:textId="77777777" w:rsidR="002A118E" w:rsidRDefault="002A118E" w:rsidP="002A118E">
      <w:pPr>
        <w:spacing w:before="0" w:after="0" w:line="256" w:lineRule="auto"/>
        <w:ind w:firstLine="709"/>
        <w:rPr>
          <w:rStyle w:val="RefernciaDiscreta"/>
          <w:b w:val="0"/>
          <w:bCs w:val="0"/>
        </w:rPr>
      </w:pPr>
    </w:p>
    <w:p w14:paraId="6AD399EC" w14:textId="77777777" w:rsidR="002A118E" w:rsidRDefault="002A118E" w:rsidP="002A118E">
      <w:pPr>
        <w:numPr>
          <w:ilvl w:val="0"/>
          <w:numId w:val="7"/>
        </w:numPr>
        <w:spacing w:before="0" w:after="0"/>
        <w:ind w:left="709"/>
        <w:jc w:val="both"/>
      </w:pPr>
      <w:r>
        <w:rPr>
          <w:color w:val="A61C00"/>
        </w:rPr>
        <w:t>Fluxos alternativos</w:t>
      </w:r>
    </w:p>
    <w:p w14:paraId="664D2505" w14:textId="6FAA4DB3" w:rsidR="002A118E" w:rsidRDefault="002A118E" w:rsidP="00FD467A">
      <w:pPr>
        <w:spacing w:before="0"/>
        <w:ind w:left="424" w:firstLine="284"/>
      </w:pPr>
      <w:r>
        <w:lastRenderedPageBreak/>
        <w:t>1. Se o sistema falhar, é necessário contactar a assistência técnica para a identificação e resolução do problema.</w:t>
      </w:r>
      <w:r>
        <w:tab/>
      </w:r>
    </w:p>
    <w:p w14:paraId="38921692" w14:textId="6965BFF8" w:rsidR="002A118E" w:rsidRDefault="002A118E" w:rsidP="002A118E">
      <w:pPr>
        <w:pStyle w:val="Ttulo5"/>
        <w:numPr>
          <w:ilvl w:val="2"/>
          <w:numId w:val="47"/>
        </w:numPr>
      </w:pPr>
      <w:r>
        <w:t xml:space="preserve">Use case: iNSERIR </w:t>
      </w:r>
      <w:r w:rsidR="00FD467A">
        <w:t>situações IRREGULARES</w:t>
      </w:r>
    </w:p>
    <w:p w14:paraId="5778AC24" w14:textId="77777777" w:rsidR="002A118E" w:rsidRDefault="002A118E" w:rsidP="002A118E">
      <w:pPr>
        <w:spacing w:before="0" w:after="0"/>
        <w:ind w:firstLine="708"/>
      </w:pPr>
    </w:p>
    <w:p w14:paraId="4B70B765" w14:textId="77777777" w:rsidR="002A118E" w:rsidRDefault="002A118E" w:rsidP="002A118E">
      <w:pPr>
        <w:numPr>
          <w:ilvl w:val="0"/>
          <w:numId w:val="7"/>
        </w:numPr>
        <w:spacing w:before="0" w:after="0"/>
        <w:ind w:left="709"/>
        <w:jc w:val="both"/>
      </w:pPr>
      <w:r>
        <w:rPr>
          <w:color w:val="A61C00"/>
        </w:rPr>
        <w:t>Descrição</w:t>
      </w:r>
      <w:r>
        <w:t xml:space="preserve">: </w:t>
      </w:r>
    </w:p>
    <w:p w14:paraId="3E38811F" w14:textId="6B1BC7B9" w:rsidR="002A118E" w:rsidRDefault="002A118E" w:rsidP="002A118E">
      <w:pPr>
        <w:spacing w:before="0"/>
        <w:ind w:firstLine="709"/>
      </w:pPr>
      <w:r>
        <w:t>Qualquer entidade prisional que tenha acesso à plataforma poderá inserir</w:t>
      </w:r>
      <w:r w:rsidR="00FD467A">
        <w:t xml:space="preserve"> um comportamento ou situação irregular que tenha acontecido com um recluso, de preferência no momento em que ela acontece.</w:t>
      </w:r>
    </w:p>
    <w:p w14:paraId="18BE5D87" w14:textId="77777777" w:rsidR="002A118E" w:rsidRDefault="002A118E" w:rsidP="002A118E">
      <w:pPr>
        <w:numPr>
          <w:ilvl w:val="0"/>
          <w:numId w:val="7"/>
        </w:numPr>
        <w:spacing w:before="0" w:after="0"/>
        <w:ind w:left="709"/>
        <w:jc w:val="both"/>
        <w:rPr>
          <w:color w:val="A61C00"/>
        </w:rPr>
      </w:pPr>
      <w:r>
        <w:rPr>
          <w:color w:val="A61C00"/>
        </w:rPr>
        <w:t>Atores</w:t>
      </w:r>
    </w:p>
    <w:p w14:paraId="5A16C0A9" w14:textId="77777777" w:rsidR="002A118E" w:rsidRDefault="002A118E" w:rsidP="002A118E">
      <w:pPr>
        <w:spacing w:before="0"/>
      </w:pPr>
      <w:r>
        <w:tab/>
        <w:t>Nomes: Psicólogos, guardas e diretor.</w:t>
      </w:r>
    </w:p>
    <w:p w14:paraId="35E9EB36" w14:textId="77777777" w:rsidR="002A118E" w:rsidRDefault="002A118E" w:rsidP="002A118E">
      <w:pPr>
        <w:numPr>
          <w:ilvl w:val="0"/>
          <w:numId w:val="7"/>
        </w:numPr>
        <w:spacing w:before="0" w:after="0"/>
        <w:ind w:left="709"/>
        <w:jc w:val="both"/>
        <w:rPr>
          <w:color w:val="A61C00"/>
        </w:rPr>
      </w:pPr>
      <w:r>
        <w:rPr>
          <w:color w:val="A61C00"/>
        </w:rPr>
        <w:t>Pré-condições</w:t>
      </w:r>
    </w:p>
    <w:p w14:paraId="69F14BF5" w14:textId="77777777" w:rsidR="002A118E" w:rsidRDefault="002A118E" w:rsidP="002A118E">
      <w:pPr>
        <w:spacing w:before="0" w:after="0"/>
      </w:pPr>
      <w:r>
        <w:tab/>
        <w:t>Pré-condição 1: Ter login feito (Use Case 1).</w:t>
      </w:r>
    </w:p>
    <w:p w14:paraId="68FBF1EF" w14:textId="77777777" w:rsidR="002A118E" w:rsidRDefault="002A118E" w:rsidP="002A118E">
      <w:pPr>
        <w:spacing w:before="0" w:after="0"/>
      </w:pPr>
      <w:r>
        <w:tab/>
        <w:t>Pré-condição 2: Ter selecionado a opção “Reclusos” do menu.</w:t>
      </w:r>
    </w:p>
    <w:p w14:paraId="247D484D" w14:textId="77777777" w:rsidR="002A118E" w:rsidRDefault="002A118E" w:rsidP="002A118E">
      <w:pPr>
        <w:spacing w:before="0"/>
        <w:ind w:firstLine="709"/>
      </w:pPr>
      <w:r>
        <w:t>Pré-condição 3: Têm de existir reclusos registados na aplicação.</w:t>
      </w:r>
    </w:p>
    <w:p w14:paraId="754B69B7" w14:textId="77777777" w:rsidR="002A118E" w:rsidRDefault="002A118E" w:rsidP="002A118E">
      <w:pPr>
        <w:numPr>
          <w:ilvl w:val="0"/>
          <w:numId w:val="7"/>
        </w:numPr>
        <w:spacing w:before="0" w:after="0"/>
        <w:ind w:left="709"/>
        <w:jc w:val="both"/>
        <w:rPr>
          <w:color w:val="A61C00"/>
        </w:rPr>
      </w:pPr>
      <w:r>
        <w:rPr>
          <w:color w:val="A61C00"/>
        </w:rPr>
        <w:t>Fluxo básico de eventos</w:t>
      </w:r>
    </w:p>
    <w:p w14:paraId="69239713" w14:textId="77777777" w:rsidR="002A118E" w:rsidRDefault="002A118E" w:rsidP="002A118E">
      <w:pPr>
        <w:spacing w:before="0" w:after="0" w:line="256" w:lineRule="auto"/>
        <w:ind w:left="709"/>
      </w:pPr>
      <w:r>
        <w:t>1. Selecionar a opção “Inserir Informação” que aparece quando se seleciona um recluso em específico.</w:t>
      </w:r>
    </w:p>
    <w:p w14:paraId="1567AF03" w14:textId="77777777" w:rsidR="002A118E" w:rsidRDefault="002A118E" w:rsidP="002A118E">
      <w:pPr>
        <w:spacing w:before="0" w:after="0" w:line="256" w:lineRule="auto"/>
        <w:ind w:left="709"/>
      </w:pPr>
      <w:r>
        <w:t>2. Aparece um formulário para preencher com as informações.</w:t>
      </w:r>
    </w:p>
    <w:p w14:paraId="45F7022F" w14:textId="77777777" w:rsidR="00200406" w:rsidRDefault="002A118E" w:rsidP="00200406">
      <w:pPr>
        <w:spacing w:before="0" w:after="0" w:line="256" w:lineRule="auto"/>
        <w:ind w:left="709"/>
      </w:pPr>
      <w:r>
        <w:t>3. Insere informação com sucesso.</w:t>
      </w:r>
    </w:p>
    <w:p w14:paraId="50A9C482" w14:textId="332A4388" w:rsidR="002A118E" w:rsidRDefault="002A118E" w:rsidP="00200406">
      <w:pPr>
        <w:spacing w:before="0" w:after="0" w:line="256" w:lineRule="auto"/>
        <w:ind w:left="709"/>
      </w:pPr>
      <w:r>
        <w:t xml:space="preserve">4. </w:t>
      </w:r>
      <w:r w:rsidR="00200406">
        <w:t>Submete o formulário com sucesso.</w:t>
      </w:r>
    </w:p>
    <w:p w14:paraId="776D85BB" w14:textId="2159F867" w:rsidR="00200406" w:rsidRDefault="00200406" w:rsidP="00200406">
      <w:pPr>
        <w:spacing w:before="0" w:after="0" w:line="256" w:lineRule="auto"/>
        <w:ind w:left="709"/>
      </w:pPr>
      <w:r>
        <w:t>5.</w:t>
      </w:r>
      <w:r w:rsidRPr="00200406">
        <w:t xml:space="preserve"> </w:t>
      </w:r>
      <w:r>
        <w:t>O caso de uso termina com sucesso.</w:t>
      </w:r>
    </w:p>
    <w:p w14:paraId="1BE48A58" w14:textId="77777777" w:rsidR="002A118E" w:rsidRDefault="002A118E" w:rsidP="002A118E">
      <w:pPr>
        <w:spacing w:before="0" w:after="0" w:line="256" w:lineRule="auto"/>
      </w:pPr>
    </w:p>
    <w:p w14:paraId="299C00A7" w14:textId="77777777" w:rsidR="002A118E" w:rsidRDefault="002A118E" w:rsidP="002A118E">
      <w:pPr>
        <w:numPr>
          <w:ilvl w:val="0"/>
          <w:numId w:val="7"/>
        </w:numPr>
        <w:spacing w:before="0" w:after="0"/>
        <w:ind w:left="709"/>
        <w:jc w:val="both"/>
      </w:pPr>
      <w:r>
        <w:rPr>
          <w:color w:val="A61C00"/>
        </w:rPr>
        <w:t>Fluxos alternativos</w:t>
      </w:r>
    </w:p>
    <w:p w14:paraId="60D1C05C" w14:textId="77777777" w:rsidR="002A118E" w:rsidRDefault="002A118E" w:rsidP="002A118E">
      <w:pPr>
        <w:spacing w:before="0" w:after="0"/>
        <w:ind w:left="424" w:firstLine="284"/>
      </w:pPr>
      <w:r>
        <w:t>1. Se o sistema falhar, é necessário contactar a assistência técnica para a identificação e resolução do problema.</w:t>
      </w:r>
      <w:r>
        <w:tab/>
      </w:r>
    </w:p>
    <w:p w14:paraId="0C5C59DA" w14:textId="103B430D" w:rsidR="002A118E" w:rsidRDefault="002A118E" w:rsidP="00FD467A">
      <w:pPr>
        <w:spacing w:before="0" w:after="0"/>
        <w:ind w:left="426" w:firstLine="282"/>
      </w:pPr>
      <w:r>
        <w:t>2. Se não preencher os campos corretamente aparece uma mensagem de aviso e não consegue inserir informação do recluso.</w:t>
      </w:r>
    </w:p>
    <w:p w14:paraId="4DEFC727" w14:textId="77777777" w:rsidR="002A118E" w:rsidRDefault="002A118E" w:rsidP="002A118E">
      <w:pPr>
        <w:spacing w:before="0" w:after="0"/>
        <w:ind w:left="426" w:firstLine="294"/>
      </w:pPr>
    </w:p>
    <w:p w14:paraId="02B7FD89" w14:textId="77777777" w:rsidR="002A118E" w:rsidRDefault="002A118E" w:rsidP="002A118E">
      <w:pPr>
        <w:spacing w:before="0" w:after="0"/>
        <w:ind w:left="426" w:firstLine="294"/>
      </w:pPr>
    </w:p>
    <w:p w14:paraId="6786267E" w14:textId="77777777" w:rsidR="002A118E" w:rsidRDefault="002A118E" w:rsidP="002A118E">
      <w:pPr>
        <w:pStyle w:val="Ttulo5"/>
        <w:numPr>
          <w:ilvl w:val="2"/>
          <w:numId w:val="47"/>
        </w:numPr>
        <w:spacing w:before="0"/>
      </w:pPr>
      <w:r>
        <w:t>Use case: REMOVER Reclusos</w:t>
      </w:r>
    </w:p>
    <w:p w14:paraId="207F92AF" w14:textId="77777777" w:rsidR="002A118E" w:rsidRDefault="002A118E" w:rsidP="002A118E">
      <w:pPr>
        <w:spacing w:before="0" w:after="0"/>
        <w:ind w:firstLine="708"/>
      </w:pPr>
    </w:p>
    <w:p w14:paraId="592B050F" w14:textId="77777777" w:rsidR="002A118E" w:rsidRDefault="002A118E" w:rsidP="002A118E">
      <w:pPr>
        <w:numPr>
          <w:ilvl w:val="0"/>
          <w:numId w:val="7"/>
        </w:numPr>
        <w:spacing w:before="0" w:after="0"/>
        <w:ind w:left="709"/>
        <w:jc w:val="both"/>
      </w:pPr>
      <w:r>
        <w:rPr>
          <w:color w:val="A61C00"/>
        </w:rPr>
        <w:t>Descrição</w:t>
      </w:r>
      <w:r>
        <w:t xml:space="preserve">: </w:t>
      </w:r>
    </w:p>
    <w:p w14:paraId="626E0735" w14:textId="77777777" w:rsidR="002A118E" w:rsidRDefault="002A118E" w:rsidP="002A118E">
      <w:pPr>
        <w:spacing w:before="0"/>
        <w:ind w:firstLine="709"/>
      </w:pPr>
      <w:r>
        <w:t>Apenas o diretor tem autorização para remover um recluso se tiver um motivo justificável para o fazer.</w:t>
      </w:r>
    </w:p>
    <w:p w14:paraId="321778A3" w14:textId="77777777" w:rsidR="002A118E" w:rsidRDefault="002A118E" w:rsidP="002A118E">
      <w:pPr>
        <w:numPr>
          <w:ilvl w:val="0"/>
          <w:numId w:val="7"/>
        </w:numPr>
        <w:spacing w:before="0" w:after="0"/>
        <w:ind w:left="709"/>
        <w:jc w:val="both"/>
        <w:rPr>
          <w:color w:val="A61C00"/>
        </w:rPr>
      </w:pPr>
      <w:r>
        <w:rPr>
          <w:color w:val="A61C00"/>
        </w:rPr>
        <w:t>Atores</w:t>
      </w:r>
    </w:p>
    <w:p w14:paraId="497BCCC5" w14:textId="77777777" w:rsidR="002A118E" w:rsidRDefault="002A118E" w:rsidP="002A118E">
      <w:pPr>
        <w:spacing w:before="0"/>
      </w:pPr>
      <w:r>
        <w:tab/>
        <w:t>Nomes: Diretor.</w:t>
      </w:r>
    </w:p>
    <w:p w14:paraId="2D6B8D51" w14:textId="77777777" w:rsidR="002A118E" w:rsidRDefault="002A118E" w:rsidP="002A118E">
      <w:pPr>
        <w:numPr>
          <w:ilvl w:val="0"/>
          <w:numId w:val="7"/>
        </w:numPr>
        <w:spacing w:before="0" w:after="0"/>
        <w:ind w:left="709"/>
        <w:jc w:val="both"/>
        <w:rPr>
          <w:color w:val="A61C00"/>
        </w:rPr>
      </w:pPr>
      <w:r>
        <w:rPr>
          <w:color w:val="A61C00"/>
        </w:rPr>
        <w:t>Pré-condições</w:t>
      </w:r>
    </w:p>
    <w:p w14:paraId="1219178C" w14:textId="77777777" w:rsidR="002A118E" w:rsidRDefault="002A118E" w:rsidP="002A118E">
      <w:pPr>
        <w:spacing w:before="0" w:after="0"/>
      </w:pPr>
      <w:r>
        <w:tab/>
        <w:t>Pré-condição 1: Ter login feito (Use Case 1).</w:t>
      </w:r>
    </w:p>
    <w:p w14:paraId="67A91565" w14:textId="77777777" w:rsidR="002A118E" w:rsidRDefault="002A118E" w:rsidP="002A118E">
      <w:pPr>
        <w:spacing w:before="0" w:after="0"/>
      </w:pPr>
      <w:r>
        <w:tab/>
        <w:t>Pré-condição 2: Ter selecionado a opção “Reclusos” do menu.</w:t>
      </w:r>
    </w:p>
    <w:p w14:paraId="5CA6C517" w14:textId="77777777" w:rsidR="002A118E" w:rsidRDefault="002A118E" w:rsidP="002A118E">
      <w:pPr>
        <w:spacing w:before="0"/>
        <w:ind w:firstLine="709"/>
      </w:pPr>
      <w:r>
        <w:t>Pré-condição 3: Têm de existir reclusos registados na aplicação.</w:t>
      </w:r>
    </w:p>
    <w:p w14:paraId="04E3F7CC" w14:textId="77777777" w:rsidR="002A118E" w:rsidRDefault="002A118E" w:rsidP="002A118E">
      <w:pPr>
        <w:numPr>
          <w:ilvl w:val="0"/>
          <w:numId w:val="7"/>
        </w:numPr>
        <w:spacing w:before="0" w:after="0"/>
        <w:ind w:left="709"/>
        <w:jc w:val="both"/>
        <w:rPr>
          <w:color w:val="A61C00"/>
        </w:rPr>
      </w:pPr>
      <w:r>
        <w:rPr>
          <w:color w:val="A61C00"/>
        </w:rPr>
        <w:t>Fluxo básico de eventos</w:t>
      </w:r>
    </w:p>
    <w:p w14:paraId="38A60AED" w14:textId="77777777" w:rsidR="002A118E" w:rsidRDefault="002A118E" w:rsidP="002A118E">
      <w:pPr>
        <w:spacing w:before="0" w:after="0" w:line="256" w:lineRule="auto"/>
        <w:ind w:left="709"/>
      </w:pPr>
      <w:r>
        <w:t>1. Selecionar a opção “Remover Recluso”</w:t>
      </w:r>
    </w:p>
    <w:p w14:paraId="54FDFA51" w14:textId="77777777" w:rsidR="002A118E" w:rsidRDefault="002A118E" w:rsidP="002A118E">
      <w:pPr>
        <w:spacing w:before="0" w:after="0" w:line="256" w:lineRule="auto"/>
        <w:ind w:left="426" w:firstLine="283"/>
      </w:pPr>
      <w:r>
        <w:t>2. Aparece um formulário para preencher com o número do recluso que pretende remover e o respetivo motivo (morte, liberdade, …).</w:t>
      </w:r>
    </w:p>
    <w:p w14:paraId="2E78D58F" w14:textId="77777777" w:rsidR="002A118E" w:rsidRDefault="002A118E" w:rsidP="002A118E">
      <w:pPr>
        <w:spacing w:before="0" w:after="0" w:line="256" w:lineRule="auto"/>
        <w:ind w:left="709"/>
      </w:pPr>
      <w:r>
        <w:t>3. Remove o recluso com sucesso.</w:t>
      </w:r>
    </w:p>
    <w:p w14:paraId="6CA5AA82" w14:textId="77777777" w:rsidR="002A118E" w:rsidRDefault="002A118E" w:rsidP="002A118E">
      <w:pPr>
        <w:spacing w:before="0" w:after="0" w:line="256" w:lineRule="auto"/>
        <w:ind w:left="709"/>
      </w:pPr>
      <w:r>
        <w:t>4. O caso de uso termina com sucesso.</w:t>
      </w:r>
    </w:p>
    <w:p w14:paraId="2A8B3C15" w14:textId="77777777" w:rsidR="002A118E" w:rsidRPr="004B25D6" w:rsidRDefault="002A118E" w:rsidP="002A118E">
      <w:pPr>
        <w:spacing w:before="0" w:after="0" w:line="256" w:lineRule="auto"/>
        <w:ind w:left="709"/>
        <w:rPr>
          <w:rStyle w:val="RefernciaDiscreta"/>
          <w:b w:val="0"/>
          <w:bCs w:val="0"/>
          <w:color w:val="auto"/>
        </w:rPr>
      </w:pPr>
    </w:p>
    <w:p w14:paraId="3A8CB909" w14:textId="77777777" w:rsidR="002A118E" w:rsidRDefault="002A118E" w:rsidP="002A118E">
      <w:pPr>
        <w:numPr>
          <w:ilvl w:val="0"/>
          <w:numId w:val="7"/>
        </w:numPr>
        <w:spacing w:before="0" w:after="0"/>
        <w:ind w:left="709"/>
        <w:jc w:val="both"/>
      </w:pPr>
      <w:r>
        <w:rPr>
          <w:color w:val="A61C00"/>
        </w:rPr>
        <w:lastRenderedPageBreak/>
        <w:t>Fluxos alternativos</w:t>
      </w:r>
    </w:p>
    <w:p w14:paraId="43A36C14" w14:textId="77777777" w:rsidR="002A118E" w:rsidRDefault="002A118E" w:rsidP="002A118E">
      <w:pPr>
        <w:spacing w:before="0" w:after="0"/>
        <w:ind w:left="424" w:firstLine="284"/>
      </w:pPr>
      <w:r>
        <w:t>1. Se o sistema falhar, é necessário contactar a assistência técnica para a identificação e resolução do problema.</w:t>
      </w:r>
      <w:r>
        <w:tab/>
      </w:r>
    </w:p>
    <w:p w14:paraId="73CF5B92" w14:textId="524C97BD" w:rsidR="002A118E" w:rsidRDefault="002A118E" w:rsidP="002A118E">
      <w:pPr>
        <w:spacing w:before="0"/>
        <w:ind w:left="360" w:firstLine="349"/>
      </w:pPr>
      <w:r>
        <w:t>2. Se o recluso não existir ou o motivo não for válido aparece uma mensagem de aviso e não consegue remover o recluso.</w:t>
      </w:r>
    </w:p>
    <w:p w14:paraId="74F8D75D" w14:textId="77777777" w:rsidR="002A118E" w:rsidRDefault="002A118E" w:rsidP="002A118E">
      <w:pPr>
        <w:spacing w:before="0"/>
        <w:ind w:left="360" w:firstLine="349"/>
      </w:pPr>
    </w:p>
    <w:p w14:paraId="096AF736" w14:textId="5F6619C8" w:rsidR="002A118E" w:rsidRDefault="002A118E" w:rsidP="002A118E">
      <w:pPr>
        <w:spacing w:before="0"/>
        <w:ind w:left="360" w:firstLine="349"/>
      </w:pPr>
    </w:p>
    <w:p w14:paraId="6AF7EB9D" w14:textId="4416DDB2" w:rsidR="002A118E" w:rsidRDefault="002A118E" w:rsidP="002A118E">
      <w:pPr>
        <w:spacing w:before="0"/>
        <w:ind w:left="360" w:firstLine="349"/>
      </w:pPr>
    </w:p>
    <w:p w14:paraId="3C43D2A7" w14:textId="10F5141B" w:rsidR="002A118E" w:rsidRDefault="002A118E" w:rsidP="002A118E">
      <w:pPr>
        <w:spacing w:before="0"/>
        <w:ind w:left="360" w:firstLine="349"/>
      </w:pPr>
    </w:p>
    <w:p w14:paraId="25111592" w14:textId="1B7539A3" w:rsidR="002A118E" w:rsidRDefault="002A118E" w:rsidP="002A118E">
      <w:pPr>
        <w:spacing w:before="0"/>
        <w:ind w:left="360" w:firstLine="349"/>
      </w:pPr>
    </w:p>
    <w:p w14:paraId="7B30F382" w14:textId="1FFAC581" w:rsidR="002A118E" w:rsidRDefault="002A118E" w:rsidP="002A118E">
      <w:pPr>
        <w:spacing w:before="0"/>
        <w:ind w:left="360" w:firstLine="349"/>
      </w:pPr>
    </w:p>
    <w:p w14:paraId="7277A254" w14:textId="729B60C1" w:rsidR="002A118E" w:rsidRDefault="002A118E" w:rsidP="002A118E">
      <w:pPr>
        <w:spacing w:before="0"/>
        <w:ind w:left="360" w:firstLine="349"/>
      </w:pPr>
    </w:p>
    <w:p w14:paraId="4DDBD036" w14:textId="04CF8A74" w:rsidR="002A118E" w:rsidRDefault="002A118E" w:rsidP="002A118E">
      <w:pPr>
        <w:spacing w:before="0"/>
        <w:ind w:left="360" w:firstLine="349"/>
      </w:pPr>
    </w:p>
    <w:p w14:paraId="28FF27A9" w14:textId="77777777" w:rsidR="002A118E" w:rsidRDefault="002A118E" w:rsidP="002A118E">
      <w:pPr>
        <w:spacing w:before="0"/>
        <w:ind w:left="360" w:firstLine="349"/>
      </w:pPr>
    </w:p>
    <w:p w14:paraId="679A7FCC" w14:textId="77777777" w:rsidR="002A118E" w:rsidRPr="004B25D6" w:rsidRDefault="002A118E" w:rsidP="002A118E">
      <w:pPr>
        <w:spacing w:before="0"/>
        <w:ind w:left="360" w:firstLine="349"/>
      </w:pPr>
    </w:p>
    <w:p w14:paraId="2D25A341" w14:textId="77777777" w:rsidR="002A118E" w:rsidRDefault="002A118E" w:rsidP="002A118E">
      <w:pPr>
        <w:pStyle w:val="Ttulo2"/>
      </w:pPr>
      <w:bookmarkStart w:id="93" w:name="_Toc33271036"/>
      <w:r>
        <w:t>Use case: Monitorizar Reclusos</w:t>
      </w:r>
      <w:bookmarkEnd w:id="93"/>
    </w:p>
    <w:p w14:paraId="17F4CEE8" w14:textId="77777777" w:rsidR="002A118E" w:rsidRDefault="002A118E" w:rsidP="002A118E">
      <w:pPr>
        <w:rPr>
          <w:lang w:val="pt-PT"/>
        </w:rPr>
      </w:pPr>
      <w:r>
        <w:rPr>
          <w:noProof/>
        </w:rPr>
        <w:drawing>
          <wp:anchor distT="0" distB="0" distL="114300" distR="114300" simplePos="0" relativeHeight="251828224" behindDoc="0" locked="0" layoutInCell="1" allowOverlap="1" wp14:anchorId="0B3118A8" wp14:editId="758B8925">
            <wp:simplePos x="0" y="0"/>
            <wp:positionH relativeFrom="column">
              <wp:posOffset>857250</wp:posOffset>
            </wp:positionH>
            <wp:positionV relativeFrom="paragraph">
              <wp:posOffset>222885</wp:posOffset>
            </wp:positionV>
            <wp:extent cx="3894455" cy="2943225"/>
            <wp:effectExtent l="0" t="0" r="0" b="9525"/>
            <wp:wrapSquare wrapText="bothSides"/>
            <wp:docPr id="42" name="Imagem 42"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m texto, mapa&#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4455" cy="2943225"/>
                    </a:xfrm>
                    <a:prstGeom prst="rect">
                      <a:avLst/>
                    </a:prstGeom>
                    <a:noFill/>
                  </pic:spPr>
                </pic:pic>
              </a:graphicData>
            </a:graphic>
            <wp14:sizeRelH relativeFrom="page">
              <wp14:pctWidth>0</wp14:pctWidth>
            </wp14:sizeRelH>
            <wp14:sizeRelV relativeFrom="page">
              <wp14:pctHeight>0</wp14:pctHeight>
            </wp14:sizeRelV>
          </wp:anchor>
        </w:drawing>
      </w:r>
    </w:p>
    <w:p w14:paraId="25B2490A" w14:textId="77777777" w:rsidR="002A118E" w:rsidRDefault="002A118E" w:rsidP="002A118E">
      <w:pPr>
        <w:rPr>
          <w:lang w:val="pt-PT"/>
        </w:rPr>
      </w:pPr>
    </w:p>
    <w:p w14:paraId="43A8C54C" w14:textId="77777777" w:rsidR="002A118E" w:rsidRDefault="002A118E" w:rsidP="002A118E">
      <w:pPr>
        <w:rPr>
          <w:lang w:val="pt-PT"/>
        </w:rPr>
      </w:pPr>
    </w:p>
    <w:p w14:paraId="3CA5C515" w14:textId="77777777" w:rsidR="002A118E" w:rsidRDefault="002A118E" w:rsidP="002A118E">
      <w:pPr>
        <w:rPr>
          <w:lang w:val="pt-PT"/>
        </w:rPr>
      </w:pPr>
    </w:p>
    <w:p w14:paraId="3E86939E" w14:textId="77777777" w:rsidR="002A118E" w:rsidRDefault="002A118E" w:rsidP="002A118E">
      <w:pPr>
        <w:rPr>
          <w:lang w:val="pt-PT"/>
        </w:rPr>
      </w:pPr>
    </w:p>
    <w:p w14:paraId="4BD9D7D5" w14:textId="77777777" w:rsidR="002A118E" w:rsidRDefault="002A118E" w:rsidP="002A118E">
      <w:pPr>
        <w:rPr>
          <w:lang w:val="pt-PT"/>
        </w:rPr>
      </w:pPr>
    </w:p>
    <w:p w14:paraId="7F39F27F" w14:textId="77777777" w:rsidR="002A118E" w:rsidRDefault="002A118E" w:rsidP="002A118E">
      <w:pPr>
        <w:rPr>
          <w:lang w:val="pt-PT"/>
        </w:rPr>
      </w:pPr>
    </w:p>
    <w:p w14:paraId="6D18F675" w14:textId="77777777" w:rsidR="002A118E" w:rsidRDefault="002A118E" w:rsidP="002A118E">
      <w:pPr>
        <w:rPr>
          <w:lang w:val="pt-PT"/>
        </w:rPr>
      </w:pPr>
    </w:p>
    <w:p w14:paraId="71B3DE50" w14:textId="77777777" w:rsidR="002A118E" w:rsidRDefault="002A118E" w:rsidP="002A118E">
      <w:pPr>
        <w:rPr>
          <w:lang w:val="pt-PT"/>
        </w:rPr>
      </w:pPr>
    </w:p>
    <w:p w14:paraId="1C648DFD" w14:textId="77777777" w:rsidR="002A118E" w:rsidRDefault="002A118E" w:rsidP="002A118E">
      <w:pPr>
        <w:rPr>
          <w:lang w:val="pt-PT"/>
        </w:rPr>
      </w:pPr>
    </w:p>
    <w:p w14:paraId="58A7DE2D" w14:textId="77777777" w:rsidR="002A118E" w:rsidRDefault="002A118E" w:rsidP="002A118E">
      <w:pPr>
        <w:rPr>
          <w:lang w:val="pt-PT"/>
        </w:rPr>
      </w:pPr>
    </w:p>
    <w:p w14:paraId="3B035830" w14:textId="77777777" w:rsidR="002A118E" w:rsidRPr="004B25D6" w:rsidRDefault="002A118E" w:rsidP="002A118E">
      <w:pPr>
        <w:rPr>
          <w:lang w:val="pt-PT"/>
        </w:rPr>
      </w:pPr>
    </w:p>
    <w:p w14:paraId="0A5AFC3D" w14:textId="77777777" w:rsidR="002A118E" w:rsidRDefault="002A118E" w:rsidP="002A118E">
      <w:pPr>
        <w:pStyle w:val="Ttulo2"/>
      </w:pPr>
      <w:bookmarkStart w:id="94" w:name="_Toc33271037"/>
      <w:r>
        <w:t>Diagrama de Sequência</w:t>
      </w:r>
      <w:bookmarkEnd w:id="94"/>
    </w:p>
    <w:p w14:paraId="5F8B589F" w14:textId="77777777" w:rsidR="002A118E" w:rsidRDefault="002A118E" w:rsidP="002A118E">
      <w:pPr>
        <w:ind w:firstLine="708"/>
      </w:pPr>
    </w:p>
    <w:p w14:paraId="7FD3A8E5" w14:textId="77777777" w:rsidR="002A118E" w:rsidRDefault="002A118E" w:rsidP="002A118E">
      <w:pPr>
        <w:ind w:firstLine="708"/>
      </w:pPr>
      <w:r>
        <w:rPr>
          <w:noProof/>
          <w:sz w:val="22"/>
          <w:lang w:val="pt-PT"/>
        </w:rPr>
        <w:lastRenderedPageBreak/>
        <w:drawing>
          <wp:anchor distT="0" distB="0" distL="114300" distR="114300" simplePos="0" relativeHeight="251826176" behindDoc="0" locked="0" layoutInCell="1" allowOverlap="1" wp14:anchorId="05193F6A" wp14:editId="34A2796F">
            <wp:simplePos x="0" y="0"/>
            <wp:positionH relativeFrom="column">
              <wp:posOffset>3069590</wp:posOffset>
            </wp:positionH>
            <wp:positionV relativeFrom="paragraph">
              <wp:posOffset>328295</wp:posOffset>
            </wp:positionV>
            <wp:extent cx="3009900" cy="3063875"/>
            <wp:effectExtent l="0" t="0" r="0" b="3175"/>
            <wp:wrapSquare wrapText="bothSides"/>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3.png"/>
                    <pic:cNvPicPr/>
                  </pic:nvPicPr>
                  <pic:blipFill>
                    <a:blip r:embed="rId52">
                      <a:extLst>
                        <a:ext uri="{28A0092B-C50C-407E-A947-70E740481C1C}">
                          <a14:useLocalDpi xmlns:a14="http://schemas.microsoft.com/office/drawing/2010/main" val="0"/>
                        </a:ext>
                      </a:extLst>
                    </a:blip>
                    <a:stretch>
                      <a:fillRect/>
                    </a:stretch>
                  </pic:blipFill>
                  <pic:spPr>
                    <a:xfrm>
                      <a:off x="0" y="0"/>
                      <a:ext cx="3009900" cy="3063875"/>
                    </a:xfrm>
                    <a:prstGeom prst="rect">
                      <a:avLst/>
                    </a:prstGeom>
                  </pic:spPr>
                </pic:pic>
              </a:graphicData>
            </a:graphic>
            <wp14:sizeRelH relativeFrom="margin">
              <wp14:pctWidth>0</wp14:pctWidth>
            </wp14:sizeRelH>
            <wp14:sizeRelV relativeFrom="margin">
              <wp14:pctHeight>0</wp14:pctHeight>
            </wp14:sizeRelV>
          </wp:anchor>
        </w:drawing>
      </w:r>
      <w:r>
        <w:rPr>
          <w:noProof/>
          <w:sz w:val="22"/>
          <w:lang w:val="pt-PT"/>
        </w:rPr>
        <w:drawing>
          <wp:anchor distT="0" distB="0" distL="114300" distR="114300" simplePos="0" relativeHeight="251825152" behindDoc="0" locked="0" layoutInCell="1" allowOverlap="1" wp14:anchorId="58196C71" wp14:editId="62621213">
            <wp:simplePos x="0" y="0"/>
            <wp:positionH relativeFrom="margin">
              <wp:posOffset>-123825</wp:posOffset>
            </wp:positionH>
            <wp:positionV relativeFrom="paragraph">
              <wp:posOffset>207010</wp:posOffset>
            </wp:positionV>
            <wp:extent cx="2934586" cy="3592645"/>
            <wp:effectExtent l="0" t="0" r="0" b="8255"/>
            <wp:wrapSquare wrapText="bothSides"/>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1.png"/>
                    <pic:cNvPicPr/>
                  </pic:nvPicPr>
                  <pic:blipFill>
                    <a:blip r:embed="rId53">
                      <a:extLst>
                        <a:ext uri="{28A0092B-C50C-407E-A947-70E740481C1C}">
                          <a14:useLocalDpi xmlns:a14="http://schemas.microsoft.com/office/drawing/2010/main" val="0"/>
                        </a:ext>
                      </a:extLst>
                    </a:blip>
                    <a:stretch>
                      <a:fillRect/>
                    </a:stretch>
                  </pic:blipFill>
                  <pic:spPr>
                    <a:xfrm>
                      <a:off x="0" y="0"/>
                      <a:ext cx="2934586" cy="3592645"/>
                    </a:xfrm>
                    <a:prstGeom prst="rect">
                      <a:avLst/>
                    </a:prstGeom>
                  </pic:spPr>
                </pic:pic>
              </a:graphicData>
            </a:graphic>
            <wp14:sizeRelH relativeFrom="margin">
              <wp14:pctWidth>0</wp14:pctWidth>
            </wp14:sizeRelH>
            <wp14:sizeRelV relativeFrom="margin">
              <wp14:pctHeight>0</wp14:pctHeight>
            </wp14:sizeRelV>
          </wp:anchor>
        </w:drawing>
      </w:r>
    </w:p>
    <w:p w14:paraId="760350ED" w14:textId="77777777" w:rsidR="002A118E" w:rsidRDefault="002A118E" w:rsidP="002A118E">
      <w:pPr>
        <w:ind w:firstLine="708"/>
      </w:pPr>
    </w:p>
    <w:p w14:paraId="78447820" w14:textId="77777777" w:rsidR="002A118E" w:rsidRDefault="002A118E" w:rsidP="002A118E">
      <w:pPr>
        <w:spacing w:before="0" w:after="0"/>
        <w:ind w:firstLine="708"/>
      </w:pPr>
    </w:p>
    <w:p w14:paraId="75C15058" w14:textId="77777777" w:rsidR="002A118E" w:rsidRDefault="002A118E" w:rsidP="002A118E">
      <w:pPr>
        <w:spacing w:before="0" w:after="0"/>
        <w:ind w:firstLine="708"/>
      </w:pPr>
    </w:p>
    <w:p w14:paraId="14342F64" w14:textId="77777777" w:rsidR="002A118E" w:rsidRDefault="002A118E" w:rsidP="002A118E">
      <w:pPr>
        <w:spacing w:before="0" w:after="0"/>
        <w:ind w:firstLine="708"/>
      </w:pPr>
      <w:r>
        <w:rPr>
          <w:noProof/>
          <w:sz w:val="22"/>
          <w:lang w:val="pt-PT"/>
        </w:rPr>
        <w:drawing>
          <wp:anchor distT="0" distB="0" distL="114300" distR="114300" simplePos="0" relativeHeight="251827200" behindDoc="0" locked="0" layoutInCell="1" allowOverlap="1" wp14:anchorId="675C59BD" wp14:editId="5CEB84A5">
            <wp:simplePos x="0" y="0"/>
            <wp:positionH relativeFrom="margin">
              <wp:posOffset>1218565</wp:posOffset>
            </wp:positionH>
            <wp:positionV relativeFrom="paragraph">
              <wp:posOffset>5080</wp:posOffset>
            </wp:positionV>
            <wp:extent cx="3210560" cy="3365500"/>
            <wp:effectExtent l="0" t="0" r="8890" b="6350"/>
            <wp:wrapSquare wrapText="bothSides"/>
            <wp:docPr id="35" name="Imagem 3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2.png"/>
                    <pic:cNvPicPr/>
                  </pic:nvPicPr>
                  <pic:blipFill>
                    <a:blip r:embed="rId54">
                      <a:extLst>
                        <a:ext uri="{28A0092B-C50C-407E-A947-70E740481C1C}">
                          <a14:useLocalDpi xmlns:a14="http://schemas.microsoft.com/office/drawing/2010/main" val="0"/>
                        </a:ext>
                      </a:extLst>
                    </a:blip>
                    <a:stretch>
                      <a:fillRect/>
                    </a:stretch>
                  </pic:blipFill>
                  <pic:spPr>
                    <a:xfrm>
                      <a:off x="0" y="0"/>
                      <a:ext cx="3210560" cy="3365500"/>
                    </a:xfrm>
                    <a:prstGeom prst="rect">
                      <a:avLst/>
                    </a:prstGeom>
                  </pic:spPr>
                </pic:pic>
              </a:graphicData>
            </a:graphic>
            <wp14:sizeRelH relativeFrom="margin">
              <wp14:pctWidth>0</wp14:pctWidth>
            </wp14:sizeRelH>
            <wp14:sizeRelV relativeFrom="margin">
              <wp14:pctHeight>0</wp14:pctHeight>
            </wp14:sizeRelV>
          </wp:anchor>
        </w:drawing>
      </w:r>
    </w:p>
    <w:p w14:paraId="310AC6B4" w14:textId="77777777" w:rsidR="002A118E" w:rsidRDefault="002A118E" w:rsidP="002A118E">
      <w:pPr>
        <w:spacing w:before="0" w:after="0"/>
        <w:ind w:firstLine="708"/>
      </w:pPr>
    </w:p>
    <w:p w14:paraId="0575A3C9" w14:textId="77777777" w:rsidR="002A118E" w:rsidRDefault="002A118E" w:rsidP="002A118E">
      <w:pPr>
        <w:spacing w:before="0" w:after="0"/>
      </w:pPr>
    </w:p>
    <w:p w14:paraId="0D1918EF" w14:textId="77777777" w:rsidR="002A118E" w:rsidRDefault="002A118E" w:rsidP="002A118E">
      <w:pPr>
        <w:spacing w:before="0" w:after="0"/>
      </w:pPr>
    </w:p>
    <w:p w14:paraId="16DE442C" w14:textId="77777777" w:rsidR="002A118E" w:rsidRDefault="002A118E" w:rsidP="002A118E">
      <w:pPr>
        <w:spacing w:before="0" w:after="0"/>
      </w:pPr>
    </w:p>
    <w:p w14:paraId="67E9FA10" w14:textId="77777777" w:rsidR="002A118E" w:rsidRDefault="002A118E" w:rsidP="002A118E">
      <w:pPr>
        <w:spacing w:before="0" w:after="0"/>
      </w:pPr>
    </w:p>
    <w:p w14:paraId="162B2CDA" w14:textId="77777777" w:rsidR="002A118E" w:rsidRDefault="002A118E" w:rsidP="002A118E">
      <w:pPr>
        <w:spacing w:before="0" w:after="0"/>
      </w:pPr>
    </w:p>
    <w:p w14:paraId="11647666" w14:textId="77777777" w:rsidR="002A118E" w:rsidRDefault="002A118E" w:rsidP="002A118E">
      <w:pPr>
        <w:spacing w:before="0" w:after="0"/>
      </w:pPr>
    </w:p>
    <w:p w14:paraId="561EDA4E" w14:textId="77777777" w:rsidR="002A118E" w:rsidRDefault="002A118E" w:rsidP="002A118E">
      <w:pPr>
        <w:spacing w:before="0" w:after="0"/>
      </w:pPr>
    </w:p>
    <w:p w14:paraId="78A9C577" w14:textId="77777777" w:rsidR="002A118E" w:rsidRDefault="002A118E" w:rsidP="002A118E">
      <w:pPr>
        <w:spacing w:before="0" w:after="0"/>
      </w:pPr>
    </w:p>
    <w:p w14:paraId="24094BFC" w14:textId="77777777" w:rsidR="002A118E" w:rsidRDefault="002A118E" w:rsidP="002A118E">
      <w:pPr>
        <w:spacing w:before="0" w:after="0"/>
      </w:pPr>
    </w:p>
    <w:p w14:paraId="13B4CFCD" w14:textId="77777777" w:rsidR="002A118E" w:rsidRDefault="002A118E" w:rsidP="002A118E">
      <w:pPr>
        <w:spacing w:before="0" w:after="0"/>
      </w:pPr>
    </w:p>
    <w:p w14:paraId="1A94A95E" w14:textId="77777777" w:rsidR="002A118E" w:rsidRDefault="002A118E" w:rsidP="002A118E">
      <w:pPr>
        <w:spacing w:before="0" w:after="0"/>
      </w:pPr>
    </w:p>
    <w:p w14:paraId="54322FF9" w14:textId="77777777" w:rsidR="002A118E" w:rsidRDefault="002A118E" w:rsidP="002A118E">
      <w:pPr>
        <w:spacing w:before="0" w:after="0"/>
      </w:pPr>
    </w:p>
    <w:p w14:paraId="24673F79" w14:textId="77777777" w:rsidR="002A118E" w:rsidRDefault="002A118E" w:rsidP="002A118E">
      <w:pPr>
        <w:spacing w:before="0" w:after="0"/>
      </w:pPr>
    </w:p>
    <w:p w14:paraId="27FABA88" w14:textId="77777777" w:rsidR="002A118E" w:rsidRDefault="002A118E" w:rsidP="002A118E">
      <w:pPr>
        <w:spacing w:before="0" w:after="0"/>
      </w:pPr>
    </w:p>
    <w:p w14:paraId="58D2C860" w14:textId="77777777" w:rsidR="002A118E" w:rsidRDefault="002A118E" w:rsidP="002A118E">
      <w:pPr>
        <w:spacing w:before="0" w:after="0"/>
      </w:pPr>
    </w:p>
    <w:p w14:paraId="295DE3F7" w14:textId="77777777" w:rsidR="002A118E" w:rsidRDefault="002A118E" w:rsidP="002A118E">
      <w:pPr>
        <w:spacing w:before="0" w:after="0"/>
      </w:pPr>
    </w:p>
    <w:p w14:paraId="11FF5373" w14:textId="77777777" w:rsidR="002A118E" w:rsidRDefault="002A118E" w:rsidP="002A118E">
      <w:pPr>
        <w:rPr>
          <w:lang w:val="pt-PT"/>
        </w:rPr>
      </w:pPr>
    </w:p>
    <w:p w14:paraId="20E052C2" w14:textId="77777777" w:rsidR="002A118E" w:rsidRDefault="002A118E" w:rsidP="004830B9">
      <w:pPr>
        <w:rPr>
          <w:lang w:val="pt-PT"/>
        </w:rPr>
      </w:pPr>
    </w:p>
    <w:p w14:paraId="20718B03" w14:textId="47A56889" w:rsidR="00DF59E3" w:rsidRPr="007F0DC1" w:rsidRDefault="00FD5B31" w:rsidP="007F0DC1">
      <w:pPr>
        <w:pStyle w:val="Ttulo3"/>
        <w:numPr>
          <w:ilvl w:val="1"/>
          <w:numId w:val="47"/>
        </w:numPr>
        <w:rPr>
          <w:lang w:val="pt-PT"/>
        </w:rPr>
      </w:pPr>
      <w:r>
        <w:rPr>
          <w:lang w:val="pt-PT"/>
        </w:rPr>
        <w:t xml:space="preserve"> </w:t>
      </w:r>
      <w:bookmarkStart w:id="95" w:name="_Toc33271029"/>
      <w:r w:rsidR="0035648D">
        <w:rPr>
          <w:lang w:val="pt-PT"/>
        </w:rPr>
        <w:t xml:space="preserve">Gerir </w:t>
      </w:r>
      <w:r w:rsidR="004830B9">
        <w:rPr>
          <w:lang w:val="pt-PT"/>
        </w:rPr>
        <w:t>Situações de Alerta</w:t>
      </w:r>
      <w:bookmarkEnd w:id="95"/>
    </w:p>
    <w:p w14:paraId="1347254D" w14:textId="77777777" w:rsidR="004B25D6" w:rsidRDefault="004B25D6" w:rsidP="00045F44">
      <w:pPr>
        <w:pStyle w:val="Ttulo5"/>
        <w:numPr>
          <w:ilvl w:val="2"/>
          <w:numId w:val="47"/>
        </w:numPr>
      </w:pPr>
      <w:r>
        <w:t>Use case: Notificar Responsável</w:t>
      </w:r>
    </w:p>
    <w:p w14:paraId="2B6EA3E3" w14:textId="77777777" w:rsidR="004B25D6" w:rsidRDefault="004B25D6" w:rsidP="004B25D6">
      <w:pPr>
        <w:spacing w:after="0"/>
        <w:ind w:firstLine="708"/>
      </w:pPr>
    </w:p>
    <w:p w14:paraId="4E91F5AF" w14:textId="77777777" w:rsidR="004B25D6" w:rsidRDefault="004B25D6" w:rsidP="0027275F">
      <w:pPr>
        <w:numPr>
          <w:ilvl w:val="0"/>
          <w:numId w:val="7"/>
        </w:numPr>
        <w:spacing w:before="0" w:after="0"/>
        <w:ind w:left="709"/>
        <w:jc w:val="both"/>
        <w:rPr>
          <w:color w:val="A61C00"/>
        </w:rPr>
      </w:pPr>
      <w:r>
        <w:rPr>
          <w:color w:val="A61C00"/>
        </w:rPr>
        <w:lastRenderedPageBreak/>
        <w:t xml:space="preserve">Descrição: </w:t>
      </w:r>
    </w:p>
    <w:p w14:paraId="508B1995" w14:textId="4135FA0C" w:rsidR="004B25D6" w:rsidRDefault="004B25D6" w:rsidP="00045F44">
      <w:pPr>
        <w:spacing w:before="0" w:after="0"/>
        <w:ind w:firstLine="709"/>
        <w:jc w:val="both"/>
        <w:rPr>
          <w:color w:val="A61C00"/>
        </w:rPr>
      </w:pPr>
      <w:r>
        <w:rPr>
          <w:rFonts w:ascii="Arial" w:hAnsi="Arial" w:cs="Arial"/>
          <w:lang w:val="pt-PT"/>
        </w:rPr>
        <w:t>Reportar a situação de perigo ao responsável</w:t>
      </w:r>
      <w:r w:rsidR="00200406">
        <w:rPr>
          <w:rFonts w:ascii="Arial" w:hAnsi="Arial" w:cs="Arial"/>
          <w:lang w:val="pt-PT"/>
        </w:rPr>
        <w:t xml:space="preserve">, </w:t>
      </w:r>
      <w:r w:rsidR="00092324">
        <w:rPr>
          <w:rFonts w:ascii="Arial" w:hAnsi="Arial" w:cs="Arial"/>
          <w:lang w:val="pt-PT"/>
        </w:rPr>
        <w:t>enviando uma notificação sempre que um guarda submete um formulário.</w:t>
      </w:r>
    </w:p>
    <w:p w14:paraId="03614F43" w14:textId="77777777" w:rsidR="004B25D6" w:rsidRDefault="004B25D6" w:rsidP="004B25D6">
      <w:pPr>
        <w:spacing w:before="0" w:after="0"/>
        <w:jc w:val="both"/>
        <w:rPr>
          <w:color w:val="A61C00"/>
        </w:rPr>
      </w:pPr>
    </w:p>
    <w:p w14:paraId="472A608E" w14:textId="77777777" w:rsidR="004B25D6" w:rsidRDefault="004B25D6" w:rsidP="0027275F">
      <w:pPr>
        <w:numPr>
          <w:ilvl w:val="0"/>
          <w:numId w:val="7"/>
        </w:numPr>
        <w:spacing w:before="0" w:after="0"/>
        <w:ind w:left="709"/>
        <w:jc w:val="both"/>
        <w:rPr>
          <w:color w:val="A61C00"/>
        </w:rPr>
      </w:pPr>
      <w:r>
        <w:rPr>
          <w:color w:val="A61C00"/>
        </w:rPr>
        <w:t>Atores</w:t>
      </w:r>
    </w:p>
    <w:p w14:paraId="3FC70FA9" w14:textId="77777777" w:rsidR="004B25D6" w:rsidRDefault="004B25D6" w:rsidP="00045F44">
      <w:pPr>
        <w:spacing w:before="0"/>
        <w:jc w:val="both"/>
        <w:rPr>
          <w:rFonts w:ascii="Arial" w:hAnsi="Arial" w:cs="Arial"/>
          <w:lang w:val="pt-PT"/>
        </w:rPr>
      </w:pPr>
      <w:r>
        <w:tab/>
        <w:t xml:space="preserve">Nomes: </w:t>
      </w:r>
      <w:r>
        <w:rPr>
          <w:rFonts w:ascii="Arial" w:hAnsi="Arial" w:cs="Arial"/>
          <w:lang w:val="pt-PT"/>
        </w:rPr>
        <w:t>Guarda Prisional e Psicólogo.</w:t>
      </w:r>
    </w:p>
    <w:p w14:paraId="52B0ABB2" w14:textId="77777777" w:rsidR="004B25D6" w:rsidRDefault="004B25D6" w:rsidP="0027275F">
      <w:pPr>
        <w:numPr>
          <w:ilvl w:val="0"/>
          <w:numId w:val="7"/>
        </w:numPr>
        <w:spacing w:before="0" w:after="0"/>
        <w:ind w:left="709"/>
        <w:jc w:val="both"/>
        <w:rPr>
          <w:color w:val="A61C00"/>
        </w:rPr>
      </w:pPr>
      <w:r>
        <w:rPr>
          <w:color w:val="A61C00"/>
        </w:rPr>
        <w:t>Pré-condições</w:t>
      </w:r>
    </w:p>
    <w:p w14:paraId="5EB7BBAE" w14:textId="6D6BE653" w:rsidR="004B25D6" w:rsidRDefault="004B25D6" w:rsidP="00045F44">
      <w:pPr>
        <w:spacing w:before="0" w:after="0"/>
      </w:pPr>
      <w:r>
        <w:tab/>
        <w:t xml:space="preserve">Pré-condição 1: Ter </w:t>
      </w:r>
      <w:r w:rsidRPr="00997FDD">
        <w:rPr>
          <w:i/>
          <w:iCs/>
        </w:rPr>
        <w:t>login</w:t>
      </w:r>
      <w:r>
        <w:t xml:space="preserve"> feito (Use Case 2.2).</w:t>
      </w:r>
    </w:p>
    <w:p w14:paraId="5F6FEA92" w14:textId="029F1711" w:rsidR="0000760C" w:rsidRDefault="0000760C" w:rsidP="00045F44">
      <w:pPr>
        <w:spacing w:before="0" w:after="0"/>
      </w:pPr>
      <w:r>
        <w:tab/>
        <w:t xml:space="preserve">Pré-condição 2: Ter </w:t>
      </w:r>
      <w:bookmarkStart w:id="96" w:name="_GoBack"/>
      <w:bookmarkEnd w:id="96"/>
      <w:r>
        <w:t>um formulário feito.</w:t>
      </w:r>
    </w:p>
    <w:p w14:paraId="49A7F141" w14:textId="77777777" w:rsidR="004B25D6" w:rsidRDefault="004B25D6" w:rsidP="00045F44">
      <w:pPr>
        <w:spacing w:before="0" w:after="0"/>
      </w:pPr>
    </w:p>
    <w:p w14:paraId="4ADF2BCC" w14:textId="77777777" w:rsidR="004B25D6" w:rsidRDefault="004B25D6" w:rsidP="00045F44">
      <w:pPr>
        <w:numPr>
          <w:ilvl w:val="0"/>
          <w:numId w:val="7"/>
        </w:numPr>
        <w:spacing w:before="0" w:after="0"/>
        <w:ind w:left="709"/>
        <w:jc w:val="both"/>
        <w:rPr>
          <w:color w:val="A61C00"/>
        </w:rPr>
      </w:pPr>
      <w:r>
        <w:rPr>
          <w:color w:val="A61C00"/>
        </w:rPr>
        <w:t>Fluxo básico de eventos</w:t>
      </w:r>
    </w:p>
    <w:p w14:paraId="1A99039C" w14:textId="36AD3AE7" w:rsidR="00AD19B5" w:rsidRDefault="00AD19B5" w:rsidP="00AD19B5">
      <w:pPr>
        <w:pStyle w:val="PargrafodaLista"/>
        <w:numPr>
          <w:ilvl w:val="0"/>
          <w:numId w:val="9"/>
        </w:numPr>
        <w:spacing w:before="0" w:after="160" w:line="256" w:lineRule="auto"/>
        <w:ind w:left="993" w:hanging="295"/>
        <w:jc w:val="both"/>
        <w:rPr>
          <w:rFonts w:ascii="Arial" w:hAnsi="Arial" w:cs="Arial"/>
        </w:rPr>
      </w:pPr>
      <w:r>
        <w:rPr>
          <w:rFonts w:ascii="Arial" w:hAnsi="Arial" w:cs="Arial"/>
        </w:rPr>
        <w:t xml:space="preserve">O use case começa quando o </w:t>
      </w:r>
      <w:r w:rsidR="00200406">
        <w:rPr>
          <w:rFonts w:ascii="Arial" w:hAnsi="Arial" w:cs="Arial"/>
        </w:rPr>
        <w:t>Guarda preenche o formulário relativo a uma situação irregular.</w:t>
      </w:r>
    </w:p>
    <w:p w14:paraId="2EB975FA" w14:textId="2860B0B4" w:rsidR="00200406" w:rsidRDefault="00200406" w:rsidP="00AD19B5">
      <w:pPr>
        <w:pStyle w:val="PargrafodaLista"/>
        <w:numPr>
          <w:ilvl w:val="0"/>
          <w:numId w:val="9"/>
        </w:numPr>
        <w:spacing w:before="0" w:after="160" w:line="256" w:lineRule="auto"/>
        <w:ind w:left="993" w:hanging="295"/>
        <w:jc w:val="both"/>
        <w:rPr>
          <w:rFonts w:ascii="Arial" w:hAnsi="Arial" w:cs="Arial"/>
        </w:rPr>
      </w:pPr>
      <w:r>
        <w:rPr>
          <w:rFonts w:ascii="Arial" w:hAnsi="Arial" w:cs="Arial"/>
        </w:rPr>
        <w:t>O guarda submete o formulário</w:t>
      </w:r>
    </w:p>
    <w:p w14:paraId="7B2C48E4" w14:textId="6A396570" w:rsidR="00AD19B5" w:rsidRDefault="00AD19B5" w:rsidP="00AD19B5">
      <w:pPr>
        <w:pStyle w:val="PargrafodaLista"/>
        <w:numPr>
          <w:ilvl w:val="0"/>
          <w:numId w:val="9"/>
        </w:numPr>
        <w:spacing w:before="0" w:after="160" w:line="256" w:lineRule="auto"/>
        <w:ind w:left="993" w:hanging="295"/>
        <w:jc w:val="both"/>
        <w:rPr>
          <w:rFonts w:ascii="Arial" w:hAnsi="Arial" w:cs="Arial"/>
        </w:rPr>
      </w:pPr>
      <w:r>
        <w:rPr>
          <w:rFonts w:ascii="Arial" w:hAnsi="Arial" w:cs="Arial"/>
        </w:rPr>
        <w:t>O Guarda Prisional, é notificado e reporta-a ao responsável, que neste caso é o Psicólogo;</w:t>
      </w:r>
    </w:p>
    <w:p w14:paraId="3A410F6F" w14:textId="77777777" w:rsidR="004B25D6" w:rsidRDefault="004B25D6" w:rsidP="00045F44">
      <w:pPr>
        <w:pStyle w:val="PargrafodaLista"/>
        <w:spacing w:before="0" w:after="0" w:line="256" w:lineRule="auto"/>
        <w:jc w:val="both"/>
        <w:rPr>
          <w:rFonts w:ascii="Arial" w:hAnsi="Arial" w:cs="Arial"/>
        </w:rPr>
      </w:pPr>
    </w:p>
    <w:p w14:paraId="6CF9EB1D" w14:textId="77777777" w:rsidR="004B25D6" w:rsidRDefault="004B25D6" w:rsidP="0027275F">
      <w:pPr>
        <w:numPr>
          <w:ilvl w:val="0"/>
          <w:numId w:val="7"/>
        </w:numPr>
        <w:spacing w:before="0" w:after="0"/>
        <w:ind w:left="709"/>
        <w:jc w:val="both"/>
      </w:pPr>
      <w:r>
        <w:rPr>
          <w:color w:val="A61C00"/>
        </w:rPr>
        <w:t>Fluxos alternativos</w:t>
      </w:r>
    </w:p>
    <w:p w14:paraId="5E93E63A" w14:textId="3E49778C" w:rsidR="00045F44" w:rsidRPr="00045F44" w:rsidRDefault="004B25D6" w:rsidP="00045F44">
      <w:pPr>
        <w:spacing w:before="0"/>
        <w:ind w:firstLine="709"/>
        <w:jc w:val="both"/>
        <w:rPr>
          <w:rFonts w:ascii="Arial" w:hAnsi="Arial" w:cs="Arial"/>
          <w:lang w:val="pt-PT"/>
        </w:rPr>
      </w:pPr>
      <w:r>
        <w:rPr>
          <w:rFonts w:ascii="Arial" w:hAnsi="Arial" w:cs="Arial"/>
          <w:lang w:val="pt-PT"/>
        </w:rPr>
        <w:t>Se no passo 2 dos eventos básicos, o utilizador não conseguir fazer o login este deve rever a sua localização ou o seu scan. Enquanto não conseguir fazer o login, o utilizador não tem acesso à aplicação, portanto não poderá reportar a situação.</w:t>
      </w:r>
    </w:p>
    <w:p w14:paraId="1F6CCC79" w14:textId="77777777" w:rsidR="004B25D6" w:rsidRDefault="004B25D6" w:rsidP="0027275F">
      <w:pPr>
        <w:pStyle w:val="Ttulo5"/>
        <w:numPr>
          <w:ilvl w:val="2"/>
          <w:numId w:val="47"/>
        </w:numPr>
      </w:pPr>
      <w:r>
        <w:t>Use case: Validar Situação</w:t>
      </w:r>
    </w:p>
    <w:p w14:paraId="2BED0836" w14:textId="77777777" w:rsidR="004B25D6" w:rsidRDefault="004B25D6" w:rsidP="004B25D6">
      <w:pPr>
        <w:spacing w:after="0"/>
        <w:ind w:firstLine="708"/>
      </w:pPr>
    </w:p>
    <w:p w14:paraId="3F60D9AE"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018BCECB" w14:textId="77777777" w:rsidR="004B25D6" w:rsidRDefault="004B25D6" w:rsidP="00045F44">
      <w:pPr>
        <w:spacing w:before="0" w:after="0"/>
        <w:ind w:firstLine="709"/>
        <w:jc w:val="both"/>
        <w:rPr>
          <w:rFonts w:ascii="Arial" w:hAnsi="Arial" w:cs="Arial"/>
          <w:lang w:val="pt-PT"/>
        </w:rPr>
      </w:pPr>
      <w:r>
        <w:rPr>
          <w:rFonts w:ascii="Arial" w:hAnsi="Arial" w:cs="Arial"/>
          <w:lang w:val="pt-PT"/>
        </w:rPr>
        <w:t>Validar a situação de perigo.</w:t>
      </w:r>
    </w:p>
    <w:p w14:paraId="6B88E868" w14:textId="4B2DBA7C" w:rsidR="00997FDD" w:rsidRDefault="00997FDD" w:rsidP="004B25D6">
      <w:pPr>
        <w:spacing w:before="0" w:after="0"/>
        <w:ind w:firstLine="424"/>
        <w:jc w:val="both"/>
        <w:rPr>
          <w:color w:val="A61C00"/>
        </w:rPr>
      </w:pPr>
    </w:p>
    <w:p w14:paraId="7E48D37E" w14:textId="77777777" w:rsidR="004B25D6" w:rsidRDefault="004B25D6" w:rsidP="0027275F">
      <w:pPr>
        <w:numPr>
          <w:ilvl w:val="0"/>
          <w:numId w:val="7"/>
        </w:numPr>
        <w:spacing w:before="0" w:after="0"/>
        <w:ind w:left="709"/>
        <w:jc w:val="both"/>
        <w:rPr>
          <w:color w:val="A61C00"/>
        </w:rPr>
      </w:pPr>
      <w:r>
        <w:rPr>
          <w:color w:val="A61C00"/>
        </w:rPr>
        <w:t>Atores</w:t>
      </w:r>
    </w:p>
    <w:p w14:paraId="4AE67BF0" w14:textId="77777777" w:rsidR="004B25D6" w:rsidRDefault="004B25D6" w:rsidP="00045F44">
      <w:pPr>
        <w:spacing w:before="0"/>
        <w:jc w:val="both"/>
        <w:rPr>
          <w:rFonts w:ascii="Arial" w:hAnsi="Arial" w:cs="Arial"/>
          <w:lang w:val="pt-PT"/>
        </w:rPr>
      </w:pPr>
      <w:r>
        <w:tab/>
        <w:t>Nomes:</w:t>
      </w:r>
      <w:r>
        <w:rPr>
          <w:rFonts w:ascii="Arial" w:hAnsi="Arial" w:cs="Arial"/>
          <w:lang w:val="pt-PT"/>
        </w:rPr>
        <w:t xml:space="preserve"> Psicólogos.</w:t>
      </w:r>
    </w:p>
    <w:p w14:paraId="072D8713" w14:textId="437DE667" w:rsidR="004B25D6" w:rsidRDefault="004B25D6" w:rsidP="0027275F">
      <w:pPr>
        <w:numPr>
          <w:ilvl w:val="0"/>
          <w:numId w:val="7"/>
        </w:numPr>
        <w:spacing w:before="0" w:after="0"/>
        <w:ind w:left="709"/>
        <w:jc w:val="both"/>
        <w:rPr>
          <w:color w:val="A61C00"/>
        </w:rPr>
      </w:pPr>
      <w:r>
        <w:rPr>
          <w:color w:val="A61C00"/>
        </w:rPr>
        <w:t>Pré-condições</w:t>
      </w:r>
    </w:p>
    <w:p w14:paraId="36271F18" w14:textId="126C39A7" w:rsidR="004B25D6" w:rsidRDefault="004B25D6" w:rsidP="00045F44">
      <w:pPr>
        <w:spacing w:before="0"/>
      </w:pPr>
      <w:r>
        <w:tab/>
        <w:t xml:space="preserve">Pré-condição 1: Ter </w:t>
      </w:r>
      <w:r w:rsidRPr="00997FDD">
        <w:rPr>
          <w:i/>
          <w:iCs/>
        </w:rPr>
        <w:t>login</w:t>
      </w:r>
      <w:r>
        <w:t xml:space="preserve"> feito (Use Case 2.2).</w:t>
      </w:r>
    </w:p>
    <w:p w14:paraId="15E0A6E0" w14:textId="7B460ECB" w:rsidR="004B25D6" w:rsidRDefault="004B25D6" w:rsidP="00045F44">
      <w:pPr>
        <w:numPr>
          <w:ilvl w:val="0"/>
          <w:numId w:val="7"/>
        </w:numPr>
        <w:spacing w:before="0" w:after="0"/>
        <w:ind w:left="709"/>
        <w:jc w:val="both"/>
        <w:rPr>
          <w:color w:val="A61C00"/>
        </w:rPr>
      </w:pPr>
      <w:r>
        <w:rPr>
          <w:color w:val="A61C00"/>
        </w:rPr>
        <w:t>Fluxo básico de eventos</w:t>
      </w:r>
    </w:p>
    <w:p w14:paraId="666E99F8" w14:textId="77777777" w:rsidR="004B25D6" w:rsidRDefault="004B25D6" w:rsidP="00045F44">
      <w:pPr>
        <w:pStyle w:val="PargrafodaLista"/>
        <w:numPr>
          <w:ilvl w:val="0"/>
          <w:numId w:val="10"/>
        </w:numPr>
        <w:spacing w:before="0" w:after="160" w:line="256" w:lineRule="auto"/>
        <w:ind w:left="993"/>
        <w:jc w:val="both"/>
        <w:rPr>
          <w:rFonts w:ascii="Arial" w:hAnsi="Arial" w:cs="Arial"/>
        </w:rPr>
      </w:pPr>
      <w:r>
        <w:rPr>
          <w:rFonts w:ascii="Arial" w:hAnsi="Arial" w:cs="Arial"/>
        </w:rPr>
        <w:t>O use case começa quando o Psicólogo recebe a notificação enviada pelo Guarda.</w:t>
      </w:r>
    </w:p>
    <w:p w14:paraId="3C159A95" w14:textId="26CF73D2" w:rsidR="004B25D6" w:rsidRDefault="004B25D6" w:rsidP="00045F44">
      <w:pPr>
        <w:pStyle w:val="PargrafodaLista"/>
        <w:numPr>
          <w:ilvl w:val="0"/>
          <w:numId w:val="10"/>
        </w:numPr>
        <w:spacing w:before="0" w:after="160" w:line="256" w:lineRule="auto"/>
        <w:ind w:left="993"/>
        <w:jc w:val="both"/>
        <w:rPr>
          <w:rFonts w:ascii="Arial" w:hAnsi="Arial" w:cs="Arial"/>
        </w:rPr>
      </w:pPr>
      <w:r>
        <w:rPr>
          <w:rFonts w:ascii="Arial" w:hAnsi="Arial" w:cs="Arial"/>
        </w:rPr>
        <w:t>O Psicólogo analisa a situação e posteriormente valida-a.</w:t>
      </w:r>
    </w:p>
    <w:p w14:paraId="23D817A7" w14:textId="5034F87C" w:rsidR="004B25D6" w:rsidRDefault="004B25D6" w:rsidP="00045F44">
      <w:pPr>
        <w:pStyle w:val="PargrafodaLista"/>
        <w:spacing w:before="0" w:after="0" w:line="256" w:lineRule="auto"/>
        <w:ind w:left="993"/>
        <w:jc w:val="both"/>
        <w:rPr>
          <w:rFonts w:ascii="Arial" w:hAnsi="Arial" w:cs="Arial"/>
        </w:rPr>
      </w:pPr>
    </w:p>
    <w:p w14:paraId="34102D1F" w14:textId="0C9A59CC" w:rsidR="004B25D6" w:rsidRDefault="004B25D6" w:rsidP="0027275F">
      <w:pPr>
        <w:numPr>
          <w:ilvl w:val="0"/>
          <w:numId w:val="7"/>
        </w:numPr>
        <w:spacing w:before="0" w:after="0"/>
        <w:ind w:left="709"/>
        <w:jc w:val="both"/>
      </w:pPr>
      <w:r>
        <w:rPr>
          <w:color w:val="A61C00"/>
        </w:rPr>
        <w:t>Fluxos alternativos</w:t>
      </w:r>
    </w:p>
    <w:p w14:paraId="72CDA367" w14:textId="6E539F08" w:rsidR="004B25D6" w:rsidRPr="00045F44" w:rsidRDefault="004B25D6" w:rsidP="00045F44">
      <w:pPr>
        <w:spacing w:before="0"/>
        <w:ind w:firstLine="709"/>
        <w:jc w:val="both"/>
        <w:rPr>
          <w:rFonts w:ascii="Arial" w:hAnsi="Arial" w:cs="Arial"/>
          <w:lang w:val="pt-PT"/>
        </w:rPr>
      </w:pPr>
      <w:r>
        <w:rPr>
          <w:rFonts w:ascii="Arial" w:hAnsi="Arial" w:cs="Arial"/>
          <w:lang w:val="pt-PT"/>
        </w:rPr>
        <w:t>Se no passo 2 dos eventos básicos, o utilizador não conseguir fazer o login este deve rever a sua localização ou o seu scan. Enquanto não conseguir fazer o login, o utilizador não tem acesso à aplicação, portanto não consegue ver o alerta nem posteriormente validá-lo.</w:t>
      </w:r>
    </w:p>
    <w:p w14:paraId="5602A246" w14:textId="5CE5150A" w:rsidR="004B25D6" w:rsidRDefault="004B25D6" w:rsidP="001F0909">
      <w:pPr>
        <w:pStyle w:val="Ttulo2"/>
      </w:pPr>
      <w:bookmarkStart w:id="97" w:name="_Toc33271030"/>
      <w:r>
        <w:t xml:space="preserve">Use case: </w:t>
      </w:r>
      <w:r w:rsidR="00045F44">
        <w:t xml:space="preserve">Gerir </w:t>
      </w:r>
      <w:r>
        <w:t>Situações de Alerta</w:t>
      </w:r>
      <w:bookmarkEnd w:id="97"/>
    </w:p>
    <w:p w14:paraId="3E183B03" w14:textId="5B650D34" w:rsidR="004B25D6" w:rsidRPr="004B25D6" w:rsidRDefault="008A17AC" w:rsidP="004B25D6">
      <w:r>
        <w:rPr>
          <w:noProof/>
        </w:rPr>
        <w:lastRenderedPageBreak/>
        <w:drawing>
          <wp:anchor distT="0" distB="0" distL="114300" distR="114300" simplePos="0" relativeHeight="251821056" behindDoc="0" locked="0" layoutInCell="1" allowOverlap="1" wp14:anchorId="01FE3310" wp14:editId="296A3CEF">
            <wp:simplePos x="0" y="0"/>
            <wp:positionH relativeFrom="column">
              <wp:posOffset>628650</wp:posOffset>
            </wp:positionH>
            <wp:positionV relativeFrom="paragraph">
              <wp:posOffset>143510</wp:posOffset>
            </wp:positionV>
            <wp:extent cx="4857750" cy="2687320"/>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rotWithShape="1">
                    <a:blip r:embed="rId55">
                      <a:extLst>
                        <a:ext uri="{28A0092B-C50C-407E-A947-70E740481C1C}">
                          <a14:useLocalDpi xmlns:a14="http://schemas.microsoft.com/office/drawing/2010/main" val="0"/>
                        </a:ext>
                      </a:extLst>
                    </a:blip>
                    <a:srcRect t="7938" b="10891"/>
                    <a:stretch/>
                  </pic:blipFill>
                  <pic:spPr bwMode="auto">
                    <a:xfrm>
                      <a:off x="0" y="0"/>
                      <a:ext cx="4857750" cy="2687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9CA4ED" w14:textId="77777777" w:rsidR="000163B3" w:rsidRDefault="000163B3" w:rsidP="001F0909">
      <w:pPr>
        <w:pStyle w:val="Ttulo2"/>
      </w:pPr>
      <w:bookmarkStart w:id="98" w:name="_Toc33271031"/>
      <w:r>
        <w:t>Diagrama de Sequência</w:t>
      </w:r>
      <w:bookmarkEnd w:id="98"/>
    </w:p>
    <w:p w14:paraId="0E6FF2D7" w14:textId="77777777" w:rsidR="00FA2690" w:rsidRDefault="004B25D6" w:rsidP="00FA2690">
      <w:pPr>
        <w:rPr>
          <w:lang w:val="pt-PT"/>
        </w:rPr>
      </w:pPr>
      <w:r>
        <w:rPr>
          <w:noProof/>
        </w:rPr>
        <w:drawing>
          <wp:anchor distT="0" distB="0" distL="114300" distR="114300" simplePos="0" relativeHeight="251749376" behindDoc="0" locked="0" layoutInCell="1" allowOverlap="1" wp14:anchorId="77DA394B" wp14:editId="31EC883E">
            <wp:simplePos x="0" y="0"/>
            <wp:positionH relativeFrom="column">
              <wp:posOffset>314821</wp:posOffset>
            </wp:positionH>
            <wp:positionV relativeFrom="paragraph">
              <wp:posOffset>136525</wp:posOffset>
            </wp:positionV>
            <wp:extent cx="4625163" cy="2022257"/>
            <wp:effectExtent l="0" t="0" r="4445"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3367" t="32987" r="33787" b="33691"/>
                    <a:stretch/>
                  </pic:blipFill>
                  <pic:spPr bwMode="auto">
                    <a:xfrm>
                      <a:off x="0" y="0"/>
                      <a:ext cx="4625163" cy="2022257"/>
                    </a:xfrm>
                    <a:prstGeom prst="rect">
                      <a:avLst/>
                    </a:prstGeom>
                    <a:ln>
                      <a:noFill/>
                    </a:ln>
                    <a:extLst>
                      <a:ext uri="{53640926-AAD7-44D8-BBD7-CCE9431645EC}">
                        <a14:shadowObscured xmlns:a14="http://schemas.microsoft.com/office/drawing/2010/main"/>
                      </a:ext>
                    </a:extLst>
                  </pic:spPr>
                </pic:pic>
              </a:graphicData>
            </a:graphic>
          </wp:anchor>
        </w:drawing>
      </w:r>
    </w:p>
    <w:p w14:paraId="77C3D44E" w14:textId="44598F9A" w:rsidR="00F93241" w:rsidRDefault="00F93241" w:rsidP="00FA2690">
      <w:pPr>
        <w:rPr>
          <w:lang w:val="pt-PT"/>
        </w:rPr>
      </w:pPr>
    </w:p>
    <w:p w14:paraId="6A88F7A7" w14:textId="77777777" w:rsidR="008A17AC" w:rsidRDefault="008A17AC" w:rsidP="00FA2690">
      <w:pPr>
        <w:rPr>
          <w:lang w:val="pt-PT"/>
        </w:rPr>
      </w:pPr>
    </w:p>
    <w:p w14:paraId="28A7E69E" w14:textId="77777777" w:rsidR="008A17AC" w:rsidRDefault="008A17AC" w:rsidP="00FA2690">
      <w:pPr>
        <w:rPr>
          <w:lang w:val="pt-PT"/>
        </w:rPr>
      </w:pPr>
    </w:p>
    <w:p w14:paraId="5C79E8AD" w14:textId="77777777" w:rsidR="008A17AC" w:rsidRDefault="008A17AC" w:rsidP="00FA2690">
      <w:pPr>
        <w:rPr>
          <w:lang w:val="pt-PT"/>
        </w:rPr>
      </w:pPr>
    </w:p>
    <w:p w14:paraId="724C11CF" w14:textId="314BCCA8" w:rsidR="008A17AC" w:rsidRDefault="008A17AC" w:rsidP="00FA2690">
      <w:pPr>
        <w:rPr>
          <w:lang w:val="pt-PT"/>
        </w:rPr>
      </w:pPr>
    </w:p>
    <w:p w14:paraId="2EB4A900" w14:textId="703B6A94" w:rsidR="00041F8A" w:rsidRDefault="008A17AC" w:rsidP="00FA2690">
      <w:pPr>
        <w:rPr>
          <w:lang w:val="pt-PT"/>
        </w:rPr>
      </w:pPr>
      <w:r>
        <w:rPr>
          <w:noProof/>
        </w:rPr>
        <w:drawing>
          <wp:anchor distT="0" distB="0" distL="114300" distR="114300" simplePos="0" relativeHeight="251750400" behindDoc="0" locked="0" layoutInCell="1" allowOverlap="1" wp14:anchorId="48E49D6B" wp14:editId="2D5B3075">
            <wp:simplePos x="0" y="0"/>
            <wp:positionH relativeFrom="column">
              <wp:posOffset>676275</wp:posOffset>
            </wp:positionH>
            <wp:positionV relativeFrom="paragraph">
              <wp:posOffset>133985</wp:posOffset>
            </wp:positionV>
            <wp:extent cx="4110990" cy="2243455"/>
            <wp:effectExtent l="0" t="0" r="3810" b="4445"/>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8308" t="33445" r="36701" b="32590"/>
                    <a:stretch/>
                  </pic:blipFill>
                  <pic:spPr bwMode="auto">
                    <a:xfrm>
                      <a:off x="0" y="0"/>
                      <a:ext cx="4110990" cy="2243455"/>
                    </a:xfrm>
                    <a:prstGeom prst="rect">
                      <a:avLst/>
                    </a:prstGeom>
                    <a:ln>
                      <a:noFill/>
                    </a:ln>
                    <a:extLst>
                      <a:ext uri="{53640926-AAD7-44D8-BBD7-CCE9431645EC}">
                        <a14:shadowObscured xmlns:a14="http://schemas.microsoft.com/office/drawing/2010/main"/>
                      </a:ext>
                    </a:extLst>
                  </pic:spPr>
                </pic:pic>
              </a:graphicData>
            </a:graphic>
          </wp:anchor>
        </w:drawing>
      </w:r>
    </w:p>
    <w:p w14:paraId="0F9970BF" w14:textId="73005EA2" w:rsidR="008A17AC" w:rsidRDefault="008A17AC" w:rsidP="00FA2690">
      <w:pPr>
        <w:rPr>
          <w:lang w:val="pt-PT"/>
        </w:rPr>
      </w:pPr>
    </w:p>
    <w:p w14:paraId="4AF72630" w14:textId="0680D370" w:rsidR="008A17AC" w:rsidRDefault="008A17AC" w:rsidP="00FA2690">
      <w:pPr>
        <w:rPr>
          <w:lang w:val="pt-PT"/>
        </w:rPr>
      </w:pPr>
    </w:p>
    <w:p w14:paraId="173C148E" w14:textId="76ED4D25" w:rsidR="008A17AC" w:rsidRDefault="008A17AC" w:rsidP="00FA2690">
      <w:pPr>
        <w:rPr>
          <w:lang w:val="pt-PT"/>
        </w:rPr>
      </w:pPr>
    </w:p>
    <w:p w14:paraId="08B5822D" w14:textId="364FA408" w:rsidR="008A17AC" w:rsidRDefault="008A17AC" w:rsidP="00FA2690">
      <w:pPr>
        <w:rPr>
          <w:lang w:val="pt-PT"/>
        </w:rPr>
      </w:pPr>
    </w:p>
    <w:p w14:paraId="28549CC7" w14:textId="510F37EA" w:rsidR="008A17AC" w:rsidRDefault="008A17AC" w:rsidP="00FA2690">
      <w:pPr>
        <w:rPr>
          <w:lang w:val="pt-PT"/>
        </w:rPr>
      </w:pPr>
    </w:p>
    <w:p w14:paraId="4FE0D9A2" w14:textId="0009FC97" w:rsidR="008A17AC" w:rsidRDefault="008A17AC" w:rsidP="00FA2690">
      <w:pPr>
        <w:rPr>
          <w:lang w:val="pt-PT"/>
        </w:rPr>
      </w:pPr>
    </w:p>
    <w:p w14:paraId="1A2BCD14" w14:textId="1D672FCB" w:rsidR="008A17AC" w:rsidRDefault="008A17AC" w:rsidP="00FA2690">
      <w:pPr>
        <w:rPr>
          <w:lang w:val="pt-PT"/>
        </w:rPr>
      </w:pPr>
    </w:p>
    <w:p w14:paraId="09A11B44" w14:textId="1271F42F" w:rsidR="008A17AC" w:rsidRDefault="008A17AC" w:rsidP="00FA2690">
      <w:pPr>
        <w:rPr>
          <w:lang w:val="pt-PT"/>
        </w:rPr>
      </w:pPr>
    </w:p>
    <w:p w14:paraId="073B771D" w14:textId="77777777" w:rsidR="006F1F5C" w:rsidRDefault="006F1F5C" w:rsidP="006F1F5C">
      <w:pPr>
        <w:pStyle w:val="Ttulo3"/>
        <w:numPr>
          <w:ilvl w:val="1"/>
          <w:numId w:val="47"/>
        </w:numPr>
      </w:pPr>
      <w:r>
        <w:t>Monitorizar pontos</w:t>
      </w:r>
    </w:p>
    <w:p w14:paraId="0F555939" w14:textId="3021DEC0" w:rsidR="006F1F5C" w:rsidRPr="001C4DB0" w:rsidRDefault="006F1F5C" w:rsidP="006F1F5C">
      <w:pPr>
        <w:pStyle w:val="Ttulo5"/>
      </w:pPr>
      <w:r>
        <w:t>10.</w:t>
      </w:r>
      <w:r w:rsidR="0080252B">
        <w:t>5</w:t>
      </w:r>
      <w:r>
        <w:t>.1 Use case: acumular Pontos</w:t>
      </w:r>
    </w:p>
    <w:p w14:paraId="584C9056" w14:textId="77777777" w:rsidR="006F1F5C" w:rsidRDefault="006F1F5C" w:rsidP="006F1F5C"/>
    <w:p w14:paraId="0C4A08AA" w14:textId="77777777" w:rsidR="006F1F5C" w:rsidRDefault="006F1F5C" w:rsidP="006F1F5C">
      <w:pPr>
        <w:pStyle w:val="PargrafodaLista"/>
        <w:numPr>
          <w:ilvl w:val="0"/>
          <w:numId w:val="39"/>
        </w:numPr>
      </w:pPr>
      <w:r w:rsidRPr="005E57AC">
        <w:rPr>
          <w:color w:val="B43412" w:themeColor="accent1" w:themeShade="BF"/>
        </w:rPr>
        <w:lastRenderedPageBreak/>
        <w:t>Descrição</w:t>
      </w:r>
      <w:r>
        <w:t>:</w:t>
      </w:r>
    </w:p>
    <w:p w14:paraId="0F3B17EF" w14:textId="77777777" w:rsidR="006F1F5C" w:rsidRDefault="006F1F5C" w:rsidP="006F1F5C">
      <w:pPr>
        <w:ind w:firstLine="360"/>
      </w:pPr>
      <w:r>
        <w:t>De cada vez que um guarda fizer um registo na aplicação, seja de uma atitude violenta ou de algum comportamento incomum, são lhe dados pontos que ficam acumulados na sua conta própria. Ao atingir um determinado número de pontos estes são recompensados pelo estabelecimento prisional, de forma a incentivar este procedimento.</w:t>
      </w:r>
    </w:p>
    <w:p w14:paraId="6911EBD0" w14:textId="77777777" w:rsidR="006F1F5C" w:rsidRDefault="006F1F5C" w:rsidP="006F1F5C">
      <w:pPr>
        <w:pStyle w:val="PargrafodaLista"/>
      </w:pPr>
    </w:p>
    <w:p w14:paraId="6F90690B" w14:textId="77777777" w:rsidR="006F1F5C" w:rsidRPr="005E57AC" w:rsidRDefault="006F1F5C" w:rsidP="006F1F5C">
      <w:pPr>
        <w:pStyle w:val="PargrafodaLista"/>
        <w:numPr>
          <w:ilvl w:val="0"/>
          <w:numId w:val="39"/>
        </w:numPr>
        <w:rPr>
          <w:color w:val="B43412" w:themeColor="accent1" w:themeShade="BF"/>
        </w:rPr>
      </w:pPr>
      <w:r w:rsidRPr="005E57AC">
        <w:rPr>
          <w:color w:val="B43412" w:themeColor="accent1" w:themeShade="BF"/>
        </w:rPr>
        <w:t>Atores:</w:t>
      </w:r>
    </w:p>
    <w:p w14:paraId="121ACD13" w14:textId="77777777" w:rsidR="006F1F5C" w:rsidRDefault="006F1F5C" w:rsidP="006F1F5C">
      <w:pPr>
        <w:pStyle w:val="PargrafodaLista"/>
      </w:pPr>
      <w:r>
        <w:t>Nomes: Guardas Prisionais.</w:t>
      </w:r>
    </w:p>
    <w:p w14:paraId="293A11F8" w14:textId="77777777" w:rsidR="006F1F5C" w:rsidRDefault="006F1F5C" w:rsidP="006F1F5C">
      <w:pPr>
        <w:pStyle w:val="PargrafodaLista"/>
      </w:pPr>
    </w:p>
    <w:p w14:paraId="33D0162F" w14:textId="77777777" w:rsidR="006F1F5C" w:rsidRDefault="006F1F5C" w:rsidP="006F1F5C">
      <w:pPr>
        <w:pStyle w:val="PargrafodaLista"/>
        <w:numPr>
          <w:ilvl w:val="0"/>
          <w:numId w:val="39"/>
        </w:numPr>
        <w:rPr>
          <w:color w:val="B43412" w:themeColor="accent1" w:themeShade="BF"/>
        </w:rPr>
      </w:pPr>
      <w:r w:rsidRPr="005E57AC">
        <w:rPr>
          <w:color w:val="B43412" w:themeColor="accent1" w:themeShade="BF"/>
        </w:rPr>
        <w:t>Pré-condições</w:t>
      </w:r>
      <w:r>
        <w:rPr>
          <w:color w:val="B43412" w:themeColor="accent1" w:themeShade="BF"/>
        </w:rPr>
        <w:t>:</w:t>
      </w:r>
    </w:p>
    <w:p w14:paraId="50EFE0AA" w14:textId="77777777" w:rsidR="006F1F5C" w:rsidRDefault="006F1F5C" w:rsidP="006F1F5C">
      <w:pPr>
        <w:pStyle w:val="PargrafodaLista"/>
      </w:pPr>
      <w:r>
        <w:t>Pré-condição 1: Ter login feito (Use Case 2.2)</w:t>
      </w:r>
    </w:p>
    <w:p w14:paraId="1D8AC090" w14:textId="50ED564F" w:rsidR="006F1F5C" w:rsidRPr="00015E7C" w:rsidRDefault="006F1F5C" w:rsidP="006F1F5C">
      <w:pPr>
        <w:pStyle w:val="PargrafodaLista"/>
      </w:pPr>
      <w:r>
        <w:t xml:space="preserve">Pré-condição 2: Ter inserido informação acerca de </w:t>
      </w:r>
      <w:r w:rsidR="008A559F">
        <w:t>um recluso</w:t>
      </w:r>
      <w:r>
        <w:t>.</w:t>
      </w:r>
    </w:p>
    <w:p w14:paraId="6F0A0FE1" w14:textId="77777777" w:rsidR="006F1F5C" w:rsidRDefault="006F1F5C" w:rsidP="006F1F5C">
      <w:pPr>
        <w:pStyle w:val="PargrafodaLista"/>
      </w:pPr>
    </w:p>
    <w:p w14:paraId="70101416" w14:textId="77777777" w:rsidR="006F1F5C" w:rsidRPr="005E57AC" w:rsidRDefault="006F1F5C" w:rsidP="006F1F5C">
      <w:pPr>
        <w:pStyle w:val="PargrafodaLista"/>
        <w:numPr>
          <w:ilvl w:val="0"/>
          <w:numId w:val="39"/>
        </w:numPr>
        <w:rPr>
          <w:color w:val="B43412" w:themeColor="accent1" w:themeShade="BF"/>
        </w:rPr>
      </w:pPr>
      <w:r w:rsidRPr="005E57AC">
        <w:rPr>
          <w:color w:val="B43412" w:themeColor="accent1" w:themeShade="BF"/>
        </w:rPr>
        <w:t>Fluxo básico de eventos</w:t>
      </w:r>
    </w:p>
    <w:p w14:paraId="33DF78D1" w14:textId="77777777" w:rsidR="006F1F5C" w:rsidRPr="00DB117F" w:rsidRDefault="006F1F5C" w:rsidP="006F1F5C">
      <w:pPr>
        <w:pStyle w:val="PargrafodaLista"/>
        <w:numPr>
          <w:ilvl w:val="0"/>
          <w:numId w:val="53"/>
        </w:numPr>
        <w:spacing w:before="0" w:after="0" w:line="240" w:lineRule="auto"/>
      </w:pPr>
      <w:r w:rsidRPr="00DB117F">
        <w:t>Inicia-se quando os guardas selecionam a opção ‘’inserir informação’’ que aparece quando se seleciona um recluso em específico;</w:t>
      </w:r>
    </w:p>
    <w:p w14:paraId="1F2AC843" w14:textId="77777777" w:rsidR="006F1F5C" w:rsidRPr="00DB117F" w:rsidRDefault="006F1F5C" w:rsidP="006F1F5C">
      <w:pPr>
        <w:pStyle w:val="PargrafodaLista"/>
        <w:numPr>
          <w:ilvl w:val="0"/>
          <w:numId w:val="53"/>
        </w:numPr>
        <w:spacing w:before="0" w:after="0" w:line="240" w:lineRule="auto"/>
      </w:pPr>
      <w:r w:rsidRPr="00DB117F">
        <w:t>Aparece um formulário para preencher com as informações;</w:t>
      </w:r>
    </w:p>
    <w:p w14:paraId="4751801E" w14:textId="77777777" w:rsidR="006F1F5C" w:rsidRPr="00DB117F" w:rsidRDefault="006F1F5C" w:rsidP="006F1F5C">
      <w:pPr>
        <w:pStyle w:val="PargrafodaLista"/>
        <w:numPr>
          <w:ilvl w:val="0"/>
          <w:numId w:val="53"/>
        </w:numPr>
        <w:spacing w:before="0" w:after="0" w:line="240" w:lineRule="auto"/>
      </w:pPr>
      <w:r w:rsidRPr="00DB117F">
        <w:t>Insere informação com sucesso;</w:t>
      </w:r>
    </w:p>
    <w:p w14:paraId="1CACC735" w14:textId="77777777" w:rsidR="006F1F5C" w:rsidRPr="00DB117F" w:rsidRDefault="006F1F5C" w:rsidP="006F1F5C">
      <w:pPr>
        <w:pStyle w:val="PargrafodaLista"/>
        <w:numPr>
          <w:ilvl w:val="0"/>
          <w:numId w:val="53"/>
        </w:numPr>
        <w:spacing w:before="0" w:after="0" w:line="240" w:lineRule="auto"/>
      </w:pPr>
      <w:r w:rsidRPr="00DB117F">
        <w:t>São acrescentados pontos à sua conta própria;</w:t>
      </w:r>
    </w:p>
    <w:p w14:paraId="2B62FA99" w14:textId="77777777" w:rsidR="006F1F5C" w:rsidRPr="00DB117F" w:rsidRDefault="006F1F5C" w:rsidP="006F1F5C">
      <w:pPr>
        <w:pStyle w:val="PargrafodaLista"/>
        <w:numPr>
          <w:ilvl w:val="0"/>
          <w:numId w:val="53"/>
        </w:numPr>
        <w:spacing w:before="0" w:after="0" w:line="240" w:lineRule="auto"/>
      </w:pPr>
      <w:r w:rsidRPr="00DB117F">
        <w:t>O caso de uso termina com sucesso.</w:t>
      </w:r>
    </w:p>
    <w:p w14:paraId="0F3477DB" w14:textId="77777777" w:rsidR="006F1F5C" w:rsidRDefault="006F1F5C" w:rsidP="006F1F5C">
      <w:pPr>
        <w:pStyle w:val="PargrafodaLista"/>
      </w:pPr>
    </w:p>
    <w:p w14:paraId="6AE6CFD8" w14:textId="77777777" w:rsidR="006F1F5C" w:rsidRDefault="006F1F5C" w:rsidP="006F1F5C">
      <w:pPr>
        <w:pStyle w:val="PargrafodaLista"/>
        <w:numPr>
          <w:ilvl w:val="0"/>
          <w:numId w:val="39"/>
        </w:numPr>
        <w:rPr>
          <w:color w:val="B43412" w:themeColor="accent1" w:themeShade="BF"/>
        </w:rPr>
      </w:pPr>
      <w:r w:rsidRPr="005E57AC">
        <w:rPr>
          <w:color w:val="B43412" w:themeColor="accent1" w:themeShade="BF"/>
        </w:rPr>
        <w:t>Fluxos alternativos</w:t>
      </w:r>
    </w:p>
    <w:p w14:paraId="33C06FA8" w14:textId="77777777" w:rsidR="006F1F5C" w:rsidRDefault="006F1F5C" w:rsidP="006F1F5C">
      <w:pPr>
        <w:pStyle w:val="PargrafodaLista"/>
      </w:pPr>
      <w:r>
        <w:t>1. Se o sistema falhar, é necessário contactar a assistência técnica para a identificação e resolução do problema.</w:t>
      </w:r>
    </w:p>
    <w:p w14:paraId="0072A1CC" w14:textId="74DEBC58" w:rsidR="006F1F5C" w:rsidRDefault="00581B41" w:rsidP="006F1F5C">
      <w:pPr>
        <w:pStyle w:val="PargrafodaLista"/>
      </w:pPr>
      <w:r>
        <w:t>2</w:t>
      </w:r>
      <w:r w:rsidR="006F1F5C">
        <w:t xml:space="preserve">. Pode haver uma falha no acumular de pontos e os pontos não serem adicionados corretamente ao guarda, é enviado um aviso e este tem de repetir o procedimento. </w:t>
      </w:r>
    </w:p>
    <w:p w14:paraId="48B5CECC" w14:textId="77777777" w:rsidR="006F1F5C" w:rsidRPr="00DB117F" w:rsidRDefault="006F1F5C" w:rsidP="006F1F5C">
      <w:pPr>
        <w:pStyle w:val="PargrafodaLista"/>
        <w:rPr>
          <w:color w:val="B43412" w:themeColor="accent1" w:themeShade="BF"/>
        </w:rPr>
      </w:pPr>
      <w:r>
        <w:t>Se a falha se voltar a repetir na segunda tentativa, deve ser contactada a assistência técnica.</w:t>
      </w:r>
    </w:p>
    <w:p w14:paraId="01CB5117" w14:textId="77777777" w:rsidR="006F1F5C" w:rsidRPr="002D7B55" w:rsidRDefault="006F1F5C" w:rsidP="006F1F5C">
      <w:pPr>
        <w:pStyle w:val="PargrafodaLista"/>
      </w:pPr>
    </w:p>
    <w:p w14:paraId="6FF28A49" w14:textId="557B5411" w:rsidR="006F1F5C" w:rsidRPr="001C4DB0" w:rsidRDefault="006F1F5C" w:rsidP="006F1F5C">
      <w:pPr>
        <w:pStyle w:val="Ttulo5"/>
      </w:pPr>
      <w:r>
        <w:t>10.</w:t>
      </w:r>
      <w:r w:rsidR="00342569">
        <w:t>5</w:t>
      </w:r>
      <w:r>
        <w:t>.2 Use case: Visualizar Pontos</w:t>
      </w:r>
    </w:p>
    <w:p w14:paraId="46B015CC" w14:textId="77777777" w:rsidR="006F1F5C" w:rsidRDefault="006F1F5C" w:rsidP="006F1F5C"/>
    <w:p w14:paraId="6C4106A7" w14:textId="77777777" w:rsidR="006F1F5C" w:rsidRDefault="006F1F5C" w:rsidP="006F1F5C">
      <w:pPr>
        <w:pStyle w:val="PargrafodaLista"/>
        <w:numPr>
          <w:ilvl w:val="0"/>
          <w:numId w:val="39"/>
        </w:numPr>
      </w:pPr>
      <w:r w:rsidRPr="005E57AC">
        <w:rPr>
          <w:color w:val="B43412" w:themeColor="accent1" w:themeShade="BF"/>
        </w:rPr>
        <w:t>Descrição</w:t>
      </w:r>
      <w:r>
        <w:t>:</w:t>
      </w:r>
    </w:p>
    <w:p w14:paraId="15A922D1" w14:textId="77777777" w:rsidR="006F1F5C" w:rsidRDefault="006F1F5C" w:rsidP="006F1F5C">
      <w:pPr>
        <w:pStyle w:val="PargrafodaLista"/>
      </w:pPr>
      <w:r>
        <w:t>Qualquer entidade prisional que tenha acesso á plataforma pode visualizar os pontos que foram acumulados na aplicação.</w:t>
      </w:r>
    </w:p>
    <w:p w14:paraId="14A96001" w14:textId="77777777" w:rsidR="006F1F5C" w:rsidRDefault="006F1F5C" w:rsidP="006F1F5C">
      <w:pPr>
        <w:pStyle w:val="PargrafodaLista"/>
      </w:pPr>
    </w:p>
    <w:p w14:paraId="40D4C30E" w14:textId="77777777" w:rsidR="006F1F5C" w:rsidRPr="005E57AC" w:rsidRDefault="006F1F5C" w:rsidP="006F1F5C">
      <w:pPr>
        <w:pStyle w:val="PargrafodaLista"/>
        <w:numPr>
          <w:ilvl w:val="0"/>
          <w:numId w:val="39"/>
        </w:numPr>
        <w:rPr>
          <w:color w:val="B43412" w:themeColor="accent1" w:themeShade="BF"/>
        </w:rPr>
      </w:pPr>
      <w:r w:rsidRPr="005E57AC">
        <w:rPr>
          <w:color w:val="B43412" w:themeColor="accent1" w:themeShade="BF"/>
        </w:rPr>
        <w:t>Atores:</w:t>
      </w:r>
    </w:p>
    <w:p w14:paraId="3D4BCEDF" w14:textId="77777777" w:rsidR="006F1F5C" w:rsidRDefault="006F1F5C" w:rsidP="006F1F5C">
      <w:pPr>
        <w:pStyle w:val="PargrafodaLista"/>
      </w:pPr>
      <w:r>
        <w:t>Nomes: Guarda</w:t>
      </w:r>
    </w:p>
    <w:p w14:paraId="204C123C" w14:textId="77777777" w:rsidR="006F1F5C" w:rsidRDefault="006F1F5C" w:rsidP="006F1F5C">
      <w:pPr>
        <w:pStyle w:val="PargrafodaLista"/>
      </w:pPr>
    </w:p>
    <w:p w14:paraId="21645DBE" w14:textId="77777777" w:rsidR="006F1F5C" w:rsidRPr="005E57AC" w:rsidRDefault="006F1F5C" w:rsidP="006F1F5C">
      <w:pPr>
        <w:pStyle w:val="PargrafodaLista"/>
        <w:numPr>
          <w:ilvl w:val="0"/>
          <w:numId w:val="39"/>
        </w:numPr>
        <w:rPr>
          <w:color w:val="B43412" w:themeColor="accent1" w:themeShade="BF"/>
        </w:rPr>
      </w:pPr>
      <w:r w:rsidRPr="005E57AC">
        <w:rPr>
          <w:color w:val="B43412" w:themeColor="accent1" w:themeShade="BF"/>
        </w:rPr>
        <w:t>Pré-condições</w:t>
      </w:r>
    </w:p>
    <w:p w14:paraId="226D029D" w14:textId="77777777" w:rsidR="006F1F5C" w:rsidRDefault="006F1F5C" w:rsidP="006F1F5C">
      <w:pPr>
        <w:pStyle w:val="PargrafodaLista"/>
      </w:pPr>
      <w:r>
        <w:t>Pré-condição 1: Ter login feito (Use Case 1)</w:t>
      </w:r>
    </w:p>
    <w:p w14:paraId="4B0A0A8A" w14:textId="77777777" w:rsidR="006F1F5C" w:rsidRDefault="006F1F5C" w:rsidP="006F1F5C">
      <w:pPr>
        <w:pStyle w:val="PargrafodaLista"/>
      </w:pPr>
      <w:r>
        <w:t>Pré-condição 2: Ter selecionado a opção ‘’perfil’’ do menu, onde se encontram os pontos que foram acumulados.</w:t>
      </w:r>
    </w:p>
    <w:p w14:paraId="5B43313D" w14:textId="77777777" w:rsidR="006F1F5C" w:rsidRDefault="006F1F5C" w:rsidP="006F1F5C">
      <w:pPr>
        <w:pStyle w:val="PargrafodaLista"/>
      </w:pPr>
    </w:p>
    <w:p w14:paraId="3BC4DA96" w14:textId="77777777" w:rsidR="006F1F5C" w:rsidRPr="005E57AC" w:rsidRDefault="006F1F5C" w:rsidP="006F1F5C">
      <w:pPr>
        <w:pStyle w:val="PargrafodaLista"/>
        <w:numPr>
          <w:ilvl w:val="0"/>
          <w:numId w:val="39"/>
        </w:numPr>
        <w:rPr>
          <w:color w:val="B43412" w:themeColor="accent1" w:themeShade="BF"/>
        </w:rPr>
      </w:pPr>
      <w:r w:rsidRPr="005E57AC">
        <w:rPr>
          <w:color w:val="B43412" w:themeColor="accent1" w:themeShade="BF"/>
        </w:rPr>
        <w:t>Fluxo básico de eventos</w:t>
      </w:r>
    </w:p>
    <w:p w14:paraId="0A0275C7" w14:textId="77777777" w:rsidR="006F1F5C" w:rsidRDefault="006F1F5C" w:rsidP="006F1F5C">
      <w:pPr>
        <w:pStyle w:val="PargrafodaLista"/>
      </w:pPr>
      <w:r>
        <w:t>1. Inicia-se quando os guardas selecionam a opção ‘’perfil”.</w:t>
      </w:r>
    </w:p>
    <w:p w14:paraId="1B6CF922" w14:textId="77777777" w:rsidR="006F1F5C" w:rsidRDefault="006F1F5C" w:rsidP="006F1F5C">
      <w:pPr>
        <w:pStyle w:val="PargrafodaLista"/>
      </w:pPr>
      <w:r>
        <w:t>2. Aparece uma página com o número de pontos acumulados.</w:t>
      </w:r>
    </w:p>
    <w:p w14:paraId="3E9E5CC7" w14:textId="77777777" w:rsidR="006F1F5C" w:rsidRDefault="006F1F5C" w:rsidP="006F1F5C">
      <w:pPr>
        <w:pStyle w:val="PargrafodaLista"/>
      </w:pPr>
      <w:r>
        <w:t>3. O caso de uso termina com sucesso.</w:t>
      </w:r>
    </w:p>
    <w:p w14:paraId="5C5A0673" w14:textId="77777777" w:rsidR="006F1F5C" w:rsidRDefault="006F1F5C" w:rsidP="006F1F5C">
      <w:pPr>
        <w:pStyle w:val="PargrafodaLista"/>
      </w:pPr>
    </w:p>
    <w:p w14:paraId="04B6408C" w14:textId="77777777" w:rsidR="006F1F5C" w:rsidRPr="005E57AC" w:rsidRDefault="006F1F5C" w:rsidP="006F1F5C">
      <w:pPr>
        <w:pStyle w:val="PargrafodaLista"/>
        <w:numPr>
          <w:ilvl w:val="0"/>
          <w:numId w:val="39"/>
        </w:numPr>
        <w:rPr>
          <w:color w:val="B43412" w:themeColor="accent1" w:themeShade="BF"/>
        </w:rPr>
      </w:pPr>
      <w:r w:rsidRPr="005E57AC">
        <w:rPr>
          <w:color w:val="B43412" w:themeColor="accent1" w:themeShade="BF"/>
        </w:rPr>
        <w:t>Fluxos alternativos</w:t>
      </w:r>
    </w:p>
    <w:p w14:paraId="5ED6FB5F" w14:textId="154AA131" w:rsidR="006F1F5C" w:rsidRDefault="006F1F5C" w:rsidP="006F1F5C">
      <w:pPr>
        <w:pStyle w:val="PargrafodaLista"/>
      </w:pPr>
      <w:r>
        <w:lastRenderedPageBreak/>
        <w:t>1. Se o sistema falhar, é necessário contactar a assistência técnica para a identificação e resolução do problema.</w:t>
      </w:r>
    </w:p>
    <w:p w14:paraId="6B167EC2" w14:textId="77777777" w:rsidR="006F1F5C" w:rsidRDefault="006F1F5C" w:rsidP="006F1F5C">
      <w:pPr>
        <w:pStyle w:val="PargrafodaLista"/>
      </w:pPr>
    </w:p>
    <w:p w14:paraId="38B15CA2" w14:textId="1769B3B2" w:rsidR="006F1F5C" w:rsidRDefault="006F1F5C" w:rsidP="00FA2690"/>
    <w:p w14:paraId="6A2DB11B" w14:textId="07011F74" w:rsidR="006F1F5C" w:rsidRDefault="006F1F5C" w:rsidP="00F75566">
      <w:pPr>
        <w:pStyle w:val="Ttulo3"/>
        <w:numPr>
          <w:ilvl w:val="1"/>
          <w:numId w:val="47"/>
        </w:numPr>
      </w:pPr>
      <w:bookmarkStart w:id="99" w:name="_Toc33271041"/>
      <w:r>
        <w:t>Gerar Relatório</w:t>
      </w:r>
      <w:bookmarkEnd w:id="99"/>
    </w:p>
    <w:p w14:paraId="75F046BA" w14:textId="77777777" w:rsidR="006F1F5C" w:rsidRDefault="006F1F5C" w:rsidP="006F1F5C">
      <w:pPr>
        <w:pStyle w:val="Ttulo5"/>
        <w:numPr>
          <w:ilvl w:val="2"/>
          <w:numId w:val="47"/>
        </w:numPr>
      </w:pPr>
      <w:r>
        <w:t>Use case: Elaborar relatório</w:t>
      </w:r>
    </w:p>
    <w:p w14:paraId="1DD63952" w14:textId="77777777" w:rsidR="006F1F5C" w:rsidRDefault="006F1F5C" w:rsidP="006F1F5C">
      <w:pPr>
        <w:spacing w:before="0" w:after="0"/>
        <w:ind w:left="709"/>
        <w:jc w:val="both"/>
      </w:pPr>
    </w:p>
    <w:p w14:paraId="3E61BA0F" w14:textId="77777777" w:rsidR="006F1F5C" w:rsidRDefault="006F1F5C" w:rsidP="006F1F5C">
      <w:pPr>
        <w:numPr>
          <w:ilvl w:val="0"/>
          <w:numId w:val="7"/>
        </w:numPr>
        <w:spacing w:before="0" w:after="0"/>
        <w:ind w:left="709"/>
        <w:jc w:val="both"/>
      </w:pPr>
      <w:r>
        <w:rPr>
          <w:color w:val="A61C00"/>
        </w:rPr>
        <w:t>Descrição</w:t>
      </w:r>
      <w:r>
        <w:t xml:space="preserve">: </w:t>
      </w:r>
    </w:p>
    <w:p w14:paraId="462B9EED" w14:textId="77777777" w:rsidR="006F1F5C" w:rsidRDefault="006F1F5C" w:rsidP="006F1F5C">
      <w:pPr>
        <w:spacing w:before="0" w:after="0"/>
        <w:ind w:firstLine="709"/>
        <w:jc w:val="both"/>
      </w:pPr>
      <w:r>
        <w:t>Elaborar um relatório através dos dados anteriormente inseridos.</w:t>
      </w:r>
    </w:p>
    <w:p w14:paraId="127CBCE6" w14:textId="77777777" w:rsidR="006F1F5C" w:rsidRDefault="006F1F5C" w:rsidP="006F1F5C">
      <w:pPr>
        <w:spacing w:before="0" w:after="0"/>
        <w:ind w:firstLine="424"/>
        <w:jc w:val="both"/>
      </w:pPr>
    </w:p>
    <w:p w14:paraId="56676C04" w14:textId="77777777" w:rsidR="006F1F5C" w:rsidRDefault="006F1F5C" w:rsidP="006F1F5C">
      <w:pPr>
        <w:numPr>
          <w:ilvl w:val="0"/>
          <w:numId w:val="7"/>
        </w:numPr>
        <w:spacing w:before="0" w:after="0"/>
        <w:ind w:left="709"/>
        <w:jc w:val="both"/>
        <w:rPr>
          <w:color w:val="A61C00"/>
        </w:rPr>
      </w:pPr>
      <w:r>
        <w:rPr>
          <w:color w:val="A61C00"/>
        </w:rPr>
        <w:t>Atores</w:t>
      </w:r>
    </w:p>
    <w:p w14:paraId="58A7B296" w14:textId="77777777" w:rsidR="006F1F5C" w:rsidRDefault="006F1F5C" w:rsidP="006F1F5C">
      <w:pPr>
        <w:spacing w:before="0"/>
      </w:pPr>
      <w:r>
        <w:tab/>
        <w:t>Nomes: Guardas prisionais e Psicólogos</w:t>
      </w:r>
    </w:p>
    <w:p w14:paraId="347B1C3B" w14:textId="77777777" w:rsidR="006F1F5C" w:rsidRDefault="006F1F5C" w:rsidP="006F1F5C">
      <w:pPr>
        <w:numPr>
          <w:ilvl w:val="0"/>
          <w:numId w:val="7"/>
        </w:numPr>
        <w:spacing w:before="0" w:after="0"/>
        <w:ind w:left="709"/>
        <w:jc w:val="both"/>
        <w:rPr>
          <w:color w:val="A61C00"/>
        </w:rPr>
      </w:pPr>
      <w:r>
        <w:rPr>
          <w:color w:val="A61C00"/>
        </w:rPr>
        <w:t>Pré-condições</w:t>
      </w:r>
    </w:p>
    <w:p w14:paraId="71F6C0F2" w14:textId="77777777" w:rsidR="006F1F5C" w:rsidRDefault="006F1F5C" w:rsidP="006F1F5C">
      <w:pPr>
        <w:spacing w:before="0"/>
      </w:pPr>
      <w:r>
        <w:tab/>
        <w:t>Pré-condição 1: Inserção de informação/dados.</w:t>
      </w:r>
    </w:p>
    <w:p w14:paraId="225508FD" w14:textId="77777777" w:rsidR="006F1F5C" w:rsidRDefault="006F1F5C" w:rsidP="006F1F5C">
      <w:pPr>
        <w:numPr>
          <w:ilvl w:val="0"/>
          <w:numId w:val="7"/>
        </w:numPr>
        <w:spacing w:before="0" w:after="0"/>
        <w:ind w:left="709"/>
        <w:jc w:val="both"/>
        <w:rPr>
          <w:color w:val="A61C00"/>
        </w:rPr>
      </w:pPr>
      <w:r>
        <w:rPr>
          <w:color w:val="A61C00"/>
        </w:rPr>
        <w:t>Fluxo básico de eventos</w:t>
      </w:r>
    </w:p>
    <w:p w14:paraId="33469C2A" w14:textId="77777777" w:rsidR="006F1F5C" w:rsidRDefault="006F1F5C" w:rsidP="006F1F5C">
      <w:pPr>
        <w:pStyle w:val="PargrafodaLista"/>
        <w:numPr>
          <w:ilvl w:val="0"/>
          <w:numId w:val="24"/>
        </w:numPr>
        <w:spacing w:before="0"/>
        <w:ind w:left="993"/>
      </w:pPr>
      <w:r>
        <w:t>Inicia-se com a aplicação disponível para o seu uso e quando os guardas prisionais e os psicólogos querem proceder à elaboração do relatório na opção “Relatórios” da aplicação;</w:t>
      </w:r>
    </w:p>
    <w:p w14:paraId="36E1D153" w14:textId="77777777" w:rsidR="006F1F5C" w:rsidRPr="00B706D1" w:rsidRDefault="006F1F5C" w:rsidP="006F1F5C">
      <w:pPr>
        <w:pStyle w:val="PargrafodaLista"/>
        <w:numPr>
          <w:ilvl w:val="0"/>
          <w:numId w:val="24"/>
        </w:numPr>
        <w:spacing w:before="0"/>
        <w:ind w:left="993"/>
        <w:rPr>
          <w:rStyle w:val="RefernciaDiscreta"/>
          <w:b w:val="0"/>
          <w:bCs w:val="0"/>
          <w:color w:val="auto"/>
        </w:rPr>
      </w:pPr>
      <w:r>
        <w:t>Com tudo realizado e devidamente informatizado, termina o caso de uso com sucesso.</w:t>
      </w:r>
    </w:p>
    <w:p w14:paraId="10281D5E" w14:textId="77777777" w:rsidR="006F1F5C" w:rsidRDefault="006F1F5C" w:rsidP="006F1F5C">
      <w:pPr>
        <w:numPr>
          <w:ilvl w:val="0"/>
          <w:numId w:val="7"/>
        </w:numPr>
        <w:spacing w:before="0" w:after="0"/>
        <w:ind w:left="709"/>
        <w:jc w:val="both"/>
      </w:pPr>
      <w:r>
        <w:rPr>
          <w:color w:val="A61C00"/>
        </w:rPr>
        <w:t>Fluxos alternativos</w:t>
      </w:r>
    </w:p>
    <w:p w14:paraId="6DFB6C2C" w14:textId="77777777" w:rsidR="006F1F5C" w:rsidRDefault="006F1F5C" w:rsidP="006F1F5C">
      <w:pPr>
        <w:pStyle w:val="PargrafodaLista"/>
        <w:numPr>
          <w:ilvl w:val="0"/>
          <w:numId w:val="25"/>
        </w:numPr>
        <w:spacing w:before="0"/>
        <w:ind w:left="993"/>
      </w:pPr>
      <w:r>
        <w:t>Desorganização e desordem na inserção/atualização dos dados dos reclusos. Para corrigir isto, o sistema enviará uma mensagem de erro a avisar o sucedido.</w:t>
      </w:r>
    </w:p>
    <w:p w14:paraId="6171C9B2" w14:textId="77777777" w:rsidR="006F1F5C" w:rsidRDefault="006F1F5C" w:rsidP="006F1F5C">
      <w:pPr>
        <w:pStyle w:val="PargrafodaLista"/>
        <w:numPr>
          <w:ilvl w:val="0"/>
          <w:numId w:val="25"/>
        </w:numPr>
        <w:spacing w:before="0"/>
        <w:ind w:left="993"/>
      </w:pPr>
      <w:r>
        <w:t>Se o sistema falhar, é necessário contactar a assistência técnica para a identificação e resolução do problema.</w:t>
      </w:r>
    </w:p>
    <w:p w14:paraId="6553994A" w14:textId="77777777" w:rsidR="006F1F5C" w:rsidRDefault="006F1F5C" w:rsidP="006F1F5C"/>
    <w:p w14:paraId="532C8DBD" w14:textId="77777777" w:rsidR="006F1F5C" w:rsidRDefault="006F1F5C" w:rsidP="006F1F5C">
      <w:pPr>
        <w:pStyle w:val="Ttulo5"/>
        <w:numPr>
          <w:ilvl w:val="2"/>
          <w:numId w:val="47"/>
        </w:numPr>
      </w:pPr>
      <w:r>
        <w:t>Use case: Submeter relatório</w:t>
      </w:r>
    </w:p>
    <w:p w14:paraId="6F466E0A" w14:textId="77777777" w:rsidR="006F1F5C" w:rsidRDefault="006F1F5C" w:rsidP="006F1F5C">
      <w:pPr>
        <w:numPr>
          <w:ilvl w:val="0"/>
          <w:numId w:val="7"/>
        </w:numPr>
        <w:spacing w:after="0"/>
        <w:ind w:left="709"/>
        <w:jc w:val="both"/>
      </w:pPr>
      <w:r>
        <w:rPr>
          <w:color w:val="A61C00"/>
        </w:rPr>
        <w:t>Descrição</w:t>
      </w:r>
      <w:r>
        <w:t xml:space="preserve">: </w:t>
      </w:r>
    </w:p>
    <w:p w14:paraId="7BF8626D" w14:textId="77777777" w:rsidR="006F1F5C" w:rsidRDefault="006F1F5C" w:rsidP="006F1F5C">
      <w:pPr>
        <w:spacing w:before="0"/>
        <w:ind w:firstLine="709"/>
      </w:pPr>
      <w:r>
        <w:t xml:space="preserve">Submeter o relatório </w:t>
      </w:r>
    </w:p>
    <w:p w14:paraId="02E4E5EA" w14:textId="77777777" w:rsidR="006F1F5C" w:rsidRDefault="006F1F5C" w:rsidP="006F1F5C">
      <w:pPr>
        <w:numPr>
          <w:ilvl w:val="0"/>
          <w:numId w:val="7"/>
        </w:numPr>
        <w:spacing w:before="0" w:after="0"/>
        <w:ind w:left="709"/>
        <w:jc w:val="both"/>
        <w:rPr>
          <w:color w:val="A61C00"/>
        </w:rPr>
      </w:pPr>
      <w:r>
        <w:rPr>
          <w:color w:val="A61C00"/>
        </w:rPr>
        <w:t>Atores</w:t>
      </w:r>
    </w:p>
    <w:p w14:paraId="2254EE4B" w14:textId="77777777" w:rsidR="006F1F5C" w:rsidRDefault="006F1F5C" w:rsidP="006F1F5C">
      <w:pPr>
        <w:spacing w:before="0"/>
        <w:ind w:firstLine="709"/>
      </w:pPr>
      <w:r>
        <w:t>Nomes: Guardas prisionais e Psicólogos</w:t>
      </w:r>
    </w:p>
    <w:p w14:paraId="2F467423" w14:textId="77777777" w:rsidR="006F1F5C" w:rsidRDefault="006F1F5C" w:rsidP="006F1F5C">
      <w:pPr>
        <w:numPr>
          <w:ilvl w:val="0"/>
          <w:numId w:val="7"/>
        </w:numPr>
        <w:spacing w:before="0" w:after="0"/>
        <w:ind w:left="709"/>
        <w:jc w:val="both"/>
        <w:rPr>
          <w:color w:val="A61C00"/>
        </w:rPr>
      </w:pPr>
      <w:r>
        <w:rPr>
          <w:color w:val="A61C00"/>
        </w:rPr>
        <w:t>Pré-condições</w:t>
      </w:r>
    </w:p>
    <w:p w14:paraId="3CE238BC" w14:textId="77777777" w:rsidR="006F1F5C" w:rsidRDefault="006F1F5C" w:rsidP="006F1F5C">
      <w:pPr>
        <w:spacing w:before="0"/>
        <w:ind w:firstLine="709"/>
      </w:pPr>
      <w:r>
        <w:t>Pré-condição 1: O relatório tem de estar concluído.</w:t>
      </w:r>
    </w:p>
    <w:p w14:paraId="4DA74BDA" w14:textId="77777777" w:rsidR="006F1F5C" w:rsidRDefault="006F1F5C" w:rsidP="006F1F5C">
      <w:pPr>
        <w:numPr>
          <w:ilvl w:val="0"/>
          <w:numId w:val="7"/>
        </w:numPr>
        <w:spacing w:before="0" w:after="0"/>
        <w:ind w:left="709"/>
        <w:jc w:val="both"/>
        <w:rPr>
          <w:color w:val="A61C00"/>
        </w:rPr>
      </w:pPr>
      <w:r>
        <w:rPr>
          <w:color w:val="A61C00"/>
        </w:rPr>
        <w:t>Fluxo básico de eventos</w:t>
      </w:r>
    </w:p>
    <w:p w14:paraId="2615D5F2" w14:textId="77777777" w:rsidR="006F1F5C" w:rsidRDefault="006F1F5C" w:rsidP="006F1F5C">
      <w:pPr>
        <w:pStyle w:val="PargrafodaLista"/>
        <w:numPr>
          <w:ilvl w:val="0"/>
          <w:numId w:val="26"/>
        </w:numPr>
        <w:spacing w:before="0"/>
        <w:ind w:left="993" w:hanging="426"/>
      </w:pPr>
      <w:r>
        <w:t>Este caso de uso inicializa-se quando o psicólogo ou o guarda prisional procede à submissão do relatório na opção “Submissão” da aplicação;</w:t>
      </w:r>
    </w:p>
    <w:p w14:paraId="2EBD6009" w14:textId="77777777" w:rsidR="006F1F5C" w:rsidRPr="00B706D1" w:rsidRDefault="006F1F5C" w:rsidP="006F1F5C">
      <w:pPr>
        <w:pStyle w:val="PargrafodaLista"/>
        <w:numPr>
          <w:ilvl w:val="0"/>
          <w:numId w:val="26"/>
        </w:numPr>
        <w:spacing w:before="0"/>
        <w:ind w:left="993" w:hanging="426"/>
        <w:rPr>
          <w:rStyle w:val="RefernciaDiscreta"/>
          <w:b w:val="0"/>
          <w:bCs w:val="0"/>
          <w:color w:val="auto"/>
        </w:rPr>
      </w:pPr>
      <w:r>
        <w:t>Termina o caso de uso com sucesso.</w:t>
      </w:r>
    </w:p>
    <w:p w14:paraId="3219F8CF" w14:textId="77777777" w:rsidR="006F1F5C" w:rsidRDefault="006F1F5C" w:rsidP="006F1F5C">
      <w:pPr>
        <w:numPr>
          <w:ilvl w:val="0"/>
          <w:numId w:val="7"/>
        </w:numPr>
        <w:spacing w:before="0" w:after="0"/>
        <w:ind w:left="709"/>
        <w:jc w:val="both"/>
      </w:pPr>
      <w:r>
        <w:rPr>
          <w:color w:val="A61C00"/>
        </w:rPr>
        <w:t>Fluxos alternativos</w:t>
      </w:r>
    </w:p>
    <w:p w14:paraId="296AF83D" w14:textId="77777777" w:rsidR="006F1F5C" w:rsidRDefault="006F1F5C" w:rsidP="006F1F5C">
      <w:pPr>
        <w:spacing w:before="0"/>
        <w:ind w:firstLine="424"/>
      </w:pPr>
      <w:r>
        <w:t>Se o sistema falhar, é necessário contactar a assistência técnica para a identificação e resolução do problema.</w:t>
      </w:r>
    </w:p>
    <w:p w14:paraId="07C20A3D" w14:textId="77777777" w:rsidR="006F1F5C" w:rsidRDefault="006F1F5C" w:rsidP="006F1F5C">
      <w:pPr>
        <w:spacing w:before="0"/>
        <w:ind w:firstLine="424"/>
      </w:pPr>
    </w:p>
    <w:p w14:paraId="3A0F83FA" w14:textId="77777777" w:rsidR="006F1F5C" w:rsidRDefault="006F1F5C" w:rsidP="006F1F5C">
      <w:pPr>
        <w:pStyle w:val="Ttulo2"/>
      </w:pPr>
      <w:bookmarkStart w:id="100" w:name="_Toc33271042"/>
      <w:r>
        <w:lastRenderedPageBreak/>
        <w:t>Use case: Gerar Relatório</w:t>
      </w:r>
      <w:bookmarkEnd w:id="100"/>
    </w:p>
    <w:p w14:paraId="0046E20B" w14:textId="77777777" w:rsidR="006F1F5C" w:rsidRDefault="006F1F5C" w:rsidP="006F1F5C"/>
    <w:p w14:paraId="3A5A79C4" w14:textId="77777777" w:rsidR="006F1F5C" w:rsidRDefault="006F1F5C" w:rsidP="006F1F5C"/>
    <w:p w14:paraId="3BFE2FC4" w14:textId="77777777" w:rsidR="006F1F5C" w:rsidRDefault="006F1F5C" w:rsidP="006F1F5C">
      <w:r>
        <w:rPr>
          <w:noProof/>
        </w:rPr>
        <w:drawing>
          <wp:anchor distT="0" distB="0" distL="114300" distR="114300" simplePos="0" relativeHeight="251832320" behindDoc="0" locked="0" layoutInCell="1" allowOverlap="1" wp14:anchorId="1D0A2BA7" wp14:editId="2A395A32">
            <wp:simplePos x="0" y="0"/>
            <wp:positionH relativeFrom="column">
              <wp:posOffset>438150</wp:posOffset>
            </wp:positionH>
            <wp:positionV relativeFrom="paragraph">
              <wp:posOffset>125730</wp:posOffset>
            </wp:positionV>
            <wp:extent cx="4711700" cy="2965450"/>
            <wp:effectExtent l="0" t="0" r="0" b="6350"/>
            <wp:wrapSquare wrapText="bothSides"/>
            <wp:docPr id="39" name="Imagem 3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8">
                      <a:extLst>
                        <a:ext uri="{28A0092B-C50C-407E-A947-70E740481C1C}">
                          <a14:useLocalDpi xmlns:a14="http://schemas.microsoft.com/office/drawing/2010/main" val="0"/>
                        </a:ext>
                      </a:extLst>
                    </a:blip>
                    <a:srcRect l="27875" t="33801" r="33116" b="22537"/>
                    <a:stretch>
                      <a:fillRect/>
                    </a:stretch>
                  </pic:blipFill>
                  <pic:spPr bwMode="auto">
                    <a:xfrm>
                      <a:off x="0" y="0"/>
                      <a:ext cx="4711700" cy="2965450"/>
                    </a:xfrm>
                    <a:prstGeom prst="rect">
                      <a:avLst/>
                    </a:prstGeom>
                    <a:noFill/>
                    <a:ln>
                      <a:noFill/>
                    </a:ln>
                  </pic:spPr>
                </pic:pic>
              </a:graphicData>
            </a:graphic>
          </wp:anchor>
        </w:drawing>
      </w:r>
    </w:p>
    <w:p w14:paraId="217B5915" w14:textId="77777777" w:rsidR="006F1F5C" w:rsidRDefault="006F1F5C" w:rsidP="006F1F5C"/>
    <w:p w14:paraId="14153D2B" w14:textId="77777777" w:rsidR="006F1F5C" w:rsidRDefault="006F1F5C" w:rsidP="006F1F5C"/>
    <w:p w14:paraId="0DD8597D" w14:textId="77777777" w:rsidR="006F1F5C" w:rsidRDefault="006F1F5C" w:rsidP="006F1F5C"/>
    <w:p w14:paraId="3FEDD319" w14:textId="77777777" w:rsidR="006F1F5C" w:rsidRDefault="006F1F5C" w:rsidP="006F1F5C"/>
    <w:p w14:paraId="21C832E3" w14:textId="77777777" w:rsidR="006F1F5C" w:rsidRDefault="006F1F5C" w:rsidP="006F1F5C"/>
    <w:p w14:paraId="1854E8E9" w14:textId="77777777" w:rsidR="006F1F5C" w:rsidRDefault="006F1F5C" w:rsidP="006F1F5C"/>
    <w:p w14:paraId="0C780033" w14:textId="77777777" w:rsidR="006F1F5C" w:rsidRDefault="006F1F5C" w:rsidP="006F1F5C"/>
    <w:p w14:paraId="72AC57ED" w14:textId="77777777" w:rsidR="006F1F5C" w:rsidRDefault="006F1F5C" w:rsidP="006F1F5C"/>
    <w:p w14:paraId="58B6102A" w14:textId="77777777" w:rsidR="006F1F5C" w:rsidRDefault="006F1F5C" w:rsidP="006F1F5C"/>
    <w:p w14:paraId="5B96F8D8" w14:textId="77777777" w:rsidR="006F1F5C" w:rsidRDefault="006F1F5C" w:rsidP="006F1F5C"/>
    <w:p w14:paraId="49D54B4A" w14:textId="77777777" w:rsidR="006F1F5C" w:rsidRDefault="006F1F5C" w:rsidP="006F1F5C"/>
    <w:p w14:paraId="16B6210A" w14:textId="77777777" w:rsidR="006F1F5C" w:rsidRDefault="006F1F5C" w:rsidP="006F1F5C"/>
    <w:p w14:paraId="641E373A" w14:textId="77777777" w:rsidR="006F1F5C" w:rsidRDefault="006F1F5C" w:rsidP="006F1F5C"/>
    <w:p w14:paraId="7639878E" w14:textId="77777777" w:rsidR="006F1F5C" w:rsidRPr="00B706D1" w:rsidRDefault="006F1F5C" w:rsidP="006F1F5C">
      <w:pPr>
        <w:pStyle w:val="Ttulo2"/>
      </w:pPr>
      <w:bookmarkStart w:id="101" w:name="_Toc33271043"/>
      <w:r>
        <w:t>Diagrama de Sequência</w:t>
      </w:r>
      <w:r>
        <w:rPr>
          <w:noProof/>
        </w:rPr>
        <w:drawing>
          <wp:anchor distT="0" distB="0" distL="114300" distR="114300" simplePos="0" relativeHeight="251831296" behindDoc="0" locked="0" layoutInCell="1" allowOverlap="1" wp14:anchorId="7545FEB0" wp14:editId="19488D91">
            <wp:simplePos x="0" y="0"/>
            <wp:positionH relativeFrom="page">
              <wp:posOffset>3884295</wp:posOffset>
            </wp:positionH>
            <wp:positionV relativeFrom="paragraph">
              <wp:posOffset>346075</wp:posOffset>
            </wp:positionV>
            <wp:extent cx="3526790" cy="2724150"/>
            <wp:effectExtent l="0" t="0" r="0" b="0"/>
            <wp:wrapSquare wrapText="bothSides"/>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9591" t="31057" r="36698" b="22637"/>
                    <a:stretch/>
                  </pic:blipFill>
                  <pic:spPr bwMode="auto">
                    <a:xfrm>
                      <a:off x="0" y="0"/>
                      <a:ext cx="3526790"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272" behindDoc="0" locked="0" layoutInCell="1" allowOverlap="1" wp14:anchorId="0F6BAF3F" wp14:editId="312EC6E0">
            <wp:simplePos x="0" y="0"/>
            <wp:positionH relativeFrom="column">
              <wp:posOffset>-581660</wp:posOffset>
            </wp:positionH>
            <wp:positionV relativeFrom="paragraph">
              <wp:posOffset>453390</wp:posOffset>
            </wp:positionV>
            <wp:extent cx="3484245" cy="2616835"/>
            <wp:effectExtent l="0" t="0" r="1905" b="0"/>
            <wp:wrapSquare wrapText="bothSides"/>
            <wp:docPr id="21" name="Imagem 2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9405" t="31162" r="37063" b="24045"/>
                    <a:stretch/>
                  </pic:blipFill>
                  <pic:spPr bwMode="auto">
                    <a:xfrm>
                      <a:off x="0" y="0"/>
                      <a:ext cx="3484245" cy="261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1"/>
    </w:p>
    <w:p w14:paraId="10BFCF6A" w14:textId="77777777" w:rsidR="006F1F5C" w:rsidRDefault="006F1F5C" w:rsidP="006F1F5C">
      <w:pPr>
        <w:pStyle w:val="Ttulo5"/>
        <w:numPr>
          <w:ilvl w:val="2"/>
          <w:numId w:val="47"/>
        </w:numPr>
        <w:rPr>
          <w:lang w:val="pt-PT"/>
        </w:rPr>
      </w:pPr>
      <w:r>
        <w:rPr>
          <w:lang w:val="pt-PT"/>
        </w:rPr>
        <w:t>Use case: Visualizar relatório</w:t>
      </w:r>
    </w:p>
    <w:p w14:paraId="2984C59D" w14:textId="77777777" w:rsidR="006F1F5C" w:rsidRDefault="006F1F5C" w:rsidP="006F1F5C">
      <w:pPr>
        <w:spacing w:before="0" w:after="0"/>
        <w:ind w:left="709"/>
        <w:jc w:val="both"/>
      </w:pPr>
    </w:p>
    <w:p w14:paraId="659DE309" w14:textId="77777777" w:rsidR="006F1F5C" w:rsidRDefault="006F1F5C" w:rsidP="006F1F5C">
      <w:pPr>
        <w:numPr>
          <w:ilvl w:val="0"/>
          <w:numId w:val="7"/>
        </w:numPr>
        <w:spacing w:before="0" w:after="0"/>
        <w:ind w:left="709"/>
        <w:jc w:val="both"/>
      </w:pPr>
      <w:r>
        <w:rPr>
          <w:color w:val="A61C00"/>
        </w:rPr>
        <w:lastRenderedPageBreak/>
        <w:t>Descrição</w:t>
      </w:r>
      <w:r>
        <w:t xml:space="preserve">: </w:t>
      </w:r>
    </w:p>
    <w:p w14:paraId="751BC9A7" w14:textId="77777777" w:rsidR="006F1F5C" w:rsidRDefault="006F1F5C" w:rsidP="006F1F5C">
      <w:pPr>
        <w:spacing w:before="0"/>
        <w:ind w:firstLine="709"/>
      </w:pPr>
      <w:r>
        <w:t>Visualizar os relatórios anteriormente realizados.</w:t>
      </w:r>
    </w:p>
    <w:p w14:paraId="4613EF66" w14:textId="77777777" w:rsidR="006F1F5C" w:rsidRDefault="006F1F5C" w:rsidP="006F1F5C">
      <w:pPr>
        <w:numPr>
          <w:ilvl w:val="0"/>
          <w:numId w:val="7"/>
        </w:numPr>
        <w:spacing w:before="0" w:after="0"/>
        <w:ind w:left="709"/>
        <w:jc w:val="both"/>
        <w:rPr>
          <w:color w:val="A61C00"/>
        </w:rPr>
      </w:pPr>
      <w:r>
        <w:rPr>
          <w:color w:val="A61C00"/>
        </w:rPr>
        <w:t>Atores</w:t>
      </w:r>
    </w:p>
    <w:p w14:paraId="05D3ECE8" w14:textId="77777777" w:rsidR="006F1F5C" w:rsidRDefault="006F1F5C" w:rsidP="006F1F5C">
      <w:pPr>
        <w:spacing w:before="0"/>
        <w:ind w:firstLine="709"/>
      </w:pPr>
      <w:r>
        <w:t>Nomes: Diretor.</w:t>
      </w:r>
    </w:p>
    <w:p w14:paraId="2E343362" w14:textId="77777777" w:rsidR="006F1F5C" w:rsidRDefault="006F1F5C" w:rsidP="006F1F5C">
      <w:pPr>
        <w:numPr>
          <w:ilvl w:val="0"/>
          <w:numId w:val="7"/>
        </w:numPr>
        <w:spacing w:before="0" w:after="0"/>
        <w:ind w:left="709"/>
        <w:jc w:val="both"/>
        <w:rPr>
          <w:color w:val="A61C00"/>
        </w:rPr>
      </w:pPr>
      <w:r>
        <w:rPr>
          <w:color w:val="A61C00"/>
        </w:rPr>
        <w:t>Pré-condições</w:t>
      </w:r>
    </w:p>
    <w:p w14:paraId="23A40BCC" w14:textId="77777777" w:rsidR="006F1F5C" w:rsidRDefault="006F1F5C" w:rsidP="006F1F5C">
      <w:pPr>
        <w:spacing w:before="0"/>
        <w:ind w:firstLine="709"/>
      </w:pPr>
      <w:r>
        <w:t>Pré-condição 1: Terá de haver relatórios submetidos.</w:t>
      </w:r>
    </w:p>
    <w:p w14:paraId="676558BD" w14:textId="77777777" w:rsidR="006F1F5C" w:rsidRDefault="006F1F5C" w:rsidP="006F1F5C">
      <w:pPr>
        <w:numPr>
          <w:ilvl w:val="0"/>
          <w:numId w:val="7"/>
        </w:numPr>
        <w:spacing w:before="0" w:after="0"/>
        <w:ind w:left="709"/>
        <w:jc w:val="both"/>
        <w:rPr>
          <w:color w:val="A61C00"/>
        </w:rPr>
      </w:pPr>
      <w:r>
        <w:rPr>
          <w:color w:val="A61C00"/>
        </w:rPr>
        <w:t>Fluxo básico de eventos</w:t>
      </w:r>
    </w:p>
    <w:p w14:paraId="360A3D60" w14:textId="77777777" w:rsidR="006F1F5C" w:rsidRDefault="006F1F5C" w:rsidP="006F1F5C">
      <w:pPr>
        <w:pStyle w:val="PargrafodaLista"/>
        <w:numPr>
          <w:ilvl w:val="0"/>
          <w:numId w:val="27"/>
        </w:numPr>
        <w:spacing w:before="0"/>
        <w:ind w:left="993"/>
      </w:pPr>
      <w:r>
        <w:t>Este caso de uso inicializa-se quando o diretor procede à visualização do relatório na opção “Documentos” da aplicação;</w:t>
      </w:r>
    </w:p>
    <w:p w14:paraId="41E1693C" w14:textId="77777777" w:rsidR="006F1F5C" w:rsidRPr="00B706D1" w:rsidRDefault="006F1F5C" w:rsidP="006F1F5C">
      <w:pPr>
        <w:pStyle w:val="PargrafodaLista"/>
        <w:numPr>
          <w:ilvl w:val="0"/>
          <w:numId w:val="27"/>
        </w:numPr>
        <w:spacing w:before="0"/>
        <w:ind w:left="993"/>
        <w:rPr>
          <w:rStyle w:val="RefernciaDiscreta"/>
          <w:b w:val="0"/>
          <w:bCs w:val="0"/>
          <w:color w:val="auto"/>
        </w:rPr>
      </w:pPr>
      <w:r>
        <w:t>Termina o caso de uso com sucesso.</w:t>
      </w:r>
    </w:p>
    <w:p w14:paraId="7F8F0912" w14:textId="77777777" w:rsidR="006F1F5C" w:rsidRDefault="006F1F5C" w:rsidP="006F1F5C">
      <w:pPr>
        <w:numPr>
          <w:ilvl w:val="0"/>
          <w:numId w:val="7"/>
        </w:numPr>
        <w:spacing w:before="0" w:after="0"/>
        <w:ind w:left="709"/>
        <w:jc w:val="both"/>
      </w:pPr>
      <w:r>
        <w:rPr>
          <w:color w:val="A61C00"/>
        </w:rPr>
        <w:t>Fluxos alternativos</w:t>
      </w:r>
    </w:p>
    <w:p w14:paraId="025CEE61" w14:textId="1F1AFAC8" w:rsidR="006F1F5C" w:rsidRDefault="006F1F5C" w:rsidP="0080252B">
      <w:pPr>
        <w:spacing w:before="0"/>
        <w:ind w:firstLine="709"/>
      </w:pPr>
      <w:r>
        <w:t>Se o sistema falhar, é necessário contactar a assistência técnica para a identificação e resolução do problema.</w:t>
      </w:r>
    </w:p>
    <w:p w14:paraId="4231BDCE" w14:textId="77777777" w:rsidR="006F1F5C" w:rsidRDefault="006F1F5C" w:rsidP="006F1F5C">
      <w:pPr>
        <w:spacing w:before="0"/>
        <w:ind w:firstLine="709"/>
      </w:pPr>
    </w:p>
    <w:p w14:paraId="094B5505" w14:textId="77777777" w:rsidR="006F1F5C" w:rsidRDefault="006F1F5C" w:rsidP="006F1F5C">
      <w:pPr>
        <w:spacing w:before="0"/>
        <w:ind w:firstLine="709"/>
      </w:pPr>
    </w:p>
    <w:p w14:paraId="2A094861" w14:textId="77777777" w:rsidR="006F1F5C" w:rsidRPr="00597467" w:rsidRDefault="006F1F5C" w:rsidP="006F1F5C">
      <w:pPr>
        <w:pStyle w:val="Ttulo2"/>
        <w:rPr>
          <w:lang w:val="pt-PT"/>
        </w:rPr>
      </w:pPr>
      <w:bookmarkStart w:id="102" w:name="_Toc33271045"/>
      <w:r>
        <w:t>Use case: Visualizar Relatório</w:t>
      </w:r>
      <w:bookmarkEnd w:id="102"/>
    </w:p>
    <w:p w14:paraId="412A877B" w14:textId="77777777" w:rsidR="006F1F5C" w:rsidRDefault="006F1F5C" w:rsidP="006F1F5C">
      <w:r>
        <w:rPr>
          <w:noProof/>
        </w:rPr>
        <w:drawing>
          <wp:anchor distT="0" distB="0" distL="114300" distR="114300" simplePos="0" relativeHeight="251833344" behindDoc="0" locked="0" layoutInCell="1" allowOverlap="1" wp14:anchorId="6A9041AF" wp14:editId="3B34CD43">
            <wp:simplePos x="0" y="0"/>
            <wp:positionH relativeFrom="column">
              <wp:posOffset>676275</wp:posOffset>
            </wp:positionH>
            <wp:positionV relativeFrom="paragraph">
              <wp:posOffset>290830</wp:posOffset>
            </wp:positionV>
            <wp:extent cx="3771900" cy="2383155"/>
            <wp:effectExtent l="0" t="0" r="0" b="0"/>
            <wp:wrapSquare wrapText="bothSides"/>
            <wp:docPr id="38" name="Imagem 3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1">
                      <a:extLst>
                        <a:ext uri="{28A0092B-C50C-407E-A947-70E740481C1C}">
                          <a14:useLocalDpi xmlns:a14="http://schemas.microsoft.com/office/drawing/2010/main" val="0"/>
                        </a:ext>
                      </a:extLst>
                    </a:blip>
                    <a:srcRect l="26811" t="33257" r="44968" b="35056"/>
                    <a:stretch>
                      <a:fillRect/>
                    </a:stretch>
                  </pic:blipFill>
                  <pic:spPr bwMode="auto">
                    <a:xfrm>
                      <a:off x="0" y="0"/>
                      <a:ext cx="3771900" cy="238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C5626" w14:textId="77777777" w:rsidR="006F1F5C" w:rsidRDefault="006F1F5C" w:rsidP="006F1F5C"/>
    <w:p w14:paraId="63A1A8D3" w14:textId="77777777" w:rsidR="006F1F5C" w:rsidRDefault="006F1F5C" w:rsidP="006F1F5C"/>
    <w:p w14:paraId="4BD68942" w14:textId="77777777" w:rsidR="006F1F5C" w:rsidRDefault="006F1F5C" w:rsidP="006F1F5C"/>
    <w:p w14:paraId="005C8452" w14:textId="77777777" w:rsidR="006F1F5C" w:rsidRDefault="006F1F5C" w:rsidP="006F1F5C"/>
    <w:p w14:paraId="784CDB02" w14:textId="77777777" w:rsidR="006F1F5C" w:rsidRDefault="006F1F5C" w:rsidP="006F1F5C"/>
    <w:p w14:paraId="377AD5C9" w14:textId="77777777" w:rsidR="006F1F5C" w:rsidRDefault="006F1F5C" w:rsidP="006F1F5C"/>
    <w:p w14:paraId="7E686432" w14:textId="77777777" w:rsidR="006F1F5C" w:rsidRDefault="006F1F5C" w:rsidP="006F1F5C"/>
    <w:p w14:paraId="05D8CCC0" w14:textId="77777777" w:rsidR="006F1F5C" w:rsidRDefault="006F1F5C" w:rsidP="006F1F5C"/>
    <w:p w14:paraId="69339B84" w14:textId="77777777" w:rsidR="006F1F5C" w:rsidRPr="00597467" w:rsidRDefault="006F1F5C" w:rsidP="006F1F5C"/>
    <w:p w14:paraId="7BE218E0" w14:textId="77777777" w:rsidR="006F1F5C" w:rsidRDefault="006F1F5C" w:rsidP="006F1F5C">
      <w:pPr>
        <w:pStyle w:val="Ttulo2"/>
      </w:pPr>
      <w:bookmarkStart w:id="103" w:name="_Toc33271046"/>
      <w:r>
        <w:t>Diagrama de Sequência</w:t>
      </w:r>
      <w:bookmarkEnd w:id="103"/>
    </w:p>
    <w:p w14:paraId="2BE1483B" w14:textId="77777777" w:rsidR="006F1F5C" w:rsidRPr="00E86CE1" w:rsidRDefault="006F1F5C" w:rsidP="006F1F5C">
      <w:pPr>
        <w:rPr>
          <w:lang w:val="pt-PT"/>
        </w:rPr>
      </w:pPr>
      <w:r>
        <w:rPr>
          <w:noProof/>
        </w:rPr>
        <w:lastRenderedPageBreak/>
        <w:drawing>
          <wp:anchor distT="0" distB="0" distL="114300" distR="114300" simplePos="0" relativeHeight="251834368" behindDoc="0" locked="0" layoutInCell="1" allowOverlap="1" wp14:anchorId="73B35263" wp14:editId="416C9202">
            <wp:simplePos x="0" y="0"/>
            <wp:positionH relativeFrom="column">
              <wp:posOffset>115270</wp:posOffset>
            </wp:positionH>
            <wp:positionV relativeFrom="paragraph">
              <wp:posOffset>193675</wp:posOffset>
            </wp:positionV>
            <wp:extent cx="4972050" cy="2828842"/>
            <wp:effectExtent l="0" t="0" r="0" b="0"/>
            <wp:wrapSquare wrapText="bothSides"/>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7084" t="31427" r="33885" b="29073"/>
                    <a:stretch/>
                  </pic:blipFill>
                  <pic:spPr bwMode="auto">
                    <a:xfrm>
                      <a:off x="0" y="0"/>
                      <a:ext cx="4972050" cy="2828842"/>
                    </a:xfrm>
                    <a:prstGeom prst="rect">
                      <a:avLst/>
                    </a:prstGeom>
                    <a:ln>
                      <a:noFill/>
                    </a:ln>
                    <a:extLst>
                      <a:ext uri="{53640926-AAD7-44D8-BBD7-CCE9431645EC}">
                        <a14:shadowObscured xmlns:a14="http://schemas.microsoft.com/office/drawing/2010/main"/>
                      </a:ext>
                    </a:extLst>
                  </pic:spPr>
                </pic:pic>
              </a:graphicData>
            </a:graphic>
          </wp:anchor>
        </w:drawing>
      </w:r>
    </w:p>
    <w:p w14:paraId="7C9CC6D6" w14:textId="77777777" w:rsidR="006F1F5C" w:rsidRPr="00781F0E" w:rsidRDefault="006F1F5C" w:rsidP="006F1F5C">
      <w:pPr>
        <w:rPr>
          <w:lang w:val="pt-PT"/>
        </w:rPr>
      </w:pPr>
    </w:p>
    <w:p w14:paraId="258503EB" w14:textId="77777777" w:rsidR="006F1F5C" w:rsidRDefault="006F1F5C" w:rsidP="006F1F5C">
      <w:pPr>
        <w:rPr>
          <w:lang w:val="pt-PT"/>
        </w:rPr>
      </w:pPr>
    </w:p>
    <w:p w14:paraId="7AF411BA" w14:textId="77777777" w:rsidR="006F1F5C" w:rsidRDefault="006F1F5C" w:rsidP="006F1F5C">
      <w:pPr>
        <w:rPr>
          <w:lang w:val="pt-PT"/>
        </w:rPr>
      </w:pPr>
    </w:p>
    <w:p w14:paraId="00591817" w14:textId="77777777" w:rsidR="006F1F5C" w:rsidRDefault="006F1F5C" w:rsidP="006F1F5C"/>
    <w:p w14:paraId="74FDE638" w14:textId="77777777" w:rsidR="006F1F5C" w:rsidRDefault="006F1F5C" w:rsidP="006F1F5C"/>
    <w:p w14:paraId="4B75F791" w14:textId="77777777" w:rsidR="006F1F5C" w:rsidRDefault="006F1F5C" w:rsidP="006F1F5C"/>
    <w:p w14:paraId="07A75C42" w14:textId="77777777" w:rsidR="006F1F5C" w:rsidRDefault="006F1F5C" w:rsidP="006F1F5C"/>
    <w:p w14:paraId="3A8AF6A4" w14:textId="77777777" w:rsidR="006F1F5C" w:rsidRDefault="006F1F5C" w:rsidP="006F1F5C"/>
    <w:p w14:paraId="0024C0EE" w14:textId="77777777" w:rsidR="006F1F5C" w:rsidRDefault="006F1F5C" w:rsidP="006F1F5C"/>
    <w:p w14:paraId="4D1F61D2" w14:textId="77777777" w:rsidR="006F1F5C" w:rsidRPr="006F1F5C" w:rsidRDefault="006F1F5C" w:rsidP="00FA2690"/>
    <w:p w14:paraId="63C437CB" w14:textId="6FDBF261" w:rsidR="004830B9" w:rsidRDefault="003E7EE3" w:rsidP="001F0909">
      <w:pPr>
        <w:pStyle w:val="Ttulo3"/>
        <w:numPr>
          <w:ilvl w:val="1"/>
          <w:numId w:val="47"/>
        </w:numPr>
      </w:pPr>
      <w:r>
        <w:t xml:space="preserve"> </w:t>
      </w:r>
      <w:bookmarkStart w:id="104" w:name="_Toc33271032"/>
      <w:r w:rsidR="004830B9">
        <w:t>Gerir documentos</w:t>
      </w:r>
      <w:bookmarkEnd w:id="104"/>
    </w:p>
    <w:p w14:paraId="799D5BEE" w14:textId="2B77CBE3" w:rsidR="004B25D6" w:rsidRDefault="004B25D6" w:rsidP="0027275F">
      <w:pPr>
        <w:pStyle w:val="Ttulo5"/>
        <w:numPr>
          <w:ilvl w:val="2"/>
          <w:numId w:val="47"/>
        </w:numPr>
      </w:pPr>
      <w:r>
        <w:t>Use case: I</w:t>
      </w:r>
      <w:r w:rsidR="00342569">
        <w:t xml:space="preserve">mprimir </w:t>
      </w:r>
    </w:p>
    <w:p w14:paraId="24DCBCF6" w14:textId="77777777" w:rsidR="004B25D6" w:rsidRDefault="004B25D6" w:rsidP="00045F44">
      <w:pPr>
        <w:spacing w:before="0" w:after="0"/>
        <w:ind w:firstLine="708"/>
      </w:pPr>
    </w:p>
    <w:p w14:paraId="4349FAD0"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0827E86A" w14:textId="77777777" w:rsidR="004B25D6" w:rsidRDefault="004B25D6" w:rsidP="00045F44">
      <w:pPr>
        <w:spacing w:before="0" w:after="0"/>
        <w:ind w:firstLine="709"/>
        <w:jc w:val="both"/>
      </w:pPr>
      <w:r>
        <w:t>Imprimir receitas, relatórios entre outros.</w:t>
      </w:r>
    </w:p>
    <w:p w14:paraId="7E0BDEBB" w14:textId="77777777" w:rsidR="00997FDD" w:rsidRDefault="00997FDD" w:rsidP="004B25D6">
      <w:pPr>
        <w:spacing w:before="0" w:after="0"/>
        <w:ind w:firstLine="424"/>
        <w:jc w:val="both"/>
        <w:rPr>
          <w:color w:val="A61C00"/>
        </w:rPr>
      </w:pPr>
    </w:p>
    <w:p w14:paraId="286C9CED" w14:textId="77777777" w:rsidR="004B25D6" w:rsidRDefault="004B25D6" w:rsidP="0027275F">
      <w:pPr>
        <w:numPr>
          <w:ilvl w:val="0"/>
          <w:numId w:val="7"/>
        </w:numPr>
        <w:spacing w:before="0" w:after="0"/>
        <w:ind w:left="709"/>
        <w:jc w:val="both"/>
        <w:rPr>
          <w:color w:val="A61C00"/>
        </w:rPr>
      </w:pPr>
      <w:r>
        <w:rPr>
          <w:color w:val="A61C00"/>
        </w:rPr>
        <w:t>Atores</w:t>
      </w:r>
    </w:p>
    <w:p w14:paraId="69CD06A3" w14:textId="77777777" w:rsidR="004B25D6" w:rsidRDefault="004B25D6" w:rsidP="00045F44">
      <w:pPr>
        <w:spacing w:before="0"/>
        <w:jc w:val="both"/>
        <w:rPr>
          <w:rFonts w:ascii="Arial" w:hAnsi="Arial" w:cs="Arial"/>
          <w:lang w:val="pt-PT"/>
        </w:rPr>
      </w:pPr>
      <w:r>
        <w:tab/>
        <w:t>Nomes: Diretor, Guarda e Psicólogo.</w:t>
      </w:r>
    </w:p>
    <w:p w14:paraId="7984938C" w14:textId="77777777" w:rsidR="004B25D6" w:rsidRDefault="004B25D6" w:rsidP="0027275F">
      <w:pPr>
        <w:numPr>
          <w:ilvl w:val="0"/>
          <w:numId w:val="7"/>
        </w:numPr>
        <w:spacing w:before="0" w:after="0"/>
        <w:ind w:left="709"/>
        <w:jc w:val="both"/>
        <w:rPr>
          <w:color w:val="A61C00"/>
        </w:rPr>
      </w:pPr>
      <w:r>
        <w:rPr>
          <w:color w:val="A61C00"/>
        </w:rPr>
        <w:t>Pré-condições</w:t>
      </w:r>
    </w:p>
    <w:p w14:paraId="6E1D571F" w14:textId="77777777" w:rsidR="004B25D6" w:rsidRDefault="004B25D6" w:rsidP="00045F44">
      <w:pPr>
        <w:spacing w:before="0" w:after="160" w:line="256" w:lineRule="auto"/>
        <w:ind w:firstLine="709"/>
      </w:pPr>
      <w:r>
        <w:t>Pré-condição 1: A aplicação deve estar ligada a uma impressora</w:t>
      </w:r>
    </w:p>
    <w:p w14:paraId="76A42470" w14:textId="77777777" w:rsidR="004B25D6" w:rsidRDefault="004B25D6" w:rsidP="00045F44">
      <w:pPr>
        <w:numPr>
          <w:ilvl w:val="0"/>
          <w:numId w:val="7"/>
        </w:numPr>
        <w:spacing w:before="0" w:after="0"/>
        <w:ind w:left="709"/>
        <w:jc w:val="both"/>
        <w:rPr>
          <w:color w:val="A61C00"/>
        </w:rPr>
      </w:pPr>
      <w:r>
        <w:rPr>
          <w:color w:val="A61C00"/>
        </w:rPr>
        <w:t>Fluxo básico de eventos</w:t>
      </w:r>
    </w:p>
    <w:p w14:paraId="1216D759" w14:textId="77777777" w:rsidR="004B25D6" w:rsidRDefault="004B25D6" w:rsidP="0027275F">
      <w:pPr>
        <w:pStyle w:val="PargrafodaLista"/>
        <w:numPr>
          <w:ilvl w:val="0"/>
          <w:numId w:val="11"/>
        </w:numPr>
        <w:spacing w:before="0" w:after="160" w:line="256" w:lineRule="auto"/>
      </w:pPr>
      <w:r>
        <w:t>O use case começa quando algum utilizador quer imprimir alguns documentos disponíveis na aplicação</w:t>
      </w:r>
    </w:p>
    <w:p w14:paraId="11503226" w14:textId="77777777" w:rsidR="004B25D6" w:rsidRDefault="004B25D6" w:rsidP="0027275F">
      <w:pPr>
        <w:pStyle w:val="PargrafodaLista"/>
        <w:numPr>
          <w:ilvl w:val="0"/>
          <w:numId w:val="11"/>
        </w:numPr>
        <w:spacing w:before="0" w:after="160" w:line="256" w:lineRule="auto"/>
      </w:pPr>
      <w:r>
        <w:t xml:space="preserve">Para isto, deve fazer o </w:t>
      </w:r>
      <w:r w:rsidRPr="00997FDD">
        <w:rPr>
          <w:i/>
          <w:iCs/>
        </w:rPr>
        <w:t>login</w:t>
      </w:r>
      <w:r>
        <w:t xml:space="preserve"> (com a devida localização e </w:t>
      </w:r>
      <w:r w:rsidRPr="00997FDD">
        <w:rPr>
          <w:i/>
          <w:iCs/>
        </w:rPr>
        <w:t>scan</w:t>
      </w:r>
      <w:r>
        <w:t>) o que o redireciona para o menu</w:t>
      </w:r>
    </w:p>
    <w:p w14:paraId="4CA093DA" w14:textId="77777777" w:rsidR="004B25D6" w:rsidRDefault="004B25D6" w:rsidP="0027275F">
      <w:pPr>
        <w:pStyle w:val="PargrafodaLista"/>
        <w:numPr>
          <w:ilvl w:val="0"/>
          <w:numId w:val="11"/>
        </w:numPr>
        <w:spacing w:before="0" w:after="160" w:line="256" w:lineRule="auto"/>
      </w:pPr>
      <w:r>
        <w:t>Dentro menu, devem aceder à opção “Documentos” e selecionar o documento que pretende imprimir e mandá-lo para a impressora</w:t>
      </w:r>
    </w:p>
    <w:p w14:paraId="4754E6F0" w14:textId="77777777" w:rsidR="004B25D6" w:rsidRDefault="004B25D6" w:rsidP="0027275F">
      <w:pPr>
        <w:pStyle w:val="PargrafodaLista"/>
        <w:numPr>
          <w:ilvl w:val="0"/>
          <w:numId w:val="11"/>
        </w:numPr>
        <w:spacing w:before="0" w:after="160" w:line="256" w:lineRule="auto"/>
      </w:pPr>
      <w:r>
        <w:t xml:space="preserve">Após isto, caso o utilizador não queira aceder a mais nada deve fazer o </w:t>
      </w:r>
      <w:r w:rsidRPr="00997FDD">
        <w:rPr>
          <w:i/>
          <w:iCs/>
        </w:rPr>
        <w:t>logout</w:t>
      </w:r>
      <w:r>
        <w:t xml:space="preserve"> da aplicação</w:t>
      </w:r>
    </w:p>
    <w:p w14:paraId="1F2C6FBD" w14:textId="77777777" w:rsidR="004B25D6" w:rsidRDefault="004B25D6" w:rsidP="0027275F">
      <w:pPr>
        <w:numPr>
          <w:ilvl w:val="0"/>
          <w:numId w:val="7"/>
        </w:numPr>
        <w:spacing w:before="0" w:after="0"/>
        <w:ind w:left="709"/>
        <w:jc w:val="both"/>
      </w:pPr>
      <w:r>
        <w:rPr>
          <w:color w:val="A61C00"/>
        </w:rPr>
        <w:t>Fluxos alternativos</w:t>
      </w:r>
    </w:p>
    <w:p w14:paraId="06C76461" w14:textId="77777777" w:rsidR="004B25D6" w:rsidRDefault="004B25D6" w:rsidP="00045F44">
      <w:pPr>
        <w:spacing w:before="0" w:after="0"/>
        <w:ind w:firstLine="709"/>
        <w:jc w:val="both"/>
      </w:pPr>
      <w:r>
        <w:t>Se o sistema falhar, é necessário contactar a assistência técnica para a identificação e resolução do problema.</w:t>
      </w:r>
    </w:p>
    <w:p w14:paraId="2A6291FD" w14:textId="77777777" w:rsidR="004B25D6" w:rsidRDefault="004B25D6" w:rsidP="004B25D6">
      <w:pPr>
        <w:spacing w:before="0" w:after="0"/>
        <w:ind w:firstLine="424"/>
        <w:jc w:val="both"/>
      </w:pPr>
    </w:p>
    <w:p w14:paraId="40454FB3" w14:textId="6F4C346B" w:rsidR="004B25D6" w:rsidRDefault="004B25D6" w:rsidP="00045F44">
      <w:pPr>
        <w:numPr>
          <w:ilvl w:val="0"/>
          <w:numId w:val="7"/>
        </w:numPr>
        <w:spacing w:before="0" w:after="0"/>
        <w:ind w:left="709"/>
        <w:jc w:val="both"/>
      </w:pPr>
      <w:r>
        <w:rPr>
          <w:color w:val="A61C00"/>
        </w:rPr>
        <w:t>Requerimentos especiais</w:t>
      </w:r>
    </w:p>
    <w:p w14:paraId="6E14625F" w14:textId="58548A46" w:rsidR="004B25D6" w:rsidRDefault="004B25D6" w:rsidP="00045F44">
      <w:pPr>
        <w:spacing w:before="0" w:after="160" w:line="256" w:lineRule="auto"/>
        <w:ind w:firstLine="709"/>
      </w:pPr>
      <w:r>
        <w:t>A impressão dos documentos deve ser na escala de cores preto e branco e gastar o mínimo de folhas possíveis, portanto usaria a propriedade frente e verso.</w:t>
      </w:r>
    </w:p>
    <w:p w14:paraId="1F0EC3D6" w14:textId="2DD58208" w:rsidR="004B25D6" w:rsidRDefault="004B25D6" w:rsidP="0027275F">
      <w:pPr>
        <w:pStyle w:val="Ttulo5"/>
        <w:numPr>
          <w:ilvl w:val="2"/>
          <w:numId w:val="47"/>
        </w:numPr>
      </w:pPr>
      <w:r>
        <w:t xml:space="preserve">Use case: </w:t>
      </w:r>
      <w:r w:rsidR="00342569">
        <w:t xml:space="preserve">digitalizar </w:t>
      </w:r>
    </w:p>
    <w:p w14:paraId="147B9CD2" w14:textId="77777777" w:rsidR="004B25D6" w:rsidRDefault="004B25D6" w:rsidP="004B25D6">
      <w:pPr>
        <w:spacing w:before="0" w:after="0"/>
        <w:ind w:left="709"/>
        <w:jc w:val="both"/>
        <w:rPr>
          <w:color w:val="A61C00"/>
        </w:rPr>
      </w:pPr>
    </w:p>
    <w:p w14:paraId="653BE0FB" w14:textId="77777777" w:rsidR="004B25D6" w:rsidRDefault="004B25D6" w:rsidP="0027275F">
      <w:pPr>
        <w:numPr>
          <w:ilvl w:val="0"/>
          <w:numId w:val="7"/>
        </w:numPr>
        <w:spacing w:before="0" w:after="0"/>
        <w:ind w:left="709"/>
        <w:jc w:val="both"/>
        <w:rPr>
          <w:color w:val="A61C00"/>
        </w:rPr>
      </w:pPr>
      <w:r>
        <w:rPr>
          <w:color w:val="A61C00"/>
        </w:rPr>
        <w:lastRenderedPageBreak/>
        <w:t xml:space="preserve">Descrição: </w:t>
      </w:r>
    </w:p>
    <w:p w14:paraId="4532DBF8" w14:textId="77777777" w:rsidR="004B25D6" w:rsidRDefault="004B25D6" w:rsidP="00045F44">
      <w:pPr>
        <w:spacing w:before="0" w:after="0"/>
        <w:ind w:firstLine="709"/>
        <w:jc w:val="both"/>
      </w:pPr>
      <w:r>
        <w:t>Scanner de receitas, relatórios entre outros.</w:t>
      </w:r>
    </w:p>
    <w:p w14:paraId="4B2D8A51" w14:textId="77777777" w:rsidR="00997FDD" w:rsidRDefault="00997FDD" w:rsidP="004B25D6">
      <w:pPr>
        <w:spacing w:before="0" w:after="0"/>
        <w:ind w:firstLine="424"/>
        <w:jc w:val="both"/>
        <w:rPr>
          <w:color w:val="A61C00"/>
        </w:rPr>
      </w:pPr>
    </w:p>
    <w:p w14:paraId="2D201B5F" w14:textId="77777777" w:rsidR="004B25D6" w:rsidRDefault="004B25D6" w:rsidP="0027275F">
      <w:pPr>
        <w:numPr>
          <w:ilvl w:val="0"/>
          <w:numId w:val="7"/>
        </w:numPr>
        <w:spacing w:before="0" w:after="0"/>
        <w:ind w:left="709"/>
        <w:jc w:val="both"/>
        <w:rPr>
          <w:color w:val="A61C00"/>
        </w:rPr>
      </w:pPr>
      <w:r>
        <w:rPr>
          <w:color w:val="A61C00"/>
        </w:rPr>
        <w:t>Atores</w:t>
      </w:r>
    </w:p>
    <w:p w14:paraId="43C6CC1A" w14:textId="77777777" w:rsidR="004B25D6" w:rsidRDefault="004B25D6" w:rsidP="00045F44">
      <w:pPr>
        <w:spacing w:before="0"/>
        <w:jc w:val="both"/>
        <w:rPr>
          <w:rFonts w:ascii="Arial" w:hAnsi="Arial" w:cs="Arial"/>
          <w:lang w:val="pt-PT"/>
        </w:rPr>
      </w:pPr>
      <w:r>
        <w:tab/>
        <w:t>Nomes: Diretor, Guarda e Psicólogo.</w:t>
      </w:r>
    </w:p>
    <w:p w14:paraId="3C90CAF3" w14:textId="77777777" w:rsidR="004B25D6" w:rsidRDefault="004B25D6" w:rsidP="0027275F">
      <w:pPr>
        <w:numPr>
          <w:ilvl w:val="0"/>
          <w:numId w:val="7"/>
        </w:numPr>
        <w:spacing w:before="0" w:after="0"/>
        <w:ind w:left="709"/>
        <w:jc w:val="both"/>
        <w:rPr>
          <w:color w:val="A61C00"/>
        </w:rPr>
      </w:pPr>
      <w:r>
        <w:rPr>
          <w:color w:val="A61C00"/>
        </w:rPr>
        <w:t>Pré-condições</w:t>
      </w:r>
    </w:p>
    <w:p w14:paraId="19C6AD63" w14:textId="77777777" w:rsidR="004B25D6" w:rsidRDefault="004B25D6" w:rsidP="00045F44">
      <w:pPr>
        <w:spacing w:before="0" w:after="160" w:line="256" w:lineRule="auto"/>
        <w:ind w:firstLine="709"/>
      </w:pPr>
      <w:r>
        <w:t>Pré-condição 1: A impressora deve estar ligada à aplicação</w:t>
      </w:r>
    </w:p>
    <w:p w14:paraId="75F67206" w14:textId="77777777" w:rsidR="004B25D6" w:rsidRDefault="004B25D6" w:rsidP="00045F44">
      <w:pPr>
        <w:numPr>
          <w:ilvl w:val="0"/>
          <w:numId w:val="7"/>
        </w:numPr>
        <w:spacing w:before="0" w:after="0"/>
        <w:ind w:left="709"/>
        <w:jc w:val="both"/>
        <w:rPr>
          <w:color w:val="A61C00"/>
        </w:rPr>
      </w:pPr>
      <w:r>
        <w:rPr>
          <w:color w:val="A61C00"/>
        </w:rPr>
        <w:t>Fluxo básico de eventos</w:t>
      </w:r>
    </w:p>
    <w:p w14:paraId="0A813FD4" w14:textId="77777777" w:rsidR="004B25D6" w:rsidRDefault="004B25D6" w:rsidP="00045F44">
      <w:pPr>
        <w:pStyle w:val="PargrafodaLista"/>
        <w:numPr>
          <w:ilvl w:val="0"/>
          <w:numId w:val="12"/>
        </w:numPr>
        <w:spacing w:before="0" w:after="160" w:line="256" w:lineRule="auto"/>
        <w:ind w:left="993" w:hanging="284"/>
      </w:pPr>
      <w:r>
        <w:t>O use case começa quando algum utilizador quer dispor documentos impressos na aplicação;</w:t>
      </w:r>
    </w:p>
    <w:p w14:paraId="1B7A4E02" w14:textId="77777777" w:rsidR="004B25D6" w:rsidRDefault="004B25D6" w:rsidP="00045F44">
      <w:pPr>
        <w:pStyle w:val="PargrafodaLista"/>
        <w:numPr>
          <w:ilvl w:val="0"/>
          <w:numId w:val="12"/>
        </w:numPr>
        <w:spacing w:before="0" w:after="160" w:line="256" w:lineRule="auto"/>
        <w:ind w:left="993" w:hanging="284"/>
      </w:pPr>
      <w:r>
        <w:t xml:space="preserve">Dentro menu, devem aceder à opção “Documentos” e fazer o </w:t>
      </w:r>
      <w:r w:rsidRPr="00997FDD">
        <w:rPr>
          <w:i/>
          <w:iCs/>
        </w:rPr>
        <w:t>upload</w:t>
      </w:r>
      <w:r>
        <w:t xml:space="preserve"> do documento para a aplicação com o devido nome;</w:t>
      </w:r>
    </w:p>
    <w:p w14:paraId="6DF1F47B" w14:textId="47DDD243" w:rsidR="004B25D6" w:rsidRDefault="004B25D6" w:rsidP="00045F44">
      <w:pPr>
        <w:pStyle w:val="PargrafodaLista"/>
        <w:numPr>
          <w:ilvl w:val="0"/>
          <w:numId w:val="12"/>
        </w:numPr>
        <w:spacing w:before="0" w:after="160" w:line="256" w:lineRule="auto"/>
        <w:ind w:left="993" w:hanging="284"/>
      </w:pPr>
      <w:r>
        <w:t xml:space="preserve">Após isto, caso o utilizador não queira aceder a mais nada deve fazer o </w:t>
      </w:r>
      <w:r w:rsidRPr="00997FDD">
        <w:rPr>
          <w:i/>
          <w:iCs/>
        </w:rPr>
        <w:t>logout</w:t>
      </w:r>
      <w:r>
        <w:t xml:space="preserve"> da aplicação.</w:t>
      </w:r>
    </w:p>
    <w:p w14:paraId="763D108F" w14:textId="77777777" w:rsidR="004B25D6" w:rsidRDefault="004B25D6" w:rsidP="0027275F">
      <w:pPr>
        <w:numPr>
          <w:ilvl w:val="0"/>
          <w:numId w:val="7"/>
        </w:numPr>
        <w:spacing w:before="0" w:after="0"/>
        <w:ind w:left="709"/>
        <w:jc w:val="both"/>
      </w:pPr>
      <w:r>
        <w:rPr>
          <w:color w:val="A61C00"/>
        </w:rPr>
        <w:t>Fluxos alternativos</w:t>
      </w:r>
    </w:p>
    <w:p w14:paraId="1FB14426" w14:textId="77777777" w:rsidR="004B25D6" w:rsidRDefault="004B25D6" w:rsidP="00045F44">
      <w:pPr>
        <w:spacing w:before="0" w:after="0"/>
        <w:ind w:firstLine="709"/>
        <w:jc w:val="both"/>
      </w:pPr>
      <w:r>
        <w:t>Se o sistema falhar, é necessário contactar a assistência técnica para a identificação e resolução do problema.</w:t>
      </w:r>
    </w:p>
    <w:p w14:paraId="6E902591" w14:textId="77777777" w:rsidR="00597467" w:rsidRDefault="00597467" w:rsidP="004B25D6">
      <w:pPr>
        <w:spacing w:before="0" w:after="0"/>
        <w:ind w:firstLine="424"/>
        <w:jc w:val="both"/>
      </w:pPr>
    </w:p>
    <w:p w14:paraId="2AFE1B9F" w14:textId="77777777" w:rsidR="004B25D6" w:rsidRDefault="004B25D6" w:rsidP="001F0909">
      <w:pPr>
        <w:pStyle w:val="Ttulo2"/>
      </w:pPr>
      <w:bookmarkStart w:id="105" w:name="_Toc33271033"/>
      <w:r>
        <w:t>Use case: Gerir documentos</w:t>
      </w:r>
      <w:bookmarkEnd w:id="105"/>
    </w:p>
    <w:p w14:paraId="51F19C20" w14:textId="5A337EA7" w:rsidR="007E206D" w:rsidRDefault="004B25D6" w:rsidP="008A17AC">
      <w:r>
        <w:rPr>
          <w:noProof/>
        </w:rPr>
        <w:drawing>
          <wp:anchor distT="0" distB="0" distL="114300" distR="114300" simplePos="0" relativeHeight="251751424" behindDoc="0" locked="0" layoutInCell="1" allowOverlap="1" wp14:anchorId="65AB8A80" wp14:editId="6B863AFF">
            <wp:simplePos x="0" y="0"/>
            <wp:positionH relativeFrom="column">
              <wp:posOffset>349250</wp:posOffset>
            </wp:positionH>
            <wp:positionV relativeFrom="paragraph">
              <wp:posOffset>213360</wp:posOffset>
            </wp:positionV>
            <wp:extent cx="4840605" cy="325755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060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F65EC" w14:textId="77777777" w:rsidR="000163B3" w:rsidRDefault="000163B3" w:rsidP="001F0909">
      <w:pPr>
        <w:pStyle w:val="Ttulo2"/>
      </w:pPr>
      <w:bookmarkStart w:id="106" w:name="_Toc33271034"/>
      <w:r>
        <w:t>Diagrama de Sequência</w:t>
      </w:r>
      <w:bookmarkEnd w:id="106"/>
    </w:p>
    <w:p w14:paraId="2CF5D099" w14:textId="77777777" w:rsidR="00C5553C" w:rsidRDefault="00FD5B31" w:rsidP="00C5553C">
      <w:r>
        <w:rPr>
          <w:noProof/>
        </w:rPr>
        <w:lastRenderedPageBreak/>
        <w:drawing>
          <wp:anchor distT="0" distB="0" distL="114300" distR="114300" simplePos="0" relativeHeight="251719680" behindDoc="0" locked="0" layoutInCell="1" allowOverlap="1" wp14:anchorId="29FEC96B" wp14:editId="2E81E457">
            <wp:simplePos x="0" y="0"/>
            <wp:positionH relativeFrom="column">
              <wp:posOffset>895350</wp:posOffset>
            </wp:positionH>
            <wp:positionV relativeFrom="paragraph">
              <wp:posOffset>222885</wp:posOffset>
            </wp:positionV>
            <wp:extent cx="4090035" cy="3624580"/>
            <wp:effectExtent l="0" t="0" r="5715"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090035" cy="3624580"/>
                    </a:xfrm>
                    <a:prstGeom prst="rect">
                      <a:avLst/>
                    </a:prstGeom>
                  </pic:spPr>
                </pic:pic>
              </a:graphicData>
            </a:graphic>
            <wp14:sizeRelH relativeFrom="margin">
              <wp14:pctWidth>0</wp14:pctWidth>
            </wp14:sizeRelH>
            <wp14:sizeRelV relativeFrom="margin">
              <wp14:pctHeight>0</wp14:pctHeight>
            </wp14:sizeRelV>
          </wp:anchor>
        </w:drawing>
      </w:r>
    </w:p>
    <w:p w14:paraId="6D504A75" w14:textId="77777777" w:rsidR="00C5553C" w:rsidRDefault="00C5553C" w:rsidP="00C5553C"/>
    <w:p w14:paraId="3C455248" w14:textId="77777777" w:rsidR="00C5553C" w:rsidRDefault="00C5553C" w:rsidP="00C5553C"/>
    <w:p w14:paraId="4A725DA9" w14:textId="77777777" w:rsidR="00C5553C" w:rsidRDefault="00C5553C" w:rsidP="00C5553C"/>
    <w:p w14:paraId="207FFD81" w14:textId="77777777" w:rsidR="00C5553C" w:rsidRDefault="00C5553C" w:rsidP="00C5553C"/>
    <w:p w14:paraId="692D00EC" w14:textId="77777777" w:rsidR="00C5553C" w:rsidRDefault="00C5553C" w:rsidP="00C5553C"/>
    <w:p w14:paraId="7E894D60" w14:textId="77777777" w:rsidR="00C5553C" w:rsidRDefault="00C5553C" w:rsidP="00C5553C"/>
    <w:p w14:paraId="746A4E70" w14:textId="77777777" w:rsidR="00C5553C" w:rsidRDefault="00C5553C" w:rsidP="00C5553C"/>
    <w:p w14:paraId="2D50148D" w14:textId="77777777" w:rsidR="00C5553C" w:rsidRDefault="00C5553C" w:rsidP="00C5553C"/>
    <w:p w14:paraId="7431346B" w14:textId="77777777" w:rsidR="00C5553C" w:rsidRDefault="00C5553C" w:rsidP="00C5553C"/>
    <w:p w14:paraId="1EB4ECDA" w14:textId="77777777" w:rsidR="00C5553C" w:rsidRDefault="00C5553C" w:rsidP="00C5553C"/>
    <w:p w14:paraId="1DEF23F7" w14:textId="77777777" w:rsidR="00C5553C" w:rsidRPr="00C5553C" w:rsidRDefault="00C5553C" w:rsidP="00C5553C"/>
    <w:p w14:paraId="7A437A1E" w14:textId="2F37B9DC" w:rsidR="00C5553C" w:rsidRDefault="00C5553C" w:rsidP="004830B9">
      <w:pPr>
        <w:rPr>
          <w:lang w:val="pt-PT"/>
        </w:rPr>
      </w:pPr>
    </w:p>
    <w:p w14:paraId="07E1FA2D" w14:textId="03474E3E" w:rsidR="00045F44" w:rsidRDefault="00045F44" w:rsidP="004830B9">
      <w:pPr>
        <w:rPr>
          <w:lang w:val="pt-PT"/>
        </w:rPr>
      </w:pPr>
    </w:p>
    <w:p w14:paraId="61915559" w14:textId="77777777" w:rsidR="00045F44" w:rsidRDefault="00045F44" w:rsidP="004830B9">
      <w:pPr>
        <w:rPr>
          <w:lang w:val="pt-PT"/>
        </w:rPr>
      </w:pPr>
    </w:p>
    <w:p w14:paraId="0D586F27" w14:textId="3D3F584D" w:rsidR="004830B9" w:rsidRDefault="004830B9" w:rsidP="001F0909">
      <w:pPr>
        <w:pStyle w:val="Ttulo3"/>
        <w:numPr>
          <w:ilvl w:val="1"/>
          <w:numId w:val="47"/>
        </w:numPr>
      </w:pPr>
      <w:bookmarkStart w:id="107" w:name="_Toc33271038"/>
      <w:r>
        <w:t>Monitorizar horários</w:t>
      </w:r>
      <w:bookmarkEnd w:id="107"/>
      <w:r>
        <w:t xml:space="preserve"> </w:t>
      </w:r>
    </w:p>
    <w:p w14:paraId="14ACEC35" w14:textId="5B0CAFE5" w:rsidR="004B25D6" w:rsidRDefault="004B25D6" w:rsidP="0027275F">
      <w:pPr>
        <w:pStyle w:val="Ttulo5"/>
        <w:numPr>
          <w:ilvl w:val="2"/>
          <w:numId w:val="47"/>
        </w:numPr>
      </w:pPr>
      <w:r>
        <w:t xml:space="preserve">Use case: </w:t>
      </w:r>
      <w:r w:rsidR="007C1D9D">
        <w:t>consultar</w:t>
      </w:r>
      <w:r>
        <w:t xml:space="preserve"> os horários</w:t>
      </w:r>
    </w:p>
    <w:p w14:paraId="48EE7A34" w14:textId="77777777" w:rsidR="004B25D6" w:rsidRDefault="004B25D6" w:rsidP="004B25D6">
      <w:pPr>
        <w:spacing w:before="0" w:after="0"/>
        <w:ind w:left="709"/>
        <w:jc w:val="both"/>
      </w:pPr>
    </w:p>
    <w:p w14:paraId="7FD30BA2" w14:textId="77777777" w:rsidR="004B25D6" w:rsidRDefault="004B25D6" w:rsidP="0027275F">
      <w:pPr>
        <w:numPr>
          <w:ilvl w:val="0"/>
          <w:numId w:val="7"/>
        </w:numPr>
        <w:spacing w:before="0" w:after="0"/>
        <w:ind w:left="709"/>
        <w:jc w:val="both"/>
      </w:pPr>
      <w:r>
        <w:rPr>
          <w:color w:val="A61C00"/>
        </w:rPr>
        <w:t>Descrição</w:t>
      </w:r>
      <w:r>
        <w:t xml:space="preserve">: </w:t>
      </w:r>
    </w:p>
    <w:p w14:paraId="5E723186" w14:textId="5216B303" w:rsidR="004B25D6" w:rsidRDefault="007C1D9D" w:rsidP="00B706D1">
      <w:pPr>
        <w:spacing w:before="0" w:after="0"/>
        <w:ind w:firstLine="709"/>
        <w:jc w:val="both"/>
      </w:pPr>
      <w:r>
        <w:t>Consultar</w:t>
      </w:r>
      <w:r w:rsidR="004B25D6">
        <w:t xml:space="preserve"> os horários dos guardas e psicólogos.</w:t>
      </w:r>
    </w:p>
    <w:p w14:paraId="5DE2BC44" w14:textId="77777777" w:rsidR="00BD64D8" w:rsidRDefault="00BD64D8" w:rsidP="004B25D6">
      <w:pPr>
        <w:spacing w:before="0" w:after="0"/>
        <w:ind w:firstLine="424"/>
        <w:jc w:val="both"/>
      </w:pPr>
    </w:p>
    <w:p w14:paraId="5E5D6DB2" w14:textId="77777777" w:rsidR="004B25D6" w:rsidRDefault="004B25D6" w:rsidP="0027275F">
      <w:pPr>
        <w:numPr>
          <w:ilvl w:val="0"/>
          <w:numId w:val="7"/>
        </w:numPr>
        <w:spacing w:before="0" w:after="0"/>
        <w:ind w:left="709"/>
        <w:jc w:val="both"/>
        <w:rPr>
          <w:color w:val="A61C00"/>
        </w:rPr>
      </w:pPr>
      <w:r>
        <w:rPr>
          <w:color w:val="A61C00"/>
        </w:rPr>
        <w:t>Atores</w:t>
      </w:r>
    </w:p>
    <w:p w14:paraId="41461C35" w14:textId="77777777" w:rsidR="004B25D6" w:rsidRDefault="004B25D6" w:rsidP="00B706D1">
      <w:pPr>
        <w:spacing w:before="0"/>
      </w:pPr>
      <w:r>
        <w:tab/>
        <w:t>Nomes: Guardas prisionais, Psicólogos e Diretor.</w:t>
      </w:r>
      <w:r>
        <w:tab/>
      </w:r>
    </w:p>
    <w:p w14:paraId="39B4EF3A" w14:textId="77777777" w:rsidR="004B25D6" w:rsidRDefault="004B25D6" w:rsidP="0027275F">
      <w:pPr>
        <w:numPr>
          <w:ilvl w:val="0"/>
          <w:numId w:val="7"/>
        </w:numPr>
        <w:spacing w:before="0" w:after="0"/>
        <w:ind w:left="709"/>
        <w:jc w:val="both"/>
        <w:rPr>
          <w:color w:val="A61C00"/>
        </w:rPr>
      </w:pPr>
      <w:r>
        <w:rPr>
          <w:color w:val="A61C00"/>
        </w:rPr>
        <w:t>Fluxo básico de eventos</w:t>
      </w:r>
    </w:p>
    <w:p w14:paraId="6D4A52F8" w14:textId="77777777" w:rsidR="004B25D6" w:rsidRDefault="004B25D6" w:rsidP="0027275F">
      <w:pPr>
        <w:pStyle w:val="PargrafodaLista"/>
        <w:numPr>
          <w:ilvl w:val="0"/>
          <w:numId w:val="13"/>
        </w:numPr>
        <w:spacing w:before="0" w:after="160" w:line="256" w:lineRule="auto"/>
      </w:pPr>
      <w:r>
        <w:t>O use case começa quando o guarda, psicólogo ou diretor quer ver os horários de serviço;</w:t>
      </w:r>
    </w:p>
    <w:p w14:paraId="575DD832" w14:textId="77777777" w:rsidR="004B25D6" w:rsidRDefault="004B25D6" w:rsidP="0027275F">
      <w:pPr>
        <w:pStyle w:val="PargrafodaLista"/>
        <w:numPr>
          <w:ilvl w:val="0"/>
          <w:numId w:val="13"/>
        </w:numPr>
        <w:spacing w:before="0" w:after="160" w:line="256" w:lineRule="auto"/>
      </w:pPr>
      <w:r>
        <w:t>Dentro menu, devem aceder à opção “horários” e dentro dessa opção selecionar “Visualização de horários”, depois selecionar se querem os horários dos guardas ou psicólogos;</w:t>
      </w:r>
    </w:p>
    <w:p w14:paraId="07B8E50D" w14:textId="146AA201" w:rsidR="004B25D6" w:rsidRPr="00B706D1" w:rsidRDefault="004B25D6" w:rsidP="00B706D1">
      <w:pPr>
        <w:pStyle w:val="PargrafodaLista"/>
        <w:numPr>
          <w:ilvl w:val="0"/>
          <w:numId w:val="13"/>
        </w:numPr>
        <w:spacing w:before="0" w:after="160" w:line="256" w:lineRule="auto"/>
        <w:rPr>
          <w:rStyle w:val="RefernciaDiscreta"/>
          <w:b w:val="0"/>
          <w:bCs w:val="0"/>
          <w:color w:val="auto"/>
        </w:rPr>
      </w:pPr>
      <w:r>
        <w:t>Após visualizar os horários, caso o utilizador não queira aceder a mais nada deve fazer o logout da aplicação.</w:t>
      </w:r>
    </w:p>
    <w:p w14:paraId="5B37D95F" w14:textId="77777777" w:rsidR="004B25D6" w:rsidRPr="00B706D1" w:rsidRDefault="004B25D6" w:rsidP="0027275F">
      <w:pPr>
        <w:numPr>
          <w:ilvl w:val="0"/>
          <w:numId w:val="7"/>
        </w:numPr>
        <w:spacing w:before="0" w:after="0"/>
        <w:ind w:left="709"/>
        <w:jc w:val="both"/>
        <w:rPr>
          <w:sz w:val="18"/>
          <w:szCs w:val="18"/>
        </w:rPr>
      </w:pPr>
      <w:r w:rsidRPr="00B706D1">
        <w:rPr>
          <w:color w:val="A61C00"/>
        </w:rPr>
        <w:t>Fluxos alternativos</w:t>
      </w:r>
    </w:p>
    <w:p w14:paraId="3A9429BF" w14:textId="0961ACD9" w:rsidR="004B25D6" w:rsidRDefault="004B25D6" w:rsidP="00B706D1">
      <w:pPr>
        <w:spacing w:before="0"/>
        <w:ind w:firstLine="709"/>
      </w:pPr>
      <w:r>
        <w:t>Se o sistema falhar, é necessário contactar a assistência técnica para a identificação e resolução do problema.</w:t>
      </w:r>
    </w:p>
    <w:p w14:paraId="61125D7A" w14:textId="77777777" w:rsidR="004B25D6" w:rsidRDefault="004B25D6" w:rsidP="0027275F">
      <w:pPr>
        <w:pStyle w:val="Ttulo5"/>
        <w:numPr>
          <w:ilvl w:val="2"/>
          <w:numId w:val="47"/>
        </w:numPr>
      </w:pPr>
      <w:r>
        <w:t>Use case: Atualizar os horários</w:t>
      </w:r>
    </w:p>
    <w:p w14:paraId="1898EA0A" w14:textId="77777777" w:rsidR="004B25D6" w:rsidRDefault="004B25D6" w:rsidP="004B25D6">
      <w:pPr>
        <w:spacing w:before="0" w:after="0"/>
        <w:ind w:left="709"/>
        <w:jc w:val="both"/>
      </w:pPr>
    </w:p>
    <w:p w14:paraId="3D573782" w14:textId="77777777" w:rsidR="004B25D6" w:rsidRDefault="004B25D6" w:rsidP="0027275F">
      <w:pPr>
        <w:numPr>
          <w:ilvl w:val="0"/>
          <w:numId w:val="7"/>
        </w:numPr>
        <w:spacing w:before="0" w:after="0"/>
        <w:ind w:left="709"/>
        <w:jc w:val="both"/>
      </w:pPr>
      <w:r>
        <w:rPr>
          <w:color w:val="A61C00"/>
        </w:rPr>
        <w:t>Descrição</w:t>
      </w:r>
      <w:r>
        <w:t xml:space="preserve">: </w:t>
      </w:r>
    </w:p>
    <w:p w14:paraId="55F940B4" w14:textId="77777777" w:rsidR="004B25D6" w:rsidRDefault="004B25D6" w:rsidP="00B706D1">
      <w:pPr>
        <w:spacing w:before="0" w:after="0"/>
        <w:ind w:firstLine="709"/>
        <w:jc w:val="both"/>
      </w:pPr>
      <w:r>
        <w:lastRenderedPageBreak/>
        <w:t>Atualizar os horários dos guardas e psicólogos</w:t>
      </w:r>
    </w:p>
    <w:p w14:paraId="5634285C" w14:textId="77777777" w:rsidR="00BD64D8" w:rsidRDefault="00BD64D8" w:rsidP="004B25D6">
      <w:pPr>
        <w:spacing w:before="0" w:after="0"/>
        <w:ind w:firstLine="424"/>
        <w:jc w:val="both"/>
      </w:pPr>
    </w:p>
    <w:p w14:paraId="29FD2BA3" w14:textId="77777777" w:rsidR="004B25D6" w:rsidRDefault="004B25D6" w:rsidP="0027275F">
      <w:pPr>
        <w:numPr>
          <w:ilvl w:val="0"/>
          <w:numId w:val="7"/>
        </w:numPr>
        <w:spacing w:before="0" w:after="0"/>
        <w:ind w:left="709"/>
        <w:jc w:val="both"/>
        <w:rPr>
          <w:color w:val="A61C00"/>
        </w:rPr>
      </w:pPr>
      <w:r>
        <w:rPr>
          <w:color w:val="A61C00"/>
        </w:rPr>
        <w:t>Atores</w:t>
      </w:r>
    </w:p>
    <w:p w14:paraId="707FDA5D" w14:textId="77777777" w:rsidR="004B25D6" w:rsidRDefault="004B25D6" w:rsidP="00B706D1">
      <w:pPr>
        <w:spacing w:before="0"/>
      </w:pPr>
      <w:r>
        <w:tab/>
        <w:t>Nomes: Diretor</w:t>
      </w:r>
    </w:p>
    <w:p w14:paraId="73E90CEE" w14:textId="77777777" w:rsidR="004B25D6" w:rsidRDefault="004B25D6" w:rsidP="0027275F">
      <w:pPr>
        <w:numPr>
          <w:ilvl w:val="0"/>
          <w:numId w:val="7"/>
        </w:numPr>
        <w:spacing w:before="0" w:after="0"/>
        <w:ind w:left="709"/>
        <w:jc w:val="both"/>
        <w:rPr>
          <w:color w:val="A61C00"/>
        </w:rPr>
      </w:pPr>
      <w:r>
        <w:rPr>
          <w:color w:val="A61C00"/>
        </w:rPr>
        <w:t>Pré-condições</w:t>
      </w:r>
    </w:p>
    <w:p w14:paraId="4EA1FD12" w14:textId="77777777" w:rsidR="004B25D6" w:rsidRDefault="004B25D6" w:rsidP="00B706D1">
      <w:pPr>
        <w:pStyle w:val="PargrafodaLista"/>
        <w:numPr>
          <w:ilvl w:val="0"/>
          <w:numId w:val="14"/>
        </w:numPr>
        <w:spacing w:before="0" w:after="160" w:line="256" w:lineRule="auto"/>
        <w:ind w:left="993"/>
      </w:pPr>
      <w:r>
        <w:t>Ter o login feito e ser o diretor;</w:t>
      </w:r>
    </w:p>
    <w:p w14:paraId="37768A0F" w14:textId="77777777" w:rsidR="004B25D6" w:rsidRDefault="004B25D6" w:rsidP="00B706D1">
      <w:pPr>
        <w:pStyle w:val="PargrafodaLista"/>
        <w:numPr>
          <w:ilvl w:val="0"/>
          <w:numId w:val="14"/>
        </w:numPr>
        <w:spacing w:before="0" w:after="160" w:line="256" w:lineRule="auto"/>
        <w:ind w:left="993"/>
      </w:pPr>
      <w:r>
        <w:t>Já existir o horário de determinado guarda ou psicólogo.</w:t>
      </w:r>
    </w:p>
    <w:p w14:paraId="599B3837" w14:textId="77777777" w:rsidR="004B25D6" w:rsidRDefault="004B25D6" w:rsidP="004B25D6">
      <w:pPr>
        <w:pStyle w:val="PargrafodaLista"/>
        <w:spacing w:before="0" w:after="160" w:line="256" w:lineRule="auto"/>
      </w:pPr>
    </w:p>
    <w:p w14:paraId="32C87CDC" w14:textId="77777777" w:rsidR="004B25D6" w:rsidRDefault="004B25D6" w:rsidP="0027275F">
      <w:pPr>
        <w:numPr>
          <w:ilvl w:val="0"/>
          <w:numId w:val="7"/>
        </w:numPr>
        <w:spacing w:before="0" w:after="0"/>
        <w:ind w:left="709"/>
        <w:jc w:val="both"/>
        <w:rPr>
          <w:color w:val="A61C00"/>
        </w:rPr>
      </w:pPr>
      <w:r>
        <w:rPr>
          <w:color w:val="A61C00"/>
        </w:rPr>
        <w:t>Fluxo básico de eventos</w:t>
      </w:r>
    </w:p>
    <w:p w14:paraId="506AC675" w14:textId="77777777" w:rsidR="004B25D6" w:rsidRDefault="004B25D6" w:rsidP="00B706D1">
      <w:pPr>
        <w:pStyle w:val="PargrafodaLista"/>
        <w:numPr>
          <w:ilvl w:val="0"/>
          <w:numId w:val="15"/>
        </w:numPr>
        <w:spacing w:before="0" w:after="160" w:line="256" w:lineRule="auto"/>
        <w:ind w:left="993"/>
      </w:pPr>
      <w:r>
        <w:t>O use case começa quando o diretor quer atualizar os horários de serviço dos guardas ou dos psicólogos</w:t>
      </w:r>
    </w:p>
    <w:p w14:paraId="2B4C5BBC" w14:textId="77777777" w:rsidR="004B25D6" w:rsidRDefault="004B25D6" w:rsidP="00B706D1">
      <w:pPr>
        <w:pStyle w:val="PargrafodaLista"/>
        <w:numPr>
          <w:ilvl w:val="0"/>
          <w:numId w:val="15"/>
        </w:numPr>
        <w:spacing w:before="0" w:after="160" w:line="256" w:lineRule="auto"/>
        <w:ind w:left="993"/>
      </w:pPr>
      <w:r>
        <w:t>Dentro menu, devem aceder à opção “atualização de horários” e selecionar a pessoa a quem quer modificar o horário</w:t>
      </w:r>
    </w:p>
    <w:p w14:paraId="2B67FDFC" w14:textId="77777777" w:rsidR="004B25D6" w:rsidRDefault="004B25D6" w:rsidP="00B706D1">
      <w:pPr>
        <w:pStyle w:val="PargrafodaLista"/>
        <w:numPr>
          <w:ilvl w:val="0"/>
          <w:numId w:val="15"/>
        </w:numPr>
        <w:spacing w:before="0" w:after="160" w:line="256" w:lineRule="auto"/>
        <w:ind w:left="993"/>
      </w:pPr>
      <w:r>
        <w:t>Após isto deve atualizar o horário conforme o desejado e guardar as alterações</w:t>
      </w:r>
    </w:p>
    <w:p w14:paraId="4F877959" w14:textId="77777777" w:rsidR="004B25D6" w:rsidRDefault="004B25D6" w:rsidP="00B706D1">
      <w:pPr>
        <w:pStyle w:val="PargrafodaLista"/>
        <w:numPr>
          <w:ilvl w:val="0"/>
          <w:numId w:val="15"/>
        </w:numPr>
        <w:spacing w:before="0" w:after="160" w:line="256" w:lineRule="auto"/>
        <w:ind w:left="993"/>
      </w:pPr>
      <w:r>
        <w:t>Após atualizar os horários pretendidos, caso o diretor não queira aceder a mais nada deve fazer o logout da aplicação</w:t>
      </w:r>
    </w:p>
    <w:p w14:paraId="1B472C24" w14:textId="77777777" w:rsidR="004B25D6" w:rsidRDefault="004B25D6" w:rsidP="004B25D6">
      <w:pPr>
        <w:spacing w:before="0" w:after="0"/>
        <w:jc w:val="both"/>
        <w:rPr>
          <w:rStyle w:val="RefernciaDiscreta"/>
          <w:b w:val="0"/>
          <w:bCs w:val="0"/>
          <w:color w:val="A61C00"/>
        </w:rPr>
      </w:pPr>
    </w:p>
    <w:p w14:paraId="14752EA2" w14:textId="77777777" w:rsidR="004B25D6" w:rsidRDefault="004B25D6" w:rsidP="0027275F">
      <w:pPr>
        <w:numPr>
          <w:ilvl w:val="0"/>
          <w:numId w:val="7"/>
        </w:numPr>
        <w:spacing w:before="0" w:after="0"/>
        <w:ind w:left="709"/>
        <w:jc w:val="both"/>
      </w:pPr>
      <w:r>
        <w:rPr>
          <w:color w:val="A61C00"/>
        </w:rPr>
        <w:t>Fluxos alternativos</w:t>
      </w:r>
    </w:p>
    <w:p w14:paraId="6E8AB040" w14:textId="77777777" w:rsidR="004B25D6" w:rsidRDefault="004B25D6" w:rsidP="00B706D1">
      <w:pPr>
        <w:pStyle w:val="PargrafodaLista"/>
        <w:numPr>
          <w:ilvl w:val="0"/>
          <w:numId w:val="16"/>
        </w:numPr>
        <w:spacing w:before="0" w:after="160" w:line="256" w:lineRule="auto"/>
        <w:ind w:left="993"/>
      </w:pPr>
      <w:r>
        <w:t>Se o sistema falhar, é necessário contactar a assistência técnica para a identificação e resolução do problema.</w:t>
      </w:r>
    </w:p>
    <w:p w14:paraId="59987851" w14:textId="77777777" w:rsidR="004B25D6" w:rsidRDefault="004B25D6" w:rsidP="00B706D1">
      <w:pPr>
        <w:pStyle w:val="PargrafodaLista"/>
        <w:numPr>
          <w:ilvl w:val="0"/>
          <w:numId w:val="16"/>
        </w:numPr>
        <w:spacing w:before="0" w:after="160" w:line="256" w:lineRule="auto"/>
        <w:ind w:left="993"/>
      </w:pPr>
      <w:r>
        <w:t>Caso o diretor se engane na atualização do horário aparecerá na aplicação uma mensagem de erro.</w:t>
      </w:r>
    </w:p>
    <w:p w14:paraId="494C9903" w14:textId="77777777" w:rsidR="004B25D6" w:rsidRDefault="004B25D6" w:rsidP="004B25D6">
      <w:pPr>
        <w:pStyle w:val="PargrafodaLista"/>
        <w:spacing w:before="0" w:after="160" w:line="256" w:lineRule="auto"/>
        <w:ind w:left="786"/>
      </w:pPr>
    </w:p>
    <w:p w14:paraId="1A96DCE9" w14:textId="77777777" w:rsidR="004B25D6" w:rsidRDefault="004B25D6" w:rsidP="0027275F">
      <w:pPr>
        <w:numPr>
          <w:ilvl w:val="0"/>
          <w:numId w:val="7"/>
        </w:numPr>
        <w:spacing w:before="0" w:after="0"/>
        <w:ind w:left="709"/>
        <w:jc w:val="both"/>
      </w:pPr>
      <w:r>
        <w:rPr>
          <w:color w:val="A61C00"/>
        </w:rPr>
        <w:t>Requerimentos especiais</w:t>
      </w:r>
    </w:p>
    <w:p w14:paraId="753CF010" w14:textId="3CC389D9" w:rsidR="004B25D6" w:rsidRDefault="004B25D6" w:rsidP="00B706D1">
      <w:pPr>
        <w:spacing w:before="0" w:after="160" w:line="256" w:lineRule="auto"/>
        <w:ind w:firstLine="709"/>
      </w:pPr>
      <w:r>
        <w:t>Como o horário será mensalmente fixo, apenas se pode alterar, no máximo, 2 vezes por mês.</w:t>
      </w:r>
    </w:p>
    <w:p w14:paraId="3DD297AA" w14:textId="77777777" w:rsidR="004B25D6" w:rsidRDefault="004B25D6" w:rsidP="0027275F">
      <w:pPr>
        <w:pStyle w:val="Ttulo5"/>
        <w:numPr>
          <w:ilvl w:val="2"/>
          <w:numId w:val="47"/>
        </w:numPr>
      </w:pPr>
      <w:r>
        <w:t>Use case: Adicionar os horários</w:t>
      </w:r>
    </w:p>
    <w:p w14:paraId="5311265B" w14:textId="77777777" w:rsidR="004B25D6" w:rsidRDefault="004B25D6" w:rsidP="004B25D6">
      <w:pPr>
        <w:spacing w:before="0" w:after="0"/>
        <w:ind w:left="709"/>
        <w:jc w:val="both"/>
      </w:pPr>
    </w:p>
    <w:p w14:paraId="53F9437B" w14:textId="77777777" w:rsidR="004B25D6" w:rsidRDefault="004B25D6" w:rsidP="0027275F">
      <w:pPr>
        <w:numPr>
          <w:ilvl w:val="0"/>
          <w:numId w:val="7"/>
        </w:numPr>
        <w:spacing w:before="0" w:after="0"/>
        <w:ind w:left="709"/>
        <w:jc w:val="both"/>
      </w:pPr>
      <w:r>
        <w:rPr>
          <w:color w:val="A61C00"/>
        </w:rPr>
        <w:t>Descrição</w:t>
      </w:r>
      <w:r>
        <w:t xml:space="preserve">: </w:t>
      </w:r>
    </w:p>
    <w:p w14:paraId="1C9E9808" w14:textId="77777777" w:rsidR="004B25D6" w:rsidRDefault="004B25D6" w:rsidP="00B706D1">
      <w:pPr>
        <w:spacing w:before="0" w:after="0"/>
        <w:ind w:firstLine="709"/>
        <w:jc w:val="both"/>
      </w:pPr>
      <w:r>
        <w:t>Adicionar os horários dos guardas e psicólogos.</w:t>
      </w:r>
    </w:p>
    <w:p w14:paraId="0B3B364A" w14:textId="77777777" w:rsidR="004B25D6" w:rsidRDefault="004B25D6" w:rsidP="0027275F">
      <w:pPr>
        <w:numPr>
          <w:ilvl w:val="0"/>
          <w:numId w:val="7"/>
        </w:numPr>
        <w:spacing w:before="0" w:after="0"/>
        <w:ind w:left="709"/>
        <w:jc w:val="both"/>
        <w:rPr>
          <w:color w:val="A61C00"/>
        </w:rPr>
      </w:pPr>
      <w:r>
        <w:rPr>
          <w:color w:val="A61C00"/>
        </w:rPr>
        <w:t>Atores</w:t>
      </w:r>
    </w:p>
    <w:p w14:paraId="799E5E04" w14:textId="77777777" w:rsidR="004B25D6" w:rsidRDefault="004B25D6" w:rsidP="00B706D1">
      <w:pPr>
        <w:spacing w:before="0"/>
      </w:pPr>
      <w:r>
        <w:tab/>
        <w:t>Nomes: Diretor</w:t>
      </w:r>
    </w:p>
    <w:p w14:paraId="4B89B4F1" w14:textId="77777777" w:rsidR="004B25D6" w:rsidRDefault="004B25D6" w:rsidP="0027275F">
      <w:pPr>
        <w:numPr>
          <w:ilvl w:val="0"/>
          <w:numId w:val="7"/>
        </w:numPr>
        <w:spacing w:before="0" w:after="0"/>
        <w:ind w:left="709"/>
        <w:jc w:val="both"/>
        <w:rPr>
          <w:color w:val="A61C00"/>
        </w:rPr>
      </w:pPr>
      <w:r>
        <w:rPr>
          <w:color w:val="A61C00"/>
        </w:rPr>
        <w:t>Pré-condições</w:t>
      </w:r>
    </w:p>
    <w:p w14:paraId="7CEF5431" w14:textId="77777777" w:rsidR="004B25D6" w:rsidRDefault="004B25D6" w:rsidP="00B706D1">
      <w:pPr>
        <w:pStyle w:val="PargrafodaLista"/>
        <w:numPr>
          <w:ilvl w:val="0"/>
          <w:numId w:val="17"/>
        </w:numPr>
        <w:spacing w:before="0" w:after="160" w:line="256" w:lineRule="auto"/>
        <w:ind w:left="993"/>
      </w:pPr>
      <w:r>
        <w:t>Ser o diretor</w:t>
      </w:r>
    </w:p>
    <w:p w14:paraId="047DE96B" w14:textId="77777777" w:rsidR="004B25D6" w:rsidRDefault="004B25D6" w:rsidP="00B706D1">
      <w:pPr>
        <w:pStyle w:val="PargrafodaLista"/>
        <w:numPr>
          <w:ilvl w:val="0"/>
          <w:numId w:val="17"/>
        </w:numPr>
        <w:spacing w:before="0" w:after="160" w:line="256" w:lineRule="auto"/>
        <w:ind w:left="993"/>
      </w:pPr>
      <w:r>
        <w:t>Já existir o determinado guarda ou psicólogo a quem pretende associar/adicionar um horário</w:t>
      </w:r>
    </w:p>
    <w:p w14:paraId="6D706D08" w14:textId="77777777" w:rsidR="004B25D6" w:rsidRDefault="004B25D6" w:rsidP="0027275F">
      <w:pPr>
        <w:numPr>
          <w:ilvl w:val="0"/>
          <w:numId w:val="7"/>
        </w:numPr>
        <w:spacing w:before="0" w:after="0"/>
        <w:ind w:left="709"/>
        <w:jc w:val="both"/>
        <w:rPr>
          <w:color w:val="A61C00"/>
        </w:rPr>
      </w:pPr>
      <w:r>
        <w:rPr>
          <w:color w:val="A61C00"/>
        </w:rPr>
        <w:t>Fluxo básico de eventos</w:t>
      </w:r>
    </w:p>
    <w:p w14:paraId="0D13D0D5" w14:textId="77777777" w:rsidR="004B25D6" w:rsidRDefault="004B25D6" w:rsidP="00B706D1">
      <w:pPr>
        <w:pStyle w:val="PargrafodaLista"/>
        <w:numPr>
          <w:ilvl w:val="0"/>
          <w:numId w:val="18"/>
        </w:numPr>
        <w:spacing w:before="0" w:after="160" w:line="256" w:lineRule="auto"/>
        <w:ind w:left="993"/>
      </w:pPr>
      <w:r>
        <w:t>O use case inicia-se com a aplicação disponível para o seu uso e quando o diretor quer adicionar os horários de serviço dos guardas e/ou dos psicólogos</w:t>
      </w:r>
    </w:p>
    <w:p w14:paraId="4C3F37D8" w14:textId="77777777" w:rsidR="004B25D6" w:rsidRDefault="004B25D6" w:rsidP="00B706D1">
      <w:pPr>
        <w:pStyle w:val="PargrafodaLista"/>
        <w:numPr>
          <w:ilvl w:val="0"/>
          <w:numId w:val="18"/>
        </w:numPr>
        <w:spacing w:before="0" w:after="160" w:line="256" w:lineRule="auto"/>
        <w:ind w:left="993"/>
      </w:pPr>
      <w:r>
        <w:t>Dentro do menu, devem aceder à opção “adicionar de horários” e selecionar a pessoa a quem quer adicionar o horário</w:t>
      </w:r>
    </w:p>
    <w:p w14:paraId="304E49B6" w14:textId="77777777" w:rsidR="004B25D6" w:rsidRDefault="004B25D6" w:rsidP="00B706D1">
      <w:pPr>
        <w:pStyle w:val="PargrafodaLista"/>
        <w:numPr>
          <w:ilvl w:val="0"/>
          <w:numId w:val="18"/>
        </w:numPr>
        <w:spacing w:before="0" w:after="160" w:line="256" w:lineRule="auto"/>
        <w:ind w:left="993"/>
      </w:pPr>
      <w:r>
        <w:t>Após isto deve adicionar o horário conforme o desejado e guardar as alterações</w:t>
      </w:r>
    </w:p>
    <w:p w14:paraId="466EA8B4" w14:textId="77777777" w:rsidR="004B25D6" w:rsidRDefault="004B25D6" w:rsidP="00B706D1">
      <w:pPr>
        <w:pStyle w:val="PargrafodaLista"/>
        <w:numPr>
          <w:ilvl w:val="0"/>
          <w:numId w:val="18"/>
        </w:numPr>
        <w:spacing w:before="0" w:after="160" w:line="256" w:lineRule="auto"/>
        <w:ind w:left="993"/>
      </w:pPr>
      <w:r>
        <w:t>Após adicionar os horários pretendidos, caso o diretor não queira aceder a mais nada deve fazer o logout da aplicação</w:t>
      </w:r>
    </w:p>
    <w:p w14:paraId="1E4AD636" w14:textId="77777777" w:rsidR="004B25D6" w:rsidRDefault="004B25D6" w:rsidP="004B25D6">
      <w:pPr>
        <w:spacing w:before="0" w:after="0"/>
        <w:jc w:val="both"/>
        <w:rPr>
          <w:rStyle w:val="RefernciaDiscreta"/>
          <w:b w:val="0"/>
          <w:bCs w:val="0"/>
          <w:color w:val="A61C00"/>
        </w:rPr>
      </w:pPr>
    </w:p>
    <w:p w14:paraId="3808A0C5" w14:textId="77777777" w:rsidR="004B25D6" w:rsidRDefault="004B25D6" w:rsidP="0027275F">
      <w:pPr>
        <w:numPr>
          <w:ilvl w:val="0"/>
          <w:numId w:val="7"/>
        </w:numPr>
        <w:spacing w:before="0" w:after="0"/>
        <w:ind w:left="709"/>
        <w:jc w:val="both"/>
      </w:pPr>
      <w:r>
        <w:rPr>
          <w:color w:val="A61C00"/>
        </w:rPr>
        <w:t>Fluxos alternativos</w:t>
      </w:r>
    </w:p>
    <w:p w14:paraId="3E0C8686" w14:textId="77777777" w:rsidR="004B25D6" w:rsidRDefault="004B25D6" w:rsidP="00B706D1">
      <w:pPr>
        <w:pStyle w:val="PargrafodaLista"/>
        <w:numPr>
          <w:ilvl w:val="0"/>
          <w:numId w:val="19"/>
        </w:numPr>
        <w:spacing w:before="0" w:after="160" w:line="256" w:lineRule="auto"/>
        <w:ind w:left="993"/>
      </w:pPr>
      <w:r>
        <w:t>Caso o diretor se engane na adição do horário aparecerá na aplicação uma mensagem de erro.</w:t>
      </w:r>
    </w:p>
    <w:p w14:paraId="01919E2C" w14:textId="77777777" w:rsidR="004B25D6" w:rsidRDefault="004B25D6" w:rsidP="00B706D1">
      <w:pPr>
        <w:pStyle w:val="PargrafodaLista"/>
        <w:numPr>
          <w:ilvl w:val="0"/>
          <w:numId w:val="19"/>
        </w:numPr>
        <w:spacing w:before="0" w:after="160" w:line="256" w:lineRule="auto"/>
        <w:ind w:left="993"/>
      </w:pPr>
      <w:r>
        <w:lastRenderedPageBreak/>
        <w:t>Se o sistema falhar, é necessário contactar a assistência técnica para a identificação e resolução do problema.</w:t>
      </w:r>
    </w:p>
    <w:p w14:paraId="66E22A04" w14:textId="77777777" w:rsidR="008A17AC" w:rsidRDefault="008A17AC" w:rsidP="004B25D6">
      <w:pPr>
        <w:rPr>
          <w:lang w:val="pt-PT"/>
        </w:rPr>
      </w:pPr>
    </w:p>
    <w:p w14:paraId="6BFEBBE5" w14:textId="77777777" w:rsidR="004B25D6" w:rsidRDefault="004B25D6" w:rsidP="0027275F">
      <w:pPr>
        <w:pStyle w:val="Ttulo5"/>
        <w:numPr>
          <w:ilvl w:val="2"/>
          <w:numId w:val="47"/>
        </w:numPr>
      </w:pPr>
      <w:r>
        <w:t>Use case: Remover os horários</w:t>
      </w:r>
    </w:p>
    <w:p w14:paraId="267B2220" w14:textId="77777777" w:rsidR="004B25D6" w:rsidRDefault="004B25D6" w:rsidP="004B25D6">
      <w:pPr>
        <w:spacing w:before="0" w:after="0"/>
        <w:ind w:left="709"/>
        <w:jc w:val="both"/>
      </w:pPr>
    </w:p>
    <w:p w14:paraId="5CD8E8AF" w14:textId="77777777" w:rsidR="004B25D6" w:rsidRDefault="004B25D6" w:rsidP="0027275F">
      <w:pPr>
        <w:numPr>
          <w:ilvl w:val="0"/>
          <w:numId w:val="7"/>
        </w:numPr>
        <w:spacing w:before="0" w:after="0"/>
        <w:ind w:left="709"/>
        <w:jc w:val="both"/>
      </w:pPr>
      <w:r>
        <w:rPr>
          <w:color w:val="A61C00"/>
        </w:rPr>
        <w:t>Descrição</w:t>
      </w:r>
      <w:r>
        <w:t xml:space="preserve">: </w:t>
      </w:r>
    </w:p>
    <w:p w14:paraId="08637139" w14:textId="64EC4703" w:rsidR="004B25D6" w:rsidRDefault="004B25D6" w:rsidP="00B706D1">
      <w:pPr>
        <w:spacing w:before="0"/>
        <w:ind w:firstLine="424"/>
        <w:jc w:val="both"/>
      </w:pPr>
      <w:r>
        <w:t>Remover os horários dos guardas e psicólogos</w:t>
      </w:r>
      <w:r w:rsidR="00B706D1">
        <w:t>.</w:t>
      </w:r>
    </w:p>
    <w:p w14:paraId="69FB3D8B" w14:textId="77777777" w:rsidR="004B25D6" w:rsidRDefault="004B25D6" w:rsidP="0027275F">
      <w:pPr>
        <w:numPr>
          <w:ilvl w:val="0"/>
          <w:numId w:val="7"/>
        </w:numPr>
        <w:spacing w:before="0" w:after="0"/>
        <w:ind w:left="709"/>
        <w:jc w:val="both"/>
        <w:rPr>
          <w:color w:val="A61C00"/>
        </w:rPr>
      </w:pPr>
      <w:r>
        <w:rPr>
          <w:color w:val="A61C00"/>
        </w:rPr>
        <w:t>Atores</w:t>
      </w:r>
    </w:p>
    <w:p w14:paraId="6674F348" w14:textId="25974CC3" w:rsidR="004B25D6" w:rsidRDefault="004B25D6" w:rsidP="00B706D1">
      <w:pPr>
        <w:spacing w:before="0"/>
      </w:pPr>
      <w:r>
        <w:tab/>
        <w:t>Nomes: Diretor</w:t>
      </w:r>
      <w:r w:rsidR="00B706D1">
        <w:t>.</w:t>
      </w:r>
    </w:p>
    <w:p w14:paraId="2FA5FFAD" w14:textId="77777777" w:rsidR="004B25D6" w:rsidRDefault="004B25D6" w:rsidP="0027275F">
      <w:pPr>
        <w:numPr>
          <w:ilvl w:val="0"/>
          <w:numId w:val="7"/>
        </w:numPr>
        <w:spacing w:before="0" w:after="0"/>
        <w:ind w:left="709"/>
        <w:jc w:val="both"/>
        <w:rPr>
          <w:color w:val="A61C00"/>
        </w:rPr>
      </w:pPr>
      <w:r>
        <w:rPr>
          <w:color w:val="A61C00"/>
        </w:rPr>
        <w:t>Pré-condições</w:t>
      </w:r>
    </w:p>
    <w:p w14:paraId="0E4E669E" w14:textId="3868A517" w:rsidR="004B25D6" w:rsidRDefault="004B25D6" w:rsidP="00B706D1">
      <w:pPr>
        <w:pStyle w:val="PargrafodaLista"/>
        <w:numPr>
          <w:ilvl w:val="0"/>
          <w:numId w:val="20"/>
        </w:numPr>
        <w:spacing w:before="0" w:after="160" w:line="256" w:lineRule="auto"/>
        <w:ind w:left="993"/>
      </w:pPr>
      <w:r>
        <w:t>Ser o diretor</w:t>
      </w:r>
      <w:r w:rsidR="00B706D1">
        <w:t>.</w:t>
      </w:r>
    </w:p>
    <w:p w14:paraId="70C37BE9" w14:textId="21922B70" w:rsidR="004B25D6" w:rsidRDefault="004B25D6" w:rsidP="00B706D1">
      <w:pPr>
        <w:pStyle w:val="PargrafodaLista"/>
        <w:numPr>
          <w:ilvl w:val="0"/>
          <w:numId w:val="20"/>
        </w:numPr>
        <w:spacing w:before="0" w:after="160" w:line="256" w:lineRule="auto"/>
        <w:ind w:left="993"/>
      </w:pPr>
      <w:r>
        <w:t>Já existir o horário de determinado guarda ou psicólogo</w:t>
      </w:r>
      <w:r w:rsidR="00B706D1">
        <w:t>.</w:t>
      </w:r>
    </w:p>
    <w:p w14:paraId="1675828C" w14:textId="77777777" w:rsidR="004B25D6" w:rsidRDefault="004B25D6" w:rsidP="0027275F">
      <w:pPr>
        <w:numPr>
          <w:ilvl w:val="0"/>
          <w:numId w:val="7"/>
        </w:numPr>
        <w:spacing w:before="0" w:after="0"/>
        <w:ind w:left="709"/>
        <w:jc w:val="both"/>
        <w:rPr>
          <w:color w:val="A61C00"/>
        </w:rPr>
      </w:pPr>
      <w:r>
        <w:rPr>
          <w:color w:val="A61C00"/>
        </w:rPr>
        <w:t>Fluxo básico de eventos</w:t>
      </w:r>
    </w:p>
    <w:p w14:paraId="351DF3BA" w14:textId="7F99377C" w:rsidR="004B25D6" w:rsidRDefault="004B25D6" w:rsidP="00B706D1">
      <w:pPr>
        <w:pStyle w:val="PargrafodaLista"/>
        <w:numPr>
          <w:ilvl w:val="0"/>
          <w:numId w:val="21"/>
        </w:numPr>
        <w:spacing w:before="0" w:after="160" w:line="256" w:lineRule="auto"/>
        <w:ind w:left="993"/>
      </w:pPr>
      <w:r>
        <w:t>O use case começa quando o diretor quer remover os horários de serviço dos guardas ou dos psicólogos</w:t>
      </w:r>
      <w:r w:rsidR="00B706D1">
        <w:t>.</w:t>
      </w:r>
    </w:p>
    <w:p w14:paraId="591BE941" w14:textId="33F27B0C" w:rsidR="004B25D6" w:rsidRDefault="004B25D6" w:rsidP="00B706D1">
      <w:pPr>
        <w:pStyle w:val="PargrafodaLista"/>
        <w:numPr>
          <w:ilvl w:val="0"/>
          <w:numId w:val="21"/>
        </w:numPr>
        <w:spacing w:before="0" w:after="160" w:line="256" w:lineRule="auto"/>
        <w:ind w:left="993"/>
      </w:pPr>
      <w:r>
        <w:t>Dentro menu, devem aceder à opção “remoção de horários” e selecionar a pessoa a quem quer remover o horário</w:t>
      </w:r>
      <w:r w:rsidR="00B706D1">
        <w:t>.</w:t>
      </w:r>
    </w:p>
    <w:p w14:paraId="1ED055C8" w14:textId="2BB00011" w:rsidR="004B25D6" w:rsidRDefault="004B25D6" w:rsidP="00B706D1">
      <w:pPr>
        <w:pStyle w:val="PargrafodaLista"/>
        <w:numPr>
          <w:ilvl w:val="0"/>
          <w:numId w:val="21"/>
        </w:numPr>
        <w:spacing w:before="0" w:after="160" w:line="256" w:lineRule="auto"/>
        <w:ind w:left="993"/>
      </w:pPr>
      <w:r>
        <w:t>Após isto deve remover o horário conforme o desejado e guardar as alterações</w:t>
      </w:r>
      <w:r w:rsidR="00B706D1">
        <w:t>.</w:t>
      </w:r>
    </w:p>
    <w:p w14:paraId="3B7976FF" w14:textId="3DC83D70" w:rsidR="004B25D6" w:rsidRPr="00B706D1" w:rsidRDefault="004B25D6" w:rsidP="00B706D1">
      <w:pPr>
        <w:pStyle w:val="PargrafodaLista"/>
        <w:numPr>
          <w:ilvl w:val="0"/>
          <w:numId w:val="21"/>
        </w:numPr>
        <w:spacing w:before="0" w:after="160" w:line="256" w:lineRule="auto"/>
        <w:ind w:left="993"/>
        <w:rPr>
          <w:rStyle w:val="RefernciaDiscreta"/>
          <w:b w:val="0"/>
          <w:bCs w:val="0"/>
          <w:color w:val="auto"/>
        </w:rPr>
      </w:pPr>
      <w:r>
        <w:t>Após removermos horários pretendidos, caso o diretor não queira aceder a mais nada deve fazer o logout da aplicação</w:t>
      </w:r>
      <w:r w:rsidR="00B706D1">
        <w:t>.</w:t>
      </w:r>
    </w:p>
    <w:p w14:paraId="3DD6EE67" w14:textId="77777777" w:rsidR="004B25D6" w:rsidRDefault="004B25D6" w:rsidP="0027275F">
      <w:pPr>
        <w:numPr>
          <w:ilvl w:val="0"/>
          <w:numId w:val="7"/>
        </w:numPr>
        <w:spacing w:before="0" w:after="0"/>
        <w:ind w:left="709"/>
        <w:jc w:val="both"/>
      </w:pPr>
      <w:r>
        <w:rPr>
          <w:color w:val="A61C00"/>
        </w:rPr>
        <w:t>Fluxos alternativos</w:t>
      </w:r>
    </w:p>
    <w:p w14:paraId="5ECF5011" w14:textId="551FB915" w:rsidR="007E206D" w:rsidRDefault="004B25D6" w:rsidP="00B706D1">
      <w:pPr>
        <w:spacing w:before="0" w:after="160" w:line="256" w:lineRule="auto"/>
        <w:ind w:firstLine="709"/>
      </w:pPr>
      <w:r>
        <w:t>Se o sistema falhar, é necessário contactar a assistência técnica para a identificação e resolução do problema.</w:t>
      </w:r>
    </w:p>
    <w:p w14:paraId="3D0C3598" w14:textId="3F2C7A3F" w:rsidR="00B706D1" w:rsidRDefault="00B706D1" w:rsidP="00B706D1">
      <w:pPr>
        <w:spacing w:before="0" w:after="160" w:line="256" w:lineRule="auto"/>
        <w:ind w:firstLine="709"/>
      </w:pPr>
    </w:p>
    <w:p w14:paraId="285AA4F8" w14:textId="38778F04" w:rsidR="00162807" w:rsidRDefault="00162807" w:rsidP="00B706D1">
      <w:pPr>
        <w:spacing w:before="0" w:after="160" w:line="256" w:lineRule="auto"/>
        <w:ind w:firstLine="709"/>
      </w:pPr>
    </w:p>
    <w:p w14:paraId="5DB66CE2" w14:textId="20B464E9" w:rsidR="00162807" w:rsidRDefault="00162807" w:rsidP="00B706D1">
      <w:pPr>
        <w:spacing w:before="0" w:after="160" w:line="256" w:lineRule="auto"/>
        <w:ind w:firstLine="709"/>
      </w:pPr>
    </w:p>
    <w:p w14:paraId="43900766" w14:textId="495B27CB" w:rsidR="00162807" w:rsidRDefault="00162807" w:rsidP="00B706D1">
      <w:pPr>
        <w:spacing w:before="0" w:after="160" w:line="256" w:lineRule="auto"/>
        <w:ind w:firstLine="709"/>
      </w:pPr>
    </w:p>
    <w:p w14:paraId="49125FCD" w14:textId="1C5A711D" w:rsidR="00162807" w:rsidRDefault="00162807" w:rsidP="00B706D1">
      <w:pPr>
        <w:spacing w:before="0" w:after="160" w:line="256" w:lineRule="auto"/>
        <w:ind w:firstLine="709"/>
      </w:pPr>
    </w:p>
    <w:p w14:paraId="54B22081" w14:textId="2C7A64F0" w:rsidR="00162807" w:rsidRDefault="00162807" w:rsidP="00B706D1">
      <w:pPr>
        <w:spacing w:before="0" w:after="160" w:line="256" w:lineRule="auto"/>
        <w:ind w:firstLine="709"/>
      </w:pPr>
    </w:p>
    <w:p w14:paraId="6E7F100B" w14:textId="10E973B5" w:rsidR="00162807" w:rsidRDefault="00162807" w:rsidP="00B706D1">
      <w:pPr>
        <w:spacing w:before="0" w:after="160" w:line="256" w:lineRule="auto"/>
        <w:ind w:firstLine="709"/>
      </w:pPr>
    </w:p>
    <w:p w14:paraId="67089EE0" w14:textId="40F2C353" w:rsidR="00162807" w:rsidRDefault="00162807" w:rsidP="00B706D1">
      <w:pPr>
        <w:spacing w:before="0" w:after="160" w:line="256" w:lineRule="auto"/>
        <w:ind w:firstLine="709"/>
      </w:pPr>
    </w:p>
    <w:p w14:paraId="3C3C1EBE" w14:textId="3388EA7B" w:rsidR="00162807" w:rsidRDefault="00162807" w:rsidP="00B706D1">
      <w:pPr>
        <w:spacing w:before="0" w:after="160" w:line="256" w:lineRule="auto"/>
        <w:ind w:firstLine="709"/>
      </w:pPr>
    </w:p>
    <w:p w14:paraId="269832FF" w14:textId="3A37008D" w:rsidR="00162807" w:rsidRDefault="00162807" w:rsidP="00B706D1">
      <w:pPr>
        <w:spacing w:before="0" w:after="160" w:line="256" w:lineRule="auto"/>
        <w:ind w:firstLine="709"/>
      </w:pPr>
    </w:p>
    <w:p w14:paraId="6B1CE63B" w14:textId="2B338A8C" w:rsidR="00162807" w:rsidRDefault="00162807" w:rsidP="00B706D1">
      <w:pPr>
        <w:spacing w:before="0" w:after="160" w:line="256" w:lineRule="auto"/>
        <w:ind w:firstLine="709"/>
      </w:pPr>
    </w:p>
    <w:p w14:paraId="7356D62D" w14:textId="29C4ED19" w:rsidR="00162807" w:rsidRDefault="00162807" w:rsidP="00B706D1">
      <w:pPr>
        <w:spacing w:before="0" w:after="160" w:line="256" w:lineRule="auto"/>
        <w:ind w:firstLine="709"/>
      </w:pPr>
    </w:p>
    <w:p w14:paraId="02C89DB2" w14:textId="6A209577" w:rsidR="00162807" w:rsidRDefault="00162807" w:rsidP="00B706D1">
      <w:pPr>
        <w:spacing w:before="0" w:after="160" w:line="256" w:lineRule="auto"/>
        <w:ind w:firstLine="709"/>
      </w:pPr>
    </w:p>
    <w:p w14:paraId="7F12D709" w14:textId="0DAB5EAF" w:rsidR="00162807" w:rsidRDefault="00162807" w:rsidP="00B706D1">
      <w:pPr>
        <w:spacing w:before="0" w:after="160" w:line="256" w:lineRule="auto"/>
        <w:ind w:firstLine="709"/>
      </w:pPr>
    </w:p>
    <w:p w14:paraId="025C129B" w14:textId="0CC8F8A5" w:rsidR="00162807" w:rsidRDefault="00162807" w:rsidP="00B706D1">
      <w:pPr>
        <w:spacing w:before="0" w:after="160" w:line="256" w:lineRule="auto"/>
        <w:ind w:firstLine="709"/>
      </w:pPr>
    </w:p>
    <w:p w14:paraId="14F78366" w14:textId="77777777" w:rsidR="00162807" w:rsidRDefault="00162807" w:rsidP="00B706D1">
      <w:pPr>
        <w:spacing w:before="0" w:after="160" w:line="256" w:lineRule="auto"/>
        <w:ind w:firstLine="709"/>
      </w:pPr>
    </w:p>
    <w:p w14:paraId="523F774A" w14:textId="77777777" w:rsidR="004B25D6" w:rsidRDefault="004B25D6" w:rsidP="001F0909">
      <w:pPr>
        <w:pStyle w:val="Ttulo2"/>
      </w:pPr>
      <w:bookmarkStart w:id="108" w:name="_Toc33271039"/>
      <w:r>
        <w:lastRenderedPageBreak/>
        <w:t xml:space="preserve">Use case: Monitorizar </w:t>
      </w:r>
      <w:r w:rsidRPr="00B2206C">
        <w:rPr>
          <w:u w:val="single"/>
        </w:rPr>
        <w:t>Horários</w:t>
      </w:r>
      <w:bookmarkEnd w:id="108"/>
    </w:p>
    <w:p w14:paraId="67D026ED" w14:textId="44105E97" w:rsidR="004B25D6" w:rsidRDefault="004B25D6" w:rsidP="004B25D6">
      <w:pPr>
        <w:rPr>
          <w:lang w:val="pt-PT"/>
        </w:rPr>
      </w:pPr>
    </w:p>
    <w:p w14:paraId="1B4D5E7B" w14:textId="43099D53" w:rsidR="00B706D1" w:rsidRDefault="00B706D1" w:rsidP="004B25D6">
      <w:pPr>
        <w:rPr>
          <w:lang w:val="pt-PT"/>
        </w:rPr>
      </w:pPr>
      <w:r>
        <w:rPr>
          <w:noProof/>
        </w:rPr>
        <w:drawing>
          <wp:anchor distT="0" distB="0" distL="114300" distR="114300" simplePos="0" relativeHeight="251819008" behindDoc="0" locked="0" layoutInCell="1" allowOverlap="1" wp14:anchorId="58F9010A" wp14:editId="3696E018">
            <wp:simplePos x="0" y="0"/>
            <wp:positionH relativeFrom="column">
              <wp:posOffset>720725</wp:posOffset>
            </wp:positionH>
            <wp:positionV relativeFrom="paragraph">
              <wp:posOffset>191770</wp:posOffset>
            </wp:positionV>
            <wp:extent cx="4368800" cy="3187700"/>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65">
                      <a:extLst>
                        <a:ext uri="{28A0092B-C50C-407E-A947-70E740481C1C}">
                          <a14:useLocalDpi xmlns:a14="http://schemas.microsoft.com/office/drawing/2010/main" val="0"/>
                        </a:ext>
                      </a:extLst>
                    </a:blip>
                    <a:srcRect l="20393" t="29205" r="37213" b="15788"/>
                    <a:stretch>
                      <a:fillRect/>
                    </a:stretch>
                  </pic:blipFill>
                  <pic:spPr bwMode="auto">
                    <a:xfrm>
                      <a:off x="0" y="0"/>
                      <a:ext cx="4368800" cy="3187700"/>
                    </a:xfrm>
                    <a:prstGeom prst="rect">
                      <a:avLst/>
                    </a:prstGeom>
                    <a:noFill/>
                    <a:ln>
                      <a:noFill/>
                    </a:ln>
                  </pic:spPr>
                </pic:pic>
              </a:graphicData>
            </a:graphic>
          </wp:anchor>
        </w:drawing>
      </w:r>
    </w:p>
    <w:p w14:paraId="687BEA55" w14:textId="6A5AB03A" w:rsidR="00B706D1" w:rsidRDefault="00B706D1" w:rsidP="004B25D6">
      <w:pPr>
        <w:rPr>
          <w:lang w:val="pt-PT"/>
        </w:rPr>
      </w:pPr>
    </w:p>
    <w:p w14:paraId="34279729" w14:textId="4865C6BE" w:rsidR="00B706D1" w:rsidRDefault="00B706D1" w:rsidP="004B25D6">
      <w:pPr>
        <w:rPr>
          <w:lang w:val="pt-PT"/>
        </w:rPr>
      </w:pPr>
    </w:p>
    <w:p w14:paraId="03864FC7" w14:textId="62E54F9E" w:rsidR="00B706D1" w:rsidRDefault="00B706D1" w:rsidP="004B25D6">
      <w:pPr>
        <w:rPr>
          <w:lang w:val="pt-PT"/>
        </w:rPr>
      </w:pPr>
    </w:p>
    <w:p w14:paraId="122C51C5" w14:textId="49499F39" w:rsidR="00B706D1" w:rsidRDefault="00B706D1" w:rsidP="004B25D6">
      <w:pPr>
        <w:rPr>
          <w:lang w:val="pt-PT"/>
        </w:rPr>
      </w:pPr>
    </w:p>
    <w:p w14:paraId="286E3170" w14:textId="369AF8B4" w:rsidR="00B706D1" w:rsidRDefault="00B706D1" w:rsidP="004B25D6">
      <w:pPr>
        <w:rPr>
          <w:lang w:val="pt-PT"/>
        </w:rPr>
      </w:pPr>
    </w:p>
    <w:p w14:paraId="7243ECC3" w14:textId="136122F8" w:rsidR="00B706D1" w:rsidRDefault="00B706D1" w:rsidP="004B25D6">
      <w:pPr>
        <w:rPr>
          <w:lang w:val="pt-PT"/>
        </w:rPr>
      </w:pPr>
    </w:p>
    <w:p w14:paraId="10872DD5" w14:textId="44D0A718" w:rsidR="00B706D1" w:rsidRDefault="00B706D1" w:rsidP="004B25D6">
      <w:pPr>
        <w:rPr>
          <w:lang w:val="pt-PT"/>
        </w:rPr>
      </w:pPr>
    </w:p>
    <w:p w14:paraId="13A70D14" w14:textId="02D09ACA" w:rsidR="00B706D1" w:rsidRDefault="00B706D1" w:rsidP="004B25D6">
      <w:pPr>
        <w:rPr>
          <w:lang w:val="pt-PT"/>
        </w:rPr>
      </w:pPr>
    </w:p>
    <w:p w14:paraId="17CEE445" w14:textId="393E985A" w:rsidR="00B706D1" w:rsidRDefault="00B706D1" w:rsidP="004B25D6">
      <w:pPr>
        <w:rPr>
          <w:lang w:val="pt-PT"/>
        </w:rPr>
      </w:pPr>
    </w:p>
    <w:p w14:paraId="31678445" w14:textId="57A2207F" w:rsidR="00B706D1" w:rsidRDefault="00B706D1" w:rsidP="004B25D6">
      <w:pPr>
        <w:rPr>
          <w:lang w:val="pt-PT"/>
        </w:rPr>
      </w:pPr>
    </w:p>
    <w:p w14:paraId="01C589FF" w14:textId="6687B22E" w:rsidR="00B706D1" w:rsidRDefault="00B706D1" w:rsidP="004B25D6">
      <w:pPr>
        <w:rPr>
          <w:lang w:val="pt-PT"/>
        </w:rPr>
      </w:pPr>
    </w:p>
    <w:p w14:paraId="121B3DD1" w14:textId="20C8B4FD" w:rsidR="00B706D1" w:rsidRDefault="00B706D1" w:rsidP="004B25D6">
      <w:pPr>
        <w:rPr>
          <w:lang w:val="pt-PT"/>
        </w:rPr>
      </w:pPr>
    </w:p>
    <w:p w14:paraId="4ED40B33" w14:textId="77777777" w:rsidR="00B706D1" w:rsidRPr="004B25D6" w:rsidRDefault="00B706D1" w:rsidP="004B25D6">
      <w:pPr>
        <w:rPr>
          <w:lang w:val="pt-PT"/>
        </w:rPr>
      </w:pPr>
    </w:p>
    <w:p w14:paraId="37723228" w14:textId="77777777" w:rsidR="000163B3" w:rsidRDefault="000163B3" w:rsidP="001F0909">
      <w:pPr>
        <w:pStyle w:val="Ttulo2"/>
      </w:pPr>
      <w:bookmarkStart w:id="109" w:name="_Toc33271040"/>
      <w:r>
        <w:t>Diagrama de Sequência</w:t>
      </w:r>
      <w:bookmarkEnd w:id="109"/>
    </w:p>
    <w:p w14:paraId="32FAFD20" w14:textId="77777777" w:rsidR="00E86CE1" w:rsidRDefault="004B25D6" w:rsidP="007267F0">
      <w:r>
        <w:rPr>
          <w:noProof/>
        </w:rPr>
        <w:drawing>
          <wp:anchor distT="0" distB="0" distL="114300" distR="114300" simplePos="0" relativeHeight="251716608" behindDoc="1" locked="0" layoutInCell="1" allowOverlap="1" wp14:anchorId="00AD52ED" wp14:editId="145303F9">
            <wp:simplePos x="0" y="0"/>
            <wp:positionH relativeFrom="column">
              <wp:posOffset>3052445</wp:posOffset>
            </wp:positionH>
            <wp:positionV relativeFrom="paragraph">
              <wp:posOffset>482600</wp:posOffset>
            </wp:positionV>
            <wp:extent cx="3395345" cy="3105150"/>
            <wp:effectExtent l="0" t="0" r="0" b="0"/>
            <wp:wrapTight wrapText="bothSides">
              <wp:wrapPolygon edited="0">
                <wp:start x="0" y="0"/>
                <wp:lineTo x="0" y="21467"/>
                <wp:lineTo x="21451" y="21467"/>
                <wp:lineTo x="21451"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395345" cy="3105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4FCC31F0" wp14:editId="67A4984B">
            <wp:simplePos x="0" y="0"/>
            <wp:positionH relativeFrom="margin">
              <wp:posOffset>-342900</wp:posOffset>
            </wp:positionH>
            <wp:positionV relativeFrom="paragraph">
              <wp:posOffset>482600</wp:posOffset>
            </wp:positionV>
            <wp:extent cx="3522345" cy="3192780"/>
            <wp:effectExtent l="0" t="0" r="1905" b="762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22345" cy="3192780"/>
                    </a:xfrm>
                    <a:prstGeom prst="rect">
                      <a:avLst/>
                    </a:prstGeom>
                  </pic:spPr>
                </pic:pic>
              </a:graphicData>
            </a:graphic>
            <wp14:sizeRelH relativeFrom="margin">
              <wp14:pctWidth>0</wp14:pctWidth>
            </wp14:sizeRelH>
            <wp14:sizeRelV relativeFrom="margin">
              <wp14:pctHeight>0</wp14:pctHeight>
            </wp14:sizeRelV>
          </wp:anchor>
        </w:drawing>
      </w:r>
    </w:p>
    <w:p w14:paraId="61CD913C" w14:textId="77777777" w:rsidR="00E86CE1" w:rsidRDefault="00E86CE1" w:rsidP="007267F0"/>
    <w:p w14:paraId="2649981F" w14:textId="77777777" w:rsidR="00E86CE1" w:rsidRDefault="00E86CE1" w:rsidP="007267F0"/>
    <w:p w14:paraId="705D9142" w14:textId="77777777" w:rsidR="00E86CE1" w:rsidRDefault="004B25D6" w:rsidP="007267F0">
      <w:r>
        <w:rPr>
          <w:noProof/>
        </w:rPr>
        <w:drawing>
          <wp:anchor distT="0" distB="0" distL="114300" distR="114300" simplePos="0" relativeHeight="251717632" behindDoc="0" locked="0" layoutInCell="1" allowOverlap="1" wp14:anchorId="30735E26" wp14:editId="54EF96AB">
            <wp:simplePos x="0" y="0"/>
            <wp:positionH relativeFrom="column">
              <wp:posOffset>942975</wp:posOffset>
            </wp:positionH>
            <wp:positionV relativeFrom="paragraph">
              <wp:posOffset>0</wp:posOffset>
            </wp:positionV>
            <wp:extent cx="3402330" cy="3472180"/>
            <wp:effectExtent l="0" t="0" r="762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402330" cy="3472180"/>
                    </a:xfrm>
                    <a:prstGeom prst="rect">
                      <a:avLst/>
                    </a:prstGeom>
                  </pic:spPr>
                </pic:pic>
              </a:graphicData>
            </a:graphic>
            <wp14:sizeRelH relativeFrom="margin">
              <wp14:pctWidth>0</wp14:pctWidth>
            </wp14:sizeRelH>
            <wp14:sizeRelV relativeFrom="margin">
              <wp14:pctHeight>0</wp14:pctHeight>
            </wp14:sizeRelV>
          </wp:anchor>
        </w:drawing>
      </w:r>
    </w:p>
    <w:p w14:paraId="509A936D" w14:textId="77777777" w:rsidR="00E86CE1" w:rsidRPr="007267F0" w:rsidRDefault="00E86CE1" w:rsidP="007267F0"/>
    <w:p w14:paraId="55169F94" w14:textId="77777777" w:rsidR="004830B9" w:rsidRDefault="004830B9" w:rsidP="004830B9">
      <w:pPr>
        <w:rPr>
          <w:lang w:val="pt-PT"/>
        </w:rPr>
      </w:pPr>
    </w:p>
    <w:p w14:paraId="5FF4C894" w14:textId="77777777" w:rsidR="00E83046" w:rsidRDefault="00E83046" w:rsidP="004830B9">
      <w:pPr>
        <w:rPr>
          <w:lang w:val="pt-PT"/>
        </w:rPr>
      </w:pPr>
    </w:p>
    <w:p w14:paraId="4CBFD179" w14:textId="77777777" w:rsidR="00E83046" w:rsidRDefault="00E83046" w:rsidP="004830B9">
      <w:pPr>
        <w:rPr>
          <w:lang w:val="pt-PT"/>
        </w:rPr>
      </w:pPr>
    </w:p>
    <w:p w14:paraId="75D3E486" w14:textId="77777777" w:rsidR="004B25D6" w:rsidRDefault="004B25D6" w:rsidP="004830B9">
      <w:pPr>
        <w:rPr>
          <w:lang w:val="pt-PT"/>
        </w:rPr>
      </w:pPr>
    </w:p>
    <w:p w14:paraId="5CF2D327" w14:textId="77777777" w:rsidR="004B25D6" w:rsidRDefault="004B25D6" w:rsidP="004830B9">
      <w:pPr>
        <w:rPr>
          <w:lang w:val="pt-PT"/>
        </w:rPr>
      </w:pPr>
    </w:p>
    <w:p w14:paraId="6A9B5D5A" w14:textId="77777777" w:rsidR="004B25D6" w:rsidRDefault="004B25D6" w:rsidP="004830B9">
      <w:pPr>
        <w:rPr>
          <w:lang w:val="pt-PT"/>
        </w:rPr>
      </w:pPr>
    </w:p>
    <w:p w14:paraId="65592BE5" w14:textId="77777777" w:rsidR="004B25D6" w:rsidRDefault="004B25D6" w:rsidP="004830B9">
      <w:pPr>
        <w:rPr>
          <w:lang w:val="pt-PT"/>
        </w:rPr>
      </w:pPr>
    </w:p>
    <w:p w14:paraId="28F5E71B" w14:textId="77777777" w:rsidR="004B25D6" w:rsidRDefault="004B25D6" w:rsidP="004830B9">
      <w:pPr>
        <w:rPr>
          <w:lang w:val="pt-PT"/>
        </w:rPr>
      </w:pPr>
    </w:p>
    <w:p w14:paraId="7CAFB465" w14:textId="77777777" w:rsidR="004B25D6" w:rsidRDefault="004B25D6" w:rsidP="004830B9">
      <w:pPr>
        <w:rPr>
          <w:lang w:val="pt-PT"/>
        </w:rPr>
      </w:pPr>
    </w:p>
    <w:p w14:paraId="7BA892BB" w14:textId="77777777" w:rsidR="004B25D6" w:rsidRDefault="004B25D6" w:rsidP="004830B9">
      <w:pPr>
        <w:rPr>
          <w:lang w:val="pt-PT"/>
        </w:rPr>
      </w:pPr>
    </w:p>
    <w:p w14:paraId="0D11FC82" w14:textId="77777777" w:rsidR="004B25D6" w:rsidRDefault="004B25D6" w:rsidP="004830B9">
      <w:pPr>
        <w:rPr>
          <w:lang w:val="pt-PT"/>
        </w:rPr>
      </w:pPr>
    </w:p>
    <w:p w14:paraId="24FB8977" w14:textId="77777777" w:rsidR="001C4DB0" w:rsidRDefault="001C4DB0" w:rsidP="00BC0156"/>
    <w:p w14:paraId="058D2859" w14:textId="77777777" w:rsidR="008C1B03" w:rsidRDefault="008C1B03" w:rsidP="0027275F">
      <w:pPr>
        <w:pStyle w:val="Ttulo1"/>
        <w:framePr w:wrap="notBeside"/>
        <w:numPr>
          <w:ilvl w:val="0"/>
          <w:numId w:val="47"/>
        </w:numPr>
      </w:pPr>
      <w:bookmarkStart w:id="110" w:name="_Toc33271047"/>
      <w:r>
        <w:t>Test Case</w:t>
      </w:r>
      <w:bookmarkEnd w:id="110"/>
    </w:p>
    <w:p w14:paraId="1351964E" w14:textId="5F8C9C5C" w:rsidR="008C1B03" w:rsidRPr="008C1B03" w:rsidRDefault="008C1B03" w:rsidP="001F0909">
      <w:pPr>
        <w:pStyle w:val="Ttulo3"/>
        <w:numPr>
          <w:ilvl w:val="1"/>
          <w:numId w:val="47"/>
        </w:numPr>
      </w:pPr>
      <w:bookmarkStart w:id="111" w:name="_Toc33271048"/>
      <w:r>
        <w:t>Introdução</w:t>
      </w:r>
      <w:bookmarkEnd w:id="111"/>
    </w:p>
    <w:p w14:paraId="3BFFFC1D" w14:textId="77777777" w:rsidR="008C1B03" w:rsidRPr="008C1B03" w:rsidRDefault="008C1B03" w:rsidP="008C1B03">
      <w:pPr>
        <w:pStyle w:val="Default"/>
        <w:spacing w:line="276" w:lineRule="auto"/>
        <w:ind w:firstLine="360"/>
        <w:rPr>
          <w:rFonts w:asciiTheme="minorHAnsi" w:hAnsiTheme="minorHAnsi" w:cstheme="minorHAnsi"/>
          <w:sz w:val="20"/>
          <w:szCs w:val="20"/>
        </w:rPr>
      </w:pPr>
      <w:r w:rsidRPr="008C1B03">
        <w:rPr>
          <w:rFonts w:asciiTheme="minorHAnsi" w:hAnsiTheme="minorHAnsi" w:cstheme="minorHAnsi"/>
          <w:sz w:val="20"/>
          <w:szCs w:val="20"/>
        </w:rPr>
        <w:t xml:space="preserve">Um caso de teste especifica as condições que devem ser validadas para permitir uma avaliação dos aspetos do sistema em teste, normalmente assume a forma de uma especificação. Em ambientes menos formais, pode-se criar casos de teste, identificando um ID exclusivo, o nome, os dados de teste associados e os resultados esperados. </w:t>
      </w:r>
    </w:p>
    <w:p w14:paraId="6677ACD7" w14:textId="77777777" w:rsidR="008C1B03" w:rsidRPr="008C1B03" w:rsidRDefault="008C1B03" w:rsidP="008C1B03">
      <w:pPr>
        <w:pStyle w:val="Default"/>
        <w:spacing w:line="276" w:lineRule="auto"/>
        <w:ind w:firstLine="360"/>
        <w:rPr>
          <w:rFonts w:asciiTheme="minorHAnsi" w:hAnsiTheme="minorHAnsi" w:cstheme="minorHAnsi"/>
          <w:sz w:val="20"/>
          <w:szCs w:val="20"/>
        </w:rPr>
      </w:pPr>
      <w:r w:rsidRPr="008C1B03">
        <w:rPr>
          <w:rFonts w:asciiTheme="minorHAnsi" w:hAnsiTheme="minorHAnsi" w:cstheme="minorHAnsi"/>
          <w:sz w:val="20"/>
          <w:szCs w:val="20"/>
        </w:rPr>
        <w:t xml:space="preserve">Este tem como objetivo verificar o correto funcionamento do sistema especificando as condições de aceitação entre </w:t>
      </w:r>
      <w:r w:rsidRPr="00410AD8">
        <w:rPr>
          <w:rFonts w:asciiTheme="minorHAnsi" w:hAnsiTheme="minorHAnsi" w:cstheme="minorHAnsi"/>
          <w:i/>
          <w:iCs/>
          <w:sz w:val="20"/>
          <w:szCs w:val="20"/>
        </w:rPr>
        <w:t>stakeho</w:t>
      </w:r>
      <w:r w:rsidR="00410AD8">
        <w:rPr>
          <w:rFonts w:asciiTheme="minorHAnsi" w:hAnsiTheme="minorHAnsi" w:cstheme="minorHAnsi"/>
          <w:i/>
          <w:iCs/>
          <w:sz w:val="20"/>
          <w:szCs w:val="20"/>
        </w:rPr>
        <w:t>l</w:t>
      </w:r>
      <w:r w:rsidRPr="00410AD8">
        <w:rPr>
          <w:rFonts w:asciiTheme="minorHAnsi" w:hAnsiTheme="minorHAnsi" w:cstheme="minorHAnsi"/>
          <w:i/>
          <w:iCs/>
          <w:sz w:val="20"/>
          <w:szCs w:val="20"/>
        </w:rPr>
        <w:t>ders</w:t>
      </w:r>
      <w:r w:rsidRPr="008C1B03">
        <w:rPr>
          <w:rFonts w:asciiTheme="minorHAnsi" w:hAnsiTheme="minorHAnsi" w:cstheme="minorHAnsi"/>
          <w:sz w:val="20"/>
          <w:szCs w:val="20"/>
        </w:rPr>
        <w:t xml:space="preserve"> e a equipa de trabalho, garantindo assim o desenvolvimento do software. </w:t>
      </w:r>
    </w:p>
    <w:p w14:paraId="182E98D0" w14:textId="77777777" w:rsidR="008C1B03" w:rsidRPr="008C1B03" w:rsidRDefault="008C1B03" w:rsidP="001F0909">
      <w:pPr>
        <w:pStyle w:val="Ttulo3"/>
        <w:numPr>
          <w:ilvl w:val="1"/>
          <w:numId w:val="47"/>
        </w:numPr>
      </w:pPr>
      <w:bookmarkStart w:id="112" w:name="_Toc33271049"/>
      <w:r w:rsidRPr="008C1B03">
        <w:t>Requisitos a serem tratados</w:t>
      </w:r>
      <w:bookmarkEnd w:id="112"/>
      <w:r w:rsidRPr="008C1B03">
        <w:t xml:space="preserve"> </w:t>
      </w:r>
    </w:p>
    <w:p w14:paraId="4EA91BD5" w14:textId="77777777" w:rsidR="008C1B03" w:rsidRPr="003F23E7" w:rsidRDefault="008C1B03" w:rsidP="008C1B03">
      <w:pPr>
        <w:pStyle w:val="Default"/>
        <w:spacing w:line="276" w:lineRule="auto"/>
        <w:ind w:firstLine="360"/>
        <w:jc w:val="both"/>
        <w:rPr>
          <w:rFonts w:ascii="Arial" w:hAnsi="Arial" w:cs="Arial"/>
          <w:sz w:val="22"/>
          <w:szCs w:val="22"/>
        </w:rPr>
      </w:pPr>
      <w:r w:rsidRPr="003F23E7">
        <w:rPr>
          <w:rFonts w:ascii="Arial" w:hAnsi="Arial" w:cs="Arial"/>
          <w:sz w:val="22"/>
          <w:szCs w:val="22"/>
        </w:rPr>
        <w:t>Entre todos os requisitos dos produtos, achamos apenas relevantes aqueles que se encontram de seguida</w:t>
      </w:r>
      <w:r w:rsidR="00410AD8">
        <w:rPr>
          <w:rFonts w:ascii="Arial" w:hAnsi="Arial" w:cs="Arial"/>
          <w:sz w:val="22"/>
          <w:szCs w:val="22"/>
        </w:rPr>
        <w:t xml:space="preserve"> para serem posteriormente e devidamente</w:t>
      </w:r>
      <w:r w:rsidRPr="003F23E7">
        <w:rPr>
          <w:rFonts w:ascii="Arial" w:hAnsi="Arial" w:cs="Arial"/>
          <w:sz w:val="22"/>
          <w:szCs w:val="22"/>
        </w:rPr>
        <w:t xml:space="preserve"> testados. </w:t>
      </w:r>
    </w:p>
    <w:p w14:paraId="489DA407" w14:textId="77777777" w:rsidR="008C1B03" w:rsidRPr="003F23E7" w:rsidRDefault="008C1B03" w:rsidP="008C1B03">
      <w:pPr>
        <w:pStyle w:val="Default"/>
        <w:spacing w:line="276" w:lineRule="auto"/>
        <w:ind w:firstLine="360"/>
        <w:jc w:val="both"/>
        <w:rPr>
          <w:rFonts w:ascii="Arial" w:hAnsi="Arial" w:cs="Arial"/>
          <w:sz w:val="22"/>
          <w:szCs w:val="22"/>
        </w:rPr>
      </w:pPr>
      <w:r w:rsidRPr="003F23E7">
        <w:rPr>
          <w:rFonts w:ascii="Arial" w:hAnsi="Arial" w:cs="Arial"/>
          <w:sz w:val="22"/>
          <w:szCs w:val="22"/>
        </w:rPr>
        <w:t>São requisitos que mantêm a qualidade, eficácia e bom funcionamento do sistema:</w:t>
      </w:r>
    </w:p>
    <w:p w14:paraId="62AA7EBA" w14:textId="77777777" w:rsidR="008C1B03" w:rsidRPr="003F23E7" w:rsidRDefault="008C1B03" w:rsidP="0027275F">
      <w:pPr>
        <w:pStyle w:val="PargrafodaLista"/>
        <w:numPr>
          <w:ilvl w:val="0"/>
          <w:numId w:val="32"/>
        </w:numPr>
        <w:spacing w:before="0" w:after="160" w:line="259" w:lineRule="auto"/>
        <w:rPr>
          <w:rFonts w:ascii="Arial" w:hAnsi="Arial" w:cs="Arial"/>
        </w:rPr>
      </w:pPr>
      <w:r w:rsidRPr="003F23E7">
        <w:rPr>
          <w:rFonts w:ascii="Arial" w:hAnsi="Arial" w:cs="Arial"/>
        </w:rPr>
        <w:t>Acesso à aplicação</w:t>
      </w:r>
      <w:r>
        <w:rPr>
          <w:rFonts w:ascii="Arial" w:hAnsi="Arial" w:cs="Arial"/>
        </w:rPr>
        <w:t>;</w:t>
      </w:r>
    </w:p>
    <w:p w14:paraId="41CC8BC6" w14:textId="77777777" w:rsidR="008C1B03" w:rsidRPr="003F23E7" w:rsidRDefault="008C1B03" w:rsidP="0027275F">
      <w:pPr>
        <w:pStyle w:val="PargrafodaLista"/>
        <w:numPr>
          <w:ilvl w:val="0"/>
          <w:numId w:val="32"/>
        </w:numPr>
        <w:spacing w:before="0" w:after="160" w:line="259" w:lineRule="auto"/>
        <w:rPr>
          <w:rFonts w:ascii="Arial" w:hAnsi="Arial" w:cs="Arial"/>
        </w:rPr>
      </w:pPr>
      <w:r>
        <w:rPr>
          <w:rFonts w:ascii="Arial" w:hAnsi="Arial" w:cs="Arial"/>
        </w:rPr>
        <w:t xml:space="preserve">Suportabilidade de </w:t>
      </w:r>
      <w:r w:rsidRPr="003F23E7">
        <w:rPr>
          <w:rFonts w:ascii="Arial" w:hAnsi="Arial" w:cs="Arial"/>
        </w:rPr>
        <w:t>uma grande quantidade de dados</w:t>
      </w:r>
      <w:r>
        <w:rPr>
          <w:rFonts w:ascii="Arial" w:hAnsi="Arial" w:cs="Arial"/>
        </w:rPr>
        <w:t>;</w:t>
      </w:r>
    </w:p>
    <w:p w14:paraId="5F1AFB7A" w14:textId="77777777" w:rsidR="008C1B03" w:rsidRPr="003F23E7" w:rsidRDefault="008C1B03" w:rsidP="0027275F">
      <w:pPr>
        <w:pStyle w:val="PargrafodaLista"/>
        <w:numPr>
          <w:ilvl w:val="0"/>
          <w:numId w:val="32"/>
        </w:numPr>
        <w:spacing w:before="0" w:after="160" w:line="259" w:lineRule="auto"/>
        <w:rPr>
          <w:rFonts w:ascii="Arial" w:hAnsi="Arial" w:cs="Arial"/>
        </w:rPr>
      </w:pPr>
      <w:r w:rsidRPr="003F23E7">
        <w:rPr>
          <w:rFonts w:ascii="Arial" w:hAnsi="Arial" w:cs="Arial"/>
        </w:rPr>
        <w:t>Monotorização de dados</w:t>
      </w:r>
      <w:r>
        <w:rPr>
          <w:rFonts w:ascii="Arial" w:hAnsi="Arial" w:cs="Arial"/>
        </w:rPr>
        <w:t>;</w:t>
      </w:r>
    </w:p>
    <w:p w14:paraId="292E5B47" w14:textId="77777777" w:rsidR="008C1B03" w:rsidRDefault="008C1B03" w:rsidP="0027275F">
      <w:pPr>
        <w:pStyle w:val="PargrafodaLista"/>
        <w:numPr>
          <w:ilvl w:val="0"/>
          <w:numId w:val="32"/>
        </w:numPr>
        <w:spacing w:before="0" w:after="160" w:line="259" w:lineRule="auto"/>
        <w:rPr>
          <w:rFonts w:ascii="Arial" w:hAnsi="Arial" w:cs="Arial"/>
        </w:rPr>
      </w:pPr>
      <w:r w:rsidRPr="003F23E7">
        <w:rPr>
          <w:rFonts w:ascii="Arial" w:hAnsi="Arial" w:cs="Arial"/>
        </w:rPr>
        <w:t>Situações de alerta</w:t>
      </w:r>
      <w:r>
        <w:rPr>
          <w:rFonts w:ascii="Arial" w:hAnsi="Arial" w:cs="Arial"/>
        </w:rPr>
        <w:t>;</w:t>
      </w:r>
    </w:p>
    <w:p w14:paraId="5ED6624E" w14:textId="05F7A5EB" w:rsidR="008C1B03" w:rsidRPr="00B706D1" w:rsidRDefault="008C1B03" w:rsidP="008C1B03">
      <w:pPr>
        <w:pStyle w:val="PargrafodaLista"/>
        <w:numPr>
          <w:ilvl w:val="0"/>
          <w:numId w:val="32"/>
        </w:numPr>
        <w:spacing w:before="0" w:after="160" w:line="259" w:lineRule="auto"/>
        <w:rPr>
          <w:rFonts w:ascii="Arial" w:hAnsi="Arial" w:cs="Arial"/>
        </w:rPr>
      </w:pPr>
      <w:r>
        <w:rPr>
          <w:rFonts w:ascii="Arial" w:hAnsi="Arial" w:cs="Arial"/>
        </w:rPr>
        <w:t>Gerir documentos.</w:t>
      </w:r>
    </w:p>
    <w:p w14:paraId="618624C6" w14:textId="77777777" w:rsidR="008C1B03" w:rsidRPr="008C1B03" w:rsidRDefault="008C1B03" w:rsidP="001F0909">
      <w:pPr>
        <w:pStyle w:val="Ttulo3"/>
        <w:numPr>
          <w:ilvl w:val="1"/>
          <w:numId w:val="47"/>
        </w:numPr>
      </w:pPr>
      <w:bookmarkStart w:id="113" w:name="_Toc33271050"/>
      <w:r w:rsidRPr="008C1B03">
        <w:lastRenderedPageBreak/>
        <w:t>Referências</w:t>
      </w:r>
      <w:bookmarkEnd w:id="113"/>
      <w:r w:rsidRPr="008C1B03">
        <w:t xml:space="preserve"> </w:t>
      </w:r>
    </w:p>
    <w:p w14:paraId="11889A2E" w14:textId="08A4D422" w:rsidR="0060499B" w:rsidRPr="00C5595E" w:rsidRDefault="00410AD8" w:rsidP="00B706D1">
      <w:pPr>
        <w:ind w:firstLine="360"/>
        <w:jc w:val="both"/>
        <w:rPr>
          <w:rFonts w:ascii="Arial" w:hAnsi="Arial" w:cs="Arial"/>
        </w:rPr>
      </w:pPr>
      <w:r>
        <w:rPr>
          <w:rFonts w:ascii="Arial" w:hAnsi="Arial" w:cs="Arial"/>
        </w:rPr>
        <w:t>Para a elaboração deste artefacto apoiamo-nos nos diagramas de caso uso e modelos de caso de uso definidos no artefacto Use Case.</w:t>
      </w:r>
    </w:p>
    <w:p w14:paraId="5E2AFFCE" w14:textId="65C285C6" w:rsidR="00B35F4C" w:rsidRDefault="008C1B03" w:rsidP="001F0909">
      <w:pPr>
        <w:pStyle w:val="Ttulo3"/>
        <w:numPr>
          <w:ilvl w:val="1"/>
          <w:numId w:val="47"/>
        </w:numPr>
      </w:pPr>
      <w:bookmarkStart w:id="114" w:name="_Toc33271051"/>
      <w:r w:rsidRPr="001E2920">
        <w:t>Casos de Teste</w:t>
      </w:r>
      <w:bookmarkEnd w:id="114"/>
    </w:p>
    <w:p w14:paraId="48983A97" w14:textId="7BB91EB7" w:rsidR="0035648D" w:rsidRPr="00B35F4C" w:rsidRDefault="0035648D" w:rsidP="001F0909">
      <w:pPr>
        <w:pStyle w:val="Ttulo2"/>
      </w:pPr>
      <w:bookmarkStart w:id="115" w:name="_Toc33271052"/>
      <w:r>
        <w:t>Caso de teste 1.0</w:t>
      </w:r>
      <w:bookmarkEnd w:id="115"/>
    </w:p>
    <w:p w14:paraId="08CCD825" w14:textId="77777777" w:rsidR="0035648D" w:rsidRDefault="0035648D" w:rsidP="0035648D">
      <w:pPr>
        <w:spacing w:before="0" w:after="0"/>
        <w:jc w:val="both"/>
        <w:rPr>
          <w:color w:val="C00000"/>
        </w:rPr>
      </w:pPr>
    </w:p>
    <w:p w14:paraId="32A47214" w14:textId="7292E7A0" w:rsidR="00B35F4C" w:rsidRDefault="00B35F4C" w:rsidP="0027275F">
      <w:pPr>
        <w:numPr>
          <w:ilvl w:val="0"/>
          <w:numId w:val="7"/>
        </w:numPr>
        <w:spacing w:before="0" w:after="0"/>
        <w:ind w:left="709"/>
        <w:jc w:val="both"/>
        <w:rPr>
          <w:color w:val="C00000"/>
        </w:rPr>
      </w:pPr>
      <w:r>
        <w:rPr>
          <w:color w:val="C00000"/>
        </w:rPr>
        <w:t>ID:</w:t>
      </w:r>
      <w:r>
        <w:t xml:space="preserve"> 1.0</w:t>
      </w:r>
    </w:p>
    <w:p w14:paraId="69B946D9" w14:textId="3EF2FDA9" w:rsidR="00B35F4C" w:rsidRDefault="00B35F4C" w:rsidP="0027275F">
      <w:pPr>
        <w:numPr>
          <w:ilvl w:val="0"/>
          <w:numId w:val="7"/>
        </w:numPr>
        <w:spacing w:before="0" w:after="0"/>
        <w:ind w:left="709"/>
        <w:jc w:val="both"/>
        <w:rPr>
          <w:color w:val="C00000"/>
        </w:rPr>
      </w:pPr>
      <w:r>
        <w:rPr>
          <w:color w:val="C00000"/>
        </w:rPr>
        <w:t xml:space="preserve">Título: </w:t>
      </w:r>
      <w:r w:rsidR="0035648D">
        <w:rPr>
          <w:rFonts w:ascii="Arial" w:hAnsi="Arial" w:cs="Arial"/>
        </w:rPr>
        <w:t>Fazer autentificação</w:t>
      </w:r>
      <w:r w:rsidRPr="00CD2D59">
        <w:rPr>
          <w:rFonts w:ascii="Arial" w:hAnsi="Arial" w:cs="Arial"/>
        </w:rPr>
        <w:t>.</w:t>
      </w:r>
    </w:p>
    <w:p w14:paraId="40BADA9B" w14:textId="60BCA0AC" w:rsidR="00B35F4C" w:rsidRPr="0035648D" w:rsidRDefault="00B35F4C" w:rsidP="0035648D">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5B614D44" w14:textId="77777777" w:rsidR="00B35F4C" w:rsidRDefault="00B35F4C" w:rsidP="0027275F">
      <w:pPr>
        <w:numPr>
          <w:ilvl w:val="0"/>
          <w:numId w:val="7"/>
        </w:numPr>
        <w:spacing w:before="0" w:after="0"/>
        <w:ind w:left="709"/>
        <w:jc w:val="both"/>
      </w:pPr>
      <w:r>
        <w:rPr>
          <w:color w:val="A61C00"/>
        </w:rPr>
        <w:t>Descrição:</w:t>
      </w:r>
    </w:p>
    <w:p w14:paraId="3EDE0531" w14:textId="77777777" w:rsidR="00B35F4C" w:rsidRDefault="00B35F4C" w:rsidP="00B35F4C">
      <w:pPr>
        <w:spacing w:before="0"/>
        <w:ind w:firstLine="426"/>
        <w:jc w:val="both"/>
        <w:rPr>
          <w:rFonts w:ascii="Arial" w:hAnsi="Arial" w:cs="Arial"/>
        </w:rPr>
      </w:pPr>
      <w:r>
        <w:rPr>
          <w:rFonts w:ascii="Arial" w:hAnsi="Arial" w:cs="Arial"/>
        </w:rPr>
        <w:t xml:space="preserve">Cada entidade que acede à plataforma é lhe solicitado a autorização da localização e da câmara, com o intuito de perceber se este se encontra num estabelecimento prisional, e de seguida também é pedido um </w:t>
      </w:r>
      <w:r w:rsidRPr="00DE02C8">
        <w:rPr>
          <w:rFonts w:ascii="Arial" w:hAnsi="Arial" w:cs="Arial"/>
          <w:i/>
          <w:iCs/>
        </w:rPr>
        <w:t>scan</w:t>
      </w:r>
      <w:r>
        <w:rPr>
          <w:rFonts w:ascii="Arial" w:hAnsi="Arial" w:cs="Arial"/>
        </w:rPr>
        <w:t xml:space="preserve"> do cartão de identificação prisional pessoal. Com isto é realizado o </w:t>
      </w:r>
      <w:r w:rsidRPr="00DE02C8">
        <w:rPr>
          <w:rFonts w:ascii="Arial" w:hAnsi="Arial" w:cs="Arial"/>
          <w:i/>
          <w:iCs/>
        </w:rPr>
        <w:t>login</w:t>
      </w:r>
      <w:r>
        <w:rPr>
          <w:rFonts w:ascii="Arial" w:hAnsi="Arial" w:cs="Arial"/>
        </w:rPr>
        <w:t xml:space="preserve"> com sucesso e consegue aceder facilmente à aplicação para a sua posterior utilização. </w:t>
      </w:r>
    </w:p>
    <w:p w14:paraId="6679FA52" w14:textId="77777777" w:rsidR="00B35F4C" w:rsidRDefault="00B35F4C" w:rsidP="0027275F">
      <w:pPr>
        <w:numPr>
          <w:ilvl w:val="0"/>
          <w:numId w:val="7"/>
        </w:numPr>
        <w:spacing w:before="0" w:after="0"/>
        <w:ind w:left="709"/>
        <w:jc w:val="both"/>
      </w:pPr>
      <w:r>
        <w:rPr>
          <w:color w:val="A61C00"/>
        </w:rPr>
        <w:t>Pré-Condições:</w:t>
      </w:r>
      <w:r>
        <w:rPr>
          <w:rFonts w:ascii="Arial" w:hAnsi="Arial" w:cs="Arial"/>
        </w:rPr>
        <w:t xml:space="preserve"> </w:t>
      </w:r>
    </w:p>
    <w:p w14:paraId="70850D9A"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3B67C9C7"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Instalação da aplicação;</w:t>
      </w:r>
    </w:p>
    <w:p w14:paraId="17B4A273"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Aplicação aberta;</w:t>
      </w:r>
    </w:p>
    <w:p w14:paraId="07C8D060"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o sistema. </w:t>
      </w:r>
    </w:p>
    <w:p w14:paraId="3DEEA800" w14:textId="77777777" w:rsidR="00B35F4C" w:rsidRDefault="00B35F4C"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07AFD987" w14:textId="77777777" w:rsidR="00B35F4C" w:rsidRDefault="00B35F4C" w:rsidP="00B35F4C">
      <w:pPr>
        <w:spacing w:before="0" w:after="160"/>
        <w:ind w:firstLine="424"/>
        <w:jc w:val="both"/>
        <w:rPr>
          <w:rFonts w:ascii="Arial" w:hAnsi="Arial" w:cs="Arial"/>
        </w:rPr>
      </w:pPr>
      <w:r>
        <w:rPr>
          <w:rFonts w:ascii="Arial" w:hAnsi="Arial" w:cs="Arial"/>
        </w:rPr>
        <w:t>Utilizador entra com sucesso na aplicação.</w:t>
      </w:r>
    </w:p>
    <w:p w14:paraId="0038B523" w14:textId="77777777" w:rsidR="00B35F4C" w:rsidRDefault="00B35F4C" w:rsidP="0027275F">
      <w:pPr>
        <w:numPr>
          <w:ilvl w:val="0"/>
          <w:numId w:val="7"/>
        </w:numPr>
        <w:spacing w:before="0" w:after="0"/>
        <w:ind w:left="709"/>
        <w:jc w:val="both"/>
      </w:pPr>
      <w:r>
        <w:rPr>
          <w:color w:val="A61C00"/>
        </w:rPr>
        <w:t>Dependências:</w:t>
      </w:r>
      <w:r>
        <w:rPr>
          <w:rFonts w:ascii="Arial" w:hAnsi="Arial" w:cs="Arial"/>
        </w:rPr>
        <w:t xml:space="preserve"> </w:t>
      </w:r>
    </w:p>
    <w:p w14:paraId="1A89AFD2" w14:textId="43F65189" w:rsidR="00B35F4C" w:rsidRDefault="00B35F4C" w:rsidP="0035648D">
      <w:pPr>
        <w:pBdr>
          <w:bottom w:val="single" w:sz="4" w:space="0" w:color="E84C22" w:themeColor="accent1"/>
        </w:pBdr>
        <w:spacing w:before="0" w:after="0"/>
        <w:ind w:firstLine="424"/>
        <w:jc w:val="both"/>
        <w:rPr>
          <w:rFonts w:ascii="Arial" w:hAnsi="Arial" w:cs="Arial"/>
        </w:rPr>
      </w:pPr>
      <w:r>
        <w:rPr>
          <w:rFonts w:ascii="Arial" w:hAnsi="Arial" w:cs="Arial"/>
        </w:rPr>
        <w:t>Cartão de identificação e localização.</w:t>
      </w:r>
    </w:p>
    <w:p w14:paraId="5BA2C025" w14:textId="77777777" w:rsidR="0035648D" w:rsidRDefault="0035648D" w:rsidP="008A17AC">
      <w:pPr>
        <w:pBdr>
          <w:bottom w:val="single" w:sz="4" w:space="0" w:color="E84C22" w:themeColor="accent1"/>
        </w:pBdr>
        <w:spacing w:before="0" w:after="0"/>
        <w:ind w:firstLine="424"/>
        <w:jc w:val="both"/>
        <w:rPr>
          <w:rFonts w:ascii="Arial" w:hAnsi="Arial" w:cs="Arial"/>
        </w:rPr>
      </w:pPr>
    </w:p>
    <w:p w14:paraId="7149B2F0" w14:textId="68A4C053" w:rsidR="0035648D" w:rsidRPr="0035648D" w:rsidRDefault="0035648D" w:rsidP="001F0909">
      <w:pPr>
        <w:pStyle w:val="Ttulo2"/>
      </w:pPr>
      <w:bookmarkStart w:id="116" w:name="_Toc33271053"/>
      <w:r>
        <w:t>Caso de Teste 2.0</w:t>
      </w:r>
      <w:bookmarkEnd w:id="116"/>
    </w:p>
    <w:p w14:paraId="12B44D33" w14:textId="77777777" w:rsidR="0035648D" w:rsidRDefault="0035648D" w:rsidP="0035648D">
      <w:pPr>
        <w:spacing w:before="0" w:after="0"/>
        <w:ind w:left="709"/>
        <w:jc w:val="both"/>
        <w:rPr>
          <w:color w:val="C00000"/>
        </w:rPr>
      </w:pPr>
    </w:p>
    <w:p w14:paraId="59FC19A7" w14:textId="4CDE9984" w:rsidR="00B35F4C" w:rsidRDefault="00B35F4C" w:rsidP="0027275F">
      <w:pPr>
        <w:numPr>
          <w:ilvl w:val="0"/>
          <w:numId w:val="7"/>
        </w:numPr>
        <w:spacing w:before="0" w:after="0"/>
        <w:ind w:left="709"/>
        <w:jc w:val="both"/>
        <w:rPr>
          <w:color w:val="C00000"/>
        </w:rPr>
      </w:pPr>
      <w:r>
        <w:rPr>
          <w:color w:val="C00000"/>
        </w:rPr>
        <w:t>ID:</w:t>
      </w:r>
      <w:r>
        <w:t xml:space="preserve"> 2.0</w:t>
      </w:r>
    </w:p>
    <w:p w14:paraId="3770FD9A" w14:textId="77777777" w:rsidR="00B35F4C" w:rsidRDefault="00B35F4C" w:rsidP="0027275F">
      <w:pPr>
        <w:numPr>
          <w:ilvl w:val="0"/>
          <w:numId w:val="7"/>
        </w:numPr>
        <w:spacing w:before="0" w:after="0"/>
        <w:ind w:left="709"/>
        <w:jc w:val="both"/>
        <w:rPr>
          <w:color w:val="C00000"/>
        </w:rPr>
      </w:pPr>
      <w:r>
        <w:rPr>
          <w:color w:val="C00000"/>
        </w:rPr>
        <w:t xml:space="preserve">Título: </w:t>
      </w:r>
      <w:r>
        <w:rPr>
          <w:rFonts w:ascii="Arial" w:hAnsi="Arial" w:cs="Arial"/>
        </w:rPr>
        <w:t>Suportabilidade de uma grande quantidade de dados</w:t>
      </w:r>
      <w:r w:rsidRPr="00CD2D59">
        <w:rPr>
          <w:rFonts w:ascii="Arial" w:hAnsi="Arial" w:cs="Arial"/>
        </w:rPr>
        <w:t>.</w:t>
      </w:r>
    </w:p>
    <w:p w14:paraId="04BDBFEF" w14:textId="77777777" w:rsidR="00B35F4C" w:rsidRPr="004250D0" w:rsidRDefault="00B35F4C"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3B26C484" w14:textId="594DC9F4" w:rsidR="00B706D1" w:rsidRDefault="00B706D1" w:rsidP="00B706D1">
      <w:pPr>
        <w:spacing w:before="0" w:after="0"/>
        <w:ind w:left="709"/>
        <w:jc w:val="both"/>
      </w:pPr>
    </w:p>
    <w:p w14:paraId="184972DB" w14:textId="77777777" w:rsidR="00B706D1" w:rsidRPr="00B706D1" w:rsidRDefault="00B706D1" w:rsidP="00B706D1">
      <w:pPr>
        <w:spacing w:before="0" w:after="0"/>
        <w:ind w:left="709"/>
        <w:jc w:val="both"/>
      </w:pPr>
    </w:p>
    <w:p w14:paraId="01876D0B" w14:textId="366AD2D3" w:rsidR="00B35F4C" w:rsidRDefault="00B35F4C" w:rsidP="0027275F">
      <w:pPr>
        <w:numPr>
          <w:ilvl w:val="0"/>
          <w:numId w:val="7"/>
        </w:numPr>
        <w:spacing w:before="0" w:after="0"/>
        <w:ind w:left="709"/>
        <w:jc w:val="both"/>
      </w:pPr>
      <w:r>
        <w:rPr>
          <w:color w:val="A61C00"/>
        </w:rPr>
        <w:t>Descrição:</w:t>
      </w:r>
    </w:p>
    <w:p w14:paraId="436EE7AF" w14:textId="77777777" w:rsidR="00B35F4C" w:rsidRDefault="00B35F4C" w:rsidP="00B35F4C">
      <w:pPr>
        <w:spacing w:before="0" w:after="0"/>
        <w:ind w:firstLine="426"/>
        <w:jc w:val="both"/>
        <w:rPr>
          <w:rFonts w:ascii="Arial" w:hAnsi="Arial" w:cs="Arial"/>
        </w:rPr>
      </w:pPr>
      <w:r>
        <w:rPr>
          <w:rFonts w:ascii="Arial" w:hAnsi="Arial" w:cs="Arial"/>
        </w:rPr>
        <w:t xml:space="preserve">Existe uma enorme quantidade de dados armazenados na base de dados, é necessário que o software </w:t>
      </w:r>
      <w:r w:rsidR="000D51E6">
        <w:rPr>
          <w:rFonts w:ascii="Arial" w:hAnsi="Arial" w:cs="Arial"/>
        </w:rPr>
        <w:t>tenha capacidade de suporte</w:t>
      </w:r>
      <w:r>
        <w:rPr>
          <w:rFonts w:ascii="Arial" w:hAnsi="Arial" w:cs="Arial"/>
        </w:rPr>
        <w:t xml:space="preserve"> para que qualquer utilizador possa aceder a esses mesmos dados de uma forma eficaz.</w:t>
      </w:r>
    </w:p>
    <w:p w14:paraId="10BAF042" w14:textId="77777777" w:rsidR="00B35F4C" w:rsidRDefault="00B35F4C" w:rsidP="00B35F4C">
      <w:pPr>
        <w:spacing w:before="0"/>
        <w:ind w:firstLine="426"/>
        <w:jc w:val="both"/>
        <w:rPr>
          <w:rFonts w:ascii="Arial" w:hAnsi="Arial" w:cs="Arial"/>
        </w:rPr>
      </w:pPr>
      <w:r>
        <w:rPr>
          <w:rFonts w:ascii="Arial" w:hAnsi="Arial" w:cs="Arial"/>
        </w:rPr>
        <w:t>O diretor necessita de consultar todos os movimentos recolhidos pela aplicação dos guardas prisionais e dos psicólogos, ou seja, o histórico da aplicação no intervalo de tempo que pretender. Cada utilizador que necessite de consultar os dados inseridos, tanto os dados dos reclusos como os seus horários, poderão faz</w:t>
      </w:r>
      <w:r w:rsidR="000D51E6">
        <w:rPr>
          <w:rFonts w:ascii="Arial" w:hAnsi="Arial" w:cs="Arial"/>
        </w:rPr>
        <w:t>ê-lo</w:t>
      </w:r>
      <w:r>
        <w:rPr>
          <w:rFonts w:ascii="Arial" w:hAnsi="Arial" w:cs="Arial"/>
        </w:rPr>
        <w:t xml:space="preserve"> consultando esses dados disponíveis pela aplicação em qualquer momento.</w:t>
      </w:r>
    </w:p>
    <w:p w14:paraId="6E9FBE15" w14:textId="77777777" w:rsidR="00B35F4C" w:rsidRDefault="00B35F4C" w:rsidP="0027275F">
      <w:pPr>
        <w:numPr>
          <w:ilvl w:val="0"/>
          <w:numId w:val="7"/>
        </w:numPr>
        <w:spacing w:before="0" w:after="0"/>
        <w:ind w:left="709"/>
        <w:jc w:val="both"/>
      </w:pPr>
      <w:r>
        <w:rPr>
          <w:color w:val="A61C00"/>
        </w:rPr>
        <w:t>Pré-Condições:</w:t>
      </w:r>
      <w:r>
        <w:rPr>
          <w:rFonts w:ascii="Arial" w:hAnsi="Arial" w:cs="Arial"/>
        </w:rPr>
        <w:t xml:space="preserve"> </w:t>
      </w:r>
    </w:p>
    <w:p w14:paraId="014C2EFB"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Correta ligação à base de dados;</w:t>
      </w:r>
    </w:p>
    <w:p w14:paraId="62B316B1"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lastRenderedPageBreak/>
        <w:t>Acesso à internet;</w:t>
      </w:r>
    </w:p>
    <w:p w14:paraId="0B7A7765"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o sistema. </w:t>
      </w:r>
    </w:p>
    <w:p w14:paraId="74431CA1" w14:textId="77777777" w:rsidR="00B35F4C" w:rsidRDefault="00B35F4C"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4DAE3C81" w14:textId="77777777" w:rsidR="00B35F4C" w:rsidRDefault="00B35F4C" w:rsidP="00B35F4C">
      <w:pPr>
        <w:spacing w:before="0" w:after="160"/>
        <w:ind w:firstLine="424"/>
        <w:jc w:val="both"/>
        <w:rPr>
          <w:rFonts w:ascii="Arial" w:hAnsi="Arial" w:cs="Arial"/>
        </w:rPr>
      </w:pPr>
      <w:r>
        <w:rPr>
          <w:rFonts w:ascii="Arial" w:hAnsi="Arial" w:cs="Arial"/>
        </w:rPr>
        <w:t>Utilizador acede aos dados apresentados com sucesso pelo software da aplicação.</w:t>
      </w:r>
    </w:p>
    <w:p w14:paraId="30540FFC" w14:textId="77777777" w:rsidR="00B35F4C" w:rsidRDefault="00B35F4C" w:rsidP="0027275F">
      <w:pPr>
        <w:numPr>
          <w:ilvl w:val="0"/>
          <w:numId w:val="7"/>
        </w:numPr>
        <w:spacing w:before="0" w:after="0"/>
        <w:ind w:left="709"/>
        <w:jc w:val="both"/>
      </w:pPr>
      <w:r>
        <w:rPr>
          <w:color w:val="A61C00"/>
        </w:rPr>
        <w:t>Dependências:</w:t>
      </w:r>
      <w:r>
        <w:rPr>
          <w:rFonts w:ascii="Arial" w:hAnsi="Arial" w:cs="Arial"/>
        </w:rPr>
        <w:t xml:space="preserve"> </w:t>
      </w:r>
    </w:p>
    <w:p w14:paraId="23F5F856" w14:textId="77777777" w:rsidR="00B35F4C" w:rsidRDefault="00B35F4C" w:rsidP="00B35F4C">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2E44C127" w14:textId="77777777" w:rsidR="00B35F4C" w:rsidRDefault="00B35F4C" w:rsidP="0035648D">
      <w:pPr>
        <w:spacing w:before="0" w:after="0"/>
        <w:ind w:firstLine="424"/>
        <w:jc w:val="both"/>
        <w:rPr>
          <w:rFonts w:ascii="Arial" w:hAnsi="Arial" w:cs="Arial"/>
        </w:rPr>
      </w:pPr>
      <w:r w:rsidRPr="00DE02C8">
        <w:rPr>
          <w:rFonts w:ascii="Arial" w:hAnsi="Arial" w:cs="Arial"/>
          <w:i/>
          <w:iCs/>
        </w:rPr>
        <w:t>Software</w:t>
      </w:r>
      <w:r>
        <w:rPr>
          <w:rFonts w:ascii="Arial" w:hAnsi="Arial" w:cs="Arial"/>
        </w:rPr>
        <w:t xml:space="preserve"> capaz de suportar e apresentar todos os dados necessários e convenientes para </w:t>
      </w:r>
      <w:r w:rsidR="00DE02C8">
        <w:rPr>
          <w:rFonts w:ascii="Arial" w:hAnsi="Arial" w:cs="Arial"/>
        </w:rPr>
        <w:t xml:space="preserve">o </w:t>
      </w:r>
      <w:r>
        <w:rPr>
          <w:rFonts w:ascii="Arial" w:hAnsi="Arial" w:cs="Arial"/>
        </w:rPr>
        <w:t xml:space="preserve">posterior </w:t>
      </w:r>
      <w:r w:rsidR="00DE02C8">
        <w:rPr>
          <w:rFonts w:ascii="Arial" w:hAnsi="Arial" w:cs="Arial"/>
        </w:rPr>
        <w:t>uso</w:t>
      </w:r>
      <w:r>
        <w:rPr>
          <w:rFonts w:ascii="Arial" w:hAnsi="Arial" w:cs="Arial"/>
        </w:rPr>
        <w:t xml:space="preserve"> por parte de um utilizador.</w:t>
      </w:r>
    </w:p>
    <w:p w14:paraId="1EB2BAB4" w14:textId="77777777" w:rsidR="00891DCE" w:rsidRDefault="00891DCE" w:rsidP="008A17AC">
      <w:pPr>
        <w:pBdr>
          <w:bottom w:val="single" w:sz="4" w:space="1" w:color="E84C22" w:themeColor="accent1"/>
        </w:pBdr>
        <w:spacing w:before="0" w:after="0"/>
        <w:ind w:firstLine="424"/>
        <w:jc w:val="both"/>
        <w:rPr>
          <w:rFonts w:ascii="Arial" w:hAnsi="Arial" w:cs="Arial"/>
        </w:rPr>
      </w:pPr>
    </w:p>
    <w:p w14:paraId="49B15472" w14:textId="4304D769" w:rsidR="0060499B" w:rsidRDefault="0035648D" w:rsidP="001F0909">
      <w:pPr>
        <w:pStyle w:val="Ttulo2"/>
      </w:pPr>
      <w:bookmarkStart w:id="117" w:name="_Toc33271054"/>
      <w:r>
        <w:t>Caso de Teste 3.0</w:t>
      </w:r>
      <w:bookmarkEnd w:id="117"/>
    </w:p>
    <w:p w14:paraId="2BC8B9D4" w14:textId="77777777" w:rsidR="0035648D" w:rsidRPr="0035648D" w:rsidRDefault="0035648D" w:rsidP="0035648D">
      <w:pPr>
        <w:spacing w:before="0" w:after="0"/>
      </w:pPr>
    </w:p>
    <w:p w14:paraId="33017713" w14:textId="77777777" w:rsidR="0052486F" w:rsidRDefault="0052486F" w:rsidP="0027275F">
      <w:pPr>
        <w:numPr>
          <w:ilvl w:val="0"/>
          <w:numId w:val="7"/>
        </w:numPr>
        <w:spacing w:before="0" w:after="0"/>
        <w:ind w:left="709"/>
        <w:jc w:val="both"/>
        <w:rPr>
          <w:color w:val="C00000"/>
        </w:rPr>
      </w:pPr>
      <w:r>
        <w:rPr>
          <w:color w:val="C00000"/>
        </w:rPr>
        <w:t>ID:</w:t>
      </w:r>
      <w:r>
        <w:t xml:space="preserve"> 3.0</w:t>
      </w:r>
    </w:p>
    <w:p w14:paraId="5A41EFB0" w14:textId="77777777" w:rsidR="0052486F" w:rsidRDefault="0052486F" w:rsidP="0027275F">
      <w:pPr>
        <w:numPr>
          <w:ilvl w:val="0"/>
          <w:numId w:val="7"/>
        </w:numPr>
        <w:spacing w:before="0" w:after="0"/>
        <w:ind w:left="709"/>
        <w:jc w:val="both"/>
        <w:rPr>
          <w:color w:val="C00000"/>
        </w:rPr>
      </w:pPr>
      <w:r>
        <w:rPr>
          <w:color w:val="C00000"/>
        </w:rPr>
        <w:t xml:space="preserve">Título: </w:t>
      </w:r>
      <w:r>
        <w:rPr>
          <w:rFonts w:ascii="Arial" w:hAnsi="Arial" w:cs="Arial"/>
        </w:rPr>
        <w:t>Monitorização de dados.</w:t>
      </w:r>
    </w:p>
    <w:p w14:paraId="2E952056" w14:textId="77777777" w:rsidR="0052486F" w:rsidRPr="004250D0" w:rsidRDefault="0052486F"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4C8D7595" w14:textId="77777777" w:rsidR="0052486F" w:rsidRDefault="0052486F" w:rsidP="0027275F">
      <w:pPr>
        <w:numPr>
          <w:ilvl w:val="0"/>
          <w:numId w:val="7"/>
        </w:numPr>
        <w:spacing w:before="0" w:after="0"/>
        <w:ind w:left="709"/>
        <w:jc w:val="both"/>
      </w:pPr>
      <w:r>
        <w:rPr>
          <w:color w:val="A61C00"/>
        </w:rPr>
        <w:t>Descrição:</w:t>
      </w:r>
    </w:p>
    <w:p w14:paraId="69E4B868" w14:textId="77777777" w:rsidR="0052486F" w:rsidRDefault="0052486F" w:rsidP="0052486F">
      <w:pPr>
        <w:spacing w:before="0" w:after="0"/>
        <w:ind w:firstLine="426"/>
        <w:jc w:val="both"/>
        <w:rPr>
          <w:rFonts w:ascii="Arial" w:hAnsi="Arial" w:cs="Arial"/>
        </w:rPr>
      </w:pPr>
      <w:r>
        <w:rPr>
          <w:rFonts w:ascii="Arial" w:hAnsi="Arial" w:cs="Arial"/>
        </w:rPr>
        <w:t>Quando o estabelecimento prisional recebe um novo recluso, o diretor terá de proceder ao registo na plataforma, e qualquer entidade prisional que tenha acesso pode visualizar todos os reclusos e inserir informações sobre o mesmo, e também o diretor terá de remover recluso quando assim se justificar.</w:t>
      </w:r>
    </w:p>
    <w:p w14:paraId="06836179" w14:textId="77777777" w:rsidR="0052486F" w:rsidRDefault="0052486F" w:rsidP="0052486F">
      <w:pPr>
        <w:spacing w:before="0" w:after="0"/>
        <w:ind w:firstLine="426"/>
        <w:jc w:val="both"/>
        <w:rPr>
          <w:rFonts w:ascii="Arial" w:hAnsi="Arial" w:cs="Arial"/>
        </w:rPr>
      </w:pPr>
      <w:r>
        <w:rPr>
          <w:rFonts w:ascii="Arial" w:hAnsi="Arial" w:cs="Arial"/>
        </w:rPr>
        <w:t>O diretor poderá adicionar, remover e atualizar os horários dos guardas e dos psicólogos e cada entidade prisional poderá visualizar os seus horários de serviço.</w:t>
      </w:r>
    </w:p>
    <w:p w14:paraId="793F23D0" w14:textId="77777777" w:rsidR="0052486F" w:rsidRDefault="0052486F" w:rsidP="0052486F">
      <w:pPr>
        <w:spacing w:before="0"/>
        <w:ind w:firstLine="426"/>
        <w:jc w:val="both"/>
        <w:rPr>
          <w:rFonts w:ascii="Arial" w:hAnsi="Arial" w:cs="Arial"/>
        </w:rPr>
      </w:pPr>
      <w:r>
        <w:rPr>
          <w:rFonts w:ascii="Arial" w:hAnsi="Arial" w:cs="Arial"/>
        </w:rPr>
        <w:t xml:space="preserve">Assim que todos os passos pretendidos forem realizados corretamente será feita a </w:t>
      </w:r>
      <w:r w:rsidR="00DE02C8">
        <w:rPr>
          <w:rFonts w:ascii="Arial" w:hAnsi="Arial" w:cs="Arial"/>
        </w:rPr>
        <w:t>monitorização</w:t>
      </w:r>
      <w:r>
        <w:rPr>
          <w:rFonts w:ascii="Arial" w:hAnsi="Arial" w:cs="Arial"/>
        </w:rPr>
        <w:t xml:space="preserve"> dos dados (</w:t>
      </w:r>
      <w:r w:rsidR="00DE02C8">
        <w:rPr>
          <w:rFonts w:ascii="Arial" w:hAnsi="Arial" w:cs="Arial"/>
        </w:rPr>
        <w:t>monitorização</w:t>
      </w:r>
      <w:r>
        <w:rPr>
          <w:rFonts w:ascii="Arial" w:hAnsi="Arial" w:cs="Arial"/>
        </w:rPr>
        <w:t xml:space="preserve"> dos reclusos e dos horários) com sucesso.</w:t>
      </w:r>
    </w:p>
    <w:p w14:paraId="064DDFFF" w14:textId="77777777" w:rsidR="0052486F" w:rsidRDefault="0052486F" w:rsidP="0027275F">
      <w:pPr>
        <w:numPr>
          <w:ilvl w:val="0"/>
          <w:numId w:val="7"/>
        </w:numPr>
        <w:spacing w:before="0" w:after="0"/>
        <w:ind w:left="709"/>
        <w:jc w:val="both"/>
      </w:pPr>
      <w:r>
        <w:rPr>
          <w:color w:val="A61C00"/>
        </w:rPr>
        <w:t>Pré-Condições:</w:t>
      </w:r>
      <w:r>
        <w:rPr>
          <w:rFonts w:ascii="Arial" w:hAnsi="Arial" w:cs="Arial"/>
        </w:rPr>
        <w:t xml:space="preserve"> </w:t>
      </w:r>
    </w:p>
    <w:p w14:paraId="7496EFCF"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5D7ABE8D" w14:textId="77777777" w:rsidR="0052486F" w:rsidRDefault="0052486F" w:rsidP="0027275F">
      <w:pPr>
        <w:pStyle w:val="PargrafodaLista"/>
        <w:numPr>
          <w:ilvl w:val="0"/>
          <w:numId w:val="33"/>
        </w:numPr>
        <w:spacing w:before="0" w:after="160" w:line="256" w:lineRule="auto"/>
        <w:rPr>
          <w:rFonts w:ascii="Arial" w:hAnsi="Arial" w:cs="Arial"/>
        </w:rPr>
      </w:pPr>
      <w:r>
        <w:rPr>
          <w:rFonts w:ascii="Arial" w:hAnsi="Arial" w:cs="Arial"/>
        </w:rPr>
        <w:t>Ter selecionado a opção “Reclusos” ou “Horários” do menu;</w:t>
      </w:r>
    </w:p>
    <w:p w14:paraId="48ED05DB"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48068C35" w14:textId="77777777" w:rsidR="0052486F" w:rsidRDefault="0052486F" w:rsidP="0027275F">
      <w:pPr>
        <w:numPr>
          <w:ilvl w:val="0"/>
          <w:numId w:val="7"/>
        </w:numPr>
        <w:spacing w:before="0" w:after="0"/>
        <w:ind w:left="709"/>
        <w:jc w:val="both"/>
      </w:pPr>
      <w:r>
        <w:rPr>
          <w:color w:val="A61C00"/>
        </w:rPr>
        <w:t>Pós-Condições (Resultados esperados):</w:t>
      </w:r>
    </w:p>
    <w:p w14:paraId="3E3DAB70" w14:textId="77777777" w:rsidR="0052486F" w:rsidRDefault="0052486F" w:rsidP="0052486F">
      <w:pPr>
        <w:spacing w:before="0" w:after="0"/>
        <w:ind w:firstLine="424"/>
        <w:jc w:val="both"/>
        <w:rPr>
          <w:rFonts w:ascii="Arial" w:hAnsi="Arial" w:cs="Arial"/>
        </w:rPr>
      </w:pPr>
      <w:r>
        <w:rPr>
          <w:rFonts w:ascii="Arial" w:hAnsi="Arial" w:cs="Arial"/>
        </w:rPr>
        <w:t>Utilizador (guarda e psicólogo) modifica ou visualiza os dados com sucesso na aplicação.</w:t>
      </w:r>
    </w:p>
    <w:p w14:paraId="5EE6CDE3" w14:textId="77777777" w:rsidR="0052486F" w:rsidRDefault="0052486F" w:rsidP="0052486F">
      <w:pPr>
        <w:spacing w:before="0"/>
        <w:ind w:firstLine="424"/>
        <w:jc w:val="both"/>
        <w:rPr>
          <w:rFonts w:ascii="Arial" w:hAnsi="Arial" w:cs="Arial"/>
        </w:rPr>
      </w:pPr>
      <w:r>
        <w:rPr>
          <w:rFonts w:ascii="Arial" w:hAnsi="Arial" w:cs="Arial"/>
        </w:rPr>
        <w:t>Utilizador (diretor) adiciona, remove, modifica ou visualiza os dados com sucesso na aplicação.</w:t>
      </w:r>
    </w:p>
    <w:p w14:paraId="57757460" w14:textId="77777777" w:rsidR="0052486F" w:rsidRDefault="0052486F" w:rsidP="0027275F">
      <w:pPr>
        <w:numPr>
          <w:ilvl w:val="0"/>
          <w:numId w:val="7"/>
        </w:numPr>
        <w:spacing w:before="0" w:after="0"/>
        <w:ind w:left="709"/>
        <w:jc w:val="both"/>
      </w:pPr>
      <w:r>
        <w:rPr>
          <w:color w:val="A61C00"/>
        </w:rPr>
        <w:t>Dependências:</w:t>
      </w:r>
      <w:r>
        <w:rPr>
          <w:rFonts w:ascii="Arial" w:hAnsi="Arial" w:cs="Arial"/>
        </w:rPr>
        <w:t xml:space="preserve"> </w:t>
      </w:r>
    </w:p>
    <w:p w14:paraId="4FFE6AD4"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6E552CB1" w14:textId="77777777" w:rsidR="0052486F" w:rsidRDefault="0052486F" w:rsidP="0035648D">
      <w:pPr>
        <w:spacing w:before="0" w:after="0"/>
        <w:ind w:firstLine="424"/>
        <w:jc w:val="both"/>
        <w:rPr>
          <w:rFonts w:ascii="Arial" w:hAnsi="Arial" w:cs="Arial"/>
        </w:rPr>
      </w:pPr>
      <w:r>
        <w:rPr>
          <w:rFonts w:ascii="Arial" w:hAnsi="Arial" w:cs="Arial"/>
        </w:rPr>
        <w:t>Sistema informático funcionar devidamente e apresentar os dados corretamente antes e depois da sua monitorização.</w:t>
      </w:r>
    </w:p>
    <w:p w14:paraId="54A06ECC" w14:textId="77777777" w:rsidR="00891DCE" w:rsidRDefault="00891DCE" w:rsidP="0035648D">
      <w:pPr>
        <w:pBdr>
          <w:bottom w:val="single" w:sz="4" w:space="1" w:color="E84C22" w:themeColor="accent1"/>
        </w:pBdr>
        <w:spacing w:before="0" w:after="0"/>
        <w:ind w:firstLine="424"/>
        <w:jc w:val="both"/>
        <w:rPr>
          <w:rFonts w:ascii="Arial" w:hAnsi="Arial" w:cs="Arial"/>
        </w:rPr>
      </w:pPr>
    </w:p>
    <w:p w14:paraId="451A33D0" w14:textId="1CB2E4B0" w:rsidR="0035648D" w:rsidRPr="0035648D" w:rsidRDefault="0035648D" w:rsidP="001F0909">
      <w:pPr>
        <w:pStyle w:val="Ttulo2"/>
      </w:pPr>
      <w:bookmarkStart w:id="118" w:name="_Toc33271055"/>
      <w:r>
        <w:t>Caso de Teste 4.0</w:t>
      </w:r>
      <w:bookmarkEnd w:id="118"/>
    </w:p>
    <w:p w14:paraId="29C7628D" w14:textId="77777777" w:rsidR="0052486F" w:rsidRDefault="0052486F" w:rsidP="0035648D">
      <w:pPr>
        <w:spacing w:before="0" w:after="0"/>
        <w:ind w:firstLine="424"/>
        <w:jc w:val="both"/>
        <w:rPr>
          <w:rFonts w:ascii="Arial" w:hAnsi="Arial" w:cs="Arial"/>
        </w:rPr>
      </w:pPr>
    </w:p>
    <w:p w14:paraId="611C77EA" w14:textId="77777777" w:rsidR="0052486F" w:rsidRDefault="0052486F" w:rsidP="0027275F">
      <w:pPr>
        <w:numPr>
          <w:ilvl w:val="0"/>
          <w:numId w:val="7"/>
        </w:numPr>
        <w:spacing w:before="0" w:after="0"/>
        <w:ind w:left="709"/>
        <w:jc w:val="both"/>
        <w:rPr>
          <w:color w:val="C00000"/>
        </w:rPr>
      </w:pPr>
      <w:r>
        <w:rPr>
          <w:color w:val="C00000"/>
        </w:rPr>
        <w:t>ID:</w:t>
      </w:r>
      <w:r>
        <w:t xml:space="preserve"> 4.0</w:t>
      </w:r>
    </w:p>
    <w:p w14:paraId="1C312ACB" w14:textId="237F138F" w:rsidR="0052486F" w:rsidRDefault="0052486F" w:rsidP="0027275F">
      <w:pPr>
        <w:numPr>
          <w:ilvl w:val="0"/>
          <w:numId w:val="7"/>
        </w:numPr>
        <w:spacing w:before="0" w:after="0"/>
        <w:ind w:left="709"/>
        <w:jc w:val="both"/>
        <w:rPr>
          <w:color w:val="C00000"/>
        </w:rPr>
      </w:pPr>
      <w:r>
        <w:rPr>
          <w:color w:val="C00000"/>
        </w:rPr>
        <w:t xml:space="preserve">Título: </w:t>
      </w:r>
      <w:r w:rsidR="0035648D">
        <w:rPr>
          <w:rFonts w:ascii="Arial" w:hAnsi="Arial" w:cs="Arial"/>
        </w:rPr>
        <w:t>Gerir s</w:t>
      </w:r>
      <w:r>
        <w:rPr>
          <w:rFonts w:ascii="Arial" w:hAnsi="Arial" w:cs="Arial"/>
        </w:rPr>
        <w:t>ituações de alerta.</w:t>
      </w:r>
    </w:p>
    <w:p w14:paraId="25437EF8" w14:textId="77777777" w:rsidR="0052486F" w:rsidRPr="004250D0" w:rsidRDefault="0052486F"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003C2E3A" w14:textId="77777777" w:rsidR="0052486F" w:rsidRDefault="0052486F" w:rsidP="0027275F">
      <w:pPr>
        <w:numPr>
          <w:ilvl w:val="0"/>
          <w:numId w:val="7"/>
        </w:numPr>
        <w:spacing w:before="0" w:after="0"/>
        <w:ind w:left="709"/>
        <w:jc w:val="both"/>
      </w:pPr>
      <w:r>
        <w:rPr>
          <w:color w:val="A61C00"/>
        </w:rPr>
        <w:t>Descrição:</w:t>
      </w:r>
    </w:p>
    <w:p w14:paraId="1FC60A37" w14:textId="77777777" w:rsidR="0052486F" w:rsidRDefault="00DE02C8" w:rsidP="0052486F">
      <w:pPr>
        <w:spacing w:before="0"/>
        <w:ind w:firstLine="426"/>
        <w:jc w:val="both"/>
        <w:rPr>
          <w:rFonts w:ascii="Arial" w:hAnsi="Arial" w:cs="Arial"/>
        </w:rPr>
      </w:pPr>
      <w:r>
        <w:rPr>
          <w:rFonts w:ascii="Arial" w:hAnsi="Arial" w:cs="Arial"/>
        </w:rPr>
        <w:t>Identificação</w:t>
      </w:r>
      <w:r w:rsidR="0052486F">
        <w:rPr>
          <w:rFonts w:ascii="Arial" w:hAnsi="Arial" w:cs="Arial"/>
        </w:rPr>
        <w:t xml:space="preserve"> pelo guarda de uma situação de perigo que </w:t>
      </w:r>
      <w:r>
        <w:rPr>
          <w:rFonts w:ascii="Arial" w:hAnsi="Arial" w:cs="Arial"/>
        </w:rPr>
        <w:t xml:space="preserve">comunica </w:t>
      </w:r>
      <w:r w:rsidR="0052486F">
        <w:rPr>
          <w:rFonts w:ascii="Arial" w:hAnsi="Arial" w:cs="Arial"/>
        </w:rPr>
        <w:t>ao psicólogo para que este a valide posteriormente.</w:t>
      </w:r>
    </w:p>
    <w:p w14:paraId="0B829ABB" w14:textId="77777777" w:rsidR="0052486F" w:rsidRDefault="0052486F" w:rsidP="0027275F">
      <w:pPr>
        <w:numPr>
          <w:ilvl w:val="0"/>
          <w:numId w:val="7"/>
        </w:numPr>
        <w:spacing w:before="0" w:after="0"/>
        <w:ind w:left="709"/>
        <w:jc w:val="both"/>
      </w:pPr>
      <w:r>
        <w:rPr>
          <w:color w:val="A61C00"/>
        </w:rPr>
        <w:lastRenderedPageBreak/>
        <w:t>Pré-Condições:</w:t>
      </w:r>
      <w:r>
        <w:rPr>
          <w:rFonts w:ascii="Arial" w:hAnsi="Arial" w:cs="Arial"/>
        </w:rPr>
        <w:t xml:space="preserve"> </w:t>
      </w:r>
    </w:p>
    <w:p w14:paraId="2C76A305"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5E58BB4D"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Ter selecionado a opção “Reclusos” do menu da aplicação;</w:t>
      </w:r>
    </w:p>
    <w:p w14:paraId="0D165390"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2C9085F1" w14:textId="77777777" w:rsidR="0052486F" w:rsidRDefault="0052486F"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3F6F4518" w14:textId="77777777" w:rsidR="0052486F" w:rsidRDefault="0052486F" w:rsidP="0052486F">
      <w:pPr>
        <w:spacing w:before="0" w:after="160"/>
        <w:ind w:firstLine="424"/>
        <w:jc w:val="both"/>
        <w:rPr>
          <w:rFonts w:ascii="Arial" w:hAnsi="Arial" w:cs="Arial"/>
        </w:rPr>
      </w:pPr>
      <w:r>
        <w:rPr>
          <w:rFonts w:ascii="Arial" w:hAnsi="Arial" w:cs="Arial"/>
        </w:rPr>
        <w:t>O psicólogo valida a situação.</w:t>
      </w:r>
    </w:p>
    <w:p w14:paraId="2ABA7BB1" w14:textId="77777777" w:rsidR="0052486F" w:rsidRDefault="0052486F" w:rsidP="0027275F">
      <w:pPr>
        <w:numPr>
          <w:ilvl w:val="0"/>
          <w:numId w:val="7"/>
        </w:numPr>
        <w:spacing w:before="0" w:after="0"/>
        <w:ind w:left="709"/>
        <w:jc w:val="both"/>
      </w:pPr>
      <w:r>
        <w:rPr>
          <w:color w:val="A61C00"/>
        </w:rPr>
        <w:t>Dependências:</w:t>
      </w:r>
      <w:r>
        <w:rPr>
          <w:rFonts w:ascii="Arial" w:hAnsi="Arial" w:cs="Arial"/>
        </w:rPr>
        <w:t xml:space="preserve"> </w:t>
      </w:r>
    </w:p>
    <w:p w14:paraId="4F280433"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4D35FCA2" w14:textId="77777777" w:rsidR="0052486F" w:rsidRDefault="0052486F" w:rsidP="0035648D">
      <w:pPr>
        <w:spacing w:before="0" w:after="0"/>
        <w:ind w:firstLine="424"/>
        <w:jc w:val="both"/>
        <w:rPr>
          <w:rFonts w:ascii="Arial" w:hAnsi="Arial" w:cs="Arial"/>
        </w:rPr>
      </w:pPr>
      <w:r>
        <w:rPr>
          <w:rFonts w:ascii="Arial" w:hAnsi="Arial" w:cs="Arial"/>
        </w:rPr>
        <w:t>Sistema informático funcionar devidamente e apresentar os dados corretamente antes e depois da emissão/validação da situação de alerta.</w:t>
      </w:r>
    </w:p>
    <w:p w14:paraId="2B29A01B" w14:textId="77777777" w:rsidR="00891DCE" w:rsidRDefault="00891DCE" w:rsidP="0035648D">
      <w:pPr>
        <w:pBdr>
          <w:bottom w:val="single" w:sz="4" w:space="1" w:color="E84C22" w:themeColor="accent1"/>
        </w:pBdr>
        <w:spacing w:before="0" w:after="0"/>
        <w:ind w:firstLine="424"/>
        <w:jc w:val="both"/>
        <w:rPr>
          <w:rFonts w:ascii="Arial" w:hAnsi="Arial" w:cs="Arial"/>
        </w:rPr>
      </w:pPr>
    </w:p>
    <w:p w14:paraId="343E9CC8" w14:textId="7825D4AF" w:rsidR="0035648D" w:rsidRDefault="0035648D" w:rsidP="001F0909">
      <w:pPr>
        <w:pStyle w:val="Ttulo2"/>
      </w:pPr>
      <w:bookmarkStart w:id="119" w:name="_Toc33271056"/>
      <w:r>
        <w:t>Caso de Teste 5.0</w:t>
      </w:r>
      <w:bookmarkEnd w:id="119"/>
    </w:p>
    <w:p w14:paraId="5E5D342F" w14:textId="77777777" w:rsidR="0035648D" w:rsidRPr="0035648D" w:rsidRDefault="0035648D" w:rsidP="0035648D">
      <w:pPr>
        <w:spacing w:before="0" w:after="0"/>
      </w:pPr>
    </w:p>
    <w:p w14:paraId="6CE55336" w14:textId="77777777" w:rsidR="0052486F" w:rsidRDefault="0052486F" w:rsidP="0027275F">
      <w:pPr>
        <w:numPr>
          <w:ilvl w:val="0"/>
          <w:numId w:val="7"/>
        </w:numPr>
        <w:spacing w:before="0" w:after="0"/>
        <w:ind w:left="709"/>
        <w:jc w:val="both"/>
        <w:rPr>
          <w:color w:val="C00000"/>
        </w:rPr>
      </w:pPr>
      <w:r>
        <w:rPr>
          <w:color w:val="C00000"/>
        </w:rPr>
        <w:t>ID:</w:t>
      </w:r>
      <w:r>
        <w:t xml:space="preserve"> 5.0</w:t>
      </w:r>
    </w:p>
    <w:p w14:paraId="34B64112" w14:textId="6173BF9D" w:rsidR="0052486F" w:rsidRDefault="0052486F" w:rsidP="0027275F">
      <w:pPr>
        <w:numPr>
          <w:ilvl w:val="0"/>
          <w:numId w:val="7"/>
        </w:numPr>
        <w:spacing w:before="0" w:after="0"/>
        <w:ind w:left="709"/>
        <w:jc w:val="both"/>
        <w:rPr>
          <w:color w:val="C00000"/>
        </w:rPr>
      </w:pPr>
      <w:r>
        <w:rPr>
          <w:color w:val="C00000"/>
        </w:rPr>
        <w:t xml:space="preserve">Título: </w:t>
      </w:r>
      <w:r w:rsidR="0035648D">
        <w:rPr>
          <w:rFonts w:ascii="Arial" w:hAnsi="Arial" w:cs="Arial"/>
        </w:rPr>
        <w:t>Gerir</w:t>
      </w:r>
      <w:r>
        <w:rPr>
          <w:rFonts w:ascii="Arial" w:hAnsi="Arial" w:cs="Arial"/>
        </w:rPr>
        <w:t xml:space="preserve"> documentos</w:t>
      </w:r>
      <w:r w:rsidRPr="00CD2D59">
        <w:rPr>
          <w:rFonts w:ascii="Arial" w:hAnsi="Arial" w:cs="Arial"/>
        </w:rPr>
        <w:t>.</w:t>
      </w:r>
    </w:p>
    <w:p w14:paraId="4EEB0C28" w14:textId="77777777" w:rsidR="0052486F" w:rsidRPr="004250D0" w:rsidRDefault="0052486F"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2F1E55AD" w14:textId="77777777" w:rsidR="0052486F" w:rsidRDefault="0052486F" w:rsidP="0027275F">
      <w:pPr>
        <w:numPr>
          <w:ilvl w:val="0"/>
          <w:numId w:val="7"/>
        </w:numPr>
        <w:spacing w:before="0" w:after="0"/>
        <w:ind w:left="709"/>
        <w:jc w:val="both"/>
      </w:pPr>
      <w:r>
        <w:rPr>
          <w:color w:val="A61C00"/>
        </w:rPr>
        <w:t>Descrição:</w:t>
      </w:r>
    </w:p>
    <w:p w14:paraId="39C9A36B" w14:textId="77777777" w:rsidR="0052486F" w:rsidRDefault="0052486F" w:rsidP="0052486F">
      <w:pPr>
        <w:spacing w:before="0"/>
        <w:ind w:firstLine="424"/>
        <w:jc w:val="both"/>
        <w:rPr>
          <w:rFonts w:ascii="Arial" w:hAnsi="Arial" w:cs="Arial"/>
        </w:rPr>
      </w:pPr>
      <w:r>
        <w:rPr>
          <w:rFonts w:ascii="Arial" w:hAnsi="Arial" w:cs="Arial"/>
        </w:rPr>
        <w:t>Cada utilizador poderá imprimir receitas, relatórios entre outros documentos disponíveis pela aplicação ou dispor documentos impressos na mesma.</w:t>
      </w:r>
    </w:p>
    <w:p w14:paraId="078F03FC" w14:textId="77777777" w:rsidR="0052486F" w:rsidRDefault="0052486F" w:rsidP="0027275F">
      <w:pPr>
        <w:numPr>
          <w:ilvl w:val="0"/>
          <w:numId w:val="7"/>
        </w:numPr>
        <w:spacing w:before="0" w:after="0"/>
        <w:ind w:left="709"/>
        <w:jc w:val="both"/>
      </w:pPr>
      <w:r>
        <w:rPr>
          <w:color w:val="A61C00"/>
        </w:rPr>
        <w:t>Pré-Condições:</w:t>
      </w:r>
      <w:r>
        <w:rPr>
          <w:rFonts w:ascii="Arial" w:hAnsi="Arial" w:cs="Arial"/>
        </w:rPr>
        <w:t xml:space="preserve"> </w:t>
      </w:r>
    </w:p>
    <w:p w14:paraId="1498924C" w14:textId="77777777" w:rsidR="0052486F" w:rsidRDefault="0052486F" w:rsidP="0027275F">
      <w:pPr>
        <w:pStyle w:val="PargrafodaLista"/>
        <w:numPr>
          <w:ilvl w:val="0"/>
          <w:numId w:val="33"/>
        </w:numPr>
        <w:spacing w:before="0" w:after="160" w:line="256" w:lineRule="auto"/>
        <w:rPr>
          <w:rFonts w:ascii="Arial" w:hAnsi="Arial" w:cs="Arial"/>
        </w:rPr>
      </w:pPr>
      <w:r>
        <w:rPr>
          <w:rFonts w:ascii="Arial" w:hAnsi="Arial" w:cs="Arial"/>
        </w:rPr>
        <w:t>A aplicação deve estar conectada a uma impressora;</w:t>
      </w:r>
    </w:p>
    <w:p w14:paraId="3C31267B"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449E115A" w14:textId="77777777" w:rsidR="0052486F" w:rsidRDefault="0052486F"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7F0C8D46" w14:textId="77777777" w:rsidR="0052486F" w:rsidRDefault="0052486F" w:rsidP="0052486F">
      <w:pPr>
        <w:spacing w:before="0" w:after="160" w:line="256" w:lineRule="auto"/>
        <w:ind w:firstLine="424"/>
        <w:rPr>
          <w:rFonts w:ascii="Arial" w:hAnsi="Arial" w:cs="Arial"/>
        </w:rPr>
      </w:pPr>
      <w:r>
        <w:rPr>
          <w:rFonts w:ascii="Arial" w:hAnsi="Arial" w:cs="Arial"/>
        </w:rPr>
        <w:t>Os documentos são impressos ou</w:t>
      </w:r>
      <w:r w:rsidR="00DE02C8">
        <w:rPr>
          <w:rFonts w:ascii="Arial" w:hAnsi="Arial" w:cs="Arial"/>
        </w:rPr>
        <w:t xml:space="preserve"> digitalizados</w:t>
      </w:r>
      <w:r>
        <w:rPr>
          <w:rFonts w:ascii="Arial" w:hAnsi="Arial" w:cs="Arial"/>
        </w:rPr>
        <w:t>.</w:t>
      </w:r>
    </w:p>
    <w:p w14:paraId="1F949FA2" w14:textId="77777777" w:rsidR="0052486F" w:rsidRDefault="0052486F" w:rsidP="0027275F">
      <w:pPr>
        <w:numPr>
          <w:ilvl w:val="0"/>
          <w:numId w:val="7"/>
        </w:numPr>
        <w:spacing w:before="0" w:after="0"/>
        <w:ind w:left="709"/>
        <w:jc w:val="both"/>
      </w:pPr>
      <w:r>
        <w:rPr>
          <w:color w:val="A61C00"/>
        </w:rPr>
        <w:t>Dependências:</w:t>
      </w:r>
      <w:r>
        <w:rPr>
          <w:rFonts w:ascii="Arial" w:hAnsi="Arial" w:cs="Arial"/>
        </w:rPr>
        <w:t xml:space="preserve"> </w:t>
      </w:r>
    </w:p>
    <w:p w14:paraId="23BCBE3A"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14F08088" w14:textId="100EECFD" w:rsidR="00B706D1" w:rsidRDefault="0052486F" w:rsidP="00B706D1">
      <w:pPr>
        <w:spacing w:before="0" w:after="160"/>
        <w:ind w:firstLine="426"/>
        <w:jc w:val="both"/>
        <w:rPr>
          <w:rFonts w:ascii="Arial" w:hAnsi="Arial" w:cs="Arial"/>
        </w:rPr>
      </w:pPr>
      <w:r>
        <w:rPr>
          <w:rFonts w:ascii="Arial" w:hAnsi="Arial" w:cs="Arial"/>
        </w:rPr>
        <w:t>Sistema informático funcionar devidamente e cone</w:t>
      </w:r>
      <w:r w:rsidR="00DE02C8">
        <w:rPr>
          <w:rFonts w:ascii="Arial" w:hAnsi="Arial" w:cs="Arial"/>
        </w:rPr>
        <w:t>x</w:t>
      </w:r>
      <w:r>
        <w:rPr>
          <w:rFonts w:ascii="Arial" w:hAnsi="Arial" w:cs="Arial"/>
        </w:rPr>
        <w:t>ão devidamente estabelecida.</w:t>
      </w:r>
    </w:p>
    <w:p w14:paraId="27A66EF8" w14:textId="36FBD764" w:rsidR="00B706D1" w:rsidRDefault="00B706D1" w:rsidP="00B706D1">
      <w:pPr>
        <w:spacing w:before="0" w:after="160"/>
        <w:ind w:firstLine="426"/>
        <w:jc w:val="both"/>
        <w:rPr>
          <w:rFonts w:ascii="Arial" w:hAnsi="Arial" w:cs="Arial"/>
        </w:rPr>
      </w:pPr>
    </w:p>
    <w:p w14:paraId="7682F31D" w14:textId="29F30D4F" w:rsidR="00B706D1" w:rsidRDefault="00B706D1" w:rsidP="00B706D1">
      <w:pPr>
        <w:spacing w:before="0" w:after="160"/>
        <w:ind w:firstLine="426"/>
        <w:jc w:val="both"/>
        <w:rPr>
          <w:rFonts w:ascii="Arial" w:hAnsi="Arial" w:cs="Arial"/>
        </w:rPr>
      </w:pPr>
    </w:p>
    <w:p w14:paraId="6C524DF6" w14:textId="2C85D466" w:rsidR="00AE09E8" w:rsidRDefault="00AE09E8" w:rsidP="00B706D1">
      <w:pPr>
        <w:spacing w:before="0" w:after="160"/>
        <w:ind w:firstLine="426"/>
        <w:jc w:val="both"/>
        <w:rPr>
          <w:rFonts w:ascii="Arial" w:hAnsi="Arial" w:cs="Arial"/>
        </w:rPr>
      </w:pPr>
    </w:p>
    <w:p w14:paraId="2532149D" w14:textId="77777777" w:rsidR="00AE09E8" w:rsidRPr="00597467" w:rsidRDefault="00AE09E8" w:rsidP="00B706D1">
      <w:pPr>
        <w:spacing w:before="0" w:after="160"/>
        <w:ind w:firstLine="426"/>
        <w:jc w:val="both"/>
        <w:rPr>
          <w:rFonts w:ascii="Arial" w:hAnsi="Arial" w:cs="Arial"/>
        </w:rPr>
      </w:pPr>
    </w:p>
    <w:p w14:paraId="209650AD" w14:textId="77777777" w:rsidR="002F523C" w:rsidRPr="002F523C" w:rsidRDefault="002F523C" w:rsidP="0027275F">
      <w:pPr>
        <w:pStyle w:val="Ttulo1"/>
        <w:framePr w:wrap="notBeside"/>
        <w:numPr>
          <w:ilvl w:val="0"/>
          <w:numId w:val="47"/>
        </w:numPr>
      </w:pPr>
      <w:bookmarkStart w:id="120" w:name="_Toc33271057"/>
      <w:r w:rsidRPr="002F523C">
        <w:t>Architecture Notebook</w:t>
      </w:r>
      <w:bookmarkEnd w:id="120"/>
    </w:p>
    <w:p w14:paraId="41A1C4B4" w14:textId="77777777" w:rsidR="002F523C" w:rsidRPr="002F523C" w:rsidRDefault="002F523C" w:rsidP="001F0909">
      <w:pPr>
        <w:pStyle w:val="Ttulo3"/>
        <w:numPr>
          <w:ilvl w:val="1"/>
          <w:numId w:val="47"/>
        </w:numPr>
      </w:pPr>
      <w:bookmarkStart w:id="121" w:name="_Toc33271058"/>
      <w:bookmarkStart w:id="122" w:name="_Toc452813577"/>
      <w:bookmarkStart w:id="123" w:name="_Toc436203377"/>
      <w:r w:rsidRPr="00511B61">
        <w:t>Propósito</w:t>
      </w:r>
      <w:bookmarkEnd w:id="121"/>
    </w:p>
    <w:p w14:paraId="76040EA5" w14:textId="77777777" w:rsidR="002F523C" w:rsidRPr="002F523C" w:rsidRDefault="002F523C" w:rsidP="002F523C">
      <w:pPr>
        <w:pStyle w:val="Corpodetexto"/>
        <w:ind w:firstLine="720"/>
        <w:rPr>
          <w:sz w:val="20"/>
          <w:szCs w:val="20"/>
          <w:lang w:val="pt-PT"/>
        </w:rPr>
      </w:pPr>
      <w:r w:rsidRPr="002F523C">
        <w:rPr>
          <w:sz w:val="20"/>
          <w:szCs w:val="20"/>
          <w:lang w:val="pt-PT"/>
        </w:rPr>
        <w:t xml:space="preserve">Este artefacto descreve a arquitetura de software, mais concretamente a filosofia, as decisões, as restrições, elementos significativos e quaisquer outros aspetos gerais do sistema que moldam o design e a implementação. </w:t>
      </w:r>
    </w:p>
    <w:p w14:paraId="14B2C74E" w14:textId="77777777" w:rsidR="002F523C" w:rsidRPr="002F523C" w:rsidRDefault="002F523C" w:rsidP="002F523C">
      <w:pPr>
        <w:pStyle w:val="Corpodetexto"/>
        <w:ind w:firstLine="720"/>
        <w:rPr>
          <w:sz w:val="20"/>
          <w:szCs w:val="20"/>
          <w:lang w:val="pt-PT"/>
        </w:rPr>
      </w:pPr>
      <w:r w:rsidRPr="002F523C">
        <w:rPr>
          <w:sz w:val="20"/>
          <w:szCs w:val="20"/>
          <w:lang w:val="pt-PT"/>
        </w:rPr>
        <w:t>Este artefacto é imprescindível pois ajuda numa melhor captura de informação e tomada de decisões arquitetónicas relativas ao produto de modo a que este permaneça com as caraterísticas e requisitos desejados.</w:t>
      </w:r>
    </w:p>
    <w:p w14:paraId="23E0A64A" w14:textId="01CA40AB" w:rsidR="00240CBC" w:rsidRPr="00B706D1" w:rsidRDefault="002F523C" w:rsidP="00B706D1">
      <w:pPr>
        <w:pStyle w:val="Corpodetexto"/>
        <w:ind w:firstLine="720"/>
        <w:rPr>
          <w:sz w:val="20"/>
          <w:szCs w:val="20"/>
          <w:lang w:val="pt-PT"/>
        </w:rPr>
      </w:pPr>
      <w:r w:rsidRPr="002F523C">
        <w:rPr>
          <w:sz w:val="20"/>
          <w:szCs w:val="20"/>
          <w:lang w:val="pt-PT"/>
        </w:rPr>
        <w:lastRenderedPageBreak/>
        <w:t>Com a utilização deste artefacto somos capazes de cumprir o objetivo principal do sistema, prevenir o suicídio em estabelecimentos prisionais e conseguir explicar as nossas decisões aos desenvolvedores para um melhor resultado final.</w:t>
      </w:r>
    </w:p>
    <w:p w14:paraId="7C582A90" w14:textId="0845C946" w:rsidR="002F523C" w:rsidRPr="002F523C" w:rsidRDefault="002F523C" w:rsidP="001F0909">
      <w:pPr>
        <w:pStyle w:val="Ttulo3"/>
        <w:numPr>
          <w:ilvl w:val="1"/>
          <w:numId w:val="47"/>
        </w:numPr>
        <w:rPr>
          <w:lang w:val="pt-PT"/>
        </w:rPr>
      </w:pPr>
      <w:bookmarkStart w:id="124" w:name="_Toc33271059"/>
      <w:bookmarkEnd w:id="122"/>
      <w:bookmarkEnd w:id="123"/>
      <w:r w:rsidRPr="00D7691D">
        <w:rPr>
          <w:lang w:val="pt-PT"/>
        </w:rPr>
        <w:t>Objetivos arquiteturais e filosofia</w:t>
      </w:r>
      <w:bookmarkEnd w:id="124"/>
    </w:p>
    <w:p w14:paraId="26761C9E" w14:textId="3EC9356D" w:rsidR="008C1B03" w:rsidRPr="00B706D1" w:rsidRDefault="002F523C" w:rsidP="00B706D1">
      <w:pPr>
        <w:pStyle w:val="Corpodetexto"/>
        <w:ind w:firstLine="720"/>
        <w:rPr>
          <w:sz w:val="20"/>
          <w:szCs w:val="20"/>
          <w:lang w:val="pt-PT"/>
        </w:rPr>
      </w:pPr>
      <w:r w:rsidRPr="002F523C">
        <w:rPr>
          <w:sz w:val="20"/>
          <w:szCs w:val="20"/>
          <w:lang w:val="pt-PT"/>
        </w:rPr>
        <w:t>O objetivo a que a nossa empresa se propõe é melhorar os sistemas de prevenção do suicídio nas prisões para que haja cada vez menos suicídios. A nossa solução ajuda no monitoramento dos reclusos de maneira a prever e agir antecipadamente a situações que possam originar tendências suicidas, assim como obter uma informação viável mais rápida do estado de saúde mental do recluso.</w:t>
      </w:r>
    </w:p>
    <w:p w14:paraId="1C34968B" w14:textId="77777777" w:rsidR="002F523C" w:rsidRPr="00511B61" w:rsidRDefault="002F523C" w:rsidP="001F0909">
      <w:pPr>
        <w:pStyle w:val="Ttulo3"/>
        <w:numPr>
          <w:ilvl w:val="1"/>
          <w:numId w:val="47"/>
        </w:numPr>
      </w:pPr>
      <w:bookmarkStart w:id="125" w:name="_Toc33271060"/>
      <w:r w:rsidRPr="00511B61">
        <w:t>Dependências e suposições</w:t>
      </w:r>
      <w:bookmarkEnd w:id="125"/>
    </w:p>
    <w:p w14:paraId="28800E5E" w14:textId="77777777" w:rsidR="002F523C" w:rsidRPr="00597467" w:rsidRDefault="002F523C" w:rsidP="002F523C">
      <w:pPr>
        <w:pStyle w:val="Corpodetexto"/>
        <w:ind w:firstLine="720"/>
        <w:rPr>
          <w:sz w:val="20"/>
          <w:lang w:val="pt-PT"/>
        </w:rPr>
      </w:pPr>
      <w:r w:rsidRPr="00597467">
        <w:rPr>
          <w:sz w:val="20"/>
          <w:lang w:val="pt-PT"/>
        </w:rPr>
        <w:t>Todos os pressupostos e dependências que nos levaram à tomada de decisões arquitetónicas, e que o nosso sistema consegue lidar são:</w:t>
      </w:r>
    </w:p>
    <w:p w14:paraId="53B3E4A5" w14:textId="77777777" w:rsidR="002F523C" w:rsidRPr="00597467" w:rsidRDefault="002F523C" w:rsidP="0027275F">
      <w:pPr>
        <w:pStyle w:val="Corpodetexto"/>
        <w:numPr>
          <w:ilvl w:val="0"/>
          <w:numId w:val="35"/>
        </w:numPr>
        <w:spacing w:after="0"/>
        <w:rPr>
          <w:sz w:val="20"/>
          <w:lang w:val="pt-PT"/>
        </w:rPr>
      </w:pPr>
      <w:r w:rsidRPr="00597467">
        <w:rPr>
          <w:sz w:val="20"/>
          <w:lang w:val="pt-PT"/>
        </w:rPr>
        <w:t>Lidar com grandes quantidades de dados;</w:t>
      </w:r>
    </w:p>
    <w:p w14:paraId="37576622" w14:textId="77777777" w:rsidR="002F523C" w:rsidRPr="00597467" w:rsidRDefault="002F523C" w:rsidP="0027275F">
      <w:pPr>
        <w:pStyle w:val="Corpodetexto"/>
        <w:numPr>
          <w:ilvl w:val="0"/>
          <w:numId w:val="35"/>
        </w:numPr>
        <w:spacing w:after="0"/>
        <w:rPr>
          <w:sz w:val="20"/>
          <w:lang w:val="pt-PT"/>
        </w:rPr>
      </w:pPr>
      <w:r w:rsidRPr="00597467">
        <w:rPr>
          <w:sz w:val="20"/>
          <w:lang w:val="pt-PT"/>
        </w:rPr>
        <w:t>Perdas de dados constantes;</w:t>
      </w:r>
    </w:p>
    <w:p w14:paraId="2EF5F82D" w14:textId="77777777" w:rsidR="002F523C" w:rsidRPr="00597467" w:rsidRDefault="002F523C" w:rsidP="0027275F">
      <w:pPr>
        <w:pStyle w:val="Corpodetexto"/>
        <w:numPr>
          <w:ilvl w:val="0"/>
          <w:numId w:val="35"/>
        </w:numPr>
        <w:spacing w:after="0"/>
        <w:rPr>
          <w:sz w:val="20"/>
          <w:lang w:val="pt-PT"/>
        </w:rPr>
      </w:pPr>
      <w:r w:rsidRPr="00597467">
        <w:rPr>
          <w:sz w:val="20"/>
          <w:lang w:val="pt-PT"/>
        </w:rPr>
        <w:t>Dificuldades na detenção de falhas e situações de alerta;</w:t>
      </w:r>
    </w:p>
    <w:p w14:paraId="553F9E0B" w14:textId="17B85E7C" w:rsidR="002F523C" w:rsidRPr="00B706D1" w:rsidRDefault="002F523C" w:rsidP="002F523C">
      <w:pPr>
        <w:pStyle w:val="Corpodetexto"/>
        <w:numPr>
          <w:ilvl w:val="0"/>
          <w:numId w:val="35"/>
        </w:numPr>
        <w:spacing w:after="0"/>
        <w:rPr>
          <w:sz w:val="20"/>
          <w:lang w:val="pt-PT"/>
        </w:rPr>
      </w:pPr>
      <w:r w:rsidRPr="00597467">
        <w:rPr>
          <w:sz w:val="20"/>
          <w:lang w:val="pt-PT"/>
        </w:rPr>
        <w:t>Não consiga ter uma monotorização em tempo real.</w:t>
      </w:r>
    </w:p>
    <w:p w14:paraId="049EFEDD" w14:textId="77777777" w:rsidR="002F523C" w:rsidRPr="00511B61" w:rsidRDefault="002F523C" w:rsidP="001F0909">
      <w:pPr>
        <w:pStyle w:val="Ttulo3"/>
        <w:numPr>
          <w:ilvl w:val="1"/>
          <w:numId w:val="47"/>
        </w:numPr>
        <w:rPr>
          <w:lang w:val="pt-PT"/>
        </w:rPr>
      </w:pPr>
      <w:bookmarkStart w:id="126" w:name="_Toc33271061"/>
      <w:r w:rsidRPr="00511B61">
        <w:rPr>
          <w:lang w:val="pt-PT"/>
        </w:rPr>
        <w:t>Requisitos arquiteturalmente significativos</w:t>
      </w:r>
      <w:bookmarkEnd w:id="126"/>
    </w:p>
    <w:p w14:paraId="62A42938" w14:textId="77777777" w:rsidR="002F523C" w:rsidRPr="00597467" w:rsidRDefault="002F523C" w:rsidP="002F523C">
      <w:pPr>
        <w:pStyle w:val="Corpodetexto"/>
        <w:rPr>
          <w:sz w:val="20"/>
          <w:lang w:val="pt-PT"/>
        </w:rPr>
      </w:pPr>
      <w:r w:rsidRPr="00597467">
        <w:rPr>
          <w:sz w:val="20"/>
          <w:lang w:val="pt-PT"/>
        </w:rPr>
        <w:t>Os requisitos que devem ser implementados na nossa arquitetura são os seguintes.</w:t>
      </w:r>
    </w:p>
    <w:p w14:paraId="4ECE2761" w14:textId="77777777" w:rsidR="002F523C" w:rsidRPr="00597467" w:rsidRDefault="002F523C" w:rsidP="0027275F">
      <w:pPr>
        <w:pStyle w:val="Corpodetexto"/>
        <w:numPr>
          <w:ilvl w:val="0"/>
          <w:numId w:val="36"/>
        </w:numPr>
        <w:spacing w:after="0"/>
        <w:rPr>
          <w:sz w:val="20"/>
          <w:lang w:val="pt-PT"/>
        </w:rPr>
      </w:pPr>
      <w:r w:rsidRPr="00597467">
        <w:rPr>
          <w:sz w:val="20"/>
          <w:lang w:val="pt-PT"/>
        </w:rPr>
        <w:t>Sistema de login seguro;</w:t>
      </w:r>
    </w:p>
    <w:p w14:paraId="55C98C81" w14:textId="77777777" w:rsidR="002F523C" w:rsidRPr="00597467" w:rsidRDefault="002F523C" w:rsidP="0027275F">
      <w:pPr>
        <w:pStyle w:val="Corpodetexto"/>
        <w:numPr>
          <w:ilvl w:val="0"/>
          <w:numId w:val="36"/>
        </w:numPr>
        <w:spacing w:after="0"/>
        <w:rPr>
          <w:sz w:val="20"/>
          <w:lang w:val="pt-PT"/>
        </w:rPr>
      </w:pPr>
      <w:r w:rsidRPr="00597467">
        <w:rPr>
          <w:sz w:val="20"/>
          <w:lang w:val="pt-PT"/>
        </w:rPr>
        <w:t>O diretor deverá poder aceder a toda a informação registada no sistema;</w:t>
      </w:r>
    </w:p>
    <w:p w14:paraId="302009A8" w14:textId="77777777" w:rsidR="002F523C" w:rsidRPr="00597467" w:rsidRDefault="002F523C" w:rsidP="0027275F">
      <w:pPr>
        <w:pStyle w:val="Corpodetexto"/>
        <w:numPr>
          <w:ilvl w:val="0"/>
          <w:numId w:val="36"/>
        </w:numPr>
        <w:spacing w:after="0"/>
        <w:rPr>
          <w:sz w:val="20"/>
          <w:lang w:val="pt-PT"/>
        </w:rPr>
      </w:pPr>
      <w:bookmarkStart w:id="127" w:name="_Hlk33202427"/>
      <w:r w:rsidRPr="00597467">
        <w:rPr>
          <w:sz w:val="20"/>
          <w:lang w:val="pt-PT"/>
        </w:rPr>
        <w:t>Os guardas e psicólogos deverão atualizar constantemente os dados do sistema para uma maior perceção do que se está a passar;</w:t>
      </w:r>
    </w:p>
    <w:bookmarkEnd w:id="127"/>
    <w:p w14:paraId="581F2EDF" w14:textId="77777777" w:rsidR="002F523C" w:rsidRPr="00597467" w:rsidRDefault="002F523C" w:rsidP="0027275F">
      <w:pPr>
        <w:pStyle w:val="Corpodetexto"/>
        <w:numPr>
          <w:ilvl w:val="0"/>
          <w:numId w:val="36"/>
        </w:numPr>
        <w:spacing w:after="0"/>
        <w:rPr>
          <w:sz w:val="20"/>
          <w:lang w:val="pt-PT"/>
        </w:rPr>
      </w:pPr>
      <w:r w:rsidRPr="00597467">
        <w:rPr>
          <w:sz w:val="20"/>
          <w:lang w:val="pt-PT"/>
        </w:rPr>
        <w:t>Avisos de vigilância antecipados de determinados reclusos;</w:t>
      </w:r>
    </w:p>
    <w:p w14:paraId="6359AE46" w14:textId="2BB44774" w:rsidR="002F523C" w:rsidRPr="00B706D1" w:rsidRDefault="002F523C" w:rsidP="002F523C">
      <w:pPr>
        <w:pStyle w:val="Corpodetexto"/>
        <w:numPr>
          <w:ilvl w:val="0"/>
          <w:numId w:val="36"/>
        </w:numPr>
        <w:spacing w:after="0"/>
        <w:rPr>
          <w:sz w:val="20"/>
          <w:lang w:val="pt-PT"/>
        </w:rPr>
      </w:pPr>
      <w:r w:rsidRPr="00597467">
        <w:rPr>
          <w:sz w:val="20"/>
          <w:lang w:val="pt-PT"/>
        </w:rPr>
        <w:t>Aplicação atualizada em tempo real.</w:t>
      </w:r>
    </w:p>
    <w:p w14:paraId="027FB07D" w14:textId="77777777" w:rsidR="002F523C" w:rsidRPr="00511B61" w:rsidRDefault="002F523C" w:rsidP="001F0909">
      <w:pPr>
        <w:pStyle w:val="Ttulo3"/>
        <w:numPr>
          <w:ilvl w:val="1"/>
          <w:numId w:val="47"/>
        </w:numPr>
      </w:pPr>
      <w:bookmarkStart w:id="128" w:name="_Toc33271062"/>
      <w:r w:rsidRPr="00511B61">
        <w:t>Decisões, restrições e justificações</w:t>
      </w:r>
      <w:bookmarkEnd w:id="128"/>
    </w:p>
    <w:p w14:paraId="77A264F4" w14:textId="77777777" w:rsidR="002F523C" w:rsidRPr="00597467" w:rsidRDefault="002F523C" w:rsidP="0027275F">
      <w:pPr>
        <w:pStyle w:val="PargrafodaLista"/>
        <w:numPr>
          <w:ilvl w:val="0"/>
          <w:numId w:val="34"/>
        </w:numPr>
        <w:rPr>
          <w:lang w:val="pt-PT"/>
        </w:rPr>
      </w:pPr>
      <w:r w:rsidRPr="00597467">
        <w:rPr>
          <w:lang w:val="pt-PT"/>
        </w:rPr>
        <w:t>Restrições no login à prova de falha de maneira a assegurar a segurança dos dados do sistema;</w:t>
      </w:r>
    </w:p>
    <w:p w14:paraId="2C07D1AA" w14:textId="77777777" w:rsidR="002F523C" w:rsidRPr="00597467" w:rsidRDefault="002F523C" w:rsidP="0027275F">
      <w:pPr>
        <w:pStyle w:val="PargrafodaLista"/>
        <w:numPr>
          <w:ilvl w:val="0"/>
          <w:numId w:val="34"/>
        </w:numPr>
        <w:rPr>
          <w:lang w:val="pt-PT"/>
        </w:rPr>
      </w:pPr>
      <w:r w:rsidRPr="00597467">
        <w:rPr>
          <w:lang w:val="pt-PT"/>
        </w:rPr>
        <w:t>Aviso antecipados de mudanças de horários;</w:t>
      </w:r>
    </w:p>
    <w:p w14:paraId="43033C40" w14:textId="77777777" w:rsidR="002F523C" w:rsidRPr="00597467" w:rsidRDefault="002F523C" w:rsidP="0027275F">
      <w:pPr>
        <w:pStyle w:val="PargrafodaLista"/>
        <w:numPr>
          <w:ilvl w:val="0"/>
          <w:numId w:val="34"/>
        </w:numPr>
        <w:rPr>
          <w:lang w:val="pt-PT"/>
        </w:rPr>
      </w:pPr>
      <w:r w:rsidRPr="00597467">
        <w:rPr>
          <w:lang w:val="pt-PT"/>
        </w:rPr>
        <w:t>Criação de horários que evitem possíveis conflitos;</w:t>
      </w:r>
    </w:p>
    <w:p w14:paraId="1C692393" w14:textId="1AD98840" w:rsidR="00B706D1" w:rsidRDefault="002F523C" w:rsidP="00B706D1">
      <w:pPr>
        <w:pStyle w:val="PargrafodaLista"/>
        <w:numPr>
          <w:ilvl w:val="0"/>
          <w:numId w:val="34"/>
        </w:numPr>
        <w:rPr>
          <w:lang w:val="pt-PT"/>
        </w:rPr>
      </w:pPr>
      <w:r w:rsidRPr="00597467">
        <w:rPr>
          <w:lang w:val="pt-PT"/>
        </w:rPr>
        <w:t>Avisos de elaboração de relatório para o diretor poder analisar.</w:t>
      </w:r>
    </w:p>
    <w:p w14:paraId="264CAC5C" w14:textId="6F4B8F05" w:rsidR="00B706D1" w:rsidRDefault="00B706D1" w:rsidP="00B706D1">
      <w:pPr>
        <w:rPr>
          <w:lang w:val="pt-PT"/>
        </w:rPr>
      </w:pPr>
    </w:p>
    <w:p w14:paraId="40BAA5FB" w14:textId="77777777" w:rsidR="00B706D1" w:rsidRPr="00B706D1" w:rsidRDefault="00B706D1" w:rsidP="00B706D1">
      <w:pPr>
        <w:rPr>
          <w:lang w:val="pt-PT"/>
        </w:rPr>
      </w:pPr>
    </w:p>
    <w:p w14:paraId="5A85DAE7" w14:textId="77777777" w:rsidR="002F523C" w:rsidRPr="00511B61" w:rsidRDefault="002F523C" w:rsidP="001F0909">
      <w:pPr>
        <w:pStyle w:val="Ttulo3"/>
        <w:numPr>
          <w:ilvl w:val="1"/>
          <w:numId w:val="47"/>
        </w:numPr>
      </w:pPr>
      <w:bookmarkStart w:id="129" w:name="_Toc33271063"/>
      <w:r w:rsidRPr="00511B61">
        <w:t>Camadas ou estrutura arquitetural</w:t>
      </w:r>
      <w:bookmarkEnd w:id="129"/>
    </w:p>
    <w:p w14:paraId="7AAE03D5" w14:textId="1356AEB7" w:rsidR="00F34586" w:rsidRDefault="002F523C" w:rsidP="00B706D1">
      <w:pPr>
        <w:pStyle w:val="Corpodetexto"/>
        <w:ind w:firstLine="720"/>
        <w:rPr>
          <w:sz w:val="20"/>
          <w:lang w:val="pt-PT"/>
        </w:rPr>
      </w:pPr>
      <w:r w:rsidRPr="00597467">
        <w:rPr>
          <w:sz w:val="20"/>
          <w:lang w:val="pt-PT"/>
        </w:rPr>
        <w:t>A aplicação possui páginas semelhantes relativamente aos horários dos psicólogos e guardas. Possui também uma área de monitorização de reclusos que lhe permite visualizar todos os reclusos, adicionar informações, como situações de alerta, e apenas o diretor pode registar e remover reclusos com a devida justificação.</w:t>
      </w:r>
    </w:p>
    <w:p w14:paraId="7F795F65" w14:textId="1331CB03" w:rsidR="00B706D1" w:rsidRDefault="00B706D1" w:rsidP="00B706D1">
      <w:pPr>
        <w:pStyle w:val="Corpodetexto"/>
        <w:ind w:firstLine="720"/>
        <w:rPr>
          <w:sz w:val="20"/>
          <w:lang w:val="pt-PT"/>
        </w:rPr>
      </w:pPr>
    </w:p>
    <w:p w14:paraId="7845EF14" w14:textId="7045A90D" w:rsidR="00B706D1" w:rsidRDefault="00B706D1" w:rsidP="00B706D1">
      <w:pPr>
        <w:pStyle w:val="Corpodetexto"/>
        <w:ind w:firstLine="720"/>
        <w:rPr>
          <w:sz w:val="20"/>
          <w:lang w:val="pt-PT"/>
        </w:rPr>
      </w:pPr>
    </w:p>
    <w:p w14:paraId="3B7352D5" w14:textId="3E773755" w:rsidR="00B706D1" w:rsidRDefault="00B706D1" w:rsidP="00B706D1">
      <w:pPr>
        <w:pStyle w:val="Corpodetexto"/>
        <w:ind w:firstLine="720"/>
        <w:rPr>
          <w:sz w:val="20"/>
          <w:lang w:val="pt-PT"/>
        </w:rPr>
      </w:pPr>
    </w:p>
    <w:p w14:paraId="7E928D4B" w14:textId="48F6381A" w:rsidR="00B706D1" w:rsidRDefault="00B706D1" w:rsidP="00B706D1">
      <w:pPr>
        <w:pStyle w:val="Corpodetexto"/>
        <w:ind w:firstLine="720"/>
        <w:rPr>
          <w:sz w:val="20"/>
          <w:lang w:val="pt-PT"/>
        </w:rPr>
      </w:pPr>
    </w:p>
    <w:p w14:paraId="28D3150A" w14:textId="46B751F1" w:rsidR="00B706D1" w:rsidRDefault="00B706D1" w:rsidP="00B706D1">
      <w:pPr>
        <w:pStyle w:val="Corpodetexto"/>
        <w:ind w:firstLine="720"/>
        <w:rPr>
          <w:sz w:val="20"/>
          <w:lang w:val="pt-PT"/>
        </w:rPr>
      </w:pPr>
    </w:p>
    <w:p w14:paraId="01CF733B" w14:textId="611A70B4" w:rsidR="00B706D1" w:rsidRDefault="00B706D1" w:rsidP="00B706D1">
      <w:pPr>
        <w:pStyle w:val="Corpodetexto"/>
        <w:ind w:firstLine="720"/>
        <w:rPr>
          <w:sz w:val="20"/>
          <w:lang w:val="pt-PT"/>
        </w:rPr>
      </w:pPr>
    </w:p>
    <w:p w14:paraId="4E628BB2" w14:textId="36F04AAA" w:rsidR="00B706D1" w:rsidRDefault="00B706D1" w:rsidP="00B706D1">
      <w:pPr>
        <w:pStyle w:val="Corpodetexto"/>
        <w:ind w:firstLine="720"/>
        <w:rPr>
          <w:sz w:val="20"/>
          <w:lang w:val="pt-PT"/>
        </w:rPr>
      </w:pPr>
    </w:p>
    <w:p w14:paraId="3B6D3F90" w14:textId="60EF7A8E" w:rsidR="00B706D1" w:rsidRDefault="00B706D1" w:rsidP="00B706D1">
      <w:pPr>
        <w:pStyle w:val="Corpodetexto"/>
        <w:ind w:firstLine="720"/>
        <w:rPr>
          <w:sz w:val="20"/>
          <w:lang w:val="pt-PT"/>
        </w:rPr>
      </w:pPr>
    </w:p>
    <w:p w14:paraId="5E3D83AF" w14:textId="3A14A0E1" w:rsidR="00B706D1" w:rsidRDefault="00B706D1" w:rsidP="00B706D1">
      <w:pPr>
        <w:pStyle w:val="Corpodetexto"/>
        <w:ind w:firstLine="720"/>
        <w:rPr>
          <w:sz w:val="20"/>
          <w:lang w:val="pt-PT"/>
        </w:rPr>
      </w:pPr>
    </w:p>
    <w:p w14:paraId="446CB493" w14:textId="67F0DB99" w:rsidR="00B706D1" w:rsidRDefault="00B706D1" w:rsidP="00B706D1">
      <w:pPr>
        <w:pStyle w:val="Corpodetexto"/>
        <w:ind w:firstLine="720"/>
        <w:rPr>
          <w:sz w:val="20"/>
          <w:lang w:val="pt-PT"/>
        </w:rPr>
      </w:pPr>
    </w:p>
    <w:p w14:paraId="1E257B4A" w14:textId="3A1A6F79" w:rsidR="00B706D1" w:rsidRDefault="00B706D1" w:rsidP="00B706D1">
      <w:pPr>
        <w:pStyle w:val="Corpodetexto"/>
        <w:ind w:firstLine="720"/>
        <w:rPr>
          <w:sz w:val="20"/>
          <w:lang w:val="pt-PT"/>
        </w:rPr>
      </w:pPr>
    </w:p>
    <w:p w14:paraId="23333A6B" w14:textId="1CCBEE82" w:rsidR="00B706D1" w:rsidRDefault="00B706D1" w:rsidP="00B706D1">
      <w:pPr>
        <w:pStyle w:val="Corpodetexto"/>
        <w:ind w:firstLine="720"/>
        <w:rPr>
          <w:sz w:val="20"/>
          <w:lang w:val="pt-PT"/>
        </w:rPr>
      </w:pPr>
    </w:p>
    <w:p w14:paraId="5689C2D3" w14:textId="6DBC04B3" w:rsidR="00B706D1" w:rsidRDefault="00B706D1" w:rsidP="00B706D1">
      <w:pPr>
        <w:pStyle w:val="Corpodetexto"/>
        <w:ind w:firstLine="720"/>
        <w:rPr>
          <w:sz w:val="20"/>
          <w:lang w:val="pt-PT"/>
        </w:rPr>
      </w:pPr>
    </w:p>
    <w:p w14:paraId="610D43EE" w14:textId="71DF58B8" w:rsidR="00B706D1" w:rsidRDefault="00B706D1" w:rsidP="00B706D1">
      <w:pPr>
        <w:pStyle w:val="Corpodetexto"/>
        <w:ind w:firstLine="720"/>
        <w:rPr>
          <w:sz w:val="20"/>
          <w:lang w:val="pt-PT"/>
        </w:rPr>
      </w:pPr>
    </w:p>
    <w:p w14:paraId="205B7ED6" w14:textId="0DE541F0" w:rsidR="00B706D1" w:rsidRDefault="00B706D1" w:rsidP="00B706D1">
      <w:pPr>
        <w:pStyle w:val="Corpodetexto"/>
        <w:ind w:firstLine="720"/>
        <w:rPr>
          <w:sz w:val="20"/>
          <w:lang w:val="pt-PT"/>
        </w:rPr>
      </w:pPr>
    </w:p>
    <w:p w14:paraId="2F1F4617" w14:textId="75A1DDA9" w:rsidR="00B706D1" w:rsidRDefault="00B706D1" w:rsidP="00B706D1">
      <w:pPr>
        <w:pStyle w:val="Corpodetexto"/>
        <w:ind w:firstLine="720"/>
        <w:rPr>
          <w:sz w:val="20"/>
          <w:lang w:val="pt-PT"/>
        </w:rPr>
      </w:pPr>
    </w:p>
    <w:p w14:paraId="5DC18BBD" w14:textId="21E228C0" w:rsidR="00B706D1" w:rsidRDefault="00B706D1" w:rsidP="00B706D1">
      <w:pPr>
        <w:pStyle w:val="Corpodetexto"/>
        <w:ind w:firstLine="720"/>
        <w:rPr>
          <w:sz w:val="20"/>
          <w:lang w:val="pt-PT"/>
        </w:rPr>
      </w:pPr>
    </w:p>
    <w:p w14:paraId="7C420CFC" w14:textId="150AA171" w:rsidR="00B706D1" w:rsidRDefault="00B706D1" w:rsidP="00B706D1">
      <w:pPr>
        <w:pStyle w:val="Corpodetexto"/>
        <w:ind w:firstLine="720"/>
        <w:rPr>
          <w:sz w:val="20"/>
          <w:lang w:val="pt-PT"/>
        </w:rPr>
      </w:pPr>
    </w:p>
    <w:p w14:paraId="53E023DF" w14:textId="21BE7D00" w:rsidR="00B706D1" w:rsidRDefault="00B706D1" w:rsidP="00B706D1">
      <w:pPr>
        <w:pStyle w:val="Corpodetexto"/>
        <w:ind w:firstLine="720"/>
        <w:rPr>
          <w:sz w:val="20"/>
          <w:lang w:val="pt-PT"/>
        </w:rPr>
      </w:pPr>
    </w:p>
    <w:p w14:paraId="23CE2851" w14:textId="491A9A05" w:rsidR="00B706D1" w:rsidRDefault="00B706D1" w:rsidP="00B706D1">
      <w:pPr>
        <w:pStyle w:val="Corpodetexto"/>
        <w:ind w:firstLine="720"/>
        <w:rPr>
          <w:sz w:val="20"/>
          <w:lang w:val="pt-PT"/>
        </w:rPr>
      </w:pPr>
    </w:p>
    <w:p w14:paraId="1C93909A" w14:textId="7F4EE343" w:rsidR="00B706D1" w:rsidRDefault="00B706D1" w:rsidP="00B706D1">
      <w:pPr>
        <w:pStyle w:val="Corpodetexto"/>
        <w:ind w:firstLine="720"/>
        <w:rPr>
          <w:sz w:val="20"/>
          <w:lang w:val="pt-PT"/>
        </w:rPr>
      </w:pPr>
    </w:p>
    <w:p w14:paraId="10717136" w14:textId="3E747901" w:rsidR="00B706D1" w:rsidRDefault="00B706D1" w:rsidP="00B706D1">
      <w:pPr>
        <w:pStyle w:val="Corpodetexto"/>
        <w:ind w:firstLine="720"/>
        <w:rPr>
          <w:sz w:val="20"/>
          <w:lang w:val="pt-PT"/>
        </w:rPr>
      </w:pPr>
    </w:p>
    <w:p w14:paraId="1552E7F2" w14:textId="3A8A7B00" w:rsidR="00B706D1" w:rsidRDefault="00B706D1" w:rsidP="00B706D1">
      <w:pPr>
        <w:pStyle w:val="Corpodetexto"/>
        <w:ind w:firstLine="720"/>
        <w:rPr>
          <w:sz w:val="20"/>
          <w:lang w:val="pt-PT"/>
        </w:rPr>
      </w:pPr>
    </w:p>
    <w:p w14:paraId="6D9D70DC" w14:textId="4AFF5EA8" w:rsidR="00B706D1" w:rsidRDefault="00B706D1" w:rsidP="00B706D1">
      <w:pPr>
        <w:pStyle w:val="Corpodetexto"/>
        <w:ind w:firstLine="720"/>
        <w:rPr>
          <w:sz w:val="20"/>
          <w:lang w:val="pt-PT"/>
        </w:rPr>
      </w:pPr>
    </w:p>
    <w:p w14:paraId="41DF24EE" w14:textId="0CCB1E77" w:rsidR="00B706D1" w:rsidRDefault="00B706D1" w:rsidP="00B706D1">
      <w:pPr>
        <w:pStyle w:val="Corpodetexto"/>
        <w:ind w:firstLine="720"/>
        <w:rPr>
          <w:sz w:val="20"/>
          <w:lang w:val="pt-PT"/>
        </w:rPr>
      </w:pPr>
    </w:p>
    <w:p w14:paraId="675C7CCA" w14:textId="38B2B342" w:rsidR="00B706D1" w:rsidRDefault="00B706D1" w:rsidP="00B706D1">
      <w:pPr>
        <w:pStyle w:val="Corpodetexto"/>
        <w:ind w:firstLine="720"/>
        <w:rPr>
          <w:sz w:val="20"/>
          <w:lang w:val="pt-PT"/>
        </w:rPr>
      </w:pPr>
    </w:p>
    <w:p w14:paraId="3A93ACD7" w14:textId="51B21ACC" w:rsidR="00B706D1" w:rsidRDefault="00B706D1" w:rsidP="00B706D1">
      <w:pPr>
        <w:pStyle w:val="Corpodetexto"/>
        <w:ind w:firstLine="720"/>
        <w:rPr>
          <w:sz w:val="20"/>
          <w:lang w:val="pt-PT"/>
        </w:rPr>
      </w:pPr>
    </w:p>
    <w:p w14:paraId="38BADE40" w14:textId="37C8F394" w:rsidR="00B706D1" w:rsidRDefault="00B706D1" w:rsidP="00B706D1">
      <w:pPr>
        <w:pStyle w:val="Corpodetexto"/>
        <w:ind w:firstLine="720"/>
        <w:rPr>
          <w:sz w:val="20"/>
          <w:lang w:val="pt-PT"/>
        </w:rPr>
      </w:pPr>
    </w:p>
    <w:p w14:paraId="33355354" w14:textId="59299967" w:rsidR="00B706D1" w:rsidRDefault="00B706D1" w:rsidP="00B706D1">
      <w:pPr>
        <w:pStyle w:val="Corpodetexto"/>
        <w:ind w:firstLine="720"/>
        <w:rPr>
          <w:sz w:val="20"/>
          <w:lang w:val="pt-PT"/>
        </w:rPr>
      </w:pPr>
    </w:p>
    <w:p w14:paraId="2BEED87D" w14:textId="19ED0347" w:rsidR="00B706D1" w:rsidRDefault="00B706D1" w:rsidP="00B706D1">
      <w:pPr>
        <w:pStyle w:val="Corpodetexto"/>
        <w:ind w:firstLine="720"/>
        <w:rPr>
          <w:sz w:val="20"/>
          <w:lang w:val="pt-PT"/>
        </w:rPr>
      </w:pPr>
    </w:p>
    <w:p w14:paraId="34A3892B" w14:textId="4A67C3BE" w:rsidR="00B706D1" w:rsidRDefault="00B706D1" w:rsidP="00B706D1">
      <w:pPr>
        <w:pStyle w:val="Corpodetexto"/>
        <w:ind w:firstLine="720"/>
        <w:rPr>
          <w:sz w:val="20"/>
          <w:lang w:val="pt-PT"/>
        </w:rPr>
      </w:pPr>
    </w:p>
    <w:p w14:paraId="09CD2901" w14:textId="0FF9E5A5" w:rsidR="00B706D1" w:rsidRDefault="00B706D1" w:rsidP="00B706D1">
      <w:pPr>
        <w:pStyle w:val="Corpodetexto"/>
        <w:ind w:firstLine="720"/>
        <w:rPr>
          <w:sz w:val="20"/>
          <w:lang w:val="pt-PT"/>
        </w:rPr>
      </w:pPr>
    </w:p>
    <w:p w14:paraId="555BEF38" w14:textId="77777777" w:rsidR="00B706D1" w:rsidRPr="00B706D1" w:rsidRDefault="00B706D1" w:rsidP="00B706D1">
      <w:pPr>
        <w:pStyle w:val="Corpodetexto"/>
        <w:ind w:firstLine="720"/>
        <w:rPr>
          <w:sz w:val="20"/>
          <w:lang w:val="pt-PT"/>
        </w:rPr>
      </w:pPr>
    </w:p>
    <w:p w14:paraId="00D5F10D" w14:textId="77777777" w:rsidR="00F959DC" w:rsidRPr="008C1B03" w:rsidRDefault="00F959DC" w:rsidP="0027275F">
      <w:pPr>
        <w:pStyle w:val="Ttulo1"/>
        <w:framePr w:wrap="notBeside"/>
        <w:numPr>
          <w:ilvl w:val="0"/>
          <w:numId w:val="47"/>
        </w:numPr>
        <w:spacing w:after="240"/>
        <w:rPr>
          <w:rFonts w:eastAsiaTheme="minorEastAsia"/>
        </w:rPr>
      </w:pPr>
      <w:bookmarkStart w:id="130" w:name="_Toc33271064"/>
      <w:r w:rsidRPr="008C1B03">
        <w:rPr>
          <w:rFonts w:eastAsiaTheme="minorEastAsia"/>
        </w:rPr>
        <w:t>Glossário</w:t>
      </w:r>
      <w:bookmarkEnd w:id="130"/>
    </w:p>
    <w:p w14:paraId="2A8D3E24" w14:textId="77777777" w:rsidR="00F959DC" w:rsidRPr="003C5AA6" w:rsidRDefault="00F959DC" w:rsidP="00AE307D">
      <w:pPr>
        <w:pStyle w:val="Ttulo7"/>
        <w:rPr>
          <w:rStyle w:val="nfaseIntensa"/>
          <w:caps w:val="0"/>
        </w:rPr>
      </w:pPr>
      <w:r w:rsidRPr="003C5AA6">
        <w:rPr>
          <w:rStyle w:val="nfaseIntensa"/>
          <w:caps w:val="0"/>
        </w:rPr>
        <w:t>Ator</w:t>
      </w:r>
    </w:p>
    <w:p w14:paraId="0795AA53" w14:textId="77777777" w:rsidR="00F959DC" w:rsidRDefault="00F959DC" w:rsidP="00F959DC">
      <w:pPr>
        <w:ind w:firstLine="708"/>
      </w:pPr>
      <w:r>
        <w:t xml:space="preserve">Ator tem como papel interegir com o sistema para executar um determinado trabalho, mas sobre o qual não tem controlo. Está fora da influência do sistema e deve ter associações para casos de uso, classes ou componentes a execeção que este possa herdar o papel do outro. Têm como </w:t>
      </w:r>
      <w:r>
        <w:lastRenderedPageBreak/>
        <w:t xml:space="preserve">função a utilização e inicialização do sistema, fornecer os dados e a utilização das informações do sistema. </w:t>
      </w:r>
    </w:p>
    <w:p w14:paraId="13B3D675" w14:textId="77777777" w:rsidR="00F959DC" w:rsidRPr="003C5AA6" w:rsidRDefault="00F959DC" w:rsidP="00AE307D">
      <w:pPr>
        <w:pStyle w:val="Ttulo7"/>
        <w:rPr>
          <w:rStyle w:val="nfaseIntensa"/>
          <w:caps w:val="0"/>
        </w:rPr>
      </w:pPr>
      <w:r w:rsidRPr="003C5AA6">
        <w:rPr>
          <w:rStyle w:val="nfaseIntensa"/>
          <w:caps w:val="0"/>
        </w:rPr>
        <w:t>Baseline</w:t>
      </w:r>
    </w:p>
    <w:p w14:paraId="75370D58" w14:textId="77777777" w:rsidR="00F959DC" w:rsidRDefault="00F959DC" w:rsidP="00F959DC">
      <w:pPr>
        <w:ind w:firstLine="708"/>
      </w:pPr>
      <w:r>
        <w:t>Conceito de gestão de configuração que nos ajuda a controlar mudanças realizadas nos itens de configuração de uma empresa. Qualquer aprovação feita de uma determinada configuração, é criada uma baseline.</w:t>
      </w:r>
    </w:p>
    <w:p w14:paraId="5C07F26C" w14:textId="77777777" w:rsidR="00F959DC" w:rsidRPr="003C5AA6" w:rsidRDefault="00F959DC" w:rsidP="00AE307D">
      <w:pPr>
        <w:pStyle w:val="Ttulo7"/>
        <w:rPr>
          <w:rStyle w:val="nfaseIntensa"/>
          <w:caps w:val="0"/>
        </w:rPr>
      </w:pPr>
      <w:r w:rsidRPr="003C5AA6">
        <w:rPr>
          <w:rStyle w:val="nfaseIntensa"/>
          <w:caps w:val="0"/>
        </w:rPr>
        <w:t>Chrome</w:t>
      </w:r>
    </w:p>
    <w:p w14:paraId="37EC0ECC" w14:textId="77777777" w:rsidR="00F959DC" w:rsidRDefault="00F959DC" w:rsidP="00F959DC">
      <w:pPr>
        <w:ind w:firstLine="708"/>
      </w:pPr>
      <w:r>
        <w:t>O Google Chrome é um navegador de internet, desenvolvido pela companhia Google com visual minimalista</w:t>
      </w:r>
      <w:r w:rsidR="00EF0D28">
        <w:t>.</w:t>
      </w:r>
    </w:p>
    <w:p w14:paraId="760081B8" w14:textId="77777777" w:rsidR="00F959DC" w:rsidRPr="003C5AA6" w:rsidRDefault="00F959DC" w:rsidP="00AE307D">
      <w:pPr>
        <w:pStyle w:val="Ttulo7"/>
        <w:rPr>
          <w:rStyle w:val="nfaseIntensa"/>
          <w:caps w:val="0"/>
        </w:rPr>
      </w:pPr>
      <w:r w:rsidRPr="003C5AA6">
        <w:rPr>
          <w:rStyle w:val="nfaseIntensa"/>
          <w:caps w:val="0"/>
        </w:rPr>
        <w:t>CMMI</w:t>
      </w:r>
    </w:p>
    <w:p w14:paraId="0C7D7957" w14:textId="77777777" w:rsidR="00F959DC" w:rsidRDefault="00F959DC" w:rsidP="00F959DC">
      <w:pPr>
        <w:ind w:firstLine="708"/>
      </w:pPr>
      <w:r>
        <w:t>É um modelo de referência que contém práticas (Genéricas ou Específicas) necessárias à maturidade em disciplinas específicas, este procura estabelecer um modelo único para o processo de melhoria corporativo, integrando diferentes modelos e disciplinas. O objetivo maior, considerando o CMMI e seus diferentes conceitos, está justamente na produção de software com maior qualidade e menos propenso a erros.</w:t>
      </w:r>
    </w:p>
    <w:p w14:paraId="44A4BE12" w14:textId="77777777" w:rsidR="00F959DC" w:rsidRDefault="00F959DC" w:rsidP="00AE307D">
      <w:pPr>
        <w:pStyle w:val="Ttulo7"/>
        <w:rPr>
          <w:color w:val="BFBFBF" w:themeColor="background1" w:themeShade="BF"/>
          <w:sz w:val="16"/>
          <w:szCs w:val="16"/>
        </w:rPr>
      </w:pPr>
      <w:r w:rsidRPr="003C5AA6">
        <w:rPr>
          <w:rStyle w:val="nfaseIntensa"/>
          <w:caps w:val="0"/>
        </w:rPr>
        <w:t>Construction</w:t>
      </w:r>
      <w:r>
        <w:t xml:space="preserve"> </w:t>
      </w:r>
      <w:r>
        <w:rPr>
          <w:color w:val="BFBFBF" w:themeColor="background1" w:themeShade="BF"/>
          <w:sz w:val="16"/>
          <w:szCs w:val="16"/>
        </w:rPr>
        <w:t>(Construção)</w:t>
      </w:r>
    </w:p>
    <w:p w14:paraId="7F1C8C9B" w14:textId="77777777" w:rsidR="00F959DC" w:rsidRDefault="00F959DC" w:rsidP="00F959DC">
      <w:pPr>
        <w:tabs>
          <w:tab w:val="left" w:pos="6675"/>
        </w:tabs>
        <w:ind w:firstLine="708"/>
      </w:pPr>
      <w:r>
        <w:t>É a terceira fase do processo, a qual foca no detalhamento dos requisitos, no desenho, na implementação e nos testes da maior parte do software.</w:t>
      </w:r>
    </w:p>
    <w:p w14:paraId="054B0EDF" w14:textId="77777777" w:rsidR="00F959DC" w:rsidRDefault="00F959DC" w:rsidP="00AE307D">
      <w:pPr>
        <w:pStyle w:val="Ttulo7"/>
      </w:pPr>
      <w:r w:rsidRPr="003C5AA6">
        <w:rPr>
          <w:rStyle w:val="nfaseIntensa"/>
          <w:caps w:val="0"/>
        </w:rPr>
        <w:t>Diagrama</w:t>
      </w:r>
      <w:r>
        <w:t xml:space="preserve"> </w:t>
      </w:r>
      <w:r w:rsidRPr="003C5AA6">
        <w:rPr>
          <w:rStyle w:val="nfaseIntensa"/>
          <w:caps w:val="0"/>
        </w:rPr>
        <w:t>de</w:t>
      </w:r>
      <w:r>
        <w:t xml:space="preserve"> </w:t>
      </w:r>
      <w:r w:rsidRPr="003C5AA6">
        <w:rPr>
          <w:rStyle w:val="nfaseIntensa"/>
          <w:caps w:val="0"/>
        </w:rPr>
        <w:t>Gantt</w:t>
      </w:r>
    </w:p>
    <w:p w14:paraId="2B863E88" w14:textId="77777777" w:rsidR="00F959DC" w:rsidRDefault="00F959DC" w:rsidP="00F959DC">
      <w:pPr>
        <w:ind w:firstLine="708"/>
      </w:pPr>
      <w:r>
        <w:t>Gráfico que se utiliza para ilustrar o progresso das diferentes etapas de um projeto. Os intervalos de tempo representados no início e no fim de cada fase aparecem como barras coloridas sobre o eixo horizontal do gráfico.</w:t>
      </w:r>
    </w:p>
    <w:p w14:paraId="58199FC0" w14:textId="77777777" w:rsidR="00F959DC" w:rsidRPr="003C5AA6" w:rsidRDefault="00F959DC" w:rsidP="00AE307D">
      <w:pPr>
        <w:pStyle w:val="Ttulo7"/>
        <w:rPr>
          <w:rStyle w:val="nfaseIntensa"/>
          <w:caps w:val="0"/>
        </w:rPr>
      </w:pPr>
      <w:r w:rsidRPr="003C5AA6">
        <w:rPr>
          <w:rStyle w:val="nfaseIntensa"/>
          <w:caps w:val="0"/>
        </w:rPr>
        <w:t>Diagrama de Classe</w:t>
      </w:r>
    </w:p>
    <w:p w14:paraId="6A12795D" w14:textId="77777777" w:rsidR="00F959DC" w:rsidRDefault="00F959DC" w:rsidP="00F959DC">
      <w:pPr>
        <w:ind w:firstLine="708"/>
      </w:pPr>
      <w:r>
        <w:t>Em programação, um diagrama de classes é uma representação da estrutura e relações das classes que servem de modelo para objetos.</w:t>
      </w:r>
    </w:p>
    <w:p w14:paraId="61C6E536" w14:textId="77777777" w:rsidR="00F959DC" w:rsidRPr="003C5AA6" w:rsidRDefault="00F959DC" w:rsidP="00AE307D">
      <w:pPr>
        <w:pStyle w:val="Ttulo7"/>
        <w:rPr>
          <w:rStyle w:val="nfaseIntensa"/>
          <w:caps w:val="0"/>
        </w:rPr>
      </w:pPr>
      <w:r w:rsidRPr="003C5AA6">
        <w:rPr>
          <w:rStyle w:val="nfaseIntensa"/>
          <w:caps w:val="0"/>
        </w:rPr>
        <w:t>Diagrama de Caso de Uso do Sistema</w:t>
      </w:r>
    </w:p>
    <w:p w14:paraId="26542F32" w14:textId="77777777" w:rsidR="00F959DC" w:rsidRDefault="00F959DC" w:rsidP="00F959DC">
      <w:pPr>
        <w:ind w:firstLine="708"/>
      </w:pPr>
      <w:r>
        <w:t>O diagrama de caso de uso descreve a funcionalidade proposta para um novo sistema que será projetado, é uma excelente ferramenta para o levantamento dos requisitos funcionais do sistema.</w:t>
      </w:r>
    </w:p>
    <w:p w14:paraId="06A35E32" w14:textId="77777777" w:rsidR="00F959DC" w:rsidRPr="003C5AA6" w:rsidRDefault="00F959DC" w:rsidP="001F7513">
      <w:pPr>
        <w:pStyle w:val="Ttulo7"/>
        <w:rPr>
          <w:rStyle w:val="nfaseIntensa"/>
          <w:caps w:val="0"/>
        </w:rPr>
      </w:pPr>
      <w:r w:rsidRPr="003C5AA6">
        <w:rPr>
          <w:rStyle w:val="nfaseIntensa"/>
          <w:caps w:val="0"/>
        </w:rPr>
        <w:t xml:space="preserve">Diagrama de Sequência </w:t>
      </w:r>
    </w:p>
    <w:p w14:paraId="44614D26" w14:textId="77777777" w:rsidR="00F959DC" w:rsidRDefault="00F959DC" w:rsidP="00F959DC">
      <w:pPr>
        <w:ind w:firstLine="708"/>
      </w:pPr>
      <w:r>
        <w:t>Diagrama de Sequência é uma das ferramentas usadas para representar interações entre objetos de um cenário, realizadas através de operações ou métodos (procedimentos ou funções).</w:t>
      </w:r>
    </w:p>
    <w:p w14:paraId="63D9925B" w14:textId="77777777" w:rsidR="00F959DC" w:rsidRDefault="00F959DC" w:rsidP="00F959DC">
      <w:pPr>
        <w:ind w:firstLine="708"/>
      </w:pPr>
      <w:r>
        <w:t>Este diagrama é construído a partir do Diagrama de Casos de Usos. Primeiro, define-se qual o papel do sistema (Use Cases), depois, é definido como o software realizará seu papel (Sequência de operações).</w:t>
      </w:r>
    </w:p>
    <w:p w14:paraId="2CD087F3" w14:textId="77777777" w:rsidR="00F959DC" w:rsidRDefault="00F959DC" w:rsidP="001F7513">
      <w:pPr>
        <w:pStyle w:val="Ttulo7"/>
      </w:pPr>
      <w:r w:rsidRPr="003C5AA6">
        <w:rPr>
          <w:rStyle w:val="nfaseIntensa"/>
          <w:caps w:val="0"/>
        </w:rPr>
        <w:t>Elaboration</w:t>
      </w:r>
      <w:r>
        <w:t xml:space="preserve"> </w:t>
      </w:r>
      <w:r>
        <w:rPr>
          <w:color w:val="BFBFBF" w:themeColor="background1" w:themeShade="BF"/>
          <w:sz w:val="16"/>
          <w:szCs w:val="16"/>
        </w:rPr>
        <w:t>(Elaboração)</w:t>
      </w:r>
    </w:p>
    <w:p w14:paraId="56FC356A" w14:textId="20F0FE95" w:rsidR="00F959DC" w:rsidRDefault="00F959DC" w:rsidP="00F959DC">
      <w:pPr>
        <w:tabs>
          <w:tab w:val="left" w:pos="6675"/>
        </w:tabs>
        <w:ind w:firstLine="708"/>
      </w:pPr>
      <w:r>
        <w:t>Desempenha a segunda das quatro fases no ciclo de vida do projeto, onde riscos arquiteturais significantes são tratados.</w:t>
      </w:r>
    </w:p>
    <w:p w14:paraId="7503E0B6" w14:textId="64CE1375" w:rsidR="00164533" w:rsidRPr="003C5AA6" w:rsidRDefault="00164533" w:rsidP="00164533">
      <w:pPr>
        <w:pStyle w:val="Ttulo7"/>
        <w:rPr>
          <w:rStyle w:val="nfaseIntensa"/>
          <w:caps w:val="0"/>
        </w:rPr>
      </w:pPr>
      <w:r>
        <w:rPr>
          <w:rStyle w:val="nfaseIntensa"/>
          <w:caps w:val="0"/>
        </w:rPr>
        <w:t>Github</w:t>
      </w:r>
    </w:p>
    <w:p w14:paraId="58635013" w14:textId="7839F384" w:rsidR="00164533" w:rsidRPr="00164533" w:rsidRDefault="00164533" w:rsidP="00164533">
      <w:pPr>
        <w:ind w:firstLine="708"/>
      </w:pPr>
      <w:r>
        <w:rPr>
          <w:rFonts w:ascii="Arial" w:hAnsi="Arial" w:cs="Arial"/>
          <w:color w:val="222222"/>
          <w:sz w:val="21"/>
          <w:szCs w:val="21"/>
          <w:shd w:val="clear" w:color="auto" w:fill="FFFFFF"/>
        </w:rPr>
        <w:lastRenderedPageBreak/>
        <w:t>GitHub é um repositório online de código-fonte com controlo de versão.</w:t>
      </w:r>
    </w:p>
    <w:p w14:paraId="249A0FEE" w14:textId="77777777" w:rsidR="00F959DC" w:rsidRPr="003C5AA6" w:rsidRDefault="00F959DC" w:rsidP="001F7513">
      <w:pPr>
        <w:pStyle w:val="Ttulo7"/>
        <w:rPr>
          <w:rStyle w:val="nfaseIntensa"/>
          <w:caps w:val="0"/>
        </w:rPr>
      </w:pPr>
      <w:r w:rsidRPr="003C5AA6">
        <w:rPr>
          <w:rStyle w:val="nfaseIntensa"/>
          <w:caps w:val="0"/>
        </w:rPr>
        <w:t>Google Drive</w:t>
      </w:r>
    </w:p>
    <w:p w14:paraId="4561F0EE" w14:textId="77777777" w:rsidR="00F959DC" w:rsidRDefault="00F959DC" w:rsidP="00F959DC">
      <w:pPr>
        <w:ind w:firstLine="708"/>
      </w:pPr>
      <w:r>
        <w:t>Google Drive é um serviço de armazenamento e sincronização de arquivos.</w:t>
      </w:r>
    </w:p>
    <w:p w14:paraId="5964C1A3" w14:textId="77777777" w:rsidR="00F959DC" w:rsidRPr="003C5AA6" w:rsidRDefault="00F959DC" w:rsidP="001F7513">
      <w:pPr>
        <w:pStyle w:val="Ttulo7"/>
        <w:rPr>
          <w:rStyle w:val="nfaseIntensa"/>
          <w:caps w:val="0"/>
        </w:rPr>
      </w:pPr>
      <w:r w:rsidRPr="003C5AA6">
        <w:rPr>
          <w:rStyle w:val="nfaseIntensa"/>
          <w:caps w:val="0"/>
        </w:rPr>
        <w:t>ISO 9126</w:t>
      </w:r>
    </w:p>
    <w:p w14:paraId="096568A1" w14:textId="77777777" w:rsidR="00F959DC" w:rsidRDefault="00F959DC" w:rsidP="00F959DC">
      <w:pPr>
        <w:ind w:firstLine="708"/>
      </w:pPr>
      <w:r>
        <w:t>A ISO 9126 é uma norma que permite avaliar a qualidade do produto de software. É um conjunto de atributos que tem impacto na capacidade do software em manter o seu nível de desempenho dentro das condições estabelecidas por um dado período de tempo.</w:t>
      </w:r>
    </w:p>
    <w:p w14:paraId="126B96DF" w14:textId="77777777" w:rsidR="00F959DC" w:rsidRPr="003C5AA6" w:rsidRDefault="00F959DC" w:rsidP="001F7513">
      <w:pPr>
        <w:pStyle w:val="Ttulo7"/>
        <w:rPr>
          <w:rStyle w:val="nfaseIntensa"/>
          <w:caps w:val="0"/>
        </w:rPr>
      </w:pPr>
      <w:r w:rsidRPr="003C5AA6">
        <w:rPr>
          <w:rStyle w:val="nfaseIntensa"/>
          <w:caps w:val="0"/>
        </w:rPr>
        <w:t>ISO/IEC 15504</w:t>
      </w:r>
    </w:p>
    <w:p w14:paraId="4487AD32" w14:textId="77777777" w:rsidR="00F959DC" w:rsidRDefault="00F959DC" w:rsidP="00F959DC">
      <w:pPr>
        <w:ind w:firstLine="708"/>
      </w:pPr>
      <w:r>
        <w:t>A ISO/IEC 15504 define os requisitos para o Método de Avaliação de Processos de forma detalhada, bem como uma maneira de avaliar os níveis de capacidade de processos.</w:t>
      </w:r>
    </w:p>
    <w:p w14:paraId="240C3C3F" w14:textId="77777777" w:rsidR="00F959DC" w:rsidRDefault="00F959DC" w:rsidP="001F7513">
      <w:pPr>
        <w:pStyle w:val="Ttulo7"/>
        <w:rPr>
          <w:color w:val="BFBFBF" w:themeColor="background1" w:themeShade="BF"/>
          <w:sz w:val="16"/>
          <w:szCs w:val="16"/>
        </w:rPr>
      </w:pPr>
      <w:r w:rsidRPr="003C5AA6">
        <w:rPr>
          <w:rStyle w:val="nfaseIntensa"/>
          <w:caps w:val="0"/>
        </w:rPr>
        <w:t>Inception</w:t>
      </w:r>
      <w:r>
        <w:t xml:space="preserve"> </w:t>
      </w:r>
      <w:r>
        <w:rPr>
          <w:color w:val="BFBFBF" w:themeColor="background1" w:themeShade="BF"/>
          <w:sz w:val="16"/>
          <w:szCs w:val="16"/>
        </w:rPr>
        <w:t>(Conceção)</w:t>
      </w:r>
    </w:p>
    <w:p w14:paraId="046FF1A4" w14:textId="77777777" w:rsidR="00F959DC" w:rsidRDefault="00F959DC" w:rsidP="00F959DC">
      <w:pPr>
        <w:tabs>
          <w:tab w:val="left" w:pos="6675"/>
        </w:tabs>
        <w:ind w:firstLine="708"/>
      </w:pPr>
      <w:r>
        <w:t>É a primeira fase do processo, onde os stakeholders e os membros da equipa colaboram para determinar o intuito e os objetivos do projeto, e determinar se o projeto deve ou não continuar.</w:t>
      </w:r>
    </w:p>
    <w:p w14:paraId="5595CF42" w14:textId="77777777" w:rsidR="00F959DC" w:rsidRPr="003C5AA6" w:rsidRDefault="00F959DC" w:rsidP="001F7513">
      <w:pPr>
        <w:pStyle w:val="Ttulo7"/>
        <w:rPr>
          <w:rStyle w:val="nfaseIntensa"/>
          <w:caps w:val="0"/>
        </w:rPr>
      </w:pPr>
      <w:r w:rsidRPr="003C5AA6">
        <w:rPr>
          <w:rStyle w:val="nfaseIntensa"/>
          <w:caps w:val="0"/>
        </w:rPr>
        <w:t>Milestone</w:t>
      </w:r>
    </w:p>
    <w:p w14:paraId="6F3CF708" w14:textId="77777777" w:rsidR="00F959DC" w:rsidRDefault="00F959DC" w:rsidP="00F959DC">
      <w:pPr>
        <w:ind w:firstLine="708"/>
      </w:pPr>
      <w:r>
        <w:t>Testa a funcionalidade de um novo produto ao longo do projeto. É considerado pelo cliente como um indicador crucial de progresso e crítico para o desenvolvimento do projeto.</w:t>
      </w:r>
    </w:p>
    <w:p w14:paraId="10DDE8DE" w14:textId="77777777" w:rsidR="00F959DC" w:rsidRPr="003C5AA6" w:rsidRDefault="00F959DC" w:rsidP="001F7513">
      <w:pPr>
        <w:pStyle w:val="Ttulo7"/>
        <w:rPr>
          <w:rStyle w:val="nfaseIntensa"/>
          <w:caps w:val="0"/>
        </w:rPr>
      </w:pPr>
      <w:r w:rsidRPr="003C5AA6">
        <w:rPr>
          <w:rStyle w:val="nfaseIntensa"/>
          <w:caps w:val="0"/>
        </w:rPr>
        <w:t>Microsoft Excel</w:t>
      </w:r>
    </w:p>
    <w:p w14:paraId="2C3B42F9" w14:textId="77777777" w:rsidR="00F959DC" w:rsidRDefault="00F959DC" w:rsidP="00F959DC">
      <w:pPr>
        <w:ind w:firstLine="708"/>
      </w:pPr>
      <w:r>
        <w:t>O Microsoft Office Excel é um editor de planilhas (Folhas de Cálculo). Seus recursos incluem uma interface intuitiva e capacitadas ferramentas de cálculo e de construção de tabelas.</w:t>
      </w:r>
    </w:p>
    <w:p w14:paraId="78851861" w14:textId="77777777" w:rsidR="00F959DC" w:rsidRPr="003C5AA6" w:rsidRDefault="00F959DC" w:rsidP="001F7513">
      <w:pPr>
        <w:pStyle w:val="Ttulo7"/>
        <w:rPr>
          <w:rStyle w:val="nfaseIntensa"/>
          <w:caps w:val="0"/>
        </w:rPr>
      </w:pPr>
      <w:r w:rsidRPr="003C5AA6">
        <w:rPr>
          <w:rStyle w:val="nfaseIntensa"/>
          <w:caps w:val="0"/>
        </w:rPr>
        <w:t>MySQL</w:t>
      </w:r>
    </w:p>
    <w:p w14:paraId="25053DD9" w14:textId="77777777" w:rsidR="00F959DC" w:rsidRDefault="00F959DC" w:rsidP="00F959DC">
      <w:pPr>
        <w:tabs>
          <w:tab w:val="left" w:pos="6675"/>
        </w:tabs>
        <w:ind w:firstLine="708"/>
      </w:pPr>
      <w:r>
        <w:t>O MySQL é um sistema de gestão de banco de dados (SGBD), que utiliza a linguagem SQL (Structured Query Language) como interface.</w:t>
      </w:r>
    </w:p>
    <w:p w14:paraId="55226401" w14:textId="77777777" w:rsidR="00F959DC" w:rsidRPr="003C5AA6" w:rsidRDefault="00F959DC" w:rsidP="001F7513">
      <w:pPr>
        <w:pStyle w:val="Ttulo7"/>
        <w:rPr>
          <w:rStyle w:val="nfaseIntensa"/>
          <w:caps w:val="0"/>
        </w:rPr>
      </w:pPr>
      <w:r w:rsidRPr="003C5AA6">
        <w:rPr>
          <w:rStyle w:val="nfaseIntensa"/>
          <w:caps w:val="0"/>
        </w:rPr>
        <w:t>MySQL Workbench</w:t>
      </w:r>
    </w:p>
    <w:p w14:paraId="236360B8" w14:textId="77777777" w:rsidR="00F959DC" w:rsidRDefault="00F959DC" w:rsidP="00F959DC">
      <w:pPr>
        <w:tabs>
          <w:tab w:val="left" w:pos="6675"/>
        </w:tabs>
        <w:ind w:firstLine="708"/>
      </w:pPr>
      <w:r>
        <w:t>É uma ferramenta visual unificada para arquitetos, desenvolvedores do sistema de dados. O MySQL Workbench fornece modelagem de dados, desenvolvimento SQL e ferramentas abrangentes de administração para configuração de servidores, administração de utilizadores, backup, entre outras.</w:t>
      </w:r>
    </w:p>
    <w:p w14:paraId="36822AF7" w14:textId="77777777" w:rsidR="00F959DC" w:rsidRPr="003C5AA6" w:rsidRDefault="00F959DC" w:rsidP="001F7513">
      <w:pPr>
        <w:pStyle w:val="Ttulo7"/>
        <w:rPr>
          <w:rStyle w:val="nfaseIntensa"/>
          <w:caps w:val="0"/>
        </w:rPr>
      </w:pPr>
      <w:r w:rsidRPr="003C5AA6">
        <w:rPr>
          <w:rStyle w:val="nfaseIntensa"/>
          <w:caps w:val="0"/>
        </w:rPr>
        <w:t>MS Project</w:t>
      </w:r>
    </w:p>
    <w:p w14:paraId="3AB72171" w14:textId="77777777" w:rsidR="00F959DC" w:rsidRDefault="00F959DC" w:rsidP="00F959DC">
      <w:pPr>
        <w:tabs>
          <w:tab w:val="left" w:pos="6675"/>
        </w:tabs>
        <w:ind w:firstLine="708"/>
      </w:pPr>
      <w:r>
        <w:t>É um software de gestão de projectos produzido pela Microsoft.</w:t>
      </w:r>
      <w:r>
        <w:tab/>
      </w:r>
    </w:p>
    <w:p w14:paraId="1E8AD27B" w14:textId="77777777" w:rsidR="00F959DC" w:rsidRPr="003C5AA6" w:rsidRDefault="00F959DC" w:rsidP="001F7513">
      <w:pPr>
        <w:pStyle w:val="Ttulo7"/>
        <w:rPr>
          <w:rStyle w:val="nfaseIntensa"/>
          <w:caps w:val="0"/>
        </w:rPr>
      </w:pPr>
      <w:r w:rsidRPr="003C5AA6">
        <w:rPr>
          <w:rStyle w:val="nfaseIntensa"/>
          <w:caps w:val="0"/>
        </w:rPr>
        <w:t>Níveis de capacidade</w:t>
      </w:r>
    </w:p>
    <w:p w14:paraId="4EB977C6" w14:textId="77777777" w:rsidR="00F959DC" w:rsidRDefault="00F959DC" w:rsidP="00F959DC">
      <w:pPr>
        <w:tabs>
          <w:tab w:val="left" w:pos="6675"/>
        </w:tabs>
        <w:ind w:firstLine="708"/>
      </w:pPr>
      <w:r>
        <w:t>Define uma sequência para melhoria de processo da organização em áreas de processo individual e ao mesmo tempo permite uma flexibilidade na escolha das áreas de processo a serem melhoradas.</w:t>
      </w:r>
    </w:p>
    <w:p w14:paraId="3C34BE85" w14:textId="77777777" w:rsidR="00F959DC" w:rsidRPr="003C5AA6" w:rsidRDefault="00F959DC" w:rsidP="003C5AA6">
      <w:pPr>
        <w:pStyle w:val="Ttulo7"/>
        <w:rPr>
          <w:rStyle w:val="nfaseIntensa"/>
          <w:caps w:val="0"/>
        </w:rPr>
      </w:pPr>
      <w:r w:rsidRPr="003C5AA6">
        <w:rPr>
          <w:rStyle w:val="nfaseIntensa"/>
          <w:caps w:val="0"/>
        </w:rPr>
        <w:t>Nível de maturidade</w:t>
      </w:r>
    </w:p>
    <w:p w14:paraId="4E7DDB1E" w14:textId="77777777" w:rsidR="00F959DC" w:rsidRDefault="00F959DC" w:rsidP="00F959DC">
      <w:pPr>
        <w:tabs>
          <w:tab w:val="left" w:pos="6675"/>
        </w:tabs>
        <w:ind w:firstLine="708"/>
      </w:pPr>
      <w:r>
        <w:t>Auxiliam na previsão dos resultados de futuros projetos.</w:t>
      </w:r>
    </w:p>
    <w:p w14:paraId="4D4BEFD4" w14:textId="77777777" w:rsidR="00F959DC" w:rsidRPr="003C5AA6" w:rsidRDefault="00F959DC" w:rsidP="001F7513">
      <w:pPr>
        <w:pStyle w:val="Ttulo7"/>
        <w:rPr>
          <w:rStyle w:val="nfaseIntensa"/>
          <w:caps w:val="0"/>
        </w:rPr>
      </w:pPr>
      <w:r w:rsidRPr="003C5AA6">
        <w:rPr>
          <w:rStyle w:val="nfaseIntensa"/>
          <w:caps w:val="0"/>
        </w:rPr>
        <w:t>Netbeans</w:t>
      </w:r>
    </w:p>
    <w:p w14:paraId="753C815D" w14:textId="77777777" w:rsidR="00F959DC" w:rsidRDefault="00F959DC" w:rsidP="00F959DC">
      <w:pPr>
        <w:tabs>
          <w:tab w:val="left" w:pos="6675"/>
        </w:tabs>
        <w:ind w:firstLine="708"/>
      </w:pPr>
      <w:r>
        <w:lastRenderedPageBreak/>
        <w:t>O NetBeans IDE é um ambiente de desenvolvimento integrado gratuito e de código aberto para desenvolvedores de software nas linguagens Java, JavaScript, HTML5, PHP, C/C++, Groovy, Ruby, entre outras.</w:t>
      </w:r>
    </w:p>
    <w:p w14:paraId="2D3BB576" w14:textId="77777777" w:rsidR="00F959DC" w:rsidRPr="003C5AA6" w:rsidRDefault="00F959DC" w:rsidP="001F7513">
      <w:pPr>
        <w:pStyle w:val="Ttulo7"/>
        <w:rPr>
          <w:rStyle w:val="nfaseIntensa"/>
          <w:caps w:val="0"/>
        </w:rPr>
      </w:pPr>
      <w:r w:rsidRPr="003C5AA6">
        <w:rPr>
          <w:rStyle w:val="nfaseIntensa"/>
          <w:caps w:val="0"/>
        </w:rPr>
        <w:t>Notepad++</w:t>
      </w:r>
    </w:p>
    <w:p w14:paraId="66AD4043" w14:textId="77777777" w:rsidR="00F959DC" w:rsidRDefault="00F959DC" w:rsidP="00F959DC">
      <w:pPr>
        <w:tabs>
          <w:tab w:val="left" w:pos="6675"/>
        </w:tabs>
        <w:ind w:firstLine="708"/>
      </w:pPr>
      <w:r>
        <w:t>Notepad++ é um editor de texto e de código fonte de código aberto sob a licença GPL.</w:t>
      </w:r>
    </w:p>
    <w:p w14:paraId="1F8746B9" w14:textId="77777777" w:rsidR="00F959DC" w:rsidRPr="003C5AA6" w:rsidRDefault="00F959DC" w:rsidP="001F7513">
      <w:pPr>
        <w:pStyle w:val="Ttulo7"/>
        <w:rPr>
          <w:rStyle w:val="nfaseIntensa"/>
          <w:caps w:val="0"/>
        </w:rPr>
      </w:pPr>
      <w:r w:rsidRPr="003C5AA6">
        <w:rPr>
          <w:rStyle w:val="nfaseIntensa"/>
          <w:caps w:val="0"/>
        </w:rPr>
        <w:t>OpenUp</w:t>
      </w:r>
    </w:p>
    <w:p w14:paraId="23B0EEC4" w14:textId="77777777" w:rsidR="00F959DC" w:rsidRDefault="00F959DC" w:rsidP="00F959DC">
      <w:r>
        <w:tab/>
        <w:t>Fornece melhores práticas de uma variedade de opiniões de líderes em desenvolvimento de software e da vasta comunidade de desenvolvimento de software que cobre um conjunto diverso de perspetivas e necessidades de desenvolvimento. Este modelo aborda a temática da organização do trabalho que é necessário ser realizado no sistema de software, ajudando pequenas equipas nas suas atividades diárias.</w:t>
      </w:r>
    </w:p>
    <w:p w14:paraId="55C49A96" w14:textId="77777777" w:rsidR="00F959DC" w:rsidRPr="003C5AA6" w:rsidRDefault="00F959DC" w:rsidP="00F959DC">
      <w:pPr>
        <w:pStyle w:val="Ttulo7"/>
        <w:rPr>
          <w:rStyle w:val="nfaseIntensa"/>
          <w:caps w:val="0"/>
        </w:rPr>
      </w:pPr>
      <w:r w:rsidRPr="003C5AA6">
        <w:rPr>
          <w:rStyle w:val="nfaseIntensa"/>
          <w:caps w:val="0"/>
        </w:rPr>
        <w:t>PMBOK</w:t>
      </w:r>
    </w:p>
    <w:p w14:paraId="726B4DF9" w14:textId="77777777" w:rsidR="00F959DC" w:rsidRDefault="00F959DC" w:rsidP="00F959DC">
      <w:r>
        <w:rPr>
          <w:noProof/>
        </w:rPr>
        <w:drawing>
          <wp:anchor distT="0" distB="0" distL="114300" distR="114300" simplePos="0" relativeHeight="251714560" behindDoc="0" locked="0" layoutInCell="1" allowOverlap="1" wp14:anchorId="2EA07EE0" wp14:editId="5E301783">
            <wp:simplePos x="0" y="0"/>
            <wp:positionH relativeFrom="column">
              <wp:posOffset>2364105</wp:posOffset>
            </wp:positionH>
            <wp:positionV relativeFrom="paragraph">
              <wp:posOffset>733425</wp:posOffset>
            </wp:positionV>
            <wp:extent cx="2956560" cy="2181225"/>
            <wp:effectExtent l="0" t="0" r="0" b="9525"/>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6560" cy="2181225"/>
                    </a:xfrm>
                    <a:prstGeom prst="rect">
                      <a:avLst/>
                    </a:prstGeom>
                    <a:noFill/>
                  </pic:spPr>
                </pic:pic>
              </a:graphicData>
            </a:graphic>
            <wp14:sizeRelH relativeFrom="page">
              <wp14:pctWidth>0</wp14:pctWidth>
            </wp14:sizeRelH>
            <wp14:sizeRelV relativeFrom="page">
              <wp14:pctHeight>0</wp14:pctHeight>
            </wp14:sizeRelV>
          </wp:anchor>
        </w:drawing>
      </w:r>
      <w:r>
        <w:t>O PMBOK propõe nove áreas de conhecimento, cada uma composta por vários processos sendo que cada processo é definido em termos de entradas, ferramentas e saídas. Qualquer aspeto/problema num projeto pode ser posicionado e resolvidos nestas áreas. Estas nove áreas são:</w:t>
      </w:r>
      <w:r>
        <w:tab/>
      </w:r>
    </w:p>
    <w:p w14:paraId="199B2F5D" w14:textId="77777777" w:rsidR="00F959DC" w:rsidRDefault="00F959DC" w:rsidP="00F959DC">
      <w:pPr>
        <w:pStyle w:val="Default"/>
        <w:spacing w:after="37"/>
        <w:ind w:left="708"/>
        <w:rPr>
          <w:sz w:val="21"/>
          <w:szCs w:val="21"/>
        </w:rPr>
      </w:pPr>
      <w:r>
        <w:rPr>
          <w:sz w:val="21"/>
          <w:szCs w:val="21"/>
        </w:rPr>
        <w:t xml:space="preserve">1. Gestão da Integração </w:t>
      </w:r>
    </w:p>
    <w:p w14:paraId="7174B775" w14:textId="77777777" w:rsidR="00F959DC" w:rsidRDefault="00F959DC" w:rsidP="00F959DC">
      <w:pPr>
        <w:pStyle w:val="Default"/>
        <w:spacing w:after="37"/>
        <w:ind w:left="708"/>
        <w:rPr>
          <w:sz w:val="21"/>
          <w:szCs w:val="21"/>
        </w:rPr>
      </w:pPr>
      <w:r>
        <w:rPr>
          <w:sz w:val="21"/>
          <w:szCs w:val="21"/>
        </w:rPr>
        <w:t xml:space="preserve">2. Gestão do Âmbito </w:t>
      </w:r>
    </w:p>
    <w:p w14:paraId="25AEF7F2" w14:textId="77777777" w:rsidR="00F959DC" w:rsidRDefault="00F959DC" w:rsidP="00F959DC">
      <w:pPr>
        <w:pStyle w:val="Default"/>
        <w:spacing w:after="37"/>
        <w:ind w:left="708"/>
        <w:rPr>
          <w:sz w:val="21"/>
          <w:szCs w:val="21"/>
        </w:rPr>
      </w:pPr>
      <w:r>
        <w:rPr>
          <w:sz w:val="21"/>
          <w:szCs w:val="21"/>
        </w:rPr>
        <w:t xml:space="preserve">3. Gestão do Tempo </w:t>
      </w:r>
    </w:p>
    <w:p w14:paraId="446ABCE1" w14:textId="77777777" w:rsidR="00F959DC" w:rsidRDefault="00F959DC" w:rsidP="00F959DC">
      <w:pPr>
        <w:pStyle w:val="Default"/>
        <w:spacing w:after="37"/>
        <w:ind w:left="708"/>
        <w:rPr>
          <w:sz w:val="21"/>
          <w:szCs w:val="21"/>
        </w:rPr>
      </w:pPr>
      <w:r>
        <w:rPr>
          <w:sz w:val="21"/>
          <w:szCs w:val="21"/>
        </w:rPr>
        <w:t xml:space="preserve">4. Gestão do Custo </w:t>
      </w:r>
    </w:p>
    <w:p w14:paraId="4DDCE5E5" w14:textId="77777777" w:rsidR="00F959DC" w:rsidRDefault="00F959DC" w:rsidP="00F959DC">
      <w:pPr>
        <w:pStyle w:val="Default"/>
        <w:spacing w:after="37"/>
        <w:ind w:left="708"/>
        <w:rPr>
          <w:sz w:val="21"/>
          <w:szCs w:val="21"/>
        </w:rPr>
      </w:pPr>
      <w:r>
        <w:rPr>
          <w:sz w:val="21"/>
          <w:szCs w:val="21"/>
        </w:rPr>
        <w:t xml:space="preserve">5. Gestão da Qualidade </w:t>
      </w:r>
    </w:p>
    <w:p w14:paraId="2E6C5A15" w14:textId="77777777" w:rsidR="00F959DC" w:rsidRDefault="00F959DC" w:rsidP="00F959DC">
      <w:pPr>
        <w:pStyle w:val="Default"/>
        <w:spacing w:after="37"/>
        <w:ind w:left="708"/>
        <w:rPr>
          <w:sz w:val="21"/>
          <w:szCs w:val="21"/>
        </w:rPr>
      </w:pPr>
      <w:r>
        <w:rPr>
          <w:sz w:val="21"/>
          <w:szCs w:val="21"/>
        </w:rPr>
        <w:t xml:space="preserve">6. Gestão dos Recursos Humanos </w:t>
      </w:r>
    </w:p>
    <w:p w14:paraId="0DC8B3F2" w14:textId="77777777" w:rsidR="00F959DC" w:rsidRDefault="00F959DC" w:rsidP="00F959DC">
      <w:pPr>
        <w:pStyle w:val="Default"/>
        <w:spacing w:after="37"/>
        <w:ind w:left="708"/>
        <w:rPr>
          <w:sz w:val="21"/>
          <w:szCs w:val="21"/>
        </w:rPr>
      </w:pPr>
      <w:r>
        <w:rPr>
          <w:sz w:val="21"/>
          <w:szCs w:val="21"/>
        </w:rPr>
        <w:t xml:space="preserve">7. Gestão da Comunicação </w:t>
      </w:r>
    </w:p>
    <w:p w14:paraId="67ABF5FF" w14:textId="77777777" w:rsidR="00F959DC" w:rsidRDefault="00F959DC" w:rsidP="00F959DC">
      <w:pPr>
        <w:pStyle w:val="Default"/>
        <w:spacing w:after="37"/>
        <w:ind w:left="708"/>
        <w:rPr>
          <w:sz w:val="21"/>
          <w:szCs w:val="21"/>
        </w:rPr>
      </w:pPr>
      <w:r>
        <w:rPr>
          <w:sz w:val="21"/>
          <w:szCs w:val="21"/>
        </w:rPr>
        <w:t xml:space="preserve">8. Gestão de Risco </w:t>
      </w:r>
    </w:p>
    <w:p w14:paraId="4B09227C" w14:textId="77777777" w:rsidR="00F959DC" w:rsidRDefault="00F959DC" w:rsidP="00F959DC">
      <w:pPr>
        <w:pStyle w:val="Default"/>
        <w:ind w:left="708"/>
        <w:rPr>
          <w:sz w:val="21"/>
          <w:szCs w:val="21"/>
        </w:rPr>
      </w:pPr>
      <w:r>
        <w:rPr>
          <w:sz w:val="21"/>
          <w:szCs w:val="21"/>
        </w:rPr>
        <w:t xml:space="preserve">9. Gestão de Compras/Subcontratação </w:t>
      </w:r>
    </w:p>
    <w:p w14:paraId="387CC9A3" w14:textId="77777777" w:rsidR="00F959DC" w:rsidRDefault="00F959DC" w:rsidP="00F959DC"/>
    <w:p w14:paraId="26503CD8" w14:textId="77777777" w:rsidR="00F959DC" w:rsidRDefault="00F959DC" w:rsidP="00F959DC">
      <w:pPr>
        <w:ind w:firstLine="708"/>
      </w:pPr>
    </w:p>
    <w:p w14:paraId="6F3B0102" w14:textId="77777777" w:rsidR="00F959DC" w:rsidRPr="003C5AA6" w:rsidRDefault="00F959DC" w:rsidP="00183C40">
      <w:pPr>
        <w:pStyle w:val="Ttulo7"/>
        <w:rPr>
          <w:rStyle w:val="nfaseIntensa"/>
          <w:caps w:val="0"/>
        </w:rPr>
      </w:pPr>
      <w:r w:rsidRPr="003C5AA6">
        <w:rPr>
          <w:rStyle w:val="nfaseIntensa"/>
          <w:caps w:val="0"/>
        </w:rPr>
        <w:t xml:space="preserve">Product Breakdown Structure (PBS) </w:t>
      </w:r>
    </w:p>
    <w:p w14:paraId="45A2A210" w14:textId="77777777" w:rsidR="00F959DC" w:rsidRDefault="00F959DC" w:rsidP="00F959DC">
      <w:pPr>
        <w:ind w:firstLine="708"/>
      </w:pPr>
      <w:r>
        <w:t>Representação gráfica da estrutura hierárquica de todos os componentes que constituem os produtos e subprodutos do projeto. Especifica as entregas e outras ocorrências de progresso acordados com o cliente ao longo do tempo.</w:t>
      </w:r>
    </w:p>
    <w:p w14:paraId="0B300EDE" w14:textId="77777777" w:rsidR="00F959DC" w:rsidRPr="003C5AA6" w:rsidRDefault="00F959DC" w:rsidP="00183C40">
      <w:pPr>
        <w:pStyle w:val="Ttulo7"/>
        <w:rPr>
          <w:rStyle w:val="nfaseIntensa"/>
          <w:caps w:val="0"/>
        </w:rPr>
      </w:pPr>
      <w:r w:rsidRPr="003C5AA6">
        <w:rPr>
          <w:rStyle w:val="nfaseIntensa"/>
          <w:caps w:val="0"/>
        </w:rPr>
        <w:t>Requisito funcional</w:t>
      </w:r>
    </w:p>
    <w:p w14:paraId="4DB6FFF6" w14:textId="77777777" w:rsidR="00F959DC" w:rsidRDefault="00F959DC" w:rsidP="00F959DC">
      <w:pPr>
        <w:ind w:firstLine="708"/>
      </w:pPr>
      <w:r>
        <w:t>Define uma função de um sistema de software ou do seu componente.</w:t>
      </w:r>
    </w:p>
    <w:p w14:paraId="00866BBE" w14:textId="77777777" w:rsidR="00F959DC" w:rsidRPr="003C5AA6" w:rsidRDefault="00F959DC" w:rsidP="00183C40">
      <w:pPr>
        <w:pStyle w:val="Ttulo7"/>
        <w:rPr>
          <w:rStyle w:val="nfaseIntensa"/>
          <w:caps w:val="0"/>
        </w:rPr>
      </w:pPr>
      <w:r w:rsidRPr="003C5AA6">
        <w:rPr>
          <w:rStyle w:val="nfaseIntensa"/>
          <w:caps w:val="0"/>
        </w:rPr>
        <w:t>Requisito não funcional</w:t>
      </w:r>
    </w:p>
    <w:p w14:paraId="3FE016AA" w14:textId="77777777" w:rsidR="00F959DC" w:rsidRDefault="00F959DC" w:rsidP="00F959DC">
      <w:pPr>
        <w:ind w:firstLine="708"/>
      </w:pPr>
      <w:r>
        <w:t>Define os requisitos relacionados à aplicação em termos de usabilidade, confiabilidade, segurança, desempenho, disponibilidade e tecnologias envolvidas.</w:t>
      </w:r>
    </w:p>
    <w:p w14:paraId="12D24BE8" w14:textId="77777777" w:rsidR="00F959DC" w:rsidRPr="003C5AA6" w:rsidRDefault="00F959DC" w:rsidP="00183C40">
      <w:pPr>
        <w:pStyle w:val="Ttulo7"/>
        <w:rPr>
          <w:rStyle w:val="nfaseIntensa"/>
          <w:caps w:val="0"/>
        </w:rPr>
      </w:pPr>
      <w:r w:rsidRPr="003C5AA6">
        <w:rPr>
          <w:rStyle w:val="nfaseIntensa"/>
          <w:caps w:val="0"/>
        </w:rPr>
        <w:t>Slack</w:t>
      </w:r>
    </w:p>
    <w:p w14:paraId="28B6C18C" w14:textId="77777777" w:rsidR="00F959DC" w:rsidRDefault="00F959DC" w:rsidP="00F959DC">
      <w:pPr>
        <w:ind w:firstLine="708"/>
      </w:pPr>
      <w:r>
        <w:t>É uma aplicação que ajuda empresas a melhorarem sua comunicação interna através de mensagens e etc.</w:t>
      </w:r>
    </w:p>
    <w:p w14:paraId="062BEF88" w14:textId="77777777" w:rsidR="00F959DC" w:rsidRPr="003C5AA6" w:rsidRDefault="00F959DC" w:rsidP="00183C40">
      <w:pPr>
        <w:pStyle w:val="Ttulo7"/>
        <w:rPr>
          <w:rStyle w:val="nfaseIntensa"/>
          <w:caps w:val="0"/>
        </w:rPr>
      </w:pPr>
      <w:r w:rsidRPr="003C5AA6">
        <w:rPr>
          <w:rStyle w:val="nfaseIntensa"/>
          <w:caps w:val="0"/>
        </w:rPr>
        <w:lastRenderedPageBreak/>
        <w:t>SystemStar</w:t>
      </w:r>
    </w:p>
    <w:p w14:paraId="5E90D573" w14:textId="77777777" w:rsidR="00F959DC" w:rsidRDefault="00F959DC" w:rsidP="00F959DC">
      <w:pPr>
        <w:tabs>
          <w:tab w:val="left" w:pos="6675"/>
        </w:tabs>
        <w:ind w:firstLine="708"/>
      </w:pPr>
      <w:r>
        <w:t>É uma ferramenta que calcula estimativas iniciais de duração, custo e perfil de recursos seguindo o implementação do modelo COCOMO (Constructive Cost Model).</w:t>
      </w:r>
    </w:p>
    <w:p w14:paraId="75597A96" w14:textId="77777777" w:rsidR="00F959DC" w:rsidRDefault="00F959DC" w:rsidP="00183C40">
      <w:pPr>
        <w:pStyle w:val="Ttulo7"/>
      </w:pPr>
      <w:r w:rsidRPr="003C5AA6">
        <w:rPr>
          <w:rStyle w:val="nfaseIntensa"/>
          <w:caps w:val="0"/>
        </w:rPr>
        <w:t>Transition</w:t>
      </w:r>
      <w:r>
        <w:t xml:space="preserve"> </w:t>
      </w:r>
      <w:r>
        <w:rPr>
          <w:color w:val="BFBFBF" w:themeColor="background1" w:themeShade="BF"/>
          <w:sz w:val="16"/>
          <w:szCs w:val="16"/>
        </w:rPr>
        <w:t>(Transição)</w:t>
      </w:r>
    </w:p>
    <w:p w14:paraId="04C0B638" w14:textId="77777777" w:rsidR="00F959DC" w:rsidRDefault="00F959DC" w:rsidP="00F959DC">
      <w:pPr>
        <w:tabs>
          <w:tab w:val="left" w:pos="6675"/>
        </w:tabs>
        <w:ind w:firstLine="708"/>
      </w:pPr>
      <w:r>
        <w:t>Sendo a última e quarta fase do processo, salienta a transição do software para o ambiente do cliente e a obtenção da concordância por parte dos stakeholders, de que o desenvolvimento do produto esteja completo.</w:t>
      </w:r>
    </w:p>
    <w:p w14:paraId="701B4135" w14:textId="77777777" w:rsidR="00F959DC" w:rsidRPr="003C5AA6" w:rsidRDefault="00F959DC" w:rsidP="00183C40">
      <w:pPr>
        <w:pStyle w:val="Ttulo7"/>
        <w:rPr>
          <w:rStyle w:val="nfaseIntensa"/>
          <w:caps w:val="0"/>
        </w:rPr>
      </w:pPr>
      <w:r w:rsidRPr="003C5AA6">
        <w:rPr>
          <w:rStyle w:val="nfaseIntensa"/>
          <w:caps w:val="0"/>
        </w:rPr>
        <w:t>Work Breakdown Structure (WBS)</w:t>
      </w:r>
    </w:p>
    <w:p w14:paraId="60A1774D" w14:textId="77777777" w:rsidR="00597467" w:rsidRDefault="00F959DC" w:rsidP="00597467">
      <w:pPr>
        <w:ind w:firstLine="708"/>
      </w:pPr>
      <w:r>
        <w:t>Este conceito é utilizado para dividir o trabalho em partes mais pequenas. É importante pois organiza o trabalho da equipa em secções mais fáceis de serem geridas.</w:t>
      </w:r>
    </w:p>
    <w:p w14:paraId="2D6AB84A" w14:textId="77777777" w:rsidR="00597467" w:rsidRDefault="00597467" w:rsidP="00597467">
      <w:pPr>
        <w:ind w:firstLine="708"/>
      </w:pPr>
    </w:p>
    <w:p w14:paraId="722CB743" w14:textId="77777777" w:rsidR="00597467" w:rsidRDefault="00597467" w:rsidP="00597467">
      <w:pPr>
        <w:ind w:firstLine="708"/>
      </w:pPr>
    </w:p>
    <w:p w14:paraId="387F7103" w14:textId="77777777" w:rsidR="00597467" w:rsidRDefault="00597467" w:rsidP="00597467">
      <w:pPr>
        <w:ind w:firstLine="708"/>
      </w:pPr>
    </w:p>
    <w:p w14:paraId="0C1F5AAF" w14:textId="77777777" w:rsidR="00597467" w:rsidRDefault="00597467" w:rsidP="00597467">
      <w:pPr>
        <w:ind w:firstLine="708"/>
      </w:pPr>
    </w:p>
    <w:p w14:paraId="29E68FD7" w14:textId="77777777" w:rsidR="00597467" w:rsidRDefault="00597467" w:rsidP="00597467">
      <w:pPr>
        <w:ind w:firstLine="708"/>
      </w:pPr>
    </w:p>
    <w:p w14:paraId="0D2901A7" w14:textId="77777777" w:rsidR="00597467" w:rsidRDefault="00597467" w:rsidP="00597467">
      <w:pPr>
        <w:ind w:firstLine="708"/>
      </w:pPr>
    </w:p>
    <w:p w14:paraId="79310F46" w14:textId="77777777" w:rsidR="00597467" w:rsidRDefault="00597467" w:rsidP="00597467">
      <w:pPr>
        <w:ind w:firstLine="708"/>
      </w:pPr>
    </w:p>
    <w:p w14:paraId="6A23E5B1" w14:textId="77777777" w:rsidR="00597467" w:rsidRDefault="00597467" w:rsidP="00597467">
      <w:pPr>
        <w:ind w:firstLine="708"/>
      </w:pPr>
    </w:p>
    <w:p w14:paraId="7E2F9B7A" w14:textId="77777777" w:rsidR="00597467" w:rsidRDefault="00597467" w:rsidP="00597467">
      <w:pPr>
        <w:ind w:firstLine="708"/>
      </w:pPr>
    </w:p>
    <w:p w14:paraId="036C91E8" w14:textId="77777777" w:rsidR="00597467" w:rsidRDefault="00597467" w:rsidP="00597467">
      <w:pPr>
        <w:ind w:firstLine="708"/>
      </w:pPr>
    </w:p>
    <w:p w14:paraId="77262B0C" w14:textId="77777777" w:rsidR="00597467" w:rsidRDefault="00597467" w:rsidP="00597467">
      <w:pPr>
        <w:ind w:firstLine="708"/>
      </w:pPr>
    </w:p>
    <w:p w14:paraId="0E4E6D4A" w14:textId="77777777" w:rsidR="00597467" w:rsidRDefault="00597467" w:rsidP="00597467">
      <w:pPr>
        <w:ind w:firstLine="708"/>
      </w:pPr>
    </w:p>
    <w:p w14:paraId="71C36228" w14:textId="77777777" w:rsidR="00597467" w:rsidRDefault="00597467" w:rsidP="00597467">
      <w:pPr>
        <w:ind w:firstLine="708"/>
      </w:pPr>
    </w:p>
    <w:p w14:paraId="6F999429" w14:textId="77777777" w:rsidR="00597467" w:rsidRDefault="00597467" w:rsidP="00597467">
      <w:pPr>
        <w:ind w:firstLine="708"/>
      </w:pPr>
    </w:p>
    <w:p w14:paraId="71D5DE01" w14:textId="77777777" w:rsidR="00597467" w:rsidRDefault="00597467" w:rsidP="00597467">
      <w:pPr>
        <w:ind w:firstLine="708"/>
      </w:pPr>
    </w:p>
    <w:p w14:paraId="34B2C8F8" w14:textId="77777777" w:rsidR="00597467" w:rsidRDefault="00597467" w:rsidP="00597467">
      <w:pPr>
        <w:ind w:firstLine="708"/>
      </w:pPr>
    </w:p>
    <w:p w14:paraId="4E5F96A4" w14:textId="77777777" w:rsidR="00BC0156" w:rsidRPr="00BC0156" w:rsidRDefault="00BC0156" w:rsidP="00BC0156"/>
    <w:p w14:paraId="4422FEF9" w14:textId="77777777" w:rsidR="00BF38CF" w:rsidRPr="00BF38CF" w:rsidRDefault="00C5553C" w:rsidP="0027275F">
      <w:pPr>
        <w:pStyle w:val="Ttulo1"/>
        <w:framePr w:wrap="auto" w:vAnchor="margin" w:yAlign="inline"/>
        <w:numPr>
          <w:ilvl w:val="0"/>
          <w:numId w:val="47"/>
        </w:numPr>
      </w:pPr>
      <w:bookmarkStart w:id="131" w:name="_Toc33271065"/>
      <w:r>
        <w:t>Proof of concept</w:t>
      </w:r>
      <w:bookmarkEnd w:id="131"/>
    </w:p>
    <w:p w14:paraId="0D9C77CB" w14:textId="12215675" w:rsidR="0068242C" w:rsidRDefault="0068242C" w:rsidP="001F0909">
      <w:pPr>
        <w:pStyle w:val="Ttulo3"/>
        <w:numPr>
          <w:ilvl w:val="1"/>
          <w:numId w:val="47"/>
        </w:numPr>
      </w:pPr>
      <w:bookmarkStart w:id="132" w:name="_Toc33271066"/>
      <w:r>
        <w:t>Introdução</w:t>
      </w:r>
      <w:bookmarkEnd w:id="132"/>
    </w:p>
    <w:p w14:paraId="46AC5859" w14:textId="77777777" w:rsidR="00D116CC" w:rsidRDefault="00D116CC" w:rsidP="00D116CC">
      <w:pPr>
        <w:ind w:firstLine="720"/>
        <w:jc w:val="both"/>
      </w:pPr>
      <w:r>
        <w:t xml:space="preserve">A </w:t>
      </w:r>
      <w:r w:rsidRPr="007A44BD">
        <w:t>Prova de conceito é um modelo prático para provar a teoria</w:t>
      </w:r>
      <w:r>
        <w:t>, no desenvolvimento de software não tem um impacto direto no mercado, mas influencia indiretamente o desenvolvimento do mesmo software</w:t>
      </w:r>
      <w:r w:rsidRPr="007A44BD">
        <w:t>.</w:t>
      </w:r>
      <w:r>
        <w:t xml:space="preserve"> Com este processo pretendemos determinar se a nossa ideia poderá ser ou não ser </w:t>
      </w:r>
      <w:r>
        <w:lastRenderedPageBreak/>
        <w:t>realmente desenvolvida, o custo para desenvolver, ou encontrar as melhores e mais eficazes tecnologias para usar no seu desenvolvimento. Na Prova de Conceito, iremos apresentar mockup’s daquilo que poderá ser a nossa aplicação.</w:t>
      </w:r>
    </w:p>
    <w:p w14:paraId="5CC6319C" w14:textId="77777777" w:rsidR="007A44BD" w:rsidRDefault="00D116CC" w:rsidP="00D116CC">
      <w:pPr>
        <w:ind w:firstLine="720"/>
        <w:jc w:val="both"/>
      </w:pPr>
      <w:r w:rsidRPr="007A44BD">
        <w:t>Deste modo nas duas primeiras imagens vemos a versão mobile e nas duas seguintes a versão para o computador mais adequado para o psicólogo e para o direto</w:t>
      </w:r>
      <w:r>
        <w:t>r.</w:t>
      </w:r>
    </w:p>
    <w:p w14:paraId="3A6A215D" w14:textId="77777777" w:rsidR="00D116CC" w:rsidRDefault="00D116CC" w:rsidP="001F0909">
      <w:pPr>
        <w:pStyle w:val="Ttulo3"/>
        <w:numPr>
          <w:ilvl w:val="1"/>
          <w:numId w:val="47"/>
        </w:numPr>
      </w:pPr>
      <w:bookmarkStart w:id="133" w:name="_Toc33271067"/>
      <w:r>
        <w:t>Objetivo</w:t>
      </w:r>
      <w:bookmarkEnd w:id="133"/>
    </w:p>
    <w:p w14:paraId="148EB1A6" w14:textId="77777777" w:rsidR="00D116CC" w:rsidRDefault="00D116CC" w:rsidP="00D116CC">
      <w:pPr>
        <w:ind w:firstLine="720"/>
        <w:jc w:val="both"/>
      </w:pPr>
      <w:r>
        <w:t>O objetivo geral do Artefacto Prova de Conceito é tentar encontrar soluções para problemas técnicos, como por exemplo, a forma dos sistemas serem possivelmente integrados ser alcançado através de uma determinada configuração.</w:t>
      </w:r>
    </w:p>
    <w:p w14:paraId="4141DE02" w14:textId="77777777" w:rsidR="00D116CC" w:rsidRDefault="00D116CC" w:rsidP="00D116CC">
      <w:pPr>
        <w:jc w:val="both"/>
      </w:pPr>
      <w:r>
        <w:t xml:space="preserve">               A Prova de Conceito envolve uma pesquisa e revisão extensas, e é apresentado como um pacote único para as partes envolvidas. Inclui o exame do modelo de receita, em que as empresas mostram a receita projetada de produtos e serviços e indicam o custo de desenvolvimento, projeções financeiras de longo prazo e quais os custos de manutenção e comercialização do serviço.</w:t>
      </w:r>
    </w:p>
    <w:p w14:paraId="16EECF1E" w14:textId="77777777" w:rsidR="00D116CC" w:rsidRPr="00035784" w:rsidRDefault="00D116CC" w:rsidP="00D116CC">
      <w:pPr>
        <w:jc w:val="both"/>
      </w:pPr>
      <w:r>
        <w:t xml:space="preserve">               É uma excelente maneira de uma empresa se avaliar internamente em termos de projetos propostos a serem desenvolvidos.</w:t>
      </w:r>
    </w:p>
    <w:p w14:paraId="628C63F3" w14:textId="77777777" w:rsidR="00D116CC" w:rsidRDefault="00D116CC" w:rsidP="00D116CC">
      <w:pPr>
        <w:jc w:val="both"/>
      </w:pPr>
    </w:p>
    <w:p w14:paraId="3EE34801" w14:textId="77777777" w:rsidR="00D116CC" w:rsidRDefault="00D116CC" w:rsidP="001F0909">
      <w:pPr>
        <w:pStyle w:val="Ttulo3"/>
        <w:numPr>
          <w:ilvl w:val="1"/>
          <w:numId w:val="47"/>
        </w:numPr>
      </w:pPr>
      <w:bookmarkStart w:id="134" w:name="_Toc33271068"/>
      <w:r>
        <w:t>Características</w:t>
      </w:r>
      <w:bookmarkEnd w:id="134"/>
      <w:r>
        <w:t xml:space="preserve"> </w:t>
      </w:r>
    </w:p>
    <w:p w14:paraId="304E2954" w14:textId="77777777" w:rsidR="00D116CC" w:rsidRDefault="00D116CC" w:rsidP="0027275F">
      <w:pPr>
        <w:pStyle w:val="PargrafodaLista"/>
        <w:numPr>
          <w:ilvl w:val="0"/>
          <w:numId w:val="37"/>
        </w:numPr>
        <w:jc w:val="both"/>
      </w:pPr>
      <w:r w:rsidRPr="0075694E">
        <w:rPr>
          <w:b/>
          <w:bCs/>
        </w:rPr>
        <w:t>Etapa 1:</w:t>
      </w:r>
      <w:r>
        <w:t xml:space="preserve"> Provar necessidades – Obter uma lista de necessidades e objetivos propostos, que o software desenvolvido precisa de resolver. Criar os requisitos mínimos do software.</w:t>
      </w:r>
    </w:p>
    <w:p w14:paraId="4194429F" w14:textId="77777777" w:rsidR="00D116CC" w:rsidRPr="00FC254B" w:rsidRDefault="00D116CC" w:rsidP="00D116CC">
      <w:pPr>
        <w:pStyle w:val="PargrafodaLista"/>
        <w:jc w:val="both"/>
      </w:pPr>
    </w:p>
    <w:p w14:paraId="6FCCB60F" w14:textId="77777777" w:rsidR="00D116CC" w:rsidRDefault="00D116CC" w:rsidP="0027275F">
      <w:pPr>
        <w:pStyle w:val="PargrafodaLista"/>
        <w:numPr>
          <w:ilvl w:val="0"/>
          <w:numId w:val="37"/>
        </w:numPr>
        <w:jc w:val="both"/>
      </w:pPr>
      <w:r>
        <w:rPr>
          <w:b/>
          <w:bCs/>
        </w:rPr>
        <w:t>Etapa 2:</w:t>
      </w:r>
      <w:r>
        <w:t xml:space="preserve"> Mapear os pontos fracos e encontrar soluções – Identificar as falhas e erros do sistema, criando soluções para os mesmos. Avaliar cada solução possível para identificar os custos, a concorrência e os desafios para o desenvolvimento do produto final.</w:t>
      </w:r>
    </w:p>
    <w:p w14:paraId="1B7157A9" w14:textId="77777777" w:rsidR="00D116CC" w:rsidRPr="00FC254B" w:rsidRDefault="00D116CC" w:rsidP="00D116CC">
      <w:pPr>
        <w:pStyle w:val="PargrafodaLista"/>
        <w:jc w:val="both"/>
      </w:pPr>
    </w:p>
    <w:p w14:paraId="663CABC2" w14:textId="77777777" w:rsidR="00D116CC" w:rsidRDefault="00D116CC" w:rsidP="0027275F">
      <w:pPr>
        <w:pStyle w:val="PargrafodaLista"/>
        <w:numPr>
          <w:ilvl w:val="0"/>
          <w:numId w:val="37"/>
        </w:numPr>
        <w:jc w:val="both"/>
      </w:pPr>
      <w:r>
        <w:rPr>
          <w:b/>
          <w:bCs/>
        </w:rPr>
        <w:t>Etapa 3:</w:t>
      </w:r>
      <w:r>
        <w:t xml:space="preserve"> </w:t>
      </w:r>
      <w:r w:rsidR="00F95FA2">
        <w:t>Criar um protótipo de</w:t>
      </w:r>
      <w:r>
        <w:t xml:space="preserve"> uma solução e realizar testes: Construção de um protótipo que se possa testar. Registo do uso do produto para verificar se a interface é intuitiva e se nenhuma funcionalidade ficou esquecida.</w:t>
      </w:r>
    </w:p>
    <w:p w14:paraId="4096289D" w14:textId="77777777" w:rsidR="00D116CC" w:rsidRPr="00FC254B" w:rsidRDefault="00D116CC" w:rsidP="00D116CC">
      <w:pPr>
        <w:pStyle w:val="PargrafodaLista"/>
        <w:jc w:val="both"/>
      </w:pPr>
    </w:p>
    <w:p w14:paraId="5BA0E188" w14:textId="77777777" w:rsidR="00D116CC" w:rsidRDefault="00D116CC" w:rsidP="0027275F">
      <w:pPr>
        <w:pStyle w:val="PargrafodaLista"/>
        <w:numPr>
          <w:ilvl w:val="0"/>
          <w:numId w:val="37"/>
        </w:numPr>
        <w:jc w:val="both"/>
      </w:pPr>
      <w:r>
        <w:rPr>
          <w:b/>
          <w:bCs/>
        </w:rPr>
        <w:t xml:space="preserve">Etapa 4: </w:t>
      </w:r>
      <w:r>
        <w:t>Criar um produto viável – Testar o produto num grupo mais amplo.</w:t>
      </w:r>
    </w:p>
    <w:p w14:paraId="45F8F7B9" w14:textId="77777777" w:rsidR="00D116CC" w:rsidRPr="00FC254B" w:rsidRDefault="00D116CC" w:rsidP="00D116CC">
      <w:pPr>
        <w:pStyle w:val="PargrafodaLista"/>
        <w:jc w:val="both"/>
      </w:pPr>
    </w:p>
    <w:p w14:paraId="7B443B76" w14:textId="77777777" w:rsidR="00D116CC" w:rsidRPr="0075694E" w:rsidRDefault="00D116CC" w:rsidP="0027275F">
      <w:pPr>
        <w:pStyle w:val="PargrafodaLista"/>
        <w:numPr>
          <w:ilvl w:val="0"/>
          <w:numId w:val="37"/>
        </w:numPr>
        <w:jc w:val="both"/>
      </w:pPr>
      <w:r>
        <w:rPr>
          <w:b/>
          <w:bCs/>
        </w:rPr>
        <w:t>Etapa 5:</w:t>
      </w:r>
      <w:r>
        <w:t xml:space="preserve"> Criar um guião: Descrição passo a passo, de todo o processo recomendado para a criação do produto.</w:t>
      </w:r>
    </w:p>
    <w:p w14:paraId="03AA141C" w14:textId="77777777" w:rsidR="00D116CC" w:rsidRDefault="00D116CC" w:rsidP="00D116CC">
      <w:pPr>
        <w:ind w:firstLine="720"/>
        <w:jc w:val="both"/>
      </w:pPr>
    </w:p>
    <w:p w14:paraId="2ED21B90" w14:textId="77777777" w:rsidR="00D116CC" w:rsidRDefault="00D116CC" w:rsidP="001F0909">
      <w:pPr>
        <w:pStyle w:val="Ttulo3"/>
        <w:numPr>
          <w:ilvl w:val="1"/>
          <w:numId w:val="47"/>
        </w:numPr>
      </w:pPr>
      <w:bookmarkStart w:id="135" w:name="_Toc33271069"/>
      <w:r>
        <w:t>Hardware a usar na implementação do produto</w:t>
      </w:r>
      <w:bookmarkEnd w:id="135"/>
    </w:p>
    <w:p w14:paraId="4D782F4A" w14:textId="77777777" w:rsidR="00D116CC" w:rsidRDefault="00D116CC" w:rsidP="00240CBC">
      <w:pPr>
        <w:pStyle w:val="PargrafodaLista"/>
        <w:numPr>
          <w:ilvl w:val="0"/>
          <w:numId w:val="38"/>
        </w:numPr>
      </w:pPr>
      <w:r>
        <w:t>Aplicação Móvel;</w:t>
      </w:r>
    </w:p>
    <w:p w14:paraId="16BB0AC5" w14:textId="77777777" w:rsidR="00D116CC" w:rsidRPr="00D116CC" w:rsidRDefault="00D116CC" w:rsidP="0027275F">
      <w:pPr>
        <w:pStyle w:val="PargrafodaLista"/>
        <w:numPr>
          <w:ilvl w:val="0"/>
          <w:numId w:val="38"/>
        </w:numPr>
      </w:pPr>
      <w:r>
        <w:t>Software de base de dados</w:t>
      </w:r>
      <w:r w:rsidR="00240CBC">
        <w:t>.</w:t>
      </w:r>
    </w:p>
    <w:p w14:paraId="2098D5B9" w14:textId="77777777" w:rsidR="009773DD" w:rsidRDefault="009773DD" w:rsidP="001F0909">
      <w:pPr>
        <w:pStyle w:val="Ttulo3"/>
        <w:numPr>
          <w:ilvl w:val="1"/>
          <w:numId w:val="47"/>
        </w:numPr>
      </w:pPr>
      <w:bookmarkStart w:id="136" w:name="_Toc33271070"/>
      <w:r>
        <w:t>Mockup’s</w:t>
      </w:r>
      <w:bookmarkEnd w:id="136"/>
    </w:p>
    <w:p w14:paraId="224BEFDA" w14:textId="77777777" w:rsidR="00994BD2" w:rsidRPr="007A44BD" w:rsidRDefault="00994BD2" w:rsidP="00994BD2">
      <w:pPr>
        <w:ind w:firstLine="720"/>
      </w:pPr>
      <w:r w:rsidRPr="007A44BD">
        <w:t>Na primeira imagem temos o mockup de sistema de login com a scan e a localização.</w:t>
      </w:r>
    </w:p>
    <w:p w14:paraId="563D4946" w14:textId="77777777" w:rsidR="00994BD2" w:rsidRPr="007A44BD" w:rsidRDefault="00994BD2" w:rsidP="00994BD2">
      <w:pPr>
        <w:ind w:firstLine="720"/>
      </w:pPr>
      <w:r w:rsidRPr="007A44BD">
        <w:lastRenderedPageBreak/>
        <w:t>Já referente à segunda temos o exemplo de um recluso. Nesta imagem e nas seguintes observamos também o símbolo alerta, caso ocorra alguma ocasião para isso e o símbolo de telefone caso seja necessário.</w:t>
      </w:r>
    </w:p>
    <w:p w14:paraId="0830DC6C" w14:textId="77777777" w:rsidR="00926D05" w:rsidRDefault="00526BB9" w:rsidP="00926D05">
      <w:pPr>
        <w:rPr>
          <w:sz w:val="22"/>
          <w:szCs w:val="22"/>
        </w:rPr>
      </w:pPr>
      <w:r>
        <w:rPr>
          <w:noProof/>
        </w:rPr>
        <w:drawing>
          <wp:anchor distT="0" distB="0" distL="114300" distR="114300" simplePos="0" relativeHeight="251721728" behindDoc="1" locked="0" layoutInCell="1" allowOverlap="1" wp14:anchorId="7602E902" wp14:editId="68B1EB8F">
            <wp:simplePos x="0" y="0"/>
            <wp:positionH relativeFrom="column">
              <wp:posOffset>3448050</wp:posOffset>
            </wp:positionH>
            <wp:positionV relativeFrom="paragraph">
              <wp:posOffset>245110</wp:posOffset>
            </wp:positionV>
            <wp:extent cx="2146935" cy="3736975"/>
            <wp:effectExtent l="0" t="0" r="571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6935" cy="373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0CA6B447" wp14:editId="725ECDC6">
            <wp:simplePos x="0" y="0"/>
            <wp:positionH relativeFrom="column">
              <wp:posOffset>428625</wp:posOffset>
            </wp:positionH>
            <wp:positionV relativeFrom="paragraph">
              <wp:posOffset>222885</wp:posOffset>
            </wp:positionV>
            <wp:extent cx="2202815" cy="3832225"/>
            <wp:effectExtent l="0" t="0" r="6985"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02815" cy="3832225"/>
                    </a:xfrm>
                    <a:prstGeom prst="rect">
                      <a:avLst/>
                    </a:prstGeom>
                    <a:noFill/>
                    <a:ln>
                      <a:noFill/>
                    </a:ln>
                  </pic:spPr>
                </pic:pic>
              </a:graphicData>
            </a:graphic>
          </wp:anchor>
        </w:drawing>
      </w:r>
    </w:p>
    <w:p w14:paraId="5584D47B" w14:textId="77777777" w:rsidR="00190C54" w:rsidRPr="00190C54" w:rsidRDefault="00190C54" w:rsidP="00926D05">
      <w:pPr>
        <w:rPr>
          <w:sz w:val="22"/>
          <w:szCs w:val="22"/>
        </w:rPr>
      </w:pPr>
    </w:p>
    <w:p w14:paraId="63D843D4" w14:textId="77777777" w:rsidR="00C5553C" w:rsidRPr="00C5553C" w:rsidRDefault="00C5553C" w:rsidP="00C5553C"/>
    <w:p w14:paraId="7AAF115A" w14:textId="77777777" w:rsidR="00592547" w:rsidRDefault="00592547" w:rsidP="00592547"/>
    <w:p w14:paraId="293994C5" w14:textId="77777777" w:rsidR="00526BB9" w:rsidRDefault="00526BB9" w:rsidP="00592547">
      <w:pPr>
        <w:rPr>
          <w:sz w:val="22"/>
          <w:szCs w:val="22"/>
        </w:rPr>
      </w:pPr>
    </w:p>
    <w:p w14:paraId="210D12C6" w14:textId="77777777" w:rsidR="00526BB9" w:rsidRDefault="00526BB9" w:rsidP="00592547">
      <w:pPr>
        <w:rPr>
          <w:sz w:val="22"/>
          <w:szCs w:val="22"/>
        </w:rPr>
      </w:pPr>
    </w:p>
    <w:p w14:paraId="0D95FB2B" w14:textId="77777777" w:rsidR="00526BB9" w:rsidRDefault="00526BB9" w:rsidP="00592547">
      <w:pPr>
        <w:rPr>
          <w:sz w:val="22"/>
          <w:szCs w:val="22"/>
        </w:rPr>
      </w:pPr>
    </w:p>
    <w:p w14:paraId="4DD14DCD" w14:textId="77777777" w:rsidR="00526BB9" w:rsidRDefault="00526BB9" w:rsidP="00592547">
      <w:pPr>
        <w:rPr>
          <w:sz w:val="22"/>
          <w:szCs w:val="22"/>
        </w:rPr>
      </w:pPr>
    </w:p>
    <w:p w14:paraId="71A29F9D" w14:textId="77777777" w:rsidR="00526BB9" w:rsidRDefault="00526BB9" w:rsidP="00592547">
      <w:pPr>
        <w:rPr>
          <w:sz w:val="22"/>
          <w:szCs w:val="22"/>
        </w:rPr>
      </w:pPr>
    </w:p>
    <w:p w14:paraId="06D24AB1" w14:textId="77777777" w:rsidR="00526BB9" w:rsidRDefault="00526BB9" w:rsidP="00592547">
      <w:pPr>
        <w:rPr>
          <w:sz w:val="22"/>
          <w:szCs w:val="22"/>
        </w:rPr>
      </w:pPr>
    </w:p>
    <w:p w14:paraId="4C881721" w14:textId="77777777" w:rsidR="00526BB9" w:rsidRDefault="00526BB9" w:rsidP="00592547">
      <w:pPr>
        <w:rPr>
          <w:sz w:val="22"/>
          <w:szCs w:val="22"/>
        </w:rPr>
      </w:pPr>
    </w:p>
    <w:p w14:paraId="1BEC3AFC" w14:textId="77777777" w:rsidR="00526BB9" w:rsidRDefault="00526BB9" w:rsidP="00592547">
      <w:pPr>
        <w:rPr>
          <w:sz w:val="22"/>
          <w:szCs w:val="22"/>
        </w:rPr>
      </w:pPr>
    </w:p>
    <w:p w14:paraId="509FA1E6" w14:textId="77777777" w:rsidR="00526BB9" w:rsidRDefault="00526BB9" w:rsidP="00592547">
      <w:pPr>
        <w:rPr>
          <w:sz w:val="22"/>
          <w:szCs w:val="22"/>
        </w:rPr>
      </w:pPr>
    </w:p>
    <w:p w14:paraId="1712D1EB" w14:textId="77777777" w:rsidR="00526BB9" w:rsidRDefault="00526BB9" w:rsidP="00592547">
      <w:pPr>
        <w:rPr>
          <w:sz w:val="22"/>
          <w:szCs w:val="22"/>
        </w:rPr>
      </w:pPr>
      <w:r w:rsidRPr="00324786">
        <w:rPr>
          <w:noProof/>
          <w:sz w:val="22"/>
          <w:szCs w:val="22"/>
        </w:rPr>
        <mc:AlternateContent>
          <mc:Choice Requires="wps">
            <w:drawing>
              <wp:anchor distT="45720" distB="45720" distL="114300" distR="114300" simplePos="0" relativeHeight="251738112" behindDoc="0" locked="0" layoutInCell="1" allowOverlap="1" wp14:anchorId="3A0917CC" wp14:editId="09E2B21F">
                <wp:simplePos x="0" y="0"/>
                <wp:positionH relativeFrom="margin">
                  <wp:align>right</wp:align>
                </wp:positionH>
                <wp:positionV relativeFrom="paragraph">
                  <wp:posOffset>-116205</wp:posOffset>
                </wp:positionV>
                <wp:extent cx="1943100" cy="495300"/>
                <wp:effectExtent l="0" t="0" r="0" b="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95300"/>
                        </a:xfrm>
                        <a:prstGeom prst="rect">
                          <a:avLst/>
                        </a:prstGeom>
                        <a:noFill/>
                        <a:ln w="9525">
                          <a:noFill/>
                          <a:miter lim="800000"/>
                          <a:headEnd/>
                          <a:tailEnd/>
                        </a:ln>
                      </wps:spPr>
                      <wps:txbx>
                        <w:txbxContent>
                          <w:p w14:paraId="1622F075" w14:textId="77777777" w:rsidR="00E363E2" w:rsidRPr="00526BB9" w:rsidRDefault="00E363E2" w:rsidP="00526BB9">
                            <w:pPr>
                              <w:rPr>
                                <w:color w:val="808080" w:themeColor="background1" w:themeShade="80"/>
                              </w:rPr>
                            </w:pPr>
                            <w:r>
                              <w:rPr>
                                <w:rFonts w:ascii="Arial" w:hAnsi="Arial" w:cs="Arial"/>
                                <w:color w:val="808080" w:themeColor="background1" w:themeShade="80"/>
                                <w:sz w:val="18"/>
                                <w:szCs w:val="18"/>
                                <w:lang w:val="pt-PT"/>
                              </w:rPr>
                              <w:t>Imagem 2: Visualização do perfil de um recluso para o guarda</w:t>
                            </w:r>
                          </w:p>
                          <w:p w14:paraId="556F87DA" w14:textId="77777777" w:rsidR="00E363E2" w:rsidRPr="00324786" w:rsidRDefault="00E363E2" w:rsidP="00526BB9">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917CC" id="_x0000_s1039" type="#_x0000_t202" style="position:absolute;margin-left:101.8pt;margin-top:-9.15pt;width:153pt;height:39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" filled="f" stroked="f">
                <v:textbox>
                  <w:txbxContent>
                    <w:p w14:paraId="1622F075" w14:textId="77777777" w:rsidR="00E363E2" w:rsidRPr="00526BB9" w:rsidRDefault="00E363E2" w:rsidP="00526BB9">
                      <w:pPr>
                        <w:rPr>
                          <w:color w:val="808080" w:themeColor="background1" w:themeShade="80"/>
                        </w:rPr>
                      </w:pPr>
                      <w:r>
                        <w:rPr>
                          <w:rFonts w:ascii="Arial" w:hAnsi="Arial" w:cs="Arial"/>
                          <w:color w:val="808080" w:themeColor="background1" w:themeShade="80"/>
                          <w:sz w:val="18"/>
                          <w:szCs w:val="18"/>
                          <w:lang w:val="pt-PT"/>
                        </w:rPr>
                        <w:t>Imagem 2: Visualização do perfil de um recluso para o guarda</w:t>
                      </w:r>
                    </w:p>
                    <w:p w14:paraId="556F87DA" w14:textId="77777777" w:rsidR="00E363E2" w:rsidRPr="00324786" w:rsidRDefault="00E363E2" w:rsidP="00526BB9">
                      <w:pPr>
                        <w:rPr>
                          <w:color w:val="808080" w:themeColor="background1" w:themeShade="80"/>
                        </w:rPr>
                      </w:pPr>
                    </w:p>
                  </w:txbxContent>
                </v:textbox>
                <w10:wrap type="square" anchorx="margin"/>
              </v:shape>
            </w:pict>
          </mc:Fallback>
        </mc:AlternateContent>
      </w:r>
      <w:r w:rsidRPr="00324786">
        <w:rPr>
          <w:noProof/>
          <w:sz w:val="22"/>
          <w:szCs w:val="22"/>
        </w:rPr>
        <mc:AlternateContent>
          <mc:Choice Requires="wps">
            <w:drawing>
              <wp:anchor distT="45720" distB="45720" distL="114300" distR="114300" simplePos="0" relativeHeight="251736064" behindDoc="0" locked="0" layoutInCell="1" allowOverlap="1" wp14:anchorId="58D80DE7" wp14:editId="739A2B0F">
                <wp:simplePos x="0" y="0"/>
                <wp:positionH relativeFrom="column">
                  <wp:posOffset>1590675</wp:posOffset>
                </wp:positionH>
                <wp:positionV relativeFrom="paragraph">
                  <wp:posOffset>17145</wp:posOffset>
                </wp:positionV>
                <wp:extent cx="1123950" cy="352425"/>
                <wp:effectExtent l="0" t="0" r="19050"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2425"/>
                        </a:xfrm>
                        <a:prstGeom prst="rect">
                          <a:avLst/>
                        </a:prstGeom>
                        <a:solidFill>
                          <a:srgbClr val="FFFFFF"/>
                        </a:solidFill>
                        <a:ln w="9525">
                          <a:solidFill>
                            <a:schemeClr val="bg1"/>
                          </a:solidFill>
                          <a:miter lim="800000"/>
                          <a:headEnd/>
                          <a:tailEnd/>
                        </a:ln>
                      </wps:spPr>
                      <wps:txbx>
                        <w:txbxContent>
                          <w:p w14:paraId="629F8346" w14:textId="77777777" w:rsidR="00E363E2" w:rsidRPr="00526BB9" w:rsidRDefault="00E363E2" w:rsidP="00526BB9">
                            <w:pPr>
                              <w:rPr>
                                <w:color w:val="808080" w:themeColor="background1" w:themeShade="80"/>
                              </w:rPr>
                            </w:pPr>
                            <w:r>
                              <w:rPr>
                                <w:rFonts w:ascii="Arial" w:hAnsi="Arial" w:cs="Arial"/>
                                <w:color w:val="808080" w:themeColor="background1" w:themeShade="80"/>
                                <w:sz w:val="18"/>
                                <w:szCs w:val="18"/>
                                <w:lang w:val="pt-PT"/>
                              </w:rPr>
                              <w:t>Imagem 1: Login</w:t>
                            </w:r>
                          </w:p>
                          <w:p w14:paraId="1C7BFAEF" w14:textId="77777777" w:rsidR="00E363E2" w:rsidRPr="00324786" w:rsidRDefault="00E363E2">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80DE7" id="_x0000_s1040" type="#_x0000_t202" style="position:absolute;margin-left:125.25pt;margin-top:1.35pt;width:88.5pt;height:27.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" strokecolor="white [3212]">
                <v:textbox>
                  <w:txbxContent>
                    <w:p w14:paraId="629F8346" w14:textId="77777777" w:rsidR="00E363E2" w:rsidRPr="00526BB9" w:rsidRDefault="00E363E2" w:rsidP="00526BB9">
                      <w:pPr>
                        <w:rPr>
                          <w:color w:val="808080" w:themeColor="background1" w:themeShade="80"/>
                        </w:rPr>
                      </w:pPr>
                      <w:r>
                        <w:rPr>
                          <w:rFonts w:ascii="Arial" w:hAnsi="Arial" w:cs="Arial"/>
                          <w:color w:val="808080" w:themeColor="background1" w:themeShade="80"/>
                          <w:sz w:val="18"/>
                          <w:szCs w:val="18"/>
                          <w:lang w:val="pt-PT"/>
                        </w:rPr>
                        <w:t>Imagem 1: Login</w:t>
                      </w:r>
                    </w:p>
                    <w:p w14:paraId="1C7BFAEF" w14:textId="77777777" w:rsidR="00E363E2" w:rsidRPr="00324786" w:rsidRDefault="00E363E2">
                      <w:pPr>
                        <w:rPr>
                          <w:color w:val="808080" w:themeColor="background1" w:themeShade="80"/>
                        </w:rPr>
                      </w:pPr>
                    </w:p>
                  </w:txbxContent>
                </v:textbox>
                <w10:wrap type="square"/>
              </v:shape>
            </w:pict>
          </mc:Fallback>
        </mc:AlternateContent>
      </w:r>
    </w:p>
    <w:p w14:paraId="480BE449" w14:textId="77777777" w:rsidR="007A44BD" w:rsidRDefault="007A44BD" w:rsidP="00592547">
      <w:pPr>
        <w:rPr>
          <w:sz w:val="22"/>
          <w:szCs w:val="22"/>
        </w:rPr>
      </w:pPr>
    </w:p>
    <w:p w14:paraId="0B419C0A" w14:textId="77777777" w:rsidR="008E52AA" w:rsidRDefault="008E52AA" w:rsidP="00592547">
      <w:pPr>
        <w:rPr>
          <w:sz w:val="22"/>
          <w:szCs w:val="22"/>
        </w:rPr>
      </w:pPr>
    </w:p>
    <w:p w14:paraId="6F0BE51A" w14:textId="77777777" w:rsidR="007A44BD" w:rsidRPr="007A44BD" w:rsidRDefault="007A44BD" w:rsidP="007A44BD">
      <w:pPr>
        <w:ind w:firstLine="720"/>
      </w:pPr>
      <w:r w:rsidRPr="007A44BD">
        <w:t>Na terceira imagem, vemos o horário de um psicólogo como número de reclusos.</w:t>
      </w:r>
    </w:p>
    <w:p w14:paraId="3660FC80" w14:textId="77777777" w:rsidR="007A44BD" w:rsidRPr="007A44BD" w:rsidRDefault="007A44BD" w:rsidP="007A44BD">
      <w:pPr>
        <w:ind w:firstLine="720"/>
      </w:pPr>
      <w:r>
        <w:rPr>
          <w:noProof/>
        </w:rPr>
        <w:lastRenderedPageBreak/>
        <w:drawing>
          <wp:anchor distT="0" distB="0" distL="114300" distR="114300" simplePos="0" relativeHeight="251742208" behindDoc="0" locked="0" layoutInCell="1" allowOverlap="1" wp14:anchorId="7C72DDF9" wp14:editId="5DBA9FA7">
            <wp:simplePos x="0" y="0"/>
            <wp:positionH relativeFrom="margin">
              <wp:align>center</wp:align>
            </wp:positionH>
            <wp:positionV relativeFrom="paragraph">
              <wp:posOffset>394335</wp:posOffset>
            </wp:positionV>
            <wp:extent cx="5019675" cy="3570605"/>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19675"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4BD">
        <w:t xml:space="preserve">Na última imagem referente ao diretor observamos alguns documentos caso este </w:t>
      </w:r>
      <w:r w:rsidR="00F95FA2" w:rsidRPr="007A44BD">
        <w:t>que</w:t>
      </w:r>
      <w:r w:rsidR="00F95FA2">
        <w:t>ir</w:t>
      </w:r>
      <w:r w:rsidR="00F95FA2" w:rsidRPr="007A44BD">
        <w:t>a</w:t>
      </w:r>
      <w:r w:rsidRPr="007A44BD">
        <w:t xml:space="preserve"> imprimir a informação importante referente ao dia.</w:t>
      </w:r>
    </w:p>
    <w:p w14:paraId="41C37D43" w14:textId="77777777" w:rsidR="00CA34B3" w:rsidRPr="00CA34B3" w:rsidRDefault="00CA34B3" w:rsidP="00592547">
      <w:pPr>
        <w:rPr>
          <w:sz w:val="22"/>
          <w:szCs w:val="22"/>
        </w:rPr>
      </w:pPr>
    </w:p>
    <w:p w14:paraId="03A9471D" w14:textId="77777777" w:rsidR="00CA34B3" w:rsidRDefault="00CA34B3" w:rsidP="00592547">
      <w:pPr>
        <w:rPr>
          <w:noProof/>
        </w:rPr>
      </w:pPr>
    </w:p>
    <w:p w14:paraId="1019D9DD" w14:textId="77777777" w:rsidR="00994BD2" w:rsidRPr="00994BD2" w:rsidRDefault="00994BD2" w:rsidP="00994BD2">
      <w:pPr>
        <w:tabs>
          <w:tab w:val="left" w:pos="1256"/>
        </w:tabs>
      </w:pPr>
    </w:p>
    <w:p w14:paraId="4AC79AD9" w14:textId="77777777" w:rsidR="007A44BD" w:rsidRDefault="007A44BD" w:rsidP="00592547">
      <w:pPr>
        <w:rPr>
          <w:sz w:val="22"/>
          <w:szCs w:val="22"/>
        </w:rPr>
      </w:pPr>
    </w:p>
    <w:p w14:paraId="668C4D13" w14:textId="77777777" w:rsidR="007A44BD" w:rsidRDefault="007A44BD" w:rsidP="00592547">
      <w:pPr>
        <w:rPr>
          <w:sz w:val="22"/>
          <w:szCs w:val="22"/>
        </w:rPr>
      </w:pPr>
    </w:p>
    <w:p w14:paraId="2F75AE5D" w14:textId="77777777" w:rsidR="007A44BD" w:rsidRDefault="007A44BD" w:rsidP="00592547">
      <w:pPr>
        <w:rPr>
          <w:sz w:val="22"/>
          <w:szCs w:val="22"/>
        </w:rPr>
      </w:pPr>
    </w:p>
    <w:p w14:paraId="50AF052B" w14:textId="77777777" w:rsidR="007A44BD" w:rsidRDefault="007A44BD" w:rsidP="00592547">
      <w:pPr>
        <w:rPr>
          <w:sz w:val="22"/>
          <w:szCs w:val="22"/>
        </w:rPr>
      </w:pPr>
    </w:p>
    <w:p w14:paraId="6566253A" w14:textId="77777777" w:rsidR="007A44BD" w:rsidRDefault="007A44BD" w:rsidP="00592547">
      <w:pPr>
        <w:rPr>
          <w:sz w:val="22"/>
          <w:szCs w:val="22"/>
        </w:rPr>
      </w:pPr>
    </w:p>
    <w:p w14:paraId="1AAEFD69" w14:textId="77777777" w:rsidR="007A44BD" w:rsidRDefault="007A44BD" w:rsidP="00592547">
      <w:pPr>
        <w:rPr>
          <w:sz w:val="22"/>
          <w:szCs w:val="22"/>
        </w:rPr>
      </w:pPr>
    </w:p>
    <w:p w14:paraId="463C68BB" w14:textId="77777777" w:rsidR="007A44BD" w:rsidRDefault="007A44BD" w:rsidP="00592547">
      <w:pPr>
        <w:rPr>
          <w:sz w:val="22"/>
          <w:szCs w:val="22"/>
        </w:rPr>
      </w:pPr>
    </w:p>
    <w:p w14:paraId="168AA1A2" w14:textId="77777777" w:rsidR="007A44BD" w:rsidRDefault="007A44BD" w:rsidP="00592547">
      <w:pPr>
        <w:rPr>
          <w:sz w:val="22"/>
          <w:szCs w:val="22"/>
        </w:rPr>
      </w:pPr>
    </w:p>
    <w:p w14:paraId="5F677334" w14:textId="77777777" w:rsidR="007A44BD" w:rsidRDefault="007A44BD" w:rsidP="00592547">
      <w:pPr>
        <w:rPr>
          <w:sz w:val="22"/>
          <w:szCs w:val="22"/>
        </w:rPr>
      </w:pPr>
      <w:r w:rsidRPr="00324786">
        <w:rPr>
          <w:noProof/>
          <w:sz w:val="22"/>
          <w:szCs w:val="22"/>
        </w:rPr>
        <mc:AlternateContent>
          <mc:Choice Requires="wps">
            <w:drawing>
              <wp:anchor distT="45720" distB="45720" distL="114300" distR="114300" simplePos="0" relativeHeight="251741184" behindDoc="0" locked="0" layoutInCell="1" allowOverlap="1" wp14:anchorId="5B8BAFCB" wp14:editId="18E3EEB1">
                <wp:simplePos x="0" y="0"/>
                <wp:positionH relativeFrom="column">
                  <wp:posOffset>2276475</wp:posOffset>
                </wp:positionH>
                <wp:positionV relativeFrom="paragraph">
                  <wp:posOffset>12065</wp:posOffset>
                </wp:positionV>
                <wp:extent cx="3048000" cy="314325"/>
                <wp:effectExtent l="0" t="0" r="0" b="0"/>
                <wp:wrapSquare wrapText="bothSides"/>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14325"/>
                        </a:xfrm>
                        <a:prstGeom prst="rect">
                          <a:avLst/>
                        </a:prstGeom>
                        <a:noFill/>
                        <a:ln w="9525">
                          <a:noFill/>
                          <a:miter lim="800000"/>
                          <a:headEnd/>
                          <a:tailEnd/>
                        </a:ln>
                      </wps:spPr>
                      <wps:txbx>
                        <w:txbxContent>
                          <w:p w14:paraId="1D027993" w14:textId="77777777" w:rsidR="00E363E2" w:rsidRPr="00526BB9" w:rsidRDefault="00E363E2" w:rsidP="007A44BD">
                            <w:pPr>
                              <w:rPr>
                                <w:color w:val="808080" w:themeColor="background1" w:themeShade="80"/>
                              </w:rPr>
                            </w:pPr>
                            <w:r>
                              <w:rPr>
                                <w:rFonts w:ascii="Arial" w:hAnsi="Arial" w:cs="Arial"/>
                                <w:color w:val="808080" w:themeColor="background1" w:themeShade="80"/>
                                <w:sz w:val="18"/>
                                <w:szCs w:val="18"/>
                                <w:lang w:val="pt-PT"/>
                              </w:rPr>
                              <w:t>Imagem 3: Visualização dos horários para o psicólogo</w:t>
                            </w:r>
                          </w:p>
                          <w:p w14:paraId="02FEBD38" w14:textId="77777777" w:rsidR="00E363E2" w:rsidRPr="00324786" w:rsidRDefault="00E363E2" w:rsidP="007A44B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AFCB" id="_x0000_s1041" type="#_x0000_t202" style="position:absolute;margin-left:179.25pt;margin-top:.95pt;width:240pt;height:24.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" filled="f" stroked="f">
                <v:textbox>
                  <w:txbxContent>
                    <w:p w14:paraId="1D027993" w14:textId="77777777" w:rsidR="00E363E2" w:rsidRPr="00526BB9" w:rsidRDefault="00E363E2" w:rsidP="007A44BD">
                      <w:pPr>
                        <w:rPr>
                          <w:color w:val="808080" w:themeColor="background1" w:themeShade="80"/>
                        </w:rPr>
                      </w:pPr>
                      <w:r>
                        <w:rPr>
                          <w:rFonts w:ascii="Arial" w:hAnsi="Arial" w:cs="Arial"/>
                          <w:color w:val="808080" w:themeColor="background1" w:themeShade="80"/>
                          <w:sz w:val="18"/>
                          <w:szCs w:val="18"/>
                          <w:lang w:val="pt-PT"/>
                        </w:rPr>
                        <w:t>Imagem 3: Visualização dos horários para o psicólogo</w:t>
                      </w:r>
                    </w:p>
                    <w:p w14:paraId="02FEBD38" w14:textId="77777777" w:rsidR="00E363E2" w:rsidRPr="00324786" w:rsidRDefault="00E363E2" w:rsidP="007A44BD">
                      <w:pPr>
                        <w:rPr>
                          <w:color w:val="808080" w:themeColor="background1" w:themeShade="80"/>
                        </w:rPr>
                      </w:pPr>
                    </w:p>
                  </w:txbxContent>
                </v:textbox>
                <w10:wrap type="square"/>
              </v:shape>
            </w:pict>
          </mc:Fallback>
        </mc:AlternateContent>
      </w:r>
    </w:p>
    <w:p w14:paraId="1EBB8A4E" w14:textId="77777777" w:rsidR="007A44BD" w:rsidRDefault="007A44BD" w:rsidP="00592547">
      <w:pPr>
        <w:rPr>
          <w:sz w:val="22"/>
          <w:szCs w:val="22"/>
        </w:rPr>
      </w:pPr>
      <w:r>
        <w:rPr>
          <w:noProof/>
        </w:rPr>
        <w:drawing>
          <wp:anchor distT="0" distB="0" distL="114300" distR="114300" simplePos="0" relativeHeight="251745280" behindDoc="0" locked="0" layoutInCell="1" allowOverlap="1" wp14:anchorId="7B48BE02" wp14:editId="30AE5E65">
            <wp:simplePos x="0" y="0"/>
            <wp:positionH relativeFrom="margin">
              <wp:align>center</wp:align>
            </wp:positionH>
            <wp:positionV relativeFrom="paragraph">
              <wp:posOffset>139065</wp:posOffset>
            </wp:positionV>
            <wp:extent cx="5006975" cy="3562350"/>
            <wp:effectExtent l="0" t="0" r="3175"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0697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581D8" w14:textId="77777777" w:rsidR="007A44BD" w:rsidRDefault="007A44BD" w:rsidP="00592547">
      <w:pPr>
        <w:rPr>
          <w:sz w:val="22"/>
          <w:szCs w:val="22"/>
        </w:rPr>
      </w:pPr>
    </w:p>
    <w:p w14:paraId="1D42F517" w14:textId="77777777" w:rsidR="00EE17A7" w:rsidRPr="00EE17A7" w:rsidRDefault="00EE17A7" w:rsidP="00592547">
      <w:pPr>
        <w:rPr>
          <w:sz w:val="22"/>
          <w:szCs w:val="22"/>
        </w:rPr>
      </w:pPr>
    </w:p>
    <w:p w14:paraId="2CC140FC" w14:textId="77777777" w:rsidR="00CA34B3" w:rsidRDefault="00CA34B3" w:rsidP="00592547"/>
    <w:p w14:paraId="0CE6BDEB" w14:textId="77777777" w:rsidR="007A44BD" w:rsidRDefault="007A44BD" w:rsidP="00592547"/>
    <w:p w14:paraId="0B10A6F5" w14:textId="77777777" w:rsidR="007A44BD" w:rsidRDefault="007A44BD" w:rsidP="00592547"/>
    <w:p w14:paraId="18E1BC87" w14:textId="77777777" w:rsidR="007A44BD" w:rsidRDefault="007A44BD" w:rsidP="00592547"/>
    <w:p w14:paraId="270A5160" w14:textId="77777777" w:rsidR="007A44BD" w:rsidRDefault="007A44BD" w:rsidP="00592547"/>
    <w:p w14:paraId="51E08A8B" w14:textId="77777777" w:rsidR="007A44BD" w:rsidRDefault="007A44BD" w:rsidP="00592547"/>
    <w:p w14:paraId="2E2FD8F4" w14:textId="77777777" w:rsidR="007A44BD" w:rsidRDefault="007A44BD" w:rsidP="00592547"/>
    <w:p w14:paraId="7CA2D60A" w14:textId="77777777" w:rsidR="007A44BD" w:rsidRDefault="007A44BD" w:rsidP="00592547"/>
    <w:p w14:paraId="0DFA2FD4" w14:textId="77777777" w:rsidR="007A44BD" w:rsidRDefault="007A44BD" w:rsidP="00592547"/>
    <w:p w14:paraId="52098499" w14:textId="77777777" w:rsidR="00F95FA2" w:rsidRDefault="00F95FA2" w:rsidP="00592547">
      <w:r w:rsidRPr="00324786">
        <w:rPr>
          <w:noProof/>
          <w:sz w:val="22"/>
          <w:szCs w:val="22"/>
        </w:rPr>
        <mc:AlternateContent>
          <mc:Choice Requires="wps">
            <w:drawing>
              <wp:anchor distT="45720" distB="45720" distL="114300" distR="114300" simplePos="0" relativeHeight="251744256" behindDoc="0" locked="0" layoutInCell="1" allowOverlap="1" wp14:anchorId="2C681259" wp14:editId="2F94A904">
                <wp:simplePos x="0" y="0"/>
                <wp:positionH relativeFrom="margin">
                  <wp:posOffset>2256790</wp:posOffset>
                </wp:positionH>
                <wp:positionV relativeFrom="paragraph">
                  <wp:posOffset>175808</wp:posOffset>
                </wp:positionV>
                <wp:extent cx="3038475" cy="352425"/>
                <wp:effectExtent l="0" t="0" r="0" b="0"/>
                <wp:wrapSquare wrapText="bothSides"/>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52425"/>
                        </a:xfrm>
                        <a:prstGeom prst="rect">
                          <a:avLst/>
                        </a:prstGeom>
                        <a:noFill/>
                        <a:ln w="9525">
                          <a:noFill/>
                          <a:miter lim="800000"/>
                          <a:headEnd/>
                          <a:tailEnd/>
                        </a:ln>
                      </wps:spPr>
                      <wps:txbx>
                        <w:txbxContent>
                          <w:p w14:paraId="027A6214" w14:textId="77777777" w:rsidR="00E363E2" w:rsidRPr="00526BB9" w:rsidRDefault="00E363E2" w:rsidP="007A44BD">
                            <w:pPr>
                              <w:rPr>
                                <w:color w:val="808080" w:themeColor="background1" w:themeShade="80"/>
                              </w:rPr>
                            </w:pPr>
                            <w:r>
                              <w:rPr>
                                <w:rFonts w:ascii="Arial" w:hAnsi="Arial" w:cs="Arial"/>
                                <w:color w:val="808080" w:themeColor="background1" w:themeShade="80"/>
                                <w:sz w:val="18"/>
                                <w:szCs w:val="18"/>
                                <w:lang w:val="pt-PT"/>
                              </w:rPr>
                              <w:t>Imagem 4: Visualização dos documentos para o diretor</w:t>
                            </w:r>
                          </w:p>
                          <w:p w14:paraId="2C114E16" w14:textId="77777777" w:rsidR="00E363E2" w:rsidRPr="00324786" w:rsidRDefault="00E363E2" w:rsidP="007A44B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81259" id="_x0000_s1042" type="#_x0000_t202" style="position:absolute;margin-left:177.7pt;margin-top:13.85pt;width:239.25pt;height:27.7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" filled="f" stroked="f">
                <v:textbox>
                  <w:txbxContent>
                    <w:p w14:paraId="027A6214" w14:textId="77777777" w:rsidR="00E363E2" w:rsidRPr="00526BB9" w:rsidRDefault="00E363E2" w:rsidP="007A44BD">
                      <w:pPr>
                        <w:rPr>
                          <w:color w:val="808080" w:themeColor="background1" w:themeShade="80"/>
                        </w:rPr>
                      </w:pPr>
                      <w:r>
                        <w:rPr>
                          <w:rFonts w:ascii="Arial" w:hAnsi="Arial" w:cs="Arial"/>
                          <w:color w:val="808080" w:themeColor="background1" w:themeShade="80"/>
                          <w:sz w:val="18"/>
                          <w:szCs w:val="18"/>
                          <w:lang w:val="pt-PT"/>
                        </w:rPr>
                        <w:t>Imagem 4: Visualização dos documentos para o diretor</w:t>
                      </w:r>
                    </w:p>
                    <w:p w14:paraId="2C114E16" w14:textId="77777777" w:rsidR="00E363E2" w:rsidRPr="00324786" w:rsidRDefault="00E363E2" w:rsidP="007A44BD">
                      <w:pPr>
                        <w:rPr>
                          <w:color w:val="808080" w:themeColor="background1" w:themeShade="80"/>
                        </w:rPr>
                      </w:pPr>
                    </w:p>
                  </w:txbxContent>
                </v:textbox>
                <w10:wrap type="square" anchorx="margin"/>
              </v:shape>
            </w:pict>
          </mc:Fallback>
        </mc:AlternateContent>
      </w:r>
    </w:p>
    <w:p w14:paraId="5230BE58" w14:textId="77777777" w:rsidR="007A44BD" w:rsidRDefault="007A44BD" w:rsidP="00592547"/>
    <w:p w14:paraId="33030ADD" w14:textId="77777777" w:rsidR="00F95FA2" w:rsidRPr="00592547" w:rsidRDefault="00F95FA2" w:rsidP="00592547"/>
    <w:p w14:paraId="16C49269" w14:textId="77777777" w:rsidR="008844FE" w:rsidRPr="008844FE" w:rsidRDefault="00BC0156" w:rsidP="0027275F">
      <w:pPr>
        <w:pStyle w:val="Ttulo1"/>
        <w:framePr w:wrap="notBeside"/>
        <w:numPr>
          <w:ilvl w:val="0"/>
          <w:numId w:val="47"/>
        </w:numPr>
      </w:pPr>
      <w:bookmarkStart w:id="137" w:name="_Toc33271071"/>
      <w:r>
        <w:lastRenderedPageBreak/>
        <w:t>Conclusão</w:t>
      </w:r>
      <w:bookmarkEnd w:id="137"/>
    </w:p>
    <w:p w14:paraId="0E317C9F" w14:textId="77777777" w:rsidR="008844FE" w:rsidRDefault="008844FE" w:rsidP="008844FE">
      <w:pPr>
        <w:rPr>
          <w:lang w:val="pt-PT"/>
        </w:rPr>
      </w:pPr>
    </w:p>
    <w:p w14:paraId="1B869543" w14:textId="77777777" w:rsidR="00AD71DD" w:rsidRPr="00AD71DD" w:rsidRDefault="00AD71DD" w:rsidP="00AD71DD">
      <w:pPr>
        <w:jc w:val="both"/>
      </w:pPr>
      <w:r w:rsidRPr="00AD71DD">
        <w:t xml:space="preserve">Neste momento foram distribuídos cargos pelos elementos e o trabalho em equipa permitiu concluir de forma mais rápida e eficiente o trabalho planeado. Cada pessoa ficou incumbida de rever e melhorar os tópicos que lhe foram atribuídos e no fim o trabalho foi revisto por todos. </w:t>
      </w:r>
    </w:p>
    <w:p w14:paraId="1518F958" w14:textId="77777777" w:rsidR="00AD71DD" w:rsidRDefault="00AD71DD" w:rsidP="00AD71DD">
      <w:pPr>
        <w:jc w:val="both"/>
      </w:pPr>
      <w:r w:rsidRPr="00AD71DD">
        <w:t xml:space="preserve">A comunicação entre os membros foi constante e essencial para o desenvolvimento deste momento, uma vez que foram tomadas decisões acerca do rumo do projeto e os papeis que cada um vai desempenhar ao longo do semestre. Além disso, como o trabalho foi feito de forma individual foi necessário o contributo de todos para o produto final.  </w:t>
      </w:r>
    </w:p>
    <w:p w14:paraId="7A225BD0" w14:textId="77777777" w:rsidR="00C01CED" w:rsidRDefault="00C01CED" w:rsidP="00AD71DD">
      <w:pPr>
        <w:jc w:val="both"/>
      </w:pPr>
      <w:r>
        <w:t xml:space="preserve">A maior dificuldade que sentimos ao longo da realização deste momento, foi a distribuição de tarefas pelos membros e a </w:t>
      </w:r>
      <w:r w:rsidR="002E2953">
        <w:t>contextualização com uma nova ideia.</w:t>
      </w:r>
    </w:p>
    <w:p w14:paraId="13293945" w14:textId="77777777" w:rsidR="002E2953" w:rsidRPr="00AD71DD" w:rsidRDefault="002E2953" w:rsidP="00AD71DD">
      <w:pPr>
        <w:jc w:val="both"/>
      </w:pPr>
    </w:p>
    <w:p w14:paraId="2F86C58A" w14:textId="77777777" w:rsidR="00AD71DD" w:rsidRDefault="00AD71DD" w:rsidP="008844FE">
      <w:pPr>
        <w:rPr>
          <w:lang w:val="pt-PT"/>
        </w:rPr>
      </w:pPr>
    </w:p>
    <w:p w14:paraId="6054FED2" w14:textId="77777777" w:rsidR="008844FE" w:rsidRDefault="008844FE" w:rsidP="008844FE">
      <w:pPr>
        <w:rPr>
          <w:lang w:val="pt-PT"/>
        </w:rPr>
      </w:pPr>
    </w:p>
    <w:p w14:paraId="37C0A744" w14:textId="77777777" w:rsidR="008844FE" w:rsidRDefault="008844FE" w:rsidP="008844FE">
      <w:pPr>
        <w:rPr>
          <w:lang w:val="pt-PT"/>
        </w:rPr>
      </w:pPr>
    </w:p>
    <w:p w14:paraId="74DDA189" w14:textId="77777777" w:rsidR="008844FE" w:rsidRDefault="008844FE" w:rsidP="008844FE">
      <w:pPr>
        <w:rPr>
          <w:lang w:val="pt-PT"/>
        </w:rPr>
      </w:pPr>
    </w:p>
    <w:p w14:paraId="758AE9B2" w14:textId="77777777" w:rsidR="008844FE" w:rsidRDefault="008844FE" w:rsidP="008844FE">
      <w:pPr>
        <w:rPr>
          <w:lang w:val="pt-PT"/>
        </w:rPr>
      </w:pPr>
    </w:p>
    <w:p w14:paraId="6D344547" w14:textId="77777777" w:rsidR="008844FE" w:rsidRDefault="008844FE" w:rsidP="008844FE">
      <w:pPr>
        <w:rPr>
          <w:lang w:val="pt-PT"/>
        </w:rPr>
      </w:pPr>
    </w:p>
    <w:p w14:paraId="09529920" w14:textId="77777777" w:rsidR="008844FE" w:rsidRDefault="008844FE" w:rsidP="008844FE">
      <w:pPr>
        <w:rPr>
          <w:lang w:val="pt-PT"/>
        </w:rPr>
      </w:pPr>
    </w:p>
    <w:p w14:paraId="40C91C7E" w14:textId="77777777" w:rsidR="008844FE" w:rsidRDefault="008844FE" w:rsidP="008844FE">
      <w:pPr>
        <w:rPr>
          <w:lang w:val="pt-PT"/>
        </w:rPr>
      </w:pPr>
    </w:p>
    <w:p w14:paraId="7E56ECA1" w14:textId="77777777" w:rsidR="008844FE" w:rsidRDefault="008844FE" w:rsidP="008844FE">
      <w:pPr>
        <w:rPr>
          <w:lang w:val="pt-PT"/>
        </w:rPr>
      </w:pPr>
    </w:p>
    <w:p w14:paraId="67C0DB0A" w14:textId="77777777" w:rsidR="008844FE" w:rsidRDefault="008844FE" w:rsidP="008844FE">
      <w:pPr>
        <w:rPr>
          <w:lang w:val="pt-PT"/>
        </w:rPr>
      </w:pPr>
    </w:p>
    <w:p w14:paraId="6CA006E4" w14:textId="77777777" w:rsidR="00D54436" w:rsidRDefault="00D54436" w:rsidP="008844FE">
      <w:pPr>
        <w:rPr>
          <w:lang w:val="pt-PT"/>
        </w:rPr>
      </w:pPr>
    </w:p>
    <w:p w14:paraId="5235471F" w14:textId="77777777" w:rsidR="00D54436" w:rsidRDefault="00D54436" w:rsidP="008844FE">
      <w:pPr>
        <w:rPr>
          <w:lang w:val="pt-PT"/>
        </w:rPr>
      </w:pPr>
    </w:p>
    <w:p w14:paraId="60F6587C" w14:textId="77777777" w:rsidR="00D54436" w:rsidRDefault="00D54436" w:rsidP="008844FE">
      <w:pPr>
        <w:rPr>
          <w:lang w:val="pt-PT"/>
        </w:rPr>
      </w:pPr>
    </w:p>
    <w:p w14:paraId="65AD8049" w14:textId="77777777" w:rsidR="00D54436" w:rsidRDefault="00D54436" w:rsidP="008844FE">
      <w:pPr>
        <w:rPr>
          <w:lang w:val="pt-PT"/>
        </w:rPr>
      </w:pPr>
    </w:p>
    <w:p w14:paraId="4C1F584B" w14:textId="77777777" w:rsidR="00F34586" w:rsidRDefault="00F34586" w:rsidP="008844FE">
      <w:pPr>
        <w:rPr>
          <w:lang w:val="pt-PT"/>
        </w:rPr>
      </w:pPr>
    </w:p>
    <w:p w14:paraId="698B2509" w14:textId="77777777" w:rsidR="00F34586" w:rsidRDefault="00F34586" w:rsidP="008844FE">
      <w:pPr>
        <w:rPr>
          <w:lang w:val="pt-PT"/>
        </w:rPr>
      </w:pPr>
    </w:p>
    <w:p w14:paraId="1A18CAC6" w14:textId="77777777" w:rsidR="00F34586" w:rsidRDefault="00F34586" w:rsidP="008844FE">
      <w:pPr>
        <w:rPr>
          <w:lang w:val="pt-PT"/>
        </w:rPr>
      </w:pPr>
    </w:p>
    <w:p w14:paraId="4427D51D" w14:textId="77777777" w:rsidR="0073210A" w:rsidRDefault="0073210A" w:rsidP="00E42DE5">
      <w:pPr>
        <w:rPr>
          <w:lang w:val="pt-PT"/>
        </w:rPr>
      </w:pPr>
    </w:p>
    <w:p w14:paraId="47278271" w14:textId="77777777" w:rsidR="00CC2156" w:rsidRDefault="00CC2156" w:rsidP="00E42DE5">
      <w:pPr>
        <w:rPr>
          <w:lang w:val="pt-PT"/>
        </w:rPr>
      </w:pPr>
    </w:p>
    <w:p w14:paraId="51C3F8C6" w14:textId="77777777" w:rsidR="00CC2156" w:rsidRDefault="00CC2156" w:rsidP="00E42DE5">
      <w:pPr>
        <w:rPr>
          <w:lang w:val="pt-PT"/>
        </w:rPr>
      </w:pPr>
    </w:p>
    <w:p w14:paraId="662BA7F5" w14:textId="77777777" w:rsidR="00CC2156" w:rsidRDefault="00CC2156" w:rsidP="00E42DE5">
      <w:pPr>
        <w:rPr>
          <w:lang w:val="pt-PT"/>
        </w:rPr>
      </w:pPr>
    </w:p>
    <w:p w14:paraId="33D74EA7" w14:textId="77777777" w:rsidR="006F0241" w:rsidRDefault="006F0241" w:rsidP="0027275F">
      <w:pPr>
        <w:pStyle w:val="Ttulo1"/>
        <w:framePr w:wrap="notBeside"/>
        <w:numPr>
          <w:ilvl w:val="0"/>
          <w:numId w:val="47"/>
        </w:numPr>
        <w:rPr>
          <w:lang w:val="pt-PT"/>
        </w:rPr>
      </w:pPr>
      <w:bookmarkStart w:id="138" w:name="_Toc33271072"/>
      <w:r>
        <w:rPr>
          <w:lang w:val="pt-PT"/>
        </w:rPr>
        <w:t>Bibliografia</w:t>
      </w:r>
      <w:bookmarkEnd w:id="138"/>
      <w:r>
        <w:rPr>
          <w:lang w:val="pt-PT"/>
        </w:rPr>
        <w:t xml:space="preserve">   </w:t>
      </w:r>
    </w:p>
    <w:p w14:paraId="65F11EAE" w14:textId="77777777" w:rsidR="005C7753" w:rsidRDefault="005C7753" w:rsidP="00B62385">
      <w:pPr>
        <w:rPr>
          <w:color w:val="000000" w:themeColor="text1"/>
          <w:lang w:val="pt-PT"/>
        </w:rPr>
      </w:pPr>
    </w:p>
    <w:p w14:paraId="6E32D406" w14:textId="0F74070F" w:rsidR="00FC5A8E" w:rsidRPr="00FC5A8E" w:rsidRDefault="00FC5A8E" w:rsidP="00A94564">
      <w:pPr>
        <w:pStyle w:val="PargrafodaLista"/>
        <w:numPr>
          <w:ilvl w:val="0"/>
          <w:numId w:val="49"/>
        </w:numPr>
        <w:rPr>
          <w:color w:val="000000" w:themeColor="text1"/>
        </w:rPr>
      </w:pPr>
      <w:r>
        <w:rPr>
          <w:color w:val="000000" w:themeColor="text1"/>
        </w:rPr>
        <w:t xml:space="preserve">Trabalho </w:t>
      </w:r>
      <w:r w:rsidR="00822F8C">
        <w:rPr>
          <w:color w:val="000000" w:themeColor="text1"/>
        </w:rPr>
        <w:t>realizado em P</w:t>
      </w:r>
      <w:r w:rsidR="00B703F9">
        <w:rPr>
          <w:color w:val="000000" w:themeColor="text1"/>
        </w:rPr>
        <w:t>MS</w:t>
      </w:r>
      <w:r w:rsidR="00BC0156">
        <w:rPr>
          <w:color w:val="000000" w:themeColor="text1"/>
        </w:rPr>
        <w:t>;</w:t>
      </w:r>
    </w:p>
    <w:p w14:paraId="2EFCC9B7" w14:textId="77777777" w:rsidR="005C7753" w:rsidRPr="00A4512E" w:rsidRDefault="005C7753" w:rsidP="00A94564">
      <w:pPr>
        <w:pStyle w:val="PargrafodaLista"/>
        <w:numPr>
          <w:ilvl w:val="0"/>
          <w:numId w:val="49"/>
        </w:numPr>
        <w:rPr>
          <w:color w:val="000000" w:themeColor="text1"/>
        </w:rPr>
      </w:pPr>
      <w:r>
        <w:t>PMBOK 2013;</w:t>
      </w:r>
    </w:p>
    <w:p w14:paraId="32D33BBC" w14:textId="6CA45178" w:rsidR="005C7753" w:rsidRPr="00622756" w:rsidRDefault="005C7753" w:rsidP="00A94564">
      <w:pPr>
        <w:pStyle w:val="PargrafodaLista"/>
        <w:numPr>
          <w:ilvl w:val="0"/>
          <w:numId w:val="49"/>
        </w:numPr>
        <w:rPr>
          <w:color w:val="000000" w:themeColor="text1"/>
        </w:rPr>
      </w:pPr>
      <w:r>
        <w:t>OpenUp</w:t>
      </w:r>
      <w:r w:rsidR="006C37FA">
        <w:t>;</w:t>
      </w:r>
    </w:p>
    <w:p w14:paraId="6CA7755C" w14:textId="76D65D2E" w:rsidR="00622756" w:rsidRPr="00622756" w:rsidRDefault="00622756" w:rsidP="00A94564">
      <w:pPr>
        <w:pStyle w:val="PargrafodaLista"/>
        <w:numPr>
          <w:ilvl w:val="0"/>
          <w:numId w:val="49"/>
        </w:numPr>
        <w:rPr>
          <w:color w:val="000000" w:themeColor="text1"/>
        </w:rPr>
      </w:pPr>
      <w:r>
        <w:t>Google Imagens</w:t>
      </w:r>
      <w:r w:rsidR="006C37FA">
        <w:t>;</w:t>
      </w:r>
    </w:p>
    <w:p w14:paraId="6F4E30FF" w14:textId="18C19FD4" w:rsidR="00622756" w:rsidRPr="00B74A31" w:rsidRDefault="00622756" w:rsidP="00A94564">
      <w:pPr>
        <w:pStyle w:val="PargrafodaLista"/>
        <w:numPr>
          <w:ilvl w:val="0"/>
          <w:numId w:val="49"/>
        </w:numPr>
        <w:rPr>
          <w:color w:val="000000" w:themeColor="text1"/>
        </w:rPr>
      </w:pPr>
      <w:r>
        <w:t>Figma</w:t>
      </w:r>
      <w:r w:rsidR="006C37FA">
        <w:t>;</w:t>
      </w:r>
    </w:p>
    <w:p w14:paraId="25BA9A1A" w14:textId="571D5411" w:rsidR="00B74A31" w:rsidRPr="0073210A" w:rsidRDefault="00B74A31" w:rsidP="00A94564">
      <w:pPr>
        <w:pStyle w:val="PargrafodaLista"/>
        <w:numPr>
          <w:ilvl w:val="0"/>
          <w:numId w:val="49"/>
        </w:numPr>
        <w:rPr>
          <w:color w:val="000000" w:themeColor="text1"/>
        </w:rPr>
      </w:pPr>
      <w:r>
        <w:t>Online Visual Paradigm</w:t>
      </w:r>
      <w:r w:rsidR="006C37FA">
        <w:t>;</w:t>
      </w:r>
    </w:p>
    <w:p w14:paraId="02B6ADD7" w14:textId="77777777" w:rsidR="00B62385" w:rsidRPr="006F0241" w:rsidRDefault="00B62385" w:rsidP="00B62385">
      <w:pPr>
        <w:rPr>
          <w:lang w:val="pt-PT"/>
        </w:rPr>
      </w:pPr>
    </w:p>
    <w:sectPr w:rsidR="00B62385" w:rsidRPr="006F0241" w:rsidSect="00C0141E">
      <w:headerReference w:type="default" r:id="rId74"/>
      <w:footerReference w:type="default" r:id="rId75"/>
      <w:headerReference w:type="first" r:id="rId76"/>
      <w:footerReference w:type="first" r:id="rId77"/>
      <w:pgSz w:w="11909" w:h="16834"/>
      <w:pgMar w:top="1440" w:right="1440" w:bottom="1440" w:left="1440"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52E8F" w14:textId="77777777" w:rsidR="00F15FC0" w:rsidRDefault="00F15FC0">
      <w:pPr>
        <w:spacing w:line="240" w:lineRule="auto"/>
      </w:pPr>
      <w:r>
        <w:separator/>
      </w:r>
    </w:p>
  </w:endnote>
  <w:endnote w:type="continuationSeparator" w:id="0">
    <w:p w14:paraId="110547AC" w14:textId="77777777" w:rsidR="00F15FC0" w:rsidRDefault="00F15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420F" w14:textId="77777777" w:rsidR="00E363E2" w:rsidRDefault="00E363E2">
    <w:pPr>
      <w:rPr>
        <w:b/>
      </w:rPr>
    </w:pPr>
    <w:r>
      <w:rPr>
        <w:b/>
      </w:rPr>
      <w:t>________________________________________________________________________________</w:t>
    </w:r>
  </w:p>
  <w:p w14:paraId="742BF5EA" w14:textId="77777777" w:rsidR="00E363E2" w:rsidRDefault="00E363E2">
    <w:pPr>
      <w:rPr>
        <w:b/>
      </w:rPr>
    </w:pPr>
    <w:r>
      <w:rPr>
        <w:b/>
      </w:rPr>
      <w:t xml:space="preserve">2020, DAI 2019/20, MIEGSi, 2º Ano / DSI / Universidade do Minho                                              </w:t>
    </w:r>
    <w:r>
      <w:rPr>
        <w:b/>
      </w:rPr>
      <w:fldChar w:fldCharType="begin"/>
    </w:r>
    <w:r>
      <w:rPr>
        <w:b/>
      </w:rPr>
      <w:instrText>PAGE</w:instrText>
    </w:r>
    <w:r>
      <w:rPr>
        <w:b/>
      </w:rPr>
      <w:fldChar w:fldCharType="separate"/>
    </w:r>
    <w:r>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DF3F" w14:textId="77777777" w:rsidR="00E363E2" w:rsidRDefault="00E363E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D796E" w14:textId="77777777" w:rsidR="00F15FC0" w:rsidRDefault="00F15FC0">
      <w:pPr>
        <w:spacing w:line="240" w:lineRule="auto"/>
      </w:pPr>
      <w:r>
        <w:separator/>
      </w:r>
    </w:p>
  </w:footnote>
  <w:footnote w:type="continuationSeparator" w:id="0">
    <w:p w14:paraId="532FC636" w14:textId="77777777" w:rsidR="00F15FC0" w:rsidRDefault="00F15F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734B" w14:textId="77777777" w:rsidR="00E363E2" w:rsidRDefault="00E363E2">
    <w:pPr>
      <w:rPr>
        <w:b/>
      </w:rPr>
    </w:pPr>
    <w:r>
      <w:rPr>
        <w:b/>
      </w:rPr>
      <w:t>Projeto DAI – Momento 1</w:t>
    </w:r>
    <w:r>
      <w:rPr>
        <w:noProof/>
      </w:rPr>
      <w:drawing>
        <wp:anchor distT="114300" distB="114300" distL="114300" distR="114300" simplePos="0" relativeHeight="251658240" behindDoc="0" locked="0" layoutInCell="1" hidden="0" allowOverlap="1" wp14:anchorId="1B4D546F" wp14:editId="00ACF587">
          <wp:simplePos x="0" y="0"/>
          <wp:positionH relativeFrom="column">
            <wp:posOffset>5086350</wp:posOffset>
          </wp:positionH>
          <wp:positionV relativeFrom="paragraph">
            <wp:posOffset>-333374</wp:posOffset>
          </wp:positionV>
          <wp:extent cx="1414463" cy="707231"/>
          <wp:effectExtent l="0" t="0" r="0" b="0"/>
          <wp:wrapSquare wrapText="bothSides" distT="114300" distB="114300" distL="114300" distR="114300"/>
          <wp:docPr id="17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alphaModFix amt="87000"/>
                  </a:blip>
                  <a:srcRect/>
                  <a:stretch>
                    <a:fillRect/>
                  </a:stretch>
                </pic:blipFill>
                <pic:spPr>
                  <a:xfrm>
                    <a:off x="0" y="0"/>
                    <a:ext cx="1414463" cy="707231"/>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2EFD" w14:textId="77777777" w:rsidR="00E363E2" w:rsidRDefault="00E363E2">
    <w:pPr>
      <w:pStyle w:val="Cabealho"/>
    </w:pPr>
    <w:r>
      <w:rPr>
        <w:noProof/>
      </w:rPr>
      <w:drawing>
        <wp:anchor distT="114300" distB="114300" distL="114300" distR="114300" simplePos="0" relativeHeight="251660288" behindDoc="0" locked="0" layoutInCell="1" hidden="0" allowOverlap="1" wp14:anchorId="0653EF4C" wp14:editId="5D0FF360">
          <wp:simplePos x="0" y="0"/>
          <wp:positionH relativeFrom="column">
            <wp:posOffset>4692650</wp:posOffset>
          </wp:positionH>
          <wp:positionV relativeFrom="paragraph">
            <wp:posOffset>76200</wp:posOffset>
          </wp:positionV>
          <wp:extent cx="1473200" cy="1314450"/>
          <wp:effectExtent l="0" t="0" r="0" b="0"/>
          <wp:wrapSquare wrapText="bothSides" distT="114300" distB="114300" distL="114300" distR="114300"/>
          <wp:docPr id="1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73200" cy="13144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D63"/>
    <w:multiLevelType w:val="hybridMultilevel"/>
    <w:tmpl w:val="44168F58"/>
    <w:lvl w:ilvl="0" w:tplc="08160001">
      <w:start w:val="1"/>
      <w:numFmt w:val="bullet"/>
      <w:lvlText w:val=""/>
      <w:lvlJc w:val="left"/>
      <w:pPr>
        <w:ind w:left="1800" w:hanging="360"/>
      </w:pPr>
      <w:rPr>
        <w:rFonts w:ascii="Symbol" w:hAnsi="Symbol" w:hint="default"/>
        <w:color w:val="C00000"/>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 w15:restartNumberingAfterBreak="0">
    <w:nsid w:val="05E303B4"/>
    <w:multiLevelType w:val="hybridMultilevel"/>
    <w:tmpl w:val="7284A3AC"/>
    <w:lvl w:ilvl="0" w:tplc="9CD41516">
      <w:start w:val="1"/>
      <w:numFmt w:val="decimal"/>
      <w:lvlText w:val="%1."/>
      <w:lvlJc w:val="left"/>
      <w:pPr>
        <w:ind w:left="490" w:hanging="360"/>
      </w:pPr>
      <w:rPr>
        <w:sz w:val="20"/>
      </w:rPr>
    </w:lvl>
    <w:lvl w:ilvl="1" w:tplc="08160019">
      <w:start w:val="1"/>
      <w:numFmt w:val="lowerLetter"/>
      <w:lvlText w:val="%2."/>
      <w:lvlJc w:val="left"/>
      <w:pPr>
        <w:ind w:left="1287" w:hanging="360"/>
      </w:pPr>
    </w:lvl>
    <w:lvl w:ilvl="2" w:tplc="0816001B">
      <w:start w:val="1"/>
      <w:numFmt w:val="lowerRoman"/>
      <w:lvlText w:val="%3."/>
      <w:lvlJc w:val="right"/>
      <w:pPr>
        <w:ind w:left="2007" w:hanging="180"/>
      </w:pPr>
    </w:lvl>
    <w:lvl w:ilvl="3" w:tplc="0816000F">
      <w:start w:val="1"/>
      <w:numFmt w:val="decimal"/>
      <w:lvlText w:val="%4."/>
      <w:lvlJc w:val="left"/>
      <w:pPr>
        <w:ind w:left="2727" w:hanging="360"/>
      </w:pPr>
    </w:lvl>
    <w:lvl w:ilvl="4" w:tplc="08160019">
      <w:start w:val="1"/>
      <w:numFmt w:val="lowerLetter"/>
      <w:lvlText w:val="%5."/>
      <w:lvlJc w:val="left"/>
      <w:pPr>
        <w:ind w:left="3447" w:hanging="360"/>
      </w:pPr>
    </w:lvl>
    <w:lvl w:ilvl="5" w:tplc="0816001B">
      <w:start w:val="1"/>
      <w:numFmt w:val="lowerRoman"/>
      <w:lvlText w:val="%6."/>
      <w:lvlJc w:val="right"/>
      <w:pPr>
        <w:ind w:left="4167" w:hanging="180"/>
      </w:pPr>
    </w:lvl>
    <w:lvl w:ilvl="6" w:tplc="0816000F">
      <w:start w:val="1"/>
      <w:numFmt w:val="decimal"/>
      <w:lvlText w:val="%7."/>
      <w:lvlJc w:val="left"/>
      <w:pPr>
        <w:ind w:left="4887" w:hanging="360"/>
      </w:pPr>
    </w:lvl>
    <w:lvl w:ilvl="7" w:tplc="08160019">
      <w:start w:val="1"/>
      <w:numFmt w:val="lowerLetter"/>
      <w:lvlText w:val="%8."/>
      <w:lvlJc w:val="left"/>
      <w:pPr>
        <w:ind w:left="5607" w:hanging="360"/>
      </w:pPr>
    </w:lvl>
    <w:lvl w:ilvl="8" w:tplc="0816001B">
      <w:start w:val="1"/>
      <w:numFmt w:val="lowerRoman"/>
      <w:lvlText w:val="%9."/>
      <w:lvlJc w:val="right"/>
      <w:pPr>
        <w:ind w:left="6327" w:hanging="180"/>
      </w:pPr>
    </w:lvl>
  </w:abstractNum>
  <w:abstractNum w:abstractNumId="2" w15:restartNumberingAfterBreak="0">
    <w:nsid w:val="075F6E76"/>
    <w:multiLevelType w:val="hybridMultilevel"/>
    <w:tmpl w:val="8B98D8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971561E"/>
    <w:multiLevelType w:val="multilevel"/>
    <w:tmpl w:val="BE1A9CF4"/>
    <w:lvl w:ilvl="0">
      <w:start w:val="1"/>
      <w:numFmt w:val="decimal"/>
      <w:lvlText w:val="%1."/>
      <w:lvlJc w:val="left"/>
      <w:pPr>
        <w:ind w:left="360" w:hanging="360"/>
      </w:pPr>
      <w:rPr>
        <w:sz w:val="20"/>
      </w:rPr>
    </w:lvl>
    <w:lvl w:ilvl="1">
      <w:start w:val="4"/>
      <w:numFmt w:val="decimal"/>
      <w:isLgl/>
      <w:lvlText w:val="%1.%2."/>
      <w:lvlJc w:val="left"/>
      <w:pPr>
        <w:ind w:left="720" w:hanging="720"/>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4" w15:restartNumberingAfterBreak="0">
    <w:nsid w:val="0A1A3F4F"/>
    <w:multiLevelType w:val="multilevel"/>
    <w:tmpl w:val="4DC4B54E"/>
    <w:lvl w:ilvl="0">
      <w:start w:val="1"/>
      <w:numFmt w:val="decimal"/>
      <w:lvlText w:val="%1."/>
      <w:lvlJc w:val="left"/>
      <w:pPr>
        <w:ind w:left="927" w:hanging="360"/>
      </w:pPr>
      <w:rPr>
        <w:sz w:val="20"/>
      </w:rPr>
    </w:lvl>
    <w:lvl w:ilvl="1">
      <w:start w:val="6"/>
      <w:numFmt w:val="decimal"/>
      <w:isLgl/>
      <w:lvlText w:val="%1.%2"/>
      <w:lvlJc w:val="left"/>
      <w:pPr>
        <w:ind w:left="1287" w:hanging="720"/>
      </w:pPr>
    </w:lvl>
    <w:lvl w:ilvl="2">
      <w:start w:val="1"/>
      <w:numFmt w:val="decimal"/>
      <w:isLgl/>
      <w:lvlText w:val="%1.%2.%3"/>
      <w:lvlJc w:val="left"/>
      <w:pPr>
        <w:ind w:left="1647" w:hanging="1080"/>
      </w:pPr>
    </w:lvl>
    <w:lvl w:ilvl="3">
      <w:start w:val="1"/>
      <w:numFmt w:val="decimal"/>
      <w:isLgl/>
      <w:lvlText w:val="%1.%2.%3.%4"/>
      <w:lvlJc w:val="left"/>
      <w:pPr>
        <w:ind w:left="2007" w:hanging="1440"/>
      </w:pPr>
    </w:lvl>
    <w:lvl w:ilvl="4">
      <w:start w:val="1"/>
      <w:numFmt w:val="decimal"/>
      <w:isLgl/>
      <w:lvlText w:val="%1.%2.%3.%4.%5"/>
      <w:lvlJc w:val="left"/>
      <w:pPr>
        <w:ind w:left="2367" w:hanging="1800"/>
      </w:pPr>
    </w:lvl>
    <w:lvl w:ilvl="5">
      <w:start w:val="1"/>
      <w:numFmt w:val="decimal"/>
      <w:isLgl/>
      <w:lvlText w:val="%1.%2.%3.%4.%5.%6"/>
      <w:lvlJc w:val="left"/>
      <w:pPr>
        <w:ind w:left="2727" w:hanging="2160"/>
      </w:pPr>
    </w:lvl>
    <w:lvl w:ilvl="6">
      <w:start w:val="1"/>
      <w:numFmt w:val="decimal"/>
      <w:isLgl/>
      <w:lvlText w:val="%1.%2.%3.%4.%5.%6.%7"/>
      <w:lvlJc w:val="left"/>
      <w:pPr>
        <w:ind w:left="3087" w:hanging="2520"/>
      </w:pPr>
    </w:lvl>
    <w:lvl w:ilvl="7">
      <w:start w:val="1"/>
      <w:numFmt w:val="decimal"/>
      <w:isLgl/>
      <w:lvlText w:val="%1.%2.%3.%4.%5.%6.%7.%8"/>
      <w:lvlJc w:val="left"/>
      <w:pPr>
        <w:ind w:left="3447" w:hanging="2880"/>
      </w:pPr>
    </w:lvl>
    <w:lvl w:ilvl="8">
      <w:start w:val="1"/>
      <w:numFmt w:val="decimal"/>
      <w:isLgl/>
      <w:lvlText w:val="%1.%2.%3.%4.%5.%6.%7.%8.%9"/>
      <w:lvlJc w:val="left"/>
      <w:pPr>
        <w:ind w:left="3447" w:hanging="2880"/>
      </w:pPr>
    </w:lvl>
  </w:abstractNum>
  <w:abstractNum w:abstractNumId="5" w15:restartNumberingAfterBreak="0">
    <w:nsid w:val="0B630BAD"/>
    <w:multiLevelType w:val="hybridMultilevel"/>
    <w:tmpl w:val="3DA41080"/>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6" w15:restartNumberingAfterBreak="0">
    <w:nsid w:val="0C29299C"/>
    <w:multiLevelType w:val="hybridMultilevel"/>
    <w:tmpl w:val="E6920E5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7" w15:restartNumberingAfterBreak="0">
    <w:nsid w:val="0DFC3EAE"/>
    <w:multiLevelType w:val="hybridMultilevel"/>
    <w:tmpl w:val="CB784958"/>
    <w:lvl w:ilvl="0" w:tplc="202A5EB2">
      <w:start w:val="1"/>
      <w:numFmt w:val="decimal"/>
      <w:lvlText w:val="%1."/>
      <w:lvlJc w:val="left"/>
      <w:pPr>
        <w:ind w:left="720" w:hanging="360"/>
      </w:pPr>
      <w:rPr>
        <w:rFont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E6D2BAF"/>
    <w:multiLevelType w:val="hybridMultilevel"/>
    <w:tmpl w:val="23C0CD1C"/>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0E783209"/>
    <w:multiLevelType w:val="hybridMultilevel"/>
    <w:tmpl w:val="FFC0ECF4"/>
    <w:lvl w:ilvl="0" w:tplc="0816000F">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10" w15:restartNumberingAfterBreak="0">
    <w:nsid w:val="12742DB0"/>
    <w:multiLevelType w:val="multilevel"/>
    <w:tmpl w:val="D9261AB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14907B23"/>
    <w:multiLevelType w:val="hybridMultilevel"/>
    <w:tmpl w:val="62B2DE60"/>
    <w:lvl w:ilvl="0" w:tplc="08160001">
      <w:start w:val="1"/>
      <w:numFmt w:val="bullet"/>
      <w:lvlText w:val=""/>
      <w:lvlJc w:val="left"/>
      <w:pPr>
        <w:ind w:left="1788" w:hanging="360"/>
      </w:pPr>
      <w:rPr>
        <w:rFonts w:ascii="Symbol" w:hAnsi="Symbol" w:hint="default"/>
        <w:color w:val="C00000"/>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12" w15:restartNumberingAfterBreak="0">
    <w:nsid w:val="1A2D64DA"/>
    <w:multiLevelType w:val="hybridMultilevel"/>
    <w:tmpl w:val="B700FB3E"/>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3" w15:restartNumberingAfterBreak="0">
    <w:nsid w:val="1F2759DA"/>
    <w:multiLevelType w:val="hybridMultilevel"/>
    <w:tmpl w:val="90688072"/>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4" w15:restartNumberingAfterBreak="0">
    <w:nsid w:val="1F565D8D"/>
    <w:multiLevelType w:val="hybridMultilevel"/>
    <w:tmpl w:val="030E9B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2861695"/>
    <w:multiLevelType w:val="hybridMultilevel"/>
    <w:tmpl w:val="A0C2BDFC"/>
    <w:lvl w:ilvl="0" w:tplc="9CD41516">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6" w15:restartNumberingAfterBreak="0">
    <w:nsid w:val="249A6E82"/>
    <w:multiLevelType w:val="multilevel"/>
    <w:tmpl w:val="8EFE3954"/>
    <w:lvl w:ilvl="0">
      <w:start w:val="7"/>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4B31ED3"/>
    <w:multiLevelType w:val="hybridMultilevel"/>
    <w:tmpl w:val="B352C7FC"/>
    <w:lvl w:ilvl="0" w:tplc="AE7EA352">
      <w:start w:val="1"/>
      <w:numFmt w:val="decimal"/>
      <w:pStyle w:val="Ttulo1"/>
      <w:lvlText w:val="%1."/>
      <w:lvlJc w:val="left"/>
      <w:pPr>
        <w:ind w:left="644" w:hanging="360"/>
      </w:pPr>
      <w:rPr>
        <w:rFonts w:hint="default"/>
      </w:rPr>
    </w:lvl>
    <w:lvl w:ilvl="1" w:tplc="08160019">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8" w15:restartNumberingAfterBreak="0">
    <w:nsid w:val="29333A1D"/>
    <w:multiLevelType w:val="multilevel"/>
    <w:tmpl w:val="6BF87A8A"/>
    <w:lvl w:ilvl="0">
      <w:start w:val="1"/>
      <w:numFmt w:val="decimal"/>
      <w:lvlText w:val="%1."/>
      <w:lvlJc w:val="left"/>
      <w:pPr>
        <w:ind w:left="643" w:hanging="360"/>
      </w:pPr>
      <w:rPr>
        <w:sz w:val="20"/>
      </w:rPr>
    </w:lvl>
    <w:lvl w:ilvl="1">
      <w:start w:val="4"/>
      <w:numFmt w:val="decimal"/>
      <w:isLgl/>
      <w:lvlText w:val="%1.%2."/>
      <w:lvlJc w:val="left"/>
      <w:pPr>
        <w:ind w:left="1003" w:hanging="720"/>
      </w:pPr>
    </w:lvl>
    <w:lvl w:ilvl="2">
      <w:start w:val="2"/>
      <w:numFmt w:val="decimal"/>
      <w:isLgl/>
      <w:lvlText w:val="%1.%2.%3."/>
      <w:lvlJc w:val="left"/>
      <w:pPr>
        <w:ind w:left="1003" w:hanging="720"/>
      </w:pPr>
    </w:lvl>
    <w:lvl w:ilvl="3">
      <w:start w:val="1"/>
      <w:numFmt w:val="decimal"/>
      <w:isLgl/>
      <w:lvlText w:val="%1.%2.%3.%4."/>
      <w:lvlJc w:val="left"/>
      <w:pPr>
        <w:ind w:left="1363" w:hanging="1080"/>
      </w:pPr>
    </w:lvl>
    <w:lvl w:ilvl="4">
      <w:start w:val="1"/>
      <w:numFmt w:val="decimal"/>
      <w:isLgl/>
      <w:lvlText w:val="%1.%2.%3.%4.%5."/>
      <w:lvlJc w:val="left"/>
      <w:pPr>
        <w:ind w:left="1363" w:hanging="1080"/>
      </w:pPr>
    </w:lvl>
    <w:lvl w:ilvl="5">
      <w:start w:val="1"/>
      <w:numFmt w:val="decimal"/>
      <w:isLgl/>
      <w:lvlText w:val="%1.%2.%3.%4.%5.%6."/>
      <w:lvlJc w:val="left"/>
      <w:pPr>
        <w:ind w:left="1723" w:hanging="1440"/>
      </w:pPr>
    </w:lvl>
    <w:lvl w:ilvl="6">
      <w:start w:val="1"/>
      <w:numFmt w:val="decimal"/>
      <w:isLgl/>
      <w:lvlText w:val="%1.%2.%3.%4.%5.%6.%7."/>
      <w:lvlJc w:val="left"/>
      <w:pPr>
        <w:ind w:left="1723" w:hanging="1440"/>
      </w:pPr>
    </w:lvl>
    <w:lvl w:ilvl="7">
      <w:start w:val="1"/>
      <w:numFmt w:val="decimal"/>
      <w:isLgl/>
      <w:lvlText w:val="%1.%2.%3.%4.%5.%6.%7.%8."/>
      <w:lvlJc w:val="left"/>
      <w:pPr>
        <w:ind w:left="2083" w:hanging="1800"/>
      </w:pPr>
    </w:lvl>
    <w:lvl w:ilvl="8">
      <w:start w:val="1"/>
      <w:numFmt w:val="decimal"/>
      <w:isLgl/>
      <w:lvlText w:val="%1.%2.%3.%4.%5.%6.%7.%8.%9."/>
      <w:lvlJc w:val="left"/>
      <w:pPr>
        <w:ind w:left="2083" w:hanging="1800"/>
      </w:pPr>
    </w:lvl>
  </w:abstractNum>
  <w:abstractNum w:abstractNumId="19" w15:restartNumberingAfterBreak="0">
    <w:nsid w:val="30184BBF"/>
    <w:multiLevelType w:val="hybridMultilevel"/>
    <w:tmpl w:val="266431B4"/>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0" w15:restartNumberingAfterBreak="0">
    <w:nsid w:val="341E307C"/>
    <w:multiLevelType w:val="multilevel"/>
    <w:tmpl w:val="A2481056"/>
    <w:lvl w:ilvl="0">
      <w:start w:val="9"/>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35472FFC"/>
    <w:multiLevelType w:val="hybridMultilevel"/>
    <w:tmpl w:val="1F60097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2" w15:restartNumberingAfterBreak="0">
    <w:nsid w:val="35886123"/>
    <w:multiLevelType w:val="hybridMultilevel"/>
    <w:tmpl w:val="8794B95A"/>
    <w:lvl w:ilvl="0" w:tplc="0816000F">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23" w15:restartNumberingAfterBreak="0">
    <w:nsid w:val="38A9627E"/>
    <w:multiLevelType w:val="hybridMultilevel"/>
    <w:tmpl w:val="9AB20D36"/>
    <w:lvl w:ilvl="0" w:tplc="3B243F5C">
      <w:start w:val="1"/>
      <w:numFmt w:val="bullet"/>
      <w:lvlText w:val=""/>
      <w:lvlJc w:val="left"/>
      <w:pPr>
        <w:ind w:left="1080" w:hanging="360"/>
      </w:pPr>
      <w:rPr>
        <w:rFonts w:ascii="Wingdings" w:hAnsi="Wingdings" w:hint="default"/>
        <w:color w:val="C0000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4" w15:restartNumberingAfterBreak="0">
    <w:nsid w:val="3B864932"/>
    <w:multiLevelType w:val="hybridMultilevel"/>
    <w:tmpl w:val="6E52DA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3E0342CD"/>
    <w:multiLevelType w:val="hybridMultilevel"/>
    <w:tmpl w:val="1690CF9C"/>
    <w:lvl w:ilvl="0" w:tplc="4D66A2EE">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6" w15:restartNumberingAfterBreak="0">
    <w:nsid w:val="3E101A0F"/>
    <w:multiLevelType w:val="multilevel"/>
    <w:tmpl w:val="DACC877E"/>
    <w:lvl w:ilvl="0">
      <w:start w:val="10"/>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43D8688D"/>
    <w:multiLevelType w:val="hybridMultilevel"/>
    <w:tmpl w:val="9CEED0B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8" w15:restartNumberingAfterBreak="0">
    <w:nsid w:val="4582417F"/>
    <w:multiLevelType w:val="hybridMultilevel"/>
    <w:tmpl w:val="DC2640AC"/>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76E11C7"/>
    <w:multiLevelType w:val="multilevel"/>
    <w:tmpl w:val="8A52FF26"/>
    <w:lvl w:ilvl="0">
      <w:start w:val="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501624F2"/>
    <w:multiLevelType w:val="hybridMultilevel"/>
    <w:tmpl w:val="2A80FC1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133472F"/>
    <w:multiLevelType w:val="multilevel"/>
    <w:tmpl w:val="BE1A9CF4"/>
    <w:lvl w:ilvl="0">
      <w:start w:val="1"/>
      <w:numFmt w:val="decimal"/>
      <w:lvlText w:val="%1."/>
      <w:lvlJc w:val="left"/>
      <w:pPr>
        <w:ind w:left="360" w:hanging="360"/>
      </w:pPr>
      <w:rPr>
        <w:sz w:val="20"/>
      </w:rPr>
    </w:lvl>
    <w:lvl w:ilvl="1">
      <w:start w:val="4"/>
      <w:numFmt w:val="decimal"/>
      <w:isLgl/>
      <w:lvlText w:val="%1.%2."/>
      <w:lvlJc w:val="left"/>
      <w:pPr>
        <w:ind w:left="720" w:hanging="720"/>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2" w15:restartNumberingAfterBreak="0">
    <w:nsid w:val="545E5CD4"/>
    <w:multiLevelType w:val="hybridMultilevel"/>
    <w:tmpl w:val="1ACAFCEA"/>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3" w15:restartNumberingAfterBreak="0">
    <w:nsid w:val="54E810A9"/>
    <w:multiLevelType w:val="hybridMultilevel"/>
    <w:tmpl w:val="A8007A88"/>
    <w:lvl w:ilvl="0" w:tplc="7688CF06">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93E63B3"/>
    <w:multiLevelType w:val="multilevel"/>
    <w:tmpl w:val="3A02E69C"/>
    <w:lvl w:ilvl="0">
      <w:start w:val="1"/>
      <w:numFmt w:val="decimal"/>
      <w:lvlText w:val="%1."/>
      <w:lvlJc w:val="left"/>
      <w:pPr>
        <w:ind w:left="720" w:hanging="360"/>
      </w:pPr>
      <w:rPr>
        <w:sz w:val="20"/>
      </w:r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5" w15:restartNumberingAfterBreak="0">
    <w:nsid w:val="5B994EC6"/>
    <w:multiLevelType w:val="hybridMultilevel"/>
    <w:tmpl w:val="8DCC6042"/>
    <w:lvl w:ilvl="0" w:tplc="1CC2B586">
      <w:start w:val="1"/>
      <w:numFmt w:val="decimal"/>
      <w:lvlText w:val="%1."/>
      <w:lvlJc w:val="left"/>
      <w:pPr>
        <w:ind w:left="1069" w:hanging="360"/>
      </w:pPr>
      <w:rPr>
        <w:rFonts w:asciiTheme="minorHAnsi" w:hAnsiTheme="minorHAnsi" w:cstheme="minorBidi"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6" w15:restartNumberingAfterBreak="0">
    <w:nsid w:val="615D6524"/>
    <w:multiLevelType w:val="hybridMultilevel"/>
    <w:tmpl w:val="974010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1D9160B"/>
    <w:multiLevelType w:val="hybridMultilevel"/>
    <w:tmpl w:val="906865A2"/>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8" w15:restartNumberingAfterBreak="0">
    <w:nsid w:val="63E33AEA"/>
    <w:multiLevelType w:val="multilevel"/>
    <w:tmpl w:val="2BCA279E"/>
    <w:lvl w:ilvl="0">
      <w:start w:val="1"/>
      <w:numFmt w:val="decimal"/>
      <w:lvlText w:val="%1."/>
      <w:lvlJc w:val="left"/>
      <w:pPr>
        <w:ind w:left="360" w:hanging="360"/>
      </w:pPr>
      <w:rPr>
        <w:sz w:val="20"/>
      </w:rPr>
    </w:lvl>
    <w:lvl w:ilvl="1">
      <w:start w:val="5"/>
      <w:numFmt w:val="decimal"/>
      <w:isLgl/>
      <w:lvlText w:val="%1.%2."/>
      <w:lvlJc w:val="left"/>
      <w:pPr>
        <w:ind w:left="863" w:hanging="720"/>
      </w:pPr>
    </w:lvl>
    <w:lvl w:ilvl="2">
      <w:start w:val="1"/>
      <w:numFmt w:val="decimal"/>
      <w:isLgl/>
      <w:lvlText w:val="%1.%2.%3."/>
      <w:lvlJc w:val="left"/>
      <w:pPr>
        <w:ind w:left="1648" w:hanging="1080"/>
      </w:pPr>
    </w:lvl>
    <w:lvl w:ilvl="3">
      <w:start w:val="1"/>
      <w:numFmt w:val="decimal"/>
      <w:isLgl/>
      <w:lvlText w:val="%1.%2.%3.%4."/>
      <w:lvlJc w:val="left"/>
      <w:pPr>
        <w:ind w:left="4911" w:hanging="1440"/>
      </w:pPr>
    </w:lvl>
    <w:lvl w:ilvl="4">
      <w:start w:val="1"/>
      <w:numFmt w:val="decimal"/>
      <w:isLgl/>
      <w:lvlText w:val="%1.%2.%3.%4.%5."/>
      <w:lvlJc w:val="left"/>
      <w:pPr>
        <w:ind w:left="6428" w:hanging="1800"/>
      </w:pPr>
    </w:lvl>
    <w:lvl w:ilvl="5">
      <w:start w:val="1"/>
      <w:numFmt w:val="decimal"/>
      <w:isLgl/>
      <w:lvlText w:val="%1.%2.%3.%4.%5.%6."/>
      <w:lvlJc w:val="left"/>
      <w:pPr>
        <w:ind w:left="7945" w:hanging="2160"/>
      </w:pPr>
    </w:lvl>
    <w:lvl w:ilvl="6">
      <w:start w:val="1"/>
      <w:numFmt w:val="decimal"/>
      <w:isLgl/>
      <w:lvlText w:val="%1.%2.%3.%4.%5.%6.%7."/>
      <w:lvlJc w:val="left"/>
      <w:pPr>
        <w:ind w:left="9462" w:hanging="2520"/>
      </w:pPr>
    </w:lvl>
    <w:lvl w:ilvl="7">
      <w:start w:val="1"/>
      <w:numFmt w:val="decimal"/>
      <w:isLgl/>
      <w:lvlText w:val="%1.%2.%3.%4.%5.%6.%7.%8."/>
      <w:lvlJc w:val="left"/>
      <w:pPr>
        <w:ind w:left="10979" w:hanging="2880"/>
      </w:pPr>
    </w:lvl>
    <w:lvl w:ilvl="8">
      <w:start w:val="1"/>
      <w:numFmt w:val="decimal"/>
      <w:isLgl/>
      <w:lvlText w:val="%1.%2.%3.%4.%5.%6.%7.%8.%9."/>
      <w:lvlJc w:val="left"/>
      <w:pPr>
        <w:ind w:left="12496" w:hanging="3240"/>
      </w:pPr>
    </w:lvl>
  </w:abstractNum>
  <w:abstractNum w:abstractNumId="39" w15:restartNumberingAfterBreak="0">
    <w:nsid w:val="660C21AB"/>
    <w:multiLevelType w:val="hybridMultilevel"/>
    <w:tmpl w:val="9C364472"/>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0" w15:restartNumberingAfterBreak="0">
    <w:nsid w:val="67BD130A"/>
    <w:multiLevelType w:val="hybridMultilevel"/>
    <w:tmpl w:val="22DC9B44"/>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6C48634C"/>
    <w:multiLevelType w:val="hybridMultilevel"/>
    <w:tmpl w:val="FD9AB924"/>
    <w:lvl w:ilvl="0" w:tplc="2A64AC14">
      <w:start w:val="1"/>
      <w:numFmt w:val="bullet"/>
      <w:pStyle w:val="Subttulo"/>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6C57240E"/>
    <w:multiLevelType w:val="multilevel"/>
    <w:tmpl w:val="FF62D662"/>
    <w:lvl w:ilvl="0">
      <w:start w:val="8"/>
      <w:numFmt w:val="decimal"/>
      <w:lvlText w:val="%1"/>
      <w:lvlJc w:val="left"/>
      <w:pPr>
        <w:ind w:left="510" w:hanging="510"/>
      </w:pPr>
      <w:rPr>
        <w:rFonts w:hint="default"/>
      </w:rPr>
    </w:lvl>
    <w:lvl w:ilvl="1">
      <w:start w:val="2"/>
      <w:numFmt w:val="decimal"/>
      <w:pStyle w:val="Ttulo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6F5E3DB6"/>
    <w:multiLevelType w:val="hybridMultilevel"/>
    <w:tmpl w:val="B322BB5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4" w15:restartNumberingAfterBreak="0">
    <w:nsid w:val="71593ED5"/>
    <w:multiLevelType w:val="hybridMultilevel"/>
    <w:tmpl w:val="637E344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5" w15:restartNumberingAfterBreak="0">
    <w:nsid w:val="722E31FF"/>
    <w:multiLevelType w:val="hybridMultilevel"/>
    <w:tmpl w:val="AB22ABE2"/>
    <w:lvl w:ilvl="0" w:tplc="5CF457E6">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46" w15:restartNumberingAfterBreak="0">
    <w:nsid w:val="741F29ED"/>
    <w:multiLevelType w:val="hybridMultilevel"/>
    <w:tmpl w:val="9AC4E65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7" w15:restartNumberingAfterBreak="0">
    <w:nsid w:val="7A747B9F"/>
    <w:multiLevelType w:val="hybridMultilevel"/>
    <w:tmpl w:val="8D289986"/>
    <w:lvl w:ilvl="0" w:tplc="3B243F5C">
      <w:start w:val="1"/>
      <w:numFmt w:val="bullet"/>
      <w:lvlText w:val=""/>
      <w:lvlJc w:val="left"/>
      <w:pPr>
        <w:ind w:left="927" w:hanging="360"/>
      </w:pPr>
      <w:rPr>
        <w:rFonts w:ascii="Wingdings" w:hAnsi="Wingdings" w:hint="default"/>
        <w:color w:val="C00000"/>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48" w15:restartNumberingAfterBreak="0">
    <w:nsid w:val="7A8D4796"/>
    <w:multiLevelType w:val="hybridMultilevel"/>
    <w:tmpl w:val="4A26F736"/>
    <w:lvl w:ilvl="0" w:tplc="0816000F">
      <w:start w:val="1"/>
      <w:numFmt w:val="decimal"/>
      <w:lvlText w:val="%1."/>
      <w:lvlJc w:val="left"/>
      <w:pPr>
        <w:ind w:left="1068" w:hanging="360"/>
      </w:p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49" w15:restartNumberingAfterBreak="0">
    <w:nsid w:val="7D8E7C94"/>
    <w:multiLevelType w:val="multilevel"/>
    <w:tmpl w:val="1516327C"/>
    <w:lvl w:ilvl="0">
      <w:start w:val="8"/>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0" w15:restartNumberingAfterBreak="0">
    <w:nsid w:val="7EE574F7"/>
    <w:multiLevelType w:val="multilevel"/>
    <w:tmpl w:val="68E45B4C"/>
    <w:lvl w:ilvl="0">
      <w:start w:val="1"/>
      <w:numFmt w:val="bullet"/>
      <w:lvlText w:val=""/>
      <w:lvlJc w:val="left"/>
      <w:pPr>
        <w:ind w:left="3830" w:hanging="285"/>
      </w:pPr>
      <w:rPr>
        <w:rFonts w:ascii="Wingdings" w:hAnsi="Wingdings" w:hint="default"/>
        <w:color w:val="C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7FBB7D02"/>
    <w:multiLevelType w:val="hybridMultilevel"/>
    <w:tmpl w:val="119CCE5C"/>
    <w:lvl w:ilvl="0" w:tplc="3B243F5C">
      <w:start w:val="1"/>
      <w:numFmt w:val="bullet"/>
      <w:lvlText w:val=""/>
      <w:lvlJc w:val="left"/>
      <w:pPr>
        <w:ind w:left="1069" w:hanging="360"/>
      </w:pPr>
      <w:rPr>
        <w:rFonts w:ascii="Wingdings" w:hAnsi="Wingdings" w:hint="default"/>
        <w:color w:val="C00000"/>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num w:numId="1">
    <w:abstractNumId w:val="41"/>
  </w:num>
  <w:num w:numId="2">
    <w:abstractNumId w:val="24"/>
  </w:num>
  <w:num w:numId="3">
    <w:abstractNumId w:val="17"/>
  </w:num>
  <w:num w:numId="4">
    <w:abstractNumId w:val="8"/>
  </w:num>
  <w:num w:numId="5">
    <w:abstractNumId w:val="14"/>
  </w:num>
  <w:num w:numId="6">
    <w:abstractNumId w:val="33"/>
  </w:num>
  <w:num w:numId="7">
    <w:abstractNumId w:val="50"/>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6"/>
  </w:num>
  <w:num w:numId="30">
    <w:abstractNumId w:val="21"/>
  </w:num>
  <w:num w:numId="31">
    <w:abstractNumId w:val="10"/>
  </w:num>
  <w:num w:numId="32">
    <w:abstractNumId w:val="36"/>
  </w:num>
  <w:num w:numId="33">
    <w:abstractNumId w:val="27"/>
  </w:num>
  <w:num w:numId="34">
    <w:abstractNumId w:val="23"/>
  </w:num>
  <w:num w:numId="35">
    <w:abstractNumId w:val="47"/>
  </w:num>
  <w:num w:numId="36">
    <w:abstractNumId w:val="51"/>
  </w:num>
  <w:num w:numId="37">
    <w:abstractNumId w:val="2"/>
  </w:num>
  <w:num w:numId="38">
    <w:abstractNumId w:val="39"/>
  </w:num>
  <w:num w:numId="39">
    <w:abstractNumId w:val="40"/>
  </w:num>
  <w:num w:numId="40">
    <w:abstractNumId w:val="0"/>
  </w:num>
  <w:num w:numId="41">
    <w:abstractNumId w:val="11"/>
  </w:num>
  <w:num w:numId="42">
    <w:abstractNumId w:val="29"/>
  </w:num>
  <w:num w:numId="43">
    <w:abstractNumId w:val="16"/>
  </w:num>
  <w:num w:numId="44">
    <w:abstractNumId w:val="42"/>
  </w:num>
  <w:num w:numId="45">
    <w:abstractNumId w:val="49"/>
  </w:num>
  <w:num w:numId="46">
    <w:abstractNumId w:val="20"/>
  </w:num>
  <w:num w:numId="47">
    <w:abstractNumId w:val="26"/>
  </w:num>
  <w:num w:numId="48">
    <w:abstractNumId w:val="1"/>
  </w:num>
  <w:num w:numId="49">
    <w:abstractNumId w:val="28"/>
  </w:num>
  <w:num w:numId="50">
    <w:abstractNumId w:val="5"/>
  </w:num>
  <w:num w:numId="51">
    <w:abstractNumId w:val="35"/>
  </w:num>
  <w:num w:numId="52">
    <w:abstractNumId w:val="30"/>
  </w:num>
  <w:num w:numId="53">
    <w:abstractNumId w:val="7"/>
  </w:num>
  <w:num w:numId="54">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DE"/>
    <w:rsid w:val="0000451C"/>
    <w:rsid w:val="00005378"/>
    <w:rsid w:val="000067F8"/>
    <w:rsid w:val="0000760C"/>
    <w:rsid w:val="0001329F"/>
    <w:rsid w:val="00015E7C"/>
    <w:rsid w:val="000163B3"/>
    <w:rsid w:val="00016510"/>
    <w:rsid w:val="00021BC1"/>
    <w:rsid w:val="00022D8E"/>
    <w:rsid w:val="00041F8A"/>
    <w:rsid w:val="00045A6F"/>
    <w:rsid w:val="00045F44"/>
    <w:rsid w:val="0006507D"/>
    <w:rsid w:val="000714AF"/>
    <w:rsid w:val="00072AD7"/>
    <w:rsid w:val="00077177"/>
    <w:rsid w:val="000822E1"/>
    <w:rsid w:val="00085E22"/>
    <w:rsid w:val="00086EE0"/>
    <w:rsid w:val="00092324"/>
    <w:rsid w:val="00093C33"/>
    <w:rsid w:val="000961B7"/>
    <w:rsid w:val="000A32BB"/>
    <w:rsid w:val="000A4DC0"/>
    <w:rsid w:val="000A69EA"/>
    <w:rsid w:val="000A7123"/>
    <w:rsid w:val="000B055B"/>
    <w:rsid w:val="000B1B3A"/>
    <w:rsid w:val="000B1BC6"/>
    <w:rsid w:val="000B4470"/>
    <w:rsid w:val="000B692A"/>
    <w:rsid w:val="000C1087"/>
    <w:rsid w:val="000C6DA5"/>
    <w:rsid w:val="000D367E"/>
    <w:rsid w:val="000D51E6"/>
    <w:rsid w:val="000E7DDB"/>
    <w:rsid w:val="000F0707"/>
    <w:rsid w:val="000F07DD"/>
    <w:rsid w:val="000F12E8"/>
    <w:rsid w:val="000F7793"/>
    <w:rsid w:val="00102396"/>
    <w:rsid w:val="00111905"/>
    <w:rsid w:val="001143D7"/>
    <w:rsid w:val="00117875"/>
    <w:rsid w:val="001257B0"/>
    <w:rsid w:val="0012599E"/>
    <w:rsid w:val="00136AA1"/>
    <w:rsid w:val="00137B4C"/>
    <w:rsid w:val="00152CF9"/>
    <w:rsid w:val="00155052"/>
    <w:rsid w:val="00162807"/>
    <w:rsid w:val="0016432E"/>
    <w:rsid w:val="00164533"/>
    <w:rsid w:val="0018041A"/>
    <w:rsid w:val="001805CD"/>
    <w:rsid w:val="001812EE"/>
    <w:rsid w:val="00183C40"/>
    <w:rsid w:val="00190C54"/>
    <w:rsid w:val="001914A1"/>
    <w:rsid w:val="001954B1"/>
    <w:rsid w:val="00195F02"/>
    <w:rsid w:val="00197241"/>
    <w:rsid w:val="00197AF7"/>
    <w:rsid w:val="001A3C90"/>
    <w:rsid w:val="001B3BEE"/>
    <w:rsid w:val="001C1260"/>
    <w:rsid w:val="001C219F"/>
    <w:rsid w:val="001C4DB0"/>
    <w:rsid w:val="001C5A61"/>
    <w:rsid w:val="001C67BC"/>
    <w:rsid w:val="001D0D72"/>
    <w:rsid w:val="001D61A5"/>
    <w:rsid w:val="001E010C"/>
    <w:rsid w:val="001E02D6"/>
    <w:rsid w:val="001E1EA7"/>
    <w:rsid w:val="001F0909"/>
    <w:rsid w:val="001F5512"/>
    <w:rsid w:val="001F7436"/>
    <w:rsid w:val="001F7513"/>
    <w:rsid w:val="001F7779"/>
    <w:rsid w:val="00200406"/>
    <w:rsid w:val="00201F97"/>
    <w:rsid w:val="00203051"/>
    <w:rsid w:val="00203268"/>
    <w:rsid w:val="00214076"/>
    <w:rsid w:val="00214A71"/>
    <w:rsid w:val="0021557E"/>
    <w:rsid w:val="002269C7"/>
    <w:rsid w:val="00226B25"/>
    <w:rsid w:val="0022728B"/>
    <w:rsid w:val="0022732C"/>
    <w:rsid w:val="00240CBC"/>
    <w:rsid w:val="0024313B"/>
    <w:rsid w:val="00243DC7"/>
    <w:rsid w:val="002461CE"/>
    <w:rsid w:val="00246E35"/>
    <w:rsid w:val="00247E2E"/>
    <w:rsid w:val="00252F4F"/>
    <w:rsid w:val="00254199"/>
    <w:rsid w:val="002625CD"/>
    <w:rsid w:val="00272085"/>
    <w:rsid w:val="0027275F"/>
    <w:rsid w:val="00284E8F"/>
    <w:rsid w:val="00285CC6"/>
    <w:rsid w:val="00285CF5"/>
    <w:rsid w:val="00287F4F"/>
    <w:rsid w:val="0029040C"/>
    <w:rsid w:val="002941B4"/>
    <w:rsid w:val="002979E6"/>
    <w:rsid w:val="002A118E"/>
    <w:rsid w:val="002A1D49"/>
    <w:rsid w:val="002A2D8B"/>
    <w:rsid w:val="002B28E6"/>
    <w:rsid w:val="002B5622"/>
    <w:rsid w:val="002B76A1"/>
    <w:rsid w:val="002B7AA9"/>
    <w:rsid w:val="002C3E58"/>
    <w:rsid w:val="002C45EC"/>
    <w:rsid w:val="002D6FB5"/>
    <w:rsid w:val="002D7B55"/>
    <w:rsid w:val="002E2953"/>
    <w:rsid w:val="002E5815"/>
    <w:rsid w:val="002E6E4C"/>
    <w:rsid w:val="002E6E6D"/>
    <w:rsid w:val="002F47F0"/>
    <w:rsid w:val="002F523C"/>
    <w:rsid w:val="002F5FD5"/>
    <w:rsid w:val="00300861"/>
    <w:rsid w:val="00300EF0"/>
    <w:rsid w:val="003016A0"/>
    <w:rsid w:val="00302900"/>
    <w:rsid w:val="00304C53"/>
    <w:rsid w:val="00307D39"/>
    <w:rsid w:val="003161DE"/>
    <w:rsid w:val="00316FEC"/>
    <w:rsid w:val="00324786"/>
    <w:rsid w:val="00324BAA"/>
    <w:rsid w:val="003265CB"/>
    <w:rsid w:val="003269CC"/>
    <w:rsid w:val="00340D30"/>
    <w:rsid w:val="00342569"/>
    <w:rsid w:val="003428D3"/>
    <w:rsid w:val="00343CF8"/>
    <w:rsid w:val="00353E29"/>
    <w:rsid w:val="00355ABC"/>
    <w:rsid w:val="0035648D"/>
    <w:rsid w:val="00362B21"/>
    <w:rsid w:val="00363DC9"/>
    <w:rsid w:val="00364120"/>
    <w:rsid w:val="0036427B"/>
    <w:rsid w:val="0037425E"/>
    <w:rsid w:val="00381AC5"/>
    <w:rsid w:val="00382A3D"/>
    <w:rsid w:val="00382A94"/>
    <w:rsid w:val="00384DE2"/>
    <w:rsid w:val="003A3616"/>
    <w:rsid w:val="003B0763"/>
    <w:rsid w:val="003B3DD0"/>
    <w:rsid w:val="003B6665"/>
    <w:rsid w:val="003C1DC9"/>
    <w:rsid w:val="003C2589"/>
    <w:rsid w:val="003C5AA6"/>
    <w:rsid w:val="003D1ABB"/>
    <w:rsid w:val="003D1D50"/>
    <w:rsid w:val="003D761B"/>
    <w:rsid w:val="003D7696"/>
    <w:rsid w:val="003E1CE6"/>
    <w:rsid w:val="003E4C6C"/>
    <w:rsid w:val="003E5092"/>
    <w:rsid w:val="003E50CF"/>
    <w:rsid w:val="003E7EE3"/>
    <w:rsid w:val="003F5CD2"/>
    <w:rsid w:val="00401988"/>
    <w:rsid w:val="004028B0"/>
    <w:rsid w:val="004038CF"/>
    <w:rsid w:val="00405DAC"/>
    <w:rsid w:val="00410AD8"/>
    <w:rsid w:val="004221A2"/>
    <w:rsid w:val="00424AE1"/>
    <w:rsid w:val="004251EE"/>
    <w:rsid w:val="00425FA6"/>
    <w:rsid w:val="00426615"/>
    <w:rsid w:val="00426B62"/>
    <w:rsid w:val="00432CBB"/>
    <w:rsid w:val="0044019C"/>
    <w:rsid w:val="00460FC2"/>
    <w:rsid w:val="00462312"/>
    <w:rsid w:val="004627EF"/>
    <w:rsid w:val="00470CA9"/>
    <w:rsid w:val="004724FD"/>
    <w:rsid w:val="00472997"/>
    <w:rsid w:val="00472C22"/>
    <w:rsid w:val="004830B9"/>
    <w:rsid w:val="004835B1"/>
    <w:rsid w:val="00485EDF"/>
    <w:rsid w:val="00493ED7"/>
    <w:rsid w:val="004A0E6C"/>
    <w:rsid w:val="004A3BB8"/>
    <w:rsid w:val="004A7A48"/>
    <w:rsid w:val="004B0754"/>
    <w:rsid w:val="004B25D6"/>
    <w:rsid w:val="004B3244"/>
    <w:rsid w:val="004B605D"/>
    <w:rsid w:val="004C0A34"/>
    <w:rsid w:val="004C2D0D"/>
    <w:rsid w:val="004C4732"/>
    <w:rsid w:val="004D286E"/>
    <w:rsid w:val="004D3803"/>
    <w:rsid w:val="004D49FE"/>
    <w:rsid w:val="004D6519"/>
    <w:rsid w:val="004E6656"/>
    <w:rsid w:val="004E6B15"/>
    <w:rsid w:val="004F5267"/>
    <w:rsid w:val="004F65A8"/>
    <w:rsid w:val="004F7E5A"/>
    <w:rsid w:val="00501602"/>
    <w:rsid w:val="00502534"/>
    <w:rsid w:val="005037E6"/>
    <w:rsid w:val="00507F1B"/>
    <w:rsid w:val="00510D74"/>
    <w:rsid w:val="00512BA6"/>
    <w:rsid w:val="0052486F"/>
    <w:rsid w:val="00526BB9"/>
    <w:rsid w:val="00526DFA"/>
    <w:rsid w:val="00534059"/>
    <w:rsid w:val="00534CF1"/>
    <w:rsid w:val="005356EE"/>
    <w:rsid w:val="0054185C"/>
    <w:rsid w:val="005419DD"/>
    <w:rsid w:val="00541CA6"/>
    <w:rsid w:val="00542F13"/>
    <w:rsid w:val="00547C93"/>
    <w:rsid w:val="0056344E"/>
    <w:rsid w:val="00563BFC"/>
    <w:rsid w:val="005649BF"/>
    <w:rsid w:val="00565E8C"/>
    <w:rsid w:val="00571DF7"/>
    <w:rsid w:val="00580755"/>
    <w:rsid w:val="00581B41"/>
    <w:rsid w:val="005846A2"/>
    <w:rsid w:val="0058587F"/>
    <w:rsid w:val="0059112C"/>
    <w:rsid w:val="00592547"/>
    <w:rsid w:val="0059263E"/>
    <w:rsid w:val="00592EA2"/>
    <w:rsid w:val="0059393F"/>
    <w:rsid w:val="00594D58"/>
    <w:rsid w:val="00597467"/>
    <w:rsid w:val="005A002E"/>
    <w:rsid w:val="005A21E2"/>
    <w:rsid w:val="005A30DA"/>
    <w:rsid w:val="005B0BEA"/>
    <w:rsid w:val="005B0CFE"/>
    <w:rsid w:val="005B1D60"/>
    <w:rsid w:val="005B2FEF"/>
    <w:rsid w:val="005B4A34"/>
    <w:rsid w:val="005C149F"/>
    <w:rsid w:val="005C19CE"/>
    <w:rsid w:val="005C5C32"/>
    <w:rsid w:val="005C7753"/>
    <w:rsid w:val="005D3D59"/>
    <w:rsid w:val="005D6C15"/>
    <w:rsid w:val="005E1307"/>
    <w:rsid w:val="005E57AC"/>
    <w:rsid w:val="005E69FA"/>
    <w:rsid w:val="005F0AD8"/>
    <w:rsid w:val="005F2B31"/>
    <w:rsid w:val="005F5DE1"/>
    <w:rsid w:val="0060499B"/>
    <w:rsid w:val="00610F37"/>
    <w:rsid w:val="00614702"/>
    <w:rsid w:val="00615375"/>
    <w:rsid w:val="00622756"/>
    <w:rsid w:val="00625B59"/>
    <w:rsid w:val="006335AB"/>
    <w:rsid w:val="0066105F"/>
    <w:rsid w:val="00661EBD"/>
    <w:rsid w:val="00664D33"/>
    <w:rsid w:val="00665C30"/>
    <w:rsid w:val="0067372D"/>
    <w:rsid w:val="0068242C"/>
    <w:rsid w:val="00683284"/>
    <w:rsid w:val="006848D2"/>
    <w:rsid w:val="006865F4"/>
    <w:rsid w:val="00691644"/>
    <w:rsid w:val="0069353A"/>
    <w:rsid w:val="00693C32"/>
    <w:rsid w:val="00694EAF"/>
    <w:rsid w:val="00696E53"/>
    <w:rsid w:val="006A6EC7"/>
    <w:rsid w:val="006B305C"/>
    <w:rsid w:val="006B40FD"/>
    <w:rsid w:val="006B7635"/>
    <w:rsid w:val="006C37FA"/>
    <w:rsid w:val="006C683A"/>
    <w:rsid w:val="006D098D"/>
    <w:rsid w:val="006D3303"/>
    <w:rsid w:val="006F0241"/>
    <w:rsid w:val="006F10A7"/>
    <w:rsid w:val="006F1F5C"/>
    <w:rsid w:val="006F1FB9"/>
    <w:rsid w:val="006F26D4"/>
    <w:rsid w:val="006F44A4"/>
    <w:rsid w:val="0070030C"/>
    <w:rsid w:val="0070033C"/>
    <w:rsid w:val="007033C2"/>
    <w:rsid w:val="00703663"/>
    <w:rsid w:val="00705A9B"/>
    <w:rsid w:val="00710F35"/>
    <w:rsid w:val="00720908"/>
    <w:rsid w:val="00724F87"/>
    <w:rsid w:val="007267F0"/>
    <w:rsid w:val="0073210A"/>
    <w:rsid w:val="007347F7"/>
    <w:rsid w:val="00736057"/>
    <w:rsid w:val="00744ACB"/>
    <w:rsid w:val="00747746"/>
    <w:rsid w:val="00757FDF"/>
    <w:rsid w:val="007656A8"/>
    <w:rsid w:val="00772A00"/>
    <w:rsid w:val="007755F3"/>
    <w:rsid w:val="00777943"/>
    <w:rsid w:val="00781F0E"/>
    <w:rsid w:val="00783CC9"/>
    <w:rsid w:val="00784741"/>
    <w:rsid w:val="0078739D"/>
    <w:rsid w:val="00787D96"/>
    <w:rsid w:val="00792666"/>
    <w:rsid w:val="00793871"/>
    <w:rsid w:val="00793A9A"/>
    <w:rsid w:val="00795694"/>
    <w:rsid w:val="007965A2"/>
    <w:rsid w:val="0079792C"/>
    <w:rsid w:val="007A3608"/>
    <w:rsid w:val="007A44BD"/>
    <w:rsid w:val="007A77F7"/>
    <w:rsid w:val="007B01CE"/>
    <w:rsid w:val="007B49A6"/>
    <w:rsid w:val="007B7CA7"/>
    <w:rsid w:val="007C11D3"/>
    <w:rsid w:val="007C1D9D"/>
    <w:rsid w:val="007C262A"/>
    <w:rsid w:val="007C4D28"/>
    <w:rsid w:val="007C50DC"/>
    <w:rsid w:val="007C5B0D"/>
    <w:rsid w:val="007C7DDF"/>
    <w:rsid w:val="007D5BE6"/>
    <w:rsid w:val="007D738D"/>
    <w:rsid w:val="007D7861"/>
    <w:rsid w:val="007E206D"/>
    <w:rsid w:val="007F0DC1"/>
    <w:rsid w:val="007F0EC6"/>
    <w:rsid w:val="007F25F6"/>
    <w:rsid w:val="007F6616"/>
    <w:rsid w:val="0080132E"/>
    <w:rsid w:val="0080252B"/>
    <w:rsid w:val="0080458C"/>
    <w:rsid w:val="008047BF"/>
    <w:rsid w:val="00806843"/>
    <w:rsid w:val="00815198"/>
    <w:rsid w:val="00817119"/>
    <w:rsid w:val="00822C08"/>
    <w:rsid w:val="00822F8C"/>
    <w:rsid w:val="008254F1"/>
    <w:rsid w:val="00826D6F"/>
    <w:rsid w:val="0084705E"/>
    <w:rsid w:val="00857C6F"/>
    <w:rsid w:val="00862BB4"/>
    <w:rsid w:val="008679FF"/>
    <w:rsid w:val="00873988"/>
    <w:rsid w:val="00881591"/>
    <w:rsid w:val="00881DD0"/>
    <w:rsid w:val="008844FE"/>
    <w:rsid w:val="00884A3A"/>
    <w:rsid w:val="00891DCE"/>
    <w:rsid w:val="00892253"/>
    <w:rsid w:val="00893D2A"/>
    <w:rsid w:val="008A058F"/>
    <w:rsid w:val="008A17AC"/>
    <w:rsid w:val="008A34E4"/>
    <w:rsid w:val="008A559F"/>
    <w:rsid w:val="008B22D1"/>
    <w:rsid w:val="008B2CC8"/>
    <w:rsid w:val="008B4BA7"/>
    <w:rsid w:val="008B6AF1"/>
    <w:rsid w:val="008B71AD"/>
    <w:rsid w:val="008C1B03"/>
    <w:rsid w:val="008C1E13"/>
    <w:rsid w:val="008C2AA8"/>
    <w:rsid w:val="008C4732"/>
    <w:rsid w:val="008C5B93"/>
    <w:rsid w:val="008D2B3C"/>
    <w:rsid w:val="008D3720"/>
    <w:rsid w:val="008E2526"/>
    <w:rsid w:val="008E2BE1"/>
    <w:rsid w:val="008E52AA"/>
    <w:rsid w:val="008E57D4"/>
    <w:rsid w:val="008E658F"/>
    <w:rsid w:val="008E695F"/>
    <w:rsid w:val="008E78EF"/>
    <w:rsid w:val="00900C4A"/>
    <w:rsid w:val="00901E83"/>
    <w:rsid w:val="00902FC6"/>
    <w:rsid w:val="00905C99"/>
    <w:rsid w:val="00907150"/>
    <w:rsid w:val="009205C3"/>
    <w:rsid w:val="00924B9B"/>
    <w:rsid w:val="00926D05"/>
    <w:rsid w:val="009276C4"/>
    <w:rsid w:val="009318BC"/>
    <w:rsid w:val="00931E4E"/>
    <w:rsid w:val="00937BA0"/>
    <w:rsid w:val="00941340"/>
    <w:rsid w:val="00943578"/>
    <w:rsid w:val="00956C26"/>
    <w:rsid w:val="00961B0B"/>
    <w:rsid w:val="00962825"/>
    <w:rsid w:val="0096586E"/>
    <w:rsid w:val="009700B1"/>
    <w:rsid w:val="00972327"/>
    <w:rsid w:val="00972ED9"/>
    <w:rsid w:val="009756AB"/>
    <w:rsid w:val="009773DD"/>
    <w:rsid w:val="00991E21"/>
    <w:rsid w:val="00993475"/>
    <w:rsid w:val="00993BCD"/>
    <w:rsid w:val="00993F44"/>
    <w:rsid w:val="00994BD2"/>
    <w:rsid w:val="00994EDE"/>
    <w:rsid w:val="00995FB8"/>
    <w:rsid w:val="009973FA"/>
    <w:rsid w:val="0099756C"/>
    <w:rsid w:val="009976E2"/>
    <w:rsid w:val="00997FDD"/>
    <w:rsid w:val="009A744B"/>
    <w:rsid w:val="009C0B3B"/>
    <w:rsid w:val="009C2F7A"/>
    <w:rsid w:val="009C4F57"/>
    <w:rsid w:val="009C68D5"/>
    <w:rsid w:val="009D1819"/>
    <w:rsid w:val="009E2061"/>
    <w:rsid w:val="009E3750"/>
    <w:rsid w:val="009E43E1"/>
    <w:rsid w:val="009E6D45"/>
    <w:rsid w:val="009E7F53"/>
    <w:rsid w:val="009F2FCA"/>
    <w:rsid w:val="009F337E"/>
    <w:rsid w:val="009F3747"/>
    <w:rsid w:val="00A0053B"/>
    <w:rsid w:val="00A017D5"/>
    <w:rsid w:val="00A06BD0"/>
    <w:rsid w:val="00A14135"/>
    <w:rsid w:val="00A14274"/>
    <w:rsid w:val="00A14425"/>
    <w:rsid w:val="00A14A96"/>
    <w:rsid w:val="00A1702C"/>
    <w:rsid w:val="00A174F1"/>
    <w:rsid w:val="00A175B2"/>
    <w:rsid w:val="00A336EC"/>
    <w:rsid w:val="00A36D5D"/>
    <w:rsid w:val="00A41044"/>
    <w:rsid w:val="00A427C4"/>
    <w:rsid w:val="00A42A06"/>
    <w:rsid w:val="00A42FC3"/>
    <w:rsid w:val="00A43B48"/>
    <w:rsid w:val="00A4512E"/>
    <w:rsid w:val="00A45D9D"/>
    <w:rsid w:val="00A548A2"/>
    <w:rsid w:val="00A56067"/>
    <w:rsid w:val="00A61381"/>
    <w:rsid w:val="00A67485"/>
    <w:rsid w:val="00A72932"/>
    <w:rsid w:val="00A771AC"/>
    <w:rsid w:val="00A818DC"/>
    <w:rsid w:val="00A929D6"/>
    <w:rsid w:val="00A93FF2"/>
    <w:rsid w:val="00A94564"/>
    <w:rsid w:val="00A95763"/>
    <w:rsid w:val="00AA206B"/>
    <w:rsid w:val="00AA69E6"/>
    <w:rsid w:val="00AB0742"/>
    <w:rsid w:val="00AB26E5"/>
    <w:rsid w:val="00AB41B2"/>
    <w:rsid w:val="00AB41C6"/>
    <w:rsid w:val="00AB5177"/>
    <w:rsid w:val="00AB52B9"/>
    <w:rsid w:val="00AC51FB"/>
    <w:rsid w:val="00AC6FAA"/>
    <w:rsid w:val="00AC7D8A"/>
    <w:rsid w:val="00AD19B5"/>
    <w:rsid w:val="00AD1F83"/>
    <w:rsid w:val="00AD4287"/>
    <w:rsid w:val="00AD62C8"/>
    <w:rsid w:val="00AD71DD"/>
    <w:rsid w:val="00AD7904"/>
    <w:rsid w:val="00AD7EBD"/>
    <w:rsid w:val="00AE09E8"/>
    <w:rsid w:val="00AE307D"/>
    <w:rsid w:val="00AE3989"/>
    <w:rsid w:val="00AE7789"/>
    <w:rsid w:val="00AF01DC"/>
    <w:rsid w:val="00AF0A04"/>
    <w:rsid w:val="00AF51EE"/>
    <w:rsid w:val="00B1136F"/>
    <w:rsid w:val="00B2206C"/>
    <w:rsid w:val="00B25C80"/>
    <w:rsid w:val="00B35F4C"/>
    <w:rsid w:val="00B40BF6"/>
    <w:rsid w:val="00B41E73"/>
    <w:rsid w:val="00B445A9"/>
    <w:rsid w:val="00B45EFD"/>
    <w:rsid w:val="00B46BC2"/>
    <w:rsid w:val="00B55C86"/>
    <w:rsid w:val="00B56E20"/>
    <w:rsid w:val="00B60BEF"/>
    <w:rsid w:val="00B62385"/>
    <w:rsid w:val="00B6249D"/>
    <w:rsid w:val="00B66EB8"/>
    <w:rsid w:val="00B66F43"/>
    <w:rsid w:val="00B67D28"/>
    <w:rsid w:val="00B703F9"/>
    <w:rsid w:val="00B706D1"/>
    <w:rsid w:val="00B74A31"/>
    <w:rsid w:val="00B75817"/>
    <w:rsid w:val="00B76A2D"/>
    <w:rsid w:val="00B77801"/>
    <w:rsid w:val="00B91374"/>
    <w:rsid w:val="00B92518"/>
    <w:rsid w:val="00B93501"/>
    <w:rsid w:val="00B97203"/>
    <w:rsid w:val="00BA2FCE"/>
    <w:rsid w:val="00BA6A4F"/>
    <w:rsid w:val="00BB221D"/>
    <w:rsid w:val="00BB32FC"/>
    <w:rsid w:val="00BB3AB4"/>
    <w:rsid w:val="00BB3C77"/>
    <w:rsid w:val="00BB50E6"/>
    <w:rsid w:val="00BB5DB0"/>
    <w:rsid w:val="00BC0156"/>
    <w:rsid w:val="00BC12A1"/>
    <w:rsid w:val="00BC74D9"/>
    <w:rsid w:val="00BD237F"/>
    <w:rsid w:val="00BD3921"/>
    <w:rsid w:val="00BD3AB5"/>
    <w:rsid w:val="00BD64D8"/>
    <w:rsid w:val="00BE61E5"/>
    <w:rsid w:val="00BF38CF"/>
    <w:rsid w:val="00BF38DF"/>
    <w:rsid w:val="00BF443B"/>
    <w:rsid w:val="00BF4EEB"/>
    <w:rsid w:val="00C0141E"/>
    <w:rsid w:val="00C01CED"/>
    <w:rsid w:val="00C03A99"/>
    <w:rsid w:val="00C04E77"/>
    <w:rsid w:val="00C107C5"/>
    <w:rsid w:val="00C12E89"/>
    <w:rsid w:val="00C16CF7"/>
    <w:rsid w:val="00C17D75"/>
    <w:rsid w:val="00C23F46"/>
    <w:rsid w:val="00C25C70"/>
    <w:rsid w:val="00C34950"/>
    <w:rsid w:val="00C4334C"/>
    <w:rsid w:val="00C44603"/>
    <w:rsid w:val="00C4462B"/>
    <w:rsid w:val="00C47BDF"/>
    <w:rsid w:val="00C5553C"/>
    <w:rsid w:val="00C566F4"/>
    <w:rsid w:val="00C57B56"/>
    <w:rsid w:val="00C646B8"/>
    <w:rsid w:val="00C65A39"/>
    <w:rsid w:val="00C6621B"/>
    <w:rsid w:val="00C6743F"/>
    <w:rsid w:val="00C7552E"/>
    <w:rsid w:val="00C76C38"/>
    <w:rsid w:val="00C80CFF"/>
    <w:rsid w:val="00C80D93"/>
    <w:rsid w:val="00C91493"/>
    <w:rsid w:val="00C94AEF"/>
    <w:rsid w:val="00CA34B3"/>
    <w:rsid w:val="00CB3513"/>
    <w:rsid w:val="00CB461D"/>
    <w:rsid w:val="00CB6E78"/>
    <w:rsid w:val="00CB6F32"/>
    <w:rsid w:val="00CB77AD"/>
    <w:rsid w:val="00CB7D15"/>
    <w:rsid w:val="00CC2156"/>
    <w:rsid w:val="00CD1393"/>
    <w:rsid w:val="00CD3CF3"/>
    <w:rsid w:val="00CD5EE0"/>
    <w:rsid w:val="00CD6581"/>
    <w:rsid w:val="00CD7742"/>
    <w:rsid w:val="00CF4826"/>
    <w:rsid w:val="00D116CC"/>
    <w:rsid w:val="00D13DD3"/>
    <w:rsid w:val="00D15EA6"/>
    <w:rsid w:val="00D167C0"/>
    <w:rsid w:val="00D20002"/>
    <w:rsid w:val="00D232EB"/>
    <w:rsid w:val="00D2370A"/>
    <w:rsid w:val="00D24390"/>
    <w:rsid w:val="00D250D0"/>
    <w:rsid w:val="00D27780"/>
    <w:rsid w:val="00D27C12"/>
    <w:rsid w:val="00D27C61"/>
    <w:rsid w:val="00D27CC1"/>
    <w:rsid w:val="00D3017F"/>
    <w:rsid w:val="00D30B57"/>
    <w:rsid w:val="00D371FE"/>
    <w:rsid w:val="00D44C31"/>
    <w:rsid w:val="00D46925"/>
    <w:rsid w:val="00D50A7C"/>
    <w:rsid w:val="00D515DF"/>
    <w:rsid w:val="00D515E7"/>
    <w:rsid w:val="00D54436"/>
    <w:rsid w:val="00D626B3"/>
    <w:rsid w:val="00D713C6"/>
    <w:rsid w:val="00D74FAF"/>
    <w:rsid w:val="00D75D98"/>
    <w:rsid w:val="00D77070"/>
    <w:rsid w:val="00D96ADA"/>
    <w:rsid w:val="00DB117F"/>
    <w:rsid w:val="00DB3ECF"/>
    <w:rsid w:val="00DC124F"/>
    <w:rsid w:val="00DC3F31"/>
    <w:rsid w:val="00DC49F5"/>
    <w:rsid w:val="00DC64DB"/>
    <w:rsid w:val="00DD0020"/>
    <w:rsid w:val="00DD7AF6"/>
    <w:rsid w:val="00DE02C8"/>
    <w:rsid w:val="00DE1C0E"/>
    <w:rsid w:val="00DE4AF8"/>
    <w:rsid w:val="00DE7397"/>
    <w:rsid w:val="00DF1D32"/>
    <w:rsid w:val="00DF59E3"/>
    <w:rsid w:val="00E0036B"/>
    <w:rsid w:val="00E06CE0"/>
    <w:rsid w:val="00E0704F"/>
    <w:rsid w:val="00E10016"/>
    <w:rsid w:val="00E1788A"/>
    <w:rsid w:val="00E24920"/>
    <w:rsid w:val="00E250CE"/>
    <w:rsid w:val="00E3586D"/>
    <w:rsid w:val="00E363E2"/>
    <w:rsid w:val="00E400E1"/>
    <w:rsid w:val="00E42DE5"/>
    <w:rsid w:val="00E46959"/>
    <w:rsid w:val="00E51BCB"/>
    <w:rsid w:val="00E546B7"/>
    <w:rsid w:val="00E5544F"/>
    <w:rsid w:val="00E56112"/>
    <w:rsid w:val="00E659E0"/>
    <w:rsid w:val="00E67F2A"/>
    <w:rsid w:val="00E701A0"/>
    <w:rsid w:val="00E70DDE"/>
    <w:rsid w:val="00E7187D"/>
    <w:rsid w:val="00E756B1"/>
    <w:rsid w:val="00E83046"/>
    <w:rsid w:val="00E86CE1"/>
    <w:rsid w:val="00E93EA3"/>
    <w:rsid w:val="00E97C6B"/>
    <w:rsid w:val="00EA1BED"/>
    <w:rsid w:val="00EA2257"/>
    <w:rsid w:val="00EB46FD"/>
    <w:rsid w:val="00EB48F2"/>
    <w:rsid w:val="00EC3F2A"/>
    <w:rsid w:val="00ED26CA"/>
    <w:rsid w:val="00ED417C"/>
    <w:rsid w:val="00ED51F1"/>
    <w:rsid w:val="00ED602E"/>
    <w:rsid w:val="00EE17A7"/>
    <w:rsid w:val="00EE2394"/>
    <w:rsid w:val="00EF013F"/>
    <w:rsid w:val="00EF0D28"/>
    <w:rsid w:val="00F00EE7"/>
    <w:rsid w:val="00F0187C"/>
    <w:rsid w:val="00F115C2"/>
    <w:rsid w:val="00F12A55"/>
    <w:rsid w:val="00F15FC0"/>
    <w:rsid w:val="00F20C14"/>
    <w:rsid w:val="00F222C8"/>
    <w:rsid w:val="00F23FAF"/>
    <w:rsid w:val="00F24844"/>
    <w:rsid w:val="00F25B13"/>
    <w:rsid w:val="00F322B3"/>
    <w:rsid w:val="00F34482"/>
    <w:rsid w:val="00F34586"/>
    <w:rsid w:val="00F369A0"/>
    <w:rsid w:val="00F408BE"/>
    <w:rsid w:val="00F45980"/>
    <w:rsid w:val="00F55E59"/>
    <w:rsid w:val="00F57C3D"/>
    <w:rsid w:val="00F57F75"/>
    <w:rsid w:val="00F612D9"/>
    <w:rsid w:val="00F64901"/>
    <w:rsid w:val="00F64940"/>
    <w:rsid w:val="00F71C97"/>
    <w:rsid w:val="00F72A2D"/>
    <w:rsid w:val="00F7478E"/>
    <w:rsid w:val="00F74E85"/>
    <w:rsid w:val="00F75566"/>
    <w:rsid w:val="00F7658D"/>
    <w:rsid w:val="00F82181"/>
    <w:rsid w:val="00F84115"/>
    <w:rsid w:val="00F843CE"/>
    <w:rsid w:val="00F86A7A"/>
    <w:rsid w:val="00F907F7"/>
    <w:rsid w:val="00F93241"/>
    <w:rsid w:val="00F959DC"/>
    <w:rsid w:val="00F95FA2"/>
    <w:rsid w:val="00FA0556"/>
    <w:rsid w:val="00FA1EF0"/>
    <w:rsid w:val="00FA2690"/>
    <w:rsid w:val="00FC1585"/>
    <w:rsid w:val="00FC20E9"/>
    <w:rsid w:val="00FC5A8E"/>
    <w:rsid w:val="00FC7694"/>
    <w:rsid w:val="00FD1030"/>
    <w:rsid w:val="00FD2460"/>
    <w:rsid w:val="00FD467A"/>
    <w:rsid w:val="00FD5B31"/>
    <w:rsid w:val="00FD777A"/>
    <w:rsid w:val="00FE7FBE"/>
    <w:rsid w:val="00FF2B60"/>
    <w:rsid w:val="00FF480D"/>
    <w:rsid w:val="00FF578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71774"/>
  <w15:docId w15:val="{7C391441-0692-4D1A-B126-71236344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BR" w:eastAsia="pt-PT"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46A2"/>
  </w:style>
  <w:style w:type="paragraph" w:styleId="Ttulo1">
    <w:name w:val="heading 1"/>
    <w:basedOn w:val="Ttulo"/>
    <w:next w:val="Normal"/>
    <w:link w:val="Ttulo1Carter"/>
    <w:autoRedefine/>
    <w:uiPriority w:val="9"/>
    <w:qFormat/>
    <w:rsid w:val="0044019C"/>
    <w:pPr>
      <w:framePr w:wrap="notBeside" w:vAnchor="text" w:hAnchor="text" w:y="1"/>
      <w:numPr>
        <w:numId w:val="3"/>
      </w:numPr>
      <w:outlineLvl w:val="0"/>
    </w:pPr>
    <w:rPr>
      <w:b/>
      <w:color w:val="C00000"/>
      <w:spacing w:val="30"/>
      <w:sz w:val="36"/>
      <w:szCs w:val="22"/>
      <w14:textOutline w14:w="9525" w14:cap="rnd" w14:cmpd="sng" w14:algn="ctr">
        <w14:noFill/>
        <w14:prstDash w14:val="solid"/>
        <w14:bevel/>
      </w14:textOutline>
      <w14:props3d w14:extrusionH="0" w14:contourW="0" w14:prstMaterial="warmMatte"/>
      <w14:stylisticSets>
        <w14:styleSet w14:id="2"/>
      </w14:stylisticSets>
    </w:rPr>
  </w:style>
  <w:style w:type="paragraph" w:styleId="Ttulo2">
    <w:name w:val="heading 2"/>
    <w:basedOn w:val="Normal"/>
    <w:next w:val="Normal"/>
    <w:link w:val="Ttulo2Carter"/>
    <w:autoRedefine/>
    <w:uiPriority w:val="9"/>
    <w:unhideWhenUsed/>
    <w:qFormat/>
    <w:rsid w:val="001F0909"/>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before="0" w:after="0"/>
      <w:jc w:val="center"/>
      <w:outlineLvl w:val="1"/>
    </w:pPr>
    <w:rPr>
      <w:b/>
      <w:caps/>
      <w:color w:val="591200" w:themeColor="accent6" w:themeShade="80"/>
      <w:spacing w:val="15"/>
      <w:sz w:val="28"/>
      <w:szCs w:val="18"/>
      <w:u w:val="double" w:color="591200" w:themeColor="accent6" w:themeShade="80"/>
    </w:rPr>
  </w:style>
  <w:style w:type="paragraph" w:styleId="Ttulo3">
    <w:name w:val="heading 3"/>
    <w:basedOn w:val="Normal"/>
    <w:next w:val="Normal"/>
    <w:link w:val="Ttulo3Carter"/>
    <w:autoRedefine/>
    <w:uiPriority w:val="9"/>
    <w:unhideWhenUsed/>
    <w:qFormat/>
    <w:rsid w:val="001F0909"/>
    <w:pPr>
      <w:numPr>
        <w:ilvl w:val="1"/>
        <w:numId w:val="44"/>
      </w:numPr>
      <w:pBdr>
        <w:top w:val="single" w:sz="6" w:space="2" w:color="E84C22" w:themeColor="accent1"/>
      </w:pBdr>
      <w:spacing w:before="300" w:after="0"/>
      <w:outlineLvl w:val="2"/>
    </w:pPr>
    <w:rPr>
      <w:b/>
      <w:bCs/>
      <w:smallCaps/>
      <w:color w:val="78230C" w:themeColor="accent1" w:themeShade="80"/>
      <w:spacing w:val="15"/>
      <w:sz w:val="32"/>
      <w:szCs w:val="22"/>
    </w:rPr>
  </w:style>
  <w:style w:type="paragraph" w:styleId="Ttulo4">
    <w:name w:val="heading 4"/>
    <w:basedOn w:val="Normal"/>
    <w:next w:val="Normal"/>
    <w:link w:val="Ttulo4Carter"/>
    <w:autoRedefine/>
    <w:uiPriority w:val="9"/>
    <w:unhideWhenUsed/>
    <w:qFormat/>
    <w:rsid w:val="00424AE1"/>
    <w:pPr>
      <w:pBdr>
        <w:top w:val="dotted" w:sz="6" w:space="2" w:color="E84C22" w:themeColor="accent1"/>
      </w:pBdr>
      <w:spacing w:before="200" w:after="0"/>
      <w:jc w:val="both"/>
      <w:outlineLvl w:val="3"/>
    </w:pPr>
    <w:rPr>
      <w:rFonts w:ascii="Arial" w:hAnsi="Arial"/>
      <w:color w:val="FF8427" w:themeColor="accent4"/>
      <w:spacing w:val="10"/>
      <w:sz w:val="28"/>
    </w:rPr>
  </w:style>
  <w:style w:type="paragraph" w:styleId="Ttulo5">
    <w:name w:val="heading 5"/>
    <w:basedOn w:val="Normal"/>
    <w:next w:val="Normal"/>
    <w:link w:val="Ttulo5Carter"/>
    <w:uiPriority w:val="9"/>
    <w:unhideWhenUsed/>
    <w:qFormat/>
    <w:rsid w:val="005846A2"/>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ter"/>
    <w:uiPriority w:val="9"/>
    <w:unhideWhenUsed/>
    <w:qFormat/>
    <w:rsid w:val="005846A2"/>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ter"/>
    <w:uiPriority w:val="9"/>
    <w:unhideWhenUsed/>
    <w:qFormat/>
    <w:rsid w:val="005846A2"/>
    <w:pPr>
      <w:spacing w:before="200" w:after="0"/>
      <w:outlineLvl w:val="6"/>
    </w:pPr>
    <w:rPr>
      <w:caps/>
      <w:color w:val="B43412" w:themeColor="accent1" w:themeShade="BF"/>
      <w:spacing w:val="10"/>
    </w:rPr>
  </w:style>
  <w:style w:type="paragraph" w:styleId="Ttulo8">
    <w:name w:val="heading 8"/>
    <w:basedOn w:val="Normal"/>
    <w:next w:val="Normal"/>
    <w:link w:val="Ttulo8Carter"/>
    <w:uiPriority w:val="9"/>
    <w:unhideWhenUsed/>
    <w:qFormat/>
    <w:rsid w:val="005846A2"/>
    <w:pPr>
      <w:spacing w:before="200" w:after="0"/>
      <w:outlineLvl w:val="7"/>
    </w:pPr>
    <w:rPr>
      <w:caps/>
      <w:spacing w:val="10"/>
      <w:sz w:val="18"/>
      <w:szCs w:val="18"/>
    </w:rPr>
  </w:style>
  <w:style w:type="paragraph" w:styleId="Ttulo9">
    <w:name w:val="heading 9"/>
    <w:basedOn w:val="Normal"/>
    <w:next w:val="Normal"/>
    <w:link w:val="Ttulo9Carter"/>
    <w:uiPriority w:val="9"/>
    <w:unhideWhenUsed/>
    <w:qFormat/>
    <w:rsid w:val="005846A2"/>
    <w:p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rsid w:val="005846A2"/>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ter">
    <w:name w:val="Título Caráter"/>
    <w:basedOn w:val="Tipodeletrapredefinidodopargrafo"/>
    <w:link w:val="Ttulo"/>
    <w:rsid w:val="005846A2"/>
    <w:rPr>
      <w:rFonts w:asciiTheme="majorHAnsi" w:eastAsiaTheme="majorEastAsia" w:hAnsiTheme="majorHAnsi" w:cstheme="majorBidi"/>
      <w:caps/>
      <w:color w:val="E84C22" w:themeColor="accent1"/>
      <w:spacing w:val="10"/>
      <w:sz w:val="52"/>
      <w:szCs w:val="52"/>
    </w:rPr>
  </w:style>
  <w:style w:type="character" w:customStyle="1" w:styleId="Ttulo1Carter">
    <w:name w:val="Título 1 Caráter"/>
    <w:basedOn w:val="Tipodeletrapredefinidodopargrafo"/>
    <w:link w:val="Ttulo1"/>
    <w:uiPriority w:val="9"/>
    <w:rsid w:val="0044019C"/>
    <w:rPr>
      <w:rFonts w:asciiTheme="majorHAnsi" w:eastAsiaTheme="majorEastAsia" w:hAnsiTheme="majorHAnsi" w:cstheme="majorBidi"/>
      <w:b/>
      <w:caps/>
      <w:color w:val="C00000"/>
      <w:spacing w:val="30"/>
      <w:sz w:val="36"/>
      <w:szCs w:val="22"/>
      <w14:textOutline w14:w="9525" w14:cap="rnd" w14:cmpd="sng" w14:algn="ctr">
        <w14:noFill/>
        <w14:prstDash w14:val="solid"/>
        <w14:bevel/>
      </w14:textOutline>
      <w14:props3d w14:extrusionH="0" w14:contourW="0" w14:prstMaterial="warmMatte"/>
      <w14:stylisticSets>
        <w14:styleSet w14:id="2"/>
      </w14:stylisticSets>
    </w:rPr>
  </w:style>
  <w:style w:type="character" w:customStyle="1" w:styleId="Ttulo2Carter">
    <w:name w:val="Título 2 Caráter"/>
    <w:basedOn w:val="Tipodeletrapredefinidodopargrafo"/>
    <w:link w:val="Ttulo2"/>
    <w:uiPriority w:val="9"/>
    <w:rsid w:val="001F0909"/>
    <w:rPr>
      <w:b/>
      <w:caps/>
      <w:color w:val="591200" w:themeColor="accent6" w:themeShade="80"/>
      <w:spacing w:val="15"/>
      <w:sz w:val="28"/>
      <w:szCs w:val="18"/>
      <w:u w:val="double" w:color="591200" w:themeColor="accent6" w:themeShade="80"/>
      <w:shd w:val="clear" w:color="auto" w:fill="FADAD2" w:themeFill="accent1" w:themeFillTint="33"/>
    </w:rPr>
  </w:style>
  <w:style w:type="character" w:customStyle="1" w:styleId="Ttulo3Carter">
    <w:name w:val="Título 3 Caráter"/>
    <w:basedOn w:val="Tipodeletrapredefinidodopargrafo"/>
    <w:link w:val="Ttulo3"/>
    <w:uiPriority w:val="9"/>
    <w:rsid w:val="001F0909"/>
    <w:rPr>
      <w:b/>
      <w:bCs/>
      <w:smallCaps/>
      <w:color w:val="78230C" w:themeColor="accent1" w:themeShade="80"/>
      <w:spacing w:val="15"/>
      <w:sz w:val="32"/>
      <w:szCs w:val="22"/>
    </w:rPr>
  </w:style>
  <w:style w:type="character" w:customStyle="1" w:styleId="Ttulo4Carter">
    <w:name w:val="Título 4 Caráter"/>
    <w:basedOn w:val="Tipodeletrapredefinidodopargrafo"/>
    <w:link w:val="Ttulo4"/>
    <w:uiPriority w:val="9"/>
    <w:rsid w:val="00424AE1"/>
    <w:rPr>
      <w:rFonts w:ascii="Arial" w:hAnsi="Arial"/>
      <w:color w:val="FF8427" w:themeColor="accent4"/>
      <w:spacing w:val="10"/>
      <w:sz w:val="28"/>
    </w:rPr>
  </w:style>
  <w:style w:type="character" w:customStyle="1" w:styleId="Ttulo5Carter">
    <w:name w:val="Título 5 Caráter"/>
    <w:basedOn w:val="Tipodeletrapredefinidodopargrafo"/>
    <w:link w:val="Ttulo5"/>
    <w:uiPriority w:val="9"/>
    <w:rsid w:val="005846A2"/>
    <w:rPr>
      <w:caps/>
      <w:color w:val="B43412" w:themeColor="accent1" w:themeShade="BF"/>
      <w:spacing w:val="10"/>
    </w:rPr>
  </w:style>
  <w:style w:type="character" w:customStyle="1" w:styleId="Ttulo6Carter">
    <w:name w:val="Título 6 Caráter"/>
    <w:basedOn w:val="Tipodeletrapredefinidodopargrafo"/>
    <w:link w:val="Ttulo6"/>
    <w:uiPriority w:val="9"/>
    <w:rsid w:val="005846A2"/>
    <w:rPr>
      <w:caps/>
      <w:color w:val="B43412" w:themeColor="accent1" w:themeShade="BF"/>
      <w:spacing w:val="10"/>
    </w:rPr>
  </w:style>
  <w:style w:type="character" w:customStyle="1" w:styleId="Ttulo7Carter">
    <w:name w:val="Título 7 Caráter"/>
    <w:basedOn w:val="Tipodeletrapredefinidodopargrafo"/>
    <w:link w:val="Ttulo7"/>
    <w:uiPriority w:val="9"/>
    <w:rsid w:val="005846A2"/>
    <w:rPr>
      <w:caps/>
      <w:color w:val="B43412" w:themeColor="accent1" w:themeShade="BF"/>
      <w:spacing w:val="10"/>
    </w:rPr>
  </w:style>
  <w:style w:type="character" w:customStyle="1" w:styleId="Ttulo8Carter">
    <w:name w:val="Título 8 Caráter"/>
    <w:basedOn w:val="Tipodeletrapredefinidodopargrafo"/>
    <w:link w:val="Ttulo8"/>
    <w:uiPriority w:val="9"/>
    <w:rsid w:val="005846A2"/>
    <w:rPr>
      <w:caps/>
      <w:spacing w:val="10"/>
      <w:sz w:val="18"/>
      <w:szCs w:val="18"/>
    </w:rPr>
  </w:style>
  <w:style w:type="character" w:customStyle="1" w:styleId="Ttulo9Carter">
    <w:name w:val="Título 9 Caráter"/>
    <w:basedOn w:val="Tipodeletrapredefinidodopargrafo"/>
    <w:link w:val="Ttulo9"/>
    <w:uiPriority w:val="9"/>
    <w:rsid w:val="005846A2"/>
    <w:rPr>
      <w:i/>
      <w:iCs/>
      <w:caps/>
      <w:spacing w:val="10"/>
      <w:sz w:val="18"/>
      <w:szCs w:val="18"/>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
    <w:next w:val="Normal"/>
    <w:link w:val="SubttuloCarter"/>
    <w:autoRedefine/>
    <w:uiPriority w:val="11"/>
    <w:qFormat/>
    <w:rsid w:val="006F1FB9"/>
    <w:pPr>
      <w:numPr>
        <w:numId w:val="1"/>
      </w:numPr>
      <w:spacing w:before="0" w:after="0" w:line="240" w:lineRule="auto"/>
      <w:jc w:val="both"/>
    </w:pPr>
    <w:rPr>
      <w:color w:val="DC5E00" w:themeColor="accent4" w:themeShade="BF"/>
      <w:spacing w:val="10"/>
      <w:sz w:val="24"/>
      <w:szCs w:val="24"/>
    </w:rPr>
  </w:style>
  <w:style w:type="character" w:customStyle="1" w:styleId="SubttuloCarter">
    <w:name w:val="Subtítulo Caráter"/>
    <w:basedOn w:val="Tipodeletrapredefinidodopargrafo"/>
    <w:link w:val="Subttulo"/>
    <w:uiPriority w:val="11"/>
    <w:rsid w:val="006F1FB9"/>
    <w:rPr>
      <w:color w:val="DC5E00" w:themeColor="accent4" w:themeShade="BF"/>
      <w:spacing w:val="10"/>
      <w:sz w:val="24"/>
      <w:szCs w:val="24"/>
    </w:rPr>
  </w:style>
  <w:style w:type="character" w:styleId="Refdecomentrio">
    <w:name w:val="annotation reference"/>
    <w:basedOn w:val="Tipodeletrapredefinidodopargrafo"/>
    <w:uiPriority w:val="99"/>
    <w:semiHidden/>
    <w:unhideWhenUsed/>
    <w:rsid w:val="00E701A0"/>
    <w:rPr>
      <w:sz w:val="16"/>
      <w:szCs w:val="16"/>
    </w:rPr>
  </w:style>
  <w:style w:type="paragraph" w:styleId="Textodecomentrio">
    <w:name w:val="annotation text"/>
    <w:basedOn w:val="Normal"/>
    <w:link w:val="TextodecomentrioCarter"/>
    <w:uiPriority w:val="99"/>
    <w:semiHidden/>
    <w:unhideWhenUsed/>
    <w:rsid w:val="00E701A0"/>
    <w:pPr>
      <w:spacing w:line="240" w:lineRule="auto"/>
    </w:pPr>
  </w:style>
  <w:style w:type="character" w:customStyle="1" w:styleId="TextodecomentrioCarter">
    <w:name w:val="Texto de comentário Caráter"/>
    <w:basedOn w:val="Tipodeletrapredefinidodopargrafo"/>
    <w:link w:val="Textodecomentrio"/>
    <w:uiPriority w:val="99"/>
    <w:semiHidden/>
    <w:rsid w:val="00E701A0"/>
    <w:rPr>
      <w:sz w:val="20"/>
      <w:szCs w:val="20"/>
    </w:rPr>
  </w:style>
  <w:style w:type="paragraph" w:styleId="Assuntodecomentrio">
    <w:name w:val="annotation subject"/>
    <w:basedOn w:val="Textodecomentrio"/>
    <w:next w:val="Textodecomentrio"/>
    <w:link w:val="AssuntodecomentrioCarter"/>
    <w:uiPriority w:val="99"/>
    <w:semiHidden/>
    <w:unhideWhenUsed/>
    <w:rsid w:val="00E701A0"/>
    <w:rPr>
      <w:b/>
      <w:bCs/>
    </w:rPr>
  </w:style>
  <w:style w:type="character" w:customStyle="1" w:styleId="AssuntodecomentrioCarter">
    <w:name w:val="Assunto de comentário Caráter"/>
    <w:basedOn w:val="TextodecomentrioCarter"/>
    <w:link w:val="Assuntodecomentrio"/>
    <w:uiPriority w:val="99"/>
    <w:semiHidden/>
    <w:rsid w:val="00E701A0"/>
    <w:rPr>
      <w:b/>
      <w:bCs/>
      <w:sz w:val="20"/>
      <w:szCs w:val="20"/>
    </w:rPr>
  </w:style>
  <w:style w:type="paragraph" w:styleId="Textodebalo">
    <w:name w:val="Balloon Text"/>
    <w:basedOn w:val="Normal"/>
    <w:link w:val="TextodebaloCarter"/>
    <w:uiPriority w:val="99"/>
    <w:semiHidden/>
    <w:unhideWhenUsed/>
    <w:rsid w:val="00E701A0"/>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1A0"/>
    <w:rPr>
      <w:rFonts w:ascii="Segoe UI" w:hAnsi="Segoe UI" w:cs="Segoe UI"/>
      <w:sz w:val="18"/>
      <w:szCs w:val="18"/>
    </w:rPr>
  </w:style>
  <w:style w:type="paragraph" w:styleId="PargrafodaLista">
    <w:name w:val="List Paragraph"/>
    <w:basedOn w:val="Normal"/>
    <w:uiPriority w:val="34"/>
    <w:qFormat/>
    <w:rsid w:val="00610F37"/>
    <w:pPr>
      <w:ind w:left="720"/>
      <w:contextualSpacing/>
    </w:pPr>
  </w:style>
  <w:style w:type="paragraph" w:styleId="Legenda">
    <w:name w:val="caption"/>
    <w:basedOn w:val="Normal"/>
    <w:next w:val="Normal"/>
    <w:uiPriority w:val="35"/>
    <w:semiHidden/>
    <w:unhideWhenUsed/>
    <w:qFormat/>
    <w:rsid w:val="005846A2"/>
    <w:rPr>
      <w:b/>
      <w:bCs/>
      <w:color w:val="B43412" w:themeColor="accent1" w:themeShade="BF"/>
      <w:sz w:val="16"/>
      <w:szCs w:val="16"/>
    </w:rPr>
  </w:style>
  <w:style w:type="character" w:styleId="Forte">
    <w:name w:val="Strong"/>
    <w:uiPriority w:val="22"/>
    <w:qFormat/>
    <w:rsid w:val="005846A2"/>
    <w:rPr>
      <w:b/>
      <w:bCs/>
    </w:rPr>
  </w:style>
  <w:style w:type="character" w:styleId="nfase">
    <w:name w:val="Emphasis"/>
    <w:uiPriority w:val="20"/>
    <w:qFormat/>
    <w:rsid w:val="005846A2"/>
    <w:rPr>
      <w:caps/>
      <w:color w:val="77230C" w:themeColor="accent1" w:themeShade="7F"/>
      <w:spacing w:val="5"/>
    </w:rPr>
  </w:style>
  <w:style w:type="paragraph" w:styleId="SemEspaamento">
    <w:name w:val="No Spacing"/>
    <w:uiPriority w:val="1"/>
    <w:qFormat/>
    <w:rsid w:val="005846A2"/>
    <w:pPr>
      <w:spacing w:after="0" w:line="240" w:lineRule="auto"/>
    </w:pPr>
  </w:style>
  <w:style w:type="paragraph" w:styleId="Citao">
    <w:name w:val="Quote"/>
    <w:basedOn w:val="Normal"/>
    <w:next w:val="Normal"/>
    <w:link w:val="CitaoCarter"/>
    <w:uiPriority w:val="29"/>
    <w:qFormat/>
    <w:rsid w:val="005846A2"/>
    <w:rPr>
      <w:i/>
      <w:iCs/>
      <w:sz w:val="24"/>
      <w:szCs w:val="24"/>
    </w:rPr>
  </w:style>
  <w:style w:type="character" w:customStyle="1" w:styleId="CitaoCarter">
    <w:name w:val="Citação Caráter"/>
    <w:basedOn w:val="Tipodeletrapredefinidodopargrafo"/>
    <w:link w:val="Citao"/>
    <w:uiPriority w:val="29"/>
    <w:rsid w:val="005846A2"/>
    <w:rPr>
      <w:i/>
      <w:iCs/>
      <w:sz w:val="24"/>
      <w:szCs w:val="24"/>
    </w:rPr>
  </w:style>
  <w:style w:type="paragraph" w:styleId="CitaoIntensa">
    <w:name w:val="Intense Quote"/>
    <w:basedOn w:val="Normal"/>
    <w:next w:val="Normal"/>
    <w:link w:val="CitaoIntensaCarter"/>
    <w:uiPriority w:val="30"/>
    <w:qFormat/>
    <w:rsid w:val="005846A2"/>
    <w:pPr>
      <w:spacing w:before="240" w:after="240" w:line="240" w:lineRule="auto"/>
      <w:ind w:left="1080" w:right="1080"/>
      <w:jc w:val="center"/>
    </w:pPr>
    <w:rPr>
      <w:color w:val="E84C22" w:themeColor="accent1"/>
      <w:sz w:val="24"/>
      <w:szCs w:val="24"/>
    </w:rPr>
  </w:style>
  <w:style w:type="character" w:customStyle="1" w:styleId="CitaoIntensaCarter">
    <w:name w:val="Citação Intensa Caráter"/>
    <w:basedOn w:val="Tipodeletrapredefinidodopargrafo"/>
    <w:link w:val="CitaoIntensa"/>
    <w:uiPriority w:val="30"/>
    <w:rsid w:val="005846A2"/>
    <w:rPr>
      <w:color w:val="E84C22" w:themeColor="accent1"/>
      <w:sz w:val="24"/>
      <w:szCs w:val="24"/>
    </w:rPr>
  </w:style>
  <w:style w:type="character" w:styleId="nfaseDiscreta">
    <w:name w:val="Subtle Emphasis"/>
    <w:uiPriority w:val="19"/>
    <w:qFormat/>
    <w:rsid w:val="005846A2"/>
    <w:rPr>
      <w:i/>
      <w:iCs/>
      <w:color w:val="77230C" w:themeColor="accent1" w:themeShade="7F"/>
    </w:rPr>
  </w:style>
  <w:style w:type="character" w:styleId="nfaseIntensa">
    <w:name w:val="Intense Emphasis"/>
    <w:uiPriority w:val="21"/>
    <w:qFormat/>
    <w:rsid w:val="007A77F7"/>
    <w:rPr>
      <w:b/>
      <w:bCs/>
      <w:caps w:val="0"/>
      <w:color w:val="77230C" w:themeColor="accent1" w:themeShade="7F"/>
      <w:spacing w:val="10"/>
    </w:rPr>
  </w:style>
  <w:style w:type="character" w:styleId="RefernciaDiscreta">
    <w:name w:val="Subtle Reference"/>
    <w:uiPriority w:val="31"/>
    <w:qFormat/>
    <w:rsid w:val="005846A2"/>
    <w:rPr>
      <w:b/>
      <w:bCs/>
      <w:color w:val="E84C22" w:themeColor="accent1"/>
    </w:rPr>
  </w:style>
  <w:style w:type="character" w:styleId="RefernciaIntensa">
    <w:name w:val="Intense Reference"/>
    <w:uiPriority w:val="32"/>
    <w:qFormat/>
    <w:rsid w:val="005846A2"/>
    <w:rPr>
      <w:b/>
      <w:bCs/>
      <w:i/>
      <w:iCs/>
      <w:caps/>
      <w:color w:val="E84C22" w:themeColor="accent1"/>
    </w:rPr>
  </w:style>
  <w:style w:type="character" w:styleId="TtulodoLivro">
    <w:name w:val="Book Title"/>
    <w:uiPriority w:val="33"/>
    <w:qFormat/>
    <w:rsid w:val="005846A2"/>
    <w:rPr>
      <w:b/>
      <w:bCs/>
      <w:i/>
      <w:iCs/>
      <w:spacing w:val="0"/>
    </w:rPr>
  </w:style>
  <w:style w:type="paragraph" w:styleId="Cabealhodondice">
    <w:name w:val="TOC Heading"/>
    <w:basedOn w:val="Ttulo1"/>
    <w:next w:val="Normal"/>
    <w:uiPriority w:val="39"/>
    <w:unhideWhenUsed/>
    <w:qFormat/>
    <w:rsid w:val="005846A2"/>
    <w:pPr>
      <w:framePr w:wrap="notBeside"/>
      <w:outlineLvl w:val="9"/>
    </w:pPr>
  </w:style>
  <w:style w:type="paragraph" w:styleId="ndice1">
    <w:name w:val="toc 1"/>
    <w:basedOn w:val="Normal"/>
    <w:next w:val="Normal"/>
    <w:autoRedefine/>
    <w:uiPriority w:val="39"/>
    <w:unhideWhenUsed/>
    <w:rsid w:val="000E7DDB"/>
    <w:pPr>
      <w:tabs>
        <w:tab w:val="left" w:pos="426"/>
        <w:tab w:val="right" w:leader="dot" w:pos="9019"/>
      </w:tabs>
      <w:spacing w:after="100"/>
    </w:pPr>
  </w:style>
  <w:style w:type="paragraph" w:styleId="ndice2">
    <w:name w:val="toc 2"/>
    <w:basedOn w:val="Normal"/>
    <w:next w:val="Normal"/>
    <w:autoRedefine/>
    <w:uiPriority w:val="39"/>
    <w:unhideWhenUsed/>
    <w:rsid w:val="000E7DDB"/>
    <w:pPr>
      <w:tabs>
        <w:tab w:val="right" w:leader="dot" w:pos="9019"/>
      </w:tabs>
      <w:spacing w:after="100"/>
      <w:ind w:left="210" w:firstLine="641"/>
    </w:pPr>
    <w:rPr>
      <w:noProof/>
    </w:rPr>
  </w:style>
  <w:style w:type="character" w:styleId="Hiperligao">
    <w:name w:val="Hyperlink"/>
    <w:basedOn w:val="Tipodeletrapredefinidodopargrafo"/>
    <w:uiPriority w:val="99"/>
    <w:unhideWhenUsed/>
    <w:rsid w:val="00243DC7"/>
    <w:rPr>
      <w:color w:val="CC9900" w:themeColor="hyperlink"/>
      <w:u w:val="single"/>
    </w:rPr>
  </w:style>
  <w:style w:type="paragraph" w:styleId="ndice3">
    <w:name w:val="toc 3"/>
    <w:basedOn w:val="Normal"/>
    <w:next w:val="Normal"/>
    <w:autoRedefine/>
    <w:uiPriority w:val="39"/>
    <w:unhideWhenUsed/>
    <w:rsid w:val="00512BA6"/>
    <w:pPr>
      <w:tabs>
        <w:tab w:val="left" w:pos="851"/>
        <w:tab w:val="right" w:leader="dot" w:pos="9019"/>
      </w:tabs>
      <w:spacing w:after="100"/>
      <w:ind w:left="420"/>
    </w:pPr>
  </w:style>
  <w:style w:type="paragraph" w:styleId="Cabealho">
    <w:name w:val="header"/>
    <w:basedOn w:val="Normal"/>
    <w:link w:val="CabealhoCarter"/>
    <w:uiPriority w:val="99"/>
    <w:unhideWhenUsed/>
    <w:rsid w:val="00D77070"/>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D77070"/>
  </w:style>
  <w:style w:type="paragraph" w:styleId="Rodap">
    <w:name w:val="footer"/>
    <w:basedOn w:val="Normal"/>
    <w:link w:val="RodapCarter"/>
    <w:uiPriority w:val="99"/>
    <w:unhideWhenUsed/>
    <w:rsid w:val="00D77070"/>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D77070"/>
  </w:style>
  <w:style w:type="character" w:styleId="MenoNoResolvida">
    <w:name w:val="Unresolved Mention"/>
    <w:basedOn w:val="Tipodeletrapredefinidodopargrafo"/>
    <w:uiPriority w:val="99"/>
    <w:semiHidden/>
    <w:unhideWhenUsed/>
    <w:rsid w:val="00941340"/>
    <w:rPr>
      <w:color w:val="605E5C"/>
      <w:shd w:val="clear" w:color="auto" w:fill="E1DFDD"/>
    </w:rPr>
  </w:style>
  <w:style w:type="character" w:styleId="Hiperligaovisitada">
    <w:name w:val="FollowedHyperlink"/>
    <w:basedOn w:val="Tipodeletrapredefinidodopargrafo"/>
    <w:uiPriority w:val="99"/>
    <w:semiHidden/>
    <w:unhideWhenUsed/>
    <w:rsid w:val="00941340"/>
    <w:rPr>
      <w:color w:val="666699" w:themeColor="followedHyperlink"/>
      <w:u w:val="single"/>
    </w:rPr>
  </w:style>
  <w:style w:type="paragraph" w:styleId="ndice4">
    <w:name w:val="toc 4"/>
    <w:basedOn w:val="Normal"/>
    <w:next w:val="Normal"/>
    <w:autoRedefine/>
    <w:uiPriority w:val="39"/>
    <w:unhideWhenUsed/>
    <w:rsid w:val="008254F1"/>
    <w:pPr>
      <w:spacing w:after="100"/>
      <w:ind w:left="600"/>
    </w:pPr>
  </w:style>
  <w:style w:type="paragraph" w:styleId="ndice5">
    <w:name w:val="toc 5"/>
    <w:basedOn w:val="Normal"/>
    <w:next w:val="Normal"/>
    <w:autoRedefine/>
    <w:uiPriority w:val="39"/>
    <w:unhideWhenUsed/>
    <w:rsid w:val="008254F1"/>
    <w:pPr>
      <w:spacing w:after="100"/>
      <w:ind w:left="800"/>
    </w:pPr>
  </w:style>
  <w:style w:type="table" w:styleId="TabelaSimples1">
    <w:name w:val="Plain Table 1"/>
    <w:basedOn w:val="Tabelanormal"/>
    <w:uiPriority w:val="41"/>
    <w:rsid w:val="00E42DE5"/>
    <w:pPr>
      <w:spacing w:before="0" w:after="0" w:line="240" w:lineRule="auto"/>
    </w:pPr>
    <w:rPr>
      <w:rFonts w:eastAsiaTheme="minorHAns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4-Destaque2">
    <w:name w:val="Grid Table 4 Accent 2"/>
    <w:basedOn w:val="Tabelanormal"/>
    <w:uiPriority w:val="49"/>
    <w:rsid w:val="00EF013F"/>
    <w:pPr>
      <w:spacing w:before="0" w:after="0" w:line="240" w:lineRule="auto"/>
    </w:pPr>
    <w:rPr>
      <w:rFonts w:eastAsiaTheme="minorHAnsi"/>
      <w:sz w:val="22"/>
      <w:szCs w:val="22"/>
      <w:lang w:val="pt-PT" w:eastAsia="en-US"/>
    </w:rPr>
    <w:tblPr>
      <w:tblStyleRowBandSize w:val="1"/>
      <w:tblStyleColBandSize w:val="1"/>
      <w:tblInd w:w="0" w:type="nil"/>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paragraph" w:customStyle="1" w:styleId="Default">
    <w:name w:val="Default"/>
    <w:rsid w:val="00B62385"/>
    <w:pPr>
      <w:autoSpaceDE w:val="0"/>
      <w:autoSpaceDN w:val="0"/>
      <w:adjustRightInd w:val="0"/>
      <w:spacing w:before="0" w:after="0" w:line="240" w:lineRule="auto"/>
    </w:pPr>
    <w:rPr>
      <w:rFonts w:ascii="Calibri" w:eastAsiaTheme="minorHAnsi" w:hAnsi="Calibri" w:cs="Calibri"/>
      <w:color w:val="000000"/>
      <w:sz w:val="24"/>
      <w:szCs w:val="24"/>
      <w:lang w:val="pt-PT" w:eastAsia="en-US"/>
    </w:rPr>
  </w:style>
  <w:style w:type="table" w:customStyle="1" w:styleId="TabeladeGrelha5Escura-Destaque31">
    <w:name w:val="Tabela de Grelha 5 Escura - Destaque 31"/>
    <w:basedOn w:val="Tabelanormal"/>
    <w:next w:val="TabeladeGrelha5Escura-Destaque3"/>
    <w:uiPriority w:val="50"/>
    <w:rsid w:val="00B62385"/>
    <w:pPr>
      <w:spacing w:before="0" w:after="0" w:line="240" w:lineRule="auto"/>
    </w:pPr>
    <w:rPr>
      <w:rFonts w:ascii="Calibri" w:eastAsia="Calibri" w:hAnsi="Calibri" w:cs="Times New Roman"/>
      <w:sz w:val="22"/>
      <w:szCs w:val="22"/>
      <w:lang w:val="pt-PT"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elha5Escura-Destaque3">
    <w:name w:val="Grid Table 5 Dark Accent 3"/>
    <w:basedOn w:val="Tabelanormal"/>
    <w:uiPriority w:val="50"/>
    <w:rsid w:val="00B62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TabeladeLista3-Destaque2">
    <w:name w:val="List Table 3 Accent 2"/>
    <w:basedOn w:val="Tabelanormal"/>
    <w:uiPriority w:val="48"/>
    <w:rsid w:val="00A4512E"/>
    <w:pPr>
      <w:spacing w:before="0" w:after="0" w:line="240" w:lineRule="auto"/>
    </w:pPr>
    <w:rPr>
      <w:rFonts w:eastAsiaTheme="minorHAnsi"/>
      <w:sz w:val="22"/>
      <w:szCs w:val="22"/>
      <w:lang w:val="pt-PT" w:eastAsia="en-US"/>
    </w:rPr>
    <w:tblPr>
      <w:tblStyleRowBandSize w:val="1"/>
      <w:tblStyleColBandSize w:val="1"/>
      <w:tblBorders>
        <w:top w:val="single" w:sz="4" w:space="0" w:color="FFBD47" w:themeColor="accent2"/>
        <w:left w:val="single" w:sz="4" w:space="0" w:color="FFBD47" w:themeColor="accent2"/>
        <w:bottom w:val="single" w:sz="4" w:space="0" w:color="FFBD47" w:themeColor="accent2"/>
        <w:right w:val="single" w:sz="4" w:space="0" w:color="FFBD47" w:themeColor="accent2"/>
      </w:tblBorders>
    </w:tblPr>
    <w:tblStylePr w:type="firstRow">
      <w:rPr>
        <w:b/>
        <w:bCs/>
        <w:color w:val="FFFFFF" w:themeColor="background1"/>
      </w:rPr>
      <w:tblPr/>
      <w:tcPr>
        <w:shd w:val="clear" w:color="auto" w:fill="FFBD47" w:themeFill="accent2"/>
      </w:tcPr>
    </w:tblStylePr>
    <w:tblStylePr w:type="lastRow">
      <w:rPr>
        <w:b/>
        <w:bCs/>
      </w:rPr>
      <w:tblPr/>
      <w:tcPr>
        <w:tcBorders>
          <w:top w:val="double" w:sz="4" w:space="0" w:color="FFBD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D47" w:themeColor="accent2"/>
          <w:right w:val="single" w:sz="4" w:space="0" w:color="FFBD47" w:themeColor="accent2"/>
        </w:tcBorders>
      </w:tcPr>
    </w:tblStylePr>
    <w:tblStylePr w:type="band1Horz">
      <w:tblPr/>
      <w:tcPr>
        <w:tcBorders>
          <w:top w:val="single" w:sz="4" w:space="0" w:color="FFBD47" w:themeColor="accent2"/>
          <w:bottom w:val="single" w:sz="4" w:space="0" w:color="FFBD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D47" w:themeColor="accent2"/>
          <w:left w:val="nil"/>
        </w:tcBorders>
      </w:tcPr>
    </w:tblStylePr>
    <w:tblStylePr w:type="swCell">
      <w:tblPr/>
      <w:tcPr>
        <w:tcBorders>
          <w:top w:val="double" w:sz="4" w:space="0" w:color="FFBD47" w:themeColor="accent2"/>
          <w:right w:val="nil"/>
        </w:tcBorders>
      </w:tcPr>
    </w:tblStylePr>
  </w:style>
  <w:style w:type="table" w:styleId="TabeladeGrelha5Escura-Destaque2">
    <w:name w:val="Grid Table 5 Dark Accent 2"/>
    <w:basedOn w:val="Tabelanormal"/>
    <w:uiPriority w:val="50"/>
    <w:rsid w:val="006F10A7"/>
    <w:pPr>
      <w:spacing w:before="0" w:after="0" w:line="240" w:lineRule="auto"/>
    </w:pPr>
    <w:rPr>
      <w:rFonts w:eastAsiaTheme="minorHAns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table" w:styleId="TabeladeGrelha4-Destaque3">
    <w:name w:val="Grid Table 4 Accent 3"/>
    <w:basedOn w:val="Tabelanormal"/>
    <w:uiPriority w:val="49"/>
    <w:rsid w:val="00285CF5"/>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NormalWeb">
    <w:name w:val="Normal (Web)"/>
    <w:basedOn w:val="Normal"/>
    <w:uiPriority w:val="99"/>
    <w:semiHidden/>
    <w:unhideWhenUsed/>
    <w:rsid w:val="00D515DF"/>
    <w:pPr>
      <w:spacing w:beforeAutospacing="1" w:after="100" w:afterAutospacing="1" w:line="240" w:lineRule="auto"/>
    </w:pPr>
    <w:rPr>
      <w:rFonts w:ascii="Arial" w:eastAsia="Times New Roman" w:hAnsi="Arial" w:cs="Arial"/>
      <w:lang w:val="pt-PT"/>
    </w:rPr>
  </w:style>
  <w:style w:type="paragraph" w:styleId="Corpodetexto">
    <w:name w:val="Body Text"/>
    <w:basedOn w:val="Normal"/>
    <w:link w:val="CorpodetextoCarter"/>
    <w:uiPriority w:val="99"/>
    <w:unhideWhenUsed/>
    <w:rsid w:val="00D515DF"/>
    <w:pPr>
      <w:spacing w:before="0" w:after="120" w:line="256" w:lineRule="auto"/>
    </w:pPr>
    <w:rPr>
      <w:rFonts w:eastAsiaTheme="minorHAnsi"/>
      <w:sz w:val="22"/>
      <w:szCs w:val="22"/>
      <w:lang w:val="en-US" w:eastAsia="en-US"/>
    </w:rPr>
  </w:style>
  <w:style w:type="character" w:customStyle="1" w:styleId="CorpodetextoCarter">
    <w:name w:val="Corpo de texto Caráter"/>
    <w:basedOn w:val="Tipodeletrapredefinidodopargrafo"/>
    <w:link w:val="Corpodetexto"/>
    <w:uiPriority w:val="99"/>
    <w:rsid w:val="00D515DF"/>
    <w:rPr>
      <w:rFonts w:eastAsiaTheme="minorHAnsi"/>
      <w:sz w:val="22"/>
      <w:szCs w:val="22"/>
      <w:lang w:val="en-US" w:eastAsia="en-US"/>
    </w:rPr>
  </w:style>
  <w:style w:type="table" w:styleId="TabelacomGrelha">
    <w:name w:val="Table Grid"/>
    <w:basedOn w:val="Tabelanormal"/>
    <w:uiPriority w:val="39"/>
    <w:rsid w:val="00D515DF"/>
    <w:pPr>
      <w:spacing w:before="0"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5Escura-Destaque1">
    <w:name w:val="Grid Table 5 Dark Accent 1"/>
    <w:basedOn w:val="Tabelanormal"/>
    <w:uiPriority w:val="50"/>
    <w:rsid w:val="00D515D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TabeladeGrelha1Clara-Destaque3">
    <w:name w:val="Grid Table 1 Light Accent 3"/>
    <w:basedOn w:val="Tabelanormal"/>
    <w:uiPriority w:val="46"/>
    <w:rsid w:val="00D515DF"/>
    <w:pPr>
      <w:spacing w:after="0" w:line="240" w:lineRule="auto"/>
    </w:pPr>
    <w:tblPr>
      <w:tblStyleRowBandSize w:val="1"/>
      <w:tblStyleColBandSize w:val="1"/>
      <w:tblInd w:w="0" w:type="nil"/>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table" w:styleId="TabeladeGrelha5Escura-Destaque6">
    <w:name w:val="Grid Table 5 Dark Accent 6"/>
    <w:basedOn w:val="Tabelanormal"/>
    <w:uiPriority w:val="50"/>
    <w:rsid w:val="00D515D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paragraph" w:customStyle="1" w:styleId="paragraph">
    <w:name w:val="paragraph"/>
    <w:basedOn w:val="Normal"/>
    <w:rsid w:val="0044019C"/>
    <w:pPr>
      <w:spacing w:beforeAutospacing="1" w:after="100" w:afterAutospacing="1" w:line="240" w:lineRule="auto"/>
    </w:pPr>
    <w:rPr>
      <w:rFonts w:ascii="Times New Roman" w:eastAsia="Times New Roman" w:hAnsi="Times New Roman" w:cs="Times New Roman"/>
      <w:sz w:val="24"/>
      <w:szCs w:val="24"/>
      <w:lang w:val="pt-PT"/>
    </w:rPr>
  </w:style>
  <w:style w:type="character" w:customStyle="1" w:styleId="normaltextrun">
    <w:name w:val="normaltextrun"/>
    <w:basedOn w:val="Tipodeletrapredefinidodopargrafo"/>
    <w:rsid w:val="0044019C"/>
  </w:style>
  <w:style w:type="character" w:customStyle="1" w:styleId="eop">
    <w:name w:val="eop"/>
    <w:basedOn w:val="Tipodeletrapredefinidodopargrafo"/>
    <w:rsid w:val="0044019C"/>
  </w:style>
  <w:style w:type="paragraph" w:styleId="ndice6">
    <w:name w:val="toc 6"/>
    <w:basedOn w:val="Normal"/>
    <w:next w:val="Normal"/>
    <w:autoRedefine/>
    <w:uiPriority w:val="39"/>
    <w:unhideWhenUsed/>
    <w:rsid w:val="0059393F"/>
    <w:pPr>
      <w:spacing w:before="0" w:after="100" w:line="259" w:lineRule="auto"/>
      <w:ind w:left="1100"/>
    </w:pPr>
    <w:rPr>
      <w:sz w:val="22"/>
      <w:szCs w:val="22"/>
      <w:lang w:val="pt-PT"/>
    </w:rPr>
  </w:style>
  <w:style w:type="paragraph" w:styleId="ndice7">
    <w:name w:val="toc 7"/>
    <w:basedOn w:val="Normal"/>
    <w:next w:val="Normal"/>
    <w:autoRedefine/>
    <w:uiPriority w:val="39"/>
    <w:unhideWhenUsed/>
    <w:rsid w:val="0059393F"/>
    <w:pPr>
      <w:spacing w:before="0" w:after="100" w:line="259" w:lineRule="auto"/>
      <w:ind w:left="1320"/>
    </w:pPr>
    <w:rPr>
      <w:sz w:val="22"/>
      <w:szCs w:val="22"/>
      <w:lang w:val="pt-PT"/>
    </w:rPr>
  </w:style>
  <w:style w:type="paragraph" w:styleId="ndice8">
    <w:name w:val="toc 8"/>
    <w:basedOn w:val="Normal"/>
    <w:next w:val="Normal"/>
    <w:autoRedefine/>
    <w:uiPriority w:val="39"/>
    <w:unhideWhenUsed/>
    <w:rsid w:val="0059393F"/>
    <w:pPr>
      <w:spacing w:before="0" w:after="100" w:line="259" w:lineRule="auto"/>
      <w:ind w:left="1540"/>
    </w:pPr>
    <w:rPr>
      <w:sz w:val="22"/>
      <w:szCs w:val="22"/>
      <w:lang w:val="pt-PT"/>
    </w:rPr>
  </w:style>
  <w:style w:type="paragraph" w:styleId="ndice9">
    <w:name w:val="toc 9"/>
    <w:basedOn w:val="Normal"/>
    <w:next w:val="Normal"/>
    <w:autoRedefine/>
    <w:uiPriority w:val="39"/>
    <w:unhideWhenUsed/>
    <w:rsid w:val="0059393F"/>
    <w:pPr>
      <w:spacing w:before="0" w:after="100" w:line="259" w:lineRule="auto"/>
      <w:ind w:left="1760"/>
    </w:pPr>
    <w:rPr>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4805">
      <w:bodyDiv w:val="1"/>
      <w:marLeft w:val="0"/>
      <w:marRight w:val="0"/>
      <w:marTop w:val="0"/>
      <w:marBottom w:val="0"/>
      <w:divBdr>
        <w:top w:val="none" w:sz="0" w:space="0" w:color="auto"/>
        <w:left w:val="none" w:sz="0" w:space="0" w:color="auto"/>
        <w:bottom w:val="none" w:sz="0" w:space="0" w:color="auto"/>
        <w:right w:val="none" w:sz="0" w:space="0" w:color="auto"/>
      </w:divBdr>
    </w:div>
    <w:div w:id="161819844">
      <w:bodyDiv w:val="1"/>
      <w:marLeft w:val="0"/>
      <w:marRight w:val="0"/>
      <w:marTop w:val="0"/>
      <w:marBottom w:val="0"/>
      <w:divBdr>
        <w:top w:val="none" w:sz="0" w:space="0" w:color="auto"/>
        <w:left w:val="none" w:sz="0" w:space="0" w:color="auto"/>
        <w:bottom w:val="none" w:sz="0" w:space="0" w:color="auto"/>
        <w:right w:val="none" w:sz="0" w:space="0" w:color="auto"/>
      </w:divBdr>
    </w:div>
    <w:div w:id="287400163">
      <w:bodyDiv w:val="1"/>
      <w:marLeft w:val="0"/>
      <w:marRight w:val="0"/>
      <w:marTop w:val="0"/>
      <w:marBottom w:val="0"/>
      <w:divBdr>
        <w:top w:val="none" w:sz="0" w:space="0" w:color="auto"/>
        <w:left w:val="none" w:sz="0" w:space="0" w:color="auto"/>
        <w:bottom w:val="none" w:sz="0" w:space="0" w:color="auto"/>
        <w:right w:val="none" w:sz="0" w:space="0" w:color="auto"/>
      </w:divBdr>
    </w:div>
    <w:div w:id="313071051">
      <w:bodyDiv w:val="1"/>
      <w:marLeft w:val="0"/>
      <w:marRight w:val="0"/>
      <w:marTop w:val="0"/>
      <w:marBottom w:val="0"/>
      <w:divBdr>
        <w:top w:val="none" w:sz="0" w:space="0" w:color="auto"/>
        <w:left w:val="none" w:sz="0" w:space="0" w:color="auto"/>
        <w:bottom w:val="none" w:sz="0" w:space="0" w:color="auto"/>
        <w:right w:val="none" w:sz="0" w:space="0" w:color="auto"/>
      </w:divBdr>
    </w:div>
    <w:div w:id="620920412">
      <w:bodyDiv w:val="1"/>
      <w:marLeft w:val="0"/>
      <w:marRight w:val="0"/>
      <w:marTop w:val="0"/>
      <w:marBottom w:val="0"/>
      <w:divBdr>
        <w:top w:val="none" w:sz="0" w:space="0" w:color="auto"/>
        <w:left w:val="none" w:sz="0" w:space="0" w:color="auto"/>
        <w:bottom w:val="none" w:sz="0" w:space="0" w:color="auto"/>
        <w:right w:val="none" w:sz="0" w:space="0" w:color="auto"/>
      </w:divBdr>
    </w:div>
    <w:div w:id="1008482607">
      <w:bodyDiv w:val="1"/>
      <w:marLeft w:val="0"/>
      <w:marRight w:val="0"/>
      <w:marTop w:val="0"/>
      <w:marBottom w:val="0"/>
      <w:divBdr>
        <w:top w:val="none" w:sz="0" w:space="0" w:color="auto"/>
        <w:left w:val="none" w:sz="0" w:space="0" w:color="auto"/>
        <w:bottom w:val="none" w:sz="0" w:space="0" w:color="auto"/>
        <w:right w:val="none" w:sz="0" w:space="0" w:color="auto"/>
      </w:divBdr>
    </w:div>
    <w:div w:id="1057045529">
      <w:bodyDiv w:val="1"/>
      <w:marLeft w:val="0"/>
      <w:marRight w:val="0"/>
      <w:marTop w:val="0"/>
      <w:marBottom w:val="0"/>
      <w:divBdr>
        <w:top w:val="none" w:sz="0" w:space="0" w:color="auto"/>
        <w:left w:val="none" w:sz="0" w:space="0" w:color="auto"/>
        <w:bottom w:val="none" w:sz="0" w:space="0" w:color="auto"/>
        <w:right w:val="none" w:sz="0" w:space="0" w:color="auto"/>
      </w:divBdr>
    </w:div>
    <w:div w:id="1218667527">
      <w:bodyDiv w:val="1"/>
      <w:marLeft w:val="0"/>
      <w:marRight w:val="0"/>
      <w:marTop w:val="0"/>
      <w:marBottom w:val="0"/>
      <w:divBdr>
        <w:top w:val="none" w:sz="0" w:space="0" w:color="auto"/>
        <w:left w:val="none" w:sz="0" w:space="0" w:color="auto"/>
        <w:bottom w:val="none" w:sz="0" w:space="0" w:color="auto"/>
        <w:right w:val="none" w:sz="0" w:space="0" w:color="auto"/>
      </w:divBdr>
    </w:div>
    <w:div w:id="1284077898">
      <w:bodyDiv w:val="1"/>
      <w:marLeft w:val="0"/>
      <w:marRight w:val="0"/>
      <w:marTop w:val="0"/>
      <w:marBottom w:val="0"/>
      <w:divBdr>
        <w:top w:val="none" w:sz="0" w:space="0" w:color="auto"/>
        <w:left w:val="none" w:sz="0" w:space="0" w:color="auto"/>
        <w:bottom w:val="none" w:sz="0" w:space="0" w:color="auto"/>
        <w:right w:val="none" w:sz="0" w:space="0" w:color="auto"/>
      </w:divBdr>
    </w:div>
    <w:div w:id="1314214605">
      <w:bodyDiv w:val="1"/>
      <w:marLeft w:val="0"/>
      <w:marRight w:val="0"/>
      <w:marTop w:val="0"/>
      <w:marBottom w:val="0"/>
      <w:divBdr>
        <w:top w:val="none" w:sz="0" w:space="0" w:color="auto"/>
        <w:left w:val="none" w:sz="0" w:space="0" w:color="auto"/>
        <w:bottom w:val="none" w:sz="0" w:space="0" w:color="auto"/>
        <w:right w:val="none" w:sz="0" w:space="0" w:color="auto"/>
      </w:divBdr>
    </w:div>
    <w:div w:id="1370062666">
      <w:bodyDiv w:val="1"/>
      <w:marLeft w:val="0"/>
      <w:marRight w:val="0"/>
      <w:marTop w:val="0"/>
      <w:marBottom w:val="0"/>
      <w:divBdr>
        <w:top w:val="none" w:sz="0" w:space="0" w:color="auto"/>
        <w:left w:val="none" w:sz="0" w:space="0" w:color="auto"/>
        <w:bottom w:val="none" w:sz="0" w:space="0" w:color="auto"/>
        <w:right w:val="none" w:sz="0" w:space="0" w:color="auto"/>
      </w:divBdr>
    </w:div>
    <w:div w:id="1453481704">
      <w:bodyDiv w:val="1"/>
      <w:marLeft w:val="0"/>
      <w:marRight w:val="0"/>
      <w:marTop w:val="0"/>
      <w:marBottom w:val="0"/>
      <w:divBdr>
        <w:top w:val="none" w:sz="0" w:space="0" w:color="auto"/>
        <w:left w:val="none" w:sz="0" w:space="0" w:color="auto"/>
        <w:bottom w:val="none" w:sz="0" w:space="0" w:color="auto"/>
        <w:right w:val="none" w:sz="0" w:space="0" w:color="auto"/>
      </w:divBdr>
    </w:div>
    <w:div w:id="1495609828">
      <w:bodyDiv w:val="1"/>
      <w:marLeft w:val="0"/>
      <w:marRight w:val="0"/>
      <w:marTop w:val="0"/>
      <w:marBottom w:val="0"/>
      <w:divBdr>
        <w:top w:val="none" w:sz="0" w:space="0" w:color="auto"/>
        <w:left w:val="none" w:sz="0" w:space="0" w:color="auto"/>
        <w:bottom w:val="none" w:sz="0" w:space="0" w:color="auto"/>
        <w:right w:val="none" w:sz="0" w:space="0" w:color="auto"/>
      </w:divBdr>
    </w:div>
    <w:div w:id="1880779469">
      <w:bodyDiv w:val="1"/>
      <w:marLeft w:val="0"/>
      <w:marRight w:val="0"/>
      <w:marTop w:val="0"/>
      <w:marBottom w:val="0"/>
      <w:divBdr>
        <w:top w:val="none" w:sz="0" w:space="0" w:color="auto"/>
        <w:left w:val="none" w:sz="0" w:space="0" w:color="auto"/>
        <w:bottom w:val="none" w:sz="0" w:space="0" w:color="auto"/>
        <w:right w:val="none" w:sz="0" w:space="0" w:color="auto"/>
      </w:divBdr>
    </w:div>
    <w:div w:id="2062895695">
      <w:bodyDiv w:val="1"/>
      <w:marLeft w:val="0"/>
      <w:marRight w:val="0"/>
      <w:marTop w:val="0"/>
      <w:marBottom w:val="0"/>
      <w:divBdr>
        <w:top w:val="none" w:sz="0" w:space="0" w:color="auto"/>
        <w:left w:val="none" w:sz="0" w:space="0" w:color="auto"/>
        <w:bottom w:val="none" w:sz="0" w:space="0" w:color="auto"/>
        <w:right w:val="none" w:sz="0" w:space="0" w:color="auto"/>
      </w:divBdr>
    </w:div>
    <w:div w:id="2063013838">
      <w:bodyDiv w:val="1"/>
      <w:marLeft w:val="0"/>
      <w:marRight w:val="0"/>
      <w:marTop w:val="0"/>
      <w:marBottom w:val="0"/>
      <w:divBdr>
        <w:top w:val="none" w:sz="0" w:space="0" w:color="auto"/>
        <w:left w:val="none" w:sz="0" w:space="0" w:color="auto"/>
        <w:bottom w:val="none" w:sz="0" w:space="0" w:color="auto"/>
        <w:right w:val="none" w:sz="0" w:space="0" w:color="auto"/>
      </w:divBdr>
    </w:div>
    <w:div w:id="2105492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diagramLayout" Target="diagrams/layout1.xml"/><Relationship Id="rId42" Type="http://schemas.openxmlformats.org/officeDocument/2006/relationships/diagramData" Target="diagrams/data4.xm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image" Target="media/image9.jpg"/><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diagramQuickStyle" Target="diagrams/quickStyle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diagramColors" Target="diagrams/colors2.xml"/><Relationship Id="rId43" Type="http://schemas.openxmlformats.org/officeDocument/2006/relationships/diagramLayout" Target="diagrams/layout4.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emf"/><Relationship Id="rId77"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microsoft.com/office/2007/relationships/diagramDrawing" Target="diagrams/drawing4.xm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diagramData" Target="diagrams/data1.xml"/><Relationship Id="rId41" Type="http://schemas.microsoft.com/office/2007/relationships/diagramDrawing" Target="diagrams/drawing3.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diagramColors" Target="diagrams/colors1.xml"/><Relationship Id="rId28" Type="http://schemas.openxmlformats.org/officeDocument/2006/relationships/image" Target="media/image16.PNG"/><Relationship Id="rId36" Type="http://schemas.microsoft.com/office/2007/relationships/diagramDrawing" Target="diagrams/drawing2.xm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diagramQuickStyle" Target="diagrams/quickStyle4.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diagramQuickStyle" Target="diagrams/quickStyle3.xml"/><Relationship Id="rId34" Type="http://schemas.openxmlformats.org/officeDocument/2006/relationships/diagramQuickStyle" Target="diagrams/quickStyle2.xm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47.jp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D3BFC4-F218-4552-8D37-0248FA6E6FA0}"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pt-PT"/>
        </a:p>
      </dgm:t>
    </dgm:pt>
    <dgm:pt modelId="{3E9540DA-D580-4018-AA06-98E8826AB7C3}">
      <dgm:prSet phldrT="[Texto]" custT="1"/>
      <dgm:spPr/>
      <dgm:t>
        <a:bodyPr/>
        <a:lstStyle/>
        <a:p>
          <a:r>
            <a:rPr lang="pt-PT" sz="800"/>
            <a:t>WBS</a:t>
          </a:r>
        </a:p>
      </dgm:t>
    </dgm:pt>
    <dgm:pt modelId="{229C51EC-1B47-4BEA-85DA-DEBEFE731330}" type="parTrans" cxnId="{61024B7F-2A9B-422F-8145-1CEB72B622F8}">
      <dgm:prSet/>
      <dgm:spPr/>
      <dgm:t>
        <a:bodyPr/>
        <a:lstStyle/>
        <a:p>
          <a:endParaRPr lang="pt-PT"/>
        </a:p>
      </dgm:t>
    </dgm:pt>
    <dgm:pt modelId="{25AD0B57-7969-448A-B92B-746CE4DC0843}" type="sibTrans" cxnId="{61024B7F-2A9B-422F-8145-1CEB72B622F8}">
      <dgm:prSet/>
      <dgm:spPr/>
      <dgm:t>
        <a:bodyPr/>
        <a:lstStyle/>
        <a:p>
          <a:endParaRPr lang="pt-PT"/>
        </a:p>
      </dgm:t>
    </dgm:pt>
    <dgm:pt modelId="{1EBFFE76-05B2-4911-9FBF-BE31C2D1106F}" type="asst">
      <dgm:prSet phldrT="[Texto]" custT="1"/>
      <dgm:spPr/>
      <dgm:t>
        <a:bodyPr/>
        <a:lstStyle/>
        <a:p>
          <a:r>
            <a:rPr lang="pt-PT" sz="700"/>
            <a:t>Restriçoes externas</a:t>
          </a:r>
        </a:p>
      </dgm:t>
    </dgm:pt>
    <dgm:pt modelId="{98EB773D-A99E-4FCF-AA37-4FC5949DFE07}" type="parTrans" cxnId="{DF938240-BFD7-4D56-93FE-A15DDC160798}">
      <dgm:prSet/>
      <dgm:spPr/>
      <dgm:t>
        <a:bodyPr/>
        <a:lstStyle/>
        <a:p>
          <a:endParaRPr lang="pt-PT"/>
        </a:p>
      </dgm:t>
    </dgm:pt>
    <dgm:pt modelId="{341BE8DE-D95D-4FA1-A929-755D9EEC769B}" type="sibTrans" cxnId="{DF938240-BFD7-4D56-93FE-A15DDC160798}">
      <dgm:prSet/>
      <dgm:spPr/>
      <dgm:t>
        <a:bodyPr/>
        <a:lstStyle/>
        <a:p>
          <a:endParaRPr lang="pt-PT"/>
        </a:p>
      </dgm:t>
    </dgm:pt>
    <dgm:pt modelId="{C453A6E5-6BC2-4439-969A-BAEEEAC1D84F}">
      <dgm:prSet phldrT="[Texto]" custT="1"/>
      <dgm:spPr/>
      <dgm:t>
        <a:bodyPr/>
        <a:lstStyle/>
        <a:p>
          <a:r>
            <a:rPr lang="pt-PT" sz="700"/>
            <a:t>Reunião com o cliente</a:t>
          </a:r>
        </a:p>
      </dgm:t>
    </dgm:pt>
    <dgm:pt modelId="{DFDD7E69-5173-4FCE-AFDD-FD8BEB1FE375}" type="parTrans" cxnId="{1BA088A3-7887-478D-BAB6-1F15315DB2C0}">
      <dgm:prSet/>
      <dgm:spPr/>
      <dgm:t>
        <a:bodyPr/>
        <a:lstStyle/>
        <a:p>
          <a:endParaRPr lang="pt-PT"/>
        </a:p>
      </dgm:t>
    </dgm:pt>
    <dgm:pt modelId="{D30DA167-C7C5-428E-B545-A68F34ECA1F4}" type="sibTrans" cxnId="{1BA088A3-7887-478D-BAB6-1F15315DB2C0}">
      <dgm:prSet/>
      <dgm:spPr/>
      <dgm:t>
        <a:bodyPr/>
        <a:lstStyle/>
        <a:p>
          <a:endParaRPr lang="pt-PT"/>
        </a:p>
      </dgm:t>
    </dgm:pt>
    <dgm:pt modelId="{A6DF2804-45B9-4EEE-B623-8DDDFA31F1D0}">
      <dgm:prSet phldrT="[Texto]" custT="1"/>
      <dgm:spPr/>
      <dgm:t>
        <a:bodyPr/>
        <a:lstStyle/>
        <a:p>
          <a:r>
            <a:rPr lang="pt-PT" sz="700"/>
            <a:t>Trabalho do Projeto </a:t>
          </a:r>
        </a:p>
      </dgm:t>
    </dgm:pt>
    <dgm:pt modelId="{AC6E1880-1D89-4059-A089-6EB4F07D3929}" type="parTrans" cxnId="{B5BAFA85-73A9-4C1F-9489-BF0685C0C4D9}">
      <dgm:prSet/>
      <dgm:spPr/>
      <dgm:t>
        <a:bodyPr/>
        <a:lstStyle/>
        <a:p>
          <a:endParaRPr lang="pt-PT"/>
        </a:p>
      </dgm:t>
    </dgm:pt>
    <dgm:pt modelId="{446CC2F1-AD78-4B86-BE1E-03C6C731AB43}" type="sibTrans" cxnId="{B5BAFA85-73A9-4C1F-9489-BF0685C0C4D9}">
      <dgm:prSet/>
      <dgm:spPr/>
      <dgm:t>
        <a:bodyPr/>
        <a:lstStyle/>
        <a:p>
          <a:endParaRPr lang="pt-PT"/>
        </a:p>
      </dgm:t>
    </dgm:pt>
    <dgm:pt modelId="{E89B7FA0-9F92-47E3-AD71-27535694B6D4}">
      <dgm:prSet phldrT="[Texto]" custT="1"/>
      <dgm:spPr/>
      <dgm:t>
        <a:bodyPr/>
        <a:lstStyle/>
        <a:p>
          <a:r>
            <a:rPr lang="pt-PT" sz="700"/>
            <a:t>Milestones</a:t>
          </a:r>
        </a:p>
      </dgm:t>
    </dgm:pt>
    <dgm:pt modelId="{69B03125-D84A-4E47-B4B2-A8771754EEA8}" type="parTrans" cxnId="{6A11258A-A13E-43E1-9843-990C4EE700D5}">
      <dgm:prSet/>
      <dgm:spPr/>
      <dgm:t>
        <a:bodyPr/>
        <a:lstStyle/>
        <a:p>
          <a:endParaRPr lang="pt-PT"/>
        </a:p>
      </dgm:t>
    </dgm:pt>
    <dgm:pt modelId="{24E79DE8-FF05-4F1D-8C09-079BCA8A0CB9}" type="sibTrans" cxnId="{6A11258A-A13E-43E1-9843-990C4EE700D5}">
      <dgm:prSet/>
      <dgm:spPr/>
      <dgm:t>
        <a:bodyPr/>
        <a:lstStyle/>
        <a:p>
          <a:endParaRPr lang="pt-PT"/>
        </a:p>
      </dgm:t>
    </dgm:pt>
    <dgm:pt modelId="{FB76EE85-9170-40E3-8E5F-59D8EF42EE81}">
      <dgm:prSet phldrT="[Texto]"/>
      <dgm:spPr/>
      <dgm:t>
        <a:bodyPr/>
        <a:lstStyle/>
        <a:p>
          <a:r>
            <a:rPr lang="pt-PT"/>
            <a:t>Gestão do Projeto</a:t>
          </a:r>
        </a:p>
      </dgm:t>
    </dgm:pt>
    <dgm:pt modelId="{47910552-F298-483E-AFB1-7D8D8F8B0267}" type="parTrans" cxnId="{A79C5F89-0116-4221-8031-36D9F823A6C4}">
      <dgm:prSet/>
      <dgm:spPr/>
      <dgm:t>
        <a:bodyPr/>
        <a:lstStyle/>
        <a:p>
          <a:endParaRPr lang="pt-PT"/>
        </a:p>
      </dgm:t>
    </dgm:pt>
    <dgm:pt modelId="{3BADA9B7-3B3F-4F4E-87D8-7E9CF04279DE}" type="sibTrans" cxnId="{A79C5F89-0116-4221-8031-36D9F823A6C4}">
      <dgm:prSet/>
      <dgm:spPr/>
      <dgm:t>
        <a:bodyPr/>
        <a:lstStyle/>
        <a:p>
          <a:endParaRPr lang="pt-PT"/>
        </a:p>
      </dgm:t>
    </dgm:pt>
    <dgm:pt modelId="{149683D8-5A2E-4B98-8D8F-D1FC2C6B1FEB}">
      <dgm:prSet phldrT="[Texto]"/>
      <dgm:spPr/>
      <dgm:t>
        <a:bodyPr/>
        <a:lstStyle/>
        <a:p>
          <a:r>
            <a:rPr lang="pt-PT"/>
            <a:t>Produto</a:t>
          </a:r>
        </a:p>
      </dgm:t>
    </dgm:pt>
    <dgm:pt modelId="{4FA1EF17-ECA6-4638-BBDC-8E758686C45F}" type="parTrans" cxnId="{FE7FC5E2-8024-42CA-BE61-43D194E4A4D0}">
      <dgm:prSet/>
      <dgm:spPr/>
      <dgm:t>
        <a:bodyPr/>
        <a:lstStyle/>
        <a:p>
          <a:endParaRPr lang="pt-PT"/>
        </a:p>
      </dgm:t>
    </dgm:pt>
    <dgm:pt modelId="{0CB2CBD6-D32D-46CF-BAD3-0D969DBBFFCE}" type="sibTrans" cxnId="{FE7FC5E2-8024-42CA-BE61-43D194E4A4D0}">
      <dgm:prSet/>
      <dgm:spPr/>
      <dgm:t>
        <a:bodyPr/>
        <a:lstStyle/>
        <a:p>
          <a:endParaRPr lang="pt-PT"/>
        </a:p>
      </dgm:t>
    </dgm:pt>
    <dgm:pt modelId="{9945E514-15B1-4AB0-BD47-BAD7D679ED46}">
      <dgm:prSet phldrT="[Texto]"/>
      <dgm:spPr/>
      <dgm:t>
        <a:bodyPr/>
        <a:lstStyle/>
        <a:p>
          <a:r>
            <a:rPr lang="pt-PT"/>
            <a:t>Preparação </a:t>
          </a:r>
        </a:p>
      </dgm:t>
    </dgm:pt>
    <dgm:pt modelId="{5BEE69A8-120A-4F89-B5DD-5AE89AEDA6AA}" type="parTrans" cxnId="{137FB2E5-6B3D-4A0F-A1AD-74104CAC0D68}">
      <dgm:prSet/>
      <dgm:spPr/>
      <dgm:t>
        <a:bodyPr/>
        <a:lstStyle/>
        <a:p>
          <a:endParaRPr lang="pt-PT"/>
        </a:p>
      </dgm:t>
    </dgm:pt>
    <dgm:pt modelId="{0C9E309B-1B56-4422-BAE8-57781DC9B34F}" type="sibTrans" cxnId="{137FB2E5-6B3D-4A0F-A1AD-74104CAC0D68}">
      <dgm:prSet/>
      <dgm:spPr/>
      <dgm:t>
        <a:bodyPr/>
        <a:lstStyle/>
        <a:p>
          <a:endParaRPr lang="pt-PT"/>
        </a:p>
      </dgm:t>
    </dgm:pt>
    <dgm:pt modelId="{F1450CC4-9FAB-4BB6-959C-E29649312D25}">
      <dgm:prSet phldrT="[Texto]"/>
      <dgm:spPr/>
      <dgm:t>
        <a:bodyPr/>
        <a:lstStyle/>
        <a:p>
          <a:r>
            <a:rPr lang="pt-PT"/>
            <a:t>Acompanhamento</a:t>
          </a:r>
        </a:p>
      </dgm:t>
    </dgm:pt>
    <dgm:pt modelId="{5122D5AE-8AF7-414E-8478-3536705F7814}" type="parTrans" cxnId="{10C1E5A4-BBEF-4312-832A-A4188128B24D}">
      <dgm:prSet/>
      <dgm:spPr/>
      <dgm:t>
        <a:bodyPr/>
        <a:lstStyle/>
        <a:p>
          <a:endParaRPr lang="pt-PT"/>
        </a:p>
      </dgm:t>
    </dgm:pt>
    <dgm:pt modelId="{AC417718-5BD2-46E4-B9AB-E6B81F387DC6}" type="sibTrans" cxnId="{10C1E5A4-BBEF-4312-832A-A4188128B24D}">
      <dgm:prSet/>
      <dgm:spPr/>
      <dgm:t>
        <a:bodyPr/>
        <a:lstStyle/>
        <a:p>
          <a:endParaRPr lang="pt-PT"/>
        </a:p>
      </dgm:t>
    </dgm:pt>
    <dgm:pt modelId="{A22C6C79-3BE7-4D64-9749-3571A1665F80}">
      <dgm:prSet phldrT="[Texto]"/>
      <dgm:spPr/>
      <dgm:t>
        <a:bodyPr/>
        <a:lstStyle/>
        <a:p>
          <a:r>
            <a:rPr lang="pt-PT"/>
            <a:t>Encerramento/</a:t>
          </a:r>
        </a:p>
        <a:p>
          <a:r>
            <a:rPr lang="pt-PT"/>
            <a:t>Aprendizagem</a:t>
          </a:r>
        </a:p>
      </dgm:t>
    </dgm:pt>
    <dgm:pt modelId="{0A3019D0-F086-4833-805C-F4311DA8CBEC}" type="parTrans" cxnId="{67F9E2DD-03F8-48CA-9289-833A165B0649}">
      <dgm:prSet/>
      <dgm:spPr/>
      <dgm:t>
        <a:bodyPr/>
        <a:lstStyle/>
        <a:p>
          <a:endParaRPr lang="pt-PT"/>
        </a:p>
      </dgm:t>
    </dgm:pt>
    <dgm:pt modelId="{CA909E72-6A56-41E6-807F-A1BDE2A922E8}" type="sibTrans" cxnId="{67F9E2DD-03F8-48CA-9289-833A165B0649}">
      <dgm:prSet/>
      <dgm:spPr/>
      <dgm:t>
        <a:bodyPr/>
        <a:lstStyle/>
        <a:p>
          <a:endParaRPr lang="pt-PT"/>
        </a:p>
      </dgm:t>
    </dgm:pt>
    <dgm:pt modelId="{AD4FB6BD-5BB3-45EA-8F0B-DD0470326DE6}">
      <dgm:prSet phldrT="[Texto]"/>
      <dgm:spPr/>
      <dgm:t>
        <a:bodyPr/>
        <a:lstStyle/>
        <a:p>
          <a:r>
            <a:rPr lang="pt-PT"/>
            <a:t>Iniciar Projeto</a:t>
          </a:r>
        </a:p>
      </dgm:t>
    </dgm:pt>
    <dgm:pt modelId="{59AECF3F-78D9-4DC3-A158-FE110D334EC2}" type="parTrans" cxnId="{7C8B69BC-F053-4CF2-8E6D-9215DEBD9370}">
      <dgm:prSet/>
      <dgm:spPr/>
      <dgm:t>
        <a:bodyPr/>
        <a:lstStyle/>
        <a:p>
          <a:endParaRPr lang="pt-PT"/>
        </a:p>
      </dgm:t>
    </dgm:pt>
    <dgm:pt modelId="{017E887E-C26A-4DD2-9500-C605FE818878}" type="sibTrans" cxnId="{7C8B69BC-F053-4CF2-8E6D-9215DEBD9370}">
      <dgm:prSet/>
      <dgm:spPr/>
      <dgm:t>
        <a:bodyPr/>
        <a:lstStyle/>
        <a:p>
          <a:endParaRPr lang="pt-PT"/>
        </a:p>
      </dgm:t>
    </dgm:pt>
    <dgm:pt modelId="{A52F5264-A2DB-4801-A874-C7BA4ACC5BD8}">
      <dgm:prSet phldrT="[Texto]"/>
      <dgm:spPr/>
      <dgm:t>
        <a:bodyPr/>
        <a:lstStyle/>
        <a:p>
          <a:r>
            <a:rPr lang="pt-PT"/>
            <a:t>Planear e Gerir Iteraçoes </a:t>
          </a:r>
        </a:p>
      </dgm:t>
    </dgm:pt>
    <dgm:pt modelId="{34E6269F-2A41-4C6D-8691-7A8432E64656}" type="parTrans" cxnId="{9F8931E8-8928-4118-A26F-D4F425511AB0}">
      <dgm:prSet/>
      <dgm:spPr/>
      <dgm:t>
        <a:bodyPr/>
        <a:lstStyle/>
        <a:p>
          <a:endParaRPr lang="pt-PT"/>
        </a:p>
      </dgm:t>
    </dgm:pt>
    <dgm:pt modelId="{EE4F3FD4-E204-4578-A573-A692F159BE6B}" type="sibTrans" cxnId="{9F8931E8-8928-4118-A26F-D4F425511AB0}">
      <dgm:prSet/>
      <dgm:spPr/>
      <dgm:t>
        <a:bodyPr/>
        <a:lstStyle/>
        <a:p>
          <a:endParaRPr lang="pt-PT"/>
        </a:p>
      </dgm:t>
    </dgm:pt>
    <dgm:pt modelId="{C71D4A28-DE44-464E-9528-E66652D62895}">
      <dgm:prSet phldrT="[Texto]"/>
      <dgm:spPr/>
      <dgm:t>
        <a:bodyPr/>
        <a:lstStyle/>
        <a:p>
          <a:r>
            <a:rPr lang="pt-PT"/>
            <a:t>Concordar com a abordagem técnica </a:t>
          </a:r>
        </a:p>
      </dgm:t>
    </dgm:pt>
    <dgm:pt modelId="{5F65C95D-0D05-4EE3-9BA8-5CD0F66E9A75}" type="parTrans" cxnId="{9511EB2C-FA29-45C6-B515-C0CA02303F31}">
      <dgm:prSet/>
      <dgm:spPr/>
      <dgm:t>
        <a:bodyPr/>
        <a:lstStyle/>
        <a:p>
          <a:endParaRPr lang="pt-PT"/>
        </a:p>
      </dgm:t>
    </dgm:pt>
    <dgm:pt modelId="{36B36A9A-DFCC-422B-ABBA-E9F8472C4CCB}" type="sibTrans" cxnId="{9511EB2C-FA29-45C6-B515-C0CA02303F31}">
      <dgm:prSet/>
      <dgm:spPr/>
      <dgm:t>
        <a:bodyPr/>
        <a:lstStyle/>
        <a:p>
          <a:endParaRPr lang="pt-PT"/>
        </a:p>
      </dgm:t>
    </dgm:pt>
    <dgm:pt modelId="{969E51CF-FA61-4805-94B4-D29A24BE46CC}">
      <dgm:prSet phldrT="[Texto]"/>
      <dgm:spPr/>
      <dgm:t>
        <a:bodyPr/>
        <a:lstStyle/>
        <a:p>
          <a:r>
            <a:rPr lang="pt-PT"/>
            <a:t>Identificar e Melhorar os requisitos</a:t>
          </a:r>
        </a:p>
      </dgm:t>
    </dgm:pt>
    <dgm:pt modelId="{4C727F03-CEC3-4A03-B8C7-A4F596313F6D}" type="parTrans" cxnId="{8EABA61F-EE7C-4C5A-8563-DE7D4A86EAA3}">
      <dgm:prSet/>
      <dgm:spPr/>
      <dgm:t>
        <a:bodyPr/>
        <a:lstStyle/>
        <a:p>
          <a:endParaRPr lang="pt-PT"/>
        </a:p>
      </dgm:t>
    </dgm:pt>
    <dgm:pt modelId="{331AD832-A5F9-47E2-B165-78415BAAD97C}" type="sibTrans" cxnId="{8EABA61F-EE7C-4C5A-8563-DE7D4A86EAA3}">
      <dgm:prSet/>
      <dgm:spPr/>
      <dgm:t>
        <a:bodyPr/>
        <a:lstStyle/>
        <a:p>
          <a:endParaRPr lang="pt-PT"/>
        </a:p>
      </dgm:t>
    </dgm:pt>
    <dgm:pt modelId="{F5D70693-20B5-4C73-AB13-0146ABB719BC}">
      <dgm:prSet phldrT="[Texto]"/>
      <dgm:spPr/>
      <dgm:t>
        <a:bodyPr/>
        <a:lstStyle/>
        <a:p>
          <a:r>
            <a:rPr lang="pt-PT"/>
            <a:t>System Wide Requirements</a:t>
          </a:r>
        </a:p>
      </dgm:t>
    </dgm:pt>
    <dgm:pt modelId="{A6C41FF4-6991-4D0A-B373-4D802094F6BA}" type="parTrans" cxnId="{65098241-8859-434B-9701-9026DAC17056}">
      <dgm:prSet/>
      <dgm:spPr/>
      <dgm:t>
        <a:bodyPr/>
        <a:lstStyle/>
        <a:p>
          <a:endParaRPr lang="pt-PT"/>
        </a:p>
      </dgm:t>
    </dgm:pt>
    <dgm:pt modelId="{57D7E994-FD6E-4353-B99D-926F51732738}" type="sibTrans" cxnId="{65098241-8859-434B-9701-9026DAC17056}">
      <dgm:prSet/>
      <dgm:spPr/>
      <dgm:t>
        <a:bodyPr/>
        <a:lstStyle/>
        <a:p>
          <a:endParaRPr lang="pt-PT"/>
        </a:p>
      </dgm:t>
    </dgm:pt>
    <dgm:pt modelId="{7CDBA0B9-B938-470D-A6DF-63809D4D0F7A}">
      <dgm:prSet phldrT="[Texto]"/>
      <dgm:spPr/>
      <dgm:t>
        <a:bodyPr/>
        <a:lstStyle/>
        <a:p>
          <a:r>
            <a:rPr lang="pt-PT"/>
            <a:t>Vision</a:t>
          </a:r>
        </a:p>
      </dgm:t>
    </dgm:pt>
    <dgm:pt modelId="{0A50A1C3-3583-4C55-B4F5-12ADBAA8D304}" type="parTrans" cxnId="{D0D52F4C-916F-46C1-BFAC-BBA48EEAA590}">
      <dgm:prSet/>
      <dgm:spPr/>
      <dgm:t>
        <a:bodyPr/>
        <a:lstStyle/>
        <a:p>
          <a:endParaRPr lang="pt-PT"/>
        </a:p>
      </dgm:t>
    </dgm:pt>
    <dgm:pt modelId="{284BC2A1-9904-48ED-87D8-F4AC4042957E}" type="sibTrans" cxnId="{D0D52F4C-916F-46C1-BFAC-BBA48EEAA590}">
      <dgm:prSet/>
      <dgm:spPr/>
      <dgm:t>
        <a:bodyPr/>
        <a:lstStyle/>
        <a:p>
          <a:endParaRPr lang="pt-PT"/>
        </a:p>
      </dgm:t>
    </dgm:pt>
    <dgm:pt modelId="{924A3A76-C497-4882-9764-BA5292478F97}">
      <dgm:prSet phldrT="[Texto]"/>
      <dgm:spPr/>
      <dgm:t>
        <a:bodyPr/>
        <a:lstStyle/>
        <a:p>
          <a:r>
            <a:rPr lang="pt-PT"/>
            <a:t>Test Case</a:t>
          </a:r>
        </a:p>
      </dgm:t>
    </dgm:pt>
    <dgm:pt modelId="{186481C9-F5D5-4DB2-8439-DFF314F46CC7}" type="parTrans" cxnId="{A8CF84CA-FF9F-4DE3-8B74-9296C22C29A6}">
      <dgm:prSet/>
      <dgm:spPr/>
      <dgm:t>
        <a:bodyPr/>
        <a:lstStyle/>
        <a:p>
          <a:endParaRPr lang="pt-PT"/>
        </a:p>
      </dgm:t>
    </dgm:pt>
    <dgm:pt modelId="{FD3B7C7D-3147-4DA7-B413-C61F63CEC272}" type="sibTrans" cxnId="{A8CF84CA-FF9F-4DE3-8B74-9296C22C29A6}">
      <dgm:prSet/>
      <dgm:spPr/>
      <dgm:t>
        <a:bodyPr/>
        <a:lstStyle/>
        <a:p>
          <a:endParaRPr lang="pt-PT"/>
        </a:p>
      </dgm:t>
    </dgm:pt>
    <dgm:pt modelId="{B256AAC1-DEFF-4E38-AC07-8255755F1198}">
      <dgm:prSet phldrT="[Texto]"/>
      <dgm:spPr/>
      <dgm:t>
        <a:bodyPr/>
        <a:lstStyle/>
        <a:p>
          <a:r>
            <a:rPr lang="pt-PT"/>
            <a:t>Proof of concept</a:t>
          </a:r>
        </a:p>
      </dgm:t>
    </dgm:pt>
    <dgm:pt modelId="{501B444C-4953-49B6-AE28-897521AFF68A}" type="parTrans" cxnId="{15CCFEB2-3352-4449-99CF-568D02B89414}">
      <dgm:prSet/>
      <dgm:spPr/>
      <dgm:t>
        <a:bodyPr/>
        <a:lstStyle/>
        <a:p>
          <a:endParaRPr lang="pt-PT"/>
        </a:p>
      </dgm:t>
    </dgm:pt>
    <dgm:pt modelId="{48FDBBA4-0691-4981-AF3C-3708D0C28053}" type="sibTrans" cxnId="{15CCFEB2-3352-4449-99CF-568D02B89414}">
      <dgm:prSet/>
      <dgm:spPr/>
      <dgm:t>
        <a:bodyPr/>
        <a:lstStyle/>
        <a:p>
          <a:endParaRPr lang="pt-PT"/>
        </a:p>
      </dgm:t>
    </dgm:pt>
    <dgm:pt modelId="{314536CF-12A9-4879-A868-686B9BD6B781}">
      <dgm:prSet phldrT="[Texto]"/>
      <dgm:spPr/>
      <dgm:t>
        <a:bodyPr/>
        <a:lstStyle/>
        <a:p>
          <a:r>
            <a:rPr lang="pt-PT"/>
            <a:t>Arquitecture Notebook</a:t>
          </a:r>
        </a:p>
      </dgm:t>
    </dgm:pt>
    <dgm:pt modelId="{D7802A45-D60D-43AC-BE28-192F446607E8}" type="parTrans" cxnId="{E2F67AFD-AD78-488B-BFA9-738D16DBF879}">
      <dgm:prSet/>
      <dgm:spPr/>
      <dgm:t>
        <a:bodyPr/>
        <a:lstStyle/>
        <a:p>
          <a:endParaRPr lang="pt-PT"/>
        </a:p>
      </dgm:t>
    </dgm:pt>
    <dgm:pt modelId="{78EA274F-792C-46F4-8E51-C83ED066D486}" type="sibTrans" cxnId="{E2F67AFD-AD78-488B-BFA9-738D16DBF879}">
      <dgm:prSet/>
      <dgm:spPr/>
      <dgm:t>
        <a:bodyPr/>
        <a:lstStyle/>
        <a:p>
          <a:endParaRPr lang="pt-PT"/>
        </a:p>
      </dgm:t>
    </dgm:pt>
    <dgm:pt modelId="{96F81216-C947-41BE-94EF-23F914C4E184}">
      <dgm:prSet phldrT="[Texto]"/>
      <dgm:spPr/>
      <dgm:t>
        <a:bodyPr/>
        <a:lstStyle/>
        <a:p>
          <a:r>
            <a:rPr lang="pt-PT"/>
            <a:t>Risk List</a:t>
          </a:r>
        </a:p>
      </dgm:t>
    </dgm:pt>
    <dgm:pt modelId="{7C1F8362-753E-49E8-8731-7C0BB6F0F0AA}" type="parTrans" cxnId="{AEACD539-3F8B-423A-A425-0678D5DD33B0}">
      <dgm:prSet/>
      <dgm:spPr/>
      <dgm:t>
        <a:bodyPr/>
        <a:lstStyle/>
        <a:p>
          <a:endParaRPr lang="pt-PT"/>
        </a:p>
      </dgm:t>
    </dgm:pt>
    <dgm:pt modelId="{206A62AE-9688-40BE-9B25-7007612B0D87}" type="sibTrans" cxnId="{AEACD539-3F8B-423A-A425-0678D5DD33B0}">
      <dgm:prSet/>
      <dgm:spPr/>
      <dgm:t>
        <a:bodyPr/>
        <a:lstStyle/>
        <a:p>
          <a:endParaRPr lang="pt-PT"/>
        </a:p>
      </dgm:t>
    </dgm:pt>
    <dgm:pt modelId="{F0408F41-675B-4A21-A12E-B046B2D90448}">
      <dgm:prSet phldrT="[Texto]"/>
      <dgm:spPr/>
      <dgm:t>
        <a:bodyPr/>
        <a:lstStyle/>
        <a:p>
          <a:r>
            <a:rPr lang="pt-PT"/>
            <a:t>Tools</a:t>
          </a:r>
        </a:p>
      </dgm:t>
    </dgm:pt>
    <dgm:pt modelId="{A8F5EEF5-C3E7-4AE1-B31D-514E93A0FCCC}" type="parTrans" cxnId="{B12A2C2D-4B6B-4563-9989-F6937C736D4F}">
      <dgm:prSet/>
      <dgm:spPr/>
      <dgm:t>
        <a:bodyPr/>
        <a:lstStyle/>
        <a:p>
          <a:endParaRPr lang="pt-PT"/>
        </a:p>
      </dgm:t>
    </dgm:pt>
    <dgm:pt modelId="{161D39F3-9147-483E-BC19-F41FC64953F6}" type="sibTrans" cxnId="{B12A2C2D-4B6B-4563-9989-F6937C736D4F}">
      <dgm:prSet/>
      <dgm:spPr/>
      <dgm:t>
        <a:bodyPr/>
        <a:lstStyle/>
        <a:p>
          <a:endParaRPr lang="pt-PT"/>
        </a:p>
      </dgm:t>
    </dgm:pt>
    <dgm:pt modelId="{8953625B-BC5C-4DF3-9E34-2B11A351AC9E}">
      <dgm:prSet phldrT="[Texto]"/>
      <dgm:spPr/>
      <dgm:t>
        <a:bodyPr/>
        <a:lstStyle/>
        <a:p>
          <a:r>
            <a:rPr lang="pt-PT"/>
            <a:t>Process defined Project</a:t>
          </a:r>
        </a:p>
      </dgm:t>
    </dgm:pt>
    <dgm:pt modelId="{9C1819EF-BF24-41FB-ACDF-D2B2C3437B4D}" type="parTrans" cxnId="{92DD1A79-A052-4D23-8241-F2B94F091EBB}">
      <dgm:prSet/>
      <dgm:spPr/>
      <dgm:t>
        <a:bodyPr/>
        <a:lstStyle/>
        <a:p>
          <a:endParaRPr lang="pt-PT"/>
        </a:p>
      </dgm:t>
    </dgm:pt>
    <dgm:pt modelId="{F501E7FA-4851-49C3-95FB-32D59E6E7FAB}" type="sibTrans" cxnId="{92DD1A79-A052-4D23-8241-F2B94F091EBB}">
      <dgm:prSet/>
      <dgm:spPr/>
      <dgm:t>
        <a:bodyPr/>
        <a:lstStyle/>
        <a:p>
          <a:endParaRPr lang="pt-PT"/>
        </a:p>
      </dgm:t>
    </dgm:pt>
    <dgm:pt modelId="{71BDD48C-6F81-40BC-9004-5AA3D516BD64}">
      <dgm:prSet phldrT="[Texto]"/>
      <dgm:spPr/>
      <dgm:t>
        <a:bodyPr/>
        <a:lstStyle/>
        <a:p>
          <a:r>
            <a:rPr lang="pt-PT"/>
            <a:t>Model Use Case</a:t>
          </a:r>
        </a:p>
      </dgm:t>
    </dgm:pt>
    <dgm:pt modelId="{BC5F65B9-CF06-4B20-B374-E7AD083A9578}" type="parTrans" cxnId="{300DCDBE-EC65-4CD8-8F61-1D0AAA6F7F7B}">
      <dgm:prSet/>
      <dgm:spPr/>
      <dgm:t>
        <a:bodyPr/>
        <a:lstStyle/>
        <a:p>
          <a:endParaRPr lang="pt-PT"/>
        </a:p>
      </dgm:t>
    </dgm:pt>
    <dgm:pt modelId="{2DB9732D-3772-4B57-9855-A27081774094}" type="sibTrans" cxnId="{300DCDBE-EC65-4CD8-8F61-1D0AAA6F7F7B}">
      <dgm:prSet/>
      <dgm:spPr/>
      <dgm:t>
        <a:bodyPr/>
        <a:lstStyle/>
        <a:p>
          <a:endParaRPr lang="pt-PT"/>
        </a:p>
      </dgm:t>
    </dgm:pt>
    <dgm:pt modelId="{AC8663F9-19FE-4E6E-910D-73E9D2FDCF3F}">
      <dgm:prSet phldrT="[Texto]"/>
      <dgm:spPr/>
      <dgm:t>
        <a:bodyPr/>
        <a:lstStyle/>
        <a:p>
          <a:r>
            <a:rPr lang="pt-PT"/>
            <a:t>Use Case</a:t>
          </a:r>
        </a:p>
      </dgm:t>
    </dgm:pt>
    <dgm:pt modelId="{32C66559-FA2A-4335-9748-4376C149D02C}" type="parTrans" cxnId="{6139AC93-95C3-4DA5-ABAA-97EDB2CEB820}">
      <dgm:prSet/>
      <dgm:spPr/>
      <dgm:t>
        <a:bodyPr/>
        <a:lstStyle/>
        <a:p>
          <a:endParaRPr lang="pt-PT"/>
        </a:p>
      </dgm:t>
    </dgm:pt>
    <dgm:pt modelId="{4764CFEF-1E3B-4C38-B857-09EE48191C56}" type="sibTrans" cxnId="{6139AC93-95C3-4DA5-ABAA-97EDB2CEB820}">
      <dgm:prSet/>
      <dgm:spPr/>
      <dgm:t>
        <a:bodyPr/>
        <a:lstStyle/>
        <a:p>
          <a:endParaRPr lang="pt-PT"/>
        </a:p>
      </dgm:t>
    </dgm:pt>
    <dgm:pt modelId="{5AA4EF57-A267-4550-9C0F-6EC927F0DCD6}">
      <dgm:prSet phldrT="[Texto]"/>
      <dgm:spPr/>
      <dgm:t>
        <a:bodyPr/>
        <a:lstStyle/>
        <a:p>
          <a:r>
            <a:rPr lang="pt-PT"/>
            <a:t>Glossary</a:t>
          </a:r>
        </a:p>
      </dgm:t>
    </dgm:pt>
    <dgm:pt modelId="{CD303179-7D46-406D-AB0A-1F5A73552046}" type="parTrans" cxnId="{580F28FA-1A1E-4BA0-8F75-051A88DB7E54}">
      <dgm:prSet/>
      <dgm:spPr/>
      <dgm:t>
        <a:bodyPr/>
        <a:lstStyle/>
        <a:p>
          <a:endParaRPr lang="pt-PT"/>
        </a:p>
      </dgm:t>
    </dgm:pt>
    <dgm:pt modelId="{290AC1D4-BCC3-4BF1-9094-E53C3DE983B8}" type="sibTrans" cxnId="{580F28FA-1A1E-4BA0-8F75-051A88DB7E54}">
      <dgm:prSet/>
      <dgm:spPr/>
      <dgm:t>
        <a:bodyPr/>
        <a:lstStyle/>
        <a:p>
          <a:endParaRPr lang="pt-PT"/>
        </a:p>
      </dgm:t>
    </dgm:pt>
    <dgm:pt modelId="{819BD817-BE20-497B-B5A6-9F2D914D814C}">
      <dgm:prSet phldrT="[Texto]"/>
      <dgm:spPr/>
      <dgm:t>
        <a:bodyPr/>
        <a:lstStyle/>
        <a:p>
          <a:r>
            <a:rPr lang="pt-PT"/>
            <a:t>Identificar e descrever requisitos</a:t>
          </a:r>
        </a:p>
      </dgm:t>
    </dgm:pt>
    <dgm:pt modelId="{A5A8A1EF-F13D-4B97-B385-B471807FF067}" type="parTrans" cxnId="{6B90E2CC-D4D0-4BC3-AF0B-C84616CD92DB}">
      <dgm:prSet/>
      <dgm:spPr/>
      <dgm:t>
        <a:bodyPr/>
        <a:lstStyle/>
        <a:p>
          <a:endParaRPr lang="pt-PT"/>
        </a:p>
      </dgm:t>
    </dgm:pt>
    <dgm:pt modelId="{E5528C9D-2AC2-4DF6-A305-3ECE63CFC39E}" type="sibTrans" cxnId="{6B90E2CC-D4D0-4BC3-AF0B-C84616CD92DB}">
      <dgm:prSet/>
      <dgm:spPr/>
      <dgm:t>
        <a:bodyPr/>
        <a:lstStyle/>
        <a:p>
          <a:endParaRPr lang="pt-PT"/>
        </a:p>
      </dgm:t>
    </dgm:pt>
    <dgm:pt modelId="{AD48CDD2-390F-4EDB-AF75-C4ECFD3C1881}">
      <dgm:prSet phldrT="[Texto]"/>
      <dgm:spPr/>
      <dgm:t>
        <a:bodyPr/>
        <a:lstStyle/>
        <a:p>
          <a:r>
            <a:rPr lang="pt-PT"/>
            <a:t>Desenvolver visão técnica</a:t>
          </a:r>
        </a:p>
      </dgm:t>
    </dgm:pt>
    <dgm:pt modelId="{32186E63-6E5B-410C-AB30-04A0AEB88119}" type="parTrans" cxnId="{94D432D6-69E4-47E1-B397-1486FB8BDB72}">
      <dgm:prSet/>
      <dgm:spPr/>
      <dgm:t>
        <a:bodyPr/>
        <a:lstStyle/>
        <a:p>
          <a:endParaRPr lang="pt-PT"/>
        </a:p>
      </dgm:t>
    </dgm:pt>
    <dgm:pt modelId="{325F9FE3-03BE-4B9D-9414-62F3735AEE88}" type="sibTrans" cxnId="{94D432D6-69E4-47E1-B397-1486FB8BDB72}">
      <dgm:prSet/>
      <dgm:spPr/>
      <dgm:t>
        <a:bodyPr/>
        <a:lstStyle/>
        <a:p>
          <a:endParaRPr lang="pt-PT"/>
        </a:p>
      </dgm:t>
    </dgm:pt>
    <dgm:pt modelId="{089ADB44-1D25-4A5F-8BA1-373E3D2AA49D}">
      <dgm:prSet phldrT="[Texto]"/>
      <dgm:spPr/>
      <dgm:t>
        <a:bodyPr/>
        <a:lstStyle/>
        <a:p>
          <a:r>
            <a:rPr lang="pt-PT"/>
            <a:t>criar casos de teste</a:t>
          </a:r>
        </a:p>
      </dgm:t>
    </dgm:pt>
    <dgm:pt modelId="{93C4E2E1-E919-4ED1-B017-09AE3D264702}" type="parTrans" cxnId="{9890EA89-9DA2-4BB7-ACE3-A0AA5566968A}">
      <dgm:prSet/>
      <dgm:spPr/>
      <dgm:t>
        <a:bodyPr/>
        <a:lstStyle/>
        <a:p>
          <a:endParaRPr lang="pt-PT"/>
        </a:p>
      </dgm:t>
    </dgm:pt>
    <dgm:pt modelId="{3BE3FA25-C9A2-4D63-BCF3-F484B7A6E819}" type="sibTrans" cxnId="{9890EA89-9DA2-4BB7-ACE3-A0AA5566968A}">
      <dgm:prSet/>
      <dgm:spPr/>
      <dgm:t>
        <a:bodyPr/>
        <a:lstStyle/>
        <a:p>
          <a:endParaRPr lang="pt-PT"/>
        </a:p>
      </dgm:t>
    </dgm:pt>
    <dgm:pt modelId="{EC1AE8EA-7E02-4F3D-84A2-29B50E715639}">
      <dgm:prSet phldrT="[Texto]"/>
      <dgm:spPr/>
      <dgm:t>
        <a:bodyPr/>
        <a:lstStyle/>
        <a:p>
          <a:r>
            <a:rPr lang="pt-PT"/>
            <a:t>Criação de um protótipo</a:t>
          </a:r>
        </a:p>
      </dgm:t>
    </dgm:pt>
    <dgm:pt modelId="{9E5171E7-EB20-4015-B72F-1FC58E606C6C}" type="parTrans" cxnId="{422B6E89-9251-4D95-873B-B36582763E52}">
      <dgm:prSet/>
      <dgm:spPr/>
      <dgm:t>
        <a:bodyPr/>
        <a:lstStyle/>
        <a:p>
          <a:endParaRPr lang="pt-PT"/>
        </a:p>
      </dgm:t>
    </dgm:pt>
    <dgm:pt modelId="{4E90BC8C-6138-425C-9712-99E39498A01C}" type="sibTrans" cxnId="{422B6E89-9251-4D95-873B-B36582763E52}">
      <dgm:prSet/>
      <dgm:spPr/>
      <dgm:t>
        <a:bodyPr/>
        <a:lstStyle/>
        <a:p>
          <a:endParaRPr lang="pt-PT"/>
        </a:p>
      </dgm:t>
    </dgm:pt>
    <dgm:pt modelId="{5E35AEE4-8BFE-4217-8AFB-87DB27C69253}">
      <dgm:prSet phldrT="[Texto]"/>
      <dgm:spPr/>
      <dgm:t>
        <a:bodyPr/>
        <a:lstStyle/>
        <a:p>
          <a:r>
            <a:rPr lang="pt-PT"/>
            <a:t>Visualizar caderno de arquitetura</a:t>
          </a:r>
        </a:p>
      </dgm:t>
    </dgm:pt>
    <dgm:pt modelId="{E13FDA2E-1535-4287-B1AA-CDA93FCFD2DF}" type="parTrans" cxnId="{10C738CE-6E97-4F86-AE18-766331EE4EB7}">
      <dgm:prSet/>
      <dgm:spPr/>
      <dgm:t>
        <a:bodyPr/>
        <a:lstStyle/>
        <a:p>
          <a:endParaRPr lang="pt-PT"/>
        </a:p>
      </dgm:t>
    </dgm:pt>
    <dgm:pt modelId="{7BEBC0F6-4F1A-40AA-A190-E9FEFF06BE27}" type="sibTrans" cxnId="{10C738CE-6E97-4F86-AE18-766331EE4EB7}">
      <dgm:prSet/>
      <dgm:spPr/>
      <dgm:t>
        <a:bodyPr/>
        <a:lstStyle/>
        <a:p>
          <a:endParaRPr lang="pt-PT"/>
        </a:p>
      </dgm:t>
    </dgm:pt>
    <dgm:pt modelId="{CEA51B42-487F-44F5-A424-E23F3044E03F}">
      <dgm:prSet phldrT="[Texto]"/>
      <dgm:spPr/>
      <dgm:t>
        <a:bodyPr/>
        <a:lstStyle/>
        <a:p>
          <a:r>
            <a:rPr lang="pt-PT"/>
            <a:t>Definir lista de riscos </a:t>
          </a:r>
        </a:p>
      </dgm:t>
    </dgm:pt>
    <dgm:pt modelId="{BDE7A4FD-5146-4870-8329-5500DAAD471B}" type="parTrans" cxnId="{06045364-A95E-49D2-A71C-AB7BFB1D1B98}">
      <dgm:prSet/>
      <dgm:spPr/>
      <dgm:t>
        <a:bodyPr/>
        <a:lstStyle/>
        <a:p>
          <a:endParaRPr lang="pt-PT"/>
        </a:p>
      </dgm:t>
    </dgm:pt>
    <dgm:pt modelId="{F693753F-6C5C-427E-B19D-96C47AC2B3C4}" type="sibTrans" cxnId="{06045364-A95E-49D2-A71C-AB7BFB1D1B98}">
      <dgm:prSet/>
      <dgm:spPr/>
      <dgm:t>
        <a:bodyPr/>
        <a:lstStyle/>
        <a:p>
          <a:endParaRPr lang="pt-PT"/>
        </a:p>
      </dgm:t>
    </dgm:pt>
    <dgm:pt modelId="{460E7AAB-8F03-4E8F-9E6D-F956C7CEF948}">
      <dgm:prSet phldrT="[Texto]"/>
      <dgm:spPr/>
      <dgm:t>
        <a:bodyPr/>
        <a:lstStyle/>
        <a:p>
          <a:r>
            <a:rPr lang="pt-PT"/>
            <a:t>Configurar ferramentas</a:t>
          </a:r>
        </a:p>
      </dgm:t>
    </dgm:pt>
    <dgm:pt modelId="{D706321A-FFC2-4447-BE88-EF1ECEB818E8}" type="parTrans" cxnId="{F7FA1133-C29A-4449-B55E-01753102A251}">
      <dgm:prSet/>
      <dgm:spPr/>
      <dgm:t>
        <a:bodyPr/>
        <a:lstStyle/>
        <a:p>
          <a:endParaRPr lang="pt-PT"/>
        </a:p>
      </dgm:t>
    </dgm:pt>
    <dgm:pt modelId="{B32DC514-A3FC-44BE-9965-8738C2671D50}" type="sibTrans" cxnId="{F7FA1133-C29A-4449-B55E-01753102A251}">
      <dgm:prSet/>
      <dgm:spPr/>
      <dgm:t>
        <a:bodyPr/>
        <a:lstStyle/>
        <a:p>
          <a:endParaRPr lang="pt-PT"/>
        </a:p>
      </dgm:t>
    </dgm:pt>
    <dgm:pt modelId="{328719B7-0D1B-421F-8681-69709E950C27}">
      <dgm:prSet phldrT="[Texto]"/>
      <dgm:spPr/>
      <dgm:t>
        <a:bodyPr/>
        <a:lstStyle/>
        <a:p>
          <a:r>
            <a:rPr lang="pt-PT"/>
            <a:t>Verificar configuraçoes das ferramentas e instalação </a:t>
          </a:r>
        </a:p>
      </dgm:t>
    </dgm:pt>
    <dgm:pt modelId="{2BED0CAD-E81D-415F-BE31-DE108304F995}" type="parTrans" cxnId="{1B12D78D-0BB5-4478-991B-CF643EF3DE77}">
      <dgm:prSet/>
      <dgm:spPr/>
      <dgm:t>
        <a:bodyPr/>
        <a:lstStyle/>
        <a:p>
          <a:endParaRPr lang="pt-PT"/>
        </a:p>
      </dgm:t>
    </dgm:pt>
    <dgm:pt modelId="{88D0A5E8-6189-40C1-9227-D083AE4C5878}" type="sibTrans" cxnId="{1B12D78D-0BB5-4478-991B-CF643EF3DE77}">
      <dgm:prSet/>
      <dgm:spPr/>
      <dgm:t>
        <a:bodyPr/>
        <a:lstStyle/>
        <a:p>
          <a:endParaRPr lang="pt-PT"/>
        </a:p>
      </dgm:t>
    </dgm:pt>
    <dgm:pt modelId="{BEE8042B-4336-4EE7-A107-2E2C1B8CF4AB}">
      <dgm:prSet phldrT="[Texto]"/>
      <dgm:spPr/>
      <dgm:t>
        <a:bodyPr/>
        <a:lstStyle/>
        <a:p>
          <a:r>
            <a:rPr lang="pt-PT"/>
            <a:t>Implementar processo</a:t>
          </a:r>
        </a:p>
      </dgm:t>
    </dgm:pt>
    <dgm:pt modelId="{A35E5066-9D30-4A8D-8582-83B9231D86D0}" type="parTrans" cxnId="{86041975-D608-4EC0-9DF6-D26999227C64}">
      <dgm:prSet/>
      <dgm:spPr/>
      <dgm:t>
        <a:bodyPr/>
        <a:lstStyle/>
        <a:p>
          <a:endParaRPr lang="pt-PT"/>
        </a:p>
      </dgm:t>
    </dgm:pt>
    <dgm:pt modelId="{091BB3BC-AAEE-4148-B427-94E07E8AD837}" type="sibTrans" cxnId="{86041975-D608-4EC0-9DF6-D26999227C64}">
      <dgm:prSet/>
      <dgm:spPr/>
      <dgm:t>
        <a:bodyPr/>
        <a:lstStyle/>
        <a:p>
          <a:endParaRPr lang="pt-PT"/>
        </a:p>
      </dgm:t>
    </dgm:pt>
    <dgm:pt modelId="{E579ECD7-48E3-45A7-9011-ADE7B84E41F2}">
      <dgm:prSet phldrT="[Texto]"/>
      <dgm:spPr/>
      <dgm:t>
        <a:bodyPr/>
        <a:lstStyle/>
        <a:p>
          <a:r>
            <a:rPr lang="pt-PT"/>
            <a:t>Adaptar o processo</a:t>
          </a:r>
        </a:p>
      </dgm:t>
    </dgm:pt>
    <dgm:pt modelId="{FCDA115F-5854-4522-BE67-D97BC66C648C}" type="parTrans" cxnId="{E6BF9303-214B-4A9D-B6F2-E7AC9E94AAD0}">
      <dgm:prSet/>
      <dgm:spPr/>
      <dgm:t>
        <a:bodyPr/>
        <a:lstStyle/>
        <a:p>
          <a:endParaRPr lang="pt-PT"/>
        </a:p>
      </dgm:t>
    </dgm:pt>
    <dgm:pt modelId="{BFA72280-954A-4531-B2DC-D187472CD33C}" type="sibTrans" cxnId="{E6BF9303-214B-4A9D-B6F2-E7AC9E94AAD0}">
      <dgm:prSet/>
      <dgm:spPr/>
      <dgm:t>
        <a:bodyPr/>
        <a:lstStyle/>
        <a:p>
          <a:endParaRPr lang="pt-PT"/>
        </a:p>
      </dgm:t>
    </dgm:pt>
    <dgm:pt modelId="{3778434C-EE95-40E6-B0A2-CAFBBB97029E}">
      <dgm:prSet phldrT="[Texto]"/>
      <dgm:spPr/>
      <dgm:t>
        <a:bodyPr/>
        <a:lstStyle/>
        <a:p>
          <a:r>
            <a:rPr lang="pt-PT"/>
            <a:t>Detalhar cenários de casos de uso</a:t>
          </a:r>
        </a:p>
      </dgm:t>
    </dgm:pt>
    <dgm:pt modelId="{F3794FD6-4A42-47BF-9211-B436661B1FE0}" type="parTrans" cxnId="{9B1E397C-1C81-4373-8646-7BC3CE44E391}">
      <dgm:prSet/>
      <dgm:spPr/>
      <dgm:t>
        <a:bodyPr/>
        <a:lstStyle/>
        <a:p>
          <a:endParaRPr lang="pt-PT"/>
        </a:p>
      </dgm:t>
    </dgm:pt>
    <dgm:pt modelId="{61C204AC-9AF4-4F2A-9B9A-432058C573C3}" type="sibTrans" cxnId="{9B1E397C-1C81-4373-8646-7BC3CE44E391}">
      <dgm:prSet/>
      <dgm:spPr/>
      <dgm:t>
        <a:bodyPr/>
        <a:lstStyle/>
        <a:p>
          <a:endParaRPr lang="pt-PT"/>
        </a:p>
      </dgm:t>
    </dgm:pt>
    <dgm:pt modelId="{C577578F-1B9B-48BF-A42D-CF83DD7EE2C0}">
      <dgm:prSet phldrT="[Texto]"/>
      <dgm:spPr/>
      <dgm:t>
        <a:bodyPr/>
        <a:lstStyle/>
        <a:p>
          <a:r>
            <a:rPr lang="pt-PT"/>
            <a:t>Indentificar e descrever requisitos</a:t>
          </a:r>
        </a:p>
      </dgm:t>
    </dgm:pt>
    <dgm:pt modelId="{7C1BA3A0-8D1F-4040-A7CE-E0A2DB4DC25A}" type="parTrans" cxnId="{F7BA3C5F-FCE3-442F-A125-B1342E8383EC}">
      <dgm:prSet/>
      <dgm:spPr/>
      <dgm:t>
        <a:bodyPr/>
        <a:lstStyle/>
        <a:p>
          <a:endParaRPr lang="pt-PT"/>
        </a:p>
      </dgm:t>
    </dgm:pt>
    <dgm:pt modelId="{3694691B-DED4-4545-90D1-41E22B86F351}" type="sibTrans" cxnId="{F7BA3C5F-FCE3-442F-A125-B1342E8383EC}">
      <dgm:prSet/>
      <dgm:spPr/>
      <dgm:t>
        <a:bodyPr/>
        <a:lstStyle/>
        <a:p>
          <a:endParaRPr lang="pt-PT"/>
        </a:p>
      </dgm:t>
    </dgm:pt>
    <dgm:pt modelId="{F7FFB206-3A27-462C-9AF4-109DA06EE302}">
      <dgm:prSet phldrT="[Texto]"/>
      <dgm:spPr/>
      <dgm:t>
        <a:bodyPr/>
        <a:lstStyle/>
        <a:p>
          <a:r>
            <a:rPr lang="pt-PT"/>
            <a:t>Detalhar cenários de casos de uso</a:t>
          </a:r>
        </a:p>
      </dgm:t>
    </dgm:pt>
    <dgm:pt modelId="{C29D1D83-CF56-486C-9242-476F508B3486}" type="parTrans" cxnId="{CF977055-F44F-4C04-A41F-883CBAEDBF8C}">
      <dgm:prSet/>
      <dgm:spPr/>
      <dgm:t>
        <a:bodyPr/>
        <a:lstStyle/>
        <a:p>
          <a:endParaRPr lang="pt-PT"/>
        </a:p>
      </dgm:t>
    </dgm:pt>
    <dgm:pt modelId="{1D252CA9-1CCC-4F87-A5DE-2A599A2F9362}" type="sibTrans" cxnId="{CF977055-F44F-4C04-A41F-883CBAEDBF8C}">
      <dgm:prSet/>
      <dgm:spPr/>
      <dgm:t>
        <a:bodyPr/>
        <a:lstStyle/>
        <a:p>
          <a:endParaRPr lang="pt-PT"/>
        </a:p>
      </dgm:t>
    </dgm:pt>
    <dgm:pt modelId="{F4392C0B-3072-40EE-BF83-C825EBC57730}">
      <dgm:prSet phldrT="[Texto]"/>
      <dgm:spPr/>
      <dgm:t>
        <a:bodyPr/>
        <a:lstStyle/>
        <a:p>
          <a:r>
            <a:rPr lang="pt-PT"/>
            <a:t>Identificar e descrever requisitos</a:t>
          </a:r>
        </a:p>
      </dgm:t>
    </dgm:pt>
    <dgm:pt modelId="{5AE7863A-D917-475B-8757-406FB1BD6D59}" type="parTrans" cxnId="{20637FB9-56E9-48EE-BC05-A2217EF2E65D}">
      <dgm:prSet/>
      <dgm:spPr/>
      <dgm:t>
        <a:bodyPr/>
        <a:lstStyle/>
        <a:p>
          <a:endParaRPr lang="pt-PT"/>
        </a:p>
      </dgm:t>
    </dgm:pt>
    <dgm:pt modelId="{C12E152B-F7F5-43A4-99C8-C6CD5913D199}" type="sibTrans" cxnId="{20637FB9-56E9-48EE-BC05-A2217EF2E65D}">
      <dgm:prSet/>
      <dgm:spPr/>
      <dgm:t>
        <a:bodyPr/>
        <a:lstStyle/>
        <a:p>
          <a:endParaRPr lang="pt-PT"/>
        </a:p>
      </dgm:t>
    </dgm:pt>
    <dgm:pt modelId="{CF8E2125-93E9-4666-B554-A596A7B51B55}">
      <dgm:prSet phldrT="[Texto]" custT="1"/>
      <dgm:spPr/>
      <dgm:t>
        <a:bodyPr/>
        <a:lstStyle/>
        <a:p>
          <a:r>
            <a:rPr lang="pt-PT" sz="700"/>
            <a:t>Entrega dos atefactos</a:t>
          </a:r>
        </a:p>
      </dgm:t>
    </dgm:pt>
    <dgm:pt modelId="{811994A0-8566-47ED-AE8C-ED42D7DCB642}" type="parTrans" cxnId="{1216EED3-E5E6-48D6-9DB5-F7904541576E}">
      <dgm:prSet/>
      <dgm:spPr/>
      <dgm:t>
        <a:bodyPr/>
        <a:lstStyle/>
        <a:p>
          <a:endParaRPr lang="pt-PT"/>
        </a:p>
      </dgm:t>
    </dgm:pt>
    <dgm:pt modelId="{DAF705D8-558A-49C5-93FA-BD49B2EE3AF2}" type="sibTrans" cxnId="{1216EED3-E5E6-48D6-9DB5-F7904541576E}">
      <dgm:prSet/>
      <dgm:spPr/>
      <dgm:t>
        <a:bodyPr/>
        <a:lstStyle/>
        <a:p>
          <a:endParaRPr lang="pt-PT"/>
        </a:p>
      </dgm:t>
    </dgm:pt>
    <dgm:pt modelId="{85D89F22-3AF1-4046-8DA9-0818E97827C9}" type="pres">
      <dgm:prSet presAssocID="{57D3BFC4-F218-4552-8D37-0248FA6E6FA0}" presName="hierChild1" presStyleCnt="0">
        <dgm:presLayoutVars>
          <dgm:orgChart val="1"/>
          <dgm:chPref val="1"/>
          <dgm:dir/>
          <dgm:animOne val="branch"/>
          <dgm:animLvl val="lvl"/>
          <dgm:resizeHandles/>
        </dgm:presLayoutVars>
      </dgm:prSet>
      <dgm:spPr/>
    </dgm:pt>
    <dgm:pt modelId="{913663A0-592F-41DB-9F23-B5FA6E1CC5C5}" type="pres">
      <dgm:prSet presAssocID="{3E9540DA-D580-4018-AA06-98E8826AB7C3}" presName="hierRoot1" presStyleCnt="0">
        <dgm:presLayoutVars>
          <dgm:hierBranch val="init"/>
        </dgm:presLayoutVars>
      </dgm:prSet>
      <dgm:spPr/>
    </dgm:pt>
    <dgm:pt modelId="{6A553819-903A-4C7B-B585-F4393E4B1350}" type="pres">
      <dgm:prSet presAssocID="{3E9540DA-D580-4018-AA06-98E8826AB7C3}" presName="rootComposite1" presStyleCnt="0"/>
      <dgm:spPr/>
    </dgm:pt>
    <dgm:pt modelId="{106CE2A8-2978-4B5A-B8D2-302DEDA4570D}" type="pres">
      <dgm:prSet presAssocID="{3E9540DA-D580-4018-AA06-98E8826AB7C3}" presName="rootText1" presStyleLbl="node0" presStyleIdx="0" presStyleCnt="1" custScaleX="163513" custScaleY="129862">
        <dgm:presLayoutVars>
          <dgm:chPref val="3"/>
        </dgm:presLayoutVars>
      </dgm:prSet>
      <dgm:spPr/>
    </dgm:pt>
    <dgm:pt modelId="{982754D2-918C-431D-AAEC-2B67F2C7B533}" type="pres">
      <dgm:prSet presAssocID="{3E9540DA-D580-4018-AA06-98E8826AB7C3}" presName="rootConnector1" presStyleLbl="node1" presStyleIdx="0" presStyleCnt="0"/>
      <dgm:spPr/>
    </dgm:pt>
    <dgm:pt modelId="{0CBC22C1-B5FB-4778-8927-66AAAF44A719}" type="pres">
      <dgm:prSet presAssocID="{3E9540DA-D580-4018-AA06-98E8826AB7C3}" presName="hierChild2" presStyleCnt="0"/>
      <dgm:spPr/>
    </dgm:pt>
    <dgm:pt modelId="{07D22FF8-09BC-4429-99FE-0EEB7A31C834}" type="pres">
      <dgm:prSet presAssocID="{AC6E1880-1D89-4059-A089-6EB4F07D3929}" presName="Name37" presStyleLbl="parChTrans1D2" presStyleIdx="0" presStyleCnt="3"/>
      <dgm:spPr/>
    </dgm:pt>
    <dgm:pt modelId="{86EBCA57-7EF2-4B9A-99E1-A6612249F7C6}" type="pres">
      <dgm:prSet presAssocID="{A6DF2804-45B9-4EEE-B623-8DDDFA31F1D0}" presName="hierRoot2" presStyleCnt="0">
        <dgm:presLayoutVars>
          <dgm:hierBranch val="init"/>
        </dgm:presLayoutVars>
      </dgm:prSet>
      <dgm:spPr/>
    </dgm:pt>
    <dgm:pt modelId="{56A8A0D4-7A15-414B-ABE1-EC23C2332B36}" type="pres">
      <dgm:prSet presAssocID="{A6DF2804-45B9-4EEE-B623-8DDDFA31F1D0}" presName="rootComposite" presStyleCnt="0"/>
      <dgm:spPr/>
    </dgm:pt>
    <dgm:pt modelId="{01B0DB1E-87CF-4F6C-91F5-13E1FFAD9CFF}" type="pres">
      <dgm:prSet presAssocID="{A6DF2804-45B9-4EEE-B623-8DDDFA31F1D0}" presName="rootText" presStyleLbl="node2" presStyleIdx="0" presStyleCnt="2" custScaleX="207820" custScaleY="216293">
        <dgm:presLayoutVars>
          <dgm:chPref val="3"/>
        </dgm:presLayoutVars>
      </dgm:prSet>
      <dgm:spPr/>
    </dgm:pt>
    <dgm:pt modelId="{7D25E7EA-25DC-4A90-9389-6D94E9225B36}" type="pres">
      <dgm:prSet presAssocID="{A6DF2804-45B9-4EEE-B623-8DDDFA31F1D0}" presName="rootConnector" presStyleLbl="node2" presStyleIdx="0" presStyleCnt="2"/>
      <dgm:spPr/>
    </dgm:pt>
    <dgm:pt modelId="{481DD001-0C13-446F-AF39-877CB6F346ED}" type="pres">
      <dgm:prSet presAssocID="{A6DF2804-45B9-4EEE-B623-8DDDFA31F1D0}" presName="hierChild4" presStyleCnt="0"/>
      <dgm:spPr/>
    </dgm:pt>
    <dgm:pt modelId="{C58A7F0D-D057-4FD3-8D90-DB1981B6CC48}" type="pres">
      <dgm:prSet presAssocID="{47910552-F298-483E-AFB1-7D8D8F8B0267}" presName="Name37" presStyleLbl="parChTrans1D3" presStyleIdx="0" presStyleCnt="4"/>
      <dgm:spPr/>
    </dgm:pt>
    <dgm:pt modelId="{81F4921D-2DEC-4DF1-B40A-1562CBA065BE}" type="pres">
      <dgm:prSet presAssocID="{FB76EE85-9170-40E3-8E5F-59D8EF42EE81}" presName="hierRoot2" presStyleCnt="0">
        <dgm:presLayoutVars>
          <dgm:hierBranch val="init"/>
        </dgm:presLayoutVars>
      </dgm:prSet>
      <dgm:spPr/>
    </dgm:pt>
    <dgm:pt modelId="{B2C3A72D-9BD0-4D63-90EC-CE660A9F8F03}" type="pres">
      <dgm:prSet presAssocID="{FB76EE85-9170-40E3-8E5F-59D8EF42EE81}" presName="rootComposite" presStyleCnt="0"/>
      <dgm:spPr/>
    </dgm:pt>
    <dgm:pt modelId="{2A80D0CE-F351-4D8E-8784-41ABE95B698B}" type="pres">
      <dgm:prSet presAssocID="{FB76EE85-9170-40E3-8E5F-59D8EF42EE81}" presName="rootText" presStyleLbl="node3" presStyleIdx="0" presStyleCnt="4" custScaleX="175093" custScaleY="207484">
        <dgm:presLayoutVars>
          <dgm:chPref val="3"/>
        </dgm:presLayoutVars>
      </dgm:prSet>
      <dgm:spPr/>
    </dgm:pt>
    <dgm:pt modelId="{91B1B25E-B902-4FB5-B0C1-57787EEFE33C}" type="pres">
      <dgm:prSet presAssocID="{FB76EE85-9170-40E3-8E5F-59D8EF42EE81}" presName="rootConnector" presStyleLbl="node3" presStyleIdx="0" presStyleCnt="4"/>
      <dgm:spPr/>
    </dgm:pt>
    <dgm:pt modelId="{AC18DA1D-D067-418A-BEAA-B0FA564E7B7A}" type="pres">
      <dgm:prSet presAssocID="{FB76EE85-9170-40E3-8E5F-59D8EF42EE81}" presName="hierChild4" presStyleCnt="0"/>
      <dgm:spPr/>
    </dgm:pt>
    <dgm:pt modelId="{DC30985E-7FD1-4D35-8C15-7D4AEBC21CD4}" type="pres">
      <dgm:prSet presAssocID="{5BEE69A8-120A-4F89-B5DD-5AE89AEDA6AA}" presName="Name37" presStyleLbl="parChTrans1D4" presStyleIdx="0" presStyleCnt="32"/>
      <dgm:spPr/>
    </dgm:pt>
    <dgm:pt modelId="{F45C122A-2254-4FA3-999B-3A8FA0BCA15F}" type="pres">
      <dgm:prSet presAssocID="{9945E514-15B1-4AB0-BD47-BAD7D679ED46}" presName="hierRoot2" presStyleCnt="0">
        <dgm:presLayoutVars>
          <dgm:hierBranch val="init"/>
        </dgm:presLayoutVars>
      </dgm:prSet>
      <dgm:spPr/>
    </dgm:pt>
    <dgm:pt modelId="{88EDAE0E-140D-4EC2-B1BF-87B7478B723A}" type="pres">
      <dgm:prSet presAssocID="{9945E514-15B1-4AB0-BD47-BAD7D679ED46}" presName="rootComposite" presStyleCnt="0"/>
      <dgm:spPr/>
    </dgm:pt>
    <dgm:pt modelId="{038973FB-FCCF-4ABC-BA94-BE76D5F05456}" type="pres">
      <dgm:prSet presAssocID="{9945E514-15B1-4AB0-BD47-BAD7D679ED46}" presName="rootText" presStyleLbl="node4" presStyleIdx="0" presStyleCnt="32" custScaleX="192221" custScaleY="160849">
        <dgm:presLayoutVars>
          <dgm:chPref val="3"/>
        </dgm:presLayoutVars>
      </dgm:prSet>
      <dgm:spPr/>
    </dgm:pt>
    <dgm:pt modelId="{25E58C8D-3BBE-4153-A7DA-30C2D8A7F429}" type="pres">
      <dgm:prSet presAssocID="{9945E514-15B1-4AB0-BD47-BAD7D679ED46}" presName="rootConnector" presStyleLbl="node4" presStyleIdx="0" presStyleCnt="32"/>
      <dgm:spPr/>
    </dgm:pt>
    <dgm:pt modelId="{3689CEFE-FB65-4BDC-A460-38DE08B864B4}" type="pres">
      <dgm:prSet presAssocID="{9945E514-15B1-4AB0-BD47-BAD7D679ED46}" presName="hierChild4" presStyleCnt="0"/>
      <dgm:spPr/>
    </dgm:pt>
    <dgm:pt modelId="{047A724F-C1FF-4375-A797-7A8A7394FC01}" type="pres">
      <dgm:prSet presAssocID="{59AECF3F-78D9-4DC3-A158-FE110D334EC2}" presName="Name37" presStyleLbl="parChTrans1D4" presStyleIdx="1" presStyleCnt="32"/>
      <dgm:spPr/>
    </dgm:pt>
    <dgm:pt modelId="{8D4E1C61-27AD-4268-A6BE-EE1577A2B345}" type="pres">
      <dgm:prSet presAssocID="{AD4FB6BD-5BB3-45EA-8F0B-DD0470326DE6}" presName="hierRoot2" presStyleCnt="0">
        <dgm:presLayoutVars>
          <dgm:hierBranch val="init"/>
        </dgm:presLayoutVars>
      </dgm:prSet>
      <dgm:spPr/>
    </dgm:pt>
    <dgm:pt modelId="{06AFC71B-0A06-4985-AE5F-1834B5507014}" type="pres">
      <dgm:prSet presAssocID="{AD4FB6BD-5BB3-45EA-8F0B-DD0470326DE6}" presName="rootComposite" presStyleCnt="0"/>
      <dgm:spPr/>
    </dgm:pt>
    <dgm:pt modelId="{9870424A-2AB7-4CF1-9840-7C8E597867C9}" type="pres">
      <dgm:prSet presAssocID="{AD4FB6BD-5BB3-45EA-8F0B-DD0470326DE6}" presName="rootText" presStyleLbl="node4" presStyleIdx="1" presStyleCnt="32" custScaleX="193811" custScaleY="125868">
        <dgm:presLayoutVars>
          <dgm:chPref val="3"/>
        </dgm:presLayoutVars>
      </dgm:prSet>
      <dgm:spPr/>
    </dgm:pt>
    <dgm:pt modelId="{C0273123-7429-4D88-B9E1-9DFC28ACD104}" type="pres">
      <dgm:prSet presAssocID="{AD4FB6BD-5BB3-45EA-8F0B-DD0470326DE6}" presName="rootConnector" presStyleLbl="node4" presStyleIdx="1" presStyleCnt="32"/>
      <dgm:spPr/>
    </dgm:pt>
    <dgm:pt modelId="{CFEB0CBD-693F-4D0E-9404-ACD0694FDBAE}" type="pres">
      <dgm:prSet presAssocID="{AD4FB6BD-5BB3-45EA-8F0B-DD0470326DE6}" presName="hierChild4" presStyleCnt="0"/>
      <dgm:spPr/>
    </dgm:pt>
    <dgm:pt modelId="{89C33ED5-C717-4A7E-8533-A6524C801C09}" type="pres">
      <dgm:prSet presAssocID="{AD4FB6BD-5BB3-45EA-8F0B-DD0470326DE6}" presName="hierChild5" presStyleCnt="0"/>
      <dgm:spPr/>
    </dgm:pt>
    <dgm:pt modelId="{D59F09BC-3E38-490B-9A6F-3ADABB1D5C69}" type="pres">
      <dgm:prSet presAssocID="{34E6269F-2A41-4C6D-8691-7A8432E64656}" presName="Name37" presStyleLbl="parChTrans1D4" presStyleIdx="2" presStyleCnt="32"/>
      <dgm:spPr/>
    </dgm:pt>
    <dgm:pt modelId="{FCBF376B-B964-4F00-9B2B-EFED68E13B81}" type="pres">
      <dgm:prSet presAssocID="{A52F5264-A2DB-4801-A874-C7BA4ACC5BD8}" presName="hierRoot2" presStyleCnt="0">
        <dgm:presLayoutVars>
          <dgm:hierBranch val="init"/>
        </dgm:presLayoutVars>
      </dgm:prSet>
      <dgm:spPr/>
    </dgm:pt>
    <dgm:pt modelId="{189A3C33-1219-40ED-B28E-F1333892CCD5}" type="pres">
      <dgm:prSet presAssocID="{A52F5264-A2DB-4801-A874-C7BA4ACC5BD8}" presName="rootComposite" presStyleCnt="0"/>
      <dgm:spPr/>
    </dgm:pt>
    <dgm:pt modelId="{0556CBE8-7B9F-4AA9-987C-64D9E696FEC0}" type="pres">
      <dgm:prSet presAssocID="{A52F5264-A2DB-4801-A874-C7BA4ACC5BD8}" presName="rootText" presStyleLbl="node4" presStyleIdx="2" presStyleCnt="32" custScaleX="169913" custScaleY="223554">
        <dgm:presLayoutVars>
          <dgm:chPref val="3"/>
        </dgm:presLayoutVars>
      </dgm:prSet>
      <dgm:spPr/>
    </dgm:pt>
    <dgm:pt modelId="{A06304BD-B98D-416C-A18C-A0996714AC3D}" type="pres">
      <dgm:prSet presAssocID="{A52F5264-A2DB-4801-A874-C7BA4ACC5BD8}" presName="rootConnector" presStyleLbl="node4" presStyleIdx="2" presStyleCnt="32"/>
      <dgm:spPr/>
    </dgm:pt>
    <dgm:pt modelId="{EB8B031D-8475-4735-A0CB-F05AF505D555}" type="pres">
      <dgm:prSet presAssocID="{A52F5264-A2DB-4801-A874-C7BA4ACC5BD8}" presName="hierChild4" presStyleCnt="0"/>
      <dgm:spPr/>
    </dgm:pt>
    <dgm:pt modelId="{0E95F707-F358-4CAD-ACC3-2A37DCC7C408}" type="pres">
      <dgm:prSet presAssocID="{A52F5264-A2DB-4801-A874-C7BA4ACC5BD8}" presName="hierChild5" presStyleCnt="0"/>
      <dgm:spPr/>
    </dgm:pt>
    <dgm:pt modelId="{3DF82F52-56C9-4F1D-A252-7977DF3557D6}" type="pres">
      <dgm:prSet presAssocID="{9945E514-15B1-4AB0-BD47-BAD7D679ED46}" presName="hierChild5" presStyleCnt="0"/>
      <dgm:spPr/>
    </dgm:pt>
    <dgm:pt modelId="{AF1AC108-0BDE-4688-BEF2-5FFEAAFD312C}" type="pres">
      <dgm:prSet presAssocID="{5122D5AE-8AF7-414E-8478-3536705F7814}" presName="Name37" presStyleLbl="parChTrans1D4" presStyleIdx="3" presStyleCnt="32"/>
      <dgm:spPr/>
    </dgm:pt>
    <dgm:pt modelId="{E9C8D9EF-9BFC-474B-8587-76708237D857}" type="pres">
      <dgm:prSet presAssocID="{F1450CC4-9FAB-4BB6-959C-E29649312D25}" presName="hierRoot2" presStyleCnt="0">
        <dgm:presLayoutVars>
          <dgm:hierBranch val="init"/>
        </dgm:presLayoutVars>
      </dgm:prSet>
      <dgm:spPr/>
    </dgm:pt>
    <dgm:pt modelId="{9B12F35F-6D96-4461-AD50-D4472E9D56CC}" type="pres">
      <dgm:prSet presAssocID="{F1450CC4-9FAB-4BB6-959C-E29649312D25}" presName="rootComposite" presStyleCnt="0"/>
      <dgm:spPr/>
    </dgm:pt>
    <dgm:pt modelId="{7E3C5A4D-2FDC-44F8-945C-6654049230F2}" type="pres">
      <dgm:prSet presAssocID="{F1450CC4-9FAB-4BB6-959C-E29649312D25}" presName="rootText" presStyleLbl="node4" presStyleIdx="3" presStyleCnt="32" custScaleX="185657" custScaleY="129774">
        <dgm:presLayoutVars>
          <dgm:chPref val="3"/>
        </dgm:presLayoutVars>
      </dgm:prSet>
      <dgm:spPr/>
    </dgm:pt>
    <dgm:pt modelId="{3C76E563-93D5-4A9F-B22B-162FAD7474AF}" type="pres">
      <dgm:prSet presAssocID="{F1450CC4-9FAB-4BB6-959C-E29649312D25}" presName="rootConnector" presStyleLbl="node4" presStyleIdx="3" presStyleCnt="32"/>
      <dgm:spPr/>
    </dgm:pt>
    <dgm:pt modelId="{1F9F6865-7E59-402A-B640-7FA8AD9B6B5D}" type="pres">
      <dgm:prSet presAssocID="{F1450CC4-9FAB-4BB6-959C-E29649312D25}" presName="hierChild4" presStyleCnt="0"/>
      <dgm:spPr/>
    </dgm:pt>
    <dgm:pt modelId="{3B24FE3B-11C0-4AE7-9A3D-6D5AEDA94AFE}" type="pres">
      <dgm:prSet presAssocID="{F1450CC4-9FAB-4BB6-959C-E29649312D25}" presName="hierChild5" presStyleCnt="0"/>
      <dgm:spPr/>
    </dgm:pt>
    <dgm:pt modelId="{503580C6-C647-42EC-BABD-6D342F2E3EA1}" type="pres">
      <dgm:prSet presAssocID="{0A3019D0-F086-4833-805C-F4311DA8CBEC}" presName="Name37" presStyleLbl="parChTrans1D4" presStyleIdx="4" presStyleCnt="32"/>
      <dgm:spPr/>
    </dgm:pt>
    <dgm:pt modelId="{91389E26-89FA-48D5-B663-E57D2F41B766}" type="pres">
      <dgm:prSet presAssocID="{A22C6C79-3BE7-4D64-9749-3571A1665F80}" presName="hierRoot2" presStyleCnt="0">
        <dgm:presLayoutVars>
          <dgm:hierBranch val="init"/>
        </dgm:presLayoutVars>
      </dgm:prSet>
      <dgm:spPr/>
    </dgm:pt>
    <dgm:pt modelId="{4CE3981C-EE22-4D46-A118-988E183CD5DA}" type="pres">
      <dgm:prSet presAssocID="{A22C6C79-3BE7-4D64-9749-3571A1665F80}" presName="rootComposite" presStyleCnt="0"/>
      <dgm:spPr/>
    </dgm:pt>
    <dgm:pt modelId="{80320382-DBE2-404C-A5B4-34FF7173F441}" type="pres">
      <dgm:prSet presAssocID="{A22C6C79-3BE7-4D64-9749-3571A1665F80}" presName="rootText" presStyleLbl="node4" presStyleIdx="4" presStyleCnt="32" custScaleX="241955" custScaleY="247393">
        <dgm:presLayoutVars>
          <dgm:chPref val="3"/>
        </dgm:presLayoutVars>
      </dgm:prSet>
      <dgm:spPr/>
    </dgm:pt>
    <dgm:pt modelId="{C48EB8F6-F3F5-48C6-9889-513407809E29}" type="pres">
      <dgm:prSet presAssocID="{A22C6C79-3BE7-4D64-9749-3571A1665F80}" presName="rootConnector" presStyleLbl="node4" presStyleIdx="4" presStyleCnt="32"/>
      <dgm:spPr/>
    </dgm:pt>
    <dgm:pt modelId="{ADB06363-04B8-4CA2-9272-B8CBCD2DA40B}" type="pres">
      <dgm:prSet presAssocID="{A22C6C79-3BE7-4D64-9749-3571A1665F80}" presName="hierChild4" presStyleCnt="0"/>
      <dgm:spPr/>
    </dgm:pt>
    <dgm:pt modelId="{A640322C-2B28-486F-A63F-ECBDD75FAB0C}" type="pres">
      <dgm:prSet presAssocID="{5F65C95D-0D05-4EE3-9BA8-5CD0F66E9A75}" presName="Name37" presStyleLbl="parChTrans1D4" presStyleIdx="5" presStyleCnt="32"/>
      <dgm:spPr/>
    </dgm:pt>
    <dgm:pt modelId="{05A76AD5-43DC-4AE7-BD87-E20C398CF7AB}" type="pres">
      <dgm:prSet presAssocID="{C71D4A28-DE44-464E-9528-E66652D62895}" presName="hierRoot2" presStyleCnt="0">
        <dgm:presLayoutVars>
          <dgm:hierBranch val="init"/>
        </dgm:presLayoutVars>
      </dgm:prSet>
      <dgm:spPr/>
    </dgm:pt>
    <dgm:pt modelId="{F902DFFD-3EE5-4437-83C6-DD9FC32EF1D8}" type="pres">
      <dgm:prSet presAssocID="{C71D4A28-DE44-464E-9528-E66652D62895}" presName="rootComposite" presStyleCnt="0"/>
      <dgm:spPr/>
    </dgm:pt>
    <dgm:pt modelId="{911E46E5-1A50-4BD4-8A3D-8CC5181A2008}" type="pres">
      <dgm:prSet presAssocID="{C71D4A28-DE44-464E-9528-E66652D62895}" presName="rootText" presStyleLbl="node4" presStyleIdx="5" presStyleCnt="32" custScaleX="175709" custScaleY="371678">
        <dgm:presLayoutVars>
          <dgm:chPref val="3"/>
        </dgm:presLayoutVars>
      </dgm:prSet>
      <dgm:spPr/>
    </dgm:pt>
    <dgm:pt modelId="{FB54C716-94C9-4737-A1B7-313766E8657E}" type="pres">
      <dgm:prSet presAssocID="{C71D4A28-DE44-464E-9528-E66652D62895}" presName="rootConnector" presStyleLbl="node4" presStyleIdx="5" presStyleCnt="32"/>
      <dgm:spPr/>
    </dgm:pt>
    <dgm:pt modelId="{32C9DCAD-7DD6-41E1-8833-4D2786979690}" type="pres">
      <dgm:prSet presAssocID="{C71D4A28-DE44-464E-9528-E66652D62895}" presName="hierChild4" presStyleCnt="0"/>
      <dgm:spPr/>
    </dgm:pt>
    <dgm:pt modelId="{65E437FB-A051-47F6-B35C-26EE13B86F2B}" type="pres">
      <dgm:prSet presAssocID="{C71D4A28-DE44-464E-9528-E66652D62895}" presName="hierChild5" presStyleCnt="0"/>
      <dgm:spPr/>
    </dgm:pt>
    <dgm:pt modelId="{7EC03BFE-19F5-4C15-99EE-F0A1DD10906B}" type="pres">
      <dgm:prSet presAssocID="{A22C6C79-3BE7-4D64-9749-3571A1665F80}" presName="hierChild5" presStyleCnt="0"/>
      <dgm:spPr/>
    </dgm:pt>
    <dgm:pt modelId="{3CD59E92-715B-4BDA-8A9C-1C5F515A0085}" type="pres">
      <dgm:prSet presAssocID="{FB76EE85-9170-40E3-8E5F-59D8EF42EE81}" presName="hierChild5" presStyleCnt="0"/>
      <dgm:spPr/>
    </dgm:pt>
    <dgm:pt modelId="{5E2C694A-1F90-4436-B75E-611CDEE69CBF}" type="pres">
      <dgm:prSet presAssocID="{4FA1EF17-ECA6-4638-BBDC-8E758686C45F}" presName="Name37" presStyleLbl="parChTrans1D3" presStyleIdx="1" presStyleCnt="4"/>
      <dgm:spPr/>
    </dgm:pt>
    <dgm:pt modelId="{3C8C6035-3BEC-4CF9-8D73-8AA7E2868229}" type="pres">
      <dgm:prSet presAssocID="{149683D8-5A2E-4B98-8D8F-D1FC2C6B1FEB}" presName="hierRoot2" presStyleCnt="0">
        <dgm:presLayoutVars>
          <dgm:hierBranch val="init"/>
        </dgm:presLayoutVars>
      </dgm:prSet>
      <dgm:spPr/>
    </dgm:pt>
    <dgm:pt modelId="{428AE89E-3488-4C7C-B300-C1343AADD7BD}" type="pres">
      <dgm:prSet presAssocID="{149683D8-5A2E-4B98-8D8F-D1FC2C6B1FEB}" presName="rootComposite" presStyleCnt="0"/>
      <dgm:spPr/>
    </dgm:pt>
    <dgm:pt modelId="{EEF0E1F9-BED6-4C37-9B8E-1FA4F8CA412B}" type="pres">
      <dgm:prSet presAssocID="{149683D8-5A2E-4B98-8D8F-D1FC2C6B1FEB}" presName="rootText" presStyleLbl="node3" presStyleIdx="1" presStyleCnt="4" custScaleX="202841" custScaleY="225090">
        <dgm:presLayoutVars>
          <dgm:chPref val="3"/>
        </dgm:presLayoutVars>
      </dgm:prSet>
      <dgm:spPr/>
    </dgm:pt>
    <dgm:pt modelId="{FB1FD736-CC66-47B0-8E97-C4748CE10091}" type="pres">
      <dgm:prSet presAssocID="{149683D8-5A2E-4B98-8D8F-D1FC2C6B1FEB}" presName="rootConnector" presStyleLbl="node3" presStyleIdx="1" presStyleCnt="4"/>
      <dgm:spPr/>
    </dgm:pt>
    <dgm:pt modelId="{00D03515-3B89-4D4E-A781-DC543987DA48}" type="pres">
      <dgm:prSet presAssocID="{149683D8-5A2E-4B98-8D8F-D1FC2C6B1FEB}" presName="hierChild4" presStyleCnt="0"/>
      <dgm:spPr/>
    </dgm:pt>
    <dgm:pt modelId="{56065F45-5D88-43DD-BC67-E3B5F3BC401A}" type="pres">
      <dgm:prSet presAssocID="{4C727F03-CEC3-4A03-B8C7-A4F596313F6D}" presName="Name37" presStyleLbl="parChTrans1D4" presStyleIdx="6" presStyleCnt="32"/>
      <dgm:spPr/>
    </dgm:pt>
    <dgm:pt modelId="{6DA88DFB-E12F-4DD3-AAF6-CB808F638EFE}" type="pres">
      <dgm:prSet presAssocID="{969E51CF-FA61-4805-94B4-D29A24BE46CC}" presName="hierRoot2" presStyleCnt="0">
        <dgm:presLayoutVars>
          <dgm:hierBranch val="init"/>
        </dgm:presLayoutVars>
      </dgm:prSet>
      <dgm:spPr/>
    </dgm:pt>
    <dgm:pt modelId="{CED44F61-8ACB-421F-B4E2-2F22777DB1CC}" type="pres">
      <dgm:prSet presAssocID="{969E51CF-FA61-4805-94B4-D29A24BE46CC}" presName="rootComposite" presStyleCnt="0"/>
      <dgm:spPr/>
    </dgm:pt>
    <dgm:pt modelId="{3D38039B-AA01-4A81-8B14-3D94FEE70A90}" type="pres">
      <dgm:prSet presAssocID="{969E51CF-FA61-4805-94B4-D29A24BE46CC}" presName="rootText" presStyleLbl="node4" presStyleIdx="6" presStyleCnt="32" custScaleX="184927" custScaleY="200557">
        <dgm:presLayoutVars>
          <dgm:chPref val="3"/>
        </dgm:presLayoutVars>
      </dgm:prSet>
      <dgm:spPr/>
    </dgm:pt>
    <dgm:pt modelId="{837F09B2-27CC-4FE3-8680-848B8E159582}" type="pres">
      <dgm:prSet presAssocID="{969E51CF-FA61-4805-94B4-D29A24BE46CC}" presName="rootConnector" presStyleLbl="node4" presStyleIdx="6" presStyleCnt="32"/>
      <dgm:spPr/>
    </dgm:pt>
    <dgm:pt modelId="{3B4A019A-867A-42C0-9420-1FC333FD2D50}" type="pres">
      <dgm:prSet presAssocID="{969E51CF-FA61-4805-94B4-D29A24BE46CC}" presName="hierChild4" presStyleCnt="0"/>
      <dgm:spPr/>
    </dgm:pt>
    <dgm:pt modelId="{9CB6C83E-1BEB-4962-8B97-57780337B39B}" type="pres">
      <dgm:prSet presAssocID="{A6C41FF4-6991-4D0A-B373-4D802094F6BA}" presName="Name37" presStyleLbl="parChTrans1D4" presStyleIdx="7" presStyleCnt="32"/>
      <dgm:spPr/>
    </dgm:pt>
    <dgm:pt modelId="{407C7E88-9C4C-455C-9E46-D6966E496EE8}" type="pres">
      <dgm:prSet presAssocID="{F5D70693-20B5-4C73-AB13-0146ABB719BC}" presName="hierRoot2" presStyleCnt="0">
        <dgm:presLayoutVars>
          <dgm:hierBranch val="init"/>
        </dgm:presLayoutVars>
      </dgm:prSet>
      <dgm:spPr/>
    </dgm:pt>
    <dgm:pt modelId="{E7EE1E0F-741E-4644-8AE2-25849BEB1EBF}" type="pres">
      <dgm:prSet presAssocID="{F5D70693-20B5-4C73-AB13-0146ABB719BC}" presName="rootComposite" presStyleCnt="0"/>
      <dgm:spPr/>
    </dgm:pt>
    <dgm:pt modelId="{451AF1F1-8F90-4745-A54D-D37463DA0029}" type="pres">
      <dgm:prSet presAssocID="{F5D70693-20B5-4C73-AB13-0146ABB719BC}" presName="rootText" presStyleLbl="node4" presStyleIdx="7" presStyleCnt="32" custScaleX="162230" custScaleY="234588">
        <dgm:presLayoutVars>
          <dgm:chPref val="3"/>
        </dgm:presLayoutVars>
      </dgm:prSet>
      <dgm:spPr/>
    </dgm:pt>
    <dgm:pt modelId="{1C284DC7-7438-4641-8B49-98CA3E613057}" type="pres">
      <dgm:prSet presAssocID="{F5D70693-20B5-4C73-AB13-0146ABB719BC}" presName="rootConnector" presStyleLbl="node4" presStyleIdx="7" presStyleCnt="32"/>
      <dgm:spPr/>
    </dgm:pt>
    <dgm:pt modelId="{856458E3-00B6-41F7-9E74-20EED59C5D9B}" type="pres">
      <dgm:prSet presAssocID="{F5D70693-20B5-4C73-AB13-0146ABB719BC}" presName="hierChild4" presStyleCnt="0"/>
      <dgm:spPr/>
    </dgm:pt>
    <dgm:pt modelId="{707906C4-CEB7-4E7D-8000-ADA13D12BF02}" type="pres">
      <dgm:prSet presAssocID="{A5A8A1EF-F13D-4B97-B385-B471807FF067}" presName="Name37" presStyleLbl="parChTrans1D4" presStyleIdx="8" presStyleCnt="32"/>
      <dgm:spPr/>
    </dgm:pt>
    <dgm:pt modelId="{04BA7EE4-F786-47BD-BB0A-AF44083A2E07}" type="pres">
      <dgm:prSet presAssocID="{819BD817-BE20-497B-B5A6-9F2D914D814C}" presName="hierRoot2" presStyleCnt="0">
        <dgm:presLayoutVars>
          <dgm:hierBranch val="init"/>
        </dgm:presLayoutVars>
      </dgm:prSet>
      <dgm:spPr/>
    </dgm:pt>
    <dgm:pt modelId="{78BD3012-3844-4082-938E-2F488DBA23A3}" type="pres">
      <dgm:prSet presAssocID="{819BD817-BE20-497B-B5A6-9F2D914D814C}" presName="rootComposite" presStyleCnt="0"/>
      <dgm:spPr/>
    </dgm:pt>
    <dgm:pt modelId="{6DF791F3-354A-4AC9-868F-2EF4E90F90FD}" type="pres">
      <dgm:prSet presAssocID="{819BD817-BE20-497B-B5A6-9F2D914D814C}" presName="rootText" presStyleLbl="node4" presStyleIdx="8" presStyleCnt="32" custScaleX="181801" custScaleY="286818">
        <dgm:presLayoutVars>
          <dgm:chPref val="3"/>
        </dgm:presLayoutVars>
      </dgm:prSet>
      <dgm:spPr/>
    </dgm:pt>
    <dgm:pt modelId="{A4925ACB-41DB-497D-BABF-549D0B6D0D98}" type="pres">
      <dgm:prSet presAssocID="{819BD817-BE20-497B-B5A6-9F2D914D814C}" presName="rootConnector" presStyleLbl="node4" presStyleIdx="8" presStyleCnt="32"/>
      <dgm:spPr/>
    </dgm:pt>
    <dgm:pt modelId="{C80E5A13-73BE-48C7-AC65-B64A4357242D}" type="pres">
      <dgm:prSet presAssocID="{819BD817-BE20-497B-B5A6-9F2D914D814C}" presName="hierChild4" presStyleCnt="0"/>
      <dgm:spPr/>
    </dgm:pt>
    <dgm:pt modelId="{3143081E-C0B4-4B85-9072-3357C29C6DCA}" type="pres">
      <dgm:prSet presAssocID="{819BD817-BE20-497B-B5A6-9F2D914D814C}" presName="hierChild5" presStyleCnt="0"/>
      <dgm:spPr/>
    </dgm:pt>
    <dgm:pt modelId="{AAB55200-BE73-43DA-B031-F0E77BFBD731}" type="pres">
      <dgm:prSet presAssocID="{F5D70693-20B5-4C73-AB13-0146ABB719BC}" presName="hierChild5" presStyleCnt="0"/>
      <dgm:spPr/>
    </dgm:pt>
    <dgm:pt modelId="{AB389BE8-1EE8-4F28-9549-DEC76F03CA13}" type="pres">
      <dgm:prSet presAssocID="{0A50A1C3-3583-4C55-B4F5-12ADBAA8D304}" presName="Name37" presStyleLbl="parChTrans1D4" presStyleIdx="9" presStyleCnt="32"/>
      <dgm:spPr/>
    </dgm:pt>
    <dgm:pt modelId="{78F79561-0F62-46AC-8BFE-C4D26989B8A7}" type="pres">
      <dgm:prSet presAssocID="{7CDBA0B9-B938-470D-A6DF-63809D4D0F7A}" presName="hierRoot2" presStyleCnt="0">
        <dgm:presLayoutVars>
          <dgm:hierBranch val="init"/>
        </dgm:presLayoutVars>
      </dgm:prSet>
      <dgm:spPr/>
    </dgm:pt>
    <dgm:pt modelId="{01B856BE-1836-47C9-8022-44941BE4C3F3}" type="pres">
      <dgm:prSet presAssocID="{7CDBA0B9-B938-470D-A6DF-63809D4D0F7A}" presName="rootComposite" presStyleCnt="0"/>
      <dgm:spPr/>
    </dgm:pt>
    <dgm:pt modelId="{60448157-3EAC-4E27-9327-5A74AF96FCC1}" type="pres">
      <dgm:prSet presAssocID="{7CDBA0B9-B938-470D-A6DF-63809D4D0F7A}" presName="rootText" presStyleLbl="node4" presStyleIdx="9" presStyleCnt="32" custScaleX="181685" custScaleY="170046">
        <dgm:presLayoutVars>
          <dgm:chPref val="3"/>
        </dgm:presLayoutVars>
      </dgm:prSet>
      <dgm:spPr/>
    </dgm:pt>
    <dgm:pt modelId="{4537F8DE-E7F4-422E-847C-618484BDDFA7}" type="pres">
      <dgm:prSet presAssocID="{7CDBA0B9-B938-470D-A6DF-63809D4D0F7A}" presName="rootConnector" presStyleLbl="node4" presStyleIdx="9" presStyleCnt="32"/>
      <dgm:spPr/>
    </dgm:pt>
    <dgm:pt modelId="{D60F97C1-C474-4CAD-97CE-ADEFED0DEF31}" type="pres">
      <dgm:prSet presAssocID="{7CDBA0B9-B938-470D-A6DF-63809D4D0F7A}" presName="hierChild4" presStyleCnt="0"/>
      <dgm:spPr/>
    </dgm:pt>
    <dgm:pt modelId="{A7ED8EDC-EE8A-4F4C-8A96-8144A7FC6B71}" type="pres">
      <dgm:prSet presAssocID="{32186E63-6E5B-410C-AB30-04A0AEB88119}" presName="Name37" presStyleLbl="parChTrans1D4" presStyleIdx="10" presStyleCnt="32"/>
      <dgm:spPr/>
    </dgm:pt>
    <dgm:pt modelId="{E4BBAF5C-5E49-4E55-A0B1-B810AF0CE210}" type="pres">
      <dgm:prSet presAssocID="{AD48CDD2-390F-4EDB-AF75-C4ECFD3C1881}" presName="hierRoot2" presStyleCnt="0">
        <dgm:presLayoutVars>
          <dgm:hierBranch val="init"/>
        </dgm:presLayoutVars>
      </dgm:prSet>
      <dgm:spPr/>
    </dgm:pt>
    <dgm:pt modelId="{2B617062-BC67-4CEC-86A7-F005DC042990}" type="pres">
      <dgm:prSet presAssocID="{AD48CDD2-390F-4EDB-AF75-C4ECFD3C1881}" presName="rootComposite" presStyleCnt="0"/>
      <dgm:spPr/>
    </dgm:pt>
    <dgm:pt modelId="{1B8679B8-A5AA-4519-833E-50E5BCB78930}" type="pres">
      <dgm:prSet presAssocID="{AD48CDD2-390F-4EDB-AF75-C4ECFD3C1881}" presName="rootText" presStyleLbl="node4" presStyleIdx="10" presStyleCnt="32" custScaleX="194396" custScaleY="159171">
        <dgm:presLayoutVars>
          <dgm:chPref val="3"/>
        </dgm:presLayoutVars>
      </dgm:prSet>
      <dgm:spPr/>
    </dgm:pt>
    <dgm:pt modelId="{203BFD09-EBB3-4101-841C-D31A6AC7A521}" type="pres">
      <dgm:prSet presAssocID="{AD48CDD2-390F-4EDB-AF75-C4ECFD3C1881}" presName="rootConnector" presStyleLbl="node4" presStyleIdx="10" presStyleCnt="32"/>
      <dgm:spPr/>
    </dgm:pt>
    <dgm:pt modelId="{CC7611B7-D77E-477D-998D-99587D3A06A8}" type="pres">
      <dgm:prSet presAssocID="{AD48CDD2-390F-4EDB-AF75-C4ECFD3C1881}" presName="hierChild4" presStyleCnt="0"/>
      <dgm:spPr/>
    </dgm:pt>
    <dgm:pt modelId="{C352A8F3-676A-4803-9CAD-CBD0DF9F954B}" type="pres">
      <dgm:prSet presAssocID="{AD48CDD2-390F-4EDB-AF75-C4ECFD3C1881}" presName="hierChild5" presStyleCnt="0"/>
      <dgm:spPr/>
    </dgm:pt>
    <dgm:pt modelId="{F4F99484-A1DC-4E87-A9A3-E67576A98B55}" type="pres">
      <dgm:prSet presAssocID="{7CDBA0B9-B938-470D-A6DF-63809D4D0F7A}" presName="hierChild5" presStyleCnt="0"/>
      <dgm:spPr/>
    </dgm:pt>
    <dgm:pt modelId="{C89EEB05-5B48-4EC9-859C-8953ECFAF78D}" type="pres">
      <dgm:prSet presAssocID="{186481C9-F5D5-4DB2-8439-DFF314F46CC7}" presName="Name37" presStyleLbl="parChTrans1D4" presStyleIdx="11" presStyleCnt="32"/>
      <dgm:spPr/>
    </dgm:pt>
    <dgm:pt modelId="{05AA3E22-B2C5-4E72-BB01-256B3173AC43}" type="pres">
      <dgm:prSet presAssocID="{924A3A76-C497-4882-9764-BA5292478F97}" presName="hierRoot2" presStyleCnt="0">
        <dgm:presLayoutVars>
          <dgm:hierBranch val="init"/>
        </dgm:presLayoutVars>
      </dgm:prSet>
      <dgm:spPr/>
    </dgm:pt>
    <dgm:pt modelId="{5996A297-5CA0-4BEF-9998-014567874CCA}" type="pres">
      <dgm:prSet presAssocID="{924A3A76-C497-4882-9764-BA5292478F97}" presName="rootComposite" presStyleCnt="0"/>
      <dgm:spPr/>
    </dgm:pt>
    <dgm:pt modelId="{E049A1F8-410F-4D56-8ED9-08FBBCAA185F}" type="pres">
      <dgm:prSet presAssocID="{924A3A76-C497-4882-9764-BA5292478F97}" presName="rootText" presStyleLbl="node4" presStyleIdx="11" presStyleCnt="32" custScaleX="147969" custScaleY="161414">
        <dgm:presLayoutVars>
          <dgm:chPref val="3"/>
        </dgm:presLayoutVars>
      </dgm:prSet>
      <dgm:spPr/>
    </dgm:pt>
    <dgm:pt modelId="{8C57D330-3EC2-4CCC-9277-A891DB38D7AC}" type="pres">
      <dgm:prSet presAssocID="{924A3A76-C497-4882-9764-BA5292478F97}" presName="rootConnector" presStyleLbl="node4" presStyleIdx="11" presStyleCnt="32"/>
      <dgm:spPr/>
    </dgm:pt>
    <dgm:pt modelId="{C42B0E6A-6D2D-474F-A0EA-9B3395F462AB}" type="pres">
      <dgm:prSet presAssocID="{924A3A76-C497-4882-9764-BA5292478F97}" presName="hierChild4" presStyleCnt="0"/>
      <dgm:spPr/>
    </dgm:pt>
    <dgm:pt modelId="{32CD1CE1-74B6-4590-9788-D77D0A846199}" type="pres">
      <dgm:prSet presAssocID="{93C4E2E1-E919-4ED1-B017-09AE3D264702}" presName="Name37" presStyleLbl="parChTrans1D4" presStyleIdx="12" presStyleCnt="32"/>
      <dgm:spPr/>
    </dgm:pt>
    <dgm:pt modelId="{CFD37841-FDC2-49FB-8BDE-7A513482D457}" type="pres">
      <dgm:prSet presAssocID="{089ADB44-1D25-4A5F-8BA1-373E3D2AA49D}" presName="hierRoot2" presStyleCnt="0">
        <dgm:presLayoutVars>
          <dgm:hierBranch val="init"/>
        </dgm:presLayoutVars>
      </dgm:prSet>
      <dgm:spPr/>
    </dgm:pt>
    <dgm:pt modelId="{CB6F3039-6CC0-487F-8560-B8DF87454BEF}" type="pres">
      <dgm:prSet presAssocID="{089ADB44-1D25-4A5F-8BA1-373E3D2AA49D}" presName="rootComposite" presStyleCnt="0"/>
      <dgm:spPr/>
    </dgm:pt>
    <dgm:pt modelId="{E4A771DF-59E2-42E3-BAD7-38063F6FD015}" type="pres">
      <dgm:prSet presAssocID="{089ADB44-1D25-4A5F-8BA1-373E3D2AA49D}" presName="rootText" presStyleLbl="node4" presStyleIdx="12" presStyleCnt="32" custScaleX="175457" custScaleY="255519">
        <dgm:presLayoutVars>
          <dgm:chPref val="3"/>
        </dgm:presLayoutVars>
      </dgm:prSet>
      <dgm:spPr/>
    </dgm:pt>
    <dgm:pt modelId="{13CA0D3C-7705-415E-AFD0-9C0220DFF9C6}" type="pres">
      <dgm:prSet presAssocID="{089ADB44-1D25-4A5F-8BA1-373E3D2AA49D}" presName="rootConnector" presStyleLbl="node4" presStyleIdx="12" presStyleCnt="32"/>
      <dgm:spPr/>
    </dgm:pt>
    <dgm:pt modelId="{8F358628-9E24-4B1C-91BA-887096498367}" type="pres">
      <dgm:prSet presAssocID="{089ADB44-1D25-4A5F-8BA1-373E3D2AA49D}" presName="hierChild4" presStyleCnt="0"/>
      <dgm:spPr/>
    </dgm:pt>
    <dgm:pt modelId="{30510E2B-9C63-4CE2-B47B-7E4D232C6BE2}" type="pres">
      <dgm:prSet presAssocID="{089ADB44-1D25-4A5F-8BA1-373E3D2AA49D}" presName="hierChild5" presStyleCnt="0"/>
      <dgm:spPr/>
    </dgm:pt>
    <dgm:pt modelId="{86DF904C-8D71-445E-A191-3B0C020FA6CD}" type="pres">
      <dgm:prSet presAssocID="{924A3A76-C497-4882-9764-BA5292478F97}" presName="hierChild5" presStyleCnt="0"/>
      <dgm:spPr/>
    </dgm:pt>
    <dgm:pt modelId="{E1D898C2-96B4-456A-912F-8F7D42C6F98B}" type="pres">
      <dgm:prSet presAssocID="{501B444C-4953-49B6-AE28-897521AFF68A}" presName="Name37" presStyleLbl="parChTrans1D4" presStyleIdx="13" presStyleCnt="32"/>
      <dgm:spPr/>
    </dgm:pt>
    <dgm:pt modelId="{8CBC25D7-3BC0-4105-A34C-9FD827E05DBA}" type="pres">
      <dgm:prSet presAssocID="{B256AAC1-DEFF-4E38-AC07-8255755F1198}" presName="hierRoot2" presStyleCnt="0">
        <dgm:presLayoutVars>
          <dgm:hierBranch val="init"/>
        </dgm:presLayoutVars>
      </dgm:prSet>
      <dgm:spPr/>
    </dgm:pt>
    <dgm:pt modelId="{513B3C5F-CAB7-4A8F-A2F0-7AAA1CA5713B}" type="pres">
      <dgm:prSet presAssocID="{B256AAC1-DEFF-4E38-AC07-8255755F1198}" presName="rootComposite" presStyleCnt="0"/>
      <dgm:spPr/>
    </dgm:pt>
    <dgm:pt modelId="{8C61CD1A-5073-4FF7-9515-60367B4A6C90}" type="pres">
      <dgm:prSet presAssocID="{B256AAC1-DEFF-4E38-AC07-8255755F1198}" presName="rootText" presStyleLbl="node4" presStyleIdx="13" presStyleCnt="32" custScaleX="148793" custScaleY="216234">
        <dgm:presLayoutVars>
          <dgm:chPref val="3"/>
        </dgm:presLayoutVars>
      </dgm:prSet>
      <dgm:spPr/>
    </dgm:pt>
    <dgm:pt modelId="{1F615BC9-DBA0-4E70-9AC8-D10DC0C8B64C}" type="pres">
      <dgm:prSet presAssocID="{B256AAC1-DEFF-4E38-AC07-8255755F1198}" presName="rootConnector" presStyleLbl="node4" presStyleIdx="13" presStyleCnt="32"/>
      <dgm:spPr/>
    </dgm:pt>
    <dgm:pt modelId="{A12064CE-E2C4-41C1-9C24-5B472D545F0D}" type="pres">
      <dgm:prSet presAssocID="{B256AAC1-DEFF-4E38-AC07-8255755F1198}" presName="hierChild4" presStyleCnt="0"/>
      <dgm:spPr/>
    </dgm:pt>
    <dgm:pt modelId="{FB3FC7D6-9DFB-438A-A900-E18AA07121FC}" type="pres">
      <dgm:prSet presAssocID="{9E5171E7-EB20-4015-B72F-1FC58E606C6C}" presName="Name37" presStyleLbl="parChTrans1D4" presStyleIdx="14" presStyleCnt="32"/>
      <dgm:spPr/>
    </dgm:pt>
    <dgm:pt modelId="{769E88A3-97D3-4729-849B-3AE90CB6086D}" type="pres">
      <dgm:prSet presAssocID="{EC1AE8EA-7E02-4F3D-84A2-29B50E715639}" presName="hierRoot2" presStyleCnt="0">
        <dgm:presLayoutVars>
          <dgm:hierBranch val="init"/>
        </dgm:presLayoutVars>
      </dgm:prSet>
      <dgm:spPr/>
    </dgm:pt>
    <dgm:pt modelId="{AB514150-8103-4CFA-B092-3494D9E8F0C1}" type="pres">
      <dgm:prSet presAssocID="{EC1AE8EA-7E02-4F3D-84A2-29B50E715639}" presName="rootComposite" presStyleCnt="0"/>
      <dgm:spPr/>
    </dgm:pt>
    <dgm:pt modelId="{7E577B36-B76B-4E81-B077-969668235F96}" type="pres">
      <dgm:prSet presAssocID="{EC1AE8EA-7E02-4F3D-84A2-29B50E715639}" presName="rootText" presStyleLbl="node4" presStyleIdx="14" presStyleCnt="32" custScaleX="170542" custScaleY="291263">
        <dgm:presLayoutVars>
          <dgm:chPref val="3"/>
        </dgm:presLayoutVars>
      </dgm:prSet>
      <dgm:spPr/>
    </dgm:pt>
    <dgm:pt modelId="{1CFD3EC0-7F84-42FA-B068-A102CA2D1153}" type="pres">
      <dgm:prSet presAssocID="{EC1AE8EA-7E02-4F3D-84A2-29B50E715639}" presName="rootConnector" presStyleLbl="node4" presStyleIdx="14" presStyleCnt="32"/>
      <dgm:spPr/>
    </dgm:pt>
    <dgm:pt modelId="{4F107BDE-A5D7-4496-BBDE-4D249262C67C}" type="pres">
      <dgm:prSet presAssocID="{EC1AE8EA-7E02-4F3D-84A2-29B50E715639}" presName="hierChild4" presStyleCnt="0"/>
      <dgm:spPr/>
    </dgm:pt>
    <dgm:pt modelId="{ACC7E26F-986D-45C8-AEBE-844E8BC6B8CE}" type="pres">
      <dgm:prSet presAssocID="{EC1AE8EA-7E02-4F3D-84A2-29B50E715639}" presName="hierChild5" presStyleCnt="0"/>
      <dgm:spPr/>
    </dgm:pt>
    <dgm:pt modelId="{3576FA00-DB52-4853-971C-72C41BCC4D9A}" type="pres">
      <dgm:prSet presAssocID="{B256AAC1-DEFF-4E38-AC07-8255755F1198}" presName="hierChild5" presStyleCnt="0"/>
      <dgm:spPr/>
    </dgm:pt>
    <dgm:pt modelId="{D0840A8A-4A3C-446C-876B-6947D7C7DA3F}" type="pres">
      <dgm:prSet presAssocID="{D7802A45-D60D-43AC-BE28-192F446607E8}" presName="Name37" presStyleLbl="parChTrans1D4" presStyleIdx="15" presStyleCnt="32"/>
      <dgm:spPr/>
    </dgm:pt>
    <dgm:pt modelId="{27506C52-7A48-4DD3-B0D9-6FFEB2D1A4BB}" type="pres">
      <dgm:prSet presAssocID="{314536CF-12A9-4879-A868-686B9BD6B781}" presName="hierRoot2" presStyleCnt="0">
        <dgm:presLayoutVars>
          <dgm:hierBranch val="init"/>
        </dgm:presLayoutVars>
      </dgm:prSet>
      <dgm:spPr/>
    </dgm:pt>
    <dgm:pt modelId="{DFED2437-90A0-490A-88FA-45A3A68D7857}" type="pres">
      <dgm:prSet presAssocID="{314536CF-12A9-4879-A868-686B9BD6B781}" presName="rootComposite" presStyleCnt="0"/>
      <dgm:spPr/>
    </dgm:pt>
    <dgm:pt modelId="{C06C3BFB-E638-441A-A978-36BD5D253080}" type="pres">
      <dgm:prSet presAssocID="{314536CF-12A9-4879-A868-686B9BD6B781}" presName="rootText" presStyleLbl="node4" presStyleIdx="15" presStyleCnt="32" custScaleX="206259" custScaleY="213188">
        <dgm:presLayoutVars>
          <dgm:chPref val="3"/>
        </dgm:presLayoutVars>
      </dgm:prSet>
      <dgm:spPr/>
    </dgm:pt>
    <dgm:pt modelId="{F0806439-2E04-43F2-B26C-AE80B680B94A}" type="pres">
      <dgm:prSet presAssocID="{314536CF-12A9-4879-A868-686B9BD6B781}" presName="rootConnector" presStyleLbl="node4" presStyleIdx="15" presStyleCnt="32"/>
      <dgm:spPr/>
    </dgm:pt>
    <dgm:pt modelId="{32E599E8-7F8F-450D-B089-A8EB9A5C185A}" type="pres">
      <dgm:prSet presAssocID="{314536CF-12A9-4879-A868-686B9BD6B781}" presName="hierChild4" presStyleCnt="0"/>
      <dgm:spPr/>
    </dgm:pt>
    <dgm:pt modelId="{6BBB8634-F1C9-4395-8059-C4767A9CBA46}" type="pres">
      <dgm:prSet presAssocID="{E13FDA2E-1535-4287-B1AA-CDA93FCFD2DF}" presName="Name37" presStyleLbl="parChTrans1D4" presStyleIdx="16" presStyleCnt="32"/>
      <dgm:spPr/>
    </dgm:pt>
    <dgm:pt modelId="{361BAFC1-1BFF-4EFB-8D7E-BA545A4AEDE8}" type="pres">
      <dgm:prSet presAssocID="{5E35AEE4-8BFE-4217-8AFB-87DB27C69253}" presName="hierRoot2" presStyleCnt="0">
        <dgm:presLayoutVars>
          <dgm:hierBranch val="init"/>
        </dgm:presLayoutVars>
      </dgm:prSet>
      <dgm:spPr/>
    </dgm:pt>
    <dgm:pt modelId="{7E353F9E-87A9-4A08-B96A-41085B2EDD99}" type="pres">
      <dgm:prSet presAssocID="{5E35AEE4-8BFE-4217-8AFB-87DB27C69253}" presName="rootComposite" presStyleCnt="0"/>
      <dgm:spPr/>
    </dgm:pt>
    <dgm:pt modelId="{CC7F5631-2593-442B-97FA-BA1F61BC0BA5}" type="pres">
      <dgm:prSet presAssocID="{5E35AEE4-8BFE-4217-8AFB-87DB27C69253}" presName="rootText" presStyleLbl="node4" presStyleIdx="16" presStyleCnt="32" custScaleX="228598" custScaleY="263296">
        <dgm:presLayoutVars>
          <dgm:chPref val="3"/>
        </dgm:presLayoutVars>
      </dgm:prSet>
      <dgm:spPr/>
    </dgm:pt>
    <dgm:pt modelId="{038812E3-46D7-4B66-B63D-FD449B47BA32}" type="pres">
      <dgm:prSet presAssocID="{5E35AEE4-8BFE-4217-8AFB-87DB27C69253}" presName="rootConnector" presStyleLbl="node4" presStyleIdx="16" presStyleCnt="32"/>
      <dgm:spPr/>
    </dgm:pt>
    <dgm:pt modelId="{E6FFB70E-55A0-4708-AA7A-D8E053A4AA77}" type="pres">
      <dgm:prSet presAssocID="{5E35AEE4-8BFE-4217-8AFB-87DB27C69253}" presName="hierChild4" presStyleCnt="0"/>
      <dgm:spPr/>
    </dgm:pt>
    <dgm:pt modelId="{B1457FDA-F436-423F-8815-D0AB35E62821}" type="pres">
      <dgm:prSet presAssocID="{5E35AEE4-8BFE-4217-8AFB-87DB27C69253}" presName="hierChild5" presStyleCnt="0"/>
      <dgm:spPr/>
    </dgm:pt>
    <dgm:pt modelId="{E2EE68AB-F52A-44BD-8BC0-5B19CE617F5D}" type="pres">
      <dgm:prSet presAssocID="{314536CF-12A9-4879-A868-686B9BD6B781}" presName="hierChild5" presStyleCnt="0"/>
      <dgm:spPr/>
    </dgm:pt>
    <dgm:pt modelId="{433CA17F-84D5-4342-8C22-C2C5718DA083}" type="pres">
      <dgm:prSet presAssocID="{7C1F8362-753E-49E8-8731-7C0BB6F0F0AA}" presName="Name37" presStyleLbl="parChTrans1D4" presStyleIdx="17" presStyleCnt="32"/>
      <dgm:spPr/>
    </dgm:pt>
    <dgm:pt modelId="{10E33FFF-D411-4778-9544-B234E2F12A38}" type="pres">
      <dgm:prSet presAssocID="{96F81216-C947-41BE-94EF-23F914C4E184}" presName="hierRoot2" presStyleCnt="0">
        <dgm:presLayoutVars>
          <dgm:hierBranch val="init"/>
        </dgm:presLayoutVars>
      </dgm:prSet>
      <dgm:spPr/>
    </dgm:pt>
    <dgm:pt modelId="{5C51543A-69D1-411F-91FD-4EDE20BBC27E}" type="pres">
      <dgm:prSet presAssocID="{96F81216-C947-41BE-94EF-23F914C4E184}" presName="rootComposite" presStyleCnt="0"/>
      <dgm:spPr/>
    </dgm:pt>
    <dgm:pt modelId="{DDD7506F-FFBE-4E26-80E0-353DB3427EB4}" type="pres">
      <dgm:prSet presAssocID="{96F81216-C947-41BE-94EF-23F914C4E184}" presName="rootText" presStyleLbl="node4" presStyleIdx="17" presStyleCnt="32" custScaleX="155165" custScaleY="143907">
        <dgm:presLayoutVars>
          <dgm:chPref val="3"/>
        </dgm:presLayoutVars>
      </dgm:prSet>
      <dgm:spPr/>
    </dgm:pt>
    <dgm:pt modelId="{BD077F1D-34D0-4E04-9279-850D59A22052}" type="pres">
      <dgm:prSet presAssocID="{96F81216-C947-41BE-94EF-23F914C4E184}" presName="rootConnector" presStyleLbl="node4" presStyleIdx="17" presStyleCnt="32"/>
      <dgm:spPr/>
    </dgm:pt>
    <dgm:pt modelId="{B40F7C24-C9B5-4124-925B-6347332B2185}" type="pres">
      <dgm:prSet presAssocID="{96F81216-C947-41BE-94EF-23F914C4E184}" presName="hierChild4" presStyleCnt="0"/>
      <dgm:spPr/>
    </dgm:pt>
    <dgm:pt modelId="{36EFA9A5-0B54-4744-9089-64C30A31BC74}" type="pres">
      <dgm:prSet presAssocID="{BDE7A4FD-5146-4870-8329-5500DAAD471B}" presName="Name37" presStyleLbl="parChTrans1D4" presStyleIdx="18" presStyleCnt="32"/>
      <dgm:spPr/>
    </dgm:pt>
    <dgm:pt modelId="{18CEFC8E-5509-408A-B587-52EAEE8A2459}" type="pres">
      <dgm:prSet presAssocID="{CEA51B42-487F-44F5-A424-E23F3044E03F}" presName="hierRoot2" presStyleCnt="0">
        <dgm:presLayoutVars>
          <dgm:hierBranch val="init"/>
        </dgm:presLayoutVars>
      </dgm:prSet>
      <dgm:spPr/>
    </dgm:pt>
    <dgm:pt modelId="{EB9C83EA-75D8-45D9-9FC2-A0C9E8F86945}" type="pres">
      <dgm:prSet presAssocID="{CEA51B42-487F-44F5-A424-E23F3044E03F}" presName="rootComposite" presStyleCnt="0"/>
      <dgm:spPr/>
    </dgm:pt>
    <dgm:pt modelId="{40782219-4794-4B73-B8EB-2E8903C1772E}" type="pres">
      <dgm:prSet presAssocID="{CEA51B42-487F-44F5-A424-E23F3044E03F}" presName="rootText" presStyleLbl="node4" presStyleIdx="18" presStyleCnt="32" custScaleX="178631" custScaleY="214294">
        <dgm:presLayoutVars>
          <dgm:chPref val="3"/>
        </dgm:presLayoutVars>
      </dgm:prSet>
      <dgm:spPr/>
    </dgm:pt>
    <dgm:pt modelId="{02894C20-4A95-46EF-8418-15945E9FD4AC}" type="pres">
      <dgm:prSet presAssocID="{CEA51B42-487F-44F5-A424-E23F3044E03F}" presName="rootConnector" presStyleLbl="node4" presStyleIdx="18" presStyleCnt="32"/>
      <dgm:spPr/>
    </dgm:pt>
    <dgm:pt modelId="{5B3087EB-EE53-4563-8D9E-7DEE229E741C}" type="pres">
      <dgm:prSet presAssocID="{CEA51B42-487F-44F5-A424-E23F3044E03F}" presName="hierChild4" presStyleCnt="0"/>
      <dgm:spPr/>
    </dgm:pt>
    <dgm:pt modelId="{D1D7081E-81D9-47EE-B3C4-A68602A1CC00}" type="pres">
      <dgm:prSet presAssocID="{CEA51B42-487F-44F5-A424-E23F3044E03F}" presName="hierChild5" presStyleCnt="0"/>
      <dgm:spPr/>
    </dgm:pt>
    <dgm:pt modelId="{1D4040D6-8D00-4565-83B8-8EE526BCC8AC}" type="pres">
      <dgm:prSet presAssocID="{96F81216-C947-41BE-94EF-23F914C4E184}" presName="hierChild5" presStyleCnt="0"/>
      <dgm:spPr/>
    </dgm:pt>
    <dgm:pt modelId="{03A37416-7F45-469F-8AD6-134CA7D55139}" type="pres">
      <dgm:prSet presAssocID="{A8F5EEF5-C3E7-4AE1-B31D-514E93A0FCCC}" presName="Name37" presStyleLbl="parChTrans1D4" presStyleIdx="19" presStyleCnt="32"/>
      <dgm:spPr/>
    </dgm:pt>
    <dgm:pt modelId="{D30A5560-4DA0-43CB-9408-7E658B141BBB}" type="pres">
      <dgm:prSet presAssocID="{F0408F41-675B-4A21-A12E-B046B2D90448}" presName="hierRoot2" presStyleCnt="0">
        <dgm:presLayoutVars>
          <dgm:hierBranch val="init"/>
        </dgm:presLayoutVars>
      </dgm:prSet>
      <dgm:spPr/>
    </dgm:pt>
    <dgm:pt modelId="{DB2F13F0-9BA4-45CA-9CF5-6C4E8E24D932}" type="pres">
      <dgm:prSet presAssocID="{F0408F41-675B-4A21-A12E-B046B2D90448}" presName="rootComposite" presStyleCnt="0"/>
      <dgm:spPr/>
    </dgm:pt>
    <dgm:pt modelId="{A136A05B-76E0-4344-B171-51E7C5820E80}" type="pres">
      <dgm:prSet presAssocID="{F0408F41-675B-4A21-A12E-B046B2D90448}" presName="rootText" presStyleLbl="node4" presStyleIdx="19" presStyleCnt="32" custScaleX="192296" custScaleY="179014">
        <dgm:presLayoutVars>
          <dgm:chPref val="3"/>
        </dgm:presLayoutVars>
      </dgm:prSet>
      <dgm:spPr/>
    </dgm:pt>
    <dgm:pt modelId="{25001521-1637-4A0F-B6A2-5B3813A0DF6D}" type="pres">
      <dgm:prSet presAssocID="{F0408F41-675B-4A21-A12E-B046B2D90448}" presName="rootConnector" presStyleLbl="node4" presStyleIdx="19" presStyleCnt="32"/>
      <dgm:spPr/>
    </dgm:pt>
    <dgm:pt modelId="{D0AE35FD-C803-4028-81F2-50912C4F0ADE}" type="pres">
      <dgm:prSet presAssocID="{F0408F41-675B-4A21-A12E-B046B2D90448}" presName="hierChild4" presStyleCnt="0"/>
      <dgm:spPr/>
    </dgm:pt>
    <dgm:pt modelId="{5D04D0FB-F725-48EA-85E9-CECE4B5011E7}" type="pres">
      <dgm:prSet presAssocID="{D706321A-FFC2-4447-BE88-EF1ECEB818E8}" presName="Name37" presStyleLbl="parChTrans1D4" presStyleIdx="20" presStyleCnt="32"/>
      <dgm:spPr/>
    </dgm:pt>
    <dgm:pt modelId="{67DF25B1-030F-4CBB-BF15-257656B56A21}" type="pres">
      <dgm:prSet presAssocID="{460E7AAB-8F03-4E8F-9E6D-F956C7CEF948}" presName="hierRoot2" presStyleCnt="0">
        <dgm:presLayoutVars>
          <dgm:hierBranch val="init"/>
        </dgm:presLayoutVars>
      </dgm:prSet>
      <dgm:spPr/>
    </dgm:pt>
    <dgm:pt modelId="{4650244F-92AA-419D-95E1-D1DF0DF77A86}" type="pres">
      <dgm:prSet presAssocID="{460E7AAB-8F03-4E8F-9E6D-F956C7CEF948}" presName="rootComposite" presStyleCnt="0"/>
      <dgm:spPr/>
    </dgm:pt>
    <dgm:pt modelId="{35CC869D-6585-4639-98E4-994E7B3AF42F}" type="pres">
      <dgm:prSet presAssocID="{460E7AAB-8F03-4E8F-9E6D-F956C7CEF948}" presName="rootText" presStyleLbl="node4" presStyleIdx="20" presStyleCnt="32" custScaleX="225052" custScaleY="167130">
        <dgm:presLayoutVars>
          <dgm:chPref val="3"/>
        </dgm:presLayoutVars>
      </dgm:prSet>
      <dgm:spPr/>
    </dgm:pt>
    <dgm:pt modelId="{96EFE1DD-4E76-4274-9BF5-D2B4B722D843}" type="pres">
      <dgm:prSet presAssocID="{460E7AAB-8F03-4E8F-9E6D-F956C7CEF948}" presName="rootConnector" presStyleLbl="node4" presStyleIdx="20" presStyleCnt="32"/>
      <dgm:spPr/>
    </dgm:pt>
    <dgm:pt modelId="{5039C8A2-E458-43E5-BE53-D7A7EB8E28CD}" type="pres">
      <dgm:prSet presAssocID="{460E7AAB-8F03-4E8F-9E6D-F956C7CEF948}" presName="hierChild4" presStyleCnt="0"/>
      <dgm:spPr/>
    </dgm:pt>
    <dgm:pt modelId="{3B4BADDF-289F-41FE-8CAE-2861BEF64EF6}" type="pres">
      <dgm:prSet presAssocID="{460E7AAB-8F03-4E8F-9E6D-F956C7CEF948}" presName="hierChild5" presStyleCnt="0"/>
      <dgm:spPr/>
    </dgm:pt>
    <dgm:pt modelId="{030389A9-DC89-4A52-88FC-224504795975}" type="pres">
      <dgm:prSet presAssocID="{2BED0CAD-E81D-415F-BE31-DE108304F995}" presName="Name37" presStyleLbl="parChTrans1D4" presStyleIdx="21" presStyleCnt="32"/>
      <dgm:spPr/>
    </dgm:pt>
    <dgm:pt modelId="{E49D1C09-1FC0-4CE7-B868-9E5169E321DB}" type="pres">
      <dgm:prSet presAssocID="{328719B7-0D1B-421F-8681-69709E950C27}" presName="hierRoot2" presStyleCnt="0">
        <dgm:presLayoutVars>
          <dgm:hierBranch val="init"/>
        </dgm:presLayoutVars>
      </dgm:prSet>
      <dgm:spPr/>
    </dgm:pt>
    <dgm:pt modelId="{3A54797F-DE75-45FB-AB99-5113C624D10A}" type="pres">
      <dgm:prSet presAssocID="{328719B7-0D1B-421F-8681-69709E950C27}" presName="rootComposite" presStyleCnt="0"/>
      <dgm:spPr/>
    </dgm:pt>
    <dgm:pt modelId="{BD65AF20-78E4-471D-87AC-24A82AA9E23D}" type="pres">
      <dgm:prSet presAssocID="{328719B7-0D1B-421F-8681-69709E950C27}" presName="rootText" presStyleLbl="node4" presStyleIdx="21" presStyleCnt="32" custScaleX="199683" custScaleY="374616">
        <dgm:presLayoutVars>
          <dgm:chPref val="3"/>
        </dgm:presLayoutVars>
      </dgm:prSet>
      <dgm:spPr/>
    </dgm:pt>
    <dgm:pt modelId="{235FD923-7797-4877-9D3A-C2F69C340FBE}" type="pres">
      <dgm:prSet presAssocID="{328719B7-0D1B-421F-8681-69709E950C27}" presName="rootConnector" presStyleLbl="node4" presStyleIdx="21" presStyleCnt="32"/>
      <dgm:spPr/>
    </dgm:pt>
    <dgm:pt modelId="{79E4AF78-F1A4-4491-9B76-7F0CBEF508BB}" type="pres">
      <dgm:prSet presAssocID="{328719B7-0D1B-421F-8681-69709E950C27}" presName="hierChild4" presStyleCnt="0"/>
      <dgm:spPr/>
    </dgm:pt>
    <dgm:pt modelId="{0A7149F1-B821-4464-9C30-DCF11E250EE7}" type="pres">
      <dgm:prSet presAssocID="{328719B7-0D1B-421F-8681-69709E950C27}" presName="hierChild5" presStyleCnt="0"/>
      <dgm:spPr/>
    </dgm:pt>
    <dgm:pt modelId="{3F0600B7-9BE8-456D-A740-0093A0E6E212}" type="pres">
      <dgm:prSet presAssocID="{F0408F41-675B-4A21-A12E-B046B2D90448}" presName="hierChild5" presStyleCnt="0"/>
      <dgm:spPr/>
    </dgm:pt>
    <dgm:pt modelId="{CE73AEF2-BE66-44A9-9B75-E469DB8B36E5}" type="pres">
      <dgm:prSet presAssocID="{9C1819EF-BF24-41FB-ACDF-D2B2C3437B4D}" presName="Name37" presStyleLbl="parChTrans1D4" presStyleIdx="22" presStyleCnt="32"/>
      <dgm:spPr/>
    </dgm:pt>
    <dgm:pt modelId="{2B882AAB-A475-493D-BCE0-28AA5ED0B7F8}" type="pres">
      <dgm:prSet presAssocID="{8953625B-BC5C-4DF3-9E34-2B11A351AC9E}" presName="hierRoot2" presStyleCnt="0">
        <dgm:presLayoutVars>
          <dgm:hierBranch val="init"/>
        </dgm:presLayoutVars>
      </dgm:prSet>
      <dgm:spPr/>
    </dgm:pt>
    <dgm:pt modelId="{72CB652A-0A60-46B0-A236-57D24CDE0258}" type="pres">
      <dgm:prSet presAssocID="{8953625B-BC5C-4DF3-9E34-2B11A351AC9E}" presName="rootComposite" presStyleCnt="0"/>
      <dgm:spPr/>
    </dgm:pt>
    <dgm:pt modelId="{23D8C518-660B-470F-89E2-CD5803652EB6}" type="pres">
      <dgm:prSet presAssocID="{8953625B-BC5C-4DF3-9E34-2B11A351AC9E}" presName="rootText" presStyleLbl="node4" presStyleIdx="22" presStyleCnt="32" custScaleX="195112" custScaleY="184184">
        <dgm:presLayoutVars>
          <dgm:chPref val="3"/>
        </dgm:presLayoutVars>
      </dgm:prSet>
      <dgm:spPr/>
    </dgm:pt>
    <dgm:pt modelId="{7DDF6BAD-8D1C-4292-BAD3-D766D0103B8B}" type="pres">
      <dgm:prSet presAssocID="{8953625B-BC5C-4DF3-9E34-2B11A351AC9E}" presName="rootConnector" presStyleLbl="node4" presStyleIdx="22" presStyleCnt="32"/>
      <dgm:spPr/>
    </dgm:pt>
    <dgm:pt modelId="{BA178427-46CF-43B6-B2C9-1807CC474717}" type="pres">
      <dgm:prSet presAssocID="{8953625B-BC5C-4DF3-9E34-2B11A351AC9E}" presName="hierChild4" presStyleCnt="0"/>
      <dgm:spPr/>
    </dgm:pt>
    <dgm:pt modelId="{59B208F1-0505-4EE2-9DAD-AFF23756F6DF}" type="pres">
      <dgm:prSet presAssocID="{A35E5066-9D30-4A8D-8582-83B9231D86D0}" presName="Name37" presStyleLbl="parChTrans1D4" presStyleIdx="23" presStyleCnt="32"/>
      <dgm:spPr/>
    </dgm:pt>
    <dgm:pt modelId="{13B9AA71-F8BE-4EDB-A092-C157EEAEBEF0}" type="pres">
      <dgm:prSet presAssocID="{BEE8042B-4336-4EE7-A107-2E2C1B8CF4AB}" presName="hierRoot2" presStyleCnt="0">
        <dgm:presLayoutVars>
          <dgm:hierBranch val="init"/>
        </dgm:presLayoutVars>
      </dgm:prSet>
      <dgm:spPr/>
    </dgm:pt>
    <dgm:pt modelId="{AE15FAB6-3812-42FF-915C-68FE60B796D0}" type="pres">
      <dgm:prSet presAssocID="{BEE8042B-4336-4EE7-A107-2E2C1B8CF4AB}" presName="rootComposite" presStyleCnt="0"/>
      <dgm:spPr/>
    </dgm:pt>
    <dgm:pt modelId="{B4F47811-975D-48E4-B4E0-B906A535D9FC}" type="pres">
      <dgm:prSet presAssocID="{BEE8042B-4336-4EE7-A107-2E2C1B8CF4AB}" presName="rootText" presStyleLbl="node4" presStyleIdx="23" presStyleCnt="32" custScaleX="201734" custScaleY="225570">
        <dgm:presLayoutVars>
          <dgm:chPref val="3"/>
        </dgm:presLayoutVars>
      </dgm:prSet>
      <dgm:spPr/>
    </dgm:pt>
    <dgm:pt modelId="{54FBC3C6-5E22-4DD0-92EA-392B4BFAC377}" type="pres">
      <dgm:prSet presAssocID="{BEE8042B-4336-4EE7-A107-2E2C1B8CF4AB}" presName="rootConnector" presStyleLbl="node4" presStyleIdx="23" presStyleCnt="32"/>
      <dgm:spPr/>
    </dgm:pt>
    <dgm:pt modelId="{6374CE15-1949-4F1E-A5BD-EE65C13B9821}" type="pres">
      <dgm:prSet presAssocID="{BEE8042B-4336-4EE7-A107-2E2C1B8CF4AB}" presName="hierChild4" presStyleCnt="0"/>
      <dgm:spPr/>
    </dgm:pt>
    <dgm:pt modelId="{CEC9C050-AEF1-4CC1-AFD0-C7A4AD980771}" type="pres">
      <dgm:prSet presAssocID="{BEE8042B-4336-4EE7-A107-2E2C1B8CF4AB}" presName="hierChild5" presStyleCnt="0"/>
      <dgm:spPr/>
    </dgm:pt>
    <dgm:pt modelId="{4AE99D41-43FB-4C3D-86F6-130233F04366}" type="pres">
      <dgm:prSet presAssocID="{FCDA115F-5854-4522-BE67-D97BC66C648C}" presName="Name37" presStyleLbl="parChTrans1D4" presStyleIdx="24" presStyleCnt="32"/>
      <dgm:spPr/>
    </dgm:pt>
    <dgm:pt modelId="{DF53B8BA-7926-457D-9D73-42F856CE7A17}" type="pres">
      <dgm:prSet presAssocID="{E579ECD7-48E3-45A7-9011-ADE7B84E41F2}" presName="hierRoot2" presStyleCnt="0">
        <dgm:presLayoutVars>
          <dgm:hierBranch val="init"/>
        </dgm:presLayoutVars>
      </dgm:prSet>
      <dgm:spPr/>
    </dgm:pt>
    <dgm:pt modelId="{79EC469A-BC9A-4EC1-BD72-F4B237EDC1D5}" type="pres">
      <dgm:prSet presAssocID="{E579ECD7-48E3-45A7-9011-ADE7B84E41F2}" presName="rootComposite" presStyleCnt="0"/>
      <dgm:spPr/>
    </dgm:pt>
    <dgm:pt modelId="{3CDC6537-5CDD-46DD-9E3C-BF6B9ABB1683}" type="pres">
      <dgm:prSet presAssocID="{E579ECD7-48E3-45A7-9011-ADE7B84E41F2}" presName="rootText" presStyleLbl="node4" presStyleIdx="24" presStyleCnt="32" custScaleX="154819" custScaleY="266589">
        <dgm:presLayoutVars>
          <dgm:chPref val="3"/>
        </dgm:presLayoutVars>
      </dgm:prSet>
      <dgm:spPr/>
    </dgm:pt>
    <dgm:pt modelId="{0E559427-530B-4B32-A39C-D05B98294E55}" type="pres">
      <dgm:prSet presAssocID="{E579ECD7-48E3-45A7-9011-ADE7B84E41F2}" presName="rootConnector" presStyleLbl="node4" presStyleIdx="24" presStyleCnt="32"/>
      <dgm:spPr/>
    </dgm:pt>
    <dgm:pt modelId="{292B8720-1B21-4CC8-826A-83B8FF357BA9}" type="pres">
      <dgm:prSet presAssocID="{E579ECD7-48E3-45A7-9011-ADE7B84E41F2}" presName="hierChild4" presStyleCnt="0"/>
      <dgm:spPr/>
    </dgm:pt>
    <dgm:pt modelId="{02F3AA2F-71B8-497A-8C68-02C0BBB70C17}" type="pres">
      <dgm:prSet presAssocID="{E579ECD7-48E3-45A7-9011-ADE7B84E41F2}" presName="hierChild5" presStyleCnt="0"/>
      <dgm:spPr/>
    </dgm:pt>
    <dgm:pt modelId="{B9EBE964-2826-41EC-A03B-A2F9F3E28647}" type="pres">
      <dgm:prSet presAssocID="{8953625B-BC5C-4DF3-9E34-2B11A351AC9E}" presName="hierChild5" presStyleCnt="0"/>
      <dgm:spPr/>
    </dgm:pt>
    <dgm:pt modelId="{EB53D043-79E4-44CD-898D-8A4D57A6339E}" type="pres">
      <dgm:prSet presAssocID="{BC5F65B9-CF06-4B20-B374-E7AD083A9578}" presName="Name37" presStyleLbl="parChTrans1D4" presStyleIdx="25" presStyleCnt="32"/>
      <dgm:spPr/>
    </dgm:pt>
    <dgm:pt modelId="{DC9341F1-F88E-42C4-B0D3-F460674465D6}" type="pres">
      <dgm:prSet presAssocID="{71BDD48C-6F81-40BC-9004-5AA3D516BD64}" presName="hierRoot2" presStyleCnt="0">
        <dgm:presLayoutVars>
          <dgm:hierBranch val="init"/>
        </dgm:presLayoutVars>
      </dgm:prSet>
      <dgm:spPr/>
    </dgm:pt>
    <dgm:pt modelId="{EFFB09F5-912F-42F3-83D0-C98C95FB2569}" type="pres">
      <dgm:prSet presAssocID="{71BDD48C-6F81-40BC-9004-5AA3D516BD64}" presName="rootComposite" presStyleCnt="0"/>
      <dgm:spPr/>
    </dgm:pt>
    <dgm:pt modelId="{4FC3089E-4224-4B54-A777-ED0CD3C7D28E}" type="pres">
      <dgm:prSet presAssocID="{71BDD48C-6F81-40BC-9004-5AA3D516BD64}" presName="rootText" presStyleLbl="node4" presStyleIdx="25" presStyleCnt="32" custScaleX="185632" custScaleY="233555">
        <dgm:presLayoutVars>
          <dgm:chPref val="3"/>
        </dgm:presLayoutVars>
      </dgm:prSet>
      <dgm:spPr/>
    </dgm:pt>
    <dgm:pt modelId="{145927FF-3A04-4A14-B7AE-318ED5CE1BD0}" type="pres">
      <dgm:prSet presAssocID="{71BDD48C-6F81-40BC-9004-5AA3D516BD64}" presName="rootConnector" presStyleLbl="node4" presStyleIdx="25" presStyleCnt="32"/>
      <dgm:spPr/>
    </dgm:pt>
    <dgm:pt modelId="{4CAC8187-B1DB-4564-BFE3-D4CC315E82F4}" type="pres">
      <dgm:prSet presAssocID="{71BDD48C-6F81-40BC-9004-5AA3D516BD64}" presName="hierChild4" presStyleCnt="0"/>
      <dgm:spPr/>
    </dgm:pt>
    <dgm:pt modelId="{C6A4B1F2-A1C9-4348-B4C0-5CAEB839B966}" type="pres">
      <dgm:prSet presAssocID="{F3794FD6-4A42-47BF-9211-B436661B1FE0}" presName="Name37" presStyleLbl="parChTrans1D4" presStyleIdx="26" presStyleCnt="32"/>
      <dgm:spPr/>
    </dgm:pt>
    <dgm:pt modelId="{09748E30-9844-43C5-B573-BC0C317773C8}" type="pres">
      <dgm:prSet presAssocID="{3778434C-EE95-40E6-B0A2-CAFBBB97029E}" presName="hierRoot2" presStyleCnt="0">
        <dgm:presLayoutVars>
          <dgm:hierBranch val="init"/>
        </dgm:presLayoutVars>
      </dgm:prSet>
      <dgm:spPr/>
    </dgm:pt>
    <dgm:pt modelId="{F5BBBDF1-214C-4013-95C4-84FBA875D1D4}" type="pres">
      <dgm:prSet presAssocID="{3778434C-EE95-40E6-B0A2-CAFBBB97029E}" presName="rootComposite" presStyleCnt="0"/>
      <dgm:spPr/>
    </dgm:pt>
    <dgm:pt modelId="{A221F8AC-C8B7-4FEC-9A99-20EB98A9E2F5}" type="pres">
      <dgm:prSet presAssocID="{3778434C-EE95-40E6-B0A2-CAFBBB97029E}" presName="rootText" presStyleLbl="node4" presStyleIdx="26" presStyleCnt="32" custScaleX="241963" custScaleY="312586">
        <dgm:presLayoutVars>
          <dgm:chPref val="3"/>
        </dgm:presLayoutVars>
      </dgm:prSet>
      <dgm:spPr/>
    </dgm:pt>
    <dgm:pt modelId="{F29A8C80-628F-4FDF-A686-8F574384F141}" type="pres">
      <dgm:prSet presAssocID="{3778434C-EE95-40E6-B0A2-CAFBBB97029E}" presName="rootConnector" presStyleLbl="node4" presStyleIdx="26" presStyleCnt="32"/>
      <dgm:spPr/>
    </dgm:pt>
    <dgm:pt modelId="{BF73D194-F2DC-40F6-B25A-65C2686B161F}" type="pres">
      <dgm:prSet presAssocID="{3778434C-EE95-40E6-B0A2-CAFBBB97029E}" presName="hierChild4" presStyleCnt="0"/>
      <dgm:spPr/>
    </dgm:pt>
    <dgm:pt modelId="{33231030-EA1D-4224-997C-91A12B4C2789}" type="pres">
      <dgm:prSet presAssocID="{3778434C-EE95-40E6-B0A2-CAFBBB97029E}" presName="hierChild5" presStyleCnt="0"/>
      <dgm:spPr/>
    </dgm:pt>
    <dgm:pt modelId="{F08EB44A-DAEC-4AA8-B803-99A50967F072}" type="pres">
      <dgm:prSet presAssocID="{7C1BA3A0-8D1F-4040-A7CE-E0A2DB4DC25A}" presName="Name37" presStyleLbl="parChTrans1D4" presStyleIdx="27" presStyleCnt="32"/>
      <dgm:spPr/>
    </dgm:pt>
    <dgm:pt modelId="{2EC989EA-D353-4F83-BC5C-E512C83600D1}" type="pres">
      <dgm:prSet presAssocID="{C577578F-1B9B-48BF-A42D-CF83DD7EE2C0}" presName="hierRoot2" presStyleCnt="0">
        <dgm:presLayoutVars>
          <dgm:hierBranch val="init"/>
        </dgm:presLayoutVars>
      </dgm:prSet>
      <dgm:spPr/>
    </dgm:pt>
    <dgm:pt modelId="{3D56E4AF-755B-4917-8E76-11F12EF12C6E}" type="pres">
      <dgm:prSet presAssocID="{C577578F-1B9B-48BF-A42D-CF83DD7EE2C0}" presName="rootComposite" presStyleCnt="0"/>
      <dgm:spPr/>
    </dgm:pt>
    <dgm:pt modelId="{6DC0EDCF-332E-44B0-87C2-6599BB1D9E5F}" type="pres">
      <dgm:prSet presAssocID="{C577578F-1B9B-48BF-A42D-CF83DD7EE2C0}" presName="rootText" presStyleLbl="node4" presStyleIdx="27" presStyleCnt="32" custScaleX="262565" custScaleY="286657">
        <dgm:presLayoutVars>
          <dgm:chPref val="3"/>
        </dgm:presLayoutVars>
      </dgm:prSet>
      <dgm:spPr/>
    </dgm:pt>
    <dgm:pt modelId="{FFD8F671-D3FE-4ED8-AAF2-C516C92DDDCA}" type="pres">
      <dgm:prSet presAssocID="{C577578F-1B9B-48BF-A42D-CF83DD7EE2C0}" presName="rootConnector" presStyleLbl="node4" presStyleIdx="27" presStyleCnt="32"/>
      <dgm:spPr/>
    </dgm:pt>
    <dgm:pt modelId="{61ED243F-BDDC-4AEC-B5E1-F54EBF2297AA}" type="pres">
      <dgm:prSet presAssocID="{C577578F-1B9B-48BF-A42D-CF83DD7EE2C0}" presName="hierChild4" presStyleCnt="0"/>
      <dgm:spPr/>
    </dgm:pt>
    <dgm:pt modelId="{DAA11CB2-D41A-4C86-9AC2-D21CFF0D861B}" type="pres">
      <dgm:prSet presAssocID="{C577578F-1B9B-48BF-A42D-CF83DD7EE2C0}" presName="hierChild5" presStyleCnt="0"/>
      <dgm:spPr/>
    </dgm:pt>
    <dgm:pt modelId="{1FB46DD4-FDC1-40BF-8CB9-43FEC833C09E}" type="pres">
      <dgm:prSet presAssocID="{71BDD48C-6F81-40BC-9004-5AA3D516BD64}" presName="hierChild5" presStyleCnt="0"/>
      <dgm:spPr/>
    </dgm:pt>
    <dgm:pt modelId="{23FC37B7-03EE-4037-908D-2ACFEB156C29}" type="pres">
      <dgm:prSet presAssocID="{32C66559-FA2A-4335-9748-4376C149D02C}" presName="Name37" presStyleLbl="parChTrans1D4" presStyleIdx="28" presStyleCnt="32"/>
      <dgm:spPr/>
    </dgm:pt>
    <dgm:pt modelId="{F184E3A8-ECF2-4549-8649-B3D8F3F4346D}" type="pres">
      <dgm:prSet presAssocID="{AC8663F9-19FE-4E6E-910D-73E9D2FDCF3F}" presName="hierRoot2" presStyleCnt="0">
        <dgm:presLayoutVars>
          <dgm:hierBranch val="init"/>
        </dgm:presLayoutVars>
      </dgm:prSet>
      <dgm:spPr/>
    </dgm:pt>
    <dgm:pt modelId="{72DBA03C-09E0-4D28-A10A-7977C5424A01}" type="pres">
      <dgm:prSet presAssocID="{AC8663F9-19FE-4E6E-910D-73E9D2FDCF3F}" presName="rootComposite" presStyleCnt="0"/>
      <dgm:spPr/>
    </dgm:pt>
    <dgm:pt modelId="{739201B0-BEFD-4F36-B569-F24CB26B038D}" type="pres">
      <dgm:prSet presAssocID="{AC8663F9-19FE-4E6E-910D-73E9D2FDCF3F}" presName="rootText" presStyleLbl="node4" presStyleIdx="28" presStyleCnt="32" custScaleX="207059" custScaleY="251813">
        <dgm:presLayoutVars>
          <dgm:chPref val="3"/>
        </dgm:presLayoutVars>
      </dgm:prSet>
      <dgm:spPr/>
    </dgm:pt>
    <dgm:pt modelId="{6883C5FA-0BD3-4D6D-A58D-BB036A429AE3}" type="pres">
      <dgm:prSet presAssocID="{AC8663F9-19FE-4E6E-910D-73E9D2FDCF3F}" presName="rootConnector" presStyleLbl="node4" presStyleIdx="28" presStyleCnt="32"/>
      <dgm:spPr/>
    </dgm:pt>
    <dgm:pt modelId="{61986FB3-3722-441F-A358-646915923831}" type="pres">
      <dgm:prSet presAssocID="{AC8663F9-19FE-4E6E-910D-73E9D2FDCF3F}" presName="hierChild4" presStyleCnt="0"/>
      <dgm:spPr/>
    </dgm:pt>
    <dgm:pt modelId="{F45A37E7-D3C2-4924-A060-EA5F20DE6F8E}" type="pres">
      <dgm:prSet presAssocID="{C29D1D83-CF56-486C-9242-476F508B3486}" presName="Name37" presStyleLbl="parChTrans1D4" presStyleIdx="29" presStyleCnt="32"/>
      <dgm:spPr/>
    </dgm:pt>
    <dgm:pt modelId="{DEA864AF-DE66-417A-95D6-4C5B4B457F2E}" type="pres">
      <dgm:prSet presAssocID="{F7FFB206-3A27-462C-9AF4-109DA06EE302}" presName="hierRoot2" presStyleCnt="0">
        <dgm:presLayoutVars>
          <dgm:hierBranch val="init"/>
        </dgm:presLayoutVars>
      </dgm:prSet>
      <dgm:spPr/>
    </dgm:pt>
    <dgm:pt modelId="{AD3EFB0A-A1A1-4A76-840F-A2A4EAEE9B24}" type="pres">
      <dgm:prSet presAssocID="{F7FFB206-3A27-462C-9AF4-109DA06EE302}" presName="rootComposite" presStyleCnt="0"/>
      <dgm:spPr/>
    </dgm:pt>
    <dgm:pt modelId="{56E25C3D-5164-40DC-8B95-3B89AA433CA2}" type="pres">
      <dgm:prSet presAssocID="{F7FFB206-3A27-462C-9AF4-109DA06EE302}" presName="rootText" presStyleLbl="node4" presStyleIdx="29" presStyleCnt="32" custScaleX="191092" custScaleY="338046">
        <dgm:presLayoutVars>
          <dgm:chPref val="3"/>
        </dgm:presLayoutVars>
      </dgm:prSet>
      <dgm:spPr/>
    </dgm:pt>
    <dgm:pt modelId="{3C51FB67-820B-4CA3-9B77-101BC78ADD26}" type="pres">
      <dgm:prSet presAssocID="{F7FFB206-3A27-462C-9AF4-109DA06EE302}" presName="rootConnector" presStyleLbl="node4" presStyleIdx="29" presStyleCnt="32"/>
      <dgm:spPr/>
    </dgm:pt>
    <dgm:pt modelId="{19C3F931-1C05-4EDE-B7DF-2963E24D8C79}" type="pres">
      <dgm:prSet presAssocID="{F7FFB206-3A27-462C-9AF4-109DA06EE302}" presName="hierChild4" presStyleCnt="0"/>
      <dgm:spPr/>
    </dgm:pt>
    <dgm:pt modelId="{71EADFC6-1410-4BB8-908C-74EA90F9CEC7}" type="pres">
      <dgm:prSet presAssocID="{F7FFB206-3A27-462C-9AF4-109DA06EE302}" presName="hierChild5" presStyleCnt="0"/>
      <dgm:spPr/>
    </dgm:pt>
    <dgm:pt modelId="{BCC24A91-0A9E-42EC-9386-02D035EC7E47}" type="pres">
      <dgm:prSet presAssocID="{5AE7863A-D917-475B-8757-406FB1BD6D59}" presName="Name37" presStyleLbl="parChTrans1D4" presStyleIdx="30" presStyleCnt="32"/>
      <dgm:spPr/>
    </dgm:pt>
    <dgm:pt modelId="{DDCFFCDC-E76F-4344-90B3-1135A1BE4902}" type="pres">
      <dgm:prSet presAssocID="{F4392C0B-3072-40EE-BF83-C825EBC57730}" presName="hierRoot2" presStyleCnt="0">
        <dgm:presLayoutVars>
          <dgm:hierBranch val="init"/>
        </dgm:presLayoutVars>
      </dgm:prSet>
      <dgm:spPr/>
    </dgm:pt>
    <dgm:pt modelId="{7F14A901-8822-4399-B990-E7021DD0D763}" type="pres">
      <dgm:prSet presAssocID="{F4392C0B-3072-40EE-BF83-C825EBC57730}" presName="rootComposite" presStyleCnt="0"/>
      <dgm:spPr/>
    </dgm:pt>
    <dgm:pt modelId="{9ABA4C35-97B4-4C9D-930F-984871AC0FD6}" type="pres">
      <dgm:prSet presAssocID="{F4392C0B-3072-40EE-BF83-C825EBC57730}" presName="rootText" presStyleLbl="node4" presStyleIdx="30" presStyleCnt="32" custScaleX="248847" custScaleY="374966">
        <dgm:presLayoutVars>
          <dgm:chPref val="3"/>
        </dgm:presLayoutVars>
      </dgm:prSet>
      <dgm:spPr/>
    </dgm:pt>
    <dgm:pt modelId="{CAA58ABA-DBFA-4974-92E1-4DB66F9CE34A}" type="pres">
      <dgm:prSet presAssocID="{F4392C0B-3072-40EE-BF83-C825EBC57730}" presName="rootConnector" presStyleLbl="node4" presStyleIdx="30" presStyleCnt="32"/>
      <dgm:spPr/>
    </dgm:pt>
    <dgm:pt modelId="{A625C09B-6DFD-483A-9639-587C10FB462B}" type="pres">
      <dgm:prSet presAssocID="{F4392C0B-3072-40EE-BF83-C825EBC57730}" presName="hierChild4" presStyleCnt="0"/>
      <dgm:spPr/>
    </dgm:pt>
    <dgm:pt modelId="{638306DC-0ADC-4104-AB70-8EB0C42A4125}" type="pres">
      <dgm:prSet presAssocID="{F4392C0B-3072-40EE-BF83-C825EBC57730}" presName="hierChild5" presStyleCnt="0"/>
      <dgm:spPr/>
    </dgm:pt>
    <dgm:pt modelId="{12C19C40-656C-410B-BEA5-03CA48F1368A}" type="pres">
      <dgm:prSet presAssocID="{AC8663F9-19FE-4E6E-910D-73E9D2FDCF3F}" presName="hierChild5" presStyleCnt="0"/>
      <dgm:spPr/>
    </dgm:pt>
    <dgm:pt modelId="{05D3F0B9-60C2-4EAE-9E27-AFABFAB5232E}" type="pres">
      <dgm:prSet presAssocID="{CD303179-7D46-406D-AB0A-1F5A73552046}" presName="Name37" presStyleLbl="parChTrans1D4" presStyleIdx="31" presStyleCnt="32"/>
      <dgm:spPr/>
    </dgm:pt>
    <dgm:pt modelId="{B65BBC7D-F2E4-490B-891D-FA05AE611CD8}" type="pres">
      <dgm:prSet presAssocID="{5AA4EF57-A267-4550-9C0F-6EC927F0DCD6}" presName="hierRoot2" presStyleCnt="0">
        <dgm:presLayoutVars>
          <dgm:hierBranch val="init"/>
        </dgm:presLayoutVars>
      </dgm:prSet>
      <dgm:spPr/>
    </dgm:pt>
    <dgm:pt modelId="{4BFEE622-994E-4164-85F3-DF6DFE5C3B4B}" type="pres">
      <dgm:prSet presAssocID="{5AA4EF57-A267-4550-9C0F-6EC927F0DCD6}" presName="rootComposite" presStyleCnt="0"/>
      <dgm:spPr/>
    </dgm:pt>
    <dgm:pt modelId="{0E3E5F68-3442-4D54-B51F-B6752FA6C007}" type="pres">
      <dgm:prSet presAssocID="{5AA4EF57-A267-4550-9C0F-6EC927F0DCD6}" presName="rootText" presStyleLbl="node4" presStyleIdx="31" presStyleCnt="32" custScaleX="204958" custScaleY="284410">
        <dgm:presLayoutVars>
          <dgm:chPref val="3"/>
        </dgm:presLayoutVars>
      </dgm:prSet>
      <dgm:spPr/>
    </dgm:pt>
    <dgm:pt modelId="{C1EFBA03-1FCC-464E-B3F9-E02ED0899A4B}" type="pres">
      <dgm:prSet presAssocID="{5AA4EF57-A267-4550-9C0F-6EC927F0DCD6}" presName="rootConnector" presStyleLbl="node4" presStyleIdx="31" presStyleCnt="32"/>
      <dgm:spPr/>
    </dgm:pt>
    <dgm:pt modelId="{250BFA0E-A144-44A2-8448-42A43E4A0142}" type="pres">
      <dgm:prSet presAssocID="{5AA4EF57-A267-4550-9C0F-6EC927F0DCD6}" presName="hierChild4" presStyleCnt="0"/>
      <dgm:spPr/>
    </dgm:pt>
    <dgm:pt modelId="{3AF7B045-96E7-4ADA-95B9-0966577C74C9}" type="pres">
      <dgm:prSet presAssocID="{5AA4EF57-A267-4550-9C0F-6EC927F0DCD6}" presName="hierChild5" presStyleCnt="0"/>
      <dgm:spPr/>
    </dgm:pt>
    <dgm:pt modelId="{F9DE2AE4-7494-4767-A629-46610596184C}" type="pres">
      <dgm:prSet presAssocID="{969E51CF-FA61-4805-94B4-D29A24BE46CC}" presName="hierChild5" presStyleCnt="0"/>
      <dgm:spPr/>
    </dgm:pt>
    <dgm:pt modelId="{B0CA2F1B-5AE3-43C9-83BC-CB349A4E38BA}" type="pres">
      <dgm:prSet presAssocID="{149683D8-5A2E-4B98-8D8F-D1FC2C6B1FEB}" presName="hierChild5" presStyleCnt="0"/>
      <dgm:spPr/>
    </dgm:pt>
    <dgm:pt modelId="{5F2BD3E5-62A1-498A-9ACC-B46C00C6DC93}" type="pres">
      <dgm:prSet presAssocID="{A6DF2804-45B9-4EEE-B623-8DDDFA31F1D0}" presName="hierChild5" presStyleCnt="0"/>
      <dgm:spPr/>
    </dgm:pt>
    <dgm:pt modelId="{375579F2-3AFB-44B6-AFD4-706A1BBBB88B}" type="pres">
      <dgm:prSet presAssocID="{69B03125-D84A-4E47-B4B2-A8771754EEA8}" presName="Name37" presStyleLbl="parChTrans1D2" presStyleIdx="1" presStyleCnt="3"/>
      <dgm:spPr/>
    </dgm:pt>
    <dgm:pt modelId="{20A41222-49ED-441A-ADB2-0D2BAB34D618}" type="pres">
      <dgm:prSet presAssocID="{E89B7FA0-9F92-47E3-AD71-27535694B6D4}" presName="hierRoot2" presStyleCnt="0">
        <dgm:presLayoutVars>
          <dgm:hierBranch val="init"/>
        </dgm:presLayoutVars>
      </dgm:prSet>
      <dgm:spPr/>
    </dgm:pt>
    <dgm:pt modelId="{2F16425C-2324-4A63-A3CB-43B5C303EF91}" type="pres">
      <dgm:prSet presAssocID="{E89B7FA0-9F92-47E3-AD71-27535694B6D4}" presName="rootComposite" presStyleCnt="0"/>
      <dgm:spPr/>
    </dgm:pt>
    <dgm:pt modelId="{FC24916B-3B9A-424F-A3B8-D63E9D7A6916}" type="pres">
      <dgm:prSet presAssocID="{E89B7FA0-9F92-47E3-AD71-27535694B6D4}" presName="rootText" presStyleLbl="node2" presStyleIdx="1" presStyleCnt="2" custScaleX="296646" custScaleY="212925">
        <dgm:presLayoutVars>
          <dgm:chPref val="3"/>
        </dgm:presLayoutVars>
      </dgm:prSet>
      <dgm:spPr/>
    </dgm:pt>
    <dgm:pt modelId="{5A9AF754-3026-4F67-9C8F-4076F0C13942}" type="pres">
      <dgm:prSet presAssocID="{E89B7FA0-9F92-47E3-AD71-27535694B6D4}" presName="rootConnector" presStyleLbl="node2" presStyleIdx="1" presStyleCnt="2"/>
      <dgm:spPr/>
    </dgm:pt>
    <dgm:pt modelId="{A789F1CB-15C0-4FAF-9901-0DEDC7EA969C}" type="pres">
      <dgm:prSet presAssocID="{E89B7FA0-9F92-47E3-AD71-27535694B6D4}" presName="hierChild4" presStyleCnt="0"/>
      <dgm:spPr/>
    </dgm:pt>
    <dgm:pt modelId="{3E02243E-7992-4A9D-8B7E-CBB0C39F0D1F}" type="pres">
      <dgm:prSet presAssocID="{811994A0-8566-47ED-AE8C-ED42D7DCB642}" presName="Name37" presStyleLbl="parChTrans1D3" presStyleIdx="2" presStyleCnt="4"/>
      <dgm:spPr/>
    </dgm:pt>
    <dgm:pt modelId="{B1367A68-18EB-43EC-9EBD-2D01DCD85B3D}" type="pres">
      <dgm:prSet presAssocID="{CF8E2125-93E9-4666-B554-A596A7B51B55}" presName="hierRoot2" presStyleCnt="0">
        <dgm:presLayoutVars>
          <dgm:hierBranch val="init"/>
        </dgm:presLayoutVars>
      </dgm:prSet>
      <dgm:spPr/>
    </dgm:pt>
    <dgm:pt modelId="{69C3C139-8326-48B8-B515-C49E61C80865}" type="pres">
      <dgm:prSet presAssocID="{CF8E2125-93E9-4666-B554-A596A7B51B55}" presName="rootComposite" presStyleCnt="0"/>
      <dgm:spPr/>
    </dgm:pt>
    <dgm:pt modelId="{E98F4BBD-8A00-4E80-BE9D-2FF7A983E213}" type="pres">
      <dgm:prSet presAssocID="{CF8E2125-93E9-4666-B554-A596A7B51B55}" presName="rootText" presStyleLbl="node3" presStyleIdx="2" presStyleCnt="4" custScaleX="293570" custScaleY="160399">
        <dgm:presLayoutVars>
          <dgm:chPref val="3"/>
        </dgm:presLayoutVars>
      </dgm:prSet>
      <dgm:spPr/>
    </dgm:pt>
    <dgm:pt modelId="{E6E82B0F-C1C4-494E-A6F5-331C6CCC1E9E}" type="pres">
      <dgm:prSet presAssocID="{CF8E2125-93E9-4666-B554-A596A7B51B55}" presName="rootConnector" presStyleLbl="node3" presStyleIdx="2" presStyleCnt="4"/>
      <dgm:spPr/>
    </dgm:pt>
    <dgm:pt modelId="{5B78973D-2D11-4B87-B7AC-572137BE8E6C}" type="pres">
      <dgm:prSet presAssocID="{CF8E2125-93E9-4666-B554-A596A7B51B55}" presName="hierChild4" presStyleCnt="0"/>
      <dgm:spPr/>
    </dgm:pt>
    <dgm:pt modelId="{7FFD17C8-9ED6-4A02-A07B-D380BA129AA6}" type="pres">
      <dgm:prSet presAssocID="{CF8E2125-93E9-4666-B554-A596A7B51B55}" presName="hierChild5" presStyleCnt="0"/>
      <dgm:spPr/>
    </dgm:pt>
    <dgm:pt modelId="{5F36E454-6AB8-46FA-8B45-7694785B6592}" type="pres">
      <dgm:prSet presAssocID="{E89B7FA0-9F92-47E3-AD71-27535694B6D4}" presName="hierChild5" presStyleCnt="0"/>
      <dgm:spPr/>
    </dgm:pt>
    <dgm:pt modelId="{88733872-7C2E-4C03-8E07-6C180660B7F1}" type="pres">
      <dgm:prSet presAssocID="{3E9540DA-D580-4018-AA06-98E8826AB7C3}" presName="hierChild3" presStyleCnt="0"/>
      <dgm:spPr/>
    </dgm:pt>
    <dgm:pt modelId="{0951A0A3-7DEF-4216-8E0A-2D1ED40D7A4A}" type="pres">
      <dgm:prSet presAssocID="{98EB773D-A99E-4FCF-AA37-4FC5949DFE07}" presName="Name111" presStyleLbl="parChTrans1D2" presStyleIdx="2" presStyleCnt="3"/>
      <dgm:spPr/>
    </dgm:pt>
    <dgm:pt modelId="{5F75DCB1-AE7D-4738-A4C2-96FDDC863FC8}" type="pres">
      <dgm:prSet presAssocID="{1EBFFE76-05B2-4911-9FBF-BE31C2D1106F}" presName="hierRoot3" presStyleCnt="0">
        <dgm:presLayoutVars>
          <dgm:hierBranch val="init"/>
        </dgm:presLayoutVars>
      </dgm:prSet>
      <dgm:spPr/>
    </dgm:pt>
    <dgm:pt modelId="{124F031F-38DF-4A3E-A8FD-C5196CA17A94}" type="pres">
      <dgm:prSet presAssocID="{1EBFFE76-05B2-4911-9FBF-BE31C2D1106F}" presName="rootComposite3" presStyleCnt="0"/>
      <dgm:spPr/>
    </dgm:pt>
    <dgm:pt modelId="{244C9CB9-15EB-41B7-A9EA-CD1024AA367A}" type="pres">
      <dgm:prSet presAssocID="{1EBFFE76-05B2-4911-9FBF-BE31C2D1106F}" presName="rootText3" presStyleLbl="asst1" presStyleIdx="0" presStyleCnt="1" custScaleX="222946" custScaleY="238326" custLinFactNeighborX="-49070" custLinFactNeighborY="-9498">
        <dgm:presLayoutVars>
          <dgm:chPref val="3"/>
        </dgm:presLayoutVars>
      </dgm:prSet>
      <dgm:spPr/>
    </dgm:pt>
    <dgm:pt modelId="{FA953B5B-B34F-44C3-9723-F9955424CB01}" type="pres">
      <dgm:prSet presAssocID="{1EBFFE76-05B2-4911-9FBF-BE31C2D1106F}" presName="rootConnector3" presStyleLbl="asst1" presStyleIdx="0" presStyleCnt="1"/>
      <dgm:spPr/>
    </dgm:pt>
    <dgm:pt modelId="{D6283ACF-D81C-4E26-A14F-ADAB27A91428}" type="pres">
      <dgm:prSet presAssocID="{1EBFFE76-05B2-4911-9FBF-BE31C2D1106F}" presName="hierChild6" presStyleCnt="0"/>
      <dgm:spPr/>
    </dgm:pt>
    <dgm:pt modelId="{5C3136B1-55A8-4CB2-BE64-AEF259B389E4}" type="pres">
      <dgm:prSet presAssocID="{DFDD7E69-5173-4FCE-AFDD-FD8BEB1FE375}" presName="Name37" presStyleLbl="parChTrans1D3" presStyleIdx="3" presStyleCnt="4"/>
      <dgm:spPr/>
    </dgm:pt>
    <dgm:pt modelId="{98EF45D1-6B95-4A5A-8E74-BAF3321DEFAF}" type="pres">
      <dgm:prSet presAssocID="{C453A6E5-6BC2-4439-969A-BAEEEAC1D84F}" presName="hierRoot2" presStyleCnt="0">
        <dgm:presLayoutVars>
          <dgm:hierBranch val="init"/>
        </dgm:presLayoutVars>
      </dgm:prSet>
      <dgm:spPr/>
    </dgm:pt>
    <dgm:pt modelId="{44F0E7FE-2630-44C7-BD6A-9E729E2C5BEE}" type="pres">
      <dgm:prSet presAssocID="{C453A6E5-6BC2-4439-969A-BAEEEAC1D84F}" presName="rootComposite" presStyleCnt="0"/>
      <dgm:spPr/>
    </dgm:pt>
    <dgm:pt modelId="{F3FC2B51-7EF7-42C7-984B-CBA06C811010}" type="pres">
      <dgm:prSet presAssocID="{C453A6E5-6BC2-4439-969A-BAEEEAC1D84F}" presName="rootText" presStyleLbl="node3" presStyleIdx="3" presStyleCnt="4" custScaleX="245623" custScaleY="249709" custLinFactNeighborX="-39572" custLinFactNeighborY="-3166">
        <dgm:presLayoutVars>
          <dgm:chPref val="3"/>
        </dgm:presLayoutVars>
      </dgm:prSet>
      <dgm:spPr/>
    </dgm:pt>
    <dgm:pt modelId="{0A92DD81-87BE-4AB3-86A6-B24B17858B9A}" type="pres">
      <dgm:prSet presAssocID="{C453A6E5-6BC2-4439-969A-BAEEEAC1D84F}" presName="rootConnector" presStyleLbl="node3" presStyleIdx="3" presStyleCnt="4"/>
      <dgm:spPr/>
    </dgm:pt>
    <dgm:pt modelId="{22B5CFE7-A746-4278-A6EC-B76B914EECCD}" type="pres">
      <dgm:prSet presAssocID="{C453A6E5-6BC2-4439-969A-BAEEEAC1D84F}" presName="hierChild4" presStyleCnt="0"/>
      <dgm:spPr/>
    </dgm:pt>
    <dgm:pt modelId="{D00BB8BF-B715-444F-A009-C9ED17229E58}" type="pres">
      <dgm:prSet presAssocID="{C453A6E5-6BC2-4439-969A-BAEEEAC1D84F}" presName="hierChild5" presStyleCnt="0"/>
      <dgm:spPr/>
    </dgm:pt>
    <dgm:pt modelId="{63CB1519-2452-49BB-AD35-1957996BF774}" type="pres">
      <dgm:prSet presAssocID="{1EBFFE76-05B2-4911-9FBF-BE31C2D1106F}" presName="hierChild7" presStyleCnt="0"/>
      <dgm:spPr/>
    </dgm:pt>
  </dgm:ptLst>
  <dgm:cxnLst>
    <dgm:cxn modelId="{4CFFF000-FAAB-4D9E-9EF9-E4E3F2E19B91}" type="presOf" srcId="{E89B7FA0-9F92-47E3-AD71-27535694B6D4}" destId="{5A9AF754-3026-4F67-9C8F-4076F0C13942}" srcOrd="1" destOrd="0" presId="urn:microsoft.com/office/officeart/2005/8/layout/orgChart1"/>
    <dgm:cxn modelId="{9096F201-758A-408A-BE3E-1B78B9E4A48D}" type="presOf" srcId="{C577578F-1B9B-48BF-A42D-CF83DD7EE2C0}" destId="{FFD8F671-D3FE-4ED8-AAF2-C516C92DDDCA}" srcOrd="1" destOrd="0" presId="urn:microsoft.com/office/officeart/2005/8/layout/orgChart1"/>
    <dgm:cxn modelId="{C34E5102-9754-46AF-B58C-911FFC0DBB5D}" type="presOf" srcId="{FB76EE85-9170-40E3-8E5F-59D8EF42EE81}" destId="{91B1B25E-B902-4FB5-B0C1-57787EEFE33C}" srcOrd="1" destOrd="0" presId="urn:microsoft.com/office/officeart/2005/8/layout/orgChart1"/>
    <dgm:cxn modelId="{8884DC02-55D0-4146-9D63-87F59662E180}" type="presOf" srcId="{BC5F65B9-CF06-4B20-B374-E7AD083A9578}" destId="{EB53D043-79E4-44CD-898D-8A4D57A6339E}" srcOrd="0" destOrd="0" presId="urn:microsoft.com/office/officeart/2005/8/layout/orgChart1"/>
    <dgm:cxn modelId="{E6BF9303-214B-4A9D-B6F2-E7AC9E94AAD0}" srcId="{8953625B-BC5C-4DF3-9E34-2B11A351AC9E}" destId="{E579ECD7-48E3-45A7-9011-ADE7B84E41F2}" srcOrd="1" destOrd="0" parTransId="{FCDA115F-5854-4522-BE67-D97BC66C648C}" sibTransId="{BFA72280-954A-4531-B2DC-D187472CD33C}"/>
    <dgm:cxn modelId="{C2D07704-2C7D-41D2-B898-B1CD6613D357}" type="presOf" srcId="{149683D8-5A2E-4B98-8D8F-D1FC2C6B1FEB}" destId="{FB1FD736-CC66-47B0-8E97-C4748CE10091}" srcOrd="1" destOrd="0" presId="urn:microsoft.com/office/officeart/2005/8/layout/orgChart1"/>
    <dgm:cxn modelId="{D762E406-6F81-40DE-916B-485CE14895DA}" type="presOf" srcId="{C453A6E5-6BC2-4439-969A-BAEEEAC1D84F}" destId="{0A92DD81-87BE-4AB3-86A6-B24B17858B9A}" srcOrd="1" destOrd="0" presId="urn:microsoft.com/office/officeart/2005/8/layout/orgChart1"/>
    <dgm:cxn modelId="{0B1E5709-71A2-4EC8-B6F5-FCF30F44815C}" type="presOf" srcId="{32C66559-FA2A-4335-9748-4376C149D02C}" destId="{23FC37B7-03EE-4037-908D-2ACFEB156C29}" srcOrd="0" destOrd="0" presId="urn:microsoft.com/office/officeart/2005/8/layout/orgChart1"/>
    <dgm:cxn modelId="{B955180B-AEB4-4E62-B4F0-C33B7B4C3818}" type="presOf" srcId="{8953625B-BC5C-4DF3-9E34-2B11A351AC9E}" destId="{7DDF6BAD-8D1C-4292-BAD3-D766D0103B8B}" srcOrd="1" destOrd="0" presId="urn:microsoft.com/office/officeart/2005/8/layout/orgChart1"/>
    <dgm:cxn modelId="{1017E910-270F-4898-BF8E-531C4EDD7839}" type="presOf" srcId="{93C4E2E1-E919-4ED1-B017-09AE3D264702}" destId="{32CD1CE1-74B6-4590-9788-D77D0A846199}" srcOrd="0" destOrd="0" presId="urn:microsoft.com/office/officeart/2005/8/layout/orgChart1"/>
    <dgm:cxn modelId="{CE387713-7531-4BDA-9931-6CB489BDDAD9}" type="presOf" srcId="{AD4FB6BD-5BB3-45EA-8F0B-DD0470326DE6}" destId="{C0273123-7429-4D88-B9E1-9DFC28ACD104}" srcOrd="1" destOrd="0" presId="urn:microsoft.com/office/officeart/2005/8/layout/orgChart1"/>
    <dgm:cxn modelId="{C3756417-D396-4A68-8552-984F60428E02}" type="presOf" srcId="{71BDD48C-6F81-40BC-9004-5AA3D516BD64}" destId="{145927FF-3A04-4A14-B7AE-318ED5CE1BD0}" srcOrd="1" destOrd="0" presId="urn:microsoft.com/office/officeart/2005/8/layout/orgChart1"/>
    <dgm:cxn modelId="{D4745917-A199-4C37-9301-E7B13E4EA7C8}" type="presOf" srcId="{1EBFFE76-05B2-4911-9FBF-BE31C2D1106F}" destId="{FA953B5B-B34F-44C3-9723-F9955424CB01}" srcOrd="1" destOrd="0" presId="urn:microsoft.com/office/officeart/2005/8/layout/orgChart1"/>
    <dgm:cxn modelId="{7FE97318-5A2C-43CF-BCD3-5A6352553A55}" type="presOf" srcId="{969E51CF-FA61-4805-94B4-D29A24BE46CC}" destId="{3D38039B-AA01-4A81-8B14-3D94FEE70A90}" srcOrd="0" destOrd="0" presId="urn:microsoft.com/office/officeart/2005/8/layout/orgChart1"/>
    <dgm:cxn modelId="{C0689B1B-A2EE-4FD6-BB6C-8A5A43D00FF7}" type="presOf" srcId="{5F65C95D-0D05-4EE3-9BA8-5CD0F66E9A75}" destId="{A640322C-2B28-486F-A63F-ECBDD75FAB0C}" srcOrd="0" destOrd="0" presId="urn:microsoft.com/office/officeart/2005/8/layout/orgChart1"/>
    <dgm:cxn modelId="{B5BFBB1B-74A8-45A7-B43F-BEC0A530DCA3}" type="presOf" srcId="{8953625B-BC5C-4DF3-9E34-2B11A351AC9E}" destId="{23D8C518-660B-470F-89E2-CD5803652EB6}" srcOrd="0" destOrd="0" presId="urn:microsoft.com/office/officeart/2005/8/layout/orgChart1"/>
    <dgm:cxn modelId="{AC2CC01C-221F-4D76-8DAF-538E2790F1BC}" type="presOf" srcId="{819BD817-BE20-497B-B5A6-9F2D914D814C}" destId="{A4925ACB-41DB-497D-BABF-549D0B6D0D98}" srcOrd="1" destOrd="0" presId="urn:microsoft.com/office/officeart/2005/8/layout/orgChart1"/>
    <dgm:cxn modelId="{32DB261E-7350-4B9C-A92D-E684F854269C}" type="presOf" srcId="{7CDBA0B9-B938-470D-A6DF-63809D4D0F7A}" destId="{60448157-3EAC-4E27-9327-5A74AF96FCC1}" srcOrd="0" destOrd="0" presId="urn:microsoft.com/office/officeart/2005/8/layout/orgChart1"/>
    <dgm:cxn modelId="{8EABA61F-EE7C-4C5A-8563-DE7D4A86EAA3}" srcId="{149683D8-5A2E-4B98-8D8F-D1FC2C6B1FEB}" destId="{969E51CF-FA61-4805-94B4-D29A24BE46CC}" srcOrd="0" destOrd="0" parTransId="{4C727F03-CEC3-4A03-B8C7-A4F596313F6D}" sibTransId="{331AD832-A5F9-47E2-B165-78415BAAD97C}"/>
    <dgm:cxn modelId="{A1999520-64AA-48CD-A367-492F032EBA26}" type="presOf" srcId="{1EBFFE76-05B2-4911-9FBF-BE31C2D1106F}" destId="{244C9CB9-15EB-41B7-A9EA-CD1024AA367A}" srcOrd="0" destOrd="0" presId="urn:microsoft.com/office/officeart/2005/8/layout/orgChart1"/>
    <dgm:cxn modelId="{A5034624-DC1F-4FB1-90D1-6F78DF02E487}" type="presOf" srcId="{98EB773D-A99E-4FCF-AA37-4FC5949DFE07}" destId="{0951A0A3-7DEF-4216-8E0A-2D1ED40D7A4A}" srcOrd="0" destOrd="0" presId="urn:microsoft.com/office/officeart/2005/8/layout/orgChart1"/>
    <dgm:cxn modelId="{1AA7A824-30A0-4C41-8255-E44AD4AA2FF4}" type="presOf" srcId="{AC8663F9-19FE-4E6E-910D-73E9D2FDCF3F}" destId="{739201B0-BEFD-4F36-B569-F24CB26B038D}" srcOrd="0" destOrd="0" presId="urn:microsoft.com/office/officeart/2005/8/layout/orgChart1"/>
    <dgm:cxn modelId="{5EB3CA24-948D-4104-8D70-46940502E2D9}" type="presOf" srcId="{186481C9-F5D5-4DB2-8439-DFF314F46CC7}" destId="{C89EEB05-5B48-4EC9-859C-8953ECFAF78D}" srcOrd="0" destOrd="0" presId="urn:microsoft.com/office/officeart/2005/8/layout/orgChart1"/>
    <dgm:cxn modelId="{9DC7EF24-E52D-4DA5-885C-951D48C23C23}" type="presOf" srcId="{34E6269F-2A41-4C6D-8691-7A8432E64656}" destId="{D59F09BC-3E38-490B-9A6F-3ADABB1D5C69}" srcOrd="0" destOrd="0" presId="urn:microsoft.com/office/officeart/2005/8/layout/orgChart1"/>
    <dgm:cxn modelId="{D515E128-FBDF-463D-BF04-656FE3787B9E}" type="presOf" srcId="{96F81216-C947-41BE-94EF-23F914C4E184}" destId="{DDD7506F-FFBE-4E26-80E0-353DB3427EB4}" srcOrd="0" destOrd="0" presId="urn:microsoft.com/office/officeart/2005/8/layout/orgChart1"/>
    <dgm:cxn modelId="{B44A8E2B-77A8-445B-AA7B-6DB0C0D3BC9E}" type="presOf" srcId="{089ADB44-1D25-4A5F-8BA1-373E3D2AA49D}" destId="{E4A771DF-59E2-42E3-BAD7-38063F6FD015}" srcOrd="0" destOrd="0" presId="urn:microsoft.com/office/officeart/2005/8/layout/orgChart1"/>
    <dgm:cxn modelId="{9511EB2C-FA29-45C6-B515-C0CA02303F31}" srcId="{A22C6C79-3BE7-4D64-9749-3571A1665F80}" destId="{C71D4A28-DE44-464E-9528-E66652D62895}" srcOrd="0" destOrd="0" parTransId="{5F65C95D-0D05-4EE3-9BA8-5CD0F66E9A75}" sibTransId="{36B36A9A-DFCC-422B-ABBA-E9F8472C4CCB}"/>
    <dgm:cxn modelId="{B12A2C2D-4B6B-4563-9989-F6937C736D4F}" srcId="{969E51CF-FA61-4805-94B4-D29A24BE46CC}" destId="{F0408F41-675B-4A21-A12E-B046B2D90448}" srcOrd="6" destOrd="0" parTransId="{A8F5EEF5-C3E7-4AE1-B31D-514E93A0FCCC}" sibTransId="{161D39F3-9147-483E-BC19-F41FC64953F6}"/>
    <dgm:cxn modelId="{F7FA1133-C29A-4449-B55E-01753102A251}" srcId="{F0408F41-675B-4A21-A12E-B046B2D90448}" destId="{460E7AAB-8F03-4E8F-9E6D-F956C7CEF948}" srcOrd="0" destOrd="0" parTransId="{D706321A-FFC2-4447-BE88-EF1ECEB818E8}" sibTransId="{B32DC514-A3FC-44BE-9965-8738C2671D50}"/>
    <dgm:cxn modelId="{22150534-0540-4D50-9215-B6286E8F8F53}" type="presOf" srcId="{9E5171E7-EB20-4015-B72F-1FC58E606C6C}" destId="{FB3FC7D6-9DFB-438A-A900-E18AA07121FC}" srcOrd="0" destOrd="0" presId="urn:microsoft.com/office/officeart/2005/8/layout/orgChart1"/>
    <dgm:cxn modelId="{91C5CA34-4554-4CD4-AD41-98D32C5D4B96}" type="presOf" srcId="{460E7AAB-8F03-4E8F-9E6D-F956C7CEF948}" destId="{96EFE1DD-4E76-4274-9BF5-D2B4B722D843}" srcOrd="1" destOrd="0" presId="urn:microsoft.com/office/officeart/2005/8/layout/orgChart1"/>
    <dgm:cxn modelId="{EF0D1D35-153A-46D2-8D08-19DF3F329A85}" type="presOf" srcId="{A52F5264-A2DB-4801-A874-C7BA4ACC5BD8}" destId="{0556CBE8-7B9F-4AA9-987C-64D9E696FEC0}" srcOrd="0" destOrd="0" presId="urn:microsoft.com/office/officeart/2005/8/layout/orgChart1"/>
    <dgm:cxn modelId="{7C1ACE35-2588-4768-A7C2-CF3C601BAD04}" type="presOf" srcId="{819BD817-BE20-497B-B5A6-9F2D914D814C}" destId="{6DF791F3-354A-4AC9-868F-2EF4E90F90FD}" srcOrd="0" destOrd="0" presId="urn:microsoft.com/office/officeart/2005/8/layout/orgChart1"/>
    <dgm:cxn modelId="{50968836-D2A0-4107-A95A-824379FC054A}" type="presOf" srcId="{F5D70693-20B5-4C73-AB13-0146ABB719BC}" destId="{451AF1F1-8F90-4745-A54D-D37463DA0029}" srcOrd="0" destOrd="0" presId="urn:microsoft.com/office/officeart/2005/8/layout/orgChart1"/>
    <dgm:cxn modelId="{EBC45238-03BD-46EC-A9DB-41ABFD1520FF}" type="presOf" srcId="{3E9540DA-D580-4018-AA06-98E8826AB7C3}" destId="{106CE2A8-2978-4B5A-B8D2-302DEDA4570D}" srcOrd="0" destOrd="0" presId="urn:microsoft.com/office/officeart/2005/8/layout/orgChart1"/>
    <dgm:cxn modelId="{AEACD539-3F8B-423A-A425-0678D5DD33B0}" srcId="{969E51CF-FA61-4805-94B4-D29A24BE46CC}" destId="{96F81216-C947-41BE-94EF-23F914C4E184}" srcOrd="5" destOrd="0" parTransId="{7C1F8362-753E-49E8-8731-7C0BB6F0F0AA}" sibTransId="{206A62AE-9688-40BE-9B25-7007612B0D87}"/>
    <dgm:cxn modelId="{34AC833C-0CE7-4BF2-A93A-4B757A4DA16E}" type="presOf" srcId="{FCDA115F-5854-4522-BE67-D97BC66C648C}" destId="{4AE99D41-43FB-4C3D-86F6-130233F04366}" srcOrd="0" destOrd="0" presId="urn:microsoft.com/office/officeart/2005/8/layout/orgChart1"/>
    <dgm:cxn modelId="{8CA7333F-59A0-4C13-8448-FEAC7A04D180}" type="presOf" srcId="{5AA4EF57-A267-4550-9C0F-6EC927F0DCD6}" destId="{0E3E5F68-3442-4D54-B51F-B6752FA6C007}" srcOrd="0" destOrd="0" presId="urn:microsoft.com/office/officeart/2005/8/layout/orgChart1"/>
    <dgm:cxn modelId="{89517840-2845-4999-8E02-7510C8776D2C}" type="presOf" srcId="{BEE8042B-4336-4EE7-A107-2E2C1B8CF4AB}" destId="{B4F47811-975D-48E4-B4E0-B906A535D9FC}" srcOrd="0" destOrd="0" presId="urn:microsoft.com/office/officeart/2005/8/layout/orgChart1"/>
    <dgm:cxn modelId="{DF938240-BFD7-4D56-93FE-A15DDC160798}" srcId="{3E9540DA-D580-4018-AA06-98E8826AB7C3}" destId="{1EBFFE76-05B2-4911-9FBF-BE31C2D1106F}" srcOrd="0" destOrd="0" parTransId="{98EB773D-A99E-4FCF-AA37-4FC5949DFE07}" sibTransId="{341BE8DE-D95D-4FA1-A929-755D9EEC769B}"/>
    <dgm:cxn modelId="{C7F8655B-345D-4222-B980-907C746EF566}" type="presOf" srcId="{9C1819EF-BF24-41FB-ACDF-D2B2C3437B4D}" destId="{CE73AEF2-BE66-44A9-9B75-E469DB8B36E5}" srcOrd="0" destOrd="0" presId="urn:microsoft.com/office/officeart/2005/8/layout/orgChart1"/>
    <dgm:cxn modelId="{A5F8305C-F30E-441C-888C-C0A7984B7031}" type="presOf" srcId="{A6DF2804-45B9-4EEE-B623-8DDDFA31F1D0}" destId="{01B0DB1E-87CF-4F6C-91F5-13E1FFAD9CFF}" srcOrd="0" destOrd="0" presId="urn:microsoft.com/office/officeart/2005/8/layout/orgChart1"/>
    <dgm:cxn modelId="{5783D85D-9E8B-450E-8E3A-7FC8224EB5B7}" type="presOf" srcId="{B256AAC1-DEFF-4E38-AC07-8255755F1198}" destId="{8C61CD1A-5073-4FF7-9515-60367B4A6C90}" srcOrd="0" destOrd="0" presId="urn:microsoft.com/office/officeart/2005/8/layout/orgChart1"/>
    <dgm:cxn modelId="{F7BA3C5F-FCE3-442F-A125-B1342E8383EC}" srcId="{71BDD48C-6F81-40BC-9004-5AA3D516BD64}" destId="{C577578F-1B9B-48BF-A42D-CF83DD7EE2C0}" srcOrd="1" destOrd="0" parTransId="{7C1BA3A0-8D1F-4040-A7CE-E0A2DB4DC25A}" sibTransId="{3694691B-DED4-4545-90D1-41E22B86F351}"/>
    <dgm:cxn modelId="{5E8DA25F-AAA0-4E15-85F4-8382F58168C0}" type="presOf" srcId="{3778434C-EE95-40E6-B0A2-CAFBBB97029E}" destId="{F29A8C80-628F-4FDF-A686-8F574384F141}" srcOrd="1" destOrd="0" presId="urn:microsoft.com/office/officeart/2005/8/layout/orgChart1"/>
    <dgm:cxn modelId="{60108C60-D369-4A2F-9A8D-4C2873B2C88F}" type="presOf" srcId="{5AE7863A-D917-475B-8757-406FB1BD6D59}" destId="{BCC24A91-0A9E-42EC-9386-02D035EC7E47}" srcOrd="0" destOrd="0" presId="urn:microsoft.com/office/officeart/2005/8/layout/orgChart1"/>
    <dgm:cxn modelId="{55851341-1E8D-4286-9628-2A14D2061595}" type="presOf" srcId="{0A3019D0-F086-4833-805C-F4311DA8CBEC}" destId="{503580C6-C647-42EC-BABD-6D342F2E3EA1}" srcOrd="0" destOrd="0" presId="urn:microsoft.com/office/officeart/2005/8/layout/orgChart1"/>
    <dgm:cxn modelId="{65098241-8859-434B-9701-9026DAC17056}" srcId="{969E51CF-FA61-4805-94B4-D29A24BE46CC}" destId="{F5D70693-20B5-4C73-AB13-0146ABB719BC}" srcOrd="0" destOrd="0" parTransId="{A6C41FF4-6991-4D0A-B373-4D802094F6BA}" sibTransId="{57D7E994-FD6E-4353-B99D-926F51732738}"/>
    <dgm:cxn modelId="{0726B142-D518-4CF4-AF09-83A0FA7B9E84}" type="presOf" srcId="{501B444C-4953-49B6-AE28-897521AFF68A}" destId="{E1D898C2-96B4-456A-912F-8F7D42C6F98B}" srcOrd="0" destOrd="0" presId="urn:microsoft.com/office/officeart/2005/8/layout/orgChart1"/>
    <dgm:cxn modelId="{CE51B442-E940-45FF-80AB-61AB2722E797}" type="presOf" srcId="{5AA4EF57-A267-4550-9C0F-6EC927F0DCD6}" destId="{C1EFBA03-1FCC-464E-B3F9-E02ED0899A4B}" srcOrd="1" destOrd="0" presId="urn:microsoft.com/office/officeart/2005/8/layout/orgChart1"/>
    <dgm:cxn modelId="{B3805863-BE8F-49BE-BA70-059B12021373}" type="presOf" srcId="{A5A8A1EF-F13D-4B97-B385-B471807FF067}" destId="{707906C4-CEB7-4E7D-8000-ADA13D12BF02}" srcOrd="0" destOrd="0" presId="urn:microsoft.com/office/officeart/2005/8/layout/orgChart1"/>
    <dgm:cxn modelId="{53D18163-A040-4A2A-8313-3B4D4A870960}" type="presOf" srcId="{CD303179-7D46-406D-AB0A-1F5A73552046}" destId="{05D3F0B9-60C2-4EAE-9E27-AFABFAB5232E}" srcOrd="0" destOrd="0" presId="urn:microsoft.com/office/officeart/2005/8/layout/orgChart1"/>
    <dgm:cxn modelId="{06045364-A95E-49D2-A71C-AB7BFB1D1B98}" srcId="{96F81216-C947-41BE-94EF-23F914C4E184}" destId="{CEA51B42-487F-44F5-A424-E23F3044E03F}" srcOrd="0" destOrd="0" parTransId="{BDE7A4FD-5146-4870-8329-5500DAAD471B}" sibTransId="{F693753F-6C5C-427E-B19D-96C47AC2B3C4}"/>
    <dgm:cxn modelId="{9034FA64-3D60-4E7C-A49F-66569BAFF704}" type="presOf" srcId="{FB76EE85-9170-40E3-8E5F-59D8EF42EE81}" destId="{2A80D0CE-F351-4D8E-8784-41ABE95B698B}" srcOrd="0" destOrd="0" presId="urn:microsoft.com/office/officeart/2005/8/layout/orgChart1"/>
    <dgm:cxn modelId="{64FCF746-D2DA-46B4-AD93-1A597ADBA4D4}" type="presOf" srcId="{32186E63-6E5B-410C-AB30-04A0AEB88119}" destId="{A7ED8EDC-EE8A-4F4C-8A96-8144A7FC6B71}" srcOrd="0" destOrd="0" presId="urn:microsoft.com/office/officeart/2005/8/layout/orgChart1"/>
    <dgm:cxn modelId="{2A159867-299C-4173-8544-F55E9ADC5C6B}" type="presOf" srcId="{F4392C0B-3072-40EE-BF83-C825EBC57730}" destId="{9ABA4C35-97B4-4C9D-930F-984871AC0FD6}" srcOrd="0" destOrd="0" presId="urn:microsoft.com/office/officeart/2005/8/layout/orgChart1"/>
    <dgm:cxn modelId="{ECA0AD69-8471-4F4C-8EB2-13B34EF0D183}" type="presOf" srcId="{BDE7A4FD-5146-4870-8329-5500DAAD471B}" destId="{36EFA9A5-0B54-4744-9089-64C30A31BC74}" srcOrd="0" destOrd="0" presId="urn:microsoft.com/office/officeart/2005/8/layout/orgChart1"/>
    <dgm:cxn modelId="{D0D52F4C-916F-46C1-BFAC-BBA48EEAA590}" srcId="{969E51CF-FA61-4805-94B4-D29A24BE46CC}" destId="{7CDBA0B9-B938-470D-A6DF-63809D4D0F7A}" srcOrd="1" destOrd="0" parTransId="{0A50A1C3-3583-4C55-B4F5-12ADBAA8D304}" sibTransId="{284BC2A1-9904-48ED-87D8-F4AC4042957E}"/>
    <dgm:cxn modelId="{8A33B46D-96B0-4330-9F91-07425D1DAC9B}" type="presOf" srcId="{5E35AEE4-8BFE-4217-8AFB-87DB27C69253}" destId="{038812E3-46D7-4B66-B63D-FD449B47BA32}" srcOrd="1" destOrd="0" presId="urn:microsoft.com/office/officeart/2005/8/layout/orgChart1"/>
    <dgm:cxn modelId="{D8014C6E-E33A-4E90-B93A-CDF6A50914EA}" type="presOf" srcId="{BEE8042B-4336-4EE7-A107-2E2C1B8CF4AB}" destId="{54FBC3C6-5E22-4DD0-92EA-392B4BFAC377}" srcOrd="1" destOrd="0" presId="urn:microsoft.com/office/officeart/2005/8/layout/orgChart1"/>
    <dgm:cxn modelId="{E1094F4E-99EF-4DC1-955A-A4439E49D363}" type="presOf" srcId="{C577578F-1B9B-48BF-A42D-CF83DD7EE2C0}" destId="{6DC0EDCF-332E-44B0-87C2-6599BB1D9E5F}" srcOrd="0" destOrd="0" presId="urn:microsoft.com/office/officeart/2005/8/layout/orgChart1"/>
    <dgm:cxn modelId="{21140770-98E0-4FBE-8296-6A86A62BDCE4}" type="presOf" srcId="{D7802A45-D60D-43AC-BE28-192F446607E8}" destId="{D0840A8A-4A3C-446C-876B-6947D7C7DA3F}" srcOrd="0" destOrd="0" presId="urn:microsoft.com/office/officeart/2005/8/layout/orgChart1"/>
    <dgm:cxn modelId="{1F6E6552-1EB6-4A37-8E4F-5D53A97230D8}" type="presOf" srcId="{E13FDA2E-1535-4287-B1AA-CDA93FCFD2DF}" destId="{6BBB8634-F1C9-4395-8059-C4767A9CBA46}" srcOrd="0" destOrd="0" presId="urn:microsoft.com/office/officeart/2005/8/layout/orgChart1"/>
    <dgm:cxn modelId="{CB5EC672-9FDA-4804-B4A2-F5C1A266CD6C}" type="presOf" srcId="{F0408F41-675B-4A21-A12E-B046B2D90448}" destId="{25001521-1637-4A0F-B6A2-5B3813A0DF6D}" srcOrd="1" destOrd="0" presId="urn:microsoft.com/office/officeart/2005/8/layout/orgChart1"/>
    <dgm:cxn modelId="{86041975-D608-4EC0-9DF6-D26999227C64}" srcId="{8953625B-BC5C-4DF3-9E34-2B11A351AC9E}" destId="{BEE8042B-4336-4EE7-A107-2E2C1B8CF4AB}" srcOrd="0" destOrd="0" parTransId="{A35E5066-9D30-4A8D-8582-83B9231D86D0}" sibTransId="{091BB3BC-AAEE-4148-B427-94E07E8AD837}"/>
    <dgm:cxn modelId="{409F5B75-6C25-4A0A-ACDF-CD4EF92894D3}" type="presOf" srcId="{AC6E1880-1D89-4059-A089-6EB4F07D3929}" destId="{07D22FF8-09BC-4429-99FE-0EEB7A31C834}" srcOrd="0" destOrd="0" presId="urn:microsoft.com/office/officeart/2005/8/layout/orgChart1"/>
    <dgm:cxn modelId="{CF977055-F44F-4C04-A41F-883CBAEDBF8C}" srcId="{AC8663F9-19FE-4E6E-910D-73E9D2FDCF3F}" destId="{F7FFB206-3A27-462C-9AF4-109DA06EE302}" srcOrd="0" destOrd="0" parTransId="{C29D1D83-CF56-486C-9242-476F508B3486}" sibTransId="{1D252CA9-1CCC-4F87-A5DE-2A599A2F9362}"/>
    <dgm:cxn modelId="{08822056-D015-47C8-BF26-D04031564ADD}" type="presOf" srcId="{E579ECD7-48E3-45A7-9011-ADE7B84E41F2}" destId="{0E559427-530B-4B32-A39C-D05B98294E55}" srcOrd="1" destOrd="0" presId="urn:microsoft.com/office/officeart/2005/8/layout/orgChart1"/>
    <dgm:cxn modelId="{6E952256-52FA-49AB-B0AF-4D75134CD4D3}" type="presOf" srcId="{F4392C0B-3072-40EE-BF83-C825EBC57730}" destId="{CAA58ABA-DBFA-4974-92E1-4DB66F9CE34A}" srcOrd="1" destOrd="0" presId="urn:microsoft.com/office/officeart/2005/8/layout/orgChart1"/>
    <dgm:cxn modelId="{28759956-7ABC-4FED-BF72-A73D8D2DAA56}" type="presOf" srcId="{F3794FD6-4A42-47BF-9211-B436661B1FE0}" destId="{C6A4B1F2-A1C9-4348-B4C0-5CAEB839B966}" srcOrd="0" destOrd="0" presId="urn:microsoft.com/office/officeart/2005/8/layout/orgChart1"/>
    <dgm:cxn modelId="{10B49F76-A023-4992-81C7-972B43CB0D1B}" type="presOf" srcId="{9945E514-15B1-4AB0-BD47-BAD7D679ED46}" destId="{038973FB-FCCF-4ABC-BA94-BE76D5F05456}" srcOrd="0" destOrd="0" presId="urn:microsoft.com/office/officeart/2005/8/layout/orgChart1"/>
    <dgm:cxn modelId="{1FA74C77-B41E-4BF1-AAFE-55740E8596E1}" type="presOf" srcId="{F7FFB206-3A27-462C-9AF4-109DA06EE302}" destId="{56E25C3D-5164-40DC-8B95-3B89AA433CA2}" srcOrd="0" destOrd="0" presId="urn:microsoft.com/office/officeart/2005/8/layout/orgChart1"/>
    <dgm:cxn modelId="{81975977-2C08-4558-8258-E503BBACBDD5}" type="presOf" srcId="{CEA51B42-487F-44F5-A424-E23F3044E03F}" destId="{40782219-4794-4B73-B8EB-2E8903C1772E}" srcOrd="0" destOrd="0" presId="urn:microsoft.com/office/officeart/2005/8/layout/orgChart1"/>
    <dgm:cxn modelId="{5F1AA678-FF6A-4FA7-84E5-FEB50C1BD00D}" type="presOf" srcId="{71BDD48C-6F81-40BC-9004-5AA3D516BD64}" destId="{4FC3089E-4224-4B54-A777-ED0CD3C7D28E}" srcOrd="0" destOrd="0" presId="urn:microsoft.com/office/officeart/2005/8/layout/orgChart1"/>
    <dgm:cxn modelId="{92DD1A79-A052-4D23-8241-F2B94F091EBB}" srcId="{969E51CF-FA61-4805-94B4-D29A24BE46CC}" destId="{8953625B-BC5C-4DF3-9E34-2B11A351AC9E}" srcOrd="7" destOrd="0" parTransId="{9C1819EF-BF24-41FB-ACDF-D2B2C3437B4D}" sibTransId="{F501E7FA-4851-49C3-95FB-32D59E6E7FAB}"/>
    <dgm:cxn modelId="{5D9D6779-FF8F-46B9-98F9-31C874E65401}" type="presOf" srcId="{924A3A76-C497-4882-9764-BA5292478F97}" destId="{E049A1F8-410F-4D56-8ED9-08FBBCAA185F}" srcOrd="0" destOrd="0" presId="urn:microsoft.com/office/officeart/2005/8/layout/orgChart1"/>
    <dgm:cxn modelId="{8F63607B-6F7F-4C48-A760-652A6DFCF175}" type="presOf" srcId="{F0408F41-675B-4A21-A12E-B046B2D90448}" destId="{A136A05B-76E0-4344-B171-51E7C5820E80}" srcOrd="0" destOrd="0" presId="urn:microsoft.com/office/officeart/2005/8/layout/orgChart1"/>
    <dgm:cxn modelId="{85D08B7B-8847-4756-9F84-64EC0722A311}" type="presOf" srcId="{314536CF-12A9-4879-A868-686B9BD6B781}" destId="{F0806439-2E04-43F2-B26C-AE80B680B94A}" srcOrd="1" destOrd="0" presId="urn:microsoft.com/office/officeart/2005/8/layout/orgChart1"/>
    <dgm:cxn modelId="{9B1E397C-1C81-4373-8646-7BC3CE44E391}" srcId="{71BDD48C-6F81-40BC-9004-5AA3D516BD64}" destId="{3778434C-EE95-40E6-B0A2-CAFBBB97029E}" srcOrd="0" destOrd="0" parTransId="{F3794FD6-4A42-47BF-9211-B436661B1FE0}" sibTransId="{61C204AC-9AF4-4F2A-9B9A-432058C573C3}"/>
    <dgm:cxn modelId="{BA3EF97C-2118-4CCC-8CDE-D31BF2886060}" type="presOf" srcId="{C71D4A28-DE44-464E-9528-E66652D62895}" destId="{911E46E5-1A50-4BD4-8A3D-8CC5181A2008}" srcOrd="0" destOrd="0" presId="urn:microsoft.com/office/officeart/2005/8/layout/orgChart1"/>
    <dgm:cxn modelId="{61024B7F-2A9B-422F-8145-1CEB72B622F8}" srcId="{57D3BFC4-F218-4552-8D37-0248FA6E6FA0}" destId="{3E9540DA-D580-4018-AA06-98E8826AB7C3}" srcOrd="0" destOrd="0" parTransId="{229C51EC-1B47-4BEA-85DA-DEBEFE731330}" sibTransId="{25AD0B57-7969-448A-B92B-746CE4DC0843}"/>
    <dgm:cxn modelId="{08D9FC82-F13E-45DD-9BE9-A8B5194A9012}" type="presOf" srcId="{A6DF2804-45B9-4EEE-B623-8DDDFA31F1D0}" destId="{7D25E7EA-25DC-4A90-9389-6D94E9225B36}" srcOrd="1" destOrd="0" presId="urn:microsoft.com/office/officeart/2005/8/layout/orgChart1"/>
    <dgm:cxn modelId="{947A7184-9A74-4539-B891-371CFF7707C5}" type="presOf" srcId="{A52F5264-A2DB-4801-A874-C7BA4ACC5BD8}" destId="{A06304BD-B98D-416C-A18C-A0996714AC3D}" srcOrd="1" destOrd="0" presId="urn:microsoft.com/office/officeart/2005/8/layout/orgChart1"/>
    <dgm:cxn modelId="{93BE6885-60ED-454D-94A1-DDF308A70B95}" type="presOf" srcId="{4FA1EF17-ECA6-4638-BBDC-8E758686C45F}" destId="{5E2C694A-1F90-4436-B75E-611CDEE69CBF}" srcOrd="0" destOrd="0" presId="urn:microsoft.com/office/officeart/2005/8/layout/orgChart1"/>
    <dgm:cxn modelId="{B5BAFA85-73A9-4C1F-9489-BF0685C0C4D9}" srcId="{3E9540DA-D580-4018-AA06-98E8826AB7C3}" destId="{A6DF2804-45B9-4EEE-B623-8DDDFA31F1D0}" srcOrd="1" destOrd="0" parTransId="{AC6E1880-1D89-4059-A089-6EB4F07D3929}" sibTransId="{446CC2F1-AD78-4B86-BE1E-03C6C731AB43}"/>
    <dgm:cxn modelId="{276EEA87-0D71-4419-9CFF-C2CC45C27421}" type="presOf" srcId="{811994A0-8566-47ED-AE8C-ED42D7DCB642}" destId="{3E02243E-7992-4A9D-8B7E-CBB0C39F0D1F}" srcOrd="0" destOrd="0" presId="urn:microsoft.com/office/officeart/2005/8/layout/orgChart1"/>
    <dgm:cxn modelId="{A79C5F89-0116-4221-8031-36D9F823A6C4}" srcId="{A6DF2804-45B9-4EEE-B623-8DDDFA31F1D0}" destId="{FB76EE85-9170-40E3-8E5F-59D8EF42EE81}" srcOrd="0" destOrd="0" parTransId="{47910552-F298-483E-AFB1-7D8D8F8B0267}" sibTransId="{3BADA9B7-3B3F-4F4E-87D8-7E9CF04279DE}"/>
    <dgm:cxn modelId="{422B6E89-9251-4D95-873B-B36582763E52}" srcId="{B256AAC1-DEFF-4E38-AC07-8255755F1198}" destId="{EC1AE8EA-7E02-4F3D-84A2-29B50E715639}" srcOrd="0" destOrd="0" parTransId="{9E5171E7-EB20-4015-B72F-1FC58E606C6C}" sibTransId="{4E90BC8C-6138-425C-9712-99E39498A01C}"/>
    <dgm:cxn modelId="{D137E589-A11C-46D0-8B7C-F2CAC8A7F9B6}" type="presOf" srcId="{D706321A-FFC2-4447-BE88-EF1ECEB818E8}" destId="{5D04D0FB-F725-48EA-85E9-CECE4B5011E7}" srcOrd="0" destOrd="0" presId="urn:microsoft.com/office/officeart/2005/8/layout/orgChart1"/>
    <dgm:cxn modelId="{9890EA89-9DA2-4BB7-ACE3-A0AA5566968A}" srcId="{924A3A76-C497-4882-9764-BA5292478F97}" destId="{089ADB44-1D25-4A5F-8BA1-373E3D2AA49D}" srcOrd="0" destOrd="0" parTransId="{93C4E2E1-E919-4ED1-B017-09AE3D264702}" sibTransId="{3BE3FA25-C9A2-4D63-BCF3-F484B7A6E819}"/>
    <dgm:cxn modelId="{6A11258A-A13E-43E1-9843-990C4EE700D5}" srcId="{3E9540DA-D580-4018-AA06-98E8826AB7C3}" destId="{E89B7FA0-9F92-47E3-AD71-27535694B6D4}" srcOrd="2" destOrd="0" parTransId="{69B03125-D84A-4E47-B4B2-A8771754EEA8}" sibTransId="{24E79DE8-FF05-4F1D-8C09-079BCA8A0CB9}"/>
    <dgm:cxn modelId="{78602E8A-03F5-4863-BF56-1A5247820455}" type="presOf" srcId="{F5D70693-20B5-4C73-AB13-0146ABB719BC}" destId="{1C284DC7-7438-4641-8B49-98CA3E613057}" srcOrd="1" destOrd="0" presId="urn:microsoft.com/office/officeart/2005/8/layout/orgChart1"/>
    <dgm:cxn modelId="{5CF8388B-B041-4E09-A28E-7FCE1ED6E16C}" type="presOf" srcId="{C71D4A28-DE44-464E-9528-E66652D62895}" destId="{FB54C716-94C9-4737-A1B7-313766E8657E}" srcOrd="1" destOrd="0" presId="urn:microsoft.com/office/officeart/2005/8/layout/orgChart1"/>
    <dgm:cxn modelId="{1B12D78D-0BB5-4478-991B-CF643EF3DE77}" srcId="{F0408F41-675B-4A21-A12E-B046B2D90448}" destId="{328719B7-0D1B-421F-8681-69709E950C27}" srcOrd="1" destOrd="0" parTransId="{2BED0CAD-E81D-415F-BE31-DE108304F995}" sibTransId="{88D0A5E8-6189-40C1-9227-D083AE4C5878}"/>
    <dgm:cxn modelId="{E47EF58D-9AAF-4AFD-AA1B-447470529BAA}" type="presOf" srcId="{A35E5066-9D30-4A8D-8582-83B9231D86D0}" destId="{59B208F1-0505-4EE2-9DAD-AFF23756F6DF}" srcOrd="0" destOrd="0" presId="urn:microsoft.com/office/officeart/2005/8/layout/orgChart1"/>
    <dgm:cxn modelId="{71E27592-F919-418F-88A2-F77E2B1A7020}" type="presOf" srcId="{3778434C-EE95-40E6-B0A2-CAFBBB97029E}" destId="{A221F8AC-C8B7-4FEC-9A99-20EB98A9E2F5}" srcOrd="0" destOrd="0" presId="urn:microsoft.com/office/officeart/2005/8/layout/orgChart1"/>
    <dgm:cxn modelId="{6139AC93-95C3-4DA5-ABAA-97EDB2CEB820}" srcId="{969E51CF-FA61-4805-94B4-D29A24BE46CC}" destId="{AC8663F9-19FE-4E6E-910D-73E9D2FDCF3F}" srcOrd="9" destOrd="0" parTransId="{32C66559-FA2A-4335-9748-4376C149D02C}" sibTransId="{4764CFEF-1E3B-4C38-B857-09EE48191C56}"/>
    <dgm:cxn modelId="{CEF5F793-2ED1-416E-A0F4-FA8E6156AE17}" type="presOf" srcId="{AC8663F9-19FE-4E6E-910D-73E9D2FDCF3F}" destId="{6883C5FA-0BD3-4D6D-A58D-BB036A429AE3}" srcOrd="1" destOrd="0" presId="urn:microsoft.com/office/officeart/2005/8/layout/orgChart1"/>
    <dgm:cxn modelId="{A2B62296-7C78-4468-82A9-FED39800ED7D}" type="presOf" srcId="{EC1AE8EA-7E02-4F3D-84A2-29B50E715639}" destId="{1CFD3EC0-7F84-42FA-B068-A102CA2D1153}" srcOrd="1" destOrd="0" presId="urn:microsoft.com/office/officeart/2005/8/layout/orgChart1"/>
    <dgm:cxn modelId="{65D2E696-CAE1-4A61-AEFD-9DE2174A88D2}" type="presOf" srcId="{7C1BA3A0-8D1F-4040-A7CE-E0A2DB4DC25A}" destId="{F08EB44A-DAEC-4AA8-B803-99A50967F072}" srcOrd="0" destOrd="0" presId="urn:microsoft.com/office/officeart/2005/8/layout/orgChart1"/>
    <dgm:cxn modelId="{9492AD99-84A8-4541-BAC9-49AB123A2D01}" type="presOf" srcId="{2BED0CAD-E81D-415F-BE31-DE108304F995}" destId="{030389A9-DC89-4A52-88FC-224504795975}" srcOrd="0" destOrd="0" presId="urn:microsoft.com/office/officeart/2005/8/layout/orgChart1"/>
    <dgm:cxn modelId="{558C479C-877C-44D0-8A59-B45AD059C3FE}" type="presOf" srcId="{CF8E2125-93E9-4666-B554-A596A7B51B55}" destId="{E6E82B0F-C1C4-494E-A6F5-331C6CCC1E9E}" srcOrd="1" destOrd="0" presId="urn:microsoft.com/office/officeart/2005/8/layout/orgChart1"/>
    <dgm:cxn modelId="{B72DF69D-B5C3-48BB-A45E-B879713B82F6}" type="presOf" srcId="{5E35AEE4-8BFE-4217-8AFB-87DB27C69253}" destId="{CC7F5631-2593-442B-97FA-BA1F61BC0BA5}" srcOrd="0" destOrd="0" presId="urn:microsoft.com/office/officeart/2005/8/layout/orgChart1"/>
    <dgm:cxn modelId="{D3DFF8A1-9C41-4F19-80F7-62D7FDD891C4}" type="presOf" srcId="{9945E514-15B1-4AB0-BD47-BAD7D679ED46}" destId="{25E58C8D-3BBE-4153-A7DA-30C2D8A7F429}" srcOrd="1" destOrd="0" presId="urn:microsoft.com/office/officeart/2005/8/layout/orgChart1"/>
    <dgm:cxn modelId="{465FD5A2-1984-4130-B3C8-0926CC7E2D20}" type="presOf" srcId="{149683D8-5A2E-4B98-8D8F-D1FC2C6B1FEB}" destId="{EEF0E1F9-BED6-4C37-9B8E-1FA4F8CA412B}" srcOrd="0" destOrd="0" presId="urn:microsoft.com/office/officeart/2005/8/layout/orgChart1"/>
    <dgm:cxn modelId="{1BA088A3-7887-478D-BAB6-1F15315DB2C0}" srcId="{1EBFFE76-05B2-4911-9FBF-BE31C2D1106F}" destId="{C453A6E5-6BC2-4439-969A-BAEEEAC1D84F}" srcOrd="0" destOrd="0" parTransId="{DFDD7E69-5173-4FCE-AFDD-FD8BEB1FE375}" sibTransId="{D30DA167-C7C5-428E-B545-A68F34ECA1F4}"/>
    <dgm:cxn modelId="{7D4587A4-55C2-417B-A470-0EA856A3C0CA}" type="presOf" srcId="{969E51CF-FA61-4805-94B4-D29A24BE46CC}" destId="{837F09B2-27CC-4FE3-8680-848B8E159582}" srcOrd="1" destOrd="0" presId="urn:microsoft.com/office/officeart/2005/8/layout/orgChart1"/>
    <dgm:cxn modelId="{10C1E5A4-BBEF-4312-832A-A4188128B24D}" srcId="{FB76EE85-9170-40E3-8E5F-59D8EF42EE81}" destId="{F1450CC4-9FAB-4BB6-959C-E29649312D25}" srcOrd="1" destOrd="0" parTransId="{5122D5AE-8AF7-414E-8478-3536705F7814}" sibTransId="{AC417718-5BD2-46E4-B9AB-E6B81F387DC6}"/>
    <dgm:cxn modelId="{AF7176A6-582F-4615-B754-9A31527FED0E}" type="presOf" srcId="{5BEE69A8-120A-4F89-B5DD-5AE89AEDA6AA}" destId="{DC30985E-7FD1-4D35-8C15-7D4AEBC21CD4}" srcOrd="0" destOrd="0" presId="urn:microsoft.com/office/officeart/2005/8/layout/orgChart1"/>
    <dgm:cxn modelId="{61ED85AA-8D4E-43C6-B4B7-3D3CECB4A6B1}" type="presOf" srcId="{AD48CDD2-390F-4EDB-AF75-C4ECFD3C1881}" destId="{1B8679B8-A5AA-4519-833E-50E5BCB78930}" srcOrd="0" destOrd="0" presId="urn:microsoft.com/office/officeart/2005/8/layout/orgChart1"/>
    <dgm:cxn modelId="{4038E1AC-2531-47BA-81ED-40508451BB78}" type="presOf" srcId="{328719B7-0D1B-421F-8681-69709E950C27}" destId="{235FD923-7797-4877-9D3A-C2F69C340FBE}" srcOrd="1" destOrd="0" presId="urn:microsoft.com/office/officeart/2005/8/layout/orgChart1"/>
    <dgm:cxn modelId="{B18B56AF-5884-4F2B-81B1-EF2D36F2499C}" type="presOf" srcId="{328719B7-0D1B-421F-8681-69709E950C27}" destId="{BD65AF20-78E4-471D-87AC-24A82AA9E23D}" srcOrd="0" destOrd="0" presId="urn:microsoft.com/office/officeart/2005/8/layout/orgChart1"/>
    <dgm:cxn modelId="{A0D75AB0-8337-415F-9143-A923FFD572C0}" type="presOf" srcId="{F7FFB206-3A27-462C-9AF4-109DA06EE302}" destId="{3C51FB67-820B-4CA3-9B77-101BC78ADD26}" srcOrd="1" destOrd="0" presId="urn:microsoft.com/office/officeart/2005/8/layout/orgChart1"/>
    <dgm:cxn modelId="{9EFC4FB1-DDF5-409C-8BFD-E94B6B9EB7DC}" type="presOf" srcId="{A8F5EEF5-C3E7-4AE1-B31D-514E93A0FCCC}" destId="{03A37416-7F45-469F-8AD6-134CA7D55139}" srcOrd="0" destOrd="0" presId="urn:microsoft.com/office/officeart/2005/8/layout/orgChart1"/>
    <dgm:cxn modelId="{15CCFEB2-3352-4449-99CF-568D02B89414}" srcId="{969E51CF-FA61-4805-94B4-D29A24BE46CC}" destId="{B256AAC1-DEFF-4E38-AC07-8255755F1198}" srcOrd="3" destOrd="0" parTransId="{501B444C-4953-49B6-AE28-897521AFF68A}" sibTransId="{48FDBBA4-0691-4981-AF3C-3708D0C28053}"/>
    <dgm:cxn modelId="{D784CBB5-856F-45C7-AE17-8B1452AA1D43}" type="presOf" srcId="{924A3A76-C497-4882-9764-BA5292478F97}" destId="{8C57D330-3EC2-4CCC-9277-A891DB38D7AC}" srcOrd="1" destOrd="0" presId="urn:microsoft.com/office/officeart/2005/8/layout/orgChart1"/>
    <dgm:cxn modelId="{72F030B8-B0F7-4B6A-B522-7A073BDBAEB5}" type="presOf" srcId="{69B03125-D84A-4E47-B4B2-A8771754EEA8}" destId="{375579F2-3AFB-44B6-AFD4-706A1BBBB88B}" srcOrd="0" destOrd="0" presId="urn:microsoft.com/office/officeart/2005/8/layout/orgChart1"/>
    <dgm:cxn modelId="{20637FB9-56E9-48EE-BC05-A2217EF2E65D}" srcId="{AC8663F9-19FE-4E6E-910D-73E9D2FDCF3F}" destId="{F4392C0B-3072-40EE-BF83-C825EBC57730}" srcOrd="1" destOrd="0" parTransId="{5AE7863A-D917-475B-8757-406FB1BD6D59}" sibTransId="{C12E152B-F7F5-43A4-99C8-C6CD5913D199}"/>
    <dgm:cxn modelId="{C57FA9BB-1364-4D18-9E28-FE707C88006D}" type="presOf" srcId="{089ADB44-1D25-4A5F-8BA1-373E3D2AA49D}" destId="{13CA0D3C-7705-415E-AFD0-9C0220DFF9C6}" srcOrd="1" destOrd="0" presId="urn:microsoft.com/office/officeart/2005/8/layout/orgChart1"/>
    <dgm:cxn modelId="{5CEA0DBC-749B-49E6-97CE-32FE88F33D11}" type="presOf" srcId="{CEA51B42-487F-44F5-A424-E23F3044E03F}" destId="{02894C20-4A95-46EF-8418-15945E9FD4AC}" srcOrd="1" destOrd="0" presId="urn:microsoft.com/office/officeart/2005/8/layout/orgChart1"/>
    <dgm:cxn modelId="{7C8B69BC-F053-4CF2-8E6D-9215DEBD9370}" srcId="{9945E514-15B1-4AB0-BD47-BAD7D679ED46}" destId="{AD4FB6BD-5BB3-45EA-8F0B-DD0470326DE6}" srcOrd="0" destOrd="0" parTransId="{59AECF3F-78D9-4DC3-A158-FE110D334EC2}" sibTransId="{017E887E-C26A-4DD2-9500-C605FE818878}"/>
    <dgm:cxn modelId="{ED6A31BD-7C82-4ADC-B8E9-26168C8E1B68}" type="presOf" srcId="{314536CF-12A9-4879-A868-686B9BD6B781}" destId="{C06C3BFB-E638-441A-A978-36BD5D253080}" srcOrd="0" destOrd="0" presId="urn:microsoft.com/office/officeart/2005/8/layout/orgChart1"/>
    <dgm:cxn modelId="{3A3D4EBD-F664-446C-A52E-5E974F703922}" type="presOf" srcId="{47910552-F298-483E-AFB1-7D8D8F8B0267}" destId="{C58A7F0D-D057-4FD3-8D90-DB1981B6CC48}" srcOrd="0" destOrd="0" presId="urn:microsoft.com/office/officeart/2005/8/layout/orgChart1"/>
    <dgm:cxn modelId="{300DCDBE-EC65-4CD8-8F61-1D0AAA6F7F7B}" srcId="{969E51CF-FA61-4805-94B4-D29A24BE46CC}" destId="{71BDD48C-6F81-40BC-9004-5AA3D516BD64}" srcOrd="8" destOrd="0" parTransId="{BC5F65B9-CF06-4B20-B374-E7AD083A9578}" sibTransId="{2DB9732D-3772-4B57-9855-A27081774094}"/>
    <dgm:cxn modelId="{51472EC0-9D06-4457-AAB4-9F47EB1D4A65}" type="presOf" srcId="{3E9540DA-D580-4018-AA06-98E8826AB7C3}" destId="{982754D2-918C-431D-AAEC-2B67F2C7B533}" srcOrd="1" destOrd="0" presId="urn:microsoft.com/office/officeart/2005/8/layout/orgChart1"/>
    <dgm:cxn modelId="{82813CC1-FBB8-4F24-8537-7F6F9A4B0A2C}" type="presOf" srcId="{DFDD7E69-5173-4FCE-AFDD-FD8BEB1FE375}" destId="{5C3136B1-55A8-4CB2-BE64-AEF259B389E4}" srcOrd="0" destOrd="0" presId="urn:microsoft.com/office/officeart/2005/8/layout/orgChart1"/>
    <dgm:cxn modelId="{23AC72C4-AC37-497C-B259-62CA611150EB}" type="presOf" srcId="{E89B7FA0-9F92-47E3-AD71-27535694B6D4}" destId="{FC24916B-3B9A-424F-A3B8-D63E9D7A6916}" srcOrd="0" destOrd="0" presId="urn:microsoft.com/office/officeart/2005/8/layout/orgChart1"/>
    <dgm:cxn modelId="{D56861C7-1CEF-4A9B-9622-B027B3CA2AC0}" type="presOf" srcId="{F1450CC4-9FAB-4BB6-959C-E29649312D25}" destId="{3C76E563-93D5-4A9F-B22B-162FAD7474AF}" srcOrd="1" destOrd="0" presId="urn:microsoft.com/office/officeart/2005/8/layout/orgChart1"/>
    <dgm:cxn modelId="{A96D87C9-EBF5-4201-A623-E24D014A53A6}" type="presOf" srcId="{0A50A1C3-3583-4C55-B4F5-12ADBAA8D304}" destId="{AB389BE8-1EE8-4F28-9549-DEC76F03CA13}" srcOrd="0" destOrd="0" presId="urn:microsoft.com/office/officeart/2005/8/layout/orgChart1"/>
    <dgm:cxn modelId="{E9623DCA-A222-467E-B1DC-66B011F81BC6}" type="presOf" srcId="{A22C6C79-3BE7-4D64-9749-3571A1665F80}" destId="{80320382-DBE2-404C-A5B4-34FF7173F441}" srcOrd="0" destOrd="0" presId="urn:microsoft.com/office/officeart/2005/8/layout/orgChart1"/>
    <dgm:cxn modelId="{A8CF84CA-FF9F-4DE3-8B74-9296C22C29A6}" srcId="{969E51CF-FA61-4805-94B4-D29A24BE46CC}" destId="{924A3A76-C497-4882-9764-BA5292478F97}" srcOrd="2" destOrd="0" parTransId="{186481C9-F5D5-4DB2-8439-DFF314F46CC7}" sibTransId="{FD3B7C7D-3147-4DA7-B413-C61F63CEC272}"/>
    <dgm:cxn modelId="{F0B4D9CA-EBFB-4464-85AE-BC6486CFCC7E}" type="presOf" srcId="{C453A6E5-6BC2-4439-969A-BAEEEAC1D84F}" destId="{F3FC2B51-7EF7-42C7-984B-CBA06C811010}" srcOrd="0" destOrd="0" presId="urn:microsoft.com/office/officeart/2005/8/layout/orgChart1"/>
    <dgm:cxn modelId="{6B90E2CC-D4D0-4BC3-AF0B-C84616CD92DB}" srcId="{F5D70693-20B5-4C73-AB13-0146ABB719BC}" destId="{819BD817-BE20-497B-B5A6-9F2D914D814C}" srcOrd="0" destOrd="0" parTransId="{A5A8A1EF-F13D-4B97-B385-B471807FF067}" sibTransId="{E5528C9D-2AC2-4DF6-A305-3ECE63CFC39E}"/>
    <dgm:cxn modelId="{573F65CD-765F-4EEA-ACC2-862E3BC6A22C}" type="presOf" srcId="{7C1F8362-753E-49E8-8731-7C0BB6F0F0AA}" destId="{433CA17F-84D5-4342-8C22-C2C5718DA083}" srcOrd="0" destOrd="0" presId="urn:microsoft.com/office/officeart/2005/8/layout/orgChart1"/>
    <dgm:cxn modelId="{10C738CE-6E97-4F86-AE18-766331EE4EB7}" srcId="{314536CF-12A9-4879-A868-686B9BD6B781}" destId="{5E35AEE4-8BFE-4217-8AFB-87DB27C69253}" srcOrd="0" destOrd="0" parTransId="{E13FDA2E-1535-4287-B1AA-CDA93FCFD2DF}" sibTransId="{7BEBC0F6-4F1A-40AA-A190-E9FEFF06BE27}"/>
    <dgm:cxn modelId="{81A630D3-89CE-4A8F-A7C6-E5111399DEFE}" type="presOf" srcId="{A6C41FF4-6991-4D0A-B373-4D802094F6BA}" destId="{9CB6C83E-1BEB-4962-8B97-57780337B39B}" srcOrd="0" destOrd="0" presId="urn:microsoft.com/office/officeart/2005/8/layout/orgChart1"/>
    <dgm:cxn modelId="{1216EED3-E5E6-48D6-9DB5-F7904541576E}" srcId="{E89B7FA0-9F92-47E3-AD71-27535694B6D4}" destId="{CF8E2125-93E9-4666-B554-A596A7B51B55}" srcOrd="0" destOrd="0" parTransId="{811994A0-8566-47ED-AE8C-ED42D7DCB642}" sibTransId="{DAF705D8-558A-49C5-93FA-BD49B2EE3AF2}"/>
    <dgm:cxn modelId="{94D432D6-69E4-47E1-B397-1486FB8BDB72}" srcId="{7CDBA0B9-B938-470D-A6DF-63809D4D0F7A}" destId="{AD48CDD2-390F-4EDB-AF75-C4ECFD3C1881}" srcOrd="0" destOrd="0" parTransId="{32186E63-6E5B-410C-AB30-04A0AEB88119}" sibTransId="{325F9FE3-03BE-4B9D-9414-62F3735AEE88}"/>
    <dgm:cxn modelId="{069D90DA-7544-4FD7-ABEC-9AA3DDD003ED}" type="presOf" srcId="{5122D5AE-8AF7-414E-8478-3536705F7814}" destId="{AF1AC108-0BDE-4688-BEF2-5FFEAAFD312C}" srcOrd="0" destOrd="0" presId="urn:microsoft.com/office/officeart/2005/8/layout/orgChart1"/>
    <dgm:cxn modelId="{CA80DFDA-83A3-4047-8ED8-1A4A6EA00021}" type="presOf" srcId="{AD4FB6BD-5BB3-45EA-8F0B-DD0470326DE6}" destId="{9870424A-2AB7-4CF1-9840-7C8E597867C9}" srcOrd="0" destOrd="0" presId="urn:microsoft.com/office/officeart/2005/8/layout/orgChart1"/>
    <dgm:cxn modelId="{67F9E2DD-03F8-48CA-9289-833A165B0649}" srcId="{FB76EE85-9170-40E3-8E5F-59D8EF42EE81}" destId="{A22C6C79-3BE7-4D64-9749-3571A1665F80}" srcOrd="2" destOrd="0" parTransId="{0A3019D0-F086-4833-805C-F4311DA8CBEC}" sibTransId="{CA909E72-6A56-41E6-807F-A1BDE2A922E8}"/>
    <dgm:cxn modelId="{9A782EDE-E9C9-486B-A9EE-0E0B9F1AD887}" type="presOf" srcId="{AD48CDD2-390F-4EDB-AF75-C4ECFD3C1881}" destId="{203BFD09-EBB3-4101-841C-D31A6AC7A521}" srcOrd="1" destOrd="0" presId="urn:microsoft.com/office/officeart/2005/8/layout/orgChart1"/>
    <dgm:cxn modelId="{C11EE8DF-FB19-464D-9E2A-0F936090A63A}" type="presOf" srcId="{4C727F03-CEC3-4A03-B8C7-A4F596313F6D}" destId="{56065F45-5D88-43DD-BC67-E3B5F3BC401A}" srcOrd="0" destOrd="0" presId="urn:microsoft.com/office/officeart/2005/8/layout/orgChart1"/>
    <dgm:cxn modelId="{33A754E1-3C86-4C7E-91FE-29C69ECD2E9D}" type="presOf" srcId="{A22C6C79-3BE7-4D64-9749-3571A1665F80}" destId="{C48EB8F6-F3F5-48C6-9889-513407809E29}" srcOrd="1" destOrd="0" presId="urn:microsoft.com/office/officeart/2005/8/layout/orgChart1"/>
    <dgm:cxn modelId="{064987E1-586E-4F53-8D57-065B17B71802}" type="presOf" srcId="{F1450CC4-9FAB-4BB6-959C-E29649312D25}" destId="{7E3C5A4D-2FDC-44F8-945C-6654049230F2}" srcOrd="0" destOrd="0" presId="urn:microsoft.com/office/officeart/2005/8/layout/orgChart1"/>
    <dgm:cxn modelId="{FE7FC5E2-8024-42CA-BE61-43D194E4A4D0}" srcId="{A6DF2804-45B9-4EEE-B623-8DDDFA31F1D0}" destId="{149683D8-5A2E-4B98-8D8F-D1FC2C6B1FEB}" srcOrd="1" destOrd="0" parTransId="{4FA1EF17-ECA6-4638-BBDC-8E758686C45F}" sibTransId="{0CB2CBD6-D32D-46CF-BAD3-0D969DBBFFCE}"/>
    <dgm:cxn modelId="{9DF805E5-AE49-47D6-81DE-BE1E809A26AE}" type="presOf" srcId="{EC1AE8EA-7E02-4F3D-84A2-29B50E715639}" destId="{7E577B36-B76B-4E81-B077-969668235F96}" srcOrd="0" destOrd="0" presId="urn:microsoft.com/office/officeart/2005/8/layout/orgChart1"/>
    <dgm:cxn modelId="{137FB2E5-6B3D-4A0F-A1AD-74104CAC0D68}" srcId="{FB76EE85-9170-40E3-8E5F-59D8EF42EE81}" destId="{9945E514-15B1-4AB0-BD47-BAD7D679ED46}" srcOrd="0" destOrd="0" parTransId="{5BEE69A8-120A-4F89-B5DD-5AE89AEDA6AA}" sibTransId="{0C9E309B-1B56-4422-BAE8-57781DC9B34F}"/>
    <dgm:cxn modelId="{240F8EE7-D1B3-4FC3-B2E4-6ED59C1FDEDE}" type="presOf" srcId="{E579ECD7-48E3-45A7-9011-ADE7B84E41F2}" destId="{3CDC6537-5CDD-46DD-9E3C-BF6B9ABB1683}" srcOrd="0" destOrd="0" presId="urn:microsoft.com/office/officeart/2005/8/layout/orgChart1"/>
    <dgm:cxn modelId="{9F8931E8-8928-4118-A26F-D4F425511AB0}" srcId="{9945E514-15B1-4AB0-BD47-BAD7D679ED46}" destId="{A52F5264-A2DB-4801-A874-C7BA4ACC5BD8}" srcOrd="1" destOrd="0" parTransId="{34E6269F-2A41-4C6D-8691-7A8432E64656}" sibTransId="{EE4F3FD4-E204-4578-A573-A692F159BE6B}"/>
    <dgm:cxn modelId="{922F93E8-2DA8-4DF4-ADC7-B96240B36075}" type="presOf" srcId="{CF8E2125-93E9-4666-B554-A596A7B51B55}" destId="{E98F4BBD-8A00-4E80-BE9D-2FF7A983E213}" srcOrd="0" destOrd="0" presId="urn:microsoft.com/office/officeart/2005/8/layout/orgChart1"/>
    <dgm:cxn modelId="{02D18BE9-567E-419E-9FDB-72F4135337C0}" type="presOf" srcId="{C29D1D83-CF56-486C-9242-476F508B3486}" destId="{F45A37E7-D3C2-4924-A060-EA5F20DE6F8E}" srcOrd="0" destOrd="0" presId="urn:microsoft.com/office/officeart/2005/8/layout/orgChart1"/>
    <dgm:cxn modelId="{29AE0AEC-DBC1-4A93-93EF-F83722F9DAB1}" type="presOf" srcId="{57D3BFC4-F218-4552-8D37-0248FA6E6FA0}" destId="{85D89F22-3AF1-4046-8DA9-0818E97827C9}" srcOrd="0" destOrd="0" presId="urn:microsoft.com/office/officeart/2005/8/layout/orgChart1"/>
    <dgm:cxn modelId="{112773F2-F027-426C-ABE2-51564DF89082}" type="presOf" srcId="{B256AAC1-DEFF-4E38-AC07-8255755F1198}" destId="{1F615BC9-DBA0-4E70-9AC8-D10DC0C8B64C}" srcOrd="1" destOrd="0" presId="urn:microsoft.com/office/officeart/2005/8/layout/orgChart1"/>
    <dgm:cxn modelId="{71A14FF4-4A4D-4861-BBE3-C9AF12B7EA4C}" type="presOf" srcId="{96F81216-C947-41BE-94EF-23F914C4E184}" destId="{BD077F1D-34D0-4E04-9279-850D59A22052}" srcOrd="1" destOrd="0" presId="urn:microsoft.com/office/officeart/2005/8/layout/orgChart1"/>
    <dgm:cxn modelId="{8ACB1BF7-8D92-42EF-81F9-EBA929C3C8E7}" type="presOf" srcId="{460E7AAB-8F03-4E8F-9E6D-F956C7CEF948}" destId="{35CC869D-6585-4639-98E4-994E7B3AF42F}" srcOrd="0" destOrd="0" presId="urn:microsoft.com/office/officeart/2005/8/layout/orgChart1"/>
    <dgm:cxn modelId="{580F28FA-1A1E-4BA0-8F75-051A88DB7E54}" srcId="{969E51CF-FA61-4805-94B4-D29A24BE46CC}" destId="{5AA4EF57-A267-4550-9C0F-6EC927F0DCD6}" srcOrd="10" destOrd="0" parTransId="{CD303179-7D46-406D-AB0A-1F5A73552046}" sibTransId="{290AC1D4-BCC3-4BF1-9094-E53C3DE983B8}"/>
    <dgm:cxn modelId="{54FB90FC-F0D5-4EAD-AF7B-2EA847C3BD2B}" type="presOf" srcId="{59AECF3F-78D9-4DC3-A158-FE110D334EC2}" destId="{047A724F-C1FF-4375-A797-7A8A7394FC01}" srcOrd="0" destOrd="0" presId="urn:microsoft.com/office/officeart/2005/8/layout/orgChart1"/>
    <dgm:cxn modelId="{E2F67AFD-AD78-488B-BFA9-738D16DBF879}" srcId="{969E51CF-FA61-4805-94B4-D29A24BE46CC}" destId="{314536CF-12A9-4879-A868-686B9BD6B781}" srcOrd="4" destOrd="0" parTransId="{D7802A45-D60D-43AC-BE28-192F446607E8}" sibTransId="{78EA274F-792C-46F4-8E51-C83ED066D486}"/>
    <dgm:cxn modelId="{E7E1CAFD-5583-4A6B-8D67-8B6B423E69AD}" type="presOf" srcId="{7CDBA0B9-B938-470D-A6DF-63809D4D0F7A}" destId="{4537F8DE-E7F4-422E-847C-618484BDDFA7}" srcOrd="1" destOrd="0" presId="urn:microsoft.com/office/officeart/2005/8/layout/orgChart1"/>
    <dgm:cxn modelId="{5C18EBFF-DA2B-416F-B7A7-FEA5415EAF25}" type="presParOf" srcId="{85D89F22-3AF1-4046-8DA9-0818E97827C9}" destId="{913663A0-592F-41DB-9F23-B5FA6E1CC5C5}" srcOrd="0" destOrd="0" presId="urn:microsoft.com/office/officeart/2005/8/layout/orgChart1"/>
    <dgm:cxn modelId="{AA6DD569-C4D7-49AF-89EE-72BB531EE545}" type="presParOf" srcId="{913663A0-592F-41DB-9F23-B5FA6E1CC5C5}" destId="{6A553819-903A-4C7B-B585-F4393E4B1350}" srcOrd="0" destOrd="0" presId="urn:microsoft.com/office/officeart/2005/8/layout/orgChart1"/>
    <dgm:cxn modelId="{F1B9C795-AC4F-4C4C-880F-5367C04BE452}" type="presParOf" srcId="{6A553819-903A-4C7B-B585-F4393E4B1350}" destId="{106CE2A8-2978-4B5A-B8D2-302DEDA4570D}" srcOrd="0" destOrd="0" presId="urn:microsoft.com/office/officeart/2005/8/layout/orgChart1"/>
    <dgm:cxn modelId="{DCB64088-C820-4C9E-B784-E8247D8CE36D}" type="presParOf" srcId="{6A553819-903A-4C7B-B585-F4393E4B1350}" destId="{982754D2-918C-431D-AAEC-2B67F2C7B533}" srcOrd="1" destOrd="0" presId="urn:microsoft.com/office/officeart/2005/8/layout/orgChart1"/>
    <dgm:cxn modelId="{6607C0BB-3907-488E-BC0E-9FD92943494B}" type="presParOf" srcId="{913663A0-592F-41DB-9F23-B5FA6E1CC5C5}" destId="{0CBC22C1-B5FB-4778-8927-66AAAF44A719}" srcOrd="1" destOrd="0" presId="urn:microsoft.com/office/officeart/2005/8/layout/orgChart1"/>
    <dgm:cxn modelId="{BDE89BBF-A1CC-448D-AB47-6B774D54F454}" type="presParOf" srcId="{0CBC22C1-B5FB-4778-8927-66AAAF44A719}" destId="{07D22FF8-09BC-4429-99FE-0EEB7A31C834}" srcOrd="0" destOrd="0" presId="urn:microsoft.com/office/officeart/2005/8/layout/orgChart1"/>
    <dgm:cxn modelId="{4C7B4588-3D4F-4E38-A797-A20F1A368CD7}" type="presParOf" srcId="{0CBC22C1-B5FB-4778-8927-66AAAF44A719}" destId="{86EBCA57-7EF2-4B9A-99E1-A6612249F7C6}" srcOrd="1" destOrd="0" presId="urn:microsoft.com/office/officeart/2005/8/layout/orgChart1"/>
    <dgm:cxn modelId="{46695802-1C19-4613-BF17-2E6A234391F0}" type="presParOf" srcId="{86EBCA57-7EF2-4B9A-99E1-A6612249F7C6}" destId="{56A8A0D4-7A15-414B-ABE1-EC23C2332B36}" srcOrd="0" destOrd="0" presId="urn:microsoft.com/office/officeart/2005/8/layout/orgChart1"/>
    <dgm:cxn modelId="{32A37E0C-8E78-4BC1-98C2-8B7BC2449EFD}" type="presParOf" srcId="{56A8A0D4-7A15-414B-ABE1-EC23C2332B36}" destId="{01B0DB1E-87CF-4F6C-91F5-13E1FFAD9CFF}" srcOrd="0" destOrd="0" presId="urn:microsoft.com/office/officeart/2005/8/layout/orgChart1"/>
    <dgm:cxn modelId="{38603C4E-CF26-4246-AF4F-4D3D93527D8A}" type="presParOf" srcId="{56A8A0D4-7A15-414B-ABE1-EC23C2332B36}" destId="{7D25E7EA-25DC-4A90-9389-6D94E9225B36}" srcOrd="1" destOrd="0" presId="urn:microsoft.com/office/officeart/2005/8/layout/orgChart1"/>
    <dgm:cxn modelId="{3C4F49A4-7F1B-4973-95FA-6070AAC8CAC0}" type="presParOf" srcId="{86EBCA57-7EF2-4B9A-99E1-A6612249F7C6}" destId="{481DD001-0C13-446F-AF39-877CB6F346ED}" srcOrd="1" destOrd="0" presId="urn:microsoft.com/office/officeart/2005/8/layout/orgChart1"/>
    <dgm:cxn modelId="{49221D36-4C23-45F4-A2F4-7AB534A9F857}" type="presParOf" srcId="{481DD001-0C13-446F-AF39-877CB6F346ED}" destId="{C58A7F0D-D057-4FD3-8D90-DB1981B6CC48}" srcOrd="0" destOrd="0" presId="urn:microsoft.com/office/officeart/2005/8/layout/orgChart1"/>
    <dgm:cxn modelId="{9BEA83E6-F9FC-4459-A359-47125BCEE1F5}" type="presParOf" srcId="{481DD001-0C13-446F-AF39-877CB6F346ED}" destId="{81F4921D-2DEC-4DF1-B40A-1562CBA065BE}" srcOrd="1" destOrd="0" presId="urn:microsoft.com/office/officeart/2005/8/layout/orgChart1"/>
    <dgm:cxn modelId="{1DC20E23-6E39-4CB7-B2C9-1A458AAD84D5}" type="presParOf" srcId="{81F4921D-2DEC-4DF1-B40A-1562CBA065BE}" destId="{B2C3A72D-9BD0-4D63-90EC-CE660A9F8F03}" srcOrd="0" destOrd="0" presId="urn:microsoft.com/office/officeart/2005/8/layout/orgChart1"/>
    <dgm:cxn modelId="{8E85C72E-87C2-4934-8934-3FC2AA86CB6E}" type="presParOf" srcId="{B2C3A72D-9BD0-4D63-90EC-CE660A9F8F03}" destId="{2A80D0CE-F351-4D8E-8784-41ABE95B698B}" srcOrd="0" destOrd="0" presId="urn:microsoft.com/office/officeart/2005/8/layout/orgChart1"/>
    <dgm:cxn modelId="{AA60FCF6-68C1-422C-9BEC-0C702BF8CBE6}" type="presParOf" srcId="{B2C3A72D-9BD0-4D63-90EC-CE660A9F8F03}" destId="{91B1B25E-B902-4FB5-B0C1-57787EEFE33C}" srcOrd="1" destOrd="0" presId="urn:microsoft.com/office/officeart/2005/8/layout/orgChart1"/>
    <dgm:cxn modelId="{E4442D22-7BDE-48B6-864C-A65B1E926486}" type="presParOf" srcId="{81F4921D-2DEC-4DF1-B40A-1562CBA065BE}" destId="{AC18DA1D-D067-418A-BEAA-B0FA564E7B7A}" srcOrd="1" destOrd="0" presId="urn:microsoft.com/office/officeart/2005/8/layout/orgChart1"/>
    <dgm:cxn modelId="{00C863E4-59C0-46FF-9C3D-D6C1F6496BBD}" type="presParOf" srcId="{AC18DA1D-D067-418A-BEAA-B0FA564E7B7A}" destId="{DC30985E-7FD1-4D35-8C15-7D4AEBC21CD4}" srcOrd="0" destOrd="0" presId="urn:microsoft.com/office/officeart/2005/8/layout/orgChart1"/>
    <dgm:cxn modelId="{2C9AC511-2303-4F96-9722-10A21823B97C}" type="presParOf" srcId="{AC18DA1D-D067-418A-BEAA-B0FA564E7B7A}" destId="{F45C122A-2254-4FA3-999B-3A8FA0BCA15F}" srcOrd="1" destOrd="0" presId="urn:microsoft.com/office/officeart/2005/8/layout/orgChart1"/>
    <dgm:cxn modelId="{1C2797F1-F24D-41E7-9E82-C9663DAA0785}" type="presParOf" srcId="{F45C122A-2254-4FA3-999B-3A8FA0BCA15F}" destId="{88EDAE0E-140D-4EC2-B1BF-87B7478B723A}" srcOrd="0" destOrd="0" presId="urn:microsoft.com/office/officeart/2005/8/layout/orgChart1"/>
    <dgm:cxn modelId="{C8C3E4A5-804B-4070-BD14-21FACF3623EB}" type="presParOf" srcId="{88EDAE0E-140D-4EC2-B1BF-87B7478B723A}" destId="{038973FB-FCCF-4ABC-BA94-BE76D5F05456}" srcOrd="0" destOrd="0" presId="urn:microsoft.com/office/officeart/2005/8/layout/orgChart1"/>
    <dgm:cxn modelId="{5A7F722A-0575-4542-834C-139A08711294}" type="presParOf" srcId="{88EDAE0E-140D-4EC2-B1BF-87B7478B723A}" destId="{25E58C8D-3BBE-4153-A7DA-30C2D8A7F429}" srcOrd="1" destOrd="0" presId="urn:microsoft.com/office/officeart/2005/8/layout/orgChart1"/>
    <dgm:cxn modelId="{61D08F7C-5EF1-41EB-89E0-CF9E013CC4E7}" type="presParOf" srcId="{F45C122A-2254-4FA3-999B-3A8FA0BCA15F}" destId="{3689CEFE-FB65-4BDC-A460-38DE08B864B4}" srcOrd="1" destOrd="0" presId="urn:microsoft.com/office/officeart/2005/8/layout/orgChart1"/>
    <dgm:cxn modelId="{954B24A4-38D2-433D-A30D-13DC02BAEBB7}" type="presParOf" srcId="{3689CEFE-FB65-4BDC-A460-38DE08B864B4}" destId="{047A724F-C1FF-4375-A797-7A8A7394FC01}" srcOrd="0" destOrd="0" presId="urn:microsoft.com/office/officeart/2005/8/layout/orgChart1"/>
    <dgm:cxn modelId="{B1873791-0D5A-4CE2-BA38-0C6DD28565A1}" type="presParOf" srcId="{3689CEFE-FB65-4BDC-A460-38DE08B864B4}" destId="{8D4E1C61-27AD-4268-A6BE-EE1577A2B345}" srcOrd="1" destOrd="0" presId="urn:microsoft.com/office/officeart/2005/8/layout/orgChart1"/>
    <dgm:cxn modelId="{568A8F06-3465-4742-A9B6-D6E59659C49B}" type="presParOf" srcId="{8D4E1C61-27AD-4268-A6BE-EE1577A2B345}" destId="{06AFC71B-0A06-4985-AE5F-1834B5507014}" srcOrd="0" destOrd="0" presId="urn:microsoft.com/office/officeart/2005/8/layout/orgChart1"/>
    <dgm:cxn modelId="{7BF89E4C-B43F-4EAC-B48C-557FBDD2D5C2}" type="presParOf" srcId="{06AFC71B-0A06-4985-AE5F-1834B5507014}" destId="{9870424A-2AB7-4CF1-9840-7C8E597867C9}" srcOrd="0" destOrd="0" presId="urn:microsoft.com/office/officeart/2005/8/layout/orgChart1"/>
    <dgm:cxn modelId="{D99EEB0B-FCEC-4111-9DB0-85D8CBD165F2}" type="presParOf" srcId="{06AFC71B-0A06-4985-AE5F-1834B5507014}" destId="{C0273123-7429-4D88-B9E1-9DFC28ACD104}" srcOrd="1" destOrd="0" presId="urn:microsoft.com/office/officeart/2005/8/layout/orgChart1"/>
    <dgm:cxn modelId="{9659AC87-C6B8-45B2-9D7D-B36DC4CF7266}" type="presParOf" srcId="{8D4E1C61-27AD-4268-A6BE-EE1577A2B345}" destId="{CFEB0CBD-693F-4D0E-9404-ACD0694FDBAE}" srcOrd="1" destOrd="0" presId="urn:microsoft.com/office/officeart/2005/8/layout/orgChart1"/>
    <dgm:cxn modelId="{8FB42FAA-D9A8-48C3-B68F-2216B1205E66}" type="presParOf" srcId="{8D4E1C61-27AD-4268-A6BE-EE1577A2B345}" destId="{89C33ED5-C717-4A7E-8533-A6524C801C09}" srcOrd="2" destOrd="0" presId="urn:microsoft.com/office/officeart/2005/8/layout/orgChart1"/>
    <dgm:cxn modelId="{C61CB989-6328-4604-AFB5-ADCA8F0DDA40}" type="presParOf" srcId="{3689CEFE-FB65-4BDC-A460-38DE08B864B4}" destId="{D59F09BC-3E38-490B-9A6F-3ADABB1D5C69}" srcOrd="2" destOrd="0" presId="urn:microsoft.com/office/officeart/2005/8/layout/orgChart1"/>
    <dgm:cxn modelId="{E84D852B-83F3-42D6-921A-4F2B0C3EBAE8}" type="presParOf" srcId="{3689CEFE-FB65-4BDC-A460-38DE08B864B4}" destId="{FCBF376B-B964-4F00-9B2B-EFED68E13B81}" srcOrd="3" destOrd="0" presId="urn:microsoft.com/office/officeart/2005/8/layout/orgChart1"/>
    <dgm:cxn modelId="{BD5AF632-BE61-43CC-8964-569F37456FC6}" type="presParOf" srcId="{FCBF376B-B964-4F00-9B2B-EFED68E13B81}" destId="{189A3C33-1219-40ED-B28E-F1333892CCD5}" srcOrd="0" destOrd="0" presId="urn:microsoft.com/office/officeart/2005/8/layout/orgChart1"/>
    <dgm:cxn modelId="{639C0714-88B8-4690-9AAF-0C6A538E9946}" type="presParOf" srcId="{189A3C33-1219-40ED-B28E-F1333892CCD5}" destId="{0556CBE8-7B9F-4AA9-987C-64D9E696FEC0}" srcOrd="0" destOrd="0" presId="urn:microsoft.com/office/officeart/2005/8/layout/orgChart1"/>
    <dgm:cxn modelId="{E6D233F7-60E8-4EFF-9D0D-FBD216F4E187}" type="presParOf" srcId="{189A3C33-1219-40ED-B28E-F1333892CCD5}" destId="{A06304BD-B98D-416C-A18C-A0996714AC3D}" srcOrd="1" destOrd="0" presId="urn:microsoft.com/office/officeart/2005/8/layout/orgChart1"/>
    <dgm:cxn modelId="{60ECCE9C-9A24-4636-867A-40D8C75A046C}" type="presParOf" srcId="{FCBF376B-B964-4F00-9B2B-EFED68E13B81}" destId="{EB8B031D-8475-4735-A0CB-F05AF505D555}" srcOrd="1" destOrd="0" presId="urn:microsoft.com/office/officeart/2005/8/layout/orgChart1"/>
    <dgm:cxn modelId="{5119C3DA-15F7-4161-96CF-F55E0C807298}" type="presParOf" srcId="{FCBF376B-B964-4F00-9B2B-EFED68E13B81}" destId="{0E95F707-F358-4CAD-ACC3-2A37DCC7C408}" srcOrd="2" destOrd="0" presId="urn:microsoft.com/office/officeart/2005/8/layout/orgChart1"/>
    <dgm:cxn modelId="{8C0DAA75-F59F-4C59-A327-B4F6B4FC42DC}" type="presParOf" srcId="{F45C122A-2254-4FA3-999B-3A8FA0BCA15F}" destId="{3DF82F52-56C9-4F1D-A252-7977DF3557D6}" srcOrd="2" destOrd="0" presId="urn:microsoft.com/office/officeart/2005/8/layout/orgChart1"/>
    <dgm:cxn modelId="{8E4C19D4-9D02-4E0D-A343-F69CC54212B1}" type="presParOf" srcId="{AC18DA1D-D067-418A-BEAA-B0FA564E7B7A}" destId="{AF1AC108-0BDE-4688-BEF2-5FFEAAFD312C}" srcOrd="2" destOrd="0" presId="urn:microsoft.com/office/officeart/2005/8/layout/orgChart1"/>
    <dgm:cxn modelId="{0580228E-480D-4A3B-87F0-E38621E0AF34}" type="presParOf" srcId="{AC18DA1D-D067-418A-BEAA-B0FA564E7B7A}" destId="{E9C8D9EF-9BFC-474B-8587-76708237D857}" srcOrd="3" destOrd="0" presId="urn:microsoft.com/office/officeart/2005/8/layout/orgChart1"/>
    <dgm:cxn modelId="{9228B013-1DC8-4F4B-96DF-0CC7763851B0}" type="presParOf" srcId="{E9C8D9EF-9BFC-474B-8587-76708237D857}" destId="{9B12F35F-6D96-4461-AD50-D4472E9D56CC}" srcOrd="0" destOrd="0" presId="urn:microsoft.com/office/officeart/2005/8/layout/orgChart1"/>
    <dgm:cxn modelId="{2AE976E7-3062-4620-9F3D-A3F1A9EEE492}" type="presParOf" srcId="{9B12F35F-6D96-4461-AD50-D4472E9D56CC}" destId="{7E3C5A4D-2FDC-44F8-945C-6654049230F2}" srcOrd="0" destOrd="0" presId="urn:microsoft.com/office/officeart/2005/8/layout/orgChart1"/>
    <dgm:cxn modelId="{3A152C15-E778-4B47-A9C0-4F874728E956}" type="presParOf" srcId="{9B12F35F-6D96-4461-AD50-D4472E9D56CC}" destId="{3C76E563-93D5-4A9F-B22B-162FAD7474AF}" srcOrd="1" destOrd="0" presId="urn:microsoft.com/office/officeart/2005/8/layout/orgChart1"/>
    <dgm:cxn modelId="{EA36C5E1-3EC8-4781-A544-DAD23397550C}" type="presParOf" srcId="{E9C8D9EF-9BFC-474B-8587-76708237D857}" destId="{1F9F6865-7E59-402A-B640-7FA8AD9B6B5D}" srcOrd="1" destOrd="0" presId="urn:microsoft.com/office/officeart/2005/8/layout/orgChart1"/>
    <dgm:cxn modelId="{7E17B01A-5899-4B19-A901-4DBF017193EB}" type="presParOf" srcId="{E9C8D9EF-9BFC-474B-8587-76708237D857}" destId="{3B24FE3B-11C0-4AE7-9A3D-6D5AEDA94AFE}" srcOrd="2" destOrd="0" presId="urn:microsoft.com/office/officeart/2005/8/layout/orgChart1"/>
    <dgm:cxn modelId="{4C8542B9-1D03-4F6E-9BD0-C1529FADF197}" type="presParOf" srcId="{AC18DA1D-D067-418A-BEAA-B0FA564E7B7A}" destId="{503580C6-C647-42EC-BABD-6D342F2E3EA1}" srcOrd="4" destOrd="0" presId="urn:microsoft.com/office/officeart/2005/8/layout/orgChart1"/>
    <dgm:cxn modelId="{71B05E7F-7EEB-4C0F-9FFC-BB271CAF5785}" type="presParOf" srcId="{AC18DA1D-D067-418A-BEAA-B0FA564E7B7A}" destId="{91389E26-89FA-48D5-B663-E57D2F41B766}" srcOrd="5" destOrd="0" presId="urn:microsoft.com/office/officeart/2005/8/layout/orgChart1"/>
    <dgm:cxn modelId="{778BD980-4F09-46EA-A58E-4AB7FAD6E94B}" type="presParOf" srcId="{91389E26-89FA-48D5-B663-E57D2F41B766}" destId="{4CE3981C-EE22-4D46-A118-988E183CD5DA}" srcOrd="0" destOrd="0" presId="urn:microsoft.com/office/officeart/2005/8/layout/orgChart1"/>
    <dgm:cxn modelId="{0C49F5AD-4AF3-479B-98B4-579D48C0E4D1}" type="presParOf" srcId="{4CE3981C-EE22-4D46-A118-988E183CD5DA}" destId="{80320382-DBE2-404C-A5B4-34FF7173F441}" srcOrd="0" destOrd="0" presId="urn:microsoft.com/office/officeart/2005/8/layout/orgChart1"/>
    <dgm:cxn modelId="{D4B73B9F-18BF-4BA7-BCD9-CF9C4BF7414C}" type="presParOf" srcId="{4CE3981C-EE22-4D46-A118-988E183CD5DA}" destId="{C48EB8F6-F3F5-48C6-9889-513407809E29}" srcOrd="1" destOrd="0" presId="urn:microsoft.com/office/officeart/2005/8/layout/orgChart1"/>
    <dgm:cxn modelId="{C1C90AA5-E097-433E-8A58-7DD9DEDCD1AA}" type="presParOf" srcId="{91389E26-89FA-48D5-B663-E57D2F41B766}" destId="{ADB06363-04B8-4CA2-9272-B8CBCD2DA40B}" srcOrd="1" destOrd="0" presId="urn:microsoft.com/office/officeart/2005/8/layout/orgChart1"/>
    <dgm:cxn modelId="{53C1E427-7E91-4501-B8F9-37613195F809}" type="presParOf" srcId="{ADB06363-04B8-4CA2-9272-B8CBCD2DA40B}" destId="{A640322C-2B28-486F-A63F-ECBDD75FAB0C}" srcOrd="0" destOrd="0" presId="urn:microsoft.com/office/officeart/2005/8/layout/orgChart1"/>
    <dgm:cxn modelId="{44C4C8A0-A4DE-4C98-AA03-D4464FECAAE1}" type="presParOf" srcId="{ADB06363-04B8-4CA2-9272-B8CBCD2DA40B}" destId="{05A76AD5-43DC-4AE7-BD87-E20C398CF7AB}" srcOrd="1" destOrd="0" presId="urn:microsoft.com/office/officeart/2005/8/layout/orgChart1"/>
    <dgm:cxn modelId="{ACE83392-3399-4FBE-9617-D4DEC3595AE1}" type="presParOf" srcId="{05A76AD5-43DC-4AE7-BD87-E20C398CF7AB}" destId="{F902DFFD-3EE5-4437-83C6-DD9FC32EF1D8}" srcOrd="0" destOrd="0" presId="urn:microsoft.com/office/officeart/2005/8/layout/orgChart1"/>
    <dgm:cxn modelId="{E062FB1A-A276-400B-8BD7-8A8C86FCE40E}" type="presParOf" srcId="{F902DFFD-3EE5-4437-83C6-DD9FC32EF1D8}" destId="{911E46E5-1A50-4BD4-8A3D-8CC5181A2008}" srcOrd="0" destOrd="0" presId="urn:microsoft.com/office/officeart/2005/8/layout/orgChart1"/>
    <dgm:cxn modelId="{483CB81E-0714-41A4-8228-F7EF826A768F}" type="presParOf" srcId="{F902DFFD-3EE5-4437-83C6-DD9FC32EF1D8}" destId="{FB54C716-94C9-4737-A1B7-313766E8657E}" srcOrd="1" destOrd="0" presId="urn:microsoft.com/office/officeart/2005/8/layout/orgChart1"/>
    <dgm:cxn modelId="{B8D1F632-D73F-4459-A531-F87F682A85E9}" type="presParOf" srcId="{05A76AD5-43DC-4AE7-BD87-E20C398CF7AB}" destId="{32C9DCAD-7DD6-41E1-8833-4D2786979690}" srcOrd="1" destOrd="0" presId="urn:microsoft.com/office/officeart/2005/8/layout/orgChart1"/>
    <dgm:cxn modelId="{2AC0EB98-09ED-42CE-8B2A-A240408F1F34}" type="presParOf" srcId="{05A76AD5-43DC-4AE7-BD87-E20C398CF7AB}" destId="{65E437FB-A051-47F6-B35C-26EE13B86F2B}" srcOrd="2" destOrd="0" presId="urn:microsoft.com/office/officeart/2005/8/layout/orgChart1"/>
    <dgm:cxn modelId="{5EEA0456-98C2-4E64-A26A-21EE082D25EA}" type="presParOf" srcId="{91389E26-89FA-48D5-B663-E57D2F41B766}" destId="{7EC03BFE-19F5-4C15-99EE-F0A1DD10906B}" srcOrd="2" destOrd="0" presId="urn:microsoft.com/office/officeart/2005/8/layout/orgChart1"/>
    <dgm:cxn modelId="{EB515DA6-B6C1-4CF8-B548-C9839E302494}" type="presParOf" srcId="{81F4921D-2DEC-4DF1-B40A-1562CBA065BE}" destId="{3CD59E92-715B-4BDA-8A9C-1C5F515A0085}" srcOrd="2" destOrd="0" presId="urn:microsoft.com/office/officeart/2005/8/layout/orgChart1"/>
    <dgm:cxn modelId="{DF795952-AEF2-4CFF-B06E-999953EBBB49}" type="presParOf" srcId="{481DD001-0C13-446F-AF39-877CB6F346ED}" destId="{5E2C694A-1F90-4436-B75E-611CDEE69CBF}" srcOrd="2" destOrd="0" presId="urn:microsoft.com/office/officeart/2005/8/layout/orgChart1"/>
    <dgm:cxn modelId="{96C4B1AB-6542-4FFE-BE45-8F153BE2226B}" type="presParOf" srcId="{481DD001-0C13-446F-AF39-877CB6F346ED}" destId="{3C8C6035-3BEC-4CF9-8D73-8AA7E2868229}" srcOrd="3" destOrd="0" presId="urn:microsoft.com/office/officeart/2005/8/layout/orgChart1"/>
    <dgm:cxn modelId="{3BDDBD97-5A6A-4551-ADC4-2EA7C9A40BF3}" type="presParOf" srcId="{3C8C6035-3BEC-4CF9-8D73-8AA7E2868229}" destId="{428AE89E-3488-4C7C-B300-C1343AADD7BD}" srcOrd="0" destOrd="0" presId="urn:microsoft.com/office/officeart/2005/8/layout/orgChart1"/>
    <dgm:cxn modelId="{699F4FE8-B7BE-4932-B2C7-2573C3F25015}" type="presParOf" srcId="{428AE89E-3488-4C7C-B300-C1343AADD7BD}" destId="{EEF0E1F9-BED6-4C37-9B8E-1FA4F8CA412B}" srcOrd="0" destOrd="0" presId="urn:microsoft.com/office/officeart/2005/8/layout/orgChart1"/>
    <dgm:cxn modelId="{C8B924B1-0C93-424A-B798-B3A72A608364}" type="presParOf" srcId="{428AE89E-3488-4C7C-B300-C1343AADD7BD}" destId="{FB1FD736-CC66-47B0-8E97-C4748CE10091}" srcOrd="1" destOrd="0" presId="urn:microsoft.com/office/officeart/2005/8/layout/orgChart1"/>
    <dgm:cxn modelId="{BA1AAB52-C9D5-419E-815D-29FC25985C17}" type="presParOf" srcId="{3C8C6035-3BEC-4CF9-8D73-8AA7E2868229}" destId="{00D03515-3B89-4D4E-A781-DC543987DA48}" srcOrd="1" destOrd="0" presId="urn:microsoft.com/office/officeart/2005/8/layout/orgChart1"/>
    <dgm:cxn modelId="{1EF31DE7-ACBC-4E0B-80ED-C3945CC7D9F3}" type="presParOf" srcId="{00D03515-3B89-4D4E-A781-DC543987DA48}" destId="{56065F45-5D88-43DD-BC67-E3B5F3BC401A}" srcOrd="0" destOrd="0" presId="urn:microsoft.com/office/officeart/2005/8/layout/orgChart1"/>
    <dgm:cxn modelId="{6944E9B1-519D-429D-A026-27C4BB6F46ED}" type="presParOf" srcId="{00D03515-3B89-4D4E-A781-DC543987DA48}" destId="{6DA88DFB-E12F-4DD3-AAF6-CB808F638EFE}" srcOrd="1" destOrd="0" presId="urn:microsoft.com/office/officeart/2005/8/layout/orgChart1"/>
    <dgm:cxn modelId="{90CBD8F5-EE30-456F-8F0E-FA58284C2AEC}" type="presParOf" srcId="{6DA88DFB-E12F-4DD3-AAF6-CB808F638EFE}" destId="{CED44F61-8ACB-421F-B4E2-2F22777DB1CC}" srcOrd="0" destOrd="0" presId="urn:microsoft.com/office/officeart/2005/8/layout/orgChart1"/>
    <dgm:cxn modelId="{8AC9C73E-F4C8-45DB-A13B-0F92AF9F5A43}" type="presParOf" srcId="{CED44F61-8ACB-421F-B4E2-2F22777DB1CC}" destId="{3D38039B-AA01-4A81-8B14-3D94FEE70A90}" srcOrd="0" destOrd="0" presId="urn:microsoft.com/office/officeart/2005/8/layout/orgChart1"/>
    <dgm:cxn modelId="{241F625F-7C37-4AE6-B148-B5D151C07B4E}" type="presParOf" srcId="{CED44F61-8ACB-421F-B4E2-2F22777DB1CC}" destId="{837F09B2-27CC-4FE3-8680-848B8E159582}" srcOrd="1" destOrd="0" presId="urn:microsoft.com/office/officeart/2005/8/layout/orgChart1"/>
    <dgm:cxn modelId="{65204B95-C4C2-498A-A810-F470DB496D65}" type="presParOf" srcId="{6DA88DFB-E12F-4DD3-AAF6-CB808F638EFE}" destId="{3B4A019A-867A-42C0-9420-1FC333FD2D50}" srcOrd="1" destOrd="0" presId="urn:microsoft.com/office/officeart/2005/8/layout/orgChart1"/>
    <dgm:cxn modelId="{E678D763-DF89-43DB-845C-70C4F6905D9F}" type="presParOf" srcId="{3B4A019A-867A-42C0-9420-1FC333FD2D50}" destId="{9CB6C83E-1BEB-4962-8B97-57780337B39B}" srcOrd="0" destOrd="0" presId="urn:microsoft.com/office/officeart/2005/8/layout/orgChart1"/>
    <dgm:cxn modelId="{7A2C74D0-87A8-4364-B583-3DC76BB6FE04}" type="presParOf" srcId="{3B4A019A-867A-42C0-9420-1FC333FD2D50}" destId="{407C7E88-9C4C-455C-9E46-D6966E496EE8}" srcOrd="1" destOrd="0" presId="urn:microsoft.com/office/officeart/2005/8/layout/orgChart1"/>
    <dgm:cxn modelId="{F1F9E764-B8E7-4880-88CA-237094DEDB6E}" type="presParOf" srcId="{407C7E88-9C4C-455C-9E46-D6966E496EE8}" destId="{E7EE1E0F-741E-4644-8AE2-25849BEB1EBF}" srcOrd="0" destOrd="0" presId="urn:microsoft.com/office/officeart/2005/8/layout/orgChart1"/>
    <dgm:cxn modelId="{BB8BFBF0-CBCA-4DDA-8E3E-DA27C69B0615}" type="presParOf" srcId="{E7EE1E0F-741E-4644-8AE2-25849BEB1EBF}" destId="{451AF1F1-8F90-4745-A54D-D37463DA0029}" srcOrd="0" destOrd="0" presId="urn:microsoft.com/office/officeart/2005/8/layout/orgChart1"/>
    <dgm:cxn modelId="{1306120E-AA44-4117-AE5D-D9F82092C3A8}" type="presParOf" srcId="{E7EE1E0F-741E-4644-8AE2-25849BEB1EBF}" destId="{1C284DC7-7438-4641-8B49-98CA3E613057}" srcOrd="1" destOrd="0" presId="urn:microsoft.com/office/officeart/2005/8/layout/orgChart1"/>
    <dgm:cxn modelId="{C5A8C9CF-8D87-41E1-8B53-8662FCCB9F74}" type="presParOf" srcId="{407C7E88-9C4C-455C-9E46-D6966E496EE8}" destId="{856458E3-00B6-41F7-9E74-20EED59C5D9B}" srcOrd="1" destOrd="0" presId="urn:microsoft.com/office/officeart/2005/8/layout/orgChart1"/>
    <dgm:cxn modelId="{4E15436A-3188-48E2-B551-91C912FC3B4C}" type="presParOf" srcId="{856458E3-00B6-41F7-9E74-20EED59C5D9B}" destId="{707906C4-CEB7-4E7D-8000-ADA13D12BF02}" srcOrd="0" destOrd="0" presId="urn:microsoft.com/office/officeart/2005/8/layout/orgChart1"/>
    <dgm:cxn modelId="{618DF3ED-8167-4285-90D9-52BC08D08EEF}" type="presParOf" srcId="{856458E3-00B6-41F7-9E74-20EED59C5D9B}" destId="{04BA7EE4-F786-47BD-BB0A-AF44083A2E07}" srcOrd="1" destOrd="0" presId="urn:microsoft.com/office/officeart/2005/8/layout/orgChart1"/>
    <dgm:cxn modelId="{FDB6E4A9-DA92-44F8-9F22-9FE19D7CC81F}" type="presParOf" srcId="{04BA7EE4-F786-47BD-BB0A-AF44083A2E07}" destId="{78BD3012-3844-4082-938E-2F488DBA23A3}" srcOrd="0" destOrd="0" presId="urn:microsoft.com/office/officeart/2005/8/layout/orgChart1"/>
    <dgm:cxn modelId="{69DAFC95-F504-42A8-B76B-1B97FF871558}" type="presParOf" srcId="{78BD3012-3844-4082-938E-2F488DBA23A3}" destId="{6DF791F3-354A-4AC9-868F-2EF4E90F90FD}" srcOrd="0" destOrd="0" presId="urn:microsoft.com/office/officeart/2005/8/layout/orgChart1"/>
    <dgm:cxn modelId="{7A5C79BE-4A13-4ED5-AB5E-81B1F825D4DA}" type="presParOf" srcId="{78BD3012-3844-4082-938E-2F488DBA23A3}" destId="{A4925ACB-41DB-497D-BABF-549D0B6D0D98}" srcOrd="1" destOrd="0" presId="urn:microsoft.com/office/officeart/2005/8/layout/orgChart1"/>
    <dgm:cxn modelId="{83232333-B78D-4DEE-9589-A9D5220E1BDB}" type="presParOf" srcId="{04BA7EE4-F786-47BD-BB0A-AF44083A2E07}" destId="{C80E5A13-73BE-48C7-AC65-B64A4357242D}" srcOrd="1" destOrd="0" presId="urn:microsoft.com/office/officeart/2005/8/layout/orgChart1"/>
    <dgm:cxn modelId="{6F54A566-29BE-4FF4-B0E9-35331160A820}" type="presParOf" srcId="{04BA7EE4-F786-47BD-BB0A-AF44083A2E07}" destId="{3143081E-C0B4-4B85-9072-3357C29C6DCA}" srcOrd="2" destOrd="0" presId="urn:microsoft.com/office/officeart/2005/8/layout/orgChart1"/>
    <dgm:cxn modelId="{218CE7E7-DCE8-4DA6-A008-4B4BF21863BE}" type="presParOf" srcId="{407C7E88-9C4C-455C-9E46-D6966E496EE8}" destId="{AAB55200-BE73-43DA-B031-F0E77BFBD731}" srcOrd="2" destOrd="0" presId="urn:microsoft.com/office/officeart/2005/8/layout/orgChart1"/>
    <dgm:cxn modelId="{226C2780-E6E3-47B2-B565-6984381C1567}" type="presParOf" srcId="{3B4A019A-867A-42C0-9420-1FC333FD2D50}" destId="{AB389BE8-1EE8-4F28-9549-DEC76F03CA13}" srcOrd="2" destOrd="0" presId="urn:microsoft.com/office/officeart/2005/8/layout/orgChart1"/>
    <dgm:cxn modelId="{2767638B-96D2-4210-AE67-A24350BCDE10}" type="presParOf" srcId="{3B4A019A-867A-42C0-9420-1FC333FD2D50}" destId="{78F79561-0F62-46AC-8BFE-C4D26989B8A7}" srcOrd="3" destOrd="0" presId="urn:microsoft.com/office/officeart/2005/8/layout/orgChart1"/>
    <dgm:cxn modelId="{686BB2DE-EDE4-4E77-A829-BB316D3C3D0A}" type="presParOf" srcId="{78F79561-0F62-46AC-8BFE-C4D26989B8A7}" destId="{01B856BE-1836-47C9-8022-44941BE4C3F3}" srcOrd="0" destOrd="0" presId="urn:microsoft.com/office/officeart/2005/8/layout/orgChart1"/>
    <dgm:cxn modelId="{737ECF88-47C7-4509-A1ED-EAE227282153}" type="presParOf" srcId="{01B856BE-1836-47C9-8022-44941BE4C3F3}" destId="{60448157-3EAC-4E27-9327-5A74AF96FCC1}" srcOrd="0" destOrd="0" presId="urn:microsoft.com/office/officeart/2005/8/layout/orgChart1"/>
    <dgm:cxn modelId="{A634AE95-E8B8-47C8-A59A-F2EDA25AEEE4}" type="presParOf" srcId="{01B856BE-1836-47C9-8022-44941BE4C3F3}" destId="{4537F8DE-E7F4-422E-847C-618484BDDFA7}" srcOrd="1" destOrd="0" presId="urn:microsoft.com/office/officeart/2005/8/layout/orgChart1"/>
    <dgm:cxn modelId="{EEBBAEB3-CCE9-4970-A18E-48DE63E62B5B}" type="presParOf" srcId="{78F79561-0F62-46AC-8BFE-C4D26989B8A7}" destId="{D60F97C1-C474-4CAD-97CE-ADEFED0DEF31}" srcOrd="1" destOrd="0" presId="urn:microsoft.com/office/officeart/2005/8/layout/orgChart1"/>
    <dgm:cxn modelId="{C9DB057E-AAF3-404B-BB81-42357472B818}" type="presParOf" srcId="{D60F97C1-C474-4CAD-97CE-ADEFED0DEF31}" destId="{A7ED8EDC-EE8A-4F4C-8A96-8144A7FC6B71}" srcOrd="0" destOrd="0" presId="urn:microsoft.com/office/officeart/2005/8/layout/orgChart1"/>
    <dgm:cxn modelId="{38044827-277A-4C18-A884-2D217AEF6B02}" type="presParOf" srcId="{D60F97C1-C474-4CAD-97CE-ADEFED0DEF31}" destId="{E4BBAF5C-5E49-4E55-A0B1-B810AF0CE210}" srcOrd="1" destOrd="0" presId="urn:microsoft.com/office/officeart/2005/8/layout/orgChart1"/>
    <dgm:cxn modelId="{65A4AF39-D560-4634-9A31-87B1066E59A4}" type="presParOf" srcId="{E4BBAF5C-5E49-4E55-A0B1-B810AF0CE210}" destId="{2B617062-BC67-4CEC-86A7-F005DC042990}" srcOrd="0" destOrd="0" presId="urn:microsoft.com/office/officeart/2005/8/layout/orgChart1"/>
    <dgm:cxn modelId="{B73291F7-CDBF-4A37-BFC7-553A25F0AD81}" type="presParOf" srcId="{2B617062-BC67-4CEC-86A7-F005DC042990}" destId="{1B8679B8-A5AA-4519-833E-50E5BCB78930}" srcOrd="0" destOrd="0" presId="urn:microsoft.com/office/officeart/2005/8/layout/orgChart1"/>
    <dgm:cxn modelId="{A17FB565-B7D7-47A3-8B49-B1F698589E39}" type="presParOf" srcId="{2B617062-BC67-4CEC-86A7-F005DC042990}" destId="{203BFD09-EBB3-4101-841C-D31A6AC7A521}" srcOrd="1" destOrd="0" presId="urn:microsoft.com/office/officeart/2005/8/layout/orgChart1"/>
    <dgm:cxn modelId="{EB360C53-3AB4-4BB0-A60D-06E5D073D1E1}" type="presParOf" srcId="{E4BBAF5C-5E49-4E55-A0B1-B810AF0CE210}" destId="{CC7611B7-D77E-477D-998D-99587D3A06A8}" srcOrd="1" destOrd="0" presId="urn:microsoft.com/office/officeart/2005/8/layout/orgChart1"/>
    <dgm:cxn modelId="{61F619B6-54F3-4541-9F39-6202D7C4E4DE}" type="presParOf" srcId="{E4BBAF5C-5E49-4E55-A0B1-B810AF0CE210}" destId="{C352A8F3-676A-4803-9CAD-CBD0DF9F954B}" srcOrd="2" destOrd="0" presId="urn:microsoft.com/office/officeart/2005/8/layout/orgChart1"/>
    <dgm:cxn modelId="{C6847468-3143-4681-974D-B9CBA08B3FEE}" type="presParOf" srcId="{78F79561-0F62-46AC-8BFE-C4D26989B8A7}" destId="{F4F99484-A1DC-4E87-A9A3-E67576A98B55}" srcOrd="2" destOrd="0" presId="urn:microsoft.com/office/officeart/2005/8/layout/orgChart1"/>
    <dgm:cxn modelId="{F725390B-A44F-4D85-BD1E-788115900B0D}" type="presParOf" srcId="{3B4A019A-867A-42C0-9420-1FC333FD2D50}" destId="{C89EEB05-5B48-4EC9-859C-8953ECFAF78D}" srcOrd="4" destOrd="0" presId="urn:microsoft.com/office/officeart/2005/8/layout/orgChart1"/>
    <dgm:cxn modelId="{AF0CC9EA-845F-4447-B325-B35C2BA86367}" type="presParOf" srcId="{3B4A019A-867A-42C0-9420-1FC333FD2D50}" destId="{05AA3E22-B2C5-4E72-BB01-256B3173AC43}" srcOrd="5" destOrd="0" presId="urn:microsoft.com/office/officeart/2005/8/layout/orgChart1"/>
    <dgm:cxn modelId="{5885891F-832F-4E0F-BAD2-7D7FBBC84232}" type="presParOf" srcId="{05AA3E22-B2C5-4E72-BB01-256B3173AC43}" destId="{5996A297-5CA0-4BEF-9998-014567874CCA}" srcOrd="0" destOrd="0" presId="urn:microsoft.com/office/officeart/2005/8/layout/orgChart1"/>
    <dgm:cxn modelId="{B10DC0A4-245C-4122-9688-E901C017A208}" type="presParOf" srcId="{5996A297-5CA0-4BEF-9998-014567874CCA}" destId="{E049A1F8-410F-4D56-8ED9-08FBBCAA185F}" srcOrd="0" destOrd="0" presId="urn:microsoft.com/office/officeart/2005/8/layout/orgChart1"/>
    <dgm:cxn modelId="{545F7942-7ED8-48ED-9620-4C0BACBCC395}" type="presParOf" srcId="{5996A297-5CA0-4BEF-9998-014567874CCA}" destId="{8C57D330-3EC2-4CCC-9277-A891DB38D7AC}" srcOrd="1" destOrd="0" presId="urn:microsoft.com/office/officeart/2005/8/layout/orgChart1"/>
    <dgm:cxn modelId="{EB11100E-66CC-4298-8902-9DCC7A73176B}" type="presParOf" srcId="{05AA3E22-B2C5-4E72-BB01-256B3173AC43}" destId="{C42B0E6A-6D2D-474F-A0EA-9B3395F462AB}" srcOrd="1" destOrd="0" presId="urn:microsoft.com/office/officeart/2005/8/layout/orgChart1"/>
    <dgm:cxn modelId="{9EF49EB8-484E-45D9-ADE9-66F858C40DF7}" type="presParOf" srcId="{C42B0E6A-6D2D-474F-A0EA-9B3395F462AB}" destId="{32CD1CE1-74B6-4590-9788-D77D0A846199}" srcOrd="0" destOrd="0" presId="urn:microsoft.com/office/officeart/2005/8/layout/orgChart1"/>
    <dgm:cxn modelId="{785FE937-F239-469C-A855-74D8D3389A3E}" type="presParOf" srcId="{C42B0E6A-6D2D-474F-A0EA-9B3395F462AB}" destId="{CFD37841-FDC2-49FB-8BDE-7A513482D457}" srcOrd="1" destOrd="0" presId="urn:microsoft.com/office/officeart/2005/8/layout/orgChart1"/>
    <dgm:cxn modelId="{0BED252B-B798-42ED-8CE9-3E54781C8947}" type="presParOf" srcId="{CFD37841-FDC2-49FB-8BDE-7A513482D457}" destId="{CB6F3039-6CC0-487F-8560-B8DF87454BEF}" srcOrd="0" destOrd="0" presId="urn:microsoft.com/office/officeart/2005/8/layout/orgChart1"/>
    <dgm:cxn modelId="{E4561BCA-CE6F-4FB5-A7A8-8646B6EA8A43}" type="presParOf" srcId="{CB6F3039-6CC0-487F-8560-B8DF87454BEF}" destId="{E4A771DF-59E2-42E3-BAD7-38063F6FD015}" srcOrd="0" destOrd="0" presId="urn:microsoft.com/office/officeart/2005/8/layout/orgChart1"/>
    <dgm:cxn modelId="{E727A16C-AE70-4DB7-A6B9-8B3C6C51B643}" type="presParOf" srcId="{CB6F3039-6CC0-487F-8560-B8DF87454BEF}" destId="{13CA0D3C-7705-415E-AFD0-9C0220DFF9C6}" srcOrd="1" destOrd="0" presId="urn:microsoft.com/office/officeart/2005/8/layout/orgChart1"/>
    <dgm:cxn modelId="{536D233A-31D2-4D83-98A0-BC88BD71E854}" type="presParOf" srcId="{CFD37841-FDC2-49FB-8BDE-7A513482D457}" destId="{8F358628-9E24-4B1C-91BA-887096498367}" srcOrd="1" destOrd="0" presId="urn:microsoft.com/office/officeart/2005/8/layout/orgChart1"/>
    <dgm:cxn modelId="{443343F1-401D-4001-9C61-F71AE8C41422}" type="presParOf" srcId="{CFD37841-FDC2-49FB-8BDE-7A513482D457}" destId="{30510E2B-9C63-4CE2-B47B-7E4D232C6BE2}" srcOrd="2" destOrd="0" presId="urn:microsoft.com/office/officeart/2005/8/layout/orgChart1"/>
    <dgm:cxn modelId="{DA5E2EBE-5D89-492E-A37F-77053670AC6E}" type="presParOf" srcId="{05AA3E22-B2C5-4E72-BB01-256B3173AC43}" destId="{86DF904C-8D71-445E-A191-3B0C020FA6CD}" srcOrd="2" destOrd="0" presId="urn:microsoft.com/office/officeart/2005/8/layout/orgChart1"/>
    <dgm:cxn modelId="{CE194666-4EEB-4CC0-A14C-596AB845F799}" type="presParOf" srcId="{3B4A019A-867A-42C0-9420-1FC333FD2D50}" destId="{E1D898C2-96B4-456A-912F-8F7D42C6F98B}" srcOrd="6" destOrd="0" presId="urn:microsoft.com/office/officeart/2005/8/layout/orgChart1"/>
    <dgm:cxn modelId="{09D1F097-7C23-4EBC-AE28-D9E10793210D}" type="presParOf" srcId="{3B4A019A-867A-42C0-9420-1FC333FD2D50}" destId="{8CBC25D7-3BC0-4105-A34C-9FD827E05DBA}" srcOrd="7" destOrd="0" presId="urn:microsoft.com/office/officeart/2005/8/layout/orgChart1"/>
    <dgm:cxn modelId="{12644BA9-9032-41DC-A482-7FA9B6BAD543}" type="presParOf" srcId="{8CBC25D7-3BC0-4105-A34C-9FD827E05DBA}" destId="{513B3C5F-CAB7-4A8F-A2F0-7AAA1CA5713B}" srcOrd="0" destOrd="0" presId="urn:microsoft.com/office/officeart/2005/8/layout/orgChart1"/>
    <dgm:cxn modelId="{EBBEFBA6-9C80-47B2-B3C7-67E3F360AABA}" type="presParOf" srcId="{513B3C5F-CAB7-4A8F-A2F0-7AAA1CA5713B}" destId="{8C61CD1A-5073-4FF7-9515-60367B4A6C90}" srcOrd="0" destOrd="0" presId="urn:microsoft.com/office/officeart/2005/8/layout/orgChart1"/>
    <dgm:cxn modelId="{5C067786-89B7-4E56-9DC4-299D9B6D539F}" type="presParOf" srcId="{513B3C5F-CAB7-4A8F-A2F0-7AAA1CA5713B}" destId="{1F615BC9-DBA0-4E70-9AC8-D10DC0C8B64C}" srcOrd="1" destOrd="0" presId="urn:microsoft.com/office/officeart/2005/8/layout/orgChart1"/>
    <dgm:cxn modelId="{4752DDFC-E8C1-4533-9CA1-402E52D112D9}" type="presParOf" srcId="{8CBC25D7-3BC0-4105-A34C-9FD827E05DBA}" destId="{A12064CE-E2C4-41C1-9C24-5B472D545F0D}" srcOrd="1" destOrd="0" presId="urn:microsoft.com/office/officeart/2005/8/layout/orgChart1"/>
    <dgm:cxn modelId="{DD1C65D9-2577-478F-BE29-5A57E76ACEDC}" type="presParOf" srcId="{A12064CE-E2C4-41C1-9C24-5B472D545F0D}" destId="{FB3FC7D6-9DFB-438A-A900-E18AA07121FC}" srcOrd="0" destOrd="0" presId="urn:microsoft.com/office/officeart/2005/8/layout/orgChart1"/>
    <dgm:cxn modelId="{6C90B40B-80A2-416B-A2DE-29E18556B247}" type="presParOf" srcId="{A12064CE-E2C4-41C1-9C24-5B472D545F0D}" destId="{769E88A3-97D3-4729-849B-3AE90CB6086D}" srcOrd="1" destOrd="0" presId="urn:microsoft.com/office/officeart/2005/8/layout/orgChart1"/>
    <dgm:cxn modelId="{66AD682C-6C7A-4D90-9DB8-8620FC2520CF}" type="presParOf" srcId="{769E88A3-97D3-4729-849B-3AE90CB6086D}" destId="{AB514150-8103-4CFA-B092-3494D9E8F0C1}" srcOrd="0" destOrd="0" presId="urn:microsoft.com/office/officeart/2005/8/layout/orgChart1"/>
    <dgm:cxn modelId="{46719C2D-3BB9-4C00-9900-B3C0177CBD6F}" type="presParOf" srcId="{AB514150-8103-4CFA-B092-3494D9E8F0C1}" destId="{7E577B36-B76B-4E81-B077-969668235F96}" srcOrd="0" destOrd="0" presId="urn:microsoft.com/office/officeart/2005/8/layout/orgChart1"/>
    <dgm:cxn modelId="{508F0CD0-131D-4BB5-815D-725602EFE8BE}" type="presParOf" srcId="{AB514150-8103-4CFA-B092-3494D9E8F0C1}" destId="{1CFD3EC0-7F84-42FA-B068-A102CA2D1153}" srcOrd="1" destOrd="0" presId="urn:microsoft.com/office/officeart/2005/8/layout/orgChart1"/>
    <dgm:cxn modelId="{A196DE04-B967-44B5-A44C-C916C2BCE49A}" type="presParOf" srcId="{769E88A3-97D3-4729-849B-3AE90CB6086D}" destId="{4F107BDE-A5D7-4496-BBDE-4D249262C67C}" srcOrd="1" destOrd="0" presId="urn:microsoft.com/office/officeart/2005/8/layout/orgChart1"/>
    <dgm:cxn modelId="{8400CB1C-C34D-4EDD-8224-CA3F2C1B0C59}" type="presParOf" srcId="{769E88A3-97D3-4729-849B-3AE90CB6086D}" destId="{ACC7E26F-986D-45C8-AEBE-844E8BC6B8CE}" srcOrd="2" destOrd="0" presId="urn:microsoft.com/office/officeart/2005/8/layout/orgChart1"/>
    <dgm:cxn modelId="{BE62CA70-E489-49A4-89AC-7D3E4865F584}" type="presParOf" srcId="{8CBC25D7-3BC0-4105-A34C-9FD827E05DBA}" destId="{3576FA00-DB52-4853-971C-72C41BCC4D9A}" srcOrd="2" destOrd="0" presId="urn:microsoft.com/office/officeart/2005/8/layout/orgChart1"/>
    <dgm:cxn modelId="{47F76768-6807-40FC-AB22-9A4F85DBA8F7}" type="presParOf" srcId="{3B4A019A-867A-42C0-9420-1FC333FD2D50}" destId="{D0840A8A-4A3C-446C-876B-6947D7C7DA3F}" srcOrd="8" destOrd="0" presId="urn:microsoft.com/office/officeart/2005/8/layout/orgChart1"/>
    <dgm:cxn modelId="{96FE5616-E5E8-486A-A3B5-02344B5461BE}" type="presParOf" srcId="{3B4A019A-867A-42C0-9420-1FC333FD2D50}" destId="{27506C52-7A48-4DD3-B0D9-6FFEB2D1A4BB}" srcOrd="9" destOrd="0" presId="urn:microsoft.com/office/officeart/2005/8/layout/orgChart1"/>
    <dgm:cxn modelId="{D27FB2C9-35FA-4881-9D8D-A0340908537E}" type="presParOf" srcId="{27506C52-7A48-4DD3-B0D9-6FFEB2D1A4BB}" destId="{DFED2437-90A0-490A-88FA-45A3A68D7857}" srcOrd="0" destOrd="0" presId="urn:microsoft.com/office/officeart/2005/8/layout/orgChart1"/>
    <dgm:cxn modelId="{20FC977E-22E9-40DD-ABEB-09798D50A3F5}" type="presParOf" srcId="{DFED2437-90A0-490A-88FA-45A3A68D7857}" destId="{C06C3BFB-E638-441A-A978-36BD5D253080}" srcOrd="0" destOrd="0" presId="urn:microsoft.com/office/officeart/2005/8/layout/orgChart1"/>
    <dgm:cxn modelId="{27F9E7FE-0240-4A76-BD55-E9EA9C7282A1}" type="presParOf" srcId="{DFED2437-90A0-490A-88FA-45A3A68D7857}" destId="{F0806439-2E04-43F2-B26C-AE80B680B94A}" srcOrd="1" destOrd="0" presId="urn:microsoft.com/office/officeart/2005/8/layout/orgChart1"/>
    <dgm:cxn modelId="{7E04827C-A857-494D-B859-5D6AE304F2FE}" type="presParOf" srcId="{27506C52-7A48-4DD3-B0D9-6FFEB2D1A4BB}" destId="{32E599E8-7F8F-450D-B089-A8EB9A5C185A}" srcOrd="1" destOrd="0" presId="urn:microsoft.com/office/officeart/2005/8/layout/orgChart1"/>
    <dgm:cxn modelId="{E0F2F555-66B3-4617-B3B2-467819613540}" type="presParOf" srcId="{32E599E8-7F8F-450D-B089-A8EB9A5C185A}" destId="{6BBB8634-F1C9-4395-8059-C4767A9CBA46}" srcOrd="0" destOrd="0" presId="urn:microsoft.com/office/officeart/2005/8/layout/orgChart1"/>
    <dgm:cxn modelId="{26C54672-DED3-4386-A5D2-5935EE854389}" type="presParOf" srcId="{32E599E8-7F8F-450D-B089-A8EB9A5C185A}" destId="{361BAFC1-1BFF-4EFB-8D7E-BA545A4AEDE8}" srcOrd="1" destOrd="0" presId="urn:microsoft.com/office/officeart/2005/8/layout/orgChart1"/>
    <dgm:cxn modelId="{5CB7D1FD-5DC1-4F4C-8D77-FB9A924FF30E}" type="presParOf" srcId="{361BAFC1-1BFF-4EFB-8D7E-BA545A4AEDE8}" destId="{7E353F9E-87A9-4A08-B96A-41085B2EDD99}" srcOrd="0" destOrd="0" presId="urn:microsoft.com/office/officeart/2005/8/layout/orgChart1"/>
    <dgm:cxn modelId="{A3AD0B89-C4B4-49FA-8A78-03654CE42356}" type="presParOf" srcId="{7E353F9E-87A9-4A08-B96A-41085B2EDD99}" destId="{CC7F5631-2593-442B-97FA-BA1F61BC0BA5}" srcOrd="0" destOrd="0" presId="urn:microsoft.com/office/officeart/2005/8/layout/orgChart1"/>
    <dgm:cxn modelId="{4701ABC5-CBE3-4B80-A161-3F34E7ED5065}" type="presParOf" srcId="{7E353F9E-87A9-4A08-B96A-41085B2EDD99}" destId="{038812E3-46D7-4B66-B63D-FD449B47BA32}" srcOrd="1" destOrd="0" presId="urn:microsoft.com/office/officeart/2005/8/layout/orgChart1"/>
    <dgm:cxn modelId="{084201B1-9CE0-44C9-ACC1-DAD312E8E132}" type="presParOf" srcId="{361BAFC1-1BFF-4EFB-8D7E-BA545A4AEDE8}" destId="{E6FFB70E-55A0-4708-AA7A-D8E053A4AA77}" srcOrd="1" destOrd="0" presId="urn:microsoft.com/office/officeart/2005/8/layout/orgChart1"/>
    <dgm:cxn modelId="{00E69541-C515-4245-B0DE-4F4A83CD175A}" type="presParOf" srcId="{361BAFC1-1BFF-4EFB-8D7E-BA545A4AEDE8}" destId="{B1457FDA-F436-423F-8815-D0AB35E62821}" srcOrd="2" destOrd="0" presId="urn:microsoft.com/office/officeart/2005/8/layout/orgChart1"/>
    <dgm:cxn modelId="{8168EA10-D11D-46DF-BF67-E52F78A3B99A}" type="presParOf" srcId="{27506C52-7A48-4DD3-B0D9-6FFEB2D1A4BB}" destId="{E2EE68AB-F52A-44BD-8BC0-5B19CE617F5D}" srcOrd="2" destOrd="0" presId="urn:microsoft.com/office/officeart/2005/8/layout/orgChart1"/>
    <dgm:cxn modelId="{8F82EC9F-9DC9-4477-9219-5DC7D0A3A5BC}" type="presParOf" srcId="{3B4A019A-867A-42C0-9420-1FC333FD2D50}" destId="{433CA17F-84D5-4342-8C22-C2C5718DA083}" srcOrd="10" destOrd="0" presId="urn:microsoft.com/office/officeart/2005/8/layout/orgChart1"/>
    <dgm:cxn modelId="{6DFCAD41-7956-4EB8-847E-CD5F09D8A0C9}" type="presParOf" srcId="{3B4A019A-867A-42C0-9420-1FC333FD2D50}" destId="{10E33FFF-D411-4778-9544-B234E2F12A38}" srcOrd="11" destOrd="0" presId="urn:microsoft.com/office/officeart/2005/8/layout/orgChart1"/>
    <dgm:cxn modelId="{B0F36AA6-848D-4C76-B4E6-2203004E662E}" type="presParOf" srcId="{10E33FFF-D411-4778-9544-B234E2F12A38}" destId="{5C51543A-69D1-411F-91FD-4EDE20BBC27E}" srcOrd="0" destOrd="0" presId="urn:microsoft.com/office/officeart/2005/8/layout/orgChart1"/>
    <dgm:cxn modelId="{BB4537F9-14CE-4202-B465-B992EF7D7CFD}" type="presParOf" srcId="{5C51543A-69D1-411F-91FD-4EDE20BBC27E}" destId="{DDD7506F-FFBE-4E26-80E0-353DB3427EB4}" srcOrd="0" destOrd="0" presId="urn:microsoft.com/office/officeart/2005/8/layout/orgChart1"/>
    <dgm:cxn modelId="{691C4F14-0FC7-48C9-8190-E8953246CA70}" type="presParOf" srcId="{5C51543A-69D1-411F-91FD-4EDE20BBC27E}" destId="{BD077F1D-34D0-4E04-9279-850D59A22052}" srcOrd="1" destOrd="0" presId="urn:microsoft.com/office/officeart/2005/8/layout/orgChart1"/>
    <dgm:cxn modelId="{89CA4F29-043C-4C8E-993C-BD64FEABFC8A}" type="presParOf" srcId="{10E33FFF-D411-4778-9544-B234E2F12A38}" destId="{B40F7C24-C9B5-4124-925B-6347332B2185}" srcOrd="1" destOrd="0" presId="urn:microsoft.com/office/officeart/2005/8/layout/orgChart1"/>
    <dgm:cxn modelId="{8AC7D04B-E841-469D-AD5A-65B2C3078896}" type="presParOf" srcId="{B40F7C24-C9B5-4124-925B-6347332B2185}" destId="{36EFA9A5-0B54-4744-9089-64C30A31BC74}" srcOrd="0" destOrd="0" presId="urn:microsoft.com/office/officeart/2005/8/layout/orgChart1"/>
    <dgm:cxn modelId="{CF4DDAA8-B622-44E5-881D-2ABA4454F093}" type="presParOf" srcId="{B40F7C24-C9B5-4124-925B-6347332B2185}" destId="{18CEFC8E-5509-408A-B587-52EAEE8A2459}" srcOrd="1" destOrd="0" presId="urn:microsoft.com/office/officeart/2005/8/layout/orgChart1"/>
    <dgm:cxn modelId="{3EE32F5E-F47A-4267-A8A1-554FF42F2AFD}" type="presParOf" srcId="{18CEFC8E-5509-408A-B587-52EAEE8A2459}" destId="{EB9C83EA-75D8-45D9-9FC2-A0C9E8F86945}" srcOrd="0" destOrd="0" presId="urn:microsoft.com/office/officeart/2005/8/layout/orgChart1"/>
    <dgm:cxn modelId="{AA502D32-E2FA-4277-8794-0DBF43E696A9}" type="presParOf" srcId="{EB9C83EA-75D8-45D9-9FC2-A0C9E8F86945}" destId="{40782219-4794-4B73-B8EB-2E8903C1772E}" srcOrd="0" destOrd="0" presId="urn:microsoft.com/office/officeart/2005/8/layout/orgChart1"/>
    <dgm:cxn modelId="{84189F1B-3434-4476-B73E-8DA13A019A5F}" type="presParOf" srcId="{EB9C83EA-75D8-45D9-9FC2-A0C9E8F86945}" destId="{02894C20-4A95-46EF-8418-15945E9FD4AC}" srcOrd="1" destOrd="0" presId="urn:microsoft.com/office/officeart/2005/8/layout/orgChart1"/>
    <dgm:cxn modelId="{A35A48E5-E4A4-4547-BE85-5424FF1DE5AD}" type="presParOf" srcId="{18CEFC8E-5509-408A-B587-52EAEE8A2459}" destId="{5B3087EB-EE53-4563-8D9E-7DEE229E741C}" srcOrd="1" destOrd="0" presId="urn:microsoft.com/office/officeart/2005/8/layout/orgChart1"/>
    <dgm:cxn modelId="{3FA0E6AB-B0D5-4321-8A0A-FED7A2B73409}" type="presParOf" srcId="{18CEFC8E-5509-408A-B587-52EAEE8A2459}" destId="{D1D7081E-81D9-47EE-B3C4-A68602A1CC00}" srcOrd="2" destOrd="0" presId="urn:microsoft.com/office/officeart/2005/8/layout/orgChart1"/>
    <dgm:cxn modelId="{D7BC8071-E7F2-4866-9137-79B85F15A1C0}" type="presParOf" srcId="{10E33FFF-D411-4778-9544-B234E2F12A38}" destId="{1D4040D6-8D00-4565-83B8-8EE526BCC8AC}" srcOrd="2" destOrd="0" presId="urn:microsoft.com/office/officeart/2005/8/layout/orgChart1"/>
    <dgm:cxn modelId="{093AD540-4E96-4C79-8FAD-093EFADD96E1}" type="presParOf" srcId="{3B4A019A-867A-42C0-9420-1FC333FD2D50}" destId="{03A37416-7F45-469F-8AD6-134CA7D55139}" srcOrd="12" destOrd="0" presId="urn:microsoft.com/office/officeart/2005/8/layout/orgChart1"/>
    <dgm:cxn modelId="{A695F192-BA27-474A-9F43-33C59FBA4D01}" type="presParOf" srcId="{3B4A019A-867A-42C0-9420-1FC333FD2D50}" destId="{D30A5560-4DA0-43CB-9408-7E658B141BBB}" srcOrd="13" destOrd="0" presId="urn:microsoft.com/office/officeart/2005/8/layout/orgChart1"/>
    <dgm:cxn modelId="{973F3B19-F4A0-4901-8E84-50D1D54ACBDF}" type="presParOf" srcId="{D30A5560-4DA0-43CB-9408-7E658B141BBB}" destId="{DB2F13F0-9BA4-45CA-9CF5-6C4E8E24D932}" srcOrd="0" destOrd="0" presId="urn:microsoft.com/office/officeart/2005/8/layout/orgChart1"/>
    <dgm:cxn modelId="{DA4FE2AE-AA9C-43C8-866A-BBF646125CA6}" type="presParOf" srcId="{DB2F13F0-9BA4-45CA-9CF5-6C4E8E24D932}" destId="{A136A05B-76E0-4344-B171-51E7C5820E80}" srcOrd="0" destOrd="0" presId="urn:microsoft.com/office/officeart/2005/8/layout/orgChart1"/>
    <dgm:cxn modelId="{DCD98DB4-56F6-4989-A3A3-76D779EF1B09}" type="presParOf" srcId="{DB2F13F0-9BA4-45CA-9CF5-6C4E8E24D932}" destId="{25001521-1637-4A0F-B6A2-5B3813A0DF6D}" srcOrd="1" destOrd="0" presId="urn:microsoft.com/office/officeart/2005/8/layout/orgChart1"/>
    <dgm:cxn modelId="{EFBCFED2-3EFC-4B90-A389-6F74A887635F}" type="presParOf" srcId="{D30A5560-4DA0-43CB-9408-7E658B141BBB}" destId="{D0AE35FD-C803-4028-81F2-50912C4F0ADE}" srcOrd="1" destOrd="0" presId="urn:microsoft.com/office/officeart/2005/8/layout/orgChart1"/>
    <dgm:cxn modelId="{576A89C2-2406-4DE0-97C1-B98755B08DBC}" type="presParOf" srcId="{D0AE35FD-C803-4028-81F2-50912C4F0ADE}" destId="{5D04D0FB-F725-48EA-85E9-CECE4B5011E7}" srcOrd="0" destOrd="0" presId="urn:microsoft.com/office/officeart/2005/8/layout/orgChart1"/>
    <dgm:cxn modelId="{ED17E806-29DB-41DC-ABAE-0DF33A6906EA}" type="presParOf" srcId="{D0AE35FD-C803-4028-81F2-50912C4F0ADE}" destId="{67DF25B1-030F-4CBB-BF15-257656B56A21}" srcOrd="1" destOrd="0" presId="urn:microsoft.com/office/officeart/2005/8/layout/orgChart1"/>
    <dgm:cxn modelId="{1A7693DD-9E5A-4C46-B4E0-1AFA83580060}" type="presParOf" srcId="{67DF25B1-030F-4CBB-BF15-257656B56A21}" destId="{4650244F-92AA-419D-95E1-D1DF0DF77A86}" srcOrd="0" destOrd="0" presId="urn:microsoft.com/office/officeart/2005/8/layout/orgChart1"/>
    <dgm:cxn modelId="{B0CC9BED-01F7-4DBB-A452-E64C7478FABD}" type="presParOf" srcId="{4650244F-92AA-419D-95E1-D1DF0DF77A86}" destId="{35CC869D-6585-4639-98E4-994E7B3AF42F}" srcOrd="0" destOrd="0" presId="urn:microsoft.com/office/officeart/2005/8/layout/orgChart1"/>
    <dgm:cxn modelId="{C18F7A1B-E93E-4344-AF0C-0F617BEFCB1E}" type="presParOf" srcId="{4650244F-92AA-419D-95E1-D1DF0DF77A86}" destId="{96EFE1DD-4E76-4274-9BF5-D2B4B722D843}" srcOrd="1" destOrd="0" presId="urn:microsoft.com/office/officeart/2005/8/layout/orgChart1"/>
    <dgm:cxn modelId="{CE09FC24-1655-47C1-9DA4-95E8D5359927}" type="presParOf" srcId="{67DF25B1-030F-4CBB-BF15-257656B56A21}" destId="{5039C8A2-E458-43E5-BE53-D7A7EB8E28CD}" srcOrd="1" destOrd="0" presId="urn:microsoft.com/office/officeart/2005/8/layout/orgChart1"/>
    <dgm:cxn modelId="{26419646-8312-4BF0-886C-0F2DB3B305CD}" type="presParOf" srcId="{67DF25B1-030F-4CBB-BF15-257656B56A21}" destId="{3B4BADDF-289F-41FE-8CAE-2861BEF64EF6}" srcOrd="2" destOrd="0" presId="urn:microsoft.com/office/officeart/2005/8/layout/orgChart1"/>
    <dgm:cxn modelId="{733D9262-ED3C-47E9-AC2F-7FB9AC95EB94}" type="presParOf" srcId="{D0AE35FD-C803-4028-81F2-50912C4F0ADE}" destId="{030389A9-DC89-4A52-88FC-224504795975}" srcOrd="2" destOrd="0" presId="urn:microsoft.com/office/officeart/2005/8/layout/orgChart1"/>
    <dgm:cxn modelId="{51E34FD5-E404-4D2A-B7A5-303A4E3BAE0F}" type="presParOf" srcId="{D0AE35FD-C803-4028-81F2-50912C4F0ADE}" destId="{E49D1C09-1FC0-4CE7-B868-9E5169E321DB}" srcOrd="3" destOrd="0" presId="urn:microsoft.com/office/officeart/2005/8/layout/orgChart1"/>
    <dgm:cxn modelId="{00EC9E70-24D4-40FD-B2BD-6C0BEC0BCFE7}" type="presParOf" srcId="{E49D1C09-1FC0-4CE7-B868-9E5169E321DB}" destId="{3A54797F-DE75-45FB-AB99-5113C624D10A}" srcOrd="0" destOrd="0" presId="urn:microsoft.com/office/officeart/2005/8/layout/orgChart1"/>
    <dgm:cxn modelId="{54D0982A-24D1-4A27-A94F-0EF3DB6313A8}" type="presParOf" srcId="{3A54797F-DE75-45FB-AB99-5113C624D10A}" destId="{BD65AF20-78E4-471D-87AC-24A82AA9E23D}" srcOrd="0" destOrd="0" presId="urn:microsoft.com/office/officeart/2005/8/layout/orgChart1"/>
    <dgm:cxn modelId="{4BB239AB-D2A7-452D-8EF0-2B12176985FF}" type="presParOf" srcId="{3A54797F-DE75-45FB-AB99-5113C624D10A}" destId="{235FD923-7797-4877-9D3A-C2F69C340FBE}" srcOrd="1" destOrd="0" presId="urn:microsoft.com/office/officeart/2005/8/layout/orgChart1"/>
    <dgm:cxn modelId="{2C0F2483-86AA-410B-BD5F-6E01BC2D671B}" type="presParOf" srcId="{E49D1C09-1FC0-4CE7-B868-9E5169E321DB}" destId="{79E4AF78-F1A4-4491-9B76-7F0CBEF508BB}" srcOrd="1" destOrd="0" presId="urn:microsoft.com/office/officeart/2005/8/layout/orgChart1"/>
    <dgm:cxn modelId="{65268ED2-864D-47E9-AB8B-FCF5F52409ED}" type="presParOf" srcId="{E49D1C09-1FC0-4CE7-B868-9E5169E321DB}" destId="{0A7149F1-B821-4464-9C30-DCF11E250EE7}" srcOrd="2" destOrd="0" presId="urn:microsoft.com/office/officeart/2005/8/layout/orgChart1"/>
    <dgm:cxn modelId="{BA3CE0FF-0ECC-47E7-BBEC-25A042021245}" type="presParOf" srcId="{D30A5560-4DA0-43CB-9408-7E658B141BBB}" destId="{3F0600B7-9BE8-456D-A740-0093A0E6E212}" srcOrd="2" destOrd="0" presId="urn:microsoft.com/office/officeart/2005/8/layout/orgChart1"/>
    <dgm:cxn modelId="{6A8ABD0E-166D-475E-8534-6E9300026815}" type="presParOf" srcId="{3B4A019A-867A-42C0-9420-1FC333FD2D50}" destId="{CE73AEF2-BE66-44A9-9B75-E469DB8B36E5}" srcOrd="14" destOrd="0" presId="urn:microsoft.com/office/officeart/2005/8/layout/orgChart1"/>
    <dgm:cxn modelId="{9F4DA59B-A478-450C-B6C2-11D91A9FE729}" type="presParOf" srcId="{3B4A019A-867A-42C0-9420-1FC333FD2D50}" destId="{2B882AAB-A475-493D-BCE0-28AA5ED0B7F8}" srcOrd="15" destOrd="0" presId="urn:microsoft.com/office/officeart/2005/8/layout/orgChart1"/>
    <dgm:cxn modelId="{BBBBCF8E-F7BA-4ED1-90A5-B17F840FCBBE}" type="presParOf" srcId="{2B882AAB-A475-493D-BCE0-28AA5ED0B7F8}" destId="{72CB652A-0A60-46B0-A236-57D24CDE0258}" srcOrd="0" destOrd="0" presId="urn:microsoft.com/office/officeart/2005/8/layout/orgChart1"/>
    <dgm:cxn modelId="{1C27A620-95D8-4A16-92EB-445330AC7CF2}" type="presParOf" srcId="{72CB652A-0A60-46B0-A236-57D24CDE0258}" destId="{23D8C518-660B-470F-89E2-CD5803652EB6}" srcOrd="0" destOrd="0" presId="urn:microsoft.com/office/officeart/2005/8/layout/orgChart1"/>
    <dgm:cxn modelId="{A38D5540-33E1-46EB-A060-5B75A9F50CD5}" type="presParOf" srcId="{72CB652A-0A60-46B0-A236-57D24CDE0258}" destId="{7DDF6BAD-8D1C-4292-BAD3-D766D0103B8B}" srcOrd="1" destOrd="0" presId="urn:microsoft.com/office/officeart/2005/8/layout/orgChart1"/>
    <dgm:cxn modelId="{D7D151FA-65BC-4698-B658-EDADB13A2F34}" type="presParOf" srcId="{2B882AAB-A475-493D-BCE0-28AA5ED0B7F8}" destId="{BA178427-46CF-43B6-B2C9-1807CC474717}" srcOrd="1" destOrd="0" presId="urn:microsoft.com/office/officeart/2005/8/layout/orgChart1"/>
    <dgm:cxn modelId="{5594824F-DDF2-4FF1-B6A0-BC0AD0F5166D}" type="presParOf" srcId="{BA178427-46CF-43B6-B2C9-1807CC474717}" destId="{59B208F1-0505-4EE2-9DAD-AFF23756F6DF}" srcOrd="0" destOrd="0" presId="urn:microsoft.com/office/officeart/2005/8/layout/orgChart1"/>
    <dgm:cxn modelId="{081580A7-91F5-4E97-B62D-72E97F117776}" type="presParOf" srcId="{BA178427-46CF-43B6-B2C9-1807CC474717}" destId="{13B9AA71-F8BE-4EDB-A092-C157EEAEBEF0}" srcOrd="1" destOrd="0" presId="urn:microsoft.com/office/officeart/2005/8/layout/orgChart1"/>
    <dgm:cxn modelId="{8168221F-1D64-40C7-A6B0-B6790ED8F800}" type="presParOf" srcId="{13B9AA71-F8BE-4EDB-A092-C157EEAEBEF0}" destId="{AE15FAB6-3812-42FF-915C-68FE60B796D0}" srcOrd="0" destOrd="0" presId="urn:microsoft.com/office/officeart/2005/8/layout/orgChart1"/>
    <dgm:cxn modelId="{282ED38A-650B-4FE8-8A47-449F27A4E629}" type="presParOf" srcId="{AE15FAB6-3812-42FF-915C-68FE60B796D0}" destId="{B4F47811-975D-48E4-B4E0-B906A535D9FC}" srcOrd="0" destOrd="0" presId="urn:microsoft.com/office/officeart/2005/8/layout/orgChart1"/>
    <dgm:cxn modelId="{2B83D734-7084-42EE-9033-8B50C67FEF64}" type="presParOf" srcId="{AE15FAB6-3812-42FF-915C-68FE60B796D0}" destId="{54FBC3C6-5E22-4DD0-92EA-392B4BFAC377}" srcOrd="1" destOrd="0" presId="urn:microsoft.com/office/officeart/2005/8/layout/orgChart1"/>
    <dgm:cxn modelId="{7DE618C7-B059-4FD8-8247-869EABD94542}" type="presParOf" srcId="{13B9AA71-F8BE-4EDB-A092-C157EEAEBEF0}" destId="{6374CE15-1949-4F1E-A5BD-EE65C13B9821}" srcOrd="1" destOrd="0" presId="urn:microsoft.com/office/officeart/2005/8/layout/orgChart1"/>
    <dgm:cxn modelId="{7FB6A2C6-3464-48FD-9A90-41332563A12D}" type="presParOf" srcId="{13B9AA71-F8BE-4EDB-A092-C157EEAEBEF0}" destId="{CEC9C050-AEF1-4CC1-AFD0-C7A4AD980771}" srcOrd="2" destOrd="0" presId="urn:microsoft.com/office/officeart/2005/8/layout/orgChart1"/>
    <dgm:cxn modelId="{C6189E60-94F6-4FF3-B34B-44BA0CFB8744}" type="presParOf" srcId="{BA178427-46CF-43B6-B2C9-1807CC474717}" destId="{4AE99D41-43FB-4C3D-86F6-130233F04366}" srcOrd="2" destOrd="0" presId="urn:microsoft.com/office/officeart/2005/8/layout/orgChart1"/>
    <dgm:cxn modelId="{564AB11C-3160-4574-9697-ACE4678D78B1}" type="presParOf" srcId="{BA178427-46CF-43B6-B2C9-1807CC474717}" destId="{DF53B8BA-7926-457D-9D73-42F856CE7A17}" srcOrd="3" destOrd="0" presId="urn:microsoft.com/office/officeart/2005/8/layout/orgChart1"/>
    <dgm:cxn modelId="{F91E93DE-1B3B-4B79-9AA7-75A7F7E5F915}" type="presParOf" srcId="{DF53B8BA-7926-457D-9D73-42F856CE7A17}" destId="{79EC469A-BC9A-4EC1-BD72-F4B237EDC1D5}" srcOrd="0" destOrd="0" presId="urn:microsoft.com/office/officeart/2005/8/layout/orgChart1"/>
    <dgm:cxn modelId="{4F1F9C1A-4183-4A65-89B1-4E9F1C8E6217}" type="presParOf" srcId="{79EC469A-BC9A-4EC1-BD72-F4B237EDC1D5}" destId="{3CDC6537-5CDD-46DD-9E3C-BF6B9ABB1683}" srcOrd="0" destOrd="0" presId="urn:microsoft.com/office/officeart/2005/8/layout/orgChart1"/>
    <dgm:cxn modelId="{2D409529-E099-469D-84EA-384127A65DDA}" type="presParOf" srcId="{79EC469A-BC9A-4EC1-BD72-F4B237EDC1D5}" destId="{0E559427-530B-4B32-A39C-D05B98294E55}" srcOrd="1" destOrd="0" presId="urn:microsoft.com/office/officeart/2005/8/layout/orgChart1"/>
    <dgm:cxn modelId="{0B651929-0572-4B5F-9B16-02366DDF7A20}" type="presParOf" srcId="{DF53B8BA-7926-457D-9D73-42F856CE7A17}" destId="{292B8720-1B21-4CC8-826A-83B8FF357BA9}" srcOrd="1" destOrd="0" presId="urn:microsoft.com/office/officeart/2005/8/layout/orgChart1"/>
    <dgm:cxn modelId="{5E839FF9-0756-4DEB-937A-79ED78861B1D}" type="presParOf" srcId="{DF53B8BA-7926-457D-9D73-42F856CE7A17}" destId="{02F3AA2F-71B8-497A-8C68-02C0BBB70C17}" srcOrd="2" destOrd="0" presId="urn:microsoft.com/office/officeart/2005/8/layout/orgChart1"/>
    <dgm:cxn modelId="{C79D5F07-ADA1-4CA2-AB7C-5F3E47F66A24}" type="presParOf" srcId="{2B882AAB-A475-493D-BCE0-28AA5ED0B7F8}" destId="{B9EBE964-2826-41EC-A03B-A2F9F3E28647}" srcOrd="2" destOrd="0" presId="urn:microsoft.com/office/officeart/2005/8/layout/orgChart1"/>
    <dgm:cxn modelId="{2FB01767-C49F-4FB5-B5F6-4EB084595029}" type="presParOf" srcId="{3B4A019A-867A-42C0-9420-1FC333FD2D50}" destId="{EB53D043-79E4-44CD-898D-8A4D57A6339E}" srcOrd="16" destOrd="0" presId="urn:microsoft.com/office/officeart/2005/8/layout/orgChart1"/>
    <dgm:cxn modelId="{53F5498E-33D2-4D1E-8EC0-82ADD84BC03D}" type="presParOf" srcId="{3B4A019A-867A-42C0-9420-1FC333FD2D50}" destId="{DC9341F1-F88E-42C4-B0D3-F460674465D6}" srcOrd="17" destOrd="0" presId="urn:microsoft.com/office/officeart/2005/8/layout/orgChart1"/>
    <dgm:cxn modelId="{6FA36FFF-8678-4C95-847B-F81774EB3ABB}" type="presParOf" srcId="{DC9341F1-F88E-42C4-B0D3-F460674465D6}" destId="{EFFB09F5-912F-42F3-83D0-C98C95FB2569}" srcOrd="0" destOrd="0" presId="urn:microsoft.com/office/officeart/2005/8/layout/orgChart1"/>
    <dgm:cxn modelId="{8E9AEA6E-FC0B-47BE-BC4C-F90FBE25BED3}" type="presParOf" srcId="{EFFB09F5-912F-42F3-83D0-C98C95FB2569}" destId="{4FC3089E-4224-4B54-A777-ED0CD3C7D28E}" srcOrd="0" destOrd="0" presId="urn:microsoft.com/office/officeart/2005/8/layout/orgChart1"/>
    <dgm:cxn modelId="{D4695591-1A0F-4A7C-9485-F06FF97817B2}" type="presParOf" srcId="{EFFB09F5-912F-42F3-83D0-C98C95FB2569}" destId="{145927FF-3A04-4A14-B7AE-318ED5CE1BD0}" srcOrd="1" destOrd="0" presId="urn:microsoft.com/office/officeart/2005/8/layout/orgChart1"/>
    <dgm:cxn modelId="{EFB5A596-8B0D-4284-8E80-56147E71F94A}" type="presParOf" srcId="{DC9341F1-F88E-42C4-B0D3-F460674465D6}" destId="{4CAC8187-B1DB-4564-BFE3-D4CC315E82F4}" srcOrd="1" destOrd="0" presId="urn:microsoft.com/office/officeart/2005/8/layout/orgChart1"/>
    <dgm:cxn modelId="{E5D8F457-4481-45E5-8BEB-A9EA3965BB89}" type="presParOf" srcId="{4CAC8187-B1DB-4564-BFE3-D4CC315E82F4}" destId="{C6A4B1F2-A1C9-4348-B4C0-5CAEB839B966}" srcOrd="0" destOrd="0" presId="urn:microsoft.com/office/officeart/2005/8/layout/orgChart1"/>
    <dgm:cxn modelId="{12BD81D3-5EDF-4D6B-ABFE-256829FFAAD7}" type="presParOf" srcId="{4CAC8187-B1DB-4564-BFE3-D4CC315E82F4}" destId="{09748E30-9844-43C5-B573-BC0C317773C8}" srcOrd="1" destOrd="0" presId="urn:microsoft.com/office/officeart/2005/8/layout/orgChart1"/>
    <dgm:cxn modelId="{7BFCB9E6-AFBD-410F-BD5A-B0DBF96B0856}" type="presParOf" srcId="{09748E30-9844-43C5-B573-BC0C317773C8}" destId="{F5BBBDF1-214C-4013-95C4-84FBA875D1D4}" srcOrd="0" destOrd="0" presId="urn:microsoft.com/office/officeart/2005/8/layout/orgChart1"/>
    <dgm:cxn modelId="{2D3F7413-BDB4-413C-9B14-FB78F4BF5D1B}" type="presParOf" srcId="{F5BBBDF1-214C-4013-95C4-84FBA875D1D4}" destId="{A221F8AC-C8B7-4FEC-9A99-20EB98A9E2F5}" srcOrd="0" destOrd="0" presId="urn:microsoft.com/office/officeart/2005/8/layout/orgChart1"/>
    <dgm:cxn modelId="{304A7F4F-EA41-4920-81A4-772614D48895}" type="presParOf" srcId="{F5BBBDF1-214C-4013-95C4-84FBA875D1D4}" destId="{F29A8C80-628F-4FDF-A686-8F574384F141}" srcOrd="1" destOrd="0" presId="urn:microsoft.com/office/officeart/2005/8/layout/orgChart1"/>
    <dgm:cxn modelId="{0DAA3343-C192-4D30-BBC2-7E054A1ACF1C}" type="presParOf" srcId="{09748E30-9844-43C5-B573-BC0C317773C8}" destId="{BF73D194-F2DC-40F6-B25A-65C2686B161F}" srcOrd="1" destOrd="0" presId="urn:microsoft.com/office/officeart/2005/8/layout/orgChart1"/>
    <dgm:cxn modelId="{9B5CC5D9-A60B-4373-9F0C-50DB6FA9287A}" type="presParOf" srcId="{09748E30-9844-43C5-B573-BC0C317773C8}" destId="{33231030-EA1D-4224-997C-91A12B4C2789}" srcOrd="2" destOrd="0" presId="urn:microsoft.com/office/officeart/2005/8/layout/orgChart1"/>
    <dgm:cxn modelId="{17EAC149-C3E3-4E00-A2F9-D345C6EFC693}" type="presParOf" srcId="{4CAC8187-B1DB-4564-BFE3-D4CC315E82F4}" destId="{F08EB44A-DAEC-4AA8-B803-99A50967F072}" srcOrd="2" destOrd="0" presId="urn:microsoft.com/office/officeart/2005/8/layout/orgChart1"/>
    <dgm:cxn modelId="{99190515-4482-4A88-9612-252C645923CA}" type="presParOf" srcId="{4CAC8187-B1DB-4564-BFE3-D4CC315E82F4}" destId="{2EC989EA-D353-4F83-BC5C-E512C83600D1}" srcOrd="3" destOrd="0" presId="urn:microsoft.com/office/officeart/2005/8/layout/orgChart1"/>
    <dgm:cxn modelId="{C4C324B6-C591-4384-8E16-08558F48B5AF}" type="presParOf" srcId="{2EC989EA-D353-4F83-BC5C-E512C83600D1}" destId="{3D56E4AF-755B-4917-8E76-11F12EF12C6E}" srcOrd="0" destOrd="0" presId="urn:microsoft.com/office/officeart/2005/8/layout/orgChart1"/>
    <dgm:cxn modelId="{335D32B0-402B-4D76-8BBD-AA5069BDFF6D}" type="presParOf" srcId="{3D56E4AF-755B-4917-8E76-11F12EF12C6E}" destId="{6DC0EDCF-332E-44B0-87C2-6599BB1D9E5F}" srcOrd="0" destOrd="0" presId="urn:microsoft.com/office/officeart/2005/8/layout/orgChart1"/>
    <dgm:cxn modelId="{6746F6F6-11E1-4A03-B8EB-0F24B36D7300}" type="presParOf" srcId="{3D56E4AF-755B-4917-8E76-11F12EF12C6E}" destId="{FFD8F671-D3FE-4ED8-AAF2-C516C92DDDCA}" srcOrd="1" destOrd="0" presId="urn:microsoft.com/office/officeart/2005/8/layout/orgChart1"/>
    <dgm:cxn modelId="{30C4CC7C-89CD-41C5-BC3F-0B895BCCAD4D}" type="presParOf" srcId="{2EC989EA-D353-4F83-BC5C-E512C83600D1}" destId="{61ED243F-BDDC-4AEC-B5E1-F54EBF2297AA}" srcOrd="1" destOrd="0" presId="urn:microsoft.com/office/officeart/2005/8/layout/orgChart1"/>
    <dgm:cxn modelId="{6545DC40-0315-4149-B557-AA037A9D0981}" type="presParOf" srcId="{2EC989EA-D353-4F83-BC5C-E512C83600D1}" destId="{DAA11CB2-D41A-4C86-9AC2-D21CFF0D861B}" srcOrd="2" destOrd="0" presId="urn:microsoft.com/office/officeart/2005/8/layout/orgChart1"/>
    <dgm:cxn modelId="{FDE88293-9931-4E41-A98C-108AE03E1712}" type="presParOf" srcId="{DC9341F1-F88E-42C4-B0D3-F460674465D6}" destId="{1FB46DD4-FDC1-40BF-8CB9-43FEC833C09E}" srcOrd="2" destOrd="0" presId="urn:microsoft.com/office/officeart/2005/8/layout/orgChart1"/>
    <dgm:cxn modelId="{84A00770-C703-4000-B19D-25FE7C042C84}" type="presParOf" srcId="{3B4A019A-867A-42C0-9420-1FC333FD2D50}" destId="{23FC37B7-03EE-4037-908D-2ACFEB156C29}" srcOrd="18" destOrd="0" presId="urn:microsoft.com/office/officeart/2005/8/layout/orgChart1"/>
    <dgm:cxn modelId="{21A7C056-73E5-4FD1-944E-C05B71C3BE9E}" type="presParOf" srcId="{3B4A019A-867A-42C0-9420-1FC333FD2D50}" destId="{F184E3A8-ECF2-4549-8649-B3D8F3F4346D}" srcOrd="19" destOrd="0" presId="urn:microsoft.com/office/officeart/2005/8/layout/orgChart1"/>
    <dgm:cxn modelId="{6C53489F-36D5-4E03-94CE-C1C083ADE15B}" type="presParOf" srcId="{F184E3A8-ECF2-4549-8649-B3D8F3F4346D}" destId="{72DBA03C-09E0-4D28-A10A-7977C5424A01}" srcOrd="0" destOrd="0" presId="urn:microsoft.com/office/officeart/2005/8/layout/orgChart1"/>
    <dgm:cxn modelId="{E1958AF5-7B5B-4AFC-9AA9-EE837925F0E9}" type="presParOf" srcId="{72DBA03C-09E0-4D28-A10A-7977C5424A01}" destId="{739201B0-BEFD-4F36-B569-F24CB26B038D}" srcOrd="0" destOrd="0" presId="urn:microsoft.com/office/officeart/2005/8/layout/orgChart1"/>
    <dgm:cxn modelId="{29446239-7ED3-46A8-8B0C-4188A84239EB}" type="presParOf" srcId="{72DBA03C-09E0-4D28-A10A-7977C5424A01}" destId="{6883C5FA-0BD3-4D6D-A58D-BB036A429AE3}" srcOrd="1" destOrd="0" presId="urn:microsoft.com/office/officeart/2005/8/layout/orgChart1"/>
    <dgm:cxn modelId="{6286CF31-EAA0-441F-A442-C3B641F4A104}" type="presParOf" srcId="{F184E3A8-ECF2-4549-8649-B3D8F3F4346D}" destId="{61986FB3-3722-441F-A358-646915923831}" srcOrd="1" destOrd="0" presId="urn:microsoft.com/office/officeart/2005/8/layout/orgChart1"/>
    <dgm:cxn modelId="{1FE4E858-3529-4F2F-ACC5-0E06B83A363E}" type="presParOf" srcId="{61986FB3-3722-441F-A358-646915923831}" destId="{F45A37E7-D3C2-4924-A060-EA5F20DE6F8E}" srcOrd="0" destOrd="0" presId="urn:microsoft.com/office/officeart/2005/8/layout/orgChart1"/>
    <dgm:cxn modelId="{A3941110-C617-45A6-8853-2105774CF905}" type="presParOf" srcId="{61986FB3-3722-441F-A358-646915923831}" destId="{DEA864AF-DE66-417A-95D6-4C5B4B457F2E}" srcOrd="1" destOrd="0" presId="urn:microsoft.com/office/officeart/2005/8/layout/orgChart1"/>
    <dgm:cxn modelId="{86C3CEF7-0F20-4E9E-A103-2E9609FC9675}" type="presParOf" srcId="{DEA864AF-DE66-417A-95D6-4C5B4B457F2E}" destId="{AD3EFB0A-A1A1-4A76-840F-A2A4EAEE9B24}" srcOrd="0" destOrd="0" presId="urn:microsoft.com/office/officeart/2005/8/layout/orgChart1"/>
    <dgm:cxn modelId="{37933252-B293-42A6-8906-ED64737BD6A8}" type="presParOf" srcId="{AD3EFB0A-A1A1-4A76-840F-A2A4EAEE9B24}" destId="{56E25C3D-5164-40DC-8B95-3B89AA433CA2}" srcOrd="0" destOrd="0" presId="urn:microsoft.com/office/officeart/2005/8/layout/orgChart1"/>
    <dgm:cxn modelId="{F3F5084F-C2CE-43BB-918F-995E8AB4EDCB}" type="presParOf" srcId="{AD3EFB0A-A1A1-4A76-840F-A2A4EAEE9B24}" destId="{3C51FB67-820B-4CA3-9B77-101BC78ADD26}" srcOrd="1" destOrd="0" presId="urn:microsoft.com/office/officeart/2005/8/layout/orgChart1"/>
    <dgm:cxn modelId="{05F64E01-9ACF-4B1A-BD39-75925AB667C8}" type="presParOf" srcId="{DEA864AF-DE66-417A-95D6-4C5B4B457F2E}" destId="{19C3F931-1C05-4EDE-B7DF-2963E24D8C79}" srcOrd="1" destOrd="0" presId="urn:microsoft.com/office/officeart/2005/8/layout/orgChart1"/>
    <dgm:cxn modelId="{4DB24A64-CE55-4CD8-9D43-A27199F874D2}" type="presParOf" srcId="{DEA864AF-DE66-417A-95D6-4C5B4B457F2E}" destId="{71EADFC6-1410-4BB8-908C-74EA90F9CEC7}" srcOrd="2" destOrd="0" presId="urn:microsoft.com/office/officeart/2005/8/layout/orgChart1"/>
    <dgm:cxn modelId="{BCBCB031-7282-4957-AF04-650D668B7958}" type="presParOf" srcId="{61986FB3-3722-441F-A358-646915923831}" destId="{BCC24A91-0A9E-42EC-9386-02D035EC7E47}" srcOrd="2" destOrd="0" presId="urn:microsoft.com/office/officeart/2005/8/layout/orgChart1"/>
    <dgm:cxn modelId="{E3863C40-CE9F-49BA-B0C0-8379A09378C9}" type="presParOf" srcId="{61986FB3-3722-441F-A358-646915923831}" destId="{DDCFFCDC-E76F-4344-90B3-1135A1BE4902}" srcOrd="3" destOrd="0" presId="urn:microsoft.com/office/officeart/2005/8/layout/orgChart1"/>
    <dgm:cxn modelId="{C4A8CE27-128E-49AB-91F2-D21EEBF498A7}" type="presParOf" srcId="{DDCFFCDC-E76F-4344-90B3-1135A1BE4902}" destId="{7F14A901-8822-4399-B990-E7021DD0D763}" srcOrd="0" destOrd="0" presId="urn:microsoft.com/office/officeart/2005/8/layout/orgChart1"/>
    <dgm:cxn modelId="{03C39053-16AB-46F4-8688-C015A3EF24B4}" type="presParOf" srcId="{7F14A901-8822-4399-B990-E7021DD0D763}" destId="{9ABA4C35-97B4-4C9D-930F-984871AC0FD6}" srcOrd="0" destOrd="0" presId="urn:microsoft.com/office/officeart/2005/8/layout/orgChart1"/>
    <dgm:cxn modelId="{5CF0514E-5577-4723-8C49-6B47C3AC6337}" type="presParOf" srcId="{7F14A901-8822-4399-B990-E7021DD0D763}" destId="{CAA58ABA-DBFA-4974-92E1-4DB66F9CE34A}" srcOrd="1" destOrd="0" presId="urn:microsoft.com/office/officeart/2005/8/layout/orgChart1"/>
    <dgm:cxn modelId="{C1845795-CEF0-4EBB-8B94-6382F03371C7}" type="presParOf" srcId="{DDCFFCDC-E76F-4344-90B3-1135A1BE4902}" destId="{A625C09B-6DFD-483A-9639-587C10FB462B}" srcOrd="1" destOrd="0" presId="urn:microsoft.com/office/officeart/2005/8/layout/orgChart1"/>
    <dgm:cxn modelId="{83E8B5B1-7EB3-4425-AF60-6C37D03715C1}" type="presParOf" srcId="{DDCFFCDC-E76F-4344-90B3-1135A1BE4902}" destId="{638306DC-0ADC-4104-AB70-8EB0C42A4125}" srcOrd="2" destOrd="0" presId="urn:microsoft.com/office/officeart/2005/8/layout/orgChart1"/>
    <dgm:cxn modelId="{9C4FB187-8A86-43F7-AEE0-DE715A9EA050}" type="presParOf" srcId="{F184E3A8-ECF2-4549-8649-B3D8F3F4346D}" destId="{12C19C40-656C-410B-BEA5-03CA48F1368A}" srcOrd="2" destOrd="0" presId="urn:microsoft.com/office/officeart/2005/8/layout/orgChart1"/>
    <dgm:cxn modelId="{CE67BF91-7402-4FAB-B84C-874BF395A25B}" type="presParOf" srcId="{3B4A019A-867A-42C0-9420-1FC333FD2D50}" destId="{05D3F0B9-60C2-4EAE-9E27-AFABFAB5232E}" srcOrd="20" destOrd="0" presId="urn:microsoft.com/office/officeart/2005/8/layout/orgChart1"/>
    <dgm:cxn modelId="{3B720C95-39D2-4141-869B-95DDC07A6E57}" type="presParOf" srcId="{3B4A019A-867A-42C0-9420-1FC333FD2D50}" destId="{B65BBC7D-F2E4-490B-891D-FA05AE611CD8}" srcOrd="21" destOrd="0" presId="urn:microsoft.com/office/officeart/2005/8/layout/orgChart1"/>
    <dgm:cxn modelId="{105BEBB5-4918-4D40-9A9E-20ECA3A82D70}" type="presParOf" srcId="{B65BBC7D-F2E4-490B-891D-FA05AE611CD8}" destId="{4BFEE622-994E-4164-85F3-DF6DFE5C3B4B}" srcOrd="0" destOrd="0" presId="urn:microsoft.com/office/officeart/2005/8/layout/orgChart1"/>
    <dgm:cxn modelId="{04F90A31-7B78-45D7-895E-D822F8B4136F}" type="presParOf" srcId="{4BFEE622-994E-4164-85F3-DF6DFE5C3B4B}" destId="{0E3E5F68-3442-4D54-B51F-B6752FA6C007}" srcOrd="0" destOrd="0" presId="urn:microsoft.com/office/officeart/2005/8/layout/orgChart1"/>
    <dgm:cxn modelId="{C2DBDC5E-E7B7-42B9-ADE8-F90E4725847C}" type="presParOf" srcId="{4BFEE622-994E-4164-85F3-DF6DFE5C3B4B}" destId="{C1EFBA03-1FCC-464E-B3F9-E02ED0899A4B}" srcOrd="1" destOrd="0" presId="urn:microsoft.com/office/officeart/2005/8/layout/orgChart1"/>
    <dgm:cxn modelId="{F79B967F-7DFB-439B-B3DA-5A9290A3A461}" type="presParOf" srcId="{B65BBC7D-F2E4-490B-891D-FA05AE611CD8}" destId="{250BFA0E-A144-44A2-8448-42A43E4A0142}" srcOrd="1" destOrd="0" presId="urn:microsoft.com/office/officeart/2005/8/layout/orgChart1"/>
    <dgm:cxn modelId="{F8928824-2BDC-409E-B54B-F564F4B72C1C}" type="presParOf" srcId="{B65BBC7D-F2E4-490B-891D-FA05AE611CD8}" destId="{3AF7B045-96E7-4ADA-95B9-0966577C74C9}" srcOrd="2" destOrd="0" presId="urn:microsoft.com/office/officeart/2005/8/layout/orgChart1"/>
    <dgm:cxn modelId="{0C86FBEF-0EC3-461D-924A-D0FCB1D47A63}" type="presParOf" srcId="{6DA88DFB-E12F-4DD3-AAF6-CB808F638EFE}" destId="{F9DE2AE4-7494-4767-A629-46610596184C}" srcOrd="2" destOrd="0" presId="urn:microsoft.com/office/officeart/2005/8/layout/orgChart1"/>
    <dgm:cxn modelId="{03624112-DD8E-42F8-8D3E-4257D1C4813E}" type="presParOf" srcId="{3C8C6035-3BEC-4CF9-8D73-8AA7E2868229}" destId="{B0CA2F1B-5AE3-43C9-83BC-CB349A4E38BA}" srcOrd="2" destOrd="0" presId="urn:microsoft.com/office/officeart/2005/8/layout/orgChart1"/>
    <dgm:cxn modelId="{0AC99F7A-FD6E-4036-84EE-7FF092B0071E}" type="presParOf" srcId="{86EBCA57-7EF2-4B9A-99E1-A6612249F7C6}" destId="{5F2BD3E5-62A1-498A-9ACC-B46C00C6DC93}" srcOrd="2" destOrd="0" presId="urn:microsoft.com/office/officeart/2005/8/layout/orgChart1"/>
    <dgm:cxn modelId="{7B735D24-2EAC-4C07-8368-CCEFEF4FC705}" type="presParOf" srcId="{0CBC22C1-B5FB-4778-8927-66AAAF44A719}" destId="{375579F2-3AFB-44B6-AFD4-706A1BBBB88B}" srcOrd="2" destOrd="0" presId="urn:microsoft.com/office/officeart/2005/8/layout/orgChart1"/>
    <dgm:cxn modelId="{2B03BF94-CBEA-498F-9D92-86BA1DAD6694}" type="presParOf" srcId="{0CBC22C1-B5FB-4778-8927-66AAAF44A719}" destId="{20A41222-49ED-441A-ADB2-0D2BAB34D618}" srcOrd="3" destOrd="0" presId="urn:microsoft.com/office/officeart/2005/8/layout/orgChart1"/>
    <dgm:cxn modelId="{C0183EC0-35B3-4A91-BA28-5D150F7B0D13}" type="presParOf" srcId="{20A41222-49ED-441A-ADB2-0D2BAB34D618}" destId="{2F16425C-2324-4A63-A3CB-43B5C303EF91}" srcOrd="0" destOrd="0" presId="urn:microsoft.com/office/officeart/2005/8/layout/orgChart1"/>
    <dgm:cxn modelId="{3841C9BB-EFE8-4AAA-8F70-9D807499FC35}" type="presParOf" srcId="{2F16425C-2324-4A63-A3CB-43B5C303EF91}" destId="{FC24916B-3B9A-424F-A3B8-D63E9D7A6916}" srcOrd="0" destOrd="0" presId="urn:microsoft.com/office/officeart/2005/8/layout/orgChart1"/>
    <dgm:cxn modelId="{0A42E549-95E9-4A9C-9AC0-404216E5CEDA}" type="presParOf" srcId="{2F16425C-2324-4A63-A3CB-43B5C303EF91}" destId="{5A9AF754-3026-4F67-9C8F-4076F0C13942}" srcOrd="1" destOrd="0" presId="urn:microsoft.com/office/officeart/2005/8/layout/orgChart1"/>
    <dgm:cxn modelId="{6ED9E3DE-1286-466D-AF41-03272EC98C86}" type="presParOf" srcId="{20A41222-49ED-441A-ADB2-0D2BAB34D618}" destId="{A789F1CB-15C0-4FAF-9901-0DEDC7EA969C}" srcOrd="1" destOrd="0" presId="urn:microsoft.com/office/officeart/2005/8/layout/orgChart1"/>
    <dgm:cxn modelId="{49175B85-1759-4505-9927-722740C15A07}" type="presParOf" srcId="{A789F1CB-15C0-4FAF-9901-0DEDC7EA969C}" destId="{3E02243E-7992-4A9D-8B7E-CBB0C39F0D1F}" srcOrd="0" destOrd="0" presId="urn:microsoft.com/office/officeart/2005/8/layout/orgChart1"/>
    <dgm:cxn modelId="{572345D6-D56E-424D-8638-04F23FDF6346}" type="presParOf" srcId="{A789F1CB-15C0-4FAF-9901-0DEDC7EA969C}" destId="{B1367A68-18EB-43EC-9EBD-2D01DCD85B3D}" srcOrd="1" destOrd="0" presId="urn:microsoft.com/office/officeart/2005/8/layout/orgChart1"/>
    <dgm:cxn modelId="{5E5CAD2B-ED5B-4CCE-94B8-18065FDD7AD1}" type="presParOf" srcId="{B1367A68-18EB-43EC-9EBD-2D01DCD85B3D}" destId="{69C3C139-8326-48B8-B515-C49E61C80865}" srcOrd="0" destOrd="0" presId="urn:microsoft.com/office/officeart/2005/8/layout/orgChart1"/>
    <dgm:cxn modelId="{1C07B0C9-5100-4FB9-8A3B-EC2F9243C8BA}" type="presParOf" srcId="{69C3C139-8326-48B8-B515-C49E61C80865}" destId="{E98F4BBD-8A00-4E80-BE9D-2FF7A983E213}" srcOrd="0" destOrd="0" presId="urn:microsoft.com/office/officeart/2005/8/layout/orgChart1"/>
    <dgm:cxn modelId="{89288C9E-09AF-4D54-BAB0-726FC5A5F130}" type="presParOf" srcId="{69C3C139-8326-48B8-B515-C49E61C80865}" destId="{E6E82B0F-C1C4-494E-A6F5-331C6CCC1E9E}" srcOrd="1" destOrd="0" presId="urn:microsoft.com/office/officeart/2005/8/layout/orgChart1"/>
    <dgm:cxn modelId="{7E53BCAB-8245-4FDC-A7C2-0C385DD9D992}" type="presParOf" srcId="{B1367A68-18EB-43EC-9EBD-2D01DCD85B3D}" destId="{5B78973D-2D11-4B87-B7AC-572137BE8E6C}" srcOrd="1" destOrd="0" presId="urn:microsoft.com/office/officeart/2005/8/layout/orgChart1"/>
    <dgm:cxn modelId="{4A65349C-D91D-47E9-BB6C-370C6B003487}" type="presParOf" srcId="{B1367A68-18EB-43EC-9EBD-2D01DCD85B3D}" destId="{7FFD17C8-9ED6-4A02-A07B-D380BA129AA6}" srcOrd="2" destOrd="0" presId="urn:microsoft.com/office/officeart/2005/8/layout/orgChart1"/>
    <dgm:cxn modelId="{3FDD4041-30B4-4F3B-A018-DC60C76F9FFB}" type="presParOf" srcId="{20A41222-49ED-441A-ADB2-0D2BAB34D618}" destId="{5F36E454-6AB8-46FA-8B45-7694785B6592}" srcOrd="2" destOrd="0" presId="urn:microsoft.com/office/officeart/2005/8/layout/orgChart1"/>
    <dgm:cxn modelId="{FA58AFEF-B984-49DE-86B7-626F0C033038}" type="presParOf" srcId="{913663A0-592F-41DB-9F23-B5FA6E1CC5C5}" destId="{88733872-7C2E-4C03-8E07-6C180660B7F1}" srcOrd="2" destOrd="0" presId="urn:microsoft.com/office/officeart/2005/8/layout/orgChart1"/>
    <dgm:cxn modelId="{E06AE0A8-212A-4019-A8D0-A067CBA8DA54}" type="presParOf" srcId="{88733872-7C2E-4C03-8E07-6C180660B7F1}" destId="{0951A0A3-7DEF-4216-8E0A-2D1ED40D7A4A}" srcOrd="0" destOrd="0" presId="urn:microsoft.com/office/officeart/2005/8/layout/orgChart1"/>
    <dgm:cxn modelId="{8BC9C21B-9460-41A7-BD1C-DB3547C87589}" type="presParOf" srcId="{88733872-7C2E-4C03-8E07-6C180660B7F1}" destId="{5F75DCB1-AE7D-4738-A4C2-96FDDC863FC8}" srcOrd="1" destOrd="0" presId="urn:microsoft.com/office/officeart/2005/8/layout/orgChart1"/>
    <dgm:cxn modelId="{ED0EEB05-CEA2-4938-8D99-111510A11D83}" type="presParOf" srcId="{5F75DCB1-AE7D-4738-A4C2-96FDDC863FC8}" destId="{124F031F-38DF-4A3E-A8FD-C5196CA17A94}" srcOrd="0" destOrd="0" presId="urn:microsoft.com/office/officeart/2005/8/layout/orgChart1"/>
    <dgm:cxn modelId="{CEDAECE8-0657-44AA-A5EA-36016EB6FE0B}" type="presParOf" srcId="{124F031F-38DF-4A3E-A8FD-C5196CA17A94}" destId="{244C9CB9-15EB-41B7-A9EA-CD1024AA367A}" srcOrd="0" destOrd="0" presId="urn:microsoft.com/office/officeart/2005/8/layout/orgChart1"/>
    <dgm:cxn modelId="{1BA1E74E-8697-457B-B4A2-CA991FC69499}" type="presParOf" srcId="{124F031F-38DF-4A3E-A8FD-C5196CA17A94}" destId="{FA953B5B-B34F-44C3-9723-F9955424CB01}" srcOrd="1" destOrd="0" presId="urn:microsoft.com/office/officeart/2005/8/layout/orgChart1"/>
    <dgm:cxn modelId="{976EAE20-69F7-4C96-9A4F-D13133A058F4}" type="presParOf" srcId="{5F75DCB1-AE7D-4738-A4C2-96FDDC863FC8}" destId="{D6283ACF-D81C-4E26-A14F-ADAB27A91428}" srcOrd="1" destOrd="0" presId="urn:microsoft.com/office/officeart/2005/8/layout/orgChart1"/>
    <dgm:cxn modelId="{5A792F96-0075-4DE5-9670-3E41402452FE}" type="presParOf" srcId="{D6283ACF-D81C-4E26-A14F-ADAB27A91428}" destId="{5C3136B1-55A8-4CB2-BE64-AEF259B389E4}" srcOrd="0" destOrd="0" presId="urn:microsoft.com/office/officeart/2005/8/layout/orgChart1"/>
    <dgm:cxn modelId="{CFE9D115-D297-49A2-AD13-B0873B30322C}" type="presParOf" srcId="{D6283ACF-D81C-4E26-A14F-ADAB27A91428}" destId="{98EF45D1-6B95-4A5A-8E74-BAF3321DEFAF}" srcOrd="1" destOrd="0" presId="urn:microsoft.com/office/officeart/2005/8/layout/orgChart1"/>
    <dgm:cxn modelId="{8A621D33-4DC9-40AF-AE41-A302A104FE76}" type="presParOf" srcId="{98EF45D1-6B95-4A5A-8E74-BAF3321DEFAF}" destId="{44F0E7FE-2630-44C7-BD6A-9E729E2C5BEE}" srcOrd="0" destOrd="0" presId="urn:microsoft.com/office/officeart/2005/8/layout/orgChart1"/>
    <dgm:cxn modelId="{D91FA8B0-46D0-40DA-871E-92F8556AC307}" type="presParOf" srcId="{44F0E7FE-2630-44C7-BD6A-9E729E2C5BEE}" destId="{F3FC2B51-7EF7-42C7-984B-CBA06C811010}" srcOrd="0" destOrd="0" presId="urn:microsoft.com/office/officeart/2005/8/layout/orgChart1"/>
    <dgm:cxn modelId="{4E72E547-CE95-435E-B062-47C34554027B}" type="presParOf" srcId="{44F0E7FE-2630-44C7-BD6A-9E729E2C5BEE}" destId="{0A92DD81-87BE-4AB3-86A6-B24B17858B9A}" srcOrd="1" destOrd="0" presId="urn:microsoft.com/office/officeart/2005/8/layout/orgChart1"/>
    <dgm:cxn modelId="{253764D5-0308-469D-A633-211EB0396091}" type="presParOf" srcId="{98EF45D1-6B95-4A5A-8E74-BAF3321DEFAF}" destId="{22B5CFE7-A746-4278-A6EC-B76B914EECCD}" srcOrd="1" destOrd="0" presId="urn:microsoft.com/office/officeart/2005/8/layout/orgChart1"/>
    <dgm:cxn modelId="{76FF5EBA-8A15-44FA-A3D6-7BB0F23A9C23}" type="presParOf" srcId="{98EF45D1-6B95-4A5A-8E74-BAF3321DEFAF}" destId="{D00BB8BF-B715-444F-A009-C9ED17229E58}" srcOrd="2" destOrd="0" presId="urn:microsoft.com/office/officeart/2005/8/layout/orgChart1"/>
    <dgm:cxn modelId="{64EA79D1-ECA0-43B9-B37D-C4183D977DEF}" type="presParOf" srcId="{5F75DCB1-AE7D-4738-A4C2-96FDDC863FC8}" destId="{63CB1519-2452-49BB-AD35-1957996BF774}"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7990DD-D773-4ECD-B070-F8C36FA15A59}" type="doc">
      <dgm:prSet loTypeId="urn:microsoft.com/office/officeart/2005/8/layout/hierarchy1" loCatId="hierarchy" qsTypeId="urn:microsoft.com/office/officeart/2005/8/quickstyle/simple1" qsCatId="simple" csTypeId="urn:microsoft.com/office/officeart/2005/8/colors/accent1_4" csCatId="accent1" phldr="1"/>
      <dgm:spPr/>
      <dgm:t>
        <a:bodyPr/>
        <a:lstStyle/>
        <a:p>
          <a:endParaRPr lang="pt-PT"/>
        </a:p>
      </dgm:t>
    </dgm:pt>
    <dgm:pt modelId="{E0C7832C-5EDD-4BA4-9E46-0C6E23B1FCD1}">
      <dgm:prSet phldrT="[Texto]" custT="1"/>
      <dgm:spPr>
        <a:xfrm>
          <a:off x="3080166" y="667343"/>
          <a:ext cx="471529" cy="299421"/>
        </a:xfrm>
        <a:prstGeom prst="roundRect">
          <a:avLst>
            <a:gd name="adj" fmla="val 10000"/>
          </a:avLst>
        </a:prstGeom>
        <a:solidFill>
          <a:sysClr val="window" lastClr="FFFFFF">
            <a:alpha val="90000"/>
            <a:hueOff val="0"/>
            <a:satOff val="0"/>
            <a:lumOff val="0"/>
            <a:alphaOff val="0"/>
          </a:sysClr>
        </a:solidFill>
        <a:ln w="12700" cap="flat" cmpd="sng" algn="ctr">
          <a:solidFill>
            <a:srgbClr val="E84C22">
              <a:shade val="80000"/>
              <a:hueOff val="0"/>
              <a:satOff val="0"/>
              <a:lumOff val="0"/>
              <a:alphaOff val="0"/>
            </a:srgbClr>
          </a:solidFill>
          <a:prstDash val="solid"/>
        </a:ln>
        <a:effectLst/>
      </dgm:spPr>
      <dgm:t>
        <a:bodyPr/>
        <a:lstStyle/>
        <a:p>
          <a:pPr>
            <a:buNone/>
          </a:pPr>
          <a:r>
            <a:rPr lang="pt-PT" sz="700">
              <a:solidFill>
                <a:sysClr val="windowText" lastClr="000000">
                  <a:hueOff val="0"/>
                  <a:satOff val="0"/>
                  <a:lumOff val="0"/>
                  <a:alphaOff val="0"/>
                </a:sysClr>
              </a:solidFill>
              <a:latin typeface="Arial" panose="020B0604020202020204"/>
              <a:ea typeface="+mn-ea"/>
              <a:cs typeface="+mn-cs"/>
            </a:rPr>
            <a:t>Gestor de Projeto                         Alexandre Fernandes</a:t>
          </a:r>
          <a:endParaRPr lang="pt-PT" sz="600">
            <a:solidFill>
              <a:sysClr val="windowText" lastClr="000000">
                <a:hueOff val="0"/>
                <a:satOff val="0"/>
                <a:lumOff val="0"/>
                <a:alphaOff val="0"/>
              </a:sysClr>
            </a:solidFill>
            <a:latin typeface="Arial" panose="020B0604020202020204"/>
            <a:ea typeface="+mn-ea"/>
            <a:cs typeface="+mn-cs"/>
          </a:endParaRPr>
        </a:p>
      </dgm:t>
    </dgm:pt>
    <dgm:pt modelId="{A2AAEFA6-E54C-4E42-A2F9-1C62A5C166ED}" type="parTrans" cxnId="{907ABD76-401B-446B-A267-852AC5380768}">
      <dgm:prSet/>
      <dgm:spPr/>
      <dgm:t>
        <a:bodyPr/>
        <a:lstStyle/>
        <a:p>
          <a:endParaRPr lang="pt-PT"/>
        </a:p>
      </dgm:t>
    </dgm:pt>
    <dgm:pt modelId="{7E18ACFC-0FFE-4E5F-82C1-327152C1282D}" type="sibTrans" cxnId="{907ABD76-401B-446B-A267-852AC5380768}">
      <dgm:prSet/>
      <dgm:spPr/>
      <dgm:t>
        <a:bodyPr/>
        <a:lstStyle/>
        <a:p>
          <a:endParaRPr lang="pt-PT"/>
        </a:p>
      </dgm:t>
    </dgm:pt>
    <dgm:pt modelId="{983E45BA-6652-45A4-BE78-3D073C58D980}">
      <dgm:prSet phldrT="[Texto]"/>
      <dgm:spPr>
        <a:xfrm>
          <a:off x="918990"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nalista</a:t>
          </a:r>
        </a:p>
      </dgm:t>
    </dgm:pt>
    <dgm:pt modelId="{68CE7B81-EFFC-4B64-802A-AF79A10115B3}" type="parTrans" cxnId="{8ECB82C8-B96A-43C7-B698-EA2C3F60FBD4}">
      <dgm:prSet/>
      <dgm:spPr>
        <a:xfrm>
          <a:off x="1102362" y="916991"/>
          <a:ext cx="2161176"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765AA552-E838-48D9-AE31-E515CC232667}" type="sibTrans" cxnId="{8ECB82C8-B96A-43C7-B698-EA2C3F60FBD4}">
      <dgm:prSet/>
      <dgm:spPr/>
      <dgm:t>
        <a:bodyPr/>
        <a:lstStyle/>
        <a:p>
          <a:endParaRPr lang="pt-PT"/>
        </a:p>
      </dgm:t>
    </dgm:pt>
    <dgm:pt modelId="{C7AA411A-93B7-484F-A7DA-EA064DEE5589}">
      <dgm:prSet phldrT="[Texto]"/>
      <dgm:spPr>
        <a:xfrm>
          <a:off x="5451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atriz Santos</a:t>
          </a:r>
        </a:p>
      </dgm:t>
    </dgm:pt>
    <dgm:pt modelId="{E8A1104A-C404-4DB1-B76A-E1DC2C7779C5}" type="parTrans" cxnId="{3FB54D5B-39F6-4E43-8DE3-20890242B548}">
      <dgm:prSet/>
      <dgm:spPr>
        <a:xfrm>
          <a:off x="237892"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6850361B-DB56-464A-B203-7785545F8A73}" type="sibTrans" cxnId="{3FB54D5B-39F6-4E43-8DE3-20890242B548}">
      <dgm:prSet/>
      <dgm:spPr/>
      <dgm:t>
        <a:bodyPr/>
        <a:lstStyle/>
        <a:p>
          <a:endParaRPr lang="pt-PT"/>
        </a:p>
      </dgm:t>
    </dgm:pt>
    <dgm:pt modelId="{5E3E7AE1-4CC5-4223-B98B-6B5A98920D37}">
      <dgm:prSet phldrT="[Texto]"/>
      <dgm:spPr>
        <a:xfrm>
          <a:off x="2359774"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rquiteto</a:t>
          </a:r>
        </a:p>
      </dgm:t>
    </dgm:pt>
    <dgm:pt modelId="{9C42F6E5-8325-47BA-AD0B-9C18E8972314}" type="parTrans" cxnId="{4385788E-E80F-48C6-B0D9-5F7183E51294}">
      <dgm:prSet/>
      <dgm:spPr>
        <a:xfrm>
          <a:off x="2543147" y="916991"/>
          <a:ext cx="720392"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6EDCD005-A22C-4786-9EE6-4BEC1BCDFB56}" type="sibTrans" cxnId="{4385788E-E80F-48C6-B0D9-5F7183E51294}">
      <dgm:prSet/>
      <dgm:spPr/>
      <dgm:t>
        <a:bodyPr/>
        <a:lstStyle/>
        <a:p>
          <a:endParaRPr lang="pt-PT"/>
        </a:p>
      </dgm:t>
    </dgm:pt>
    <dgm:pt modelId="{B31D63F7-3478-4CC3-BC2F-4D405CB5B927}">
      <dgm:prSet phldrT="[Texto]"/>
      <dgm:spPr>
        <a:xfrm>
          <a:off x="3800558"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Developer</a:t>
          </a:r>
        </a:p>
      </dgm:t>
    </dgm:pt>
    <dgm:pt modelId="{DDB6473F-E7C6-411D-BED7-B6E614F28992}" type="parTrans" cxnId="{408A4BB8-F3EA-4D29-8561-DF4C08676715}">
      <dgm:prSet/>
      <dgm:spPr>
        <a:xfrm>
          <a:off x="3263539" y="916991"/>
          <a:ext cx="720392"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5E4CA56E-FD61-455F-93C7-7EC3BFA97583}" type="sibTrans" cxnId="{408A4BB8-F3EA-4D29-8561-DF4C08676715}">
      <dgm:prSet/>
      <dgm:spPr/>
      <dgm:t>
        <a:bodyPr/>
        <a:lstStyle/>
        <a:p>
          <a:endParaRPr lang="pt-PT"/>
        </a:p>
      </dgm:t>
    </dgm:pt>
    <dgm:pt modelId="{0F24BD47-8CC4-4CA0-A2F5-C4A4CABCB9F0}">
      <dgm:prSet phldrT="[Texto]"/>
      <dgm:spPr>
        <a:xfrm>
          <a:off x="5241342"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Especialista de Ferramentas</a:t>
          </a:r>
        </a:p>
      </dgm:t>
    </dgm:pt>
    <dgm:pt modelId="{38DA840B-954D-4056-816C-546B31AFFE63}" type="parTrans" cxnId="{5C0AF1CF-8243-469F-8DF5-D35E66571E2D}">
      <dgm:prSet/>
      <dgm:spPr>
        <a:xfrm>
          <a:off x="3263539" y="916991"/>
          <a:ext cx="2161176"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576F3476-F72E-4631-93E8-AF17A4972A7A}" type="sibTrans" cxnId="{5C0AF1CF-8243-469F-8DF5-D35E66571E2D}">
      <dgm:prSet/>
      <dgm:spPr/>
      <dgm:t>
        <a:bodyPr/>
        <a:lstStyle/>
        <a:p>
          <a:endParaRPr lang="pt-PT"/>
        </a:p>
      </dgm:t>
    </dgm:pt>
    <dgm:pt modelId="{C931E74A-5640-41F9-A3A2-FC57855B8310}">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Cláudia Gonçalves</a:t>
          </a:r>
        </a:p>
      </dgm:t>
    </dgm:pt>
    <dgm:pt modelId="{AA1403AE-DCA3-4BE0-9855-50A4A5973205}" type="parTrans" cxnId="{597F4472-0403-4AA6-87D6-43174F162A0D}">
      <dgm:prSet/>
      <dgm:spPr>
        <a:xfrm>
          <a:off x="814206"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D5F651AC-B2D5-4EF3-A374-7DA8A23F09AC}" type="sibTrans" cxnId="{597F4472-0403-4AA6-87D6-43174F162A0D}">
      <dgm:prSet/>
      <dgm:spPr/>
      <dgm:t>
        <a:bodyPr/>
        <a:lstStyle/>
        <a:p>
          <a:endParaRPr lang="pt-PT"/>
        </a:p>
      </dgm:t>
    </dgm:pt>
    <dgm:pt modelId="{B3A666D0-BB19-4588-A572-7F0F1C028117}">
      <dgm:prSet/>
      <dgm:spPr>
        <a:xfrm>
          <a:off x="2359774"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runa Silva</a:t>
          </a:r>
        </a:p>
      </dgm:t>
    </dgm:pt>
    <dgm:pt modelId="{AC3899C6-AF55-43A9-AC7A-CD708AA76C82}" type="parTrans" cxnId="{71F9B919-14C2-46CB-8909-1606928FAB68}">
      <dgm:prSet/>
      <dgm:spPr>
        <a:xfrm>
          <a:off x="2497427" y="1353549"/>
          <a:ext cx="9144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F97ADAD5-8DA2-4117-9E8A-B5CBF3C121CF}" type="sibTrans" cxnId="{71F9B919-14C2-46CB-8909-1606928FAB68}">
      <dgm:prSet/>
      <dgm:spPr/>
      <dgm:t>
        <a:bodyPr/>
        <a:lstStyle/>
        <a:p>
          <a:endParaRPr lang="pt-PT"/>
        </a:p>
      </dgm:t>
    </dgm:pt>
    <dgm:pt modelId="{49FF2A0B-F74A-4EB6-B524-C495B2892D32}">
      <dgm:prSet/>
      <dgm:spPr>
        <a:xfrm>
          <a:off x="2936088"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Maria Chousa</a:t>
          </a:r>
        </a:p>
      </dgm:t>
    </dgm:pt>
    <dgm:pt modelId="{5847FF7F-9B51-4A4B-85B8-41B9DC15B56C}" type="parTrans" cxnId="{DA3005D6-173C-421A-B4A4-1B6C8D7BAE1A}">
      <dgm:prSet/>
      <dgm:spPr>
        <a:xfrm>
          <a:off x="3119460"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F53F40C8-CA41-4879-B407-E208C0A0DDA1}" type="sibTrans" cxnId="{DA3005D6-173C-421A-B4A4-1B6C8D7BAE1A}">
      <dgm:prSet/>
      <dgm:spPr/>
      <dgm:t>
        <a:bodyPr/>
        <a:lstStyle/>
        <a:p>
          <a:endParaRPr lang="pt-PT"/>
        </a:p>
      </dgm:t>
    </dgm:pt>
    <dgm:pt modelId="{AFA3B9A3-2506-445A-B94C-C69CE7FA8D67}">
      <dgm:prSet/>
      <dgm:spPr>
        <a:xfrm>
          <a:off x="3512401"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Catarina Araújo</a:t>
          </a:r>
        </a:p>
      </dgm:t>
    </dgm:pt>
    <dgm:pt modelId="{9F25933B-19C2-4CE9-8E1D-DCE6040EAD2D}" type="parTrans" cxnId="{9959A270-E9C5-4F43-9B5B-50A75F5A369C}">
      <dgm:prSet/>
      <dgm:spPr>
        <a:xfrm>
          <a:off x="3695774"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B3FE0FFE-5771-48FF-B7AC-E12C4AF8953B}" type="sibTrans" cxnId="{9959A270-E9C5-4F43-9B5B-50A75F5A369C}">
      <dgm:prSet/>
      <dgm:spPr/>
      <dgm:t>
        <a:bodyPr/>
        <a:lstStyle/>
        <a:p>
          <a:endParaRPr lang="pt-PT"/>
        </a:p>
      </dgm:t>
    </dgm:pt>
    <dgm:pt modelId="{D1930D6E-2531-43DE-97C7-F97D0B92E799}">
      <dgm:prSet/>
      <dgm:spPr>
        <a:xfrm>
          <a:off x="4088715"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Rafael Brito</a:t>
          </a:r>
        </a:p>
      </dgm:t>
    </dgm:pt>
    <dgm:pt modelId="{C4F183B0-BA64-436C-A71B-A11C529709C9}" type="parTrans" cxnId="{8C9A8E15-06CD-4FFD-A95C-10A0CE59BD92}">
      <dgm:prSet/>
      <dgm:spPr>
        <a:xfrm>
          <a:off x="3983931"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C8D59049-6567-44D1-98B7-13A47F8B8E36}" type="sibTrans" cxnId="{8C9A8E15-06CD-4FFD-A95C-10A0CE59BD92}">
      <dgm:prSet/>
      <dgm:spPr/>
      <dgm:t>
        <a:bodyPr/>
        <a:lstStyle/>
        <a:p>
          <a:endParaRPr lang="pt-PT"/>
        </a:p>
      </dgm:t>
    </dgm:pt>
    <dgm:pt modelId="{AAFDD7EC-4323-4EC2-B78F-285191056484}">
      <dgm:prSet/>
      <dgm:spPr>
        <a:xfrm>
          <a:off x="466502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Diogo Gomes</a:t>
          </a:r>
        </a:p>
      </dgm:t>
    </dgm:pt>
    <dgm:pt modelId="{1B1EA445-A403-49E3-8489-29F4C1BBF582}" type="parTrans" cxnId="{60F29926-CFD6-46F0-A58A-57C588A96CF8}">
      <dgm:prSet/>
      <dgm:spPr>
        <a:xfrm>
          <a:off x="3983931"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691F413E-9C0C-41FE-8CAB-ADB20AAA792E}" type="sibTrans" cxnId="{60F29926-CFD6-46F0-A58A-57C588A96CF8}">
      <dgm:prSet/>
      <dgm:spPr/>
      <dgm:t>
        <a:bodyPr/>
        <a:lstStyle/>
        <a:p>
          <a:endParaRPr lang="pt-PT"/>
        </a:p>
      </dgm:t>
    </dgm:pt>
    <dgm:pt modelId="{9A315E29-6859-4619-9D56-B8CC3E6A0C40}">
      <dgm:prSet/>
      <dgm:spPr>
        <a:xfrm>
          <a:off x="5241342"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njamim Ribeiro </a:t>
          </a:r>
        </a:p>
      </dgm:t>
    </dgm:pt>
    <dgm:pt modelId="{52846776-6B39-4F99-9974-67AE9229F64D}" type="parTrans" cxnId="{871E0648-2891-4761-BA8B-9F16A4884CE2}">
      <dgm:prSet/>
      <dgm:spPr>
        <a:xfrm>
          <a:off x="5378995" y="1353549"/>
          <a:ext cx="9144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79CCBD02-9D35-4105-A162-57C340003D94}" type="sibTrans" cxnId="{871E0648-2891-4761-BA8B-9F16A4884CE2}">
      <dgm:prSet/>
      <dgm:spPr/>
      <dgm:t>
        <a:bodyPr/>
        <a:lstStyle/>
        <a:p>
          <a:endParaRPr lang="pt-PT"/>
        </a:p>
      </dgm:t>
    </dgm:pt>
    <dgm:pt modelId="{A3917EB5-98C2-4922-99BB-850B8D04226E}">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Tester</a:t>
          </a:r>
        </a:p>
      </dgm:t>
    </dgm:pt>
    <dgm:pt modelId="{D347A3BA-E21A-4388-873C-81AE7A9207CF}" type="parTrans" cxnId="{6595C686-1F0F-48AF-BEC7-351F9343A111}">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44A516B5-C28D-42D3-AC03-8E8D171928F7}" type="sibTrans" cxnId="{6595C686-1F0F-48AF-BEC7-351F9343A111}">
      <dgm:prSet/>
      <dgm:spPr/>
      <dgm:t>
        <a:bodyPr/>
        <a:lstStyle/>
        <a:p>
          <a:endParaRPr lang="pt-PT"/>
        </a:p>
      </dgm:t>
    </dgm:pt>
    <dgm:pt modelId="{6C40CFA0-CA08-4B58-9BD9-70FE81F02F1F}">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ndreia Almeida</a:t>
          </a:r>
        </a:p>
      </dgm:t>
    </dgm:pt>
    <dgm:pt modelId="{5B8CEAF5-B327-4842-9FA7-290832EFF60D}" type="parTrans" cxnId="{F919C4D3-A4EE-4A74-BF2A-00045079DEBA}">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1F30623A-2B5D-4C5F-A82D-3345D40817E0}" type="sibTrans" cxnId="{F919C4D3-A4EE-4A74-BF2A-00045079DEBA}">
      <dgm:prSet/>
      <dgm:spPr/>
      <dgm:t>
        <a:bodyPr/>
        <a:lstStyle/>
        <a:p>
          <a:endParaRPr lang="pt-PT"/>
        </a:p>
      </dgm:t>
    </dgm:pt>
    <dgm:pt modelId="{9D4265F4-9AE7-4D02-A803-F432D1452A77}">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Rui Esteves</a:t>
          </a:r>
        </a:p>
      </dgm:t>
    </dgm:pt>
    <dgm:pt modelId="{BEB17C13-94FA-4B1E-BCA8-03F9C2CB3519}" type="parTrans" cxnId="{BC524550-9938-4741-A1E3-542774CF40EF}">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C67323CE-DC3A-4A1C-BA6F-C85667D55150}" type="sibTrans" cxnId="{BC524550-9938-4741-A1E3-542774CF40EF}">
      <dgm:prSet/>
      <dgm:spPr/>
      <dgm:t>
        <a:bodyPr/>
        <a:lstStyle/>
        <a:p>
          <a:endParaRPr lang="pt-PT"/>
        </a:p>
      </dgm:t>
    </dgm:pt>
    <dgm:pt modelId="{CE534A65-62D2-4468-BFE4-CC5DBEBFDCD8}">
      <dgm:prSet/>
      <dgm:spPr>
        <a:xfrm>
          <a:off x="466502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njamim Ribeiro </a:t>
          </a:r>
        </a:p>
      </dgm:t>
    </dgm:pt>
    <dgm:pt modelId="{3A0D886C-ED6C-4B89-85A6-3D466C57D5EA}" type="parTrans" cxnId="{9B14B3AE-E518-4549-B9BE-439E850CDC6E}">
      <dgm:prSet/>
      <dgm:spPr/>
      <dgm:t>
        <a:bodyPr/>
        <a:lstStyle/>
        <a:p>
          <a:endParaRPr lang="pt-PT"/>
        </a:p>
      </dgm:t>
    </dgm:pt>
    <dgm:pt modelId="{54C85759-F5F0-4AF5-A26F-A02539E8DF0E}" type="sibTrans" cxnId="{9B14B3AE-E518-4549-B9BE-439E850CDC6E}">
      <dgm:prSet/>
      <dgm:spPr/>
      <dgm:t>
        <a:bodyPr/>
        <a:lstStyle/>
        <a:p>
          <a:endParaRPr lang="pt-PT"/>
        </a:p>
      </dgm:t>
    </dgm:pt>
    <dgm:pt modelId="{E7BC5E20-9416-45D2-9C80-7DB130B2BA47}" type="pres">
      <dgm:prSet presAssocID="{9A7990DD-D773-4ECD-B070-F8C36FA15A59}" presName="hierChild1" presStyleCnt="0">
        <dgm:presLayoutVars>
          <dgm:chPref val="1"/>
          <dgm:dir/>
          <dgm:animOne val="branch"/>
          <dgm:animLvl val="lvl"/>
          <dgm:resizeHandles/>
        </dgm:presLayoutVars>
      </dgm:prSet>
      <dgm:spPr/>
    </dgm:pt>
    <dgm:pt modelId="{3CAA9032-B2C0-40CD-A9E4-358A91CD57D9}" type="pres">
      <dgm:prSet presAssocID="{E0C7832C-5EDD-4BA4-9E46-0C6E23B1FCD1}" presName="hierRoot1" presStyleCnt="0"/>
      <dgm:spPr/>
    </dgm:pt>
    <dgm:pt modelId="{ED8EEEFF-F091-4387-85EF-6E9F9C186A16}" type="pres">
      <dgm:prSet presAssocID="{E0C7832C-5EDD-4BA4-9E46-0C6E23B1FCD1}" presName="composite" presStyleCnt="0"/>
      <dgm:spPr/>
    </dgm:pt>
    <dgm:pt modelId="{66C70B45-2215-4C9E-B583-64E9AFD29CE1}" type="pres">
      <dgm:prSet presAssocID="{E0C7832C-5EDD-4BA4-9E46-0C6E23B1FCD1}" presName="background" presStyleLbl="node0" presStyleIdx="0" presStyleCnt="1"/>
      <dgm:spPr>
        <a:xfrm>
          <a:off x="3027774" y="617570"/>
          <a:ext cx="471529" cy="299421"/>
        </a:xfrm>
        <a:prstGeom prst="roundRect">
          <a:avLst>
            <a:gd name="adj" fmla="val 10000"/>
          </a:avLst>
        </a:prstGeom>
        <a:solidFill>
          <a:srgbClr val="E84C22">
            <a:shade val="6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86FC9496-C20D-42B2-BA0F-0472EAA65642}" type="pres">
      <dgm:prSet presAssocID="{E0C7832C-5EDD-4BA4-9E46-0C6E23B1FCD1}" presName="text" presStyleLbl="fgAcc0" presStyleIdx="0" presStyleCnt="1" custScaleX="166945" custScaleY="160916" custLinFactNeighborX="2153" custLinFactNeighborY="-16951">
        <dgm:presLayoutVars>
          <dgm:chPref val="3"/>
        </dgm:presLayoutVars>
      </dgm:prSet>
      <dgm:spPr/>
    </dgm:pt>
    <dgm:pt modelId="{93120907-9679-4876-A853-BBCE44646090}" type="pres">
      <dgm:prSet presAssocID="{E0C7832C-5EDD-4BA4-9E46-0C6E23B1FCD1}" presName="hierChild2" presStyleCnt="0"/>
      <dgm:spPr/>
    </dgm:pt>
    <dgm:pt modelId="{5BF2A211-6D2C-4968-BA4D-498C7CEB8E51}" type="pres">
      <dgm:prSet presAssocID="{68CE7B81-EFFC-4B64-802A-AF79A10115B3}" presName="Name10" presStyleLbl="parChTrans1D2" presStyleIdx="0" presStyleCnt="5"/>
      <dgm:spPr>
        <a:custGeom>
          <a:avLst/>
          <a:gdLst/>
          <a:ahLst/>
          <a:cxnLst/>
          <a:rect l="0" t="0" r="0" b="0"/>
          <a:pathLst>
            <a:path>
              <a:moveTo>
                <a:pt x="2161176" y="0"/>
              </a:moveTo>
              <a:lnTo>
                <a:pt x="2161176" y="93454"/>
              </a:lnTo>
              <a:lnTo>
                <a:pt x="0" y="93454"/>
              </a:lnTo>
              <a:lnTo>
                <a:pt x="0" y="137136"/>
              </a:lnTo>
            </a:path>
          </a:pathLst>
        </a:custGeom>
      </dgm:spPr>
    </dgm:pt>
    <dgm:pt modelId="{23E5FE54-952B-434A-8305-7F4096B6739E}" type="pres">
      <dgm:prSet presAssocID="{983E45BA-6652-45A4-BE78-3D073C58D980}" presName="hierRoot2" presStyleCnt="0"/>
      <dgm:spPr/>
    </dgm:pt>
    <dgm:pt modelId="{C71566DE-9094-4609-8F00-B7882C8C0D97}" type="pres">
      <dgm:prSet presAssocID="{983E45BA-6652-45A4-BE78-3D073C58D980}" presName="composite2" presStyleCnt="0"/>
      <dgm:spPr/>
    </dgm:pt>
    <dgm:pt modelId="{248EC915-6E52-428C-9F73-BFEFD3893889}" type="pres">
      <dgm:prSet presAssocID="{983E45BA-6652-45A4-BE78-3D073C58D980}" presName="background2" presStyleLbl="node2" presStyleIdx="0" presStyleCnt="5"/>
      <dgm:spPr>
        <a:xfrm>
          <a:off x="866598"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05F4F3DF-9396-45B9-8293-12CD6E7E28CA}" type="pres">
      <dgm:prSet presAssocID="{983E45BA-6652-45A4-BE78-3D073C58D980}" presName="text2" presStyleLbl="fgAcc2" presStyleIdx="0" presStyleCnt="5">
        <dgm:presLayoutVars>
          <dgm:chPref val="3"/>
        </dgm:presLayoutVars>
      </dgm:prSet>
      <dgm:spPr>
        <a:prstGeom prst="roundRect">
          <a:avLst>
            <a:gd name="adj" fmla="val 10000"/>
          </a:avLst>
        </a:prstGeom>
      </dgm:spPr>
    </dgm:pt>
    <dgm:pt modelId="{55A46A73-A8CA-4095-9154-AC15D5946C19}" type="pres">
      <dgm:prSet presAssocID="{983E45BA-6652-45A4-BE78-3D073C58D980}" presName="hierChild3" presStyleCnt="0"/>
      <dgm:spPr/>
    </dgm:pt>
    <dgm:pt modelId="{55F89E23-9437-4C18-806D-B226BB8DEC4D}" type="pres">
      <dgm:prSet presAssocID="{E8A1104A-C404-4DB1-B76A-E1DC2C7779C5}" presName="Name17" presStyleLbl="parChTrans1D3" presStyleIdx="0" presStyleCnt="11"/>
      <dgm:spPr>
        <a:custGeom>
          <a:avLst/>
          <a:gdLst/>
          <a:ahLst/>
          <a:cxnLst/>
          <a:rect l="0" t="0" r="0" b="0"/>
          <a:pathLst>
            <a:path>
              <a:moveTo>
                <a:pt x="864470" y="0"/>
              </a:moveTo>
              <a:lnTo>
                <a:pt x="864470" y="93454"/>
              </a:lnTo>
              <a:lnTo>
                <a:pt x="0" y="93454"/>
              </a:lnTo>
              <a:lnTo>
                <a:pt x="0" y="137136"/>
              </a:lnTo>
            </a:path>
          </a:pathLst>
        </a:custGeom>
      </dgm:spPr>
    </dgm:pt>
    <dgm:pt modelId="{0DCD5F6D-9F6F-44C6-8980-EB532935C40A}" type="pres">
      <dgm:prSet presAssocID="{C7AA411A-93B7-484F-A7DA-EA064DEE5589}" presName="hierRoot3" presStyleCnt="0"/>
      <dgm:spPr/>
    </dgm:pt>
    <dgm:pt modelId="{10DB05F5-E42F-4E58-9277-D0729A1EC391}" type="pres">
      <dgm:prSet presAssocID="{C7AA411A-93B7-484F-A7DA-EA064DEE5589}" presName="composite3" presStyleCnt="0"/>
      <dgm:spPr/>
    </dgm:pt>
    <dgm:pt modelId="{AA025FD7-E14B-4417-9459-C3872F408E7E}" type="pres">
      <dgm:prSet presAssocID="{C7AA411A-93B7-484F-A7DA-EA064DEE5589}" presName="background3" presStyleLbl="node3" presStyleIdx="0" presStyleCnt="11"/>
      <dgm:spPr>
        <a:xfrm>
          <a:off x="2127"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CD900A60-0FDA-4A49-B47D-B25EDDB608F0}" type="pres">
      <dgm:prSet presAssocID="{C7AA411A-93B7-484F-A7DA-EA064DEE5589}" presName="text3" presStyleLbl="fgAcc3" presStyleIdx="0" presStyleCnt="11">
        <dgm:presLayoutVars>
          <dgm:chPref val="3"/>
        </dgm:presLayoutVars>
      </dgm:prSet>
      <dgm:spPr>
        <a:prstGeom prst="roundRect">
          <a:avLst>
            <a:gd name="adj" fmla="val 10000"/>
          </a:avLst>
        </a:prstGeom>
      </dgm:spPr>
    </dgm:pt>
    <dgm:pt modelId="{8F2982F4-82A5-4E72-A24C-2A05F0701560}" type="pres">
      <dgm:prSet presAssocID="{C7AA411A-93B7-484F-A7DA-EA064DEE5589}" presName="hierChild4" presStyleCnt="0"/>
      <dgm:spPr/>
    </dgm:pt>
    <dgm:pt modelId="{3891D695-EA5B-4CD4-84DC-DE6548845DC9}" type="pres">
      <dgm:prSet presAssocID="{AA1403AE-DCA3-4BE0-9855-50A4A5973205}" presName="Name17" presStyleLbl="parChTrans1D3" presStyleIdx="1" presStyleCnt="11"/>
      <dgm:spPr>
        <a:custGeom>
          <a:avLst/>
          <a:gdLst/>
          <a:ahLst/>
          <a:cxnLst/>
          <a:rect l="0" t="0" r="0" b="0"/>
          <a:pathLst>
            <a:path>
              <a:moveTo>
                <a:pt x="288156" y="0"/>
              </a:moveTo>
              <a:lnTo>
                <a:pt x="288156" y="93454"/>
              </a:lnTo>
              <a:lnTo>
                <a:pt x="0" y="93454"/>
              </a:lnTo>
              <a:lnTo>
                <a:pt x="0" y="137136"/>
              </a:lnTo>
            </a:path>
          </a:pathLst>
        </a:custGeom>
      </dgm:spPr>
    </dgm:pt>
    <dgm:pt modelId="{1956DC5D-83C3-45AD-99F2-76E8567C75F5}" type="pres">
      <dgm:prSet presAssocID="{C931E74A-5640-41F9-A3A2-FC57855B8310}" presName="hierRoot3" presStyleCnt="0"/>
      <dgm:spPr/>
    </dgm:pt>
    <dgm:pt modelId="{BE096B7E-B0EE-497B-AFE3-100096800DD1}" type="pres">
      <dgm:prSet presAssocID="{C931E74A-5640-41F9-A3A2-FC57855B8310}" presName="composite3" presStyleCnt="0"/>
      <dgm:spPr/>
    </dgm:pt>
    <dgm:pt modelId="{93BDAFFD-010B-4B06-B882-B88AC127C9A7}" type="pres">
      <dgm:prSet presAssocID="{C931E74A-5640-41F9-A3A2-FC57855B8310}" presName="background3" presStyleLbl="node3" presStyleIdx="1" presStyleCnt="11"/>
      <dgm:spPr>
        <a:xfrm>
          <a:off x="578441"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3089361E-456A-414B-8632-72C1ED21C5A8}" type="pres">
      <dgm:prSet presAssocID="{C931E74A-5640-41F9-A3A2-FC57855B8310}" presName="text3" presStyleLbl="fgAcc3" presStyleIdx="1" presStyleCnt="11">
        <dgm:presLayoutVars>
          <dgm:chPref val="3"/>
        </dgm:presLayoutVars>
      </dgm:prSet>
      <dgm:spPr>
        <a:prstGeom prst="roundRect">
          <a:avLst>
            <a:gd name="adj" fmla="val 10000"/>
          </a:avLst>
        </a:prstGeom>
      </dgm:spPr>
    </dgm:pt>
    <dgm:pt modelId="{13B38456-B8BD-4A79-BCE3-3AB6C50D52F1}" type="pres">
      <dgm:prSet presAssocID="{C931E74A-5640-41F9-A3A2-FC57855B8310}" presName="hierChild4" presStyleCnt="0"/>
      <dgm:spPr/>
    </dgm:pt>
    <dgm:pt modelId="{0A182F77-A46C-4ADC-8507-C4697C20EDB2}" type="pres">
      <dgm:prSet presAssocID="{D347A3BA-E21A-4388-873C-81AE7A9207CF}" presName="Name10" presStyleLbl="parChTrans1D2" presStyleIdx="1" presStyleCnt="5"/>
      <dgm:spPr/>
    </dgm:pt>
    <dgm:pt modelId="{DE2CA61E-76BB-40E1-9E72-43874085F39B}" type="pres">
      <dgm:prSet presAssocID="{A3917EB5-98C2-4922-99BB-850B8D04226E}" presName="hierRoot2" presStyleCnt="0"/>
      <dgm:spPr/>
    </dgm:pt>
    <dgm:pt modelId="{D8911131-9662-4579-84FC-88681FA90A81}" type="pres">
      <dgm:prSet presAssocID="{A3917EB5-98C2-4922-99BB-850B8D04226E}" presName="composite2" presStyleCnt="0"/>
      <dgm:spPr/>
    </dgm:pt>
    <dgm:pt modelId="{ADBEE349-5F2E-4E1F-9822-8802E46E3715}" type="pres">
      <dgm:prSet presAssocID="{A3917EB5-98C2-4922-99BB-850B8D04226E}" presName="background2" presStyleLbl="node2" presStyleIdx="1" presStyleCnt="5"/>
      <dgm:spPr>
        <a:solidFill>
          <a:srgbClr val="C00000"/>
        </a:solidFill>
      </dgm:spPr>
    </dgm:pt>
    <dgm:pt modelId="{63002BAA-D597-4A2B-B07F-9354F01F01A2}" type="pres">
      <dgm:prSet presAssocID="{A3917EB5-98C2-4922-99BB-850B8D04226E}" presName="text2" presStyleLbl="fgAcc2" presStyleIdx="1" presStyleCnt="5">
        <dgm:presLayoutVars>
          <dgm:chPref val="3"/>
        </dgm:presLayoutVars>
      </dgm:prSet>
      <dgm:spPr/>
    </dgm:pt>
    <dgm:pt modelId="{77C1E344-4995-4F14-9901-FD04E7401310}" type="pres">
      <dgm:prSet presAssocID="{A3917EB5-98C2-4922-99BB-850B8D04226E}" presName="hierChild3" presStyleCnt="0"/>
      <dgm:spPr/>
    </dgm:pt>
    <dgm:pt modelId="{BCAA54B1-34E0-4FC3-9788-56DB88C4038A}" type="pres">
      <dgm:prSet presAssocID="{5B8CEAF5-B327-4842-9FA7-290832EFF60D}" presName="Name17" presStyleLbl="parChTrans1D3" presStyleIdx="2" presStyleCnt="11"/>
      <dgm:spPr/>
    </dgm:pt>
    <dgm:pt modelId="{89D5A2C7-6E69-4FDF-B82A-D0FB8B6D91BA}" type="pres">
      <dgm:prSet presAssocID="{6C40CFA0-CA08-4B58-9BD9-70FE81F02F1F}" presName="hierRoot3" presStyleCnt="0"/>
      <dgm:spPr/>
    </dgm:pt>
    <dgm:pt modelId="{C2C31C68-B3C0-49C1-87A8-3118DD9B8566}" type="pres">
      <dgm:prSet presAssocID="{6C40CFA0-CA08-4B58-9BD9-70FE81F02F1F}" presName="composite3" presStyleCnt="0"/>
      <dgm:spPr/>
    </dgm:pt>
    <dgm:pt modelId="{768165C2-406A-4222-952A-1A0FCEC09C7E}" type="pres">
      <dgm:prSet presAssocID="{6C40CFA0-CA08-4B58-9BD9-70FE81F02F1F}" presName="background3" presStyleLbl="node3" presStyleIdx="2" presStyleCnt="11"/>
      <dgm:spPr>
        <a:solidFill>
          <a:srgbClr val="C00000"/>
        </a:solidFill>
      </dgm:spPr>
    </dgm:pt>
    <dgm:pt modelId="{26185680-9B1D-4976-AD8B-854D90C22397}" type="pres">
      <dgm:prSet presAssocID="{6C40CFA0-CA08-4B58-9BD9-70FE81F02F1F}" presName="text3" presStyleLbl="fgAcc3" presStyleIdx="2" presStyleCnt="11">
        <dgm:presLayoutVars>
          <dgm:chPref val="3"/>
        </dgm:presLayoutVars>
      </dgm:prSet>
      <dgm:spPr/>
    </dgm:pt>
    <dgm:pt modelId="{A28D3CE4-9B24-4D04-B8E7-0277E79D5A0C}" type="pres">
      <dgm:prSet presAssocID="{6C40CFA0-CA08-4B58-9BD9-70FE81F02F1F}" presName="hierChild4" presStyleCnt="0"/>
      <dgm:spPr/>
    </dgm:pt>
    <dgm:pt modelId="{E3BDDF83-BCB9-4E3E-8B5C-E4336DA8E37B}" type="pres">
      <dgm:prSet presAssocID="{BEB17C13-94FA-4B1E-BCA8-03F9C2CB3519}" presName="Name17" presStyleLbl="parChTrans1D3" presStyleIdx="3" presStyleCnt="11"/>
      <dgm:spPr/>
    </dgm:pt>
    <dgm:pt modelId="{7085B9FF-4DEB-4EA2-9F10-DCEBAD4E4AEE}" type="pres">
      <dgm:prSet presAssocID="{9D4265F4-9AE7-4D02-A803-F432D1452A77}" presName="hierRoot3" presStyleCnt="0"/>
      <dgm:spPr/>
    </dgm:pt>
    <dgm:pt modelId="{F36D658B-B4B7-453A-9876-2E561C638909}" type="pres">
      <dgm:prSet presAssocID="{9D4265F4-9AE7-4D02-A803-F432D1452A77}" presName="composite3" presStyleCnt="0"/>
      <dgm:spPr/>
    </dgm:pt>
    <dgm:pt modelId="{CC54FAA7-8D69-4CC7-ADB7-8655918641B5}" type="pres">
      <dgm:prSet presAssocID="{9D4265F4-9AE7-4D02-A803-F432D1452A77}" presName="background3" presStyleLbl="node3" presStyleIdx="3" presStyleCnt="11"/>
      <dgm:spPr>
        <a:solidFill>
          <a:srgbClr val="C00000"/>
        </a:solidFill>
      </dgm:spPr>
    </dgm:pt>
    <dgm:pt modelId="{2309C49D-A1B8-4E71-A2D3-9FE53511138B}" type="pres">
      <dgm:prSet presAssocID="{9D4265F4-9AE7-4D02-A803-F432D1452A77}" presName="text3" presStyleLbl="fgAcc3" presStyleIdx="3" presStyleCnt="11">
        <dgm:presLayoutVars>
          <dgm:chPref val="3"/>
        </dgm:presLayoutVars>
      </dgm:prSet>
      <dgm:spPr/>
    </dgm:pt>
    <dgm:pt modelId="{E2638053-B342-4985-B296-3F1DE992520B}" type="pres">
      <dgm:prSet presAssocID="{9D4265F4-9AE7-4D02-A803-F432D1452A77}" presName="hierChild4" presStyleCnt="0"/>
      <dgm:spPr/>
    </dgm:pt>
    <dgm:pt modelId="{844FF9FD-CB28-4EFD-BF62-83CFFA378A3E}" type="pres">
      <dgm:prSet presAssocID="{9C42F6E5-8325-47BA-AD0B-9C18E8972314}" presName="Name10" presStyleLbl="parChTrans1D2" presStyleIdx="2" presStyleCnt="5"/>
      <dgm:spPr>
        <a:custGeom>
          <a:avLst/>
          <a:gdLst/>
          <a:ahLst/>
          <a:cxnLst/>
          <a:rect l="0" t="0" r="0" b="0"/>
          <a:pathLst>
            <a:path>
              <a:moveTo>
                <a:pt x="720392" y="0"/>
              </a:moveTo>
              <a:lnTo>
                <a:pt x="720392" y="93454"/>
              </a:lnTo>
              <a:lnTo>
                <a:pt x="0" y="93454"/>
              </a:lnTo>
              <a:lnTo>
                <a:pt x="0" y="137136"/>
              </a:lnTo>
            </a:path>
          </a:pathLst>
        </a:custGeom>
      </dgm:spPr>
    </dgm:pt>
    <dgm:pt modelId="{83FEA724-B31E-4E3D-9ACD-99178EAF1C8C}" type="pres">
      <dgm:prSet presAssocID="{5E3E7AE1-4CC5-4223-B98B-6B5A98920D37}" presName="hierRoot2" presStyleCnt="0"/>
      <dgm:spPr/>
    </dgm:pt>
    <dgm:pt modelId="{92C2BCEC-9AFA-4336-BA5C-161805E5C856}" type="pres">
      <dgm:prSet presAssocID="{5E3E7AE1-4CC5-4223-B98B-6B5A98920D37}" presName="composite2" presStyleCnt="0"/>
      <dgm:spPr/>
    </dgm:pt>
    <dgm:pt modelId="{50F9BF82-F614-4886-84F8-D187A0FA091C}" type="pres">
      <dgm:prSet presAssocID="{5E3E7AE1-4CC5-4223-B98B-6B5A98920D37}" presName="background2" presStyleLbl="node2" presStyleIdx="2" presStyleCnt="5"/>
      <dgm:spPr>
        <a:xfrm>
          <a:off x="2307382"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4C81FA56-8F79-46C2-8D05-22917949C177}" type="pres">
      <dgm:prSet presAssocID="{5E3E7AE1-4CC5-4223-B98B-6B5A98920D37}" presName="text2" presStyleLbl="fgAcc2" presStyleIdx="2" presStyleCnt="5">
        <dgm:presLayoutVars>
          <dgm:chPref val="3"/>
        </dgm:presLayoutVars>
      </dgm:prSet>
      <dgm:spPr>
        <a:prstGeom prst="roundRect">
          <a:avLst>
            <a:gd name="adj" fmla="val 10000"/>
          </a:avLst>
        </a:prstGeom>
      </dgm:spPr>
    </dgm:pt>
    <dgm:pt modelId="{188674F0-ACBB-4652-A335-3A1FA025D2E7}" type="pres">
      <dgm:prSet presAssocID="{5E3E7AE1-4CC5-4223-B98B-6B5A98920D37}" presName="hierChild3" presStyleCnt="0"/>
      <dgm:spPr/>
    </dgm:pt>
    <dgm:pt modelId="{C9087EDB-A499-4204-8B95-B8E23C958560}" type="pres">
      <dgm:prSet presAssocID="{AC3899C6-AF55-43A9-AC7A-CD708AA76C82}" presName="Name17" presStyleLbl="parChTrans1D3" presStyleIdx="4" presStyleCnt="11"/>
      <dgm:spPr>
        <a:custGeom>
          <a:avLst/>
          <a:gdLst/>
          <a:ahLst/>
          <a:cxnLst/>
          <a:rect l="0" t="0" r="0" b="0"/>
          <a:pathLst>
            <a:path>
              <a:moveTo>
                <a:pt x="45720" y="0"/>
              </a:moveTo>
              <a:lnTo>
                <a:pt x="45720" y="137136"/>
              </a:lnTo>
            </a:path>
          </a:pathLst>
        </a:custGeom>
      </dgm:spPr>
    </dgm:pt>
    <dgm:pt modelId="{AD5245F0-E4E4-4817-B26B-D673DF6DDB85}" type="pres">
      <dgm:prSet presAssocID="{B3A666D0-BB19-4588-A572-7F0F1C028117}" presName="hierRoot3" presStyleCnt="0"/>
      <dgm:spPr/>
    </dgm:pt>
    <dgm:pt modelId="{4DF383B6-4F0D-4AD8-8BC1-7E9D69567961}" type="pres">
      <dgm:prSet presAssocID="{B3A666D0-BB19-4588-A572-7F0F1C028117}" presName="composite3" presStyleCnt="0"/>
      <dgm:spPr/>
    </dgm:pt>
    <dgm:pt modelId="{C3305096-F903-436A-AB0A-2291586640E0}" type="pres">
      <dgm:prSet presAssocID="{B3A666D0-BB19-4588-A572-7F0F1C028117}" presName="background3" presStyleLbl="node3" presStyleIdx="4" presStyleCnt="11"/>
      <dgm:spPr>
        <a:xfrm>
          <a:off x="2307382"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5BEED232-6B79-47B9-BD51-B29F501AD620}" type="pres">
      <dgm:prSet presAssocID="{B3A666D0-BB19-4588-A572-7F0F1C028117}" presName="text3" presStyleLbl="fgAcc3" presStyleIdx="4" presStyleCnt="11">
        <dgm:presLayoutVars>
          <dgm:chPref val="3"/>
        </dgm:presLayoutVars>
      </dgm:prSet>
      <dgm:spPr>
        <a:prstGeom prst="roundRect">
          <a:avLst>
            <a:gd name="adj" fmla="val 10000"/>
          </a:avLst>
        </a:prstGeom>
      </dgm:spPr>
    </dgm:pt>
    <dgm:pt modelId="{BFFAB057-BD28-4AAC-81F1-84AC1523C834}" type="pres">
      <dgm:prSet presAssocID="{B3A666D0-BB19-4588-A572-7F0F1C028117}" presName="hierChild4" presStyleCnt="0"/>
      <dgm:spPr/>
    </dgm:pt>
    <dgm:pt modelId="{B850B96D-800F-465E-ADF2-88C392B1562F}" type="pres">
      <dgm:prSet presAssocID="{DDB6473F-E7C6-411D-BED7-B6E614F28992}" presName="Name10" presStyleLbl="parChTrans1D2" presStyleIdx="3" presStyleCnt="5"/>
      <dgm:spPr>
        <a:custGeom>
          <a:avLst/>
          <a:gdLst/>
          <a:ahLst/>
          <a:cxnLst/>
          <a:rect l="0" t="0" r="0" b="0"/>
          <a:pathLst>
            <a:path>
              <a:moveTo>
                <a:pt x="0" y="0"/>
              </a:moveTo>
              <a:lnTo>
                <a:pt x="0" y="93454"/>
              </a:lnTo>
              <a:lnTo>
                <a:pt x="720392" y="93454"/>
              </a:lnTo>
              <a:lnTo>
                <a:pt x="720392" y="137136"/>
              </a:lnTo>
            </a:path>
          </a:pathLst>
        </a:custGeom>
      </dgm:spPr>
    </dgm:pt>
    <dgm:pt modelId="{6AFB5672-7496-499D-BB56-EA1DD0D4ED05}" type="pres">
      <dgm:prSet presAssocID="{B31D63F7-3478-4CC3-BC2F-4D405CB5B927}" presName="hierRoot2" presStyleCnt="0"/>
      <dgm:spPr/>
    </dgm:pt>
    <dgm:pt modelId="{29ABAD91-1977-4CF2-84B8-10CF0A11C9CB}" type="pres">
      <dgm:prSet presAssocID="{B31D63F7-3478-4CC3-BC2F-4D405CB5B927}" presName="composite2" presStyleCnt="0"/>
      <dgm:spPr/>
    </dgm:pt>
    <dgm:pt modelId="{243367C6-21F6-48DF-B063-5B5C14F67AA0}" type="pres">
      <dgm:prSet presAssocID="{B31D63F7-3478-4CC3-BC2F-4D405CB5B927}" presName="background2" presStyleLbl="node2" presStyleIdx="3" presStyleCnt="5"/>
      <dgm:spPr>
        <a:xfrm>
          <a:off x="3748166"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58640087-EF33-452E-B63C-F518D234DC80}" type="pres">
      <dgm:prSet presAssocID="{B31D63F7-3478-4CC3-BC2F-4D405CB5B927}" presName="text2" presStyleLbl="fgAcc2" presStyleIdx="3" presStyleCnt="5">
        <dgm:presLayoutVars>
          <dgm:chPref val="3"/>
        </dgm:presLayoutVars>
      </dgm:prSet>
      <dgm:spPr>
        <a:prstGeom prst="roundRect">
          <a:avLst>
            <a:gd name="adj" fmla="val 10000"/>
          </a:avLst>
        </a:prstGeom>
      </dgm:spPr>
    </dgm:pt>
    <dgm:pt modelId="{5006E700-10C5-4BE4-BCE3-BB092919B8DB}" type="pres">
      <dgm:prSet presAssocID="{B31D63F7-3478-4CC3-BC2F-4D405CB5B927}" presName="hierChild3" presStyleCnt="0"/>
      <dgm:spPr/>
    </dgm:pt>
    <dgm:pt modelId="{760BF1DC-CBCE-41D5-8396-B23D7B642620}" type="pres">
      <dgm:prSet presAssocID="{5847FF7F-9B51-4A4B-85B8-41B9DC15B56C}" presName="Name17" presStyleLbl="parChTrans1D3" presStyleIdx="5" presStyleCnt="11"/>
      <dgm:spPr>
        <a:custGeom>
          <a:avLst/>
          <a:gdLst/>
          <a:ahLst/>
          <a:cxnLst/>
          <a:rect l="0" t="0" r="0" b="0"/>
          <a:pathLst>
            <a:path>
              <a:moveTo>
                <a:pt x="864470" y="0"/>
              </a:moveTo>
              <a:lnTo>
                <a:pt x="864470" y="93454"/>
              </a:lnTo>
              <a:lnTo>
                <a:pt x="0" y="93454"/>
              </a:lnTo>
              <a:lnTo>
                <a:pt x="0" y="137136"/>
              </a:lnTo>
            </a:path>
          </a:pathLst>
        </a:custGeom>
      </dgm:spPr>
    </dgm:pt>
    <dgm:pt modelId="{3F4EA115-7E48-4A49-92C3-B6B28061853E}" type="pres">
      <dgm:prSet presAssocID="{49FF2A0B-F74A-4EB6-B524-C495B2892D32}" presName="hierRoot3" presStyleCnt="0"/>
      <dgm:spPr/>
    </dgm:pt>
    <dgm:pt modelId="{6596EF81-9FC6-4C86-B9C8-448015A714C2}" type="pres">
      <dgm:prSet presAssocID="{49FF2A0B-F74A-4EB6-B524-C495B2892D32}" presName="composite3" presStyleCnt="0"/>
      <dgm:spPr/>
    </dgm:pt>
    <dgm:pt modelId="{E2766BA4-153E-48C6-A97F-1776ACFB7FD0}" type="pres">
      <dgm:prSet presAssocID="{49FF2A0B-F74A-4EB6-B524-C495B2892D32}" presName="background3" presStyleLbl="node3" presStyleIdx="5" presStyleCnt="11"/>
      <dgm:spPr>
        <a:xfrm>
          <a:off x="2883696"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7BD47CF2-BD10-4984-89E7-7E09A2229E2F}" type="pres">
      <dgm:prSet presAssocID="{49FF2A0B-F74A-4EB6-B524-C495B2892D32}" presName="text3" presStyleLbl="fgAcc3" presStyleIdx="5" presStyleCnt="11">
        <dgm:presLayoutVars>
          <dgm:chPref val="3"/>
        </dgm:presLayoutVars>
      </dgm:prSet>
      <dgm:spPr>
        <a:prstGeom prst="roundRect">
          <a:avLst>
            <a:gd name="adj" fmla="val 10000"/>
          </a:avLst>
        </a:prstGeom>
      </dgm:spPr>
    </dgm:pt>
    <dgm:pt modelId="{6FAE45AC-0E2B-42D3-9455-971A60CA845A}" type="pres">
      <dgm:prSet presAssocID="{49FF2A0B-F74A-4EB6-B524-C495B2892D32}" presName="hierChild4" presStyleCnt="0"/>
      <dgm:spPr/>
    </dgm:pt>
    <dgm:pt modelId="{0AAC7629-34A9-4598-961E-1D4EA7D77A83}" type="pres">
      <dgm:prSet presAssocID="{9F25933B-19C2-4CE9-8E1D-DCE6040EAD2D}" presName="Name17" presStyleLbl="parChTrans1D3" presStyleIdx="6" presStyleCnt="11"/>
      <dgm:spPr>
        <a:custGeom>
          <a:avLst/>
          <a:gdLst/>
          <a:ahLst/>
          <a:cxnLst/>
          <a:rect l="0" t="0" r="0" b="0"/>
          <a:pathLst>
            <a:path>
              <a:moveTo>
                <a:pt x="288156" y="0"/>
              </a:moveTo>
              <a:lnTo>
                <a:pt x="288156" y="93454"/>
              </a:lnTo>
              <a:lnTo>
                <a:pt x="0" y="93454"/>
              </a:lnTo>
              <a:lnTo>
                <a:pt x="0" y="137136"/>
              </a:lnTo>
            </a:path>
          </a:pathLst>
        </a:custGeom>
      </dgm:spPr>
    </dgm:pt>
    <dgm:pt modelId="{F7B5101C-B94C-4D61-85E4-D18BBA686B94}" type="pres">
      <dgm:prSet presAssocID="{AFA3B9A3-2506-445A-B94C-C69CE7FA8D67}" presName="hierRoot3" presStyleCnt="0"/>
      <dgm:spPr/>
    </dgm:pt>
    <dgm:pt modelId="{E6534CD8-9C8B-4519-81F4-48B635A58ED4}" type="pres">
      <dgm:prSet presAssocID="{AFA3B9A3-2506-445A-B94C-C69CE7FA8D67}" presName="composite3" presStyleCnt="0"/>
      <dgm:spPr/>
    </dgm:pt>
    <dgm:pt modelId="{267316A8-D7E7-461B-9596-D85CF4CB4748}" type="pres">
      <dgm:prSet presAssocID="{AFA3B9A3-2506-445A-B94C-C69CE7FA8D67}" presName="background3" presStyleLbl="node3" presStyleIdx="6" presStyleCnt="11"/>
      <dgm:spPr>
        <a:xfrm>
          <a:off x="3460009"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EA81DC46-6336-4FBB-9E91-D7EDC3800B62}" type="pres">
      <dgm:prSet presAssocID="{AFA3B9A3-2506-445A-B94C-C69CE7FA8D67}" presName="text3" presStyleLbl="fgAcc3" presStyleIdx="6" presStyleCnt="11">
        <dgm:presLayoutVars>
          <dgm:chPref val="3"/>
        </dgm:presLayoutVars>
      </dgm:prSet>
      <dgm:spPr>
        <a:prstGeom prst="roundRect">
          <a:avLst>
            <a:gd name="adj" fmla="val 10000"/>
          </a:avLst>
        </a:prstGeom>
      </dgm:spPr>
    </dgm:pt>
    <dgm:pt modelId="{D8054F7B-142A-4EC4-963A-BECA7A9DD90C}" type="pres">
      <dgm:prSet presAssocID="{AFA3B9A3-2506-445A-B94C-C69CE7FA8D67}" presName="hierChild4" presStyleCnt="0"/>
      <dgm:spPr/>
    </dgm:pt>
    <dgm:pt modelId="{3DA87A7E-EBA3-46BF-8D78-497E355E485B}" type="pres">
      <dgm:prSet presAssocID="{C4F183B0-BA64-436C-A71B-A11C529709C9}" presName="Name17" presStyleLbl="parChTrans1D3" presStyleIdx="7" presStyleCnt="11"/>
      <dgm:spPr>
        <a:custGeom>
          <a:avLst/>
          <a:gdLst/>
          <a:ahLst/>
          <a:cxnLst/>
          <a:rect l="0" t="0" r="0" b="0"/>
          <a:pathLst>
            <a:path>
              <a:moveTo>
                <a:pt x="0" y="0"/>
              </a:moveTo>
              <a:lnTo>
                <a:pt x="0" y="93454"/>
              </a:lnTo>
              <a:lnTo>
                <a:pt x="288156" y="93454"/>
              </a:lnTo>
              <a:lnTo>
                <a:pt x="288156" y="137136"/>
              </a:lnTo>
            </a:path>
          </a:pathLst>
        </a:custGeom>
      </dgm:spPr>
    </dgm:pt>
    <dgm:pt modelId="{30492F18-630D-499D-B368-4CFF7491EA11}" type="pres">
      <dgm:prSet presAssocID="{D1930D6E-2531-43DE-97C7-F97D0B92E799}" presName="hierRoot3" presStyleCnt="0"/>
      <dgm:spPr/>
    </dgm:pt>
    <dgm:pt modelId="{D138254B-5229-486F-A6D9-23B361244960}" type="pres">
      <dgm:prSet presAssocID="{D1930D6E-2531-43DE-97C7-F97D0B92E799}" presName="composite3" presStyleCnt="0"/>
      <dgm:spPr/>
    </dgm:pt>
    <dgm:pt modelId="{9241E84B-5828-4EB6-8B27-457D5D640ADB}" type="pres">
      <dgm:prSet presAssocID="{D1930D6E-2531-43DE-97C7-F97D0B92E799}" presName="background3" presStyleLbl="node3" presStyleIdx="7" presStyleCnt="11"/>
      <dgm:spPr>
        <a:xfrm>
          <a:off x="4036323"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8B1BBCA2-DE0F-4BAC-9837-03D4EDC392A9}" type="pres">
      <dgm:prSet presAssocID="{D1930D6E-2531-43DE-97C7-F97D0B92E799}" presName="text3" presStyleLbl="fgAcc3" presStyleIdx="7" presStyleCnt="11">
        <dgm:presLayoutVars>
          <dgm:chPref val="3"/>
        </dgm:presLayoutVars>
      </dgm:prSet>
      <dgm:spPr>
        <a:prstGeom prst="roundRect">
          <a:avLst>
            <a:gd name="adj" fmla="val 10000"/>
          </a:avLst>
        </a:prstGeom>
      </dgm:spPr>
    </dgm:pt>
    <dgm:pt modelId="{1C404775-5B28-47A0-84FE-E62008B22ADE}" type="pres">
      <dgm:prSet presAssocID="{D1930D6E-2531-43DE-97C7-F97D0B92E799}" presName="hierChild4" presStyleCnt="0"/>
      <dgm:spPr/>
    </dgm:pt>
    <dgm:pt modelId="{C19D817A-F626-49E6-93C1-15D084E5EB1D}" type="pres">
      <dgm:prSet presAssocID="{1B1EA445-A403-49E3-8489-29F4C1BBF582}" presName="Name17" presStyleLbl="parChTrans1D3" presStyleIdx="8" presStyleCnt="11"/>
      <dgm:spPr>
        <a:custGeom>
          <a:avLst/>
          <a:gdLst/>
          <a:ahLst/>
          <a:cxnLst/>
          <a:rect l="0" t="0" r="0" b="0"/>
          <a:pathLst>
            <a:path>
              <a:moveTo>
                <a:pt x="0" y="0"/>
              </a:moveTo>
              <a:lnTo>
                <a:pt x="0" y="93454"/>
              </a:lnTo>
              <a:lnTo>
                <a:pt x="864470" y="93454"/>
              </a:lnTo>
              <a:lnTo>
                <a:pt x="864470" y="137136"/>
              </a:lnTo>
            </a:path>
          </a:pathLst>
        </a:custGeom>
      </dgm:spPr>
    </dgm:pt>
    <dgm:pt modelId="{3C0387BE-24F2-43D0-BFB5-E14C8AFF9842}" type="pres">
      <dgm:prSet presAssocID="{AAFDD7EC-4323-4EC2-B78F-285191056484}" presName="hierRoot3" presStyleCnt="0"/>
      <dgm:spPr/>
    </dgm:pt>
    <dgm:pt modelId="{E6CDB4B1-ADED-4969-B64F-480C9E88696B}" type="pres">
      <dgm:prSet presAssocID="{AAFDD7EC-4323-4EC2-B78F-285191056484}" presName="composite3" presStyleCnt="0"/>
      <dgm:spPr/>
    </dgm:pt>
    <dgm:pt modelId="{95EE9ED6-1673-4B64-ADA0-DF67BAAE8B34}" type="pres">
      <dgm:prSet presAssocID="{AAFDD7EC-4323-4EC2-B78F-285191056484}" presName="background3" presStyleLbl="node3" presStyleIdx="8" presStyleCnt="11"/>
      <dgm:spPr>
        <a:xfrm>
          <a:off x="4612637"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A09A0ABC-3E57-4A08-8456-09F719DECF5F}" type="pres">
      <dgm:prSet presAssocID="{AAFDD7EC-4323-4EC2-B78F-285191056484}" presName="text3" presStyleLbl="fgAcc3" presStyleIdx="8" presStyleCnt="11">
        <dgm:presLayoutVars>
          <dgm:chPref val="3"/>
        </dgm:presLayoutVars>
      </dgm:prSet>
      <dgm:spPr>
        <a:prstGeom prst="roundRect">
          <a:avLst>
            <a:gd name="adj" fmla="val 10000"/>
          </a:avLst>
        </a:prstGeom>
      </dgm:spPr>
    </dgm:pt>
    <dgm:pt modelId="{9D021A41-86DA-4DE6-A2C6-6E2B97D084B5}" type="pres">
      <dgm:prSet presAssocID="{AAFDD7EC-4323-4EC2-B78F-285191056484}" presName="hierChild4" presStyleCnt="0"/>
      <dgm:spPr/>
    </dgm:pt>
    <dgm:pt modelId="{49FFF5CD-2A25-47D1-AB45-388DF5716A3E}" type="pres">
      <dgm:prSet presAssocID="{3A0D886C-ED6C-4B89-85A6-3D466C57D5EA}" presName="Name17" presStyleLbl="parChTrans1D3" presStyleIdx="9" presStyleCnt="11"/>
      <dgm:spPr/>
    </dgm:pt>
    <dgm:pt modelId="{B3A18E52-C554-4B01-8349-FA0C626C7426}" type="pres">
      <dgm:prSet presAssocID="{CE534A65-62D2-4468-BFE4-CC5DBEBFDCD8}" presName="hierRoot3" presStyleCnt="0"/>
      <dgm:spPr/>
    </dgm:pt>
    <dgm:pt modelId="{69BB2F64-0A43-4F2E-A3C0-3B76A1177616}" type="pres">
      <dgm:prSet presAssocID="{CE534A65-62D2-4468-BFE4-CC5DBEBFDCD8}" presName="composite3" presStyleCnt="0"/>
      <dgm:spPr/>
    </dgm:pt>
    <dgm:pt modelId="{4E73B4DB-E272-431A-BA97-1F58FC52B148}" type="pres">
      <dgm:prSet presAssocID="{CE534A65-62D2-4468-BFE4-CC5DBEBFDCD8}" presName="background3" presStyleLbl="node3" presStyleIdx="9" presStyleCnt="11"/>
      <dgm:spPr/>
    </dgm:pt>
    <dgm:pt modelId="{F0AB935C-5BFE-485B-B787-BFFA813B5B81}" type="pres">
      <dgm:prSet presAssocID="{CE534A65-62D2-4468-BFE4-CC5DBEBFDCD8}" presName="text3" presStyleLbl="fgAcc3" presStyleIdx="9" presStyleCnt="11">
        <dgm:presLayoutVars>
          <dgm:chPref val="3"/>
        </dgm:presLayoutVars>
      </dgm:prSet>
      <dgm:spPr/>
    </dgm:pt>
    <dgm:pt modelId="{3E902D74-2479-4E27-8F77-F1D9D31842C8}" type="pres">
      <dgm:prSet presAssocID="{CE534A65-62D2-4468-BFE4-CC5DBEBFDCD8}" presName="hierChild4" presStyleCnt="0"/>
      <dgm:spPr/>
    </dgm:pt>
    <dgm:pt modelId="{AF47F4C5-B748-42BC-9832-34877FDF6DBD}" type="pres">
      <dgm:prSet presAssocID="{38DA840B-954D-4056-816C-546B31AFFE63}" presName="Name10" presStyleLbl="parChTrans1D2" presStyleIdx="4" presStyleCnt="5"/>
      <dgm:spPr>
        <a:custGeom>
          <a:avLst/>
          <a:gdLst/>
          <a:ahLst/>
          <a:cxnLst/>
          <a:rect l="0" t="0" r="0" b="0"/>
          <a:pathLst>
            <a:path>
              <a:moveTo>
                <a:pt x="0" y="0"/>
              </a:moveTo>
              <a:lnTo>
                <a:pt x="0" y="93454"/>
              </a:lnTo>
              <a:lnTo>
                <a:pt x="2161176" y="93454"/>
              </a:lnTo>
              <a:lnTo>
                <a:pt x="2161176" y="137136"/>
              </a:lnTo>
            </a:path>
          </a:pathLst>
        </a:custGeom>
      </dgm:spPr>
    </dgm:pt>
    <dgm:pt modelId="{611A8C7F-FE1F-46F5-9A0E-1C0B280E15B4}" type="pres">
      <dgm:prSet presAssocID="{0F24BD47-8CC4-4CA0-A2F5-C4A4CABCB9F0}" presName="hierRoot2" presStyleCnt="0"/>
      <dgm:spPr/>
    </dgm:pt>
    <dgm:pt modelId="{F7600855-E502-494E-9BBF-539F895BA4AE}" type="pres">
      <dgm:prSet presAssocID="{0F24BD47-8CC4-4CA0-A2F5-C4A4CABCB9F0}" presName="composite2" presStyleCnt="0"/>
      <dgm:spPr/>
    </dgm:pt>
    <dgm:pt modelId="{55654804-0A89-4480-80AA-254BD23F19DD}" type="pres">
      <dgm:prSet presAssocID="{0F24BD47-8CC4-4CA0-A2F5-C4A4CABCB9F0}" presName="background2" presStyleLbl="node2" presStyleIdx="4" presStyleCnt="5"/>
      <dgm:spPr>
        <a:xfrm>
          <a:off x="5188950"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673A492B-9731-430E-91EF-6BA2DD113B97}" type="pres">
      <dgm:prSet presAssocID="{0F24BD47-8CC4-4CA0-A2F5-C4A4CABCB9F0}" presName="text2" presStyleLbl="fgAcc2" presStyleIdx="4" presStyleCnt="5">
        <dgm:presLayoutVars>
          <dgm:chPref val="3"/>
        </dgm:presLayoutVars>
      </dgm:prSet>
      <dgm:spPr>
        <a:prstGeom prst="roundRect">
          <a:avLst>
            <a:gd name="adj" fmla="val 10000"/>
          </a:avLst>
        </a:prstGeom>
      </dgm:spPr>
    </dgm:pt>
    <dgm:pt modelId="{1A42AE66-2C08-4146-92BE-8C07FBA3F0BD}" type="pres">
      <dgm:prSet presAssocID="{0F24BD47-8CC4-4CA0-A2F5-C4A4CABCB9F0}" presName="hierChild3" presStyleCnt="0"/>
      <dgm:spPr/>
    </dgm:pt>
    <dgm:pt modelId="{F1F382C6-E0A6-4071-B50A-1A7C3194E91E}" type="pres">
      <dgm:prSet presAssocID="{52846776-6B39-4F99-9974-67AE9229F64D}" presName="Name17" presStyleLbl="parChTrans1D3" presStyleIdx="10" presStyleCnt="11"/>
      <dgm:spPr>
        <a:custGeom>
          <a:avLst/>
          <a:gdLst/>
          <a:ahLst/>
          <a:cxnLst/>
          <a:rect l="0" t="0" r="0" b="0"/>
          <a:pathLst>
            <a:path>
              <a:moveTo>
                <a:pt x="45720" y="0"/>
              </a:moveTo>
              <a:lnTo>
                <a:pt x="45720" y="137136"/>
              </a:lnTo>
            </a:path>
          </a:pathLst>
        </a:custGeom>
      </dgm:spPr>
    </dgm:pt>
    <dgm:pt modelId="{02DF74C1-55CF-4C08-8CA4-F40EE1EAD699}" type="pres">
      <dgm:prSet presAssocID="{9A315E29-6859-4619-9D56-B8CC3E6A0C40}" presName="hierRoot3" presStyleCnt="0"/>
      <dgm:spPr/>
    </dgm:pt>
    <dgm:pt modelId="{D5B620F9-35FC-4C48-85D7-3D13815EC375}" type="pres">
      <dgm:prSet presAssocID="{9A315E29-6859-4619-9D56-B8CC3E6A0C40}" presName="composite3" presStyleCnt="0"/>
      <dgm:spPr/>
    </dgm:pt>
    <dgm:pt modelId="{380EEECA-627C-49C7-8793-AB3BF7B7A7FA}" type="pres">
      <dgm:prSet presAssocID="{9A315E29-6859-4619-9D56-B8CC3E6A0C40}" presName="background3" presStyleLbl="node3" presStyleIdx="10" presStyleCnt="11"/>
      <dgm:spPr>
        <a:xfrm>
          <a:off x="5188950"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92F2BB47-5022-4FDA-B398-D8C795BBAD57}" type="pres">
      <dgm:prSet presAssocID="{9A315E29-6859-4619-9D56-B8CC3E6A0C40}" presName="text3" presStyleLbl="fgAcc3" presStyleIdx="10" presStyleCnt="11">
        <dgm:presLayoutVars>
          <dgm:chPref val="3"/>
        </dgm:presLayoutVars>
      </dgm:prSet>
      <dgm:spPr>
        <a:prstGeom prst="roundRect">
          <a:avLst>
            <a:gd name="adj" fmla="val 10000"/>
          </a:avLst>
        </a:prstGeom>
      </dgm:spPr>
    </dgm:pt>
    <dgm:pt modelId="{37624394-C86B-4A25-8DF4-04FBB8E8A300}" type="pres">
      <dgm:prSet presAssocID="{9A315E29-6859-4619-9D56-B8CC3E6A0C40}" presName="hierChild4" presStyleCnt="0"/>
      <dgm:spPr/>
    </dgm:pt>
  </dgm:ptLst>
  <dgm:cxnLst>
    <dgm:cxn modelId="{1B55F604-2455-4366-A7BF-DE8650100C13}" type="presOf" srcId="{983E45BA-6652-45A4-BE78-3D073C58D980}" destId="{05F4F3DF-9396-45B9-8293-12CD6E7E28CA}" srcOrd="0" destOrd="0" presId="urn:microsoft.com/office/officeart/2005/8/layout/hierarchy1"/>
    <dgm:cxn modelId="{8C9A8E15-06CD-4FFD-A95C-10A0CE59BD92}" srcId="{B31D63F7-3478-4CC3-BC2F-4D405CB5B927}" destId="{D1930D6E-2531-43DE-97C7-F97D0B92E799}" srcOrd="2" destOrd="0" parTransId="{C4F183B0-BA64-436C-A71B-A11C529709C9}" sibTransId="{C8D59049-6567-44D1-98B7-13A47F8B8E36}"/>
    <dgm:cxn modelId="{71F9B919-14C2-46CB-8909-1606928FAB68}" srcId="{5E3E7AE1-4CC5-4223-B98B-6B5A98920D37}" destId="{B3A666D0-BB19-4588-A572-7F0F1C028117}" srcOrd="0" destOrd="0" parTransId="{AC3899C6-AF55-43A9-AC7A-CD708AA76C82}" sibTransId="{F97ADAD5-8DA2-4117-9E8A-B5CBF3C121CF}"/>
    <dgm:cxn modelId="{9318FD1A-AECB-4198-B679-49FF416AEA26}" type="presOf" srcId="{BEB17C13-94FA-4B1E-BCA8-03F9C2CB3519}" destId="{E3BDDF83-BCB9-4E3E-8B5C-E4336DA8E37B}" srcOrd="0" destOrd="0" presId="urn:microsoft.com/office/officeart/2005/8/layout/hierarchy1"/>
    <dgm:cxn modelId="{C325F31E-753D-4AB9-B5B9-56DF98C1CB75}" type="presOf" srcId="{B31D63F7-3478-4CC3-BC2F-4D405CB5B927}" destId="{58640087-EF33-452E-B63C-F518D234DC80}" srcOrd="0" destOrd="0" presId="urn:microsoft.com/office/officeart/2005/8/layout/hierarchy1"/>
    <dgm:cxn modelId="{85151624-E14E-4908-92BD-B3BB7BD3D583}" type="presOf" srcId="{3A0D886C-ED6C-4B89-85A6-3D466C57D5EA}" destId="{49FFF5CD-2A25-47D1-AB45-388DF5716A3E}" srcOrd="0" destOrd="0" presId="urn:microsoft.com/office/officeart/2005/8/layout/hierarchy1"/>
    <dgm:cxn modelId="{3E9F4526-DEE8-46EF-9696-9AF06A0B6A94}" type="presOf" srcId="{1B1EA445-A403-49E3-8489-29F4C1BBF582}" destId="{C19D817A-F626-49E6-93C1-15D084E5EB1D}" srcOrd="0" destOrd="0" presId="urn:microsoft.com/office/officeart/2005/8/layout/hierarchy1"/>
    <dgm:cxn modelId="{EF909526-76E7-4585-BE57-2359E84A8E05}" type="presOf" srcId="{E0C7832C-5EDD-4BA4-9E46-0C6E23B1FCD1}" destId="{86FC9496-C20D-42B2-BA0F-0472EAA65642}" srcOrd="0" destOrd="0" presId="urn:microsoft.com/office/officeart/2005/8/layout/hierarchy1"/>
    <dgm:cxn modelId="{60F29926-CFD6-46F0-A58A-57C588A96CF8}" srcId="{B31D63F7-3478-4CC3-BC2F-4D405CB5B927}" destId="{AAFDD7EC-4323-4EC2-B78F-285191056484}" srcOrd="3" destOrd="0" parTransId="{1B1EA445-A403-49E3-8489-29F4C1BBF582}" sibTransId="{691F413E-9C0C-41FE-8CAB-ADB20AAA792E}"/>
    <dgm:cxn modelId="{6C59F32E-6D9E-40F0-AB7D-480A362DE5BE}" type="presOf" srcId="{38DA840B-954D-4056-816C-546B31AFFE63}" destId="{AF47F4C5-B748-42BC-9832-34877FDF6DBD}" srcOrd="0" destOrd="0" presId="urn:microsoft.com/office/officeart/2005/8/layout/hierarchy1"/>
    <dgm:cxn modelId="{533C3D31-5F94-450E-AE73-9A66F1097F08}" type="presOf" srcId="{E8A1104A-C404-4DB1-B76A-E1DC2C7779C5}" destId="{55F89E23-9437-4C18-806D-B226BB8DEC4D}" srcOrd="0" destOrd="0" presId="urn:microsoft.com/office/officeart/2005/8/layout/hierarchy1"/>
    <dgm:cxn modelId="{568B5F39-7245-41AA-A702-57A25BD21601}" type="presOf" srcId="{C7AA411A-93B7-484F-A7DA-EA064DEE5589}" destId="{CD900A60-0FDA-4A49-B47D-B25EDDB608F0}" srcOrd="0" destOrd="0" presId="urn:microsoft.com/office/officeart/2005/8/layout/hierarchy1"/>
    <dgm:cxn modelId="{EB06123A-A293-47E6-B8EB-370CCF84E317}" type="presOf" srcId="{6C40CFA0-CA08-4B58-9BD9-70FE81F02F1F}" destId="{26185680-9B1D-4976-AD8B-854D90C22397}" srcOrd="0" destOrd="0" presId="urn:microsoft.com/office/officeart/2005/8/layout/hierarchy1"/>
    <dgm:cxn modelId="{0B46663C-9E28-4C58-ABFF-5DD9478ED4FC}" type="presOf" srcId="{C4F183B0-BA64-436C-A71B-A11C529709C9}" destId="{3DA87A7E-EBA3-46BF-8D78-497E355E485B}" srcOrd="0" destOrd="0" presId="urn:microsoft.com/office/officeart/2005/8/layout/hierarchy1"/>
    <dgm:cxn modelId="{25EC813F-CFAF-4939-9921-57F1A46B0511}" type="presOf" srcId="{AFA3B9A3-2506-445A-B94C-C69CE7FA8D67}" destId="{EA81DC46-6336-4FBB-9E91-D7EDC3800B62}" srcOrd="0" destOrd="0" presId="urn:microsoft.com/office/officeart/2005/8/layout/hierarchy1"/>
    <dgm:cxn modelId="{3FB54D5B-39F6-4E43-8DE3-20890242B548}" srcId="{983E45BA-6652-45A4-BE78-3D073C58D980}" destId="{C7AA411A-93B7-484F-A7DA-EA064DEE5589}" srcOrd="0" destOrd="0" parTransId="{E8A1104A-C404-4DB1-B76A-E1DC2C7779C5}" sibTransId="{6850361B-DB56-464A-B203-7785545F8A73}"/>
    <dgm:cxn modelId="{D503DF42-026A-43A1-8EAA-1CE8C87A02D5}" type="presOf" srcId="{9A7990DD-D773-4ECD-B070-F8C36FA15A59}" destId="{E7BC5E20-9416-45D2-9C80-7DB130B2BA47}" srcOrd="0" destOrd="0" presId="urn:microsoft.com/office/officeart/2005/8/layout/hierarchy1"/>
    <dgm:cxn modelId="{871E0648-2891-4761-BA8B-9F16A4884CE2}" srcId="{0F24BD47-8CC4-4CA0-A2F5-C4A4CABCB9F0}" destId="{9A315E29-6859-4619-9D56-B8CC3E6A0C40}" srcOrd="0" destOrd="0" parTransId="{52846776-6B39-4F99-9974-67AE9229F64D}" sibTransId="{79CCBD02-9D35-4105-A162-57C340003D94}"/>
    <dgm:cxn modelId="{BE534D6A-D313-43E8-B8ED-C30D62765ADD}" type="presOf" srcId="{AA1403AE-DCA3-4BE0-9855-50A4A5973205}" destId="{3891D695-EA5B-4CD4-84DC-DE6548845DC9}" srcOrd="0" destOrd="0" presId="urn:microsoft.com/office/officeart/2005/8/layout/hierarchy1"/>
    <dgm:cxn modelId="{7717B64A-8DB2-4F48-9C2F-FA2E03A2952E}" type="presOf" srcId="{9A315E29-6859-4619-9D56-B8CC3E6A0C40}" destId="{92F2BB47-5022-4FDA-B398-D8C795BBAD57}" srcOrd="0" destOrd="0" presId="urn:microsoft.com/office/officeart/2005/8/layout/hierarchy1"/>
    <dgm:cxn modelId="{8E93874E-50AE-4F21-9C82-2E1DF081F660}" type="presOf" srcId="{B3A666D0-BB19-4588-A572-7F0F1C028117}" destId="{5BEED232-6B79-47B9-BD51-B29F501AD620}" srcOrd="0" destOrd="0" presId="urn:microsoft.com/office/officeart/2005/8/layout/hierarchy1"/>
    <dgm:cxn modelId="{9E11B46F-0376-4671-91B7-095893A93852}" type="presOf" srcId="{C931E74A-5640-41F9-A3A2-FC57855B8310}" destId="{3089361E-456A-414B-8632-72C1ED21C5A8}" srcOrd="0" destOrd="0" presId="urn:microsoft.com/office/officeart/2005/8/layout/hierarchy1"/>
    <dgm:cxn modelId="{BC524550-9938-4741-A1E3-542774CF40EF}" srcId="{A3917EB5-98C2-4922-99BB-850B8D04226E}" destId="{9D4265F4-9AE7-4D02-A803-F432D1452A77}" srcOrd="1" destOrd="0" parTransId="{BEB17C13-94FA-4B1E-BCA8-03F9C2CB3519}" sibTransId="{C67323CE-DC3A-4A1C-BA6F-C85667D55150}"/>
    <dgm:cxn modelId="{9959A270-E9C5-4F43-9B5B-50A75F5A369C}" srcId="{B31D63F7-3478-4CC3-BC2F-4D405CB5B927}" destId="{AFA3B9A3-2506-445A-B94C-C69CE7FA8D67}" srcOrd="1" destOrd="0" parTransId="{9F25933B-19C2-4CE9-8E1D-DCE6040EAD2D}" sibTransId="{B3FE0FFE-5771-48FF-B7AC-E12C4AF8953B}"/>
    <dgm:cxn modelId="{597F4472-0403-4AA6-87D6-43174F162A0D}" srcId="{983E45BA-6652-45A4-BE78-3D073C58D980}" destId="{C931E74A-5640-41F9-A3A2-FC57855B8310}" srcOrd="1" destOrd="0" parTransId="{AA1403AE-DCA3-4BE0-9855-50A4A5973205}" sibTransId="{D5F651AC-B2D5-4EF3-A374-7DA8A23F09AC}"/>
    <dgm:cxn modelId="{8DDAC454-22EE-4FD7-9572-8D593D344592}" type="presOf" srcId="{68CE7B81-EFFC-4B64-802A-AF79A10115B3}" destId="{5BF2A211-6D2C-4968-BA4D-498C7CEB8E51}" srcOrd="0" destOrd="0" presId="urn:microsoft.com/office/officeart/2005/8/layout/hierarchy1"/>
    <dgm:cxn modelId="{907ABD76-401B-446B-A267-852AC5380768}" srcId="{9A7990DD-D773-4ECD-B070-F8C36FA15A59}" destId="{E0C7832C-5EDD-4BA4-9E46-0C6E23B1FCD1}" srcOrd="0" destOrd="0" parTransId="{A2AAEFA6-E54C-4E42-A2F9-1C62A5C166ED}" sibTransId="{7E18ACFC-0FFE-4E5F-82C1-327152C1282D}"/>
    <dgm:cxn modelId="{53DC587C-0246-4B96-A8E4-2369203DB146}" type="presOf" srcId="{D1930D6E-2531-43DE-97C7-F97D0B92E799}" destId="{8B1BBCA2-DE0F-4BAC-9837-03D4EDC392A9}" srcOrd="0" destOrd="0" presId="urn:microsoft.com/office/officeart/2005/8/layout/hierarchy1"/>
    <dgm:cxn modelId="{E6764F85-A72C-4B37-99FE-3A89BDB4C807}" type="presOf" srcId="{AC3899C6-AF55-43A9-AC7A-CD708AA76C82}" destId="{C9087EDB-A499-4204-8B95-B8E23C958560}" srcOrd="0" destOrd="0" presId="urn:microsoft.com/office/officeart/2005/8/layout/hierarchy1"/>
    <dgm:cxn modelId="{6595C686-1F0F-48AF-BEC7-351F9343A111}" srcId="{E0C7832C-5EDD-4BA4-9E46-0C6E23B1FCD1}" destId="{A3917EB5-98C2-4922-99BB-850B8D04226E}" srcOrd="1" destOrd="0" parTransId="{D347A3BA-E21A-4388-873C-81AE7A9207CF}" sibTransId="{44A516B5-C28D-42D3-AC03-8E8D171928F7}"/>
    <dgm:cxn modelId="{AD4AE48B-2439-4522-B72B-D33321947D0A}" type="presOf" srcId="{9C42F6E5-8325-47BA-AD0B-9C18E8972314}" destId="{844FF9FD-CB28-4EFD-BF62-83CFFA378A3E}" srcOrd="0" destOrd="0" presId="urn:microsoft.com/office/officeart/2005/8/layout/hierarchy1"/>
    <dgm:cxn modelId="{4385788E-E80F-48C6-B0D9-5F7183E51294}" srcId="{E0C7832C-5EDD-4BA4-9E46-0C6E23B1FCD1}" destId="{5E3E7AE1-4CC5-4223-B98B-6B5A98920D37}" srcOrd="2" destOrd="0" parTransId="{9C42F6E5-8325-47BA-AD0B-9C18E8972314}" sibTransId="{6EDCD005-A22C-4786-9EE6-4BEC1BCDFB56}"/>
    <dgm:cxn modelId="{8421B998-9526-41FA-85D3-99746C1FCF1C}" type="presOf" srcId="{DDB6473F-E7C6-411D-BED7-B6E614F28992}" destId="{B850B96D-800F-465E-ADF2-88C392B1562F}" srcOrd="0" destOrd="0" presId="urn:microsoft.com/office/officeart/2005/8/layout/hierarchy1"/>
    <dgm:cxn modelId="{1480D2AD-425F-4666-8DBB-4071C17526D4}" type="presOf" srcId="{CE534A65-62D2-4468-BFE4-CC5DBEBFDCD8}" destId="{F0AB935C-5BFE-485B-B787-BFFA813B5B81}" srcOrd="0" destOrd="0" presId="urn:microsoft.com/office/officeart/2005/8/layout/hierarchy1"/>
    <dgm:cxn modelId="{9B14B3AE-E518-4549-B9BE-439E850CDC6E}" srcId="{B31D63F7-3478-4CC3-BC2F-4D405CB5B927}" destId="{CE534A65-62D2-4468-BFE4-CC5DBEBFDCD8}" srcOrd="4" destOrd="0" parTransId="{3A0D886C-ED6C-4B89-85A6-3D466C57D5EA}" sibTransId="{54C85759-F5F0-4AF5-A26F-A02539E8DF0E}"/>
    <dgm:cxn modelId="{40302DB0-3DFA-41B0-8848-F70B8EA968E8}" type="presOf" srcId="{49FF2A0B-F74A-4EB6-B524-C495B2892D32}" destId="{7BD47CF2-BD10-4984-89E7-7E09A2229E2F}" srcOrd="0" destOrd="0" presId="urn:microsoft.com/office/officeart/2005/8/layout/hierarchy1"/>
    <dgm:cxn modelId="{403C1EB4-3B98-4CF8-9DA0-1A0EC550FC30}" type="presOf" srcId="{52846776-6B39-4F99-9974-67AE9229F64D}" destId="{F1F382C6-E0A6-4071-B50A-1A7C3194E91E}" srcOrd="0" destOrd="0" presId="urn:microsoft.com/office/officeart/2005/8/layout/hierarchy1"/>
    <dgm:cxn modelId="{B42085B5-C204-463F-AA28-82C593186CD6}" type="presOf" srcId="{5E3E7AE1-4CC5-4223-B98B-6B5A98920D37}" destId="{4C81FA56-8F79-46C2-8D05-22917949C177}" srcOrd="0" destOrd="0" presId="urn:microsoft.com/office/officeart/2005/8/layout/hierarchy1"/>
    <dgm:cxn modelId="{0E5638B8-C200-4180-A154-B1544E197F96}" type="presOf" srcId="{5B8CEAF5-B327-4842-9FA7-290832EFF60D}" destId="{BCAA54B1-34E0-4FC3-9788-56DB88C4038A}" srcOrd="0" destOrd="0" presId="urn:microsoft.com/office/officeart/2005/8/layout/hierarchy1"/>
    <dgm:cxn modelId="{408A4BB8-F3EA-4D29-8561-DF4C08676715}" srcId="{E0C7832C-5EDD-4BA4-9E46-0C6E23B1FCD1}" destId="{B31D63F7-3478-4CC3-BC2F-4D405CB5B927}" srcOrd="3" destOrd="0" parTransId="{DDB6473F-E7C6-411D-BED7-B6E614F28992}" sibTransId="{5E4CA56E-FD61-455F-93C7-7EC3BFA97583}"/>
    <dgm:cxn modelId="{662266BA-36E2-4EE3-BB74-24E63190214F}" type="presOf" srcId="{D347A3BA-E21A-4388-873C-81AE7A9207CF}" destId="{0A182F77-A46C-4ADC-8507-C4697C20EDB2}" srcOrd="0" destOrd="0" presId="urn:microsoft.com/office/officeart/2005/8/layout/hierarchy1"/>
    <dgm:cxn modelId="{0C327FBB-FC74-49E7-8CD3-6877C0B77260}" type="presOf" srcId="{0F24BD47-8CC4-4CA0-A2F5-C4A4CABCB9F0}" destId="{673A492B-9731-430E-91EF-6BA2DD113B97}" srcOrd="0" destOrd="0" presId="urn:microsoft.com/office/officeart/2005/8/layout/hierarchy1"/>
    <dgm:cxn modelId="{8ECB82C8-B96A-43C7-B698-EA2C3F60FBD4}" srcId="{E0C7832C-5EDD-4BA4-9E46-0C6E23B1FCD1}" destId="{983E45BA-6652-45A4-BE78-3D073C58D980}" srcOrd="0" destOrd="0" parTransId="{68CE7B81-EFFC-4B64-802A-AF79A10115B3}" sibTransId="{765AA552-E838-48D9-AE31-E515CC232667}"/>
    <dgm:cxn modelId="{D2D673CB-D660-4DD0-99E9-49B78ED5592D}" type="presOf" srcId="{AAFDD7EC-4323-4EC2-B78F-285191056484}" destId="{A09A0ABC-3E57-4A08-8456-09F719DECF5F}" srcOrd="0" destOrd="0" presId="urn:microsoft.com/office/officeart/2005/8/layout/hierarchy1"/>
    <dgm:cxn modelId="{27E7DECF-6499-4106-BCA5-39797884FBE9}" type="presOf" srcId="{9F25933B-19C2-4CE9-8E1D-DCE6040EAD2D}" destId="{0AAC7629-34A9-4598-961E-1D4EA7D77A83}" srcOrd="0" destOrd="0" presId="urn:microsoft.com/office/officeart/2005/8/layout/hierarchy1"/>
    <dgm:cxn modelId="{5C0AF1CF-8243-469F-8DF5-D35E66571E2D}" srcId="{E0C7832C-5EDD-4BA4-9E46-0C6E23B1FCD1}" destId="{0F24BD47-8CC4-4CA0-A2F5-C4A4CABCB9F0}" srcOrd="4" destOrd="0" parTransId="{38DA840B-954D-4056-816C-546B31AFFE63}" sibTransId="{576F3476-F72E-4631-93E8-AF17A4972A7A}"/>
    <dgm:cxn modelId="{F919C4D3-A4EE-4A74-BF2A-00045079DEBA}" srcId="{A3917EB5-98C2-4922-99BB-850B8D04226E}" destId="{6C40CFA0-CA08-4B58-9BD9-70FE81F02F1F}" srcOrd="0" destOrd="0" parTransId="{5B8CEAF5-B327-4842-9FA7-290832EFF60D}" sibTransId="{1F30623A-2B5D-4C5F-A82D-3345D40817E0}"/>
    <dgm:cxn modelId="{90ED5ED5-BFA8-4B74-B186-A8163DAC9724}" type="presOf" srcId="{5847FF7F-9B51-4A4B-85B8-41B9DC15B56C}" destId="{760BF1DC-CBCE-41D5-8396-B23D7B642620}" srcOrd="0" destOrd="0" presId="urn:microsoft.com/office/officeart/2005/8/layout/hierarchy1"/>
    <dgm:cxn modelId="{DA3005D6-173C-421A-B4A4-1B6C8D7BAE1A}" srcId="{B31D63F7-3478-4CC3-BC2F-4D405CB5B927}" destId="{49FF2A0B-F74A-4EB6-B524-C495B2892D32}" srcOrd="0" destOrd="0" parTransId="{5847FF7F-9B51-4A4B-85B8-41B9DC15B56C}" sibTransId="{F53F40C8-CA41-4879-B407-E208C0A0DDA1}"/>
    <dgm:cxn modelId="{53D045DA-D8B5-47A9-A6D8-FB4C092E1D78}" type="presOf" srcId="{A3917EB5-98C2-4922-99BB-850B8D04226E}" destId="{63002BAA-D597-4A2B-B07F-9354F01F01A2}" srcOrd="0" destOrd="0" presId="urn:microsoft.com/office/officeart/2005/8/layout/hierarchy1"/>
    <dgm:cxn modelId="{3DD410DF-7A25-4EDE-8DB9-64A65015B37E}" type="presOf" srcId="{9D4265F4-9AE7-4D02-A803-F432D1452A77}" destId="{2309C49D-A1B8-4E71-A2D3-9FE53511138B}" srcOrd="0" destOrd="0" presId="urn:microsoft.com/office/officeart/2005/8/layout/hierarchy1"/>
    <dgm:cxn modelId="{AFD739E7-7E4A-4DA1-B982-E77EB279C804}" type="presParOf" srcId="{E7BC5E20-9416-45D2-9C80-7DB130B2BA47}" destId="{3CAA9032-B2C0-40CD-A9E4-358A91CD57D9}" srcOrd="0" destOrd="0" presId="urn:microsoft.com/office/officeart/2005/8/layout/hierarchy1"/>
    <dgm:cxn modelId="{D7C8E47B-7DF1-4A06-A522-383251655AEB}" type="presParOf" srcId="{3CAA9032-B2C0-40CD-A9E4-358A91CD57D9}" destId="{ED8EEEFF-F091-4387-85EF-6E9F9C186A16}" srcOrd="0" destOrd="0" presId="urn:microsoft.com/office/officeart/2005/8/layout/hierarchy1"/>
    <dgm:cxn modelId="{E487AF9B-66F2-455A-8511-7E2A39E77144}" type="presParOf" srcId="{ED8EEEFF-F091-4387-85EF-6E9F9C186A16}" destId="{66C70B45-2215-4C9E-B583-64E9AFD29CE1}" srcOrd="0" destOrd="0" presId="urn:microsoft.com/office/officeart/2005/8/layout/hierarchy1"/>
    <dgm:cxn modelId="{6861DB54-9401-4BA7-9C45-EB9D2A90C9E5}" type="presParOf" srcId="{ED8EEEFF-F091-4387-85EF-6E9F9C186A16}" destId="{86FC9496-C20D-42B2-BA0F-0472EAA65642}" srcOrd="1" destOrd="0" presId="urn:microsoft.com/office/officeart/2005/8/layout/hierarchy1"/>
    <dgm:cxn modelId="{15A99FB0-6468-49CF-BA12-83DEE3E445E8}" type="presParOf" srcId="{3CAA9032-B2C0-40CD-A9E4-358A91CD57D9}" destId="{93120907-9679-4876-A853-BBCE44646090}" srcOrd="1" destOrd="0" presId="urn:microsoft.com/office/officeart/2005/8/layout/hierarchy1"/>
    <dgm:cxn modelId="{59F99664-310A-4383-93AF-D105C01B1147}" type="presParOf" srcId="{93120907-9679-4876-A853-BBCE44646090}" destId="{5BF2A211-6D2C-4968-BA4D-498C7CEB8E51}" srcOrd="0" destOrd="0" presId="urn:microsoft.com/office/officeart/2005/8/layout/hierarchy1"/>
    <dgm:cxn modelId="{E6F3E476-EA29-4FBE-B32F-048F3D1F7B8D}" type="presParOf" srcId="{93120907-9679-4876-A853-BBCE44646090}" destId="{23E5FE54-952B-434A-8305-7F4096B6739E}" srcOrd="1" destOrd="0" presId="urn:microsoft.com/office/officeart/2005/8/layout/hierarchy1"/>
    <dgm:cxn modelId="{119F46E4-62E4-4839-9203-1F9C0ECDAAE9}" type="presParOf" srcId="{23E5FE54-952B-434A-8305-7F4096B6739E}" destId="{C71566DE-9094-4609-8F00-B7882C8C0D97}" srcOrd="0" destOrd="0" presId="urn:microsoft.com/office/officeart/2005/8/layout/hierarchy1"/>
    <dgm:cxn modelId="{F65651E2-F57C-4458-8739-249AF3FF78CD}" type="presParOf" srcId="{C71566DE-9094-4609-8F00-B7882C8C0D97}" destId="{248EC915-6E52-428C-9F73-BFEFD3893889}" srcOrd="0" destOrd="0" presId="urn:microsoft.com/office/officeart/2005/8/layout/hierarchy1"/>
    <dgm:cxn modelId="{A1F054F4-EC4A-4953-9343-AE6505A91078}" type="presParOf" srcId="{C71566DE-9094-4609-8F00-B7882C8C0D97}" destId="{05F4F3DF-9396-45B9-8293-12CD6E7E28CA}" srcOrd="1" destOrd="0" presId="urn:microsoft.com/office/officeart/2005/8/layout/hierarchy1"/>
    <dgm:cxn modelId="{4CBED91D-FE7D-449C-9B8B-BDA7E1A1623E}" type="presParOf" srcId="{23E5FE54-952B-434A-8305-7F4096B6739E}" destId="{55A46A73-A8CA-4095-9154-AC15D5946C19}" srcOrd="1" destOrd="0" presId="urn:microsoft.com/office/officeart/2005/8/layout/hierarchy1"/>
    <dgm:cxn modelId="{B3A5A0A5-EDAA-469F-8422-E4203E10799B}" type="presParOf" srcId="{55A46A73-A8CA-4095-9154-AC15D5946C19}" destId="{55F89E23-9437-4C18-806D-B226BB8DEC4D}" srcOrd="0" destOrd="0" presId="urn:microsoft.com/office/officeart/2005/8/layout/hierarchy1"/>
    <dgm:cxn modelId="{FCAEE07C-6145-4F94-A50C-9835FC7274B2}" type="presParOf" srcId="{55A46A73-A8CA-4095-9154-AC15D5946C19}" destId="{0DCD5F6D-9F6F-44C6-8980-EB532935C40A}" srcOrd="1" destOrd="0" presId="urn:microsoft.com/office/officeart/2005/8/layout/hierarchy1"/>
    <dgm:cxn modelId="{99E6D268-B4CD-464B-9FF3-85B78F5C0841}" type="presParOf" srcId="{0DCD5F6D-9F6F-44C6-8980-EB532935C40A}" destId="{10DB05F5-E42F-4E58-9277-D0729A1EC391}" srcOrd="0" destOrd="0" presId="urn:microsoft.com/office/officeart/2005/8/layout/hierarchy1"/>
    <dgm:cxn modelId="{62A89DA2-2706-481F-8695-16D8494A2377}" type="presParOf" srcId="{10DB05F5-E42F-4E58-9277-D0729A1EC391}" destId="{AA025FD7-E14B-4417-9459-C3872F408E7E}" srcOrd="0" destOrd="0" presId="urn:microsoft.com/office/officeart/2005/8/layout/hierarchy1"/>
    <dgm:cxn modelId="{C610BFD8-EDE7-47DE-8629-F17986646174}" type="presParOf" srcId="{10DB05F5-E42F-4E58-9277-D0729A1EC391}" destId="{CD900A60-0FDA-4A49-B47D-B25EDDB608F0}" srcOrd="1" destOrd="0" presId="urn:microsoft.com/office/officeart/2005/8/layout/hierarchy1"/>
    <dgm:cxn modelId="{FC1CB924-A97C-4995-886A-C0F7FD36CF7A}" type="presParOf" srcId="{0DCD5F6D-9F6F-44C6-8980-EB532935C40A}" destId="{8F2982F4-82A5-4E72-A24C-2A05F0701560}" srcOrd="1" destOrd="0" presId="urn:microsoft.com/office/officeart/2005/8/layout/hierarchy1"/>
    <dgm:cxn modelId="{8D93AC5C-B32C-43A0-A986-4341D535D5D8}" type="presParOf" srcId="{55A46A73-A8CA-4095-9154-AC15D5946C19}" destId="{3891D695-EA5B-4CD4-84DC-DE6548845DC9}" srcOrd="2" destOrd="0" presId="urn:microsoft.com/office/officeart/2005/8/layout/hierarchy1"/>
    <dgm:cxn modelId="{9FF09591-F4B1-4844-830E-773AC3725E3E}" type="presParOf" srcId="{55A46A73-A8CA-4095-9154-AC15D5946C19}" destId="{1956DC5D-83C3-45AD-99F2-76E8567C75F5}" srcOrd="3" destOrd="0" presId="urn:microsoft.com/office/officeart/2005/8/layout/hierarchy1"/>
    <dgm:cxn modelId="{ABFAB65A-F346-4285-9FDF-25456B960339}" type="presParOf" srcId="{1956DC5D-83C3-45AD-99F2-76E8567C75F5}" destId="{BE096B7E-B0EE-497B-AFE3-100096800DD1}" srcOrd="0" destOrd="0" presId="urn:microsoft.com/office/officeart/2005/8/layout/hierarchy1"/>
    <dgm:cxn modelId="{B3809269-559E-41C9-9730-2BBB4FB27338}" type="presParOf" srcId="{BE096B7E-B0EE-497B-AFE3-100096800DD1}" destId="{93BDAFFD-010B-4B06-B882-B88AC127C9A7}" srcOrd="0" destOrd="0" presId="urn:microsoft.com/office/officeart/2005/8/layout/hierarchy1"/>
    <dgm:cxn modelId="{F2D5A654-B6B8-48DE-B8C9-C4B768944BFD}" type="presParOf" srcId="{BE096B7E-B0EE-497B-AFE3-100096800DD1}" destId="{3089361E-456A-414B-8632-72C1ED21C5A8}" srcOrd="1" destOrd="0" presId="urn:microsoft.com/office/officeart/2005/8/layout/hierarchy1"/>
    <dgm:cxn modelId="{B85717D7-AF43-4E9D-A8EF-97928632B57C}" type="presParOf" srcId="{1956DC5D-83C3-45AD-99F2-76E8567C75F5}" destId="{13B38456-B8BD-4A79-BCE3-3AB6C50D52F1}" srcOrd="1" destOrd="0" presId="urn:microsoft.com/office/officeart/2005/8/layout/hierarchy1"/>
    <dgm:cxn modelId="{BB349B95-E6C8-4D31-A451-7F7DDD69DFA7}" type="presParOf" srcId="{93120907-9679-4876-A853-BBCE44646090}" destId="{0A182F77-A46C-4ADC-8507-C4697C20EDB2}" srcOrd="2" destOrd="0" presId="urn:microsoft.com/office/officeart/2005/8/layout/hierarchy1"/>
    <dgm:cxn modelId="{1F3D586C-10EF-4A29-AAC6-201F88DD4F23}" type="presParOf" srcId="{93120907-9679-4876-A853-BBCE44646090}" destId="{DE2CA61E-76BB-40E1-9E72-43874085F39B}" srcOrd="3" destOrd="0" presId="urn:microsoft.com/office/officeart/2005/8/layout/hierarchy1"/>
    <dgm:cxn modelId="{E3A1D178-AB95-4699-ADAF-D90B7A29984D}" type="presParOf" srcId="{DE2CA61E-76BB-40E1-9E72-43874085F39B}" destId="{D8911131-9662-4579-84FC-88681FA90A81}" srcOrd="0" destOrd="0" presId="urn:microsoft.com/office/officeart/2005/8/layout/hierarchy1"/>
    <dgm:cxn modelId="{09AFAAE0-51C5-4844-A06C-91AA7C644BA2}" type="presParOf" srcId="{D8911131-9662-4579-84FC-88681FA90A81}" destId="{ADBEE349-5F2E-4E1F-9822-8802E46E3715}" srcOrd="0" destOrd="0" presId="urn:microsoft.com/office/officeart/2005/8/layout/hierarchy1"/>
    <dgm:cxn modelId="{AA3238BA-076D-4D73-B337-E436D8A248DF}" type="presParOf" srcId="{D8911131-9662-4579-84FC-88681FA90A81}" destId="{63002BAA-D597-4A2B-B07F-9354F01F01A2}" srcOrd="1" destOrd="0" presId="urn:microsoft.com/office/officeart/2005/8/layout/hierarchy1"/>
    <dgm:cxn modelId="{0F46897B-A927-449F-89BF-47E06D769C62}" type="presParOf" srcId="{DE2CA61E-76BB-40E1-9E72-43874085F39B}" destId="{77C1E344-4995-4F14-9901-FD04E7401310}" srcOrd="1" destOrd="0" presId="urn:microsoft.com/office/officeart/2005/8/layout/hierarchy1"/>
    <dgm:cxn modelId="{66088969-E105-4657-92FA-FA08467AF1BA}" type="presParOf" srcId="{77C1E344-4995-4F14-9901-FD04E7401310}" destId="{BCAA54B1-34E0-4FC3-9788-56DB88C4038A}" srcOrd="0" destOrd="0" presId="urn:microsoft.com/office/officeart/2005/8/layout/hierarchy1"/>
    <dgm:cxn modelId="{BA47E9C9-83A0-4EFA-9FBA-A1537EC35417}" type="presParOf" srcId="{77C1E344-4995-4F14-9901-FD04E7401310}" destId="{89D5A2C7-6E69-4FDF-B82A-D0FB8B6D91BA}" srcOrd="1" destOrd="0" presId="urn:microsoft.com/office/officeart/2005/8/layout/hierarchy1"/>
    <dgm:cxn modelId="{4AE15397-E0F3-40B5-84B7-A96620E770DC}" type="presParOf" srcId="{89D5A2C7-6E69-4FDF-B82A-D0FB8B6D91BA}" destId="{C2C31C68-B3C0-49C1-87A8-3118DD9B8566}" srcOrd="0" destOrd="0" presId="urn:microsoft.com/office/officeart/2005/8/layout/hierarchy1"/>
    <dgm:cxn modelId="{60DBD0B9-5D4F-4661-B2DC-9F8DAF9E4B50}" type="presParOf" srcId="{C2C31C68-B3C0-49C1-87A8-3118DD9B8566}" destId="{768165C2-406A-4222-952A-1A0FCEC09C7E}" srcOrd="0" destOrd="0" presId="urn:microsoft.com/office/officeart/2005/8/layout/hierarchy1"/>
    <dgm:cxn modelId="{0B42CA01-35FC-4878-BD23-970F6F5CF6C2}" type="presParOf" srcId="{C2C31C68-B3C0-49C1-87A8-3118DD9B8566}" destId="{26185680-9B1D-4976-AD8B-854D90C22397}" srcOrd="1" destOrd="0" presId="urn:microsoft.com/office/officeart/2005/8/layout/hierarchy1"/>
    <dgm:cxn modelId="{A334AF55-D95C-45BC-9B02-7CF2EEF1A23E}" type="presParOf" srcId="{89D5A2C7-6E69-4FDF-B82A-D0FB8B6D91BA}" destId="{A28D3CE4-9B24-4D04-B8E7-0277E79D5A0C}" srcOrd="1" destOrd="0" presId="urn:microsoft.com/office/officeart/2005/8/layout/hierarchy1"/>
    <dgm:cxn modelId="{6A7BC2B3-32D9-4451-AAB2-F1E2B849D539}" type="presParOf" srcId="{77C1E344-4995-4F14-9901-FD04E7401310}" destId="{E3BDDF83-BCB9-4E3E-8B5C-E4336DA8E37B}" srcOrd="2" destOrd="0" presId="urn:microsoft.com/office/officeart/2005/8/layout/hierarchy1"/>
    <dgm:cxn modelId="{FC52B615-52EF-4FAE-8C4F-B0544D9F39EE}" type="presParOf" srcId="{77C1E344-4995-4F14-9901-FD04E7401310}" destId="{7085B9FF-4DEB-4EA2-9F10-DCEBAD4E4AEE}" srcOrd="3" destOrd="0" presId="urn:microsoft.com/office/officeart/2005/8/layout/hierarchy1"/>
    <dgm:cxn modelId="{5E406107-2DED-4EDE-B0CA-1486D80A12F0}" type="presParOf" srcId="{7085B9FF-4DEB-4EA2-9F10-DCEBAD4E4AEE}" destId="{F36D658B-B4B7-453A-9876-2E561C638909}" srcOrd="0" destOrd="0" presId="urn:microsoft.com/office/officeart/2005/8/layout/hierarchy1"/>
    <dgm:cxn modelId="{8E800A34-C653-4A99-AF6D-7C1A111EA6F4}" type="presParOf" srcId="{F36D658B-B4B7-453A-9876-2E561C638909}" destId="{CC54FAA7-8D69-4CC7-ADB7-8655918641B5}" srcOrd="0" destOrd="0" presId="urn:microsoft.com/office/officeart/2005/8/layout/hierarchy1"/>
    <dgm:cxn modelId="{51146967-D714-4797-B561-6CFADF89AADB}" type="presParOf" srcId="{F36D658B-B4B7-453A-9876-2E561C638909}" destId="{2309C49D-A1B8-4E71-A2D3-9FE53511138B}" srcOrd="1" destOrd="0" presId="urn:microsoft.com/office/officeart/2005/8/layout/hierarchy1"/>
    <dgm:cxn modelId="{671FE058-955E-4026-BDC7-DA6CD5F927F2}" type="presParOf" srcId="{7085B9FF-4DEB-4EA2-9F10-DCEBAD4E4AEE}" destId="{E2638053-B342-4985-B296-3F1DE992520B}" srcOrd="1" destOrd="0" presId="urn:microsoft.com/office/officeart/2005/8/layout/hierarchy1"/>
    <dgm:cxn modelId="{1FF9012B-DA97-4DC4-B03C-584565831890}" type="presParOf" srcId="{93120907-9679-4876-A853-BBCE44646090}" destId="{844FF9FD-CB28-4EFD-BF62-83CFFA378A3E}" srcOrd="4" destOrd="0" presId="urn:microsoft.com/office/officeart/2005/8/layout/hierarchy1"/>
    <dgm:cxn modelId="{83B033B1-99A6-43A1-B26B-BDCCB4C2056F}" type="presParOf" srcId="{93120907-9679-4876-A853-BBCE44646090}" destId="{83FEA724-B31E-4E3D-9ACD-99178EAF1C8C}" srcOrd="5" destOrd="0" presId="urn:microsoft.com/office/officeart/2005/8/layout/hierarchy1"/>
    <dgm:cxn modelId="{D8E8F999-3A07-4D6B-8104-81C00E83A40A}" type="presParOf" srcId="{83FEA724-B31E-4E3D-9ACD-99178EAF1C8C}" destId="{92C2BCEC-9AFA-4336-BA5C-161805E5C856}" srcOrd="0" destOrd="0" presId="urn:microsoft.com/office/officeart/2005/8/layout/hierarchy1"/>
    <dgm:cxn modelId="{DA7CD6CA-9773-47F0-A254-77491CC44003}" type="presParOf" srcId="{92C2BCEC-9AFA-4336-BA5C-161805E5C856}" destId="{50F9BF82-F614-4886-84F8-D187A0FA091C}" srcOrd="0" destOrd="0" presId="urn:microsoft.com/office/officeart/2005/8/layout/hierarchy1"/>
    <dgm:cxn modelId="{7485571F-6843-4B21-9C71-9C4E35F9DAB5}" type="presParOf" srcId="{92C2BCEC-9AFA-4336-BA5C-161805E5C856}" destId="{4C81FA56-8F79-46C2-8D05-22917949C177}" srcOrd="1" destOrd="0" presId="urn:microsoft.com/office/officeart/2005/8/layout/hierarchy1"/>
    <dgm:cxn modelId="{D7DC4131-7668-4C12-8B68-FE49E12AF2A2}" type="presParOf" srcId="{83FEA724-B31E-4E3D-9ACD-99178EAF1C8C}" destId="{188674F0-ACBB-4652-A335-3A1FA025D2E7}" srcOrd="1" destOrd="0" presId="urn:microsoft.com/office/officeart/2005/8/layout/hierarchy1"/>
    <dgm:cxn modelId="{868AC69B-3134-4628-B24C-55D766369E74}" type="presParOf" srcId="{188674F0-ACBB-4652-A335-3A1FA025D2E7}" destId="{C9087EDB-A499-4204-8B95-B8E23C958560}" srcOrd="0" destOrd="0" presId="urn:microsoft.com/office/officeart/2005/8/layout/hierarchy1"/>
    <dgm:cxn modelId="{430573F4-A75F-46E2-AE5E-8D5985AD98A8}" type="presParOf" srcId="{188674F0-ACBB-4652-A335-3A1FA025D2E7}" destId="{AD5245F0-E4E4-4817-B26B-D673DF6DDB85}" srcOrd="1" destOrd="0" presId="urn:microsoft.com/office/officeart/2005/8/layout/hierarchy1"/>
    <dgm:cxn modelId="{973DEA96-20AF-4073-94EA-5E9C02A6B04B}" type="presParOf" srcId="{AD5245F0-E4E4-4817-B26B-D673DF6DDB85}" destId="{4DF383B6-4F0D-4AD8-8BC1-7E9D69567961}" srcOrd="0" destOrd="0" presId="urn:microsoft.com/office/officeart/2005/8/layout/hierarchy1"/>
    <dgm:cxn modelId="{5D86951A-1104-473A-9BC5-1BD1968AA951}" type="presParOf" srcId="{4DF383B6-4F0D-4AD8-8BC1-7E9D69567961}" destId="{C3305096-F903-436A-AB0A-2291586640E0}" srcOrd="0" destOrd="0" presId="urn:microsoft.com/office/officeart/2005/8/layout/hierarchy1"/>
    <dgm:cxn modelId="{D70F253C-86E0-46E9-90CF-9F42DDB3902F}" type="presParOf" srcId="{4DF383B6-4F0D-4AD8-8BC1-7E9D69567961}" destId="{5BEED232-6B79-47B9-BD51-B29F501AD620}" srcOrd="1" destOrd="0" presId="urn:microsoft.com/office/officeart/2005/8/layout/hierarchy1"/>
    <dgm:cxn modelId="{654DDA49-83AA-451E-ABBF-A2A57C0AF0E8}" type="presParOf" srcId="{AD5245F0-E4E4-4817-B26B-D673DF6DDB85}" destId="{BFFAB057-BD28-4AAC-81F1-84AC1523C834}" srcOrd="1" destOrd="0" presId="urn:microsoft.com/office/officeart/2005/8/layout/hierarchy1"/>
    <dgm:cxn modelId="{A86F337D-B530-41A9-8F75-D7FEBA4DDB41}" type="presParOf" srcId="{93120907-9679-4876-A853-BBCE44646090}" destId="{B850B96D-800F-465E-ADF2-88C392B1562F}" srcOrd="6" destOrd="0" presId="urn:microsoft.com/office/officeart/2005/8/layout/hierarchy1"/>
    <dgm:cxn modelId="{1C8D7A43-D84D-42B1-92C3-845E2AF63D25}" type="presParOf" srcId="{93120907-9679-4876-A853-BBCE44646090}" destId="{6AFB5672-7496-499D-BB56-EA1DD0D4ED05}" srcOrd="7" destOrd="0" presId="urn:microsoft.com/office/officeart/2005/8/layout/hierarchy1"/>
    <dgm:cxn modelId="{156E7A77-1A14-4500-9156-70B663C5CFA8}" type="presParOf" srcId="{6AFB5672-7496-499D-BB56-EA1DD0D4ED05}" destId="{29ABAD91-1977-4CF2-84B8-10CF0A11C9CB}" srcOrd="0" destOrd="0" presId="urn:microsoft.com/office/officeart/2005/8/layout/hierarchy1"/>
    <dgm:cxn modelId="{67422A17-F3D2-4564-89CF-3A5C5FDE4D7F}" type="presParOf" srcId="{29ABAD91-1977-4CF2-84B8-10CF0A11C9CB}" destId="{243367C6-21F6-48DF-B063-5B5C14F67AA0}" srcOrd="0" destOrd="0" presId="urn:microsoft.com/office/officeart/2005/8/layout/hierarchy1"/>
    <dgm:cxn modelId="{9BA92BAD-E30E-4827-8B31-C6A42DFA5940}" type="presParOf" srcId="{29ABAD91-1977-4CF2-84B8-10CF0A11C9CB}" destId="{58640087-EF33-452E-B63C-F518D234DC80}" srcOrd="1" destOrd="0" presId="urn:microsoft.com/office/officeart/2005/8/layout/hierarchy1"/>
    <dgm:cxn modelId="{370904B9-B624-4910-8E60-123920ED108B}" type="presParOf" srcId="{6AFB5672-7496-499D-BB56-EA1DD0D4ED05}" destId="{5006E700-10C5-4BE4-BCE3-BB092919B8DB}" srcOrd="1" destOrd="0" presId="urn:microsoft.com/office/officeart/2005/8/layout/hierarchy1"/>
    <dgm:cxn modelId="{43003FC8-A72F-4D16-9B56-F512F98C88A7}" type="presParOf" srcId="{5006E700-10C5-4BE4-BCE3-BB092919B8DB}" destId="{760BF1DC-CBCE-41D5-8396-B23D7B642620}" srcOrd="0" destOrd="0" presId="urn:microsoft.com/office/officeart/2005/8/layout/hierarchy1"/>
    <dgm:cxn modelId="{D56FFBFD-359A-4FEF-9CA5-03FCF5BBA43E}" type="presParOf" srcId="{5006E700-10C5-4BE4-BCE3-BB092919B8DB}" destId="{3F4EA115-7E48-4A49-92C3-B6B28061853E}" srcOrd="1" destOrd="0" presId="urn:microsoft.com/office/officeart/2005/8/layout/hierarchy1"/>
    <dgm:cxn modelId="{EB354FF1-2748-4ADE-B16E-523E008C6304}" type="presParOf" srcId="{3F4EA115-7E48-4A49-92C3-B6B28061853E}" destId="{6596EF81-9FC6-4C86-B9C8-448015A714C2}" srcOrd="0" destOrd="0" presId="urn:microsoft.com/office/officeart/2005/8/layout/hierarchy1"/>
    <dgm:cxn modelId="{75063237-FCD9-4170-B421-BE036F089B3C}" type="presParOf" srcId="{6596EF81-9FC6-4C86-B9C8-448015A714C2}" destId="{E2766BA4-153E-48C6-A97F-1776ACFB7FD0}" srcOrd="0" destOrd="0" presId="urn:microsoft.com/office/officeart/2005/8/layout/hierarchy1"/>
    <dgm:cxn modelId="{CA7C68C0-98B1-4B2A-B408-1F2F2FB69C5C}" type="presParOf" srcId="{6596EF81-9FC6-4C86-B9C8-448015A714C2}" destId="{7BD47CF2-BD10-4984-89E7-7E09A2229E2F}" srcOrd="1" destOrd="0" presId="urn:microsoft.com/office/officeart/2005/8/layout/hierarchy1"/>
    <dgm:cxn modelId="{3AB1BE88-D4E2-4C4D-B2A7-23C06477BA4E}" type="presParOf" srcId="{3F4EA115-7E48-4A49-92C3-B6B28061853E}" destId="{6FAE45AC-0E2B-42D3-9455-971A60CA845A}" srcOrd="1" destOrd="0" presId="urn:microsoft.com/office/officeart/2005/8/layout/hierarchy1"/>
    <dgm:cxn modelId="{4F2B7CB5-6017-4FED-94F1-63A8B004E1A3}" type="presParOf" srcId="{5006E700-10C5-4BE4-BCE3-BB092919B8DB}" destId="{0AAC7629-34A9-4598-961E-1D4EA7D77A83}" srcOrd="2" destOrd="0" presId="urn:microsoft.com/office/officeart/2005/8/layout/hierarchy1"/>
    <dgm:cxn modelId="{3BDF1F99-F107-4076-A6FB-DEA6934DA259}" type="presParOf" srcId="{5006E700-10C5-4BE4-BCE3-BB092919B8DB}" destId="{F7B5101C-B94C-4D61-85E4-D18BBA686B94}" srcOrd="3" destOrd="0" presId="urn:microsoft.com/office/officeart/2005/8/layout/hierarchy1"/>
    <dgm:cxn modelId="{2FBCE705-30E2-4A81-AFA1-6F9FF1893CC2}" type="presParOf" srcId="{F7B5101C-B94C-4D61-85E4-D18BBA686B94}" destId="{E6534CD8-9C8B-4519-81F4-48B635A58ED4}" srcOrd="0" destOrd="0" presId="urn:microsoft.com/office/officeart/2005/8/layout/hierarchy1"/>
    <dgm:cxn modelId="{E4B71AD9-AD68-41ED-8A0F-462E5A542893}" type="presParOf" srcId="{E6534CD8-9C8B-4519-81F4-48B635A58ED4}" destId="{267316A8-D7E7-461B-9596-D85CF4CB4748}" srcOrd="0" destOrd="0" presId="urn:microsoft.com/office/officeart/2005/8/layout/hierarchy1"/>
    <dgm:cxn modelId="{B652F34A-AAAD-4136-98EE-6C55B2738F00}" type="presParOf" srcId="{E6534CD8-9C8B-4519-81F4-48B635A58ED4}" destId="{EA81DC46-6336-4FBB-9E91-D7EDC3800B62}" srcOrd="1" destOrd="0" presId="urn:microsoft.com/office/officeart/2005/8/layout/hierarchy1"/>
    <dgm:cxn modelId="{A3757038-FAA0-4DCF-ADD0-488036A1C06A}" type="presParOf" srcId="{F7B5101C-B94C-4D61-85E4-D18BBA686B94}" destId="{D8054F7B-142A-4EC4-963A-BECA7A9DD90C}" srcOrd="1" destOrd="0" presId="urn:microsoft.com/office/officeart/2005/8/layout/hierarchy1"/>
    <dgm:cxn modelId="{55A949B8-3949-4E98-A1FC-11F9FFD9B3EA}" type="presParOf" srcId="{5006E700-10C5-4BE4-BCE3-BB092919B8DB}" destId="{3DA87A7E-EBA3-46BF-8D78-497E355E485B}" srcOrd="4" destOrd="0" presId="urn:microsoft.com/office/officeart/2005/8/layout/hierarchy1"/>
    <dgm:cxn modelId="{808D20A3-4E7F-4530-91A6-C2E5A5A5DBC3}" type="presParOf" srcId="{5006E700-10C5-4BE4-BCE3-BB092919B8DB}" destId="{30492F18-630D-499D-B368-4CFF7491EA11}" srcOrd="5" destOrd="0" presId="urn:microsoft.com/office/officeart/2005/8/layout/hierarchy1"/>
    <dgm:cxn modelId="{3B87DB73-3EC7-422F-A7F5-DB5F1E34643A}" type="presParOf" srcId="{30492F18-630D-499D-B368-4CFF7491EA11}" destId="{D138254B-5229-486F-A6D9-23B361244960}" srcOrd="0" destOrd="0" presId="urn:microsoft.com/office/officeart/2005/8/layout/hierarchy1"/>
    <dgm:cxn modelId="{8F870875-62EF-4B44-9E6D-79DB533D87AA}" type="presParOf" srcId="{D138254B-5229-486F-A6D9-23B361244960}" destId="{9241E84B-5828-4EB6-8B27-457D5D640ADB}" srcOrd="0" destOrd="0" presId="urn:microsoft.com/office/officeart/2005/8/layout/hierarchy1"/>
    <dgm:cxn modelId="{FB7ADCDB-AA96-44B2-B4AB-1CBA6BCECEE1}" type="presParOf" srcId="{D138254B-5229-486F-A6D9-23B361244960}" destId="{8B1BBCA2-DE0F-4BAC-9837-03D4EDC392A9}" srcOrd="1" destOrd="0" presId="urn:microsoft.com/office/officeart/2005/8/layout/hierarchy1"/>
    <dgm:cxn modelId="{AA9B74FF-D885-4C3D-8AE9-738240C1AD0E}" type="presParOf" srcId="{30492F18-630D-499D-B368-4CFF7491EA11}" destId="{1C404775-5B28-47A0-84FE-E62008B22ADE}" srcOrd="1" destOrd="0" presId="urn:microsoft.com/office/officeart/2005/8/layout/hierarchy1"/>
    <dgm:cxn modelId="{1F2457A7-F2DC-49EC-84CA-B6250E2D8D47}" type="presParOf" srcId="{5006E700-10C5-4BE4-BCE3-BB092919B8DB}" destId="{C19D817A-F626-49E6-93C1-15D084E5EB1D}" srcOrd="6" destOrd="0" presId="urn:microsoft.com/office/officeart/2005/8/layout/hierarchy1"/>
    <dgm:cxn modelId="{F49C5F2B-2846-4E04-A3FE-8E0884AF98F6}" type="presParOf" srcId="{5006E700-10C5-4BE4-BCE3-BB092919B8DB}" destId="{3C0387BE-24F2-43D0-BFB5-E14C8AFF9842}" srcOrd="7" destOrd="0" presId="urn:microsoft.com/office/officeart/2005/8/layout/hierarchy1"/>
    <dgm:cxn modelId="{6F3EE67E-D82C-41B2-9187-0CADD6AC14D5}" type="presParOf" srcId="{3C0387BE-24F2-43D0-BFB5-E14C8AFF9842}" destId="{E6CDB4B1-ADED-4969-B64F-480C9E88696B}" srcOrd="0" destOrd="0" presId="urn:microsoft.com/office/officeart/2005/8/layout/hierarchy1"/>
    <dgm:cxn modelId="{284D84B4-C9AF-4FA6-9B86-B671F78F9663}" type="presParOf" srcId="{E6CDB4B1-ADED-4969-B64F-480C9E88696B}" destId="{95EE9ED6-1673-4B64-ADA0-DF67BAAE8B34}" srcOrd="0" destOrd="0" presId="urn:microsoft.com/office/officeart/2005/8/layout/hierarchy1"/>
    <dgm:cxn modelId="{8742FE98-444A-41DA-BC40-DA6CD897F468}" type="presParOf" srcId="{E6CDB4B1-ADED-4969-B64F-480C9E88696B}" destId="{A09A0ABC-3E57-4A08-8456-09F719DECF5F}" srcOrd="1" destOrd="0" presId="urn:microsoft.com/office/officeart/2005/8/layout/hierarchy1"/>
    <dgm:cxn modelId="{E064441E-6C94-4A14-8341-1959767E9541}" type="presParOf" srcId="{3C0387BE-24F2-43D0-BFB5-E14C8AFF9842}" destId="{9D021A41-86DA-4DE6-A2C6-6E2B97D084B5}" srcOrd="1" destOrd="0" presId="urn:microsoft.com/office/officeart/2005/8/layout/hierarchy1"/>
    <dgm:cxn modelId="{1B3A5C5A-9F8E-4F87-A009-17EE246F23FF}" type="presParOf" srcId="{5006E700-10C5-4BE4-BCE3-BB092919B8DB}" destId="{49FFF5CD-2A25-47D1-AB45-388DF5716A3E}" srcOrd="8" destOrd="0" presId="urn:microsoft.com/office/officeart/2005/8/layout/hierarchy1"/>
    <dgm:cxn modelId="{58C886BF-7C9F-4012-9D7E-D4840B6B2672}" type="presParOf" srcId="{5006E700-10C5-4BE4-BCE3-BB092919B8DB}" destId="{B3A18E52-C554-4B01-8349-FA0C626C7426}" srcOrd="9" destOrd="0" presId="urn:microsoft.com/office/officeart/2005/8/layout/hierarchy1"/>
    <dgm:cxn modelId="{109E8FC6-3C82-4F7F-A832-FD4C256846ED}" type="presParOf" srcId="{B3A18E52-C554-4B01-8349-FA0C626C7426}" destId="{69BB2F64-0A43-4F2E-A3C0-3B76A1177616}" srcOrd="0" destOrd="0" presId="urn:microsoft.com/office/officeart/2005/8/layout/hierarchy1"/>
    <dgm:cxn modelId="{970B6612-F24F-4C2D-A33D-B7EF9CCE6ED9}" type="presParOf" srcId="{69BB2F64-0A43-4F2E-A3C0-3B76A1177616}" destId="{4E73B4DB-E272-431A-BA97-1F58FC52B148}" srcOrd="0" destOrd="0" presId="urn:microsoft.com/office/officeart/2005/8/layout/hierarchy1"/>
    <dgm:cxn modelId="{272855C4-4A45-4241-A48B-069B6BBEEAEF}" type="presParOf" srcId="{69BB2F64-0A43-4F2E-A3C0-3B76A1177616}" destId="{F0AB935C-5BFE-485B-B787-BFFA813B5B81}" srcOrd="1" destOrd="0" presId="urn:microsoft.com/office/officeart/2005/8/layout/hierarchy1"/>
    <dgm:cxn modelId="{F6FB694C-4B64-4C7B-9F61-49C7CC400994}" type="presParOf" srcId="{B3A18E52-C554-4B01-8349-FA0C626C7426}" destId="{3E902D74-2479-4E27-8F77-F1D9D31842C8}" srcOrd="1" destOrd="0" presId="urn:microsoft.com/office/officeart/2005/8/layout/hierarchy1"/>
    <dgm:cxn modelId="{41AD6518-A662-493F-AFFD-6E6A90328728}" type="presParOf" srcId="{93120907-9679-4876-A853-BBCE44646090}" destId="{AF47F4C5-B748-42BC-9832-34877FDF6DBD}" srcOrd="8" destOrd="0" presId="urn:microsoft.com/office/officeart/2005/8/layout/hierarchy1"/>
    <dgm:cxn modelId="{798337E9-CB88-40E1-A317-202E8ABD5BD2}" type="presParOf" srcId="{93120907-9679-4876-A853-BBCE44646090}" destId="{611A8C7F-FE1F-46F5-9A0E-1C0B280E15B4}" srcOrd="9" destOrd="0" presId="urn:microsoft.com/office/officeart/2005/8/layout/hierarchy1"/>
    <dgm:cxn modelId="{67188093-4974-4A94-A2B4-1F545B53E6EF}" type="presParOf" srcId="{611A8C7F-FE1F-46F5-9A0E-1C0B280E15B4}" destId="{F7600855-E502-494E-9BBF-539F895BA4AE}" srcOrd="0" destOrd="0" presId="urn:microsoft.com/office/officeart/2005/8/layout/hierarchy1"/>
    <dgm:cxn modelId="{49ADF27F-44E0-4C46-B3F1-F1DA6C703335}" type="presParOf" srcId="{F7600855-E502-494E-9BBF-539F895BA4AE}" destId="{55654804-0A89-4480-80AA-254BD23F19DD}" srcOrd="0" destOrd="0" presId="urn:microsoft.com/office/officeart/2005/8/layout/hierarchy1"/>
    <dgm:cxn modelId="{0F124C2F-9AAE-4A3F-AB11-BC1BC5E80037}" type="presParOf" srcId="{F7600855-E502-494E-9BBF-539F895BA4AE}" destId="{673A492B-9731-430E-91EF-6BA2DD113B97}" srcOrd="1" destOrd="0" presId="urn:microsoft.com/office/officeart/2005/8/layout/hierarchy1"/>
    <dgm:cxn modelId="{076CE218-FA66-46CC-A361-F67D7FD4CF00}" type="presParOf" srcId="{611A8C7F-FE1F-46F5-9A0E-1C0B280E15B4}" destId="{1A42AE66-2C08-4146-92BE-8C07FBA3F0BD}" srcOrd="1" destOrd="0" presId="urn:microsoft.com/office/officeart/2005/8/layout/hierarchy1"/>
    <dgm:cxn modelId="{DBB062FE-D28E-4686-854D-8B734221BC64}" type="presParOf" srcId="{1A42AE66-2C08-4146-92BE-8C07FBA3F0BD}" destId="{F1F382C6-E0A6-4071-B50A-1A7C3194E91E}" srcOrd="0" destOrd="0" presId="urn:microsoft.com/office/officeart/2005/8/layout/hierarchy1"/>
    <dgm:cxn modelId="{2086C7CA-1C3D-42F8-ACBF-385DA33731BF}" type="presParOf" srcId="{1A42AE66-2C08-4146-92BE-8C07FBA3F0BD}" destId="{02DF74C1-55CF-4C08-8CA4-F40EE1EAD699}" srcOrd="1" destOrd="0" presId="urn:microsoft.com/office/officeart/2005/8/layout/hierarchy1"/>
    <dgm:cxn modelId="{4341EB49-8B72-450A-9751-011C8E9A9FA2}" type="presParOf" srcId="{02DF74C1-55CF-4C08-8CA4-F40EE1EAD699}" destId="{D5B620F9-35FC-4C48-85D7-3D13815EC375}" srcOrd="0" destOrd="0" presId="urn:microsoft.com/office/officeart/2005/8/layout/hierarchy1"/>
    <dgm:cxn modelId="{6F5FAA36-8D7F-40E3-ADA1-967C639A0820}" type="presParOf" srcId="{D5B620F9-35FC-4C48-85D7-3D13815EC375}" destId="{380EEECA-627C-49C7-8793-AB3BF7B7A7FA}" srcOrd="0" destOrd="0" presId="urn:microsoft.com/office/officeart/2005/8/layout/hierarchy1"/>
    <dgm:cxn modelId="{458EEAF2-8C3F-4F9E-84AB-E909FCA26835}" type="presParOf" srcId="{D5B620F9-35FC-4C48-85D7-3D13815EC375}" destId="{92F2BB47-5022-4FDA-B398-D8C795BBAD57}" srcOrd="1" destOrd="0" presId="urn:microsoft.com/office/officeart/2005/8/layout/hierarchy1"/>
    <dgm:cxn modelId="{3F70F276-96EC-4EA7-A55E-ADDF19FECE31}" type="presParOf" srcId="{02DF74C1-55CF-4C08-8CA4-F40EE1EAD699}" destId="{37624394-C86B-4A25-8DF4-04FBB8E8A300}" srcOrd="1" destOrd="0" presId="urn:microsoft.com/office/officeart/2005/8/layout/hierarchy1"/>
  </dgm:cxnLst>
  <dgm:bg>
    <a:noFill/>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A7990DD-D773-4ECD-B070-F8C36FA15A59}" type="doc">
      <dgm:prSet loTypeId="urn:microsoft.com/office/officeart/2005/8/layout/hierarchy1" loCatId="hierarchy" qsTypeId="urn:microsoft.com/office/officeart/2005/8/quickstyle/simple1" qsCatId="simple" csTypeId="urn:microsoft.com/office/officeart/2005/8/colors/accent1_4" csCatId="accent1" phldr="1"/>
      <dgm:spPr/>
      <dgm:t>
        <a:bodyPr/>
        <a:lstStyle/>
        <a:p>
          <a:endParaRPr lang="pt-PT"/>
        </a:p>
      </dgm:t>
    </dgm:pt>
    <dgm:pt modelId="{E0C7832C-5EDD-4BA4-9E46-0C6E23B1FCD1}">
      <dgm:prSet phldrT="[Texto]"/>
      <dgm:spPr/>
      <dgm:t>
        <a:bodyPr/>
        <a:lstStyle/>
        <a:p>
          <a:r>
            <a:rPr lang="pt-PT"/>
            <a:t>SARSP</a:t>
          </a:r>
        </a:p>
      </dgm:t>
    </dgm:pt>
    <dgm:pt modelId="{A2AAEFA6-E54C-4E42-A2F9-1C62A5C166ED}" type="parTrans" cxnId="{907ABD76-401B-446B-A267-852AC5380768}">
      <dgm:prSet/>
      <dgm:spPr/>
      <dgm:t>
        <a:bodyPr/>
        <a:lstStyle/>
        <a:p>
          <a:endParaRPr lang="pt-PT"/>
        </a:p>
      </dgm:t>
    </dgm:pt>
    <dgm:pt modelId="{7E18ACFC-0FFE-4E5F-82C1-327152C1282D}" type="sibTrans" cxnId="{907ABD76-401B-446B-A267-852AC5380768}">
      <dgm:prSet/>
      <dgm:spPr/>
      <dgm:t>
        <a:bodyPr/>
        <a:lstStyle/>
        <a:p>
          <a:endParaRPr lang="pt-PT"/>
        </a:p>
      </dgm:t>
    </dgm:pt>
    <dgm:pt modelId="{983E45BA-6652-45A4-BE78-3D073C58D980}">
      <dgm:prSet phldrT="[Texto]"/>
      <dgm:spPr/>
      <dgm:t>
        <a:bodyPr/>
        <a:lstStyle/>
        <a:p>
          <a:r>
            <a:rPr lang="pt-PT"/>
            <a:t>Inception</a:t>
          </a:r>
        </a:p>
      </dgm:t>
    </dgm:pt>
    <dgm:pt modelId="{68CE7B81-EFFC-4B64-802A-AF79A10115B3}" type="parTrans" cxnId="{8ECB82C8-B96A-43C7-B698-EA2C3F60FBD4}">
      <dgm:prSet/>
      <dgm:spPr/>
      <dgm:t>
        <a:bodyPr/>
        <a:lstStyle/>
        <a:p>
          <a:endParaRPr lang="pt-PT"/>
        </a:p>
      </dgm:t>
    </dgm:pt>
    <dgm:pt modelId="{765AA552-E838-48D9-AE31-E515CC232667}" type="sibTrans" cxnId="{8ECB82C8-B96A-43C7-B698-EA2C3F60FBD4}">
      <dgm:prSet/>
      <dgm:spPr/>
      <dgm:t>
        <a:bodyPr/>
        <a:lstStyle/>
        <a:p>
          <a:endParaRPr lang="pt-PT"/>
        </a:p>
      </dgm:t>
    </dgm:pt>
    <dgm:pt modelId="{C7AA411A-93B7-484F-A7DA-EA064DEE5589}">
      <dgm:prSet phldrT="[Texto]"/>
      <dgm:spPr/>
      <dgm:t>
        <a:bodyPr/>
        <a:lstStyle/>
        <a:p>
          <a:r>
            <a:rPr lang="pt-PT"/>
            <a:t>Momento 1</a:t>
          </a:r>
        </a:p>
      </dgm:t>
    </dgm:pt>
    <dgm:pt modelId="{E8A1104A-C404-4DB1-B76A-E1DC2C7779C5}" type="parTrans" cxnId="{3FB54D5B-39F6-4E43-8DE3-20890242B548}">
      <dgm:prSet/>
      <dgm:spPr/>
      <dgm:t>
        <a:bodyPr/>
        <a:lstStyle/>
        <a:p>
          <a:endParaRPr lang="pt-PT"/>
        </a:p>
      </dgm:t>
    </dgm:pt>
    <dgm:pt modelId="{6850361B-DB56-464A-B203-7785545F8A73}" type="sibTrans" cxnId="{3FB54D5B-39F6-4E43-8DE3-20890242B548}">
      <dgm:prSet/>
      <dgm:spPr/>
      <dgm:t>
        <a:bodyPr/>
        <a:lstStyle/>
        <a:p>
          <a:endParaRPr lang="pt-PT"/>
        </a:p>
      </dgm:t>
    </dgm:pt>
    <dgm:pt modelId="{5E3E7AE1-4CC5-4223-B98B-6B5A98920D37}">
      <dgm:prSet phldrT="[Texto]"/>
      <dgm:spPr/>
      <dgm:t>
        <a:bodyPr/>
        <a:lstStyle/>
        <a:p>
          <a:r>
            <a:rPr lang="pt-PT"/>
            <a:t>Elaboration</a:t>
          </a:r>
        </a:p>
      </dgm:t>
    </dgm:pt>
    <dgm:pt modelId="{9C42F6E5-8325-47BA-AD0B-9C18E8972314}" type="parTrans" cxnId="{4385788E-E80F-48C6-B0D9-5F7183E51294}">
      <dgm:prSet/>
      <dgm:spPr/>
      <dgm:t>
        <a:bodyPr/>
        <a:lstStyle/>
        <a:p>
          <a:endParaRPr lang="pt-PT"/>
        </a:p>
      </dgm:t>
    </dgm:pt>
    <dgm:pt modelId="{6EDCD005-A22C-4786-9EE6-4BEC1BCDFB56}" type="sibTrans" cxnId="{4385788E-E80F-48C6-B0D9-5F7183E51294}">
      <dgm:prSet/>
      <dgm:spPr/>
      <dgm:t>
        <a:bodyPr/>
        <a:lstStyle/>
        <a:p>
          <a:endParaRPr lang="pt-PT"/>
        </a:p>
      </dgm:t>
    </dgm:pt>
    <dgm:pt modelId="{B31D63F7-3478-4CC3-BC2F-4D405CB5B927}">
      <dgm:prSet phldrT="[Texto]"/>
      <dgm:spPr/>
      <dgm:t>
        <a:bodyPr/>
        <a:lstStyle/>
        <a:p>
          <a:r>
            <a:rPr lang="pt-PT"/>
            <a:t>Construction</a:t>
          </a:r>
        </a:p>
      </dgm:t>
    </dgm:pt>
    <dgm:pt modelId="{DDB6473F-E7C6-411D-BED7-B6E614F28992}" type="parTrans" cxnId="{408A4BB8-F3EA-4D29-8561-DF4C08676715}">
      <dgm:prSet/>
      <dgm:spPr/>
      <dgm:t>
        <a:bodyPr/>
        <a:lstStyle/>
        <a:p>
          <a:endParaRPr lang="pt-PT"/>
        </a:p>
      </dgm:t>
    </dgm:pt>
    <dgm:pt modelId="{5E4CA56E-FD61-455F-93C7-7EC3BFA97583}" type="sibTrans" cxnId="{408A4BB8-F3EA-4D29-8561-DF4C08676715}">
      <dgm:prSet/>
      <dgm:spPr/>
      <dgm:t>
        <a:bodyPr/>
        <a:lstStyle/>
        <a:p>
          <a:endParaRPr lang="pt-PT"/>
        </a:p>
      </dgm:t>
    </dgm:pt>
    <dgm:pt modelId="{0F24BD47-8CC4-4CA0-A2F5-C4A4CABCB9F0}">
      <dgm:prSet phldrT="[Texto]"/>
      <dgm:spPr/>
      <dgm:t>
        <a:bodyPr/>
        <a:lstStyle/>
        <a:p>
          <a:r>
            <a:rPr lang="pt-PT"/>
            <a:t>Transition</a:t>
          </a:r>
        </a:p>
      </dgm:t>
    </dgm:pt>
    <dgm:pt modelId="{38DA840B-954D-4056-816C-546B31AFFE63}" type="parTrans" cxnId="{5C0AF1CF-8243-469F-8DF5-D35E66571E2D}">
      <dgm:prSet/>
      <dgm:spPr/>
      <dgm:t>
        <a:bodyPr/>
        <a:lstStyle/>
        <a:p>
          <a:endParaRPr lang="pt-PT"/>
        </a:p>
      </dgm:t>
    </dgm:pt>
    <dgm:pt modelId="{576F3476-F72E-4631-93E8-AF17A4972A7A}" type="sibTrans" cxnId="{5C0AF1CF-8243-469F-8DF5-D35E66571E2D}">
      <dgm:prSet/>
      <dgm:spPr/>
      <dgm:t>
        <a:bodyPr/>
        <a:lstStyle/>
        <a:p>
          <a:endParaRPr lang="pt-PT"/>
        </a:p>
      </dgm:t>
    </dgm:pt>
    <dgm:pt modelId="{F38AD975-6A25-4A34-9F36-20AD64AC69CC}">
      <dgm:prSet phldrT="[Texto]"/>
      <dgm:spPr/>
      <dgm:t>
        <a:bodyPr/>
        <a:lstStyle/>
        <a:p>
          <a:r>
            <a:rPr lang="pt-PT"/>
            <a:t>Momento 2</a:t>
          </a:r>
        </a:p>
      </dgm:t>
    </dgm:pt>
    <dgm:pt modelId="{F73C2B05-8FBD-4AC8-A47E-77643CEA8EAC}" type="parTrans" cxnId="{5D96645D-DC95-4872-8630-5C1676D6076C}">
      <dgm:prSet/>
      <dgm:spPr/>
    </dgm:pt>
    <dgm:pt modelId="{DA89A5D9-D0B0-4E5C-B5E9-9A3E9F91C42C}" type="sibTrans" cxnId="{5D96645D-DC95-4872-8630-5C1676D6076C}">
      <dgm:prSet/>
      <dgm:spPr/>
    </dgm:pt>
    <dgm:pt modelId="{F66317F2-6437-45C0-AA46-13A9333C60D1}">
      <dgm:prSet phldrT="[Texto]"/>
      <dgm:spPr/>
      <dgm:t>
        <a:bodyPr/>
        <a:lstStyle/>
        <a:p>
          <a:r>
            <a:rPr lang="pt-PT"/>
            <a:t>Momento 3</a:t>
          </a:r>
        </a:p>
      </dgm:t>
    </dgm:pt>
    <dgm:pt modelId="{F1EB102A-C432-42E7-B4CC-F67B6853760D}" type="parTrans" cxnId="{66BADF36-0EF7-4185-939E-FF31520F094C}">
      <dgm:prSet/>
      <dgm:spPr/>
    </dgm:pt>
    <dgm:pt modelId="{CE196EAF-3F80-4D02-A830-F540FF788486}" type="sibTrans" cxnId="{66BADF36-0EF7-4185-939E-FF31520F094C}">
      <dgm:prSet/>
      <dgm:spPr/>
    </dgm:pt>
    <dgm:pt modelId="{B4816A39-DBE7-42FD-BEE8-2B59CE8866CD}">
      <dgm:prSet phldrT="[Texto]"/>
      <dgm:spPr/>
      <dgm:t>
        <a:bodyPr/>
        <a:lstStyle/>
        <a:p>
          <a:r>
            <a:rPr lang="pt-PT"/>
            <a:t>Momento 5</a:t>
          </a:r>
        </a:p>
      </dgm:t>
    </dgm:pt>
    <dgm:pt modelId="{8A3983B3-402B-4A4A-BE00-DAAD1B47EFAC}" type="parTrans" cxnId="{9AF1621C-D075-4695-9964-7FA7ACB5A935}">
      <dgm:prSet/>
      <dgm:spPr/>
    </dgm:pt>
    <dgm:pt modelId="{1A8C93DA-3C69-498B-BB0D-183F277424B9}" type="sibTrans" cxnId="{9AF1621C-D075-4695-9964-7FA7ACB5A935}">
      <dgm:prSet/>
      <dgm:spPr/>
    </dgm:pt>
    <dgm:pt modelId="{E7BC5E20-9416-45D2-9C80-7DB130B2BA47}" type="pres">
      <dgm:prSet presAssocID="{9A7990DD-D773-4ECD-B070-F8C36FA15A59}" presName="hierChild1" presStyleCnt="0">
        <dgm:presLayoutVars>
          <dgm:chPref val="1"/>
          <dgm:dir/>
          <dgm:animOne val="branch"/>
          <dgm:animLvl val="lvl"/>
          <dgm:resizeHandles/>
        </dgm:presLayoutVars>
      </dgm:prSet>
      <dgm:spPr/>
    </dgm:pt>
    <dgm:pt modelId="{3CAA9032-B2C0-40CD-A9E4-358A91CD57D9}" type="pres">
      <dgm:prSet presAssocID="{E0C7832C-5EDD-4BA4-9E46-0C6E23B1FCD1}" presName="hierRoot1" presStyleCnt="0"/>
      <dgm:spPr/>
    </dgm:pt>
    <dgm:pt modelId="{ED8EEEFF-F091-4387-85EF-6E9F9C186A16}" type="pres">
      <dgm:prSet presAssocID="{E0C7832C-5EDD-4BA4-9E46-0C6E23B1FCD1}" presName="composite" presStyleCnt="0"/>
      <dgm:spPr/>
    </dgm:pt>
    <dgm:pt modelId="{66C70B45-2215-4C9E-B583-64E9AFD29CE1}" type="pres">
      <dgm:prSet presAssocID="{E0C7832C-5EDD-4BA4-9E46-0C6E23B1FCD1}" presName="background" presStyleLbl="node0" presStyleIdx="0" presStyleCnt="1"/>
      <dgm:spPr/>
    </dgm:pt>
    <dgm:pt modelId="{86FC9496-C20D-42B2-BA0F-0472EAA65642}" type="pres">
      <dgm:prSet presAssocID="{E0C7832C-5EDD-4BA4-9E46-0C6E23B1FCD1}" presName="text" presStyleLbl="fgAcc0" presStyleIdx="0" presStyleCnt="1">
        <dgm:presLayoutVars>
          <dgm:chPref val="3"/>
        </dgm:presLayoutVars>
      </dgm:prSet>
      <dgm:spPr/>
    </dgm:pt>
    <dgm:pt modelId="{93120907-9679-4876-A853-BBCE44646090}" type="pres">
      <dgm:prSet presAssocID="{E0C7832C-5EDD-4BA4-9E46-0C6E23B1FCD1}" presName="hierChild2" presStyleCnt="0"/>
      <dgm:spPr/>
    </dgm:pt>
    <dgm:pt modelId="{5BF2A211-6D2C-4968-BA4D-498C7CEB8E51}" type="pres">
      <dgm:prSet presAssocID="{68CE7B81-EFFC-4B64-802A-AF79A10115B3}" presName="Name10" presStyleLbl="parChTrans1D2" presStyleIdx="0" presStyleCnt="4"/>
      <dgm:spPr/>
    </dgm:pt>
    <dgm:pt modelId="{23E5FE54-952B-434A-8305-7F4096B6739E}" type="pres">
      <dgm:prSet presAssocID="{983E45BA-6652-45A4-BE78-3D073C58D980}" presName="hierRoot2" presStyleCnt="0"/>
      <dgm:spPr/>
    </dgm:pt>
    <dgm:pt modelId="{C71566DE-9094-4609-8F00-B7882C8C0D97}" type="pres">
      <dgm:prSet presAssocID="{983E45BA-6652-45A4-BE78-3D073C58D980}" presName="composite2" presStyleCnt="0"/>
      <dgm:spPr/>
    </dgm:pt>
    <dgm:pt modelId="{248EC915-6E52-428C-9F73-BFEFD3893889}" type="pres">
      <dgm:prSet presAssocID="{983E45BA-6652-45A4-BE78-3D073C58D980}" presName="background2" presStyleLbl="node2" presStyleIdx="0" presStyleCnt="4"/>
      <dgm:spPr/>
    </dgm:pt>
    <dgm:pt modelId="{05F4F3DF-9396-45B9-8293-12CD6E7E28CA}" type="pres">
      <dgm:prSet presAssocID="{983E45BA-6652-45A4-BE78-3D073C58D980}" presName="text2" presStyleLbl="fgAcc2" presStyleIdx="0" presStyleCnt="4">
        <dgm:presLayoutVars>
          <dgm:chPref val="3"/>
        </dgm:presLayoutVars>
      </dgm:prSet>
      <dgm:spPr/>
    </dgm:pt>
    <dgm:pt modelId="{55A46A73-A8CA-4095-9154-AC15D5946C19}" type="pres">
      <dgm:prSet presAssocID="{983E45BA-6652-45A4-BE78-3D073C58D980}" presName="hierChild3" presStyleCnt="0"/>
      <dgm:spPr/>
    </dgm:pt>
    <dgm:pt modelId="{55F89E23-9437-4C18-806D-B226BB8DEC4D}" type="pres">
      <dgm:prSet presAssocID="{E8A1104A-C404-4DB1-B76A-E1DC2C7779C5}" presName="Name17" presStyleLbl="parChTrans1D3" presStyleIdx="0" presStyleCnt="4"/>
      <dgm:spPr/>
    </dgm:pt>
    <dgm:pt modelId="{0DCD5F6D-9F6F-44C6-8980-EB532935C40A}" type="pres">
      <dgm:prSet presAssocID="{C7AA411A-93B7-484F-A7DA-EA064DEE5589}" presName="hierRoot3" presStyleCnt="0"/>
      <dgm:spPr/>
    </dgm:pt>
    <dgm:pt modelId="{10DB05F5-E42F-4E58-9277-D0729A1EC391}" type="pres">
      <dgm:prSet presAssocID="{C7AA411A-93B7-484F-A7DA-EA064DEE5589}" presName="composite3" presStyleCnt="0"/>
      <dgm:spPr/>
    </dgm:pt>
    <dgm:pt modelId="{AA025FD7-E14B-4417-9459-C3872F408E7E}" type="pres">
      <dgm:prSet presAssocID="{C7AA411A-93B7-484F-A7DA-EA064DEE5589}" presName="background3" presStyleLbl="node3" presStyleIdx="0" presStyleCnt="4"/>
      <dgm:spPr/>
    </dgm:pt>
    <dgm:pt modelId="{CD900A60-0FDA-4A49-B47D-B25EDDB608F0}" type="pres">
      <dgm:prSet presAssocID="{C7AA411A-93B7-484F-A7DA-EA064DEE5589}" presName="text3" presStyleLbl="fgAcc3" presStyleIdx="0" presStyleCnt="4">
        <dgm:presLayoutVars>
          <dgm:chPref val="3"/>
        </dgm:presLayoutVars>
      </dgm:prSet>
      <dgm:spPr/>
    </dgm:pt>
    <dgm:pt modelId="{8F2982F4-82A5-4E72-A24C-2A05F0701560}" type="pres">
      <dgm:prSet presAssocID="{C7AA411A-93B7-484F-A7DA-EA064DEE5589}" presName="hierChild4" presStyleCnt="0"/>
      <dgm:spPr/>
    </dgm:pt>
    <dgm:pt modelId="{844FF9FD-CB28-4EFD-BF62-83CFFA378A3E}" type="pres">
      <dgm:prSet presAssocID="{9C42F6E5-8325-47BA-AD0B-9C18E8972314}" presName="Name10" presStyleLbl="parChTrans1D2" presStyleIdx="1" presStyleCnt="4"/>
      <dgm:spPr/>
    </dgm:pt>
    <dgm:pt modelId="{83FEA724-B31E-4E3D-9ACD-99178EAF1C8C}" type="pres">
      <dgm:prSet presAssocID="{5E3E7AE1-4CC5-4223-B98B-6B5A98920D37}" presName="hierRoot2" presStyleCnt="0"/>
      <dgm:spPr/>
    </dgm:pt>
    <dgm:pt modelId="{92C2BCEC-9AFA-4336-BA5C-161805E5C856}" type="pres">
      <dgm:prSet presAssocID="{5E3E7AE1-4CC5-4223-B98B-6B5A98920D37}" presName="composite2" presStyleCnt="0"/>
      <dgm:spPr/>
    </dgm:pt>
    <dgm:pt modelId="{50F9BF82-F614-4886-84F8-D187A0FA091C}" type="pres">
      <dgm:prSet presAssocID="{5E3E7AE1-4CC5-4223-B98B-6B5A98920D37}" presName="background2" presStyleLbl="node2" presStyleIdx="1" presStyleCnt="4"/>
      <dgm:spPr/>
    </dgm:pt>
    <dgm:pt modelId="{4C81FA56-8F79-46C2-8D05-22917949C177}" type="pres">
      <dgm:prSet presAssocID="{5E3E7AE1-4CC5-4223-B98B-6B5A98920D37}" presName="text2" presStyleLbl="fgAcc2" presStyleIdx="1" presStyleCnt="4">
        <dgm:presLayoutVars>
          <dgm:chPref val="3"/>
        </dgm:presLayoutVars>
      </dgm:prSet>
      <dgm:spPr/>
    </dgm:pt>
    <dgm:pt modelId="{188674F0-ACBB-4652-A335-3A1FA025D2E7}" type="pres">
      <dgm:prSet presAssocID="{5E3E7AE1-4CC5-4223-B98B-6B5A98920D37}" presName="hierChild3" presStyleCnt="0"/>
      <dgm:spPr/>
    </dgm:pt>
    <dgm:pt modelId="{A7C1FAEF-FF7F-480A-899B-2E76547AC9AB}" type="pres">
      <dgm:prSet presAssocID="{F73C2B05-8FBD-4AC8-A47E-77643CEA8EAC}" presName="Name17" presStyleLbl="parChTrans1D3" presStyleIdx="1" presStyleCnt="4"/>
      <dgm:spPr/>
    </dgm:pt>
    <dgm:pt modelId="{28B32399-B0B0-4FE4-8339-25303A3CE9F2}" type="pres">
      <dgm:prSet presAssocID="{F38AD975-6A25-4A34-9F36-20AD64AC69CC}" presName="hierRoot3" presStyleCnt="0"/>
      <dgm:spPr/>
    </dgm:pt>
    <dgm:pt modelId="{7D40EA70-B09C-45DB-9150-6C578710C33E}" type="pres">
      <dgm:prSet presAssocID="{F38AD975-6A25-4A34-9F36-20AD64AC69CC}" presName="composite3" presStyleCnt="0"/>
      <dgm:spPr/>
    </dgm:pt>
    <dgm:pt modelId="{97B0AE4D-399C-4603-B304-C326CBA4D650}" type="pres">
      <dgm:prSet presAssocID="{F38AD975-6A25-4A34-9F36-20AD64AC69CC}" presName="background3" presStyleLbl="node3" presStyleIdx="1" presStyleCnt="4"/>
      <dgm:spPr/>
    </dgm:pt>
    <dgm:pt modelId="{15BC5533-503F-4165-9907-F3453CC0487A}" type="pres">
      <dgm:prSet presAssocID="{F38AD975-6A25-4A34-9F36-20AD64AC69CC}" presName="text3" presStyleLbl="fgAcc3" presStyleIdx="1" presStyleCnt="4">
        <dgm:presLayoutVars>
          <dgm:chPref val="3"/>
        </dgm:presLayoutVars>
      </dgm:prSet>
      <dgm:spPr/>
    </dgm:pt>
    <dgm:pt modelId="{412C0A1E-A860-4C72-9DE5-E56F6EA9DB38}" type="pres">
      <dgm:prSet presAssocID="{F38AD975-6A25-4A34-9F36-20AD64AC69CC}" presName="hierChild4" presStyleCnt="0"/>
      <dgm:spPr/>
    </dgm:pt>
    <dgm:pt modelId="{B850B96D-800F-465E-ADF2-88C392B1562F}" type="pres">
      <dgm:prSet presAssocID="{DDB6473F-E7C6-411D-BED7-B6E614F28992}" presName="Name10" presStyleLbl="parChTrans1D2" presStyleIdx="2" presStyleCnt="4"/>
      <dgm:spPr/>
    </dgm:pt>
    <dgm:pt modelId="{6AFB5672-7496-499D-BB56-EA1DD0D4ED05}" type="pres">
      <dgm:prSet presAssocID="{B31D63F7-3478-4CC3-BC2F-4D405CB5B927}" presName="hierRoot2" presStyleCnt="0"/>
      <dgm:spPr/>
    </dgm:pt>
    <dgm:pt modelId="{29ABAD91-1977-4CF2-84B8-10CF0A11C9CB}" type="pres">
      <dgm:prSet presAssocID="{B31D63F7-3478-4CC3-BC2F-4D405CB5B927}" presName="composite2" presStyleCnt="0"/>
      <dgm:spPr/>
    </dgm:pt>
    <dgm:pt modelId="{243367C6-21F6-48DF-B063-5B5C14F67AA0}" type="pres">
      <dgm:prSet presAssocID="{B31D63F7-3478-4CC3-BC2F-4D405CB5B927}" presName="background2" presStyleLbl="node2" presStyleIdx="2" presStyleCnt="4"/>
      <dgm:spPr/>
    </dgm:pt>
    <dgm:pt modelId="{58640087-EF33-452E-B63C-F518D234DC80}" type="pres">
      <dgm:prSet presAssocID="{B31D63F7-3478-4CC3-BC2F-4D405CB5B927}" presName="text2" presStyleLbl="fgAcc2" presStyleIdx="2" presStyleCnt="4">
        <dgm:presLayoutVars>
          <dgm:chPref val="3"/>
        </dgm:presLayoutVars>
      </dgm:prSet>
      <dgm:spPr/>
    </dgm:pt>
    <dgm:pt modelId="{5006E700-10C5-4BE4-BCE3-BB092919B8DB}" type="pres">
      <dgm:prSet presAssocID="{B31D63F7-3478-4CC3-BC2F-4D405CB5B927}" presName="hierChild3" presStyleCnt="0"/>
      <dgm:spPr/>
    </dgm:pt>
    <dgm:pt modelId="{64CF214E-A322-4AD0-A90D-20FDBE918CFE}" type="pres">
      <dgm:prSet presAssocID="{F1EB102A-C432-42E7-B4CC-F67B6853760D}" presName="Name17" presStyleLbl="parChTrans1D3" presStyleIdx="2" presStyleCnt="4"/>
      <dgm:spPr/>
    </dgm:pt>
    <dgm:pt modelId="{8F465E99-F9E6-4B60-ACA0-74BF0F454EFA}" type="pres">
      <dgm:prSet presAssocID="{F66317F2-6437-45C0-AA46-13A9333C60D1}" presName="hierRoot3" presStyleCnt="0"/>
      <dgm:spPr/>
    </dgm:pt>
    <dgm:pt modelId="{5B89D868-E69B-4E1F-9E16-C70DF1AE6739}" type="pres">
      <dgm:prSet presAssocID="{F66317F2-6437-45C0-AA46-13A9333C60D1}" presName="composite3" presStyleCnt="0"/>
      <dgm:spPr/>
    </dgm:pt>
    <dgm:pt modelId="{DBE83BD2-4709-4CF9-8DB7-750090B01E69}" type="pres">
      <dgm:prSet presAssocID="{F66317F2-6437-45C0-AA46-13A9333C60D1}" presName="background3" presStyleLbl="node3" presStyleIdx="2" presStyleCnt="4"/>
      <dgm:spPr/>
    </dgm:pt>
    <dgm:pt modelId="{3C09D026-BE86-4DDA-8CFD-D7E3D4A56E91}" type="pres">
      <dgm:prSet presAssocID="{F66317F2-6437-45C0-AA46-13A9333C60D1}" presName="text3" presStyleLbl="fgAcc3" presStyleIdx="2" presStyleCnt="4">
        <dgm:presLayoutVars>
          <dgm:chPref val="3"/>
        </dgm:presLayoutVars>
      </dgm:prSet>
      <dgm:spPr/>
    </dgm:pt>
    <dgm:pt modelId="{90885D39-085C-4096-B3F7-962C40DA6B90}" type="pres">
      <dgm:prSet presAssocID="{F66317F2-6437-45C0-AA46-13A9333C60D1}" presName="hierChild4" presStyleCnt="0"/>
      <dgm:spPr/>
    </dgm:pt>
    <dgm:pt modelId="{AF47F4C5-B748-42BC-9832-34877FDF6DBD}" type="pres">
      <dgm:prSet presAssocID="{38DA840B-954D-4056-816C-546B31AFFE63}" presName="Name10" presStyleLbl="parChTrans1D2" presStyleIdx="3" presStyleCnt="4"/>
      <dgm:spPr/>
    </dgm:pt>
    <dgm:pt modelId="{611A8C7F-FE1F-46F5-9A0E-1C0B280E15B4}" type="pres">
      <dgm:prSet presAssocID="{0F24BD47-8CC4-4CA0-A2F5-C4A4CABCB9F0}" presName="hierRoot2" presStyleCnt="0"/>
      <dgm:spPr/>
    </dgm:pt>
    <dgm:pt modelId="{F7600855-E502-494E-9BBF-539F895BA4AE}" type="pres">
      <dgm:prSet presAssocID="{0F24BD47-8CC4-4CA0-A2F5-C4A4CABCB9F0}" presName="composite2" presStyleCnt="0"/>
      <dgm:spPr/>
    </dgm:pt>
    <dgm:pt modelId="{55654804-0A89-4480-80AA-254BD23F19DD}" type="pres">
      <dgm:prSet presAssocID="{0F24BD47-8CC4-4CA0-A2F5-C4A4CABCB9F0}" presName="background2" presStyleLbl="node2" presStyleIdx="3" presStyleCnt="4"/>
      <dgm:spPr/>
    </dgm:pt>
    <dgm:pt modelId="{673A492B-9731-430E-91EF-6BA2DD113B97}" type="pres">
      <dgm:prSet presAssocID="{0F24BD47-8CC4-4CA0-A2F5-C4A4CABCB9F0}" presName="text2" presStyleLbl="fgAcc2" presStyleIdx="3" presStyleCnt="4">
        <dgm:presLayoutVars>
          <dgm:chPref val="3"/>
        </dgm:presLayoutVars>
      </dgm:prSet>
      <dgm:spPr/>
    </dgm:pt>
    <dgm:pt modelId="{1A42AE66-2C08-4146-92BE-8C07FBA3F0BD}" type="pres">
      <dgm:prSet presAssocID="{0F24BD47-8CC4-4CA0-A2F5-C4A4CABCB9F0}" presName="hierChild3" presStyleCnt="0"/>
      <dgm:spPr/>
    </dgm:pt>
    <dgm:pt modelId="{55C0DEAD-E6A6-42AD-8600-DAEC158AEB2B}" type="pres">
      <dgm:prSet presAssocID="{8A3983B3-402B-4A4A-BE00-DAAD1B47EFAC}" presName="Name17" presStyleLbl="parChTrans1D3" presStyleIdx="3" presStyleCnt="4"/>
      <dgm:spPr/>
    </dgm:pt>
    <dgm:pt modelId="{8BC9713F-514D-4071-8BE6-9DE8EDA6DF7D}" type="pres">
      <dgm:prSet presAssocID="{B4816A39-DBE7-42FD-BEE8-2B59CE8866CD}" presName="hierRoot3" presStyleCnt="0"/>
      <dgm:spPr/>
    </dgm:pt>
    <dgm:pt modelId="{6032C9E4-245F-43B1-8F66-EE92DB062B54}" type="pres">
      <dgm:prSet presAssocID="{B4816A39-DBE7-42FD-BEE8-2B59CE8866CD}" presName="composite3" presStyleCnt="0"/>
      <dgm:spPr/>
    </dgm:pt>
    <dgm:pt modelId="{ED364715-472A-4D60-897A-F7B84D34B4A3}" type="pres">
      <dgm:prSet presAssocID="{B4816A39-DBE7-42FD-BEE8-2B59CE8866CD}" presName="background3" presStyleLbl="node3" presStyleIdx="3" presStyleCnt="4"/>
      <dgm:spPr/>
    </dgm:pt>
    <dgm:pt modelId="{58FC6051-E984-4241-9D93-25DB93C99D31}" type="pres">
      <dgm:prSet presAssocID="{B4816A39-DBE7-42FD-BEE8-2B59CE8866CD}" presName="text3" presStyleLbl="fgAcc3" presStyleIdx="3" presStyleCnt="4">
        <dgm:presLayoutVars>
          <dgm:chPref val="3"/>
        </dgm:presLayoutVars>
      </dgm:prSet>
      <dgm:spPr/>
    </dgm:pt>
    <dgm:pt modelId="{98E50B73-2117-4B58-AF1A-9907874F5133}" type="pres">
      <dgm:prSet presAssocID="{B4816A39-DBE7-42FD-BEE8-2B59CE8866CD}" presName="hierChild4" presStyleCnt="0"/>
      <dgm:spPr/>
    </dgm:pt>
  </dgm:ptLst>
  <dgm:cxnLst>
    <dgm:cxn modelId="{F40CA602-CF45-468E-8C23-4FC9E364C35A}" type="presOf" srcId="{F1EB102A-C432-42E7-B4CC-F67B6853760D}" destId="{64CF214E-A322-4AD0-A90D-20FDBE918CFE}" srcOrd="0" destOrd="0" presId="urn:microsoft.com/office/officeart/2005/8/layout/hierarchy1"/>
    <dgm:cxn modelId="{73EAEA18-C88B-4220-B8E7-6F4C83F6F3FE}" type="presOf" srcId="{C7AA411A-93B7-484F-A7DA-EA064DEE5589}" destId="{CD900A60-0FDA-4A49-B47D-B25EDDB608F0}" srcOrd="0" destOrd="0" presId="urn:microsoft.com/office/officeart/2005/8/layout/hierarchy1"/>
    <dgm:cxn modelId="{9AF1621C-D075-4695-9964-7FA7ACB5A935}" srcId="{0F24BD47-8CC4-4CA0-A2F5-C4A4CABCB9F0}" destId="{B4816A39-DBE7-42FD-BEE8-2B59CE8866CD}" srcOrd="0" destOrd="0" parTransId="{8A3983B3-402B-4A4A-BE00-DAAD1B47EFAC}" sibTransId="{1A8C93DA-3C69-498B-BB0D-183F277424B9}"/>
    <dgm:cxn modelId="{EF909526-76E7-4585-BE57-2359E84A8E05}" type="presOf" srcId="{E0C7832C-5EDD-4BA4-9E46-0C6E23B1FCD1}" destId="{86FC9496-C20D-42B2-BA0F-0472EAA65642}" srcOrd="0" destOrd="0" presId="urn:microsoft.com/office/officeart/2005/8/layout/hierarchy1"/>
    <dgm:cxn modelId="{66BADF36-0EF7-4185-939E-FF31520F094C}" srcId="{B31D63F7-3478-4CC3-BC2F-4D405CB5B927}" destId="{F66317F2-6437-45C0-AA46-13A9333C60D1}" srcOrd="0" destOrd="0" parTransId="{F1EB102A-C432-42E7-B4CC-F67B6853760D}" sibTransId="{CE196EAF-3F80-4D02-A830-F540FF788486}"/>
    <dgm:cxn modelId="{CC80483D-8D50-4008-B837-77A8279F0173}" type="presOf" srcId="{F73C2B05-8FBD-4AC8-A47E-77643CEA8EAC}" destId="{A7C1FAEF-FF7F-480A-899B-2E76547AC9AB}" srcOrd="0" destOrd="0" presId="urn:microsoft.com/office/officeart/2005/8/layout/hierarchy1"/>
    <dgm:cxn modelId="{3FB54D5B-39F6-4E43-8DE3-20890242B548}" srcId="{983E45BA-6652-45A4-BE78-3D073C58D980}" destId="{C7AA411A-93B7-484F-A7DA-EA064DEE5589}" srcOrd="0" destOrd="0" parTransId="{E8A1104A-C404-4DB1-B76A-E1DC2C7779C5}" sibTransId="{6850361B-DB56-464A-B203-7785545F8A73}"/>
    <dgm:cxn modelId="{5D96645D-DC95-4872-8630-5C1676D6076C}" srcId="{5E3E7AE1-4CC5-4223-B98B-6B5A98920D37}" destId="{F38AD975-6A25-4A34-9F36-20AD64AC69CC}" srcOrd="0" destOrd="0" parTransId="{F73C2B05-8FBD-4AC8-A47E-77643CEA8EAC}" sibTransId="{DA89A5D9-D0B0-4E5C-B5E9-9A3E9F91C42C}"/>
    <dgm:cxn modelId="{F4B10B5E-E57F-4B4A-B666-E7CDDDB5C4C1}" type="presOf" srcId="{B31D63F7-3478-4CC3-BC2F-4D405CB5B927}" destId="{58640087-EF33-452E-B63C-F518D234DC80}" srcOrd="0" destOrd="0" presId="urn:microsoft.com/office/officeart/2005/8/layout/hierarchy1"/>
    <dgm:cxn modelId="{3159AB41-A0DE-4F64-9B30-5819A8DCC93D}" type="presOf" srcId="{983E45BA-6652-45A4-BE78-3D073C58D980}" destId="{05F4F3DF-9396-45B9-8293-12CD6E7E28CA}" srcOrd="0" destOrd="0" presId="urn:microsoft.com/office/officeart/2005/8/layout/hierarchy1"/>
    <dgm:cxn modelId="{D503DF42-026A-43A1-8EAA-1CE8C87A02D5}" type="presOf" srcId="{9A7990DD-D773-4ECD-B070-F8C36FA15A59}" destId="{E7BC5E20-9416-45D2-9C80-7DB130B2BA47}" srcOrd="0" destOrd="0" presId="urn:microsoft.com/office/officeart/2005/8/layout/hierarchy1"/>
    <dgm:cxn modelId="{45EDEA65-6AE1-41BD-9DF5-6F24018446B6}" type="presOf" srcId="{E8A1104A-C404-4DB1-B76A-E1DC2C7779C5}" destId="{55F89E23-9437-4C18-806D-B226BB8DEC4D}" srcOrd="0" destOrd="0" presId="urn:microsoft.com/office/officeart/2005/8/layout/hierarchy1"/>
    <dgm:cxn modelId="{6A276B47-9E9D-45A8-B7EA-9E06E490094E}" type="presOf" srcId="{DDB6473F-E7C6-411D-BED7-B6E614F28992}" destId="{B850B96D-800F-465E-ADF2-88C392B1562F}" srcOrd="0" destOrd="0" presId="urn:microsoft.com/office/officeart/2005/8/layout/hierarchy1"/>
    <dgm:cxn modelId="{3F553348-38AC-4939-94C1-D1C90267A10E}" type="presOf" srcId="{5E3E7AE1-4CC5-4223-B98B-6B5A98920D37}" destId="{4C81FA56-8F79-46C2-8D05-22917949C177}" srcOrd="0" destOrd="0" presId="urn:microsoft.com/office/officeart/2005/8/layout/hierarchy1"/>
    <dgm:cxn modelId="{907ABD76-401B-446B-A267-852AC5380768}" srcId="{9A7990DD-D773-4ECD-B070-F8C36FA15A59}" destId="{E0C7832C-5EDD-4BA4-9E46-0C6E23B1FCD1}" srcOrd="0" destOrd="0" parTransId="{A2AAEFA6-E54C-4E42-A2F9-1C62A5C166ED}" sibTransId="{7E18ACFC-0FFE-4E5F-82C1-327152C1282D}"/>
    <dgm:cxn modelId="{2BF62483-5B00-4EBE-AAA5-C7B0E8E0CF4E}" type="presOf" srcId="{0F24BD47-8CC4-4CA0-A2F5-C4A4CABCB9F0}" destId="{673A492B-9731-430E-91EF-6BA2DD113B97}" srcOrd="0" destOrd="0" presId="urn:microsoft.com/office/officeart/2005/8/layout/hierarchy1"/>
    <dgm:cxn modelId="{D7D5EE8A-7137-4C2E-B619-8F3C22BC5DA3}" type="presOf" srcId="{68CE7B81-EFFC-4B64-802A-AF79A10115B3}" destId="{5BF2A211-6D2C-4968-BA4D-498C7CEB8E51}" srcOrd="0" destOrd="0" presId="urn:microsoft.com/office/officeart/2005/8/layout/hierarchy1"/>
    <dgm:cxn modelId="{B2FAFB8B-3138-463C-ABF5-97A26914C1AE}" type="presOf" srcId="{9C42F6E5-8325-47BA-AD0B-9C18E8972314}" destId="{844FF9FD-CB28-4EFD-BF62-83CFFA378A3E}" srcOrd="0" destOrd="0" presId="urn:microsoft.com/office/officeart/2005/8/layout/hierarchy1"/>
    <dgm:cxn modelId="{4385788E-E80F-48C6-B0D9-5F7183E51294}" srcId="{E0C7832C-5EDD-4BA4-9E46-0C6E23B1FCD1}" destId="{5E3E7AE1-4CC5-4223-B98B-6B5A98920D37}" srcOrd="1" destOrd="0" parTransId="{9C42F6E5-8325-47BA-AD0B-9C18E8972314}" sibTransId="{6EDCD005-A22C-4786-9EE6-4BEC1BCDFB56}"/>
    <dgm:cxn modelId="{408A4BB8-F3EA-4D29-8561-DF4C08676715}" srcId="{E0C7832C-5EDD-4BA4-9E46-0C6E23B1FCD1}" destId="{B31D63F7-3478-4CC3-BC2F-4D405CB5B927}" srcOrd="2" destOrd="0" parTransId="{DDB6473F-E7C6-411D-BED7-B6E614F28992}" sibTransId="{5E4CA56E-FD61-455F-93C7-7EC3BFA97583}"/>
    <dgm:cxn modelId="{8ECB82C8-B96A-43C7-B698-EA2C3F60FBD4}" srcId="{E0C7832C-5EDD-4BA4-9E46-0C6E23B1FCD1}" destId="{983E45BA-6652-45A4-BE78-3D073C58D980}" srcOrd="0" destOrd="0" parTransId="{68CE7B81-EFFC-4B64-802A-AF79A10115B3}" sibTransId="{765AA552-E838-48D9-AE31-E515CC232667}"/>
    <dgm:cxn modelId="{2DA915CF-B44D-44C8-B7B9-A4C08E7DB583}" type="presOf" srcId="{B4816A39-DBE7-42FD-BEE8-2B59CE8866CD}" destId="{58FC6051-E984-4241-9D93-25DB93C99D31}" srcOrd="0" destOrd="0" presId="urn:microsoft.com/office/officeart/2005/8/layout/hierarchy1"/>
    <dgm:cxn modelId="{5C0AF1CF-8243-469F-8DF5-D35E66571E2D}" srcId="{E0C7832C-5EDD-4BA4-9E46-0C6E23B1FCD1}" destId="{0F24BD47-8CC4-4CA0-A2F5-C4A4CABCB9F0}" srcOrd="3" destOrd="0" parTransId="{38DA840B-954D-4056-816C-546B31AFFE63}" sibTransId="{576F3476-F72E-4631-93E8-AF17A4972A7A}"/>
    <dgm:cxn modelId="{C2B627D5-81F8-4DD9-9AD9-548E2C7225C5}" type="presOf" srcId="{8A3983B3-402B-4A4A-BE00-DAAD1B47EFAC}" destId="{55C0DEAD-E6A6-42AD-8600-DAEC158AEB2B}" srcOrd="0" destOrd="0" presId="urn:microsoft.com/office/officeart/2005/8/layout/hierarchy1"/>
    <dgm:cxn modelId="{10FE64E5-5091-42A9-B99A-69EE356F555C}" type="presOf" srcId="{F38AD975-6A25-4A34-9F36-20AD64AC69CC}" destId="{15BC5533-503F-4165-9907-F3453CC0487A}" srcOrd="0" destOrd="0" presId="urn:microsoft.com/office/officeart/2005/8/layout/hierarchy1"/>
    <dgm:cxn modelId="{FFCC23E9-B0F4-46D7-857A-44215B3C50E7}" type="presOf" srcId="{38DA840B-954D-4056-816C-546B31AFFE63}" destId="{AF47F4C5-B748-42BC-9832-34877FDF6DBD}" srcOrd="0" destOrd="0" presId="urn:microsoft.com/office/officeart/2005/8/layout/hierarchy1"/>
    <dgm:cxn modelId="{6E0421FF-EC44-48F8-BDC7-09609F3F8F07}" type="presOf" srcId="{F66317F2-6437-45C0-AA46-13A9333C60D1}" destId="{3C09D026-BE86-4DDA-8CFD-D7E3D4A56E91}" srcOrd="0" destOrd="0" presId="urn:microsoft.com/office/officeart/2005/8/layout/hierarchy1"/>
    <dgm:cxn modelId="{AFD739E7-7E4A-4DA1-B982-E77EB279C804}" type="presParOf" srcId="{E7BC5E20-9416-45D2-9C80-7DB130B2BA47}" destId="{3CAA9032-B2C0-40CD-A9E4-358A91CD57D9}" srcOrd="0" destOrd="0" presId="urn:microsoft.com/office/officeart/2005/8/layout/hierarchy1"/>
    <dgm:cxn modelId="{D7C8E47B-7DF1-4A06-A522-383251655AEB}" type="presParOf" srcId="{3CAA9032-B2C0-40CD-A9E4-358A91CD57D9}" destId="{ED8EEEFF-F091-4387-85EF-6E9F9C186A16}" srcOrd="0" destOrd="0" presId="urn:microsoft.com/office/officeart/2005/8/layout/hierarchy1"/>
    <dgm:cxn modelId="{E487AF9B-66F2-455A-8511-7E2A39E77144}" type="presParOf" srcId="{ED8EEEFF-F091-4387-85EF-6E9F9C186A16}" destId="{66C70B45-2215-4C9E-B583-64E9AFD29CE1}" srcOrd="0" destOrd="0" presId="urn:microsoft.com/office/officeart/2005/8/layout/hierarchy1"/>
    <dgm:cxn modelId="{6861DB54-9401-4BA7-9C45-EB9D2A90C9E5}" type="presParOf" srcId="{ED8EEEFF-F091-4387-85EF-6E9F9C186A16}" destId="{86FC9496-C20D-42B2-BA0F-0472EAA65642}" srcOrd="1" destOrd="0" presId="urn:microsoft.com/office/officeart/2005/8/layout/hierarchy1"/>
    <dgm:cxn modelId="{15A99FB0-6468-49CF-BA12-83DEE3E445E8}" type="presParOf" srcId="{3CAA9032-B2C0-40CD-A9E4-358A91CD57D9}" destId="{93120907-9679-4876-A853-BBCE44646090}" srcOrd="1" destOrd="0" presId="urn:microsoft.com/office/officeart/2005/8/layout/hierarchy1"/>
    <dgm:cxn modelId="{7BAE5BE2-AB36-42FF-9AAB-AAFF3C99EDBD}" type="presParOf" srcId="{93120907-9679-4876-A853-BBCE44646090}" destId="{5BF2A211-6D2C-4968-BA4D-498C7CEB8E51}" srcOrd="0" destOrd="0" presId="urn:microsoft.com/office/officeart/2005/8/layout/hierarchy1"/>
    <dgm:cxn modelId="{BC39814C-F3B3-4CA5-864A-B3B77049EE94}" type="presParOf" srcId="{93120907-9679-4876-A853-BBCE44646090}" destId="{23E5FE54-952B-434A-8305-7F4096B6739E}" srcOrd="1" destOrd="0" presId="urn:microsoft.com/office/officeart/2005/8/layout/hierarchy1"/>
    <dgm:cxn modelId="{610A5CC1-3E93-460C-AE2B-E8C08D79A14F}" type="presParOf" srcId="{23E5FE54-952B-434A-8305-7F4096B6739E}" destId="{C71566DE-9094-4609-8F00-B7882C8C0D97}" srcOrd="0" destOrd="0" presId="urn:microsoft.com/office/officeart/2005/8/layout/hierarchy1"/>
    <dgm:cxn modelId="{709EFF98-5B9D-44BB-B537-AF53A3FB464F}" type="presParOf" srcId="{C71566DE-9094-4609-8F00-B7882C8C0D97}" destId="{248EC915-6E52-428C-9F73-BFEFD3893889}" srcOrd="0" destOrd="0" presId="urn:microsoft.com/office/officeart/2005/8/layout/hierarchy1"/>
    <dgm:cxn modelId="{6C03DC2E-1283-4486-8542-D662EE545FCC}" type="presParOf" srcId="{C71566DE-9094-4609-8F00-B7882C8C0D97}" destId="{05F4F3DF-9396-45B9-8293-12CD6E7E28CA}" srcOrd="1" destOrd="0" presId="urn:microsoft.com/office/officeart/2005/8/layout/hierarchy1"/>
    <dgm:cxn modelId="{114FD12D-E37B-442C-9E24-229CBE3FF0CE}" type="presParOf" srcId="{23E5FE54-952B-434A-8305-7F4096B6739E}" destId="{55A46A73-A8CA-4095-9154-AC15D5946C19}" srcOrd="1" destOrd="0" presId="urn:microsoft.com/office/officeart/2005/8/layout/hierarchy1"/>
    <dgm:cxn modelId="{C4C637F6-AAAB-4790-94E5-D9C122BDD2ED}" type="presParOf" srcId="{55A46A73-A8CA-4095-9154-AC15D5946C19}" destId="{55F89E23-9437-4C18-806D-B226BB8DEC4D}" srcOrd="0" destOrd="0" presId="urn:microsoft.com/office/officeart/2005/8/layout/hierarchy1"/>
    <dgm:cxn modelId="{6A22743D-C4FF-4F8A-A057-8500AEE2700C}" type="presParOf" srcId="{55A46A73-A8CA-4095-9154-AC15D5946C19}" destId="{0DCD5F6D-9F6F-44C6-8980-EB532935C40A}" srcOrd="1" destOrd="0" presId="urn:microsoft.com/office/officeart/2005/8/layout/hierarchy1"/>
    <dgm:cxn modelId="{335FB1F7-F40D-469D-B0DB-2876B579A6E9}" type="presParOf" srcId="{0DCD5F6D-9F6F-44C6-8980-EB532935C40A}" destId="{10DB05F5-E42F-4E58-9277-D0729A1EC391}" srcOrd="0" destOrd="0" presId="urn:microsoft.com/office/officeart/2005/8/layout/hierarchy1"/>
    <dgm:cxn modelId="{1EC374C8-C334-478A-8A08-32B1B1EBFC8C}" type="presParOf" srcId="{10DB05F5-E42F-4E58-9277-D0729A1EC391}" destId="{AA025FD7-E14B-4417-9459-C3872F408E7E}" srcOrd="0" destOrd="0" presId="urn:microsoft.com/office/officeart/2005/8/layout/hierarchy1"/>
    <dgm:cxn modelId="{84AB19F3-6294-4489-B4D1-2509DB0E065B}" type="presParOf" srcId="{10DB05F5-E42F-4E58-9277-D0729A1EC391}" destId="{CD900A60-0FDA-4A49-B47D-B25EDDB608F0}" srcOrd="1" destOrd="0" presId="urn:microsoft.com/office/officeart/2005/8/layout/hierarchy1"/>
    <dgm:cxn modelId="{87D2D4A9-D2AA-493F-A5B1-751C0C94CC6A}" type="presParOf" srcId="{0DCD5F6D-9F6F-44C6-8980-EB532935C40A}" destId="{8F2982F4-82A5-4E72-A24C-2A05F0701560}" srcOrd="1" destOrd="0" presId="urn:microsoft.com/office/officeart/2005/8/layout/hierarchy1"/>
    <dgm:cxn modelId="{BC120B23-9699-4245-B4A9-49C7F481ED7E}" type="presParOf" srcId="{93120907-9679-4876-A853-BBCE44646090}" destId="{844FF9FD-CB28-4EFD-BF62-83CFFA378A3E}" srcOrd="2" destOrd="0" presId="urn:microsoft.com/office/officeart/2005/8/layout/hierarchy1"/>
    <dgm:cxn modelId="{DAACA327-1D06-4F43-8AA0-8722DFDB1836}" type="presParOf" srcId="{93120907-9679-4876-A853-BBCE44646090}" destId="{83FEA724-B31E-4E3D-9ACD-99178EAF1C8C}" srcOrd="3" destOrd="0" presId="urn:microsoft.com/office/officeart/2005/8/layout/hierarchy1"/>
    <dgm:cxn modelId="{A998767A-C2E4-461D-9085-349FCD38DEA1}" type="presParOf" srcId="{83FEA724-B31E-4E3D-9ACD-99178EAF1C8C}" destId="{92C2BCEC-9AFA-4336-BA5C-161805E5C856}" srcOrd="0" destOrd="0" presId="urn:microsoft.com/office/officeart/2005/8/layout/hierarchy1"/>
    <dgm:cxn modelId="{286A5117-5F63-4845-B9F6-F8CFAFB5B97E}" type="presParOf" srcId="{92C2BCEC-9AFA-4336-BA5C-161805E5C856}" destId="{50F9BF82-F614-4886-84F8-D187A0FA091C}" srcOrd="0" destOrd="0" presId="urn:microsoft.com/office/officeart/2005/8/layout/hierarchy1"/>
    <dgm:cxn modelId="{985C2511-01B5-4A32-876C-0C954B0E94E4}" type="presParOf" srcId="{92C2BCEC-9AFA-4336-BA5C-161805E5C856}" destId="{4C81FA56-8F79-46C2-8D05-22917949C177}" srcOrd="1" destOrd="0" presId="urn:microsoft.com/office/officeart/2005/8/layout/hierarchy1"/>
    <dgm:cxn modelId="{6DE4A043-F5AB-49E5-97D7-6DBEA1539457}" type="presParOf" srcId="{83FEA724-B31E-4E3D-9ACD-99178EAF1C8C}" destId="{188674F0-ACBB-4652-A335-3A1FA025D2E7}" srcOrd="1" destOrd="0" presId="urn:microsoft.com/office/officeart/2005/8/layout/hierarchy1"/>
    <dgm:cxn modelId="{EBED095A-639C-4B83-9145-433DB687E09D}" type="presParOf" srcId="{188674F0-ACBB-4652-A335-3A1FA025D2E7}" destId="{A7C1FAEF-FF7F-480A-899B-2E76547AC9AB}" srcOrd="0" destOrd="0" presId="urn:microsoft.com/office/officeart/2005/8/layout/hierarchy1"/>
    <dgm:cxn modelId="{5C2C9E8B-E8DB-4420-8FD1-B29EEE3111C0}" type="presParOf" srcId="{188674F0-ACBB-4652-A335-3A1FA025D2E7}" destId="{28B32399-B0B0-4FE4-8339-25303A3CE9F2}" srcOrd="1" destOrd="0" presId="urn:microsoft.com/office/officeart/2005/8/layout/hierarchy1"/>
    <dgm:cxn modelId="{8AF19E8A-B59E-4F76-B82F-8304085D6C4F}" type="presParOf" srcId="{28B32399-B0B0-4FE4-8339-25303A3CE9F2}" destId="{7D40EA70-B09C-45DB-9150-6C578710C33E}" srcOrd="0" destOrd="0" presId="urn:microsoft.com/office/officeart/2005/8/layout/hierarchy1"/>
    <dgm:cxn modelId="{B7385ABF-FC38-43B6-A97A-BB6B5FF12EF5}" type="presParOf" srcId="{7D40EA70-B09C-45DB-9150-6C578710C33E}" destId="{97B0AE4D-399C-4603-B304-C326CBA4D650}" srcOrd="0" destOrd="0" presId="urn:microsoft.com/office/officeart/2005/8/layout/hierarchy1"/>
    <dgm:cxn modelId="{10235F93-8D33-46A6-9868-5E189BAB8AAF}" type="presParOf" srcId="{7D40EA70-B09C-45DB-9150-6C578710C33E}" destId="{15BC5533-503F-4165-9907-F3453CC0487A}" srcOrd="1" destOrd="0" presId="urn:microsoft.com/office/officeart/2005/8/layout/hierarchy1"/>
    <dgm:cxn modelId="{0B3E7EA1-A178-49F8-A8A7-B88B7BC67D45}" type="presParOf" srcId="{28B32399-B0B0-4FE4-8339-25303A3CE9F2}" destId="{412C0A1E-A860-4C72-9DE5-E56F6EA9DB38}" srcOrd="1" destOrd="0" presId="urn:microsoft.com/office/officeart/2005/8/layout/hierarchy1"/>
    <dgm:cxn modelId="{2A1F5887-F280-4C59-8406-ECE245FB3EED}" type="presParOf" srcId="{93120907-9679-4876-A853-BBCE44646090}" destId="{B850B96D-800F-465E-ADF2-88C392B1562F}" srcOrd="4" destOrd="0" presId="urn:microsoft.com/office/officeart/2005/8/layout/hierarchy1"/>
    <dgm:cxn modelId="{2C0569D6-D403-4286-823F-CFEF9D6FF4B1}" type="presParOf" srcId="{93120907-9679-4876-A853-BBCE44646090}" destId="{6AFB5672-7496-499D-BB56-EA1DD0D4ED05}" srcOrd="5" destOrd="0" presId="urn:microsoft.com/office/officeart/2005/8/layout/hierarchy1"/>
    <dgm:cxn modelId="{4C0B9CFA-1085-4C2F-A644-6BCD3C07C453}" type="presParOf" srcId="{6AFB5672-7496-499D-BB56-EA1DD0D4ED05}" destId="{29ABAD91-1977-4CF2-84B8-10CF0A11C9CB}" srcOrd="0" destOrd="0" presId="urn:microsoft.com/office/officeart/2005/8/layout/hierarchy1"/>
    <dgm:cxn modelId="{BE651777-8CB8-45E6-BD4A-E728C3A983DB}" type="presParOf" srcId="{29ABAD91-1977-4CF2-84B8-10CF0A11C9CB}" destId="{243367C6-21F6-48DF-B063-5B5C14F67AA0}" srcOrd="0" destOrd="0" presId="urn:microsoft.com/office/officeart/2005/8/layout/hierarchy1"/>
    <dgm:cxn modelId="{B4A8F286-106D-4881-9805-B718D19A4FB6}" type="presParOf" srcId="{29ABAD91-1977-4CF2-84B8-10CF0A11C9CB}" destId="{58640087-EF33-452E-B63C-F518D234DC80}" srcOrd="1" destOrd="0" presId="urn:microsoft.com/office/officeart/2005/8/layout/hierarchy1"/>
    <dgm:cxn modelId="{8323534F-2890-4379-800B-45C8ADB78699}" type="presParOf" srcId="{6AFB5672-7496-499D-BB56-EA1DD0D4ED05}" destId="{5006E700-10C5-4BE4-BCE3-BB092919B8DB}" srcOrd="1" destOrd="0" presId="urn:microsoft.com/office/officeart/2005/8/layout/hierarchy1"/>
    <dgm:cxn modelId="{038EAD70-524B-4A0A-9C64-CA4DDDA1CD62}" type="presParOf" srcId="{5006E700-10C5-4BE4-BCE3-BB092919B8DB}" destId="{64CF214E-A322-4AD0-A90D-20FDBE918CFE}" srcOrd="0" destOrd="0" presId="urn:microsoft.com/office/officeart/2005/8/layout/hierarchy1"/>
    <dgm:cxn modelId="{1E9F77B3-A03E-4022-B18B-1B54B95A1A46}" type="presParOf" srcId="{5006E700-10C5-4BE4-BCE3-BB092919B8DB}" destId="{8F465E99-F9E6-4B60-ACA0-74BF0F454EFA}" srcOrd="1" destOrd="0" presId="urn:microsoft.com/office/officeart/2005/8/layout/hierarchy1"/>
    <dgm:cxn modelId="{644B7771-9718-4E48-8350-41CB82861144}" type="presParOf" srcId="{8F465E99-F9E6-4B60-ACA0-74BF0F454EFA}" destId="{5B89D868-E69B-4E1F-9E16-C70DF1AE6739}" srcOrd="0" destOrd="0" presId="urn:microsoft.com/office/officeart/2005/8/layout/hierarchy1"/>
    <dgm:cxn modelId="{C64C6A1B-A3DA-4DF3-829E-357B08392184}" type="presParOf" srcId="{5B89D868-E69B-4E1F-9E16-C70DF1AE6739}" destId="{DBE83BD2-4709-4CF9-8DB7-750090B01E69}" srcOrd="0" destOrd="0" presId="urn:microsoft.com/office/officeart/2005/8/layout/hierarchy1"/>
    <dgm:cxn modelId="{70003F41-24CB-4DD6-9420-8B40B1AC2FD7}" type="presParOf" srcId="{5B89D868-E69B-4E1F-9E16-C70DF1AE6739}" destId="{3C09D026-BE86-4DDA-8CFD-D7E3D4A56E91}" srcOrd="1" destOrd="0" presId="urn:microsoft.com/office/officeart/2005/8/layout/hierarchy1"/>
    <dgm:cxn modelId="{098E67DB-99D4-4772-A6A4-1F15B1B461CA}" type="presParOf" srcId="{8F465E99-F9E6-4B60-ACA0-74BF0F454EFA}" destId="{90885D39-085C-4096-B3F7-962C40DA6B90}" srcOrd="1" destOrd="0" presId="urn:microsoft.com/office/officeart/2005/8/layout/hierarchy1"/>
    <dgm:cxn modelId="{94610F26-24ED-44CD-8105-AC44E06D168E}" type="presParOf" srcId="{93120907-9679-4876-A853-BBCE44646090}" destId="{AF47F4C5-B748-42BC-9832-34877FDF6DBD}" srcOrd="6" destOrd="0" presId="urn:microsoft.com/office/officeart/2005/8/layout/hierarchy1"/>
    <dgm:cxn modelId="{F0AF017C-7D90-4D69-812F-3515DF695A98}" type="presParOf" srcId="{93120907-9679-4876-A853-BBCE44646090}" destId="{611A8C7F-FE1F-46F5-9A0E-1C0B280E15B4}" srcOrd="7" destOrd="0" presId="urn:microsoft.com/office/officeart/2005/8/layout/hierarchy1"/>
    <dgm:cxn modelId="{3EC479A0-E7EB-40FA-A39D-58AFA7B63B77}" type="presParOf" srcId="{611A8C7F-FE1F-46F5-9A0E-1C0B280E15B4}" destId="{F7600855-E502-494E-9BBF-539F895BA4AE}" srcOrd="0" destOrd="0" presId="urn:microsoft.com/office/officeart/2005/8/layout/hierarchy1"/>
    <dgm:cxn modelId="{7A7F97E0-7356-4FBC-97D8-8A04065C55C0}" type="presParOf" srcId="{F7600855-E502-494E-9BBF-539F895BA4AE}" destId="{55654804-0A89-4480-80AA-254BD23F19DD}" srcOrd="0" destOrd="0" presId="urn:microsoft.com/office/officeart/2005/8/layout/hierarchy1"/>
    <dgm:cxn modelId="{1D51C385-4A5A-43F4-8071-0C4735F8789B}" type="presParOf" srcId="{F7600855-E502-494E-9BBF-539F895BA4AE}" destId="{673A492B-9731-430E-91EF-6BA2DD113B97}" srcOrd="1" destOrd="0" presId="urn:microsoft.com/office/officeart/2005/8/layout/hierarchy1"/>
    <dgm:cxn modelId="{9A6D3A28-2A6A-452D-A5A9-A5388471506C}" type="presParOf" srcId="{611A8C7F-FE1F-46F5-9A0E-1C0B280E15B4}" destId="{1A42AE66-2C08-4146-92BE-8C07FBA3F0BD}" srcOrd="1" destOrd="0" presId="urn:microsoft.com/office/officeart/2005/8/layout/hierarchy1"/>
    <dgm:cxn modelId="{95CCB05C-DFA2-4B9A-91CF-8B783978F181}" type="presParOf" srcId="{1A42AE66-2C08-4146-92BE-8C07FBA3F0BD}" destId="{55C0DEAD-E6A6-42AD-8600-DAEC158AEB2B}" srcOrd="0" destOrd="0" presId="urn:microsoft.com/office/officeart/2005/8/layout/hierarchy1"/>
    <dgm:cxn modelId="{E4BBF275-BF85-42C6-A087-0DEDB78FA31D}" type="presParOf" srcId="{1A42AE66-2C08-4146-92BE-8C07FBA3F0BD}" destId="{8BC9713F-514D-4071-8BE6-9DE8EDA6DF7D}" srcOrd="1" destOrd="0" presId="urn:microsoft.com/office/officeart/2005/8/layout/hierarchy1"/>
    <dgm:cxn modelId="{1B91DE40-5AE2-4969-9D94-16A47CA85795}" type="presParOf" srcId="{8BC9713F-514D-4071-8BE6-9DE8EDA6DF7D}" destId="{6032C9E4-245F-43B1-8F66-EE92DB062B54}" srcOrd="0" destOrd="0" presId="urn:microsoft.com/office/officeart/2005/8/layout/hierarchy1"/>
    <dgm:cxn modelId="{8D991C6D-91A6-4E26-BD66-76D4BB1F7C98}" type="presParOf" srcId="{6032C9E4-245F-43B1-8F66-EE92DB062B54}" destId="{ED364715-472A-4D60-897A-F7B84D34B4A3}" srcOrd="0" destOrd="0" presId="urn:microsoft.com/office/officeart/2005/8/layout/hierarchy1"/>
    <dgm:cxn modelId="{C68E5580-9BD3-437E-BA07-6A4D4D414379}" type="presParOf" srcId="{6032C9E4-245F-43B1-8F66-EE92DB062B54}" destId="{58FC6051-E984-4241-9D93-25DB93C99D31}" srcOrd="1" destOrd="0" presId="urn:microsoft.com/office/officeart/2005/8/layout/hierarchy1"/>
    <dgm:cxn modelId="{1E3BDF97-279F-4279-9C0F-C023E25BA8A2}" type="presParOf" srcId="{8BC9713F-514D-4071-8BE6-9DE8EDA6DF7D}" destId="{98E50B73-2117-4B58-AF1A-9907874F5133}"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EA64224-B788-4B77-855F-7617AF22343E}" type="doc">
      <dgm:prSet loTypeId="urn:microsoft.com/office/officeart/2005/8/layout/radial6" loCatId="cycle" qsTypeId="urn:microsoft.com/office/officeart/2005/8/quickstyle/simple1" qsCatId="simple" csTypeId="urn:microsoft.com/office/officeart/2005/8/colors/accent1_3" csCatId="accent1" phldr="1"/>
      <dgm:spPr/>
      <dgm:t>
        <a:bodyPr/>
        <a:lstStyle/>
        <a:p>
          <a:endParaRPr lang="pt-PT"/>
        </a:p>
      </dgm:t>
    </dgm:pt>
    <dgm:pt modelId="{48651545-7428-454F-B32B-D8C08F1EEBBD}">
      <dgm:prSet phldrT="[Texto]"/>
      <dgm:spPr/>
      <dgm:t>
        <a:bodyPr/>
        <a:lstStyle/>
        <a:p>
          <a:r>
            <a:rPr lang="pt-PT"/>
            <a:t>FURPS+</a:t>
          </a:r>
        </a:p>
      </dgm:t>
    </dgm:pt>
    <dgm:pt modelId="{59BD7299-8940-4FC7-A1F3-6B8861B348FE}" type="parTrans" cxnId="{CA4F1A3B-DF55-4DAE-BAE3-0AD8B7BF755D}">
      <dgm:prSet/>
      <dgm:spPr/>
      <dgm:t>
        <a:bodyPr/>
        <a:lstStyle/>
        <a:p>
          <a:endParaRPr lang="pt-PT"/>
        </a:p>
      </dgm:t>
    </dgm:pt>
    <dgm:pt modelId="{2F251DBE-D02F-47AD-9522-0B3D66B5D434}" type="sibTrans" cxnId="{CA4F1A3B-DF55-4DAE-BAE3-0AD8B7BF755D}">
      <dgm:prSet/>
      <dgm:spPr/>
      <dgm:t>
        <a:bodyPr/>
        <a:lstStyle/>
        <a:p>
          <a:endParaRPr lang="pt-PT"/>
        </a:p>
      </dgm:t>
    </dgm:pt>
    <dgm:pt modelId="{362E1A00-F370-4485-8BA4-3D9672E0ACEE}">
      <dgm:prSet phldrT="[Texto]" custT="1"/>
      <dgm:spPr/>
      <dgm:t>
        <a:bodyPr/>
        <a:lstStyle/>
        <a:p>
          <a:r>
            <a:rPr lang="pt-PT" sz="700"/>
            <a:t>Funcionalidade</a:t>
          </a:r>
        </a:p>
      </dgm:t>
    </dgm:pt>
    <dgm:pt modelId="{69BEE812-4E1C-41F7-8D28-50C7DE51DA1A}" type="parTrans" cxnId="{3CEFF138-4F20-4971-B24F-36E892D90448}">
      <dgm:prSet/>
      <dgm:spPr/>
      <dgm:t>
        <a:bodyPr/>
        <a:lstStyle/>
        <a:p>
          <a:endParaRPr lang="pt-PT"/>
        </a:p>
      </dgm:t>
    </dgm:pt>
    <dgm:pt modelId="{9915394C-0431-4A68-AE16-4A7D1F30C0B9}" type="sibTrans" cxnId="{3CEFF138-4F20-4971-B24F-36E892D90448}">
      <dgm:prSet/>
      <dgm:spPr/>
      <dgm:t>
        <a:bodyPr/>
        <a:lstStyle/>
        <a:p>
          <a:endParaRPr lang="pt-PT"/>
        </a:p>
      </dgm:t>
    </dgm:pt>
    <dgm:pt modelId="{973FB6DF-6F59-4C5D-99BE-F6EC3A8E47E2}">
      <dgm:prSet phldrT="[Texto]" custT="1"/>
      <dgm:spPr/>
      <dgm:t>
        <a:bodyPr/>
        <a:lstStyle/>
        <a:p>
          <a:r>
            <a:rPr lang="pt-PT" sz="800"/>
            <a:t>Confiabilidade</a:t>
          </a:r>
        </a:p>
      </dgm:t>
    </dgm:pt>
    <dgm:pt modelId="{FC64B8CE-ADF4-4721-AFE7-0E095A4F14D5}" type="parTrans" cxnId="{1292BC5B-33D5-4956-9B78-3D976396BBD6}">
      <dgm:prSet/>
      <dgm:spPr/>
      <dgm:t>
        <a:bodyPr/>
        <a:lstStyle/>
        <a:p>
          <a:endParaRPr lang="pt-PT"/>
        </a:p>
      </dgm:t>
    </dgm:pt>
    <dgm:pt modelId="{4944665D-BFFC-4AAC-BE24-B83E71D47B89}" type="sibTrans" cxnId="{1292BC5B-33D5-4956-9B78-3D976396BBD6}">
      <dgm:prSet/>
      <dgm:spPr/>
      <dgm:t>
        <a:bodyPr/>
        <a:lstStyle/>
        <a:p>
          <a:endParaRPr lang="pt-PT"/>
        </a:p>
      </dgm:t>
    </dgm:pt>
    <dgm:pt modelId="{82577504-C498-4092-82AA-274B7E04A1D2}">
      <dgm:prSet phldrT="[Texto]" custT="1"/>
      <dgm:spPr/>
      <dgm:t>
        <a:bodyPr/>
        <a:lstStyle/>
        <a:p>
          <a:r>
            <a:rPr lang="pt-PT" sz="800"/>
            <a:t>Desempenho</a:t>
          </a:r>
        </a:p>
      </dgm:t>
    </dgm:pt>
    <dgm:pt modelId="{7B860DFC-A60A-43E1-A219-480B46F5FD99}" type="parTrans" cxnId="{0DA31A31-54E5-4A02-BEB6-23E616F3AC3B}">
      <dgm:prSet/>
      <dgm:spPr/>
      <dgm:t>
        <a:bodyPr/>
        <a:lstStyle/>
        <a:p>
          <a:endParaRPr lang="pt-PT"/>
        </a:p>
      </dgm:t>
    </dgm:pt>
    <dgm:pt modelId="{A988CCD9-3BDB-4947-B1BC-65A7FA4AC454}" type="sibTrans" cxnId="{0DA31A31-54E5-4A02-BEB6-23E616F3AC3B}">
      <dgm:prSet/>
      <dgm:spPr/>
      <dgm:t>
        <a:bodyPr/>
        <a:lstStyle/>
        <a:p>
          <a:endParaRPr lang="pt-PT"/>
        </a:p>
      </dgm:t>
    </dgm:pt>
    <dgm:pt modelId="{C828BAB6-DBC3-4206-8C5F-F7B455F032C6}">
      <dgm:prSet phldrT="[Texto]" custT="1"/>
      <dgm:spPr/>
      <dgm:t>
        <a:bodyPr/>
        <a:lstStyle/>
        <a:p>
          <a:r>
            <a:rPr lang="pt-PT" sz="700"/>
            <a:t>Suportabilidade</a:t>
          </a:r>
          <a:endParaRPr lang="pt-PT" sz="800"/>
        </a:p>
      </dgm:t>
    </dgm:pt>
    <dgm:pt modelId="{5CC0040D-7B2D-4DFA-89F3-8FC88DA058F7}" type="parTrans" cxnId="{9FA1B30F-1528-4880-8304-F33386E923EA}">
      <dgm:prSet/>
      <dgm:spPr/>
      <dgm:t>
        <a:bodyPr/>
        <a:lstStyle/>
        <a:p>
          <a:endParaRPr lang="pt-PT"/>
        </a:p>
      </dgm:t>
    </dgm:pt>
    <dgm:pt modelId="{10868256-164F-4D00-9F2A-C844E3D0C573}" type="sibTrans" cxnId="{9FA1B30F-1528-4880-8304-F33386E923EA}">
      <dgm:prSet/>
      <dgm:spPr/>
      <dgm:t>
        <a:bodyPr/>
        <a:lstStyle/>
        <a:p>
          <a:endParaRPr lang="pt-PT"/>
        </a:p>
      </dgm:t>
    </dgm:pt>
    <dgm:pt modelId="{7B968DBE-FEF5-4DAA-98F6-F8925AC2876A}">
      <dgm:prSet phldrT="[Texto]" custT="1"/>
      <dgm:spPr/>
      <dgm:t>
        <a:bodyPr/>
        <a:lstStyle/>
        <a:p>
          <a:r>
            <a:rPr lang="pt-PT" sz="900"/>
            <a:t>Usabilidade</a:t>
          </a:r>
          <a:endParaRPr lang="pt-PT" sz="600"/>
        </a:p>
      </dgm:t>
    </dgm:pt>
    <dgm:pt modelId="{EE15A8FD-EC36-4852-9BAE-5BF8340A7D1D}" type="parTrans" cxnId="{9338848A-D2A7-42C8-ACDF-C45C6DC8385F}">
      <dgm:prSet/>
      <dgm:spPr/>
      <dgm:t>
        <a:bodyPr/>
        <a:lstStyle/>
        <a:p>
          <a:endParaRPr lang="pt-PT"/>
        </a:p>
      </dgm:t>
    </dgm:pt>
    <dgm:pt modelId="{C480F8AF-B3AA-480F-BAEA-E025786E3E45}" type="sibTrans" cxnId="{9338848A-D2A7-42C8-ACDF-C45C6DC8385F}">
      <dgm:prSet/>
      <dgm:spPr/>
      <dgm:t>
        <a:bodyPr/>
        <a:lstStyle/>
        <a:p>
          <a:endParaRPr lang="pt-PT"/>
        </a:p>
      </dgm:t>
    </dgm:pt>
    <dgm:pt modelId="{6A380703-F1E3-4627-B4C8-B56E5486BF97}" type="pres">
      <dgm:prSet presAssocID="{EEA64224-B788-4B77-855F-7617AF22343E}" presName="Name0" presStyleCnt="0">
        <dgm:presLayoutVars>
          <dgm:chMax val="1"/>
          <dgm:dir/>
          <dgm:animLvl val="ctr"/>
          <dgm:resizeHandles val="exact"/>
        </dgm:presLayoutVars>
      </dgm:prSet>
      <dgm:spPr/>
    </dgm:pt>
    <dgm:pt modelId="{8D26BF78-FE2C-4683-9D3C-57C3E0371071}" type="pres">
      <dgm:prSet presAssocID="{48651545-7428-454F-B32B-D8C08F1EEBBD}" presName="centerShape" presStyleLbl="node0" presStyleIdx="0" presStyleCnt="1"/>
      <dgm:spPr/>
    </dgm:pt>
    <dgm:pt modelId="{995B4EBB-7F46-4C83-B285-93661E7AE46F}" type="pres">
      <dgm:prSet presAssocID="{362E1A00-F370-4485-8BA4-3D9672E0ACEE}" presName="node" presStyleLbl="node1" presStyleIdx="0" presStyleCnt="5">
        <dgm:presLayoutVars>
          <dgm:bulletEnabled val="1"/>
        </dgm:presLayoutVars>
      </dgm:prSet>
      <dgm:spPr/>
    </dgm:pt>
    <dgm:pt modelId="{99A9D15C-006F-4898-836A-6736654A0DF1}" type="pres">
      <dgm:prSet presAssocID="{362E1A00-F370-4485-8BA4-3D9672E0ACEE}" presName="dummy" presStyleCnt="0"/>
      <dgm:spPr/>
    </dgm:pt>
    <dgm:pt modelId="{4D80C06D-EC87-49D9-9A89-E2E01933E552}" type="pres">
      <dgm:prSet presAssocID="{9915394C-0431-4A68-AE16-4A7D1F30C0B9}" presName="sibTrans" presStyleLbl="sibTrans2D1" presStyleIdx="0" presStyleCnt="5"/>
      <dgm:spPr/>
    </dgm:pt>
    <dgm:pt modelId="{384EB018-BA46-4CDE-B2C8-FC4CC13A9B61}" type="pres">
      <dgm:prSet presAssocID="{7B968DBE-FEF5-4DAA-98F6-F8925AC2876A}" presName="node" presStyleLbl="node1" presStyleIdx="1" presStyleCnt="5">
        <dgm:presLayoutVars>
          <dgm:bulletEnabled val="1"/>
        </dgm:presLayoutVars>
      </dgm:prSet>
      <dgm:spPr/>
    </dgm:pt>
    <dgm:pt modelId="{E77132E5-1CD3-4CF9-9A85-07709670A28B}" type="pres">
      <dgm:prSet presAssocID="{7B968DBE-FEF5-4DAA-98F6-F8925AC2876A}" presName="dummy" presStyleCnt="0"/>
      <dgm:spPr/>
    </dgm:pt>
    <dgm:pt modelId="{7F00214E-380B-4EEA-B0EA-E4AE3F3C91CC}" type="pres">
      <dgm:prSet presAssocID="{C480F8AF-B3AA-480F-BAEA-E025786E3E45}" presName="sibTrans" presStyleLbl="sibTrans2D1" presStyleIdx="1" presStyleCnt="5"/>
      <dgm:spPr/>
    </dgm:pt>
    <dgm:pt modelId="{7ABD9968-F00A-440E-AD81-92E8E5315A92}" type="pres">
      <dgm:prSet presAssocID="{973FB6DF-6F59-4C5D-99BE-F6EC3A8E47E2}" presName="node" presStyleLbl="node1" presStyleIdx="2" presStyleCnt="5" custScaleX="108570" custScaleY="105680">
        <dgm:presLayoutVars>
          <dgm:bulletEnabled val="1"/>
        </dgm:presLayoutVars>
      </dgm:prSet>
      <dgm:spPr/>
    </dgm:pt>
    <dgm:pt modelId="{91DBA1BA-9CC5-40B5-AF82-C42044F4BA29}" type="pres">
      <dgm:prSet presAssocID="{973FB6DF-6F59-4C5D-99BE-F6EC3A8E47E2}" presName="dummy" presStyleCnt="0"/>
      <dgm:spPr/>
    </dgm:pt>
    <dgm:pt modelId="{65ECFFA7-E20D-45A1-8AB7-6F974888A4F1}" type="pres">
      <dgm:prSet presAssocID="{4944665D-BFFC-4AAC-BE24-B83E71D47B89}" presName="sibTrans" presStyleLbl="sibTrans2D1" presStyleIdx="2" presStyleCnt="5"/>
      <dgm:spPr/>
    </dgm:pt>
    <dgm:pt modelId="{DAF0C733-1366-446C-8D88-11D2533CF4B3}" type="pres">
      <dgm:prSet presAssocID="{82577504-C498-4092-82AA-274B7E04A1D2}" presName="node" presStyleLbl="node1" presStyleIdx="3" presStyleCnt="5">
        <dgm:presLayoutVars>
          <dgm:bulletEnabled val="1"/>
        </dgm:presLayoutVars>
      </dgm:prSet>
      <dgm:spPr/>
    </dgm:pt>
    <dgm:pt modelId="{E934E005-2908-441B-9878-31B114EBD69C}" type="pres">
      <dgm:prSet presAssocID="{82577504-C498-4092-82AA-274B7E04A1D2}" presName="dummy" presStyleCnt="0"/>
      <dgm:spPr/>
    </dgm:pt>
    <dgm:pt modelId="{003AEE16-E409-4ECD-AF9D-0F23263FBB89}" type="pres">
      <dgm:prSet presAssocID="{A988CCD9-3BDB-4947-B1BC-65A7FA4AC454}" presName="sibTrans" presStyleLbl="sibTrans2D1" presStyleIdx="3" presStyleCnt="5"/>
      <dgm:spPr/>
    </dgm:pt>
    <dgm:pt modelId="{359EFFBC-F9FA-4DD7-A4FB-0FE952628654}" type="pres">
      <dgm:prSet presAssocID="{C828BAB6-DBC3-4206-8C5F-F7B455F032C6}" presName="node" presStyleLbl="node1" presStyleIdx="4" presStyleCnt="5" custScaleX="103493" custScaleY="107038">
        <dgm:presLayoutVars>
          <dgm:bulletEnabled val="1"/>
        </dgm:presLayoutVars>
      </dgm:prSet>
      <dgm:spPr/>
    </dgm:pt>
    <dgm:pt modelId="{FB02992F-6E91-4557-8ED2-C0BF44CD4D7D}" type="pres">
      <dgm:prSet presAssocID="{C828BAB6-DBC3-4206-8C5F-F7B455F032C6}" presName="dummy" presStyleCnt="0"/>
      <dgm:spPr/>
    </dgm:pt>
    <dgm:pt modelId="{1B474593-8848-4494-A28C-F22D5E9EB0A8}" type="pres">
      <dgm:prSet presAssocID="{10868256-164F-4D00-9F2A-C844E3D0C573}" presName="sibTrans" presStyleLbl="sibTrans2D1" presStyleIdx="4" presStyleCnt="5"/>
      <dgm:spPr/>
    </dgm:pt>
  </dgm:ptLst>
  <dgm:cxnLst>
    <dgm:cxn modelId="{59526205-7EEA-49C2-9A49-2911520EFD5C}" type="presOf" srcId="{C480F8AF-B3AA-480F-BAEA-E025786E3E45}" destId="{7F00214E-380B-4EEA-B0EA-E4AE3F3C91CC}" srcOrd="0" destOrd="0" presId="urn:microsoft.com/office/officeart/2005/8/layout/radial6"/>
    <dgm:cxn modelId="{D5BA530D-7AD7-414B-BBE2-D640C5BE249E}" type="presOf" srcId="{973FB6DF-6F59-4C5D-99BE-F6EC3A8E47E2}" destId="{7ABD9968-F00A-440E-AD81-92E8E5315A92}" srcOrd="0" destOrd="0" presId="urn:microsoft.com/office/officeart/2005/8/layout/radial6"/>
    <dgm:cxn modelId="{9FA1B30F-1528-4880-8304-F33386E923EA}" srcId="{48651545-7428-454F-B32B-D8C08F1EEBBD}" destId="{C828BAB6-DBC3-4206-8C5F-F7B455F032C6}" srcOrd="4" destOrd="0" parTransId="{5CC0040D-7B2D-4DFA-89F3-8FC88DA058F7}" sibTransId="{10868256-164F-4D00-9F2A-C844E3D0C573}"/>
    <dgm:cxn modelId="{B801E31E-D2F4-4FCC-8BD7-2508B937692F}" type="presOf" srcId="{EEA64224-B788-4B77-855F-7617AF22343E}" destId="{6A380703-F1E3-4627-B4C8-B56E5486BF97}" srcOrd="0" destOrd="0" presId="urn:microsoft.com/office/officeart/2005/8/layout/radial6"/>
    <dgm:cxn modelId="{96E5B125-8550-4267-AE81-6AFC300F8770}" type="presOf" srcId="{A988CCD9-3BDB-4947-B1BC-65A7FA4AC454}" destId="{003AEE16-E409-4ECD-AF9D-0F23263FBB89}" srcOrd="0" destOrd="0" presId="urn:microsoft.com/office/officeart/2005/8/layout/radial6"/>
    <dgm:cxn modelId="{0DA31A31-54E5-4A02-BEB6-23E616F3AC3B}" srcId="{48651545-7428-454F-B32B-D8C08F1EEBBD}" destId="{82577504-C498-4092-82AA-274B7E04A1D2}" srcOrd="3" destOrd="0" parTransId="{7B860DFC-A60A-43E1-A219-480B46F5FD99}" sibTransId="{A988CCD9-3BDB-4947-B1BC-65A7FA4AC454}"/>
    <dgm:cxn modelId="{3CEFF138-4F20-4971-B24F-36E892D90448}" srcId="{48651545-7428-454F-B32B-D8C08F1EEBBD}" destId="{362E1A00-F370-4485-8BA4-3D9672E0ACEE}" srcOrd="0" destOrd="0" parTransId="{69BEE812-4E1C-41F7-8D28-50C7DE51DA1A}" sibTransId="{9915394C-0431-4A68-AE16-4A7D1F30C0B9}"/>
    <dgm:cxn modelId="{CA4F1A3B-DF55-4DAE-BAE3-0AD8B7BF755D}" srcId="{EEA64224-B788-4B77-855F-7617AF22343E}" destId="{48651545-7428-454F-B32B-D8C08F1EEBBD}" srcOrd="0" destOrd="0" parTransId="{59BD7299-8940-4FC7-A1F3-6B8861B348FE}" sibTransId="{2F251DBE-D02F-47AD-9522-0B3D66B5D434}"/>
    <dgm:cxn modelId="{69AC273F-38D6-4426-91F9-50141BCB8503}" type="presOf" srcId="{48651545-7428-454F-B32B-D8C08F1EEBBD}" destId="{8D26BF78-FE2C-4683-9D3C-57C3E0371071}" srcOrd="0" destOrd="0" presId="urn:microsoft.com/office/officeart/2005/8/layout/radial6"/>
    <dgm:cxn modelId="{1292BC5B-33D5-4956-9B78-3D976396BBD6}" srcId="{48651545-7428-454F-B32B-D8C08F1EEBBD}" destId="{973FB6DF-6F59-4C5D-99BE-F6EC3A8E47E2}" srcOrd="2" destOrd="0" parTransId="{FC64B8CE-ADF4-4721-AFE7-0E095A4F14D5}" sibTransId="{4944665D-BFFC-4AAC-BE24-B83E71D47B89}"/>
    <dgm:cxn modelId="{45921843-0066-4B20-8148-BA96C58C745A}" type="presOf" srcId="{7B968DBE-FEF5-4DAA-98F6-F8925AC2876A}" destId="{384EB018-BA46-4CDE-B2C8-FC4CC13A9B61}" srcOrd="0" destOrd="0" presId="urn:microsoft.com/office/officeart/2005/8/layout/radial6"/>
    <dgm:cxn modelId="{77AB5A64-A326-4715-9825-517DC8AD911F}" type="presOf" srcId="{C828BAB6-DBC3-4206-8C5F-F7B455F032C6}" destId="{359EFFBC-F9FA-4DD7-A4FB-0FE952628654}" srcOrd="0" destOrd="0" presId="urn:microsoft.com/office/officeart/2005/8/layout/radial6"/>
    <dgm:cxn modelId="{49AF896D-CFC6-461F-B2CD-85B1D8601CBC}" type="presOf" srcId="{9915394C-0431-4A68-AE16-4A7D1F30C0B9}" destId="{4D80C06D-EC87-49D9-9A89-E2E01933E552}" srcOrd="0" destOrd="0" presId="urn:microsoft.com/office/officeart/2005/8/layout/radial6"/>
    <dgm:cxn modelId="{DFE92676-C045-44B6-B423-B44124420AED}" type="presOf" srcId="{10868256-164F-4D00-9F2A-C844E3D0C573}" destId="{1B474593-8848-4494-A28C-F22D5E9EB0A8}" srcOrd="0" destOrd="0" presId="urn:microsoft.com/office/officeart/2005/8/layout/radial6"/>
    <dgm:cxn modelId="{66A55D5A-10F1-43FF-874B-B50D6E8307E2}" type="presOf" srcId="{82577504-C498-4092-82AA-274B7E04A1D2}" destId="{DAF0C733-1366-446C-8D88-11D2533CF4B3}" srcOrd="0" destOrd="0" presId="urn:microsoft.com/office/officeart/2005/8/layout/radial6"/>
    <dgm:cxn modelId="{9338848A-D2A7-42C8-ACDF-C45C6DC8385F}" srcId="{48651545-7428-454F-B32B-D8C08F1EEBBD}" destId="{7B968DBE-FEF5-4DAA-98F6-F8925AC2876A}" srcOrd="1" destOrd="0" parTransId="{EE15A8FD-EC36-4852-9BAE-5BF8340A7D1D}" sibTransId="{C480F8AF-B3AA-480F-BAEA-E025786E3E45}"/>
    <dgm:cxn modelId="{3F5B329B-A12B-4E44-820D-885BF1DB6503}" type="presOf" srcId="{4944665D-BFFC-4AAC-BE24-B83E71D47B89}" destId="{65ECFFA7-E20D-45A1-8AB7-6F974888A4F1}" srcOrd="0" destOrd="0" presId="urn:microsoft.com/office/officeart/2005/8/layout/radial6"/>
    <dgm:cxn modelId="{887776AA-0DCB-48E0-9B6E-CF7D2ECB4BB1}" type="presOf" srcId="{362E1A00-F370-4485-8BA4-3D9672E0ACEE}" destId="{995B4EBB-7F46-4C83-B285-93661E7AE46F}" srcOrd="0" destOrd="0" presId="urn:microsoft.com/office/officeart/2005/8/layout/radial6"/>
    <dgm:cxn modelId="{93A78BEC-AD63-414D-B2D8-2A91A080A20A}" type="presParOf" srcId="{6A380703-F1E3-4627-B4C8-B56E5486BF97}" destId="{8D26BF78-FE2C-4683-9D3C-57C3E0371071}" srcOrd="0" destOrd="0" presId="urn:microsoft.com/office/officeart/2005/8/layout/radial6"/>
    <dgm:cxn modelId="{689C7796-B49B-439C-8656-64CA29FC809B}" type="presParOf" srcId="{6A380703-F1E3-4627-B4C8-B56E5486BF97}" destId="{995B4EBB-7F46-4C83-B285-93661E7AE46F}" srcOrd="1" destOrd="0" presId="urn:microsoft.com/office/officeart/2005/8/layout/radial6"/>
    <dgm:cxn modelId="{72810F0A-3CDF-4511-B865-C40108940EBD}" type="presParOf" srcId="{6A380703-F1E3-4627-B4C8-B56E5486BF97}" destId="{99A9D15C-006F-4898-836A-6736654A0DF1}" srcOrd="2" destOrd="0" presId="urn:microsoft.com/office/officeart/2005/8/layout/radial6"/>
    <dgm:cxn modelId="{D7A31D26-D37C-440C-B2FF-58E930C4591F}" type="presParOf" srcId="{6A380703-F1E3-4627-B4C8-B56E5486BF97}" destId="{4D80C06D-EC87-49D9-9A89-E2E01933E552}" srcOrd="3" destOrd="0" presId="urn:microsoft.com/office/officeart/2005/8/layout/radial6"/>
    <dgm:cxn modelId="{C1FC333F-9B1D-4B61-8DDA-CC1A11E17862}" type="presParOf" srcId="{6A380703-F1E3-4627-B4C8-B56E5486BF97}" destId="{384EB018-BA46-4CDE-B2C8-FC4CC13A9B61}" srcOrd="4" destOrd="0" presId="urn:microsoft.com/office/officeart/2005/8/layout/radial6"/>
    <dgm:cxn modelId="{C3E3D09E-7CAF-4DB3-9995-CD085934E933}" type="presParOf" srcId="{6A380703-F1E3-4627-B4C8-B56E5486BF97}" destId="{E77132E5-1CD3-4CF9-9A85-07709670A28B}" srcOrd="5" destOrd="0" presId="urn:microsoft.com/office/officeart/2005/8/layout/radial6"/>
    <dgm:cxn modelId="{1B14231E-AAB3-43B3-A00E-77AAD827E81F}" type="presParOf" srcId="{6A380703-F1E3-4627-B4C8-B56E5486BF97}" destId="{7F00214E-380B-4EEA-B0EA-E4AE3F3C91CC}" srcOrd="6" destOrd="0" presId="urn:microsoft.com/office/officeart/2005/8/layout/radial6"/>
    <dgm:cxn modelId="{0673F5B4-5028-484B-8D2D-1C743F40976E}" type="presParOf" srcId="{6A380703-F1E3-4627-B4C8-B56E5486BF97}" destId="{7ABD9968-F00A-440E-AD81-92E8E5315A92}" srcOrd="7" destOrd="0" presId="urn:microsoft.com/office/officeart/2005/8/layout/radial6"/>
    <dgm:cxn modelId="{C5336855-E868-4CDB-9964-10CC310B37FB}" type="presParOf" srcId="{6A380703-F1E3-4627-B4C8-B56E5486BF97}" destId="{91DBA1BA-9CC5-40B5-AF82-C42044F4BA29}" srcOrd="8" destOrd="0" presId="urn:microsoft.com/office/officeart/2005/8/layout/radial6"/>
    <dgm:cxn modelId="{71189160-373C-477D-BAD3-F24A3F1DDC15}" type="presParOf" srcId="{6A380703-F1E3-4627-B4C8-B56E5486BF97}" destId="{65ECFFA7-E20D-45A1-8AB7-6F974888A4F1}" srcOrd="9" destOrd="0" presId="urn:microsoft.com/office/officeart/2005/8/layout/radial6"/>
    <dgm:cxn modelId="{1AFC5A01-E302-4F39-8950-67F0D812222F}" type="presParOf" srcId="{6A380703-F1E3-4627-B4C8-B56E5486BF97}" destId="{DAF0C733-1366-446C-8D88-11D2533CF4B3}" srcOrd="10" destOrd="0" presId="urn:microsoft.com/office/officeart/2005/8/layout/radial6"/>
    <dgm:cxn modelId="{F1462A01-89ED-4E53-BFEC-5443591EAC8A}" type="presParOf" srcId="{6A380703-F1E3-4627-B4C8-B56E5486BF97}" destId="{E934E005-2908-441B-9878-31B114EBD69C}" srcOrd="11" destOrd="0" presId="urn:microsoft.com/office/officeart/2005/8/layout/radial6"/>
    <dgm:cxn modelId="{AD9CBBA6-2266-464E-8100-1CF2B56D0E84}" type="presParOf" srcId="{6A380703-F1E3-4627-B4C8-B56E5486BF97}" destId="{003AEE16-E409-4ECD-AF9D-0F23263FBB89}" srcOrd="12" destOrd="0" presId="urn:microsoft.com/office/officeart/2005/8/layout/radial6"/>
    <dgm:cxn modelId="{91CF5121-4FA8-43F6-8069-6DBF9C1DFD5D}" type="presParOf" srcId="{6A380703-F1E3-4627-B4C8-B56E5486BF97}" destId="{359EFFBC-F9FA-4DD7-A4FB-0FE952628654}" srcOrd="13" destOrd="0" presId="urn:microsoft.com/office/officeart/2005/8/layout/radial6"/>
    <dgm:cxn modelId="{915A7683-14FC-4EED-BC77-B977E9BF74AD}" type="presParOf" srcId="{6A380703-F1E3-4627-B4C8-B56E5486BF97}" destId="{FB02992F-6E91-4557-8ED2-C0BF44CD4D7D}" srcOrd="14" destOrd="0" presId="urn:microsoft.com/office/officeart/2005/8/layout/radial6"/>
    <dgm:cxn modelId="{53F81FCC-388B-4ACF-9F30-4BA9C4F32C99}" type="presParOf" srcId="{6A380703-F1E3-4627-B4C8-B56E5486BF97}" destId="{1B474593-8848-4494-A28C-F22D5E9EB0A8}" srcOrd="15" destOrd="0" presId="urn:microsoft.com/office/officeart/2005/8/layout/radial6"/>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136B1-55A8-4CB2-BE64-AEF259B389E4}">
      <dsp:nvSpPr>
        <dsp:cNvPr id="0" name=""/>
        <dsp:cNvSpPr/>
      </dsp:nvSpPr>
      <dsp:spPr>
        <a:xfrm>
          <a:off x="2710769" y="1159671"/>
          <a:ext cx="91440" cy="180873"/>
        </a:xfrm>
        <a:custGeom>
          <a:avLst/>
          <a:gdLst/>
          <a:ahLst/>
          <a:cxnLst/>
          <a:rect l="0" t="0" r="0" b="0"/>
          <a:pathLst>
            <a:path>
              <a:moveTo>
                <a:pt x="45720" y="0"/>
              </a:moveTo>
              <a:lnTo>
                <a:pt x="45720" y="180873"/>
              </a:lnTo>
              <a:lnTo>
                <a:pt x="135411" y="180873"/>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1A0A3-7DEF-4216-8E0A-2D1ED40D7A4A}">
      <dsp:nvSpPr>
        <dsp:cNvPr id="0" name=""/>
        <dsp:cNvSpPr/>
      </dsp:nvSpPr>
      <dsp:spPr>
        <a:xfrm>
          <a:off x="2989331" y="876823"/>
          <a:ext cx="474488" cy="158396"/>
        </a:xfrm>
        <a:custGeom>
          <a:avLst/>
          <a:gdLst/>
          <a:ahLst/>
          <a:cxnLst/>
          <a:rect l="0" t="0" r="0" b="0"/>
          <a:pathLst>
            <a:path>
              <a:moveTo>
                <a:pt x="474488" y="0"/>
              </a:moveTo>
              <a:lnTo>
                <a:pt x="474488" y="158396"/>
              </a:lnTo>
              <a:lnTo>
                <a:pt x="0" y="158396"/>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2243E-7992-4A9D-8B7E-CBB0C39F0D1F}">
      <dsp:nvSpPr>
        <dsp:cNvPr id="0" name=""/>
        <dsp:cNvSpPr/>
      </dsp:nvSpPr>
      <dsp:spPr>
        <a:xfrm>
          <a:off x="4204594" y="1740487"/>
          <a:ext cx="92943" cy="127623"/>
        </a:xfrm>
        <a:custGeom>
          <a:avLst/>
          <a:gdLst/>
          <a:ahLst/>
          <a:cxnLst/>
          <a:rect l="0" t="0" r="0" b="0"/>
          <a:pathLst>
            <a:path>
              <a:moveTo>
                <a:pt x="0" y="0"/>
              </a:moveTo>
              <a:lnTo>
                <a:pt x="0" y="127623"/>
              </a:lnTo>
              <a:lnTo>
                <a:pt x="92943" y="127623"/>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579F2-3AFB-44B6-AFD4-706A1BBBB88B}">
      <dsp:nvSpPr>
        <dsp:cNvPr id="0" name=""/>
        <dsp:cNvSpPr/>
      </dsp:nvSpPr>
      <dsp:spPr>
        <a:xfrm>
          <a:off x="3463819" y="876823"/>
          <a:ext cx="988624" cy="641288"/>
        </a:xfrm>
        <a:custGeom>
          <a:avLst/>
          <a:gdLst/>
          <a:ahLst/>
          <a:cxnLst/>
          <a:rect l="0" t="0" r="0" b="0"/>
          <a:pathLst>
            <a:path>
              <a:moveTo>
                <a:pt x="0" y="0"/>
              </a:moveTo>
              <a:lnTo>
                <a:pt x="0" y="619356"/>
              </a:lnTo>
              <a:lnTo>
                <a:pt x="988624" y="619356"/>
              </a:lnTo>
              <a:lnTo>
                <a:pt x="988624" y="64128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3F0B9-60C2-4EAE-9E27-AFABFAB5232E}">
      <dsp:nvSpPr>
        <dsp:cNvPr id="0" name=""/>
        <dsp:cNvSpPr/>
      </dsp:nvSpPr>
      <dsp:spPr>
        <a:xfrm>
          <a:off x="4041829" y="2230552"/>
          <a:ext cx="2410683" cy="91440"/>
        </a:xfrm>
        <a:custGeom>
          <a:avLst/>
          <a:gdLst/>
          <a:ahLst/>
          <a:cxnLst/>
          <a:rect l="0" t="0" r="0" b="0"/>
          <a:pathLst>
            <a:path>
              <a:moveTo>
                <a:pt x="0" y="45720"/>
              </a:moveTo>
              <a:lnTo>
                <a:pt x="0" y="67652"/>
              </a:lnTo>
              <a:lnTo>
                <a:pt x="2410683" y="67652"/>
              </a:lnTo>
              <a:lnTo>
                <a:pt x="241068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C24A91-0A9E-42EC-9386-02D035EC7E47}">
      <dsp:nvSpPr>
        <dsp:cNvPr id="0" name=""/>
        <dsp:cNvSpPr/>
      </dsp:nvSpPr>
      <dsp:spPr>
        <a:xfrm>
          <a:off x="5759625" y="2583125"/>
          <a:ext cx="91440" cy="636582"/>
        </a:xfrm>
        <a:custGeom>
          <a:avLst/>
          <a:gdLst/>
          <a:ahLst/>
          <a:cxnLst/>
          <a:rect l="0" t="0" r="0" b="0"/>
          <a:pathLst>
            <a:path>
              <a:moveTo>
                <a:pt x="45720" y="0"/>
              </a:moveTo>
              <a:lnTo>
                <a:pt x="45720" y="636582"/>
              </a:lnTo>
              <a:lnTo>
                <a:pt x="110594" y="636582"/>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A37E7-D3C2-4924-A060-EA5F20DE6F8E}">
      <dsp:nvSpPr>
        <dsp:cNvPr id="0" name=""/>
        <dsp:cNvSpPr/>
      </dsp:nvSpPr>
      <dsp:spPr>
        <a:xfrm>
          <a:off x="5759625" y="2583125"/>
          <a:ext cx="91440" cy="220389"/>
        </a:xfrm>
        <a:custGeom>
          <a:avLst/>
          <a:gdLst/>
          <a:ahLst/>
          <a:cxnLst/>
          <a:rect l="0" t="0" r="0" b="0"/>
          <a:pathLst>
            <a:path>
              <a:moveTo>
                <a:pt x="45720" y="0"/>
              </a:moveTo>
              <a:lnTo>
                <a:pt x="45720" y="220389"/>
              </a:lnTo>
              <a:lnTo>
                <a:pt x="110594" y="220389"/>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FC37B7-03EE-4037-908D-2ACFEB156C29}">
      <dsp:nvSpPr>
        <dsp:cNvPr id="0" name=""/>
        <dsp:cNvSpPr/>
      </dsp:nvSpPr>
      <dsp:spPr>
        <a:xfrm>
          <a:off x="4041829" y="2230552"/>
          <a:ext cx="1936515" cy="91440"/>
        </a:xfrm>
        <a:custGeom>
          <a:avLst/>
          <a:gdLst/>
          <a:ahLst/>
          <a:cxnLst/>
          <a:rect l="0" t="0" r="0" b="0"/>
          <a:pathLst>
            <a:path>
              <a:moveTo>
                <a:pt x="0" y="45720"/>
              </a:moveTo>
              <a:lnTo>
                <a:pt x="0" y="67652"/>
              </a:lnTo>
              <a:lnTo>
                <a:pt x="1936515" y="67652"/>
              </a:lnTo>
              <a:lnTo>
                <a:pt x="1936515"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EB44A-DAEC-4AA8-B803-99A50967F072}">
      <dsp:nvSpPr>
        <dsp:cNvPr id="0" name=""/>
        <dsp:cNvSpPr/>
      </dsp:nvSpPr>
      <dsp:spPr>
        <a:xfrm>
          <a:off x="5174037" y="2564057"/>
          <a:ext cx="91440" cy="563878"/>
        </a:xfrm>
        <a:custGeom>
          <a:avLst/>
          <a:gdLst/>
          <a:ahLst/>
          <a:cxnLst/>
          <a:rect l="0" t="0" r="0" b="0"/>
          <a:pathLst>
            <a:path>
              <a:moveTo>
                <a:pt x="45720" y="0"/>
              </a:moveTo>
              <a:lnTo>
                <a:pt x="45720" y="563878"/>
              </a:lnTo>
              <a:lnTo>
                <a:pt x="103881" y="56387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4B1F2-A1C9-4348-B4C0-5CAEB839B966}">
      <dsp:nvSpPr>
        <dsp:cNvPr id="0" name=""/>
        <dsp:cNvSpPr/>
      </dsp:nvSpPr>
      <dsp:spPr>
        <a:xfrm>
          <a:off x="5174037" y="2564057"/>
          <a:ext cx="91440" cy="207094"/>
        </a:xfrm>
        <a:custGeom>
          <a:avLst/>
          <a:gdLst/>
          <a:ahLst/>
          <a:cxnLst/>
          <a:rect l="0" t="0" r="0" b="0"/>
          <a:pathLst>
            <a:path>
              <a:moveTo>
                <a:pt x="45720" y="0"/>
              </a:moveTo>
              <a:lnTo>
                <a:pt x="45720" y="207094"/>
              </a:lnTo>
              <a:lnTo>
                <a:pt x="103881" y="20709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53D043-79E4-44CD-898D-8A4D57A6339E}">
      <dsp:nvSpPr>
        <dsp:cNvPr id="0" name=""/>
        <dsp:cNvSpPr/>
      </dsp:nvSpPr>
      <dsp:spPr>
        <a:xfrm>
          <a:off x="4041829" y="2230552"/>
          <a:ext cx="1333024" cy="91440"/>
        </a:xfrm>
        <a:custGeom>
          <a:avLst/>
          <a:gdLst/>
          <a:ahLst/>
          <a:cxnLst/>
          <a:rect l="0" t="0" r="0" b="0"/>
          <a:pathLst>
            <a:path>
              <a:moveTo>
                <a:pt x="0" y="45720"/>
              </a:moveTo>
              <a:lnTo>
                <a:pt x="0" y="67652"/>
              </a:lnTo>
              <a:lnTo>
                <a:pt x="1333024" y="67652"/>
              </a:lnTo>
              <a:lnTo>
                <a:pt x="1333024"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E99D41-43FB-4C3D-86F6-130233F04366}">
      <dsp:nvSpPr>
        <dsp:cNvPr id="0" name=""/>
        <dsp:cNvSpPr/>
      </dsp:nvSpPr>
      <dsp:spPr>
        <a:xfrm>
          <a:off x="4608891" y="2512495"/>
          <a:ext cx="91440" cy="462520"/>
        </a:xfrm>
        <a:custGeom>
          <a:avLst/>
          <a:gdLst/>
          <a:ahLst/>
          <a:cxnLst/>
          <a:rect l="0" t="0" r="0" b="0"/>
          <a:pathLst>
            <a:path>
              <a:moveTo>
                <a:pt x="45720" y="0"/>
              </a:moveTo>
              <a:lnTo>
                <a:pt x="45720" y="462520"/>
              </a:lnTo>
              <a:lnTo>
                <a:pt x="106851" y="46252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B208F1-0505-4EE2-9DAD-AFF23756F6DF}">
      <dsp:nvSpPr>
        <dsp:cNvPr id="0" name=""/>
        <dsp:cNvSpPr/>
      </dsp:nvSpPr>
      <dsp:spPr>
        <a:xfrm>
          <a:off x="4608891" y="2512495"/>
          <a:ext cx="91440" cy="161655"/>
        </a:xfrm>
        <a:custGeom>
          <a:avLst/>
          <a:gdLst/>
          <a:ahLst/>
          <a:cxnLst/>
          <a:rect l="0" t="0" r="0" b="0"/>
          <a:pathLst>
            <a:path>
              <a:moveTo>
                <a:pt x="45720" y="0"/>
              </a:moveTo>
              <a:lnTo>
                <a:pt x="45720" y="161655"/>
              </a:lnTo>
              <a:lnTo>
                <a:pt x="106851" y="161655"/>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3AEF2-BE66-44A9-9B75-E469DB8B36E5}">
      <dsp:nvSpPr>
        <dsp:cNvPr id="0" name=""/>
        <dsp:cNvSpPr/>
      </dsp:nvSpPr>
      <dsp:spPr>
        <a:xfrm>
          <a:off x="4041829" y="2230552"/>
          <a:ext cx="775799" cy="91440"/>
        </a:xfrm>
        <a:custGeom>
          <a:avLst/>
          <a:gdLst/>
          <a:ahLst/>
          <a:cxnLst/>
          <a:rect l="0" t="0" r="0" b="0"/>
          <a:pathLst>
            <a:path>
              <a:moveTo>
                <a:pt x="0" y="45720"/>
              </a:moveTo>
              <a:lnTo>
                <a:pt x="0" y="67652"/>
              </a:lnTo>
              <a:lnTo>
                <a:pt x="775799" y="67652"/>
              </a:lnTo>
              <a:lnTo>
                <a:pt x="775799"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0389A9-DC89-4A52-88FC-224504795975}">
      <dsp:nvSpPr>
        <dsp:cNvPr id="0" name=""/>
        <dsp:cNvSpPr/>
      </dsp:nvSpPr>
      <dsp:spPr>
        <a:xfrm>
          <a:off x="4095828" y="2507095"/>
          <a:ext cx="91440" cy="457897"/>
        </a:xfrm>
        <a:custGeom>
          <a:avLst/>
          <a:gdLst/>
          <a:ahLst/>
          <a:cxnLst/>
          <a:rect l="0" t="0" r="0" b="0"/>
          <a:pathLst>
            <a:path>
              <a:moveTo>
                <a:pt x="45720" y="0"/>
              </a:moveTo>
              <a:lnTo>
                <a:pt x="45720" y="457897"/>
              </a:lnTo>
              <a:lnTo>
                <a:pt x="105969" y="457897"/>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04D0FB-F725-48EA-85E9-CECE4B5011E7}">
      <dsp:nvSpPr>
        <dsp:cNvPr id="0" name=""/>
        <dsp:cNvSpPr/>
      </dsp:nvSpPr>
      <dsp:spPr>
        <a:xfrm>
          <a:off x="4095828" y="2507095"/>
          <a:ext cx="91440" cy="131138"/>
        </a:xfrm>
        <a:custGeom>
          <a:avLst/>
          <a:gdLst/>
          <a:ahLst/>
          <a:cxnLst/>
          <a:rect l="0" t="0" r="0" b="0"/>
          <a:pathLst>
            <a:path>
              <a:moveTo>
                <a:pt x="45720" y="0"/>
              </a:moveTo>
              <a:lnTo>
                <a:pt x="45720" y="131138"/>
              </a:lnTo>
              <a:lnTo>
                <a:pt x="105969" y="13113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37416-7F45-469F-8AD6-134CA7D55139}">
      <dsp:nvSpPr>
        <dsp:cNvPr id="0" name=""/>
        <dsp:cNvSpPr/>
      </dsp:nvSpPr>
      <dsp:spPr>
        <a:xfrm>
          <a:off x="4041829" y="2230552"/>
          <a:ext cx="260383" cy="91440"/>
        </a:xfrm>
        <a:custGeom>
          <a:avLst/>
          <a:gdLst/>
          <a:ahLst/>
          <a:cxnLst/>
          <a:rect l="0" t="0" r="0" b="0"/>
          <a:pathLst>
            <a:path>
              <a:moveTo>
                <a:pt x="0" y="45720"/>
              </a:moveTo>
              <a:lnTo>
                <a:pt x="0" y="67652"/>
              </a:lnTo>
              <a:lnTo>
                <a:pt x="260383" y="67652"/>
              </a:lnTo>
              <a:lnTo>
                <a:pt x="26038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FA9A5-0B54-4744-9089-64C30A31BC74}">
      <dsp:nvSpPr>
        <dsp:cNvPr id="0" name=""/>
        <dsp:cNvSpPr/>
      </dsp:nvSpPr>
      <dsp:spPr>
        <a:xfrm>
          <a:off x="3690479" y="2470430"/>
          <a:ext cx="91440" cy="155766"/>
        </a:xfrm>
        <a:custGeom>
          <a:avLst/>
          <a:gdLst/>
          <a:ahLst/>
          <a:cxnLst/>
          <a:rect l="0" t="0" r="0" b="0"/>
          <a:pathLst>
            <a:path>
              <a:moveTo>
                <a:pt x="45720" y="0"/>
              </a:moveTo>
              <a:lnTo>
                <a:pt x="45720" y="155766"/>
              </a:lnTo>
              <a:lnTo>
                <a:pt x="94335" y="155766"/>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CA17F-84D5-4342-8C22-C2C5718DA083}">
      <dsp:nvSpPr>
        <dsp:cNvPr id="0" name=""/>
        <dsp:cNvSpPr/>
      </dsp:nvSpPr>
      <dsp:spPr>
        <a:xfrm>
          <a:off x="3865840" y="2230552"/>
          <a:ext cx="175989" cy="91440"/>
        </a:xfrm>
        <a:custGeom>
          <a:avLst/>
          <a:gdLst/>
          <a:ahLst/>
          <a:cxnLst/>
          <a:rect l="0" t="0" r="0" b="0"/>
          <a:pathLst>
            <a:path>
              <a:moveTo>
                <a:pt x="175989" y="45720"/>
              </a:moveTo>
              <a:lnTo>
                <a:pt x="175989"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B8634-F1C9-4395-8059-C4767A9CBA46}">
      <dsp:nvSpPr>
        <dsp:cNvPr id="0" name=""/>
        <dsp:cNvSpPr/>
      </dsp:nvSpPr>
      <dsp:spPr>
        <a:xfrm>
          <a:off x="3153118" y="2542786"/>
          <a:ext cx="91440" cy="181355"/>
        </a:xfrm>
        <a:custGeom>
          <a:avLst/>
          <a:gdLst/>
          <a:ahLst/>
          <a:cxnLst/>
          <a:rect l="0" t="0" r="0" b="0"/>
          <a:pathLst>
            <a:path>
              <a:moveTo>
                <a:pt x="45720" y="0"/>
              </a:moveTo>
              <a:lnTo>
                <a:pt x="45720" y="181355"/>
              </a:lnTo>
              <a:lnTo>
                <a:pt x="110344" y="181355"/>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40A8A-4A3C-446C-876B-6947D7C7DA3F}">
      <dsp:nvSpPr>
        <dsp:cNvPr id="0" name=""/>
        <dsp:cNvSpPr/>
      </dsp:nvSpPr>
      <dsp:spPr>
        <a:xfrm>
          <a:off x="3371169" y="2230552"/>
          <a:ext cx="670660" cy="91440"/>
        </a:xfrm>
        <a:custGeom>
          <a:avLst/>
          <a:gdLst/>
          <a:ahLst/>
          <a:cxnLst/>
          <a:rect l="0" t="0" r="0" b="0"/>
          <a:pathLst>
            <a:path>
              <a:moveTo>
                <a:pt x="670660" y="45720"/>
              </a:moveTo>
              <a:lnTo>
                <a:pt x="670660"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FC7D6-9DFB-438A-A900-E18AA07121FC}">
      <dsp:nvSpPr>
        <dsp:cNvPr id="0" name=""/>
        <dsp:cNvSpPr/>
      </dsp:nvSpPr>
      <dsp:spPr>
        <a:xfrm>
          <a:off x="2771036" y="2545967"/>
          <a:ext cx="91440" cy="195959"/>
        </a:xfrm>
        <a:custGeom>
          <a:avLst/>
          <a:gdLst/>
          <a:ahLst/>
          <a:cxnLst/>
          <a:rect l="0" t="0" r="0" b="0"/>
          <a:pathLst>
            <a:path>
              <a:moveTo>
                <a:pt x="45720" y="0"/>
              </a:moveTo>
              <a:lnTo>
                <a:pt x="45720" y="195959"/>
              </a:lnTo>
              <a:lnTo>
                <a:pt x="92339" y="195959"/>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D898C2-96B4-456A-912F-8F7D42C6F98B}">
      <dsp:nvSpPr>
        <dsp:cNvPr id="0" name=""/>
        <dsp:cNvSpPr/>
      </dsp:nvSpPr>
      <dsp:spPr>
        <a:xfrm>
          <a:off x="2941073" y="2230552"/>
          <a:ext cx="1100755" cy="91440"/>
        </a:xfrm>
        <a:custGeom>
          <a:avLst/>
          <a:gdLst/>
          <a:ahLst/>
          <a:cxnLst/>
          <a:rect l="0" t="0" r="0" b="0"/>
          <a:pathLst>
            <a:path>
              <a:moveTo>
                <a:pt x="1100755" y="45720"/>
              </a:moveTo>
              <a:lnTo>
                <a:pt x="1100755"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D1CE1-74B6-4590-9788-D77D0A846199}">
      <dsp:nvSpPr>
        <dsp:cNvPr id="0" name=""/>
        <dsp:cNvSpPr/>
      </dsp:nvSpPr>
      <dsp:spPr>
        <a:xfrm>
          <a:off x="2283242" y="2488714"/>
          <a:ext cx="91440" cy="177294"/>
        </a:xfrm>
        <a:custGeom>
          <a:avLst/>
          <a:gdLst/>
          <a:ahLst/>
          <a:cxnLst/>
          <a:rect l="0" t="0" r="0" b="0"/>
          <a:pathLst>
            <a:path>
              <a:moveTo>
                <a:pt x="45720" y="0"/>
              </a:moveTo>
              <a:lnTo>
                <a:pt x="45720" y="177294"/>
              </a:lnTo>
              <a:lnTo>
                <a:pt x="92080" y="17729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EEB05-5B48-4EC9-859C-8953ECFAF78D}">
      <dsp:nvSpPr>
        <dsp:cNvPr id="0" name=""/>
        <dsp:cNvSpPr/>
      </dsp:nvSpPr>
      <dsp:spPr>
        <a:xfrm>
          <a:off x="2452591" y="2230552"/>
          <a:ext cx="1589238" cy="91440"/>
        </a:xfrm>
        <a:custGeom>
          <a:avLst/>
          <a:gdLst/>
          <a:ahLst/>
          <a:cxnLst/>
          <a:rect l="0" t="0" r="0" b="0"/>
          <a:pathLst>
            <a:path>
              <a:moveTo>
                <a:pt x="1589238" y="45720"/>
              </a:moveTo>
              <a:lnTo>
                <a:pt x="1589238"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ED8EDC-EE8A-4F4C-8A96-8144A7FC6B71}">
      <dsp:nvSpPr>
        <dsp:cNvPr id="0" name=""/>
        <dsp:cNvSpPr/>
      </dsp:nvSpPr>
      <dsp:spPr>
        <a:xfrm>
          <a:off x="1822766" y="2497729"/>
          <a:ext cx="91440" cy="126981"/>
        </a:xfrm>
        <a:custGeom>
          <a:avLst/>
          <a:gdLst/>
          <a:ahLst/>
          <a:cxnLst/>
          <a:rect l="0" t="0" r="0" b="0"/>
          <a:pathLst>
            <a:path>
              <a:moveTo>
                <a:pt x="45720" y="0"/>
              </a:moveTo>
              <a:lnTo>
                <a:pt x="45720" y="126981"/>
              </a:lnTo>
              <a:lnTo>
                <a:pt x="102644" y="12698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89BE8-1EE8-4F28-9549-DEC76F03CA13}">
      <dsp:nvSpPr>
        <dsp:cNvPr id="0" name=""/>
        <dsp:cNvSpPr/>
      </dsp:nvSpPr>
      <dsp:spPr>
        <a:xfrm>
          <a:off x="2020285" y="2230552"/>
          <a:ext cx="2021544" cy="91440"/>
        </a:xfrm>
        <a:custGeom>
          <a:avLst/>
          <a:gdLst/>
          <a:ahLst/>
          <a:cxnLst/>
          <a:rect l="0" t="0" r="0" b="0"/>
          <a:pathLst>
            <a:path>
              <a:moveTo>
                <a:pt x="2021544" y="45720"/>
              </a:moveTo>
              <a:lnTo>
                <a:pt x="2021544"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7906C4-CEB7-4E7D-8000-ADA13D12BF02}">
      <dsp:nvSpPr>
        <dsp:cNvPr id="0" name=""/>
        <dsp:cNvSpPr/>
      </dsp:nvSpPr>
      <dsp:spPr>
        <a:xfrm>
          <a:off x="1405257" y="2565136"/>
          <a:ext cx="91440" cy="193638"/>
        </a:xfrm>
        <a:custGeom>
          <a:avLst/>
          <a:gdLst/>
          <a:ahLst/>
          <a:cxnLst/>
          <a:rect l="0" t="0" r="0" b="0"/>
          <a:pathLst>
            <a:path>
              <a:moveTo>
                <a:pt x="45720" y="0"/>
              </a:moveTo>
              <a:lnTo>
                <a:pt x="45720" y="193638"/>
              </a:lnTo>
              <a:lnTo>
                <a:pt x="96549" y="19363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B6C83E-1BEB-4962-8B97-57780337B39B}">
      <dsp:nvSpPr>
        <dsp:cNvPr id="0" name=""/>
        <dsp:cNvSpPr/>
      </dsp:nvSpPr>
      <dsp:spPr>
        <a:xfrm>
          <a:off x="1586521" y="2230552"/>
          <a:ext cx="2455307" cy="91440"/>
        </a:xfrm>
        <a:custGeom>
          <a:avLst/>
          <a:gdLst/>
          <a:ahLst/>
          <a:cxnLst/>
          <a:rect l="0" t="0" r="0" b="0"/>
          <a:pathLst>
            <a:path>
              <a:moveTo>
                <a:pt x="2455307" y="45720"/>
              </a:moveTo>
              <a:lnTo>
                <a:pt x="2455307"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065F45-5D88-43DD-BC67-E3B5F3BC401A}">
      <dsp:nvSpPr>
        <dsp:cNvPr id="0" name=""/>
        <dsp:cNvSpPr/>
      </dsp:nvSpPr>
      <dsp:spPr>
        <a:xfrm>
          <a:off x="3996109" y="1977229"/>
          <a:ext cx="91440" cy="91440"/>
        </a:xfrm>
        <a:custGeom>
          <a:avLst/>
          <a:gdLst/>
          <a:ahLst/>
          <a:cxnLst/>
          <a:rect l="0" t="0" r="0" b="0"/>
          <a:pathLst>
            <a:path>
              <a:moveTo>
                <a:pt x="45720" y="45720"/>
              </a:moveTo>
              <a:lnTo>
                <a:pt x="4572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C694A-1F90-4436-B75E-611CDEE69CBF}">
      <dsp:nvSpPr>
        <dsp:cNvPr id="0" name=""/>
        <dsp:cNvSpPr/>
      </dsp:nvSpPr>
      <dsp:spPr>
        <a:xfrm>
          <a:off x="2382427" y="1698284"/>
          <a:ext cx="1659402" cy="91440"/>
        </a:xfrm>
        <a:custGeom>
          <a:avLst/>
          <a:gdLst/>
          <a:ahLst/>
          <a:cxnLst/>
          <a:rect l="0" t="0" r="0" b="0"/>
          <a:pathLst>
            <a:path>
              <a:moveTo>
                <a:pt x="0" y="45720"/>
              </a:moveTo>
              <a:lnTo>
                <a:pt x="0" y="67652"/>
              </a:lnTo>
              <a:lnTo>
                <a:pt x="1659402" y="67652"/>
              </a:lnTo>
              <a:lnTo>
                <a:pt x="1659402" y="89584"/>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0322C-2B28-486F-A63F-ECBDD75FAB0C}">
      <dsp:nvSpPr>
        <dsp:cNvPr id="0" name=""/>
        <dsp:cNvSpPr/>
      </dsp:nvSpPr>
      <dsp:spPr>
        <a:xfrm>
          <a:off x="884683" y="2306799"/>
          <a:ext cx="91440" cy="237951"/>
        </a:xfrm>
        <a:custGeom>
          <a:avLst/>
          <a:gdLst/>
          <a:ahLst/>
          <a:cxnLst/>
          <a:rect l="0" t="0" r="0" b="0"/>
          <a:pathLst>
            <a:path>
              <a:moveTo>
                <a:pt x="45720" y="0"/>
              </a:moveTo>
              <a:lnTo>
                <a:pt x="45720" y="237951"/>
              </a:lnTo>
              <a:lnTo>
                <a:pt x="121528" y="23795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580C6-C647-42EC-BABD-6D342F2E3EA1}">
      <dsp:nvSpPr>
        <dsp:cNvPr id="0" name=""/>
        <dsp:cNvSpPr/>
      </dsp:nvSpPr>
      <dsp:spPr>
        <a:xfrm>
          <a:off x="694044" y="1958841"/>
          <a:ext cx="438513" cy="91440"/>
        </a:xfrm>
        <a:custGeom>
          <a:avLst/>
          <a:gdLst/>
          <a:ahLst/>
          <a:cxnLst/>
          <a:rect l="0" t="0" r="0" b="0"/>
          <a:pathLst>
            <a:path>
              <a:moveTo>
                <a:pt x="0" y="45720"/>
              </a:moveTo>
              <a:lnTo>
                <a:pt x="0" y="67652"/>
              </a:lnTo>
              <a:lnTo>
                <a:pt x="438513" y="67652"/>
              </a:lnTo>
              <a:lnTo>
                <a:pt x="43851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1AC108-0BDE-4688-BEF2-5FFEAAFD312C}">
      <dsp:nvSpPr>
        <dsp:cNvPr id="0" name=""/>
        <dsp:cNvSpPr/>
      </dsp:nvSpPr>
      <dsp:spPr>
        <a:xfrm>
          <a:off x="596383" y="1958841"/>
          <a:ext cx="91440" cy="91440"/>
        </a:xfrm>
        <a:custGeom>
          <a:avLst/>
          <a:gdLst/>
          <a:ahLst/>
          <a:cxnLst/>
          <a:rect l="0" t="0" r="0" b="0"/>
          <a:pathLst>
            <a:path>
              <a:moveTo>
                <a:pt x="97661" y="45720"/>
              </a:moveTo>
              <a:lnTo>
                <a:pt x="97661" y="67652"/>
              </a:lnTo>
              <a:lnTo>
                <a:pt x="45720" y="67652"/>
              </a:lnTo>
              <a:lnTo>
                <a:pt x="4572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F09BC-3E38-490B-9A6F-3ADABB1D5C69}">
      <dsp:nvSpPr>
        <dsp:cNvPr id="0" name=""/>
        <dsp:cNvSpPr/>
      </dsp:nvSpPr>
      <dsp:spPr>
        <a:xfrm>
          <a:off x="-2732" y="2216414"/>
          <a:ext cx="91440" cy="335920"/>
        </a:xfrm>
        <a:custGeom>
          <a:avLst/>
          <a:gdLst/>
          <a:ahLst/>
          <a:cxnLst/>
          <a:rect l="0" t="0" r="0" b="0"/>
          <a:pathLst>
            <a:path>
              <a:moveTo>
                <a:pt x="45720" y="0"/>
              </a:moveTo>
              <a:lnTo>
                <a:pt x="45720" y="335920"/>
              </a:lnTo>
              <a:lnTo>
                <a:pt x="105945" y="33592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7A724F-C1FF-4375-A797-7A8A7394FC01}">
      <dsp:nvSpPr>
        <dsp:cNvPr id="0" name=""/>
        <dsp:cNvSpPr/>
      </dsp:nvSpPr>
      <dsp:spPr>
        <a:xfrm>
          <a:off x="-2732" y="2216414"/>
          <a:ext cx="91440" cy="109591"/>
        </a:xfrm>
        <a:custGeom>
          <a:avLst/>
          <a:gdLst/>
          <a:ahLst/>
          <a:cxnLst/>
          <a:rect l="0" t="0" r="0" b="0"/>
          <a:pathLst>
            <a:path>
              <a:moveTo>
                <a:pt x="45720" y="0"/>
              </a:moveTo>
              <a:lnTo>
                <a:pt x="45720" y="109591"/>
              </a:lnTo>
              <a:lnTo>
                <a:pt x="105945" y="10959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0985E-7FD1-4D35-8C15-7D4AEBC21CD4}">
      <dsp:nvSpPr>
        <dsp:cNvPr id="0" name=""/>
        <dsp:cNvSpPr/>
      </dsp:nvSpPr>
      <dsp:spPr>
        <a:xfrm>
          <a:off x="203589" y="1958841"/>
          <a:ext cx="490455" cy="91440"/>
        </a:xfrm>
        <a:custGeom>
          <a:avLst/>
          <a:gdLst/>
          <a:ahLst/>
          <a:cxnLst/>
          <a:rect l="0" t="0" r="0" b="0"/>
          <a:pathLst>
            <a:path>
              <a:moveTo>
                <a:pt x="490455" y="45720"/>
              </a:moveTo>
              <a:lnTo>
                <a:pt x="490455"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8A7F0D-D057-4FD3-8D90-DB1981B6CC48}">
      <dsp:nvSpPr>
        <dsp:cNvPr id="0" name=""/>
        <dsp:cNvSpPr/>
      </dsp:nvSpPr>
      <dsp:spPr>
        <a:xfrm>
          <a:off x="694044" y="1698284"/>
          <a:ext cx="1688382" cy="91440"/>
        </a:xfrm>
        <a:custGeom>
          <a:avLst/>
          <a:gdLst/>
          <a:ahLst/>
          <a:cxnLst/>
          <a:rect l="0" t="0" r="0" b="0"/>
          <a:pathLst>
            <a:path>
              <a:moveTo>
                <a:pt x="1688382" y="45720"/>
              </a:moveTo>
              <a:lnTo>
                <a:pt x="1688382" y="67652"/>
              </a:lnTo>
              <a:lnTo>
                <a:pt x="0" y="67652"/>
              </a:lnTo>
              <a:lnTo>
                <a:pt x="0" y="89584"/>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22FF8-09BC-4429-99FE-0EEB7A31C834}">
      <dsp:nvSpPr>
        <dsp:cNvPr id="0" name=""/>
        <dsp:cNvSpPr/>
      </dsp:nvSpPr>
      <dsp:spPr>
        <a:xfrm>
          <a:off x="2382427" y="876823"/>
          <a:ext cx="1081392" cy="641288"/>
        </a:xfrm>
        <a:custGeom>
          <a:avLst/>
          <a:gdLst/>
          <a:ahLst/>
          <a:cxnLst/>
          <a:rect l="0" t="0" r="0" b="0"/>
          <a:pathLst>
            <a:path>
              <a:moveTo>
                <a:pt x="1081392" y="0"/>
              </a:moveTo>
              <a:lnTo>
                <a:pt x="1081392" y="619356"/>
              </a:lnTo>
              <a:lnTo>
                <a:pt x="0" y="619356"/>
              </a:lnTo>
              <a:lnTo>
                <a:pt x="0" y="64128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CE2A8-2978-4B5A-B8D2-302DEDA4570D}">
      <dsp:nvSpPr>
        <dsp:cNvPr id="0" name=""/>
        <dsp:cNvSpPr/>
      </dsp:nvSpPr>
      <dsp:spPr>
        <a:xfrm>
          <a:off x="3293049" y="741197"/>
          <a:ext cx="341540" cy="135625"/>
        </a:xfrm>
        <a:prstGeom prst="rect">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WBS</a:t>
          </a:r>
        </a:p>
      </dsp:txBody>
      <dsp:txXfrm>
        <a:off x="3293049" y="741197"/>
        <a:ext cx="341540" cy="135625"/>
      </dsp:txXfrm>
    </dsp:sp>
    <dsp:sp modelId="{01B0DB1E-87CF-4F6C-91F5-13E1FFAD9CFF}">
      <dsp:nvSpPr>
        <dsp:cNvPr id="0" name=""/>
        <dsp:cNvSpPr/>
      </dsp:nvSpPr>
      <dsp:spPr>
        <a:xfrm>
          <a:off x="2165383" y="1518111"/>
          <a:ext cx="434087" cy="225893"/>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Trabalho do Projeto </a:t>
          </a:r>
        </a:p>
      </dsp:txBody>
      <dsp:txXfrm>
        <a:off x="2165383" y="1518111"/>
        <a:ext cx="434087" cy="225893"/>
      </dsp:txXfrm>
    </dsp:sp>
    <dsp:sp modelId="{2A80D0CE-F351-4D8E-8784-41ABE95B698B}">
      <dsp:nvSpPr>
        <dsp:cNvPr id="0" name=""/>
        <dsp:cNvSpPr/>
      </dsp:nvSpPr>
      <dsp:spPr>
        <a:xfrm>
          <a:off x="511180" y="1787868"/>
          <a:ext cx="365728" cy="216693"/>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Gestão do Projeto</a:t>
          </a:r>
        </a:p>
      </dsp:txBody>
      <dsp:txXfrm>
        <a:off x="511180" y="1787868"/>
        <a:ext cx="365728" cy="216693"/>
      </dsp:txXfrm>
    </dsp:sp>
    <dsp:sp modelId="{038973FB-FCCF-4ABC-BA94-BE76D5F05456}">
      <dsp:nvSpPr>
        <dsp:cNvPr id="0" name=""/>
        <dsp:cNvSpPr/>
      </dsp:nvSpPr>
      <dsp:spPr>
        <a:xfrm>
          <a:off x="2836" y="2048426"/>
          <a:ext cx="401505" cy="16798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eparação </a:t>
          </a:r>
        </a:p>
      </dsp:txBody>
      <dsp:txXfrm>
        <a:off x="2836" y="2048426"/>
        <a:ext cx="401505" cy="167988"/>
      </dsp:txXfrm>
    </dsp:sp>
    <dsp:sp modelId="{9870424A-2AB7-4CF1-9840-7C8E597867C9}">
      <dsp:nvSpPr>
        <dsp:cNvPr id="0" name=""/>
        <dsp:cNvSpPr/>
      </dsp:nvSpPr>
      <dsp:spPr>
        <a:xfrm>
          <a:off x="103213" y="2260278"/>
          <a:ext cx="404826" cy="13145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niciar Projeto</a:t>
          </a:r>
        </a:p>
      </dsp:txBody>
      <dsp:txXfrm>
        <a:off x="103213" y="2260278"/>
        <a:ext cx="404826" cy="131454"/>
      </dsp:txXfrm>
    </dsp:sp>
    <dsp:sp modelId="{0556CBE8-7B9F-4AA9-987C-64D9E696FEC0}">
      <dsp:nvSpPr>
        <dsp:cNvPr id="0" name=""/>
        <dsp:cNvSpPr/>
      </dsp:nvSpPr>
      <dsp:spPr>
        <a:xfrm>
          <a:off x="103213" y="2435597"/>
          <a:ext cx="354908" cy="233476"/>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lanear e Gerir Iteraçoes </a:t>
          </a:r>
        </a:p>
      </dsp:txBody>
      <dsp:txXfrm>
        <a:off x="103213" y="2435597"/>
        <a:ext cx="354908" cy="233476"/>
      </dsp:txXfrm>
    </dsp:sp>
    <dsp:sp modelId="{7E3C5A4D-2FDC-44F8-945C-6654049230F2}">
      <dsp:nvSpPr>
        <dsp:cNvPr id="0" name=""/>
        <dsp:cNvSpPr/>
      </dsp:nvSpPr>
      <dsp:spPr>
        <a:xfrm>
          <a:off x="448206" y="2048426"/>
          <a:ext cx="387794" cy="13553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companhamento</a:t>
          </a:r>
        </a:p>
      </dsp:txBody>
      <dsp:txXfrm>
        <a:off x="448206" y="2048426"/>
        <a:ext cx="387794" cy="135533"/>
      </dsp:txXfrm>
    </dsp:sp>
    <dsp:sp modelId="{80320382-DBE2-404C-A5B4-34FF7173F441}">
      <dsp:nvSpPr>
        <dsp:cNvPr id="0" name=""/>
        <dsp:cNvSpPr/>
      </dsp:nvSpPr>
      <dsp:spPr>
        <a:xfrm>
          <a:off x="879864" y="2048426"/>
          <a:ext cx="505388" cy="25837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Encerramento/</a:t>
          </a:r>
        </a:p>
        <a:p>
          <a:pPr marL="0" lvl="0" indent="0" algn="ctr" defTabSz="222250">
            <a:lnSpc>
              <a:spcPct val="90000"/>
            </a:lnSpc>
            <a:spcBef>
              <a:spcPct val="0"/>
            </a:spcBef>
            <a:spcAft>
              <a:spcPct val="35000"/>
            </a:spcAft>
            <a:buNone/>
          </a:pPr>
          <a:r>
            <a:rPr lang="pt-PT" sz="500" kern="1200"/>
            <a:t>Aprendizagem</a:t>
          </a:r>
        </a:p>
      </dsp:txBody>
      <dsp:txXfrm>
        <a:off x="879864" y="2048426"/>
        <a:ext cx="505388" cy="258373"/>
      </dsp:txXfrm>
    </dsp:sp>
    <dsp:sp modelId="{911E46E5-1A50-4BD4-8A3D-8CC5181A2008}">
      <dsp:nvSpPr>
        <dsp:cNvPr id="0" name=""/>
        <dsp:cNvSpPr/>
      </dsp:nvSpPr>
      <dsp:spPr>
        <a:xfrm>
          <a:off x="1006211" y="2350663"/>
          <a:ext cx="367015" cy="38817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oncordar com a abordagem técnica </a:t>
          </a:r>
        </a:p>
      </dsp:txBody>
      <dsp:txXfrm>
        <a:off x="1006211" y="2350663"/>
        <a:ext cx="367015" cy="388174"/>
      </dsp:txXfrm>
    </dsp:sp>
    <dsp:sp modelId="{EEF0E1F9-BED6-4C37-9B8E-1FA4F8CA412B}">
      <dsp:nvSpPr>
        <dsp:cNvPr id="0" name=""/>
        <dsp:cNvSpPr/>
      </dsp:nvSpPr>
      <dsp:spPr>
        <a:xfrm>
          <a:off x="3829985" y="1787868"/>
          <a:ext cx="423687" cy="235080"/>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duto</a:t>
          </a:r>
        </a:p>
      </dsp:txBody>
      <dsp:txXfrm>
        <a:off x="3829985" y="1787868"/>
        <a:ext cx="423687" cy="235080"/>
      </dsp:txXfrm>
    </dsp:sp>
    <dsp:sp modelId="{3D38039B-AA01-4A81-8B14-3D94FEE70A90}">
      <dsp:nvSpPr>
        <dsp:cNvPr id="0" name=""/>
        <dsp:cNvSpPr/>
      </dsp:nvSpPr>
      <dsp:spPr>
        <a:xfrm>
          <a:off x="3848694" y="2066813"/>
          <a:ext cx="386269" cy="20945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Melhorar os requisitos</a:t>
          </a:r>
        </a:p>
      </dsp:txBody>
      <dsp:txXfrm>
        <a:off x="3848694" y="2066813"/>
        <a:ext cx="386269" cy="209458"/>
      </dsp:txXfrm>
    </dsp:sp>
    <dsp:sp modelId="{451AF1F1-8F90-4745-A54D-D37463DA0029}">
      <dsp:nvSpPr>
        <dsp:cNvPr id="0" name=""/>
        <dsp:cNvSpPr/>
      </dsp:nvSpPr>
      <dsp:spPr>
        <a:xfrm>
          <a:off x="1417091" y="2320136"/>
          <a:ext cx="338860" cy="24500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System Wide Requirements</a:t>
          </a:r>
        </a:p>
      </dsp:txBody>
      <dsp:txXfrm>
        <a:off x="1417091" y="2320136"/>
        <a:ext cx="338860" cy="245000"/>
      </dsp:txXfrm>
    </dsp:sp>
    <dsp:sp modelId="{6DF791F3-354A-4AC9-868F-2EF4E90F90FD}">
      <dsp:nvSpPr>
        <dsp:cNvPr id="0" name=""/>
        <dsp:cNvSpPr/>
      </dsp:nvSpPr>
      <dsp:spPr>
        <a:xfrm>
          <a:off x="1501806" y="2609000"/>
          <a:ext cx="379740" cy="29954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descrever requisitos</a:t>
          </a:r>
        </a:p>
      </dsp:txBody>
      <dsp:txXfrm>
        <a:off x="1501806" y="2609000"/>
        <a:ext cx="379740" cy="299548"/>
      </dsp:txXfrm>
    </dsp:sp>
    <dsp:sp modelId="{60448157-3EAC-4E27-9327-5A74AF96FCC1}">
      <dsp:nvSpPr>
        <dsp:cNvPr id="0" name=""/>
        <dsp:cNvSpPr/>
      </dsp:nvSpPr>
      <dsp:spPr>
        <a:xfrm>
          <a:off x="1830536" y="2320136"/>
          <a:ext cx="379497" cy="17759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ision</a:t>
          </a:r>
        </a:p>
      </dsp:txBody>
      <dsp:txXfrm>
        <a:off x="1830536" y="2320136"/>
        <a:ext cx="379497" cy="177593"/>
      </dsp:txXfrm>
    </dsp:sp>
    <dsp:sp modelId="{1B8679B8-A5AA-4519-833E-50E5BCB78930}">
      <dsp:nvSpPr>
        <dsp:cNvPr id="0" name=""/>
        <dsp:cNvSpPr/>
      </dsp:nvSpPr>
      <dsp:spPr>
        <a:xfrm>
          <a:off x="1925411" y="2541593"/>
          <a:ext cx="406048" cy="16623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senvolver visão técnica</a:t>
          </a:r>
        </a:p>
      </dsp:txBody>
      <dsp:txXfrm>
        <a:off x="1925411" y="2541593"/>
        <a:ext cx="406048" cy="166235"/>
      </dsp:txXfrm>
    </dsp:sp>
    <dsp:sp modelId="{E049A1F8-410F-4D56-8ED9-08FBBCAA185F}">
      <dsp:nvSpPr>
        <dsp:cNvPr id="0" name=""/>
        <dsp:cNvSpPr/>
      </dsp:nvSpPr>
      <dsp:spPr>
        <a:xfrm>
          <a:off x="2298055" y="2320136"/>
          <a:ext cx="309072" cy="16857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Test Case</a:t>
          </a:r>
        </a:p>
      </dsp:txBody>
      <dsp:txXfrm>
        <a:off x="2298055" y="2320136"/>
        <a:ext cx="309072" cy="168578"/>
      </dsp:txXfrm>
    </dsp:sp>
    <dsp:sp modelId="{E4A771DF-59E2-42E3-BAD7-38063F6FD015}">
      <dsp:nvSpPr>
        <dsp:cNvPr id="0" name=""/>
        <dsp:cNvSpPr/>
      </dsp:nvSpPr>
      <dsp:spPr>
        <a:xfrm>
          <a:off x="2375323" y="2532578"/>
          <a:ext cx="366489" cy="26686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riar casos de teste</a:t>
          </a:r>
        </a:p>
      </dsp:txBody>
      <dsp:txXfrm>
        <a:off x="2375323" y="2532578"/>
        <a:ext cx="366489" cy="266860"/>
      </dsp:txXfrm>
    </dsp:sp>
    <dsp:sp modelId="{8C61CD1A-5073-4FF7-9515-60367B4A6C90}">
      <dsp:nvSpPr>
        <dsp:cNvPr id="0" name=""/>
        <dsp:cNvSpPr/>
      </dsp:nvSpPr>
      <dsp:spPr>
        <a:xfrm>
          <a:off x="2785676" y="2320136"/>
          <a:ext cx="310794" cy="22583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of of concept</a:t>
          </a:r>
        </a:p>
      </dsp:txBody>
      <dsp:txXfrm>
        <a:off x="2785676" y="2320136"/>
        <a:ext cx="310794" cy="225831"/>
      </dsp:txXfrm>
    </dsp:sp>
    <dsp:sp modelId="{7E577B36-B76B-4E81-B077-969668235F96}">
      <dsp:nvSpPr>
        <dsp:cNvPr id="0" name=""/>
        <dsp:cNvSpPr/>
      </dsp:nvSpPr>
      <dsp:spPr>
        <a:xfrm>
          <a:off x="2863375" y="2589831"/>
          <a:ext cx="356222" cy="30419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riação de um protótipo</a:t>
          </a:r>
        </a:p>
      </dsp:txBody>
      <dsp:txXfrm>
        <a:off x="2863375" y="2589831"/>
        <a:ext cx="356222" cy="304190"/>
      </dsp:txXfrm>
    </dsp:sp>
    <dsp:sp modelId="{C06C3BFB-E638-441A-A978-36BD5D253080}">
      <dsp:nvSpPr>
        <dsp:cNvPr id="0" name=""/>
        <dsp:cNvSpPr/>
      </dsp:nvSpPr>
      <dsp:spPr>
        <a:xfrm>
          <a:off x="3155755" y="2320136"/>
          <a:ext cx="430827" cy="22265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rquitecture Notebook</a:t>
          </a:r>
        </a:p>
      </dsp:txBody>
      <dsp:txXfrm>
        <a:off x="3155755" y="2320136"/>
        <a:ext cx="430827" cy="222650"/>
      </dsp:txXfrm>
    </dsp:sp>
    <dsp:sp modelId="{CC7F5631-2593-442B-97FA-BA1F61BC0BA5}">
      <dsp:nvSpPr>
        <dsp:cNvPr id="0" name=""/>
        <dsp:cNvSpPr/>
      </dsp:nvSpPr>
      <dsp:spPr>
        <a:xfrm>
          <a:off x="3263462" y="2586650"/>
          <a:ext cx="477488" cy="274982"/>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isualizar caderno de arquitetura</a:t>
          </a:r>
        </a:p>
      </dsp:txBody>
      <dsp:txXfrm>
        <a:off x="3263462" y="2586650"/>
        <a:ext cx="477488" cy="274982"/>
      </dsp:txXfrm>
    </dsp:sp>
    <dsp:sp modelId="{DDD7506F-FFBE-4E26-80E0-353DB3427EB4}">
      <dsp:nvSpPr>
        <dsp:cNvPr id="0" name=""/>
        <dsp:cNvSpPr/>
      </dsp:nvSpPr>
      <dsp:spPr>
        <a:xfrm>
          <a:off x="3703788" y="2320136"/>
          <a:ext cx="324103" cy="15029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Risk List</a:t>
          </a:r>
        </a:p>
      </dsp:txBody>
      <dsp:txXfrm>
        <a:off x="3703788" y="2320136"/>
        <a:ext cx="324103" cy="150294"/>
      </dsp:txXfrm>
    </dsp:sp>
    <dsp:sp modelId="{40782219-4794-4B73-B8EB-2E8903C1772E}">
      <dsp:nvSpPr>
        <dsp:cNvPr id="0" name=""/>
        <dsp:cNvSpPr/>
      </dsp:nvSpPr>
      <dsp:spPr>
        <a:xfrm>
          <a:off x="3784814" y="2514294"/>
          <a:ext cx="373118" cy="22380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finir lista de riscos </a:t>
          </a:r>
        </a:p>
      </dsp:txBody>
      <dsp:txXfrm>
        <a:off x="3784814" y="2514294"/>
        <a:ext cx="373118" cy="223805"/>
      </dsp:txXfrm>
    </dsp:sp>
    <dsp:sp modelId="{A136A05B-76E0-4344-B171-51E7C5820E80}">
      <dsp:nvSpPr>
        <dsp:cNvPr id="0" name=""/>
        <dsp:cNvSpPr/>
      </dsp:nvSpPr>
      <dsp:spPr>
        <a:xfrm>
          <a:off x="4101382" y="2320136"/>
          <a:ext cx="401661" cy="18695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Tools</a:t>
          </a:r>
        </a:p>
      </dsp:txBody>
      <dsp:txXfrm>
        <a:off x="4101382" y="2320136"/>
        <a:ext cx="401661" cy="186959"/>
      </dsp:txXfrm>
    </dsp:sp>
    <dsp:sp modelId="{35CC869D-6585-4639-98E4-994E7B3AF42F}">
      <dsp:nvSpPr>
        <dsp:cNvPr id="0" name=""/>
        <dsp:cNvSpPr/>
      </dsp:nvSpPr>
      <dsp:spPr>
        <a:xfrm>
          <a:off x="4201797" y="2550959"/>
          <a:ext cx="470081" cy="174547"/>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onfigurar ferramentas</a:t>
          </a:r>
        </a:p>
      </dsp:txBody>
      <dsp:txXfrm>
        <a:off x="4201797" y="2550959"/>
        <a:ext cx="470081" cy="174547"/>
      </dsp:txXfrm>
    </dsp:sp>
    <dsp:sp modelId="{BD65AF20-78E4-471D-87AC-24A82AA9E23D}">
      <dsp:nvSpPr>
        <dsp:cNvPr id="0" name=""/>
        <dsp:cNvSpPr/>
      </dsp:nvSpPr>
      <dsp:spPr>
        <a:xfrm>
          <a:off x="4201797" y="2769371"/>
          <a:ext cx="417091" cy="39124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erificar configuraçoes das ferramentas e instalação </a:t>
          </a:r>
        </a:p>
      </dsp:txBody>
      <dsp:txXfrm>
        <a:off x="4201797" y="2769371"/>
        <a:ext cx="417091" cy="391243"/>
      </dsp:txXfrm>
    </dsp:sp>
    <dsp:sp modelId="{23D8C518-660B-470F-89E2-CD5803652EB6}">
      <dsp:nvSpPr>
        <dsp:cNvPr id="0" name=""/>
        <dsp:cNvSpPr/>
      </dsp:nvSpPr>
      <dsp:spPr>
        <a:xfrm>
          <a:off x="4613857" y="2320136"/>
          <a:ext cx="407543" cy="19235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cess defined Project</a:t>
          </a:r>
        </a:p>
      </dsp:txBody>
      <dsp:txXfrm>
        <a:off x="4613857" y="2320136"/>
        <a:ext cx="407543" cy="192358"/>
      </dsp:txXfrm>
    </dsp:sp>
    <dsp:sp modelId="{B4F47811-975D-48E4-B4E0-B906A535D9FC}">
      <dsp:nvSpPr>
        <dsp:cNvPr id="0" name=""/>
        <dsp:cNvSpPr/>
      </dsp:nvSpPr>
      <dsp:spPr>
        <a:xfrm>
          <a:off x="4715743" y="2556359"/>
          <a:ext cx="421375" cy="23558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mplementar processo</a:t>
          </a:r>
        </a:p>
      </dsp:txBody>
      <dsp:txXfrm>
        <a:off x="4715743" y="2556359"/>
        <a:ext cx="421375" cy="235581"/>
      </dsp:txXfrm>
    </dsp:sp>
    <dsp:sp modelId="{3CDC6537-5CDD-46DD-9E3C-BF6B9ABB1683}">
      <dsp:nvSpPr>
        <dsp:cNvPr id="0" name=""/>
        <dsp:cNvSpPr/>
      </dsp:nvSpPr>
      <dsp:spPr>
        <a:xfrm>
          <a:off x="4715743" y="2835805"/>
          <a:ext cx="323381" cy="27842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daptar o processo</a:t>
          </a:r>
        </a:p>
      </dsp:txBody>
      <dsp:txXfrm>
        <a:off x="4715743" y="2835805"/>
        <a:ext cx="323381" cy="278421"/>
      </dsp:txXfrm>
    </dsp:sp>
    <dsp:sp modelId="{4FC3089E-4224-4B54-A777-ED0CD3C7D28E}">
      <dsp:nvSpPr>
        <dsp:cNvPr id="0" name=""/>
        <dsp:cNvSpPr/>
      </dsp:nvSpPr>
      <dsp:spPr>
        <a:xfrm>
          <a:off x="5180983" y="2320136"/>
          <a:ext cx="387742" cy="24392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Model Use Case</a:t>
          </a:r>
        </a:p>
      </dsp:txBody>
      <dsp:txXfrm>
        <a:off x="5180983" y="2320136"/>
        <a:ext cx="387742" cy="243921"/>
      </dsp:txXfrm>
    </dsp:sp>
    <dsp:sp modelId="{A221F8AC-C8B7-4FEC-9A99-20EB98A9E2F5}">
      <dsp:nvSpPr>
        <dsp:cNvPr id="0" name=""/>
        <dsp:cNvSpPr/>
      </dsp:nvSpPr>
      <dsp:spPr>
        <a:xfrm>
          <a:off x="5277918" y="2607921"/>
          <a:ext cx="505404" cy="32645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talhar cenários de casos de uso</a:t>
          </a:r>
        </a:p>
      </dsp:txBody>
      <dsp:txXfrm>
        <a:off x="5277918" y="2607921"/>
        <a:ext cx="505404" cy="326459"/>
      </dsp:txXfrm>
    </dsp:sp>
    <dsp:sp modelId="{6DC0EDCF-332E-44B0-87C2-6599BB1D9E5F}">
      <dsp:nvSpPr>
        <dsp:cNvPr id="0" name=""/>
        <dsp:cNvSpPr/>
      </dsp:nvSpPr>
      <dsp:spPr>
        <a:xfrm>
          <a:off x="5277918" y="2978245"/>
          <a:ext cx="548437" cy="29938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ndentificar e descrever requisitos</a:t>
          </a:r>
        </a:p>
      </dsp:txBody>
      <dsp:txXfrm>
        <a:off x="5277918" y="2978245"/>
        <a:ext cx="548437" cy="299380"/>
      </dsp:txXfrm>
    </dsp:sp>
    <dsp:sp modelId="{739201B0-BEFD-4F36-B569-F24CB26B038D}">
      <dsp:nvSpPr>
        <dsp:cNvPr id="0" name=""/>
        <dsp:cNvSpPr/>
      </dsp:nvSpPr>
      <dsp:spPr>
        <a:xfrm>
          <a:off x="5762095" y="2320136"/>
          <a:ext cx="432498" cy="26298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Use Case</a:t>
          </a:r>
        </a:p>
      </dsp:txBody>
      <dsp:txXfrm>
        <a:off x="5762095" y="2320136"/>
        <a:ext cx="432498" cy="262989"/>
      </dsp:txXfrm>
    </dsp:sp>
    <dsp:sp modelId="{56E25C3D-5164-40DC-8B95-3B89AA433CA2}">
      <dsp:nvSpPr>
        <dsp:cNvPr id="0" name=""/>
        <dsp:cNvSpPr/>
      </dsp:nvSpPr>
      <dsp:spPr>
        <a:xfrm>
          <a:off x="5870220" y="2626989"/>
          <a:ext cx="399146" cy="35304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talhar cenários de casos de uso</a:t>
          </a:r>
        </a:p>
      </dsp:txBody>
      <dsp:txXfrm>
        <a:off x="5870220" y="2626989"/>
        <a:ext cx="399146" cy="353049"/>
      </dsp:txXfrm>
    </dsp:sp>
    <dsp:sp modelId="{9ABA4C35-97B4-4C9D-930F-984871AC0FD6}">
      <dsp:nvSpPr>
        <dsp:cNvPr id="0" name=""/>
        <dsp:cNvSpPr/>
      </dsp:nvSpPr>
      <dsp:spPr>
        <a:xfrm>
          <a:off x="5870220" y="3023903"/>
          <a:ext cx="519783" cy="39160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descrever requisitos</a:t>
          </a:r>
        </a:p>
      </dsp:txBody>
      <dsp:txXfrm>
        <a:off x="5870220" y="3023903"/>
        <a:ext cx="519783" cy="391608"/>
      </dsp:txXfrm>
    </dsp:sp>
    <dsp:sp modelId="{0E3E5F68-3442-4D54-B51F-B6752FA6C007}">
      <dsp:nvSpPr>
        <dsp:cNvPr id="0" name=""/>
        <dsp:cNvSpPr/>
      </dsp:nvSpPr>
      <dsp:spPr>
        <a:xfrm>
          <a:off x="6238458" y="2320136"/>
          <a:ext cx="428109" cy="29703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Glossary</a:t>
          </a:r>
        </a:p>
      </dsp:txBody>
      <dsp:txXfrm>
        <a:off x="6238458" y="2320136"/>
        <a:ext cx="428109" cy="297033"/>
      </dsp:txXfrm>
    </dsp:sp>
    <dsp:sp modelId="{FC24916B-3B9A-424F-A3B8-D63E9D7A6916}">
      <dsp:nvSpPr>
        <dsp:cNvPr id="0" name=""/>
        <dsp:cNvSpPr/>
      </dsp:nvSpPr>
      <dsp:spPr>
        <a:xfrm>
          <a:off x="4142631" y="1518111"/>
          <a:ext cx="619624" cy="222375"/>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Milestones</a:t>
          </a:r>
        </a:p>
      </dsp:txBody>
      <dsp:txXfrm>
        <a:off x="4142631" y="1518111"/>
        <a:ext cx="619624" cy="222375"/>
      </dsp:txXfrm>
    </dsp:sp>
    <dsp:sp modelId="{E98F4BBD-8A00-4E80-BE9D-2FF7A983E213}">
      <dsp:nvSpPr>
        <dsp:cNvPr id="0" name=""/>
        <dsp:cNvSpPr/>
      </dsp:nvSpPr>
      <dsp:spPr>
        <a:xfrm>
          <a:off x="4297537" y="1784351"/>
          <a:ext cx="613199" cy="167518"/>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Entrega dos atefactos</a:t>
          </a:r>
        </a:p>
      </dsp:txBody>
      <dsp:txXfrm>
        <a:off x="4297537" y="1784351"/>
        <a:ext cx="613199" cy="167518"/>
      </dsp:txXfrm>
    </dsp:sp>
    <dsp:sp modelId="{244C9CB9-15EB-41B7-A9EA-CD1024AA367A}">
      <dsp:nvSpPr>
        <dsp:cNvPr id="0" name=""/>
        <dsp:cNvSpPr/>
      </dsp:nvSpPr>
      <dsp:spPr>
        <a:xfrm>
          <a:off x="2523648" y="910767"/>
          <a:ext cx="465682" cy="248903"/>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Restriçoes externas</a:t>
          </a:r>
        </a:p>
      </dsp:txBody>
      <dsp:txXfrm>
        <a:off x="2523648" y="910767"/>
        <a:ext cx="465682" cy="248903"/>
      </dsp:txXfrm>
    </dsp:sp>
    <dsp:sp modelId="{F3FC2B51-7EF7-42C7-984B-CBA06C811010}">
      <dsp:nvSpPr>
        <dsp:cNvPr id="0" name=""/>
        <dsp:cNvSpPr/>
      </dsp:nvSpPr>
      <dsp:spPr>
        <a:xfrm>
          <a:off x="2846181" y="1210148"/>
          <a:ext cx="513049" cy="260792"/>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Reunião com o cliente</a:t>
          </a:r>
        </a:p>
      </dsp:txBody>
      <dsp:txXfrm>
        <a:off x="2846181" y="1210148"/>
        <a:ext cx="513049" cy="2607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F382C6-E0A6-4071-B50A-1A7C3194E91E}">
      <dsp:nvSpPr>
        <dsp:cNvPr id="0" name=""/>
        <dsp:cNvSpPr/>
      </dsp:nvSpPr>
      <dsp:spPr>
        <a:xfrm>
          <a:off x="6372579" y="1583556"/>
          <a:ext cx="91440" cy="146648"/>
        </a:xfrm>
        <a:custGeom>
          <a:avLst/>
          <a:gdLst/>
          <a:ahLst/>
          <a:cxnLst/>
          <a:rect l="0" t="0" r="0" b="0"/>
          <a:pathLst>
            <a:path>
              <a:moveTo>
                <a:pt x="45720" y="0"/>
              </a:moveTo>
              <a:lnTo>
                <a:pt x="4572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47F4C5-B748-42BC-9832-34877FDF6DBD}">
      <dsp:nvSpPr>
        <dsp:cNvPr id="0" name=""/>
        <dsp:cNvSpPr/>
      </dsp:nvSpPr>
      <dsp:spPr>
        <a:xfrm>
          <a:off x="3501780" y="1062441"/>
          <a:ext cx="2916518" cy="200924"/>
        </a:xfrm>
        <a:custGeom>
          <a:avLst/>
          <a:gdLst/>
          <a:ahLst/>
          <a:cxnLst/>
          <a:rect l="0" t="0" r="0" b="0"/>
          <a:pathLst>
            <a:path>
              <a:moveTo>
                <a:pt x="0" y="0"/>
              </a:moveTo>
              <a:lnTo>
                <a:pt x="0" y="93454"/>
              </a:lnTo>
              <a:lnTo>
                <a:pt x="2161176" y="93454"/>
              </a:lnTo>
              <a:lnTo>
                <a:pt x="2161176"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FFF5CD-2A25-47D1-AB45-388DF5716A3E}">
      <dsp:nvSpPr>
        <dsp:cNvPr id="0" name=""/>
        <dsp:cNvSpPr/>
      </dsp:nvSpPr>
      <dsp:spPr>
        <a:xfrm>
          <a:off x="4569430" y="1583556"/>
          <a:ext cx="1232578" cy="146648"/>
        </a:xfrm>
        <a:custGeom>
          <a:avLst/>
          <a:gdLst/>
          <a:ahLst/>
          <a:cxnLst/>
          <a:rect l="0" t="0" r="0" b="0"/>
          <a:pathLst>
            <a:path>
              <a:moveTo>
                <a:pt x="0" y="0"/>
              </a:moveTo>
              <a:lnTo>
                <a:pt x="0" y="99936"/>
              </a:lnTo>
              <a:lnTo>
                <a:pt x="1232578" y="99936"/>
              </a:lnTo>
              <a:lnTo>
                <a:pt x="1232578" y="14664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D817A-F626-49E6-93C1-15D084E5EB1D}">
      <dsp:nvSpPr>
        <dsp:cNvPr id="0" name=""/>
        <dsp:cNvSpPr/>
      </dsp:nvSpPr>
      <dsp:spPr>
        <a:xfrm>
          <a:off x="4569430" y="1583556"/>
          <a:ext cx="616289" cy="146648"/>
        </a:xfrm>
        <a:custGeom>
          <a:avLst/>
          <a:gdLst/>
          <a:ahLst/>
          <a:cxnLst/>
          <a:rect l="0" t="0" r="0" b="0"/>
          <a:pathLst>
            <a:path>
              <a:moveTo>
                <a:pt x="0" y="0"/>
              </a:moveTo>
              <a:lnTo>
                <a:pt x="0" y="93454"/>
              </a:lnTo>
              <a:lnTo>
                <a:pt x="864470" y="93454"/>
              </a:lnTo>
              <a:lnTo>
                <a:pt x="86447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A87A7E-EBA3-46BF-8D78-497E355E485B}">
      <dsp:nvSpPr>
        <dsp:cNvPr id="0" name=""/>
        <dsp:cNvSpPr/>
      </dsp:nvSpPr>
      <dsp:spPr>
        <a:xfrm>
          <a:off x="4523710" y="1583556"/>
          <a:ext cx="91440" cy="146648"/>
        </a:xfrm>
        <a:custGeom>
          <a:avLst/>
          <a:gdLst/>
          <a:ahLst/>
          <a:cxnLst/>
          <a:rect l="0" t="0" r="0" b="0"/>
          <a:pathLst>
            <a:path>
              <a:moveTo>
                <a:pt x="0" y="0"/>
              </a:moveTo>
              <a:lnTo>
                <a:pt x="0" y="93454"/>
              </a:lnTo>
              <a:lnTo>
                <a:pt x="288156" y="93454"/>
              </a:lnTo>
              <a:lnTo>
                <a:pt x="288156"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AAC7629-34A9-4598-961E-1D4EA7D77A83}">
      <dsp:nvSpPr>
        <dsp:cNvPr id="0" name=""/>
        <dsp:cNvSpPr/>
      </dsp:nvSpPr>
      <dsp:spPr>
        <a:xfrm>
          <a:off x="3953141" y="1583556"/>
          <a:ext cx="616289" cy="146648"/>
        </a:xfrm>
        <a:custGeom>
          <a:avLst/>
          <a:gdLst/>
          <a:ahLst/>
          <a:cxnLst/>
          <a:rect l="0" t="0" r="0" b="0"/>
          <a:pathLst>
            <a:path>
              <a:moveTo>
                <a:pt x="288156" y="0"/>
              </a:moveTo>
              <a:lnTo>
                <a:pt x="288156"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0BF1DC-CBCE-41D5-8396-B23D7B642620}">
      <dsp:nvSpPr>
        <dsp:cNvPr id="0" name=""/>
        <dsp:cNvSpPr/>
      </dsp:nvSpPr>
      <dsp:spPr>
        <a:xfrm>
          <a:off x="3336851" y="1583556"/>
          <a:ext cx="1232578" cy="146648"/>
        </a:xfrm>
        <a:custGeom>
          <a:avLst/>
          <a:gdLst/>
          <a:ahLst/>
          <a:cxnLst/>
          <a:rect l="0" t="0" r="0" b="0"/>
          <a:pathLst>
            <a:path>
              <a:moveTo>
                <a:pt x="864470" y="0"/>
              </a:moveTo>
              <a:lnTo>
                <a:pt x="864470"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50B96D-800F-465E-ADF2-88C392B1562F}">
      <dsp:nvSpPr>
        <dsp:cNvPr id="0" name=""/>
        <dsp:cNvSpPr/>
      </dsp:nvSpPr>
      <dsp:spPr>
        <a:xfrm>
          <a:off x="3501780" y="1062441"/>
          <a:ext cx="1067650" cy="200924"/>
        </a:xfrm>
        <a:custGeom>
          <a:avLst/>
          <a:gdLst/>
          <a:ahLst/>
          <a:cxnLst/>
          <a:rect l="0" t="0" r="0" b="0"/>
          <a:pathLst>
            <a:path>
              <a:moveTo>
                <a:pt x="0" y="0"/>
              </a:moveTo>
              <a:lnTo>
                <a:pt x="0" y="93454"/>
              </a:lnTo>
              <a:lnTo>
                <a:pt x="720392" y="93454"/>
              </a:lnTo>
              <a:lnTo>
                <a:pt x="720392"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087EDB-A499-4204-8B95-B8E23C958560}">
      <dsp:nvSpPr>
        <dsp:cNvPr id="0" name=""/>
        <dsp:cNvSpPr/>
      </dsp:nvSpPr>
      <dsp:spPr>
        <a:xfrm>
          <a:off x="2674842" y="1583556"/>
          <a:ext cx="91440" cy="146648"/>
        </a:xfrm>
        <a:custGeom>
          <a:avLst/>
          <a:gdLst/>
          <a:ahLst/>
          <a:cxnLst/>
          <a:rect l="0" t="0" r="0" b="0"/>
          <a:pathLst>
            <a:path>
              <a:moveTo>
                <a:pt x="45720" y="0"/>
              </a:moveTo>
              <a:lnTo>
                <a:pt x="4572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4FF9FD-CB28-4EFD-BF62-83CFFA378A3E}">
      <dsp:nvSpPr>
        <dsp:cNvPr id="0" name=""/>
        <dsp:cNvSpPr/>
      </dsp:nvSpPr>
      <dsp:spPr>
        <a:xfrm>
          <a:off x="2720562" y="1062441"/>
          <a:ext cx="781218" cy="200924"/>
        </a:xfrm>
        <a:custGeom>
          <a:avLst/>
          <a:gdLst/>
          <a:ahLst/>
          <a:cxnLst/>
          <a:rect l="0" t="0" r="0" b="0"/>
          <a:pathLst>
            <a:path>
              <a:moveTo>
                <a:pt x="720392" y="0"/>
              </a:moveTo>
              <a:lnTo>
                <a:pt x="720392" y="93454"/>
              </a:lnTo>
              <a:lnTo>
                <a:pt x="0" y="93454"/>
              </a:lnTo>
              <a:lnTo>
                <a:pt x="0"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BDDF83-BCB9-4E3E-8B5C-E4336DA8E37B}">
      <dsp:nvSpPr>
        <dsp:cNvPr id="0" name=""/>
        <dsp:cNvSpPr/>
      </dsp:nvSpPr>
      <dsp:spPr>
        <a:xfrm>
          <a:off x="1796128" y="1583556"/>
          <a:ext cx="308144" cy="146648"/>
        </a:xfrm>
        <a:custGeom>
          <a:avLst/>
          <a:gdLst/>
          <a:ahLst/>
          <a:cxnLst/>
          <a:rect l="0" t="0" r="0" b="0"/>
          <a:pathLst>
            <a:path>
              <a:moveTo>
                <a:pt x="0" y="0"/>
              </a:moveTo>
              <a:lnTo>
                <a:pt x="0" y="99936"/>
              </a:lnTo>
              <a:lnTo>
                <a:pt x="308144" y="99936"/>
              </a:lnTo>
              <a:lnTo>
                <a:pt x="308144" y="146648"/>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BCAA54B1-34E0-4FC3-9788-56DB88C4038A}">
      <dsp:nvSpPr>
        <dsp:cNvPr id="0" name=""/>
        <dsp:cNvSpPr/>
      </dsp:nvSpPr>
      <dsp:spPr>
        <a:xfrm>
          <a:off x="1487983" y="1583556"/>
          <a:ext cx="308144" cy="146648"/>
        </a:xfrm>
        <a:custGeom>
          <a:avLst/>
          <a:gdLst/>
          <a:ahLst/>
          <a:cxnLst/>
          <a:rect l="0" t="0" r="0" b="0"/>
          <a:pathLst>
            <a:path>
              <a:moveTo>
                <a:pt x="308144" y="0"/>
              </a:moveTo>
              <a:lnTo>
                <a:pt x="308144" y="99936"/>
              </a:lnTo>
              <a:lnTo>
                <a:pt x="0" y="99936"/>
              </a:lnTo>
              <a:lnTo>
                <a:pt x="0" y="146648"/>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0A182F77-A46C-4ADC-8507-C4697C20EDB2}">
      <dsp:nvSpPr>
        <dsp:cNvPr id="0" name=""/>
        <dsp:cNvSpPr/>
      </dsp:nvSpPr>
      <dsp:spPr>
        <a:xfrm>
          <a:off x="1796128" y="1062441"/>
          <a:ext cx="1705652" cy="200924"/>
        </a:xfrm>
        <a:custGeom>
          <a:avLst/>
          <a:gdLst/>
          <a:ahLst/>
          <a:cxnLst/>
          <a:rect l="0" t="0" r="0" b="0"/>
          <a:pathLst>
            <a:path>
              <a:moveTo>
                <a:pt x="1705652" y="0"/>
              </a:moveTo>
              <a:lnTo>
                <a:pt x="1705652" y="154212"/>
              </a:lnTo>
              <a:lnTo>
                <a:pt x="0" y="154212"/>
              </a:lnTo>
              <a:lnTo>
                <a:pt x="0" y="200924"/>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3891D695-EA5B-4CD4-84DC-DE6548845DC9}">
      <dsp:nvSpPr>
        <dsp:cNvPr id="0" name=""/>
        <dsp:cNvSpPr/>
      </dsp:nvSpPr>
      <dsp:spPr>
        <a:xfrm>
          <a:off x="563549" y="1583556"/>
          <a:ext cx="308144" cy="146648"/>
        </a:xfrm>
        <a:custGeom>
          <a:avLst/>
          <a:gdLst/>
          <a:ahLst/>
          <a:cxnLst/>
          <a:rect l="0" t="0" r="0" b="0"/>
          <a:pathLst>
            <a:path>
              <a:moveTo>
                <a:pt x="288156" y="0"/>
              </a:moveTo>
              <a:lnTo>
                <a:pt x="288156"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5F89E23-9437-4C18-806D-B226BB8DEC4D}">
      <dsp:nvSpPr>
        <dsp:cNvPr id="0" name=""/>
        <dsp:cNvSpPr/>
      </dsp:nvSpPr>
      <dsp:spPr>
        <a:xfrm>
          <a:off x="255404" y="1583556"/>
          <a:ext cx="308144" cy="146648"/>
        </a:xfrm>
        <a:custGeom>
          <a:avLst/>
          <a:gdLst/>
          <a:ahLst/>
          <a:cxnLst/>
          <a:rect l="0" t="0" r="0" b="0"/>
          <a:pathLst>
            <a:path>
              <a:moveTo>
                <a:pt x="864470" y="0"/>
              </a:moveTo>
              <a:lnTo>
                <a:pt x="864470"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F2A211-6D2C-4968-BA4D-498C7CEB8E51}">
      <dsp:nvSpPr>
        <dsp:cNvPr id="0" name=""/>
        <dsp:cNvSpPr/>
      </dsp:nvSpPr>
      <dsp:spPr>
        <a:xfrm>
          <a:off x="563549" y="1062441"/>
          <a:ext cx="2938231" cy="200924"/>
        </a:xfrm>
        <a:custGeom>
          <a:avLst/>
          <a:gdLst/>
          <a:ahLst/>
          <a:cxnLst/>
          <a:rect l="0" t="0" r="0" b="0"/>
          <a:pathLst>
            <a:path>
              <a:moveTo>
                <a:pt x="2161176" y="0"/>
              </a:moveTo>
              <a:lnTo>
                <a:pt x="2161176" y="93454"/>
              </a:lnTo>
              <a:lnTo>
                <a:pt x="0" y="93454"/>
              </a:lnTo>
              <a:lnTo>
                <a:pt x="0"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C70B45-2215-4C9E-B583-64E9AFD29CE1}">
      <dsp:nvSpPr>
        <dsp:cNvPr id="0" name=""/>
        <dsp:cNvSpPr/>
      </dsp:nvSpPr>
      <dsp:spPr>
        <a:xfrm>
          <a:off x="3080881" y="547203"/>
          <a:ext cx="841798" cy="515237"/>
        </a:xfrm>
        <a:prstGeom prst="roundRect">
          <a:avLst>
            <a:gd name="adj" fmla="val 10000"/>
          </a:avLst>
        </a:prstGeom>
        <a:solidFill>
          <a:srgbClr val="E84C22">
            <a:shade val="6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6FC9496-C20D-42B2-BA0F-0472EAA65642}">
      <dsp:nvSpPr>
        <dsp:cNvPr id="0" name=""/>
        <dsp:cNvSpPr/>
      </dsp:nvSpPr>
      <dsp:spPr>
        <a:xfrm>
          <a:off x="3136907" y="600428"/>
          <a:ext cx="841798" cy="515237"/>
        </a:xfrm>
        <a:prstGeom prst="roundRect">
          <a:avLst>
            <a:gd name="adj" fmla="val 10000"/>
          </a:avLst>
        </a:prstGeom>
        <a:solidFill>
          <a:sysClr val="window" lastClr="FFFFFF">
            <a:alpha val="90000"/>
            <a:hueOff val="0"/>
            <a:satOff val="0"/>
            <a:lumOff val="0"/>
            <a:alphaOff val="0"/>
          </a:sysClr>
        </a:solidFill>
        <a:ln w="12700" cap="flat" cmpd="sng" algn="ctr">
          <a:solidFill>
            <a:srgbClr val="E84C22">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PT" sz="700" kern="1200">
              <a:solidFill>
                <a:sysClr val="windowText" lastClr="000000">
                  <a:hueOff val="0"/>
                  <a:satOff val="0"/>
                  <a:lumOff val="0"/>
                  <a:alphaOff val="0"/>
                </a:sysClr>
              </a:solidFill>
              <a:latin typeface="Arial" panose="020B0604020202020204"/>
              <a:ea typeface="+mn-ea"/>
              <a:cs typeface="+mn-cs"/>
            </a:rPr>
            <a:t>Gestor de Projeto                         Alexandre Fernandes</a:t>
          </a:r>
          <a:endParaRPr lang="pt-PT" sz="600" kern="1200">
            <a:solidFill>
              <a:sysClr val="windowText" lastClr="000000">
                <a:hueOff val="0"/>
                <a:satOff val="0"/>
                <a:lumOff val="0"/>
                <a:alphaOff val="0"/>
              </a:sysClr>
            </a:solidFill>
            <a:latin typeface="Arial" panose="020B0604020202020204"/>
            <a:ea typeface="+mn-ea"/>
            <a:cs typeface="+mn-cs"/>
          </a:endParaRPr>
        </a:p>
      </dsp:txBody>
      <dsp:txXfrm>
        <a:off x="3151998" y="615519"/>
        <a:ext cx="811616" cy="485055"/>
      </dsp:txXfrm>
    </dsp:sp>
    <dsp:sp modelId="{248EC915-6E52-428C-9F73-BFEFD3893889}">
      <dsp:nvSpPr>
        <dsp:cNvPr id="0" name=""/>
        <dsp:cNvSpPr/>
      </dsp:nvSpPr>
      <dsp:spPr>
        <a:xfrm>
          <a:off x="311430"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5F4F3DF-9396-45B9-8293-12CD6E7E28CA}">
      <dsp:nvSpPr>
        <dsp:cNvPr id="0" name=""/>
        <dsp:cNvSpPr/>
      </dsp:nvSpPr>
      <dsp:spPr>
        <a:xfrm>
          <a:off x="367457"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nalista</a:t>
          </a:r>
        </a:p>
      </dsp:txBody>
      <dsp:txXfrm>
        <a:off x="376835" y="1325968"/>
        <a:ext cx="485480" cy="301434"/>
      </dsp:txXfrm>
    </dsp:sp>
    <dsp:sp modelId="{AA025FD7-E14B-4417-9459-C3872F408E7E}">
      <dsp:nvSpPr>
        <dsp:cNvPr id="0" name=""/>
        <dsp:cNvSpPr/>
      </dsp:nvSpPr>
      <dsp:spPr>
        <a:xfrm>
          <a:off x="3286"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D900A60-0FDA-4A49-B47D-B25EDDB608F0}">
      <dsp:nvSpPr>
        <dsp:cNvPr id="0" name=""/>
        <dsp:cNvSpPr/>
      </dsp:nvSpPr>
      <dsp:spPr>
        <a:xfrm>
          <a:off x="59312"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atriz Santos</a:t>
          </a:r>
        </a:p>
      </dsp:txBody>
      <dsp:txXfrm>
        <a:off x="68690" y="1792808"/>
        <a:ext cx="485480" cy="301434"/>
      </dsp:txXfrm>
    </dsp:sp>
    <dsp:sp modelId="{93BDAFFD-010B-4B06-B882-B88AC127C9A7}">
      <dsp:nvSpPr>
        <dsp:cNvPr id="0" name=""/>
        <dsp:cNvSpPr/>
      </dsp:nvSpPr>
      <dsp:spPr>
        <a:xfrm>
          <a:off x="619575"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089361E-456A-414B-8632-72C1ED21C5A8}">
      <dsp:nvSpPr>
        <dsp:cNvPr id="0" name=""/>
        <dsp:cNvSpPr/>
      </dsp:nvSpPr>
      <dsp:spPr>
        <a:xfrm>
          <a:off x="675601"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Cláudia Gonçalves</a:t>
          </a:r>
        </a:p>
      </dsp:txBody>
      <dsp:txXfrm>
        <a:off x="684979" y="1792808"/>
        <a:ext cx="485480" cy="301434"/>
      </dsp:txXfrm>
    </dsp:sp>
    <dsp:sp modelId="{ADBEE349-5F2E-4E1F-9822-8802E46E3715}">
      <dsp:nvSpPr>
        <dsp:cNvPr id="0" name=""/>
        <dsp:cNvSpPr/>
      </dsp:nvSpPr>
      <dsp:spPr>
        <a:xfrm>
          <a:off x="1544009" y="126336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002BAA-D597-4A2B-B07F-9354F01F01A2}">
      <dsp:nvSpPr>
        <dsp:cNvPr id="0" name=""/>
        <dsp:cNvSpPr/>
      </dsp:nvSpPr>
      <dsp:spPr>
        <a:xfrm>
          <a:off x="1600036"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Tester</a:t>
          </a:r>
        </a:p>
      </dsp:txBody>
      <dsp:txXfrm>
        <a:off x="1609414" y="1325968"/>
        <a:ext cx="485480" cy="301434"/>
      </dsp:txXfrm>
    </dsp:sp>
    <dsp:sp modelId="{768165C2-406A-4222-952A-1A0FCEC09C7E}">
      <dsp:nvSpPr>
        <dsp:cNvPr id="0" name=""/>
        <dsp:cNvSpPr/>
      </dsp:nvSpPr>
      <dsp:spPr>
        <a:xfrm>
          <a:off x="1235864" y="173020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185680-9B1D-4976-AD8B-854D90C22397}">
      <dsp:nvSpPr>
        <dsp:cNvPr id="0" name=""/>
        <dsp:cNvSpPr/>
      </dsp:nvSpPr>
      <dsp:spPr>
        <a:xfrm>
          <a:off x="1291891"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ndreia Almeida</a:t>
          </a:r>
        </a:p>
      </dsp:txBody>
      <dsp:txXfrm>
        <a:off x="1301269" y="1792808"/>
        <a:ext cx="485480" cy="301434"/>
      </dsp:txXfrm>
    </dsp:sp>
    <dsp:sp modelId="{CC54FAA7-8D69-4CC7-ADB7-8655918641B5}">
      <dsp:nvSpPr>
        <dsp:cNvPr id="0" name=""/>
        <dsp:cNvSpPr/>
      </dsp:nvSpPr>
      <dsp:spPr>
        <a:xfrm>
          <a:off x="1852154" y="173020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09C49D-A1B8-4E71-A2D3-9FE53511138B}">
      <dsp:nvSpPr>
        <dsp:cNvPr id="0" name=""/>
        <dsp:cNvSpPr/>
      </dsp:nvSpPr>
      <dsp:spPr>
        <a:xfrm>
          <a:off x="1908180"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Rui Esteves</a:t>
          </a:r>
        </a:p>
      </dsp:txBody>
      <dsp:txXfrm>
        <a:off x="1917558" y="1792808"/>
        <a:ext cx="485480" cy="301434"/>
      </dsp:txXfrm>
    </dsp:sp>
    <dsp:sp modelId="{50F9BF82-F614-4886-84F8-D187A0FA091C}">
      <dsp:nvSpPr>
        <dsp:cNvPr id="0" name=""/>
        <dsp:cNvSpPr/>
      </dsp:nvSpPr>
      <dsp:spPr>
        <a:xfrm>
          <a:off x="2468443"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C81FA56-8F79-46C2-8D05-22917949C177}">
      <dsp:nvSpPr>
        <dsp:cNvPr id="0" name=""/>
        <dsp:cNvSpPr/>
      </dsp:nvSpPr>
      <dsp:spPr>
        <a:xfrm>
          <a:off x="2524470"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rquiteto</a:t>
          </a:r>
        </a:p>
      </dsp:txBody>
      <dsp:txXfrm>
        <a:off x="2533848" y="1325968"/>
        <a:ext cx="485480" cy="301434"/>
      </dsp:txXfrm>
    </dsp:sp>
    <dsp:sp modelId="{C3305096-F903-436A-AB0A-2291586640E0}">
      <dsp:nvSpPr>
        <dsp:cNvPr id="0" name=""/>
        <dsp:cNvSpPr/>
      </dsp:nvSpPr>
      <dsp:spPr>
        <a:xfrm>
          <a:off x="2468443"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EED232-6B79-47B9-BD51-B29F501AD620}">
      <dsp:nvSpPr>
        <dsp:cNvPr id="0" name=""/>
        <dsp:cNvSpPr/>
      </dsp:nvSpPr>
      <dsp:spPr>
        <a:xfrm>
          <a:off x="2524470"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runa Silva</a:t>
          </a:r>
        </a:p>
      </dsp:txBody>
      <dsp:txXfrm>
        <a:off x="2533848" y="1792808"/>
        <a:ext cx="485480" cy="301434"/>
      </dsp:txXfrm>
    </dsp:sp>
    <dsp:sp modelId="{243367C6-21F6-48DF-B063-5B5C14F67AA0}">
      <dsp:nvSpPr>
        <dsp:cNvPr id="0" name=""/>
        <dsp:cNvSpPr/>
      </dsp:nvSpPr>
      <dsp:spPr>
        <a:xfrm>
          <a:off x="4317312"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8640087-EF33-452E-B63C-F518D234DC80}">
      <dsp:nvSpPr>
        <dsp:cNvPr id="0" name=""/>
        <dsp:cNvSpPr/>
      </dsp:nvSpPr>
      <dsp:spPr>
        <a:xfrm>
          <a:off x="4373338"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Developer</a:t>
          </a:r>
        </a:p>
      </dsp:txBody>
      <dsp:txXfrm>
        <a:off x="4382716" y="1325968"/>
        <a:ext cx="485480" cy="301434"/>
      </dsp:txXfrm>
    </dsp:sp>
    <dsp:sp modelId="{E2766BA4-153E-48C6-A97F-1776ACFB7FD0}">
      <dsp:nvSpPr>
        <dsp:cNvPr id="0" name=""/>
        <dsp:cNvSpPr/>
      </dsp:nvSpPr>
      <dsp:spPr>
        <a:xfrm>
          <a:off x="3084733"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BD47CF2-BD10-4984-89E7-7E09A2229E2F}">
      <dsp:nvSpPr>
        <dsp:cNvPr id="0" name=""/>
        <dsp:cNvSpPr/>
      </dsp:nvSpPr>
      <dsp:spPr>
        <a:xfrm>
          <a:off x="3140759"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Maria Chousa</a:t>
          </a:r>
        </a:p>
      </dsp:txBody>
      <dsp:txXfrm>
        <a:off x="3150137" y="1792808"/>
        <a:ext cx="485480" cy="301434"/>
      </dsp:txXfrm>
    </dsp:sp>
    <dsp:sp modelId="{267316A8-D7E7-461B-9596-D85CF4CB4748}">
      <dsp:nvSpPr>
        <dsp:cNvPr id="0" name=""/>
        <dsp:cNvSpPr/>
      </dsp:nvSpPr>
      <dsp:spPr>
        <a:xfrm>
          <a:off x="3701022"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A81DC46-6336-4FBB-9E91-D7EDC3800B62}">
      <dsp:nvSpPr>
        <dsp:cNvPr id="0" name=""/>
        <dsp:cNvSpPr/>
      </dsp:nvSpPr>
      <dsp:spPr>
        <a:xfrm>
          <a:off x="3757049"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Catarina Araújo</a:t>
          </a:r>
        </a:p>
      </dsp:txBody>
      <dsp:txXfrm>
        <a:off x="3766427" y="1792808"/>
        <a:ext cx="485480" cy="301434"/>
      </dsp:txXfrm>
    </dsp:sp>
    <dsp:sp modelId="{9241E84B-5828-4EB6-8B27-457D5D640ADB}">
      <dsp:nvSpPr>
        <dsp:cNvPr id="0" name=""/>
        <dsp:cNvSpPr/>
      </dsp:nvSpPr>
      <dsp:spPr>
        <a:xfrm>
          <a:off x="4317312"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B1BBCA2-DE0F-4BAC-9837-03D4EDC392A9}">
      <dsp:nvSpPr>
        <dsp:cNvPr id="0" name=""/>
        <dsp:cNvSpPr/>
      </dsp:nvSpPr>
      <dsp:spPr>
        <a:xfrm>
          <a:off x="4373338"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Rafael Brito</a:t>
          </a:r>
        </a:p>
      </dsp:txBody>
      <dsp:txXfrm>
        <a:off x="4382716" y="1792808"/>
        <a:ext cx="485480" cy="301434"/>
      </dsp:txXfrm>
    </dsp:sp>
    <dsp:sp modelId="{95EE9ED6-1673-4B64-ADA0-DF67BAAE8B34}">
      <dsp:nvSpPr>
        <dsp:cNvPr id="0" name=""/>
        <dsp:cNvSpPr/>
      </dsp:nvSpPr>
      <dsp:spPr>
        <a:xfrm>
          <a:off x="4933601"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09A0ABC-3E57-4A08-8456-09F719DECF5F}">
      <dsp:nvSpPr>
        <dsp:cNvPr id="0" name=""/>
        <dsp:cNvSpPr/>
      </dsp:nvSpPr>
      <dsp:spPr>
        <a:xfrm>
          <a:off x="4989628"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Diogo Gomes</a:t>
          </a:r>
        </a:p>
      </dsp:txBody>
      <dsp:txXfrm>
        <a:off x="4999006" y="1792808"/>
        <a:ext cx="485480" cy="301434"/>
      </dsp:txXfrm>
    </dsp:sp>
    <dsp:sp modelId="{4E73B4DB-E272-431A-BA97-1F58FC52B148}">
      <dsp:nvSpPr>
        <dsp:cNvPr id="0" name=""/>
        <dsp:cNvSpPr/>
      </dsp:nvSpPr>
      <dsp:spPr>
        <a:xfrm>
          <a:off x="5549891" y="1730205"/>
          <a:ext cx="504236" cy="320190"/>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AB935C-5BFE-485B-B787-BFFA813B5B81}">
      <dsp:nvSpPr>
        <dsp:cNvPr id="0" name=""/>
        <dsp:cNvSpPr/>
      </dsp:nvSpPr>
      <dsp:spPr>
        <a:xfrm>
          <a:off x="5605917"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njamim Ribeiro </a:t>
          </a:r>
        </a:p>
      </dsp:txBody>
      <dsp:txXfrm>
        <a:off x="5615295" y="1792808"/>
        <a:ext cx="485480" cy="301434"/>
      </dsp:txXfrm>
    </dsp:sp>
    <dsp:sp modelId="{55654804-0A89-4480-80AA-254BD23F19DD}">
      <dsp:nvSpPr>
        <dsp:cNvPr id="0" name=""/>
        <dsp:cNvSpPr/>
      </dsp:nvSpPr>
      <dsp:spPr>
        <a:xfrm>
          <a:off x="6166180"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73A492B-9731-430E-91EF-6BA2DD113B97}">
      <dsp:nvSpPr>
        <dsp:cNvPr id="0" name=""/>
        <dsp:cNvSpPr/>
      </dsp:nvSpPr>
      <dsp:spPr>
        <a:xfrm>
          <a:off x="6222207"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Especialista de Ferramentas</a:t>
          </a:r>
        </a:p>
      </dsp:txBody>
      <dsp:txXfrm>
        <a:off x="6231585" y="1325968"/>
        <a:ext cx="485480" cy="301434"/>
      </dsp:txXfrm>
    </dsp:sp>
    <dsp:sp modelId="{380EEECA-627C-49C7-8793-AB3BF7B7A7FA}">
      <dsp:nvSpPr>
        <dsp:cNvPr id="0" name=""/>
        <dsp:cNvSpPr/>
      </dsp:nvSpPr>
      <dsp:spPr>
        <a:xfrm>
          <a:off x="6166180"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2F2BB47-5022-4FDA-B398-D8C795BBAD57}">
      <dsp:nvSpPr>
        <dsp:cNvPr id="0" name=""/>
        <dsp:cNvSpPr/>
      </dsp:nvSpPr>
      <dsp:spPr>
        <a:xfrm>
          <a:off x="6222207"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njamim Ribeiro </a:t>
          </a:r>
        </a:p>
      </dsp:txBody>
      <dsp:txXfrm>
        <a:off x="6231585" y="1792808"/>
        <a:ext cx="485480" cy="3014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0DEAD-E6A6-42AD-8600-DAEC158AEB2B}">
      <dsp:nvSpPr>
        <dsp:cNvPr id="0" name=""/>
        <dsp:cNvSpPr/>
      </dsp:nvSpPr>
      <dsp:spPr>
        <a:xfrm>
          <a:off x="4495026"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7F4C5-B748-42BC-9832-34877FDF6DBD}">
      <dsp:nvSpPr>
        <dsp:cNvPr id="0" name=""/>
        <dsp:cNvSpPr/>
      </dsp:nvSpPr>
      <dsp:spPr>
        <a:xfrm>
          <a:off x="2804898" y="602767"/>
          <a:ext cx="1735847" cy="275368"/>
        </a:xfrm>
        <a:custGeom>
          <a:avLst/>
          <a:gdLst/>
          <a:ahLst/>
          <a:cxnLst/>
          <a:rect l="0" t="0" r="0" b="0"/>
          <a:pathLst>
            <a:path>
              <a:moveTo>
                <a:pt x="0" y="0"/>
              </a:moveTo>
              <a:lnTo>
                <a:pt x="0" y="187655"/>
              </a:lnTo>
              <a:lnTo>
                <a:pt x="1735847" y="187655"/>
              </a:lnTo>
              <a:lnTo>
                <a:pt x="1735847"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214E-A322-4AD0-A90D-20FDBE918CFE}">
      <dsp:nvSpPr>
        <dsp:cNvPr id="0" name=""/>
        <dsp:cNvSpPr/>
      </dsp:nvSpPr>
      <dsp:spPr>
        <a:xfrm>
          <a:off x="3337794"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50B96D-800F-465E-ADF2-88C392B1562F}">
      <dsp:nvSpPr>
        <dsp:cNvPr id="0" name=""/>
        <dsp:cNvSpPr/>
      </dsp:nvSpPr>
      <dsp:spPr>
        <a:xfrm>
          <a:off x="2804898" y="602767"/>
          <a:ext cx="578615" cy="275368"/>
        </a:xfrm>
        <a:custGeom>
          <a:avLst/>
          <a:gdLst/>
          <a:ahLst/>
          <a:cxnLst/>
          <a:rect l="0" t="0" r="0" b="0"/>
          <a:pathLst>
            <a:path>
              <a:moveTo>
                <a:pt x="0" y="0"/>
              </a:moveTo>
              <a:lnTo>
                <a:pt x="0" y="187655"/>
              </a:lnTo>
              <a:lnTo>
                <a:pt x="578615" y="187655"/>
              </a:lnTo>
              <a:lnTo>
                <a:pt x="578615"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C1FAEF-FF7F-480A-899B-2E76547AC9AB}">
      <dsp:nvSpPr>
        <dsp:cNvPr id="0" name=""/>
        <dsp:cNvSpPr/>
      </dsp:nvSpPr>
      <dsp:spPr>
        <a:xfrm>
          <a:off x="2180562"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FF9FD-CB28-4EFD-BF62-83CFFA378A3E}">
      <dsp:nvSpPr>
        <dsp:cNvPr id="0" name=""/>
        <dsp:cNvSpPr/>
      </dsp:nvSpPr>
      <dsp:spPr>
        <a:xfrm>
          <a:off x="2226282" y="602767"/>
          <a:ext cx="578615" cy="275368"/>
        </a:xfrm>
        <a:custGeom>
          <a:avLst/>
          <a:gdLst/>
          <a:ahLst/>
          <a:cxnLst/>
          <a:rect l="0" t="0" r="0" b="0"/>
          <a:pathLst>
            <a:path>
              <a:moveTo>
                <a:pt x="578615" y="0"/>
              </a:moveTo>
              <a:lnTo>
                <a:pt x="578615" y="187655"/>
              </a:lnTo>
              <a:lnTo>
                <a:pt x="0" y="187655"/>
              </a:lnTo>
              <a:lnTo>
                <a:pt x="0"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89E23-9437-4C18-806D-B226BB8DEC4D}">
      <dsp:nvSpPr>
        <dsp:cNvPr id="0" name=""/>
        <dsp:cNvSpPr/>
      </dsp:nvSpPr>
      <dsp:spPr>
        <a:xfrm>
          <a:off x="1023331"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F2A211-6D2C-4968-BA4D-498C7CEB8E51}">
      <dsp:nvSpPr>
        <dsp:cNvPr id="0" name=""/>
        <dsp:cNvSpPr/>
      </dsp:nvSpPr>
      <dsp:spPr>
        <a:xfrm>
          <a:off x="1069051" y="602767"/>
          <a:ext cx="1735847" cy="275368"/>
        </a:xfrm>
        <a:custGeom>
          <a:avLst/>
          <a:gdLst/>
          <a:ahLst/>
          <a:cxnLst/>
          <a:rect l="0" t="0" r="0" b="0"/>
          <a:pathLst>
            <a:path>
              <a:moveTo>
                <a:pt x="1735847" y="0"/>
              </a:moveTo>
              <a:lnTo>
                <a:pt x="1735847" y="187655"/>
              </a:lnTo>
              <a:lnTo>
                <a:pt x="0" y="187655"/>
              </a:lnTo>
              <a:lnTo>
                <a:pt x="0"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C70B45-2215-4C9E-B583-64E9AFD29CE1}">
      <dsp:nvSpPr>
        <dsp:cNvPr id="0" name=""/>
        <dsp:cNvSpPr/>
      </dsp:nvSpPr>
      <dsp:spPr>
        <a:xfrm>
          <a:off x="2331485" y="1533"/>
          <a:ext cx="946825" cy="601234"/>
        </a:xfrm>
        <a:prstGeom prst="roundRect">
          <a:avLst>
            <a:gd name="adj" fmla="val 1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FC9496-C20D-42B2-BA0F-0472EAA65642}">
      <dsp:nvSpPr>
        <dsp:cNvPr id="0" name=""/>
        <dsp:cNvSpPr/>
      </dsp:nvSpPr>
      <dsp:spPr>
        <a:xfrm>
          <a:off x="2436688" y="101476"/>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SARSP</a:t>
          </a:r>
        </a:p>
      </dsp:txBody>
      <dsp:txXfrm>
        <a:off x="2454298" y="119086"/>
        <a:ext cx="911605" cy="566014"/>
      </dsp:txXfrm>
    </dsp:sp>
    <dsp:sp modelId="{248EC915-6E52-428C-9F73-BFEFD3893889}">
      <dsp:nvSpPr>
        <dsp:cNvPr id="0" name=""/>
        <dsp:cNvSpPr/>
      </dsp:nvSpPr>
      <dsp:spPr>
        <a:xfrm>
          <a:off x="595638"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F4F3DF-9396-45B9-8293-12CD6E7E28CA}">
      <dsp:nvSpPr>
        <dsp:cNvPr id="0" name=""/>
        <dsp:cNvSpPr/>
      </dsp:nvSpPr>
      <dsp:spPr>
        <a:xfrm>
          <a:off x="700840"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Inception</a:t>
          </a:r>
        </a:p>
      </dsp:txBody>
      <dsp:txXfrm>
        <a:off x="718450" y="995689"/>
        <a:ext cx="911605" cy="566014"/>
      </dsp:txXfrm>
    </dsp:sp>
    <dsp:sp modelId="{AA025FD7-E14B-4417-9459-C3872F408E7E}">
      <dsp:nvSpPr>
        <dsp:cNvPr id="0" name=""/>
        <dsp:cNvSpPr/>
      </dsp:nvSpPr>
      <dsp:spPr>
        <a:xfrm>
          <a:off x="595638"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00A60-0FDA-4A49-B47D-B25EDDB608F0}">
      <dsp:nvSpPr>
        <dsp:cNvPr id="0" name=""/>
        <dsp:cNvSpPr/>
      </dsp:nvSpPr>
      <dsp:spPr>
        <a:xfrm>
          <a:off x="700840"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1</a:t>
          </a:r>
        </a:p>
      </dsp:txBody>
      <dsp:txXfrm>
        <a:off x="718450" y="1872292"/>
        <a:ext cx="911605" cy="566014"/>
      </dsp:txXfrm>
    </dsp:sp>
    <dsp:sp modelId="{50F9BF82-F614-4886-84F8-D187A0FA091C}">
      <dsp:nvSpPr>
        <dsp:cNvPr id="0" name=""/>
        <dsp:cNvSpPr/>
      </dsp:nvSpPr>
      <dsp:spPr>
        <a:xfrm>
          <a:off x="1752869"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81FA56-8F79-46C2-8D05-22917949C177}">
      <dsp:nvSpPr>
        <dsp:cNvPr id="0" name=""/>
        <dsp:cNvSpPr/>
      </dsp:nvSpPr>
      <dsp:spPr>
        <a:xfrm>
          <a:off x="1858072"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Elaboration</a:t>
          </a:r>
        </a:p>
      </dsp:txBody>
      <dsp:txXfrm>
        <a:off x="1875682" y="995689"/>
        <a:ext cx="911605" cy="566014"/>
      </dsp:txXfrm>
    </dsp:sp>
    <dsp:sp modelId="{97B0AE4D-399C-4603-B304-C326CBA4D650}">
      <dsp:nvSpPr>
        <dsp:cNvPr id="0" name=""/>
        <dsp:cNvSpPr/>
      </dsp:nvSpPr>
      <dsp:spPr>
        <a:xfrm>
          <a:off x="1752869"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BC5533-503F-4165-9907-F3453CC0487A}">
      <dsp:nvSpPr>
        <dsp:cNvPr id="0" name=""/>
        <dsp:cNvSpPr/>
      </dsp:nvSpPr>
      <dsp:spPr>
        <a:xfrm>
          <a:off x="1858072"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2</a:t>
          </a:r>
        </a:p>
      </dsp:txBody>
      <dsp:txXfrm>
        <a:off x="1875682" y="1872292"/>
        <a:ext cx="911605" cy="566014"/>
      </dsp:txXfrm>
    </dsp:sp>
    <dsp:sp modelId="{243367C6-21F6-48DF-B063-5B5C14F67AA0}">
      <dsp:nvSpPr>
        <dsp:cNvPr id="0" name=""/>
        <dsp:cNvSpPr/>
      </dsp:nvSpPr>
      <dsp:spPr>
        <a:xfrm>
          <a:off x="2910101"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640087-EF33-452E-B63C-F518D234DC80}">
      <dsp:nvSpPr>
        <dsp:cNvPr id="0" name=""/>
        <dsp:cNvSpPr/>
      </dsp:nvSpPr>
      <dsp:spPr>
        <a:xfrm>
          <a:off x="3015304"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Construction</a:t>
          </a:r>
        </a:p>
      </dsp:txBody>
      <dsp:txXfrm>
        <a:off x="3032914" y="995689"/>
        <a:ext cx="911605" cy="566014"/>
      </dsp:txXfrm>
    </dsp:sp>
    <dsp:sp modelId="{DBE83BD2-4709-4CF9-8DB7-750090B01E69}">
      <dsp:nvSpPr>
        <dsp:cNvPr id="0" name=""/>
        <dsp:cNvSpPr/>
      </dsp:nvSpPr>
      <dsp:spPr>
        <a:xfrm>
          <a:off x="2910101"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09D026-BE86-4DDA-8CFD-D7E3D4A56E91}">
      <dsp:nvSpPr>
        <dsp:cNvPr id="0" name=""/>
        <dsp:cNvSpPr/>
      </dsp:nvSpPr>
      <dsp:spPr>
        <a:xfrm>
          <a:off x="3015304"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3</a:t>
          </a:r>
        </a:p>
      </dsp:txBody>
      <dsp:txXfrm>
        <a:off x="3032914" y="1872292"/>
        <a:ext cx="911605" cy="566014"/>
      </dsp:txXfrm>
    </dsp:sp>
    <dsp:sp modelId="{55654804-0A89-4480-80AA-254BD23F19DD}">
      <dsp:nvSpPr>
        <dsp:cNvPr id="0" name=""/>
        <dsp:cNvSpPr/>
      </dsp:nvSpPr>
      <dsp:spPr>
        <a:xfrm>
          <a:off x="4067333"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3A492B-9731-430E-91EF-6BA2DD113B97}">
      <dsp:nvSpPr>
        <dsp:cNvPr id="0" name=""/>
        <dsp:cNvSpPr/>
      </dsp:nvSpPr>
      <dsp:spPr>
        <a:xfrm>
          <a:off x="4172536"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Transition</a:t>
          </a:r>
        </a:p>
      </dsp:txBody>
      <dsp:txXfrm>
        <a:off x="4190146" y="995689"/>
        <a:ext cx="911605" cy="566014"/>
      </dsp:txXfrm>
    </dsp:sp>
    <dsp:sp modelId="{ED364715-472A-4D60-897A-F7B84D34B4A3}">
      <dsp:nvSpPr>
        <dsp:cNvPr id="0" name=""/>
        <dsp:cNvSpPr/>
      </dsp:nvSpPr>
      <dsp:spPr>
        <a:xfrm>
          <a:off x="4067333"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FC6051-E984-4241-9D93-25DB93C99D31}">
      <dsp:nvSpPr>
        <dsp:cNvPr id="0" name=""/>
        <dsp:cNvSpPr/>
      </dsp:nvSpPr>
      <dsp:spPr>
        <a:xfrm>
          <a:off x="4172536"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5</a:t>
          </a:r>
        </a:p>
      </dsp:txBody>
      <dsp:txXfrm>
        <a:off x="4190146" y="1872292"/>
        <a:ext cx="911605" cy="5660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474593-8848-4494-A28C-F22D5E9EB0A8}">
      <dsp:nvSpPr>
        <dsp:cNvPr id="0" name=""/>
        <dsp:cNvSpPr/>
      </dsp:nvSpPr>
      <dsp:spPr>
        <a:xfrm>
          <a:off x="1967219" y="411654"/>
          <a:ext cx="2754909" cy="2754909"/>
        </a:xfrm>
        <a:prstGeom prst="blockArc">
          <a:avLst>
            <a:gd name="adj1" fmla="val 11880000"/>
            <a:gd name="adj2" fmla="val 16200000"/>
            <a:gd name="adj3" fmla="val 4638"/>
          </a:avLst>
        </a:prstGeom>
        <a:solidFill>
          <a:schemeClr val="accent1">
            <a:shade val="90000"/>
            <a:hueOff val="-418327"/>
            <a:satOff val="-1236"/>
            <a:lumOff val="269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3AEE16-E409-4ECD-AF9D-0F23263FBB89}">
      <dsp:nvSpPr>
        <dsp:cNvPr id="0" name=""/>
        <dsp:cNvSpPr/>
      </dsp:nvSpPr>
      <dsp:spPr>
        <a:xfrm>
          <a:off x="1967219" y="411654"/>
          <a:ext cx="2754909" cy="2754909"/>
        </a:xfrm>
        <a:prstGeom prst="blockArc">
          <a:avLst>
            <a:gd name="adj1" fmla="val 7560000"/>
            <a:gd name="adj2" fmla="val 11880000"/>
            <a:gd name="adj3" fmla="val 4638"/>
          </a:avLst>
        </a:prstGeom>
        <a:solidFill>
          <a:schemeClr val="accent1">
            <a:shade val="90000"/>
            <a:hueOff val="-313745"/>
            <a:satOff val="-927"/>
            <a:lumOff val="2017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ECFFA7-E20D-45A1-8AB7-6F974888A4F1}">
      <dsp:nvSpPr>
        <dsp:cNvPr id="0" name=""/>
        <dsp:cNvSpPr/>
      </dsp:nvSpPr>
      <dsp:spPr>
        <a:xfrm>
          <a:off x="1967219" y="411654"/>
          <a:ext cx="2754909" cy="2754909"/>
        </a:xfrm>
        <a:prstGeom prst="blockArc">
          <a:avLst>
            <a:gd name="adj1" fmla="val 3240000"/>
            <a:gd name="adj2" fmla="val 7560000"/>
            <a:gd name="adj3" fmla="val 4638"/>
          </a:avLst>
        </a:prstGeom>
        <a:solidFill>
          <a:schemeClr val="accent1">
            <a:shade val="90000"/>
            <a:hueOff val="-209164"/>
            <a:satOff val="-618"/>
            <a:lumOff val="134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00214E-380B-4EEA-B0EA-E4AE3F3C91CC}">
      <dsp:nvSpPr>
        <dsp:cNvPr id="0" name=""/>
        <dsp:cNvSpPr/>
      </dsp:nvSpPr>
      <dsp:spPr>
        <a:xfrm>
          <a:off x="1967219" y="411654"/>
          <a:ext cx="2754909" cy="2754909"/>
        </a:xfrm>
        <a:prstGeom prst="blockArc">
          <a:avLst>
            <a:gd name="adj1" fmla="val 20520000"/>
            <a:gd name="adj2" fmla="val 3240000"/>
            <a:gd name="adj3" fmla="val 4638"/>
          </a:avLst>
        </a:prstGeom>
        <a:solidFill>
          <a:schemeClr val="accent1">
            <a:shade val="90000"/>
            <a:hueOff val="-104582"/>
            <a:satOff val="-309"/>
            <a:lumOff val="672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80C06D-EC87-49D9-9A89-E2E01933E552}">
      <dsp:nvSpPr>
        <dsp:cNvPr id="0" name=""/>
        <dsp:cNvSpPr/>
      </dsp:nvSpPr>
      <dsp:spPr>
        <a:xfrm>
          <a:off x="1967219" y="411654"/>
          <a:ext cx="2754909" cy="2754909"/>
        </a:xfrm>
        <a:prstGeom prst="blockArc">
          <a:avLst>
            <a:gd name="adj1" fmla="val 16200000"/>
            <a:gd name="adj2" fmla="val 20520000"/>
            <a:gd name="adj3" fmla="val 4638"/>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26BF78-FE2C-4683-9D3C-57C3E0371071}">
      <dsp:nvSpPr>
        <dsp:cNvPr id="0" name=""/>
        <dsp:cNvSpPr/>
      </dsp:nvSpPr>
      <dsp:spPr>
        <a:xfrm>
          <a:off x="2710853" y="1155289"/>
          <a:ext cx="1267640" cy="1267640"/>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pt-PT" sz="1600" kern="1200"/>
            <a:t>FURPS+</a:t>
          </a:r>
        </a:p>
      </dsp:txBody>
      <dsp:txXfrm>
        <a:off x="2896495" y="1340931"/>
        <a:ext cx="896356" cy="896356"/>
      </dsp:txXfrm>
    </dsp:sp>
    <dsp:sp modelId="{995B4EBB-7F46-4C83-B285-93661E7AE46F}">
      <dsp:nvSpPr>
        <dsp:cNvPr id="0" name=""/>
        <dsp:cNvSpPr/>
      </dsp:nvSpPr>
      <dsp:spPr>
        <a:xfrm>
          <a:off x="2900999" y="-74"/>
          <a:ext cx="887348" cy="887348"/>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PT" sz="700" kern="1200"/>
            <a:t>Funcionalidade</a:t>
          </a:r>
        </a:p>
      </dsp:txBody>
      <dsp:txXfrm>
        <a:off x="3030948" y="129875"/>
        <a:ext cx="627450" cy="627450"/>
      </dsp:txXfrm>
    </dsp:sp>
    <dsp:sp modelId="{384EB018-BA46-4CDE-B2C8-FC4CC13A9B61}">
      <dsp:nvSpPr>
        <dsp:cNvPr id="0" name=""/>
        <dsp:cNvSpPr/>
      </dsp:nvSpPr>
      <dsp:spPr>
        <a:xfrm>
          <a:off x="4180655" y="929649"/>
          <a:ext cx="887348" cy="887348"/>
        </a:xfrm>
        <a:prstGeom prst="ellipse">
          <a:avLst/>
        </a:prstGeom>
        <a:solidFill>
          <a:schemeClr val="accent1">
            <a:shade val="80000"/>
            <a:hueOff val="-104601"/>
            <a:satOff val="-414"/>
            <a:lumOff val="7387"/>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PT" sz="900" kern="1200"/>
            <a:t>Usabilidade</a:t>
          </a:r>
          <a:endParaRPr lang="pt-PT" sz="600" kern="1200"/>
        </a:p>
      </dsp:txBody>
      <dsp:txXfrm>
        <a:off x="4310604" y="1059598"/>
        <a:ext cx="627450" cy="627450"/>
      </dsp:txXfrm>
    </dsp:sp>
    <dsp:sp modelId="{7ABD9968-F00A-440E-AD81-92E8E5315A92}">
      <dsp:nvSpPr>
        <dsp:cNvPr id="0" name=""/>
        <dsp:cNvSpPr/>
      </dsp:nvSpPr>
      <dsp:spPr>
        <a:xfrm>
          <a:off x="3653847" y="2408775"/>
          <a:ext cx="963394" cy="937749"/>
        </a:xfrm>
        <a:prstGeom prst="ellipse">
          <a:avLst/>
        </a:prstGeom>
        <a:solidFill>
          <a:schemeClr val="accent1">
            <a:shade val="80000"/>
            <a:hueOff val="-209202"/>
            <a:satOff val="-828"/>
            <a:lumOff val="14774"/>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PT" sz="800" kern="1200"/>
            <a:t>Confiabilidade</a:t>
          </a:r>
        </a:p>
      </dsp:txBody>
      <dsp:txXfrm>
        <a:off x="3794933" y="2546105"/>
        <a:ext cx="681222" cy="663089"/>
      </dsp:txXfrm>
    </dsp:sp>
    <dsp:sp modelId="{DAF0C733-1366-446C-8D88-11D2533CF4B3}">
      <dsp:nvSpPr>
        <dsp:cNvPr id="0" name=""/>
        <dsp:cNvSpPr/>
      </dsp:nvSpPr>
      <dsp:spPr>
        <a:xfrm>
          <a:off x="2110128" y="2433975"/>
          <a:ext cx="887348" cy="887348"/>
        </a:xfrm>
        <a:prstGeom prst="ellipse">
          <a:avLst/>
        </a:prstGeom>
        <a:solidFill>
          <a:schemeClr val="accent1">
            <a:shade val="80000"/>
            <a:hueOff val="-313802"/>
            <a:satOff val="-1241"/>
            <a:lumOff val="22161"/>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PT" sz="800" kern="1200"/>
            <a:t>Desempenho</a:t>
          </a:r>
        </a:p>
      </dsp:txBody>
      <dsp:txXfrm>
        <a:off x="2240077" y="2563924"/>
        <a:ext cx="627450" cy="627450"/>
      </dsp:txXfrm>
    </dsp:sp>
    <dsp:sp modelId="{359EFFBC-F9FA-4DD7-A4FB-0FE952628654}">
      <dsp:nvSpPr>
        <dsp:cNvPr id="0" name=""/>
        <dsp:cNvSpPr/>
      </dsp:nvSpPr>
      <dsp:spPr>
        <a:xfrm>
          <a:off x="1605845" y="898424"/>
          <a:ext cx="918343" cy="949799"/>
        </a:xfrm>
        <a:prstGeom prst="ellipse">
          <a:avLst/>
        </a:prstGeom>
        <a:solidFill>
          <a:schemeClr val="accent1">
            <a:shade val="80000"/>
            <a:hueOff val="-418403"/>
            <a:satOff val="-1655"/>
            <a:lumOff val="29548"/>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PT" sz="700" kern="1200"/>
            <a:t>Suportabilidade</a:t>
          </a:r>
          <a:endParaRPr lang="pt-PT" sz="800" kern="1200"/>
        </a:p>
      </dsp:txBody>
      <dsp:txXfrm>
        <a:off x="1740333" y="1037519"/>
        <a:ext cx="649367" cy="6716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erlim">
  <a:themeElements>
    <a:clrScheme name="Laranja-avermelhado">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m">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B7C4A-8017-4E76-AE93-A45EB807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2</Pages>
  <Words>14812</Words>
  <Characters>79985</Characters>
  <Application>Microsoft Office Word</Application>
  <DocSecurity>0</DocSecurity>
  <Lines>666</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housa</dc:creator>
  <cp:lastModifiedBy>Cláudia Gonçalves</cp:lastModifiedBy>
  <cp:revision>39</cp:revision>
  <cp:lastPrinted>2019-11-07T16:22:00Z</cp:lastPrinted>
  <dcterms:created xsi:type="dcterms:W3CDTF">2020-02-22T18:18:00Z</dcterms:created>
  <dcterms:modified xsi:type="dcterms:W3CDTF">2020-03-03T17:13:00Z</dcterms:modified>
</cp:coreProperties>
</file>